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CC" w:rsidRPr="00D23D43" w:rsidRDefault="00D23D43" w:rsidP="00C21A6C">
      <w:pPr>
        <w:rPr>
          <w:rFonts w:ascii="Monlam Uni OuChan2" w:hAnsi="Monlam Uni OuChan2" w:cs="Monlam Uni OuChan2"/>
          <w:sz w:val="2"/>
          <w:szCs w:val="2"/>
        </w:rPr>
      </w:pP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གར་སྐད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ཨ་བྷི་དྷརྨྨ་གོ་ཥཾ་བྷཱ་ཥྱཾ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འི་མཛོད་ཀྱི་བཤ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གཞོན་ནུར་གྱུར་པ་ལ་ཕྱག་འཚ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ཀུན་ལ་མུན་པ་གཏན་བཅོམ་ཞ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འི་འདམ་ལས་འགྲོ་བ་དྲངས་མཛ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ཞིན་སྟོན་པ་དེ་ལ་ཕྱག་འཚལ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མཛོད་ཀྱི་བསྟན་བཅོས་རབ་བཤད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བྱེད་པར་འདོད་པས་རང་གི་སྟོན་པའི་ཆེ་བའི་བདག་ཉིད་ཤེས་པར་བྱ་བའི་ཕྱིར་དེ་ལ་ཡོན་ཏན་བརྗོད་པ་སྔོན་དུ་འགྲོ་བའི་ཕྱག་འཚལ་བ་རྩོ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ཅེས་བྱ་བ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ཅོམ་ལྡན་འདས་ཀྱི་དབང་དུ་བྱས་ནས་སྨྲ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འམ་འདིས་མུན་པ་བཅོམ་བས་མུན་པ་བཅོམ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ལ་མུན་པ་རྣམ་པ་ཐམས་ཅད་དུ་བཅོམ་པས་ཀུན་ལ་མུན་པ་གཏན་བཅོམ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ཤེས་པ་ནི་ཡང་དག་པའི་དོན་མཐོང་བ་ལ་བགེགས་སུ་གྱུར་པའི་ཕྱིར་མུན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ངས་རྒྱས་བཅོམ་ལྡན་འདས་ཀྱིས་གཉེན་པོ་བརྙེས་ནས་ཤེས་བྱ་ཐམས་ཅད་ལ་ཕྱིས་མི་སྐྱེ་བའི་ཆོས་ཅན་དུ་གྱུར་པའི་ཕྱིར་གཏན་ནས་ཡེ་བཅོམ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འདིའི་ནི་ཀུན་ལ་མུན་པ་གཏན་བཅོམ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ང་སངས་རྒྱས་དང་ཉན་ཐོས་རྣམས་ཀྱང་ཉོན་མོངས་པ་ཅན་གྱི་རྨོངས་པ་དང་བྲལ་བའི་ཕྱིར་ཀུན་ལ་མུན་པ་བཅོམ་པར་ནི་འདོད་མོད་ཀྱི་གཏན་ནས་ནི་མ་ཡིན་ཏེ་འདི་ལྟར་དེ་དག་ལ་སངས་རྒྱས་ཀྱི་ཆོས་དང་ཡུ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ཤིན་ཏུ་བསྐལ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བ་ཏུ་དབྱེ་བ་མཐའ་ཡས་པ་རྣམས་ལ་ཉོན་མོངས་པ་ཅན་མ་ཡིན་པའི་མི་ཤེས་པ་ཡོད་པ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དག་ལ་ཕན་པ་སྒྲུབ་པ་ཕུན་སུམ་ཚོགས་པས་ཡང་དག་པར་བསྟོད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ཅོམ་ལྡན་འདས་དེ་ཉིད་ལ་གཞན་ལ་ཕན་པ་སྒྲུབ་པ་ཕུན་སུམ་ཚོགས་པས་ཡང་དག་པར་བསྟོད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འདམ་ལས་འགྲོ་བ་དྲངས་མཛ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ནི་འགྲོ་བ་ཀུན་ཏུ་ཆགས་པའི་གནས་ཡིན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ྒལ་བར་དཀའ་བའི་ཕྱིར་འདམ་ལྟ་བུ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དེར་བྱིང་བ་སྐྱབས་མེད་པ་ལ་བཅོམ་ལྡན་འདས་ཐུགས་བརྩེ་བ་དང་ལྡན་པས་དམ་པའི་ཆོས་སྟོན་པའི་ཕྱག་བརྐྱང་བ་དག་གིས་སྐལ་བ་ཇི་ལྟ་བ་བཞིན་དུ་དྲ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ཇི་ལྟ་བ་བཞིན་ཕྱིན་ཅི་མ་ལོག་པར་སྟོན་པས་ན་དོན་བཞིན་སྟོ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འདིའི་གཞན་ལ་ཕན་པ་སྒྲུབ་པའི་ཐབས་སྟོ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ྟོན་པ་ན་ཡང་དག་པ་ཇི་ལྟ་བ་བཞིན་དུ་སྟོན་པས་འཁོར་བའི་འདམ་ལས་འགྲོ་བ་དྲངས་ཀྱི་རྫུ་འཕྲུ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སྦྱིན་པའི་མཐུས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དག་དང་གཞན་ལ་ཕན་པ་སྒྲུབ་པ་ཕུན་སུམ་ཚོགས་པ་དེ་ལྟ་བུ་དང་ལྡན་པ་གང་ཡིན་པ་དེ་ལ་ཕྱག་འཚལ་ནས་ཞེས་བྱ་བ་ནི་མགོས་བཏུད་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ཞིན་སྟོན་པ་དེ་ལ་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ག་འཚལ་ནས་ཅི་ཞིག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རབ་བཤད་བྱ་ཞེས་བྱ་བ་སྨ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འཆོས་གསན་བསྟན་བཅ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མཛོད་ཅེས་བྱ་བ་སྨ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ཞེས་བྱ་བ་འདི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ཤེས་རབ་དྲི་མེད་རྗེས་འབྲང་བཅ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ཤེས་རབ་ཅེས་བྱ་བ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བ་ཏུ་རྣམ་པར་འབྱ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ེད་ཅེས་བྱ་བ་ནི་གང་ཟག་པ་མ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བྲང་བཅས་ཞེས་བྱ་བ་ནི་འཁོར་དང་བཅ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ཟག་པ་མེད་པའི་ཕུང་པོ་ལྔ་པོ་ལ་ཆོས་མངོན་པ་ཞེས་བསྟ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འདི་ནི་དོན་དམ་པའི་ཆོས་མངོ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ར་བཏགས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བྱའི་ཕྱིར་གང་དང་བསྟན་བཅོས་གང་ཞེས་བྱ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ང་ཞེས་བྱ་བ་ནི་ཐོས་པ་དང་བསམས་པ་དང་བསྒོམས་པ་ལས་བྱུང་བའི་ཤེས་རབ་གང་ཟག་པ་དང་བཅ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ནས་ཐོབ་པ་རྗེས་སུ་འབྲང་བ་དང་བཅ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གང་ཞེས་བྱ་བ་ནི་དེ་ཡང་ཟག་པ་མེད་པའི་ཤེས་རབ་ཐོབ་པར་བྱ་བའི་ཕྱིར་དེའི་ཚོགས་སུ་གྱུར་པས་ཆོས་མངོན་པ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འི་ཚིག་ཏུ་རང་གི་མཚན་ཉིད་འཛིན་པའི་ཕྱིར་ཆ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འདི་ནི་དོན་དམ་པའི་ཆོས་མྱ་ངན་ལས་འདས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མཚན་ཉིད་ལ་མངོན་དུ་ཕྱོགས་པའི་ཕྱིར་ཆོས་མངོ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འདི་ཇི་ལྟར་ན་ཆོས་མངོན་པའི་མཛོད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ེ་དོན་དུ་ཡང་དག་ཆུད་ཕྱིར་ར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གནས་དེ་ཡིན་པས་ཆོས་མངོན་མཛོད་ཅེས་བྱ་བ་སྨ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འི་བསྟན་བཅོས་ཞེས་བྱ་བ་དེ་ཇི་ལྟར་གཅེས་གཅེས་རྣམས་དོན་དུ་འདིར་ཆུ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བསྟན་བཅོས་འདི་ནི་དེའི་མཛོད་ལྟ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ེ་ལས་འདི་ཕྱུང་བས་ཆོས་མངོན་པ་དེ་བསྟན་བཅོས་འདིའི་གནས་ལྟ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ཆོས་མངོན་པ་དེ་ཉིད་འདིའི་མཛོད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བསྟན་བཅོས་འདི་ནི་ཆོས་མངོན་པའི་མཛོ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འི་ཕྱིར་ཆོས་མངོན་པ་བསྟ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པོ་ཉིད་དུ་སུས་བསྟན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ློབ་དཔོན་ཆོས་མངོན་པའི་མཛོད་འཆད་པར་གུ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རབ་ཏུ་རྣམ་འབྱེད་མེད་པར་ཉོན་མོངས་རྣ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ཉེ་བར་ཞི་བར་བྱ་བའི་ཐབས་མ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ས་ཀྱང་འཇིག་རྟེན་སྲིད་མཚོ་འདིར་འཁྱ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དེ་ཕྱིར་འདི་ནི་སྟོན་པས་གསུངས་སོ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སྨ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ཆོས་རྣམས་རབ་ཏུ་རྣམ་པར་འབྱེད་པ་མེད་པར་ཉན་མོངས་པ་ཉེ་བར་ཞི་བར་བྱ་བའི་ཐབས་མ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རྣམས་ཀྱིས་ཀྱང་འཇིག་རྟེན་འཁོར་བའི་རྒྱ་མཚོ་ཆེན་པོ་འདིར་འཁྱམ་པར་བྱེད་པ་དེའི་ཕྱིར་ཆོས་རྣམས་རབ་ཏུ་རྣམ་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འབྱེད་པར་འདོད་པ་དེའི་དོན་དུ་སྟོན་པ་སངས་རྒྱས་བཅོམ་ལྡན་འདས་ཀྱིས་ཆོས་མངོན་པ་གསུངས་སོ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བསྟན་པ་མེད་པར་ནི་སློབ་མས་ཆོས་རབ་ཏུ་རྣམ་པར་འབྱེད་པར་མི་ན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ན་རེ་དེ་ནི་བཅོམ་ལྡན་འདས་ཀྱིས་སིལ་བུར་བཤ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ཀཱ་ཏྱཱའི་བུ་ལ་སོགས་པས་བསྡུས་ནས་བཞ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ཆོས་སྐྱོང་ཀྱིས་ཆེད་དུ་བརྗོད་པའི་སྡ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ཚན་དུ་བྱས་པ་བཞ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ཆོས་མངོན་པ་བསྟན་པས་རབ་ཏུ་རྣམ་པར་དབྱེ་བར་བྱ་བའི་ཆོས་དེ་དག་ཀྱང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ཟག་པ་མེད་ཆོས་རྣ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སྨ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ཆོས་རྣམས་ཐམས་ཅད་མདོར་བསྡུས་ཏེ་བསྟ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ཟག་པ་དང་བཅས་པའི་ཆོས་རྣམས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་གཏོགས་པ་འདུས་བྱས་རྣ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ཞེས་བྱ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བདེན་པ་མ་གཏོགས་པ་འདུས་བྱས་ཀྱི་ཆོས་གཞན་རྣམས་ནི་ཟག་པ་དང་བཅས་པ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དེ་དག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རྣམས་ཀུན་ཏུ་རྒྱས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ང་ལམ་གྱི་བདེན་པ་ལ་དམིགས་པས་ཀྱང་ཟག་པ་སྐྱེ་བར་ནི་འདོད་མ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་རྒྱས་པར་མི་འགྱུར་བས་དེ་གཉིས་ཟག་པ་དང་བཅས་པ་ཉིད་དུ་ཐལ་བ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རྒྱས་པར་མི་འགྱུར་བ་དེ་ནི་འོག་ནས་ཕྲ་རྒྱས་བསྟན་པ་ཉིད་དུ་བསྟན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དང་བཅས་པ་དག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་རྣམས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ལམ་གྱི་བདེ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རྣམ་གསུམ་ཡ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སུམ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དང་ནི་འགོག་པ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རྟགས་པས་འག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རྟགས་པ་མ་ཡིན་པས་འགོག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མ་མཁའ་ལ་སོགས་པ་འདུས་མ་བྱས་རྣམ་པ་གསུམ་པོ་ད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བདེན་པ་ནི་ཟག་པ་མེད་པའི་ཆོས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ཟག་པ་རྒྱས་པར་འགྱུར་བ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རྣམ་པ་གསུམ་པོ་བསྟན་པ་གང་ཡིན་པ་དེ་ལ་ནམ་མཁའ་མི་སྒྲིབ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ནི་སྒྲིབ་པ་མེད་པའི་རང་བཞིན་ཏེ་གང་ན་གཟུགས་ཀྱི་གོ་ཡོ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རྟགས་པས་འགོག་པ་དང་བྲལ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པ་དང་བཅས་པའི་ཆོས་རྣམས་དང་བྲལ་བ་དེ་ནི་སོ་སོར་བརྟགས་པས་འགོ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ལ་སོགས་པ་འཕགས་པའི་བདེན་པ་རྣམས་ལ་སོ་སོར་རྟོག་པ་ནི་སོ་སོར་བརྟགས་པ་སྟེ་ཤེས་རབ་ཀྱི་བྱེ་བ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ཐོབ་པར་བྱ་བའི་འགོག་པ་ནི་སོ་སོར་བརྟགས་པས་འགོ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ཚིག་མི་མངོན་པར་བྱ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་ལང་དག་དང་ལྡན་པའི་ཤིང་རྟ་ལ་བ་ལང་གི་ཤིང་རྟ་ཞེས་བྱ་བ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ཟག་པ་དང་བཅས་པའི་ཆོས་ཐམས་ཅད་ཀྱི་སོ་སོར་བརྟགས་པས་འགོག་པ་གཅིག་ཁོ་ནའ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ོ་སོ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འི་རྫས་རྣམས་ཇི་སྙེད་པ་བྲལ་བའི་རྫས་རྣམས་ཀྱང་དེ་སྙ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སྡུག་བསྔལ་མཐོང་བས་སྤང་བར་བྱ་བའི་ཉོན་མོངས་པའི་འགོག་པ་མངོན་སུམ་དུ་བྱས་པས་ཉོན་མོངས་པ་ཐམས་ཅད་འགོག་པ་མངོན་སུམ་དུ་བྱེད་པར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ལྷག་མའི་གཉེན་པོ་བསྒོམ་པ་དོན་མེ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གོག་པ་ནི་འདྲ་བ་མ་ཡིན་ནོ་ཞེས་བཤད་པ་འདིའི་དོན་ཇི་ལྟ་བུ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ེའི་དོན་ནི་འདི་འདྲ་བའི་རྒྱུ་གང་ཡང་མ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གང་གི་འདྲ་བའི་རྒྱུ་ཡང་མ་ཡིན་ནོ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འདྲ་བ་གང་ཡང་མེད་དོ་ཞེས་བྱ་བ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རྟགས་པས་འགོག་པ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ལ་གཏན་དུ་འགེགས་བྱེ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གཞན་སོ་སོར་བརྟགས་མིན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་འོངས་པ་རྣམས་སྐྱེ་བ་ལ་གཏན་དུ་བགེགས་སུ་གྱུར་པ་བྲལ་བ་ལས་གཞན་པའི་འགོག་པ་གང་ཡིན་པ་དེ་ནི་སོ་སོར་བརྟགས་པ་མ་ཡིན་པས་འགོག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ོ་སོར་བརྟགས་པས་འཐོབ་པ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མ་ཚང་བ་ལས་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ག་དང་ཡིད་གཟུགས་གཅིག་ལ་ཡེངས་པའི་གཟུགས་གཞན་པ་རྣམས་དང་སྒྲ་དང་དྲི་དང་རོ་དང་རེག་བྱ་གང་ཡིན་པ་དག་ནི་འདས་པར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དམིགས་པའི་རྣམ་པར་ཤེས་པའི་ཚོགས་ལྔ་པོ་དག་ནི་ཡང་སྐྱེ་བར་ཡང་མི་ནུ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དས་པའི་ཡུལ་ལ་དམིགས་པའི་མཐུ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ེ་དག་གི་སོ་སོར་བརྟགས་པ་མ་ཡིན་པས་འགོག་པ་དེ་ནི་རྐྱེན་མ་ཚང་བས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མུ་བཞི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གིས་སོ་སོར་བརྟགས་པས་འགོག་པ་ཁོ་ན་འཐོབ་པའི་ཆོས་དེ་དག་ཀྱ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དང་བཅས་པ་འདས་པ་དང་ད་ལྟར་བྱུང་བ་དང་འབྱུང་བའི་ཆོས་ཅན་རྣམས་ཀྱི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གིས་སོ་སོར་བརྟགས་པ་མ་ཡིན་པས་འགོག་པ་ཁོ་ན་འཐོབ་པ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འདུས་བྱས་མི་སྐྱེ་བའི་ཆོས་ཅན་རྣམས་ཀྱི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གིས་གཉི་ག་འཐོབ་པ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དང་བཅས་པ་མི་སྐྱེ་བའི་ཆོས་ཅན་རྣམས་ཀྱི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གིས་གཉི་ག་མི་འཐོབ་པ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་འདས་པ་དང་ད་ལྟར་བྱུང་བ་དང་འབྱུང་བའི་ཆོས་ཅན་རྣམས་ཀྱི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རྣམ་པ་གསུམ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མ་གཏགས་པ་འདུས་བྱས་རྣ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ཞེས་གང་སྨྲས་པའི་འདུས་བྱས་དེ་དག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ཆོས་རྣམས་དེ་དག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ལ་སོགས་པ་ཕུང་པོ་ལ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ཕུ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འི་ཕུ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ཀྱི་ཕུ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ཀྱི་ཕུ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ཕུང་པོ་ཞེས་བྱ་བ་དེ་དག་ནི་འདུས་བྱས་ཀྱི་ཆོས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རྣམས་འདུས་ཤིང་ཕྲད་ནས་བྱས་པ་དག་ན་འདུས་བྱས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ཅིག་གིས་བསྐྱེད་པ་ནི་འགའ་ཡང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རིགས་མཐུན་པའི་ཕྱིར་མ་འོངས་པ་དག་ལ་ཡང་མི་འགལ་ཏེ་འོ་མ་དང་ཤིང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ཉིད་དུས་གཏམ་ག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འབྱུང་བ་གཞི་དང་བཅ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ཉིད་ནི་འདུས་བྱས་ཀྱི་ཆོས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ང་བ་དང་འགྲོ་བ་དང་འགྲོ་བར་འགྱུར་བའི་ཕྱིར་ར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ཉིད་ཀྱིས་ཟ་བའི་ཕྱིར་དུས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མ་ནི་ང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གཞི་ནི་མི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བཅས་པའི་གཞི་སྨོས་པའི་ཕྱིར་ན་འདུས་བྱས་ནི་གཏམ་གྱི་གཞི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རབ་ཏུ་བྱེད་པ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ཏམ་གྱི་གཞི་རྣམས་ནི་ཁམས་བཅོ་བརྒྱད་ཀྱིས་བསྡུས་སོ་ཞེས་འབྱུང་བའི་གཞུང་དང་འག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དོན་མི་ཟ་བར་འབྱུང་བ་ནི་ངེས་པར་འབྱུང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ཐམས་ཅད་ཀྱི་མྱ་ངན་ལས་འད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ི་དག་ལ་ཡོད་པས་ངེས་པར་འབྱུང་བཅས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བཅས་པའི་ཕྱིར་གཞི་དང་བཅས་པ་ད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རྣམས་ན་རེ་གཞི་ཞེས་བྱ་བའི་སྒྲ་ནི་རྒྱུའི་ཚིག་ཡིན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དེ་དག་ནི་འདུས་བྱས་ཀྱི་ཆོས་ཀྱི་རྣམ་གྲངས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ུས་བྱས་དེ་དག་ཉ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ཟག་བཅས་ཉེར་ལེན་པ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འང་དེ་ད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ཅི་ཞིག་གྲུབ་པར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ལེན་པའི་ཕུང་པོ་ལྔ་གང་དག་ཡིན་པ་དེ་དག་ནི་ཕུང་པོ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དག་ཁོ་ན་ཡིན་ལ་ཉེ་བར་ལེན་པའི་ཕུང་པོ་མ་ཡིན་པ་དག་ཀྱ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ཟག་པ་མེད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ཉེ་བར་ལེན་པ་དག་ནི་ཉོན་མོངས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བྱུང་བའི་ཕྱིར་ཉེ་བར་ལེན་པའི་ཕུང་པོ་ད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ྩྭ་དང་སོག་མའི་མེ་བཞིན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རག་ལུས་པའི་ཕྱིར་རྒྱལ་པོའི་མི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ེ་དག་ལས་ཉེ་བར་ལེན་པ་རྣམས་འབྱུང་བས་ཉེ་བར་ལེན་པའི་ཕུང་པོ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དང་འབྲས་བུའི་ཤིང་ལྗོན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དང་བཅས་པའི་ཆོས་དེ་དག་ཉ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བཅས་ཀྱང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ཐབ་པ་ནི་ཉོན་མོངས་པ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གཞན་ལ་གནོ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རྒྱས་པར་བྱས་པའི་ཕྱིར་འཐབ་བཅས་དག་སྟེ་ཟག་པ་དང་བཅས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ཀུན་འབྱུང་འཇིག་རྟེ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གནས་སྲིད་པའང་དེ་ད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རྣམས་དང་མི་མཐུན་པའི་ཕྱིར་སྡུག་བསྔ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ས་སྡུག་བསྔལ་ཀུན་འབྱུང་བས་ཀུན་འབྱུང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ས་ན་འཇིག་རྟེ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ལྟ་བས་རྒྱས་པར་འགྱུར་བའི་སྒོ་ནས་གནས་པས་ན་ལྟ་བའི་ག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ས་ན་སྲིད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འདི་དག་ནི་ཟག་པ་དང་བཅས་པའི་ཆོས་རྣམས་ཀྱི་རྣམ་གྲངས་དོན་དང་མཐུན་པ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ལ་སོགས་པ་ཕུང་པོ་ལ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ས་པ་དེ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ི་དབང་པོ་ལྔ་དང་དོ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དང་རྣམ་རིག་བྱེད་མིན་ཉ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ལྔ་པོ་མིག་དང་ར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ྕ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དབང་པོ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ྔ་པོ་མིག་ལ་སོགས་པ་རྣམས་དེ་དག་ཉིད་ཀྱི་ཡུལ་གང་དག་ཡིན་པ་གཟུ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་ཡིན་པ་སྟེ་དེ་སྙེད་ཅིག་ནི་གཟུགས་ཀྱི་ཕུང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ཟུགས་ལ་སོགས་པ་འདི་དག་སྨོས་པ་གང་དག་ཡི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ྣམས་ཀྱི་རྣམ་ཤེས་རྟེ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ལ་སོགས་གཟུགས་དྭང་བ་རྣ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འི་རྣམ་པར་ཤེས་པ་རྣམས་ཀྱི་རྟེན་དུ་གྱུར་པ་གཟུགས་དྭང་བའི་བདག་ཉིད་ལྔ་པོ་གང་དག་ཡིན་པ་དེ་དག་ནི་གོ་རིམ་བཞིན་དུ་མ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ྕ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ག་ཡིན་པར་རི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ཇི་སྐད་དུ་དགེ་སློང་མིག་ནི་ནང་གི་སྐྱེ་མཆ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ན་པོ་བཞི་དག་རྒྱུར་བྱས་པ་གཟུགས་དྭང་བའོ་ཞེས་རྒྱས་པར་གསུང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མིག་ལ་སོགས་པ་འདི་དག་སྨོས་པ་གང་དག་ཡི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ྣམས་ཀྱི་རྣམ་ཤེས་རྟེ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ལ་སོགས་གཟུགས་དྭང་བ་རྣ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་རྣམ་པར་ཤེས་པ་ལ་སོགས་པའི་རྟེན་ཡིན་ནོ་ཞེས་བྱ་བའི་ཐ་ཚ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ཤད་ན་རབ་ཏུ་བྱེད་པ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་དབང་པོ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ྣམ་པར་ཤེས་པའི་རྟེན་གཟུགས་དྭང་པའོ་ཞེས་རྒྱས་པར་འབྱུང་བའི་གཞུང་དང་ཡང་མཐུ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ལྔ་དག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ྔ་བཤ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ེ་ཞ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རྣམ་གཉི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་དོག་ནི་རྣམ་པ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ལ་ས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དེའི་བྱེ་བ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ིབས་ནི་རྣམ་པ་བརྒྱ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པོ་ལ་སོགས་པ་ནས་ཕྱ་ལེ་བ་མ་ཡིན་པ་ལ་ཐུ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ཟུགས་ཀྱི་སྐྱེ་མཆེད་དེ་ཉ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ཉི་ཤུ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ུང་ང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ླུམ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ན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འ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་ལ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་ལེ་བ་མ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ྲི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ུག་ར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ྲིབ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ནམ་མཁའ་ལ་ཁ་དོག་གཅིག་དང་རྣམ་པ་ཉི་ཤུ་རྩ་གཅིག་ཏུ་འདོ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ཕྱ་ལེ་བ་ནི་དབྱིབས་མཉམ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་ལེ་བ་མ་ཡིན་པ་ནི་དབྱིབས་མི་མཉམ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ུག་རྣ་ནི་ལྷོ་བ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ནི་ཉི་མའི་འ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ནི་ཟླ་བ་དང་སྐར་མ་དང་མེ་དང་སྨན་དང་ནོར་བུ་རྣམས་ཀྱི་འོད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ིབ་མ་ནི་གང་ན་གཟུགས་རྣམས་སྣང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ཟློག་པ་ནི་མུ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ནི་བརྡ་ཕྲད་པར་སླ་བས་རྣམ་པར་མ་ཕྱེ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སྐྱེ་མཆེད་ཁ་དོག་ཏུ་ཡོད་ལ་དབྱིབས་སུ་མེད་པ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ྲིབ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ན་པ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ིབས་སུ་ཡོད་ལ་ཁ་དོག་ཏུ་མེད་པ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པོ་ལ་སོགས་པའི་ཕྱོགས་ལུས་ཀྱི་རྣམ་པར་རིག་བྱེད་ཀྱི་ངོ་བོ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ར་ཡོད་པ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ྐྱེ་མཆེད་ལྷག་མ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ལ་སོགས་པ་དང་རིང་པོ་ལ་སོགས་པར་ཡོངས་སུ་ཆད་པར་སྣང་བས་ན་ཉི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ཁོ་ན་ཁ་དོག་ཏུ་ཡོ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རྫས་གཅིག་ལ་གཉི་གར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ཉི་ག་མངོན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འདི་ནི་ཤེས་པའི་དོན་ཡིན་གྱི་ཡོད་པའི་དོན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ལུས་ཀྱི་རྣམ་པར་རིག་བྱེད་ལའང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སྐྱེ་མཆེད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ནི་རྣམ་པ་བརྒྱད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ིན་པ་དང་མ་ཟིན་པའི་འབྱུང་བ་ཆེན་པོའི་རྒྱུ་ལས་བྱུང་བ་སེམས་ཅ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མ་ཡིན་པར་སྟོན་པ་སྟེ་རྣམ་པ་བཞ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ཡིད་དུ་འོང་བ་དང་ཡིད་དུ་མི་འོང་བའི་བྱེ་བྲག་གིས་རྣམ་པ་བརྒྱད་དུ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ཟིན་པའི་འབྱུང་བ་ཆེན་པོའི་རྒྱུ་ལས་བྱུང་བ་ནི་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དང་ངག་གི་སྒྲ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ཟིན་པའི་འབྱུང་བ་ཆེན་པོའི་རྒྱུ་ལས་བྱུང་བ་ནི་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གས་ཚ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འི་སྒྲ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དུ་སྟོན་པ་ནི་ངག་གི་རྣམ་པར་རིག་བྱེད་ཀྱི་སྒ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སེམས་ཅན་དུ་སྟོན་པ་མ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ཟིན་པའི་འབྱུང་བ་ཆེན་པོའི་རྒྱུ་ལས་བྱུང་བའི་སྒྲ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ག་པ་དང་རྫ་རྔ་ཕྲད་པ་ལས་སྐྱེས་པ་ལྟ་བུའོ་ཞེས་ཟེ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དི་ལྟར་ཁ་དོག་གི་རྡུལ་ཕྲ་རབ་གཅིག་ལས་བྱུང་བ་བཞི་ཚན་གཉིས་རྒྱུར་བྱས་པར་མི་འདོད་པ་དེ་བཞིན་དུ་མི་འད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ནི་རྣམ་པ་དྲུ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ུ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ན་ཚྭ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ྐ་བའི་བྱེ་བྲག་ག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རྣམ་བཞ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ཞི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ང་བ་རྣམ་པ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ཉ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ཉམ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ལས་ནི་དྲི་ཞི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ཉམ་པའོ་ཞེས་རྣམ་པ་གསུམ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བྱ་བཅུ་གཅིག་བདག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བྱ་རྫས་ཀྱི་རང་བཞིན་ནི་བཅུ་གཅ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ན་པོ་བཞི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པ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ྩུབ་པ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ཀྲ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ོམ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བྱུང་བ་རྣམས་ནི་འོག་ནས་བཤ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པ་ཉིད་ནི་མཉེ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ྩུབ་པ་ཉིད་ནི་རུད་རུ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ྕི་བ་ཉིད་ནི་གང་གིས་ན་དངོས་པོ་རྣམས་འཇལ་བར་བྱ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པ་ནི་ཡང་བ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་བ་ནི་དྲོ་བར་འདོད་པར་བྱ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ཀྲེས་པ་ནི་ཟས་འདོད་པར་བྱ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ོམ་པ་ནི་སྐོམ་འདོད་པར་བྱ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ལ་འབྲས་བུ་བརྟགས་པའི་ཕྱིར་ཏེ་དཔེ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ྣམས་ནི་འབྱུང་བ་བ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སྟན་པ་ཡང་བདེ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མཐུན་པ་བདེ་བ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པ་རྣམས་ཀྱི་དཀའ་ཐུབ་བ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ཟུགས་ཀྱི་ཁམས་ན་ནི་བཀྲེས་པ་དང་སྐོམ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ནི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ནི་གོས་རེ་རེ་ནས་མི་འཇལ་ཡང་བསགས་པ་དག་ནི་འཇ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ར་བྱེད་པའི་གྲང་བ་མེད་ཀྱི་ཕན་པར་བྱེད་པ་ནི་ཡོད་དོ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འདི་གཟུགས་རྣམ་པ་མང་པོ་བཤད་པ་དེ་ལ་རེས་འགའ་ནི་རྫས་གཅིག་གིས་མིག་གི་རྣམ་པར་ཤེས་པ་སྐ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དེའི་རྣམ་པ་བྱེ་བྲག་ཏུ་གཅོད་པར་འགྱུར་བ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ས་འགའ་ནི་མང་པ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བྱེ་བྲག་ཏུ་མི་གཅོད་པ་ན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ཐག་རིང་པོ་ནས་དམག་བཤགས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འི་ཚོགས་ཀྱི་ཁ་དོག་དང་དབྱིབས་དུ་མ་ལ་ལྟ་བ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་ལ་སོགས་པའི་རྣམ་པར་ཤེས་པ་ཡང་དེ་བཞིན་དུ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རྣམ་པར་ཤེས་པ་ནི་ཁ་ཅིག་ན་རེ་ཤིན་ཏུ་མང་ན་འབྱུང་བ་ཆེན་པོ་བཞི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པ་ཉིད་ལ་སོགས་པ་གཅིག་དང་རེག་བྱ་ལྔས་སྐྱེ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བཅུ་གཅིག་པོ་ཐམས་ཅད་ཀྱིས་ཀྱང་སྐྱེ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སྤྱི་ལ་དམིགས་པའི་ཕྱིར་རྣམ་པར་ཤེས་པའི་ཚོགས་ལྔ་པོ་དག་སྤྱིའི་ཡུལ་ཅན་དུ་འགྱུར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ཀྱི་ཡུལ་ཅན་མ་ཡིན་པ་མ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སྐྱེ་མཆེད་ཀྱི་རང་གི་མཚན་ཉིད་ཀྱི་ཡུལ་ཅན་དུ་འད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ཀྱི་རང་གི་མཚན་ཉིད་ཀྱི་ནི་མ་ཡིན་པས་ཉེས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པྱ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ལྕེའི་དབང་པོ་གཉིས་ཅིག་ཅར་དུ་ཡུལ་དང་ཕྲད་ན་རྣམ་པར་ཤེས་པ་གང་སྔར་སྐྱེ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ཡུལ་ཤེས་ཆེ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མཉམ་པ་དང་ཕྲད་ན་ནི་ལྕེའི་རྣམ་པར་ཤེས་པར་སྔར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་བར་འདོད་པས་རྒྱུད་གཏ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ལ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ཇི་ལྟར་འཛིན་པ་ཡང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རྣམ་པར་རིག་བྱེད་མ་ཡིན་པ་བསྙད་པར་བྱ་བ་དེ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ཡེངས་དང་སེམས་མེད་པ་ཡི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དང་མི་དགེའི་རྗེས་འབྲེལ་ག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ཆེ་རྣམས་རྒྱུར་བྱ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ྣམ་རིག་བྱེད་མིན་བརྗ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གཡེངས་པ་ཞེས་བྱ་བ་ནི་དེ་ལས་གཞན་པའི་སེམས་ཀྱི་ཡ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མེད་པའི་ཡང་ཞེས་བྱ་བ་ནི་འདུ་ཤེས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སྙོམས་པར་འཇུག་པའང་ཡ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ཞེས་བྱ་བའི་སྒྲས་ནི་མ་གཡེངས་པ་སེམས་དང་བཅས་པའི་ཡང་ཡིན་ནོ་ཞེས་བྱ་བར་མངོ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དང་མི་དགེ་ཞེས་བྱ་བ་ནི་དགེ་ལེགས་དང་དགེ་ལེགས་མ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བྲེལ་གང་ཞེས་བྱ་བ་ནི་རྒྱུ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འི་རྒྱུན་ཡང་འདི་ལྟ་བུ་ཡོད་པས་བྱེ་བྲག་ཏུ་བྱ་བ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་རྣམས་རྒྱུར་བྱ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ན་རེ་རྒྱུར་བྱས་པའི་དོན་ནི་རྒྱུའི་དོ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ད་པ་ལ་སོགས་པ་རྒྱུའི་ངོ་བོ་ཉིད་ཡིན་པའི་ཕྱི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ྣམ་རིག་བྱེད་མིན་ཞེས་བྱ་བ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ཞེས་བྱ་བའི་སྒྲ་ནི་དེའི་མིང་ཤེས་པར་བྱ་བ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བྱེད་པའི་རང་བཞིན་ཡིན་ཡང་རྣམ་པར་རིག་བྱེད་བཞིན་དུ་གཞན་དག་ལ་རྣམ་པར་རིག་པར་བྱེད་པ་མ་ཡིན་པས་རྣམ་པར་རིག་བྱེད་མ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ེད་ཅེས་བྱ་བ་ནི་སློབ་དཔོན་གྱི་ཚིག་ཡིན་པར་སྟོ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རྣམ་པར་རིག་བྱེད་དང་ཏིང་ངེ་འཛིན་ལས་བྱུང་བའི་གཟུགས་དགེ་བ་དང་མི་དགེ་བ་ནི་རྣམ་པར་རིག་བྱེད་མ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ཆེ་རྣམས་རྒྱུར་བྱ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ས་པ་དེ་དག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དག་ནི་སའི་ཁ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མེ་དང་རླུང་གི་ཁམས་རྣམས་ཞེས་བྱ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ོ་དེ་དག་ནི་རང་གི་མཚན་ཉིད་དང་རྒྱུར་བྱས་པའི་གཟུགས་འཛིན་པའི་ཕྱིར་ཁམས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ཆེན་པོ་བཞི་རྣམས་ཞེས་བྱ་བ་ནི་འདི་དག་གཟུགས་གཞན་ཐམས་ཅད་ཀྱི་རྟེན་ཉིད་དུ་རིགས་པའི་ཕྱིར་ན་ཆེན་པོ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་དང་ཆུ་དང་མེ་དང་རླུང་གི་ཕུང་པོ་དེ་དག་བྱ་བ་ལ་ཤས་ཆེ་བ་དེ་དག་ལ་དེ་རྣམས་ཆེན་པོར་གན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མས་དེ་དག་གི་ལས་ནི་གང་དུ་ཡང་དག་པར་འགྲུ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ནི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ལ་སོགས་ལས་སུ་གྲུ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སྨྲ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ཆུ་དང་མེ་དང་རླུང་གི་ཁམས་འདི་དག་ནི་གོ་རིམ་བཞིན་དུ་འཛིན་པ་དང་སྡུད་པ་དང་སྨིན་པར་བྱེད་པ་དང་རྒྱས་པར་བྱེད་པའི་ལས་དག་ཏུ་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བྱེད་པ་ནི་འཕེལ་བ་དང་རྒྱས་པར་བྱེད་པར་རི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དེ་དག་གི་ལ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ནི་གོ་རིམ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་གཤེར་དྲོ་ཉིད་གཡོ་བ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་ནི་སའི་ཁ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ཤེར་བ་ནི་ཆུའི་ཁ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་བ་ནི་མེའི་ཁ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བ་ནི་རླུང་གི་ཁ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འབྱུང་བའི་རྒྱུན་ཡུལ་གཞན་དུ་སྐྱེད་པའི་ཕྱིར་གཡོ་བར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ན་མ་གཡོ་བ་བཞིན་དུ་གཡོ་བར་བྱ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ེད་པ་དག་དང་མདོ་སྡེ་ལས་རླུང་གི་ཁམས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་ཉིད་དོ་ཞེས་གསུང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ེད་པ་དག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པ་ཉིད་དེ་རྒྱུར་བྱས་པའི་གཟུགས་ཞེས་ཀྱང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གཡོ་བའི་རང་བཞིན་གྱི་ཆོས་གང་ཡིན་པ་དེ་ནི་རླུང་གི་ཁམས་ཤེ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རང་བཞིན་ལས་ཀྱིས་གསལ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་ས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ཁམས་ལ་སོགས་པ་ལ་བྱེ་བྲག་ཅི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ནི་ཐ་སྙ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ོག་དབྱིབས་ལས་ཞེས་བརྗ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་སྟོན་པ་ན་ཁ་དོག་དང་དབྱིབས་སྟོན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་ཇི་ལྟ་བ་དེ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་མེ་ཡ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གྱི་ཐ་སྙད་དུ་ཁ་དོག་དང་དབྱིབས་ཉིད་ལ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ཚོགས་ཁམས་ཉིད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གི་ཁམས་གང་ཡིན་པ་དེ་ཉིད་ལ་འཇིག་རྟེན་ན་རླུང་ཞེས་འད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འདྲ་བའང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ཇིག་རྟེན་གྱི་ཐ་སྙེད་དུ་ཁ་དོག་དང་དབྱིབས་ལས་ཞེས་བརྗོད་པ་དེ་བཞིན་དུ་རླུང་ལ་ཡང་རླུང་སྔོན་པོ་རླུང་ཟླུམ་པོའོ་ཞེས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རྣམ་པར་རིག་བྱེད་མ་ཡིན་པའི་བར་འདི་གཟུགས་ཀྱི་ཕུང་པོ་ཞེས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ུ་རུང་བ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དགེ་སློང་དག་གཟུགས་སུ་ཡོད་ཅིང་གཟུགས་སུ་རུང་བ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གཟུགས་ཉེ་བར་ལེན་པའི་ཕུང་པོ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ས་གཟུགས་སུ་རུ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འི་འདུས་ཏེ་རེག་པས་ན་རེག་ན་ཡང་གཟུགས་སུ་རུང་ངོ་ཞེས་རྒྱས་པར་གསུང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ུ་རུང་ཞེས་བྱ་བ་ནི་གནོད་པར་བྱར་རུང་ཞེས་བྱ་བའི་ཐ་ཚིག་སྟེ་འདི་ལྟར་དོན་གྱི་སྡེ་ཚན་དག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ོད་པ་ཚོལ་བྱེད་ཅ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ན་པ་སྐྱེས་པའི་ལུས་ཅ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དེ་དག་མ་འབྱོ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ུག་རྔུས་ཟུག་བཞིན་གནོད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གནོད་པ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འགྱུར་བ་སྐྱ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གཟུགས་སུ་རུང་བ་ནི་ཐོགས་པ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རྡུལ་ཕྲ་རབ་གཟུགས་མ་ཡིན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ུ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ཕྲ་རབ་ཀྱི་གཟུགས་གཅིག་པུ་ལོག་ཤིག་ཏུ་གྱུར་པ་ནི་མེད་པ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པ་ལ་གནས་པ་དེ་ལ་ནི་གཟུགས་སུ་རུང་བ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འདས་པ་དང་མ་འོངས་པ་གཟུགས་མ་ཡ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ཟུགས་སུ་ཡོད་ཟ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ུ་ཡོད་པར་འགྱུ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ིགས་མཐུན་པའི་ཕྱིར་གཟུགས་ཡིན་ཏེ་བུད་ཤིང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རྣམ་པར་རིག་བྱེད་མ་ཡིན་པ་གཟུགས་མ་ཡ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ྣམ་པར་རིག་བྱེད་ལ་གཟུགས་སུ་ཡོད་པའི་ཕྱིར་གཟུགས་སུ་ཡོད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ལྗོན་པ་གཡོས་པས་གྲིབ་མ་གཡོ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བ་མེད་པའི་ཕྱིར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ལོག་ན་རྣམ་པར་རིག་བྱེད་མ་ཡིན་པ་ཡང་ལྡོག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ལྗོན་པ་མེད་ན་གྲིབ་མ་མེད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རྟེན་གྱི་འབྱུང་བ་ལ་གཟུགས་སུ་ཡོད་པའི་ཕྱི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འོ་ན་ནི་མིག་གི་རྣམ་པར་ཤེས་པ་ལ་སོགས་པ་ཡང་རྟེན་གཟུགས་སུ་ཡོད་པའི་ཕྱིར་གཟུགས་ཉིད་དུ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བཀོད་པ་འདི་ནི་མི་མཐུན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་ཡིན་པ་འདི་ནི་ཤིང་ལྗོན་པ་ལ་གྲིབ་མ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་ལ་འོད་ཉིད་བཞིན་དུ་འབྱུང་བ་རྣམས་ལ་བརྟེན་ནས་འཇ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་རྣམ་པར་ཤེས་པ་ལ་སོགས་པ་ནི་དེ་ལྟར་མིག་ལ་སོགས་པ་ལ་བརྟེན་ནས་འཇུག་པ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དེ་དག་གི་སྐྱེ་བའི་རྒྱུ་མཚན་ཙམ་ཡིན་པ་འབའ་ཞིག་ཙམ་དུ་ཟད་པ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ལྗོན་པ་ལ་བརྟེན་ནས་གྲིབ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ར་མེ་ལ་བརྟེན་ནས་འོད་འཇུག་གོ་ཞེས་བྱ་བ་འདི་ནི་རེ་ཞིག་བྱེ་བྲག་ཏུ་སྨྲ་བ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ྲིབ་མ་ལ་སོགས་པ་ཁ་དོག་གི་རྡུལ་ཕྲ་རབ་རྣམས་སོ་སོ་རང་གི་འབྱུང་བ་བཞི་ཚན་ལ་བརྟེན་པ་ཉིད་དུ་ཁས་ལེ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ིབ་མ་དང་འོད་དེ་དག་ལ་བརྟེན་པ་ཉིད་ཡིན་ཡང་རྣམ་པར་རིག་བྱེད་མ་ཡིན་པའི་རྟེན་འབྱུང་བ་ཆེན་པོ་དག་འགགས་ཀྱང་འགག་པར་ཁས་ལེན་པའི་ཕྱིར་རྣམ་པར་རིག་བྱེད་མ་ཡིན་པ་ནི་དེ་ལྟར་བརྟེན་པར་མི་ར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ེ་ནི་ལན་དུ་མི་ར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འདི་ལ་མིག་གི་རྣམ་པར་ཤེས་པ་ལ་སོགས་པའི་རྟེན་ནི་ཐ་དད་དུ་གྱུར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གཟུགས་སུ་རུང་བ་སྟེ་མིག་ལ་ས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ནི་གཟུགས་སུ་མི་རུང་བ་སྟེ་ཡ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ིག་བྱེད་མ་ཡིན་པ་ནི་དེ་ལྟ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འདྲ་བར་ཐལ་བ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གཟུགས་སུ་ཡོད་པས་ན་གཟུགས་སོ་ཞེས་བྱ་བ་འདི་ནི་འཐད་པ་ཡིན་ནོ་ཞེས་ལན་འདེབ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ཕུང་པོའི་ངོ་བོ་ཉིད་བསྟན་པ་གང་དག་ཡི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ོན་དེ་དག་ཁོ་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དང་ནི་ཁམས་བཅུར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རྣམ་པར་གཞག་པ་ནི་སྐྱེ་མཆེད་བཅ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སྐྱེ་མཆེད་དང་གཟུགས་ཀྱི་སྐྱེ་མཆེད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སྐྱེ་མཆེད་དང་རེག་བྱའི་སྐྱེ་མཆེད་ཀྱི་བར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རྣམ་པར་གཞག་པ་ནི་དེ་དག་ཉིད་ཁམས་བཅ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ཁ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ཁམས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ཁམས་དང་རེག་བྱའི་ཁམས་ཀྱི་བར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ཕུ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ྐྱེ་མཆ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རྣམ་པར་གཞག་པ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ལ་ལོགས་པ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ཚོར་བ་མྱོང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རྣམ་པ་གསུམ་ནི་ཚོར་བའི་ཕུང་པོ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ཡང་མ་ཡིན་བདེ་བ་ཡང་མ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བྱེ་ན་ཚོར་བའི་ཚོགས་དྲུ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འདུས་ཏེ་རེག་པ་ལས་བྱུང་བའི་ཚོར་བ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འདུས་ཏེ་རེག་པ་ལས་བྱུང་བའི་ཚོར་བའི་བ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ར་འཛིན་པའི་བདག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ྔོན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ུང་ང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ཛའ་བཤེ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ཛའ་བཤེས་མ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བ་ལ་སོགས་པའི་རང་བཞིན་གྱི་ཁྱད་པར་ལ་མཚན་མར་འཛིན་པ་དེ་ནི་འདུ་ཤེས་ཀྱི་ཕུང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བྱེ་ན་འདུ་ཤེས་ཀྱི་ཚོགས་དྲུ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ཕུང་པོ་བཞི་ལས་གཞ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དང་ཕུང་པོ་བཞི་ལས་གཞན་པའི་འདུ་བྱེད་རྣམས་ནི་འདུ་བྱེད་ཀྱི་ཕུང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ཚོགས་དྲུག་གོ་ཞེས་གསུངས་པ་ནི་གཙོ་བོ་ཡིན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ས་ཀྱི་རང་བཞིན་ཡིན་པའི་ཕྱིར་མངོན་པར་འདུ་བྱ་བ་ལ་གཙོ་བོ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བཅོམ་ལྡན་འདས་ཀ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མངོན་པར་འདུ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འདུ་བྱེད་ཉེ་བར་ལེན་པའི་ཕུང་པ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སེམས་ལས་བྱུང་བ་ལྷག་མ་རྣམས་དང་ལྡན་པ་མ་ཡིན་པ་རྣམས་ཕུང་པོར་འདུས་པའི་ཕྱིར་སྡུག་བསྔལ་དང་ཀུན་འབྱུང་བའི་བདེན་པ་ཉིད་དུ་མི་འགྱུར་བས་ཡོངས་སུ་ཤེས་པ་དང་སྤང་བར་ཡང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ཅིག་མངོན་པར་མ་ཤེས་ཤིང་ཡོངས་སུ་མ་ཤེས་པར་ཡང་སྡུག་བསྔལ་གྱི་མཐར་བྱེད་པར་ང་མི་སྨྲའོ་ཞེས་གསུང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་སྤངས་པར་ཡང་ཞེས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གདོན་མི་ཟ་བར་དེ་དག་འདུ་བྱེད་ཀྱི་ཕུང་པོར་བསྡུས་པར་ཁས་བླང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ཀྱི་ཕུང་པོ་ད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རྣམ་པར་གཞག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བྱེད་མི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རྣམས་བཅས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ྱེ་མཆེད་ཁམས་ཞེས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རྫས་བདུན་པོ་དེ་དག་ནི་ཆོས་ཀྱི་སྐྱེ་མཆ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མས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སོ་སོར་རྣམ་རིག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ང་ཡུལ་ལ་སོ་སོར་རྣམ་པར་རིག་ཅིང་དམིགས་པ་ནི་རྣམ་པར་ཤེས་པའི་ཕུང་པོ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ྣམ་པར་ཤེས་པའི་ཚོགས་དྲུ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ྣམ་པར་ཤེས་པ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པར་ཤེས་པའི་བ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འི་ཕུང་པོ་བསྟན་པ་གང་ཡིན་པ་དེ་སྐྱེ་མཆེད་རྣམ་པར་གཞག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ྐྱེ་མཆེད་ཀྱང་དེ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རྣམ་པར་གཞག་པ་ཡང་དེ་དག་ཉ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དུན་དག་ཏུའང་འདོད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དྲུག་དང་ཡ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་རྣམ་པར་ཤེས་པའི་ཁམས་ནས་ཡིད་ཀྱི་རྣམ་པར་ཤེས་པའི་ཁ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ཁམས་ཀྱི་བ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འདིར་ཕུང་པོ་ལ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བཅུ་གཉི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ོ་བརྒྱད་དུ་བསྟན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་ཡིན་པ་མ་གཏོགས་པ་གཟུགས་ཀྱི་ཕུང་པོའི་སྐྱེ་མཆེད་བཅ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ུ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ལ་སོགས་པ་ཕུང་པོ་གསུ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དག་ནི་ཆོས་ཀྱི་སྐྱེ་མཆ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འི་ཕུང་པོ་ནི་ཡིད་ཀྱི་སྐྱེ་མཆ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ཁམས་དྲུ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ཁ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འི་ཚོགས་དྲུག་ནི་རྣམ་པར་ཤེས་པའི་ཕུང་པོར་བཤད་པ་མ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དག་ལས་གཞན་པ་ཡིད་ཀྱི་ཁམས་དེ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གང་ཡང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ོ་དེ་ད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ལས་འདས་མ་ཐག་པ་ཡ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གང་ཡིན་དེ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གང་དང་གང་འགགས་མ་ཐག་པ་དེ་ཉིད་ནི་ཡིད་ཀྱི་ཁམས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་དེ་ཉིད་གཞན་གྱི་ཕར་འགྱུ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ེ་ཉིད་གཞན་གྱི་ས་བོན་ཡིན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འོ་ན་ནི་རྣམ་པར་ཤེས་པའི་ཁམས་དྲག་དང་ཡིད་ཀྱི་ཁམས་རྣམས་གཅིག་གི་ནང་དུ་གཅིག་འདུས་པའི་ཕྱིར་རྫས་སུ་ན་ཁམས་བཅུ་བདུན་ནམ་བཅུ་གཉིས་སུ་འགྱུར་ན་ཅིའི་ཕྱིར་ཁམས་བཅོ་བརྒྱད་དུ་རྣམ་པར་གཞ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འང་ཡིན་མ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འི་རྟེན་ནི་རབ་བསྒྲུབ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ནི་བཅོ་བརྒྱད་དག་ཏུ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འི་ཁམས་ལྔ་པོ་དག་གི་རྟེན་ལྔ་ནི་མིག་གི་ཁམས་ལ་སོགས་པ་ཡིན་ན་དྲུག་པོ་ཡིད་ཀྱི་རྣམ་པར་ཤེས་པའི་ཁམས་ཀྱི་རྟེན་ནི་གཞན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དེའི་རྟེན་རབ་ཏུ་བསྒྲུབ་པའི་ཕྱིར་ཡིད་ཀྱི་ཁམས་བསྟ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རྟེན་དང་བརྟེན་པ་དང་དམིགས་པ་དྲུག་ཚན་རྣམ་པར་གཞག་པས་ཁམས་བཅོ་བརྒྱད་དག་ཏུ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དགྲ་བཅོམ་པའི་སེམས་ཐ་མ་ཡིད་མ་ཡིན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ང་གིས་མཚུངས་པ་དེ་མ་ཐག་པ་འདས་པར་འགྱུར་བ་དེ་ནི་མེད་ད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ཡིད་ཀྱི་ངོ་བོར་གནས་པའི་ཕྱིར་ན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ཞན་མ་ཚང་བའི་ཕྱིར་རྣམ་པར་ཤེས་པ་ཕྱི་མ་མི་སྐྱེ་བར་ཟ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ཕུང་པོ་དག་གིས་ནི་འདུས་བྱས་ཐམས་ཅད་བསྡ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ལེན་པའི་ཕུང་པོ་དེ་དག་གིས་ནི་ཟག་པ་དང་བཅས་པ་ཐམས་ཅད་བསྡ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དང་ཁམས་དག་གིས་ནི་ཆོས་ཐམས་ཅད་བསྡ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བསྡུ་ན་ཕུང་པོ་དང་ནི་སྐྱེ་མཆ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ཅིག་གིས་ནི་ཐམས་ཅད་བསྡུས་པར་ཤེས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ཕུང་པོ་དང་ཡིད་ཀྱི་སྐྱེ་མཆེད་དང་ཆོས་ཀྱི་ཁམས་ཀྱིས་ཆོས་རྣམས་ཐམས་ཅད་བསྡུས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་དེ་ནི་གང་དང་གང་ནས་འབྱུང་ཡང་ར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ཉིད་ཀྱ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ངོས་པོས་ནི་མ་ཡིན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ངོས་དང་མི་ལྡན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ནི་གཞན་གྱི་དངོས་པོ་དང་མི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གང་དང་མི་ལྡན་པ་དེ་ཉིད་ཀྱིས་བསྡུས་པར་ནི་མི་ར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ག་གི་དབང་པོ་ནི་གཟུགས་ཀྱི་ཕུ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སྐྱེ་མཆ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བའི་བདེན་པ་དག་གིས་བསྡུ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ངོ་བོ་ཉིད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ངོ་བོ་དང་མི་ལྡན་པའི་ཕྱིར་ཕུང་པོ་ལ་སོགས་པ་གཞན་དག་གིས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བསྡུ་བའི་དངོས་པོ་བཞི་པོ་དག་གིས་འཁོར་རྣམས་བསྡུས་པ་ལྟ་བུ་གཞན་གྱིས་གཞན་བསྡུས་སོ་ཞེས་བྱ་བ་གང་ཡིན་པ་དེ་ནི་རེས་འགའ་བ་ཡིན་པའི་ཕྱིར་བརྡར་བཏགས་པ་ཡིན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དང་རྣ་བ་དང་སྣ་དག་གཉིས་གཉིས་ཡོད་པའི་ཕྱིར་ཁམས་ཉི་ཤུ་རྩ་གཅིག་ཏུ་འགྱུར་བ་མ་ཡིན་ནམ་ཞེ་ན་མི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སོགས་པ་གཉིས་མ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དང་སྤྱོད་ཡུལ་རྣམ་པར་ཤ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འི་ཕྱིར་ན་ཁམས་གཅིག་ཉ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ིགས་འདྲ་བ་ནི་གཉི་ག་མིག་གི་རང་བཞིན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ཡུལ་འདྲ་བ་ནི་གཉི་གའི་ཡུལ་གཟུགས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འདྲ་བ་ནི་གཉི་ག་མིག་གི་རྣམ་པར་ཤེས་པ་གཅིག་གི་རྟེན་ཡིན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མིག་གི་ཁམས་ནི་གཅིག་པ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ྣ་དག་ལ་ཡང་སྦྱར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ཛེས་བྱའི་ཕྱིར་ན་གཉིས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ལ་སོགས་པ་ཁམས་གཅིག་པ་ཉིད་ཡིན་ཡང་རྟེན་མཛེས་པར་བྱ་བའི་ཕྱིར་གཉིས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རྣ་བའི་རྟེན་གཅ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ྣའི་བུ་ག་གཅིག་ཏུ་གྱུར་ན་ཤིན་ཏུ་མི་མཛེ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དག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དང་ཁམས་དང་སྐྱེ་མཆེད་ཀྱི་དོན་གང་ཡིན་པ་འདིར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ུངས་དང་སྐྱེ་དགུ་རིགས་ཀྱི་དོ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སྐྱེ་མཆེད་ཁམས་རྣམས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གང་ཡིན་པ་ཅི་ཡང་རུང་འདས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ྱུང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ྲ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ན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ྱ་ནོམ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ག་རིང་བ་ན་ཡོད་པ་གང་ཡིན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ན་ཡོད་པ་གང་ཡིན་པ་དེ་དག་ཐམས་ཅད་གཅིག་ཏུ་བསྡུས་ཏེ་གཟུགས་ཀྱི་ཕུང་པོ་ཞེས་བྱ་བའི་གྲངས་སུ་འགྲོའོ་ཞེས་འབྱུང་བའི་ཕྱིར་སྤུངས་པའི་དོན་ནི་ཕུང་པོའི་དོན་ཏོ་ཞེས་བྱ་བར་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ྱེ་བྲག་ཏུ་སྨྲ་བ་རྣམས་ན་རེ་གཟུགས་འདས་པ་ནི་མི་རྟག་པ་ཉིད་ཀྱིས་འག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ོངས་པ་ནི་མ་བྱུང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ར་བྱུང་བ་ནི་བྱུང་བ་ལ་མ་འག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ནི་རང་གི་རྒྱུད་ལ་ཡོ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ཕྱིའི་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ྐྱེ་མཆེད་ཀྱི་སྒོ་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གས་པ་ནི་ཐོགས་པ་དང་བཅ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བ་ནི་ཐོགས་པ་མ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ལྟོས་པ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ྟོས་པ་པ་ཡིན་པའི་ཕྱིར་མ་གྲུབ་བ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པས་ཐ་ད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ལྟོས་ཏེ་རགས་པ་ཡིན་པ་ནི་ནམ་དུ་ཡང་དེ་ལ་ལྟོས་ནས་ཕྲ་བ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་དང་བུ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པ་ནི་ཉོན་མོངས་པ་ཅ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ྱ་ནོམ་པ་ནི་ཉོན་མོངས་པ་ཅན་མ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བ་ནི་འདས་པ་དང་མ་འོང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་ནི་ད་ལྟར་བྱུང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བར་དུའ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ཁྱད་པར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པ་ནི་དབང་པོ་ལྔ་ལ་བརྟ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བ་ནི་ཡིད་ལས་བྱུང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་ལས་རིག་པར་བྱའོ་ཞ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ན་རེ་ནི་གཟུགས་རགས་པ་ནི་དབང་པོ་ལྔས་གཟུང་བར་བྱ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ཕྲ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པ་ནི་ཡིད་དུ་མི་འོང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ྱ་ནོམ་པ་ནི་ཡིད་དུ་འོང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བ་ནི་ཡུལ་མི་སྣང་བ་ཅ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་ནི་ཡུལ་སྣང་བ་ཅ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པ་ལ་སོགས་པ་ནི་རང་གི་མིང་གིས་བསྟན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ལ་སོགས་པ་ཡང་དེ་བཞིན་དུ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རིང་བ་དང་ཉེ་བ་ཉིད་ནི་དེ་རྟེན་གྱི་དབང་ག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གས་པ་དང་ཕྲ་བ་ཉིད་ནི་སྔ་མ་བཞ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སེམས་ལས་བྱུང་བ་རྣམས་སྐྱེ་བའི་སྒོའི་དོན་ནི་སྐྱེ་མཆེད་ཀྱི་དོ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ཚིག་ཏུ་ན་སེམས་དང་སེམས་ལས་བྱུང་བ་རྣམས་སྐྱེ་བ་མཆེད་པར་བྱེད་པས་སྐྱེ་མཆེད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ྱེད་ཅེས་བྱ་བའི་ཐ་ཚ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ཀྱི་དོན་ནི་ཁམས་ཀྱི་དོ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ི་འགའ་ཞིག་ལ་ལྕགས་དང་ཟངས་དང་དངུལ་དང་གསེར་ལ་སོགས་པ་རིགས་མང་པོ་དག་ཡོད་པ་ལ་ཁམས་ཞེས་བརྗོད་པ་དེ་བཞིན་དུ་རྟེན་དང་རྒྱུད་གཅིག་ལ་རིགས་བཅོ་བརྒྱད་དག་ཡོད་པ་ལ་ཁམས་བཅོ་བརྒྱད་ཅ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བྱུང་གནས་དག་ནི་རིགས་ཞེས་བྱ་བ་ནི་མིག་ལ་སོགས་པ་འདི་དག་གང་གི་འབྱུང་གནས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ིགས་ཀྱི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མཉམ་པའི་རྒྱུ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ཁམས་མ་ཡིན་པར་འགྱུ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ནི་སེམས་དང་སེམས་ལས་བྱུང་བ་རྣམ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ཆོས་བཅོ་བརྒྱད་པོ་དག་རིགས་ཀྱི་རང་བཞིན་ན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ོ་བརྒྱད་ཅེས་བྱ་བས་ཁམས་ཞེས་བྱ་བ་ནི་འདི་ནི་རིགས་ཀྱི་ཚིག་ཡིན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ྤུངས་པའི་དོན་ཕུང་པོའི་དོན་ཡིན་ན་ཕུང་པོ་རྣམས་བཏགས་པའི་ཡོད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ུ་མ་འདུས་པ་ཡིན་པའི་ཕྱིར་སྤུངས་པ་དང་གང་ཟག་བཞིན་ན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ཀྱི་རྡུལ་ཕྲ་རབ་གཅིག་པུ་ཡང་ཕུང་པོ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གཅིག་པུ་ལ་སྤུངས་པ་ཉིད་མེད་པས་སྤུངས་པའི་དོན་ནི་ཕུང་པོའི་དོན་ཏོ་ཞེས་བརྗོད་པར་མི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ཁུར་ཁྱེར་བའི་དོ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ཆད་པའི་དོན་ནི་ཕུང་པོའི་དོ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ྨྲ་བ་པོ་དབུལ་བར་བྱ་བའི་ཕུང་པོ་གསུམ་དག་ཏུ་དབུལ་བར་བྱའོ་ཞེས་སྨྲ་བ་བཞིན་ནོ་ཞེས་ཟེ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དོ་དང་འག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ནི་སྤུངས་པའི་དོན་ཁོ་ནར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གང་ཅི་ཡང་རུང་བ་འདས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མ་ཞེས་རྒྱས་པར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གཟུགས་འདས་པ་ལ་སོགས་པ་སོ་སོར་ཕུང་པོ་ཉིད་ཡིན་པར་ཤེ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དས་པ་ལ་སོགས་པ་འདི་ཐམས་ཅད་རེ་རེ་ཞིང་གཟུགས་ཀྱི་ཕུང་པོ་ཡིན་ན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ི་ཤེས་པར་མི་ནུ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གཅིག་ཏུ་བསྡུས་ནས་ཞེས་འབྱ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གཟུགས་ཀྱི་ཕུང་པོ་དག་ནི་སྤུངས་པ་བཞིན་དུ་བཏགས་པའི་ཡོ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སྐྱེ་མཆེད་གཟུགས་ཅན་རྣམས་ཀྱང་བཏགས་པའི་ཡོད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སོགས་པའི་རྡུལ་ཕྲ་རབ་མང་པོ་ནི་སྐྱེ་བའི་སྒོར་གྱུར་པའི་ཕྱི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་ཚོགས་པ་རྣམས་རེ་རེ་ནས་རྒྱུའི་ངོ་བོར་གྱུར་པའི་ཕྱིར་ར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ྷན་ཅིག་བྱེད་པ་ཡིན་པའི་ཕྱིར་དབང་པོ་ལས་ལོགས་ཤིག་ཏུ་སྐྱེ་མཆེད་དུ་ཡང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བཤད་པ་ཆེན་པོ་ལ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ཆོས་མངོན་པ་པ་ཞིག་ཕུང་པོ་བཏགས་པའི་ཡོད་པར་ལྟ་ན་ནི་དེ་རྡུལ་ཕྲ་རབ་ཁམས་གཅ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གཅ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གཅིག་གི་ཕྱོགས་ཡིན་ནོ་ཞེས་སྨ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མི་ལྟ་ན་ནི་དེ་རྡུལ་ཕྲ་རབ་ཁམས་གཅ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གཅ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གཅིག་ཡིན་ནོ་ཞེས་སྨྲའོ་ཞེས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ཡིན་ཡང་ཕྱོགས་ཅན་ཡིན་བཞིན་དུ་ཉེ་བར་འདོགས་པ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ས་ཡུག་གི་ཕྱོགས་གཅིག་ཚིག་པ་ལ་རས་ཡུག་ཚིག་གི་ཞེས་བྱ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འི་ཕྱིར་བཅོམ་ལྡན་འདས་ཀྱིས་ཕུང་པོ་ལ་སོགས་པའི་སྒོ་ནས་སྟོན་པ་རྣམ་པ་གསུམ་རྩོམ་པར་མཛ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་རྣམས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དབང་འདོད་རྣམས་གསུམ་གྱ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ལ་སོགས་གསུམ་བསྟ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གསུམ་ནི་རྣམ་གསུ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ཀྱི་རྨོངས་པ་ནི་རྣམ་པ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སེམས་ལས་བྱུང་བ་རྣམས་ལ་རིལ་པོའི་བདག་ཉིད་དུ་འཛིན་པས་རྨོ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གཟུགས་ཁོ་ན་ལ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གཟུགས་དང་སེམས་དག་ལ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དག་ཀྱང་རྣམ་པ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ྣོན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ུལ་པོ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ཡང་རྣམ་པ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བསྡུ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ན་པོ་འདོད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གོ་རིམ་བཞིན་དུ་ཕུ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གསུམ་བསྟན་ཏ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འི་ཕྱིར་སེམས་ལས་བྱུང་བ་གཞན་རྣམས་ནི་འདུ་བྱེད་ཀྱི་ཕུང་པོ་གཅིག་ཏུ་བསྡུས་ལ་འདུ་ཤེས་དང་ཚོར་བ་དག་ནི་ལོགས་ཤིག་ཏུ་ཕུང་པོར་བྱ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འི་རྩ་བར་གྱུར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འི་རྒྱུ་ཕྱིར་རིམ་རྒྱུ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ྱུང་རྣམས་ལས་ཚོ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ལོགས་ཤིག་ཕུང་པོར་བཞ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འི་རྩ་བ་དག་ནི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ལྷག་པར་ཞེ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ལ་ལྷག་པར་ཞེ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ྱི་རྒྱུའི་གཙོ་བོ་ནི་གོ་རིམ་བཞིན་དུ་ཚོ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ད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རོ་མྱང་བའི་དབང་གིས་ནི་འདོད་པ་རྣམས་ལས་མངོན་པར་ཞེ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ཕྱིན་ཅི་ལོག་གིས་ནི་ལྟ་བ་རྣམས་ལ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འཁོར་བའི་རྒྱུའི་གཙོ་བོ་ཡང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ལ་ཞེན་ཅིང་འདུ་ཤེས་ཕྱིན་ཅི་ལོག་ཏུ་གྱུར་པ་ནི་འཁོ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ཕུང་པོའི་གོ་རིམ་ཀྱི་རྒྱུ་སྟོན་པར་འགྱུར་བའི་གོ་རིམ་གྱི་རྒྱུ་དེའི་ཕྱིར་ཡང་འདི་གཉིས་ལོགས་ཤིག་ཏུ་ཕུང་པོར་བྱས་པར་རི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་ཉིད་དུ་བཤ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འི་ཕྱིར་སྐྱེ་མཆེད་དང་ཁམས་དག་ཏུ་ནི་འདུས་མ་བྱས་བཤ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དག་ཏུ་ནི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དག་ཏུ་འདུས་མ་བྱ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ུ་མི་རུང་ཕྱིར་མ་བཤ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ཕུང་པོ་དག་གི་ནང་དུ་བརྗོད་ན་དེ་ནི་གཟུགས་མ་ཡིན་ཞིང་རྣམ་པར་ཤེས་པའི་བར་དུ་ཡང་མ་ཡིན་པས་དོན་དུ་མི་རུང་བའི་ཕྱིར་རེ་ཞིག་དེ་དག་ཉིད་ཀྱི་ནང་དུ་བསྡུ་བར་ནི་མི་ན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དྲུག་པར་བརྗོད་པར་ཡང་མི་ན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མི་རུང་བ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ུངས་པའི་དོན་དུ་ནི་ཕུང་པོའི་དོན་ཏོ་ཞེས་བཤད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ན་གཟུགས་བཞིན་དུ་འདི་ལྟར་དེ་དག་ཐམས་ཅད་གཅིག་ཏུ་བསྡུས་ནས་འདུས་མ་བྱས་ཀྱི་ཕུང་པོ་ཞེས་བྱ་བའི་གྲངས་སུ་འགྲོ་བར་འགྱུར་བ་འདས་པ་ལ་སོགས་པའི་བྱེ་བྲག་གིས་ཐ་དད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ཀུན་ནས་ཉོན་མོངས་པའི་གཞི་ཤེས་པར་བྱ་བའི་ཕྱིར་ཉེ་བར་ལེན་པའི་ཕུང་པོ་ཞེས་བྱ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ཉོན་མོངས་པ་དང་རྣམ་པར་བྱང་བའི་གཞི་ཤེས་པར་བྱ་བའི་ཕྱིར་ཕུང་པོ་ཞེས་ཀྱང་བྱ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ནི་དོན་དུ་མི་རུང་བའི་ཕྱིར་གཉི་ག་ཡང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ཏུ་རྣམ་པར་གཞ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ཇི་ལྟར་བུམ་པ་ཆག་པ་བུམ་པ་མ་ཡིན་པ་དེ་བཞིན་དུ་ཕུང་པོ་ཞིག་པ་ཡང་ཕུང་པོ་ཡིན་པར་མི་འོས་སོ་ཞེས་ཟེ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ལྟར་ན་ཁམས་དང་སྐྱེ་མཆེད་དག་ལ་ཡང་དེ་ལྟར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རྣམས་ཀྱི་རྣམ་པ་གཞན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ནི་རགས་དང་ཀུན་ཉོན་མོང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ྣོད་སོགས་དོན་ཁམས་ཇི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ི་ཐོགས་པ་དང་བཅས་པའི་ཕྱིར་ཐམས་ཅད་པས་ར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མ་ཡིན་པ་རྣམས་ཀྱི་ནང་ན་ཡང་ཚོར་བ་ནི་རྒྱུ་བ་རགས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ངའི་ལག་པ་ལ་ཚོ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འི་རྐང་པ་ལ་ཚོར་རོ་ཞེས་ཐ་སྙད་འད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ནི་གཉིས་པས་ཆེས་ར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བས་ནི་འདུ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གང་ཆེས་རགས་པ་དེ་སྔར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ཐོག་མ་མེད་པ་ཅན་གྱི་འཁོར་བ་ན་ཕོ་དང་མོ་དག་ཕན་ཚུན་གཟུགས་ལ་མངོན་པར་དགའ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ཚོར་བའི་རོ་མྱང་བ་ལ་ཆ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ཆགས་པ་ཡང་འདུ་ཤེས་ཕྱིན་ཅི་ལོག་ཏུ་གྱུར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ཅི་ལོག་དེ་ཡང་ཀུན་ནས་ཉོན་མོངས་པ་དག་ག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ང་དེ་དག་གིས་ཀུན་ནས་ཉོན་མོངས་པ་ཅན་དུ་བྱས་པས་ཀུན་ནས་ཉོན་མོངས་པའི་གོ་རིམ་ཇི་ལྟ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ྣོད་ལ་སོགས་པའི་དོན་གྱ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སོགས་པའི་ཕུང་པོ་ནི་སྣོད་དང་ཟས་དང་ཚོད་མ་དང་བྱན་པོ་དང་ཟ་བ་པོ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ཁམས་ཀྱིས་ཏེ་འདོད་པའི་ཡོན་ཏན་གཟུགས་ཀྱིས་རབ་ཏུ་ཕྱེ་བ་ནི་འདོད་པའི་ཁ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ས་རབ་ཏུ་ཕྱེ་བ་ནི་བསམ་གཏན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ཀྱིས་རབ་ཏུ་ཕྱེ་བ་ནི་གཟུགས་མེད་པ་གསུ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ཙམ་གྱིས་རབ་ཏུ་ཕྱེ་བ་ནི་སྲིད་པའི་རྩེ་མོ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རྣམ་པར་ཤེས་པ་གནས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རྣམ་པར་ཤེས་པ་གནས་སོ་ཞེས་ཕུང་པོའི་གོ་རིམ་ཞིང་དང་ས་བོན་གྱི་གོ་རིམ་ལྟ་བུར་བསྟ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ཕུང་པོ་རྣམས་ནི་ལྔ་སྟེ་མི་ཉུང་མི་མ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འདི་དག་ནི་ཆེས་ར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ཉོན་མོངས་པའི་གོ་རིམ་གྱི་རྒྱུ་དང་ཟས་དང་ཚོད་མ་ལྟ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ཁམས་གཉིས་རབ་ཏུ་ཕྱེ་བའི་གོ་རིམ་གྱི་རྒྱུ་དེ་ཉིད་ཀྱི་ཕྱིར་ཚོར་བ་དང་འདུ་ཤེས་དག་ནི་འདུ་བྱེད་རྣམས་ལས་ལོགས་ཤིག་ཏུ་ཕུང་པོར་བྱ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ལ་སོགས་པའི་ཁམས་དང་སྐྱེ་མཆེད་དྲུག་གི་གོ་རིམ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ཉིད་ཀྱིས་ན་དེའི་ཡུལ་དང་རྣམ་པར་ཤེས་པ་རྣམས་ཀྱི་གོ་རིམ་དུ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ོ་དེ་དག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དོན་ཕྱིར་དང་པོར་ལ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ལ་སོགས་པ་ལྔའི་ཡུལ་ནི་ད་ལྟར་ཡིན་པའི་ཕྱིར་སྔར་སྨ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ཡུལ་མ་ངེས་པ་ཅ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ི་ཡུལ་ནི་ད་ལྟར་ཡིན་པ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ི་ཡུལ་ནི་དུས་གསུམ་དང་དུས་མ་ཡིན་པའི་བར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ལས་གྱུར་དོན་ཕྱིར་བཞ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ར་ཞེས་བྱ་བར་སྙེ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རྣམས་ལས་ཀྱང་བཞིར་སྔར་སྨོས་པ་ནི་ཡུལ་འབྱུང་བ་ལས་གྱུར་པ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ཡུལ་ནི་མ་ངེ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ནི་འབྱུང་བ་དག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ནི་འབྱུང་བ་ལས་གྱུར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ས་འགའ་ནི་གཉི་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ཆེས་རིང་མྱུར་འཇུག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ནི་ཅི་རིགས་པར་ཆེས་རྒྱང་རིང་བ་དང་མྱུར་བར་འཇུག་པས་གཞན་པས་སྔར་སྨ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རྣ་བའི་ཡུལ་རྒྱང་རིང་བའི་ཕྱིར་གཉིས་པས་དེ་དག་སྔར་སྨ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ས་ཀྱང་མིག་ནི་ཆེས་རྒྱང་རིང་པོ་ལ་འཇུ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་ཀླུང་རྒྱང་རིང་པོ་ནས་མཐོང་ཡང་དེའི་སྒྲ་མི་ཐོས་པས་དེའི་ཕྱིར་དེ་སྔར་སྨ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དང་ལྕེ་ནི་རྒྱང་རིང་པོ་ལ་འཇུག་པ་མེད་མ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ས་ཀྱང་སྣ་ནི་ཆེས་མྱུར་བར་འཇུག་པའི་ཕྱིར་སྔར་སྨ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ས་ལྕེ་དང་མ་ཕྲད་པ་ཉིད་ཀྱི་དྲི་འཛ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ཇི་ལྟར་གནས་བཞིན་རི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ལུས་འདི་ལ་མིག་གི་རྟེན་ནི་དང་པོ་ན་ག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ན་ནི་རྣ་བའི་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ན་ནི་སྣའི་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ན་ནི་ལྕེའི་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ནི་ཕལ་ཆེར་དེའི་འོག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ནི་དེ་དག་ལ་བསྟེན་པ་དང་ཡུལ་ན་མི་གནས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གོ་རིམ་ནི་ཇི་ལྟར་གནས་པ་བཞི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འི་ཕྱིར་གཟུགས་ཀྱི་ཕུང་པོས་བསྡུས་པའི་སྐྱེ་མཆེད་བཅུ་པོ་དག་ལས་གཅིག་གཟུགས་ཀྱི་སྐྱེ་མཆེད་དུ་བརྗོ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ང་ཆོས་ཀྱི་རང་བཞིན་ཡིན་ན་གཅིག་ཆོས་ཀྱི་སྐྱེ་མཆེད་ཅེས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དོན་དང་གཙོ་བོ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་བ་དང་མཆོག་བསྡུས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ནི་གཟུགས་ཀྱི་སྐྱེ་མཆ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ནི་ཆོས་ཞེས་བྱ་བར་བརྗ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གི་དོན་ཅ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ནས་ཀྱང་ཡུལ་དང་ཡུལ་ཅན་ཉིད་དུ་རྣམ་པར་གཞག་པའི་སྒོ་ནས་བཅུ་པོ་འདི་དག་གི་སོ་སོར་སྐྱེ་མཆེད་ཉིད་ཡིན་གྱི་སྤྱིར་ནི་མ་ཡིན་ནོ་ཞེས་རྟོགས་པར་བྱ་བ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སོགས་པ་བྱེ་བྲག་ཏུ་བྱས་པ་དག་གིས་ནི་གང་མིག་ལ་སོགས་པར་ནི་མིང་མ་བཏགས་ལ་གཟུགས་ནི་ཡིན་པ་དེ་གཟུགས་ཀྱི་སྐྱེ་མཆེད་དུ་ཤེས་པར་འགྱུར་བས་འདིའི་མིང་གཞན་མ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གཟུགས་ཀྱི་སྐྱེ་མཆེད་ནི་གཙོ་བོ་ཡིན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ཐོགས་པ་དང་བཅས་པ་ཡིན་པའི་ཕྱིར་ལག་པ་ལ་སོགས་པའི་འདུས་ཏེ་རེག་པ་དག་གིས་རེག་ན་གཟུགས་སུ་ར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དུ་རུང་བ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འདི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ེ་གེ་མོ་ཞིག་ནའོ་ཞེས་བརྟག་ཏུ་ར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ན་ཡང་དེ་གཟུགས་སོ་ཞེས་གྲགས་ཀྱི་གཞན་དག་ལ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གི་དོན་ཉིད་ཀྱིས་གཅིག་ནི་ཆོས་ཀྱི་སྐྱེ་མཆེད་དུ་བཤད་ཀྱི་ཐམས་ཅད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འདིར་ཚོར་བ་ལ་སོགས་པ་ཆོས་མང་པོ་རྣམས་བསྡུ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ཆོས་ཀྱི་སྒྲར་སྤྱིར་རྗོད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མཆོག་མྱ་ངན་ལས་འདས་པ་དེ་ཡང་དེར་བསྡུས་ཏེ་གཞན་དག་ཏུ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རྣམ་པ་ཉི་ཤུའི་རིག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འི་དང་ལྷའི་དང་འཕགས་པའི་ཤེས་རབ་དང་མིག་གསུམ་གྱི་སྤྱོད་ཡུལ་ཡིན་པའི་ཕྱིར་གཅིག་གཟུགས་ཀྱི་སྐྱེ་མཆེད་དུ་བསྟན་ཏ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དག་ལས་ཕུང་པོ་དང་སྐྱེ་མཆེད་དང་ཁམས་ཞེས་བྱ་བ་གཞན་དང་གཞན་དག་ཀྱང་དམིགས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དེ་རྣམས་འདི་དག་ཉིད་ཀྱིས་བསྡུས་ས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ཐ་དད་པ་ཞིག་ཡིན་པར་རིག་པར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ཉིད་ཀྱིས་བསྡུས་ཀྱི་ཐ་དད་པ་ནི་མེད་དེ་དེ་ལ་རེ་ཞ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ཕུང་པོ་བརྒྱད་ཁྲི་ད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རྣམས་ཐུབ་པས་གསུངས་དེ་ད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མ་མིང་ཡིན་དེ་དག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འདུ་བྱེད་དག་ཏུ་འདུ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གི་ལྟར་ན་སངས་རྒྱས་ཀྱི་གསུང་ཚིག་གི་རང་བཞིན་ཡིན་པ་དེ་དག་གི་ལྟར་ན་དེ་དག་ནི་གཟུགས་ཀྱི་ཕུང་པོས་བསྡ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གི་ལྟར་ན་མིང་གི་རང་བཞིན་ཡིན་པ་དེ་དག་གི་ལྟར་ན་ནི་འདུ་བྱེད་ཀྱི་ཕུང་པོས་བསྡ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ཆོས་ཀྱི་ཕུང་པོའི་ཚད་ཇི་ཙ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སྟན་བཅོས་ཚད་ཅེས་ཟེ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དེ་ནི་ཆོས་ཀྱི་ཕུང་པོ་ཞེས་བྱ་བ་བསྟན་བཅོས་མངོན་པའི་ཚད་ཙམ་མོ་ཞེས་ཟེ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ཤླཽ་ཀ་དྲུག་སྟོ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ཞན་དག་ན་ར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་སོགས་གཏམ་རེ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ཅིང་འབྲེལ་བར་འ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ཐར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ིལ་གྱིས་གནོན་པའི་སྐྱེ་མཆ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ར་གྱི་སྐྱེ་མཆ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ཕྱོགས་དང་མཐུ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ཡང་དག་པར་རི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ནས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མེད་པ་ལ་སོགས་པའི་གཏམ་རྒྱུད་རེ་རེ་ནི་ཆོས་ཀྱི་ཕུང་པོ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་རྣམས་ཀྱི་གཉེན་པོར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ཕུང་པོ་མཐུན་པར་གསུང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ྐད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ཀྱི་སྤྱོད་པ་འདོད་ཆ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དང་ང་རྒྱལ་ལ་སོགས་པ་སྤྱོད་པ་ཐ་དད་པ་བརྒྱད་ཁྲི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གཉེན་པོར་བཅོམ་ལྡན་འདས་ཀྱིས་ཆོས་ཀྱི་ཕུང་པོ་བརྒྱད་ཁྲི་གསུངས་སོ་ཞེས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ཆོས་ཀྱི་ཕུང་པོ་བརྒྱད་ཁྲི་འདི་ཕུང་པོ་ལྔ་པོ་འདི་དག་ཉིད་དུ་བསྡུ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ཞན་ཡང་ཅི་རིགས་པ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སྐྱེ་མཆེད་ཁམས་རྣམ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ཚན་ཉིད་ལེགས་དཔྱ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བཤད་པར་བསྡུ་བར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གཞན་དག་ལས་ཕུང་པོ་དང་སྐྱེ་མཆེད་དང་ཁམས་གཞན་གང་དག་གསུངས་པ་དེ་དག་ཀྱང་བསྟན་བཅོས་འདི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བཤད་པ་བཞིན་དེ་དག་གི་རང་རང་གི་མཚན་ཉིད་ལེགས་པར་དཔྱད་ནས་ཕུང་པོ་ལ་སོགས་པ་ཇི་སྐད་བཤད་པ་འདི་དག་ཉིད་དུ་བསྡུ་བ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ེ་ཞིག་ཚུལ་ཁྲི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འི་ཡེ་ཤེས་མཐོང་བའི་ཕུང་པོ་དག་ལས་ཚུལ་ཁྲིམས་ཀྱི་ཕུང་པོ་ནི་གཟུགས་ཀྱི་ཕུང་པོས་བསྡ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ས་ནི་འདུ་བྱེད་ཀྱི་ཕུང་པོས་བསྡ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ར་གྱི་སྐྱེ་མཆེད་བཅུ་པོ་དག་ལས་བརྒྱད་ནི་མ་ཆགས་པའི་རང་བཞིན་ཡིན་པའི་ཕྱིར་ཆོས་ཀྱི་སྐྱེ་མཆེད་ཀྱིས་བསྡ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རྣམས་དང་བཅས་ན་ནི་ཕུང་པོ་ལྔའི་རང་བཞིན་ཡིན་པའི་ཕྱིར་ཡིད་དང་ཆོས་ཀྱི་སྐྱེ་མཆེད་དག་གིས་བསྡུ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ིལ་གྱིས་གནོན་པའི་སྐྱེ་མཆེད་རྣམས་ཀྱ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ར་ནམ་མཁའ་དང་རྣམ་ཤེས་མཐའ་ཡས་སྐྱེ་མཆེད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མཐའ་ཡས་སྐྱེ་མཆེད་ལ་སོགས་པ་བཞི་པོ་དག་ནི་ཕུང་པོ་བཞིའི་རང་བཞིན་ཡིན་པའི་ཕྱིར་ཡིད་དང་ཆོས་ཀྱི་སྐྱེ་མཆེད་དག་གིས་བསྡ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ྲོལ་བའི་སྐྱེ་མཆེད་ལྔ་པོ་དག་ནི་ཤེས་རབ་ཀྱི་རང་བཞིན་ཡིན་པའི་ཕྱིར་ཆོས་ཀྱི་སྐྱེ་མཆེད་ཀྱིས་བསྡ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རྣམས་དང་བཅས་ན་ནི་སྒྲ་དང་ཡིད་དང་ཆོས་ཀྱི་སྐྱེ་མཆེད་རྣམས་ཀྱིས་བསྡ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གཉིས་ལས་འདུ་ཤེས་མེད་པའི་སེམས་ཅན་ནི་དྲི་དང་རོའི་སྐྱེ་མཆེད་བཅུ་བཞི་པོ་རྣམས་ཀྱིས་བསྡ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འདུ་ཤེས་མེད་མིན་གྱི་སྐྱེ་མཆེད་དུ་ཉེ་བར་འགྲོ་བ་ནི་ཡིད་དང་ཆོས་ཀྱི་སྐྱེ་མཆེད་དག་གིས་བསྡ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ཁམས་མང་པོ་ལ་ལས་ཁམས་དྲུག་ཅུ་རྩ་གཉིས་བསྟན་པ་དེ་དག་ཀྱང་ཅི་རིགས་པར་བསྡུ་བ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གང་དག་སའི་ཁ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འི་ཁ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འི་ཁ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གི་ཁ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ཁ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ཁམས་དྲུག་བསྟན་པ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གཉིས་ཀྱི་མཚན་ཉིད་མ་བཤད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ཅི་ནམ་མཁའ་ཉིད་ནམ་མཁའི་ཁམས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ཐམས་ཅད་ཀྱང་རྣམ་པར་ཤེས་པའི་ཁམས་ཡིན་པར་རིག་པར་བྱའ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དང་སྐར་ཁུང་དང་ཁ་དང་སྣ་ལ་སོགས་པའི་བུ་ག་ནམ་མཁའི་ཁམས་ཞེས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ུ་ག་ཞེས་བྱ་བ་ཅི་ཞིག་ཡིན་པར་རིག་པར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དང་མུན་པ་དག་ཡིན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ག་ནི་སྣང་བ་དང་མུན་པ་དག་ལས་གཞན་དུ་གཟུང་དུ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ནམ་མཁའི་ཁམས་ནི་སྣང་བ་དང་མུན་པའི་རང་བཞ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དང་ཉིན་མོའི་རང་བཞིན་དུ་ཡིན་པར་རིག་པར་བྱའ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ཐོགས་པའི་ཉེ་བའི་འཁོར་གྱི་གཟུགས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པ་ཞེས་བྱ་བ་ནི་ཤིན་ཏུ་གནོད་པར་བྱར་རུང་བའི་ཕྱིར་བསགས་པར་གནས་པའི་གཟུག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འི་འཁོར་རོ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དེ་ལ་གཞན་མི་ཐོགས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ཐོགས་མེད་ཀྱང་ཡིན་ལ་གཟུགས་གཞན་གྱི་ཉེ་འཁོར་ཡང་ཡིན་པས་ཐོགས་མེད་ཉེ་འཁོར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དང་བཅས་པའི་རྣམ་ཤེ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ཁམས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ཟག་པ་མེད་པ་ལ་མི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ཁམས་དྲུག་པོ་འདི་དག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རྟེན་ཡིན་པར་འད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ཉིང་མཚམས་སྦྱོར་བའི་སེམས་ནས་འཆི་བའི་སེམས་ཀྱི་བར་དུ་སྐྱེ་བའི་གཞིར་གྱུར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ཆོས་རྣམས་ནི་དེ་ལྟ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ེ་ལྟར་ན་དེ་དག་ལས་ཁམས་བཞི་ནི་རེག་བྱའི་ཁམས་ཀྱི་ནང་དུ་འད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གཟུགས་ཀྱི་ཁམས་ཀྱི་ནང་དུ་འད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་རྣམ་པར་ཤེས་པའི་ཁམས་བདུན་པོ་དག་ཏུ་འད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ཁམས་བཅོ་བརྒྱད་བསྟན་པ་དེ་དག་ལས་བསྟན་དུ་ཡོད་པ་རྣམས་ནི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དུ་མེད་པ་རྣམས་ནི་ད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ཡོད་འདིར་ནི་གཟུགས་གཅིག་ཏ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ི་ནི་འདི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ེ་གེ་མོ་ཞིག་ནའོ་ཞེས་བསྟན་པར་ན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ས་ནི་བསྟན་དུ་མེད་པའོ་ཞེས་བཤ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ས་པ་དང་བཅས་པ་རྣམས་ནི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པ་མེད་པ་རྣམས་ནི་ད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དང་བཅས་པ་གཟུགས་ཅན་བཅ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ཕུང་པོས་བསྡུས་པའི་ཁམས་བཅུ་གང་དག་བཤད་པ་དེ་དག་ནི་ཐོགས་པ་དང་བཅ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པ་ཞེས་བྱ་བ་ནི་རྡུ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ྣམ་པ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དང་ཡུལ་དང་དམིགས་པ་ལ་ཐ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ྒྲིབ་པ་ལ་ཐོགས་པ་ནི་རང་གི་ཡུལ་དུ་གཞན་སྐྱེ་བའི་གེགས་བྱེད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ག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བ་ལ་ལག་པ་རྡུགས་ཤིག་ཐོགས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བ་ཡང་དེ་གཉིས་ལ་ཐོག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ལ་ཐོགས་པ་ནི་མིག་ལ་སོགས་པ་ཡུལ་ཅན་རྣམས་གཟུགས་ལ་སོགས་པ་ཡུལ་རྣམས་ལ་ཐོག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་ལས་ཇི་སྐད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་ལ་ཐོགས་པ་ལ་སྐམ་ལ་མ་ཡིན་པའི་མིག་ཀྱ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ཉ་རྣམས་ཀྱི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མ་ལ་ཐོགས་ལ་ཆུ་ལ་མ་ཡིན་པ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ཕལ་ཆེ་བའི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ར་ཐོགས་པ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ྲིན་བྱིས་པ་གས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ལ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་ཟ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་པ་ལ་སོགས་པ་རྣམས་ཀྱི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ར་མ་ཡིན་པ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ེ་དག་མ་གཏ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ང་མཚན་མོ་ཐོགས་ལ་ཉིན་པར་མ་ཡིན་པ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་ཝ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ུག་པ་ལ་སོགས་པ་རྣམས་ཀྱི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པར་ཐོགས་ལ་མཚན་མོ་མ་ཡིན་པ་ནི་མི་ཕལ་ཆེའི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ོ་དང་ཉིན་པར་ཐོགས་པ་ནི་ཁྱ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ཝ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ུ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ི་ལ་ལ་སོགས་པ་རྣམས་ཀྱི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ར་ཡང་མ་ཡིན་པ་ནི་རྣམ་པ་དེ་དག་མ་གཏོགས་པའོ་ཞེས་གསུངས་པ་ལྟ་བ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ཡུལ་ལ་ཐ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ལ་ཐོགས་པ་ནི་སེམས་དང་སེམས་ལས་བྱུང་བ་རྣམས་རང་གི་དམིགས་པ་དག་ལ་ཐ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ང་དམིགས་པ་དག་ལ་བྱེ་བྲག་ཅི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གང་ཞིག་བྱེད་པ་དེ་ནི་ཡུལ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ེམས་དང་སེམས་ལས་བྱུང་བ་རྣམས་ཀྱིས་འཛིན་པ་དེ་ནི་དམི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ཇི་ལྟར་ན་རང་གི་ཡུལ་ལ་དམིགས་པ་ལ་འཇུག་པ་ལ་ཐོགས་པ་ཞེས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མི་འཇུག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དི་ལ་གཏོད་པ་ནི་ཐོག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ཡུལ་ལ་འཇུག་པ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འདིར་བཅུ་པོ་དག་ནི་སྒྲིབ་པ་ལ་ཐོགས་པས་ཐོགས་པ་དང་བཅས་པ་ཉིད་དུ་རི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ྒྲིབ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ང་དག་ཡུལ་ལ་ཐོགས་པས་ཐོགས་པ་དང་བཅས་པ་དེ་དག་སྒྲིབ་པ་ལ་ཐོགས་པས་ཀྱང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་དང་པོ་ནི་སེམས་ཀྱི་ཁམས་བདུན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མས་ཀྱི་ཕྱོགས་མཚུངས་པར་ལྡན་པ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ཡུལ་ལྔ་པོ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བང་པོ་ལྔ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མཚུངས་པར་ལྡན་པ་མ་གཏོགས་པ་ཆོས་ཀྱི་ཁམས་ཀྱི་ཕྱ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ཡུལ་ལ་ཐོགས་པས་ཐོགས་པ་དང་བཅས་པ་དེ་དག་ཉིད་དམིགས་པ་ལ་ཐོགས་པས་ཀྱང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ཕྱི་མ་དང་སྦྱོར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དམིགས་པ་ལ་ཐོགས་པ་གང་དག་ཡིན་པ་དེ་དག་ནི་ཡུལ་ལ་ཐོགས་པས་ཀྱ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ལ་ཐོགས་པས་ཡིན་ལ་དམིགས་པ་ལ་ཐོགས་པས་མ་ཡིན་པ་ཡང་ཡོད་དེ་དབང་པོ་ལ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གཞོན་ནུ་ལན་ན་རེ་ནི་གང་ལ་ཡིད་སྐྱེ་བར་འདོད་པ་ལ་གཞན་དག་གིས་ཐོགས་པར་བྱེད་ནུས་པ་དེ་ནི་ཐོགས་པ་དང་བཅས་པ་ཡིན་པར་ཤེས་པར་བྱ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་ནི་ཐོགས་པ་མེད་པར་འདོ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ས་པ་དང་བཅས་པ་དག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བཅོ་བརྒྱད་པོ་དེ་དག་ལས་དགེ་བ་རྣམས་ནི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རྣམས་ནི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་རྣམས་ནི་ད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བརྒྱ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ོ་དག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པ་དང་བཅས་པ་བཅུ་བཤད་པ་གང་དག་ཡི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ཉ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ྒྲ་མ་གཏོགས་དབང་པོ་ལ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དང་རོ་དང་རེག་བྱའི་ཁམས་རྣམས་དང་བརྒྱད་པོ་དེ་དག་ནི་དགེ་བ་དང་མི་དགེ་བའི་ངོ་བོར་ལུང་བསྟན་དུ་མེད་པའི་ཕྱིར་ལུང་དུ་མ་བསྟན་པ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ནི་རྣམ་པར་སྨིན་པའི་ཕྱིར་ལུང་བསྟན་དུ་མེད་པའི་ཕྱིར་ཞེས་ཟེ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ནི་ཟག་པ་མེད་པ་ལ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ྣམ་གསུ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ཁམས་བཅུ་པོ་དག་ནི་དགེ་བ་དང་མི་དགེ་བ་དང་ལུང་དུ་མ་བསྟན་པ་ཡང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ེམས་ཀྱི་ཁམས་བདུན་མ་ཆགས་པ་ལ་སོགས་པ་དང་མཚུངས་པར་ལྡན་པ་དག་ནི་དགེ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་ལ་སོགས་པ་དང་མཚུངས་པར་ལྡན་པ་དག་ནི་མི་དགེ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ལུང་དུ་མ་བསྟ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ཁམས་ནི་མ་ཆགས་པ་ལ་སོགས་པའི་ངོ་བོ་ཉིད་དང་མཚུངས་པར་ལྡ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བསླ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རྟགས་པས་འགོག་པ་ནི་དགེ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་ལ་སོགས་པའི་ངོ་བོ་ཉིད་དང་མཚུངས་པར་ལྡ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བསླང་བ་ནི་མི་དགེ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ལུང་དུ་མ་བསྟ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སྒྲའི་ཁམས་ནི་ལུས་དང་ངག་གི་རྣམ་པར་རིག་བྱེད་ཀྱིས་བསྡུས་པ་དགེ་བ་དང་མི་དགེ་བའི་སེམས་ཀྱིས་ཀུན་ནས་བསླང་བ་དག་ནི་དགེ་བ་དང་མི་དགེ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་དག་ནི་ལུང་དུ་མ་བསྟ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ལ་སོགས་པའི་དངོས་པོ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བཅོ་བརྒྱད་པོ་དེ་དག་ལས་འདོད་པར་གཏོགས་པ་རྣམས་ནི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གཟུགས་མེད་པར་གཏོགས་པ་རྣམས་ནི་ད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གཏོགས་པ་ཐམས་ཅ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གས་པ་ནི་མ་བྲལ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དང་ལྡན་ཞེས་བྱ་བའི་ཐ་ཚ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ནི་བཅུ་བཞ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ན་ནི་ཁམས་བཅུ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དང་རོ་དང་སྣ་དང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ྕེའི་རྣམ་པར་ཤེས་ཁམས་མ་གཏོ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དྲི་དང་རོ་དག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ནི་ཁམས་ཀྱི་ཟས་ཡིན་པའི་ཕྱི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འདོད་ཆགས་དང་བྲལ་བ་རྣམས་ཀྱང་དེར་སྐྱེ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དམིགས་པ་མེད་པའི་ཕྱིར་སྣ་དང་ལྕེའི་རྣམ་པར་ཤེས་པ་དག་ཀྱང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ནི་འོ་ན་དེ་ནི་རིག་བྱའི་ཁམས་ཀྱང་མེད་པར་ཐལ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ི་ཟས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ཀྱི་རང་བཞིན་མ་ཡིན་པ་གང་ཡིན་པ་དེ་དེ་ན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དང་རོ་དག་ཀྱང་དེ་ལྟར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བྱ་དབང་པོའི་རྟེན་དང་གཞི་དང་བགོ་བ་ལ་སོགས་པའི་དངོས་པོར་ཡོད་དུ་ཆུག་ཀྱང་ཟས་མིད་པ་མེད་པར་དྲི་དང་རོ་དག་ལ་ཡོངས་སུ་ལོངས་སྤྱོད་པ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དེ་ན་ཟས་མིད་པའི་འདོད་ཆགས་དང་བྲལ་བ་རྣམས་ལ་དྲི་དང་རོ་དག་དགོས་པ་མེད་ཀྱི་རེག་བྱ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ནི་སྙོམས་པར་འཇུག་པའི་བསམ་གཏན་ལ་བརྟེན་ནས་འདིར་གཟུགས་རྣམས་ཀྱང་མཐོང་ཞིང་སྒྲ་རྣམས་ཀྱང་ཐོས་ལ་ཤིན་ཏུ་སྦྱངས་པ་དང་ལྷན་ཅིག་པར་གྱུར་པའི་རེག་བྱའི་ཁྱད་པར་གྱིས་ཀྱང་ལུས་ལ་ཕན་འདོགས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སྐྱེ་བའི་བསམ་གཏན་ན་གསུམ་པོ་དེ་དག་སྲི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དང་རོ་དག་ནི་མ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ནི་འོ་ན་སྣ་དང་ལྕེའི་དབང་པོ་དག་ཀྱང་མེད་པར་ཐལ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ེད་པར་ནི་རྟེན་མཛེས་པ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བརྗོད་པར་ཡང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གོས་པ་དེར་ཟད་ན་མཛེས་པར་བྱ་བའི་དོ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དོན་དུ་རྟེན་ཁོ་ནས་ཆོག་གི་དབང་པོ་ནི་དགོས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མེད་པའི་རྟེན་ནི་མི་སྲི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ོའི་དབང་པོའི་རྟེན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གོས་པ་མེད་པའི་ཕྱིར་མི་སྲིད་པར་རིགས་ཀྱི་སྣ་དང་ལྕེའི་དབང་པོའི་རྟེན་ནི་དགོས་པ་དང་བཅས་པ་ཡིན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འདི་དག་ནི་དབང་པོ་མེད་པར་ཡང་སྲིད་པར་རི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མེད་པར་ཡང་དབང་པོ་མངོན་པར་འགྲུབ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ངལ་དུ་ངེས་པར་འཆི་བ་རྣམས་ཀྱི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མེད་པ་ཡིན་མོད་ཀྱི་རྒྱུ་མེད་པ་ཅན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སྐྱེ་བའི་རྒྱུ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་སྲེད་པ་དང་བཅས་པའི་ལས་ཀྱི་ཁྱད་པ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ཡུལ་ལ་སྲེད་པ་དང་བྲལ་བ་དེ་ནི་གདོན་མི་ཟ་བར་དབང་པོ་ལས་ཀྱང་སྲེད་པ་དང་བྲལ་བ་ཡིན་པས་དེ་དག་གི་ཡུལ་ལ་འདོད་ཆགས་དང་བྲལ་བ་རྣམས་ལ་སྣ་དང་ལྕེའི་དབང་པོ་དག་འབྱུང་བར་འོ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ཕོའི་དབང་པོ་ཡང་ཅི་སྟེ་འགྲུབ་པར་མི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ཛེས་པར་བྱ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མས་ཀྱི་སྦ་བ་སྦུབས་སུ་ནུབ་པ་རྣམས་ཀྱི་ཅིའི་ཕྱིར་མི་མཛེས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བང་གིས་འབྱུང་བ་ཡ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དབང་གིས་འབྱུང་བས་རྒྱུ་ཡོད་ན་མི་མཛེས་པར་བྱེད་བཞིན་དུ་ཡང་འབྱུང་བར་འགྱུར་བ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མདོ་ལས་དབང་པོ་རྣམས་མ་ཚང་བ་མེད་ཅིང་མེད་པ་མ་ཡིན་ནོ་ཞེས་འབྱུང་བ་དང་འགལ་ལ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དབང་པོ་གང་དག་སྲིད་པ་དེ་དག་གིས་དབང་པོ་མེད་པ་མ་ཡིན་པས་འདི་ལ་འགལ་བ་ཅི་ཞིག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་ཕོའི་དབང་པོ་ཡང་ཡོད་པར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ྐད་དུ་ལུས་ཀྱི་སྒོ་ནས་སྐྱེ་མཆེད་དྲུག་ལ་སྲེད་པ་ཀུན་དུ་སྤྱོད་ཀྱི་ཡུལ་གྱི་སྒོ་ནས་ནི་མ་ཡིན་པས་དེ་ན་སྣ་དང་ལྕེའི་དབང་པོ་དག་ནི་ཡོད་པ་ཉིད་ཀྱི་དྲི་དང་རོ་དག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ོའི་དབང་པོ་ནི་འཁྲིག་པ་རེག་པའི་སྒོ་ནས་སྲེད་པ་ཀུན་ཏུ་སྤྱོད་པས་དེ་ལྟ་བས་ན་གཟུགས་ཀྱི་ཁམས་སུ་གཏོགས་པའི་ཁམས་བཅུ་བཞིའོ་ཞེས་བྱ་བ་དེ་གྲུབ་བོ་ཞེས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གཏོགས་པ་ཡིད་དང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ཡིད་ཀྱི་རྣམ་པར་ཤ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ཟུགས་ཀྱི་འདོད་ཆགས་དང་བྲལ་བ་རྣམས་དེར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དེ་ནི་གཟུགས་ཀྱི་རང་བཞིན་གྱི་ཁམས་བཅུ་དང་དེ་དག་ལ་རྟེན་པ་དང་དམིགས་པ་རྣམ་པར་ཤེས་པའི་ཁམས་ལྔ་ཡང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དང་བཅས་པ་རྣམས་ནི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་རྣམས་ནི་ད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ཆོས་དང་ཡིད་ཀྱི་རྣམ་པར་ཤེས་པའི་ཁམས་གང་དག་བཤ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ཟག་བཅས་ཟག་པ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ལམ་གྱི་བདེན་པ་དང་འདུས་མ་བྱས་ཀྱིས་བསྡུས་པ་དེ་དག་ནི་ཟག་པ་མ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ཟག་པ་དང་བཅ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ས་ནི་ཟག་བཅ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ཁམས་བཅོ་ལྔ་པོ་དེ་དག་ནི་གཅིག་ཏུ་ཟག་པ་དང་བཅ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དང་བཅས་དཔྱོད་པ་དང་བཅས་པ་རྣམས་ནི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མེད་ལ་དཔྱོད་པ་ཙམ་དག་ནི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ཡང་མེད་ལ་དཔྱོད་པ་ཡང་མེད་པ་རྣམས་ནི་ད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ང་དཔྱོད་དང་བཅས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འི་ཁམས་ལ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རྟག་ཏུ་རྟོག་པ་དང་དཔྱོད་པ་དག་དང་མཚུངས་པར་ལྡན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ཁ་ཕྱི་རོལ་དུ་བལྟས་པའི་ཕྱིར་རྩི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ི་ཞེས་བྱ་བ་ནི་ངེས་པར་བཟུང་བའི་དོ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གསུམ་ནི་རྣམ་གསུ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དག་ནི་ཡིད་ཀྱི་ཁ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པར་ཤེས་པའི་ཁ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དེ་དག་ནི་རྣམ་པ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ིད་ཀྱི་ཁ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པར་ཤེས་པའི་ཁ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དཔྱོད་པ་དག་ལས་གཞན་པ་ཆོས་ཀྱི་ཁམས་མཚུངས་པར་ལྡན་པ་དག་དང་འདོད་པའི་ཁམས་དང་བསམ་གཏན་དང་པོ་ན་ནི་རྟོག་པ་དང་བཅས་དཔྱོད་པ་དང་བཅས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ཁྱད་པར་ཅན་ནི་རྟོག་པ་མེད་ཅིང་དཔྱོད་པ་ཙམ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ཉིས་པ་ནས་བཟ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རྩེ་མོའི་བར་གྱ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མས་མཚུངས་པར་ལྡན་པ་མ་ཡིན་པ་ཐམས་ཅ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ཁྱད་པར་ཅན་གྱི་དཔྱོད་པ་ནི་རྟོག་པ་ཡང་མེད་ལ་དཔྱོད་པ་ཡང་མེད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ནི་རྟོག་པ་གཉིས་པ་མེད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དང་མཚུངས་པར་ལྡན་པའི་ཕྱིར་རྟག་ཏུ་རྟོག་པ་མེད་ཅིང་དཔྱོད་པ་ཙ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ཁམས་དང་བསམ་གཏན་དང་པོའི་དཔྱོད་པ་རྣམ་པ་གསུམ་པོ་འདི་དག་གི་ནང་དུ་མི་འདུ་ན་དེ་ཇི་སྐད་དུ་བརྗོད་པར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གཉིས་པ་མེད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མཚུངས་པར་ལྡན་པའི་ཕྱིར་དཔྱོད་པ་མེད་ཅིང་རྟོག་པ་ཙ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རྟོག་པ་དང་བཅས་དཔྱོད་པ་དང་བཅས་པའི་ས་ན་ཆོས་རྣམ་པ་བཞི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བཅས་དཔྱོད་པ་དང་བཅས་པ་དག་ནི་རྟོག་པ་དང་དཔྱོད་པ་མ་རྟོགས་པ་མཚུངས་པར་ལྡན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མེད་ཅིང་དཔྱོད་པ་ཙམ་དག་ནི་རྟོ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ཡང་མེད་དཔྱོད་པ་ཡང་མེད་པ་དག་ནི་མཚུངས་པར་ལྡན་པ་མ་ཡིན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ོད་པ་མེད་ཅིང་རྟོག་པ་ཙམ་ནི་དཔྱོད་པའོ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ས་ནི་གཉི་ག་སྤང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ས་ནི་གཟུགས་ཅན་གྱི་ཁམས་བཅུ་པོ་ད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མཚུངས་པར་ལྡན་པ་མ་ཡིན་པའི་ཕྱིར་རྟག་ཏུ་རྟོག་པ་ཡང་མེད་དཔྱོད་པ་ཡང་མེད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ྣམ་པར་ཤེས་པའི་ཚོགས་པ་ལྔ་པོ་རྣམས་རྟོག་པ་དང་དཔྱོད་པ་དང་བཅས་པ་དག་ཡིན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་རྣམ་པར་རྟོག་པ་མེད་པ་དག་ཅེས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རྟོག་དང་རྗེས་དྲན་པ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པ་རྣམས་མི་རྟོ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པ་ནི་རྣམ་པ་གསུམ་མོ་ཞེས་ག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རྟ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ྲན་པའི་རྣམ་པར་རྟོ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དེ་དག་ལ་ངོ་བོ་ཉིད་ཀྱི་རྟོག་པ་ཡོད་ཀྱི་གཞན་ད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རྣམ་པར་རྟོག་པ་མེད་པ་དག་ཅ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ྟ་རྐང་གཅིག་པ་ལ་རྐང་མེད་ཅེས་བྱ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ངོ་བོ་ཉིད་ཀྱི་རྣམ་པར་རྟོག་པ་ནི་རྟོག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ོག་ནས་སེམས་ལས་བྱུང་བ་དག་གི་ནང་ནས་སྟོ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རང་བཞི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ཡིད་ཀྱི་ཤེས་རབ་གཡེ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དྲན་པ་ཐམས་ཅད་ཉ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རྣམ་པར་ཤེས་པ་དང་མཚུངས་པར་ལྡན་པའི་ཤེས་རབ་ནི་ཡིད་ཀྱི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ར་གཞག་པ་མ་ཡིན་པ་ནི་གཡེང་བ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ངེས་པར་རྟོག་པའི་རྣམ་པར་རྟོ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དྲན་པ་ཉིད་མཉམ་པར་གཞག་པ་དང་མཉམ་པར་གཞག་པ་མ་ཡིན་པ་ཐམས་ཅད་ནི་རྗེས་སུ་དྲན་པའི་རྣམ་པར་རྟོག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དང་བཅས་པ་རྣམས་ནི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མེད་པ་རྣམས་ནི་ད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ཅས་སེམས་ཀྱི་ཁམས་བདུ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ྕ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ཡིད་ཀྱི་རྣམ་པར་ཤེས་པའི་ཁམས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ཁ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ཁམས་བདུན་པོ་དེ་དག་ནི་ཡུལ་འཛིན་པའི་ཕྱིར་དམིགས་པ་དང་བཅས་པ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སྐྱེ་མཆེད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དང་བཅ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བྱུང་བའི་རང་བཞིན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གཟུགས་ཅན་གྱི་ཁམས་བཅུ་པོ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མས་ཀྱི་ཕྱོགས་ལྡན་པ་མ་ཡིན་པ་ནི་དམིགས་པ་མེད་པ་ཞེས་བྱ་བར་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ིན་པ་རྣམས་ནི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ཟིན་པ་རྣམས་ནི་ད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ཟིན་དག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དང་བཅས་པ་བདུན་བརྒྱད་པའི་ཕྱེད་དང་བཅས་ཏེ་བཤད་པ་གང་དག་ཡི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ོ་དེ་དག་རྣམས་དང་སྒ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སེམས་ཀྱི་ཁམས་བདུ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ཁ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གུ་པོ་དེ་དག་ནི་མ་ཟི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ོ་གཞན་ན་རྣམ་པ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ིན་པ་དག་ཀྱང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ཟིན་པ་དག་ཀྱང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ིག་དང་རྣ་བ་དང་སྣ་དང་ལྕེ་དང་ལུས་དང་ད་ལྟར་བྱུང་བ་རྣམས་ནི་ཟི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པ་དང་མ་འོངས་པ་རྣམས་ནི་མ་ཟི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འི་ཁམས་ད་ལྟར་བྱུང་བ་དབང་པོ་དང་ཐ་མི་དད་པ་རྣམས་ནི་ཟི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མ་ཟིན་པ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རྩ་བ་མ་གཏོགས་པའི་སྐ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་སྤ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ན་མ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ོ་དག་ལ་ཡ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ཅི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ཆིལ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ྣབ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ྲག་ལ་སོགས་པ་དག་ལ་ཡ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ཆུ་ལ་སོགས་པ་དག་ལ་ཡོད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ིན་པ་ཞེས་བྱ་བའི་དོ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ན་པ་དང་གནོད་པ་དག་གིས་ཕན་ཚུན་མཐུན་པར་བྱེད་པའི་ཕྱིར་སེམས་དང་སེམས་ལས་བྱུང་བ་རྣམས་ཀྱིས་རྟེན་གྱི་དངོས་པོར་ཉེ་བར་གཟུང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ན་སེམས་པ་དང་བཅས་པ་ཞེས་བརྗོད་པ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དུ་དག་གཅིག་ནི་འབྱུང་བའི་ངོ་བོ་ཉིད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་དག་གཅིག་ནི་འབྱུང་བ་ལས་གྱུར་པ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་རྣམ་པ་གཉིས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ལས་གྱུར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བྱུང་བ་དག་ནི་བཞ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ལས་གྱུར་པ་ནི་འཇམ་པ་ཉིད་ལ་སོགས་པ་རྣམ་པ་བདུ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དག་ལ་ཡོ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གཟུགས་ཅན་དགུ་པོ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ྔའི་ཁམས་དག་དང་ཡུལ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གུ་པོ་དེ་རྣམས་ནི་འབྱུང་བ་ལས་གྱུར་པ་དག་ཁོ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ཁམས་ཕྱོགས་གཅིག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ལས་གྱུར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་ཡིན་པ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སེམས་ཀྱི་ཁམས་བདུ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་ཡིན་པ་མ་གཏོགས་པ་ཆོས་ཀྱི་ཁམས་ནི་གཉིས་ག་མ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སངས་རྒྱས་ལྷ་ན་རེ་ནི་སྐྱེ་མཆེད་བཅུ་པོ་དག་ནི་འབྱུང་བ་ཙམ་མ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ལྟ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འབྱུང་བ་རྣམས་ནི་བཞི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་ལ་སོགས་པའི་མཚན་ཉིད་དུ་ངེས་པར་གཟུང་བའི་ཕྱི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རེག་བྱ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ལ་སོགས་པས་ཀྱང་སྲ་བ་ལ་སོགས་པ་མི་འཛ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དབང་པོས་ཀྱང་ཁ་དོག་ལ་སོག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ཀྱང་དགེ་སློང་མིག་ནི་ནང་གི་སྐྱེ་མཆེད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ན་པོ་བཞི་དག་རྒྱུར་བྱས་པ་གཟུགས་དྭང་བ་གཟུགས་ཅན་བསྟན་དུ་མེད་ལ་ཐོགས་པ་དང་བཅས་པ་སྟེ་ལུས་ཀྱི་བར་དུ་ཡང་དེ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ཟུགས་རྣམས་ནི་ཕྱིའི་སྐྱེ་མཆེད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ན་པོ་བཞི་དག་རྒྱུར་བྱས་པ་གཟུགས་ཅན་བསྟན་དུ་ཡོད་ལ་ཐོགས་པ་དང་བཅ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སྒྲ་ནི་ཕྱིའི་སྐྱེ་མཆེད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ན་པོ་བཞི་དག་རྒྱུར་བྱས་པ་གཟུགས་ཅན་བསྟན་དུ་མེད་ལ་ཐོགས་པ་དང་བཅ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དང་རོ་ཡང་དེ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རེག་བྱ་རྣམས་ནི་ཕྱིའི་སྐྱེ་མཆེད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ན་པོ་བཞི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ན་པོ་བཞི་དག་རྒྱུར་བྱས་པ་གཟུགས་ཅན་བསྟན་དུ་མེད་ལ་ཐོགས་པ་དང་བཅས་པའོ་ཞེས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འི་སྐྱེ་མཆེད་ཀྱི་ཕྱོགས་གཅིག་ཁོ་ནས་འབྱུང་བ་རྣམས་བསྡུས་པའི་ཕྱིར་ལྷག་མ་རྣམས་ནི་འབྱུང་བ་དག་མ་ཡིན་ནོ་ཞེས་བྱ་བར་གསལ་བར་ཀུན་ཏུ་བསྟ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ིག་གི་ཤའི་གོང་བུ་ལ་སྲ་བ་མཁྲང་བར་གྱུར་པ་གང་ཡིན་པ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ཐ་མི་དད་པར་འཇུག་པའི་ཤའི་གོང་བུ་ལ་དེ་སྐད་དུ་བསྟན་པར་ཟ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ལ་དུ་འཇུག་པ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དི་ནི་ཁམས་དྲུག་པ་ཡིན་ན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གྱི་རྫས་ཀྱི་གཞི་བསྟན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ེག་པའི་སྐྱེ་མཆེད་དྲུག་ཅེས་གསུངས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བྱུང་བ་རྣམས་མེད་པར་ཐལ་བར་འགྱུར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ཉིད་སེམས་ལས་བྱུང་བ་རྣམས་ཡིན་ནོ་ཞེས་བྱ་བར་ཁས་བླངས་པར་རིགས་པ་ཡང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དང་སེམས་པའི་ཆོས་འདི་ནི་སེམས་ལས་བྱུང་བ་སེམས་ལ་བརྟེན་པའོ་ཞེས་འབྱུང་བ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འདོད་ཆགས་དང་བཅས་པ་ལ་སོགས་པ་འབྱ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ཁམས་རྣམས་ཀྱི་འབྱུང་བ་དང་འབྱུང་བ་ལས་གྱུར་པ་ཉིད་ནི་ཇི་སྐད་བཤད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གས་པ་རྣམས་ནི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གས་པ་མ་ཡིན་པ་རྣམས་ནི་ད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བཅུ་ནི་བས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ཁམས་ལྔ་དང་ཡུལ་ལྔ་དག་ནི་རྡུལ་ཕྲ་རབ་འདུས་པ་ཡིན་པའི་ཕྱིར་བསགས་པ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བཅོ་བརྒྱད་པོ་དག་ལས་གཅོད་པར་བྱེད་པ་ནི་གང་གཅད་པར་བྱ་བ་ནི་ག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ེག་པར་བྱེད་པ་ནི་ག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ྲེག་པར་བྱ་བ་ནི་ག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ལ་བར་བྱེད་པ་ནི་ག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ར་བྱ་བ་ནི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ཅོད་བྱེད་གཅད་པར་བྱ་བ་ཉ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གྱི་ནི་ཁམས་བཞི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དྲི་དང་རོ་དང་རེག་བྱ་ཞེས་བྱ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སྠྭ་དང་ཤིང་ཞེས་བྱ་བ་ལ་ས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ོད་པ་ཞེས་བྱ་བའི་ཆོས་འདི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འི་རྒྱུན་འབྲེལ་བར་འབྱུང་བ་ཅན་རྣམ་པར་འབྱེད་པ་སྐྱ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དབང་པོ་ལ་སོགས་པ་ནི་གཅད་པར་བྱ་བ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མ་ལུས་པར་བཅད་ན་དེ་དག་ལ་གཉིས་སུ་བྱར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ྣམས་ལ་ནི་གཉིས་སུ་འགྱུར་བ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ཅད་པའི་ཡན་ལག་ལ་དབང་པོ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ོད་པར་བྱེད་པ་ཡང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འི་འོད་བཞིན་དུ་དྭ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ཅོད་བྱེད་གཅད་པར་བྱ་བ་ཉིད་ཕྱི་རོལ་གྱི་ཁམས་བཞི་ཡིན་པ་ལྟར་དེ་བཞིན་བསྲེག་བྱ་འཇལ་བར་བྱ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ཉིད་བསྲེག་པར་བྱ་བ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ཉིད་འཇལ་བར་བྱ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ྣམས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ྭང་བའི་ཕྱིར་འོད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ང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ེག་དང་གཞལ་ལ་མི་མཐུན་སྨ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ནི་ཁམས་བཞི་པོ་དེ་དག་ཉིད་སྲེག་པར་བྱེད་པ་ཡང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ར་བྱ་བའང་ཡིན་ནོ་ཞེས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ནི་མེའི་ཁམས་ཁོ་ན་སྲེག་པར་བྱེད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་ཉིད་ཁོ་ན་གཞལ་བར་བྱ་བ་ཡིན་ནོ་ཞེས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པ་ལས་སྐྱེས་པའི་ཁམས་རྣམས་ནི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་ལས་བྱུང་བ་རྣམས་ནི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པ་ལས་བྱུང་བ་རྣམས་ནི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ང་ལྡན་པ་རྣམས་ནི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པ་རྣམས་ནི་ད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ལས་སྐྱ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ལས་བྱུང་བ་ནང་གི་ལ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མིག་ལ་སོགས་པ་ནང་གི་ཁམས་ལྔ་པོ་དག་ནི་རྣམ་པར་སྨིན་པ་ལས་སྐྱེས་པ་ཡང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་ལས་བྱུང་བ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པ་ལས་བྱུང་བ་ནི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མ་གཏོགས་པ་རྒྱུ་མཐུན་པ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ྣམ་པར་སྨིན་པའི་རྒྱུ་ལས་སྐྱེས་པ་ནི་རྣམ་པར་སྨིན་པ་ལས་སྐྱེ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ཚིག་མི་མངོན་པར་བྱས་པའི་ཕྱིར་བ་ལང་གི་ཤིང་རྟ་ཞེས་བྱ་བ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བྲས་བུའི་དུས་སུ་ཕྱིན་པའི་ལས་ནི་རྣམ་པར་སྨིན་པ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ར་འགྱུར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སྐྱེས་པ་ནི་རྣམ་པར་སྨིན་པ་ལས་སྐྱེས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ནི་རྣམ་པར་སྨིན་པ་ཁོ་ན་ཡིན་པས་རྣམ་པར་སྨ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ྒྱུ་ལ་འབྲས་བུ་བཏག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བྲས་བུ་ལ་རྒྱུ་བཏགས་པ་རག་པའི་སྐྱེ་མཆེད་དྲུག་པོ་འདི་དག་ནི་སྔོན་གྱི་ལས་ཡིན་པར་རིག་པར་བྱའོ་ཞེས་གསུང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ལ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ཁྱད་པར་དག་གིས་རྒྱས་པར་བྱས་པ་རྣམས་ནི་རྒྱས་པ་ལས་བྱུང་བ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ནི་ཚངས་པར་སྤྱོད་པས་ཀྱང་རྒྱས་པར་བྱེད་དོ་ཞེས་ཟེ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ི་མི་གནོད་པ་ཙམ་དུ་ཟད་ཀྱི་རྒྱས་པ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འི་རྒྱུད་ནི་རྣམ་པར་སྨིན་པའི་རྒྱུད་ལ་ཕྱིར་བཞིན་དུ་ཀུན་ཏུ་བསྲ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ནི་རྒྱས་པ་ལས་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པ་ལས་བྱུང་བ་ཡ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ནི་རྣམ་སྨིན་ལས་སྐྱེས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དགུར་འབྱ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ང་བསྟན་བཅོས་བཏགས་པ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ྩུབ་པོ་སྤོང་བ་ཤིན་ཏུ་བསྒོམ་པའི་ཕྱིར་སྐྱེས་བུ་ཆེན་པོའི་མཚན་ཚངས་པའི་དབྱངས་ཉིད་འགྲུབ་བ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ནི་བརྒྱུད་པ་འདི་ནི་གསུམ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ག་ལས་ནི་འབྱུང་བ་རྣམས་འགྲུ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རྣམས་ལས་ནི་སྒྲ་འགྲུབ་བ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བརྒྱུད་པ་འདི་ནི་ལྔ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ག་ལས་ན་རྣམ་པར་སྨིན་པ་ལས་སྐྱེས་པའི་འབྱུང་བ་རྣམས་འགྲུ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ནི་རྒྱས་པ་ལས་བྱུང་བ་རྣམས་འགྲུ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ནི་རྒྱུ་མཐུན་པ་ལས་བྱུང་བ་རྣམས་འ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ནི་སྒྲ་འགྲུབ་བ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འོ་ན་ནི་ལུས་ཀྱི་ཚོར་བ་ཡང་ལས་ལས་སྐྱེས་པའི་འབྱུང་བ་ལས་བྱུང་བའི་ཕྱིར་རྣམ་པར་སྨིན་པ་མ་ཡ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ྒྲ་བཞིན་དུ་རིགས་པ་དང་འགལ་བར་གྱུར་ན་རྣམ་པར་སྨིན་པ་མ་ཡ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ལས་བྱུང་རྣམས་སྨིན་སྐྱ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ས་པ་མེད་པ་བརྒྱ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ཁམས་བདུན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མས་ཏེ་སྐལ་བ་མཉམ་པ་དང་ཀུན་དུ་འགྲོ་བའི་རྒྱུས་བསྐྱེད་པ་རྣམས་ནི་རྒྱུ་མཐུན་པ་ལས་བྱུང་བ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པའི་རྒྱུས་བསྐྱེད་པ་རྣམས་ནི་རྣམ་པར་སྨིན་པ་ལས་སྐྱེས་པ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་ལས་བྱུང་བ་ནི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པ་མེད་པ་རྣམས་ལ་རྒྱས་པ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ྣམ་གསུ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ལྷག་མ་བཞི་པོ་གཟུ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འི་ཁམས་ད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རྣམ་པར་སྨིན་པ་ལས་སྐྱེས་པ་དག་ཀྱང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་ལས་བྱུང་བ་དག་ཀྱང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པ་ལས་བྱུང་བ་དག་ཀྱ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དང་ལྷན་ཅ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ནི་བརྟན་པའི་ཕྱིར་རྫ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ཆོས་ཀྱི་ཁམས་ལ་ཡོད་པས་དེའི་ཕྱིར་ཆོས་ཀྱི་ཁམས་གཅིག་པུ་རྫས་དང་ལྡ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གསུམ་སྐད་ཅིག་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ཁ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པར་ཤེས་པའི་ཁམས་ནི་འདོན་པའི་རིམ་པས་ཐ་མ་ད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ཟག་པ་མེད་པའི་བཟོད་པའི་དང་པོ་སྡུག་བསྔལ་ལ་ཆོས་ཤེས་པའི་བཟོད་པའི་ཚོགས་ལ་སྐད་ཅིག་མ་གཅིག་རྒྱུ་མཐུན་པ་ལས་བྱུང་བ་མ་ཡིན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སྐད་ཅིག་མ་རྣམས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གཞན་ནི་རྒྱུ་མཐུན་པ་ལས་མ་བྱུང་བ་འགའ་ཡང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ྡུག་བསྔལ་ལ་ཆོས་ཤེས་པའི་བཟོད་པ་དང་མཚུངས་པར་ལྡན་པའི་སེམས་ནི་ཡིད་ཀྱི་ཁ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པར་ཤེས་པའི་ཁམ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ེད་དང་ལྷན་ཅིག་འབྱུང་བ་རྣམས་ནི་ཆོས་ཀྱི་ཁ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པྱ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མིག་གི་ཁམས་དང་མི་ལྡན་པ་ལས་ལྡན་པ་འཐོབ་པ་དེ་མིག་གི་རྣམ་པར་ཤེས་པ་དང་ལྡན་པ་ཡང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ིག་གི་རྣམ་པར་ཤེས་པ་དང་ཡིན་པ་དེ་མིག་གི་ཁམས་དང་ཡང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ཁམས་དག་སོ་ས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ཏུ་ཡང་འཐོབ་པ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སོ་སོ་ནི་མིག་གི་ཁམས་དང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ྣམ་པར་ཤེས་པའི་ཁམས་དང་མ་ཡིན་པ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ན་རིམ་གྱིས་མིག་གི་དབང་པོ་འཐ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ནས་ཤི་འཕོས་ནས་བསམ་གཏན་གཉིས་པ་ལ་སོགས་པར་སྐྱེ་བ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་རྣམ་པར་ཤེས་པའི་ཁམས་དང་ཡིན་ལ་མིག་གི་ཁམས་དང་མ་ཡིན་པ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ཉིས་པ་ལ་སོགས་པར་སྐྱེས་པའི་མིག་གི་རྣམ་པར་ཤེས་པ་མངོན་དུ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ས་ཤི་འཕོས་ནས་འོག་མར་སྐྱེ་བ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ཏུ་ཡང་ནི་གཉི་ག་དང་ལྡན་པ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ི་ཁམས་ནས་ཤི་འཕོས་ནས་འདོད་པའི་ཁམས་དང་ཚངས་པའི་འཇིག་རྟེན་དུ་སྐྱེ་བ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་དང་མ་ཡིན་པ་ནི་རྣམ་པ་དེ་དག་མ་གཏ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མིག་གི་ཁམས་དང་ལྡན་པ་དེ་མིག་གི་རྣམ་པར་ཤེས་པའི་ཁམས་དང་ཡང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་དང་པོ་ནི་བསམ་གཏན་གཉིས་པ་ལ་སོགས་པར་སྐྱེས་པ་མིག་གི་རྣམ་པར་ཤེས་པ་མངོན་དུ་མི་བྱེད་པ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འདོད་པའི་ཁམས་ན་མིག་མ་ཐོབ་པ་དང་ཉམ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འདོད་པའི་ཁམས་ན་མིག་གི་ཐོབ་པ་དང་མ་ཉམ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ར་སྐྱ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ཉིས་པ་ལ་སོགས་པར་སྐྱེ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རྣམ་པ་དེ་དག་མ་གཏ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ིག་གི་ཁམས་དང་གཟུགས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ྣམ་པར་ཤེས་པའི་ཁ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ག་འཐོབ་པ་དང་ལྡན་པ་དག་ཀྱང་ཅི་རིགས་པར་བརྟ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ཏུ་ཡང་ཞེས་བྱ་བའི་ཡང་གི་སྒྲ་ནི་ཞར་ལ་འོངས་པ་འདི་བསྡུ་བའི་དོ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དུ་དག་གཅིག་ནི་ནང་གི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་དག་གཅིག་ནི་ཕྱིའི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བཅུ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གང་ད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སོགས་པ་མ་གཏོགས་རྣམ་པར་ཤེས་པ་དྲུ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ྲུ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ུ་གཉིས་པོ་དེ་དག་ནི་ནང་ག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ལ་སོགས་པ་ཡུལ་གྱི་ཁམས་དྲུག་པོ་དེ་དག་ནི་ཕྱིའ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ན་ཇི་ལྟར་ན་ནང་གི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ནི་ངར་འཛིན་པའི་རྟེན་ཡིན་པའི་ཕྱིར་བདག་ཅེས་ཉེ་བར་འདོག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བདག་ཉིད་ཤིན་ཏུ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ལ་བས་མཐོ་རིས་ཐོབ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གཞན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ུལ་བ་ནི་ལེག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ུལ་བས་ནི་བདེ་བ་འདྲེ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ེམས་དུལ་བ་ཡིན་པར་གསུངས་པས་དེའི་ཕྱིར་མིག་ལ་སོགས་པ་ནི་སེམས་བདག་ཏུ་གྱུར་པའི་རྟེན་གྱི་དངོས་པོར་ཉེ་བར་གྱུར་པའི་ཕྱིར་ནང་གི་ཉི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ལ་སོགས་པ་རྣམས་ནི་ཡུལ་དུ་གྱུར་པའི་ཕྱིར་ཕྱི་རོལ་གྱི་ཉི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ནི་རྣམ་པར་ཤེས་པའི་ཁམས་དྲུག་པོ་དག་ནང་གི་ཡིན་པར་མི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ཡིད་ཀྱི་ཁམས་ཉིད་དུ་མ་གྱུར་པ་ནི་སེམས་ཀྱི་རྟེན་དུ་མི་འགྱུ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ཡིན་པ་དེའི་ཚེ་ན་ཡང་དེ་དག་ཉིད་དེ་དག་ཡིན་ཏེ་མཚན་ཉིད་ལས་ནི་མི་འད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ཡིད་ཀྱི་ཁམས་འདས་པ་ཁོ་ན་ཡིན་པར་འགྱུར་གྱི་མ་འོངས་པ་དང་ད་ལྟར་བྱུང་བ་ཡིན་པར་ནི་མི་འགྱུར་བ་ཞིག་ན་ཁམས་བཅོ་བརྒྱད་པོ་དག་ནི་དུས་གསུམ་པ་ཡིན་པར་ཡང་འད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ང་རྣམ་པར་ཤེས་པ་མ་འོངས་པ་དང་ད་ལྟར་བྱུང་བ་ཡིད་ཀྱི་ཁམས་ཀྱི་མཚན་ཉིད་མ་ཡིན་པར་གྱུར་ན་འདས་པའི་དུས་ན་ཡང་ཡིད་ཀྱི་ཁམས་སུ་རྣམ་པར་གཞག་པར་མི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དུས་རྣམས་སུ་འཁྲུལ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པ་དང་བཅས་པའི་ཁམས་རྣམས་ནི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ཚུངས་པ་རྣམས་ནི་ད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གཅིག་ཏ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ཞེས་བྱ་བ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དང་བཅ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རྣམ་པར་ཤེས་པ་གང་གི་ཡུལ་དུ་ངེས་ལ་གལ་ཏེ་དེ་ལ་རྣམ་པར་ཤེས་པ་དེ་སྐྱེས་པའམ་སྐྱེས་པའི་ཆོས་ཅན་གྱི་ཡུལ་དེ་ནི་བརྟེན་པ་དང་བཅས་པ་ཞེས་བྱ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ཡིད་ཀྱི་རྣམ་པར་ཤེས་པ་མཐའ་ཡས་པ་མ་སྐྱེས་པའམ་སྐྱེ་བར་མི་འགྱུར་བའི་ཆོས་ཀྱི་ཁམས་གང་ཡིན་པ་དེ་ནི་འགའ་ཡང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འཕགས་པའི་གང་ཟག་ཐམས་ཅད་ནི་གདོན་མི་ཟ་བར་ཆོས་ཐམས་ཅད་ལ་བདག་མེད་དོ་སྙམ་པའི་སེམས་འདི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མིགས་པ་ཡང་རང་གི་ངོ་བོ་དང་ལྷན་ཅིག་འབྱུང་བ་མ་གཏོགས་པ་ཆོས་ཐམས་ཅ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སྐད་ཅིག་མ་དེ་ཡང་སེམས་ཀྱི་སྐད་ཅིག་མ་གཞན་གྱི་དམིགས་པ་མ་ཡིན་པས་སྐད་ཅིག་མ་གཉིས་ཀྱི་དམིགས་པར་ནི་ཆོས་ཐམས་ཅད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ཆོས་ཀྱི་ཁམས་ནི་རྟག་ཏུ་བརྟན་པ་དང་བཅ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ཚུངས་པ་དག་ཀྱང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ཞེས་བྱ་བའི་སྒྲ་ནི་བརྟེན་པ་དང་བཅས་པ་དག་ཀྱ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མཚུངས་པ་ཞེས་བྱ་བ་འདི་ཅི་ཞི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རང་གི་ལས་མི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རང་གི་ལས་བྱེད་པ་དེ་ནི་བརྟེན་པ་དང་བཅས་པའོ་ཞེས་བཤ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ིག་གང་གིས་གཟུགས་རྣམས་མཐོ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མ་ལྟ་བར་འགྱུར་བའི་མིག་དེ་ནི་བརྟེན་པ་དང་བཅས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ཡིད་ཀྱི་བར་ལ་ཡང་རང་རང་གི་ཡུལ་ལ་བྱེད་པས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ཆེ་བ་རྣམས་ཀྱི་ལྟར་ན་དེ་དང་མཚུངས་པའི་མིག་ནི་རྣམ་པ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རྣམས་མ་མཐོང་བར་འག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ག་པར་འགྱུར་བ་གང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བའི་ཆོས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ུབ་ཕྱོགས་པ་རྣམས་ཀྱི་ལྟར་ན་རྣམ་པ་ལ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བའི་ཆོས་དེ་ཉིད་རྣམ་པར་ཤེས་པ་དང་ལྡ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མ་ཡིན་པ་དང་རྣམ་པ་གཉིས་སུ་ཕྱེ་བ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བར་དུ་ཡང་དེ་བཞིན་དུ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ནི་མི་སྐྱེ་བའི་ཆོས་ཁོ་ན་དེ་འདྲ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གང་དག་མིག་གིས་མཐོང་བར་གྱུར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ར་འགྱུར་བ་དེ་དག་ནི་བརྟེན་པ་དང་བཅས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འདྲ་བ་ནི་རྣམ་པ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མ་མཐོང་བ་ཉིད་དུ་འག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ག་པར་འགྱུ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མི་སྐྱེ་བའི་ཆོས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ེག་བྱའི་བར་དག་ལ་ཡང་རང་གི་དབང་པོའི་བྱེད་པས་དེ་དང་འདྲ་བ་དག་ཏུ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ི་མིག་བརྟེན་པ་དང་བཅས་པ་གང་ཡིན་པ་དེ་ནི་ཐམས་ཅད་ཀྱ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མཚུངས་པ་རྣམས་ཀྱང་དེ་བཞ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བར་དུ་ཡ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ི་གང་ཞིག་ལྟ་བ་དེའི་བརྟེན་པ་དང་བཅས་པ་ཡིན་ལ་གང་མི་ལྟ་བ་དེའི་ནི་དེ་དང་མཚུང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གང་ལ་གཅིག་ལྟ་བ་དེ་ལ་མང་པོ་ཡང་ལྟ་བར་འགྱུར་བ་སྲིད་པ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ཟླ་བ་དང་བྲོ་གར་དང་གྱད་དག་ལ་ལྟ་བ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ཉིས་མིག་གཅིག་གིས་ལྟ་བར་འགྱུར་བ་སྲིད་པ་ནི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འདི་ཐུན་མོང་མ་ཡིན་པའི་ཕྱིར་རྒྱུད་གཅིག་གི་དབང་གིས་རྣམ་པར་གཞ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ི་ཐུན་མོང་ཡིན་པའི་ཕྱིར་རྒྱུད་མའི་དབང་གིས་རྣམ་པར་གཞ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ཇི་ལྟ་བ་དེ་བཞིན་དུ་སྒྲ་དང་དྲི་དང་རོ་དང་རེག་བྱའི་ཁམས་དག་ལ་ཡང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ནི་དེ་ལྟ་ཡིན་དུ་ཆུག་ན་དྲི་ལ་སོགས་པ་ནི་གང་དག་གཅིག་གིས་འཛིན་པ་དེ་དག་གཞན་གྱིས་མི་འཛ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ྲད་ནས་འཛ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དེ་དག་ཀྱང་ཐུན་མོང་མ་ཡིན་པའི་ཕྱིར་མིག་ལ་སོགས་པ་བཞིན་དུ་བསྒྲེ་བའི་རིགས་ས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ཡོད་མོད་ཀྱི་འོན་ཀྱང་དེ་དག་ལ་ཡང་སྲིད་པའི་ཕྱིར་ཐུན་མོང་བ་ཉི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ས་སྣ་ལ་སོགས་པའི་རྣམ་པར་ཤེས་པ་བསྐྱེད་པར་འགྱུར་བའི་དྲི་ལ་སོགས་པ་གང་དག་ཡིན་པ་དེ་དག་ཉིད་གཞན་དག་གི་ཡང་ཡིན་པ་སྲིད་པ་དེ་ནི་ཡོད་ཀྱི་མིག་ལ་སོགས་པ་ནི་དེ་ལྟ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དེ་དག་ནི་གཟུགས་བཞིན་དུ་བསྒྲ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་རྣམ་པར་ཤེས་པ་ལ་སོགས་པ་དག་གི་བརྟེན་པ་དང་བཅས་པ་དང་དེ་དང་མཚུངས་པ་ཉིད་ནི་སྐྱེ་བ་དང་མི་སྐྱེ་བའི་ཆོས་ཡིན་པའི་ཕྱིར་ཡིད་ཀྱི་ཁམས་ཇི་ལྟ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པ་དང་བཅས་པ་ཞེས་བྱ་བའི་དོ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ཡུལ་དང་རྣམ་པར་ཤེས་པ་རྣམས་ཕན་ཚུན་བརྟེན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ལ་བརྟེན་པ་ནི་བརྟེ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ི་དག་ལ་ཡོད་པས་བརྟེན་པ་དང་བཅས་པ་རྣམས་ས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ེག་པ་འདྲ་བའི་ཕྱིར་བརྟེན་པ་མཚུང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བརྟེན་པ་དང་བཅས་པ་མ་ཡིན་པ་དེ་དག་ནི་བརྟེན་པ་དང་བཅས་པ་དེ་དག་དང་རིགས་འདྲ་བའི་ཕྱིར་དེ་དག་དང་མཚུངས་པ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ས་སྤང་བར་བྱ་བའི་ཁམས་རྣམས་ནི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ས་པས་སྤང་བར་བྱ་བ་རྣམས་ནི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ར་བྱ་བ་མ་ཡིན་པ་རྣམས་ནི་ད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གཟུགས་ཅན་བཅུ་ནི་བསྒོམས་པས་སྤང་བྱ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ྔ་ཡང་ཡིན་ཏེ་རྣམ་པར་ཤེས་པའི་ཁམས་ལྔ་པོ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འི་གསུམ་རྣམ་གསུ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ཁ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པར་ཤེས་པའི་ཁམས་དང་ཁམས་གསུམ་པོ་འདི་དག་ནི་རྣམ་པ་གསུམ་པོ་འདི་ད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བརྒྱད་ཅུ་རྩ་བརྒྱ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ང་ལྷན་ཅིག་འ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ཐོབ་པ་རྗེས་སུ་འབྲང་བ་དང་བཅས་པ་རྣམས་ནི་མཐོང་བས་སྤང་བར་བྱ་བ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དང་བཅས་པ་ལྷག་མ་རྣམས་ནི་བསྒོམས་པས་སྤང་བར་བྱ་བ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་རྣམས་ནི་སྤང་བར་བྱ་བ་མ་ཡིན་པ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སྐྱེ་བོ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བའི་ལུས་དང་ངག་གི་ལས་ཀྱང་འཕགས་པའི་ལམ་དང་འགལ་བའི་ཕྱིར་མཐོང་བས་སྤང་བར་བྱ་བ་གཞན་ཡང་ཡོད་པ་མ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མཐོང་བས་སྤང་བར་བྱ་བ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ྡུ་བ་ནི་འད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མིན་མཐོང་སྤང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ིན་དྲུག་པ་མིན་སྐྱེས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ཅན་མ་ཡིན་པ་ནི་མཐོང་བས་སྤང་བར་བྱ་བ་ཅུང་ཟད་ཀྱང་མེད་ལ་གཟུགས་ཀྱ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སྐྱེ་བོ་ཉིད་ནི་ཉོན་མོངས་པ་ཅན་མ་ཡིན་པའི་ལུང་དུ་མ་བསྟན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ཀུན་ཏུ་ཆ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་རྣམས་ཀྱང་དེ་དང་ལ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ངག་གི་ལས་ནི་གཟུག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དེ་དག་ནི་མཐོང་བས་སྤང་བར་བྱ་བ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དག་ལ་ལོག་པར་མི་རྟོག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་ཆོས་ཤེས་པའི་བཟོད་པ་ན་སོ་སོའི་སྐྱེ་བོ་ཉིད་དུ་ཐལ་བར་འགྱུར་བའི་ཡང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ལས་མ་སྐྱེས་པ་ཡང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ཞེས་བྱ་བ་ནི་ཡིད་ཀྱི་སྐྱེ་མཆ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་ལས་སྐྱེས་པ་ནི་དྲུག་པ་ལས་མ་སྐྱེ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ྔ་ལས་སྐྱེས་པ་གང་ཡིན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ཐོང་བས་སྤང་བར་བྱ་བ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བཅོ་བརྒྱད་པོ་དག་ལས་ལྟ་བ་ནི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་ཡིན་པ་ནི་ད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ཆོས་ཀྱི་ཁམས་ཕྱོག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རྒྱ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ཚོགས་ལ་ལྟ་བ་ལ་སོགས་པ་ལ་ལྟ་བ་ལྔ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ཡང་དག་པའི་ལྟ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འི་ལྟ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ི་ལྟ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མས་རྣམ་པ་བརྒྱད་པོ་འདི་དག་ནི་ལྟ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ནི་ལྟ་བ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ཇིག་ཚོགས་ལ་ལྟ་བ་ལ་སོགས་པ་ནི་ཕྲ་རྒྱས་བསྟན་པར་སྟོན་པའི་དུས་ལ་འབབ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འི་ཡང་དག་པའི་ལྟ་བ་ནི་ཡིད་ཀྱི་རྣམ་པར་ཤེས་པ་དང་མཚུངས་པར་ལྡན་པའི་ཤེས་རབ་དགེ་བ་ཟག་པ་དང་བཅ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འི་ཟག་པ་མེད་པའི་ལྟ་བ་ནི་སློབ་པའི་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་ནི་མི་སློབ་པའི་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ིན་དང་བཅས་པ་དང་སྤྲིན་མེད་པའི་མཚན་མོ་དང་ཉིན་མོ་གཟུགས་ལ་ལྟ་བ་བཞིན་དུ་འཇིག་རྟེན་པ་ཉོན་མོངས་པ་ཅན་དང་ཉོན་མོངས་པ་ཅན་མ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དང་མི་སློབ་པའི་ལྟ་བ་དག་གིས་ཆོས་ལ་ལྟ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འི་ཕྱིར་ཡིད་ཀྱི་རྣམ་པར་ཤེས་པ་དང་མཚུངས་པར་ལྡན་པ་ཁོ་ན་ལ་འཇིག་རྟེན་པའི་ཡང་དག་པའི་ལྟ་བ་ཞེས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ལྔ་དང་མཚུངས་སྐྱེ་བླ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རྟོག་མེད་ཕྱིར་ལྟ་བ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ར་བྱེད་པ་ནི་ལྟ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སེམས་པ་ལ་ཞུགས་པ་དག་ལྟ་བ་ཡིན་ན་རྣམ་པར་ཤེས་པ་ལྔ་དང་ལྷན་ཅིག་སྐྱེས་པའི་ཤེས་རབ་ནི་དེ་ལྟ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འདི་ནི་ལྟ་བ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ཤེས་རབ་ཉོན་མོངས་པ་ཅན་ནམ་ཉོན་མོངས་པ་ཅན་མ་ཡིན་པ་གཞན་ཡང་ལྟ་བ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མིག་ཀྱང་རྟོག་པར་བྱེད་པ་ཉིད་མེད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ལྟ་བ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ལྟ་བའི་དོན་གྱ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གཟུགས་རྣམས་མཐོ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ིག་གིས་མཐོང་བར་གྱུ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གཞན་དང་ལྡན་པས་ཀྱང་མཐོང་བར་འགྱུ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ཐམས་ཅད་ཀྱིས་མཐོང་བ་ནི་མ་ཡིན་པ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བཅ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རྣམ་པར་ཤེས་པ་དང་བཅས་པ་དེའི་ཚེ་མཐོང་གི་གཞན་དུ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འོ་ན་ནི་མིག་ལ་བརྟེན་པའི་རྣམ་པར་ཤེས་པ་དེ་ཁོ་ནས་མཐོང་བར་འགྱུ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པའི་རྣམ་པར་ཤེས་པས་མཐོང་ངོ་ཞེས་ངེས་པར་བྱ་བར་ནུས་པ་ནི་མ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བར་དུ་ཆོད་པ་ཡ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ི་མཐོང་བ་མིན་ཕྱིར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རྩིག་པ་ལ་སོགས་པས་བར་དུ་ཆོད་པའི་གཟུགས་མི་མཐོང་ང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ྣམ་པར་ཤེས་པས་མཐོང་བར་གྱུར་ན་དེ་ནི་ཐོགས་པ་མེད་པའི་ཕྱིར་རྩིག་པ་ལ་སོགས་པ་ལ་ཡང་ཐོགས་པ་མེད་པས་གཟུགས་བསྒྲིབས་པ་ལ་ཡང་མཐོ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ིབས་པ་ལ་ནི་མིག་གི་རྣམ་པར་ཤེས་པ་མི་སྐྱེ་བ་ཉི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མ་སྐྱེས་པས་ཇི་ལྟར་མཐོང་བ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མི་སྐྱ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ལྟར་ན་མིག་གིས་མཐོང་བ་དེའི་ལྟར་ན་ནི་མིག་ཐོགས་པ་དང་བཅས་པའི་ཕྱིར་བསྒྲིབས་པ་ལ་འཇུག་པ་མེད་པས་རྣམ་པར་ཤེས་པ་ཡང་རྟེན་དང་ལྷན་ཅིག་ཏུ་ཡུལ་གཅིག་ལ་འཇུག་པའི་ཕྱིར་མི་སྐྱེ་བར་མི་ར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ཀྱང་ལུས་ཀྱི་དབང་པོ་བཞིན་དུ་ཡུལ་དེ་ཕྲད་པ་ཞིག་ཡིན་ནམ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ཐོགས་པ་དང་བཅས་པའི་ཕྱིར་བསྒྲིབས་པ་མི་མཐོང་མཆིང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ང་ཚེར་དང་ཤེལ་དང་ཆུ་དག་གིས་བར་དུ་ཆོད་པ་ཡང་ཇི་ལྟར་མཐོང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མིག་ཐོགས་པ་དང་བཅས་པའི་ཕྱིར་གཟུགས་བསྒྲིབས་པ་མི་མཐོང་བ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སྣང་བ་ལ་གེགས་མེད་ན་གཟུགས་བསྒྲིབས་བཞིན་དུ་ཡང་དེ་ལ་མིག་གི་རྣམ་པར་ཤེས་པ་སྐྱེ་བ་ཉིད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གེགས་ཡོད་པ་དེ་ནི་མི་སྐྱེ་བས་མ་སྐྱེས་པའི་ཕྱིར་བསྒྲིབས་པ་མི་མཐོ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ང་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ིག་གིས་གཟུགས་རྣམས་མཐོང་ནས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དགོངས་པ་ནི་དེ་ལ་བརྟེན་ཏེ་ཞེས་བྱ་བ་འདི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ཡིད་ཀྱིས་ཆོས་རྣམས་རྣམ་པར་ཤེས་པར་བྱས་ནས་ཞེས་གསུང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ནི་འདས་པ་ཡིན་པ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ས་རྣམ་པར་མི་ཤ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པར་ཤེས་པ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བརྟེན་པའི་ལས་བརྟེན་ལ་ཉེ་བར་བཏག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ཁྲིའུ་དག་འབོད་དོ་ཞེས་གསུང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ྣམ་པར་ཤེས་པས་ཤེས་པར་བྱ་བའི་གཟུགས་ཡིད་དུ་འོང་བ་སྡུག་པ་རྣམས་ཞེས་གསུངས་པ་ལྟ་བ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ིག་གིས་རྣམ་པར་མི་ཤ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མིག་ནི་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རྣམས་མཐོང་བར་བྱ་བ་ལ་སྒོ་ཡིན་ནོ་ཞེས་ཀྱང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མིག་གི་སྒོ་ནས་མིག་གི་རྣམ་པར་ཤེས་པས་མཐོང་ངོ་ཞེས་བྱ་བར་ཁོང་དུ་ཆུ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ལྟ་བ་ལ་སྒོ་ཞེས་བྱ་བར་ཟ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ནི་གཟུགས་རྣམས་མཐོང་བར་བྱ་བ་ལ་ལྟ་བ་ཡིན་ནོ་ཞེས་བྱ་བ་འདི་ནི་མི་ར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ྣམ་པར་ཤེས་པས་མཐོང་ན་གང་གིས་རྣམ་པར་ཤེ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ཉིས་ལ་ཁྱད་པར་ཡང་ཅི་ཞིག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གཟུགས་རྣམ་པར་ཤེས་པ་དེ་ཉིད་ཀྱིས་འདི་མི་མཐོང་མ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ཤེས་རབ་འགའ་ཞིག་ལ་མཐོང་ཞེས་ཀྱང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ཤེས་པ་ཞེས་ཀྱང་བྱ་བ་དེ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འགའ་ཞིག་ལ་མཐོང་ཞེས་ཀྱང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ཞེས་ཀྱང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ནི་གལ་ཏེ་མིག་གིས་མཐོང་ན་མིག་བྱེད་པ་པོར་གྱུར་པའི་ལྟ་བའི་བྱ་བ་གཞན་གང་ཞིག་ཡིན་པ་བརྗོད་དགོས་ས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ཀླན་ཀར་མི་ར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རྣམ་པར་ཤེས་པས་ཤེས་སོ་ཞེས་བྱ་བར་འདོ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ྱེད་པ་པོ་དང་བྱ་བའི་བྱེ་བྲག་ཀྱང་མེད་པ་དེ་བཞིན་དུ་འདི་ལ་ཡང་རུ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ནི་མཐོང་བ་ནི་མིག་གི་རྣམ་པར་ཤེས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ནི་དེའི་རྟེན་དུ་གྱུར་པའི་ཕྱིར་མཐོང་བ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ོགས་པའི་རྟེན་དུ་གྱུར་པའི་ཕྱིར་དྲིལ་སྒྲོགས་ས་ཞེས་བྱ་བ་བཞ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མིག་གི་རྣམ་པར་ཤེས་པའི་རྟེན་དུ་གྱུར་པའི་ཕྱིར་རྣམ་པར་ཤེས་སོ་ཞེས་བྱ་བར་ཡང་འགྱུར་བ་མ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་རྣམ་པར་ཤེས་པ་དེ་ནི་མཐོང་བའོ་ཞེས་གྲག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ེ་སྐྱེས་ན་གཟུགས་མཐོང་ངོ་ཞེས་ཟེར་གྱི་རྣམ་པར་ཤེས་སོ་ཞེས་ནི་མི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བཤད་པ་ལ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ཕྲད་ཅིང་རྣམ་པར་ཤེས་པས་ཉམས་སུ་མྱོང་བ་ལ་མཐོང་བ་ཞེས་བྱ་བའོ་ཞེས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མིག་གིས་མཐོང་བ་ཁོ་ན་ཞེས་བྱ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ཞེས་ནི་མི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ནི་ཡོད་པ་ཙམ་གྱིས་གཟུགས་རྣམ་པར་ཤེས་པས་སོ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ཉི་མས་ཉིན་པར་བྱེད་དོ་ཞེས་བྱ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རྣམས་ན་རེ་ནི་ནམ་མཁའ་ལྡན་པ་འདིས་ཅི་དགོ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གཟུགས་རྣམས་ལ་བརྟེན་ནས་མིག་གི་རྣམ་པར་ཤེས་པ་སྐྱེ་པ་དེ་ལ་ལྟ་བ་ནི་སུ་ཞི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ནི་གང་ཞི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བྱེད་པ་མེད་པ་དང་ཆོས་ཙམ་དང་རྒྱུ་དང་འབྲས་བུ་ཙམ་དུ་ཟ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ཐ་སྙད་དུ་གདགས་པའི་དོན་དུ་འདུན་པའི་སྒོ་ནས་མིག་གིས་མཐོ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ས་རྣམ་པར་ཤེས་སོ་ཞེས་ཉེ་བར་འདོགས་པར་བྱེད་པས་འདི་ལ་མངོན་པར་ཞེན་པར་མི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ཀྱང་ལྗོངས་ཀྱི་མིའི་ཚིག་ལ་མངོན་པར་ཞེན་པར་མི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གྱི་མིང་ལ་མངོན་པར་བརྒྱུག་པར་མི་བྱའོ་ཞེས་གསུངས་ས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ས་མཐོ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ས་ཐ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ྣས་ཚོ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ྕེས་མྱོ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ས་རེ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ས་རྣམ་པར་ཤེས་སོ་ཞེས་བྱ་བ་འདི་ནི་ཁ་ཆེ་བྱེ་བྲག་ཏུ་སྨྲ་བ་རྣམས་ཀྱི་གྲུབ་པའི་མཐའ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མིག་གཅིག་གིས་གཟུགས་རྣམས་མཐོང་ང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གཉི་ག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ངེས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ནི་གཉི་ག་དག་གི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སྟེགས་ལ་བར་མཐོང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པ་རྣམས་ན་རེ་མིག་གཉི་གས་ཀྱང་མཐོ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གཉི་ག་ཕྱེ་ན་གསལ་བར་རབ་ཏུ་མཐོ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ཅིག་ཕྱེ་ལ་གཉིས་པ་ཕྱེད་ཕྱེ་ན་ཟླ་བ་གཉིས་སུ་འཛིན་གྱི་གང་ཡང་རུང་བ་ཞིག་གཞན་དུ་གྱུར་ན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རྣམ་པར་ཆད་པར་ཐལ་བར་ཡང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ནི་གཟུགས་བཞིན་དུ་ཡུལ་ན་མི་གནས་པའི་ཕྱི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ིག་གིས་མཐོང་བ་དང་རྣ་བས་ཐོས་པ་ནས་ཡིད་ཀྱི་རྣམ་པར་ཤེས་པའི་བར་དུ་ཡིན་ན་ཅི་འདི་དག་ཡུལ་དང་ཕྲད་པ་ཞིག་ག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མ་ཕྲད་པ་ཞི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ཡིད་དང་རྣ་བ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མ་ཕ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གཟུགས་རྒྱང་རིང་པོ་ནས་མཐོང་ཞིང་མིག་ལ་ཡོད་པའི་མིག་སྨན་མི་མཐོང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ྒྲ་རྒྱང་རིང་པོ་ནས་ཐ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ང་ཕྲད་པ་ཉིད་ཅིག་ཡིན་ན་ནི་འདི་ན་བསམ་གཏན་པ་རྣམས་ལ་ལྷའི་མ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སྐྱེ་བར་མི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ྣ་ལ་སོགས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ིག་ཡུལ་དང་མ་ཕྲད་པ་ཡིན་ན་ཅིའི་ཕྱིར་ཐག་རིང་བ་དང་བར་དུ་ཆོད་པ་མ་ཕྲད་པ་ཐམས་ཅད་མི་མཐོ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ཁབ་ལོང་གིས་ཀྱང་ལྕགས་མ་ཕྲད་པ་ཐམས་ཅད་ཇི་ལྟར་མི་འདྲེ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ཕྲད་པ་ཉིད་ཅིག་ཡིན་ན་ཡང་ཅིའི་ཕྱིར་མིག་སྨན་ནམ་ཐུར་མ་ཕྲད་པ་ཐམས་ཅད་མི་མཐོང་སྟེ་དེ་ནི་མཚ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ཡང་སྣ་ལ་སོགས་པ་ཡུལ་དང་ཕྲད་པ་ཡིན་ཡང་ལྷན་ཅིག་སྐྱེས་པའི་དྲི་ལ་སོགས་པ་མི་འཛིན་པའི་ཕྱིར་ཐམས་ཅད་ནི་མ་ཡིན་པ་དེ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ཀྱང་མ་ཕྲད་པ་ཡིན་མོད་ཀྱི་ཐམས་ཅད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ནི་གཟུགས་ཅན་མ་ཡིན་པའི་ཕྱིར་ཕྲད་པ་ཉིད་དུ་མི་ན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་ཅིག་ནི་རྣ་བའི་ནང་དུ་ཡང་སྒྲ་ཐོས་པ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ནི་ཡུལ་དང་ཕྲད་པ་དང་མ་ཕྲད་པ་ཡང་ཡིན་པར་སེ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སྣ་དང་ལྕེ་དང་ལུས་ཞེས་བྱ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གཞ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ཕྲད་པ་ཞེས་བྱ་བའི་ཐ་ཚ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ཇི་ལྟར་ཡུལ་དང་ཕྲད་པ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མ་བརྔུབས་པར་དྲི་མི་འཛ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ྲད་པ་ཞེས་བྱ་བ་འདི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བ་རགས་པར་འབྱུང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རྡུལ་ཕྲ་རབ་རྣམས་ཕན་ཚུན་རེག་གམ་འོན་ཏེ་མི་རེ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བ་རྣམས་ན་རེ་མི་རེག་ག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གལ་ཏེ་བདག་ཉིད་ཐམས་ཅད་ཀྱིས་རེག་པར་འགྱུར་ན་ནི་རྫས་རྣམས་འདྲེ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ཕྱོགས་གཅིག་གིས་རེག་ན་ནི་ཆ་ཤས་དང་བཅས་པ་དག་ཏུ་ཐལ་བར་འགྱུར་བ་ཞིག་ན་རྡུལ་ཕྲ་རབ་རྣམས་ནི་ཆ་ཤས་མ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ར་སྒྲ་མངོན་པར་འགྲུབ་པར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ེག་པར་གྱུར་ན་ལག་པས་ལག་པ་ལ་བསྣུན་ན་འབྱིང་བར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བས་རྡོ་བ་ལ་བསྣུན་ན་ཡང་འབྱི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སགས་པ་ལ་བརྒྱབ་ན་ཞིགས་པ་མི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གི་ཁམས་ཀྱིས་བཟ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གི་ཁམས་ཁ་ཅིག་ནི་འཇིག་པར་ཞུགས་པ་ཡིན་ཏེ་དཔེར་ན་འཇིག་པའི་ཚེ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འཛིན་པར་ཞུགས་པ་ཡིན་ཏེ་དཔེར་ན་ཆགས་པའི་ཚེ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ཇི་ལྟར་འདབ་ཆགས་པར་ཕྲད་པས་གསུམ་པོ་ཡུལ་དང་ཕྲད་པ་ཞེས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བུས་ན་ཅུང་ཟད་ཀྱང་མེད་པ་གང་ཡིན་པ་དེ་ཁོ་ན་འདབ་ཆགས་པ་ཉི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ུས་པ་རྣམས་ནི་ཆ་ཤས་དང་བཅས་པ་ཡིན་པའི་ཕྱིར་རེག་པར་འགྱུར་བས་ཉེས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ས་ན་བྱེ་བྲག་ཏུ་བཤད་པ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རེག་པའི་རྒྱུ་ཅན་གྱི་རེག་པ་ཞིག་སྐྱེས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མ་རེག་པའི་རྒྱུ་ཅན་ཞིག་སྐྱེ་ཞེས་དྲིས་ནས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ཕྱིར་རེས་འགའ་ནི་རེག་པའི་རྒྱུ་ཅན་གྱི་མ་རེག་པ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རྣམ་པར་ཞིགས་པ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ས་འགའ་ནི་མ་རེག་པའི་རྒྱུ་ཅན་གྱི་རེག་པ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བསགས་པར་འགྱུར་བ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ས་འགའ་ནི་རེག་པའི་རྒྱུ་ཅན་གྱི་རེག་པ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བསགས་པ་དང་ལྡན་པ་བསགས་པ་ཁོ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ས་འགའ་ནི་མ་རེག་པའི་རྒྱུ་ཅན་གྱི་མ་རིག་པ་སྐྱེ་སྟེ་དཔེར་ན་ཉི་ཟེར་གྱི་རྡུལ་ལྟ་བུའོ་ཞེས་འབྱུང་བའི་གཞུང་འདི་ཡང་འཐ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དབྱིག་བཤེས་ན་རེ་ནི་རྡུལ་ཕྲ་རབ་རྣམས་རེག་པར་གྱུར་ན་ནི་སྐད་ཅིག་མ་ཕྱི་མར་གནས་པར་འགྱུ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ན་རེ་ནི་རེག་པ་ནི་མེད་ཀྱི་འདབ་ཆགས་པ་ལ་རེག་གོ་སྙམ་དུ་འདུ་ཤེས་པར་ཟད་དོ་ཞེས་ཟེ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འི་ལུགས་འད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ནི་རྡུལ་ཕྲ་རབ་བར་དང་བཅས་པ་རྣམས་ཀྱིས་བར་སྟོང་པ་དག་ཏུ་འགྲོ་བ་ལ་སུ་ཞིག་འགོག་ན་འདི་ལྟར་ཐོགས་པ་དང་བཅས་པ་དག་ཏུ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་རབ་རྣམས་ལས་བསགས་པ་དག་གཞན་པ་ཡང་མ་ཡིན་པས་དེ་དག་ཁོ་ན་བསགས་པ་ལ་རེག་པ་ཡིན་ཏེ་དཔེར་ན་གཟུགས་སུ་རུང་བ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ྡུལ་ཕྲ་རབ་ལ་ཕྱོགས་ཆ་ཐ་དད་པར་རྟོག་ན་ནི་རེག་གམ་མ་རེག་ཀྱང་ར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་ཤས་དང་བཅས་པ་ཉིད་དུ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་ཡིན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ཀྱང་ཐལ་བ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འི་མིག་ལ་སོགས་པ་འདི་དག་གིས་བདག་ཉིད་ཀྱི་ཚད་དང་མཉམ་པའི་དོན་ལ་མགལ་མེའི་འཁོར་ལོ་ལ་སོགས་པ་བཞིན་དུ་མྱུར་དུ་འཇུག་པས་རི་ལ་སོགས་པ་འཛིན་ཏ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མཉམ་པ་དང་མི་མཉམ་པ་ཞིག་ལ་འཛིན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གང་དག་ཡུལ་དང་ཕྲད་པར་བཤ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ྣ་ལ་སོགས་པ་གསུམ་པོ་དེ་དག་རྣམས་ཀྱི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ནི་མཉམ་པར་འཛིན་པར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རྡུལ་ཕྲ་རབ་རྣམས་ཇི་སྙེད་པ་དེ་སྙེད་ཀྱི་ཡུལ་གྱི་རྡུལ་ཕྲ་རབ་རྣམས་དང་ཕྲད་ནས་རྣམ་པར་ཤེས་པ་སྐ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རྣ་བ་དག་གིས་ནི་མ་ངེ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ནི་ཆུང་སྟེ་གང་གི་ཚེ་སྐྲའི་རྩེ་མོ་མཐོང་བ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ས་འགའ་ནི་མཉམ་སྟེ་གང་གི་ཚེ་རྒུན་འབྲུམ་མཐོང་བ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ས་འགའ་ནི་ཆེ་སྟེ་གང་གི་ཚེ་མིག་ཕྱེ་བ་ཙམ་གྱིས་རི་ཆེན་པོ་མཐོང་བ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ྣ་བས་སྦྲང་བུ་དང་འབྲུག་ལ་སོགས་པའི་སྒྲ་ཐོས་པ་ལ་ཡང་སྦྱར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ནི་ལུས་ཅན་མ་ཡིན་པ་ཁོ་ན་བས་འདིའི་ཚད་ཡོངས་སུ་ཆད་པ་ནི་མི་སྤྱ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ིག་གི་དབང་པོ་ལ་སོགས་པ་འདི་དག་གི་རྡུལ་ཕྲ་རབ་རྣམས་ཇི་ལྟར་གན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མིག་གི་རྡུལ་ཕྲ་རབ་རྣམས་ནི་མིག་གི་འབྲས་བུ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ོ་སྙོད་ཀྱི་མེ་ཏོག་བཞིན་དུ་གན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དང་བཅས་བཀབ་པས་གྱེས་པ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གོང་དུ་བཞིན་དུ་བླ་འོག་ན་གནས་ཏེ་ཤེལ་བཞིན་དུ་དྭང་བའི་ཕྱིར་ཕན་ཚུན་མི་སྒྲིབ་པ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འི་དབང་པོའི་རྡུལ་ཕྲ་རབ་རྣམས་ནི་རྣ་བའི་བུ་གའི་ནང་ན་ག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ྣའི་དབང་པོའི་རྡུལ་ཕྲ་རབ་རྣམས་ནི་མཚུལ་པའི་ནང་ན་གན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པོ་གསུམ་ནི་ཕྲེང་བ་བཞིན་དུ་ག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ྕེའི་དབང་པོའི་རྡུལ་ཕྲ་རབ་རྣམས་ནི་ཟླ་བ་ཁམ་པ་ལྟ་བུ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ྕེའི་དབུས་ན་སྐྲའི་རྩེ་མོའི་བྱོན་ཙམ་ཞིག་ལྕེའི་དབང་པོའི་རྡུལ་ཕྲ་རབ་དག་གིས་མ་ཁེབས་ས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དབང་པོའི་རྡུལ་ཕྲ་རབ་རྣམས་ནི་ལུས་བཞིན་དུ་ག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ོའི་དབང་པོའི་རྡུལ་ཕྲ་རབ་རྣམས་ནི་རྔའི་སྦུབས་ལྟ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ོའི་དབང་པོའི་རྡུལ་ཕྲ་རབ་རྣམས་ནི་མཐེ་བོང་ལྟ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ིག་གི་དབང་པོའི་རྡུལ་ཕྲ་རབ་རྣམས་རེས་འགའ་ནི་ཐམས་ཅད་བསྟེན་པ་དང་བཅས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ས་འགའ་ནི་དེ་དང་མཚུངས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ས་འགའ་ནི་ཁ་ཅིག་བསྟེན་པ་དང་བཅས་པ་དག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ེ་དང་མཚུང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ྕེའི་དབང་པོའི་རྡུལ་ཕྲ་རབ་ཀྱི་བར་དུ་ཡ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དབང་པོའི་རྡུལ་ཕྲ་རབ་རྣམས་ནི་རིལ་གྱིས་བསྟེན་པ་དང་བཅས་པ་ནི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འབར་བའི་དམྱལ་བའི་ནང་ན་འཁོད་པ་རྣམས་ལ་ཡང་ལུས་ཀྱི་དབང་པོའི་རྡུལ་ཕྲ་རབ་ཚད་མེད་པ་ཞིག་དེ་དང་མཚུང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ས་རྣམ་པར་ཤེས་པ་བསྐྱེད་ན་ནི་ལུས་ཞིག་པར་འགྱུར་རོ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རྡུལ་ཕྲ་རབ་བམ་ཡུལ་གྱི་རྡུལ་ཕྲ་རབ་གཅིག་གིས་རྣམ་པར་ཤེས་པ་སྐྱེད་པ་ནི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ཚོགས་ལྔ་པོ་དག་གི་རྟེན་དང་དམིགས་པ་ནི་བསགས་པ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རྡུལ་ཕྲ་རབ་ནི་མི་མཐོང་བའི་ཕྱིར་བསྟན་དུ་མ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མིག་གི་རྣམ་པར་ཤེས་པ་ནས་ཡིད་ཀྱི་རྣམ་པར་ཤེས་པའི་བར་གྱི་ཁམས་དྲུག་པོ་བཤད་པ་གང་དག་ཡིན་པ་འདི་དག་ཇི་ལྟར་ལྔ་རྣམས་ཀྱི་ཡུལ་ད་ལྟར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་མའི་དུས་གསུམ་ཡིན་པ་ལྟར་རྟེན་ཀྱང་དེ་ལྟ་བུ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་མའི་རྟེན་འད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པར་ཤེས་པའི་ཁམས་ཀྱི་རྟེན་ནི་འགགས་མ་ཐག་པའི་ཡ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རྣམས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ྷན་ཅིག་སྐྱེས་པའང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ང་ཞེས་བྱ་བའི་སྒྲ་ནི་འདས་པ་ཡ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ིག་གི་རྣམ་པར་ཤེས་པའི་ལྷན་ཅིག་སྐྱེས་པའི་རྟེན་ནི་མིག་ཡིན་པ་ནས་ལུས་ཀྱི་རྣམ་པར་ཤེས་པའི་བར་དུ་ཡང་ལུས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འདས་པའི་རྟེན་ནི་ཡི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རྣམ་པར་ཤེས་པའི་ཚོགས་ལྔ་པོ་དེ་དག་གི་རྟེན་ནི་དབང་པོ་གཉིས་གཉི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ྱི་ཕྱིར་གང་མིག་གི་རྣམ་པར་ཤེས་པའི་རྟེན་གྱི་དངོས་པོར་ཡིན་པ་དེ་དེའི་མ་ཚངས་པ་དེ་མ་ཐག་པའི་རྐྱེན་གྱིས་དངོས་པོར་ཡང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་དང་པོ་ནི་མི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བཞི་ཆོས་ཀྱི་ཁམས་སེམས་ལས་བྱུང་བ་འདས་མ་ཐག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འདས་མ་ཐག་པའི་ཡི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བཤེ་བ་ལས་མ་གཏོགས་པའི་ཆོས་རྣམས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ྣམ་པར་ཤེས་པའི་བར་དུ་ཡང་དེ་བཞིན་དུ་རང་གི་དབང་པོ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རྣམ་པར་ཤེས་པའི་ནི་ཚིག་སྔ་མ་དང་སྦྱོར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གང་རྟེན་གྱི་དངོས་པོར་ཡིན་པ་དེ་ནི་མཚུངས་པ་དེ་མ་ཐག་པའི་རྐྱེན་གྱི་དངོས་པོར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་དེ་མ་ཐག་པའི་རྐྱེན་གྱི་དངོས་པོར་ཡིན་ལ་རྟེན་གྱི་དངོས་པོར་མ་ཡིན་པ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མས་སེམས་ལས་བྱུང་བ་འདས་མ་ཐ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ིག་གི་རྣམ་པར་ཤེས་པ་ནི་གཉི་ག་ལ་རག་ལུས་ཏེ་སྐྱ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མིག་ལ་སོགས་པ་ཁོ་ན་ལ་རྟེན་ཞེས་བྱའི་གཟུགས་ལ་སོགས་པ་ནི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ྱུར་པས་འགྱུར་ཉིད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ནི་མིག་ལ་སོགས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རྣམས་ཞེས་བྱ་བ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སོགས་པ་རྣམས་གྱུར་བས་རྣམ་པར་ཤེས་པ་རྣམས་འགྱུར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ན་པ་དང་གན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དང་མི་གནོད་པ་དང་མི་གསལ་བ་ཉིད་ཀྱི་རྗེས་སུ་བྱ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ལ་སོགས་པ་རྣམས་གྱུར་པས་ནི་དེ་དག་འགྱུར་བ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དེ་དག་ལ་རག་ལུས་པའི་ཕྱིར་དེ་དག་ཉིད་རྟེ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ཤིན་ཏུ་ལེགས་པ་ཡིན་གྱི་གཟུགས་ལ་སོགས་པ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དག་གིས་ནི་གཟུགས་ལ་སོགས་པ་རྣམ་པར་ཤེས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མིག་གི་རྣམ་པར་ཤེས་པ་ཞེས་བྱ་བ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པར་ཤེས་པ་ཞེས་བྱ་བའི་བར་ཡིན་གྱི་གཟུགས་ཀྱི་རྣམ་པར་ཤེས་པ་ཞེས་བྱ་བ་ནས་ཆོས་ཀྱི་རྣམ་པར་ཤེས་པ་ཞེས་བྱ་བའི་བར་དུ་ནི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དེ་དག་གི་རྟེན་ནི་མིག་ལ་སོགས་པ་ཡིན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ཐུན་མོང་མ་ཡིན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ནི་རྣམ་ཤེས་བསྟ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ཐུན་མོང་མ་ཡིན་པ་ཉིད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ནི་རྣམ་པར་ཤེས་པ་གཞན་གྱི་རྟེན་དུ་འགྱུར་བར་མི་ནུ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ི་ཡིད་ཀྱི་རྣམ་པར་ཤེས་པའི་དམིགས་པར་ཡང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ྣམ་པར་ཤེས་པ་གཞན་གྱི་དམིགས་པར་ཡང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བར་དུ་ཡང་དེ་དང་འདྲ་བ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རྟེན་དུ་གྱུར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ི་ཕྱིར་དེ་དག་ཁོ་ནས་རྣམ་པར་ཤེས་པ་བསྟན་གྱི་གཟུགས་ལ་སོགས་པས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ྔ་བོ་ཆེའི་སྒ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ས་ཀྱི་མྱུ་གུ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ུས་དག་ལ་གནས་ཏེ་མིག་གིས་གཟུགས་རྣམས་ལ་ལྟ་བ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ལུས་དང་མིག་དང་གཟུགས་དང་རྣམ་པར་ཤེས་པ་དེ་རྣམས་ས་གཅིག་པ་ཁོ་ན་ཞིག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གཞན་གྱི་ས་པ་ཡང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་བྱེ་བྲག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སུ་སྐྱེས་པ་རང་གི་མིག་གིས་རང་གི་གཟུགས་རྣམས་ལ་ལྟ་བ་ནི་ཐམས་ཅད་རང་གི་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ང་གི་གཟུགས་རྣམས་ལ་བསམ་གཏན་དང་པོའི་མིག་གིས་ལྟ་བ་ན་ལུས་དང་གཟུགས་དག་ནི་རང་གི་ས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དང་མིག་དག་ནི་དེའི་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པོའི་ས་པ་དག་ལ་ལྟ་ན་ནི་གཟུགས་རྣམས་ཀྱང་དེའི་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གཟུགས་རྣམས་ཀྱང་བསམ་གཏན་གཉིས་པའི་མིག་གིས་ལྟ་བ་ན་ལུས་དང་གཟུགས་དག་ནི་རང་གི་ས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ནི་དེའི་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་རྣམ་པར་ཤེས་པའི་ས་ནི་བསམ་གཏན་དང་པོའི་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པོའི་ས་པ་དག་ལ་ལྟ་བ་ན་རྣམ་པར་ཤེས་པ་དང་གཟུགས་དག་ནི་དེའི་ས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ནི་འདོད་པ་ན་སྤྱོ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ནི་བསམ་གཏན་གཉིས་པའི་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ཉིས་པའི་ས་པ་དག་ལ་ལྟ་བ་ན་མིག་དང་གཟུགས་དག་ནི་དེའི་ས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ནི་འདོད་པ་ན་སྤྱོ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ནི་བསམ་གཏན་དང་པོའི་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མ་གཏན་གསུ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འི་ས་པའི་མིག་གིས་དེ་དག་གི་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མ་པའི་གཟུགས་རྣམས་ལ་ལྟ་བ་ཡང་དེ་བཞིན་དུ་སྦྱར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པོའི་སྐྱེས་པ་རང་གི་མིག་གིས་རང་གི་གཟུགས་རྣམས་ལ་ལྟ་བ་ན་ཐམས་ཅད་རང་གི་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་རྣམས་ལ་ལྟ་བ་ནི་གསུམ་རང་གི་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གཟུགས་རྣམས་ལ་བསམ་གཏན་གཉིས་པའི་མིག་གིས་ལྟ་བ་ན་གསུམ་ནི་རང་གི་ས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ནི་དེའི་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ན་སྤྱོད་པ་རྣམས་ལ་ལྟ་བ་ན་ལུས་དང་རྣམ་པར་ཤེས་པ་དག་ན་རང་གི་ས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རྣམས་ནི་འོག་མ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ནི་དེའི་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ཉིས་པ་རྣམས་ལ་ལྟ་བ་ན་མིག་དང་གཟུགས་ནི་དེའི་ས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ནི་རང་གི་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སུམ་པ་ལ་སོགས་པའི་མིག་གིས་ལྟ་བའི་ཡང་དེ་བཞིན་དུ་སྦྱ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ཉིས་པ་ལ་སོགས་པར་སྐྱེས་པ་རང་དང་གཞན་གྱི་མིག་དག་གིས་རང་དང་གཞན་གྱི་ས་པའི་གཟུགས་རྣམས་ལ་ལྟ་བ་ལ་ཡང་ཅི་རིགས་པར་སྦྱར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ངེ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འོག་མའི་མིག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མིག་དང་གཟུགས་རྣམས་ནི་འདོད་པ་ན་སྤྱོད་པ་ནས་བསམ་གཏན་བཞི་པའི་བར་ས་ལྔ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་རྣམ་པར་ཤེས་པ་ནི་འདོད་པ་ན་སྤྱ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གཉི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ང་བའི་ལུས་ཡིན་པས་དཔེ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གོང་མ་པའི་མིག་ཡིན་གྱི་ས་འོག་མ་པ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མིག་གི་ཡུལ་ནི་དེའི་ས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མ་པའི་གཟུགས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གོང་མའི་གཟུགས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གོང་མ་པའི་གཟུགས་ས་འོག་མ་པའི་མིག་གིས་མཐོང་བར་ནི་ནམ་ཡང་མི་ན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ནི་མིག་ག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ཟུ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འང་གཉི་ག་ཐམས་ཅད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ཞེས་བྱ་བ་བཤད་མ་ཐག་པའི་མིག་གི་རྣམ་པར་ཤེས་པའི་ཡུལ་ནི་གོང་མ་དང་འོག་མ་དང་རང་གི་ས་པའི་གཟུགས་ཐམས་ཅད་དུ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འང་གཟུ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དག་ཐམས་ཅད་ད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མིག་འདི་རྒྱས་པར་བཤད་པ་ལྟ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འང་དེ་བཞིན་དུ་རི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འོག་མའི་རྣ་བ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འི་གོང་མའི་སྒྲ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འང་དེའི་སྒ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འང་གཉི་ག་ཐམས་ཅད་དུ་ཞེས་རྒྱས་བར་སྦྱར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དག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རང་གི་ས་པ་ཉ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དང་ལྕེ་དང་ལུས་ཀྱི་ཁམས་རྣམས་ཀྱི་ལུས་དང་རང་གི་ཡུལ་དང་རྣམ་པར་ཤེས་པ་རྣམས་རང་གི་ས་པ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ེ་བྲག་ཏུ་མ་ཕྱེ་བར་སྤྱིར་བསྟན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ྱེ་བྲག་ཏུ་དབྱེ་བའི་ཕྱིར་དམིགས་ཀྱིས་བསལ་བ་རྩོ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ྣམ་ཤེས་འོག་དང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ལུས་ཀྱི་ཁམས་དང་རེག་བྱ་ནི་རྟག་ཏུ་རང་གི་ས་པ་དག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རྣམ་པར་ཤེས་པ་ནི་ཁ་ཅིག་གི་ནི་རང་གི་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འདོད་པའི་ཁམས་དང་བསམ་གཏན་དང་པོར་སྐྱེས་པ་རྣམས་ཀྱི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གི་ནི་ས་འོག་མ་ཡིན་པ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ཉིས་པ་ལ་སོགས་པར་སྐྱེས་པ་རྣམས་ཀྱི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མ་ངེ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ནི་ལུས་དང་ཡིད་ཀྱི་རྣམ་པར་ཤེས་པ་དང་ཆོས་དག་དང་མཚུངས་པའི་ས་པའི་ཡིད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ནི་ས་གོང་མ་དང་འོག་མ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ས་ལྔ་པའི་ལུས་ལ་ཡང་སྙོམས་པར་འཇུ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ཚེ་ཡིད་ལ་སོགས་པ་ཅི་རིགས་པར་ས་ཐམས་ཅད་པ་ད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ྒྱས་པར་ནི་སྙོམས་པར་འཇུག་པ་བསྟན་པའི་མཛོད་ཀྱི་གནས་ནས་འཆ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ཁུར་ཧ་ཅང་མང་པ་ཡོངས་སུ་སྤང་བའི་ཕྱིར་ད་ནི་མི་བཤ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ཆུང་ལ་ངལ་བ་ཆེ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འོངས་པའི་སྐབས་རྫོགས་སོ།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།ད་ནི་འདི་དཔྱ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ོ་བརྒྱ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དྲུག་པོ་རྣམས་ལ་གང་ཞིག་རྣམ་པར་ཤེས་པ་གང་དག་གིས་རྣམ་པར་ཤེས་པར་བྱ་བ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ྱིས་རྣམ་པར་ཤེས་ཕྱིར་ལ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སྒྲ་དང་དྲི་དང་རོ་དང་རེག་བྱ་རྣམས་ནི་གྲངས་བཞིན་དུ་མིག་དང་རྣ་བ་དང་སྣ་དང་ལྕེ་དང་ལུས་ཀྱི་རྣམ་པར་ཤེས་པ་དག་གིས་ཉམས་སུ་མྱོང་ནས་ཡིད་ཀྱི་རྣམ་པར་ཤེས་པས་རྣམ་པར་ཤེ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ེ་དག་ནི་རེ་རེ་ཞིང་རྣམ་པར་ཤེས་པ་གཉིས་ཀྱིས་རྣམ་པར་ཤེས་པར་བྱ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ལྷག་མ་བཅུ་གསུམ་ནི་རྣམ་པར་ཤེས་པའི་ཚོགས་ལྔའི་ཡུལ་མ་ཡིན་པའི་ཕྱིར་ཡིད་ཀྱི་རྣམ་པར་ཤེས་པ་གཅིག་པུས་རྣམ་པར་ཤེས་པར་བྱ་བ་ཡིན་ནོ་ཞེས་རྣམ་པར་བཤ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པ་རྣམས་ནི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རྣམས་ནི་ད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ཅིག་རིལ་པོར་རྟག་པ་ནི་མེད་མ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ཆོས་རྟ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ོས་ཀྱི་ཁམས་ཀྱི་ཕྱོགས་གཅིག་རྟག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ས་ནི་མི་རྟག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ྣམས་ནི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མ་ཡིན་པ་རྣམས་ནི་ད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ཕྱེད་དང་གང་དག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ཉིས་ནང་གིར་བཤད་དབང་པ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དབ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འི་དབ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ྣའི་དབ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ྕེའི་དབ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དབ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དབ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ོའི་དབ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ོའི་དབ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ི་དབ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འི་དབ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དབ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་བའི་དབ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བའི་དབ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ཀྱི་དབ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འི་དབ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ཀྱི་དབ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འི་དབ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དབ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དབ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པ་ཀུན་ཤེས་པར་བྱེད་པའི་དབ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ཤེས་པའི་དབ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ཤེས་པ་དང་ལྡན་པའི་དབ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ཉི་ཤུ་རྩ་གཉིས་གསུངས་པ་ལ་ཆོས་མངོན་པ་པ་རྣམས་ནི་སྐྱེ་མཆེད་དྲུག་གི་གོ་རིམ་རྣམ་པར་གཞག་པ་ལ་མ་གུས་པས་ཡིད་ཀྱི་དབང་པོ་སྲོག་གི་དབང་པོའི་མཇུག་ཐོགས་སུ་འདོ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དང་བཅ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ཆོས་ཀྱི་ཕྱེད་ནི་སྲོག་གི་དབང་པོ་ལ་སོགས་པ་དབང་པོ་བཅུ་གཅ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དག་གི་ཆ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མས་ཀྱི་ཕྱོགས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བཅུ་གཉིས་ནི་མིག་ལ་སོགས་པ་རང་གི་མིང་གིས་སྨོས་པ་ལ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དབང་པོ་ནི་སེམས་ཀྱི་ཁམས་བདུ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ོ་དང་མོའི་དབང་པོ་དག་ནི་ལུས་ཀྱི་ཁམས་ཀྱི་ཕྱོགས་ཡིན་ནོ་ཞེས་འོག་ནས་འཆ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ཁམས་ལྔ་པོ་དེ་དག་དང་ཆོས་ཀྱི་ཁམས་ཀྱི་ཕྱོགས་ནི་དབང་པོ་མ་ཡིན་པ་ཞེས་བྱ་བ་འ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འི་མཛོད་ཀྱི་རྣམ་པར་བཤད་པ་ལས་ཁམས་བསྟན་པ་ཞེས་བྱ་བ་སྟེ་མཛོད་ཀྱི་གནས་དང་པོའོ།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།དབང་པོ་རྣམས་བཤད་པ་ལ་དབང་པོའི་དོ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ནི་དབང་ཕྱུག་དམ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བང་བྱེད་པས་ན་དབང་པོ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དབང་བྱེད་པའི་དོན་ནི་དབང་པོའི་དོ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ལས་གང་ཞིག་གང་ལ་དབང་བྱ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ོ་རྣམས་ནི་དོན་བཞི་ལ་དབང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མ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དག་རེ་རེ་ཞིང་དོན་བཞི་ལ་དབང་བྱེད་པ་ནི་ལོང་བ་དང་འོན་པ་དག་ནི་མི་མཛེས་པའི་ངོ་བོ་ཡིན་པའི་ཕྱིར་ལུས་མཛེས་པར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ནས་ཡ་ང་བ་ཡོངས་སུ་སྤོང་བའི་ཕྱིར་ལུས་ཡོངས་སུ་བསྲ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རྣ་བའི་རྣམ་པར་ཤེས་པ་མཚུངས་པར་ལྡན་པ་དང་བཅས་པ་དག་སྐ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བལྟ་བ་དང་སྒྲ་མཉན་པ་དག་གི་ཐུན་མོང་མ་ཡིན་པའི་རྒྱུ་ཉིད་ལ་དབང་བྱ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དང་ལྕེ་དང་ལུས་རྣམས་ནི་སྔ་མ་བཞིན་དུ་མཛེས་པར་བྱ་བ་ལ་དབང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ཁམ་གྱི་ཟས་ལ་ཡོངས་སུ་ལོངས་སྤྱོད་པའི་ཕྱིར་ལུས་ཡོངས་སུ་བསྲུང་བ་ལ་དབང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ྣ་ལ་སོགས་པའི་རྣམ་པར་ཤེས་པས་མཚུངས་པར་ལྡན་པ་དང་བཅས་པ་རྣམས་སྐ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སྣམས་པ་དང་རོ་མྱ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་རེག་པ་རྣམས་ཀྱི་ཐུན་མོང་མ་ཡིན་པའི་རྒྱུ་ཉིད་ལ་དབང་བྱ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རྣམས་གཉིས་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ོ་དང་མོ་དང་སྲོག་དང་ཡིད་ཀྱི་དབང་པོ་རྣམས་ནི་རེ་རེ་ཞིང་དོན་གཉིས་ལ་དབང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ཕོ་དང་མོའི་དབང་པོ་དག་ནི་སེམས་ཅན་གྱི་བྱེ་བ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ག་ལ་དབང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ེམས་ཅན་གྱི་བྱེ་བྲག་ནི་ཕོའོ་མོའོ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གྱི་ཁྱད་པར་ནི་ནུ་མ་ལ་སོགས་པ་དབྱིབས་དང་ང་རོ་དང་སྤྱོད་པ་གཞན་པ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ནི་ཀུན་ནས་ཉོན་མོངས་པ་དང་རྣམ་པར་བྱང་བ་དག་ལ་དབང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ེ་དག་དང་མི་ལྡ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ཟ་མ་དང་མ་ནི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ཉིས་པ་རྣམས་ལ་སྡོམ་པ་མ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ཀུན་ཏུ་ཆ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འཐ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་རྣམས་མེ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ི་དབང་པོ་ནི་རིས་མཐུན་པར་མཚམས་སྦྱོ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འཛིན་པ་དག་ལ་དབང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དབང་པོ་ནི་ཡང་སྲིད་པར་མཚམས་སྦྱོ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ངོ་བོ་དང་མཐུན་པར་བྱེད་པ་དག་ལ་དབང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སྲིད་པར་མཚམས་སྦྱོར་བ་ལ་དབང་བྱེད་པ་ནི་ཇི་སྐད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ྲི་ཟའི་སེམས་གཉིས་པོ་རྗེས་སུ་ཆ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པར་གྱུར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བ་དང་ལྷན་ཅིག་པར་གྱུར་པ་གང་ཡང་རུང་བ་ཞིག་མངོན་དུ་གྱུར་ན་ཞེས་གསུང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གི་ངོ་བོ་དང་མཐུན་པར་བྱེད་པ་ལ་དབང་བྱེད་པ་ནི་ཇི་སྐད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འདི་ནི་སེམས་ཀྱིས་ཁྲིད་དོ་ཞེས་རྒྱས་པར་གསུང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ལ་སོགས་པའི་དབང་པོ་ལྔ་གང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ལ་སོགས་པ་གང་དག་ཡི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ྔ་དང་བརྒྱད་པོ་དེ་རྣམ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ཉོན་མོངས་རྣམ་བྱང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་བཞིན་དུ་དབང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ན་ར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ལ་སོགས་པ་ལྔ་པོ་དག་ནི་ཀུན་ནས་ཉོན་མོངས་པ་ལ་དབང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འདོད་ཆགས་ལ་སོགས་པ་རྒྱས་པར་འགྱུར་བ་ཉིད་ཀྱ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་ལ་སོགས་པ་རྣམས་ནི་རྣམ་པར་བྱང་བ་ལ་དབང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རྣམ་པར་བྱང་བ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བདེ་བ་ལ་སོགས་པ་རྣམས་ནི་རྣམ་པར་བྱང་བ་ལ་ཡང་དབང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བདེ་བར་གྱུར་པའི་སེམས་མཉམ་པར་འཇོག་པར་འགྱུར་རོ་ཞེས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རྒྱུ་ཅན་གྱི་དད་པ་ཞེས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་བ་ལ་སོགས་པ་ངེས་པར་འབྱུང་བ་ལ་རྟེན་པ་དྲུག་ཅེས་འབྱུང་བའི་ཕྱི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རྣམ་པར་ཤེས་ནས་ཡ་ང་བ་ཡོངས་སུ་སྤོང་བའི་ཕྱིར་མིག་དང་རྣ་བ་དག་གིས་ལུས་ཡོངས་སུ་བསྲུང་བ་ནི་མ་ཡིན་པ་ཉིད་ཀྱི་དེ་གཉིས་རྣམ་པར་ཤེས་པ་ལ་ནི་དབང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དེ་གཉིས་ཐུན་མོང་མ་ཡིན་པའི་རྒྱུ་ཉིད་ལ་སོ་སོར་དབང་བྱེད་པར་རུང་བར་འགྱུར་བ་རྣམ་པར་ཤེས་པ་ལས་གཞན་པ་གཟུགས་མཐོང་བའམ་སྒྲ་ཐོས་པ་ཡང་མེད་པ་དེའི་ཕྱིར་དེ་དག་དེ་ལྟ་བུར་ནི་དབང་པོ་ཉིད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ོན་དང་ཐམས་ཅ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ར་དབང་བྱེད་ཕྱིར་དབང་དྲུ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ལ་སོགས་པ་ལྔ་པོ་དག་ནི་རང་རང་གི་དོན་ལ་དམིགས་པར་བྱ་བ་ལ་དབང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ནི་དོན་ཐམས་ཅད་ལ་དམིགས་པར་བྱ་བ་ལ་དབང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དེ་དག་ནི་སོ་སོར་དབང་པོ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ོན་རྣམས་ཀྱང་དབང་བྱེད་པ་མ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ྱེད་པ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ར་དབང་བྱེད་པ་ཉིད་ནི་དབང་བྱེད་པ་ཉིད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ནི་གཟུགས་ཐམས་ཅད་ལ་དམིགས་པར་བྱ་བ་ལ་ཐུན་མོང་གི་རྒྱུ་ཡིན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དེ་གསལ་བ་དང་མི་གསལ་བ་ཉིད་ལ་སོགས་པའི་རྗེས་སུ་བྱེད་པའི་ཕྱིར་གཟུགས་ལ་དམིགས་པར་བྱ་བ་ལ་ལྷག་པར་དབང་བྱེད་པ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ཟློག་པ་ཡིན་པའི་ཕྱིར་གཟུགས་ཀྱི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ོས་རྣམས་ལ་དབང་བྱེད་པའི་བར་དུ་ཡང་དེ་བཞིན་དུ་སྦྱ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ོ་ཉིད་ཕོ་ཉིད་ལས་དབང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ས་མོ་དང་ཕོའི་དབང་ད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དབང་པོ་ཁོ་ན་ལས་མོ་དང་ཕོའི་དབང་པོ་དག་རྣམ་པར་བཞ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ཐ་དད་པར་གྱུར་པ་དག་ནི་མེད་ཀྱི་ལུས་ཀྱི་དབང་པོའི་ཆ་འགའ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མས་ཀྱི་ཕྱོགས་མོ་དང་ཕོའི་དབང་པོའི་མིང་འཐོབ་པ་གང་ཡིན་པ་དེ་ནི་རིམ་བཞིན་དུ་མོ་ཉིད་དང་ཕོ་ཉིད་དག་ལ་དབང་བྱ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ོའི་ངོ་བོ་ནི་རང་བཞིན་ང་རོ་དང་གཡོ་བ་དང་བསམ་པ་ད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ོའི་མོ་ཉི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ོའི་ངོ་བོ་ནི་རང་བཞིན་ང་རོ་དང་གཡོ་བ་དང་བསམ་པ་དག་པ་ད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ཕོའི་ཕོ་ཉི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གནས་ཀུན་ནས་ཉོན་མོང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བྱང་ལ་དབང་བྱེད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དང་ཚོར་བ་རྣམས་དང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སོགས་དབང་པོ་ལྔར་འད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ི་དབང་པོ་ནི་རིས་མཐུན་པར་གནས་པར་བྱ་བ་ལ་དབང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རྣམས་ནི་ཀུན་ནས་ཉོན་མོངས་པར་བྱ་བ་ལ་དབང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འི་ཚོར་བ་ལ་ནི་འདོད་ཆགས་རྒྱས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་ནི་ཁོང་ཁྲོ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ཡང་མ་ཡིན་བདེ་བ་ཡང་མ་ཡིན་པ་ལ་ནི་མ་རིག་པ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་ལ་སོགས་པ་ལྔ་པོ་དག་ནི་རྣམ་པར་བྱང་བར་བྱ་བ་ལ་དབང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ེ་དག་གིས་ཉོན་མོངས་པ་རྣམས་ཀྱང་རྣམ་པར་གནོན་ལ་ལམ་ཡང་འདྲེན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དེ་དག་ཀྱང་སོ་སོར་དབང་པོ་ཡིན་པར་འད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སོགས་གོང་ནས་གོ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བ་པ་ལ་ནི་དབང་བྱེད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ཤེས་བྱེད་དང་ཀུན་ཤེ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ཀུན་ཤེས་ལྡན་དབང་པ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ཞེས་བྱ་བའི་སྒྲ་ནི་སོ་སོར་དབང་པོ་ཡིན་ནོ་ཞེས་བསྟ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ཀུན་ཤེས་པར་བྱེད་པའི་དབང་པོ་ནི་ཀུན་ཤེས་པའི་དབང་པོ་འཐོབ་པར་བྱ་བ་ལ་དབང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ཤེས་པའི་དབང་པོ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ཤེས་པ་དང་ལྡན་པའི་དབང་པོ་ཐོབ་པར་བྱ་བ་ལ་དབང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ཤེས་པ་དང་ལྡན་པའི་དབང་པོ་ནི་ཡོངས་སུ་མྱ་ངན་ལས་འདའ་བར་བྱ་བ་ལ་དབང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ྣམ་པར་མ་གྲོལ་བ་ལ་ཡོངས་སུ་མྱ་ངན་ལས་འདའ་བ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་ཞེས་བྱ་བའི་སྒྲ་ནི་རྣམ་གྲངས་གཞན་བསྟན་པར་བྱ་བ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གཞན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ཤེས་པར་བྱེད་པའི་དབང་པོ་ནི་མཐོང་བས་སྤང་བར་བྱ་བའི་ཉོན་མོངས་པ་སྤོང་བ་ལ་དབང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ཤེས་པའི་དབང་པོ་ནི་བསྒོམས་པས་སྤང་བར་བྱ་བའི་ཉོན་མོངས་པ་སྤོང་བ་ལ་དབང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ཤེས་པ་དང་ལྡན་པའི་དབང་པོ་ནི་མཐོང་བའི་ཆོས་ལ་བདེ་བར་གནས་པའི་ཕྱིར་དབང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ས་དགའ་བ་དང་བདེ་བ་ལ་སོ་སོར་ཡང་དག་པར་མྱོ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ྱེད་པའི་ཕྱིར་དབང་པོ་ཉིད་ཡིན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ལ་སོགས་པས་ཁ་བསྐང་དག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ལ་སོགས་པ་དག་ཀྱང་འདུ་བྱེད་ལ་སོགས་པ་རྣམས་ལ་དབང་བྱེད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དེ་དག་ཀྱང་དབང་པོ་ཉིད་དུ་ཁ་བསྐང་བར་བྱ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ག་ལ་སོགས་པ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ྐུ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མས་རྣམས་ཀྱང་ཚ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ུ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དགའ་བའི་བྱ་བ་དག་ལ་དབང་བྱེད་པའི་ཕྱིར་དབང་པོ་ཉིད་དུ་ཁ་བསྐང་བར་བྱའ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བསྐང་བར་མི་བྱ་སྟེ་འདི་ལྟར་འདིར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ྟེན་དང་དེའི་བྱེ་བ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ང་ཀུན་ནས་ཉོན་མོངས་ཉ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དང་རྣམ་བྱང་ཇི་སྙེ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དག་ཀྱང་དེ་སྙེད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ེམས་ཀྱི་རྟེན་ནི་དབང་པོ་དྲུག་ད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དྲུག་པོ་དེ་ནི་སེམས་ཅན་གྱི་རྫས་ཀྱི་གཞ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ོ་དང་ཕོའི་དབང་པོ་དག་གིས་ནི་དེ་མོ་དང་ཕོར་བྱེ་བྲག་ཏུ་འ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ི་དབང་པོས་ནི་གནས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རྣམས་ཀྱིས་ནི་ཀུན་ནས་ཉོན་མོངས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་ལ་སོགས་པ་ལྔས་ནི་རྣམ་པར་བྱང་བའི་ཚོགས་སོགས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གྱིས་ནི་རྣམ་པར་བྱང་བར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མ་རིག་པ་ལ་སོགས་པ་ནི་དབང་པོ་ཉིད་དུ་མི་འད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ཇུག་པའི་རྟེན་དང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དང་གནས་དང་ཉེར་སྤྱོད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བཞི་དེ་བཞིན་ལྡོག་པ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ྣམས་ནི་གཞ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ཞེས་བྱ་བའི་སྒྲ་ནི་གཞུང་ལུགས་ཐ་དད་པར་བསྟན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་རེ་འཇུག་པའི་རྟེན་ནི་དབང་པོ་དྲུ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ནི་མོ་དང་ཕོའི་དབང་པོ་ད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སྐྱེ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ནི་སྲོག་གི་དབང་པོ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ནས་པར་བྱ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རྣམས་ཀྱིས་ནི་ཉེ་བར་སྤྱོད་པར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དེ་དག་ནི་དབང་པོ་བཅུ་བཞ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དེ་ཉིད་ཀྱིས་གཞན་དག་ནི་ལྡོག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འི་རྟེན་ནི་དད་པ་ལ་སོ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ནི་ཀུན་ཤེས་པར་བྱེད་པའི་དབང་པོ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ནི་ཀུན་ཤེས་པའི་དབང་པོ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ཤེས་པ་དང་ལྡན་པའི་དབང་པོས་ནི་ཉེ་བར་སྤྱོད་པར་བྱེད་དོ་ཞེས་ཟེ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དབང་པོ་དག་ནི་དེ་སྙེད་ཅིག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དེ་དག་གི་གོ་རིམ་ཀྱང་དེ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ི་ཚིག་སྨྲ་བར་བྱ་བ་ལ་དབང་པོ་ཉིད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འི་ཁྱད་པར་ལྟོ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ལས་གཞན་མ་ཡིན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ཉིད་དེ་ད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་གཞན་དུ་འབྱུང་བ་ལ་ལེན་པ་དང་འགྲོ་བ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ྲུལ་ལ་སོགས་པ་ལ་ལ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མེད་པ་བཞིན་དུ་ཡང་ལེན་ཞིང་འགྲོ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བ་ཀྱང་རྟུག་པར་བྱ་བ་ལ་དབང་པོ་ཉིད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ལ་གནས་པའི་རྫས་ལྕི་བ་ཐམས་ཅད་དུ་ལྷུང་བ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ླུང་གིས་ཀྱང་དྲོ་བར་བྱ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མས་ཀྱང་ཀུན་ཏུ་དགའ་བར་བྱ་བ་ལ་དབང་པོ་ཉིད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དེ་ནི་མོ་དང་ཕོའི་དབང་པོས་བྱས་པ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ྐོག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ལམ་དང་ཚིགས་རྣམས་ཀྱང་མི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འ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ཛུམ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ྐུམ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ྐྱང་བའི་བྱ་བ་དག་ལ་དབང་པོ་ཉིད་ཡིན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ར་གྱུར་པ་ཐམས་ཅད་རང་གི་བྱ་བ་ལ་དབང་པོ་ཉིད་ཡིན་པར་ཐལ་བར་འགྱུར་བས་ངག་ལ་སོགས་པ་དབང་པོ་ཉིད་ཡིན་པར་རིག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ིག་ལ་སོགས་པ་ཕོའི་དབང་པོ་ལ་ཐུག་པ་རྣམས་ནི་བསྟན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ི་དབང་པོ་ནི་ལྡན་པ་མ་ཡིན་པ་ཡིན་པའི་ཕྱིར་ལྡན་པ་མ་ཡིན་པ་དག་གི་ནང་ཁོ་ན་ནས་འཆ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་ལ་སོགས་པ་རྣམས་ནི་སེམས་ལས་བྱུང་བ་དག་གི་ནང་ནས་འཆ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ལ་སོགས་པ་དང་ཀུན་ཤེས་པར་བྱེད་པའི་དབང་པོ་ལ་སོགས་པ་བཤད་པར་བྱ་སྟེ་དེ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ཚོར་སིམ་པ་མ་ཡིན་ག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དབང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ིམ་པ་མ་ཡིན་པ་ཞེས་བྱ་བ་ནི་གནོད་པར་བྱེད་པ་སྟེ་སྡུག་བསྔལ་ཞེས་བྱ་བའི་ཐ་ཚ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ིམ་པ་ནི་བདེ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ཚོར་བ་སིམ་པ་ནི་བདེ་བའི་དབང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ིམ་པ་ཞེས་བྱ་བ་ནི་ཕན་འདོགས་པ་སྟེ་བདེ་བ་ཞེས་བྱ་བའི་ཐ་ཚ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སུམ་པ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དེ་ནི་བདེ་དབང་པ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སུམ་པ་ན་ནི་སེམས་ཀྱི་ཚོར་བ་སིམ་པ་དེ་ཉིད་བདེ་བའི་དབང་པོ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རྣམ་པར་ཤེས་པའི་ཚོགས་ལྔ་མེད་པའི་ཕྱིར་ལུས་ཀྱི་ཚོར་བ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་དེ་ཡིས་བདེ་བ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སུམ་པ་ལས་གཞན་པ་འདོད་པའི་ཁ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་ནི་སེམས་ཀྱི་ཚོར་བ་སིམ་པ་གང་ཡིན་པ་དེ་ཡིད་བདེ་བའི་དབང་པོ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སུམ་པ་ན་ནི་དགའ་བའི་འདོད་ཆགས་དང་བྲལ་བའི་ཕྱིར་བདེ་བའི་དབང་པོ་ཁོ་ན་ཡིན་གྱི་ཡིད་བདེ་བ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ནི་ཡིད་བདེ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སིམ་པ་མ་ཡི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བའོ་བཏང་སྙོམས་ནི་བར་མ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ིམ་པ་ཡང་མ་ཡིན་སིམ་པ་མ་ཡིན་པ་ཡང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ཡང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ཡང་མ་ཡིན་པའི་ཚོར་བ་ནི་བར་མ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ཏང་སྙོམས་ཀྱི་དབང་པོ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ུས་ཀྱི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ཞེས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འ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འདི་བསྡུས་ནས་དབང་པོ་གཅིག་ཏུ་བྱ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ནི་ཕལ་ཆེར་རྣམ་པར་རྟོག་པ་ལས་སྐྱེའི་ལུས་ཀྱི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དབང་གིས་ནི་དགྲ་བཅོམ་པ་རྣམས་ལ་ཡང་སྐྱེ་བ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དེ་དག་དབང་པོ་ཉིད་དུ་ཐ་དད་ཀྱི་ལུས་ཀྱི་དང་སེམས་ཀྱི་བཏང་སྙོམས་ནི་རྣམ་པར་མི་རྟོག་པ་ཁོ་ནར་རང་གི་ངང་གིས་སྐྱེ་བས་དབང་པོ་གཅིག་ཏུ་བྱ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བདེ་བ་ཡང་གཞན་དུ་ཕན་འདོག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ཡང་གཞན་དུ་ཕན་འད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ལུས་ཀྱི་སྡུག་བསྔལ་ཡང་གཞན་དུ་གནོད་པ་བྱ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ཡང་གཞན་དུ་གནོད་པ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ལ་ནི་བྱེ་བྲག་དེ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ནི་བྱེ་བྲག་མེད་པས་ཐ་དད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སྒོམ་མི་སློབ་ལམ་ལ་དག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ལ་སོགས་པ་ལྔ་དང་དབང་པོ་དགུ་པོ་དེ་དག་ནི་ལམ་གསུམ་དག་ཏུ་དབང་པོ་གསུམ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ལམ་ལ་ནི་མི་ཤེས་པ་ཀུན་ཤེས་པར་བྱ་བའི་དབང་པོ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འི་ལམ་ལ་ནི་ཀུན་ཤེས་པའི་དབང་པོ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འི་ལམ་ལ་ནི་ཀུན་ཤེས་པ་དང་ལྡན་པའི་དབང་པོ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ལམ་ལ་ནི་མི་ཤེས་པ་ཀུན་ཤེས་པར་བྱ་བར་ཞུ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འི་ལམ་ལ་ནི་སྔོན་མ་མཐོང་བ་ཀུན་ཤེས་པར་བྱ་བ་ནི་མེ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ལྷག་མ་སྤང་བར་བྱ་བའི་ཕྱིར་དེ་ཉིད་ཀུན་ཤེས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འི་ལམ་ལ་ནི་ཀུན་ཤེས་སོ་སྙམ་དུ་རྟོགས་པ་ནི་ཀུན་ཤེ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ི་ལ་ཡོད་པས་ས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ཀུན་ཤེས་པ་སྲུང་བའི་ངང་ཚུལ་ཅན་ཡིན་པས་ན་ཀུན་ཤེས་པ་དང་ལྡ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་དང་མི་སྐྱེ་བའི་ཡེ་ཤེས་ཐོབ་པའི་ཕྱིར་བདག་གིས་སྡུག་བསྔལ་ཡོངས་སུ་ཤེས་ཏེ་ཡང་ཡོངས་སུ་ཤེས་པར་བྱར་མེད་དོ་སྙམ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དབང་པོ་ནི་ཀུན་ཤེས་པ་དང་ལྡན་པའི་དབང་པོ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་བསྟན་ནས་ཟག་པ་དང་བཅས་པ་རྣམས་ནི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་རྣམས་ནི་དུ་ཞེས་བྱ་བ་དེ་ལྟ་བུ་ལ་སོགས་པ་རྣམ་པའི་བྱེ་བྲག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ེ་ཞིག་ཀུན་ཤེས་པར་བྱེད་པའི་དབང་པོ་ལ་སོགས་པ་བཤད་མ་ཐག་པ་གང་དག་ཡིན་པ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ནི་དྲི་མ་མེ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་ཞེས་བྱ་བའི་ཐ་ཚ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རྣམས་ནི་ཟག་པའི་རྣམ་གྲངས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སྲོག་དང་སྡུག་བསྔལ་ད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དང་བཅ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ཟུགས་ཅན་བདུ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ི་དབ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བའི་དབང་པོ་དག་ནི་གཅིག་ཏུ་ཟག་པ་དང་བཅ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བདུན་ནི་མ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ྕ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ོ་དང་ཕོའི་དབང་པོ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ཕུང་པོས་བསྡུ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རྣམ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་བ་དང་བཏང་སྙོམས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ལ་སོགས་པ་ལ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གུ་པོ་དེ་དག་ནི་ཟག་པ་དང་བཅས་པ་ཡང་ཡིན་ལ་ཟག་པ་མེད་པ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དད་པ་ལ་སོགས་པ་རྣམས་ནི་ཟག་མེད་པ་ཁོ་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གང་ལ་དབང་པོ་ལྔ་པོ་འདི་དག་ཐམས་ཅད་དུ་ཐམས་ཅད་མེད་པ་དེ་ནི་ཕྱི་རོལ་སོ་སོའི་སྐྱེ་བོའི་ཕྱོགས་ལ་གནས་པར་ང་སྨྲའོ་ཞེས་གསུངས་ས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ཁུངས་སུ་མི་ར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་རྣམས་ཀྱི་དབང་དུ་མཛད་ནས་གསུང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འཕགས་པའི་གང་ཟག་རྣམ་པར་གཞག་པ་མཛད་ནས་གང་ལ་དབང་པོ་འདི་དག་ཅེས་གསུང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ོ་སོའི་སྐྱེ་བོ་ནི་རྣམ་པ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ང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པ་ནི་དགེ་བའི་རྩ་བ་ཀུན་ཏུ་མ་ཆ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པ་ནི་དགེ་བའི་རྩ་བ་ཀུན་ཏུ་ཆད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དུ་མཛད་ནས་ཕྱི་རོལ་སོ་སོའི་སྐྱེ་བོའི་ཕྱོགས་ལ་གནས་པར་ང་སྨྲའོ་ཞེས་གསུང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ཀྱང་སེམས་ཅན་འཇིག་རྟེན་དུ་སྐྱེས་ཤིང་འཇིག་རྟེན་དུ་རྒས་པ་རྣམས་ལ་དབང་པོ་རྣོན་པོ་དག་ཀྱང་མཆ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འབྲིང་པོ་དག་ཀྱང་མཆ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ྟུལ་པོ་དག་ཀྱང་མཆིས་སོ་ཞེས་ཆོས་ཀྱི་འཁོར་ལོ་མ་བསྐོར་བ་ཁོ་ནའི་ཚེ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དད་པ་ལ་སོགས་པ་ཟག་པ་དང་བཅས་པ་དག་ཀྱང་ཡོད་པ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ངས་ཇི་སྲིད་དུ་དབང་པོ་ལྔ་པོ་འདི་དག་གི་ཀུན་འ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ྣ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ོ་མྱོ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དམི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་ཡང་དག་པ་ཇི་ལྟ་བ་བཞིན་མ་ཤེས་པ་དེ་སྲིད་དུ་ང་འཇིག་རྟེན་ལྷ་དང་བཅས་པ་འདི་ལས་ཞེས་རྒྱས་པར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་རྣམས་ལ་ནི་ཡོངས་སུ་བརྟག་པའི་རྣམ་པ་འད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དུ་ནི་རྣམ་པར་སྨིན་པ་ད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་ནི་རྣམ་པར་སྨིན་པ་མ་ཡིན་པ་ད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གཅིག་ཏུ་སྲོག་ནི་རྣམ་སྨ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གེ་སློང་དག་དགྲ་བཅོམ་པའི་ཚེའི་འདུ་བྱེད་དག་འཇོག་པར་བྱེད་པའི་སྲོག་གི་དབང་པོ་གང་ཡིན་པ་དེ་གང་གི་རྣམ་པར་སྨིན་པ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ེའི་འདུ་བྱེད་དག་ཇི་ལྟར་འཇོག་པར་བྱ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ྲ་བཅོམ་པ་རྫུ་འཕྲུལ་དང་ལྡན་པ་སེམས་ལ་དབང་ཐོབ་པས་དགེ་འདུན་ནམ་གང་ཟག་ལ་ལྷུང་བཟེད་དམ་ཆོས་གོས་ས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ི་འཚོ་བའི་ཡོ་བྱད་གང་ཡང་རུང་བ་ཕུལ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མས་ཏེ་རབ་ཀྱི་མཐའ་པའི་བསམ་གཏན་བཞི་པ་ལ་སྙོམས་པར་འཇུག་ཅིང་དེ་དེ་ལས་ལངས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ལོངས་སྤྱོད་ཀྱི་རྣམ་པར་སྨིན་པ་གང་ཡིན་པ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ེའི་རྣམ་པར་སྨིན་པར་གྱུར་ཅིག་སྙམ་དུ་སེམས་སྐྱེད་པར་བྱེད་ཅིང་ཚིག་ཏུ་ཡང་སྨྲ་བ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ལོངས་སྤྱོད་ཀྱི་རྣམ་པར་སྨིན་པ་གང་ཡིན་པ་དེའི་ཚེའི་རྣམ་པར་སྨིན་པར་འགྱུར་རོ་ཞེས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རྣམ་པར་སྨིན་པའི་ལྷག་མ་རྣམ་པར་སྨིན་པར་བྱེད་དོ་སྙམ་དུ་སེམས་པ་དེ་དག་ན་རེ་ནི་དེས་ཚེ་རབས་སྔ་མ་ལ་ལས་བྱས་པའི་རྣམ་པར་སྨིན་པ་བསྒོམས་པའི་སྟོབས་ཀྱིས་དྲངས་ནས་སོ་སོར་མྱོང་བར་བྱེ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འི་འདུ་བྱེད་དག་ཇི་ལྟར་གཏོ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ྦྱིན་པ་བྱིན་ནས་བསམས་ཏེ་རབ་ཀྱི་མཐའ་པའི་བསམ་གཏན་བཞི་པ་ལ་སྙོམས་པར་འཇུག་ཅིང་དེ་དེ་ལས་ལངས་ནས་བདག་གི་ཚེའི་རྣམ་པར་སྨིན་པ་གང་ཡིན་པ་དེ་ལོངས་སྤྱོད་ཀྱི་རྣམ་པར་སྨིན་པར་གྱུར་ཅིག་སྙམ་དུ་སེམས་སྐྱེད་པར་བྱེད་ཅིང་ཚིག་ཏུ་ཡང་སྨྲ་བར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ེ་ལྟ་བུ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དབྱངས་སྒྲོགས་ན་རེ་ནི་དེས་ལུས་དེ་ཉིད་ལ་གཟུགས་ན་སྤྱོད་པའི་འབྱུང་བ་ཆེན་པོ་ཚེ་དང་མཐུན་པའམ་འགལ་བ་དག་བསམ་གཏན་གྱི་སྟོབས་ཀྱིས་མངོན་དུ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ཚེའི་འདུ་བྱེད་དག་འཇོག་པར་བྱེད་ཅ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ཏོང་བར་བྱེ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་བུ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ེ་ལྟ་བུ་དེ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མཐུ་ཁོ་ན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ྔོན་གྱི་ལས་ལས་སྐྱེས་པ་དབང་པོའི་འབྱུང་བ་ཆེན་པོ་རྣམས་ཀྱི་གནས་པའི་དུས་འཕེན་པ་ནི་ཟློག་པར་བྱ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མེད་པ་ཏིང་ངེ་འཛིན་ལས་སྐྱེས་པའི་འཕེན་པ་ནི་འཕེན་པར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སྲོག་གི་དབང་པོ་དེ་ནི་རྣམ་པར་སྨིན་པ་མ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་ནི་རྣམ་པར་སྨི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བ་ལས་དྲི་བ་གཞན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ཚེའི་འདུ་བྱེད་དག་བྱིན་གྱིས་རློབ་པར་བྱ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ཕན་པའི་དོན་ཏ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གནས་པར་བྱ་བའི་དོན་ད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བདག་ཉིད་ཚེ་ཟད་པར་མཐོང་ཞིང་དེ་ལས་གཞན་ནུས་པ་ཡང་མ་མཐོ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འི་ཕྱིར་གཏོང་བར་བྱ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ོན་ན་གཞན་ལ་ཕན་པ་ཆ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ནད་ལ་སོགས་པ་ལྟ་བུར་མཐོང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་འདི་ལ་ལེགས་སྤྱད་ཅ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ལའང་ཤིན་ཏུ་བསྒོམས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ཟད་པ་ལ་དགའ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ནད་དང་བྲལ་བ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ང་དུ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གི་ཚེའི་འདུ་བྱེད་དག་འཇོག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བ་དེ་རིག་པར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ནང་ཁོ་ན་དག་ཏུ་སྟེ་གླིང་གསུམ་པོ་དག་ཏ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ག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ཕོ་མོ་རབ་ཀྱི་མཐའི་བསམ་གཏན་ཐོབ་པ་དུས་དང་མི་སྦྱོར་བར་རྣམ་པར་གྲོལ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ཏིང་ངེ་འཛིན་ལ་ཡང་དབང་ཞིང་ཉོན་མོངས་པ་དག་གིས་ཀྱང་རྒྱུ་ཉེ་བར་མ་བསྟ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བཅོམ་ལྡན་འདས་ཀ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ི་འདུ་བྱེད་དག་བྱིན་གྱིས་བརླབས་ནས་ཚེའི་འདུ་བྱེད་དག་བཏང་ངོ་ཞེས་གསུངས་པ་དེ་དག་ལ་ཁྱད་པར་ཅི་ཞིག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ཅུང་ཟད་ཀྱང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ྲོག་གི་དབང་པོ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པའི་ཚེ་ཡིན་ནོ་ཞེས་གསུངས་ས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ནི་སྔོན་གྱི་ལས་ཀྱི་འབྲས་བུ་ནི་ཚེའི་འདུ་བྱེད་དག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ྱུང་བའི་ལས་ཀྱི་འབྲས་བུ་ནི་སྲོག་གི་འདུ་བྱེད་དག་ཡིན་ནོ་ཞེས་ཟེ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གིས་རིས་མཐུན་པར་གནས་པར་འགྱུར་བ་དེ་དག་ནི་ཚེའི་འདུ་བྱེད་དག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གིས་དུས་གཞན་གྱི་བར་དུ་འཚོ་བ་དེ་དག་ནི་སྲོག་གི་འདུ་བྱེད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པོའི་ཚིག་ནི་ཚེ་དང་སྲོག་གི་འདུ་བྱེད་ཀྱི་སྐད་ཅིག་མ་རྣམ་པ་མང་པོ་རྣམས་ལ་གཏོང་ཞིང་བྱིན་གྱིས་རློབ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གཅིག་ལ་ནི་གཏོང་བའམ་བྱིན་གྱིས་རློབ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དུས་གཞན་གྱི་བར་དུ་འདུག་པ་ཚེའི་རྫས་གཅིག་པུ་ནི་མེད་དོ་ཞེས་བསྟན་པའི་ཕྱི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འདུ་བྱེད་མང་པོ་རྣམས་ལ་ཚེ་ཞེས་བྱ་བའི་ཚེའི་རྫས་གཅིག་པུ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འདུ་བྱེད་སྨོས་པ་མི་མཛད་པར་འགྱུ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འི་ཕྱིར་བཅོམ་ལྡན་འདས་ཀྱིས་ཚེའི་འདུ་བྱེད་དག་བཏང་ཞིང་བྱིན་གྱིས་བརླབ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་ལ་མངའ་བ་ཉིད་དུ་བསྟན་པའི་ཕྱིར་ནི་བཏང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ེ་ལ་མངའ་བ་ཉིད་དུ་བསྟན་པའི་ཕྱིར་ནི་ཟླ་བ་གསུམ་ཁོ་ན་བྱིན་གྱིས་བརླབ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ཆད་ནི་གདུལ་བའི་དོན་མེད་པའི་ཕྱིར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ངས་རྫུ་འཕྲུལ་གྱི་རྐང་པ་བཞི་པོ་དེ་ལྟར་བསྒོམས་པ་དག་གིས་འདོད་ན་བསྐལ་པའམ་བསྐལ་བ་བས་ལྷག་པར་བཞུགས་པར་བྱའོ་ཞེས་དམ་བཅས་པ་དེ་ཡང་སྒྲུབ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ན་རེ་ནི་ཕུང་པོ་དང་འཆི་བདག་གི་བདུད་དག་ལས་རྒྱལ་བར་བསྟན་པའི་ཕྱིར་རོ་ཞེས་ཟེ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ཤིང་དྲུང་དུ་ནི་ཉོན་མོངས་པ་དང་ལྷའི་བུའི་བདུད་དག་ལས་རྒྱ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འོངས་པ་རྫོགས་སོ།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།དཀྱུས་མ་ཉིད་བརྩམ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བརྒྱད་དང་ཡིད་མི་བ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ཏོག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ལ་སོགས་པ་ཐ་མ་བརྒྱ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བ་མ་གཏོགས་པ་སྲོག་གི་དབང་པོ་ལས་གཞན་པ་བཅུ་གཉིས་ནི་རྣམ་པ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ཡང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མ་ཡིན་པ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ིག་ལ་སོགས་པ་བདུན་རྒྱས་པ་ལས་བྱུང་བ་རྣམས་ནི་རྣམ་པར་སྨིན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ས་ནི་རྣམ་པར་སྨི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ཀྱི་དབང་པོ་རྣམས་ནི་དགེ་བ་དང་ཉོན་མོངས་པ་ཅན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པ་དང་བཟོའི་གན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་རྣམས་ནི་ཅི་རིགས་པར་རྣམ་པར་སྨིན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ས་ནི་རྣམ་པར་སྨི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ི་དབ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སོགས་པ་བཅུ་གཉིས་མ་གཏོགས་པ་ལྷག་མ་རྣམས་ནི་རྣམ་པར་སྨིན་པ་མ་ཡིན་པ་ཞེས་བྱ་བར་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ིད་མི་བདེ་བ་རྣམ་པར་སྨིན་པ་མ་ཡིན་ན་ལས་ནི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་བ་མྱོང་བར་འགྱུར་བའི་ལ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བ་མྱོང་བར་འགྱུར་བའི་ལ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མྱོང་བར་འགྱུར་བའི་ལས་ཞེས་གསུངས་པའི་མདོ་འདི་ཇི་ལྟར་དྲ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ལྡན་པ་མྱོང་བར་འགྱུར་བའི་དབང་དུ་མཛད་ནས་གསུང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བ་དང་མཚུངས་པར་ལྡན་པའི་ལས་ནི་ཡིད་མི་བདེ་བ་མྱོང་བར་འགྱུར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དེ་བ་དང་མཚུངས་པར་ལྡན་པའི་རེག་པ་བདེ་བ་མྱོང་བར་འགྱུར་བ་ཡིན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ཡིད་བདེ་བ་དང་བཏང་སྙོམས་མྱོང་བར་འགྱུར་བའི་ལས་དག་ཀྱང་དེ་དང་འདྲ་བར་འགྱུ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གའ་བ་དེ་ལྟར་ཡིན་ལ་ར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ལྡན་པ་ཡིན་ན་ཡང་ཉེས་པ་མ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ཡིན་ན་ཡང་ཉེས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སྐབས་མེད་པས་ན་དེ་ནི་དེ་ལྟར་ཤ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མི་བདེ་བ་རྣམ་པར་སྨིན་པ་མ་ཡིན་ནོ་ཞེས་བྱ་བ་འདི་ལ་རིགས་པ་ཅི་ཞིག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བ་ནི་ཀུན་ཏུ་རྟོག་པའི་ཁྱད་པར་དག་གིས་སྐྱེད་པར་བྱེད་པ་ཡིན་གྱི་རྣམ་པར་སྨིན་པ་ནི་དེ་ལྟ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བདེ་བ་ཡང་དེ་དང་འདྲ་བས་རྣམ་པར་སྨིན་པ་མ་ཡ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ལ་ཏེ་ཡིད་མི་བདེ་བ་རྣམ་པར་སྨིན་པར་གྱུར་ན་མཚམས་མེད་པ་བྱེད་པ་རྣམས་དེའི་ཕྱིར་ཡིད་མི་བདེ་བ་སྐྱེད་པས་ལས་དེ་རྣམ་པར་སྨིན་པར་འགྱུ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བ་ཡང་དེ་དང་འད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ིད་བདེ་བ་རྣམ་པར་སྨིན་པར་གྱུར་ན་བསོད་ནམས་བྱེད་པ་རྣམས་དེའི་ཕྱིར་ཡིད་བདེ་བ་སྐྱེད་པས་ལས་དེ་རྣམ་པར་སྨ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དོད་ཆགས་དང་བྲལ་བ་རྣམས་ལ་ཡིད་མི་བདེ་བ་མི་སྲིད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ནི་དེ་ལྟ་མ་ཡིན་ན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ཡིད་བདེ་བ་ལུང་དུ་མ་བསྟན་པ་རྣམ་པར་སྨིན་པ་ཡང་ཇི་ལྟ་བུ་ཞི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རྣམས་ན་ར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འདྲ་ཡང་ར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་བ་ལ་རྣམ་པར་སྨིན་པའི་གོ་སྐབས་ཡོད་ཇི་སྲིད་དུ་ཟིན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བ་ནི་རྣམ་པ་ཐམས་ཅད་དུ་ཡང་ཀུན་དུ་མི་འབྱུང་བས་ཡིད་མི་བདེ་བ་ལ་རྣམ་པར་སྨིན་པ་མེད་ཅ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རྒྱད་པ་སྲོག་གི་དབ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བདེ་འགྲོ་ན་ནི་བདེ་བ་རྣམ་པར་སྨིན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་བ་ནི་མི་བདེ་བའི་རྣམ་པར་སྨི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དབང་པོ་ནི་གཉིས་ཀར་གཉི་གའི་རྣམ་པར་སྨི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ཀྱི་དབང་པོ་རྣམས་ནི་དགེ་བའི་རྣམ་པར་སྨི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གྱི་དབང་པོ་ནི་མི་དགེ་བའི་རྣམ་པར་སྨི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འགྲོ་ན་མི་དགེ་བས་མཚན་གཉིས་པོ་དེའི་གནས་རྙེད་པ་ཡིན་གྱི་དབང་པོ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་འཕངས་པ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ྫོགས་སོ།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།འདི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ུ་ནི་རྣམ་པར་སྨིན་པ་དང་བཅས་པ་ད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་ནི་རྣམ་པར་སྨིན་པ་མེད་པ་ད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དི་ཡིད་མི་བདེ་བ་བཤད་མ་ཐག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ཅིག་ནི་རྣམ་པར་སྨིན་བཅས་དེ་གཅིག་པུ་ནི་རྣམ་པར་སྨིན་པ་དང་བཅས་པ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ི་ཞེས་བྱ་བའི་སྒྲ་ནི་ཁོ་ན་ཞེས་བྱ་བའི་དོན་དང་རིམ་པ་གཞན་དུ་སྦྱར་བ་ཡིན་པར་རི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ུང་དུ་མ་བསྟན་པ་ཡང་མ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གཞག་པ་མ་ཡིན་པའི་ཕྱིར་ཟག་པ་མེད་པ་ཡང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ཡིད་མི་བདེ་བ་རྣམ་པར་སྨིན་པ་མེད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རྣམ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དང་བཅས་པ་དག་ཀྱང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མེད་པ་དག་ཀྱ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ཚོར་གཞན་དད་ལ་སོ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གཞན་ཞེས་བྱ་བ་སྨོས་པས་ནི་ཡིད་མི་བདེ་བ་ལས་གཞན་པའི་ཚོར་བ་གཟ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ལ་སོགས་ནི་དད་པ་དང་བརྩོན་འགྲུས་དང་དྲན་པ་དང་ཏིང་ངེ་འཛིན་དང་ཤེས་ར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ིད་དང་བདེ་བ་དང་ཡིད་བདེ་བ་དང་བཏང་སྙོམས་མི་དགེ་བ་ཟག་པ་དང་བཅས་པ་རྣམས་ནི་རྣམ་པར་སྨིན་པ་དང་བཅ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་རྣམས་ནི་རྣམ་པར་སྨིན་པ་མེད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གྱི་དབང་པོ་ནི་དགེ་བ་དང་མི་དགེ་བ་ནི་རྣམ་པར་སྨིན་པ་དང་བཅ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ུ་མ་བསྟན་པ་ནི་རྣམ་པར་སྨིན་པ་མ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་ལ་སོགས་པ་ཟག་པ་དང་བཅས་པ་རྣམས་ནི་རྣམ་པར་སྨིན་པ་དང་བཅ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་རྣམས་ནི་རྣམ་པར་སྨིན་པ་མེད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རྣམ་པར་སྨིན་པ་མེད་པ་ཡིན་ནོ་ཞེས་བྱ་བར་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ནི་དགེ་བ་ད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་ནི་མི་དགེ་བ་ད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གཅིག་ཏུ་དགེ་བ་བརྒྱ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་ལ་སོགས་པ་ལ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ཤེས་པར་བྱེད་པའི་དབང་པོ་ལ་སོགས་པ་གསུ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མི་བདེ་བ་རྣམ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ཡང་ཡིན་མི་དགེ་བ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ང་ཚོར་གཞ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སུ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་མི་དགེ་བ་དང་ལུང་དུ་མ་བསྟན་པ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རྣམ་པ་གཅ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ེ་ཡ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ས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སྲོ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ལུང་དུ་མ་བསྟན་པ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འདི་རྣམས་ལས་དབང་པོ་གང་ཞིག་ཁམས་གང་དུ་གཏོག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མ་གཏོགས་འདོད་པར་གཏོ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གཅིག་ཏུ་ཟག་པ་མེད་པ་ཀུན་ཤེས་པར་བྱེད་པའི་དབང་པོ་ལ་སོགས་པ་གསུམ་མ་གཏོགས་པའི་དབང་པོ་རྣམས་ནི་འདོད་པ་དང་ལྡན་པར་རི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ྡན་པ་མ་ཡིན་པ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ོ་མོའི་དབང་དང་སྡུག་བསྔལ་ད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ཏོགས་གཟུགས་གཏོ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མེད་པ་ཡང་མ་གཏོགས་ཞེས་བྱ་བ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ག་ཅེས་བྱ་བ་ནི་སྡུག་བསྔལ་བ་དང་ཡིད་མི་བདེ་བ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དེ་ན་འཁྲིག་པའི་ཆོས་ཀྱི་འདོད་ཆགས་དང་བྲལ་བ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ཛེས་པར་བྱེད་པའི་ཕྱིར་ཕོ་དང་མོའི་དབང་པོ་དག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ཇི་ལྟར་ན་དེ་དག་ཕོ་ཞེས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་ལས་འབྱ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ོ་ཚངས་པ་ཉིད་བྱེད་པར་འགྱུར་བ་གང་ཡིན་པ་དེ་ནི་གནས་མ་ཡིན་ཞིང་སྐབས་མེད་དེ་གནས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ོ་གང་ཡིན་པ་དེ་ནི་གནས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ོའི་ངོ་བོར་གཞན་འདོད་པའི་ཁམས་ན་ཕོ་རྣམས་ལ་ཡོད་པ་གང་ཡིན་པ་ནི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ྭང་བ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མེད་པའི་ཕྱིར་སྡུག་བསྔལ་གྱི་དབང་པོ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ཞི་གནས་ཀྱིས་བརླན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མནར་སེམས་ཀྱི་གཞི་མེད་པའི་ཕྱིར་ཡིད་མི་བདེ་བའི་དབང་པོ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འམ་མ་གཏོགས་གཟུགས་མེད་གཏོ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ོ་དང་མོའི་དབང་པོ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ག་དང་དྲི་མ་མེད་པ་ཡང་མ་གཏོགས་ཞེས་བྱ་བར་སྦྱ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ཞིག་ལུ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སྲོག་དང་བཏང་སྙོམས་ཀྱི་དབང་པོ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ལ་སོགས་པ་ལྔ་པོ་དེ་དག་ནི་གཟུགས་མེད་པ་དང་ལྡན་པར་འད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དུ་ནི་མཐོང་བས་སྤང་བར་བྱ་བ་ད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་ནི་བསྒོམ་པས་སྤང་བར་བྱ་བ་ད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་ནི་སྤང་བར་བྱ་བ་མ་ཡིན་པ་དག་གི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ཚོར་བ་གསུམ་རྣམ་གསུ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གསུམ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ྱིས་སྤང་བྱ་ཡིད་མི་བ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མི་བདེ་བ་ནི་མཐོང་བ་དང་བསྒོམ་པ་དང་གཉིས་ཀྱིས་སྤང་བར་བྱ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ནི་བསྒོམ་པས་སྤང་བར་བྱ་བ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ི་སྐབས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ས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སྲོ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དབང་པོ་ནི་བསྒོམས་པས་སྤང་བར་བྱ་བ་དག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ོ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ར་བྱ་མིན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ལ་སོགས་པ་ལྔ་ནི་ཟག་པ་དང་བཅས་པ་དང་ཟག་པ་མེད་པ་ཡིན་པའི་ཕྱིར་བསྒོམས་པས་སྤང་བར་བྱ་བ་དག་ཀྱང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ར་བྱ་བ་མ་ཡིན་པ་དག་ཀྱ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ཤེས་པར་བྱེད་པའི་དབང་པོ་ལ་སོགས་པ་གསུམ་ནི་ཟག་པ་མེད་པའི་ཕྱིར་སྤང་བར་བྱ་བ་མ་ཡིན་པ་ཉི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མེད་པ་ནི་སྤང་བར་འོ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འི་བྱེ་བྲག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རྙེད་པ་དཔྱ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ང་དུ་དང་པོ་ཉིད་དུ་དབང་པོ་རྣམ་པར་སྨིན་པ་དུ་ཞིག་རྙ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ར་དང་པོར་རྣམ་སྨིན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དབ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ི་དབང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ུས་ཏེ་སྐྱེ་བས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ུས་ཏེ་སྐྱེ་བ་བཀག་པས་སྒོ་ང་ལས་སྐྱ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ལ་ལས་སྐྱ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གཤེར་ལས་སྐྱེ་བ་དག་གིས་རྙེད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ཡིད་དང་བཏང་སྙོམས་ཀྱིས་དབང་པོ་དག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ནི་ཉིང་མཚམས་སྦྱོར་བའི་ཚེ་གདོན་མི་ཟ་བར་ཉོན་མོངས་པ་ཅན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ྫུས་ཏེ་སྐྱེ་བ་དག་གིས་དུ་ཞིག་འཐོབ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ས་དྲུག་གམ་ཞེས་བྱ་བ་ནི་གལ་ཏེ་མཚན་མ་མེད་པ་ཞིག་ཡིན་ན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བསྐལ་པ་དང་པོ་པ་རྣམས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རྣ་བ་དང་སྣ་དང་ལྕེ་དང་ལུས་དང་སྲོག་གི་དབང་པོ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ནམ་ཞེས་བྱ་བ་ནི་གལ་ཏེ་མཚན་གཅིག་པ་ཞིག་ཡིན་ན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ལྷ་ལ་སོགས་པ་དག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ཅེས་བྱ་བ་ནི་གལ་ཏེ་མཚན་གཉིས་པ་ཞིག་ཡིན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རྫུས་ཏེ་སྐྱེ་བ་ཡང་མཚན་གཉིས་པ་ཡོ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དག་ན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འདོད་པའི་ཁམས་ན་ནི་དེ་ལྟ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ཟུགས་ཀྱི་ཁ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ི་ཁམས་ན་ཇི་ལྟ་བུ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དྲུག་གོ་ཞེས་བྱ་བ་སྨ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ནི་འདོད་པ་གཙོ་བོ་ཡིན་པའི་ཕྱིར་འདོད་པ་རྣམས་ཞེས་བསྟ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ཁམས་ནི་གཟུགས་གཙོ་བོ་ཡིན་པའི་ཕྱིར་གཟུགས་རྣམས་ཞེས་བསྟ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གཟུགས་མེད་པའི་རྣམ་པར་ཐར་པ་ཞི་བ་གང་དག་གཟུགས་རྣམས་ལས་འདས་ཏེ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དེ་ན་ནི་དང་པོ་ཉིད་དུ་དབང་པོ་དྲུག་རྣམ་པར་སྨིན་པ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ན་རྫུས་ཏེ་སྐྱེ་བ་མཚན་མ་མེད་པ་དག་གིས་རྙེད་པ་གང་དག་ཡིན་པ་དེ་དག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ར་གཅ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ཁམས་པས་ནི་གཟུགས་མེད་པའི་ཁམས་སྙོམས་པར་འཇུག་པས་རིང་བ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ས་ཆེས་མཆོག་ཡིན་པའི་ཕྱིར་གོང་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ནི་དང་པོ་ཉིད་དུ་སྲོག་གི་དབང་པོ་གཅིག་ཁོ་ན་རྣམ་པར་སྨིན་པ་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པ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གཏོང་བ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ང་དུ་འཆི་བ་ན་དབང་པོ་ཞིག་ཐམས་ཅད་ཀྱི་ཐ་མར་གཏོ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ག་ཏུ་འཆི་བ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དང་ཡིད་དང་བཏང་སྙོམས་ཉ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ག་པར་འགྱུར་རོ་གཟུགས་ན་བརྒྱ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སུ་འཆི་ན་ཕུང་པོ་དེ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སོགས་པ་ལ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བརྒྱད་འག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ས་ཏེ་སྐྱེ་བ་ཐམས་ཅད་ནི་དབང་པོ་རྣམས་ཚང་བར་སྐྱེ་ཞིང་འཆ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ར་བཅུའམ་དགུའམ་བརྒྱད་འདོད་པའི་ཁམས་སུ་འཆི་ན་མཚན་གཉིས་པ་ཞིག་ཡིན་ན་ནི་བརྒྱད་པོ་དེ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ོ་དང་མོའི་དབང་པོ་དང་དབང་པོ་བཅུ་འགག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ཅིག་པ་ཞིག་ན་ནི་དག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ེད་པ་ཞིག་ཡིན་ན་ནི་བརྒྱ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ཅར་འཆི་བ་ལ་ནི་ཚུལ་དེ་ལྟ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ྱིས་འཆི་བ་དག་ལ་བཞ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འཆི་ན་ལུས་དང་སྲོག་དང་ཡིད་དང་བཏང་སྙོམས་ཀྱི་དབང་པོ་དག་དང་དབང་པོ་བཞི་འག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ལ་ནི་སོ་སོར་འགག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ཅན་དང་ལུང་དུ་མ་བསྟན་པའི་སེམས་ཀྱིས་འཆི་བ་ལ་ནི་ཚུལ་དེ་ལྟ་བུ་ཡིན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དགེ་བའི་སེམས་ལ་གནས་ཏེ་འཆི་བ་དེའི་ཚེ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ཐམས་ཅད་དག་ཏུ་ལ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སེམས་ལ་གནས་ཏེ་འཆི་ན་ཐམས་ཅད་དུ་ཇི་སྐད་བཤད་པའི་དབང་པོ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ར་དད་པ་ལ་སོགས་པ་ལྔ་འག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ནི་དགེ་བའི་སེམས་ལ་གདོན་མི་ཟ་བར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གཟུགས་མེད་པ་ན་ནི་བརྒྱད་འགག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་ནི་བཅུ་གསུམ་མོ་ཞེས་རྒྱས་པར་བརྩི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སྐབས་སུ་དབང་པོའི་ཆོས་ཐམས་ཅད་དཔྱ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ི་ཚུལ་གྱི་འབྲས་བུ་གང་ཞིག་དབང་པོ་དུ་དག་གིས་འཐོབ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ཐ་མ་གཉིས་ནི་དབང་པོ་དགུས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ཐ་མ་གང་ད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དུ་ཞུ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ཉིད་ཀྱི་འབྲས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་གང་ད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ན་ཅིག་ཕྱིར་འོང་བའི་འབྲས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བའི་འབྲས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ྒྱུན་དུ་ཞུགས་པའི་འབྲས་བུ་ནི་དད་པ་ལ་ས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ཤེས་པ་དང་ལྡན་པའི་དབང་པོ་མ་གཏོགས་པ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ཀྱི་དབང་པོ་དག་དང་དགུས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ཤེས་པར་བྱེད་པའི་དབང་པོ་ནི་བར་ཆད་མེད་པའི་ལམ་ལ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ཤེས་པའི་དབང་པོ་ནི་རྣམ་པར་གྲོལ་བའི་ལམ་ལ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ས་ཀྱང་དེ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བཞིན་དུ་བྲལ་བའི་འཐོབ་པ་འདྲེན་པར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པ་ཉིད་ནི་དད་པ་ལ་ས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ཤེས་པར་བྱེད་པའི་དབང་པོ་མ་གཏོགས་པ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དབ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ཀྱི་དབང་པོ་རྣམས་ལས་གང་ཡང་རུང་བ་ཞིག་དང་དགུས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ནི་བདུན་དང་བརྒྱད་དང་དགུ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ཅིག་ཕྱིར་འོང་བ་དང་ཕྱིར་མི་འོང་བའི་འབྲས་བུ་དག་ནི་རེ་རེ་ཞིང་དབང་པོ་བདུན་ནམ་བརྒྱད་དམ་དགུ་དག་གིས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གལ་ཏེ་ལན་ཅིག་ཕྱིར་འོང་བའི་འབྲས་བུ་མཐར་གྱིས་འཐོབ་ལ་དེ་ཡང་འཇིག་རྟེན་པའི་ལམ་གྱིས་འཐོབ་ན་ནི་དེ་དད་པ་ལ་སོགས་པ་ལ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དང་ཡིད་ཀྱི་དབང་པོ་དང་དབང་པོ་བདུན་དག་གིས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འཇིག་རྟེན་ལས་འདས་པའི་ལམ་གྱིས་འཐོབ་ན་ནི་དེས་དབང་པོ་བརྒྱད་དག་གིས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ནི་ཀུན་ཤེས་པའི་དབང་པོ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ཕལ་ཆེར་ལ་འདོད་ཆགས་དང་བྲལ་བ་ཞིག་གིས་འཐོབ་ན་ནི་དེ་དགུས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ཁོ་ནས་རྒྱུན་དུ་ཞུགས་པའི་འབྲས་བུ་འཐོབ་པ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ཕྱིར་མི་འོང་བའི་འབྲས་བུ་མཐར་གྱིས་འཐོབ་ལ་དེ་ཡང་འཇིག་རྟེན་པའི་ལམ་གྱིས་འཐོབ་ན་ནི་དེ་དབང་པོ་བདུན་གྱིས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ན་ཅིག་ཕྱིར་འོང་བའི་འབྲས་བུའི་ཇི་ལྟ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འཇིག་རྟེན་ལས་འདས་པའི་ལམ་གྱིས་འཐོབ་ན་ནི་དེ་དབང་པོ་བརྒྱད་ཀྱིས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འདོད་ཆགས་དང་བྲལ་བ་ཞིག་གིས་འཐོབ་ན་ནི་དེ་དགུས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དུ་ཞུགས་པའི་འབྲས་བུའི་ཇི་ལྟ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ཁྱད་པར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བྱེ་བྲག་ལས་བདེ་བ་དང་ཡིད་བདེ་བ་དང་བཏང་སྙོམས་ཀྱི་དབང་པོ་རྣམས་ལས་གང་ཡང་རུང་བ་ཞི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འདི་མཐར་གྱིས་པ་ཞིག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འི་ལམ་དགུ་པ་ལ་འཇིག་རྟེན་པའི་ལམ་གྱིས་བསམ་གཏན་ལ་འཇུག་པ་དེའི་ཚེ་ཡང་དབང་པོ་བརྒྱད་ཀྱིས་ཕྱིར་མི་འོང་བའི་འབྲས་བུ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ྣམ་པར་གྲོལ་བའི་ལམ་དགུ་པ་ལ་ནི་ཡིད་བདེ་བའི་དབང་པོ་བརྒྱ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པའི་ལམ་ལ་ནི་རྟག་ཏུ་བཏང་སྙོམས་ཀྱི་དབང་པོ་ཁོ་ན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ཉི་གས་ཀྱང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འཇིག་རྟེན་ལས་འདས་པས་འཇུག་ན་ནང་དབང་པོ་དགུས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པ་ནི་ཀུན་ཤེས་པའི་དབང་པོ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ཆོས་མངོན་པ་ལས་དབང་པོ་དུ་ཞིག་གིས་དགྲ་བཅོམ་པ་ཉིད་འཐོབ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གིས་འཐོབ་བོ་ཞེས་བཤད་པ་གང་ཡིན་པ་དེ་ཇི་ལྟར་དགུ་དག་གིས་འཐོབ་ཅེས་བཤ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གུ་ཁོ་ནས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དག་གིས་དགྲ་བཅོམ་ཉ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སྲིད་ཕྱིར་བཤད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ཅིག་འགའ་ཞིག་ཡོངས་སུ་ཉམས་ཤིང་ཡོངས་སུ་ཉམས་ནས་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་བ་དང་བཏང་སྙོམས་ཀྱི་དབང་པོ་དག་གིས་དགྲ་བཅོམ་པ་ཉིད་འཐོབ་པ་སྲིད་པ་ཡོད་པས་དེའི་ཕྱིར་བཅུ་གཅིག་གིས་ཞེས་བཤ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ལ་སོགས་པ་དུས་གཅིག་ཏུ་སྲིད་པ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ཕྱིར་མི་འོང་བ་ལ་ཡང་ཇི་ལྟར་ཐལ་བར་མི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ཡོངས་སུ་ཉམས་ཕན་ཆད་ནམ་ཡང་བདེ་བའི་དབང་པོས་འཐོབ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དང་བྲལ་བ་སྔོན་དུ་འགྲོ་བ་ལ་ནི་ཡོངས་སུ་ཉམས་པར་འགྱུར་བ་ཡང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དོད་ཆགས་དང་བྲལ་བ་ནི་ལམ་གཉིས་ཀྱིས་འཐོབ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གང་ཞིག་དང་ལྡན་ན་གདོན་མི་ཟ་བར་དབང་པོ་དག་དང་ལྡན་པ་དག་ཡིན་ཞེས་བྱ་བ་འདི་དཔྱ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ཏང་སྙོམས་དང་ནི་སྲོག་དང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ང་ལྡན་ལ་ངེས་གསུམ་ལྡ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བཏང་སྙོམས་ལ་སོགས་པ་འདི་དག་ལས་གང་ཡང་རུང་བ་ཞིག་དང་ལྡན་པ་དེ་ནི་གདོན་མི་ཟ་བར་དབང་པོ་གསུམ་དག་དང་ལྡན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ཉིད་ད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ཕན་ཚུན་མེད་ན་མི་ལྡན་པ་ཡིན་གྱི་ལྷག་མ་རྣམས་དང་ནི་མ་ངེ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ཡང་ཡོད་མི་ལྡན་པ་ཡང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ེ་ཞིག་མིག་དང་རྣ་བ་དང་སྣ་དང་ལྕེའི་དབང་པོ་དག་ནི་གཟུགས་མེད་པར་སྐྱེས་པ་དང་མི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ཁམས་ན་ནི་གང་གིས་མ་ཐོབ་པ་དང་རྣམ་པར་ཉམས་པ་དག་དང་མི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དབང་པོ་ནི་གཟུགས་མེད་པར་སྐྱེས་པ་དང་མི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ོའི་དབང་པོ་དང་ནི་གཟུགས་དང་གཟུགས་མེད་པར་སྐྱེས་པ་དང་མི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ཁམས་ན་ནི་གང་གིས་མ་ཐ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ཉམས་པ་དང་མི་ལྡ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ོའི་དབང་པོ་ཡང་དེ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འི་དབང་པོ་དང་ནི་བསམ་གཏན་བཞི་པ་དང་གཟུགས་མེད་པར་སྐྱེས་པའི་སོ་སོའི་སྐྱེ་བོ་དང་མི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བདེ་བའི་དབང་པོ་དང་ནི་བསམ་གཏན་གསུ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ར་སྐྱེས་པའི་སོ་སོའི་སྐྱེ་བོ་ཁོ་ན་དང་མི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གྱི་དབང་པོ་དང་ནི་གཟུགས་དང་གཟུགས་མེད་པར་སྐྱེས་པ་མི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མི་བདེ་བ་དང་ནི་འདོད་པའི་འདོད་ཆགས་དང་བྲལ་བ་མི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་ལ་སོགས་པ་དང་ནི་དགེ་བའི་རྩ་བ་ཀུན་ཏུ་ཆད་པར་མི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ཤེས་པར་བྱེད་པའི་དབང་པོ་དང་ནི་སོ་སོའི་སྐྱེ་བ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་གནས་པ་དག་དང་མི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ཤེས་པའི་དབང་པོ་དང་ནི་སོ་སོའི་སྐྱེ་བ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དང་མི་སློབ་པའི་ལམ་ལ་གནས་པ་རྣམས་ནི་མི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ཤེས་པ་དང་ལྡན་པའི་དབང་པོ་དང་ནི་སོ་སོའི་སྐྱེ་བོ་དང་སློབ་པ་དག་དང་མི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ཀག་པའི་གནས་སྐབས་དག་ཏུ་ནི་ཇི་སྐད་བཤད་པ་དང་ལྡན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ལུས་ལྡན་ལ་བཞི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བདེ་བའི་དབང་པོ་དང་ལྡན་པ་དེ་ནི་གདོན་མི་ཟ་བར་བཏང་སྙོམས་ལ་སོགས་པ་གསུམ་པོ་དེ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འི་དབང་པོ་དང་དབང་པོ་བཞི་དང་ལྡ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ལུས་ཀྱི་དབང་པོ་དང་ལྡན་པ་དེ་ཡང་གསུམ་པོ་དེ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དབང་པོ་བཞི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སོགས་ལྡན་ལ་ལྔ་དང་ལྡ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མིག་གི་དབང་པོ་དང་ལྡན་པ་དེ་ནི་གདོན་མི་ཟ་བར་བཏང་སྙོམས་དང་སྲོག་དང་ཡིད་དང་ལུས་ཀྱི་དབང་པོ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བང་པོ་ལྔ་དང་ལྡ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དང་སྣ་དང་ལྕེའི་དབང་པོ་དག་དང་ལྡན་པ་དེ་ཡང་དེ་དང་འདྲ་བ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བདེ་ལྡན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ཡིད་བདེ་བའི་དབང་པོ་དང་ལྡན་པ་དེ་ཡང་གདོན་མི་ཟ་བར་བཏང་སྙོམས་དང་སྲོག་དང་ཡིད་དང་བདེ་བ་དང་ཡིད་བདེ་བ་དང་དབང་པོ་ལྔ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ཉིས་པར་སྐྱེས་པ་བསམ་གཏན་གསུམ་པ་མ་ཐོབ་པ་བདེ་བའི་དབང་པོ་གང་དག་དང་ལྡན་པ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སུམ་པའི་ཉོན་མོངས་པ་ཅན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ལྡ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ྡུག་བསྔལ་གྱི་དབང་པོ་དང་ལྡན་པ་དེ་ནི་གདོན་མི་ཟ་བར་ལུས་དང་སྲོག་དང་ཡིད་དག་དང་ཚོར་བའི་དབང་པོ་བཞི་དང་བདུན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ོའི་དབང་སོགས་ལྡ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མོའི་དབང་པོ་དང་ལྡན་པ་དེ་ནི་གདོན་མི་ཟ་བར་བདུན་པོ་དེ་དག་དང་མོའི་དབང་པོ་དང་བརྒྱད་དང་ལྡན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ཞེས་བྱ་བའི་སྒྲས་ནི་ཕོའི་དབང་པོ་དང་ཡིད་མི་བདེ་བ་དང་དད་པ་ལ་སོགས་པ་གཟ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ལྡན་པ་ནི་རེ་རེ་ཞིང་ཡང་བརྒྱད་དང་ལྡན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ོ་དེ་དག་དང་ཕོའི་དབང་པོ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མི་བདེ་བའི་དབང་པོ་ཡ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་ལ་སོགས་པ་དང་ལྡན་པ་ནི་ལྔ་པོ་དེ་དག་དང་བཏང་སྙོམས་དང་སྲོག་དང་ཡིད་དག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ཤེས་ལྡན་པ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ྡན་པ་བཅུ་གཅིག་ལྡ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ཤེས་པ་ལ་དབང་བྱེད་པས་ན་ཀུན་ཤེས་པ་དང་ལྡན་པའི་དབང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ཀུན་ཤེས་པའི་དབང་པོ་དང་ལྡན་པ་དེ་ནི་གདོན་མི་ཟ་བར་བདེ་བ་དང་ཡིད་བདེ་བ་དང་བཏང་སྙོམས་དང་སྲོག་དང་ཡིད་དང་དད་པ་ལ་སོགས་པ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ཤེས་པའི་དབང་པོ་དང་བཅུ་གཅིག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ཀུན་ཤེས་པ་དང་ལྡན་པའི་དབང་པོ་དང་ལྡན་པ་ཡང་བཅུ་པོ་དེ་དག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ཤེས་པ་དང་ལྡན་པའི་དབང་པོ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ཤེས་བྱེད་པའི་དབང་ལྡ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སུམ་དག་དང་ལྡན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སུམ་དག་དང་ལྡ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ང་སྲོག་དང་ལུས་ཀྱི་དབང་པོ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འི་དབང་པོ་བཞི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ལ་སོགས་པ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ཤེས་པར་བྱེད་པའི་དབང་པོ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ང་ཞིག་ནང་ན་ཉུང་བ་དག་དང་ལྡན་པ་དེ་དབང་པོ་ཇི་སྙེད་ཅིག་དང་ལྡ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ེད་ནང་ན་ཉུང་ལྡ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ཚོར་སྲོག་ཡིད་བརྒྱད་དང་ལྡ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མེད་ནི་དགེ་བའི་རྩ་བ་ཀུན་ཏུ་ཆད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ང་ན་ཉུང་བ་དག་དང་ལྡན་ན་ཚོར་བ་ལྔ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ཡིད་དང་སྲོག་དང་དང་དབང་པོ་བརྒྱད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ར་བྱེད་པ་ནི་ཚོར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ར་བྱ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ཚོར་བ་ནི་ཚོར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ཕུན་སུམ་ཚོགས་པ་ལ་ཕུན་སུམ་ཚོགས་པ་ཞེས་བྱ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གེ་བ་མེད་པ་ནང་ན་ཉུང་བ་དག་དང་ལྡན་ན་དབང་པོ་བརྒྱད་དག་དང་ལྡན་པ་ལྟར་གཟུགས་མེད་བྱིས་པའང་དེ་བཞ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ཞེས་བྱ་བ་ནི་སོ་སོའི་སྐྱེ་བོའི་མི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གང་དག་དང་ལྡ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སྲོག་ཡིད་དགེ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དང་སྲོ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དད་པ་ལ་སོགས་པ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སྨོས་པ་ནི་དད་པ་ལ་སོགས་པ་གཟུང་བ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དགེ་བ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ཤེས་པར་བྱེད་པའི་དབང་པོ་ལ་སོགས་པ་ཡང་བསྡུས་པར་ཐལ་བར་འགྱུར་རོ་ཞེ་ན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ཀྱི་སྐབས་ཡིན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འི་སྐབས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ང་ཞིག་ནང་ན་དབང་པོ་མང་པོ་དག་དང་ལྡན་པ་དེ་ཇི་སྙེད་ཅིག་དང་ལྡ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ར་ལྡན་ན་བཅུ་དག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་མེད་རྣམས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་གསུམ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ཚན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ཉིས་པ་དབང་པོ་ཚང་བ་གང་ཡིན་པ་དེ་ནི་བཅུ་དགུ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གང་ཞི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ཆགས་བཅ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འདོད་ཆགས་དང་མ་བྲལ་བ་ཡང་ནང་ན་མང་པོ་དང་ལྡན་ན་བཅུ་དགུ་དང་ལྡ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ཅིག་དྲི་མེད་གཉིས་མ་གཏོ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ཅིག་དང་ཟག་པ་མེད་པ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ཤེས་པ་དང་ལྡན་པའི་དབ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ལས་གང་ཡང་རུང་བ་ཞིག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རབ་ཏུ་དབྱེ་བའི་ཞར་ལ་འོངས་པ་དབང་པོ་རྣམས་ཀྱི་རབ་ཏུ་དབྱེ་བ་རྒྱས་པར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འདི་དཔྱ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འདུས་བྱས་ཀྱི་ཆོས་འདི་དག་ཅི་ལྟར་མཚན་ཉིད་ཐ་དད་པ་དེ་བཞིན་དུ་ཐ་དད་པར་སྐྱེ་བ་ཞིག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ཁ་ཅིག་ངེས་པར་ལྷན་ཅིག་སྐྱེ་བའང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ི་དག་ཐམས་ཅད་ནི་གཟུགས་དང་སེ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བྱུང་བ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ལྡན་པ་མ་ཡིན་པ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དང་ལ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ུས་མ་བྱས་ལ་ནི་སྐྱེ་བ་མེད་པ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ཟུགས་ཅན་རྣམས་ཀྱི་ངེས་པ་ནི་འདི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དབང་པོ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ེད་ཕྲ་རབ་རྡུལ་རྫས་བརྒྱ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ལས་ཕྲ་བའི་གཟུགས་ནི་བསགས་པའི་རྡུལ་ཕྲ་རབ་ཅ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ཆེས་ཆུང་བ་ནི་མི་མངོ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ོད་པའི་ཁམས་ན་སྒྲ་ཡང་མེད་དབང་པོ་ཡང་མེད་པ་ཞིག་ཡིན་ན་ནི་རྫས་བརྒྱད་དང་ལྡན་པར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རུང་བ་ཞིག་མེད་པར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བརྒྱད་ནི་འབྱུང་བ་ཆེན་པོ་བཞི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ར་བྱས་པའི་གཟུགས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ཕྲ་རབ་དབང་པོ་དང་བཅས་ལ་སྒྲ་མེད་པ་ཞིག་ཡིན་ན་ནི་རྫས་དགུ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བཅུ་དང་ལྡན་པར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ེ་ཞ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བང་ལྡན་ལ་རྫས་དག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ལུས་ཀྱི་དབང་པོ་ཡོད་པས་ན་འདི་ནི་ལུས་དབ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ྫས་དགུ་ནི་བརྒྱད་པོ་དག་དང་ལུས་ཀྱི་དབང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གཞན་རྫས་བཅ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གཞན་གྱི་རྡུལ་ཕྲ་རབ་གང་ལ་ཡོད་པ་དེ་ལ་རྫས་བཅ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པོ་དེ་དག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ྕེའི་དབང་པོ་རྣམས་ལས་གང་ཡང་རུང་བ་ཞ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ཕྲ་རབ་དེ་དག་སྒྲ་དང་བཅས་པ་ཞིག་ཏུ་སྐྱེ་ན་ནི་གོ་རིམ་བཞིན་དུ་རྫས་དག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ང་བཅུ་གཅིག་དང་ལྡན་པར་སྐྱེ་བ་ན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དང་ཐ་མི་དད་པའི་སྒྲ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ིན་པའི་འབྱུང་བ་ཆེན་པོའི་རྒྱུ་ལས་བྱུང་བ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འབྱུང་བ་རྣམས་ཐ་མི་དད་པ་ལས་འདི་ན་འདུས་པ་ཁ་ཅིག་ཁོ་ན་ནི་སྲ་བར་དམི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ཁོ་ན་ནི་གཤེར་བའམ་དྲོ་བའམ་གཡོ་བར་དམིག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གང་ན་ཆེས་གསལ་ཞིང་མཐུའི་སྒོ་ནས་ཤས་ཆེ་བ་དེ་ནི་དེ་ན་དམིག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ཁབ་དང་སྡོང་བུའི་ཚོགས་ལ་རེག་པ་ལྟ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དང་ལན་ཚྭའི་ཕྱེ་མའི་རོ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ཇི་ལྟར་དེ་དག་ན་ལྷག་མ་རྣམས་ཡོད་པར་ཁོང་དུ་ཆུད་པར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སྒོ་ན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ད་པ་དང་འཛ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དང་ཕྲད་ན་སྲ་བ་ལ་སོགས་པ་ཡང་གཤེར་བ་ལ་སོགས་པར་འགྱུར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ཆུ་དག་ལ་གྲང་བའི་ཁྱད་པར་གྱི་སྒོ་ནས་དྲོ་བ་ཡོད་པར་ཁོང་དུ་ཆུ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དྲེས་ཀྱང་ཁྱད་པར་ཡོད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ཚོར་བའི་ཁྱད་པར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དེ་དག་ལས་དེ་དག་ས་བོན་གྱི་སྒོ་ནས་ཡོད་ཀྱི་རང་གི་ངོ་བོར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ཕུང་པོ་འདི་ལ་ཁམས་རྣམ་པ་སྣ་ཚོགས་ཡོད་དོ་ཞེས་གསུངས་པའི་ཕྱིར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ལ་ཁ་དོག་ཇི་ལྟར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་ནི་དད་པར་བྱ་བ་ཡིན་གྱི་རྗེས་སུ་དཔག་པར་བྱ་བ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དྲེས་པར་དྲི་འཛིན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ཁ་དོག་འཁྲུལ་པ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ན་ནི་དྲི་དང་རོ་དག་མེད་པར་བཤད་པས་དེས་ན་ཡོད་པའི་རྡུལ་ཕྲ་རབ་རྣམས་ནི་རྫས་དྲུ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དང་བརྒྱད་དང་ལྡན་པ་ཞེས་བཤད་ཟིན་པ་དང་འདྲ་བའི་ཕྱིར་མི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་འདིར་རྫས་ཁོ་ན་ལ་རྫས་སུ་གཟུང་ང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སྐྱེ་མཆེད་ཀྱི་རྫས་ལ་རྫས་སུ་གཟ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ཅི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ྫས་ཁོ་ན་ལ་རྫས་སུ་གཟུང་ནས་ནི་རྫས་བརྒྱད་དང་ལྡན་པ་དང་རྫས་དགུ་དང་བཅུ་དང་ལྡན་པ་ཞེས་བྱ་བ་འདི་ཧ་ཅང་ཉུང་བར་སྨྲ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ྡུལ་ཕྲ་རབ་བསགས་པ་ཡིན་པའི་ཕྱིར་གདོན་མི་ཟ་བར་དེ་ལ་དབྱིབས་ཀྱང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ྕི་བ་ཉིད་དང་ཡང་བ་ཉིད་དག་ལས་གང་ཡང་རུང་བ་ཞ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པ་ཉིད་དང་རྩུབ་པ་ཉིད་དག་ལས་གང་ཡང་རུང་བ་ཞིག་ཀྱང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ལ་ནི་གྲང་བ་ཡང་ཡོ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ཀྲེས་པ་དང་སྐོམ་པ་ཡང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སྐྱེ་མཆེད་ལ་རྫས་སུ་གཟུང་ན་ནི་རྫས་བརྒྱད་དང་ལྡན་པ་ཞེས་བྱ་བ་འདི་ཧ་ཅང་མང་བར་སྨྲ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བཞི་དང་ལྡན་པ་ཞེས་བྱ་བ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ཇི་སྙེད་པ་དག་ཀྱང་རེག་བྱའི་སྐྱེ་མཆེ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ཅུང་ཟད་ཅིག་ནི་རྫས་ཁོ་ན་ལ་རྫས་སུ་གཟ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ུ་གྱུར་པ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ཅུང་ཟད་ཅིག་ནི་སྐྱེ་མཆེད་ཀྱི་རྫས་ལ་རྫས་སུ་གཟུང་སྟེ་རྟེན་ཅན་དུ་གྱུར་པ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ཡང་འབྱུང་བའི་རྫས་རྣམས་མང་པོ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ར་བྱས་པའི་གཟུགས་རྣམས་རེ་རེ་ཞིང་འབྱུང་བ་བཞི་ཚན་ལ་བརྟེ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རིགས་ལ་རྗེས་སུ་གཟ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བཞི་པོ་གཞན་དག་ཀྱང་རིགས་ལས་མི་འདའ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བད་དེ་བྱེ་བྲག་ཏུ་བཤད་ཅི་དགོ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ནི་འདུན་པའི་སྒོ་ནས་འཇུག་པ་ཡིན་པས་དོན་ལ་བརྟ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རྣམས་ཀྱི་ངེས་པར་ལྷན་ཅིག་སྐྱེ་བ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མ་རྣམས་ཀྱི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ེ་ཞ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བྱུང་དེས་ལྷན་ཅ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ཕན་ཚུན་མེད་ན་འབྱུང་བར་མི་ན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འདུས་བྱས་མཚན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ལྷན་ཅིག་ཅེས་བྱ་བ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བྱུང་བ་དག་ག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མ་ཡིན་པ་དག་ཀྱང་ར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ཅུང་ཟད་སྐྱེ་བ་དེ་ཐམས་ཅད་ནི་འདུས་བྱས་ཀྱི་མཚན་ཉིད་རྣམས་དང་ལྷན་ཅིག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བ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དང་ནི་སེམས་ཅན་དུ་སྙོན་པ་ཁོ་ན་དང་ལྷན་ཅིག་སྐྱེའི་གཞན་དང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ེ་བྲག་ཏུ་བྱ་བའི་ཕྱིར་རམ་ཞེས་བྱ་བའི་སྒྲ་སྨ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ས་བྱུང་བ་རྣམས་ཞེས་བརྗོད་པ་སེམས་ལས་བྱུང་བ་དེ་དག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རྣམ་ལ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མང་ལ་སོགས་ཐ་དད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ས་བྱུང་བ་རྣམས་ནི་རྣམ་པ་ལ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མང་པོ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ས་མང་པོ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ས་མང་པོ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ས་མང་པོ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ཆུང་ངུའི་ས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ཞེས་བྱ་བ་ནི་གོ་སྐབས་ཀྱི་ཡུལ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གང་གི་གོ་སྐབས་ཀྱི་ཡུལ་ཡིན་པ་དེ་ནི་དེའི་ས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ི་དག་ལ་ས་མང་པོ་པ་ཡོད་པས་ན་ས་མང་པོ་པ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སེམས་ཐམས་ཅད་ལ་འབྱུང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སེམས་ཐམས་ཅད་ལ་འབྱུང་བ་དེ་དག་ཀྱང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དང་སེམས་པ་འདུ་ཤེ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ན་དང་རེག་དང་བློ་གྲོས་ད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བྱེད་དང་མོ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སེམས་ཐམས་ཅ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ཅུ་པོ་འདི་དག་ནི་སེམས་ཀྱི་སྐད་ཅིག་མ་ཐམས་ཅད་ལ་ཚོགས་པར་འབྱུང་ངོ་ཞེས་གྲག་གོ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ཚོར་བ་ནི་མྱོང་བ་རྣམ་པ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ཡང་མ་ཡིན་སྡུག་བསྔལ་བ་ཡང་མ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པ་ནི་སེམས་མངོན་པར་འདུ་བྱ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ནི་འདུས་ནས་ཤེ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མཚན་མར་འཛ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ན་པ་ནི་བྱེད་འདོ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་ནི་ཡུལ་དང་དབང་པོ་རྣམ་པར་ཤེས་པ་འདུས་པ་ལས་སྐྱེས་པའི་རེ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ནི་ཤེས་ར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བ་ཏུ་རྣམ་པར་འབྱ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ནི་དམིགས་པ་མི་བརྗ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བྱེད་པ་ནི་སེམས་ཀྱི་འཇུ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ོས་པ་ནི་འདོ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ནི་སེམས་རྩེ་གཅིག་པ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སེམས་ལས་བྱུང་བ་རྣམས་ཀྱི་བྱེ་བྲག་ནི་ཕྲ་བས་དེ་ནི་རེ་ཞིག་རྒྱུན་རྣམས་ལ་ཡང་ཡོངས་སུ་གཅད་པར་དཀའ་ན་སྐད་ཅིག་མ་དག་ལ་ལྟ་སྨོས་ཀྱང་ཅི་དགོ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སྨན་ལ་སོགས་པ་གཟུགས་ཅན་རྣམས་ལ་ཡང་རོ་མང་པོ་ཁ་ཅིག་གི་རོའི་ཁྱད་པར་དབང་པོས་གཟུང་བར་བྱ་བ་རྣམས་ངེས་པར་གཟུང་བར་དཀའ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དག་གཟུགས་ཅན་མ་ཡིན་ཞིང་བློས་གཟུང་བར་བྱ་བ་རྣམས་ལྟ་སྨོས་ཀྱང་ཅི་དགོ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ལ་དགེ་བའི་ས་མང་པོ་ཡོད་པས་འདི་དག་ནི་དགེ་བའི་ས་མང་པོ་པ་ད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དགེ་བའི་སེམས་ལ་རྟག་ཏུ་འབྱུང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ད་དང་བག་ཡོད་ཤིན་ཏུ་སྦྱང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ངོ་ཚ་ཤེས་ཁྲེལ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གཉིས་རྣམ་མི་འཚ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འགྲུས་རྟག་ཏུ་དགེ་ལས་འབྱ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དི་དག་ནི་དགེ་བའི་སེམས་ལ་རྟག་ཏུ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ད་པ་ནི་སེམས་དྭང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ནི་བདེན་པ་དང་དཀོན་མཆོག་དང་ལས་དང་འབྲས་བུ་རྣམས་ལ་མངོན་པར་ཡིད་ཆེས་པ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ཡོད་པ་ནི་དགེ་བའི་ཆོས་རྣམས་བསྒོམ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གཞན་པ་བསྒོམ་པ་དེ་གང་ཞི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ཉིད་ལ་གཅེས་སུ་འཛིན་པ་ཉིད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་གཞན་དག་གི་མདོ་ལས་ནི་སེམས་ཀུན་ཏུ་བསྲུང་བའོ་ཞེས་འདོ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སྦྱངས་པ་ནི་སེམས་ལས་སུ་རུང་བ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ལུས་ཤིན་ཏུ་སྦྱངས་པ་ཞེས་ཀྱང་གསུངས་པ་མ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གསུངས་པ་ནི་མ་ཡིན་མོད་ཀྱི་དེ་ནི་ལུས་ཀྱི་ཚོར་བ་ཇི་ལྟ་བ་དེ་བཞིན་དུ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ཇི་ལྟར་ན་བྱང་ཆུབ་ཀྱི་ཡན་ལག་ཏུ་རུང་བར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ར་ནི་ལུས་ལས་སུ་རུང་བ་ཁོ་ན་ལ་ལུས་ཤིན་ཏུ་སྦྱངས་པ་ཡིན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ཇི་ལྟར་ན་བྱང་ཆུབ་ཀྱི་ཡན་ལག་ཅེས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ཡན་ལག་དག་མཐུན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ས་སུ་རུང་བ་དེ་ནི་སེམས་ལས་སུ་རུང་བ་བྱང་ཆུབ་ཀྱི་ཡན་ལག་འདྲེན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་གཞན་ལ་ལར་སྣང་བ་ཡོ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ཅོམ་ལྡན་འདས་ཀྱིས་དགའ་བ་དང་དགའ་བའི་གནས་ལྟ་བུའི་ཆོས་རྣམས་དགའ་བ་ཡང་དག་བྱང་ཆུབ་ཀྱི་ཡན་ལག་ཏུ་གསུ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བ་དང་ཁོང་ཁྲོ་བའི་རྒྱུ་མཚན་གནོད་སེམས་ཀྱི་སྒྲིབ་པར་གསུ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ལྟ་བ་དང་རྟོག་པ་དང་རྩོལ་བ་རྣམས་ཤེས་རབ་ཀྱི་ཕུང་པོར་གསུངས་པ་དག་ལྟ་བ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རྩོལ་བ་དག་ཤེས་རབ་ཀྱི་རང་བཞིན་མ་ཡིན་ཡང་དེ་དང་མཐུན་པའི་ཕྱིར་དེའི་སྒྲ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ལུས་ཤིན་ཏུ་སྦྱངས་པ་ཡང་བྱང་ཆུབ་ཀྱི་ཡན་ལག་དང་མཐུན་པ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ཡན་ལག་ཅེས་བྱ་བའི་སྒྲ་འཐོབ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ནི་སེམས་མཉམ་པ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ྷུན་གྱིས་གྲུབ་པ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ཇི་ལྟར་ན་སེམས་དེ་ཉིད་ལ་རྩོལ་བའི་བདག་ཉིད་ཡིད་ལ་བྱེད་པ་ཡང་འབྱ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་མེད་པའི་བདག་ཉིད་བཏང་སྙོམས་ཀྱང་འབྱུང་ཞེས་བྱ་བ་འདི་རུང་བར་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་བྱེ་བྲག་ནི་ཤེས་པར་དཀའོ་ཞེས་བཤད་པ་མ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ར་དཀའ་བ་ཡང་ཤེས་པ་ནི་ཡ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གལ་བཞིན་དུ་ཡང་མི་འགལ་ལོ་ཞེས་བྱ་བ་ནི་ཤིན་ཏུ་ཤེས་པར་དཀ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ལ་བ་ཡང་གཞན་དུ་འབྱུང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་མེད་པ་ཡང་གཞན་དུ་འབྱུང་ངོ་ཞེས་བྱ་བ་འདི་ལ་འགལ་བ་ཅི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ནི་མཚུངས་པར་ལྡན་པ་ཐམས་ཅད་དམིགས་པ་གཅིག་ཏུ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ས་འདི་ལྟ་བུའི་རིགས་གཞན་ཡང་འབྱུང་བར་འགྱུར་བས་ངང་ཚུལ་གང་ཡིན་པ་དེ་འདི་ལ་ཡང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ཚ་ཤེས་པ་དང་ཁྲེལ་ཡོད་པ་ནི་འོག་ནས་འཆ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གཉིས་ནི་དགེ་བའི་རྩ་བ་གཉིས་པོ་ཆགས་པ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མེད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ི་མུག་མེད་པ་ཡང་ཡོད་མོད་ཀྱི་དེ་ནི་ཤེས་རབ་ཀྱི་བདག་ཉིད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ནི་ས་མང་པོ་པ་ཡིན་པས་འདི་དགེ་བའི་ས་མང་པོ་པ་ཁོ་ན་ཡིན་པར་ནི་མི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མི་འཚེ་བ་ནི་རྣམ་པར་ཐོ་མི་འཚམ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འགྲུས་ནི་སེམས་མངོན་པར་སྤྲོ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ས་མང་པོ་པ་རྣམས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མང་པོ་ནི་ས་མ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ལ་ཉོན་མོངས་པའི་ས་མང་པོ་ཡོད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ཉོན་མོངས་པའི་ས་མང་པོ་པ་ད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དག་ཉོན་མོངས་པ་ཅན་གྱི་སེམས་ལ་རྟག་ཏུ་འབྱུ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ཅན་གྱི་སེམས་ལ་རྟག་ཏུ་འབྱུང་བ་དེ་དག་ཀྱང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དང་བག་མེད་ལེ་ལ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ད་པ་དང་རྨུགས་དང་རྒ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ལ་རྟག་ཏུ་འབྱ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ྨོངས་པ་ཞེས་བྱ་བ་ནི་མ་རིག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པ་དང་མི་གསལ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མེད་པ་ནི་དགེ་བའི་ཆོས་རྣམས་མི་བསྒོམ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འི་མི་མཐུན་པའི་ཕྱོགས་ཀྱི་ཆ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ེ་ལོ་ནི་སེམས་མངོན་པར་མི་སྤྲོ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ཀྱི་མི་མཐུན་པའི་ཕྱ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ད་པ་ནི་སེམས་མ་དད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འི་མི་མཐུན་པའི་ཕྱ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ྨུགས་པ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ྕི་བ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ྕི་བ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ས་སུ་མི་རུང་བ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སུ་མི་རུང་བ་ཉིད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ལས་ལུས་ཀྱི་རྨུ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ྨུགས་པ་ཞེས་བཤད་པ་ཇི་ལྟར་ན་སེམས་ལས་བྱུང་བའི་ཆོས་ལུས་ཀྱི་ཞེས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ཚོར་བ་ཇི་ལྟ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ད་པ་ནི་སེམས་རྣམ་པར་མ་ཞི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ྲུག་པོ་འདི་དག་ནི་ཉོན་མོངས་པའི་ས་མང་པོ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ས་མང་པོ་པ་བཅུ་པོ་འདི་དག་མ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ྨུགས་པ་མི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ད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ེ་ལ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ྗེད་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ྣམ་པར་གཡེ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མ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བཞིན་མ་ཡིན་པ་ཡིད་ལ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མོ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ག་མེད་པའོ་ཞེས་འབྱུང་ང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་ཤེས་པ་ནི་ལྷ་རྣམས་དགའ་བ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ཤེས་པ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འདོད་པ་གང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ྗེད་ང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ཡེ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མ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བཞིན་མ་ཡིན་པ་ཡིད་ལ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མོས་པ་རྣམས་ནི་ས་མང་པོ་པ་ཡིན་པ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ཏི་མུག་མེད་པ་ཤེས་རབ་ཀྱི་རང་བཞིན་ཡིན་པའི་ཕྱིར་དེ་དགེ་བའི་ས་མང་པོ་པར་ངེས་པར་མ་བཟུང་བ་ལྟར་ཉོན་མོངས་པའི་ས་མང་པོ་པ་དག་ཁོ་ན་ཡིན་པར་ངེས་པར་མི་བཟ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ོན་མོངས་པ་ཅན་ཁོ་ན་བརྗེད་ངེས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ཉོན་མོངས་པ་ཅན་ཁོ་ན་རྣམ་པར་གཡེང་བ་ཡིན་ནོ་ཞེས་བྱ་བ་དེ་ལྟ་བུ་ལ་སོ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གང་དག་ས་མང་པོ་པ་ཡིན་པ་དེ་དག་ཉོན་མོངས་པའི་ས་མང་པོ་པ་ཡང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་དང་པོ་ནི་ཚོ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མ་ད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ེ་ལ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ག་མ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ྲན་པ་ལ་སོགས་པ་ཉོན་མོངས་པ་ཅན་ལྔ་ཇི་སྐད་བཤད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རྣམ་པ་དེ་དག་མ་གཏོགས་པའོ་ཞེས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སེམས་རྣམ་པར་གཡེང་བ་ལོག་པའི་ཏིང་ངེ་འཛིན་ལས་གཞན་དུ་འད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མུ་བཞི་པ་ནི་དེ་ལྟ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ྨུགས་པ་ནི་ཉོན་མོངས་པ་ཐམས་ཅད་དང་མཚུངས་པར་ལྡན་པར་འདོད་པ་དེ་ཉོན་མོངས་པའི་ས་མང་པོ་པ་དག་ཏུ་མ་བཏོན་པ་སུ་ཞིག་གིས་ཉ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དུ་གདོན་པར་བྱ་བ་ནི་ཡིན་མོད་ཀྱི་ཏིང་ངེ་འཛིན་དང་མཐུན་པའི་ཕྱིར་མ་བཏོ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ྨུགས་པ་སྤྱོད་པ་ནི་ཏིང་ངེ་འཛིན་ཤིན་ཏུ་མྱུར་དུ་སྐྱེད་པར་འགྱུར་གྱི་རྒོད་པ་སྤྱོད་པ་ནི་མ་ཡིན་ནོ་ཞེས་ཟེར་ར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རྒོད་པ་མི་སྤྱོད་ལ་རྨུགས་པ་སྤྱོད་པ་ཡང་སུ་ཞིག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གང་ཞིག་རྨུགས་པ་མི་སྤྱོད་ལ་རྒོད་པ་སྤྱོད་པ་ཡང་སུ་ཞིག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ནམ་དུ་ཡང་ལྷན་ཅིག་སྤྱོད་པ་ཉིད་འདོར་བར་མི་འགྱུར་མ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གང་ཞིག་གང་ལ་ཤས་ཆེ་བ་དེ་ནི་སྤྱོད་པར་ཤེས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ཉོན་མོངས་པའི་ས་ཆེན་པོ་པ་ནི་དྲུག་པོ་ཁོ་ནར་འ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རྟག་ཏུ་ཉོན་མོངས་པ་ཅན་གྱི་སེམས་ཁོ་ན་ལ་འབྱུང་གི་གཞན་དུ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ལ་ནི་ཁྲེལ་མ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ཚ་མ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ཚ་མེད་པ་དང་ཁྲེལ་མེད་པ་ནི་མི་དགེ་བའི་སེམས་ལ་རྟག་ཏུ་འབྱུང་བས་ཆོས་འདི་ཉིད་ནི་མི་དགེ་བའི་ས་ཆེན་པོ་པ་དག་ཅ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ྱི་མཚན་ཉིད་ནི་འོག་ནས་འཆ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ོན་དུ་འཛིན་དང་གཡོ་དང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ྲག་དོག་འཚིག་འཆབ་སེར་ས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ྱུ་དང་རྒྱགས་དང་རྣམ་འཚེ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ཆུང་ངུའི་ས་པ་རྣ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ལ་ཉོན་མོངས་པ་ཆུང་ངུའི་ས་ཡོད་པས་འདི་ནི་ཉོན་མོངས་པ་ཆུང་ངུའི་ས་པ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ཙམ་དང་བསྒོམས་པས་སྤང་བར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་པ་ཁོ་ན་དང་མཚུངས་པར་ལྡ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ཉེ་བའི་ཉོན་མོངས་པ་དག་གི་ནང་ནས་སྟོ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ས་བྱུང་བ་རྣམ་པ་ལྔ་པོ་དེ་དག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དང་དཔྱོད་པ་དང་འགྱོད་པ་དང་གཉིད་ལ་སོགས་པ་མ་ངེས་པ་གཞན་དག་ཀྱང་ཡོད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ེམས་གང་ཞིག་ལ་སེམས་ལས་བྱུང་བ་དུ་ཞིག་གདོན་མི་ཟ་བར་འབྱུང་བ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འདོད་པ་ན་སྤྱོད་པའི་སེམས་ནི་རྣམ་པ་ལ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་མི་དགེ་བ་རྣམ་པ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འདྲ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གཞན་དང་མཚུངས་པར་ལྡ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་རྣམ་པ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ིབས་ལ་ལུང་དུ་མ་བསྟ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ྲིབས་པ་ལ་ལུང་དུ་མ་བསྟ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ེ་ཞིག་འདོད་པ་ན་སྤྱོད་པའི་སེམས་ནི་ངེས་པར་རྟོག་པ་དང་དཔྱོད་པ་དང་བཅས་པ་ཡིན་པས་དེའི་ཕྱིར་འདི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དགེ་བའི་སེམས་ལ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དང་དཔྱོད་དང་བཅས་པ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ས་བྱུང་བ་ཉི་ཤུ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དོན་མི་ཟ་བར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མང་པོ་པ་བཅ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ས་མང་པོ་པ་བཅ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དཔྱོ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དག་ཏུ་འགྱོད་པ་བསྣ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སེམས་ཐམས་ཅད་ལ་ནི་འགྱོད་པ་མེད་པས་གང་ལ་ཡོད་པ་དེར་དེ་ཉིད་ཀྱིས་གླགས་ན་སེམས་ལས་བྱུང་བ་ཉི་ཤུ་རྩ་གསུམ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ོད་པ་ཞེས་བྱ་བ་འདི་ཅི་ཞི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ན་པར་བྱས་པའི་ངོ་བོ་ཉིད་ནི་འགྱོ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གྱོད་པ་ལ་དམིགས་པའི་ཆོས་ཡིད་ལ་གཅགས་པ་ལ་འགྱོད་པ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ྟོང་པ་ཉིད་ལ་དམིགས་པའི་རྣམ་པར་ཐར་པའི་སྒོ་ལ་སྟོང་པ་ཞེས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ྡུག་པ་ལ་དམིགས་པའི་མ་ཆགས་པ་ལ་མི་སྡུག་པ་ཞེས་བྱ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ན་ཡང་གྲོང་ཐམས་ཅད་ལྷ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ཐམས་ཅད་ལྷགས་སོ་ཞེས་གནས་པ་སྟོན་པ་མཐོང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ཡང་ཡིད་ལ་གཅགས་པའི་གནས་སུ་གྱུར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དི་ནི་འབྲས་བུ་ལ་རྒྱུ་བཏག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ེག་པའི་སྐྱེ་མཆེད་དྲུག་པོ་འདི་དག་ནི་སྔོན་གྱི་ལས་ཡིན་པར་རིག་པར་བྱའོ་ཞེས་གསུང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ང་མ་བྱས་པ་ལ་དམིགས་པ་དེ་ཇི་ལྟར་འགྱོད་པ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པ་ལ་བྱས་པ་ཞེས་བྱ་བ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མ་བྱས་པ་གང་ཡིན་པ་དེ་མ་ལེགས་པ་བྱས་སོ་ཞེས་བྱ་བ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ོད་པ་དགེ་བ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མ་བྱས་པ་དང་མི་དགེ་བ་བྱས་པ་ནས་གདུང་བ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པ་ནི་འགྱོད་པ་མི་དགེ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་ག་ཡང་གཉི་ག་ལ་བརྟེ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་ནི་མ་འདྲེ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དང་ལྡན་ལའང་ཉི་ཤུ་འབྱ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འི་སེམས་མ་འདྲེས་པ་གང་ཡིན་པ་དེ་ལ་ནི་སེམས་ལས་བྱུང་བ་ཉི་ཤུ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མང་པོ་པ་བཅ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ས་མང་པོ་པ་དྲུ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རྩ་བའི་ས་མང་པོ་པ་གཉི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དཔྱོ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དྲེས་པ་ཞེས་བྱ་བ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ང་ལ་མ་རིག་པ་འབའ་ཞིག་ཡོད་ཀྱི་འདོད་ཆགས་ལ་སོགས་པ་ཉོན་མོངས་པ་གཞན་མ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འི་སེམས་ལྟ་བ་དང་ལྡན་པ་ལ་ཡང་ཉི་ཤུ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འདྲེས་པ་ལ་གང་དག་འབྱུང་བ་ཁོ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ལྷག་པའི་ཕྱིར་ཉི་ཤུ་རྩ་གཅིག་འབྱུང་བ་མ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་མང་པོ་པ་ཁོ་ནའི་ཤེས་རབ་ཀྱི་ཁྱད་པར་འགའ་ཞིག་ལ་ལྟ་བ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ི་དགེ་བ་ལྟ་བ་དང་ལྡན་པ་ནི་གང་ལ་ལོག་པར་ལྟ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ཆོག་ཏུ་འཛིན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བརྟུལ་ཞུགས་མཆོག་ཏུ་འཛིན་པ་ཡོ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ཞི་དང་ཁྲོ་སོ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ོད་པ་དང་ནི་ཉི་ཤུ་གཅ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འི་སེམས་འདོད་ཆགས་ཀྱང་ར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བ་ཡང་ར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ཡང་ར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ཡང་ར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བཞི་དང་མཚུངས་པར་ལྡན་པ་གང་ཡིན་པ་དེ་ལ་ནི་ཉི་ཤུ་རྩ་གཅིག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ེ་དང་མ་འདྲེས་པར་བཤད་པ་ཉི་ཤ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་བ་ལ་སོགས་པ་ཉེ་བའི་ཉོན་མོངས་པ་ཇི་སྐད་བཤད་པ་དག་དང་མཚུངས་པར་ལྡན་པའི་སེམས་ལ་ཡང་ཉི་ཤུ་པོ་དེ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ཉོན་མོངས་པ་དེ་དང་ཉི་ཤུ་རྩ་གཅིག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ོད་པ་དང་ལྡན་པ་ལ་ཡང་ཉི་ཤུ་རྩ་གཅིག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དེ་ཉིད་ཉི་ཤུ་རྩ་གཅིག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མི་དགེ་བའི་སེམས་མ་འདྲ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མཚུངས་པར་ལྡན་པ་ལ་ཡང་ཉི་ཤུ་འབྱུང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ང་ཉེ་བའི་ཉོན་མོངས་པ་གཞན་དང་མཚུངས་པར་ལྡན་པ་ལ་ནི་ཉི་ཤུ་རྩ་གཅིག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ིབས་ལ་བཅོ་བརྒྱ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ན་འཇིག་ཚོགས་ལྟ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ཛིན་པར་ལྟ་བ་དང་མཚུངས་པར་ལྡན་པའི་སེམས་ནི་བསྒྲིབས་ལ་ལུང་དུ་མ་བསྟ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ནི་སེམས་ལས་བྱུང་བ་བཅོ་བརྒྱད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པ་བཅ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ས་མང་པོ་པ་དྲུ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དཔྱོ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ནི་སྔ་མ་དང་འདྲ་བ་ཉིད་དེ་ལྷག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མ་བསྟན་པ་གཞན་ལ་བཅུ་གཉིས་དག་ཏུ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ིབས་ལ་ལུང་དུ་མ་བསྟན་པ་ལས་གཞན་པ་ནི་མ་བསྒྲིབས་ལ་ལུང་དུ་མ་བསྟ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ནི་སེམས་ལས་བྱུང་བ་བཅུ་གཉིས་འབྱུང་བར་འད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མང་པོ་པ་བཅ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དཔྱོད་པ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འོག་པ་དག་ནི་འགྱོད་པ་ལུང་དུ་མ་བསྟན་པར་ཡང་འདོད་ལ་ཡིད་མི་བདེ་བ་ཡང་ཡིད་བདེ་བ་དང་འདྲ་བར་ལུང་དུ་མ་བསྟན་པར་ཡང་འད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ལྟར་ན་དེ་དང་མཚུངས་པར་ལྡན་པའི་སེམས་ལ་བཅུ་གསུམ་འབྱུ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ད་ནི་ཀུན་ལ་མི་འགལ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ཡོད་པ་དེས་བསྣ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ད་ནི་དག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་དང་ཡིན་པའི་ཕྱིར་ཇི་སྐད་བཤད་པའི་སེམས་ཐམས་ཅད་དང་མི་འགལ་བ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གང་ལ་དེ་ཡོད་པ་དེ་ལ་དེས་བསྣན་པར་རི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ཉི་ཤུ་རྩ་གཉིས་འབྱུང་བ་དེ་ལ་ནི་ཉི་ཤུ་རྩ་གསུ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ཉི་ཤུ་རྩ་གསུམ་འབྱུང་བ་དེ་ལ་ནི་ཉི་ཤུ་རྩ་བཞིའོ་ཞེས་བྱ་བ་དེ་ལྟ་བུ་ལ་ས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ེ་ལྟར་འདོད་པའི་ཁམས་ཀྱི་སེམས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བ་ངེས་པར་བཤ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གྱོད་གཉིད་མི་དགེ་རྣ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པོ་དག་ན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པོ་ན་ནི་ཇི་སྐད་བཤད་པ་དེ་ལས་འགྱོད་པ་དང་ག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ཅུང་ཟད་མི་དགེ་བ་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དང་སྒྱུ་དང་རྒྱགས་པ་མ་གཏོགས་པ་ཁྲོ་བ་ལ་ས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བ་དང་ངོ་ཚ་མེད་པ་དང་ཁྲེལ་མེད་པ་དག་ཐམས་ཅད་དུ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ཐམས་ཅད་ནི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པོ་ན་མེད་པ་གང་དག་ཡིན་པ་དེ་དག་ཁོ་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ང་བསམ་གཏན་ཁྱད་པར་ཅན་ན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ནི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ོང་ན་དཔྱོད་པ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ཁྱད་པར་ཅན་ལས་གོང་མ་བསམ་གཏན་གཉིས་པ་ལ་ས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དག་ན་ནི་ཇི་སྐད་རྟ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ཡང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ཞེས་བྱ་བའི་སྒྲས་ནི་གཡོ་དང་སྒྱུ་ཡང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ནི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འི་བར་དུ་སྒྱུ་ཡོད་པར་འབྱུང་གི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དང་འབྲེལ་བ་མ་ཡིན་པའི་ཕྱིར་གོང་ན་ནི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ང་གི་འཁོར་གྱི་ནང་དུ་དགེ་སློང་རྟ་ཐུལ་གྱིས་འབྱུང་བ་ཆེན་པོ་འདི་དག་ཡོངས་སུ་མ་ལུས་པར་གང་དུ་འགག་པར་འགྱུར་ཞེས་དྲི་བ་དྲི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ཤེས་པས་ཁོ་བོ་ནི་ཚང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་ཆེན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ཕྱ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ིན་པར་བྱེད་པ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ིན་པ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རྣམས་ཀྱི་ཕ་ལྟ་བུ་ཡིན་ནོ་ཞེས་གཏམ་རླུང་ལ་བསྐ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ང་ན་སེམས་གང་ལ་སེམས་ལས་བྱུང་བ་ཇི་སྙེད་ཅིག་འབྱུང་བ་དེ་ནི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གཞུང་ལ་སེམས་ལས་བྱུང་བ་ཁ་ཅིག་གི་ཐ་དད་དུ་བྱ་བ་འབྱུང་བ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མེད་པ་དང་ཁྲེལ་མེད་པ་ལ་ཐ་དད་དུ་བྱ་བ་ཅི་ཞིག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གུས་ངོ་ཚ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རྣམས་དང་ཡོན་ཏན་ཅན་རྣམས་ལ་མ་གུས་པ་ཉི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ཀུར་བ་མེད་པ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ས་དབང་མི་སྒྱུར་བ་ཉིད་ནི་ངོ་ཚ་མེད་པ་ཉིད་དེ་གུས་པའི་མི་མཐུན་པའི་ཕྱ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ྲེལ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ན་མ་ཐོ་འཇིགས་མི་ལྟ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་མ་ཐོ་བ་ཞེས་བྱ་བ་ནི་དམ་པ་རྣམས་ཀྱིས་སྨད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ཇིགས་པར་མི་ལྟ་བ་ནི་ཁྲེལ་མ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ཇིགས་པ་ནི་མི་འདོད་པའི་འབྲས་བ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ས་འཇིགས་པར་འགྱུར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ཇི་ལྟར་ཤེས་པར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ིགས་པར་ལྟ་བ་འཇིགས་པར་མི་ལྟ་བ་ཉིད་ཡིན་ནམ་འོན་ཏེ་འཇིགས་པར་མི་ལྟ་བ་ཉིད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ཅིར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ི་འཇིགས་པར་ལྟ་བ་ཡིན་ན་ནི་ཤེས་རབ་ཡིན་པར་ཤེ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ཇིགས་པར་མི་ལྟ་བ་ཡིན་ན་ནི་མ་རིག་པར་ཤེ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ཡང་ལྟ་བ་ཉིད་མ་ཡིན་ལ་མི་ལྟ་བ་ཡང་མི་ལྟ་བ་ཉིད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རྒྱུ་མཚན་ཉེ་བའི་ཉོན་མོངས་པ་གང་ཡིན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ཁྲེལ་མེད་པ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ནི་བདག་ལ་ལྟོས་ནས་ཉེས་པ་རྣམས་ཀྱིས་མི་འཛེམ་པ་ནི་ངོ་ཚ་མེད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ལྟོས་ནས་ནི་ཁྲེལ་མེད་པ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ཡང་ལྟོས་པ་གཉིས་ཅིག་ཅར་ཇི་ལྟར་འགྲུབ་པར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གཞན་ལ་ལྟོས་པ་ཅིག་ཅར་རོ་ཞེས་ནི་མི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མི་འཛེམ་པ་ཁ་ཅིག་བདག་ལ་ལྟོས་ནས་ཀྱང་འཇུག་པ་ཡོད་པ་གང་ཡིན་པ་དེ་ནི་ངོ་ཚ་མ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ལྟོས་ནས་འཇུག་པ་ཡོད་པ་གང་ཡིན་པ་དེ་ནི་ཁྲེལ་མ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པ་ནི་ངོ་ཚ་ཤེས་པ་དང་ཁྲེལ་ཡོད་པ་ཡིན་པར་རི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རྟོག་པ་དང་པོ་ལྟར་ན་གུས་པ་དང་བཅས་པ་ཉི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ཀུར་བ་དང་བཅས་པ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ས་དབང་སྒྱུར་བ་དང་བཅས་པ་ཉིད་ནི་ངོ་ཚ་ཤེས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ན་མ་ཐོ་བ་དག་ལ་འཇིགས་པར་ལྟ་བ་ཉིད་ནི་ཁྲེལ་ཡོ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གཉིས་པ་ལྟར་ན་ནི་བདག་དང་གཞན་ལ་ལྟོས་པ་དག་ལས་འཛེམ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་དང་གུས་པ་ལ་ཐ་དད་དུ་བྱ་བ་ཅི་ཞིག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དང་ཞེས་བྱ་བ་སྨ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ནི་རྣམ་པ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མ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ཉོན་མོངས་པ་ཅན་ནི་སྲིད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་དང་ཆུང་མ་ལ་སོགས་པ་དག་ལ་དགའ་བ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ཅན་མ་ཡིན་པ་ནི་དད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ྟོན་པ་དང་བླ་མ་དང་ཡོན་ཏན་ཅན་རྣམས་ལ་དགའ་བ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་ཡིན་ལ་དགའ་བ་མ་ཡིན་པ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ང་ཀུན་འབྱུང་བ་ལ་དམིགས་པའི་དད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་ཡིན་ལ་དད་པ་མ་ཡིན་པ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ཉོན་མོངས་པ་ཅན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་ཡིན་པ་ནི་འགོག་པ་དང་ལམ་ལ་དམིགས་པའི་དད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་མ་ཡིན་པ་ནི་རྣམ་པ་དེ་དག་མ་གཏ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དག་ལ་ལྟོས་ནས་ནི་དགའ་བ་ཡིན་ལ་གུས་པ་མ་ཡིན་པ་ནི་བུ་དང་ཆུང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གན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ེ་གནས་དག་ལ་དགའ་བ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ུས་པ་ཡིན་ལ་དགའ་བ་མ་ཡིན་པ་ནི་བླ་མ་གཞན་དག་ལ་གུ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་ཡིན་པ་ནི་རང་གི་བླ་མ་དག་ལ་གུ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་ག་མ་ཡིན་པ་ནི་རྣམ་པ་དེ་དག་མ་གཏ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དད་པ་ཞེས་བྱ་བ་ནི་ཡོན་ཏན་ལ་ཡིད་ཆེས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ྔོན་དུ་འགྲོ་བའི་དགའ་བ་ནི་དགའ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དེ་ཉིད་དགའ་བ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ུས་ཉིད་ངོ་ཚ་ཤ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ུས་པ་ནི་ངོ་ཚ་ཤེས་པ་ཇི་སྐད་བཤ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གུས་པ་ཞེས་བྱ་བ་ནི་བཀུར་བ་དང་བཅས་པ་ཉིད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ྔོན་དུ་འགྲོ་བའི་འཛེམ་པ་ནི་ངོ་ཚ་ཤེ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གུས་པ་ཉིད་ངོ་ཚ་ཤེས་པ་མ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འདོད་དང་གཟུགས་དག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ི་ཁམས་ན་ནི་དགའ་བ་དང་གུས་པ་དག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་དང་ངོ་ཚ་ཤེས་པ་དགེ་བའི་ས་མང་པོ་པ་ཡིན་པའི་ཕྱིར་དེ་ན་ཡང་ཡོད་པ་མ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ནི་རྣམ་པ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ག་དང་གང་ཟག་ལ་དད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ཀུར་བ་དང་བཅས་པ་ཉིད་ཀྱ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ང་དག་གང་ལ་ཟག་ལ་དམིགས་པའི་དད་པ་དང་ངོ་ཚ་ཤེས་པ་དེ་དག་དེ་ན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དགའ་བ་དང་གུས་པ་དེ་དག་ལ་བསམ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དང་དཔྱོད་པ་དག་ལ་ཐ་དད་དུ་བྱ་བ་ཅི་ཞིག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ང་དཔྱོད་པ་རྩིང་ཞིབ་ཉ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འོ་ཞེས་འོག་ནས་འཆ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ནི་སེམས་རྩིང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ོད་པ་ནི་སེམས་ཞིབ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གཅིག་ལ་དེ་གཉིས་ཇི་ལྟར་ལྡ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དཔེར་ན་མར་སར་ཆུ་དག་གི་ནང་དུ་བོར་བ་སྟེང་ནས་ཉི་མའི་འོད་ཟེར་དག་གིས་རེག་ན་ཧ་ཅང་ཡང་མི་འཁྱག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ཡང་མི་འཇུ་བ་དེ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ང་རྟོག་པ་དང་དཔྱོད་པ་དང་ལྡན་པའི་ཕྱིར་ཧ་ཅང་ཞིབ་པར་ཡང་མི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རྩིང་བར་ཡང་མི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ཉི་གའི་བྱ་བ་ཡང་ཡོ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ནི་ཇི་ལྟར་ཉི་མ་དང་ཆུ་མར་སར་འཁྱག་པ་ཉིད་དང་འཇུ་བ་ཉིད་དག་གི་རྒྱུ་མཚན་ཉིད་ཡིན་གྱི་དེ་དག་གི་ངོ་བོ་ཉིད་ནི་མ་ཡིན་པ་ལྟར་རྟོག་པ་དང་དཔྱོད་པ་དག་ཀྱང་རྩིང་བ་དང་ཞིབ་པ་ཉིད་དག་གི་རྒྱུ་མཚན་དུ་གྱུར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ྩིང་བ་དང་ཞིབ་པ་ས་དང་རྣམ་པའི་བྱེ་བྲག་གིས་ལྟོས་པ་ཅན་ཡང་ཡིན་པས་སྲིད་པའི་རྩེ་མོའི་བར་དུ་རྟ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དག་ཡོ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ྩིང་བ་དང་ཞིབ་པ་ཉིད་ཀྱིས་རང་བཞིན་ཐ་དད་པར་ཡང་རིག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མདོ་ལས་རྟོག་པ་དང་དཔྱོད་པ་དག་ནི་ངག་མངོན་པར་འདུ་བྱེད་པ་ཡིན་པར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ཤིང་དཔྱད་ནས་ཚིག་ཏུ་སྨྲའི་མ་བརྟགས་མ་དཔྱད་པར་ནི་མ་ཡིན་ནོ་ཞེས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ྩིང་བ་གང་དག་ཡིན་པ་དེ་དག་ནི་རྟོག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ིབ་པ་གང་དག་ཡིན་པ་དེ་དག་ནི་དཔྱོད་པ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ེམས་རྩེ་གཅིག་ལ་རྩིང་བ་ཡང་ཆོས་གཞན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ཞིབ་པ་ཡང་ཆོས་གཞན་ཡིན་ན་འདི་ལ་འགལ་བ་ཅི་ཞིག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ཚོར་བ་དང་འདུ་ཤེས་བཞིན་དུ་རིགས་ཐ་དད་པ་ཞིག་ཡིན་ན་ནི་འགལ་བ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གཅིག་པ་ནི་ཆུང་ངུ་དང་ཆེན་པོ་ཉིད་ཅིག་ཅར་འབྱུང་བ་མི་སྲ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ཐ་དད་པ་ཡང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དེ་བརྗོད་པར་བྱ་དག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རྗོད་པར་ནི་དཀའ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ཆུང་ངུ་དང་ཆེན་པོའི་ཉིད་ཀྱིས་གས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ནི་གསལ་བར་མི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རེ་རེ་ལ་ཡང་ཆུང་ངུ་དང་ཆེན་པོ་ཡོ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སེམས་གཅིག་ལ་རྟོག་པ་དང་དཔྱོད་པ་དག་མི་འབྱུང་བ་ཉི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ཇི་ལྟར་བསམ་གཏན་དང་པོ་ཡན་ལག་ལྔ་པར་བཤ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ལས་དེ་ཡན་ལག་ལྔ་པར་བཤད་ཀྱི་སྐད་ཅིག་ལས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དང་རྒྱགས་པ་དག་ལ་ཐ་དད་དུ་བྱ་བ་ཅི་ཞིག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ཁེངས་པ་རྒྱགས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ཆོས་ལ་ཆགས་པ་ཡ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ནི་ཡོངས་སུ་གཏུ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པོ་ལས་གང་ཡང་རུང་བའི་ཁྱད་པར་ཞིག་ཡོངས་སུ་བརྟགས་ནས་སེམས་ཁེངས་པ་ནི་ང་རྒྱ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གས་པ་ནི་རང་གི་ཆོས་རྣམས་ཁོ་ན་ལ་ཆགས་པའི་སེམས་ཡོངས་སུ་གཏུགས་པ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ཆང་ལས་སྐྱེས་པ་ཇི་ལྟ་བ་དེ་བཞིན་དུ་རྒྱགས་པ་ཡང་འདོད་ཆགས་ལས་སྐྱེས་པའི་ཀུན་ཏུ་དགའ་བའི་བྱེ་བྲག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ས་བྱུང་བ་རྣམས་སེམས་དང་བཅས་ཏེ་རྣམ་པ་རེ་རེ་ནས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རབ་ལས་འདི་དག་གིས་ཐ་སྙད་དུ་འདོགས་པའི་ཕྱིར་དེ་དག་གི་མིང་འདི་དག་བརྗ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ཡིད་དང་རྣམ་ཤེས་ནི་དོན་གཅིག་འབྱེད་པས་ན་སེ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ས་ན་ཡ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ནས་རྣམ་པར་ཤེ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དགེ་བ་དང་མི་དགེ་བའི་ཁམས་དག་གིས་བསགས་པས་ན་སེ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ྟེན་དུ་གྱུར་པ་ནི་ཡ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པར་གྱུར་པ་ནི་རྣམ་པར་ཤེས་པ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ེམས་དང་ཡིད་དང་རྣམ་པར་ཤེས་པ་ཞེས་བྱ་བ་དོན་གཅིག་པ་དེ་བཞིན་དུ་སེམས་དང་སེམས་བྱུ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དང་དམིགས་དང་རྣམ་བཅ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ལྡན་པའ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ཅ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ལས་བྱུང་བ་དེ་དག་ཉིད་དབང་པོ་ལ་བརྟེན་པའི་ཕྱིར་རྟེན་དང་བཅས་པ་དག་ཅ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ལ་འཛིན་པའི་ཕྱིར་དམིགས་པ་དང་བཅས་པ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དེ་ཉིད་ལ་རྣམ་པ་རེ་རེ་ནས་བྱེ་བྲག་ཏུ་གཅོད་པའི་ཕྱིར་རྣམ་པ་དང་བཅས་པ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ར་ལྡན་པའི་ཕྱིར་མཚུངས་པར་ལྡན་པ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གང་དག་གིས་མཚུངས་པར་ལྡ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ལ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་རྣམ་པ་ལྔ་པོ་རྟེན་དང་དམིགས་པ་དང་རྣམ་པ་དང་དུས་དང་རྫས་མཚུངས་པ་དག་གིས་མཚུངས་པར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མཚུངས་པ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ེམས་གཅིག་ཁོ་ན་ཡིན་པ་དེ་བཞིན་དུ་སེམས་ལས་བྱུང་བ་རྣམས་ཀྱང་རེ་རེ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སེམས་ལས་བྱུང་བ་རྒྱ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དབྱེ་བ་དང་བཅས་པ་དག་བསྟན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ྡན་པ་ཡི་འདུ་བྱེད་རྣ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དང་མ་ཐོབ་སྐལ་མཉ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སྙོམས་འཇུག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དང་མཚན་ཉིད་རྣམས་དང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གི་ཚོགས་ལ་སོགས་པ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འདི་དག་ནི་སེམས་དང་མཚུངས་པར་ལྡན་པ་ཡང་མ་ཡིན་ལ་གཟུགས་ཀྱི་རང་བཞིན་ཡང་མ་ཡིན་པས་སེམས་དང་ལྡན་པ་མ་ཡིན་པ་དག་ཅ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ེ་ཞིག་ཐོབ་པ་རྙེད་དང་ལྡ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་ནི་རྣམ་པ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དང་རྣམ་པར་ཉམས་པ་ལས་རྙ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ནས་ལྡ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པ་ནི་མ་ཐོབ་པ་ཞེས་བྱ་བར་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་དང་མ་ཐོབ་པ་འདི་དག་གང་གི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དང་མ་ཐོབ་རང་རྒྱུད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གས་པ་རྣམས་ཀྱ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རྒྱུད་དུ་གཏོགས་པ་རྣམས་ཀྱི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ག་དང་ནི་འགལ་ཡང་ལྡན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དུ་མ་གཏོགས་པ་རྣམས་ཀྱི་ཡང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ུ་མི་བགྲང་བ་དག་དང་ནི་འགའ་ཡང་ལྡན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ེ་ཞིག་འདུས་མ་བྱས་དག་གི་ངེ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རྣམས་ཀྱི་ཐོབ་པ་དང་མ་ཐོབ་པ་དག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གཉིས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རྟགས་པ་མ་ཡིན་པས་འགོག་པ་དང་ནི་སེམས་ཅན་ཐམས་ཅད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ཆོས་མངོན་པ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ཆོས་རྣམས་དང་སུ་ཞིག་ལྡ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དོ་ཞེས་འབྱུང་ང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རྟགས་པས་འགོག་པ་དང་ནི་འཆིང་བ་མཐའ་དག་དང་ལྡན་པ་སྐད་ཅིག་མ་དང་པོ་ལ་གནས་པ་མ་གཏོགས་པ་འཕགས་པ་ཐམས་ཅ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སྐྱེ་བོ་ཁ་ཅིག་ཀྱ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དང་ནི་འགའ་ཡང་ལྡན་པ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འདི་ལ་ཐོབ་པ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ཐོབ་པ་མེད་པ་དེ་ལ་ནི་མ་ཐོབ་པ་ཡང་མེད་དོ་ཞེས་བྱ་བ་ནི་གྲུབ་པའི་མཐའ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་ཞེས་བྱ་བ་རྫས་གཞན་ཅུང་ཟད་ཅིག་ཡོད་དོ་ཞེས་བྱ་བ་འདི་གང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་མདོ་ལ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དེ་མི་སློབ་པའི་ཆོས་བཅུ་པོ་འདི་དག་བསྐྱེད་ཅིང་སོ་སོར་ཐོབ་པ་ལས་ཀུན་ཏུ་ལྡན་པས་ན་ཡན་ལག་ལྔ་རྣམ་པར་སྤངས་པའི་འཕགས་པར་འགྱུར་རོ་ཞེས་རྒྱས་པར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དེས་ནི་སེམས་ཅན་དུ་མི་སྟེན་པ་དག་དང་སེམས་ཅན་གཞན་དག་དང་ཡང་ལྡན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དགེ་སློང་དག་འཁོར་ལོས་སྒྱུར་བའི་རྒྱལ་པོ་རིན་པོ་ཆེ་སྣ་བདུན་དང་ལྡན་པ་ཞེས་རྒྱས་པར་འབྱ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དབང་བ་དེ་ཉིད་ལ་ལྡན་པའི་སྒྲར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ིན་པོ་ཆེ་སྣ་བདུན་དག་ལ་དབང་ཉིད་དགའ་དགུར་བྱ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པ་དེར་ནི་དབང་བ་ཉིད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ི་རྫས་གཞ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འདི་དག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ཡང་མི་རུང་བ་ཅི་ཞིག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ུང་བ་འདི་དག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གཟུགས་དང་སྒྲ་ལ་སོགས་པ་ལྟར་ར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ཞེ་སྡང་ལ་སོགས་པ་ལྟར་འདིའི་རང་གི་ངོ་བོ་ཡང་མི་སྣང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རྣ་བ་ལ་སོགས་པ་ལྟར་བྱ་བ་ཡང་མི་སྣང་བ་དེའི་ཕྱིར་རྫས་ཀྱི་ཆོས་མི་སྲིད་པས་མི་ར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ོས་རྣམས་སྐྱེ་བའི་རྒྱུ་ལ་ཐོབ་པའོ་ཞེས་བྱའ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ཀྱི་མ་ཡ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ང་དག་མ་ཐོབ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ས་འཕོས་པ་དང་འདོད་ཆགས་དང་བྲལ་བས་བཏང་སྙོམས་པ་དེ་དག་ཀྱང་ཇི་ལྟར་སྐྱེ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ལྷན་ཅིག་སྐྱེས་པའི་ཐོབ་པའི་རྒྱུ་རྐྱེན་ཡིན་ན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སྐྱེ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སྐྱེ་བ་ཅི་ཞིག་བྱེད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ཆིང་བ་མཐའ་དག་དང་ལྡན་པ་རྣམས་ཀྱི་ཉོན་མོངས་པ་ཆུང་ངུ་དང་འབྲིང་དང་ཆེན་པོ་སྐྱེ་བའི་ཁྱད་པར་དུ་ཡང་མི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བྱེ་བྲག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དེ་ལས་དེ་དག་གི་བྱེ་བྲག་ཏུ་འགྱུར་ན་ནི་དེ་ཁོ་ན་ལས་དེ་དག་སྐྱེ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ཐོབ་པ་སྐྱེ་བའི་རྒྱུ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་སྐྱེ་བའི་རྒྱུ་ཡིན་ནོ་ཞེས་དེ་སྐད་དུ་སུ་ཟེ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ཞག་པའི་རྒྱུ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མེད་ན་འཇིག་རྟེན་པའི་ཡིད་དང་ལྡན་པའི་འཕ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སྐྱེ་བོ་རྣམས་ལ་འདི་དག་ནི་འཕ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སོ་སོའི་སྐྱེ་བོ་ངོ་ཤེས་རྣམ་པར་གཞག་པ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ཉོན་མོངས་པ་སྤངས་པ་དང་མ་སྤངས་པ་ཉིད་ཀྱི་བྱེ་བྲག་ལས་འགྱུར་བར་འ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ཉོན་མོངས་པ་སྤང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ཉོན་མོངས་པ་མ་སྤངས་པའོ་ཞེས་བྱ་བ་འདི་ཉིད་དུ་ཡང་ཇི་ལྟ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ཡོད་ན་ནི་དེ་དང་བྲལ་མ་བྲལ་ལས་འདི་ཡང་འ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ྟེན་གྱི་བྱེ་བྲག་ལས་འགྲུབ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ྣམས་ཀྱི་གནས་དེ་ནི་མཐོང་བ་དང་བསྒོམ་པའི་ལམ་གྱི་མཐུས་ཇི་ལྟར་དེ་དག་གིས་སྤང་བར་བྱ་བའི་ཉོན་མོངས་པ་རྣམས་ཡང་འབྱུང་བར་མི་ནུས་པ་དེ་ལྟར་གྱུར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རྟེན་འབྲུ་མེས་ཚིག་པ་བཞིན་དུ་ཉོན་མོངས་པ་རྣམས་ཀྱི་ས་བོན་དུ་མ་གྱུར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ལམ་གྱི་ས་བོན་གྱི་དངོས་པོ་ཉམས་པར་བྱས་ན་ཉོན་མོངས་པ་སྤངས་པ་ཞེས་བྱ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་ནི་མ་སྤངས་པ་མ་ཡིན་པས་གང་མ་སྤངས་པ་དེ་དག་མི་ལྡ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ངས་པ་དེ་དང་ནི་མི་ལྡན་ནོ་ཞེས་གད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ཆོས་རྣམས་ཀྱང་རྣམ་པ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འབད་པར་སྐྱེ་བ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ད་དེ་སྐྱེ་བ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སྐྱེ་བས་ཐ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ས་བྱུང་བ་ཞེས་བྱ་བ་དེ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་འབད་པར་སྐྱེ་བ་རྣམས་དང་ནི་རྟེན་དེ་དག་གི་ས་བོན་གྱི་དངོས་པོ་ཉམས་པར་མ་བྱས་པའི་ཕྱིར་ལྡ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ར་བྱས་པའི་ཕྱིར་མི་ལྡན་པ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ཀུན་ཏུ་ཆ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ོག་པར་ལྟ་བས་ཡིན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ལ་དགེ་བའི་ཆོས་རྣམས་ཀྱི་ས་བོན་གྱི་དངོས་པོ་གཏན་དུ་ཡང་དག་པར་བཅོམ་པ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འབད་དེ་སྐྱེ་བ་ནི་སྐྱེས་པ་དེ་དག་དང་རྒྱུད་ལ་དེ་དག་སྐྱེ་བའི་དབང་ཉིད་ཐོགས་པ་མེད་པའི་ཕྱིར་ལྡན་པ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དིར་ས་བོན་ཁོ་ན་རྩ་ནས་མ་བཏོ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ར་མ་བྱ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ཉིད་ཀྱི་དུས་ན་རྒྱས་པར་གྱུར་པ་ནི་ལྡན་པ་ཞེས་བྱ་བའི་མིང་འཐོབ་ཀྱི་རྫས་གཞན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ཞེས་བྱ་བ་འདི་ཅི་ཞི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སྐྱེད་པར་བྱ་བ་ལ་རྒྱུད་འགྱུར་བའི་བྱེ་བྲག་གི་མངོན་སུམ་མམ་བརྒྱུད་པས་ནུས་པའི་མིང་དང་གཟུགས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བ་ཞེས་བྱ་བ་འདི་ཅི་ཞི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ཞན་ཉིད་དུ་འགྱུར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ཅེས་བྱ་བ་འདི་ཡང་ཅི་ཞི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དུས་གསུམ་པ་རྒྱུ་དང་འབྲས་བུར་གྱུར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ཆགས་པ་དང་ལྡན་པ་ནི་དྲན་པ་ཉེ་བར་གཞག་པ་བཞི་པོ་དག་བསྒོམ་པའི་སྐལ་བ་དང་མི་ལྡན་ནོ་ཞེས་གསུངས་པ་དེར་ནི་ལྡན་པ་ཆགས་པ་དང་དུ་ལེན་པའམ་མི་སེལ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དུ་དེ་དང་དུ་ལེན་པའམ་མི་སེལ་བ་དེ་སྲིད་དུ་དེ་དག་བསྒོམ་པའི་སྐལ་བ་དང་མི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ལྡན་པ་འདི་དང་དེ་འགོག་པ་མི་ལྡན་པ་ནི་རྣམ་པ་ཐམས་ཅད་དུ་བཏགས་པའི་ཆོས་ཡིན་གྱི་རྫས་ཀྱི་ཆོས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ན་རེ་གཉི་ག་རྫས་ཁོ་ན་ཡིན་ནོ་ཞེས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ཁོ་བོ་ཅག་གིས་གྲུབ་པའི་མཐའ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་དེ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པའི་རྣམ་པ་གསུམ་ཞེས་ག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ས་པ་རྣམས་ཀྱི་ཐོབ་པ་འདས་པ་ཡང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དང་ད་ལྟར་བྱུང་བ་ཡང་ཡོ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་འོངས་པ་དང་ད་ལྟར་བྱུང་བ་རྣམས་ཀྱི་ཡང་སོ་སོར་རྣམ་པ་གསུ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ལ་སོགས་ཀྱི་དགེ་ལ་སོ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དང་མི་དགེ་བ་དང་ལུང་དུ་མ་བསྟན་པ་རྣམས་ཀྱི་ཐོབ་པ་ནི་རིམ་པ་བཞིན་དུ་དགེ་བ་དང་མི་དགེ་བ་དང་ལུང་དུ་མ་བསྟན་པ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གཏོགས་རྣམས་ཀྱི་རང་ཁམ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ང་དག་ཁམས་གང་དུ་གཏོགས་པ་དེ་དག་གི་ཐོབ་པ་ནི་རང་གི་ཁམ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གཟུགས་དང་གཟུགས་མེད་པ་ནི་སྤྱོད་པ་རྣམས་ཀྱི་ཐོབ་པ་ནི་རིམ་པ་བཞིན་དུ་འདོད་པ་དང་གཟུགས་དང་གཟུགས་མེད་པ་ན་སྤྱོ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ཏོགས་རྣམས་ཀྱི་རྣམ་པ་བཞ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འི་ཆོས་རྣམས་ཀྱི་ཐོབ་པ་ནི་མདོར་བསྡུ་ན་རྣམ་པ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ོ་སོར་བརྟགས་པ་མ་ཡིན་པས་འགོག་པའི་ནི་ཁམས་གསུམ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རྟགས་པས་འགོག་པའི་ནི་གཟུགས་དང་གཟུགས་མེད་པ་ན་སྤྱོད་པ་ཡང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་བདེན་པའི་ཟག་པ་མེད་པ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དོར་བསྡུས་ཏེ་རྣམ་པ་བཞ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འི་ཆོས་རྣམས་ཀྱི་ཐོབ་པ་ནི་སློབ་པ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་རྣམས་ཀྱི་ནི་མི་སློབ་པ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ཡང་མ་ཡིན་མི་སློབ་པ་ཡང་མ་ཡིན་པ་རྣམས་ཀྱི་ནི་བྱེ་བྲག་ཡོད་པས་དེ་བསྟན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ང་མི་སློབ་མིན་གྱི་གསུ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ཡང་མ་ཡིན་མི་སློབ་པ་ཡང་མ་ཡིན་པའི་ཆོས་ཞེས་བྱ་བ་ནི་ཟག་པ་དང་བཅས་པའི་ཆོས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ཐོབ་པ་ནི་སློབ་པ་ལ་སོགས་པའི་བྱེ་བྲག་གིས་རྣམ་པ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ཟག་པ་དང་བཅས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རྟགས་པ་མ་ཡིན་པས་འག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མ་ཡིན་པས་ཐོབ་པ་སོ་སོར་བརྟགས་པས་འགོག་པའི་ཐོབ་པ་ནི་སློབ་པ་ཡང་མ་ཡིན་མི་སློབ་པ་ཡ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སློབ་པའི་ལམ་གྱིས་ཐོབ་པའི་ནི་སློབ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འི་ལམ་གྱིས་ཐོབ་པའི་ནི་མི་སློབ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དང་བསྒོམ་པས་སྤང་བར་བྱ་བ་རྣམས་ནི་ཐོབ་པ་ནི་རིམ་པ་བཞིན་དུ་མཐོང་བས་དང་བསྒོམ་པས་སྤང་བར་བྱ་བ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ར་བྱ་བ་མ་ཡིན་པ་རྣམས་ཀྱི་ནི་བྱེ་བྲག་ཡོད་པས་དེ་བསྟན་པར་བྱ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མིན་པའི་རྣམ་གཉིས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ར་བྱ་བ་མ་ཡིན་པའི་ཆོས་དག་ནི་ཟག་པ་མེད་པ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སོ་སོར་བརྟགས་པ་མ་ཡིན་པས་འག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མ་ཡིན་པས་ཐོབ་པ་སོ་སོར་བརྟགས་པས་འགོག་པའི་ཐོབ་པ་ནི་བསྒོམ་པས་སྤང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འཕགས་པའི་ལམ་གྱིས་ཐོབ་པའ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བདེན་པ་ནི་ཟག་པ་མེད་པ་སྟེ་སྤང་བར་བྱ་བ་མ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སུམ་པའི་རྣམ་པ་གསུམ་ཞེས་སྤྱིར་བསྟན་པ་གང་ཡིན་པ་དེའི་དམིགས་ཀྱིས་བསྟན་པ་ནི་འདི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སྟན་མིན་ཐོབ་ལྷན་ཅིག་སྐྱ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ྒྲིབས་ལ་ལུང་དུ་མ་བསྟན་པ་རྣམས་ཀྱི་ཐོབ་པ་ནི་སྟོབས་ཆུང་བའི་ཕྱིར་ལྷན་ཅིག་སྐྱེ་བ་ཁོ་ན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ྐྱེ་བ་ཡང་མེད་ལ་དུས་ཕྱིས་སྐྱེ་བ་ཡང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དག་གི་ནི་འདས་པ་རྣམས་ཀྱི་ཡང་འདས་པ་ཁོ་ན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ྱུང་བ་རྣམས་ཀྱི་བར་དུ་ཡང་ད་ལྟར་བྱུང་བ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མ་བསྒྲིབས་ལ་ལུང་དུ་མ་བསྟན་པ་ཐམས་ཅད་ཀྱི་དེ་དང་འདྲའ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ཤེས་སྤྲུལ་པ་མ་གཏོག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ི་དེ་དང་མི་འད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་ལུང་དུ་མ་བསྟན་པ་གཉི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འི་སེམས་མ་གཏ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སྦྱོར་བའི་ཁྱད་པར་གྱིས་འགྲུབ་པས་སྟོབས་དང་ལྡན་པའི་ཕྱིར་སྔར་དང་ཕྱིས་དང་ལྷན་ཅིག་ཏུ་སྐྱེ་བ་ཡང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འི་གནས་པ་ཁ་ཅ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པ་ཤིན་ཏུ་གོམས་པ་ཡང་འད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མ་བསྒྲིབས་ལ་ལུང་དུ་མ་བསྟན་པ་ཁོ་ནའི་ཐོབ་པ་ལ་ལྷན་ཅིག་སྐྱེ་བ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ིབས་པའི་གཟུགས་ཀྱིའ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རྣམ་པར་རིག་བྱེད་བསྒྲིབས་ལ་ལུང་དུ་མ་བསྟན་པའི་ཐོབ་པ་ཡང་ལྷན་ཅིག་སྐྱེ་བ་ཁོ་ན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ས་ཀྱང་རྣམ་པར་རིག་བྱེད་མ་ཡིན་པ་མི་སློབ་པས་སྟོབས་ཆུང་བས་གྲུབ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ལུང་དུ་མ་བསྟན་པའི་ཆོས་རྣམས་ཀྱི་ཐོབ་པའི་བྱེ་བྲག་འདི་ཡིན་པ་ལྟར་དགེ་བ་དང་མི་དགེ་བ་རྣམས་ཀྱི་ཐོབ་པ་ལ་ཡང་བྱེ་བྲག་འགའ་ཞིག་ཡོ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ྔར་ནི་སྐྱེ་བ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འི་གཟུགས་ཀྱི་ཐོབ་པ་ནི་རྣམ་པ་ཐམས་ཅད་དུ་སྔར་སྐྱེ་བ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སྐྱ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ཕྱིས་སྐྱེ་བ་ནི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མ་ཐོབ་པ་ཡང་ཐོབ་པ་བཞིན་དུ་རྣམ་པའི་བྱེ་བྲག་ཡོད་ད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ཅ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མ་བསྒྲིབས་ལུང་མ་བསྟ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ཐོབ་པ་ཐམས་ཅད་ནི་མ་བསྒྲིབས་ལ་ལུང་དུ་མ་བསྟན་པ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ཀྱི་བྱེ་བྲག་གི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མ་སྐྱེས་ཀྱི་དེ་རྣམ་གསུ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ར་བྱུང་བའི་མ་ཐོབ་པ་ད་ལྟར་བྱུང་བ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པ་དང་མ་འོངས་པ་དག་གི་ནི་དུས་གསུམ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སོགས་གཏོགས་དང་དྲི་མེད་ཀྱིའ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སུམ་ཞེས་བྱ་བ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ར་གཏོགས་པ་རྣམས་ཀྱི་ནི་འདོད་པ་དང་གཟུགས་དང་གཟུགས་མེད་པ་ན་སྤྱོད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གཟུགས་མེད་པར་གཏོགས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གཏོགས་པ་རྣམས་ཀྱི་ཡ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ཐོབ་པ་ཟག་པ་མེད་པ་ནི་འགའ་ཡང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་ཐོབ་པ་སོ་སོ་ཡ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ར་འད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སྐྱེ་བོ་ཉིད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ཆོས་རྣམས་ཀྱི་མ་རྙེད་པའོ་ཞེས་འདོ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་རྙེད་པ་ཞེས་བྱ་བ་མ་ཐོབ་པ་ཡིན་པས་སོ་སོའི་སྐྱེ་བོ་ཉིད་ནི་ཟག་པ་མེད་པ་ཡིན་པར་མི་འ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ཆོས་གང་དག་གི་མ་རྙེད་པ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མེད་པར་འགྱུར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ྙེད་པ་མེད་པར་མ་རྙེད་པ་གང་ཡིན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མ་ཡིན་ན་སངས་རྒྱས་ཀྱང་ཉན་ཐོས་དང་རང་སངས་རྒྱས་ཀྱི་རིགས་ཅན་དག་དང་མི་ལྡན་པའི་ཕྱིར་དང་འཕགས་པ་མ་ཡ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ཁོ་ན་ཞེས་བྱ་བའི་སྒྲ་འདོན་དག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དོན་མི་དག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ཅིག་པུ་དག་ཀྱང་ངེས་པར་འཛིན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ཆུ་འཐུང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ཟ་བའོ་ཞེས་བྱ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སྡུག་བསྔལ་ལ་ཆོས་ཤེས་པའི་བཟོད་པ་དང་དེ་དག་ལྷན་ཅིག་འབྱུང་བ་རྣམས་ཀྱི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ཏང་བས་འཕགས་པ་མ་ཡིན་པ་ཉིད་དུ་ཐལ་བར་ཡང་མི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མ་རྙེད་པ་གཏན་དུ་བཅོམ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དེ་དག་ཀྱང་རིགས་གསུམ་པ་ཡིན་ན་གང་དག་གི་མ་རྙེད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ཉེས་པ་དེ་ཉིད་དུ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ཡང་དེ་ཉི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འབད་པ་དོན་མེད་པར་འགྱུར་བས་མདོ་སྡེ་པ་རྣམས་ཀྱི་ཇི་ལྟ་བ་དེ་ལྟ་བུ་ནི་ལེ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རྣམས་ཀྱི་ཇི་ལྟ་བུ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ཆོས་རྣམས་མ་སྐྱེས་པའི་རྒྱུད་ནི་སོ་སོའི་སྐྱེ་བོ་ཉིད་ཡིན་ནོ་ཞེས་བྱ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་ཐོབ་པ་འདི་ཇི་ལྟར་རྣམ་པར་ཉམས་པར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གི་མ་ཐོབ་པ་གང་ཡིན་པ་དེ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འཕོས་ནས་ནི་རྣམ་ཉམས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ལམ་གྱི་མ་རྙེད་པ་ནི་སོ་སོའི་སྐྱེ་བོ་ཉི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་རྙེད་པ་དང་ས་འཕོས་པ་ལས་རྣམ་པར་ཉམས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གི་ཡང་དེ་བཞིན་དུ་སྦྱར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ཉམས་པར་འགྱུར་ཞེས་བྱ་བ་ནི་མ་ཐོབ་པ་དེ་མ་ཐོབ་པ་སྐྱེ་ཞིང་ཐོབ་པ་འཆ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མ་ཐོབ་པ་དང་ཐོབ་པ་དག་གི་ཡང་ཐ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ཡོད་ད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འི་ཡང་གཉི་ག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ཐོབ་པ་རྣམས་ཐུག་པ་མེད་པར་ཐལ་བར་འགྱུར་བ་མ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ལྡན་པའི་ཕྱིར་ཐུག་པ་མེད་པར་ཐལ་བ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དག་ཉིད་གཏོགས་པ་གསུམ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འི་ཐོབ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ཐོབ་པ་སྐྱེ་པས་ཆོས་ད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འི་ཐོབ་པ་དང་ལྡན་པར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འི་ཐོབ་པ་སྐྱེས་པས་ཐོབ་པ་ཁོ་ན་དང་ལྡན་པར་འགྱུར་བས་དེའི་ཕྱིར་ཐུག་པ་མེད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ས་ན་སྐད་ཅིག་མ་གཉིས་པ་ལ་དགེ་བའང་རུང་ཉོན་མོངས་པ་ཅན་ཡང་རུང་ཆོས་བདག་ཉིད་གཏོགས་པར་གསུམ་གྱི་ཐོབ་པ་གསུམ་སྐྱེ་བར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རྗེས་ཀྱི་ཐོབ་པ་ཡང་གསུམ་ཡིན་པས་དྲུག་ཏུ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མ་གསུམ་པ་ལ་ནི་སྐད་ཅིག་མ་དང་པོ་དང་གཉིས་པ་ལ་སྐྱེས་པའི་རྫས་རྣམས་ཀྱི་ཐོབ་པ་དགུ་པོ་རྗེས་ཀྱི་ཐོབ་པ་དང་བཅས་པས་བཅོ་བརྒྱད་དུ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ཐོབ་པ་རྣམས་གོང་ནས་གོང་དུ་སྤེལ་བའི་འགྲེས་ཀྱིས་བསྐྱེད་ན་སྲོག་ཆགས་གཅིག་ལ་ཡང་སྐད་ཅིག་སྐད་ཅིག་ལ་འདས་པ་དང་མ་འོངས་པའི་ཉོན་མོ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ཉོན་མོ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ནས་ཐོབ་པའི་དགེ་བའི་སྐད་ཅིག་མ་མཚུངས་པར་ལན་པ་དང་ལྷན་ཅིག་འབྱུང་བར་བཅས་པ་ཐོག་མ་དང་ཐ་མ་མེད་པའི་འཁོར་བར་གཏོགས་པ་ཐམས་ཅད་ཀྱི་མཐའ་ཡས་པ་དག་སྐྱེ་བར་འགྱུར་བས་སེམས་ཅན་རྣམས་ཀྱི་སོ་སོའི་རྒྱུད་ཀྱི་ལུས་ཀྱི་སྐད་ཅིག་མ་ལ་རྫས་མཐའ་ཡས་པ་ཅན་དག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མ་འདི་ནི་ཐོབ་པ་རྣམས་ཀྱི་དགའ་སྟོན་ཆེན་པོ་ཞ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གས་པ་མེད་པས་འདི་ལྟར་གོ་སྐབས་རྙེ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་སྲོག་ཆགས་གཉིས་པའི་ནི་ནམ་མཁའ་ལ་གོ་སྐབས་ཡོད་པ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ྐལ་བ་མཉམ་པ་ཞེས་བྱ་བ་འདི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མཉམ་སེམས་ཅན་འདྲ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་མཉམ་པ་ཉིད་ཅེས་བྱ་བའི་རྫས་ནི་སེམས་ཅན་རྣམས་ཀྱི་འདྲ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ས་ནི་འདིའི་མིང་རིས་མཐུན་པ་ཞེས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ཐ་དད་པ་མ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་མ་ཡིན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སེམས་ཅན་དུ་སྐལ་བ་མཉམ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་ཡང་སེམས་ཅན་རེ་རེ་ཡོ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པ་ནི་སེམས་ཅན་དེ་དག་ཉིད་ཁམས་དང་ས་དང་འགྲོ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གན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ལ་སོགས་པའི་བྱེ་བྲག་གིས་སོ་སོར་ངེ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སྐལ་བ་མཉམ་པ་ནི་ཕུང་པོ་དང་སྐྱེ་མཆེད་དང་ཁམས་ཀྱི་སྒོ་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ྐལ་བ་མཉམ་པ་ཞེས་བྱ་བའི་རྫས་ཁྱད་པར་མེད་པ་ཞིག་མེད་ན་ཕན་ཚུན་ཁྱད་པར་ཐ་དད་པའི་སེམས་ཅན་རྣམས་ལ་བྱེ་བྲག་མེད་པར་སེམས་ཅན་ཞེས་བྱ་བའི་བློ་འཇུ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གས་པར་ཡང་མི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་སོགས་པའི་བློ་དང་འདོགས་པ་དག་ལ་ཡང་དེ་བཞིན་དུ་སྦྱོར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འཕོ་བར་ཡང་འགྱུར་ཞིང་སྐྱེ་བར་ཡང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སྐལ་བ་མཉམ་པ་ཉིད་འདོར་བར་ཡང་མི་འགྱུར་ཐོབ་པར་ཡང་མི་འགྱུར་བ་ཡོ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་དང་པོ་ནི་གང་ནས་འཆི་འཕོ་བ་དེ་ཉིད་དུ་སྐྱེ་བ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ངེས་པ་ལ་འཇུག་པ་ན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ེམས་ཅན་གྱི་སྐལ་བ་མཉམ་པ་ཉིད་འདོར་ཞ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སྐལ་བ་མཉམ་པ་ཉིད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འགྲོ་བ་འཕོ་བ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རྣམ་པ་དེ་དག་མ་གཏ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ོ་སོའི་སྐྱེ་བོའི་སྐལ་བ་མཉམ་པ་ཉིད་ཅེས་བྱ་བའི་རྫས་ཤིག་ཡོད་ན་གོ་སོ་སོའི་སྐྱེ་བོ་ཉིད་ཀྱིས་ཅི་ཞིག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སྐལ་བ་མཉམ་པ་ལས་ནི་མི་ཉིད་གུད་ན་བརྟག་ཏུ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གྱིས་ནི་སྐལ་བ་མཉམ་པ་ཉིད་གཟུགས་ཅན་མ་ཡིན་པའི་ཕྱིར་མི་མཐོང་བ་ཉི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ཤེས་རབ་ཀྱིས་ཀྱང་ཡོངས་སུ་མི་ཆོད་མ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ཀྱི་རིགས་ཐ་མི་དད་པ་ཡང་ཁོང་དུ་ཆུ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ོད་དུ་ཆུག་ན་ཡང་དེ་ལས་ཇི་ལྟ་བུ་ཞིག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ེམས་ཅན་མ་ཡིན་པའི་སྐལ་བ་མཉམ་པ་ཉིད་ཀྱང་ཅིའི་ཕྱིར་མི་འད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ཱ་ལ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ོན་སྲན་སྡེའ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ོན་སན་གྲེའ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ཨ་མ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པ་ན་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ལ་སོགས་པ་རྣམས་རང་གི་རིགས་འདྲ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་མཉམ་པ་ཕན་ཚུན་ཐ་དད་པ་དེ་དག་ཀྱང་ཇི་ལྟར་བྱེ་བྲག་མེད་པར་སྐལ་བ་མཉམ་པ་ཉིད་དུ་འདོགས་པ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ནི་བྱེ་བྲག་པ་རྣམས་ཀྱིས་གསལ་བར་བྱ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གྲུབ་པའི་མཐའ་ནི་སྤྱི་ཞེས་བྱ་བའི་དངོས་པོ་ཞིག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ྣམ་པ་མི་འདྲ་བ་རྣམས་ལ་ཡང་ཤེས་པ་མཚུངས་པ་སྐྱེའོ་ཞེས་བྱ་བ་འད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ཅིག་ཡིན་ཡང་དུ་མ་ལ་འཇུག་པ་འདི་ནི་དེ་དག་གི་ཁྱད་པར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ན་རེ་གལ་ཏེ་གསལ་བར་བྱས་ཀྱང་ར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སལ་བར་མ་བྱས་ཀྱང་ར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འབྱུང་བའི་ཕྱིར་སྐལ་བ་མཉམ་པ་ནི་ཡོད་པ་ཁོ་ན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ཀྱང་བརྒྱ་ལ་མི་རྣམས་དང་སྐལ་བ་མཉམ་པ་འདི་ལྟ་བུ་ཉིད་དུ་འོང་ན་ཞེས་གསུངས་ས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གསུངས་མོད་ཀྱི་རྫས་གཞན་ནོ་ཞེས་ནི་མ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ལ་མི་ལ་སོགས་པར་འདོགས་པའི་འདུ་བྱེད་དེ་ལྟ་བུར་གྱུར་པ་དེ་དག་ཁོ་ནར་ཟ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ཱ་ལུ་ལ་སོགས་པའི་སྐལ་བ་མཉམ་པ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ནི་མི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ུ་ཤེས་མེད་པ་པ་ཞེས་བྱ་བ་འདི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་པ་འདུ་ཤ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ར་སེམས་དང་སེམས་བྱུང་རྣ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འི་ལྷ་རྣམས་ཀྱི་ནང་དུ་སྐྱེ་བ་དག་གི་སེམས་དང་སེམས་ལས་བྱུང་བ་རྣམས་འགོག་པ་གང་ཡིན་པ་དེ་ནི་འདུ་ཤེས་མེད་པ་པ་ཞེས་བྱ་བའི་རྫས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མ་འོངས་པའི་དུས་ཀྱི་སེམས་དང་སེམས་ལས་བྱུང་བ་རྣམས་དུས་གཞན་གྱི་བར་དུ་ཀླུང་གི་ཆུ་འགོག་པ་བཞིན་དུ་འགོག་ཅིང་སྐྱེར་མི་སྟེར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ཅིག་ཏུ་རྣམ་པར་སྨ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རྣམ་པར་སྨིན་པ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འི་སྙོམས་པར་འཇུག་པའ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ན་འདུ་ཤེས་མེད་པའི་སེམས་ཅན་རྣམས་འཁོད་པའི་སེམས་ཅན་དེ་དག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བྲས་ཆེའ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གི་ཕྱོགས་གཅིག་ན་སེམས་ཅན་འདུ་ཤེས་མེད་པ་ཁ་ཅིག་འཁོད་པའི་ལྷ་དེ་དག་ནི་འབྲས་བུ་ཆེ་བ་ཞེས་བྱ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ཁྱད་པར་ཅན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དེ་དག་ནམ་ཡང་འདུ་ཤེས་ཅན་དུ་མི་འགྱུར་ར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དུས་དང་འཆི་འཕོས་པའི་དུས་ན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ེ་དག་དུས་རིང་མོ་ཞིག་ཏུ་འདུ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སྐྱེས་ནས་གནས་དེ་ནས་འཆི་འཕོ་བར་འགྱུར་རོ་ཞེས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ཡུན་རིང་པོར་གཉིད་ཀྱིས་ལོག་པ་ལས་སངས་པ་བཞིན་དུ་དེ་ནས་ཤི་འཕོས་ནས་སྔོན་གྱི་སྙོམས་པར་འཇུག་པའི་འདུ་བྱེད་ཡོངས་སུ་ཟད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མེད་པ་མ་བསགས་པའི་ཕྱིར་མདའ་འཕངས་པ་ཤུགས་ཟད་པ་དག་ས་ལ་ལྟུང་བ་བཞིན་དུ་འདོད་པའི་ཁམས་སུ་སྐྱེ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དེར་སྐྱེ་བར་འགྱུར་བ་དེ་ལ་ནི་གདོན་མི་ཟ་བར་འདོད་པ་ན་སྤྱོད་པའི་ལན་གྲངས་གཞན་ལ་མྱོང་བར་འགྱུར་བའི་ལས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ྱང་གི་སྨྲ་མི་སྙན་པ་རྣམས་ཀྱི་ལྷར་སྐྱེ་བ་མྱོང་བར་འགྱུར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དག་ཅེས་གང་བཤ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པར་འཇུག་པ་དེ་དག་གང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འི་སྙོམས་པར་འཇུ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སྙོམས་པར་འཇུ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འི་སྙོམས་པར་འཇུག་པ་འདི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ེམས་དང་སེམས་ལས་བྱུང་བ་རྣམས་འགོག་པ་ལ་འདུ་ཤེས་མེད་པ་པར་བཤ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འདུ་ཤེས་མེད་སྙོམས་འཇུ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་རྣམས་ཀྱི་སྙོམས་པར་འཇུག་པའམ་འདུ་ཤེས་མེད་པ་ཅན་ཡིན་པས་འདུ་ཤེས་མེད་པའི་སྙོམས་པར་འཇུག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ེམས་དང་སེམས་ལས་བྱུང་བ་རྣམས་ཀྱི་འགོག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ཞེས་བྱ་བའི་སྒྲས་ནི་དེ་ཙམ་ཞིག་མཐུན་པར་འདོ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པར་འཇུག་པ་དེ་ནི་བསམ་གཏན་ཐ་མ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ཐ་མ་ནི་བཞི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ར་གཏོགས་པ་ཡིན་གྱིས་གཞན་པ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འདི་ལ་སྙོམས་པར་འཇུ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འདོད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ངེས་པར་འབྱུང་བར་སེ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ཐར་པར་འདོད་པས་སྙོམས་པར་འཇ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་པ་ནི་རྣམ་པར་སྨིན་པ་ཡིན་པའི་ཕྱིར་ལུང་དུ་མ་བསྟན་པ་ཞེས་བྱ་བར་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གེ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འི་སྙོམས་པར་འཇུག་པ་ནི་དགེ་བ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ྣམ་པར་སྨིན་པ་ནི་འདུ་ཤེས་མེད་པའི་སེམས་ཅན་རྣམས་ཀྱི་ནང་དུ་ཕུང་པོ་ལྔ་འགྲུབ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ེ་བ་ཡིན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ནས་མྱོང་འགྱུར་ཉ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ནས་མྱོང་བར་འགྱུར་བ་ཁོ་ན་ཡིན་གྱི་མཐོང་བའི་ཆོས་དང་ལན་གྲངས་གཞན་ལ་མྱོང་བར་འགྱུར་བ་ཡང་མ་ཡིན་ལ་མ་ངེས་པ་ཡ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གིས་འདི་བསྐྱེད་ནས་ཡོངས་སུ་ཉམས་པ་དེ་ཡང་གདོན་མི་ཟ་བར་ཡང་བསྐྱེད་ནས་འདུ་ཤེས་མེད་པའི་སེམས་ཅན་རྣམས་ཀྱི་ནང་དུ་སྐྱེ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དེ་ཐོབ་པ་ནི་ངེས་པ་ལ་མི་འཇ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ོ་སོའི་སྐྱེ་བོ་ཁོ་ནའི་ཡིན་པར་འད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ྣམས་ནི་འདི་ལ་རྣམ་པར་ལྟུང་བའི་གནས་ལྟ་བུར་གཟིགས་པས་འདུ་ཤེས་མེད་པའི་སྙོམས་པར་མི་འཇུག་གི་ངེས་པར་འབྱུང་བའི་འདུ་ཤེས་ཅན་དག་ནི་དེ་ལ་སྙོམས་པར་འཇ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་འཕགས་པ་བསམ་གཏན་བཞི་པ་ཐོབ་ནས་བསམ་གཏན་བཞིན་དུ་འདི་འདས་པ་དང་མ་འོངས་པ་དག་ཀྱང་འཐོབ་བ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གཞན་དག་གིས་ཀྱང་མི་འཐོབ་བོ་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འདྲིས་པ་ཡིན་ཡང་མངོན་པར་འདུ་བྱ་བ་ཆེན་པོས་བསྒྲུབ་པར་བྱ་བ་ཡིན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ེད་པ་པ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ཅིག་འཐོབ་དུས་གཅིག་པ་ཞེས་བྱ་བའི་ཐ་ཚ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ཇི་ལྟ་བ་བཞིན་དུ་ད་ལྟར་གྱི་དུས་པ་ཁོ་ན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མ་གཉིས་པ་ལ་སོགས་པར་ནི་ཇི་སྲིད་མི་གཏོང་བ་དེ་སྲིད་དུ་ཐོབ་པ་འདས་པ་དང་ཡང་ལྡ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མེད་པ་པ་ཡིན་པའི་ཕྱིར་མ་འོངས་པ་ནི་མི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འགོག་པའི་སྙོམས་པར་འཇུག་པ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འི་སྙོམས་པར་འཇུག་པ་ཇི་ལྟ་བ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ཞེས་པའང་དེ་བཞིན་ཉ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ཞེས་བྱ་བའི་སྒྲས་རྣམ་པ་གང་ཞིག་གཟུ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ལས་བྱུང་བ་རྣམས་འགོག་པའོ་ཞེས་བྱ་བ་གཟ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ཁྱད་པར་ནི་འདི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ནས་དོ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ར་གནས་པའི་འདུ་ཤེས་སྔོན་དུ་བཏང་བའི་ཡིད་ལ་བྱེད་པས་འདི་ལ་སྙོམས་པར་འཇུག་གི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ངེས་པར་འབྱུང་བའི་འདུ་ཤེས་སྔོན་དུ་བཏང་བ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ནི་བསམ་གཏན་བཞི་པའི་ས་པ་ཡིན་གྱི་འདི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་སྐྱ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འདུ་ཤེས་མེད་མིན་སྐྱེ་མཆེད་ཀྱི་ས་པ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གེ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ཁོ་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ཡང་མ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་ཡ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ཡིན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མྱོང་འགྱུར་དང་མ་ང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ནས་མྱོང་བར་འགྱུ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ྲངས་གཞན་ལ་མྱོང་བར་འགྱུར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ཉིས་སུ་མྱོང་བར་འགྱུ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འི་ཕྱིར་མ་ངེས་པ་ཡང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ིར་ཡོངས་སུ་མྱ་ངན་ལས་འདའ་བར་བྱེད་ན་ནམ་ཡང་རྣམ་པར་མི་སྨིན་པ་ཁོ་ན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ྣམ་པར་སྨིན་པ་ནི་སྲིད་པའི་རྩེ་མོའི་ཕུང་པོ་བཞ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ཅིག་ཏུ་འཕགས་པའི་སོ་སོའི་སྐྱེ་བོ་རྣམས་ཀྱིས་ནི་འགོག་པའི་སྙོམས་པར་འཇུག་པ་སྐྱེད་མི་ནུ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ས་འཇིགས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ལམ་གྱི་སྟོབས་ཀྱིས་བསྐྱེད་པའི་ཡང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ཆོས་ལ་མྱ་ངན་ལས་འདས་པ་ནི་དེ་ལ་མོ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ཡང་འདི་ནི་འདོད་ཆགས་དང་བྲལ་བས་ཐོབ་པར་བྱ་བ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ས་འཐོ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ྦྱོར་བས་འཐོབ་པར་བྱ་བ་ཁོ་ན་ཡིན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ཡང་མི་འཐོབ་ལ་མ་འོངས་པ་ཡང་མི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ེམས་ཀྱི་སྟོབས་ཀྱིས་འཐོབ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བཅོམ་ལྡན་འདས་ཀྱི་ཡང་སྦྱོར་བ་ལས་བྱུང་བ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བྱང་ཆུབ་ཀྱིས་ཐོབ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ཅོམ་ལྡན་འདས་རྣམས་ཀྱིས་ནི་འདི་ཟད་པ་མཁྱེན་པ་དང་དུས་མཉམ་དུ་བརྙ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ས་ཀྱི་ནི་སྦྱོར་བ་ལས་བྱུང་བ་ཞེས་བྱ་བ་ཅུང་ཟད་ཀྱང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ཡོན་ཏན་འབྱོར་བ་མངོན་སུམ་དུ་འགྱུར་བ་ཐམས་ཅད་ནི་བཞེད་པ་ཙམ་ལ་རག་ལུས་པ་ཡིན་པས་དེ་ལྟ་བས་ན་དེ་དག་གི་ཐམས་ཅད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ས་བརྙེ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ཡང་བཅོམ་ལྡན་འདས་ཀྱིས་འགོག་པའི་སྙོམས་པར་འཇུག་པ་མ་བསྐྱེད་ན་ཟད་པ་མཁྱེན་པའི་དུས་སུ་གཉི་གའི་ཆ་ལས་རྣམ་པར་གྲོལ་བར་ཇི་ལྟར་འགྲུབ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ྲུ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ཟིན་པ་བཞིན་དུ་དེ་ལ་མངའ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ུབ་ཕྱོགས་པ་དག་ན་རེ་དེ་ནི་དང་པོ་ཁོ་ནར་བྱང་ཆུབ་སེམས་དཔའ་སློབ་པའི་གནས་སྐབས་ན་སྐྱེད་པར་བྱེ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ི་ཅིའི་ཕྱིར་མི་འད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གནས་བརྟན་ཉེ་བསྲུངས་ཀྱི་ལུགས་ཀྱི་ཚིག་ནི་དེ་བཞིན་གཤེགས་པ་ནི་འགོག་པའི་སྙོམས་པར་འཇུག་པ་བསྐྱེད་ནས་ཟད་པ་མཁྱེན་པ་སྐྱེད་པར་མཛད་དོ་ཞེས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འབྱུང་བ་འདི་ཚད་མར་བྱ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ར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བ་རྣམས་ན་རེ་དེ་ལྟར་བསྐྱེད་དུ་མི་རུང་ང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རྩ་བཞིས་འཐོབ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ནི་སེམས་ཀྱི་སྐད་ཅིག་མ་སུམ་ཅུ་རྩ་བཞིས་བྱང་ཆུབ་རྗེས་སུ་འཐོབ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མངོན་པར་རྟོགས་པ་ན་བཅུ་དྲུ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རྩེ་མོའི་འདོད་ཆགས་དང་བྲལ་བ་ན་ཉོན་མོངས་པའི་རྣམ་པ་དགུ་སྤོང་བར་བྱེད་པ་ན་བར་ཆད་མེད་པ་དང་རྣམ་པར་གྲོལ་བའི་ལམ་དགུ་དགུ་སྐྱེ་བའི་ཕྱིར་བཅོ་བརྒྱ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སུམ་ཅུ་རྩ་བཞི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ཡང་མེད་པའི་སྐྱེ་མཆེད་ཀྱི་འདོད་ཆགས་དང་བྲལ་བ་དེ་ངེས་པ་ལ་འཇུག་པའི་ཕྱིར་ས་འོག་མ་པའི་ཉོན་མོངས་པ་རྣམས་ནི་ཡང་སྤང་བར་བྱ་བ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བར་སྐབས་འདིར་མི་འདྲ་བའི་སེམས་མི་སྲིད་པས་འགོག་པའི་སྙོམས་པར་འཇུག་པ་མི་རུང་ང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ར་སྐབས་སུ་མི་འདྲ་བའི་སེམས་མངོན་དུ་བྱས་ན་ཅིར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ལྡང་བ་ཅན་དུ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རྣམས་ནི་བསམ་པ་མི་ལྡང་བ་ཅ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འོག་པ་རྣམས་ན་རེ་བསམ་པ་མི་ལྡང་བ་ཅན་ཡིན་པ་བདེན་མ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ལམ་ལས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ཟད་པ་མ་ཐོབ་ཀྱི་བར་དུ་རེ་ཞིག་སྐྱིལ་མོ་ཀྲུང་མི་གཞིག་གོ་སྙམ་པའི་བསམ་པ་འདི་མི་ལྡང་བ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གཅིག་ཁོ་ན་ལ་དོན་ཐམས་ཅད་ཡོངས་སུ་རྫོགས་པའི་ཕྱི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ཁོ་ན་ཡིན་ནོ་ཞེས་ནི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པར་འཇུག་པ་འདི་གཉིས་ཀྱི་རྣམ་པའི་བྱེ་བྲག་མ་ཡིན་མ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འདོད་དང་གཟུགས་རྟེན་ཅ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་དང་འགོག་པའི་སྙོམས་པར་འཇུག་པ་འདི་གཉི་ག་ཡང་འདོད་པའི་ཁམས་དང་གཟུགས་ཀྱི་ཁམས་སུ་སྐ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འདུ་ཤེས་མེད་པའི་སྙོམས་པར་འཇུག་པ་གཟུགས་ཀྱི་ཁམས་སུ་མི་འདོད་པ་དེ་དག་གི་ལྟར་ན་ཆོས་མངོན་པའི་གཞུང་གཟུགས་ཀྱི་སྲིད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དེ་རྣམས་དང་འདྲིད་པ་ཅན་སྔ་མ་ཡིན་པ་ཡོ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ྤྱོད་པའི་སེམས་ཅན་ལྷ་འདུ་ཤེས་ཅན་སེམས་མི་འདྲ་བ་ལ་གནས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འི་སྙོམས་པར་འཇུ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སྙོམས་པར་འཇུག་པ་ལ་སྙོམས་པར་ཞུགས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་འདུ་ཤེས་མེད་པ་འདུ་ཤེས་མེད་པ་པ་ཐོབ་པ་རྣམས་ཀྱི་སྲིད་པ་གང་ཡིན་པའོ་ཞེས་འབྱུང་བ་འདི་དང་འགལ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འདི་གཉི་ག་ཡང་འདོད་པ་དང་གཟུགས་ལ་བརྟེན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ཁྱད་པར་ནི་འདི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དང་པོར་མིའི་ནང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སྙོམས་པར་འཇུག་པ་ནི་དང་པོ་ཉིད་དུ་མི་དག་གི་ནང་དུ་སྐ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ནི་སྔར་ཡོངས་སུ་ཉམས་པ་དག་གིས་གཟུགས་ཀྱི་ཁམས་སུ་ཡང་སྐ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འདི་ལས་ཀྱང་ཡོངས་སུ་ཉམས་པ་ཡོ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འཆར་བྱེད་ཀྱི་མདོ་ལས་ཚེ་དང་ལྡན་པ་དག་འདི་ན་དགེ་སློང་ཚུལ་ཁྲིམས་ཕུན་སུམ་ཚོགས་པ་ཡང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ཕུན་སུམ་ཚོགས་པ་ཡང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ཕུན་སུམ་ཚོགས་པ་ཡང་ཡིན་པ་དེ་ནི་ཡང་དང་ཡང་དུ་འདུ་ཤེས་དང་ཚོར་བ་འགོག་པ་ལ་སྙོམས་པར་འཇུག་པ་དང་ལྡང་བའི་གནས་དེ་ཡོད་དོ་ཞེས་བྱ་བར་ཡང་དག་པ་ཇི་ལྟ་བ་བཞིན་རབ་ཏུ་ཤ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ཐོང་བའི་ཆོས་ཁོ་ན་ལ་དང་པོ་ཉིད་དུ་ཀུན་ཤེས་པ་ཐོབ་པར་ཡང་མི་བྱེད་ཅིང་འཆི་བའི་དུས་ཀྱི་ཚེ་ཡང་མ་ཡིན་ལ་ལུས་ཞིག་ནས་ཀྱང་ཁམ་གྱི་ཟས་ཟ་བའི་ལྷ་ལས་འད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ས་བྱུང་བའི་ལྷའི་ལུས་གང་ཡང་རུང་བ་ཞིག་ཏུ་སྐྱེ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ེར་སྐྱེས་ནས་ཡང་དང་ཡང་དུ་འདུ་ཤེས་དང་ཚོར་བ་འགོག་པ་ལ་སྙོམས་པར་འཇུག་པ་དང་ལྡང་བའི་གནས་དེ་ཡང་ཡོད་དོ་ཞེས་བྱ་བར་ཡང་དག་པ་ཇི་ལྟ་བ་བཞིན་དུ་རབ་ཏུ་ཤེས་སོ་ཞེས་འབྱུང་བ་དང་འག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ཡང་བཅོམ་ལྡན་འདས་ཀྱིས་ཡིད་ལས་བྱུང་བའི་ལུས་ཅན་གྱི་ལྷ་ནི་གཟུགས་ན་སྤྱོད་པ་ཡིན་པར་གསུང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་འདི་ནི་སྲིད་པའི་རྩེ་མོ་པ་ཡིན་ན་དེ་ཇི་ལྟར་དེ་ཐོབ་པ་ཡོངས་སུ་མ་ཉམས་པ་གཟུགས་ཀྱི་ཁམས་སུ་སྐྱེ་བ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གཞན་དག་འགོག་པའི་སྙོམས་པར་འཇུག་པ་བསམ་གཏན་བཞི་པའི་ས་པ་ཡང་ཡིན་པར་འདོད་པ་དེ་དག་གི་ལྟར་ན་འདི་ཡོངས་སུ་ཉམས་པ་མེད་བཞིན་དུ་ཡང་འགྲུབ་པ་འདྲ་མ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བསམ་གཏན་བཞི་པའི་ས་པ་ཡང་ཡོད་དོ་ཞེས་བྱ་བ་འདི་ནི་མི་འ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མཐར་གྱིས་གནས་པའི་སྙོམས་པར་འཇུག་པ་དགུ་ཞེས་འབྱ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ངེས་པ་ཡིན་ན་ཇི་ལྟར་ཐོད་རྒལ་དུ་སྙོམས་པར་འཇུག་པ་ད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ྩོམ་པ་དང་པོ་པ་ལས་ངེ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མགུའི་དབང་ཐོབ་པ་དག་ཡིན་ན་ནི་རྣམ་པར་རྒལ་ཏེ་ཡང་སྙོམས་པར་འཇ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སྙོམས་པར་འཇུག་པ་འདི་གཉིས་ནི་ས་ལས་ཀྱང་ཁྱད་པར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་དང་སྲིད་པའི་རྩེ་མོའི་ས་པ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ལས་ཀྱང་ངེས་པར་འབྱུང་བ་དང་གནས་པའི་འདུ་ཤེས་སྔོན་དུ་བཏང་བའི་ཡིད་ལ་བྱེད་པས་སྦྱོར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ལས་ཀྱང་སོ་སོའི་སྐྱེ་བོ་དང་འཕགས་པའི་རྒྱུད་ལ་སྐྱེ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ལས་ཀྱང་འདུ་ཤེས་མེད་པ་པ་དང་སྲིད་པའི་རྩེ་མོའི་འབྲས་བུ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ར་འགྱུར་བ་ལས་ཀྱང་མྱོང་བར་འགྱུར་བར་ངེས་པ་དང་གཉི་ག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སྐྱེད་པ་ལས་ཀྱང་ཁམས་གཉིས་དང་མིའི་ནང་དུ་སྐྱ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འི་ཕྱིར་འདི་དག་སེམས་དང་སེམས་ལས་བྱུང་བ་འགོག་པའི་རང་བཞིན་ཡིན་ན་འདུ་ཤེས་མེད་པའི་སྙོམས་པར་འཇུ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དང་ཚོར་བ་འགོག་པའི་སྙོམས་པར་འཇུག་པ་ཞེས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མི་མཐུན་པས་དེ་དག་ལ་སྙོམས་པར་འཇུག་པར་སྦྱོར་བ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ལ་སོགས་པ་ཡང་ཤེས་མོད་ཀྱི་གཞན་གྱི་སེམས་ཤེས་པ་ཞེས་བྱ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ཇི་ལྟར་འགགས་ནས་ཡུན་རིང་དུ་ལོན་པའི་སེམས་ལས་ཡང་སེམས་སྐྱེ་བར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རྣམས་ནི་འདས་པ་ཡང་ཡོད་པའི་ཕྱིར་མཚུངས་པ་དེ་མ་ཐག་པའི་རྐྱེན་དུ་འད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སློབ་དཔོན་གཞན་དག་ན་རེ་ནི་རེ་ཞིག་གཟུགས་མེད་པར་སྐྱེས་པ་རྣམས་ཀྱི་གཟུགས་འགགས་ནས་རིང་དུ་ལོན་ན་ཡང་གཟུགས་ཇི་ལྟར་སྐྱེ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ེམས་ཁོ་ན་ལས་སྐྱེའི་གཟུགས་ལས་ནི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ེམས་ཀྱང་དབང་པོ་དང་བཅས་པའི་ལུས་འདི་ཁོ་ན་ལས་སྐྱེའི་སེམས་ལས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དབང་པོ་དང་བཅས་པའི་ལུས་གཉིས་ནི་ཕན་ཚུན་ས་བོན་ཅན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དབྱིག་བཤེས་ཀྱིས་ནི་ཡོངས་སུ་དྲིས་པ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ང་གི་ལྟར་ན་འགོག་པའི་སྙོམས་པར་འཇུག་པ་སེམས་མེད་པ་པ་ཡིན་པ་དེ་ལ་སྐྱོན་དུ་འགྱུར་གྱི་ཁོ་བོ་ནི་འགོག་པའི་སྙོམས་པར་འཇུག་པ་སེམས་དང་བཅས་པ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དབྱངས་སྒྲོགས་ན་རེ་དེ་ནི་མི་འཐ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རྣམ་པར་ཤེས་པ་ཡོད་ན་གསུམ་འདུས་པ་ལས་རེག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འི་རྐྱེན་གྱིས་ཚོར་བ་དང་འདུ་ཤེས་དང་སེམས་པ་ཞེས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འདི་ལ་འདུ་ཤེས་དང་ཚོར་བ་དག་ཀྱང་འགག་པ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ཚོར་བའི་རྐྱེན་གྱིས་སྲེད་པ་ཞེས་གསུངས་མོད་ཀྱི་དགྲ་བཅོམ་པ་ལ་ཚོར་བ་ཡོད་བཞིན་དུ་སྲེད་པ་མི་སྐྱེ་བ་དེ་བཞིན་དུ་རེག་པ་ཡོད་བཞིན་དུ་ཚོར་བ་ལ་སོགས་པ་མི་འབྱུང་ང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བྱས་པའི་ཕྱིར་དེ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འི་འདུས་ཏེ་རེག་ས་ལས་སྐྱེས་པའི་ཚོར་བ་ལ་བརྟེན་ནས་སྲེད་པ་སྐྱེས་སོ་ཞེས་གསུངས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སྐྱེས་པ་ལ་རེག་པ་ནི་བྱེ་བྲག་ཏུ་མ་བྱས་པས་འདི་ནི་མི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བྱེ་བྲག་ཏུ་སྨྲ་བ་རྣམས་ནི་འགོག་པའི་སྙོམས་པར་འཇུག་པ་ནི་སེམས་མེད་པ་པ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སེམས་མེད་པའི་སྙོམས་པར་འཇུག་པ་ཉིད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ན་པོ་མཉམ་པ་ཉིད་དུ་སྒྲུབ་པའི་ཕྱིར་ར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སྙོམས་པར་འཇུག་པའི་སེམས་ཀྱིས་དེ་ལ་སྙོམས་པར་འཇུག་ཅིང་འཐོབ་པར་འགྱུར་བས་ན་སྙོམས་པར་འཇུག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་སྙོམས་པར་འཇུག་པ་འདི་དག་རྫས་སུ་ཡོད་དམ་འོན་ཏེ་བཏགས་པར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ྐྱེ་བ་ལ་བགེགས་བྱེད་པའི་ཕྱིར་རྫས་སུ་ཡོ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འི་སེམས་ཁོ་ན་དེ་ལ་བགེགས་བྱ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པར་འཇུག་པའི་སེམས་ཁོ་ན་དེ་དང་འགལ་བའི་རྟེན་སྐྱེད་པའི་ཕྱིར་གང་གིས་ན་དུས་གཞན་གྱི་བར་དུ་སེམས་མི་འཇུག་པ་ཙམ་དུ་འགྱུར་བ་དེ་ལས་གཞན་པའི་སེམས་དང་འགལ་བར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ྙོམས་པར་འཇུག་པ་ཞེས་གད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ཇུག་པ་ཙམ་སྟེ་ཡང་སྔོན་མ་བྱུང་བ་དང་ཕྱིས་ལངས་པ་ལ་མེད་པ་ཡིན་པས་སྙོམས་པར་འཇུག་པ་འདི་ནི་འདུས་བྱས་སུ་བཏ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ྟེན་ཉིད་དེ་ལྟར་མཉམ་པར་བསྒྲུབས་པས་ན་སྙོམས་པར་འཇུག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་པ་ཡང་དེ་བཞིན་དུ་བལྟ་བ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དེས་སེམས་ཁོ་ན་སེམས་འཇུག་པ་དང་འགལ་བ་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ུག་པ་ཙམ་དེ་ཡང་འདུ་ཤེས་མེད་པ་པར་གད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ནི་མི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པར་འཇུག་པ་དག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ནི་ཚེ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ལས་འདི་སྐད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ི་དབང་པོ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པའི་ཚེ་ཡིན་ནོ་ཞེས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ཞེས་བྱ་བའི་ཆོས་དེ་གང་ཡིན་པ་དེ་ཡང་མི་ཤེས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དང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རྟེན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འདི་སྐད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དང་དྲོད་དང་རྣམ་ཤེས་འད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ཚེ་ལུས་ནི་འདོར་བྱེད་ཅ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ོར་ནས་དེ་ཚེ་འདུག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མེད་ཇི་ལྟར་ཤིང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དྲོད་དང་རྣམ་པར་ཤེས་པའི་རྟེན་དུ་གྱུར་པའི་ཆོས་གནས་པའི་རྒྱུ་གང་ཡིན་པ་དེ་ནི་ཚེ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ཚེ་དེའི་རྟེན་དུ་གྱུར་པ་གང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དང་རྣམ་པར་ཤེས་པ་དེ་དག་ཉི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ཕན་ཚུན་ལྟོས་ཏེ་འཇུག་པ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གང་གི་དབང་གིས་ན་གཞན་དག་ལྡོག་པར་འགྱུར་བ་གང་ཞིག་སྔར་ལྡོག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ལྡོག་པ་མེད་པར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ཚེའི་རྟེན་དུ་གྱུར་པ་ལས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ས་ཇི་སྲིད་དུ་འཕངས་པ་དེ་སྲིད་དུ་རྗེས་སུ་འཇུག་པའི་ཕྱི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དང་རྣམ་པར་ཤེས་པ་དག་གི་རྟེན་དུ་གྱུར་པ་ཡང་ལས་ཁོ་ན་ཡིན་པར་ཅིའི་ཕྱིར་མི་འད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ཤི་བའི་བར་དུ་རྣམ་པར་ཤེས་པ་ཐམས་ཅད་རྣམ་པར་སྨིན་པར་འགྱུར་དུ་འོ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དྲོད་ཀྱི་རྟེན་དུ་གྱུར་པ་ལས་ཡིན་པར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ཀྱང་རྣམ་པར་ཤེས་པའི་རྟེན་དུ་གྱུར་པ་ཡ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ནི་གཟུགས་མེད་པ་དག་ན་དྲོད་མེད་པའི་ཕྱིར་རྣམ་པར་ཤེས་པ་རྟེན་མེ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ྟེན་ནི་ལས་ཡ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ལར་ནི་རྣམ་པར་ཤེས་པའི་རྟེན་དྲོད་ཁོ་ན་ཡ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ར་ནི་ལས་ཁོ་ན་ཡིན་ནོ་ཞེས་བྱ་བ་འདོད་དགུ་མི་འཐོབ་པ་ཉིད་དེ་བཤད་ཀྱང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་བཤ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ཤི་བའི་བར་དུ་རྣམ་པར་ཤེས་པ་ཐམས་ཅད་རྣམ་པར་སྨིན་པར་འགྱུར་དུ་འོང་ངོ་ཞེས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དེ་གཉིས་ཀྱི་རྐྱེན་དུ་གྱུར་པ་ཚེ་ནི་ཡོད་པ་ཁོ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དོ་ཞེས་ནི་མི་སྨྲ་མོད་ཀྱི་རྫས་གཞན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ཅི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པའི་ལས་ཀྱིས་རིས་མཐུན་པ་གནས་པའི་དུས་ཀྱིས་འཕེན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དི་སྲིད་ཅིག་ཏུ་གནས་པར་བྱའོ་ཞེས་ཇི་སྲིད་དུ་ལས་ཀྱི་རིས་མཐུན་པ་འཕངས་པ་དེ་སྲིད་དུ་དེ་གནས་པ་དེ་ལ་ཚེ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་རྣམས་ཀྱི་སྨིན་པའི་དུས་ཀྱིས་འཕེན་པ་ལྟ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འ་འཕངས་པ་དག་གི་གནས་པའི་དུས་ཀྱིས་འཕེན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འདུ་བྱེད་ཅེས་བྱ་བ་ཡོན་ཏན་གྱི་ཁྱད་པར་འགའ་མདའ་ལ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ས་ནམ་ལྟུང་གི་བར་དུ་འགྲོ་བར་འགྱུར་རོ་སྙམ་དུ་སེམས་པ་དེའི་དེ་ནི་གཅིག་པུ་ཡིན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ེགས་བྱེད་པ་མེད་པའི་ཕྱིར་ཡུལ་གཞན་དག་ཏུ་མགྱོགས་པ་དང་ཆེས་དང་ཤིན་ཏུ་ཆེས་མགྱོགས་པར་ཕྱིན་པའི་དུས་ཀྱི་བྱེ་བྲག་ཀྱང་མི་འཐད་ལ་ལྟུང་བ་ཡང་མི་འཐ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ླུང་གིས་དེ་ལ་གེགས་བྱེད་ད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ལ་ཁྱད་པར་མེད་པའི་ཕྱིར་དྲུང་དུ་ལྟུང་བའམ་ཡང་ན་གཞར་ཡང་མི་ལྟུང་བར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ྐད་དུ་ཚེ་རྫས་གཞན་ཁོ་ན་ཞིག་ཡོད་དོ་ཞེས་ནི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་ཚེ་ཟད་པ་ཁོ་ནས་འཆི་བར་འགྱུར་ར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གཞན་དུ་ཡང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ེ་ཟད་པར་འཆི་བར་འགྱུར་ལ་བསོད་ནམས་ཟད་པས་མ་ཡིན་པ་ཡང་ཡོད་ཅེས་བྱ་བ་མུ་བཞི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་དང་པོ་ནི་ཚེ་རྣམ་པར་སྨིན་པ་ཅན་གྱི་ལས་ཡོངས་སུ་གཏུགས་པ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ལོངས་སྤྱོད་རྣམ་པར་སྨིན་པ་ཅན་གྱི་ལས་ཡོངས་སུ་གཏུགས་པ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གཉི་ག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ཡ་ང་བ་ཡོངས་སུ་མ་སྤ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བཏང་བ་ལས་ཀྱང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ཟད་ན་བསོད་ནམས་ཟད་པ་འཆི་བར་བྱ་བ་ལ་ནུས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གཉི་ག་ཟད་ན་གཉི་ག་ཟད་པ་ལས་འཆི་བར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ལ་འཇུག་པ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ེ་རྒྱུད་ལ་རག་ལུས་ཏེ་འཇུག་པ་ཞེས་བརྗོད་པར་བྱ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ན་ཅིག་སྐྱེས་ནས་གནས་པ་ཞེས་བརྗོད་པར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འི་སེམས་ཅན་འདུ་ཤེས་མེད་པའི་སྙོམས་པར་འཇུ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སྙོམས་པར་འཇུག་པ་ལ་སྙོམས་པར་མ་ཞུགས་པ་རྣམས་ཀྱི་ནི་རྒྱུད་ལ་རག་ལུ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ཞེས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པར་ཞུགས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ན་སྤྱོད་པའི་སེམས་ཅན་རྣམས་ཀྱི་ནི་ལན་ཅིག་སྐྱེས་ནས་གནས་པ་ཞེས་བརྗོད་པར་བྱའོ་ཞེས་གསུངས་པ་བཤད་པ་འདིའི་དོན་གང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ལུས་ལ་གནས་པས་གནོད་པར་འགྱུར་བ་དེ་ནི་རྒྱུད་ལ་རག་ལུས་པའི་ཕྱིར་དང་པོ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ལུས་ལ་གནོད་པ་ཉིད་མེད་པ་དེ་ནི་ཇི་ལྟར་སྐྱེས་པ་བཞིན་དུ་གནས་པའི་ཕྱིར་གཉི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ཆེ་བ་རྣམས་ན་རེ་གློ་བུར་དང་བཅས་པ་ནི་དང་པོ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ློ་བུར་མེད་པ་ནི་གཉིས་པ་ཡིན་ནོ་ཞེས་ཟེ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དུས་མ་ཡིན་པར་འཆི་བ་ནི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ལུས་ཐོབ་པ་ནི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ཐོབ་པ་གང་ལ་བདག་ཉིད་འཆི་བར་འགྱུར་གྱི་གཞན་གྱིས་གསོད་པས་མ་ཡིན་པ་ཡང་ཡོད་ཅེས་བྱ་བ་མུ་བཞིར་གསུང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ན་ལྷ་རྩེད་མོས་མྱོས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རབ་ཏུ་འཁྲུགས་པ་རྣམས་ནི་བདག་ཉིད་འཆི་བ་ཁོ་ནར་འགྱུར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ནི་རབ་ཏུ་དགའ་བ་དང་ཡིད་རབ་ཏུ་འཁྲུགས་པ་དག་གི་གནས་དེ་ནས་འཆི་འཕོ་བར་འགྱུར་གྱི་གཞན་དུ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ས་ཀྱི་ཡང་ཡིན་པར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འགྲོང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ལ་དང་སྒོ་ང་ན་འདུག་པ་རྣམས་ནི་གཞན་གྱིས་གསོད་པ་ཁོ་ནར་འགྱུར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སྤྱོད་པ་རྣམས་གཞན་དག་ཕལ་ཆེར་ནི་གཉི་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བར་མ་པ་ཐམས་ཅ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གཟུགས་མེད་པ་ན་སྤྱོད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་ཁ་ཅིག་འདི་ལྟ་སྟེ་དམྱལ་བ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གི་སྒྲ་མི་སྙན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ལ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དང་འག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འི་སྙོམས་པར་འཇུག་པ་ལ་སྙོམས་པར་ཞུགས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དྲང་སྲོ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ཕོ་ཉ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ས་བསྟ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ེ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ཅ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ལེ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དཔོན་གྱི་བུ་གྲགས་པ་གཞོན་ན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ྱེད་ལ་སོགས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ཐ་མ་པའི་བྱང་ཆུབ་སེམས་དཔའ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ཡུམ་དེ་ལྷུམས་ན་གན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ས་སྒྱུ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ས་སྒྱུར་བའི་མ་དེ་མངལ་ན་གནས་པ་གཉི་ག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འི་ཕྱིར་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གང་དག་བདག་ཉིད་འགུམ་པར་ཡང་མི་འགྱུར་ལ་གཞན་གྱིས་གསོད་པ་ཡང་མ་ལགས་པའི་སེམས་ཅན་དེ་དག་གང་ལ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ཱ་རིའི་བུ་འདུ་ཤེས་མེད་འདུ་ཤེས་མེད་མིན་གྱི་སྐྱེ་མཆེད་དུ་ཉེ་བར་འགྲོ་བ་རྣམས་ཡིན་ནོ་ཞེས་གསུང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གཟུགས་མེད་པ་གཞན་དག་ནི་བདག་ཉིད་འཆི་བ་ནི་རང་གི་ས་པའི་འཕགས་པའི་ལམ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གསོད་པ་ནི་ས་གོང་མའི་ཉེར་བསྡོགས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ནི་གཉི་ག་མེད་དོ་ཞེས་ཟེར་ར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འོ་ན་དེ་ན་ཡང་གཞན་གྱི་ས་པའི་འཕགས་པའི་ལམ་གཞན་གྱིས་གསོད་པར་འགྱུར་བ་མ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ནི་མཐར་སྨོས་པས་དེ་ལ་སོགས་པ་ག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ར་ནི་མཐའ་ཡང་དང་པོས་གོ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ཚངས་རིས་ཀྱི་ལྷ་དག་ལྟ་བ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བདེ་བ་སྐྱེ་བ་དང་པོ་ཡིན་ནོ་ཞེས་གང་བཤད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ར་ནི་དང་པོ་ཡང་མཐས་གོ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གསལ་བའི་ལྷ་རྣམས་ལྟ་བ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བདེ་བ་སྐྱེ་བ་གཉིས་པ་ཡིན་ནོ་ཞེས་གང་བཤད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འདི་ལྟ་སྟེ་ཞེས་བྱ་བའི་སྒྲ་འདི་དཔེར་ན་བརྗོད་པ་ཡིན་པས་འདི་ལས་ལྷག་མ་གོ་བར་ཡང་རིག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ཆོས་ནི་གང་གཅིག་ཡིན་ཡང་དེ་དང་འདྲ་བ་ཡང་སྟོན་པར་བྱེད་པ་འད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་སྟེ་ཞེས་བྱ་བའི་སྒྲ་དེ་ཡང་འདི་ན་མེད་པས་འདི་ནི་ཉེ་བར་སྦྱར་དུ་མི་ར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་ལྟ་སྟེ་ཞེས་བྱ་བའི་སྒྲ་འདི་དཔེར་བརྗོད་པ་ཡིན་ན་ནི་སེམས་ཅན་ལུས་ཐ་དད་ཅིང་འདུ་ཤེས་ཐ་དད་པ་དག་ཀྱ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མི་རྣམས་དང་ལྷ་ཁ་ཅིག་གོ་ཞེས་བྱ་བ་འདིར་ཐོབ་པར་མི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འདི་ནི་ཉེ་བར་བསྟན་པའི་དོན་ཁོ་ནར་བལྟ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ཧ་ཅང་ཐལ་བས་ཆོ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དག་ནི་སྐྱ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་དང་གནས་དང་མི་རྟག་ཉ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ོ་འདི་རྣམས་ནི་འདུས་བྱས་ཀྱི་མཚན་ཉིད་ད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འདི་དག་ཡོད་པའི་ཆོས་དེ་ནི་འདུས་བྱས་སུ་མངོ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པ་ནི་འདུས་མ་བྱ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ྐྱེ་བས་ནི་ཆོས་དེ་སྐྱེད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ས་ནི་གནས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་བས་ནི་རྙིང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པ་ཉིད་ཀྱིས་ནི་འཇིག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གསུམ་པོ་འདི་དག་ནི་འདུས་བྱས་ཀྱི་མཚན་ཉིད་ཡིན་ནོ་ཞེས་གསུངས་པ་མ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བཞི་པ་ཡང་བརྗོད་པར་བྱ་དགོ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གང་ཞིག་མ་གསུང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གནས་པ་གཞན་དུ་འགྱུར་བ་ཞེས་བྱ་བ་གང་ཡིན་པ་འད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ྒ་བའི་རྣམ་གྲངས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ྐྱེ་བའི་འབྱུང་བ་ཞེས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ཉིད་ཀྱི་འཇིག་པ་ཞེས་བྱ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ནི་ཡིད་འབྱུང་བར་བྱ་བའི་ཕྱིར་ཆོས་གང་དག་འདུ་བྱེད་རྣམས་ཀྱི་དུས་འཕོ་བར་བྱ་བའི་ཕྱིར་ཞུགས་པ་དེ་དག་ཉིད་མཚན་ཉིད་དུ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ས་ནི་འདུ་བྱེད་རྣམས་མ་འོངས་པའི་དུས་ནས་ད་ལྟར་བྱུང་བའི་དུས་སུ་སྐྱེད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་བ་དང་མི་རྟག་པ་ཉིད་དག་གིས་ནི་ད་ལྟར་བྱུང་བ་ནས་འདས་པ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མ་ཆུང་ངུར་བྱས་ཏེ་འཇོམས་པར་བྱེད་པའི་ཕྱིར་དཔེར་ན་ཐིབས་པོར་ཞུགས་པའི་མི་ཞིག་ལ་དགྲ་གསུམ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ཅིག་གིས་ནི་ཐིབས་པོ་ནས་འབྱིན་པ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ྱིས་ནི་སྲོག་གཅོད་པར་བྱེད་པ་དེ་དང་འདྲའོ་ཞེས་ཟེར་ར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ནི་མི་འབྲལ་བར་འདོད་པ་དེ་བཞིན་དུ་འདུ་བྱེད་དེ་དག་འཁྱུད་ནས་ག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དི་ནི་འདུས་བྱས་ཀྱི་མཚན་ཉིད་དུ་རྣམ་པར་མ་བཞ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ཀྱང་རང་གི་མཚན་ཉིད་ལ་གནས་པ་ཡོ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རྟོག་པར་བྱེད་པ་ནི་མདོ་ལས་གནས་པ་དང་རྒ་བ་བསྡུ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གཞན་དུ་འགྱུར་བ་ཉིད་ཅེས་མཚན་ཉིད་གཅིག་ཏུ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དགོ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་ནང་ན་འདི་ནི་ཆགས་པའི་གཞི་ཡིན་པས་དེའི་ཕྱིར་དེ་ལ་མ་ཆགས་པར་བྱ་བའི་དོན་དུ་དེ་ནི་དཔལ་དང་འདྲ་བ་འདི་དང་རྣ་ནག་མ་དང་ལྷན་ཅིག་ཏུ་བསྟ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འདུས་བྱས་ཀྱི་མཚན་ཉིད་ནི་བཞི་ཁོ་ནའོ་སྙ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ལ་སོགས་པ་དེ་དག་ཀྱང་འདུས་བྱས་ཡིན་པའི་ཕྱིར་སྐྱེ་བ་ལ་སོགས་པ་གཞན་ཡང་ཡོད་པར་འགྱུ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ཁོ་ན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ྐྱེ་བའི་སྐྱེ་ལ་སོ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ཡང་སྐྱེ་བའི་སྐྱ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་བའི་རྒ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་གན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ཉིད་ཀྱི་མི་རྟག་པ་ཉིད་ཅེས་བྱ་བ་རྗེས་སུ་མཐུན་པའི་མཚན་ཉིད་བཞི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ཡང་སྐྱེ་བ་ལ་སོགས་པ་གཞན་དུ་ཐལ་བའི་ཕྱིར་རེ་རེ་ལ་ཡང་མཚན་ཉིད་བཞི་པ་དང་མཐར་ཐུག་པ་མེད་པའི་སྐྱོན་དུ་ཡང་འགྱུར་བ་མ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བརྒྱད་དང་གཅིག་ལ་འཇུ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་སོགས་པ་དེ་དག་ནི་ཆོས་བརྒྱད་ལ་འཇ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་ཞེས་བྱ་བ་འདི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སྟེ་སྐྱེས་བུའི་རྩ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འི་སྐྱེ་བ་ལ་སོགས་པ་ནི་ཆོས་གཅིག་ལ་འཇ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དག་ཉིད་གཏོགས་པར་མཚན་ཉིད་དང་རྗེས་སུ་མཐུན་པའི་མཚན་ཉིད་བརྒྱད་དང་ལྷན་ཅིག་ཏུ་དགུ་སྐྱེ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ྐྱེ་བས་ནི་བདག་ཉིད་མ་གཏོགས་པའི་ཆོས་གཞན་བརྒྱད་སྐྱེད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འི་སྐྱེ་བས་ནི་སྐྱེ་བ་དེ་ཁོ་ན་སྐྱེད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ཁྱིམ་བྱ་མོ་ལ་ལ་ལས་ནི་ཕྲུ་གུ་མང་དུ་འབྲང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་ལས་ནི་ཉུང་ངུ་འབྲང་བ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ས་ཀྱང་བདག་ཉིད་མ་གཏོགས་པའི་ཆོས་གཞན་བརྒྱད་གནས་པར་བྱ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་གནས་པས་ནི་གནས་པ་དེ་ཁོ་ན་གནས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ྒ་བ་དང་མི་རྟག་པ་ཉིད་དག་ལ་ཡང་ཅི་རིགས་པར་སྦྱར་བ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ཐུག་པ་མེད་པར་ཐལ་བར་མི་འགྱུར་ར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རྣམས་ན་རེ་འདི་ནི་ནམ་མཁའ་ལ་འདྲལ་བར་བསྐྱོད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་སོགས་པའི་ཆོས་ཅན་དེ་དག་ནི་ཇི་ལྟར་རྣམ་པར་འབྱེད་པ་ལྟར་རྫས་སུ་ཡོད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ེད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ྫས་སུ་ཡོད་པའི་ཚད་མ་ཇི་ལྟར་གཟུགས་ལ་སོགས་པའི་ཆོས་བཞིན་དུ་མངོན་སུམ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པའི་ལུང་ནི་ཅུང་ཟད་ཀྱང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ང་མདོ་སྡེ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སྐྱེ་བར་ཡང་མངོ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ར་ཡང་མངོ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གཞན་དུ་འགྱུར་བ་ཉིད་དུ་ཡང་མངོན་ནོ་ཞེས་གསུངས་ས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ཤེས་པ་ནི་ལྷ་རྣམས་དགའ་བ་ཡིན་གྱི་དོན་ཤེས་པ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ནི་དོན་ལ་བརྟེན་པར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དོན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ས་ལྡོངས་པའི་བྱིས་པ་རྣམས་འདུ་བྱེད་ཀྱི་རྒྱུན་ལ་བདག་དང་བདག་གིར་མོས་པས་མངོན་པར་ཞེན་པས་མོས་པ་དེ་བཟློག་པ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འདུ་བྱེད་ཀྱི་རྒྱུན་དེ་འདུས་བྱས་ཉིད་དང་རྟེན་ཅིང་འབྲེལ་བར་འབྱུང་བ་ཉིད་དུ་བསྟན་པར་བཞེད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འདི་དག་ནི་འདུས་བྱས་ཀྱི་མཚན་ཉིད་དག་ཡིན་ནོ་ཞེས་གསུངས་པར་ཟད་ཀྱི་ཡང་སྐད་ཅིག་མ་ལ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མ་ལ་ནི་སྐྱེ་བ་ལ་སོགས་པ་མི་མངོ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ངོན་པ་དེ་དག་ནི་མཚན་ཉིད་ཡིན་པར་འོས་པ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མདོ་དེ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སྐྱེ་བར་ཡང་མངོན་ན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ུས་བྱས་ཞེས་སྨོས་པ་ནི་ཅི་ནས་ཀྱང་འདུས་བྱས་ཉིད་ཀྱི་མཚན་ཉིད་དག་ཡིན་ནོ་སྙམ་དུ་ཤེས་པར་བྱ་བའི་ཆུ་དང་ཆུ་སྐྱར་ལྟར་ར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་མི་དགེ་བ་ཉིད་ཀྱི་བུ་མོའི་མཚན་བཞིན་དུ་འདུས་བྱས་ཀྱི་དངོས་པོ་ཡོད་པ་ཉིད་ཀྱི་མཚན་ཉིད་དག་ཡིན་ནོ་ཞེས་བྱ་བ་དེ་ལྟར་ཤེས་ན་ནི་མི་རུང་ངོ་སྙམ་ནས་སྨྲོ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ྒྱུན་གྱི་དབང་པོ་ནི་སྐྱེ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ནི་འཇིག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དེ་ཉིད་རྗེས་སུ་འཇུག་པ་ནི་གན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ྔ་ཕྱིའི་བྱེ་བྲག་ནི་གནས་པ་གཞན་དུ་འགྱུར་བ་ཉི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པས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དགའ་བོའི་ཚོར་བ་ནི་རིག་བཞིན་དུ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བཞིན་དུ་ག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བཞིན་དུ་ནུ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ཟ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གཏུགས་པར་འགྱུར་ར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གྱི་དང་པོ་སྐྱེ་བ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ད་པ་འཇིག་པ་གན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སྔ་ཕྱིའི་བྱེ་བྲག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གཞན་དུ་འགྱུར་བ་ཉ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ིར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མེད་ལས་བྱུང་སྐྱེ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གནས་དེ་ཆད་འཇིག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གྱི་སྔ་ཕྱིའི་བྱེ་བྲག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གཞན་དུ་འགྱུར་བར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མ་ཡི་ཆོས་ལ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མེད་ན་འཇིག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ཇིག་འགྱུར་དེ་ཡ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ེར་རྟོགས་དོན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གནས་པ་ནི་རྒྱུན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ཤད་ན་ཆོས་མངོན་པ་ལས་གནས་པ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སྐྱེ་བ་རྣམས་མི་འཇིག་པ་ཡིན་ནོ་ཞེས་བསྟན་པ་འདི་ཡང་འཐད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སྐད་ཅིག་མ་ལ་ནི་འཇིག་པ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ཡེ་ཤེས་ལ་འཇུག་པ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ཅིག་ལ་འབྱུང་བ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གཞན་དུ་འགྱུར་བ་ཉིད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་བའོ་ཞེས་གསུངས་པ་དེར་ཡང་རིས་མཐུན་པའི་སེམས་ལ་རུ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མ་རེ་རེ་ལ་ཡང་རྫས་གཞན་དུ་རྟོགས་པ་མེད་པ་བཞིན་དུ་འདུས་བྱས་ཀྱི་དེ་དག་ར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རེ་རེ་ལ་མ་བྱུང་བ་ལས་བྱུང་བ་ནི་སྐྱེ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ནས་མེད་པ་ནི་འཇི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སྔ་མ་དང་ཕྱི་མ་ཕྱི་མའི་སྐད་ཅིག་མ་རྗེས་སུ་འབྲེལ་བ་ནི་གན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མི་འདྲ་བ་ཉིད་ནི་གནས་པ་གཞན་དུ་འགྱུར་བ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ང་གི་ཚེ་འདྲ་བར་ཡང་སྐྱེའ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ཁྱད་པར་མེད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ཇི་ལྟར་ཤེ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ལ་སོགས་པ་འཕངས་པ་དང་མ་འཕ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ཆེན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ཆུང་ངུས་འཕངས་པ་བུལ་བ་དང་མྱུ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ད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མྱུར་བར་ལྟུང་བའི་དུས་ཀྱི་བྱེ་བྲག་ལས་དེའི་འབྱུང་བ་རྣམས་ཡོངས་སུ་གྱུར་པའི་བྱེ་བྲག་འགྲུབ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རྣམས་ནི་བྱེ་བྲག་གི་ཁྱད་པར་ཆེན་པོ་མཚར་ཅིག་མེད་པས་གཞན་དུ་འགྱུར་བ་ཉིད་ཡོད་དུ་ཟིན་ཀྱང་འདྲ་བ་བཞིན་དུ་སྣ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སྒྲ་དང་མེ་ལྕེའི་སྐད་ཅིག་མ་ཐ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མྱ་ངན་ལས་འདའ་བའི་ཚེའི་སྐྱེ་མཆེད་དྲུག་ལ་སྐད་ཅིག་མ་ཕྱི་མ་མེད་པའི་ཕྱིར་གནས་པ་གཞན་དུ་འགྱུར་བ་མེད་པས་མཚན་ཉིད་རྣམ་པར་གཞག་པ་མ་ཁྱབ་པ་ཅན་དུ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ཀྱི་མཚན་ཉིད་ནི་གནས་པ་ཁོ་ན་ཡང་མ་ཡིན་གྱི་གནས་པ་གཞན་དུ་འགྱུར་བ་ཉིད་ཀྱ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གང་ལ་གནས་པ་ཡོད་པ་དེ་ལ་གདོན་མི་ཟ་བར་གཞན་དུ་འགྱུར་བ་ཉིད་ཀྱང་ཡོད་པས་རྣམ་པར་གཞག་པ་ཉམས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བཅོམ་ལྡན་འདས་ཀྱིས་ནི་མདོ་འདི་ལས་འདུས་བྱས་ཞེས་བྱ་བ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་བྱུང་བ་ལས་འ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ནས་ཀྱང་མི་འབྱུང་བ་འདི་འདུས་བྱས་ཀྱི་མཚན་ཉིད་ཡིན་པར་གསུང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གནས་པ་ཞེས་བྱ་བ་རྒྱུན་གང་ཡིན་པ་དེ་ཡང་གཞན་དང་གཞན་དུ་འགྱུར་བ་ཡིན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ྐྱེ་བ་ལ་སོགས་པ་རྫས་གཞན་དག་གིས་ཅི་ཞིག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ཇི་ལྟར་ན་མཚན་ཉིད་ཀྱི་གཞིའི་ཆོས་དེ་ཉིད་ཀྱི་མཚན་ཉིད་དུ་རུང་བར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ཇི་ལྟར་ན་སྐྱེས་བུ་ཆེན་པོའི་མཚན་རྣམས་སྐྱེས་བུ་ཆེན་པོ་ལས་མི་གཞན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ཉིད་ཀྱི་མཚན་ཉིད་ལྐོག་ཤ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ྨི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ྭ་རྣམས་ཀྱང་བ་ལང་ལས་མི་གཞན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ཁམས་ལ་སོགས་པའི་མཚན་ཉིད་སྲ་བ་ཉིད་ལ་སོགས་པ་རྣམས་ཀྱང་དེ་དག་ལས་མི་གཞན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ཇི་ལྟར་གྱེན་དུ་འགྲོ་བ་ལས་ནི་ཐག་རིང་པོ་ནས་དུ་བ་ལ་དུ་བ་ཉིད་དུ་ཤེས་མ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་ལས་ཀྱང་མི་གཞན་པ་ལྟར་འདིར་ཡང་ཚུལ་དེ་ཉི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གཟུགས་ལ་སོགས་པ་རང་གི་ངོ་བོ་བཟུང་ཡང་ཇི་སྲིད་དུ་སྔ་ན་མེད་པ་དང་ཕྱིས་མེད་པ་དང་རྒྱུན་གྱི་བྱེ་བྲག་མི་ཤེས་པ་དེ་སྲིད་དུ་འདུས་བྱས་ཉིད་དུ་མི་ཤེ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དེ་ཉིད་ཀྱིས་དེ་མཚོན་པ་ཡང་མ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སྐྱེ་བ་ལ་སོགས་པ་རྫས་གཞན་ཉིད་དུ་ཡོད་པ་ཡ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སྐྱེ་བ་ལ་སོགས་པ་རྫས་གཞན་ཞིག་ཏུ་གྱུར་ན་ཡང་ཅི་ལྟར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ལྷན་ཅིག་འབྱུང་བའི་ཕྱིར་ཆོས་གཅིག་དུས་གཅིག་ཏུ་སྐྱེས་པ་དང་གནས་པ་དང་རྒས་པ་དང་ཞིག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དུས་ཐ་ད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མ་འོངས་པ་ནི་བྱ་བ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མ་སྐྱེས་པ་སྐ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ཟིན་པའི་ཆོས་ལ་ནི་ད་ལྟར་གནས་པ་ལ་སོགས་པ་བྱ་བ་བྱེད་པས་གང་གི་ཚེ་སྐྱེ་བ་དེ་ཚེ་གནས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འདིར་ཅི་མ་འོངས་པ་རྫས་སུ་ཡོད་དམ་མེད་ཅེས་བྱ་བ་འདི་དཔྱད་དགོས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ནི་སྐྱེད་པར་བྱེད་དམ་འོན་ཏེ་མ་ཡིན་ཞེས་བྱ་བ་འགྲུབ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ོད་དུ་ཆུག་ན་ཡང་སྐྱེ་བ་བྱ་བ་བྱེད་ན་ཇི་ལྟར་མ་འོངས་པར་འགྲུབ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མ་འོངས་པའི་མཚན་ཉིད་ཀྱང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བ་ཡང་བྱ་བ་ཞིག་པ་ཡིན་ན་ཇི་ལྟར་ན་ད་ལྟར་འགྲུབ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ད་ལྟའི་མཚན་ཉིད་ཀྱང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ལ་སོགས་པ་ཡང་ཅིག་ཅར་བྱ་བ་ལ་འཇུག་པ་ཡིན་ན་ནི་སྐད་ཅིག་མ་གཅིག་ཁོ་ན་ལ་ཆོས་གནས་པ་དང་རྒ་བ་དང་འཇིག་པར་ཐལ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ང་གི་ཚེ་གནས་པས་གནས་པར་བྱེད་པ་དེ་ཉིད་ཀྱི་ཚེ་རྒ་བས་རྒ་བར་བྱེད་ཅིང་མི་རྟག་པ་ཉིད་ཀྱིས་འཇིག་པར་བྱེད་པའི་ཕྱིར་འདི་ཅི་དུས་དེར་གནས་ས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རྒ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འཇིག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སྐྱེ་བ་ལ་སོགས་པ་རྣམས་ཀྱང་བྱ་བ་རིམ་གྱིས་བྱེད་དོ་ཞེས་ཟེར་བ་དེའི་ལྟར་ན་སྐད་ཅིག་མ་གཅིག་ལ་གནོ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ཇི་སྐད་དུ་ཁོ་བོ་ཅག་གི་སྐད་ཅིག་མ་ནི་ཇི་ཙམ་གྱིས་འདི་ཐམས་ཅད་རྫོགས་པར་འགྱུར་བ་དེ་ཡིན་ནོ་ཞེས་བརྗོད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ཡང་དེ་དག་དང་ལྷན་ཅིག་འབྱུང་བ་ལས་རེ་ཞིག་གནས་པས་ནི་གནས་པར་བྱེད་ཀྱི་རྒ་བས་ཀྱང་རྒས་པར་མི་བྱ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ཉིད་ཀྱིས་ཀྱང་འཇིག་པར་མི་བྱེད་དོ་ཞེས་བྱ་བ་འདི་ག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སྟོབས་དང་ལྡ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ཅིའི་ཕྱིར་སྟོབས་དང་མི་ལྡན་པ་ཉིད་དུ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འདི་ཆོས་དང་ལྷན་ཅིག་ཏུ་མི་རྟག་པ་ཉིད་ཀྱིས་འཇོ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བྱས་ཟིན་པས་ཡང་མི་ནུས་ཏེ་སྐྱེ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ས་ནི་མི་ནུས་པར་རིག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ས་བསྐྱེད་པར་བྱ་བ་ད་ལྟ་ཉིད་དུ་ཁྱེར་ཏེ་འོངས་ནས་ཡང་བཀུར་བར་ནི་མི་ན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ས་ནི་གནས་པར་བྱ་བ་ཡེ་གནས་པར་བྱ་བ་ཡང་ན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གང་མི་ནུས་པ་ནི་རིག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དི་ལ་བགེགས་བྱེད་པ་ཡང་གང་ཞི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་བ་དང་མི་རྟག་པ་ཉིད་དེ་དག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དག་སྟོབས་དང་ལྡན་པ་ཞིག་ཡིན་ན་ནི་སྔོན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འི་བྱ་བ་ལོག་ན་ཡང་དེ་དག་ཀྱང་མི་གནས་ལ་ཆོས་དེ་ཡང་མི་གནས་ན་ཇི་ལྟར་གང་ལ་བྱ་བ་བྱེད་པ་ནུས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ེ་དག་གིས་ཅི་ཞིག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ས་ཡོངས་སུ་གཟུང་བའི་ཕྱིར་ཆོས་སྐྱེས་པ་ཙམ་དེ་མ་ཞིག་པར་གྱུར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ཡལ་བར་བཏང་ན་ནི་ངེས་པར་མི་གནས་པས་འདི་ཉིད་འདིའི་འཇིག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ཆོས་སྐྱེས་པ་གཅིག་ལ་མི་འཇིག་པ་ནི་གནས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ནི་མི་རྟག་པ་ཉིད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རྒ་བ་ནི་རྣམ་པ་ཐམས་ཅད་དུ་མི་སྲི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་བ་ཞེས་བྱ་བ་ནི་གཞན་ཉིད་དུ་འགྱུར་ཞིང་རྣམ་པར་འགྱུར་བ་ཡིན་ན་དེ་ཉིད་ལས་དེའི་རྣམ་པ་གཞན་ཉིད་དུ་ནི་རུང་བ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ན་ནི་རྒ་མི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འགྱུར་ན་དེ་གཞན་ཉ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དངོས་གཅིག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་ཞེས་བྱ་བ་མི་འཐ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སྡེ་པ་གཞན་དག་ན་རེ་འཇིག་པའི་རྒྱུ་དང་ཕྲད་ནས་མི་རྟག་པ་ཉིད་ཀྱིས་འཇིག་པར་བྱེད་དོ་ཞེས་ཟེར་བ་དེའི་ནི་འཁྲུ་བ་དང་ཕྲད་ནས་ལྷས་འཁྲུ་བར་བྱེད་དོ་ཞེས་བྱ་བ་ལྟ་བུ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འི་རྒྱུ་དེ་ཉིད་ཀྱིས་འཇིག་ན་དེ་བརྟགས་པས་ཅི་ཞིག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ལས་བྱུང་བ་རྣམས་སྐད་ཅིག་མ་ཉིད་དུ་ཁས་བླངས་པས་དེ་དག་གིས་མི་རྟག་པ་ཉིད་འཇིག་པའི་རྒྱུ་ལ་མི་ལྟོས་པའི་ཕྱིར་གནས་པ་དང་མི་རྟག་པ་ཉིད་དག་དུས་ཐ་མི་དད་པར་བྱ་བ་བྱེད་པར་འགྱུར་བས་ཅིག་ལ་དུས་གཅིག་ཏུ་གནས་པ་དང་འཇིག་པ་ཉིད་དུ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རྒྱུན་ལ་འདུས་བྱས་ཀྱི་མཚན་ཉིད་འདི་དག་གསུང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མདོ་དེ་ལེགས་པར་དྲང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གལ་ཏེ་མ་འོངས་པའི་སྐྱེ་བ་བསྐྱེད་པར་བྱ་བ་སྐྱེད་པར་བྱེད་པ་ཡིན་ནམ་འོངས་པ་ཐམས་ཅད་ཅིག་ཅར་ཅིའི་ཕྱིར་མི་བསྐ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རྐྱེན་དག་མེད་པར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ས་བསྐྱེད་བྱ་སྐྱེད་བྱེད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རྐྱེན་ཚོགས་པ་མེད་པར་ནི་སྐྱེ་བས་སྐྱེད་པར་བྱེད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ཚོགས་པ་ཡོད་ན་ནི་འབྱུང་ལ་མེད་ན་ནི་མི་འབྱུང་བའི་ཕྱིར་རྒྱུ་དང་རྐྱེན་རྣམས་ཁོ་ནའི་མཐུ་ཡིན་པར་བལྟ་བར་བྱའི་སྐྱེ་བ་ནི་མ་ཡིན་པས་རྒྱུ་དང་རྐྱེན་ཁོ་ན་སྐྱེད་པར་བྱེད་པ་དག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ཡོད་པ་ཐམས་ཅད་དམིགས་སམ་ཅི་ཆོས་ཀྱི་རང་བཞིན་ཕྲ་མོ་དག་ཡོད་བཞིན་དུ་ཡང་མི་དམི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ཞིག་མེད་ན་སྐྱེས་ཞེས་བྱ་བ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ྐྱེ་བ་ཞེས་བྱ་བ་དྲུག་པའི་ཚིག་ཏུ་ཡང་མི་འགྱུར་ཏེ་དཔེར་ན་གཟུགས་ཀྱི་གཟུགས་ཞེས་མི་བྱ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ི་རྟག་པ་ཉིད་ཀྱི་བར་དུ་ཅི་རིགས་པར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དེས་ན་བདག་མེད་པའི་བློ་འགྲུབ་པར་བྱ་བའི་ཕྱིར་བདག་མེད་པ་ཉིད་ཅིག་ཀྱང་འདོད་པར་བྱ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་དང་ལྡ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ཕྱ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ལ་སོགས་པའི་བློ་འགྲུབ་པར་བྱ་བ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ར་བྱ་བའི་ཕྱིར་མུ་སྟེགས་བྱེད་ཀྱིས་ཡོངས་སུ་བརྟག་པ་གྲང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་ཉིད་དང་ལྡ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དབྱ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་ཡིན་པ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ལ་ས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ལྡན་པ་ཞེས་བྱ་བ་ཡང་ཁས་བླང་བར་བྱ་དག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རང་བཞིན་ཞེས་བྱ་བ་དྲུག་པ་འདི་ཡང་ཇི་ལྟར་བརྟ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སྐྱེ་བ་ཞེས་བྱ་བ་འདི་ནི་མ་བྱུང་བ་ལས་བྱུང་བ་ཁོ་ནར་ཤེས་པར་བྱ་བའི་དོན་དུ་བརྟགས་པ་ཙམ་མཛ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ུང་བ་ལས་བྱུང་བའི་མཚན་ཉིད་ཀྱི་སྐྱེ་བ་དེ་ཡང་རྣམ་པ་མང་དུ་ཡོད་པས་དེ་བྱེ་བྲག་ཏུ་བྱ་བའི་ཕྱིར་གཟུགས་ཀྱི་སྐྱེ་བ་ཞེས་དྲུག་པར་མཛ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ནས་ཀྱང་གཟུགས་ཞེས་བྱ་བ་ཁོ་ན་སྐྱེ་བར་ཤེས་པར་བྱའི་གཞན་དུ་ནི་ཤེས་པར་མི་འགྱུར་བར་བྱ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ཙནྡན་གྱི་དྲི་ལ་ས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ཆི་གུའི་ལུས་ཞེས་བྱ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ནས་པ་ལ་སོགས་པ་ལ་ཡང་ཅི་རིགས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ྐྱེ་བ་མེད་པར་སྐྱེ་ན་ནམ་མཁའ་ལ་སོགས་པའི་དུས་མ་བྱས་ཀྱང་ཅིའི་ཕྱིར་མི་སྐྱེ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ཞེས་བྱ་བ་ནི་མ་བྱུང་བ་ལས་འབྱུང་བ་ཡིན་ན་འདུས་མ་བྱས་ནི་རྟག་ཏུ་ཡོད་པའི་ཕྱིར་མི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ཇི་ལྟར་ཆོས་ཉིད་ཀྱིས་ཐམས་ཅད་སྐྱེ་བ་དང་ལྡན་པར་མི་འདོད་པ་དེ་ལྟར་ཐམས་ཅད་མི་སྐྱེའོ་ཞེས་བྱ་བར་འད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ཇི་ལྟར་སྐྱེ་བ་དང་ལྡན་པར་མཚུངས་པ་ལས་དེ་དག་ལས་གཞན་པའི་རྐྱེན་རྣམས་ཀྱིས་དེ་དག་ལས་གཞན་པ་བསྐྱེད་པར་ནུས་པ་མ་ཡིན་པ་དེ་བཞིན་དུ་ཐམས་ཅད་ཀྱིས་ཀྱང་འདུས་མ་བྱས་བསྐྱེད་པར་མི་ནུ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ན་རེ་སྐྱེ་བ་ལ་སོགས་པ་རྫས་ཀྱི་དངོས་པོར་གྲུབ་པ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དྭགས་དག་ཡོད་ཅེས་ཏེ་ནས་མི་རྨོ་བ་མ་ཡིན་པ་དང་སྦྲང་བུ་དག་ཡོད་ཅེས་ཏེ་ལ་དུ་མི་བཟའ་བ་མ་ཡིན་པ་ལྟར་སུན་འབྱིན་པ་དག་ཡོད་ཅེས་ཏེ་ལུང་དོར་དུ་མི་རུང་བས་དེ་ལྟ་བས་ན་སྐྱོན་རྣམས་ལ་ཡང་ལན་གདབ་པར་བྱ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འི་མཐའི་རྗེས་སུ་འབྲང་བར་ཡང་བྱ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རྣམས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གི་ཚོགས་ལ་སོགས་པ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ཚོགས་ལ་སོགས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དང་ངག་དང་ཡི་གེའི་ཚོ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་སྨོས་པས་ནི་ཚིག་དང་ཡི་གེའི་ཚོགས་གཟ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ིང་བྱེད་པ་ནི་མི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ཟུགས་སྒྲ་ཞེས་བྱ་བ་དེ་ལྟ་བུ་ལ་སོག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ནི་ཚ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མ་འདུ་བྱེད་རྣམས་མི་རྟ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དེ་ལྟ་བུ་ལ་སོགས་པ་ཇི་ཙམ་གྱིས་དོན་ཡོངས་སུ་རྫོག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བྱ་བ་དང་ཡོན་ཏན་དང་དུས་ཀྱི་འབྲེལ་བའི་ཁྱད་པར་རྟོག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་ནི་ཡི་ག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ཨ་ཨཱ་ཞེས་བྱ་བ་ལ་སོག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་རྣམས་ཀྱང་ཡི་གེ་འབྲུའི་ཡན་ལག་དག་གི་མིང་དག་མ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འབྲུའི་ཡན་ལག་རྣམས་གོ་བར་བྱ་བའི་ཕྱིར་ཡི་གེ་རྣམས་བྱས་པ་ནི་མ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་མིང་ཐོས་པ་བྲིས་པས་གོ་བར་འགྱུར་ཞེས་ཡི་གེ་རྣམས་གོ་བར་བྱ་བའི་ཕྱིར་ནི་ཡི་གེའི་འབྲུ་རྣམས་བྱས་པ་ཡིན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རྣམས་ནི་དེ་དག་གི་མི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ལ་སོགས་པ་དེ་དག་གི་ཚོགས་ནི་མིང་ལ་སོགས་པའི་ཚོགས་ད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འི་དོན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ིང་གི་ཚོགས་ནི་དཔེར་ན་གཟུགས་སྒྲ་དྲི་རོ་རེག་བྱ་དག་ཅེས་བྱ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ལ་ས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ཚོགས་ནི་དཔེར་ན་འདུ་བྱེད་ཐམས་ཅད་མི་རྟག་པ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ལས་འདས་པ་ནི་ཞི་བའོ་ཞེས་བྱ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ལ་ས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འི་ཚོགས་ནི་དཔེར་ན་ཀ་ཁ་ག་གྷ་ང་ཞེས་བྱ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ལ་ས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ངག་གི་རང་བཞིན་ཡིན་པའི་ཕྱིར་སྒྲའི་བདག་ཉིད་ཡིན་པས་གཟུགས་ཀྱི་རང་བཞིན་དག་མ་ཡིན་ནམ་ཅིའི་ཕྱིར་སེམས་དང་ལྡན་པ་མ་ཡིན་པ་རྣམས་ཞེས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ངག་གི་རང་བཞིན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སྒྲ་ཡིན་ན་སྒྲ་ཙམ་གྱིས་ནི་དོན་གང་དག་གོ་བ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ག་ནི་མིང་ལ་འཇུག་ལ་མིང་གིས་ནི་དོན་རྗོད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ཙམ་ཁོ་ན་ནི་ངག་མ་ཡིན་གྱི་སྒྲ་གང་གིས་དོན་གོ་བར་འགྱུར་བའི་སྒྲ་དེ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ྒྲ་གང་གིས་དོན་གོ་བར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སྨྲ་བ་པོ་རྣམས་ཀྱིས་དོན་དག་ལ་མཚམས་བཅད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ཽ་ཞེས་བྱ་བ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ེ་ནི་དོན་དགུ་དག་ལ་མཚམས་བཅད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ག་ཕྱོགས་པ་དང་འོད་ཟེ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ུགས་དང་མིག་དང་རྡོ་རྗ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་རིས་ཆུ་དང་དོན་དགུ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གཽ་སྒྲ་དེས་གཟུང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མིང་གིས་དོན་རྗོད་པར་བྱེད་དོ་སྙམ་དུ་སེམས་པ་དེས་ཀྱང་གདོན་མི་ཟ་བར་གལ་ཏེ་དོན་གོ་བར་བྱེད་པ་ཡིན་ཞེས་བྱ་བ་འདི་ཁས་བླང་བར་བྱ་དག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ོན་གོ་བར་བྱེད་པའི་སྒྲ་ཙམ་ཁོ་ནས་འགྲུབ་ན་དོན་གཞན་རྫས་མིང་བཏགས་ཏེ་ཅི་ཞིག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་ངག་མིང་ལ་འཇུག་པ་འདི་ཡང་མི་ཤ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རེ་ཞིག་སྐྱེད་པར་བྱེད་ད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གསལ་བ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ྐྱེད་པར་བྱེད་ན་ནི་ངག་གི་སྒྲའི་རང་བཞིན་ཡིན་པའི་ཕྱིར་སྒྲ་ཙམ་ཐམས་ཅད་ཀྱིས་མིང་སྐྱེ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སྒྲའི་ཁྱད་པར་དེ་ལྟ་བུ་ཞིག་མིང་སྐྱེད་པར་བྱེད་པ་ཡིན་པར་འདོད་ན་ནི་དེ་ཉིད་དོན་རྗོད་པར་བྱེད་པ་ཡ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གསལ་བར་བྱེད་པ་ཡིན་ནོ་ཞེ་ན་ནི་ངག་གི་སྒྲའི་རང་བཞིན་ཡིན་པའི་ཕྱིར་སྒྲ་ཙམ་ཐམས་ཅད་ཀྱི་མིང་གསལ་བར་བྱེ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སྒྲའི་ཁྱད་པར་དེ་ལྟ་བུ་ཞིག་གསལ་བར་བྱེད་པ་ཡིན་པར་འདོད་ན་ནི་དེ་ཉིད་དོན་གསལ་བར་བྱེད་པ་ཡ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ྒྲ་རྣམས་ནི་ཚོགས་པ་མེད་ལ་ཆོས་གཅིག་ལ་ཆ་ཤས་ཀྱི་སྐྱེད་པ་ཡང་རིགས་པ་མ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པར་བྱེད་པ་ན་ཇི་ལྟར་ངག་གིས་མིང་སྐྱེད་པ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ཇི་ལྟར་ན་འདས་པ་ལ་ལྟོས་པའི་རྣམ་པར་རིག་བྱེད་ཀྱི་སྐད་ཅིག་མ་ཐ་མས་རྣམ་པར་རིག་བྱེད་མ་ཡིན་པ་སྐྱེད་པ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འོ་ན་ནི་སྒྲ་ཐ་མ་ཁོ་ནས་མིང་སྐྱེད་པའི་ཕྱིར་གང་གིས་དེ་གཅིག་ཁོ་ན་ཐོས་པ་དེས་ཀྱང་དོན་གོ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འདི་སྙམ་དུ་ངག་གིས་ནི་ཡི་གེ་སྐྱེད་པར་བྱ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ས་ནི་མིང་སྐྱེད་པར་བྱེད་དོ་སྙམ་དུ་རྟོག་པར་བྱེད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ཡང་སྐྱོན་དེ་ཉིད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རྣམས་ཚོགས་པ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མིང་གསལ་བར་བྱེད་པ་ཡིན་ན་ཡང་སྐྱོན་དེ་ཉིད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་ཡང་ངག་ལས་ཁྱད་པར་དུ་ཡོད་པར་ཤེས་རབ་དང་ལྡན་པར་ཡིད་བརྟན་པས་ཀྱང་མཚན་ཉིད་ཀྱི་སྒོ་ནས་ཡོངས་སུ་བཅད་པར་མི་ནུས་པས་ངག་ནི་ཡི་གེ་སྐྱེད་པར་བྱེད་པ་ཡིན་པར་ཡང་མི་རུང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ར་བྱེད་པ་ཡིན་པར་ཡང་མི་ར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མང་དོན་དང་ལྷན་ཅིག་སྐྱེད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པ་ལ་སོགས་པ་བཞིན་ནོ་ཞེས་བྱ་བར་འདོད་ན་ནི་དེ་ལྟ་ན་དོན་འདས་པ་དང་མ་འོངས་པའི་མིང་ད་ལྟ་བ་ཡིན་པ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ྣམས་ཀྱིས་བུ་དག་གི་མིང་དགའ་མགུར་འདོགས་ན་མིང་གང་ཞིག་དེ་དང་ལྷན་ཅིག་སྐྱེས་པ་ཡིན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ུས་མ་བྱས་པ་རྣམས་ཀྱི་མིང་ཡང་གང་དང་ལྷན་ཅིག་སྐྱེས་པ་ཡིན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འདི་ཉིད་མི་འདོད་པ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བཅོམ་ལྡན་འདས་ཀ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བཅད་མིང་ལ་བརྟེན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ས་བཅད་བཞི་ནི་སྙན་དངགས་མཁ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ེང་ཡང་དོན་རྣམས་ལ་མཚམས་བཅད་པའི་སྒྲ་ནི་མིང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རྣམས་བཀོད་པའི་ཁྱད་པར་ཡང་ཚིགས་སུ་བཅད་པ་ཡིན་པས་མིང་ལ་བརྟེ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ཀོད་པའི་ཁྱད་པར་ཡང་རྫས་གཞན་དུ་མི་འཐད་དེ་ཕྲེང་བ་ལྟ་བུ་དང་སེམས་ཀྱི་རིམ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་ཙམ་ཞིག་རྫས་གཞན་གྱི་དངོས་པོར་ཡོངས་སུ་རྟོག་པ་ཡིན་དུ་ཆུག་ན་ཡང་དེའི་ཚོགས་ཁོ་ན་མིང་གི་ཚོགས་ལ་སོགས་པ་ཡིན་པར་འགྱུར་བས་དེ་དག་ཏུ་རྟོག་པ་དོན་མ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ན་རེ་ཆོས་ཐམས་ཅད་རྟོག་གེའི་སྤྱོད་ཡུལ་མ་ཡིན་པས་ལྡན་པ་ཡང་མ་ཡིན་པའི་འདུ་བྱེད་ཀྱི་རང་བཞིན་མིང་གི་ཚོགས་ལ་སོགས་པ་ནི་རྫས་སུ་ཡོད་པ་ཁོ་ན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་མིང་གི་ཚོགས་ལ་སོགས་པ་འདི་དག་ལྡན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ུ་སྟོན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ུ་སྟོན་པ་མ་ཡིན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ལས་སྐྱེས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་ལས་འབྱུང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པ་ལས་བྱུང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་དག་ཅིག་ཅེས་བརྗོད་པར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དང་གཟུགས་གཏོགས་སེམས་ཅན་སྟོ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ལས་བྱུང་ལུང་བསྟན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འདོད་པར་གཏ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ུ་གཏོགས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གཟུགས་མེད་པར་གཏོགས་པ་ཡང་ཡོད་མོད་ཀྱི་དེ་དག་ནི་བརྗོད་པར་བྱ་བ་མ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སེམས་ཅན་དུ་སྟོ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རྗོད་པར་བྱེད་པ་དེ་དག་དང་ལྡན་གྱི་བརྗོད་པར་བྱ་བ་གང་ཡིན་པ་དང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པ་ལས་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ྒྲིབས་ལ་ལུང་དུ་མ་བསྟན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མིང་གི་ཚོགས་ལ་སོགས་པ་འདི་དག་སེམས་ཅན་དུ་སྟོ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པ་ལས་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ྲིབས་ལ་ལུང་དུ་མ་བསྟན་པ་དག་ཡིན་པ་དེ་བཞིན་སྐལ་མཉམ་དེ་ནི་རྒྱུ་མཐུན་པ་ལས་བྱུང་བ་འབའ་ཞིག་མ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འང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གཟུགས་དང་གཟུགས་མེད་པ་ན་སྤྱོ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རྣམ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རྣམས་ནི་རྒྱུ་མཐུན་པ་ལས་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ལས་སྐྱེས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རྣམ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ཉིས་ཞེས་བྱ་བར་སྦྱར་ཏེ་ཐོབ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འཇུ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པ་དག་རྒྱུ་མཐུ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ེད་པའི་སྙོམས་པར་འཇུག་པ་གཉིས་དང་མི་ལྡན་པ་རྣམས་ནི་རྒྱུ་མཐུན་པ་ལས་བྱུང་བ་དག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བརྗོད་པར་བྱ་བ་ལྷག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འདུ་ཤེས་མེད་པ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ི་དབང་པོ་དག་གིས་ནི་བཤད་ཟིན་པས་དེའི་ཕྱིར་ཡང་མི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ཐོབ་པ་རྣམས་ཀྱི་སེམས་ཅན་དུ་སྟོན་པ་ཉིད་བཤད་ཟིན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ཞེས་བཤ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མཚན་ཉིད་རྣམས་སེམས་ཅན་དུ་སྟོ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ུ་སྟོན་པ་མ་ཡིན་པར་བཤ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ཐམས་ཅད་དང་ལྷན་ཅིག་འབྱ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པ་མ་ཡིན་པ་རྣམས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རྐྱེན་དག་མེད་པར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བསྐྱེད་བྱ་སྐྱེད་བྱེད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ང་བཤ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ྣམས་ནི་ག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རྣམས་ནི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རྒྱུ་ལྷན་ཅིག་འ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མཉམ་མཚུངས་པར་ལྡ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འགྲོ་དང་རྣམ་སྨི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ནི་རྣམ་པ་དྲུག་ཏུ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ནི་དྲུག་པོ་འདི་ད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འི་རྒྱུ་དང་ལྷན་ཅིག་འབྱུང་བའི་རྒྱ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མཉམ་པའི་རྒྱ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ལྡན་པའི་རྒྱ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འགྲོ་བའི་རྒྱ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འི་རྒྱ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ང་ལས་གཞན་པ་བྱེད་རྒྱུའི་རྒྱ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་མ་གཏོགས་པ་ཆོས་ཐམས་ཅད་ནི་ཆོས་འདུས་བྱས་ཀྱི་བྱེད་རྒྱུའི་རྒྱུ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་བགེགས་མི་བྱེད་པའི་ངོ་བོར་གན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གང་དག་མི་ཤེས་པ་དེ་ལ་སྐྱེ་བ་དེ་དག་ཤེས་པ་དེ་ལ་མི་སྐྱེའོ་ཞེས་གསུངས་པས་དེ་དག་སྐྱེ་བ་ལ་ཡང་ཤེས་པ་གེགས་བྱ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ར་མ་རྣམས་མཐོང་བ་ལ་ཡང་ཉི་མའི་འོད་བགེགས་བྱེད་པ་མ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་རང་གི་ངོ་བོ་མ་གཏོགས་པ་ཆོས་ཐམས་ཅད་ཆོས་འདུས་བྱས་ཀྱི་བྱེད་རྒྱུ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་བགེགས་མི་བྱེད་པའི་ངོ་བོར་གནས་པའི་ཕྱིར་ཤེས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སྐྱེ་བ་ལ་བགེགས་བྱེད་ནུས་པ་རྣམས་ནི་བགེགས་མི་བྱེད་པའི་ཕྱིར་རྒྱུ་ཉིད་དུ་ཡང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ྤྱོད་པར་བྱེད་པའི་མི་འཚེ་བའི་དབང་དུ་བྱས་ནས་གྲོང་མི་རྣམས་བདག་ཅག་ནི་རྗེ་བོས་བདེ་བར་བྱས་སོ་ཞེས་འཛེར་བ་ལྟ་བུ་ཡིན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བགེགས་བྱེད་པར་མི་ནུས་པ་དཔེར་ན་ཆོས་ཐམས་ཅད་སྐྱེ་བ་ལ་མྱ་ངན་ལས་འད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བའི་ཆོས་ཅན་རྣམས་ལྟ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ི་སེམས་ཅན་གྱི་ཕུང་པོ་སྐྱེ་བ་ལ་དམྱལ་བ་ལ་སོགས་པ་དག་ལྟ་བུ་དེ་གོ་ཇི་ལྟར་ན་རྒྱུའི་དངོས་པོ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ེད་དུ་ཟིན་ཀྱང་དེ་ཁོ་ན་བཞིན་དུ་བགེགས་བྱེད་མི་ནུས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ར་བྱེད་པར་མི་ནུས་བཞིན་དུ་ཡང་དེ་སྐད་དུ་འཛེར་བ་ཡོད་པས་འདིར་དཔེ་ནི་དེ་ཉི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ྤྱིར་བསྟན་པ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རྒྱུའི་རྒྱུ་གཙོ་བོ་གང་ཡིན་པ་འདི་ནི་བསྐྱེད་པར་བྱ་བ་ལ་ཡང་ནུས་པ་ཡོད་དེ་དཔེར་ན་མིག་གི་རྣམ་པར་ཤེས་པ་ལ་མིག་དང་གཟུགས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ཟ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ལ་སོགས་པ་ལ་ས་བོན་ལ་སོགས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འདི་སྐད་དུ་གལ་ཏེ་མི་སྒྲིབ་པའི་ངོ་བོས་ཆོས་ཐམས་ཅད་རྒྱུ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ཆོས་ཐམས་ཅད་ཅིག་ཅར་སྐྱེ་བ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ཅོད་པ་ལ་སོགས་པ་ལ་ཡང་གཤེད་མ་པ་བཞིན་དུ་ཐམས་ཅད་དེ་བསྟེན་པར་མི་འགྱུར་ཞེས་རྒོལ་བར་བྱེད་པ་དེའི་དེ་ནི་ཀླན་ཀར་མི་ར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མི་སྒྲིབ་པའི་ངོ་བོས་ཆོས་ཐམས་ཅད་རྒྱུ་ཡིན་པར་དམ་འཆ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འི་ངོ་བོ་ནི་མ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ཐམས་ཅད་སྐྱེས་པ་ལ་བྱེད་པའི་རྒྱུ་ཐམས་ཅད་ཀྱང་ནུས་པ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མྱ་ངན་ལས་འདས་པ་ཡང་མིག་གི་རྣམ་པར་ཤེས་པ་ལ་ནུས་པ་ཡོད་པ་ལྟ་བུ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དེས་ཡིད་ཀྱི་རྣམ་པར་ཤེས་པ་དགེ་བ་དང་མི་དགེ་བ་སྐྱེ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ིམ་གྱིས་ཕྱིར་མིག་གི་རྣམ་པར་ཤེས་པ་སྐྱེད་པའི་ཕྱིར་རྒྱུ་རྒྱུད་པའི་སྒོ་ནས་དེ་ཡང་རྐྱེན་དུ་གྱུར་པའི་ཕྱིར་ནུས་པ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ཞན་ལ་ཡང་རྟོགས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ཕྱོགས་ཙམ་དུ་ཟ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འི་རྒྱུ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འབྱུང་གང་ཕུན་ཚུན་འབ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ཞེས་བྱ་བ་ནི་གཅིག་ལ་གཅ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གྱི་འབྲས་བུ་ཡིན་པ་དེ་དག་ནི་ཕན་ཚུན་ལྷན་ཅིག་འབྱུང་བའི་རྒྱ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ཞིན་སེམས་ཀྱི་རྗེས་འཇུ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མཚན་ཉིད་མཚན་གཞི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ཆེན་པོ་བཞི་དག་ནི་ཕན་ཚུན་ལྷན་ཅིག་འབྱུང་བའི་རྒྱ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ནི་སེམས་ཀྱི་རྗེས་སུ་འཇུག་པའི་ཆོས་རྣམས་ཀྱི་ཡིན་ལ་དེ་དག་ཀྱང་སེམས་ཀྱ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ཀྱི་མཚན་ཉིད་རྣམས་ནི་མཚན་གཞིའི་ཡིན་ལ་དེ་ཡང་དེ་དག་གི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འདུས་བྱས་ཐམས་ཅད་ནི་ཅི་རིགས་པར་ལྷན་ཅིག་འབྱུང་བའི་རྒྱུ་ཉི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འབྲས་བུ་ཉིད་མེད་བཞིན་དུ་ཆོས་ནི་མཐུན་པའི་མཚན་ཉིད་རྣམས་ཀྱི་ལྷན་ཅིག་འབྱུང་བའི་རྒྱུ་ཡིན་ལ་དེ་དག་ནི་དེའི་མ་ཡིན་པས་ཁ་བསྐང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རྗེས་སུ་འཇུག་པའི་ཆོས་དེ་དག་ཀྱང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བྱུང་དང་སྡོམ་གཉི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དེ་དག་གི་མཚན་ཉ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རྗེས་སུ་འཇུ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མཚུངས་པར་ལྡན་པ་ཐམས་ཅ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ྡོ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སྡོ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སེམས་ཀྱི་སྐྱེ་བ་ལ་སོགས་པ་གང་དག་ཡིན་པའི་ཆོས་དེ་དག་ནི་སེམས་ཀྱི་རྗེས་སུ་འཇུག་པ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ཇི་ལྟར་སེམས་ཀྱི་རྗེས་སུ་འཇུ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ྡུ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ང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སོགས་དགེ་ལ་སོགས་པ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དུས་ལས་ནི་སེམས་དང་ལྷན་ཅིག་སྐྱེ་བ་དང་གནས་པ་དང་འགག་པ་གཅིག་པ་ཉིད་དང་དུས་གཅིག་ཏུ་གཏོགས་པ་ཉིད་ཀྱ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ལ་སོགས་པས་ནི་འབྲས་བུ་དང་རྣམ་པར་སྨ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པ་གཅིག་པ་ཉིད་ཀྱ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ཅེས་བྱ་བའི་སྒྲ་སྔ་མ་ནི་ལྷན་ཅིག་པའི་དོན་དུ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ལ་སོགས་པས་ནི་དགེ་བ་དང་མི་དགེ་བ་དང་ལུང་དུ་མ་བསྟན་པའི་སེམ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་མི་དགེ་བ་དང་ལུང་དུ་མ་བསྟན་པ་ཉིད་ཀྱ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རྒྱུ་བཅུས་སེམས་ཀྱི་རྗེས་སུ་འཇུག་པ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ེམས་ནང་ན་ཉུང་བ་ནི་ཆོས་ལྔ་བཅུ་རྩ་བརྒྱད་ཀྱི་ལྷན་ཅིག་འབྱུང་བའི་རྒྱུ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མང་པོ་པ་བཅ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མཚན་ཉིད་བཞི་བཅ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དང་མཐུན་པའི་མཚན་ཉིད་བརྒྱད་ཀྱ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ལྷན་ཅིག་འབྱུང་བའི་རྒྱུ་ནི་ཆོས་ལྔ་བཅུ་རྩ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ཐུན་པའི་མཚན་ཉིད་མ་གཏོགས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བཅུ་བཞི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མང་པོ་པ་བཅ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དག་ཁོ་ན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ནི་མི་བརྗ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རབ་ཏུ་བྱེད་པའི་གཞ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བདེན་པ་ལ་འཇིག་ཚོགས་ལ་ལྟ་བའི་རྒྱུ་ཅན་ཡིན་ལ་འཇིག་ཚོགས་ལ་ལྟ་བའི་རྒྱུ་མ་ཡིན་པ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ཚོགས་ལ་ལྟ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ཚུངས་པར་ལྡན་པའི་ཆོས་རྣམས་ཀྱི་སྐྱེ་བ་དང་རྒ་བ་དང་གནས་པ་དང་མི་རྟག་པ་དག་མ་གཏོགས་པ་དེ་དག་ལས་གཞན་པའི་སྡུག་བསྔལ་གྱི་བདེན་པ་ཉོན་མོངས་པ་ཅན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ཚོགས་ལ་ལྟ་བའི་རྒྱུ་ཅན་ཡང་ཡིན་ལ་འཇིག་ཚོགས་ལ་ལྟ་བའི་རྒྱུ་ཡང་ཡིན་པ་ནི་མ་གཏོགས་པ་གང་ཡིན་པའོ་ཞེས་འབྱུང་བ་དང་འག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ཆེ་བ་རྣམས་ན་རེ་འོ་ན་ནི་གང་དག་དེ་དང་མཚུངས་པར་ལྡན་པའི་ཆོས་རྣམས་ཀྱི་ཞེས་དེ་སྐད་དུ་མི་འདོན་པ་དེ་དག་གིས་ཀྱང་དེ་སྐད་དུ་གདོན་པར་བྱ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ོན་གྱིས་དེ་ལྟར་གོ་བར་བྱ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གང་ལྷན་ཅིག་འབྱུང་བའི་རྒྱུས་རྒྱུ་ཡིན་པ་དེས་ནི་ལྷན་ཅིག་འབྱུང་བ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འབྱུང་བ་ཡིན་ལ་ལྷན་ཅིག་འབྱུང་བའི་རྒྱུས་རྒྱུ་མ་ཡིན་པ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མཐུན་པའི་མཚན་ཉིད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ཕན་ཚུ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ྗེས་སུ་འཇུག་པའི་མཐུན་པའི་མཚན་ཉིད་རྣམས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ཕན་ཚུ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ར་བྱས་པའི་གཟུགས་ཐོགས་པ་དང་བཅས་པ་ཕན་ཚུ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པ་མེད་པ་ཅུང་ཟ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འབྱུང་བ་དག་དང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་དང་ལྡན་པའི་ཐོབ་པ་ལྷན་ཅིག་སྐྱེས་པ་རྣམས་ཀྱང་ལྷན་ཅིག་འབྱུང་བ་ཡིན་ལ་ལྷན་ཅིག་འབྱུང་བའི་རྒྱུ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ང་རྣམ་པར་སྨིན་པ་དང་རྒྱུ་མཐུན་པ་གཅིག་པ་མ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སེམས་དང་ལྷན་ཅིག་སྤྱོད་པའི་ངང་ཚུལ་ཅན་ཡང་མ་ཡིན་ཏེ་སྔར་ཡང་སྐྱེ་ལ་ཕྱིས་ཀྱང་སྐྱེ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ཐམས་ཅད་ཀྱང་རུང་མོད་ཀྱི་འོན་ཀྱང་ས་བོན་ལ་སོགས་པ་རྒྱུ་དང་འབྲས་བུའི་དངོས་པོར་གྲགས་པ་རྣམས་ལ་ཚུལ་འདི་མི་སྣང་བས་ཇི་ལྟར་ལྷན་ཅིག་འབྱུང་བའི་ཆོས་རྣམས་རྒྱུ་དང་འབྲས་བུའི་དངོས་པོ་ཡིན་པ་དེ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མར་མེ་དང་འོད་དག་དང་མྱུ་གུ་དང་གྲིབ་མ་དག་ལྟ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ཅི་མར་མེ་འོད་ཀྱི་རྒྱུ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ཚོགས་པ་སྔར་བྱུང་བ་ཁོ་ན་མར་མེ་འོད་དང་བཅས་པ་སྐྱེ་བའི་རྒྱུ་ཡིན་ཞེས་བྱ་བ་འདི་དཔྱ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ཡོད་དམ་མེད་ན་དེ་དག་དང་ལྷན་ཅིག་དེའི་ཕྱིར་རྒྱུ་སྨྲ་བ་རྣམས་རྒྱུ་དང་ལྡན་པའི་རྒྱུའི་མཚན་ཉིད་ནི་དེ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ཡོད་དམ་མེད་ན་གང་ཞིག་ངེས་པར་ཡོད་དམ་མེད་པ་དེ་ནི་རྒྱུ་ཡིན་ཞིང་ཅིག་ཤོས་ནི་རྒྱུ་དང་ལྡན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བའི་ཆོས་རྣམས་ཀྱང་གཅིག་ཡོད་ན་ཐམས་ཅད་ཡོད་ལ་གཅིག་མེད་ན་ཐམས་ཅད་མེད་པས་རྒྱུ་དེ་དང་འབྲས་བུའི་དངོས་པོ་རི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ལྷན་ཅིག་འབྱུང་བ་རྣམས་ནི་རུང་ན་ཕན་ཚུན་དུ་གོ་ཇི་ལྟར་ར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འོ་ན་ནི་རྒྱུར་བྱས་པའི་གཟུགས་མེད་ན་མི་འབྱུང་བ་ཕན་ཚུན་དང་འབྱུང་བ་རྣམས་དང་ཡང་ལྷན་ཅིག་དེར་ཐལ་བར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མཐུན་པའི་མཚན་ཉིད་ལ་སོགས་པ་ཡང་སེམས་ལ་སོགས་པ་དང་དེར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མྱུ་གུ་གསུམ་ཕན་ཚུན་སྟོབས་ཀྱིས་གནས་པ་བཞིན་དུ་ལྷན་ཅིག་འབྱུང་བ་རྣམས་རྒྱུ་དང་འབྲས་བུའི་དངོས་པོར་འ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ཅི་འདི་དག་ལྷན་ཅིག་འབྱུང་བའི་སྟོབས་ཀྱིས་གནས་ས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ཚོགས་པ་སྔ་མའི་དབང་གིས་དེ་ལྟར་འབྱུང་བ་ཞེས་བྱ་བ་འདི་དཔྱ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ཞན་ཡང་སྲིད་བུའམ་གཟེར་བུའམ་རྟེན་པར་བྱེད་པས་ཡང་ཅུང་ཟད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སྐལ་བ་མཉམ་པའི་རྒྱུ་ལ་སོགས་པ་གཞན་དག་ཀྱང་ཡོད་པས་ལྷན་ཅིག་འབྱུང་བའི་རྒྱུ་ཉིད་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་མཉམ་པའི་རྒྱུ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མཉམ་རྒྱུ་ནི་འདྲ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དྲ་བ་རྣམས་ནི་ཆོས་འདྲ་བ་རྣམས་ཀྱི་སྐལ་བ་མཉམ་པའི་རྒྱུ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ཕུང་པོ་ལྔ་པོ་དག་ནི་ཕན་ཚུན་དགེ་བ་རྣམས་ཀྱ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ཅན་རྣམས་ནི་ཉོན་མོངས་པ་ཅན་རྣམས་ཀྱ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ུ་མ་བསྟན་པ་རྣམས་ནི་ལུང་དུ་མ་བསྟན་པ་རྣམས་ཀྱ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ལུང་དུ་མ་བསྟན་པའི་གཟུགས་ནི་ལྔ་པོ་དག་གི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ནི་གཟུགས་ཀྱ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་དང་སྟོབས་ཆུང་བའི་ཕྱི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ུར་ནུར་པོ་ནི་ནུར་ནུར་པོ་ལ་སོགས་པ་གནས་སྐབས་བཅུ་པོ་དག་ག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ེར་མེར་པོ་ལ་སོགས་པ་ནི་རིས་མཐུན་པ་གཅིག་ལ་རེ་རེ་ཕྲི་ནས་མེར་མེར་པོ་ལ་སོགས་པའ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མཐུན་པ་གཞན་དག་ཏུ་ནི་གནས་སྐབས་བཅུ་ཆར་ཡང་བཅུ་པོ་དག་ག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འི་དག་ལ་ཡང་ནས་ནི་ནས་ཀྱི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ཱ་ལུ་ནི་སཱ་ལུའི་ཡིན་ནོ་ཞེས་བྱ་བ་རྒྱས་པར་སྦྱར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གཟུགས་ཀྱི་སྐལ་བ་མཉམ་པའི་རྒྱུ་གཟུགས་ཡིན་པར་མི་འདོད་པ་དེ་དག་ལ་ནི་འདས་པའི་འབྱུང་བ་ཆེན་པོ་རྣམས་ནི་མ་འོངས་པའི་འབྱུང་བ་ཆེན་པོ་རྣམས་ཀྱི་རྒྱུ་དང་བདག་པོ་ཡིན་ནོ་ཞེས་བྱ་བའི་གཞུང་འདི་འདོད་པ་ལ་གནོད་པར་ག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འདྲ་བ་ཐམས་ཅད་འདྲ་བ་ཐམས་ཅད་ཀྱི་སྐལ་བ་མཉམ་པའི་རྒྱུ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ས་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ལ་རང་གི་རིས་དང་ས་ཡོད་པས་འདི་དག་ནི་རང་གི་རིས་དང་ས་པ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ས་ནི་ལ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མཐོང་བས་སྤང་བར་བྱ་བ་ནས་བསྒོམ་པས་སྤང་བར་བྱ་བའི་བ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དག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དང་བསམ་གཏན་དང་གཟུགས་མེད་པ་བརྒྱ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ྡུག་བསྔལ་མཐོང་བས་སྤང་བར་བྱ་བ་རྣམས་ནི་སྡུག་བསྔལ་མཐོང་བས་སྤང་བར་བྱ་བ་རྣམས་ཀྱི་སྐལ་བ་མཉམ་པའི་རྒྱུ་ཡིན་གྱི་གཞན་དག་གི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སྒོམ་པས་སྤང་བར་བྱ་བའི་བར་དུ་ཡང་བསྒོམ་པས་སྤང་བར་བྱ་བ་རྣམས་ཀྱ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འདོད་པ་ན་སྤྱོད་པ་རྣམས་ནི་ཡང་འདོད་པ་ན་སྤྱོད་པ་རྣམས་ཀྱི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ས་པ་རྣམས་ཀྱང་བསམ་གཏན་དང་པོའི་ས་པའི་ཡིན་པ་ནས་སྲིད་པའི་རྩེ་མོའི་ས་པའི་བར་དག་ཀྱང་དེའི་ས་པའི་རྣམས་ཁོ་ནའི་ཡིན་གྱི་གཞན་དག་གི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ཐམས་ཅད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ྐྱེས་པ་རྣམས་ནི་ཕྱི་མ་སྐྱེ་བ་དང་མ་སྐྱེས་པ་རྣམས་ཀྱི་སྐལ་བ་མཉམ་པའི་རྒྱ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ོངས་པ་ཁོ་ན་སྐལ་བ་མཉམ་པའི་རྒྱུ་མ་ཡིན་ནོ་ཞེས་བྱ་བ་འདི་དག་ལས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མཉམ་པའི་རྒྱུ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སྔར་བྱུང་བ་རྣམས་ནི་རང་གི་ཁམས་ན་དགེ་བའི་རྩ་བ་ཕྱིས་འབྱུང་བ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མཚུངས་པར་ལྡན་པའི་ཆོས་རྣམས་ཀྱི་སྐལ་བ་མཉམ་པའི་རྒྱུས་རྒྱ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འད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ྱུང་བ་རྣམས་ཀྱ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པ་དང་ད་ལྟར་བྱུང་བ་རྣམས་ནི་མ་འོངས་པ་རྣམས་ཀྱི་ཡིན་ནོ་ཞེས་བརྗོད་པར་བྱའོ་ཞེས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ང་ཆོས་གང་གི་རྒྱུའི་ཡིན་པའི་ཆོས་དེ་རེས་འགའ་ཞིག་ཆོས་དེའི་རྒྱུ་མ་ཡིན་པ་ཡིན་ནམ་ཞེ་ན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མ་ཡང་མ་ཡིན་ནོ་ཞེས་འབྱུང་བ་འདི་ཡང་བསྟན་བཅོ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འབྱུང་བ་དང་མཚུངས་པར་ལྡན་པ་དང་རྣམ་པར་སྨིན་པའི་རྒྱུ་ལས་དགོངས་ནས་གསུངས་པའི་ཕྱིར་དེ་ནི་ཉེས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ཆོས་མ་འོངས་པ་དེ་ཡང་སྐྱེ་བའི་ཚེའི་གནས་སྐབས་ན་སྐལ་བ་མཉམ་པའི་རྒྱུ་ཉིད་དུ་ངེས་པར་འགྱུར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ཐ་མའི་གནས་སྐབས་དེ་ལས་དགོངས་ནས་ནམ་ཡང་རྒྱུ་མ་ཡིན་པ་མ་ཡིན་ནོ་ཞེས་གསུངས་སོ་སྙམ་དུ་སེམས་པ་དེ་ནི་དེའི་ལན་དུ་མི་ར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ཆོས་དེ་སྐྱེ་བའི་གནས་སྐབས་ཀྱི་སྔོན་རོལ་ནས་སྐལ་བ་མཉམ་པའི་རྒྱུ་མ་ཡིན་པ་ལས་ཕྱིས་ཡིན་པ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ང་ཞིག་ཆོས་གང་གི་མཚུངས་པ་དེ་མ་ཐག་པ་ཡིན་པའི་ཆོས་དེ་རེས་འགའ་ཞིག་ཆོས་དེའི་མཚུངས་པ་དེ་མ་ཐག་པ་མ་ཡིན་ནམ་ཞེས་བྱ་བ་འདྲི་བ་འདི་ཡང་ཡོངས་སུ་རྟོགས་པ་འདིས་རེས་འགའ་ཡང་མ་ཡིན་ནོ་ཞེས་བརྗོད་པར་ནུས་ན་ཅིའི་ཕྱིར་འདི་སྐད་དུ་གལ་ཏེ་ཆོས་དེ་མ་སྐྱེས་པར་གྱུར་ནའོ་ཞེས་གསུང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ཇི་ལྟ་བ་དེ་བཞིན་འདིར་ཡང་བརྗོད་པར་བྱ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ཇི་ལྟ་བ་དེ་བཞིན་དེར་ཡང་བརྗོད་པར་བྱའོ་ཞེས་སྒོ་གཉིས་སུ་བསྟན་པར་བྱ་བའི་བ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ན་ཡོན་ཏན་ཅི་ཞིག་འཐོབ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འདིར་བསྟན་བཅོས་བྱེད་པ་མི་མཁས་པ་ཁོ་ནར་ཡིད་ཆེ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འདིར་ལན་སྔ་མ་ཁོ་ན་ལེ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ང་འདི་སྐད་དུ་འཇིག་ཚོགས་ལ་ལྟ་བ་མ་འོ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ཚུངས་པར་ལྡན་པའི་སྡུག་བསྔལ་གྱི་བདེན་པ་མ་གཏོགས་པ་དེ་ལས་གཞན་པའི་སྡུག་བསྔལ་གྱི་བདེན་པ་གང་ཡིན་པ་དེ་ནི་འཇིག་ཚོགས་ལ་ལྟ་བའི་རྒྱུ་ལས་བྱུང་བ་ནི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ཚོགས་ལ་ལྟ་བའི་རྒྱུ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ཏོགས་པ་གང་ཡིན་པ་དེ་ནི་འཇིག་ཚོགས་ལ་ལྟ་བའི་རྒྱུ་ལས་བྱུང་བ་ཡང་ཡིན་ལ་འཇིག་ཚོགས་ལ་ལྟ་བའི་རྒྱུ་ཡང་ཡིན་ནོ་ཞེས་གསུངས་ས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དི་སྐད་དུ་འཇིག་ཚོགས་ལ་ལྟ་བ་མ་འོངས་པ་དང་མཚུངས་པར་ལྡན་པའི་སྡུག་བསྔལ་གྱི་བདེན་པ་མ་གཏོགས་པ་ཞེས་བརྗོད་པར་བྱ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ོན་གྱིས་ན་དེ་ལྟར་གོ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ཏགས་པའི་བཤད་པ་ཆོས་ཐམས་ཅད་ནི་བཞི་ཆེན་དུ་ངེ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བྲས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དམིགས་པར་ངེས་སོ་ཞེས་བྱ་བ་འདི་ཇི་ལྟ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ྒྱུ་ནི་མཚུངས་པར་ལྡན་པའི་རྒྱུ་དང་ལྷན་ཅིག་འབྱུང་བའི་རྒྱ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ནི་སྐྱེས་བུ་བྱེད་པའི་འབྲས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འི་འབྲས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ནི་མིག་ལ་ས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ནི་གཟུགས་ལ་སོགས་པ་ཡིན་ནོ་ཞེས་བྱ་བར་བལྟ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སྐལ་བ་མཉམ་པའི་རྒྱུ་མ་ཡིན་པ་ལས་རྒྱུ་ཡིན་པར་འགྱུར་བ་མ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ནི་འདོད་པ་ཁོ་ན་ཡིན་གྱི་རྫས་ལ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ནི་གནས་སྐབས་ཀྱི་འབྲས་བུ་ཅན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ཀྱི་འབྲས་བུ་ཅན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ྣམ་པར་སྨིན་པའི་རྒྱུ་བཞིན་དུ་སྐལ་བ་མཉམ་པའི་རྒྱུ་ཡང་མ་འོངས་པ་ཡིན་ན་ཅིར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ས་དེ་སྨོ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འབྱིན་པ་དང་འཛིན་པར་བྱེད་ནུས་པ་གང་ཡིན་པ་དེ་ཁོ་ན་སྨོས་པའི་ཕྱིར་ཉེས་པ་མེད་ད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མཉམ་པའི་རྒྱུ་ནི་རྒྱུ་མཐུན་པའི་འབྲས་བུས་འབྲས་བུ་དང་བཅས་པ་ཡིན་ན་དེ་ཡང་མ་འོངས་པ་ལ་རིགས་པ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ཟིན་པ་ཡང་མ་འོངས་པའི་རྒྱུ་མཐུན་པར་མི་ར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་ལྟའི་འདས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བས་འབྲས་བུ་སྔ་ན་མི་རུང་བས་སྐལ་བ་མཉམ་པའི་རྒྱུ་མ་འོངས་པ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རྣམ་པར་སྨིན་པའི་རྒྱུ་ཡང་མ་འོངས་པ་ཡིན་པར་མི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འི་འབྲས་བུ་སྔ་བ་དང་ལྷན་ཅིག་པ་མི་རུང་བའི་ཕྱི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དུས་ལ་ཡང་སྔ་ཕྱི་མེད་པའི་ཕྱི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མཉམ་པའི་རྒྱུ་ནི་སྔ་ཕྱི་མེད་པར་འདྲ་བའི་སྐལ་བ་མཉམ་པའི་རྒྱུ་འདྲ་བ་ཡིན་པས་ཕན་ཚུན་དུ་རྒྱུར་གྱུར་པའི་ཕྱིར་ཕན་ཚུན་རྒྱུ་མཐུན་པ་ཉིད་དུ་ཐལ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རྒྱུ་མཐུན་པ་ཉིད་དུ་ནི་རིགས་པ་དང་ལྡན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པའི་རྒྱུ་ནི་སྔ་ཕྱི་མེད་བཞིན་དུ་ཡང་དེ་ལྟར་ཕན་ཚུན་འབྲས་བུ་ཉིད་དུ་ཐལ་བར་མི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བྲས་བུ་དག་མཚན་ཉིད་ཐ་ད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སྐལ་བ་མཉམ་པའི་རྒྱུ་ནི་གནས་སྐབས་ལས་རྣམ་པར་གནས་པ་ཁོ་ན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འི་རྒྱུ་ནི་མཚན་ཉིད་ལས་རྣམ་པར་གནས་པ་ཡིན་པས་མ་འོངས་པ་ཡང་མི་བཟློ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་མཉམ་པའི་རྒྱུ་ནི་རང་གི་ས་པ་ཡིན་ནོ་ཞེས་བཤད་པ་གང་ཡིན་པ་ཅི་དེ་ལྟར་ངེས་ས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ཟག་པ་དང་བཅས་པ་ལ་ནི་ང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གུའི་ལམ་ནི་ཕན་ཚུ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་མཉམ་པའི་རྒྱ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ར་སྐབས་དང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ྕོགས་པ་མེད་པ་དང་བསམ་གཏན་ཁྱད་པར་ཅ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གསུམ་དག་གི་ལམ་གྱི་བདེན་པ་ནི་ཕན་ཚུན་དང་སྐལ་བ་མཉམ་པའི་རྒྱ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་དེ་དག་ཏུ་གློ་བུར་དུ་འོངས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དེ་པ་དག་གིས་བདག་གིར་མ་བྱས་པའི་ཕྱིར་ཁམས་དེ་དག་ཏུ་གཏོགས་པ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ས་གཞན་པའི་རིགས་མཐུན་པའི་སྐལ་བ་མཉམ་པའི་རྒྱུ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དང་ཁྱད་པར་ཅན་གྱི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ངུའི་རྒྱུ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་ཆོས་ཤེས་པའི་བཟོད་པ་ནི་དེ་ཉིད་མ་འོངས་པ་དང་མི་སྐྱེ་བ་ཤེས་པའི་ཁྱད་པར་ཅན་གྱི་རྒྱུ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ྐྱེ་བ་ཤེས་པ་ནི་ཁྱད་པར་ཅན་གཞན་མེད་པའི་ཕྱིར་མི་སྐྱེ་བ་ཤེས་པ་ཁོ་ནའ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དང་བསྒོམ་པ་དང་མི་སློབ་པའི་ལམ་རྣམས་ནི་གསུམ་དང་གཉིས་དང་གཅིག་དག་ག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དབང་པོ་རྟུལ་པོའི་ལམ་ནི་དབང་པོ་རྟུལ་པོ་དང་རྣོན་པོའི་ལམ་གྱི་རྒྱུ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ྣོན་པོའི་ལམ་ནི་དབང་པོ་རྣོན་པོའི་ལམ་ཁོ་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དད་པས་རྗེས་སུ་འབྲང་བ་དང་དད་པས་མོས་པ་དང་དུས་ཀྱིས་རྣམ་པར་གྲོལ་བའི་ལམ་རྣམས་ནི་དྲུག་དང་བཞི་དང་གཉིས་དག་ག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ས་རྗེས་སུ་འབྲང་བ་དང་མཐོང་བས་ཐ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ང་མི་སྦྱོར་བར་རྣམ་པར་གྲོལ་བའི་ལམ་རྣམས་ནི་གསུམ་དང་གཉིས་དང་གཅིག་ག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ཇི་ལྟར་ས་གོང་མ་པས་འོག་མ་པའི་ལམ་དང་མཉམ་པའམ་ཁྱད་པར་ཅན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རྒྱུས་རྒྱས་པར་བྱས་པའི་སྒོ་ན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ྒྱུས་ཤིན་ཏུ་རྒྱས་པར་བྱས་པ་ནི་མཐོང་བའི་ལམ་ལ་ས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འི་ཆུང་ངུ་ལ་སོགས་པ་གོང་ནས་གོང་ད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གཅིག་ལ་དད་པས་རྗེས་སུ་འབྲ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ས་རྗེས་སུ་འབྲང་བའི་ལམ་དག་མི་སྲིད་མོད་ཀྱི་འབྱུང་བ་ནི་མ་འོངས་པའི་རྒྱ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མ་ཁོ་ན་མཉམ་པ་དང་ཁྱད་པར་ཅན་དག་གི་སྐལ་བ་མཉམ་པའི་རྒྱུ་ཡིན་ནམ་ཞེ་ན་སྨྲས་པ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དག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ྱུང་དེ་གཉིས་ཁོ་ནའི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་དང་ཁྱད་པར་ཅན་དག་གི་སྐལ་བ་མཉམ་པའི་རྒྱུ་ཡིན་གྱི་དམན་པའི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ཇི་ལྟ་བུ་ཞེ་ན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དང་བསམས་བྱུང་ལ་སོགས་པའ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པ་དང་བསམས་པ་དང་བསྒོམས་པ་ལས་བྱུང་བ་སྦྱོར་བ་ལས་འབྱུང་བའི་ཡོན་ཏན་དེ་དག་ཀྱང་ཉམས་པ་དང་ཁྱད་པར་ཅན་དག་ཁོ་ནའི་རྒྱུ་ཡིན་གྱི་དམན་པ་རྣམས་ཀྱི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འི་ཐོས་པ་ལས་བྱུང་བ་རྣམས་ནི་ཐོས་པ་ལས་བྱུང་བ་དང་བསམས་པ་ལས་བྱུང་བ་རྣམས་ཀྱ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ས་པ་ལས་བྱུང་བ་རྣམས་ནི་བསམས་པ་ལས་བྱུང་བ་རྣམས་ཀྱི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ས་པ་ལས་བྱུང་བ་ནི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་སྤྱོད་པའི་ཐོས་པ་ལས་བྱུང་བ་རྣམས་ནི་ཐོས་པ་ལས་བྱུང་བ་དང་བསྒོམས་པ་ལས་བྱུང་བ་རྣམས་ཀྱི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ས་པ་ལས་བྱུང་བ་ནི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ས་པ་ལས་བྱུང་བ་རྣམས་ནི་བསྒོམས་པ་ལས་བྱུང་བ་རྣམས་ཁོ་ནའ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རྣམ་པ་དགུ་ཐ་དད་པའི་ཕྱིར་ཆུང་ངུའི་ཆུང་ངུ་དག་ནི་ཐམས་ཅད་ཀྱི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འི་འབྲིང་པོ་དག་ནི་བརྒྱད་ཀྱི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ནི་དེ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ནས་ཐོབ་པ་ཅན་གྱི་དགེ་བའི་ཆོས་རྣམས་ནི་རྣམ་པ་དགུ་པོ་ཐམས་ཅད་ཕན་ཚུན་དུ་སྐལ་བ་མཉམ་པའི་རྒྱུ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རྣམས་ཀྱ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ྒྲིབས་ལ་ལུང་དུ་མ་བསྟན་པ་རྣམས་ནི་རྣམ་པ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ལས་སྐྱ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ཟོའི་གན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འི་སེམས་ལྷན་ཅིག་སྐྱེས་པ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གོ་རིམ་བཞིན་དུ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ག་གི་སྐལ་བ་མཉམ་པའི་རྒྱ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འི་སེམས་བསམ་གཏན་བཞིའི་འབྲས་བུ་འདོད་པ་ན་སྤྱོད་པ་ཡང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སམ་གཏན་གོང་མའི་འབྲས་བུ་ནི་བསམ་གཏན་འོག་མའི་འབྲས་བུ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ད་པ་འབྲས་བུ་མེད་པར་འགྱུར་དུ་འོང་བའི་ཕྱིར་སྐལ་བ་མཉམ་པའི་རྒྱུ་མངོན་པར་འདུ་བྱེད་པ་ཅན་གྱི་འབྲས་བུ་ནི་དམན་པ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ཱ་ལུ་དང་ནས་ལ་སོགས་པའི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ཟག་པ་མེད་པ་སྐྱེས་པ་ཟག་པ་མེད་པ་མ་སྐྱེས་པའི་རྒྱུ་མ་ཡིན་པ་ཡོད་དམ་ཞེ་ན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ྡུག་བསྔལ་ལ་ཆོས་ཤེས་པའི་བཟོད་པ་མ་སྐྱེས་པ་རྣམས་ཀྱི་ལྟ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ཐམས་ཅད་དམན་པའི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གཅིག་ལ་ངེས་པའི་ཟག་པ་མེད་པའི་ཆོས་སྔོན་ཐོབ་པ་ཕྱིས་སྐྱེས་པའི་རྒྱུ་མ་ཡིན་པ་ཡོ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་སྡུག་བསྔལ་ལ་ཆོས་ཤེས་པའི་བཟོད་པ་མ་འོངས་པ་དག་སྡུག་བསྔལ་ལ་ཆོས་ཤེས་པའི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འབྲས་བུ་སྔ་མ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པ་མཉམ་པའི་རྒྱུ་མ་འོངས་པ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འི་ཆོས་སྔར་སྐྱེས་པ་རྣམས་ཟག་པ་མེད་པའི་ཆོས་ཕྱིས་སྐྱེ་བའི་རྒྱུ་མ་ཡིན་པ་ཡོད་དམ་ཞེ་ན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ཆུང་ངུའི་ལྟ་བ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ོང་མ་ལས་ཡོངས་སུ་ཉམས་པ་འབྲས་བུ་འོག་མ་མངོན་དུ་བྱེད་པའི་ཚེ་དང་སྡུག་བསྔལ་ལ་ཆོས་ཤེས་པའི་ཐོབ་པ་སྐད་ཅིག་མ་ཕྱི་མ་དང་ལྷན་ཅིག་སྐྱེས་པ་སྡུག་བསྔལ་ལ་ཆོས་ཤེས་པའི་བཟོད་པའི་ཐོབ་པ་རྣམས་ཀྱི་ལྟ་བ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འི་ཕྱིར་ར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་མཉམ་པའི་རྒྱུ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ལྡན་རྒྱུ་ནི་སེམས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ྱ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ནི་དུས་དང་རྒྱུད་ཐ་དད་པ་ལས་སྐྱེས་པ་རྣམས་ཕན་ཚུན་དུ་མཚུངས་པར་ལྡན་པའི་རྒྱུ་ཉིད་དུ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རྣམ་པ་དང་དམིགས་པ་གཅིག་ལ་དག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ཡང་དེ་ཉིད་དུ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དུས་གཅིག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ཟླ་བ་ཚེས་པ་ལ་སོགས་པ་ལ་ལྟ་བའི་ལྟ་བུར་རྒྱུད་ཐ་དད་པ་ལས་སྐྱེས་པ་རྣམས་ལ་ཡང་ཐལ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རྟེན་མཚུངས་པ་ཅན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ལ་རྟེན་མཚུངས་པ་ཡོད་པའི་སེམས་དང་སེམས་ལས་བྱུང་བ་དེ་དག་ནི་ཕན་ཚུན་དུ་མཚུངས་པར་ལྡན་པའི་རྒྱ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་ཞེས་བྱ་བ་ནི་ཐ་མི་དད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ྣམ་པར་ཤེས་པའི་རྟེན་མིག་གི་དབང་པོའི་སྐད་ཅིག་མ་གང་ཡིན་པ་དེ་ཉིད་དེ་དང་མཚུངས་པར་ལྡན་པ་ཚོར་བ་ལ་སོགས་པ་རྣམས་ཀྱི་ཡང་ཡིན་པ་ལྟ་བ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པར་ཤེས་པ་དང་དེ་དང་མཚུངས་པར་ལྡན་པ་རྣམས་ཀྱི་ཡིད་ཀྱི་སྐད་ཅིག་མ་ཡིན་པའི་བར་དུ་ཡང་དེ་བཞིན་དུ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ར་ལྡན་པའི་རྒྱུ་གང་ཡིན་པ་དེ་ནི་ལྷན་ཅིག་འབྱུང་བའི་རྒྱུ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ོན་གང་གིས་ན་ལྷན་ཅིག་འབྱུང་བའི་རྒྱུ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ན་མཚུངས་པར་ལྡན་པའི་རྒྱུ་གང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འབྲས་བུའི་དོན་གྱིས་ན་ལྷན་ཅིག་འབྱུང་བའི་རྒྱུ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ྲོན་པ་རྣམས་ཕན་ཚུན་གྱི་སྟོབས་ཀྱིས་ལྷན་ཅིག་ལམ་དུ་འགྲོ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་ལྔས་མཚུངས་པར་ལྡན་པའི་དོན་གྱིས་ན་མཚུངས་པར་ལྡན་པའི་རྒྱུ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ྲོན་པ་དེ་དག་ཉིད་ཟས་ལ་སོགས་པ་ཡོངས་སུ་ལོངས་སྤྱོད་པའི་བྱ་བ་ལ་འདྲ་བར་སྦྱོར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མེད་ན་ཡང་ཐམས་ཅད་མཚུངས་པར་མི་ལྡན་པས་འདི་ནི་དེ་དག་གི་རྒྱུའི་དངོས་པོ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འགྲོ་བའི་རྒྱུ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ྲོ་ཞེས་བྱ་ཉོན་མོངས་ཅ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ས་ཀྱི་རང་སར་ཀུན་འགྲོ་ལ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་པའི་ཀུན་ཏུ་འགྲོ་བའི་ཆོས་སྔར་སྐྱེས་པ་རྣམས་ནི་ཉོན་མོངས་པ་ཅན་གྱི་ཆོ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རྣམས་ཀྱི་ཀུན་ཏུ་འགྲོ་བའི་རྒྱ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འོག་ནས་ཕྲ་རྒྱས་བསྟན་པའི་མཛོད་ཀྱི་གནས་ཉིད་ནས་བཤ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ཉོན་མོངས་པ་ཅན་གྱི་ཆོས་ཀྱི་ཐུན་མོང་གི་རྒྱུ་ཉིད་ཡིན་པས་ན་སྐལ་པ་མཉམ་པའི་རྒྱུ་ལས་ལོགས་ཤིག་ཏུ་རྣམ་པར་གཞ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ས་གཞན་དག་གི་ཡང་རྒྱུ་ཡིན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མཐུས་ནི་རིས་གཞན་པའི་ཉོན་མོངས་པ་དག་ཀྱང་སྐྱེ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འཕགས་པའི་གང་ཟག་གི་ཉོན་མོངས་པ་ཅན་གྱི་ཆོས་རྣམས་ཀྱང་ཀུན་ཏུ་འགྲོ་བའི་རྒྱུ་ལས་བྱུང་བ་དག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བ་རྣམས་ན་རེ་ཉོན་མོངས་པ་ཅན་གྱི་ཆོས་ཐམས་ཅད་ཀྱང་མཐོང་བས་སྤང་བར་བྱ་བའི་རྒྱུ་ལས་བྱུང་བ་ད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རབ་ཏུ་བྱེད་པ་དག་ལས་མཐོང་བས་སྤང་བར་བྱ་བའི་རྒྱུ་ལས་བྱུང་བའི་ཆོས་རྣམས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གྱི་ཆོས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ས་སྤང་བར་བྱ་བའི་ཆོས་རྣམས་ཀྱི་རྣམ་པར་སྨིན་པ་གང་ཡིན་པའོ་ཞེས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འི་རྒྱུ་ལས་བྱུང་བའི་ཆོས་རྣམས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འི་ཆོས་འདུས་བྱས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རྣམས་སོ་ཞེས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བདེན་པ་ལ་འཇིག་ཚོགས་ལ་ལྟ་བའི་རྒྱུ་ཅན་ཡིན་པ་འཇིག་ཚོགས་ལ་ལྟ་བའི་རྒྱུ་མ་ཡིན་པ་ཡང་ཡོད་དེ་ཞེས་བྱ་བ་ནས་རྒྱས་པར་འཇིག་ཚོགས་ལ་ལྟ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དག་གི་སྐྱེ་བ་དང་རྒ་བ་དང་གན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ཉིད་དག་མ་གཏོགས་པ་དེ་དག་ལས་གཞན་པ་སྡུག་བསྔལ་གྱི་བདེན་པ་ཉོན་མོངས་པ་ཅན་གང་ཡིན་པའོ་ཞེས་བྱ་བའི་བར་དུ་གསུངས་ས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ཏགས་པའི་བཤད་པ་མི་དགེ་བའི་ཆོས་མི་དགེ་བའི་རྒྱུ་ཅན་ཁོ་ན་ཡིན་པ་ཡོ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གང་ཟག་འདོད་པའི་འདོད་ཆགས་དང་བྲལ་བ་ལས་ཡོངས་སུ་ཉམས་པ་དེ་ལས་དང་པོར་ཉོན་མོངས་པ་ཅན་གྱི་སེམས་པ་མངོན་དུ་བྱེད་པ་གང་ཡིན་པའོ་ཞེས་གསུངས་པ་འདི་ཇི་ལྟར་དྲ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ྒྱུ་མ་སྤངས་པ་ལས་དགོངས་ནས་གསུངས་པ་ཡིན་གྱི་དེའི་རྒྱུ་མཐོང་བས་སྤང་བར་བྱ་བ་ནི་སྤངས་ཟིན་པའི་ཕྱིར་མ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འགྲོ་བའི་རྒྱུ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པའི་རྒྱུ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རྒྱུ་ནི་མི་དག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ཟག་བཅས་རྣམས་ཁོ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ཆོས་ཟག་པ་དང་བཅས་པ་རྣམས་ནི་རྣམ་པར་སྨིན་པའི་རྒྱུ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འི་ཆོས་ཅན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ལུང་དུ་མ་བསྟན་པའི་ཆོས་རྣམས་རྣམ་པར་སྨིན་པ་འགྲུབ་པར་མི་བྱ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ཆུང་བའི་ཕྱིར་ཏེ་ས་བོན་རུལ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ཟག་པ་མེད་པ་རྣམས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ས་མངོན་པར་མ་བརླན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མ་བརླན་པའི་ས་བོན་གྲུང་པོ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པ་མ་ཡིན་པ་རྣམས་གང་དང་ལྡན་པའི་རྣམ་པར་སྨིན་པ་ཞིག་མངོན་པར་འགྲུབ་པར་བྱེད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ས་ནི་རྣམ་པ་གཉི་ག་ཡིན་པའི་ཕྱིར་འགྲུབ་པར་བྱེད་དེ་ས་བོན་གྲུང་པོ་མངོན་པར་བརླན་པ་བཞ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ཇི་ལྟར་ཤེས་པར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འི་རྒྱུ་ཞིག་རྣམ་པར་སྨིན་པའི་རྒྱུ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རྣམ་པར་སྨིན་པ་ཉིད་རྒྱུ་ཡིན་པས་རྣམ་པར་སྨིན་པའི་རྒྱུ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ཅི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ྣམ་པར་སྨིན་པའི་རྒྱུ་ཞིག་རྣམ་པར་སྨིན་པའི་རྒྱུ་ཡིན་ན་ནི་མིག་གི་རྣམ་པར་སྨིན་པ་ལས་སྐྱེས་པ་ཡིན་ནོ་ཞེས་བྱ་བ་དེ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ས་སྐྱེས་པའི་ཕྱིར་ལ་ལས་ཀྱང་རྣམ་པར་སྨིན་པའི་རང་བཞིན་མ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རྣམ་པར་སྨིན་པ་ཉིད་རྒྱུ་ཡིན་པས་རྣམ་པར་སྨིན་པའི་རྒྱུ་ཡིན་ན་ནི་ལས་ཀྱི་རྣམ་པར་སྨིན་པ་ཞེས་བྱ་བ་དེ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ནི་རྒྱུ་ཡིན་པའི་ཕྱིར་ལ་རྣམ་པར་སྨིན་པ་ཡང་ལས་ཀྱི་རང་བཞིན་མ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་ལྟར་ཡང་རུང་ངོ་ཞེས་སྔར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ྣམ་པར་སྨིན་པ་ཞེས་བྱ་བའི་དོ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ྲ་བར་སྨིན་པ་ནི་རྣམ་པར་སྨ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ཁམས་ན་རྣམ་པར་སྨིན་པའི་རྒྱུ་ཕུང་པོ་གཅིག་ལ་འབྲས་བུ་གཅིག་པ་ཅན་ནི་ཐོབ་པ་རྣམས་དང་དེ་དག་གི་སྐྱེ་བ་ལ་ས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གཉིས་པ་ལ་འབྲས་བུ་གཅིག་པ་ཅན་ནི་ལུས་དང་ངག་གི་ལས་དང་དེ་དག་གི་སྐྱེ་བ་ལ་ས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བཞི་ལས་འབྲས་བུ་གཅིག་པ་ཅན་ནི་སེམས་དང་སེམས་ལས་བྱུང་བ་དགེ་བ་དང་མི་དགེ་བ་སྐྱེ་བ་ལ་སོགས་པ་དང་བཅས་པ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ན་རྣམ་པར་སྨིན་པའི་རྒྱུ་ཕུང་པོ་གཅིག་ལ་རྣམ་པར་སྨིན་པ་གཅིག་པ་ཅན་ནི་ཐ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འི་སྙོམས་པར་འཇུག་པ་སྐྱེ་བ་ལ་སོགས་པ་དང་བཅ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གཉིས་པ་ནི་བསམ་གཏན་དང་པོའི་རྣམ་པར་རིག་བྱེད་སྐྱེ་བ་ལ་སོགས་པ་དང་བཅ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བཞི་པ་ནི་དགེ་བའི་སེམས་མཉམ་པར་མ་བཞག་པ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ལྔ་པ་ནི་མཉམ་པར་བཞག་པ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འི་ཁམས་ན་རྣམ་པར་སྨིན་པའི་རྒྱུས་ཕུང་པོ་གཅིག་ལ་འབྲས་བུ་གཅིག་པ་ཅན་ནི་ཐོབ་པ་དང་འགོག་པའི་སྙོམས་པར་འཇུག་པ་སྐྱེ་བ་ལ་སོགས་པ་དང་བཅ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བཞི་པ་ནི་སེམས་དང་སེམས་ལས་བྱུང་བ་དགེ་བ་རྣམས་དང་དེ་དག་གི་སྐྱེ་བ་ལ་ས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རྣམ་པར་སྨིན་པ་ཆོས་ཀྱི་སྐྱེ་མཆེད་གཅིག་ཁོ་ན་རྣམ་པར་སྨིན་པར་འགྱུར་བའི་ལས་ཀྱ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སྲོག་གི་དབང་པོ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ཡིད་ཀྱི་སྐྱེ་མཆེད་ཡིན་པ་དེའི་ནི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ཆོས་ཀྱི་སྐྱེ་མཆེད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རེག་བྱའི་སྐྱེ་མཆེད་ཡིན་པ་ཡ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ལུས་ཀྱི་སྐྱེ་མཆེད་ཡིན་པ་དེའི་ནི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རེག་བྱ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ྱེ་མཆེད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གཟུགས་དང་དྲི་དང་རོའི་སྐྱེ་མཆེད་དག་ཡིན་པ་ཡ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མིག་གི་སྐྱེ་མཆེད་ཡིན་པ་དེའི་ནི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ལུས་དང་རེག་བྱ་དང་ཆོས་ཀྱི་སྐྱེ་མཆེད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ར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ྕེའི་སྐྱེ་མཆེད་དག་ཡིན་པ་ཡ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རྣམ་པར་སྨིན་པ་ལ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སྨིན་པར་འགྱུར་བའི་ལས་དེ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འབྲས་བུ་སྣ་ཚོ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ྣ་ཚོགས་མ་ཡིན་པའི་ཕྱིར་ཕྱིའི་ས་བོན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ཕྱིའི་ས་བོན་རྣམས་ལ་ཁ་ཅིག་ནི་འབྲས་བུ་སྣ་ཚོག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པདྨ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ལ་པོ་སེའ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ནྱ་གྲོ་དྷ་ལ་སོགས་པ་དག་གི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འབྲས་བུ་སྣ་ཚོགས་པ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ས་དང་གྲོ་ལ་སོགས་པ་དག་གི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ུས་གཅིག་པའི་རྣམ་པར་སྨིན་པ་དུས་གསུམ་པ་རྣམ་པར་སྨིན་པ་ནི་མི་འགྱུར་གྱི་ལས་དུས་གཉིས་པའི་ཡང་དུས་གཅིག་པ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བས་འབྲས་བུ་ཧ་ཅང་ཉུང་བར་འགྱུར་དུ་འོ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ྐད་ཅིག་མ་གཅིག་པའི་སྐད་ཅིག་མ་དུ་མ་བ་ནི་ཡིན་གྱི་བཟློག་པ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པ་ནི་ལས་དང་ལྷན་ཅིག་ཏུ་རྣམ་པར་སྨིན་པ་ཡང་མ་ཡིན་ལ་མཇུག་ཐོགས་སུ་ཡང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ཐོགས་ཀྱི་སྐད་ཅིག་མ་ནི་མཚུངས་པ་དེ་མ་ཐག་པའི་རྐྱེན་གྱིས་དྲང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པའི་རྒྱུ་ལས་འབྲས་བུ་སྨིན་པ་ནི་རྒྱུ་ལ་ལྟོ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ྒྱུ་འདི་དག་གི་དུས་ངེས་པ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་དུས་ངེས་པར་དོན་གྱིས་ནི་བཤད་མོད་ཀྱི་མདོར་བྱས་ནས་མ་བཤད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མདོར་བྱ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ྲོ་སྐལ་མཉམ་དུས་གཉི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དང་ད་ལྟར་བྱུང་བ་ཁོ་ན་ཡིན་གྱི་མ་འོངས་པ་དག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ཏན་ཚིགས་ནི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དག་ནི་དུས་གསུམ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འབྱུང་བ་དང་མཚུངས་པར་ལྡན་པ་དང་རྣམ་པར་སྨིན་པའི་རྒྱུ་དག་ནི་དུས་གསུམ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རྒྱུའི་རྒྱུ་ནི་དུས་ངེས་པ་མ་བསྟན་པས་དུས་ཐམས་ཅ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ང་བྲལ་བར་ཡང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ྣམས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ེ་དག་གང་གི་ཡིན་པའི་འབྲས་བུ་དེ་དག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བྲལ་བཅས་འབྲས་བུ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ཆོས་རྣམས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ཆོས་ཐམས་ཅ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རྟགས་པས་འགོག་པའོ་ཞེས་འབྱུང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འོ་ན་ནི་འདུས་མ་བྱས་འབྲས་བུ་ཡིན་པའི་ཕྱིར་དེ་གང་གི་འབྲས་བུ་ཡིན་པའི་རྒྱུར་ཡང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ིན་པའི་ཕྱིར་དེ་གང་གི་རྒྱུ་ཡིན་པའི་འབྲས་བུར་ཡང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ཁོ་ན་ལ་རྒྱུ་དང་འབྲས་བུ་དག་ཡ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ལ་དེ་དག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ྣམ་པ་དྲུག་མི་སྲིད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ྣམ་པ་ལྔ་མི་སྲི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ལམ་འབྲལ་བའི་བྱེད་རྒྱུའི་རྒྱུ་མི་འད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ེ་ནི་སྐྱེ་བ་ལ་བགེགས་མི་བྱེད་པའི་ངོ་བོར་རྣམ་པར་གཞག་པ་ཡིན་ན་འདུས་མ་བྱས་ནི་སྐྱེ་བ་དང་ལྡན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དེ་གང་གིའམ་ཇི་ལྟར་ན་འབྲས་བུ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འབྲས་བུ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ོབས་ཀྱིས་འཐོབ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དེ་དེ་ཁོ་ན་ལ་ནུས་པའི་ཕྱིར་ཐོབ་པ་ཁོ་ན་ལམ་གྱི་འབྲས་བུ་ཡིན་གྱི་བྲལ་བ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་ལ་ཡང་དེའི་ནུས་པ་གཞ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་ལ་ཡང་གཞ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ལ་དེ་ཇི་ལྟར་ནུས་ཤེ་ན་བསྐྱ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ྲལ་བ་ལ་ཇི་ལྟ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ར་བྱ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རེ་ཞིག་ལམ་ནི་ཇི་ལྟར་ཡང་འདིའི་རྒྱུ་མ་ཡིན་གྱི་བྲལ་བ་ནི་འདིའི་འབྲས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དག་པོའི་འབྲས་བུ་ཡང་མེད་ན་གོ་ཇི་ལྟར་ན་དུས་མ་བྱས་བྱེད་རྒྱུའི་རྒྱུ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་མི་སྒྲིབ་པའི་དངོས་པོས་བྱེད་རྒྱུའི་རྒྱུ་ཡིན་གྱི་འདི་ལ་འབྲས་བུ་ཡོད་པ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ས་གྲོལ་བ་ལ་འབྲས་བུ་འཛ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པའི་མཐུ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རྣམས་ན་ར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གང་ལས་ཀྱང་འདུས་མ་བྱས་རྒྱུ་ཡིན་ནོ་ཞེས་མ་གསུངས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་ཡིན་ནོ་ཞེས་རྣམ་གྲངས་ཀྱི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སུང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ྐྱེད་པའི་རྒྱུ་གང་དག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ང་དག་ཡིན་པ་དེ་དག་ཀྱང་མི་རྟག་པ་ཡིན་ན་རྒྱུ་དང་རྐྱེན་མི་རྟག་པ་དག་ལ་བརྟེན་ནས་བྱུང་བའི་གཟུགས་ལྟ་རྟག་པར་ག་ལ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བར་དུ་ཡང་དེ་དང་འདྲའོ་ཞེས་གསུངས་ས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འོ་ན་ནི་འདུས་མ་བྱས་རྣམ་པར་ཤེས་པའི་དམིགས་པའི་རྐྱེན་དུ་ཡང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འི་ཞེས་དཀར་བའི་ཕྱི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སྐྱེད་པའི་རྒྱུ་གང་དག་ཡིན་པ་དང་རྐྱེན་གང་དག་ཡིན་པ་དེ་དག་ཀྱང་མི་རྟག་ན་ཞེས་གསུངས་ཀྱི་རྣམ་པར་ཤེས་པའི་རྐྱེན་གང་དག་ཡིན་པ་དེ་དག་ཀྱང་མི་རྟག་ན་ཞེས་ནི་མི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ྣམས་ཀྱང་གང་དག་སྐྱེད་པའི་རྒྱུ་དེ་དག་ཁོ་ན་མི་རྟག་གོ་ཞེས་འབྱུང་བའི་ཕྱིར་འདུས་མ་བྱས་ཀྱང་མི་སྒྲིབ་པའི་དངོས་པོ་ཙམ་གྱིས་བྱེད་རྒྱུའི་རྒྱུ་ཉིད་དུ་མི་དགག་པ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དམིགས་པའི་རྐྱེན་ཡིན་པར་གསུངས་ཀྱི་མི་སྒྲིབ་པའི་རྒྱུ་ཡིན་པར་ནི་མ་གསུངས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འདུས་མ་བྱས་རྒྱུའི་དངོས་པོ་མི་འ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སུངས་མོད་ཀྱི་བཀག་པ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ྣམས་ཀྱང་ཕལ་ཆེར་ནུབ་ན་མ་གསུངས་སོ་ཞེས་བྱ་བ་འདི་ཇི་ལྟར་ངེས་པར་གཟུང་ཡང་བྲལ་བ་ཞེས་བྱ་བ་འདི་ཅ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ོ་སོར་བརྟགས་པས་འགོག་པ་ཡིན་ནོ་ཞེས་མ་བཤད་ད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ནི་སོ་སོར་བརྟགས་པས་འགོག་པ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ྲལ་བའོ་ཞེས་བཤ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བྲལ་བ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ོ་སོར་བརྟགས་པས་འགོག་པའོ་ཞེས་བཤད་པས་ཕན་ཚུན་རྟེན་པའི་བཤད་པ་འདི་ནི་དེའི་རང་གི་ངོ་བོ་གསལ་བར་བྱ་བ་ལ་ནུས་པ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དེའི་རང་གི་ངོ་བོ་གཞན་དུ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ང་གི་ངོ་བོ་ནི་འཕགས་པ་རྣམས་ཁོ་ནས་སོ་སོ་རང་གིས་རིག་པར་བྱ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་ཞེས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རྟགས་པའི་འགོག་པ་ཞེས་བྱ་བ་གང་ཡིན་པ་བརྟགས་པ་དང་དགེ་བའི་རྫས་གཞན་ཞིག་ཡོད་དོ་ཞེས་བྱ་བ་དེ་ཙམ་ཞིག་ནི་བརྗོད་པར་ན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རྣམས་ན་རེ་འདུས་མ་བྱས་ཐམས་ཅད་ཀྱང་རྫས་སུ་མེད་པ་ཁོ་ན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ཟུགས་དང་ཚོར་བ་ལ་སོགས་པ་བཞིན་དུ་རྫས་གཞན་དུ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་མེད་པ་ཙམ་ནི་ནམ་མཁའ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མུན་པའི་ནང་དག་ན་ཐོགས་པ་མ་རྙེད་ན་ནམ་མཁའོ་ཞེས་ཟེར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དང་སྐྱེ་བ་སྐྱེས་པ་འགགས་ནས་སོ་སོར་བརྟགས་པའི་སྟོབས་ཀྱིས་གཞན་མི་སྐྱེ་བ་ནི་སོ་སོར་བརྟགས་པས་འགོག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རྟགས་པ་མེད་པ་ཁོ་ནར་རྐྱེན་མ་ཚང་བས་མི་སྐྱེ་བ་ནི་སོ་སོར་བརྟགས་པ་མ་ཡིན་པས་འགོག་པ་སྟེ་དཔེར་ན་བར་མ་དོར་འཆི་བའི་རིས་མཐུན་པ་ལྷག་མ་ལྟ་བུ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་གཞན་དག་ན་རེ་ཕྲ་རྒྱས་རྣམས་མི་སྐྱེ་བར་བྱ་བ་ལ་ཤེས་རབ་ཀྱི་ནུས་པ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ེ་ནི་སོ་སོར་བརྟགས་པས་འགོག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མི་སྐྱེ་བ་གང་ཡིན་པ་དེ་ནི་སྐྱེ་བའི་རྐྱེན་ཕྲ་རྒྱས་མེད་པ་ཁོ་ནའི་ཕྱིར་དེ་ལ་ཤེས་རབ་ཀྱི་ནུས་པ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དེ་ནི་སོ་སོར་བརྟགས་པ་མ་ཡིན་པས་འགོག་པ་ཡིན་ནོ་ཞེས་ཟེར་ཏེ་དེ་ཡང་སོ་སོར་བརྟགས་པ་མེད་པས་མི་འགྲུབ་པས་དེ་ནི་སོ་སོར་བརྟགས་པས་འགོག་པ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སྔར་སྐྱེས་པ་ཕྱིས་མེད་པ་གང་ཡིན་པ་དེ་ཉིད་རང་གི་ངང་གིས་འགག་པའི་ཕྱིར་སོ་སོར་བརྟགས་པ་མ་ཡིན་པས་འགོག་པ་ཡིན་ནོ་ཞེས་ཟེ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ེ་ལ་ནི་སོ་སོར་བརྟགས་པ་མ་ཡིན་པས་འགོག་པ་མི་རྟག་པ་ཁོ་ན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ཞིག་ན་དེ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རྟགས་པས་འགོག་པ་ཡང་སོ་སོར་བརྟགས་པ་སྔོན་དུ་འགྲོ་བའི་ཕྱིར་མི་རྟག་པར་འགྱུར་བ་མ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ོ་སོར་བརྟགས་པ་སྔོན་དུ་འགྲོ་བ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ོ་སོར་བརྟགས་པ་ཡིན་ལ་ཕྱིས་སྐྱེ་བ་རྣམས་ཀྱི་མི་སྐྱེ་བ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ི་སྐྱེ་བ་དེ་ནི་སྔ་ནས་ཡོད་པ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ང་དག་སོ་སོར་བརྟགས་པ་མེད་ན་སྐྱེ་བར་འགྱུར་བ་དེ་དག་སོ་སོར་བརྟགས་པ་སྐྱེས་ན་ཡང་མི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སོ་སོར་བརྟགས་པའི་མཐུ་ནི་འདི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གེགས་མ་བྱས་པ་རྐྱེན་རྣམས་སྐྱེ་བ་ལ་གེགས་བྱེད་པའི་དངོས་པོ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ི་སྐྱེ་བ་ཁོ་ན་མྱ་ངན་ལས་འདས་པ་ཡིན་ན་འོ་ན་མདོའི་ཚིག་དབང་པོ་ལྔ་པོ་འདི་དག་ཀུན་ཏུ་བསྟེ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ར་བྱ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ན་མང་དུ་བྱས་ན་འདས་པ་དང་མ་འོངས་པ་དང་ད་ལྟར་བྱུང་བའི་སྡུག་བསྔལ་སྤངས་པར་འགྱུར་རོ་ཞེས་བྱ་བ་འདི་ཇི་ལྟར་ད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ནི་མྱ་ངན་ལས་འད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ྐྱེ་བ་ནི་མ་འོངས་པ་ཁོ་ན་ཡིན་གྱི་འདས་པ་དང་ད་ལྟར་བྱུང་བ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འབྱུང་བ་ཡང་ཡོད་མོད་ཀྱི་འོན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དེ་ལ་དམིགས་པའི་ཉོན་མོངས་པ་སྤངས་པས་སྡུག་བསྔལ་སྤོང་བར་གསུང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འདུན་པ་དང་འདོད་ཆགས་གང་ཡིན་པ་དེ་སྤོངས་ཤ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དང་འདོད་ཆགས་སྤངས་ན་ཁྱེད་ཀྱིས་གཟུགས་དེ་ལྟ་བུ་དེ་ཡང་སྤངས་པ་དང་ཡོངས་སུ་ཤེས་པར་འགྱུར་རོ་ཞེས་བྱ་བ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རྣམ་པར་ཤེས་པའི་བར་དུ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ུས་གསུམ་པའི་སྡུག་བསྔལ་ཡང་སྤངས་པར་ར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འདས་པ་དང་མ་འོངས་པ་དང་ད་ལྟར་བྱུང་བའི་ཉོན་མོངས་པ་སྤངས་པར་འགྱུར་རོ་ཞེས་འབྱུང་བར་འགྱུ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ཡང་ཚུལ་ནི་འདི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གོངས་པ་ནི་འདས་པའི་ཉོན་མོངས་པ་ནི་ཚེ་རབས་སྔ་མ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ྱུང་བའི་ཉོན་མོངས་པ་ནི་ཚེ་འདི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ྲེད་པ་རྣམ་པར་སྤྱད་པ་དག་ལ་འདས་པའི་དུས་ལ་བརྟེན་ནས་སྲེད་པ་རྣམ་པར་སྤྱད་པ་བཅོ་བརྒྱད་དོ་ཞེས་འབྱུང་བ་འདས་པའི་ཚེ་རབས་ཀྱི་དབང་དུ་མཛད་ནས་གསུ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ྱུང་བའི་བར་དུ་ཡང་དེ་དང་འདྲ་བ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གཉིས་པོ་འདིས་ཀྱང་རྒྱུད་འདི་ལ་མ་འོངས་པ་བསྐྱེད་པའི་ཕྱིར་ས་བོན་གྱི་དངོས་པོ་བཞག་པ་དེ་སྤངས་པས་དེ་ཡང་སྤང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ྣམ་པར་སྨིན་པ་ཟད་པ་ལས་ཟད་པར་འགྱུར་བ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ོངས་པའི་སྡུག་བསྔལ་ལ་ཉོན་མོངས་པ་ནི་ས་བོན་མེད་པའི་ཕྱིར་གཏན་དུ་མི་སྐྱེ་བ་སྤང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འདས་པ་དང་ད་ལྟར་ལ་ཅི་ཞིག་སྤང་དུ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གས་ཟ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ག་པ་ལ་མངོན་དུ་ཕྱོགས་པ་ལ་ནི་འབད་པ་དོན་དང་བཅས་པར་མི་འགྱུར་རོ་སྙམ་པ་འདི་ཡ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ུས་མ་བྱས་མེད་པ་ཁོ་ན་ཡིན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ཆོས་གང་དག་འདུས་བྱས་ཀྱང་རུང་འདུས་མ་བྱས་ཀྱང་རུང་དེ་དག་གི་མཆོག་ནི་འདོད་ཆགས་དང་བྲལ་བ་ཡིན་པར་བཤད་དོ་ཞེས་གང་གསུང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་མེད་པ་རྣམས་ཀྱི་མཆོག་ཡིན་པར་འོ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མེད་པ་ཁོ་ནའོ་ཞེས་ཀྱང་མི་སྨྲའི་དེ་ནི་ཁོ་བོ་ཅག་གིས་ཇི་སྐད་དུ་བཤད་པ་དེ་ལྟ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སྒྲ་ལ་སྔ་ན་མེད་པ་ཡང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མེད་པ་ཡང་ཡོད་ཅེས་བྱ་མོད་ཀྱི་འོན་ཀྱང་མེད་པ་ནི་ཡོད་པར་མི་འགྲུབ་པ་ལྟར་འདུས་མ་བྱས་ཀྱང་དེ་བཞིན་དུ་བལྟ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ཡང་ཁ་ཅིག་ཤིན་ཏུ་བསྔགས་པ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ནོད་པ་ཐམས་ཅད་དང་བྲལ་བ་དེ་ནི་འདུལ་བ་རྣམས་དེ་ལ་འདུན་པར་བྱ་བའི་ཕྱིར་གཞན་དག་གི་མཆོག་ཡིན་ནོ་ཞེས་བསྔགས་པ་འཐོབ་པར་འ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ུས་མ་བྱས་མེད་པ་ཙམ་ཞིག་ཡིན་ན་འགོག་པ་འཕགས་པའི་བདེན་པ་ཡིན་པར་མི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ཅུང་ཟད་ཀྱང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འགོག་པའི་བདེན་པའི་དོན་འདི་གང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མ་ལོག་པའི་དོན་མ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ྣམས་ཀྱིས་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་ཡང་སྡུག་བསྔལ་ཁོ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མེད་པ་ལ་ཡང་མེད་པ་ཁོ་ནའོ་ཞེས་འདི་གཉི་ག་ཡང་ཕྱིན་ཅི་མ་ལོག་པར་གཟིགས་ན་འདི་འཕགས་པའི་བདེན་པ་ཉིད་ཡིན་པར་འགལ་བ་ཅི་ཞིག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མེད་པ་ཡང་ཡིན་ལ་འཕགས་པའི་བདེན་པ་གསུམ་པ་ཡང་ཡ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ཕགས་པའི་བདེན་པ་ཡིན་པ་ནི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ི་འོག་ཏུ་མཐོང་བ་དང་བསྟན་པས་ན་གསུམ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ུས་མ་བྱས་དངོས་པོ་མེད་པ་ཙམ་ཡིན་ན་ནམ་མཁའ་དང་མྱ་ངན་ལས་འདས་པ་ལ་དམིགས་པའི་ཤེས་པ་མེད་པ་ལ་དམིག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དས་པ་དང་མ་འོངས་པ་ཡོད་པ་ཉིད་བསམ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ུས་མ་བྱས་རྫས་ཁོ་ནར་འདོད་པར་གྱུར་ན་ཅི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ཞིག་ཏུ་ཡང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ས་པའི་ཕྱོགས་བསྐྱབ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་བསྐྱབ་པར་བྱ་བ་ཡིན་པར་སེམས་ན་ལྷ་སྐྱོབ་པར་འགྱུར་ག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་མ་ཡིན་པ་ཀུན་ཏུ་བརྟག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ཚོར་བ་ལ་སོགས་པ་བཞིན་དུ་དེའི་རང་གི་ངོ་བོ་ཡང་མི་དམིགས་ལ་མིག་ལ་སོགས་པ་བཞིན་དུ་ལས་ཀྱང་མི་དམི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ཆེ་གེ་མོ་ཞིག་གི་འགོག་པ་འདི་ཡིན་ནོ་ཞེས་རྣམ་པར་གཞག་པ་ཡང་ཇི་ལྟར་རབ་ཏུ་བརྟག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བྲས་བུ་ལ་སོགས་པའི་དངོས་པོ་མི་སྲིད་པའི་ཕྱིར་དེ་ནི་དེ་དང་ལྷན་ཅིག་འབྲེལ་པ་འགའ་ཡང་མེད་ཀྱི་ཆེ་གེ་མོ་ཞིག་མེད་པའོ་ཞེས་འགག་པ་ཙམ་དུ་ར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གཞན་ཉིད་ཡིན་ན་ཡང་ཉོན་མོངས་པ་གང་གི་ཐོབ་པ་ཆད་ནས་འགོག་པ་གང་ཐོབ་པ་དེ་དེའི་ཡིན་ནོ་ཞེས་ཐ་སྙད་གད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ཐོབ་པར་འདོད་པའི་རྒྱུ་གང་ཞི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མཐོང་བའི་ཆོས་ལ་མྱ་ངན་ལས་འདས་པ་ཐོབ་པའི་དགེ་སློང་ཞེས་གསུངས་པ་དེ་ཇི་ལྟར་ན་མེད་པ་ཐོབ་པར་ར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ཐོབ་པས་ཉོན་མོ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ྲིད་པའི་སྐྱེ་བ་དང་ཤིན་ཏུ་འགལ་བའི་རྟེན་ཐོབ་པའི་ཕྱིར་མྱ་ངན་ལས་འདས་པ་ཐོབ་པ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ལས་ཀྱང་དངོས་པོ་མེད་པ་ཙམ་ཉིད་དུ་བརྗོད་པར་མཛ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དུ་སྡུག་བསྔལ་འདི་མ་ལུས་པར་སྤང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སྤང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བར་འགྱུར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ཞི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ཞན་དང་ཉིང་མཚམས་སྦྱོར་བ་མེ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མེ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མེད་པ་གང་ཡིན་པ་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ཐམས་ཅད་ངེས་པར་སྤང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ཟ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འདི་ནི་ཞི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ྱ་ནོམ་པའ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ིན་ན་འབྱུང་བར་མི་འགྱུར་བས་དེའི་ཕྱིར་འབྱུང་བ་མེད་པ་ཞེས་བྱ་བ་དེ་ལྟར་ཅི་སྟེ་མི་འད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འདི་ནི་ནུས་པ་མེད་པར་ལྟ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ིན་ན་འབྱུང་བར་མི་འགྱུར་རོ་ཞེས་བྱ་བ་ཇི་སྐད་དུ་བཤད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ོད་ན་ཞེས་བྱ་བར་སྦྱར་ན་ནི་མྱ་ངན་ལས་འདས་པ་ནི་མི་རྟག་པའི་ཕྱིར་རྟག་ཏུ་མི་འབྱུང་བ་ཁོ་ནར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ཐོབ་ན་ཞེས་བྱ་བར་སྦྱར་ན་ནི་གང་ཁོ་ནས་དེ་འཐོབ་པར་ཡོངས་སུ་རྟོག་པ་དེ་ཉིད་ཡོད་དམ་ཐོབ་ན་སྡུག་བསྔལ་མི་འབྱུང་བར་འདོད་པར་གྱིས་ཤ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ར་མེ་ཤི་བར་གྱུར་པ་ལྟ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ེམས་ཀྱི་རྣམ་པར་ཐ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པེ་འདི་ཡང་ལེགས་པར་དྲང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མར་མེ་ཤི་བ་མེད་པ་ལྟར་བཅོམ་ལྡན་འདས་ཀྱིས་སེམས་ཀྱི་རྣམ་པར་ཐར་པ་ཡ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ལས་ཀྱང་དངོས་པོ་མེད་པའི་ཆོས་རྣམས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ཀྱི་ཆོས་དག་ཡིན་ནོ་ཞེས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མེད་པ་ནི་ལུས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མེད་པ་ནི་ཞེས་བཤ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ན་རེ་འདིའི་དོན་ནི་འད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ནི་རྣམ་པ་ལ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དངོས་པོ་ནི་ཇི་སྐད་དུ་དེ་དངོས་པོ་གང་ཞིག་ཐོབ་པའི་དངོས་པོ་དེ་དང་ལྡན་ནོ་ཞེས་གསུང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འི་དངོས་པོ་ནི་ཇི་སྐད་དུ་ཆོས་ཐམས་ཅད་དངོས་པོ་ཇི་ལྟ་བ་བཞིན་དུ་ཤེས་པས་ཤེས་པར་བྱ་བ་ཡིན་ནོ་ཞེས་གསུང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པའི་དངོས་པོ་ཇི་སྐད་དུ་དངོས་པོ་གང་ལ་རྗེས་སུ་ཆགས་པའི་ཀུན་ནས་དཀྲིས་པ་དང་ལྡན་པ་དེ་ཡང་ཁོང་ཁྲོ་བའི་ཀུན་ནས་བཀྲིས་པ་དང་ཡང་ལྡན་ནོ་ཞེས་གསུང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འི་དངོས་པོ་ནི་ཇི་སྐད་དུ་དངོས་པོ་དང་བཅས་པའི་ཆོས་རྣམས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ཆོས་རྣམས་སོ་ཞེས་གསུང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གཟུང་བའི་དངོས་པོ་ནི་ཇི་སྐད་དུ་ཞིང་གི་དངོས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གྱི་དངོས་པོ་ཞེས་གསུངས་པ་ལྟ་བ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དིར་ནི་རྒྱུའི་དངོས་པོའི་སྒྲར་གསུང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འདུས་མ་བྱས་རྫས་སུ་ཡོད་པ་ཁོ་ན་ཡིན་ལ་དེ་ལ་ཡང་རྒྱུ་དང་འབྲས་བུ་དག་ནི་མེ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དེ་ནི་རྫོགས་སོ།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།ཡང་འབྲས་བུ་འདི་དག་ལས་འབྲས་བུ་གང་ཞིག་རྒྱ་གང་གི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འབྲས་བུ་ཐ་མའི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པའི་རྒྱུ་ནི་ཐ་མར་བསྟན་པའི་ཕྱིར་ཐ་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འི་འབྲས་བུ་ནི་དེ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པོའི་འབྲས་བུ་དང་པོའི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རྒྱུའི་རྒྱུ་ནི་དང་པོར་བསྟན་པའི་ཕྱིར་དང་པོ་སྟེ་བདག་པོའི་འབྲས་བུ་ནི་དེའ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པོའི་འབྲས་བུ་ནི་བདག་པོ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ྒྲིབ་པའི་དངོས་པོ་ཙམ་དུ་གནས་པ་གོ་ཅི་ཞིག་དབང་བྱ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བང་བྱ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རྒྱུའི་རྒྱུ་ལ་སྐྱེད་པའི་དངོས་པོ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རྣམ་པར་ཤེས་པའི་ཚོགས་ལྔ་པོ་དག་ལ་སྐྱེ་མཆེད་བཅུ་ལྟ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ཀྱི་འཇིག་རྟེན་ལ་ལས་རྣམས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་ལ་སོགས་པ་ལ་ཡང་མིག་གི་རྣམ་པར་ཤེས་པ་བསྐྱེད་པ་ལ་བརྒྱུད་པས་དབང་བྱེད་པ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ནས་ལྟ་བར་འདོད་པ་འབྱུང་བའི་ཕྱིར་རོ་ཞེས་བྱ་བ་དེ་ལྟ་བུ་ལ་སོགས་པར་སྦྱར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སྐལ་མཉམ་ཀུན་འགྲོ་བ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ས་དང་འདྲ་བའི་འབྲས་བུ་ཡིན་པའི་ཕྱིར་རྒྱུ་མཐུན་པའི་འབྲས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པ་ནི་གཉིས་ཀྱི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བྱེད་པའི་འབྲས་བུ་ནི་ལྷན་ཅིག་འབྱུང་བ་དང་མཚུངས་པར་ལྡན་པའི་རྒྱུ་དག་ག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འི་ངོ་བོ་ལས་མི་གཞན་པའི་ཕྱིར་སྐྱེས་བུ་བྱེད་པ་ནི་སྐྱེས་བུ་ཉི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བྲས་བུ་ནི་སྐྱེས་བུ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བྱེད་པ་ཞེས་བྱ་བ་འདི་ཅི་ཞི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གི་བྱེད་པ་གང་ཡིན་པ་དེ་སྐྱེས་བུའི་བྱེད་པ་ལྟ་བུ་ནི་སྐྱེས་བུ་བྱེད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ྨན་བྱ་རོག་རྐ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ླང་པོ་ཆེ་མྱོས་པ་ཞེས་བྱ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གཞན་དག་ལ་ཡང་སྐྱེས་བུ་བྱེད་པའི་འབྲས་བུ་ཡོད་ད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གཉིས་ཁོ་ནའི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འི་རྒྱུ་མ་གཏོགས་པ་གཞན་དག་ལ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ྐྱེས་བུ་བྱེད་པའི་འབྲས་བུ་ནི་ལྷན་ཅིག་འབྱུང་བ་དང་དེ་མ་ཐག་ཏུ་འབྱུང་བ་ཡིན་ན་རྣམ་པར་སྨིན་པ་ནི་དེ་ལྟ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དེ་ལ་ཡང་སྐྱེས་བུའི་བྱེད་པའི་འབྲས་བུའི་སྐལ་བ་ནི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ཞིང་པ་རྣམས་ཀྱི་འབྲས་བུ་ལྟ་བུ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ྣམ་པར་སྨིན་པའི་འབྲས་བུ་ཞེས་བྱ་བ་འདི་ནི་ཅི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འི་འབྲས་བུའི་བར་དུ་ཅི་ཞི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ལུང་དུ་མ་བསྟན་ཆོ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པ་ནི་མ་བསྒྲིབས་ལ་ལུང་དུ་མ་བསྟན་པའི་ཆོ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དུ་སྟོན་པ་མ་ཡིན་པ་ཡང་ཡོད་པས་དེ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བརྗོད་ཅེས་བྱ་བ་སྨ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་ལས་བྱུང་བ་དང་རྒྱུ་མཐུན་པ་ལས་བྱུང་བ་ཡང་ཡོད་པས་དེ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སྟན་ཕྱིས་བྱུང་ཞེས་བྱ་བ་སྨ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་མི་དགེ་བ་ནི་རྣམ་པར་སྨིན་པའི་ཕྱིར་ལུང་དུ་བསྟན་པས་ལུང་དུ་བསྟ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དེ་ལས་དུས་ཕྱི་མ་ལ་འབྱུང་ཞིང་དེ་མ་ཐག་ཏུ་མ་ཡིན་པ་དེ་ནི་རྣམ་པར་སྨིན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ྣམ་པར་སྨིན་པའི་མཚན་ཉི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སེམས་ཅན་དུ་སྟོན་པ་མ་ཡིན་པའི་དོན་ལས་ལས་སྐྱེས་པ་རྣམ་པར་སྨིན་པ་མ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ཞན་གྱིས་ཀྱང་དེ་བཞིན་དུ་ཡོངས་སུ་སྤྱད་པར་ན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པ་ནི་ཐུན་མོང་མ་ཡིན་པའ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བྱས་པའི་ལས་ཀྱི་རྣམ་པར་སྨིན་པ་གཞན་གྱིས་མྱོང་བར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པོའི་འབྲས་བུ་ཅིའི་ཕྱིར་མྱོ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ལས་ལས་བྱ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རྒྱུ་དང་འདྲ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འདྲ་བའི་ཆོས་གང་ཡིན་པ་དེ་ནི་རྒྱུ་མཐུན་པའི་འབྲས་བ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སྐལ་བ་མཉམ་པ་དང་ཀུན་ཏུ་འགྲོ་བའི་རྒྱུ་དག་གི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ཀུན་ཏུ་འགྲོ་བའི་རྒྱུའི་འབྲས་བུ་ཡང་འདྲ་བ་ཡིན་ན་གོ་ཅིའི་ཕྱིར་སྐལ་བ་མཉམ་པའི་རྒྱུ་ཁོ་ནར་མི་འད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ེ་ནི་ས་དང་ཉོན་མོངས་པ་ཅན་ལས་འདྲ་བ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ལས་ཀྱང་འདྲ་བ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རྣམ་པ་ལས་ཀྱང་འདྲ་བ་དེ་ནི་སྐལ་བ་མཉམ་པའི་རྒྱུ་ཡིན་པར་ཁས་ལེན་པ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གང་ཞིག་གང་གི་སྐལ་བ་མཉམ་པའི་རྒྱུ་ཡིན་པ་དེ་ཀུན་ཏུ་འགྲོ་བའི་རྒྱུ་ཡང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་དང་པོ་ནི་སྐལ་པ་མཉམ་པའི་རྒྱུ་ནི་ཀུན་ཏུ་འགྲོ་བ་མ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རིས་གཞན་པའི་ཀུན་ཏུ་འགྲོ་བའི་རྒྱ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རིས་གཅིག་པའི་ཀུན་ཏུ་འགྲོ་བའི་རྒྱ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རྣམ་པ་དེ་དག་མ་གཏ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ྲལ་བ་བློ་ཡིས་ཟ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་ནི་འགོ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ནི་ཤེས་ར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ོ་སོར་བརྟགས་པས་འགོག་པ་ནི་བྲལ་བའི་འབྲས་བུ་ཡིན་ནོ་ཞེས་བཤ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སྟོབས་ཀྱིས་གང་སྐྱེ་བ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དེ་སྐྱེས་བུ་བྱེད་ལས་སྐྱ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ས་འོག་མ་པའི་སྦྱོར་བའི་སེམས་ཀྱི་ས་གོང་མ་པའི་ཏིང་ངེ་འཛི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དང་བཅས་པའི་ཟག་པ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ེམས་ཀྱི་སྤྲུལ་པའི་སེམས་སོ་ཞེས་བྱ་བ་དེ་ལྟ་བུ་ལ་ས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རྟགས་པས་འགོག་པ་ནི་གང་གི་སྟོབས་ཀྱིས་འཐོབ་པ་ཞེས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བྱུང་མ་ཡིན་འདུས་བྱ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ཁོ་ནའི་བདག་པོའི་འབ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བྱུང་བ་ལས་གཞན་པའི་འདུས་བྱས་ཀྱི་ཆོས་ནི་འདུས་བྱས་ཐམས་ཅད་ཀྱི་བདག་པོའི་འབྲས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བྱེད་པ་དང་བདག་པོའི་འབྲས་བུ་དག་ལ་ཐ་དད་དུ་བྱ་བ་ཅི་ཞིག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བྱེད་པའི་འབྲས་བུ་ནི་བྱེད་པ་པོའ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པོའི་འབྲས་བུ་ནི་བྱེད་པ་པོ་མ་ཡིན་པའི་ཡང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ཟོ་བོ་རྣམས་ཀྱི་བཟོ་ནི་སྐྱེས་བུ་བྱེད་པའི་འབྲས་བུ་ཡང་ཡིན་ལ་བདག་པོའི་འབྲས་བུ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གི་ནི་བདག་པོའི་འབྲས་བུ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ྒྱུ་འདི་དག་ལས་རྒྱུ་གང་ཞིག་དུས་གང་དུ་འབྲས་བུ་འཛིན་ཏམ་འབྱིན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ོ་ད་ལྟར་འབྲས་བུ་འཛ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བཟུང་ཟིན་པའི་ཕྱིར་འདས་པ་རྣམས་ཀྱང་མ་ཡིན་ལ་སྐྱེས་བུ་བྱེད་པ་མ་ཡིན་པའི་ཕྱིར་མ་འོངས་པ་རྣམས་ཀྱ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རྒྱུའི་རྒྱུ་ཡང་དེ་དང་དེ་འདྲ་མོད་ཀྱི་དེ་ནི་འབྲས་བུ་དང་བཅས་པར་མ་ངེས་པས་མ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ནི་རབ་ཏུ་འབྱིན་པ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འབྱུང་བ་དང་མཚུངས་པར་ལྡན་པའི་རྒྱུ་དག་ནི་ད་ལྟར་འབྲས་བུ་འབྱིན་པར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ཉིས་ཀྱི་འབྲས་བུ་འཛིན་པ་དང་འབྱིན་པ་ནི་དུས་མཉམ་པ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ར་གྱི་དང་འདས་པ་ད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འབྱིན་པར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མཉམ་པ་དང་ཀུན་ཏུ་འགྲོ་བའི་རྒྱུ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གང་འདས་པ་དག་ནི་རིགས་ནི་ད་ལྟར་གྱི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པའི་འབྲས་བུ་ཇི་ལྟར་འབྱིན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ཐོགས་སུ་བསྒྲུབ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ྲུབ་ན་ནི་དེ་དག་ཀྱང་འདས་པ་ཡིན་ལ་འབྲས་བུ་ཡང་བྱུང་ཟིན་པས་ཡང་དེ་ཉིད་མི་འབྱ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སྐལ་བ་མཉམ་པའི་རྒྱུ་འབྲས་བུ་འཛིན་ལ་མི་འབྱིན་པ་ཡོ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་དང་པོ་ནི་དགེ་བའི་རྩ་བ་དག་ཀུན་ཏུ་གཅོད་པས་ཐམས་ཅད་ཀྱི་ཐ་མར་འདོར་བའི་ཐོབ་པ་གང་དག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གེ་བའི་རྩ་བ་དག་གི་ཉིང་མཚམས་སྦྱོར་བས་ཐམས་ཅད་ཀྱི་དང་པོར་འཐོབ་པ་གང་དག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ྐད་དུ་དེ་དག་ཉིད་ཀྱིས་ཉིང་མཚམས་སྦྱོར་བར་བྱེད་པའི་ཞེས་བརྗོད་པར་བྱ་བ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གེ་བའི་རྩ་བ་ཀུན་ཏུ་མ་ཆད་པའི་གནས་སྐབས་ལྷག་མ་རྣམས་ས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རྣམ་པ་དེ་དག་མ་གཏ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འི་མུ་དང་པོ་ནི་འདོད་པའི་འདོད་ཆགས་དང་བྲལ་བ་ཐོབ་པ་དང་ལྡན་པས་ཐམས་ཅད་ཀྱི་ཐ་མར་འདོར་བའི་ཐོབ་པ་གང་དག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འདོད་པའི་འདོད་ཆགས་དང་བྲལ་བ་ལས་ཡོངས་སུ་ཉམས་པས་ཐམས་ཅད་ཀྱི་དང་པོར་འཐོབ་པ་གང་དག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ྐད་དུ་དེ་དག་ཉིད་ཀྱིས་ཡོངས་སུ་ཉམས་པའི་ཞེས་བརྗོད་པར་བྱ་བ་ན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འདོད་པའི་འདོད་ཆགས་དང་བྲལ་བའི་གནས་སྐབས་ལྷག་མ་རྣམས་ས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རྣམ་པ་དེ་དག་མ་གཏ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ིབས་ལ་ལུང་དུ་མ་བསྟན་པའི་ཡང་དེ་བཞིན་དུ་དགྲ་བཅོམ་པ་ཉིད་ཐོབ་པ་དང་ཡོངས་སུ་ཉམས་པ་ལས་ཅི་རིགས་པར་སྦྱར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ྒྲིབས་ལ་ལུང་དུ་མ་བསྟན་པའི་ནི་ཚིག་ཕྱི་མ་དང་སྦྱོར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འབྱིན་པ་གང་ཡིན་པ་ནི་འཛིན་པ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་ལས་མི་འབྱིན་པ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འི་ཕུང་པོ་ཐ་མ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དང་བཅས་པའི་ངེས་པས་ནི་སྐད་ཅིག་རེ་རེ་ལ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སྐལ་པ་མཉམ་པའི་འབྲས་བུ་འཛིན་ལ་མི་འབྱིན་པ་ཞེས་བྱ་བ་མུ་བཞ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དང་པོ་ནི་དགེ་བའི་སེམས་ཀྱི་མཇུག་ཐོགས་སུ་ཉོན་མོངས་པ་ཅན་ནམ་ལུང་དུ་མ་བསྟན་པའི་སེམས་མངོན་དུ་བྱ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བཟློ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གེ་བའི་སེམས་ཀྱི་མཇུག་ཐོགས་སུ་དགེ་བ་ཁོ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རྣམ་པ་དེ་དག་མ་གཏ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་ལ་སོགས་པ་ཡང་དེ་བཞིན་དུ་སྦྱར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ཇི་ལྟར་ན་འབྲས་བུ་གཟུང་བ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་བོན་གྱི་དངོས་པོར་ཉེ་བར་འགྲོ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ནི་འདས་པས་འབྱིན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པའི་རྒྱུ་ནི་འདས་པ་ཁོ་ནས་འབྲས་བུ་འབྱ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ལྷན་ཅིག་གམ་དེ་མ་ཐག་ཏུ་རྣམ་པར་སྨིན་པ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འབྲས་བུ་རྣམ་པ་བཞི་ཞིག་ཏུ་ཡང་འཆ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འབྲས་བུ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རླུང་གི་དཀྱིལ་འཁོར་གྱིས་ཆུའི་དཀྱིལ་འཁོར་ལྟ་བུ་ནས་ས་གཞིའི་རྩ་བ་ལ་སོགས་པའི་བར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འི་འབྲས་བུ་ནི་འདི་ལྟ་སྟེ་མི་སྡུག་པ་ནས་མི་སྐྱེ་བ་ཤེས་པའི་བར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འི་འབྲས་བུ་ནི་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སོགས་པ་དག་གི་མིག་གི་རྣམ་པར་ཤེས་པ་ལ་སོགས་པ་དག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འི་འབྲས་བུ་ནི་འདི་ལྟ་སྟེ་གཟུགས་ན་སྤྱོད་པའི་ལམ་གྱི་སྤྲུལ་པའི་སེམས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ཐམས་ཅད་ནི་སྐྱེས་བུ་བྱེད་པ་དང་བདག་པོའི་འབྲས་བུ་དག་གི་ཁོངས་སུ་འད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ྣམས་དང་འབྲས་བུ་རྣམས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ཆོས་གང་ཞིག་རྒྱུ་དག་དུ་ཞིག་གིས་སྐྱེད་པར་བྱེད་ཅེ་ན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ྡུ་ན་ཆོས་ནི་རྣམ་པ་བཞི་པོ་འདི་ད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ཆོས་ཉོན་མོངས་པ་ཅན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ལས་སྐྱེས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དབང་པོ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ལྷག་མ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ཡང་གང་ད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ལས་མ་གཏོགས་པའི་ལུང་དུ་མ་བསྟན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སྐད་ཅིག་མ་དང་པོ་མ་གཏོགས་པའི་དགེ་བ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་པ་བཞི་པོ་དེ་དག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དང་རྣམ་སྨིན་སྐྱ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དང་དང་པོ་འཕགས་རིམ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ཀུན་འགྲོ་དེ་གཉི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མཉམ་མ་གཏོགས་ལྷག་ལས་སྐྱ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ོན་མོངས་པ་ཅན་རྣམས་ནི་རྣམ་པར་སྨིན་པའི་རྒྱུ་མ་གཏོགས་པ་ལྷག་མ་ལྔ་ལས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པ་ལས་སྐྱེས་པ་རྣམས་ནི་ཀུན་ཏུ་འགྲོ་བའི་རྒྱུ་མ་གཏོགས་པ་ལྷག་མ་ལྔ་པོ་ཁོ་ན་ལས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ྷག་མ་རྣམས་ནི་རྣམ་པར་སྨིན་པ་དང་ཀུན་ཏུ་འགྲོ་བའི་རྒྱུ་དེ་དག་མ་གཏོགས་པ་ལྷག་མ་བཞི་ལས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འི་དང་པོ་རྣམས་ནི་རྣམ་པར་སྨིན་པ་དང་ཀུན་ཏུ་འགྲོ་བའི་རྒྱུ་དེ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མཉམ་པའི་རྒྱུ་མ་གཏོགས་པ་ལྷག་མ་གསུམ་ལས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་པ་བཞི་པོ་བསྟན་པ་དེ་དག་གང་ཡིན་སྙམ་པ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ལས་བྱུང་བ་ཡིན་ཞེས་བྱ་བ་སྨ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ང་དག་སེམས་དང་ལྡན་པ་མ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ྱི་ཆོས་དེ་དག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མ་གཏོགས་གཞན་དེ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ར་ལྡན་པའི་རྒྱུ་གཅིག་པོ་མ་གཏོགས་པ་ཆོས་ཉོན་མོངས་པ་ཅན་ལ་སོགས་པ་གཞན་ཡང་སེམས་དང་སེམས་ལས་བྱུང་བ་རྣམས་ཇི་ལྟ་བ་དེ་ཁོ་ན་བཞིན་དུ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ཉོན་མོངས་པ་ཅན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ལས་སྐྱེས་པ་རྣམས་ནི་བཞི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ས་ནི་གསུམ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འི་དང་པོ་ནི་གཉིས་ལ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ཅིག་ལས་བྱུང་བའི་ཆོས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ྒྱ་ཆེར་བཤད་པ་རྫོགས་སོ།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།རྐྱེན་རྣམས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ནི་བཞི་པོ་དག་ཏུ་གསུང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ས་གསུང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རྐྱེན་ཉིད་ནི་བཞི་སྟེ་རྒྱུའི་རྐྱེན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པའི་རྐྱེན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རྐྱེན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འི་རྐྱེན་ཉིད་ད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དུ་འདྲ་བ་ནི་རྐྱེན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ྒྱུ་ཞེས་བྱ་བ་རྒྱུ་ལ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རྒྱུའི་རྒྱུ་མ་གཏོགས་པ་རྒྱུ་ལྔ་ནི་རྒྱུའི་རྐྱེ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སེམས་བྱུང་སྐྱེས་པ་རྣ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ཡིན་མཚུངས་དེ་མ་ཐ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པའི་ཐ་མ་མ་གཏོགས་པ་སེམས་དང་སེམས་ལས་བྱུང་བ་རྣམས་ནི་མཚུངས་པ་དེ་མ་ཐག་པའི་རྐྱེ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འདི་ནི་མཚུངས་པ་ཡང་ཡིན་ལ་དེ་མ་ཐག་པའི་ཡང་ཡིན་པས་མཚུངས་པ་དེ་མ་ཐག་པའི་རྐྱེ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མི་མཉམ་པར་འབྱུང་བའི་ཕྱིར་གཟུགས་ནི་མཚུངས་པ་དེ་མ་ཐག་པའི་རྐྱེན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འདོད་པ་ན་སྤྱོད་པའི་གཟུགས་ཀྱི་མཇུག་ཐོགས་སུ་རེས་འགའ་ནི་འདོད་པ་ན་སྤྱ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ྤྱོད་པའི་རྣམ་པར་རིག་བྱེད་མ་ཡིན་པའི་གཟུགས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ས་འགའ་ནི་འདོད་པ་ན་སྤྱོད་པ་དང་ཟག་པ་མེད་པ་འབྱུང་བས་གཟུགས་མངོན་དུ་འགྱུར་བ་འཆོལ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་དེ་མ་ཐག་པའི་རྐྱེན་ནི་འཆོལ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དབྱིག་བཤེས་ན་རེ་རྒྱས་པ་ལས་བྱུང་བའི་གཟུགས་ཀྱི་རྒྱུད་གཅིག་མ་འགགས་པ་ཁོ་ནར་གཉིས་པ་འབྱུང་བའི་ཕྱི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ན་རེ་ཆེས་མང་བ་དང་ཉུང་ངུ་འབྱུང་བ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ནི་གཟུགས་མང་པོ་ལས་ཉུང་ངུ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ོག་མའི་ཐལ་བ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ས་འགའ་ནི་ཉུང་ངུ་ལས་མང་པོ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ཤིང་པ་ཏའི་ས་བོན་ཆུང་ངུ་ལས་རིམ་གྱིས་ཡལ་ག་དུ་མ་སྐྱེ་བ་དང་ལྡན་པའི་ཤིང་ནྱ་གྲོ་དྷའི་བར་ལྟ་བུ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སེམས་ལས་བྱུང་བ་རྣམས་ལ་ཡང་དགེ་བ་དང་མི་དགེ་བ་དང་ལུང་དུ་མ་བསྟན་པའི་སེམས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དཔྱོད་པ་དང་བཅས་པ་ལ་སོགས་པའི་ཏིང་ངེ་འཛིན་གསུམ་ལ་ཆོས་མང་བ་དང་ཉུང་དུ་འབྱུང་བ་མ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ཞན་ལ་ནི་ཡོད་ཀྱི་རང་གི་རིགས་ལ་ནི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མ་ཡང་ཚོར་བའམ་འདུ་ཤེས་ལ་སོགས་པ་ཆེས་མང་དུ་འབྱུང་བ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་རང་གི་རིགས་ཁོ་ནའི་མཚུངས་པ་དེ་མ་ཐག་པའི་རྐྱེན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ཚོགས་མཐའ་དག་ཁོ་ན་ཚོགས་མཐའ་དག་གཞན་གྱི་མཚུངས་པ་དེ་མ་ཐག་པའི་རྐྱེན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ཚོར་བ་ལ་སོགས་པའི་རྫས་ཉུང་ངུ་ལས་ཚོར་བ་ལ་སོགས་པའི་རྫས་མང་པོ་འབྱུང་བ་ནི་མ་ཡིན་ནོ་ཞེས་བྱ་བ་དེ་ཙམ་ཞིག་བཤད་པར་ཟ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འདྲ་བ་དག་ནི་རང་གི་རིགས་ཁོ་ནའི་མཚུངས་པ་དེ་མ་ཐག་པའི་རྐྱེ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ང་སེམས་ཁོ་ནའི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ཡང་ཚོར་བ་ཁོ་ནའི་ཡིན་ནོ་སྙམ་དུ་རྒྱས་པར་སེམས་ཤིང་གང་གི་ཚེ་ཉོན་མོངས་པ་ཅན་མ་ཡིན་པའི་མཇུག་ཐོགས་སུ་ཉོན་མོངས་པ་ཅན་འབྱུང་བའི་ཉོན་མོངས་པ་དེའི་མཚུངས་པ་དེ་མ་ཐག་པའི་རྐྱེན་ནི་སྔོན་འགགས་པའི་ཉོན་མོང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ྡང་བའི་སེམས་ཀྱི་འགོག་པ་ལ་སྙོམས་པར་འཇུག་པའི་སེམས་ལྟ་བུའོ་ཞེས་ཟེ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ནི་མི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པ་མ་ཡིན་པའི་འདུ་བྱེད་རྣམས་ཀྱང་འཆོལ་བར་མངོན་དུ་གྱུར་པ་དེ་ཉིད་ཀྱི་ཕྱིར་མཚུངས་པ་དེ་མ་ཐག་པའི་རྐྱེན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པ་དང་ལྡན་པ་མ་ཡིན་པ་རྣམས་ཅིག་ཅར་མངོན་དུ་འགྱུར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མ་འོངས་པ་མཚུངས་པ་དེ་མ་ཐག་པའི་རྐྱེན་དུ་མི་འད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དུས་ནི་འཆོལ་བ་ཡིན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ཅོམ་ལྡན་འདས་ཀྱིས་མ་འོངས་པ་ཆེ་གེ་མོ་ཞིག་གི་མཇུག་ཏུ་མ་འོངས་པ་འདི་འབྱུང་ངོ་ཞེས་བྱ་བར་ཇི་ལྟར་མཁྱེན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དང་ད་ལྟར་གྱི་ལས་རྗེས་སུ་དཔག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་ལས་འདི་ལྟ་བུའི་རྣམ་པར་སྨིན་པ་ནི་འདི་ལྟ་བུའམ་ཆོས་ལས་ཆོས་སྐྱེས་སོ་ཞེས་བྱ་བར་འདས་པའི་དུས་གཟིག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ལས་འདི་ཡང་དེ་ལྟ་བུ་ཡིན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འདི་ལས་ཀྱང་རྣམ་པར་སྨིན་པ་དེ་ལྟ་བུ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ས་ཆོས་སྐྱེ་བར་འགྱུར་རོ་ཞེས་བྱ་བར་མཁྱེ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ཁྱེན་པ་དེ་ཡང་རྗེས་སུ་དཔག་པ་ལས་བྱུང་བ་ཡང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བཅོམ་ལྡན་འདས་ཀྱིས་འདས་པ་དང་ད་ལྟར་ལས་རྗེས་སུ་དཔག་ནས་མ་འོངས་པའི་རྫས་འཆོལ་པ་རྣམས་མངོན་སུམ་དུ་བརྟག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འདིས་ལས་འདི་ལྟ་བུ་བྱས་པས་མ་འོངས་པའི་འབྲས་བུ་འདི་ཡོངས་སུ་བཟུང་ངོ་ཞེས་བྱ་བར་མཁྱེན་ཏ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བཅོམ་ལྡན་འདས་ཀྱིས་སྔོན་གྱི་མཐའ་མ་གཟིགས་པར་ཕྱི་མའི་མཐའ་མི་མཁྱེ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སེམས་ཅན་རྣམས་ཀྱི་རྒྱུད་ལ་འབྲས་བུའི་རྟགས་སུ་གྱུར་པ་སེམས་དང་ལྡན་པ་མ་ཡིན་པའི་འདུ་བྱེད་ཀྱི་ཁྱད་པར་ཞིག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དེ་གཟིགས་ནས་བསམ་གཏན་ནམ་མངོན་པར་མཁྱེན་པ་མངོན་དུ་མཛད་བཞིན་དུ་ཡང་མ་འོངས་པ་མཁྱེན་ཏ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རྣམས་ན་རེ་དེ་ལྟར་ན་བཅོམ་ལྡན་འདས་མཚན་མཁན་ཁོ་ན་ཡིན་པར་འགྱུར་གྱི་མངོན་སུམ་དུ་མཛད་པ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བཅོམ་ལྡན་འདས་ནི་བཞེད་པ་ཙམ་གྱིས་ཐམས་ཅད་མཁྱེ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ཀྱང་སངས་རྒྱས་རྣམས་ཀྱི་ཡུལ་ནི་བསམ་གྱིས་མི་ཁྱབ་བོ་ཞེས་གསུངས་ས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ོངས་པའི་གོ་རིམ་ངེས་པར་གནས་པ་མེད་ན་ཅིའི་ཕྱིར་ཆོས་ཀྱི་མཆོག་གི་མཇུག་ཐོགས་སུ་སྡུག་བསྔལ་ལ་ཆོས་ཤེས་པའི་བཟོད་པ་ཁོ་ན་སྐྱེའི་གཞན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ྡོ་རྗེ་ལྟ་བུའི་མཇུག་ཐོགས་སུ་ཟད་པ་ཤེས་པ་ཁོ་ན་སྐྱེའི་གཞན་མ་ཡིན་པའི་བར་དུ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གང་ལ་རག་ལས་ཏེ་སྐྱེ་བ་དེ་ནི་དེའི་མཇུག་ཐོགས་སུ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ཚུངས་པ་དེ་མ་ཐག་པའི་རྐྱེན་མེད་བཞིན་དུ་ཡང་ས་བོན་ལ་སོགས་པའི་མྱུ་གུ་ལ་སོགས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དགྲ་བཅོམ་པའི་སེམས་དང་སེམས་ལས་བྱུང་བ་ཐ་མ་རྣམས་མཚུངས་པ་དེ་མ་ཐག་པའི་རྐྱེན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ཞན་དང་འབྲེལ་པ་མ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འགགས་མ་ཐག་པའི་སེམས་ཡིད་ཡིན་ནོ་ཞེས་བྱ་བ་དེ་མ་ཐག་པའི་རྣམ་པར་ཤེས་པ་མེད་པའི་ཕྱིར་སེམས་ཐ་མ་ཡིད་དུ་ཡང་མི་འགྱུར་བ་མ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ནི་རྟེན་གྱི་དངོས་པོས་རབ་ཏུ་ཕྱེ་བ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ས་རབ་ཏུ་ཕྱེ་བ་ནི་མ་ཡིན་པས་རྟེན་ནི་ཡོད་པ་ཉིད་ཀྱི་རྒྱུ་མ་ཚང་བས་རྣམ་པར་ཤེས་པ་གཞན་མི་སྐྱེ་བ་ཁོ་ནར་ཟ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་དེ་མ་ཐག་པའི་རྐྱེན་ནི་བྱེད་པས་རབ་ཏུ་ཕྱེ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ཆོས་གང་འབྲས་བུར་གཟུང་བ་དེ་ནི་ཆོས་ཐམས་ཅད་དམ་སྲོག་ཆགས་ཐམས་ཅད་ཀྱིས་ཀྱང་ཇི་ལྟར་ཡང་མི་སྐྱེ་བར་དགག་པར་མི་ན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ང་དག་སེམས་ཀྱི་མཚུངས་པ་དེ་མ་ཐག་པ་ཅན་ཡིན་པ་དེ་དག་སེམས་ཀྱི་དེ་མ་ཐག་པ་ཅན་ཡང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་དང་པོ་ནི་སེམས་མེད་པའི་སྙོམས་པར་འཇུག་པ་ལས་ལྡང་བའི་སེ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འི་སྐད་ཅིག་མ་གཉིས་པ་ལ་སོགས་པ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གཉིས་པ་ནི་སྙོམས་པར་འཇུག་པའི་སྐད་ཅིག་མ་དང་པོ་དང་སེམས་དང་བཅས་པའི་གནས་སྐབས་ཀྱི་སྐྱེ་བ་ལ་ས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གསུམ་པ་ནི་སྙོམས་པར་འཇུག་པའི་སྐད་ཅིག་མ་ད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བཅས་པའི་གནས་སྐབས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བཞི་པ་ནི་སྙོམས་པར་འཇུག་པའི་སྐད་ཅིག་མ་གཉིས་པ་ལ་ས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ྡང་བའི་སེམས་ཀྱི་སྐྱེ་བ་ལ་ས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ང་དག་སེམས་ཀྱི་མཚུངས་པ་དེ་མ་ཐག་པ་ཅན་ཡིན་པ་དེ་དག་སྙོམས་པར་འཇུག་པའི་དེ་མ་ཐག་པ་ཅན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ང་བཞི་པ་གང་དག་ཡིན་པ་དེ་དག་ནི་དང་པོ་དང་གཉིས་པ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དང་གཉིས་པ་གང་དག་ཡིན་པ་དེ་དག་ནི་གསུམ་པ་དང་བཞི་པ་གང་དག་ཡིན་པར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ཇི་ལྟར་ལྡང་བའི་སེམས་ཡུན་རིང་མོ་ཞིག་ཏུ་ཆད་པ་སྙོམས་པར་འཇུག་པའི་སེམས་ཀྱི་མཚུངས་པ་དེ་མ་ཐག་པ་ཞེས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ཞན་གྱིས་མཆོ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་དེ་མ་ཐག་པའི་རྐྱེན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ཆོས་རྣམས་ཐམས་ཅ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རིགས་པར་མིག་གི་རྣམ་པར་ཤེས་པ་མཚུངས་པར་ལྡན་པ་དང་བཅས་པའི་ནི་གཟུ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འི་རྣམ་པར་ཤེས་པའི་ནི་སྒ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ྣའི་རྣམ་པར་ཤེས་པའི་ནི་དྲ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ྕེའི་རྣམ་པར་ཤེས་པ་ནི་ར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རྣམ་པར་ཤེས་པ་ནི་རེག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རྣམ་པར་ཤེས་པ་ནི་ཆོས་ཐམས་ཅ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ང་ཞིག་ཆོས་གང་གི་དམིགས་པ་ཡིན་པའི་ཆོས་དེ་ནི་མི་དམིགས་ཀྱང་དེ་ལྟ་བུའི་མཚན་ཉིད་ཡིན་པའི་ཕྱིར་ནམ་ཡང་དམིགས་པ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ཤིང་ལ་སོགས་པ་མི་སྲེག་ཀྱང་དེ་ལྟ་བུའི་མཚན་ཉིད་ཡིན་པའི་ཕྱིར་བུད་ཤིང་ཞེས་བྱ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སེམས་ལས་བྱུང་བའི་ཆོས་སྐྱེ་མཆ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ངེས་པས་དམིགས་པ་ལ་སྐད་ཅིག་བདག་ཉིད་ཇི་ལྟ་བར་ངེས་པ་འདི་དག་ཅི་རྟེན་ངེས་པས་ཀྱང་ངེས་པ་ཞིག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་དེ་བཞ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རྣམས་ནི་རྟེན་དང་ལྷན་ཅིག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སྐྱེས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རྣམས་ནི་རྟེན་དང་མ་འབྲེལ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འདས་པ་རྣམས་ཀྱང་རྟེན་དང་ལྷན་ཅིག་པ་དག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འི་རྐྱེན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རྒྱུ་ཞེས་བྱ་བདག་པོར་བཤ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འི་རྒྱུ་གང་ཡིན་པ་དེ་ཉིད་བདག་པོའི་རྐྱེ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འདི་ནི་ལྷག་པ་ཡིན་པས་བདག་པོའི་རྐྱེ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འི་རྐྱེན་ཡང་ཆོས་ཐམས་ཅད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འི་རྐྱེན་ཡང་ཆོས་ཐམས་ཅད་ཡིན་ན་འདི་ལ་ལྷག་པ་ཅི་ཞིག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བའི་ཆོས་རྣམས་ནི་ནམ་ཡང་དམིགས་པ་མ་ཡིན་གྱི་བདག་པོའི་རྐྱེན་ནི་ཡིན་པས་འདི་ལ་ལྷག་པ་ཡོད་པ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ལྷག་པའི་རྐྱེ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རང་གི་ངོ་བོ་མ་གཏོགས་པའི་འདུས་བྱས་ཐམས་ཅད་ཀྱ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བཞི་ཆར་གྱིས་ཀྱང་ཆོས་ཀྱི་རྐྱེན་མ་ཡིན་པའི་ཆོས་ལྟ་ཡོ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ས་རང་གི་ངོ་བོ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ངོ་བོ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ཀྱི་འདུས་བྱས་ལྟ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ཀྱི་འདུས་མ་བྱས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ྐྱེན་འདི་དག་བྱ་བ་བྱེད་པ་ན་གནས་སྐབས་གང་གི་ཆོས་ལ་བྱ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རྒྱུའི་རྐྱེན་རྣམ་པ་ལྔར་བཤད་པ་དེ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ཉིས་པོ་དག་འགག་པ་ལ་བྱ་བ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ག་པ་ཞེས་བྱ་བ་ནི་ད་ལྟར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ག་པ་ལ་མངོན་དུ་ཕྱོ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ནི་ལྷན་ཅིག་འབྱུང་བ་དང་མཚུངས་པར་ལྡན་པའི་རྒྱུ་དག་བྱ་བ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ནི་ལྷན་ཅིག་འབྱུང་བའི་འབྲས་བུ་ལ་བྱ་བ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ནི་སྐྱེ་བ་ལ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ཞེས་བྱ་བ་ནི་མ་འོང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་མངོན་དུ་ཕྱོ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ནི་སྐལ་བ་མཉ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འགྲོ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འི་རྒྱུ་རྣམས་བྱ་བ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རྒྱུའི་རྐྱེན་ནི་དེ་ལྟ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འི་རྐྱེན་དག་དེ་ལས་བཟློག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་དེ་མ་ཐ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རྐྱེན་དག་ནི་བྱེད་པའི་ཚུལ་གང་གིས་རྒྱུའི་རྐྱེན་རྣམ་པ་གཉིས་སུ་བྱས་ནས་བཤད་པ་དེ་ལས་བཟློག་པར་རི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་དེ་མ་ཐག་པའི་རྐྱེན་ནི་སྐབས་འབྱེད་པའི་ཕྱིར་སྐྱེ་བ་ལ་བྱ་བ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འི་རྐྱེན་ནི་ད་ལྟར་གྱི་སེམས་དང་སེམས་ལས་བྱུང་བ་རྣམས་ཀྱིས་འཛིན་པའི་ཕྱིར་འགག་པ་ལ་བྱ་བ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པོའི་རྐྱེན་ནི་གནས་སྐབས་ཐམས་ཅད་དུ་མི་སྒྲིབ་པའི་ངོ་བོར་གནས་པས་འདིའི་བྱ་བ་ནི་འདི་ཉི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རྣམས་བྱེད་པ་དང་བཅས་པར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ཆོས་གང་ཞིག་རྐྱེན་དུ་ཞིག་གིས་སྐྱ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ཡིས་སེམས་དང་སེམས་བྱུང་རྣ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ི་དག་རྒྱུའི་རྐྱེན་ནི་རྒྱུ་ལྔ་པོ་ཐམས་ཅ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་དེ་མ་ཐག་པའི་རྐྱེན་ནི་སེམས་དང་སེམས་ལས་བྱུང་བ་སྔ་མ་གཞན་དག་གི་བར་དུ་མ་ཆོད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འི་རྐྱེན་ནི་ཅི་རིགས་པར་ཡུལ་ལྔ་པོ་དག་དང་ཆོས་ཐམས་ཅ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པོའི་རྐྱེན་ནི་རང་གི་ངོ་བོ་མ་གཏོགས་པ་ཆོས་ཐམས་ཅ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གྱིས་སྙོམས་པར་འཇུག་པ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ང་འདུ་ཤེས་མེད་པའི་སྙོམས་པར་འཇུག་པ་དག་ལ་ནི་དམིགས་པའི་རྐྱེན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དམིགས་པར་བྱེད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ྱི་རྒྱུའི་རྐྱེན་ནི་རྣམ་པ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བའི་རྒྱུ་ནི་སྐྱེ་བ་ལ་ས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་མཉམ་པའི་རྒྱུ་ནི་ས་མཚུངས་པའི་དགེ་བའི་ཆོས་སྔར་བྱུང་བ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་དེ་མ་ཐག་པའི་རྐྱེན་ནི་སྙོམས་པར་འཇུག་པའི་སེམས་མཚུངས་པར་ལྡན་པ་དང་བཅ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པོའི་རྐྱེན་ནི་སྔ་མ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པར་འཇུག་པ་འདི་དག་ནི་སེམས་ཀྱི་མངོན་པར་འདུ་བྱེད་པ་ལས་སྐྱེ་བ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མཚུངས་པ་དེ་མ་ཐག་པ་ཅན་དག་ནི་ཡིན་གྱི་སེམས་སྐྱེ་བ་ལ་བགེགས་བྱེད་པའི་ཕྱིར་མཚུངས་པ་དེ་མ་ཐག་པའི་རྐྱེན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གཉིས་པོ་དག་ལས་སྐྱ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ཞན་ལྡན་པ་མ་ཡིན་པ་རྣམས་དང་གཟུགས་ཅན་རྣམས་ནི་རྒྱུ་དང་བདག་པོའི་རྐྱེན་དག་ལས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རྣམས་ནི་ཇི་སྐད་བཤད་པའི་རྒྱུ་དང་རྐྱེན་རྣམས་ཁོ་ན་ལས་སྐྱེའི་འགྲོ་བ་ཐམས་ཅད་ཀྱི་རྒྱུ་གཅིག་པུ་དབང་ཕྱུག་དང་སྐྱེས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ལ་སོགས་པ་ནི་མེད་དོ་ཞེས་བྱ་བ་འདི་ལ་གཏན་ཚིགས་ཅི་ཞིག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ཏན་ཚིགས་ཀྱིས་བྱས་པའི་གྲུབ་པར་སེམས་ན་དེ་ཉིད་ཀྱིས་ཐམས་ཅད་ཀྱི་རྒྱུ་དབང་ཕྱུག་ལ་སོགས་པ་ཅིག་ཅར་དུ་ཞིག་ཡིན་ནོ་ཞེས་བྱ་བའི་སྨྲ་བ་འདི་པ་སྩལ་བ་མ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སོགས་མིན་རིམ་སོགས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བང་ཕྱུག་ག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ུང་སྟེ་རྒྱུ་གཅིག་པུ་ཁོ་ན་ཞིག་ཡིན་ན་འགྲོ་བ་ཐམས་ཅད་ཅིག་ཅར་དུ་འབྱུང་བར་འགྱུར་བ་ཞིག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ྣམས་ནི་རིམ་གྱིས་འབྱུང་བ་ཡང་སྣ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ི་ནི་ད་ལྟར་སྐྱེ་བར་གྱུར་ཅ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འགག་པར་གྱུར་ཅ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ཕྱིས་སྐྱེ་བར་གྱུར་ཅིག་ཅེས་དབང་ཕྱུག་གི་འདོད་པའི་དབང་གི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འདོད་པ་ཐ་དད་པའི་ཕྱིར་རྒྱུ་དུ་མར་གྲུབ་པར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ཐ་དད་པ་དེ་ཡང་དེའི་རྒྱུའི་དབང་ཕྱུག་ལ་ཐ་དད་པ་མེད་པའི་ཕྱིར་ཅིག་ཅར་འབྱུ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རྒྱུ་གཞན་ལ་ལྟོས་ན་ནི་དབང་ཕྱུག་རྒྱུ་མ་ཡིན་པ་ཁོ་ནར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རིམ་གྱིས་སྐྱེ་བ་ལ་རྒྱུ་གཞན་གྱི་བྱེ་བྲག་ལ་ལྟོས་པའི་ཕྱིར་ཐུག་པ་མེད་པར་ཐལ་བར་འགྱུར་བས་རྒྱུ་གཅིག་ནས་གཅིག་ཏུ་བརྒྱུད་པའི་བྱེ་བྲག་མཐའ་ཡས་པ་ཐོག་མ་མེད་པ་ཉིད་དུ་ཁས་བླངས་པའི་ཕྱིར་དབང་ཕྱུག་གི་རྒྱུར་མོས་པ་འདི་ནི་ཤཱཀྱའི་སྲས་པོའི་ལུས་ཁོ་ན་ལས་མ་འད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བང་ཕྱུག་གི་འདོད་པ་རྣམས་ཅིག་ཅར་ཡིན་དུ་ཟིན་ཀྱང་འགྲོ་བ་ནི་ཅིག་ཅར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ཇི་ལྟ་བར་སྐྱེ་བའི་ཕྱིར་རོ་ཞེ་ན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ཕྱིས་ཁྱད་པར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དབང་ཕྱུག་གི་འབྱིན་པའི་ཚིགས་འདི་རྙེད་ལ་དོན་ཅི་ཞིག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འ་བ་ཡིན་ན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ནི་ཐབས་མེད་པར་དེ་བྱེད་པར་མི་ནུས་པས་དེ་ལ་དབང་ཕྱུག་མ་ཡིན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ེ་ཁོ་ན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ང་དབང་ཕྱུག་དམྱལ་བ་ལ་སོགས་པར་སྐྱེ་དགུ་གནོད་པ་མང་པོ་དང་འབོལ་པ་དག་ཕྱུང་ནས་དེས་དགའ་བར་འགྱུར་ན་ནི་དེ་ལྟ་བུའི་དབང་ཕྱུག་དེ་ལ་ཕྱག་འཚ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རྩམས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མ་ལུས་སྲེ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རྣ་དང་གང་ཕྱིར་བཏུ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གདུང་ལྡན་གང་ག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་དང་ཁྲག་དང་རྐང་ཟ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ྲག་པོ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ི་ཚིགས་སུ་བཅད་པ་འདི་ཡང་ལེགས་པར་སྨྲ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གྲོ་བའི་རྒྱུ་གཅིག་ཏུ་ཡོངས་སུ་བཟུང་བས་དོན་གཞན་དག་གི་སྐྱེས་བུའི་བྱེད་པ་མངོན་སུམ་ནི་བསྙོ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ྣམས་དང་བཅས་པའི་དབང་ཕྱུག་ལ་ཡང་རྒྱུར་རྟོག་པ་རྣམས་ནི་གུས་པས་སྨྲ་བ་འབའ་ཞིག་ཏུ་ཟ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ྣམས་ལས་གཞན་གྱིས་བྱེད་པ་མི་སྣ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ཕྱུག་དེ་ལྷན་ཅིག་བྱེད་པའི་རྒྱུ་དང་པོ་རྣམས་ལ་ཡང་དབང་ཕྱུག་མ་ཡ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དང་པོ་བྱུང་བ་དབང་ཕྱུག་གི་རྒྱུ་ལས་བྱུང་བ་ཡིན་ན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ྒྱུ་གཞན་ལ་མི་ལྟོས་པའི་ཕྱིར་དབང་ཕྱུག་བཞིན་དུ་ཐོག་མ་མེད་པ་ཉིད་དུ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ཙོ་བོ་ལ་ཡང་ཅི་རིགས་པར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འཇིག་རྟེན་གྱི་རྒྱུ་གཅིག་པུ་ནི་མེད་ཀྱི་འདི་ནི་རང་གི་ལས་རྣམས་ཁོ་ནས་སྐྱེ་བ་དེ་དང་དེར་སྐྱེ་བ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བློ་མ་སྦྱངས་པ་རྣམས་ནི་རང་རང་གི་རྣམ་པར་སྨིན་པའི་འབྲས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བྱེད་པའི་འབྲས་བུ་ཉམས་སུ་མྱོང་བ་ན་ལོག་པར་གཞན་དབང་ཕྱུག་ཏུ་ཡོངས་སུ་རྟོག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ྫོགས་སོ།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།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གཉིས་པོ་དག་ལས་སྐྱ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ང་བཤད་པ་དེ་ཇི་ལྟར་ན་འབྱུང་བ་རྣམས་འབྱུང་བ་རྣམས་ཀྱི་རྒྱུའི་རྐྱེན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འབྱུང་བ་རྣམ་པ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འི་རྒྱུ་ཞེས་བྱ་བའི་ཐ་ཚ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མཉམ་པ་དང་ལྷན་ཅིག་འབྱུང་བའི་རྒྱུ་དག་ག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ལས་གྱུར་པའི་རྣམ་པ་ལ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བ་རྣམས་འབྱུང་བ་ལས་གྱུར་པའི་ནི་རྒྱུ་རྣམ་པ་ལ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ཕྱིར་བརྟེན་ཕྱིར་གནས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པའི་ཕྱིར་དང་འཕེལ་བྱེད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ྱེད་རྒྱུའི་རྒྱུ་ཁོ་ན་རྣམ་པ་ལྔ་ཐ་དད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པའི་རྒྱུ་ནི་དེ་དག་ལས་སྐྱེ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པའི་རྒྱུ་ནི་སྐྱེས་པ་འབྱུང་བའི་རྗེས་སུ་མཐུན་པར་བྱེད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ལ་སོགས་པ་ལ་བརྟེན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འི་རྒྱུ་ནི་རྟེན་དུ་གྱུར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་མོའི་རྩིག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ན་པའི་རྒྱུ་ནི་རྒྱུན་མི་འཆད་པའི་རྒྱུ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ལ་བར་བྱེད་པའི་རྒྱུ་ནི་འཕེལ་བའི་རྒྱུ་ཡིན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དེ་དག་གི་སྐྱ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ོན་པ་དང་འཕེལ་བའི་རྒྱུ་ཉིད་དུ་བསྟ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འགྱུར་རྣམ་གསུམ་ཕན་ཚུ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མཉ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འི་རྒྱུ་དག་ག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རྒྱུའི་རྒྱུ་ནི་བྱེ་བྲག་མེད་པར་འཇུག་པའི་ཕྱིར་རྟག་ཏུ་མི་བགྲ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ྷན་ཅིག་འབྱུང་བའི་རྒྱུ་ནི་ལུས་དང་ངག་གི་ལས་སེམས་ཀྱི་རྗེས་སུ་འཇུག་པ་ཕན་ཚུན་དུ་ཡིན་གྱི་རྒྱུར་བྱས་པའི་གཟུགས་གཞན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་མཉམ་པའི་རྒྱུ་ནི་སྔར་བྱུང་བ་ཐམས་ཅད་སྐལ་བ་མཉམ་པའི་རྒྱ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པའི་རྒྱུ་ནི་ལུས་དང་ངག་གི་ལས་གང་གི་རྣམ་པར་སྨིན་པ་མིག་ལ་སོགས་པ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རྣམས་ཀྱི་དེ་རྣམས་གཅ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ལས་གྱུར་པའི་གཟུགས་འབྱུང་བ་རྣམས་ཀྱི་ནི་རྣམ་པར་སྨིན་པའི་རྒྱུ་ཁོ་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ངག་གི་ལས་གང་གི་རྣམ་པར་སྨིན་པ་རྣམས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སེམས་ལས་བྱུང་བ་རྣམས་བྱེ་བྲག་མེད་པར་མཚུངས་པ་དེ་མ་ཐག་པའི་རྐྱེན་དུ་བཤ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ང་གི་མཇུག་ཐོགས་སུ་གང་འབྱུང་ཞེས་བྱ་བ་ངེས་པ་ནི་མ་བཤད་པས་ད་ནི་དེ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ེ་ཞིག་མདོར་བསྡུ་ན་སེམས་བཅུ་གཉ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ཡིད་དགེ་དང་མི་དག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ིབས་པ་དང་ནི་མ་བསྒྲིབ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སྨ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ན་སེམས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དང་མི་དགེ་བ་དང་བསྒྲིབས་ལ་ལུང་དུ་མ་བསྟ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ྲིབས་ལ་ལུང་དུ་མ་བསྟ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གཟུགས་མེད་པ་དག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ལས་གཞ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ཁམས་ན་མི་དགེ་བ་མེད་ཀྱི་གསུམ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འི་ཁམས་ན་ཡང་དེ་དང་འད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བཅུ་པོ་དེ་དག་ནི་ཟག་པ་དང་བཅས་པའི་སེམ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དང་མི་སློབ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ེ་དག་ནི་སེམས་བཅུ་གཉི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སེམས་དགེ་བ་ལས་སེམས་དག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ཇུག་ཐོགས་སུ་ཞེས་འོག་ནས་འཆ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ནི་དགེ་བའི་སེམས་གང་ཡིན་པ་དེའི་མཇུག་ཐོགས་སུ་ནི་སེམས་དགུ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་པ་བཞི་དང་སླ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ྤྱོད་པ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འི་ཚེ་དག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ིང་མཚམས་སྦྱོར་བའི་ཚེ་བསྒྲིབ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་ན་སྤྱོད་པ་ནི་ཉིང་མཚམས་སྦྱོར་བའི་ཚེ་བསྒྲིབས་པ་ཁོ་ན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བསྐལ་པའི་ཕྱིར་དགེ་བ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་ན་སྤྱོད་པ་རྣམས་ནི་འདོད་པའི་ཁམས་ནས་རིང་བ་ཉིད་བཞིས་རིང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རྣ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རིང་བ་ཉིད་དག་ག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ྟེན་རིང་བ་ཉིད་ནི་སྙོམས་པར་འཇུག་པའི་མཚུངས་པ་དེ་མ་ཐག་པའི་རྐྱེན་གྱི་རྟེན་ཉིད་དུ་མི་སྲི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ིང་བ་ཉིད་ནི་འདོད་པའི་ཁམས་རགས་པ་ལ་སོགས་པའི་རྣམ་པ་དག་ཏུ་རྣམ་པར་མི་བྱ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མིགས་པ་རིང་བ་ཉིད་ཀྱང་བཤད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་ཁོ་ན་ལ་རགས་པ་ལ་སོགས་པའི་རྣམ་པ་དག་ཏུ་དམི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རིང་བ་ཉིད་ནི་འདོད་པའི་འདོད་ཆགས་དང་མ་བྲལ་བ་ལ་དེ་མངོན་དུ་འགྱུར་མི་སྲི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ུན་འབྱིན་པ་ལ་སོགས་པ་ཡང་མི་འཐད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་ཡིན་པ་ནི་རྣམ་པར་སུན་དབྱུང་བར་མི་ན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དང་མི་སློབ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རྒྱད་པོ་ཁོ་ན་ལས་འདོད་པ་ན་སྤྱོད་པའི་དགེ་བའི་སེམས་དེ་ནི་བརྒྱད་ཀྱི་མཇུག་ཐོགས་སུ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་པ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ྤྱོད་པ་གཉིས་ལ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ྡང་བའི་ཚེ་དག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གྱི་སྙོམས་པར་འཇུག་པས་གཟིར་བ་ས་འོག་མའི་དགེ་བ་ལ་བརྟེན་པའི་ཕྱིར་བསྒྲིབ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ྡང་བའི་ཚེ་སློབ་པ་དང་མི་སློབ་པ་དག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་ནི་བཅུ་དག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དང་མི་སློབ་པ་དག་མ་གཏོག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སུ་ཉིང་མཚམས་སྦྱོར་བ་ན་གཟུགས་དང་གཟུགས་མེད་པའི་སེམས་ཐམས་ཅད་ཀྱི་མཇུག་ཐོགས་སུ་མི་དགེ་བའི་སེམས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སེམས་ཀྱི་མཇུག་ཐོགས་སུ་ནི་སེམས་བཞི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་པ་དག་ཁོ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དོད་པའི་ཁམས་ཀྱི་མི་དགེ་བའི་སེམས་བཤ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ིབས་དེ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ོ་ཁོ་ནའི་མཇུག་ཐོགས་སུ་འབྱུང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ནི་བཞི་ཁོ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ྒྲིབས་པ་ནི་ལྔ་དག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ན་ཞེས་བྱ་བ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ྲིབས་ལ་ལུང་དུ་མ་བསྟན་པའི་སེམས་ནི་ལྔའི་མཇུག་ཐོགས་སུ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་པ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ྤྱོད་པའི་དགེ་བ་ལས་སྤྲུལ་པའི་སེ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མཇུག་ཐོགས་སེམས་བདུ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ན་སྤྱོད་པའི་མ་བསྒྲིབས་ལ་ལུང་དུ་མ་བསྟན་པས་ལས་ནི་རང་གི་ས་པ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ྤྱོད་པ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འི་སེམས་ཀྱི་མཇུག་ཐོགས་སུ་དག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ིང་མཚམས་སྦྱོར་བའི་ཚེ་ཉོན་མོངས་པ་ཅ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ིང་མཚམས་སྦྱོར་བའི་ཚེ་གཟུགས་མེད་པ་ན་སྤྱོད་པའི་ཉོན་མོངས་པ་ཅན་ཁོ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་དགེ་བ་ལས་བཅུ་གཅ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ན་དགེ་བའི་སེམས་གང་ཡིན་པ་དེའི་མཇུག་ཐོགས་སུ་སེམས་བཅུ་གཅིག་ཁོ་ན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ན་སྤྱོད་པའི་མ་བསྒྲིབས་ལ་ལུང་དུ་མ་བསྟན་པ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གུ་ཡི་མཇུག་ཐོགས་ས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་སྤྱོད་པའི་དགེ་བའི་སེམས་དེ་ནི་དགུའི་མཇུག་ཐོགས་སུ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འི་ཉོན་མོངས་པ་ཅན་གཉི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ན་སྤྱོད་པའི་མ་བསྒྲིབས་ལ་ལུང་དུ་མ་བསྟན་པ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ིབས་པ་བརྒྱད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ྤྱོད་པའི་སེམས་བསྒྲིབས་ལ་ལུང་དུ་མ་བསྟན་པ་ནི་བརྒྱད་ལས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འི་ཉོན་མོངས་པ་ཅན་གཉི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གཉིས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དྲུག་གཟུགས་ན་སྤྱོད་པའི་བསྒྲིབས་ལ་ལུང་དུ་མ་བསྟན་པའི་མཇུག་ཐོགས་སུ་ནི་དྲུ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་པ་གསུ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འི་མ་བསྒྲིབས་ལ་ལུང་དུ་མ་བསྟན་པ་མ་གཏོགས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ྒྲིབས་པ་ནི་གསུམ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་སྤྱོད་པའི་མ་བསྒྲིབས་ལ་ལུང་དུ་མ་བསྟན་པ་ནི་གསུམ་ཁོ་ན་ལས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་པ་དག་ཁོ་ན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དྲུ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་པ་གསུ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འི་ཉོན་མོངས་པ་ཅན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ན་སྤྱོད་པའི་ཉོན་མོངས་པ་ཅ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ཀྱི་མ་བསྒྲིབས་ལ་ལུང་དུ་མ་བསྟན་པ་ཇི་སྐད་དུ་བཤད་པ་ལྟ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ང་དེའི་ཚུ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ཡོད་པའི་མ་བསྒྲིབས་ལ་ལུང་དུ་མ་བསྟན་པ་ཡང་རང་གི་ས་པ་གསུམ་ཁོ་ན་ལས་འབྱུང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ཀྱང་རང་གི་ས་པ་གསུ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མ་པའི་ཉོན་མོངས་པ་ཅན་རྣམས་དང་དྲུག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ལས་སེམས་དགུ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་ན་སྤྱོད་པའི་དགེ་བའི་སེམས་ལས་ནི་སེམས་དགུ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འི་དག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གཟུགས་ན་སྤྱོད་པའི་མ་བསྒྲིབས་ལ་ལུང་དུ་མ་བསྟན་པ་དག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ྲུག་གི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ན་སྤྱོད་པའི་དགེ་བ་ནི་རང་གི་ས་པ་གསུ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ྤྱོད་པའི་དག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དག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ིབས་པ་ལས་བདུ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ན་སྤྱོད་པའི་བསྒྲིབས་པ་ལས་ནི་རང་གི་ས་པ་གསུ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ྤྱོད་པའི་དག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ིབ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འི་ཉོན་མོངས་པ་ཅན་གཉ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ེ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དུན་ཁོ་ན་ལས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གཟུགས་ན་སྤྱོད་པའི་ཉོན་མོངས་པ་ཅན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དང་མི་སློབ་པ་དག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བཞི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པའི་དག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ལ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ོ་དེ་དག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་ནི་ལྔ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མ་ཐག་པའི་ལྔ་པོ་དེ་ཉིད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སེམས་ནི་བཞི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འི་སེམས་དེའི་མཇུག་ཐོགས་སུ་ནི་སེམས་བཞི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པའི་དག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ཅུ་གཉིས་རྫོགས་སོ།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།ཡང་བཅུ་གཉིས་དེ་དག་ཉི་ཤུར་ཡང་བཤ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ྱས་ན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ུ་སྐྱེས་ནས་ཐ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ྱུང་དགེ་རྣམས་གཉིས་ཕྱེ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པོ་དག་ཏུ་སྐྱེས་ནས་ཐོབ་པ་དང་སྦྱོར་བ་ལས་བྱུང་བའི་དགེ་བའི་སེམས་རྣམ་པ་གཉིས་སུ་དབ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སྐྱེས་དང་སྤྱོད་ལམ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་ཡི་གནས་དང་སྤྲུལ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ལུང་བསྟན་མིན་རྣམ་བཞ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་ནས་ཞེས་བྱ་བ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འི་མ་བསྒྲིབས་ལ་ལུང་དུ་མ་བསྟན་པ་ལ་ནི་རྣམ་པར་སྨིན་པ་ལས་སྐྱ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ཟོའི་གན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འི་སེམས་དང་རྣམ་པ་བཞིར་དབ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་བཟོ་མ་གཏ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ནི་རྣམ་པ་གསུམ་དབ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བཟོ་མེད་པའི་ཕྱིར་བཟོའི་གནས་པ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སེམས་བཅུ་གཉིས་པོ་དེ་དག་ནི་ཡང་དགེ་བ་དྲུ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ྲིབས་ལ་ལུང་དུ་མ་བསྟན་པ་བདུན་དུ་ཕྱེ་ནས་ཉི་ཤུ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འི་ཁམས་ན་ནི་སྤྱོད་ལམ་ལ་སོགས་པ་མེད་པའི་ཕྱིར་སྤྱོད་ལམ་པ་ལ་སོགས་པའི་སེམས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དམིགས་པ་ནི་གཟུ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དང་རོ་དང་རེག་བྱ་རྣམ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འི་གནས་པ་ནི་སྒྲ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རྣམ་པར་ཤེས་པ་དག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ལ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ཟོའི་གནས་པ་དག་གི་སྦྱོར་བ་པ་ནི་རྣམ་པར་ཤེས་པའི་ཚོགས་ལ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བཟོའི་གནས་པས་མངོན་པར་བསྒྲུབས་པའི་ཡིད་ཀྱི་རྣམ་པར་ཤེས་པ་སྐྱེ་མཆེད་བཅུ་གཉིས་ལ་དམིགས་པ་ཡང་ཡོ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ེམས་ཉི་ཤུ་པོ་འདི་དག་ལས་གང་གི་མཇུག་ཐོགས་སུ་གང་ཞིག་འབྱུ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འདོད་པ་ན་སྤྱོད་པའི་བརྒྱད་ལས་སྦྱོར་བ་ལས་བྱུང་བའི་མཇུག་ཐོགས་སུ་ནི་སེམས་བཅུ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འི་འབྲས་བུ་མ་གཏོགས་པ་རང་གི་ས་པ་བདུ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ྤྱོད་པའི་སྦྱོར་བ་ལས་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རྒྱད་ཀྱི་མཇུག་ཐོགས་སུ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ག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ྤྱོད་པའི་སྦྱོར་བ་ལས་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དག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ནས་ཐོབ་པའི་མཇུག་ཐོགས་སུ་ནི་དག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འི་འབྲས་བུ་མ་གཏོགས་པ་རང་གི་ས་པ་བདུ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གཟུགས་མེད་པ་ན་སྤྱོད་པའི་ཉོན་མོངས་པ་ཅན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ཅུ་གཅིག་གི་མཇུག་ཐོགས་སུ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བཞིན་དུ་རང་གི་བདུ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ྤྱོད་པའི་སྦྱོར་བ་ལས་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དག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ིབས་ལ་ལུང་དུ་མ་བསྟན་པའི་མཇུག་ཐོགས་སུ་ནི་བདུ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བཞིན་དུ་རང་གི་དག་ཁོ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སེམས་བཅུ་བཞིའི་མཇུག་ཐོགས་སུ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དུ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ས་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འི་འབྲས་བུ་དག་མ་གཏོགས་པ་གཟུགས་ན་སྤྱོད་པ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ས་བྱུང་བ་མ་གཏོགས་པ་གཟུགས་མེད་པ་ན་སྤྱོད་པ་གསུམ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ལ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ལས་སྐྱེས་པའི་མཇུག་ཐོགས་སུ་ནི་བརྒྱ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ས་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འི་འབྲས་བུ་དག་མ་གཏོགས་པ་རང་གི་ས་པ་དྲུ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གཟུགས་མེད་པ་ན་སྤྱོད་པའི་ཉོན་མོངས་པ་ཅན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སེམས་བདུན་གྱི་མཇུག་ཐོགས་སུ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བཞིན་དུ་རང་གི་བདུན་ཁོ་ན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འི་གནས་པའི་མཇུག་ཐོགས་སུ་ནི་དྲུ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ས་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འི་འབྲས་བུ་དག་མ་གཏོགས་པ་རང་གི་རྣམས་ཁོ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དུན་གྱི་མཇུག་ཐོགས་སུ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འི་འབྲས་བུ་མ་གཏོགས་པ་རང་གི་དག་ཁོ་ན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ཤེས་པའི་འབྲས་བུའི་མཇུག་ཐོགས་སུ་ནི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འི་འབྲས་བུ་དང་རང་གི་དྲུ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ྤྱོད་པའི་སྦྱོར་བ་ལས་བྱུང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ེ་གཉིས་ཁོ་ན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གཟུགས་ན་སྤྱོད་པའི་དྲུག་གི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ས་བྱུང་བའི་མཇུག་ཐོགས་སུ་ནི་བཅུ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འི་དགེ་བ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འི་འབྲས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ྲུ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ན་སྤྱོད་པའི་སྦྱོར་བ་ལས་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སེམས་བཅུའི་མཇུག་ཐོགས་སུ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འི་སྦྱོར་བ་ལས་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འི་འབྲས་བུ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ལས་སྐྱེས་པའི་དག་མ་གཏོགས་པ་རང་གི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ན་སྤྱོད་པ་སྦྱོར་བ་ལས་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དག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ནས་ཐོབ་པའི་མཇུག་ཐོགས་སུ་ནི་བརྒྱ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འི་ཉོན་མོངས་པ་ཅན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འི་འབྲས་བུ་མ་གཏོགས་པ་རང་གི་ལ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ན་སྤྱོད་པའི་ཉོན་མོངས་པ་ཅ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ལྔ་ལ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འི་འབྲས་བུ་མ་གཏོགས་པ་རང་གི་དག་ཁོ་ན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ཅན་གྱི་མཇུག་ཐོགས་སུ་ནི་དག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འི་དགེ་བ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དག་སྟེ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འི་འབྲས་བུ་མ་གཏོགས་པ་རང་གི་ལ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ེམས་བཅུ་གཅིག་གི་མཇུག་ཐོགས་སུ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འི་སྐྱེས་ནས་ཐ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ལས་སྐྱེས་པ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འི་འབྲས་བུ་མ་གཏོགས་པ་རང་གི་ལ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ས་བྱུང་བ་མ་གཏོགས་པ་གཟུགས་མེད་པ་ན་སྤྱོད་པ་གསུམ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ལམ་པའི་མཇུག་ཐོགས་སུ་ནི་བདུ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འི་ཉོན་མོངས་པ་ཅན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ས་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འི་འབྲས་བུ་མ་གཏོགས་པ་རང་གི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ར་ན་སྤྱོད་པའི་ཉོན་མོངས་པ་ཅ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ལྔའི་མཇུག་ཐོགས་སུ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འི་འབྲས་བུ་མ་གཏོགས་པ་རང་གི་དག་ཁོ་ན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པ་ལས་སྐྱེས་པ་ཡང་དེ་དང་འདྲ་བར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ཤེས་པའི་འབྲས་བུའི་མཇུག་ཐོགས་སུ་ནི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ྦྱོར་བ་ལས་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འི་འབྲས་བུ་དག་ཁོ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ེ་དག་ཁོ་ན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གཟུགས་མེད་པ་ན་སྤྱོད་པའི་བཞི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ས་བྱུང་བའི་མཇུག་ཐོགས་སུ་ནི་བདུ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ྤྱོད་པའི་སྦྱོར་བ་ལས་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ེམས་དྲུག་གི་མཇུག་ཐོགས་སུ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ྤྱོད་པའི་སྦྱོར་བ་ལས་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ལས་སྐྱེས་པ་མ་གཏོགས་པ་རང་གི་གསུ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དང་མི་སློབ་པ་དག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ནས་ཐོབ་པའི་མཇུག་ཐོགས་སུ་ནི་བདུ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མ་པའི་ཉོན་མོངས་པ་ཅན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ཞི་ལ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ག་ཁོ་ན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ཅན་གྱི་མཇུག་ཐོགས་སུ་ནི་བརྒྱ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ྤྱོད་པའི་སྦྱོར་བ་ལས་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འི་ཉོན་མོངས་པ་ཅན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ཅུའི་མཇུག་ཐོགས་སུ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གཟུགས་ན་སྤྱོད་པའི་སྐྱེ་གནས་ཐ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ལས་སྐྱེས་པ་དག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པ་ལས་སྐྱེས་པའི་མཇུག་ཐོགས་སུ་ནི་དྲུ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ས་བྱུང་བ་མ་གཏོགས་པ་རང་གི་གསུ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འི་ཉོན་མོངས་པ་ཅན་གསུ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ཞི་ལ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ག་ཁོ་ན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འི་མཇུག་ཐོགས་སུ་ནི་དྲུ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པའི་སྦྱོར་བ་ལས་བྱུང་བ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འི་སྐྱེ་གནས་ཐ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ཞི་ལ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ས་བྱུང་བ་གསུ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འི་མཇུག་ཐོགས་སུ་ནི་ལ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གཅིག་པུ་མ་གཏོགས་པ་སློབ་པའི་མཇུག་ཐོགས་ཇི་ལྟ་བ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ྔ་ལ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ས་བྱུང་བ་གསུ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དག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སྦྱོར་བ་ལས་བྱུང་བའི་སེམས་ཀྱི་མཇུག་ཐོགས་སུ་ནི་རྣམ་པར་སྨིན་པ་ལས་སྐྱ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ཟོའི་གནས་པའི་སེམས་དག་འབྱུང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ས་བྱུང་བ་ནི་དེ་དག་ལས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སྤྱོད་ལ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ཟོ་མངོན་པར་འདུ་བྱ་བ་ལ་ཞུགས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ཆ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འདུ་བྱ་བ་མེད་པར་འཇུག་པའི་ཕྱིར་སྦྱོར་བ་ལས་བྱུང་བའི་རྗེས་སུ་མཐུན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འི་སེམས་ནི་མངོན་པར་འདུ་བྱ་བ་མེད་པར་འཇུག་པས་དེ་ནི་སྦྱོར་བ་ལས་བྱུང་བའི་སེམས་ཀྱི་མཇུག་ཐོགས་སུ་འབྱུང་བར་རི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འོ་ན་ནི་ཉོན་མོངས་པ་ཅན་དག་ལས་ཀྱང་སྦྱོར་བ་ལས་བྱུང་བ་འབྱུང་བར་མི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ཉོན་མོངས་པ་ཀུན་ཏུ་འབྱུང་བས་ཡོངས་སུ་སྐྱོ་བ་ལ་ནི་དེ་ཡོངས་སུ་ཤེས་པ་ལས་སྦྱོར་བ་ལས་བྱུང་བ་མངོན་དུ་འགྱུར་བར་རི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ན་སྤྱོད་པའི་སྐྱེ་གནས་ཐོབ་པ་ལ་ནི་གསལ་བའི་ཕྱིར་སླ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ྤྱོད་པའི་སྦྱོར་བ་ལས་བྱུང་བའི་མཇུག་ཐོགས་སུ་འབྱུང་གི་མངོན་པར་འདུ་བྱ་བ་མེད་པར་འབྱུང་བའི་ཕྱིར་དེ་ལས་ནི་དེ་དག་མི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་སྤྱོད་པའི་ཉོན་མོངས་པ་ཅན་གྱི་མཇུག་ཐོགས་སུ་ནི་འདོད་པ་ན་སྤྱོད་པའི་སྐྱེ་གནས་ཐོབ་པ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་ན་སྤྱོད་པའི་ཉོན་མོངས་པ་ཅན་གྱི་མཇུག་ཐོགས་སུ་ནི་གཟུགས་ན་སྤྱོད་པའི་སྐྱེ་གནས་ཐོབ་པ་མི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སལ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བྱེད་པ་ནི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ཡིད་ལ་བྱེད་པ་ནི་དཔེར་ན་གཟུགས་ནི་གནོད་པར་བྱར་རུང་བའི་མཚན་ཉིད་ཅན་ནོ་སྙམ་པ་དེ་ལྟ་བུ་ལ་ས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འི་མཚན་ཉིད་ཡིད་ལ་བྱེད་པ་ནི་རྣམ་པ་བཅུ་དྲུག་དང་ལྡ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ོས་པ་ཡིད་ལ་བྱེད་པ་ནི་མི་སྡུག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ྱི་རྣམ་པར་ཐར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ིལ་གྱིས་གནོན་པའི་སྐྱེ་མཆ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ར་གྱི་སྐྱེ་མཆེད་ལ་སོགས་པ་དག་ལ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ིད་ལ་བྱེད་པ་རྣམ་པ་གསུམ་གྱི་མཇུག་ཐོགས་སུ་འཕགས་པའི་ལམ་མངོན་དུ་བྱ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ཀྱང་ཡིད་ལ་བྱེད་པ་རྣམ་པ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མི་སྡུ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པའི་དྲན་པ་ཡང་དག་བྱང་ཆུབ་ཀྱི་ཡན་ལག་སྒོམ་པར་བྱེད་དོ་ཞེས་བྱ་བ་འདི་རི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སྤྱི་ཡིད་ལ་བྱེད་པ་ཁོ་ནའི་མཇུག་ཐོགས་སུ་འཕགས་པའི་ལམ་མངོན་དུ་བྱ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ནི་རྣམ་པ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ྡུག་པས་སེམས་བཏུལ་ནས་སྤྱི་ཡིད་ལ་བྱེད་པའི་མཇུག་ཐོགས་སུ་འཕགས་པའི་ལམ་མངོན་དུ་བྱེད་པ་དེའི་ཕྱིར་བརྒྱུད་པ་ལས་དགོངས་ནས་མི་སྡུག་པ་དང་ལྷན་ཅིག་པའི་དྲན་པ་ཡང་དག་བྱང་ཆུབ་ཀྱི་ཡན་ལག་སྒོམ་པར་བྱེད་དོ་ཞེས་གསུངས་ས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འཕགས་པའི་ལམ་གྱི་མཇུག་ཐོགས་སུ་ཡང་སྤྱི་ཡིད་ལ་བྱེད་པ་ཁོ་ན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མི་ལྕོགས་པ་མེད་པ་ལ་སོགས་པས་གསུམ་ལ་བརྟེན་ནས་ངེས་པ་ལ་འཇུག་ན་ནི་ལམ་དེ་རྣམས་ཀྱི་མཇུག་ཐོགས་སུ་འདོད་པ་ན་སྤྱོད་པའི་སྤྱི་ཡིད་ལ་བྱེད་པ་མངོན་དུ་བྱེད་པ་པར་འགྱུ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སམ་གཏན་གཉིས་པ་ལ་སོགས་པ་ལ་བརྟེན་ནས་ངེས་པ་ལ་འཇུག་ན་གོ་ཇི་ལྟ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བསྐལ་པའི་ཕྱིར་འདོད་པ་ན་སྤྱོད་པ་ནི་མི་ན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འབྱེད་པའི་ཆད་མཐུན་པ་མ་གཏོགས་པར་དེ་དག་གི་ས་པ་ཡང་མི་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ནི་ཡང་ངེས་པར་འབྱེད་པའི་ཆ་དང་མཐུན་པ་མངོན་དུ་མཛད་པ་ཡང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ཐོབ་ཟིན་པ་དེའི་སྦྱོར་བ་མངོན་དུ་བྱེད་པ་ནི་རིག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དེ་དང་འདྲ་བའི་སྤྱི་ཡིད་ལ་བྱེད་པ་གཞན་ཡང་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ཐམས་ཅད་ནི་མི་རྟ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ཐམས་ཅད་ནི་བདག་མ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ལས་འདས་པ་ནི་ཞི་བའོ་སྙམ་པ་འཐོབ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ངོན་དུ་བྱེ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ནི་མི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ྕོགས་པ་མེད་པ་ལ་བརྟེན་ནས་དགྲ་བཅོམ་པ་ཉིད་འཐོབ་པའི་ལྡང་བའི་སེམས་ནི་དེའི་ས་པའམ་འདོད་པ་ན་སྤྱོ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ཡང་མེད་པའི་སྐྱེ་མཆེད་ལ་བརྟེན་ནས་འཐོབ་པ་ནི་དེའི་ས་པའམ་སྲིད་པའི་རྩེ་མོ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ྷག་མ་རྣམས་སུ་ནི་རང་གི་ས་པ་ཁོ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ཁམས་ན་ནི་ཡིད་ལ་བྱེད་པ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དང་བསམས་པ་ལས་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ནས་ཐོབ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ན་ནི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དང་བསྒོམས་པ་ལས་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ནས་ཐོབ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ས་པ་ལས་བྱུང་བ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དེ་དག་སེམས་པར་རྩོམ་པ་དེའི་ཚེ་དེ་དག་གི་ཏིང་ངེ་འཛིན་ཁོ་ན་ཉེ་བར་གན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འི་ཁམས་ན་ནི་བསྒོམས་པ་ལས་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ནས་ཐོབ་པ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ྐྱེས་ནས་ཐོབ་པ་དག་མ་གཏོགས་པ་ཡིད་ལ་བྱེད་པ་རྣམ་པ་ལྔའི་མཇུག་ཐོགས་སུ་འཕགས་པའི་ལམ་མངོན་དུ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་རག་ལུ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་མཇུག་ཐོགས་སུ་ནི་འདོད་པ་ན་སྤྱོད་པའི་སྐྱེས་ནས་ཐོབ་པ་ཡང་མངོན་དུ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སེམས་བཅུ་གཉིས་བཤད་པ་དེ་དག་ལས་སེམས་གང་ལ་དུ་ཞིག་རྙ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པ་ཡི་ཉོན་མོངས་ཅ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དང་དྲུག་དང་གཉིས་རྙ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ན་སྤྱོད་པའི་ཉོན་མོངས་པ་ཅན་གྱི་སེམས་མངོན་དུ་གྱུ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ྲུག་པོ་འདི་དག་དང་མི་ལྡན་པ་ལས་རྙ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གྱི་དགེ་བའི་རྩ་བའི་ཉིང་མཚམས་སྦྱོ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སུ་སླར་ལྡོག་པ་ལས་འདོད་པའི་ཁམས་ཀྱི་དག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སུ་སླར་ལྡ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ཉམས་པ་ལས་མི་དག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ིབས་ལ་ལུང་དུ་མ་བསྟན་པ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ྤྱོད་པའི་ཉོན་མོངས་པ་ཅ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ཉམས་པ་ལས་གཟུགས་མེད་པ་ན་སྤྱོད་པའི་ཉོན་མོངས་པ་ཅ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་སྤྱོད་པའི་ཉོན་མོངས་པ་ཅན་ལ་ཡང་དྲུག་རྙ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སུ་སླར་ལོག་པ་ལས་གཟུགས་ན་སྤྱོད་པ་གསུ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འི་མ་བསྒྲིབས་ལ་ལུང་དུ་མ་བསྟ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ཉམས་པ་ལས་གཟུགས་མེད་པ་ན་སྤྱོད་པའི་ཉོན་མོངས་པ་ཅ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་ན་སྤྱོད་པའི་ཉོན་མོངས་པ་ཅན་ལ་ནི་གཉིས་རྙ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ཉམས་པ་ལས་ཉོན་མོངས་པ་ཅན་དེ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ྐྱེས་དགེ་ལ་གསུམ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་སྤྱོད་པའི་དགེ་བ་ལ་སེམས་གསུམ་རྙ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ེ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གཟུགས་ན་སྤྱོད་པའི་མ་བསྒྲིབས་ལ་ལུང་དུ་མ་བསྟན་པ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ལ་བཞ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དེ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ལམ་གྱིས་འདོད་པ་དང་གཟུགས་ཀྱི་ཁམས་ལས་འདོད་ཆགས་དང་བྲལ་བར་བྱེད་པ་ན་འདོད་པ་དང་གཟུགས་ན་སྤྱོད་པའི་མ་བསྒྲིབས་ལ་ལུང་དུ་མ་བསྟན་པ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ི་དགེ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ར་བྱས་པས་ལྷག་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གང་ལ་རྙེད་པ་མ་བཤད་པ་དེ་ལ་ནི་དེ་ཉིད་རྙེད་པར་བལྟ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ལ་ནི་ཁྱད་པར་མེད་པར་ཉོན་མོངས་པ་ཅན་གྱི་སེམས་ལ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ཀྱི་དགུ་རྙེད་བརྗ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སེམས་ལ་དྲུ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མ་བསྟན་ལ་དེ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ི་དགེ་བའི་སེམས་ལ་བདུ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ལྟ་བས་དགེ་བའི་རྩ་བའི་ཉིང་མཚམས་སྦྱོར་བ་ལས་འདོད་པ་ན་སྤྱོད་པའི་དགེ་བ་དང་འདོད་ཆགས་དང་བྲལ་བ་ལས་འདོད་པ་དང་གཟུགས་ན་སྤྱོད་པའི་མ་བསྒྲིབས་ལ་ལུང་དུ་མ་བསྟན་པ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ཡོད་པའི་ཏིང་ངེ་འཛིན་དེ་ཐོབ་པ་ལས་གཟུགས་དང་གཟུགས་མེད་པ་ན་སྤྱོད་པའི་དགེ་བ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འཇུག་དགྲ་བཅོམ་ཉིད་ཀྱི་ཚ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དང་ནི་མི་སློབ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ནི་རྣམ་པར་བཤད་པ་འདི་ཉིད་ཀྱིས་ཁོང་དུ་ཆུ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འི་ཚིགས་སུ་བཅད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དང་སྙོམས་པར་འཇུ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བྲལ་དང་ཡོངས་ཉ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ཉིང་མཚམས་སྦྱོར་བའི་ཚ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ེ་ལྡན་པ་མིན་ལས་རྙ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གྱི་སྐབས་རྫོགས་སོ།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།དབང་པོ་བསྟན་པ་ཞེས་བྱ་བ་མཛོད་ཀྱི་བཤད་པ་ལས་གནས་གཉིས་པ་རྫོགས་སོ།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།ད་ནི་འདོད་པ་དང་གཟུགས་དང་གཟུགས་མེད་པའི་ཁམས་ཀྱི་ངེས་པ་ཉིད་ཀྱི་སེམས་ལ་སོགས་པ་བསྟན་པ་བྱས་པ་དེ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གཟུགས་དང་གཟུགས་མེད་པའི་ཁམས་དེ་དག་གང་ཡིན་པ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ཡི་དྭགས་དུད་འགྲ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ྣམས་དང་ནི་ལྷ་དྲུག་ད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ཁམས་ཡིན་ཞེས་བྱ་བ་འདི་སྨ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རིས་དྲུག་པོ་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ཆེན་བཞི་པོ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ཅུ་རྩ་གསུམ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བྲལ་བ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ལྡན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ྲུལ་དགའ་བ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ཕྲུལ་དབང་བྱེད་པ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ེ་དག་སྣོད་ཀྱི་འཇིག་རྟེན་དང་བཅས་པ་ནི་འདོད་པའི་ཁམ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ནས་དུ་ཞིག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དབྱེ་བ་ལས་དེ་ཉི་ཤུ་ཞེས་བྱ་བ་སྨ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རྣམས་ཞེས་བྱ་བའི་ཚིག་གི་ལྷག་མ་དང་སྦྱ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་ཆེན་པོ་བརྒྱད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ོ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ིག་ན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འཇོ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ུ་འབོ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ུ་འབོད་ཆེན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ཚ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ནར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གླི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ར་གྱི་ལུས་འཕགས་གླི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ཀྱི་བ་ལང་སྤྱོ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གི་སྒྲ་མི་སྙ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མ་ཐག་པའི་ལྷའི་རིས་དྲུ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གཞན་འཕྲུལ་དབང་བྱེད་པ་དག་ནས་མནར་མེད་པའི་བར་གྱི་གནས་ཉི་ཤུ་པོ་དེ་དག་ནི་འདོད་པའི་ཁམ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ྣོད་དང་བཅས་པར་བཟུང་ན་ནི་རླུང་གི་དཀྱིལ་འཁོར་གྱི་བར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ཁམས་འདི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གནས་དག་བཅུ་བདུ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ཁམས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ོ་སོ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ས་ནི་གསུམ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སྨ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ག་ན་རེ་རེ་ཞིང་ས་གསུམ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་ནི་བརྒྱད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སམ་གཏན་དང་པོ་ནི་ཚངས་རིས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འི་མདུན་ན་འདོན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ཆེན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འོད་ཆུང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འོད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གསལ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གེ་ཆུང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དགེ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ྒྱས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སྤྲིན་མེད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སྐྱེས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ཆེ་བ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ཆེ་བ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དུང་བ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ྱ་ནོམ་སྣང་བ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མཐོང་བ་རྣམས་དང་འོག་མིན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གནས་བཅུ་བདུན་པོ་འདི་དག་དེ་ན་གནས་པའི་སེམས་ཅན་རྣམས་དང་བཅས་པ་ནི་གཟུགས་ཀྱི་ཁམ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ཆེ་བ་རྣམས་ན་རེ་བཅུ་དྲུག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འི་མདུན་ན་འདོན་ཁོ་ན་དག་ན་ཚངས་པ་ཆེན་པོའི་གནས་ཆེས་མཆོག་ཏུ་གྱུར་པ་གཙོ་བོ་གཅིག་པ་ཅན་ཅིག་སྤགས་པ་བཞིན་དུ་མངོན་པར་གྲུབ་ཀྱི་ས་གཞན་ནི་མེད་ད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ཁམས་ན་གནས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ཟུགས་ཅན་མ་ཡིན་པ་རྣམས་ལ་ནི་གནས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ཟུགས་ཅན་མ་ཡིན་པ་རྣམས་ནི་ཡུལ་ན་མི་གནས་ཞེས་བྱ་བར་ངེ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ས་ནི་རྣམ་པ་བཞ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འི་ཁམས་སྐྱེ་བའི་བྱེ་བྲག་གིས་ནི་རྣམ་པ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མཐའ་ཡས་སྐྱེ་མཆ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མཐའ་ཡས་སྐྱེ་མཆ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མེད་པའི་སྐྱེ་མཆ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འདུ་ཤེས་མེད་མིན་གྱི་སྐྱེ་མཆ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ཡུལ་གྱིས་བྱས་པའི་བླ་འོག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ཐོབ་པ་རྣམས་ཡུལ་གང་དུ་འཆི་འཕོ་བ་དེ་ཉིད་དུ་སྐྱེ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ནས་འཆི་འཕོ་བ་རྣམས་ཀྱི་སྲིད་པ་བར་མ་ཡང་དེ་ཉིད་དུ་འ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ེམས་ཅན་གཟུགས་ཅན་རྣམས་ཀྱི་སེམས་ཀྱི་རྒྱུད་གཟུགས་ལ་བརྟེན་ནས་འཇུག་པ་དེ་ལྟར་གཟུགས་མེད་པ་དག་ན་ཅི་ལ་བརྟེན་ནས་འཇུ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ནི་རིས་དང་སྲོག་ལ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རྒྱུད་ནི་བརྟེན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པ་རྣམས་ན་རེ་རིས་མཐུ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ི་དབང་པོ་ལ་བརྟེན་ནས་ས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འི་ཕྱིར་སེམས་ཅན་གཟུགས་ཅན་རྣམས་ཀྱི་སེམས་ཀྱི་རྒྱུན་ཡང་དེ་གཉིས་ཁོ་ན་ལ་བརྟེན་ནས་འཇུག་པར་མི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ཆ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ཅིའི་ཕྱིར་སྟོབས་དང་ལྡན་པ་ཉིད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འི་ཁྱད་པར་ལས་སྐྱེས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་དེ་ནི་གཟུགས་དང་བྲལ་བའི་འདུ་ཤེས་ཅ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སྟོབས་དང་ལྡན་པའི་ཕྱིར་དེ་ཁོ་ནས་འཇུག་པར་འགྱུར་གྱི་རྟེན་གྱིས་ཅི་ཞིག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ེམས་ཅན་གཟུགས་ཅན་རྣམས་ཀྱི་རིས་མཐུ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ི་དབང་པོ་གཟུགས་ལ་བརྟེན་ནས་འཇུག་པ་དེ་ལྟར་སེམས་ཅན་གཟུགས་ཅན་མ་ཡིན་པ་རྣམས་ཀྱི་ཅི་ལ་བརྟེན་ནས་འཇུག་པ་འདི་ཡང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ཕན་ཚུན་ད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གཟུགས་ཅན་རྣམས་ཀྱི་ཡང་དེ་གཉིས་ཁོ་ན་ཕན་ཚུན་དུ་ཅིའི་ཕྱིར་མི་བརྟེ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སྟོབས་ཆ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ཅིའི་ཕྱིར་སྟོབས་དང་ལྡན་པ་ཉིད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འི་ཁྱད་པར་ལས་སྐྱེ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རྣམས་ན་རེ་དེ་ནི་སེམས་ཀྱི་རྒྱུད་ད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ང་སེམས་ལས་བྱུང་བ་དག་ལ་ཡང་མཚུངས་ཏེ་དེ་ལྟ་བས་ན་སེམས་ཅན་གཟུགས་ཅན་མ་ཡིན་པ་རྣམས་ཀྱི་སེམས་ཀྱི་རྟེན་གཞན་ནི་མེ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ེམས་ཀྱི་རྒྱུན་གང་གི་འཕེན་པའི་རྒྱུ་གཟུགས་ལ་སྲེད་པ་དང་མ་བྲལ་བ་དེ་ནི་གཟུགས་དང་ལྷན་ཅིག་འབྱུང་བ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བརྟེན་ནས་འཇ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རྒྱུ་གཟུགས་ལ་སྲེད་པ་དང་བྲལ་བ་དེ་ནི་གཟུགས་ལ་མི་ལྟོས་པར་འཇུ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ེ་ལ་རྒྱབ་ཀྱིས་ཕྱོ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འི་ཕྱིར་འདི་དག་འདོད་པ་དང་གཟུགས་དང་གཟུགས་མེད་པའི་ཁམས་རྣམས་ཞེས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འཛིན་པའི་ཕྱིར་ན་ཁ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དང་ལྡན་པའི་ཁམས་ནི་འདོད་པའི་ཁ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ལྡན་པའི་ཁམས་ནི་གཟུགས་ཀྱི་ཁ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ཚིག་མི་མངོན་པར་བྱས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སོར་གདུབ་ལྟ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་ལེ་ཤམ་གྱི་བཏུང་བ་ཞེས་བྱ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་གཟུགས་མེད་པས་གཟུགས་མ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འི་ངོ་བོ་ནི་གཟུགས་མེད་པ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གཟུགས་སུ་རུང་བ་ནི་གཟུ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ས་ན་གཟུགས་མ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ངོ་བོ་ནི་གཟུགས་མེད་པ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ལྡན་པའི་ཁམས་ནི་གཟུགས་མེད་པའི་ཁ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དོད་པ་རྣམས་ཀྱི་ཁམས་ནི་འདོད་པའི་ཁ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འདོད་པ་རྣམས་འཛ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གཟུགས་མེད་པའི་ཁམས་དག་ཀྱང་དེ་དང་འདྲ་བ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ཞེས་བྱ་བ་འདི་ཅི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ྡུ་ན་ཁམ་གྱི་ཟ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པ་དང་ལྡན་པའི་འདོད་ཆགས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སྣ་ཚོགས་གང་ཡང་འདོད་པ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འི་ཀུན་རྟོག་འདོད་ཆགས་འདོད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དག་ན་སྣ་ཚོགས་དེ་བཞིན་ག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ྟེན་རྣམས་འདི་ལ་འདུན་པ་འདུ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ཚིགས་སུ་བཅད་དེ་གསུང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རྒྱུ་འཚོ་བྱེད་ཀྱིས་འཕགས་པ་ཤཱ་རིའི་བུ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སྣ་ཚོགས་གང་དེ་འདོད་མ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ྟོག་འདོད་ཆགས་འདིར་འདོད་ཡིན་སྨྲ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དགེའི་རྟོག་པ་ཀུན་རྟོག་ཚ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ཡང་ནི་འདོད་སྤྱོད་ཅན་དུ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ཤཱ་རིའི་བུ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ཇིག་རྟེན་སྣ་ཚོགས་གང་དེ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ཁྱོད་ཀྱི་ཀུན་རྟོག་འདོད་ཆག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མིན་ན་གཟུགས་རྣམས་མཐོང་ན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་སྟོན་པའང་འདོད་སྤྱོད་ཅན་དུ་འོ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་ཆོས་གང་དག་འདོད་པ་དང་གཟུགས་དང་གཟུགས་མེད་པ་དག་ན་སྤྱོད་པ་དེ་དག་ཐམས་ཅད་འདོད་པ་དང་གཟུགས་དང་གཟུགས་མེད་པ་དང་ལྡན་པ་དག་ཅིག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ལ་འདོད་པ་དང་གཟུགས་དང་གཟུགས་མེད་པའི་འདོད་ཆགས་དག་རྒྱས་པར་འགྱུར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དང་གཟུགས་དང་གཟུགས་མེད་པའི་འདོད་ཆགས་དེ་དག་ཀྱང་གང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འདོད་པ་དང་གཟུགས་དང་གཟུགས་མེད་པའི་ཁམས་དག་ཏུ་རྒྱས་པར་འགྱུར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འདི་རྟ་དང་བྲེས་ལྟ་བུ་དེ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འི་བྲེས་འདི་སུའི་ཡིན་ཞེས་སྨྲས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་འདི་སུའི་ཡིན་པ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་འདི་སུའི་ཡིན་ཞེས་སྨྲས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འི་བྲེས་འདི་སུའི་ཡིན་པའི་ཞེས་ཟེར་བས་གཉི་ག་ཡང་མི་ཤེས་པ་ལྟ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ྟ་དང་བྲེས་ལྟ་བུ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སུ་གནས་བརྟེན་པ་དེ་དག་ལ་འདོད་ཆགས་དང་མ་བྲལ་བའི་འདོད་ཆགས་གང་ཡིན་པ་དེ་ནི་འདོད་ཆགས་ཡིན་ལ་དེ་གང་དུ་རྒྱས་པར་འགྱུར་བའི་ཆོས་དེ་ཡང་འདོད་པ་དང་ལྡ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ཟུགས་དང་གཟུགས་མེད་པའི་འདོད་ཆ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འི་འདོད་ཆགས་དང་བྲལ་བའི་དག་ཀྱང་ཅི་རིགས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མཉམ་པར་གཞག་པའི་ས་པའི་འདོད་ཆགས་ནི་འདོད་པའི་འདོད་ཆ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གཟུགས་མེད་པ་དག་ལ་འདོད་ཆགས་པ་ནི་གཟུགས་དང་གཟུགས་མེད་པའི་འདོད་ཆ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འི་སེམས་ལ་ཇི་ལྟར་འདོད་པའི་འདོད་ཆགས་པ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དང་ཡོངས་སུ་ཉམས་ནས་དེ་ལ་ཆ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ྤྲུལ་པའི་དབང་གིས་སྤྲུལ་པ་བྱེད་པའི་སེམས་ལ་ཡང་འདོད་ཆ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ྲི་དང་རོ་སྤྲུལ་པའི་ཕྱིར་ན་དེ་འདོད་པ་ན་སྤྱོད་པ་ཉིད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ྤྱོད་པས་ནི་དེ་གཉིས་མི་སྤྲུལ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་ཁམས་གསུམ་གཅིག་ཁོ་ན་ཞིག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རྣམས་ལ་མཐའ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ཇི་ཙམ་པ་འཇིག་རྟེན་གྱི་ཁམས་དག་ཀྱང་དེ་ཙ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སྔོན་མེད་པའི་སེམས་ཅན་འབྱུང་བ་ཡང་མ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བྱུང་བ་རེ་རེས་སེམས་ཅན་གྲངས་མེད་པ་ཡོངས་སུ་མྱ་ངན་ལས་འདས་ཀྱང་སེམས་ཅན་རྣམས་ཡོངས་སུ་གཏུགས་པ་མེད་དེ་ནམ་མཁའ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གྱི་ཁམས་རྣམས་ཇི་ལྟར་གན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ད་ཀར་གན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དཔེར་ན་ཆར་གྱི་རྒྱུན་གཉའ་ཤིང་ཙམ་འབབ་པ་ན་བར་སྣང་ལས་ཆུའི་རྒྱུན་འབབ་པ་རྣམས་ཀྱི་མཚམས་སམ་བར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ཤར་ཕྱོགས་སུ་འཇིག་རྟེན་ཡི་ཁམས་འཆགས་པ་དང་འཇིག་པ་རྣམས་ཀྱི་མཚམས་སམ་བར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ར་ཕྱོགས་སུ་ཇི་ལྟ་བར་ལྷོ་དང་ནུབ་དང་བྱང་གི་བར་དུ་ཡང་དེ་དང་འདྲའོ་ཞེས་གསུངས་ཀྱི་སྟེང་དང་འོག་ཅེས་ནི་མ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སྡེ་པ་གཞན་དག་ལས་བྱུང་བའི་ཕྱིར་སྟེང་དང་འོག་དག་ན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ིན་གྱི་གོང་ན་ཡང་འདོད་པའི་ཁམས་ཡོ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ཀྱི་འོག་ན་ཡང་འོག་མིན་ཡོ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འདོད་པའི་ཁམས་གཅིག་ལས་འདོད་ཆགས་དང་བྲལ་བ་དེ་ནི་ཐམས་ཅད་ལས་འདོད་ཆགས་དང་བྲལ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གཟུགས་མེད་པ་དག་ལས་ཀྱ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བསམ་གཏན་དང་པོ་ལ་བརྟེན་པའི་རྫུ་འཕྲུལ་སྐྱེད་པར་བྱེད་པ་དེ་ནི་དེས་འཇིག་རྟེན་གྱི་ཁམས་གང་དུ་སྐྱེས་པ་ནས་སྐྱེད་པར་བྱེད་པ་དེ་ཁོ་ན་ན་ཡོད་པའི་ཚངས་པའི་འཇིག་རྟེན་གྱི་བར་དུ་འགྲོའི་གཞན་དུ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པོ་དག་བཤད་པ་གང་ཡི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དམྱལ་སོགས་འགྲོ་བ་ལ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ིང་གིས་བསྟ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ཏུ་དམྱ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མི་ཞེས་བྱ་བ་འགྲོ་བ་ལྔ་པོ་རང་གི་མིང་དག་ཁོ་ནས་བསྟ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ན་ནི་འགྲོ་བ་བཞི་དང་ལྔ་པའི་ཕྱ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གཟུགས་མེད་པའི་ཁམས་དག་ན་ནི་ལྷའི་འགྲོ་བ་གཅིག་ཁོ་ནའི་ཕྱ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ཁམས་དག་ཏུ་ཞེས་བྱ་བ་ཅི་འགྲོ་བ་ལས་མ་གཏོགས་པའི་ཁམས་དག་ཅིག་ཡོ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་ཁམས་རྣམས་ནི་དག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དང་སྲིད་བར་མ་པའི་རང་བཞིན་དག་ཀྱང་ཡིན་གྱི་འགྲོ་བ་ལྔ་པོ་གང་དག་ཡི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ཉོན་མོངས་ཅན་མིན་ལུང་བསྟན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ཞེས་བྱ་བར་སྲིད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རྣམས་ནི་མ་བསྒྲིབས་ལ་ལུང་དུ་མ་བསྟན་པ་ཁོ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འགྲོ་བ་ལྔ་འཆོ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ཞེས་བྱ་བ་ཁོ་ན་ཡིན་ཡང་སྲིད་པ་བར་མའི་རང་བཞིན་དག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པ་ལ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གནས་བཞིས་ནི་འགྲོ་བ་ལྔ་བསྡུས་ཀྱི་འགྲོ་བ་ལྔས་ནི་སྐྱེ་གནས་བཞི་མ་བསྡུ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མ་བསྡུ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བར་མའ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ཕུང་པོ་ལས་ཀྱང་མིག་གི་ཁམས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ན་པོ་བཞི་དག་རྒྱུར་བྱས་པའི་གཟུགས་དྭང་བ་གང་ཡིན་པ་དམྱལ་བའམ་དུད་འགྲོའི་སྐྱེ་གནས་པ་དང་ཡི་དྭགས་པའི་ཡུལ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འམ་མི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ས་པ་ལས་བྱུང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བར་མ་པའི་མ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དབ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སྐྱེ་མཆ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ཁམས་ས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ཀྱང་སྲིད་པ་བར་མ་འགྲོ་བ་རྣམས་ལས་ལོགས་ཤིག་ཏུ་མཛ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གང་ལས་ཤེ་ན་སྲིད་པ་ནི་བདུ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འི་སྲི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འི་སྲི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ཀྱི་སྲི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སྲི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སྲི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སྲི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བར་མའོ་ཞེས་གསུངས་པ་ལ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འགྲོ་བ་ལྔ་པོ་རྒྱུ་དང་བཅས་པ་དང་འགྲོ་བ་དང་བཅས་པར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མ་བསྒྲིབས་ལ་ལུང་དུ་མ་བསྟན་པར་འགྲུ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ལས་དེ་དག་ལས་ལོགས་ཤིག་ཏུ་མཛ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ཆེ་བ་རྣམས་ཀྱང་གནས་བརྟན་ཤཱ་རིའི་བུས་ཚེ་དང་ལྡན་པ་དམྱལ་བ་པའི་ཟག་པ་རྣམས་མངོན་དུ་གྱུར་པ་ལས་དམྱལ་བ་མྱོང་བར་འགྱུར་བའི་ལས་རྣམས་བྱེད་ཅིང་སོག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དང་ལྡན་པ་ལུས་དང་ངག་དང་ཡིད་ཀྱི་དཀྱིལ་འཁོ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ངག་དང་ཡིད་ཀྱི་སྐྱོ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ྙིགས་མ་དེ་དག་གི་རྣམ་པར་སྨིན་པ་གཟུ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ནི་དམྱལ་བ་དག་ཏུ་རྣམ་པར་སྨིན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ར་གྲུབ་ནས་དམྱལ་བ་ཞེས་བྱ་བའི་གྲངས་སུ་འགྲ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དང་ལྡན་པ་དེ་ལ་ཆོས་དེ་དག་མ་གཏོགས་པ་དམྱལ་བ་མི་དམིགས་སོ་ཞེས་གསུངས་སོ་ཞེས་མདོ་འདོ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ཡང་འགྲོ་བ་དག་ནི་མ་བསྒྲིབས་ལ་ལུང་དུ་མ་བསྟན་པ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རབ་ཏུ་བྱེད་པའི་གཞུང་འགྲོ་བ་དག་ལ་ཕྲ་རྒྱས་ཐམས་ཅད་རྒྱས་པར་འགྱུར་རོ་ཞེས་འབྱུང་བའི་ལན་གདབ་པར་བྱ་དགོས་ས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རྣམས་སུ་ཉིང་མཚམས་སྦྱོར་བའི་སེམས་རྣམ་པ་ལྔ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འཇུག་པ་དང་བཅས་པའི་འགྲོ་བ་སྨོས་པས་དེ་ནི་ཉེས་པ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སྨོས་ན་གྲོང་གི་ཉེ་འཁོར་ཡང་སྨོས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དགེ་བ་དང་ཉོན་མོངས་པ་ཅན་དག་ཀྱང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ེ་དག་ལས་ལོགས་ཤིག་ཏུ་མཛད་པའི་ཕྱིར་རོ་ཞེས་གང་བཤད་པ་ནི་ཐ་དད་དུ་གསུངས་པའི་ཕྱིར་ལོགས་ཤིག་ཏུ་མཛད་པ་ཡིན་པར་ངེས་པ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ྙིགས་མ་ལྔ་པོ་དག་ཏུ་ཉོན་མོངས་པ་དང་ལྟ་བའི་སྙིགས་མ་དག་ཐ་དད་དུ་གསུངས་ཀྱང་ལྟ་བ་རྣམས་ཉོན་མོངས་པ་དག་མ་ཡིན་པ་ཡང་མ་ཡིན་པ་དེ་བཞིན་དུ་ལས་ཀྱི་སྲིད་པ་ཡང་ཡིན་འགྲོ་བ་ཡང་ཡིན་འགྲོ་བའི་རྒྱུ་ཤེས་པར་བྱ་བའི་ཕྱིར་འདི་ཐ་དད་དུ་བསྟན་པ་ཡང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ྲིད་པ་བར་མ་ཡང་ཐལ་བར་འགྱུ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ུང་བའི་ཕྱིར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གྲོ་བས་ན་འགྲོ་བ་ཡིན་ན་སྲིད་པ་བར་མ་ནི་འགྲོ་བར་བྱ་བ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འཕོ་བའི་ཡུལ་ཉིད་དུ་སྐྱེ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་རྣམས་ཀྱང་འགྲོ་བ་མ་ཡིན་པར་འགྱུར་ཏེ་འཆི་འཕོ་བའི་ཡུལ་ཉིད་དུ་སྐྱེ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འོ་ན་ནི་སྲིད་པ་བར་མ་ཡིན་པ་ཁོ་ནའི་ཕྱིར་སྲིད་པ་བར་མ་འགྲོ་བ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བར་མ་དོ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གྲོ་བ་ཡིན་པར་གྱུར་ན་ནི་སྲིད་པ་བར་མ་ཞེས་བྱ་བ་ཉིད་དུ་ཡང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ནས་བརྟན་ཤཱ་རིའི་བུས་རྣམ་པར་སྨིན་པ་གྲུབ་ནས་དམྱལ་བ་ཞེས་བྱ་བའི་གྲངས་སུ་འགྲོའོ་ཞེས་གང་བཤད་པ་ཇི་ལྟར་ད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གྲུབ་ནས་ཞེས་བཤད་ཀྱི་རྣམ་པར་སྨིན་པ་ཁོ་ནའོ་ཞེས་ནི་མ་བཤད་པ་ཇི་ལྟ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ཚེ་དང་ལྡན་པ་དེ་ལ་ཆོས་དེ་དག་མ་གཏོགས་པ་དམྱལ་བ་མི་དམིགས་སོ་ཞེས་གང་བཤད་པ་ཇི་ལྟར་ད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དག་ལས་གཞན་པ་དམྱལ་བ་མི་དམིགས་སོ་ཞེས་འགྲོ་བར་འགྲོ་བའི་གང་ཟག་གི་རྫས་འགོག་པར་བྱེད་པ་ཡིན་གྱི་ཕུང་པོ་གཞན་འགོག་པ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ན་རེ་འགྲོ་བ་རྣམས་ནི་མ་བསྒྲིབས་ལ་ལུང་དུ་མ་བསྟན་པ་དག་ཁོ་ན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ཁ་ཅིག་ན་རེ་རྣམ་པར་སྨིན་པའི་རང་བཞིན་དག་ཁོ་ན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རྒྱས་པ་ལས་བྱུང་བའི་རང་བཞིན་དག་ཀྱང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ལྔ་པའི་ཁམས་གསུམ་པ་འདི་ཉིད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འདུ་ཤེས་ཐ་ད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ཐ་དད་ཅིང་འདུ་ཤེས་གཅ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དང་ལུས་དང་འདུ་ཤེས་གཅ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མ་ཡིན་གསུམ་པོ་ད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གནས་པ་བདུན་རིམ་བཞིན་དུ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སེམས་ཅན་གཟུགས་ཅན་ལུས་ཐ་དད་ཅིང་འདུ་ཤེས་ཐ་དད་པ་དག་ཀྱ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མི་རྣམས་དང་ལྷ་ཁ་ཅ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ྣམ་པར་ཤེས་པ་གནས་དང་པོའོ་ཞེས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་ཁ་ཅིག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པ་དང་པོར་བྱུང་བ་མ་གཏོགས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ལུས་ཐ་དད་པའི་ཕྱིར་ར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ལུས་ཐ་དད་པ་ཡིན་པས་ན་ལུས་ཐ་དད་པ་ད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དང་རྟགས་དང་དབྱིབས་དུ་མ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དུ་མའི་ཕྱིར་འདུ་ཤེས་ཐ་ད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ི་དག་ལ་ཡོད་པས་འདུ་ཤེས་ཐ་དད་པ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ཡང་མ་ཡིན་བདེ་བ་ཡང་མ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གཟུགས་ཅན་ལུས་ཐ་དད་ཅིང་འདུ་ཤེས་གཅིག་པ་དག་ཀྱ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ཚངས་རིས་ཀྱི་ལྷ་གང་དག་དང་པོར་བྱུང་བ་དེ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ྣམ་པར་ཤེས་པ་གནས་པ་གཉིས་པའོ་ཞེས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བྱུང་བ་དེ་དག་ཐམས་ཅད་ནི་འདི་སྙམ་དུ་བདག་ཅག་ནི་ཚངས་པ་འདིས་ཕྱུང་ངོ་སྙམ་དུ་འདུ་ཤེས་པར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ཡང་འདི་སྙམ་དུ་འདི་དག་ནི་བདག་གིས་ཕྱུང་ངོ་སྙམ་དུ་སེམས་པས་འདུ་ཤེས་ཀྱི་རྒྱུ་བ་ཐ་མི་དད་པའི་ཕྱིར་འདུ་ཤེས་གཅིག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་ཆེན་པོའི་ཆུ་ཞེང་དང་དབྱིབས་ཀྱི་ལུ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ཏུ་བརྗ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གྱོན་པ་ཡང་གཞན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ཁོར་གྱི་ཡང་གཞན་ཡིན་པས་ན་ལུས་ཐ་དད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དེ་དག་འདི་སྙམ་དུ་བདག་ཅག་གིས་སེམས་ཅན་འདི་ཚེ་རིང་ཞིང་དུས་རིང་པོར་གནས་པར་མཐོང་ལ་ཞེས་བྱ་བ་ནས་སེམས་ཅན་འདི་ཡང་སེམས་ལ་འདི་སྙམ་དུ་ཀྱེ་མ་སེམས་ཅན་གཞན་དག་ཀྱང་འདིར་བདག་དང་སྐལ་བ་མཉམ་པར་སྐྱེ་བ་གྱུར་ཅིག་སྙམ་དུ་སྨོ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ཀྱང་འདིར་སྐྱེས་པས་ཞེས་བྱ་བར་ཤེས་སོ་ཞེས་གང་གསུང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དེ་ཇི་ལྟར་མཐོ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འོད་གསལ་ལ་གནས་པ་རྣམས་ཀྱ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དེ་ནས་ཤི་འཕོས་པ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སམ་གཏན་གཉིས་པའི་སྙོམས་པར་འཇུག་པ་མ་ཐོབ་ན་ནི་ཇི་ལྟར་ན་དེའི་ས་པའི་སྔོན་གྱི་གནས་རྗེས་སུ་དྲན་འོན་ཏེ་ཐོབ་ན་ནི་ཇི་ལྟར་ན་ཚངས་པ་ཆེན་པོ་ལ་དམིགས་པའི་ཚུལ་ཁྲིམས་དང་བརྟུལ་ཞུགས་མཆོག་ཏུ་འཛིན་པའི་ལྟ་བ་ལ་ཞེན་པ་ད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་རེ་སྲིད་པ་བར་མ་ལ་གནས་པ་དག་གིས་མཐོང་ང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ཡང་བགེགས་བྱེད་པ་མེད་པའི་ཕྱིར་དུས་རིང་པོར་གནས་པ་མི་སྲིད་ན་ཇི་ལྟར་ན་དེ་དག་འདི་སྙམ་དུ་བདག་ཅག་གིས་སེམས་ཅན་འདི་ཚེ་རིང་ཞིང་དུས་རིང་པོར་གནས་པ་མཐོང་ངོ་སྙམ་དུ་ཤེས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དེ་ན་གནས་པ་དེ་དག་ཁོ་ནས་དེའི་སྔོན་གྱི་ཚུལ་རྗེས་སུ་དྲན་ཞིང་དེ་ལྟར་དུས་རིང་པོར་གནས་པ་མཐོ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ནས་ཀྱང་ཕྱིས་དེ་དག་མཐོང་ངོ་སྙམ་དུ་ཤེ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གཟུགས་ཅན་ལུས་གཅིག་ཅིང་འདུ་ཤེས་ཐ་དད་པ་དག་ཀྱ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འོད་གསལ་གྱི་ལྷ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ྣམ་པར་ཤེས་པ་གནས་པ་གསུམ་པའོ་ཞེས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མཐའ་སྨོས་པས་བསམ་གཏན་གཉིས་པ་མཐའ་དག་སྨོས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འོད་ཆུང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འོད་རྣམས་རྣམ་པར་ཤེས་པ་གནས་པ་གང་དུ་རྣམ་པར་གཞག་པར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་དོ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ཐ་མི་དད་པའི་ཕྱིར་ལུས་གཅིག་པ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ར་འདུ་ཤེས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ཡང་མ་ཡིན་སྡུག་བསྔལ་ཡང་མ་ཡིན་པར་འདུ་ཤེས་པའི་ཕྱིར་འདུ་ཤེས་ཐ་དད་པ་ད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དངོས་གཞིའི་ས་ལ་ཡིད་བདེ་བའི་དབང་པོས་ཡོངས་སུ་སྐྱོ་ནས་ཉེར་བསྡོགས་ལས་བཏང་སྙོམས་ཀྱི་དབང་པོ་མངོན་དུ་བྱ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བསྡོགས་ཀྱི་བཏང་སྙོམས་ཀྱི་དབང་པོས་ཡོངས་སུ་སྐྱོ་ནས་ནི་ཡང་དངོས་གཞིའི་ས་ལ་ཡིད་བདེ་བའི་དབང་པོ་མངོན་དུ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བང་ཕྱུག་དག་འདོད་པའི་དགའ་བས་ཡོངས་སུ་སྐྱོ་ནས་ཆོས་ཀྱི་དགའ་བ་ཉམས་སུ་མྱོང་བར་བྱ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གའ་བས་ཡོངས་སུ་སྐྱོ་ནས་ནི་ཡང་འདོད་པའི་དགའ་བ་ཉམས་སུ་མྱོང་བར་བྱེད་པ་བཞིན་ན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ེ་རྒྱས་པ་དག་ལ་ཡང་ཐལ་བར་འགྱུར་བ་མ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བདེ་བ་དེས་ཡོངས་སུ་སྐྱོ་བ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ནི་ཞི་བ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་བ་ནི་སེམས་གཡོ་བར་བྱེད་པ་ཡིན་པས་མ་ཞི་བ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རྣམས་ནི་མདོ་ལས་འོད་གསལ་བའི་ལྷའི་རིས་དེ་ན་སེམས་ཅན་གང་དག་སྐྱེས་ནས་རིང་པོ་མ་ལོན་པ་འཇིག་རྟེན་འདི་འཇིག་པ་ལ་མི་མཁས་ཤིང་འཆགས་པ་ལ་མི་མཁས་པ་དེ་དག་མེ་ལྕེ་དེ་མཐོང་ནས་མེ་ལྕེ་དེ་ཚངས་པའི་གཞལ་མེད་ཁང་སྟོང་པ་བསྲེགས་ནས་འདིར་འོང་བར་འགྱུར་ན་མི་རུང་ངོ་ཞེས་སྐྲག་ནས་ཡི་ཆད་ཅིང་སྐྱོ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གསལ་བའི་ལྷའི་རིས་དེ་ན་སེམས་ཅན་གང་དག་སྐྱེས་ནས་རིང་དུ་ལོན་པ་འཇིག་རྟེན་འདི་འཇིག་པ་ལ་མཁས་ཤིང་འཆགས་པ་ལ་མཁས་པ་ལ་དེ་དག་སེམས་ཅན་སྐྲག་པ་དེ་དག་ལ་གྲོགས་པོ་དག་མ་འཇིགས་ཤ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པོ་དག་མ་འཇིགས་ཤ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ྕེ་འདི་ནི་སྔོན་ཡང་ཚངས་པའི་གཞལ་མེད་ཁང་སྟོང་པ་བསྲེགས་ནས་དེ་ཉིད་དུ་མེད་པར་གྱུར་ཏོ་ཞེས་དབུགས་འབྱིན་པར་བྱེད་དོ་ཞེས་དེ་དག་ཇི་ལྟར་འདུ་ཤེས་ཐ་དད་པ་དག་ཡིན་པར་བཤ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དེ་དག་མེ་ལྕེ་འོང་བ་དང་མེད་པར་འདུ་ཤེས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ྲག་པ་དང་མི་སྐྲག་པར་འདུ་ཤེས་པའི་ཕྱིར་འདུ་ཤེས་ཐ་དད་པ་དག་ཡིན་གྱི་བདེ་བ་དང་སྡུག་བསྔ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ཡང་མ་ཡིན་སྡུག་བསྔལ་ཡང་མ་ཡིན་པར་འདུ་ཤེས་པའི་ཕྱིར་ནི་མ་ཡིན་ནོ་ཞེས་འཆ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གཟུགས་ཅན་ལུས་གཅིག་འདུ་ཤེས་གཅིག་པ་དག་ཀྱ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ྒྱས་ཀྱི་ལྷ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ྣམ་པར་ཤེས་པ་གནས་པ་བཞི་པའོ་ཞེས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གཅིག་པ་དག་ཅེས་བྱ་བ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འདུ་ཤེས་པ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སམ་གཏན་དང་པོ་ན་ནི་ཉོན་མོངས་པ་ཅན་གྱི་འདུ་ཤེས་སུ་འདུ་ཤེས་གཅིག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་ནི་དགེ་བའི་འདུ་ཤེས་སུ་འདུ་ཤེས་ཐ་དད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་ནི་རྣམ་པར་སྨིན་པ་ལས་སྐྱེས་པའི་འདུ་ཤེས་སུ་འདུ་ཤེས་གཅིག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་གསུམ་པོ་ནི་མདོ་ལས་ཇི་སྐད་འབྱུང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ེ་དག་གི་ནི་རྣམ་པར་ཤེས་པ་གནས་པ་བདུ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རྣམ་པར་ཤེས་པ་གནས་པ་གང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རིགས་པར་དེ་དག་དང་ལྡན་པའི་ཕུང་པོ་ལྔ་དང་བཞ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ལྷག་མ་རྣམ་པར་ཤེས་པ་གནས་པ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དེ་འཇོམས་བྱེད་ལྡ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གང་ཞི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རྩེ་མ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་རྣམ་པར་ཤེས་པ་འཇོམས་པར་བྱེད་པ་དག་ཡོད་པས་དེའི་ཕྱིར་འདི་དག་ནི་རྣམ་པར་ཤེས་པ་གན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ོམས་པར་བྱེད་པ་ཞེས་བྱ་བ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རྣམ་པར་ཤེས་པ་འཇོམས་པར་བྱེད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ངན་སོང་དག་ན་ནི་འཇོམས་པར་བྱེད་པ་སྡུག་བསྔལ་གྱི་ཚོར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ར་བྱེད་པ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བཞི་པ་ན་ནི་འདུ་ཤེས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འི་སྙོམས་པར་འཇུག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རྩེ་མོ་ན་ནི་འགོག་པའི་སྙོམས་པར་འཇུག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ྒྱུན་གཅོ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འདི་ན་གནས་པ་རྣམས་ན་འགྲོ་བར་འདོ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གནས་པ་རྣམས་ནི་བསྐྱོད་པར་མི་འདོད་པ་དེ་རྣམ་པར་ཤེས་པ་གནས་པར་བཤད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དག་ན་ནི་གཉི་ག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བཞི་པ་ན་ནི་སེམས་ཅན་རྣམས་བསྐྱོད་པའི་ཡིད་དང་ལྡན་པ་ད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སྐྱེ་བོ་རྣམས་ནི་འདུ་ཤེས་མེད་པར་འཇུག་འདོ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ྣམས་ནི་གནས་གཙང་མ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རྩེ་མོ་ནི་རྒྱུ་བ་མི་གསལ་བའི་ཕྱིར་རྣམ་པར་ཤེས་པ་གན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གནས་པ་བདུན་པོ་ཇི་སྐད་བཤད་པ་དེ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འི་སེམས་ཅན་རྣ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གྱི་ནི་གནས་དགུར་བཤ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ཏུ་སེམས་ཅན་རྣམས་རང་དགས་ཀུན་ཏུ་ག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ོད་བཞིན་གནས་ཕྱིར་གཞན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ཏུ་སེམས་ཅན་རྣམས་མི་འདོད་བཞིན་དུ་ལས་ཀྱི་སྲིན་པོ་དག་གིས་ཀུན་ཏུ་གནས་སུ་འཇུག་གི་དགའ་སྟེ་གནས་པ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ེ་དག་ནི་སེམས་ཅན་རྣམས་ཀྱི་གནས་པ་མ་ཡིན་ཏེ་བཙོན་ར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གཞན་ལས་ནི་རྣམ་པར་ཤེས་པ་གནས་པ་བདུན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ས་ནི་གནས་པ་དག་ནི་ཡང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གནས་པ་གཟུགས་སུ་ཉེ་བར་འགྲོ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ར་ཡང་ཉེ་བར་འགྲོ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སུ་ཉེ་བར་འགྲོ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དུ་ཉེ་བར་འགྲོ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རང་བཞི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གོ་རིམ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དང་བཅས་པའི་ཕུང་པོ་བཞ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རང་གི་ས་པ་ཉ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ཞན་དུ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ནི་བརྟེན་པ་ཡིན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མི་མཉམ་པའི་ས་པའི་ཕུང་པོ་དག་ལ་ནི་རྣམ་པར་ཤེས་པ་སྲེད་པའི་དབང་གིས་མི་བརྟེ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རྣམ་པར་ཤེས་པ་ལ་རྣམ་པར་ཤེས་པ་གནས་པ་ཞེས་མི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རྣམས་ན་རེ་གནས་པ་པོ་ཡོངས་སུ་སྤངས་ནས་གནས་པ་ཞེས་བྱ་བ་མེད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པོ་ཉིད་ལ་ནི་གནས་པ་ཞེས་མི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ྒྱལ་པོ་ཉིད་རྒྱལ་པོའི་བསྟན་མ་ཡིན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ཆོས་གང་དག་ལ་རྣམ་པར་ཤེས་པ་གནས་ནས་གྲུ་དང་མཉེན་པའི་ཚུལ་དུ་འགྲོ་བར་བྱེད་པའི་ཆོས་དེ་དག་རྣམ་པར་ཤེས་པ་གནས་པ་དག་ཅེས་བཤད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ཉིད་རྣམ་པར་ཤེས་པ་ལ་གནས་ནས་འགྲོ་བར་བྱེད་པ་ནི་མ་ཡིན་པས་དེའི་ཕྱིར་མ་བཤ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ཟས་ལ་དགའ་བ་ཡང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ཀྱང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དགའ་བ་ཡོད་ཅིང་འདོད་ཆགས་ཡོད་པ་དེ་ལ་རྣམ་པར་ཤེས་པ་བརྟེན་ཅིང་གནས་སོ་ཞེས་གང་གསུངས་པ་དེ་ནི་ཇི་ལྟ་བ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གནས་པ་བདུན་ཕུང་པོ་ལྔའི་རང་བཞིན་དག་ཡིན་ནོ་ཞེས་བྱ་བ་དེ་ཡང་ཇི་ལྟ་བ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འོ་ན་ནི་བྱེ་བྲག་མེད་པར་ནི་སྐྱེ་བའི་སྐྱེ་མཆེད་ཀྱིས་བསྡུས་པའི་ཕུང་པོ་དག་ལ་མངོན་པར་དགའ་བ་དང་བཅས་པའི་རྣམ་པར་ཤེས་པ་འཇུག་ན་རྣམ་པར་ཤེས་པ་ལ་རྣམ་པར་ཤེས་པ་གནས་པ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དབྱེ་བ་ནི་ཇི་ལྟར་གཟུགས་ལ་སོགས་པ་རྣམ་པར་ཤེས་པ་ཀུན་ནས་ཉོན་མོངས་པར་བྱེད་པ་ཡིན་པ་ལྟར་རྣམ་པར་ཤེས་པ་འབའ་ཞིག་ནི་དེ་ལྟ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རྣམ་པར་ཤེས་པ་གནས་པ་བཞི་དག་ཏ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འབའ་ཞིག་གནས་པར་མ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ཅོམ་ལྡན་འདས་ཀྱིས་རྣམ་པར་ཤེས་པ་གནས་པ་བཞི་ནི་ཞིང་གི་ངོ་བོར་བསྟ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ལེན་པ་དང་བཅས་པའི་རྣམ་པར་ཤེས་པ་ཟད་པར་ནི་ས་བོན་གྱི་ངོ་བོ་ཁོ་ནར་བསྟ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ཉིད་ས་བོན་གྱི་ཞིང་གི་ངོ་བོར་རྣམ་པར་གཞག་པར་གྱུར་པ་ནི་མ་ཡིན་ནོ་ཞེས་བྱ་བར་དགོངས་པ་ཡོངས་སུ་བརྟ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ང་དག་རྣམ་པར་ཤེས་པ་དང་ལྷན་ཅིག་འབྱུང་བ་དེ་དག་ནི་འདིའི་ཞིང་གི་ངོ་བོར་ཤིན་ཏུ་ལེགས་པ་ཡིན་པས་དེ་དག་ཉིད་འདིའི་གནས་པ་དག་ཅེས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་རྣམ་པར་ཤེས་པ་གནས་པ་བདུན་གྱིས་བཞི་བསྡུས་ས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བཞིས་བདུན་བསྡུ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གྱིས་བཞི་ཡང་མ་ཡིན་ལ་བཞིས་ཀྱང་བདུན་མ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ན་མུ་ནི་བཞ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་དཔྱད་ན་བདུན་གྱིས་བསྡུས་ལ་བཞིས་མ་ཡིན་པ་ཡང་ཡོད་དེ་ཞེས་བྱ་བ་དེ་ལྟ་བུ་ལ་སོགས་པ་མུ་བཞིར་རི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་དང་པོ་ན་བདུན་དག་ཏུ་རྣམ་པར་ཤེས་པ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ངན་སོང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རྩེ་མོ་ན་རྣམ་པར་ཤེས་པ་མ་གཏོགས་པའི་ཕུང་པོ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ག་ནི་བདུན་དག་ཏུ་ཕུང་པོ་བཞི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རྣམ་པ་དེ་དག་མ་གཏ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ལ་སོགས་པའི་བྱེ་བྲག་གིས་ཐ་དད་པའི་ཁམས་གསུམ་བཤད་པ་གང་ཡི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ནི་སྒོ་ང་ལས་སྐྱེས་སོ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སྐྱེས་གནས་བཞི་དག་ཏ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ང་ལས་སྐྱེས་པའི་སྐྱེ་གན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ལ་ནས་སྐྱེས་པའི་སྐྱེ་གན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གཤེར་ལས་སྐྱེས་པའི་སྐྱེ་གན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ུས་ཏེ་སྐྱེས་པའི་སྐྱེ་ག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གནས་ཞེས་བྱ་བ་ནི་སྐྱེ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ེམས་ཅན་རྣམས་འཆོལ་བར་འགྱུར་ཞིང་སྐྱེ་བ་ཐུན་མོང་པའི་ཕྱིར་འདྲ་བར་འགྱུར་བས་སྐྱེ་ག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ང་ལས་སྐྱེས་པའི་སྐྱེ་གནས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ང་དང་སྒོ་ང་ལས་སྐྱེས་པ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ང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ྲུང་ཁྲུ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ྨ་བྱ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ེ་ཙ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་སྐེགས་ལ་སོག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ལ་ནས་སྐྱེས་པའི་སྐྱེ་གནས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ང་དག་མངལ་ལས་སྐྱེས་པ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ཧ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ོང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ག་ལ་སོག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ད་གཤེར་ལས་སྐྱེས་པའི་སྐྱེ་གནས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ང་དག་འབྱུང་བའི་དྲོད་གཤེར་ལས་སྐྱེ་བ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སྲིན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ུར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མ་ལེ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ྲང་བུ་ལ་སོག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ས་ཏེ་འབྱུང་བའི་སྐྱེ་གནས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ང་དག་དབང་པོ་མ་ཚང་བ་མ་ཡིན་ཞིང་དམན་པ་མ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དང་ཉིང་ལག་ཐམས་ཅད་དང་ལྡན་པར་ཅིག་ཅར་དུ་སྐྱེ་བ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དེ་དག་སྐྱེ་བ་ལ་མཛེས་པར་བྱེད་པའི་ཕྱིར་རྫུས་ཏེ་འབྱུང་བ་རྣམས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བར་མ་ལ་སོག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གྲོ་བ་གང་ན་སྐྱེ་གནས་དུ་ཞིག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ང་དུད་འགྲོ་རྣམ་པ་བཞ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ྣམས་ནི་རྣམ་པ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སྒོ་ང་ལས་སྐྱེས་པ་ནི་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ྲུང་ཁྲུང་མོ་ལས་སྐྱེས་པ་བྲག་དང་ཉེ་བྲག་དང་རི་དྭགས་འཛིན་གྱི་མའི་བུ་སུམ་ཅུ་རྩ་གཉི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ལྔ་ལེན་གྱི་བུ་ལྔ་བརྒྱ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ལ་ན་སྐྱེས་པ་ནི་ཇི་ལྟར་ད་ལྟར་གྱི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ད་གཤེར་ལས་སྐྱེས་པ་ནི་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་ལས་ནུ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ཛ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ེ་མཛེ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ི་བའི་ཕྲེང་བ་ཅ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ཨ་མྲ་སྐྱོང་མ་ལ་སོག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ས་ཏེ་སྐྱེ་བ་ནི་བསྐལ་པ་དང་པོ་པ་རྣམས་ཁོ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་ཡང་རྣམ་པ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སུམ་ནི་སྣང་བ་ཁོ་ནར་ཟ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ས་ཏེ་སྐྱེ་བ་རྣམས་ནི་ཀླ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བ་བཟངས་ལ་སོག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་རྣམས་དང་ལྷ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བར་མ་རྫུས་ཏེ་སྐྱ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བར་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་ཐམས་ཅད་ནི་རྫུས་ཏེ་སྐྱེ་བ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དྭགས་མངལ་ནས་སྐྱེ་བ་ཡང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ཞེས་བྱ་བའི་སྒྲས་ནི་རྫུས་ཏེ་སྐྱེ་བ་དག་ཡིན་ནོ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མཽང་གལ་གྱི་བུ་ཆེན་པོ་ལ་ཡི་དྭགས་མོ་ཞིག་ན་ར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མཚན་མོ་བུ་ལ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ིན་མོ་གཞན་ལྔ་ད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ནས་དེ་དག་ཟ་མ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དག་ནི་ཚིམ་པ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ྨྲ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གནས་ཐམས་ཅད་ཀྱི་ནང་ན་བཟང་བ་གང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ུས་ཏེ་སྐྱེ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འི་ཕྱིར་སྲིད་པ་ཐ་མ་པའི་བྱང་ཆུབ་སེམས་དཔའ་སྐྱེ་བ་ལ་དབང་ཐོབ་པ་ཡང་མངལ་ནས་སྐྱེ་བའི་སྐྱེ་གནས་ལ་བརྟེན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ཛད་ན་དོན་ཆེན་པོ་གཟིག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ུ་དང་འབྲེལ་བས་ཤཱཀྱའི་རིགས་ཆེན་པོ་ཆོས་ལ་གཟུད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འཁོར་ལོས་སྒྱུར་བའི་རིགས་ཡིན་ནོ་ཞེས་གཞན་དག་རིམ་གྲོ་བསྐྱེད་དུ་གཞུག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ར་གྱུར་པ་དག་གིས་ཀྱང་གྲུབ་པ་འདི་ཐོབ་བོ་ཞེས་གདུལ་བྱ་རྣམས་སྤྲོ་བ་བསྐྱ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ང་གདུང་མེད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གཞན་མུ་སྟེགས་ཅན་ན་རེ་བསྐལ་པ་བརྒྱར་འདས་ནས་སྒྱུ་མ་མཁན་འདི་ལྟ་བུ་ཞིག་འཇིག་རྟེན་དུ་བྱུང་ནས་སྒྱུ་མས་འཇིག་རྟེན་ཟའོ་ཞེས་ཁ་ཟེར་བ་ལྟར་འདི་སུ་ཞི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་མའི་སྐྱེས་བུ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ཤ་ཟ་ཞིག་ཅེས་དེ་སྙམ་དུ་ཡོངས་སུ་རྟོག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གང་དག་ལ་མི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གིས་མཆོད་པ་བྱས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ཕྲག་གིས་མཐོ་རིས་དང་བྱང་གྲོལ་འཐོབ་པ་རིང་བསྲེལ་སྐུ་གདུང་རྣམས་བཞག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ུས་ཏེ་སྐྱེ་བའི་སེམས་ཅན་རྣམས་ལ་ནི་ཕྱིའི་ས་བོན་མེད་པའི་ཕྱིར་ཤི་བ་རྣམས་ཀྱི་ལུས་མི་གན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་རངས་ཀྱི་ཏིལ་མར་གྱི་མར་མེ་ཤི་བར་གྱུར་པ་བཞིན་ནོ་ཞེས་ཟེ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་བྱིན་གྱི་རླབས་ལས་བྱུང་བའི་རྫུ་འཕྲུལ་ཡིན་པར་འདོད་པ་རྣམས་ལ་ནི་ལན་དེ་རིག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བ་ལས་དྲི་བ་གཞན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ྫུས་ཏེ་སྐྱེ་བ་རྣམས་ཀྱི་ལུས་ཞིག་པ་མེད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མདོ་ལས་རྫུས་ཏེ་སྐྱེ་བའི་ནམ་མཁའ་ལྡིང་གི་རྫུས་ཏེ་སྐྱེ་བའི་ཀླུ་བཟའ་བའི་ཕྱིར་འབྱིན་ཏོ་ཞེས་གསུང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འོ་ཞེས་ནི་མ་གསུངས་པས་མ་ཤེས་ནས་བཟའ་བའི་ཕྱིར་འབྱིན་པས་ཉེས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ཇི་སྲིད་མ་ཤིའི་བར་དུ་ཟ་བར་བྱེད་ཀྱི་ཤི་བ་དེའི་ཚིམ་པར་འགྱུར་བ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གནས་ཐམས་ཅད་ཀྱི་ནང་ནས་མང་བ་གང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ུས་ཏེ་སྐྱེ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གྲོ་བ་གཉིས་དང་གསུམ་གྱི་ཕྱོ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བར་མ་ཐམས་ཅ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བར་མ་ཞེས་བྱ་བ་འདི་ཅེ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ང་འཆི་དང་སྐྱེ་བ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བར་དུ་འབྱུང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གང་ཡུལ་གཞན་དུ་སྐྱེ་བ་ཐོབ་པར་བྱ་བའི་ཕྱིར་འཆི་བའི་སྲིད་པ་དང་སྐྱེ་བའི་སྲིད་པའི་བར་དུ་མངོན་པར་འགྲུབ་པ་དེ་ནི་སྲིད་པ་བར་མ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བར་མ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འདི་སྐྱེ་བ་ཡང་ཡིན་ལ་བྱུང་བ་ཡང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གྲོད་པའི་ཡུལ་དུ་མ་ཕྱིན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བར་མ་བྱུང་བ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ན་པ་ནི་བྱུང་བ་ཡིན་ན་སྲིད་པ་བར་མ་འདི་ནི་བགྲོད་པར་བྱ་བའི་ཡུལ་དུ་སོན་པ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བྱུང་བ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གྲོད་པར་བྱ་བའི་ཡུལ་དེ་གང་ཞི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རྣམ་པར་སྨིན་པས་འཕངས་པ་མངོན་ཞིང་རྫ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་གཞན་དག་ན་ར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འི་སྲིད་པ་ཆད་པ་ཁོ་ན་ལས་སྐྱེ་བའི་སྲིད་པ་འབྱུང་ངོ་ཞེས་ཟེ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ི་འད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ང་ལུང་ལ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རིགས་པ་ལ་བརྟེན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འི་རྒྱུན་དང་ཆོས་མཐུན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ཆད་ལས་འབྱུང་བ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གྱི་འཇུག་པའི་ཆོས་རྣམས་ནི་རྒྱུན་མི་ཆད་པར་ཡུལ་གཞན་དག་ཏུ་འབྱུང་བ་མཐོ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བྲུའི་རྒྱུན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སེམས་ཅན་གྱི་སེམས་ཀྱི་རྒྱུན་འདི་ཡང་མི་ཆད་པར་ཡུལ་གཞན་དུ་འབྱུང་བའི་ཆོས་ཅ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ད་ནས་འབྱུང་བ་ཡང་མཐོ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ེ་ལོང་ལ་སོགས་པ་དག་གི་ནང་དུ་གཟུགས་ལས་གཟུགས་བརྙན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ཆི་བའི་སྲིད་པ་ལས་ཀྱང་སྐྱེ་བའི་སྲིད་པ་རུང་ང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བརྙན་མ་གྲུབ་ཕྱི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ྲའི་ཕྱིར་ན་དཔེ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བརྙན་ཞེས་བྱ་བ་ཁ་དོག་གི་ཁྱད་པར་གཞན་ཁོ་ན་ཞིག་འབྱུང་ངོ་ཞེས་བྱ་བ་དེ་ནི་མ་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ཏུ་ཟིན་ཀྱང་མི་འདྲ་བའི་ཕྱིར་དཔེ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ཇི་ལྟར་མ་གྲུབ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་ལྷན་ཅིག་གཉིས་མེད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ེ་ཉིད་ན་མེ་ལོང་གི་གཟུགས་ཀྱང་སྣ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བརྙན་ཡང་སྣ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འབྱུང་བ་ཐ་དད་པའི་ཕྱིར་ཡུལ་གཅིག་ཏུ་གཟུགས་གཉིས་ལྷན་ཅིག་འབྱུང་བ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ཕྱོགས་ཐ་དད་པ་ན་གནས་པ་རྣམས་ཀྱི་མཚེའུའི་ཆུ་ཡུལ་གཅིག་ན་རང་གི་མདུན་རོལ་གྱི་ཡུལ་ན་གནས་པའི་གཟུགས་རྣམས་ཀྱི་གཟུགས་བརྙན་ཕན་ཚུན་དམིག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གཅིག་ལ་ལྟ་བ་པོ་གཉིས་ཀྱིས་ལྷན་ཅིག་མི་མཐོང་བ་ནི་མ་ཡིན་པས་དེར་གཟུགས་གཞན་ཞིག་འབྱུང་བར་རིགས་པ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ིབ་མ་དང་ཉི་མ་གཉིས་ཀྱང་ལྷན་ཅིག་འབྱུང་བ་མ་མཐོང་བ་ན་གྲིབ་མ་ན་འདུག་པའི་མེ་ལོང་གི་ནང་ན་ཉི་མའི་གཟུགས་བརྙན་ཡང་དམིགས་པས་དེར་དེ་འབྱུང་བར་རིགས་པ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་ལྷན་ཅིག་གཉིས་མེད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གཉིས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ོང་གི་ངོས་དང་ཟླ་བའི་གཟུགས་བརྙ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ོང་གི་ངོས་ཀྱང་གཞན་ཁོ་ན་ལ་ཡོ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འི་གཟུགས་བརྙན་ནང་དུ་སོང་བ་ཡང་ཁྲོན་པའི་ཆུ་བཞིན་དུ་གཞན་ཁོ་ན་ན་སྣ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ེའི་ནང་དུ་འབྱུང་ན་ནི་གཞན་ན་དམིགས་པ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དེ་ནི་ཅུང་ཟད་ཀྱང་མེད་ཀྱི་གང་ཕྱིར་དེ་ལྟར་སྣང་བ་དེ་ནི་ཚོགས་ལ་དེའི་མཐུ་དེ་འདྲ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ཀྱི་མཐུའི་བྱེ་བྲག་ནི་བསམ་གྱིས་མི་ཁྱ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མ་གྲུབ་པའི་ཕྱིར་ནི་དེ་ལྟ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མི་འདྲ་བའི་ཕྱིར་དཔེ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མིན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ཆི་བའི་སྲིད་པ་སྐྱེ་བའི་སྲིད་པ་ལྟ་བུར་གཟུགས་བརྙན་ནི་གཟུགས་ཀྱི་རྒྱུན་དུ་གྱུར་པ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ོང་གི་རྒྱུད་དང་འབྲེལ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ལ་མི་ཆད་པར་ཡུལ་གཞན་དག་ཏུ་འབྱུང་བར་བརྗོད་ཀྱི་རྒྱུན་མ་ཡིན་པ་ལ་ནི་མ་ཡིན་པས་དཔེ་མི་འདྲ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བརྙ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ས་འབྱུང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བརྙན་ནི་གཟུགས་དང་མེ་ལོང་དང་རྒྱུ་གཉིས་ལས་འབྱུང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འི་རྒྱུ་གང་ཡིན་པ་དེ་ལ་བརྟེན་ནས་འབྱུང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སྲིད་པ་ཡང་དེ་ལྟར་འཆི་བའི་སྲི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འི་རྒྱུ་གང་ཡང་རུང་བ་ཞིག་དང་རྒྱུ་གཉིས་ལས་འབྱུང་བ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ཡང་དེའི་འདི་ནི་མི་འདྲ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འི་ཁུ་ཆུ་དང་ཁྲག་ལ་སོགས་པ་སེམས་པ་མེད་པ་གཙོ་བོའི་རྒྱུ་ཡིན་པ་ཡང་རིགས་པ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རྫུས་ཏེ་སྐྱེ་བ་རྣམས་ནམ་མཁའ་ཁོ་ན་ལ་འབྱུང་བ་དེར་ཅི་ཞིག་ཡོངས་སུ་བརྟ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ེ་ཞིག་རིགས་པ་ལས་འཆི་བའི་སྲིད་པ་འབྱུང་བར་མི་འད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སྲིད་པ་བར་མ་ནི་ཡོད་པ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གུར་ནས་གསུངས་ཕྱིར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ནི་བདུ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འི་སྲི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འི་སྲི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ཀྱི་སྲི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སྲི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སྲི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སྲི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བར་མའ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འདི་ནི་དེ་དག་མི་འདོན་ཏ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ཟ་ཞེས་བྱ་བ་འདི་ལ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སུམ་མངོན་དུ་གྱུར་པས་མའི་མངལ་དུ་བུ་ཆགས་པར་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ུང་ཞིང་ཟླ་མཚན་དང་ལྡ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་མ་ཆགས་པར་གྱུར་ཅིང་ཕྲ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ཟ་ཡང་ཉེ་བར་གནས་པར་གྱུར་ནའོ་ཞེས་གསུང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བར་མ་མ་གཏོགས་པར་དྲི་ཟ་གཞན་གང་ཞི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དེ་དག་འདི་སྐད་དུ་མི་འདོ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ཞིག་པ་ཉེ་བར་གནས་པར་གྱུར་ནའོ་ཞེས་འདོ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ྟ་ན་ལྔ་ལེན་གྱི་བུའི་མ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་དྲི་ཟ་ཉེ་བར་གནས་པ་གང་ཡིན་པ་འདི་རྒྱལ་རིགས་ས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ྗེའུ་རིགས་ས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ངས་རིགས་ས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ཤར་ཕྱོགས་ནས་འོངས་པ་ཞིག་ག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ལྷོ་དང་ནུ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ནས་འོངས་པ་ཞིག་ཤེས་སམ་ཞེས་བྱ་བ་ཇི་ལྟར་ད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ཞིག་པ་ནི་འོང་བར་རུང་བ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འདི་ཡང་མི་འདོན་ཏ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སུང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་འདི་ལ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ཕྱིར་མི་འོང་བ་ནི་ལ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དོར་ཡོངས་སུ་མྱ་ངན་ལས་འདའ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ནས་ཡོངས་སུ་མྱ་ངན་ལས་འདའ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འདུ་བྱེད་པ་མེད་པར་ཡོངས་སུ་མྱ་ངན་ལས་འད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འདུ་བྱེད་པ་དང་བཅས་པར་ཡོངས་སུ་མྱ་ངན་ལས་འད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ཕོ་བའོ་ཞེས་གསུངས་པ་སྲེད་པ་བར་མ་མེད་ན་ཇི་ལྟར་བར་མ་དོར་ཡོངས་སུ་མྱ་ངན་ལས་འདའ་བ་ཞེས་བྱ་བ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བར་མ་དོར་ཞེས་བྱ་བའི་ལྷ་དག་ཅིག་ཡོ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སྐྱེས་པ་ཞེས་བྱ་བ་ལ་སོགས་པ་ཡང་ལྷ་དག་ཅིག་ཡིན་པར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རྟོག་པ་འདི་ནི་བཟང་པོ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མདོ་ཞེས་བྱ་བ་འདི་ལས་ཀྱང་འགྲུ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དམ་པའི་འགྲོ་བ་བདུན་ཞེས་བྱ་བའི་མདོ་ལས་ཀྱང་དུས་དང་ཡུལ་གྱི་ཁྱད་པར་གྱི་བྱེ་བྲག་གིས་བར་མ་དོར་ཡོངས་སུ་མྱ་ངན་ལས་འདའ་བ་གསུམ་དུ་བཤ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ཞོག་མའི་མེ་ཆུང་ངུ་མངོན་པར་འགྲུབ་བཞིན་དུ་འཆི་བར་འགྱུར་བ་དེ་ལྟ་བུ་ནི་དང་པོ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ལྕགས་ཀྱི་ཚ་ཚ་གནམ་དུ་ཡར་བ་བཞིན་དུ་འཆི་བར་འགྱུར་བ་དེ་ལྟ་བུ་ནི་གཉི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ལྕགས་ཀྱི་ཚ་ཚ་གནམ་དུ་ཡར་ནས་ས་ལ་མ་ལྷུང་བ་ཉིད་དུ་འཆི་བར་འགྱུར་བ་དེ་ལྟ་བུ་ནི་གསུམ་པའོ་ཞེས་གསུང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དོ་ཞེས་བྱ་བའི་ལྷ་ནི་ཡུལ་དང་དུས་ཀྱི་ཁྱད་པར་གྱི་ཐ་དད་པ་རྣམ་པ་གསུམ་པ་དེ་ལྟ་བུ་མེད་པས་འདི་ནི་རྟོག་པ་འབའ་ཞིག་ཏུ་ཟ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གང་ཞིག་ཚེའི་ཚད་ཀྱི་བར་དུ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ཉེ་བའི་བར་དུ་ཉོན་མོངས་པ་རྣམས་སྤོང་བར་བྱེད་པ་གང་ཡིན་པ་དེ་ནི་བར་མ་དོར་ཡོངས་སུ་མྱ་ངན་ལས་འདའ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ཁམས་ཀྱི་གནས་སྐབས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ཀྱི་གནས་སྐབས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ྟོག་པའི་གནས་སྐབས་པ་ཞིག་ཡོངས་སུ་མྱ་ངན་ལས་འདའ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ྣམ་པ་གསུ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ང་པོ་ནི་གཟུགས་ཀྱི་ཁམས་སུ་རིས་མཐུན་པ་ཡོངས་སུ་བླངས་ནས་མྱ་ངན་ལས་འདའ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ལྷ་རྣམས་ཀྱི་འབྱོར་བ་ཉམས་སུ་མྱོང་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ལྷ་རྣམས་ཀྱི་ཆོས་ཡང་དག་པར་འགྲོ་བའི་ནང་དུ་ཞུགས་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ནས་ཡོངས་སུ་མྱ་ངན་ལས་འདའ་བ་ནི་ཡང་དག་པར་འགྲོ་བ་མཆོག་ཏུ་ལྡན་པའི་ནང་དུ་ཞུགས་ནས་ཡོངས་སུ་མྱ་ངན་ལས་འདའ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ཙམ་ཁོ་ནར་མ་ཡིན་གྱི་ཚེ་ཕལ་ཆེར་བཅོམ་ནས་ཡོངས་སུ་མྱ་ངན་ལས་འདའ་བའོ་ཞེས་ཟེ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ཐམས་ཅད་ཀྱང་ཡུལ་དུ་འགྲོ་བའི་བྱེ་བྲག་མེད་པའི་ཕྱིར་ཞོག་མ་ལ་སོགས་པའི་དཔེ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བྱོ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ེའི་ཚད་ཀྱི་བར་དུ་ཡོངས་སུ་མྱ་ངན་ལས་འདའ་བའི་ཕྱིར་གཟུགས་མེད་པ་དག་ཏུ་ཡང་བར་མ་དོར་ཡོངས་སུ་མྱ་ངན་ལས་འདའ་བར་གསུངས་པར་འགྱུར་བ་ཞིག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ག་གི་བཅུ་ཚན་བཞ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དག་གི་བདུན་ཚན་གསུ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ཀྱི་ནི་དྲུག་ཚ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ཛད་ནས་ཚོམས་སུ་ཡང་དག་བསྡེ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སྡོམ་གྱི་ཚིགས་སུ་བཅད་པ་འདི་ལས་ཀྱང་མི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དེ་དག་ཐམས་ཅད་ཀྱང་རྟོག་པ་ཙམ་དུ་ཟ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དེ་དག་ནི་མདོ་དེ་དག་ཀྱང་མི་འདོན་ཏོ་ཞེས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གང་ཡིན་པ་ནི་ཡོངས་སུ་མྱ་ངན་ལས་འད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འདིའི་འདྲེན་པ་ནི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ང་པོ་ནི་ཐ་དད་ཀྱི་སྟེང་དུ་ད་དུང་ཡང་ཚིག་དང་དོན་ལ་དགའ་དགུར་བྱེད་ན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ཅི་ཞིག་བྱར་ཡོད་དེ་རེ་ཞིག་གང་དག་ལ་ལུང་འདི་ཚད་མ་ཡིན་པ་དེ་དག་ལ་ནི་ལུང་ལས་ཀྱང་སྲིད་པ་བར་མ་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དུད་སུན་བྱིན་བྱེད་རང་གི་ལུས་ཁོ་ནས་མནར་མེད་པའི་དམྱལ་བ་ཆེན་པོར་ལྷུང་ངོ་ཞེས་གང་གསུངས་པ་ཇི་ལྟར་དྲང་འདིར་དགོས་པ་ནི་དེ་གསོན་པོ་ཁོ་ནར་དམྱལ་བའི་མེ་དག་གིས་བསྐོར་ཏེ་ཤི་ནས་སྲིད་པ་བར་མས་མནར་མེད་པར་སོང་ངོ་སྙམ་དུ་དགོང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ཤིན་ཏུ་དྲག་པོ་ཡོངས་སུ་རྫོགས་པ་རྣམས་ནི་ལུས་འདོར་བ་ལ་མི་སྡོད་པས་དེའི་ཕྱིར་འདིའི་མཐོང་བའི་ཆོས་ལ་མྱང་བར་འགྱུར་བའི་ལས་ནི་དང་པོར་སྨ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ནས་མྱོང་བར་འགྱུར་བའི་ལས་ནི་ཕྱིས་སྨ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མཚམས་མེད་པ་ལྔའི་ལས་གང་དག་བྱས་ཤིང་བསགས་ནས་དེ་མ་ཐག་ཏུ་དམྱལ་བ་དག་ཏུ་སྐྱེའོ་ཞེས་གསུངས་པ་འདི་ཇི་ལྟར་ད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ནི་འགྲོ་བ་གཞན་དུ་མི་འགྲོ་བར་ཞེས་བྱ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ནི་སྐྱེས་ནས་མྱོང་བར་འགྱུར་བའི་ལས་སུ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སྒྲ་ཇི་བཞིན་དུ་བརྟགས་ན་ནི་ལྔ་ཁོ་ན་བྱས་ནས་ཡིན་གྱི་གཅིག་ཅེས་བྱ་བར་ཡང་མི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མ་ཐག་ཏུ་ཡིན་གྱི་དུས་གཞན་གྱི་བར་དུ་གསོན་པོར་འདུག་ནས་ཀྱ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བར་མ་སྐྱེ་བ་ཉིད་ཡིན་པར་གོ་སུ་ཞིག་མི་འད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ཆི་བའི་སྲིད་པའི་མཇུག་ཐོགས་སུ་སྐྱེ་བ་ལ་མངོན་དུ་ཕྱོགས་པའི་ཕྱིར་སྲིད་པ་བར་མ་ཁོ་ནས་དམྱལ་བ་དག་ཏུ་སྐྱེ་བ་ཡིན་གྱི་སྐྱེས་པ་ཡིན་ནོ་ཞེས་ན་མི་སྨ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ན་ཚོད་ཁྱེར་ཟིན་རྒ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་བ་ཡིན་ཏེ་གཤིན་རྗེའི་དྲུང་དུ་ཕྱ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ན་ཁྱོད་ཀྱི་གནས་ཀྱང་ཡོད་མིན་ཞ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་ལམ་བརྒྱགས་ཀྱང་ནི་ཡོད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ཚིགས་སུ་བཅད་པ་འདི་ཇི་ལྟར་ད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དགོངས་པ་ནི་མི་དག་གི་ནང་ན་གནས་སུ་མེད་དོ་སྙམ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ྐྱེ་བའི་ཡུལ་དུ་ཕྱིན་པར་བྱ་བའི་ཕྱིར་དང་འགྲོ་བ་ལ་བགེགས་བྱེད་པ་མིན་པའི་ཕྱིར་སྲིད་པ་བར་མ་ན་ཡང་འདི་གནས་པ་མེད་དོ་སྙམ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འདི་ནི་དགོངས་པ་ཡིན་གྱི་འདི་ནི་དགོངས་པ་མ་ཡིན་ནོ་ཞེས་བྱ་བ་འདི་ག་ལས་བརྟགས་པ་འདི་ནི་ཁྱོད་ལ་ཡང་མཚ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གཉི་གའི་ཕྱོགས་ལ་ཡང་ཇི་སྐད་གསུངས་པའི་མདོ་མི་འགལ་བའི་ཕྱིར་འདི་ནི་སྲིད་པ་བར་མ་མེད་པའི་ཁུངས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ུངས་ཞེས་བྱ་བ་ནི་ཤེས་པར་བྱེད་པ་གཞན་དུ་ཤེས་པར་མི་བྱ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གྲོ་བ་གང་དུ་འགྲོ་བར་འགྱུར་བའི་སྲིད་པ་བར་མའི་ཤ་ཚུགས་ཇི་ལྟ་བུ་ཞིག་མངོན་པར་འགྲུབ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ཕེན་པ་གཅིག་པ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དུས་སྲིད་འབྱུང་ཤ་ཚུགས་ཅ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གང་གིས་འགྲོ་བ་འཕེན་པ་དེ་ཉིད་ཀྱི་དེར་ཕྱིན་པར་བྱ་བའི་ཕྱིར་སྲེད་པ་བར་མ་ཡང་འཕེ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དེ་ནི་འགྲོ་བ་གང་དུ་འགྲོ་བར་འགྱུར་བའི་འགྲོ་བ་དེ་དུས་སྔ་མའི་སྲིད་པ་འབྱུང་བར་འགྱུར་བ་གང་ཡིན་པ་དེའི་ཤ་ཚུགས་ལྟ་བུ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འོ་ན་ཁྱི་མོ་ལ་སོགས་པའི་མངལ་གཅིག་ཏུ་འགྲོ་བ་ལྔ་པའི་སྲིད་པ་བར་མ་མངོན་པར་འགྲུབ་པས་དམྱལ་བའི་སྲིད་པ་བར་མས་མའི་མངལ་ཚིག་པར་འགྱུ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སྲིད་པ་སྔ་མ་ལ་ཡང་དམྱལ་བ་པ་རྣམས་ལྷག་པ་དག་ན་འཕྱན་པ་ན་རྟག་ཏུ་འབར་བ་མ་ཡིན་ན་སྲིད་པ་བར་མ་པ་རྣམས་ལྟ་སྨོས་ཀྱང་ཅི་དགོ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འབར་དུ་ཆུག་ན་ཡང་དེ་ནི་ལུས་ཤིན་ཏུ་དྭང་བའི་ཕྱིར་ཇི་ལྟ་བ་བལྟར་མི་ནུས་པ་དེ་ལྟར་རེག་པ་ཡང་མི་ནུས་པས་འདི་ནི་ཀླན་ཀར་མི་ར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བར་མ་རྣམས་ཀྱང་མངལ་ན་ཕན་ཚུན་མི་རེག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་རག་ལུས་པའི་ཕྱིར་མི་ཚ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ོད་ཚོད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ྱིས་པ་ལོ་ལྔའམ་དྲུག་ལོན་པ་ལྟ་བ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བང་པོ་གསལ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ནི་དཔེར་ན་གཞོན་ནུ་ཐོར་བུ་ལྟ་བུ་མཚན་དང་དཔེ་བྱད་དང་བཅ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སྲིད་པ་བར་མ་ལ་གནས་པ་ཡུམ་གྱི་ལྷུམས་སུ་ཞུགས་པས་གླིང་བཞི་པ་བྱེ་བ་ཕྲག་བརྒྱ་སྣང་བར་མཛ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ང་བྱང་ཆུབ་སེམས་དཔའི་ཡུམ་གྱི་རྨི་ལམ་ན་ལྷུམས་སུ་གླང་པོ་ཆེའི་ཕྲུ་གུ་དཀར་པོ་ཞུགས་པར་གཟིགས་པ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འི་སྐྱེ་གནས་བཟློག་ནས་ཡུན་རིང་དུ་ལོན་པའི་ཕྱིར་དེ་ནི་མཚན་མ་ཙམ་དུ་ཟ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ྒྱལ་པོ་ཀྲྀ་ཀྲིས་གླ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ྲོ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ཙནྡ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འི་ཕྲུ་ག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ྲེའུ་གཉི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ས་ཡུ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མོ་ཞེས་བྱ་བ་རྨི་ལམ་བཅུ་མཐོང་བ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བར་མ་ནི་ལྟོ་བ་བརྟོལ་ཏེ་འཇུག་པ་མ་ཡིན་གྱི་སྐྱེ་གནས་ཀྱི་སྒོ་ནས་འཇུ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མཚོམ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ས་བྱུང་བ་དེ་ནི་ནུ་བོ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ྔར་བྱུང་བ་དེ་ནི་ཕུང་བོ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ཆོས་ལྡན་རབ་འབྱོར་ག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ཆེན་དཀར་པོ་མཆེ་བ་དྲུག་ལྡ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ྐང་བཞི་མཛེས་དང་ལྡན་པར་ཞལ་བཞེས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ང་སྲོང་གནས་ཞེས་པ་ནི་ཇི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མ་གྱི་ལྷུམས་ཀྱི་གནས་སུ་ཞུགས་པར་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པ་འདི་ཇི་ལྟར་དྲ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དོན་མི་ཟ་བར་དྲང་བར་བྱ་བ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དོ་སྡེ་ཡང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ཡང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ཡང་མ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ང་བཟོ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ཟོ་མཁན་རང་བཟོ་སྦྱོར་བ་རྣམས་ཀྱི་བསམ་པ་ཁ་ཅིག་ནི་སྒྲོ་འདོགས་པར་ཡང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གདོན་མི་ཟ་བར་དྲང་བར་བྱའོ་ཞེ་ན་ཡང་ཇི་ལྟར་ཡུམ་གྱི་རྨི་ལམ་ན་དེ་ཞུགས་པར་གཟིགས་པ་ལྟར་དེས་ཀྱང་ཚིགས་སུ་བཅད་པ་འདི་ལྟར་བྱས་སོ་ཞེས་དེ་ལྟར་དྲང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་སྤྱོད་པའི་སྲིད་པ་བར་མ་ཡང་བོང་ཚོད་རྫ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ཤེས་པའི་ཤས་ཆེ་བའི་ཕྱིར་གོས་དང་བཅས་པར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ཡང་གོས་དང་བཅ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དཀར་མོའི་ཡང་གོས་དང་བཅ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གྱི་དབང་གིས་དེ་ཉིད་ཀྱིས་དཀྲིས་ནས་བསྲེགས་པའི་བར་ད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ཁམས་ན་ངོ་ཚ་མེད་པའི་ཤེས་ཆེ་བའི་ཕྱིར་གཞན་ནི་གཅེར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ྲིད་པ་སྔ་མ་ཞེས་བྱ་བ་འདི་གང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ཆི་བའི་སྔོན་རོལ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སྐད་ཅིག་ཕན་ཆ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ཞེས་བྱ་བ་ནི་བྱེ་བྲག་མེད་པར་ཉེ་བར་ལེན་པའི་ཕུང་པོ་ལྔ་པོ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རྣམ་པ་བཞིར་དབ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བར་མ་ནི་ཇི་སྐད་བཤ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འི་སྲིད་པ་ནི་འགྲོ་བ་རྣམས་སུ་ཉིང་མཚམས་སྦྱོར་བའི་སྐད་ཅིག་མ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ན་ཆད་འཆི་བའི་སྐད་ཅིག་མ་མ་གཏོགས་པའི་སྲིད་པ་གཞན་ཐམས་ཅད་ནི་དུས་སྔ་མའི་སྲི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མ་ཐ་མ་ནི་འཆི་བའི་སྲིད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ེམས་ཅན་གཟུགས་ཅན་དག་གི་ནང་དུ་སྐྱེ་ན་གང་གི་འོག་ཏུ་སྲིད་པ་བར་མ་འབྱུ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བར་མ་དེ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ས་མཐུན་ལྷ་མིག་དག་པས་མཐོ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བར་མ་རིས་མཐུན་པ་དག་གིས་མཐོ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ལ་ལྷའི་མིག་ཤིན་ཏུ་རྣམ་པར་དག་པ་མངོན་པར་ཤེས་པ་ལས་བྱུང་བ་ཡོད་པ་དེ་དག་གིས་འདི་མཐོང་གི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དྭང་བའི་ཕྱིར་སྐྱེས་ནས་ཐོབ་པའི་མིག་གིས་ནི་མི་མཐོ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ལྷའི་སྲིད་པ་བར་མ་པས་ནི་ཐམས་ཅད་མཐོ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འི་སྲིད་པ་བར་མ་རྣམས་ཀྱིས་ནི་གོང་མ་མ་གཏོགས་པ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རྫུ་འཕྲུལ་ཤུགས་དང་ལྡ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ུལ་ནི་ནམ་མཁའ་ལ་འགྲོ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རྫུ་འཕྲུལ་བྱེད་པས་ན་ལས་ཀྱི་རྫུ་འཕྲུ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ཤུགས་ནི་ལས་ཀྱི་རྫུ་འཕྲུལ་གྱི་ཤུགས་དེ་མགྱོགས་པ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ི་ལ་ཡོད་པས་ན་ལས་ཀྱི་རྫུ་འཕྲུལ་གྱི་ཤུགས་དང་ལྡ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ནི་སངས་རྒྱས་རྣམས་ཀྱིས་ཀྱང་དགག་པར་མི་སྤྱ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ྟོབས་དང་ལྡ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ཀུན་ཚ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ྔ་ཆར་ཚང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ས་མེད་ལྡ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པ་ནི་རྡུ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ི་ལ་ཡོད་པས་ཐོགས་པ་དང་ལྡ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ས་པ་མེད་པ་དང་ལྡན་པས་ན་ཐོགས་མེད་ལྡ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ལ་སོགས་པས་ཀྱང་མི་ཟློ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ལྕགས་ཀྱི་ཐུ་ལུམ་འབར་བ་གཤེགས་ནས་དེའི་ནང་ནས་བྱུང་བའི་སྲིན་བུ་དམིགས་ས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གྲོ་བ་གང་དུ་སྐྱེ་བར་འགྱུར་བ་དེ་ལས་རྣམ་པ་ཐམས་ཅད་དུ་མི་ཟློག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སྲིད་པ་བར་མ་མེད་པར་གྱུར་ནས་ལྷའི་སྲིད་པ་བར་མ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འགྱུར་བ་ནི་ནམ་ཡང་མེད་ཀྱི་འདི་འགྲོ་བ་གང་གི་དབང་དུ་བྱས་ནས་མངོན་པར་འགྲུབ་པ་དེ་ཁོ་ནར་སྐྱེ་བར་འགྱུར་གྱི་གཞན་དུ་ནི་མ་ཡིན་ནོ་ཞེས་བྱ་བར་ང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་འདོད་པ་ན་སྤྱོད་པའི་སྲིད་པ་བར་མ་ཡང་ཁམ་གྱི་ཟས་ཟའ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་དེ་བཞ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པ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ྲི་ཟ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དྲི་ཟ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ཆུང་བར་གྲགས་པ་ནི་དྲི་མི་ཞིམ་པ་ཟ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ཆེ་བར་གྲགས་པ་ནི་དྲི་ཞིམ་པོ་ཟ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ཇི་སྲིད་ཀྱི་བར་དུ་གན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ན་རེ་ངེས་པ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དུ་སྐྱེ་བའི་ཚོགས་པ་མ་རྙེད་ཀྱི་བར་ད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འཕེན་པ་ལོགས་ཤིག་ན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ས་མཐུན་པ་གཅིག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དེའི་ཚེ་ཟད་པས་འཆི་བའི་སྲིད་པར་ཡང་ཐལ་བར་འགྱུ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ཤའི་ཕུང་པོ་རི་རབ་ཙམ་དུ་གྱུར་ལ་དེ་དག་ཐམས་ཅད་སྲིན་བུ་རྣམས་ཀྱིས་གང་བར་གྱུ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ཅི་དེ་དག་གི་སྲིད་པ་བར་མ་རྣམས་དེར་སྡོད་པ་ཁོ་ནར་གྱུར་ཏ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་ལས་འོངས་པ་བརྗོད་པར་བྱའ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མདོའམ་བསྟན་བཅོས་དག་ལས་ནི་མི་འབྱུང་མ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ྲི་དང་རོ་ལ་མངོན་པར་ཆགས་པའི་སྐྱེ་བོ་ཕྲ་མོ་ཚེ་ཐུང་ངུ་རྣམས་མཐའ་མེད་པས་དེ་དག་དྲི་ཚོར་ནས་དྲི་དང་རོ་ལ་མངོན་པར་ཆགས་པ་རྣམས་འཆི་བ་ན་སྲིན་བུའི་ངོ་བོར་འགྱུར་བའི་ལས་སད་པར་བྱས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དེས་སྲིན་བུའི་ནང་དག་ཏུ་སྐྱེ་བར་འགྱུར་བར་མི་ར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གདོན་མི་ཟ་བར་དེའི་རྐྱེན་མང་པོ་ཁོ་ནའི་དུས་སུ་དེར་འགྱུར་བའི་ལས་རྣམས་རྣམ་པར་སྨིན་པ་མངོན་པར་འགྲུབ་པར་བྱ་བ་ལ་འཇུག་པ་རྙེད་ཀྱི་གཞན་དུ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འཁོར་ལོས་སྒྱུར་བའི་ལས་ཡོད་དུ་ཟིན་ཀྱང་སྐྱེ་དགུའི་ཚེ་ལོ་བརྒྱད་ཁྲི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ེ་ལོ་ཆེས་མང་བ་ན་འཁོར་ལོས་སྒྱུར་བ་འབྱུང་གི་གཞན་དུ་མ་ཡིན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བཅོམ་ལྡན་འདས་ཀྱིས་སེམས་ཅན་རྣམས་ཀྱི་ལས་ཀྱི་རྣམ་པར་སྨིན་པ་ནི་བསམ་གྱིས་མི་ཁྱབ་བ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དབྱིག་བཤེས་ན་རེ་ཞག་བདུན་དུ་ག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་སྲིད་ཀྱི་ཚོགས་པ་མ་རྙེད་ན་ཤི་འཕོས་ཤིང་ཤི་འཕོས་ནས་ཡང་དེ་ཉིད་དུ་སྐྱེ་བར་འགྱུ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ཞག་བདུན་ཕྲག་བདུན་དུ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ན་རེ་དེ་ནི་སྲིད་པ་ཚོལ་བ་ཡིན་པའི་ཕྱིར་མྱུར་བ་ཁོ་ནས་སོང་སྟེ་ཉིང་མཚམས་སྦྱོར་བས་ན་དུས་ཐུང་ངུར་ག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རྐྱེན་ཚོགས་པ་ཡང་མ་ཡིན་ལ་འདི་ངེས་པར་ཡུལ་དེར་སྐྱེ་བར་འགྱུར་པ་ཡང་ཡིན་ནོ་དེའི་ཚེ་ལས་རྣམས་ཁོ་ནས་རྐྱེན་དག་ཚོགས་པ་འདྲེན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མ་ངེས་ན་ནི་དེ་ལས་གཞན་པའི་ཡུལ་དུ་སྐྱེ་བ་དེར་སྐྱེ་བར་འགྱུ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དེ་འདྲ་བར་སྐྱེ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བ་ལང་དག་ནི་དབྱར་རྣམས་སུ་འཁྲིག་པ་མང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ྱི་རྣམས་ནི་སྟོན་ཀ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མ་རྣམས་ནི་དགུན་ཀ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་རྣམས་ནི་སོས་ཀ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་མེ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ེ་སྤྱ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ོང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ེད་མོ་རྣམས་ལ་ནི་དུས་མེད་པས་དུས་གཞན་པ་བ་ལང་རྣམས་ཀྱི་ནང་དུ་སྐྱེ་བར་འགྱུར་བ་གང་ཡིན་པ་དེ་ནི་བ་མེན་རྣམས་ཀྱི་ནང་དུ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་རྣམས་ཀྱི་ནང་དུ་གང་ཡིན་པ་དེ་ནི་ཅེ་སྤྱང་རྣམས་ཀྱི་ནང་ད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་རྣམས་ཀྱི་ནང་དུ་གང་ཡིན་པ་དེ་ནི་བོང་བུ་རྣམས་ཀྱི་ནང་ད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མ་རྣམས་ཀྱི་ནང་དུ་གང་ཡིན་པ་དེ་ནི་དྲེད་མོ་རྣམས་ཀྱི་ནང་དུ་སྐྱེ་བར་འགྱུ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ན་པ་གཅིག་པའི་ཕྱིར་རིས་གཞན་གྱི་སྲིད་པ་བར་མས་རིས་མཐུན་པ་གཞན་དུ་སྐྱེ་བར་མི་ནུས་པས་དེ་ནི་བརྗོད་པར་བྱ་བ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གྲོ་བའི་ཡུལ་དུ་ཕྱིན་པར་བྱ་བའི་ཕྱིར་འབྱུང་བའི་སྲིད་པ་བར་མ་དེ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ནི་ཕྱིན་ཅི་ལོག་གྱུར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དགས་འགྲོ་བའི་ཡུལ་དུ་འགྲ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ལས་ཀྱི་མཐུ་ལས་བྱུང་བའི་མིག་གིས་རང་གི་སྐྱེ་བའི་ཡུལ་ཐག་རིང་པོ་ན་འདུག་ཀྱང་མཐོ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དེ་ན་ཕ་མ་ཉལ་པོ་བྱེད་པ་དེ་མཐོང་ནས་ཕོ་ཞིག་ཡིན་ན་ནི་དེས་མ་ལ་ཕོའི་འདོད་ཆགས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ོ་ཞིག་ཡིན་ན་ནི་ཕལ་མོའི་འདོད་ཆགས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པ་ནི་ཁོང་ཁྲོ་བ་སྐྱེ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་ལས་འདི་སྐད་དུ་དེའི་ཚེ་དྲི་ཟ་ལ་སེམས་གཉིས་ལས་རྗེས་སུ་ཆགས་པ་དང་ལྡན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བ་དང་ལྡན་པའི་སེམས་གང་ཡང་རུང་བའི་མངོན་དུ་གྱུར་པ་ཡིན་ནོ་ཞེས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ཉིས་ཀྱི་ཕྱིན་ཅི་ལོག་ཏུ་གྱུར་པས་ཡུལ་དེར་ཕྱ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ར་འདོད་པའི་གནས་སྐབས་དེར་བདག་ཉིད་མ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ལ་གྱི་གནས་མི་གཙང་བ་དེར་ཕྱིན་ནས་དགའ་བ་སྐྱེས་ནས་ག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ེའི་ཕུང་པོ་མཁྲང་པོར་འགྱུར་ལ་སྲིད་པ་བར་མ་ཡང་འགག་པར་འགྱུར་བས་ན་སྐྱེ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ཕོ་ཞིག་ཡིན་ན་ནི་མའི་ལྟོའི་གཡས་ཕྱོགས་སུ་སྙེས་ནས་རྒྱབ་རོལ་དུ་ཁ་བལྟས་ཏེ་ཙོག་ཙོག་པོར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ོ་ཞིག་ཡིན་ན་ནི་དེ་མའི་ལྟོའི་གཡོན་ཕྱོགས་སུ་སྙེས་ནས་ལྟོའི་མདུན་རོལ་དུ་བལྟ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དེ་མ་ནིང་ཞིག་ཡིན་ན་ནི་དེ་འདོད་ཆགས་གང་དང་ལྡན་པ་དེ་བཞིན་དུ་ག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བར་མའི་དབང་པོ་ཐམས་ཅད་ཚང་བ་ཡིན་པའི་ཕྱིར་དབང་པོ་མ་ཚང་བ་མ་ཡིན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མོར་གྱུར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ོར་གྱུར་པ་ཞུགས་ནས་གནས་པའི་ལྟ་བ་བཞིན་དུ་ག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ལུས་སྐྱེ་ཞིང་མ་ནིང་དུ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འདི་དཔྱ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ལས་ཀྱི་དབང་གིས་ཁུ་ཆ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ྲག་གི་འབྱུང་བ་ཆེན་པོ་དག་ཁོ་ན་འདིའི་དབང་པོའི་རྟེན་དུ་འགྱུར་ར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ལས་རྣམས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བརྟེན་ནས་འབྱུང་བ་ཁོ་ན་ཞིག་སྐྱེ་བར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དེ་དག་ཁོ་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ུ་ཆུ་དང་ཁྲག་དབང་པོ་མེད་པ་ན་ནི་འགག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དང་མྱུ་གུ་འག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ཚུལ་དུ་དབང་པོ་དང་བཅས་པ་ནུར་ནུར་པོ་ཞེས་བྱ་བ་གང་ཡིན་པ་དེ་ནི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ཤད་ན་ཕ་མའི་ནུར་ནུར་པོ་མི་གཙང་བ་ལས་སྐྱེས་པ་ཞེས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གེ་སློང་དག་ཁྱེད་ཀྱིས་ནི་ཡུན་རིང་པོ་ནས་དུར་ཁྲོད་སྐ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ྲག་གི་ཐིགས་པ་བླངས་སོ་ཞེས་གསུངས་པའི་མདོའི་ཚིག་ལེགས་པ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འབྱུང་བ་གཞན་དག་ཁོ་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ོ་མའི་སྲིན་བུ་ལྟ་བུ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ཙང་བ་ལ་བརྟེན་ནས་སྐྱེ་བ་ལ་དགོངས་ཏེ་གསུངས་པའི་ཕྱིར་མདོ་དང་ཡང་མི་འགལ་ལ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སྒོ་ང་ལས་སྐྱ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ལ་ནས་སྐྱེ་བའི་སྐྱེ་གནས་སུ་འཇུག་པ་ནི་དེ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ནི་ཅི་རིགས་པར་བརྗོད་པར་བྱའོ་ཞེས་ཟེ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ིགས་པ་ནི་འདི་ཡིན་པར་སྣ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དང་གནས་ལ་མངོན་འདོད་གཞ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ད་གཤེར་ལས་སྐྱེ་བའི་སྐྱེ་གནས་སུ་སྐྱེ་བ་ནི་ལས་ཇི་ལྟ་བ་བཞིན་དུ་སྐྱེ་བའི་གནས་གཙང་མའམ་མི་གཙང་བར་དྲི་འདོད་པས་འགྲ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ས་ཏེ་སྐྱེ་བའི་སྐྱེ་གནས་སུ་སྐྱེ་བ་ནི་གནས་འདོད་པ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དམྱལ་བ་དག་ཏུ་གནས་འད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ཕྱིན་ཅི་ལོག་ཏུ་གྱུར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དག་ཉིད་རླུང་དང་ཆར་པ་ཤིན་ཏུ་གྲང་མོ་དག་གིས་བཏབ་ནས་ཉེན་པ་དང་དམྱལ་བ་དག་ན་མེ་འབར་བ་མཐོ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དྲོ་བར་འདོད་དེ་རྒྱ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དག་ཉིད་རླུང་ཚ་བ་དང་ཉི་མ་དང་མེའི་གདུང་བ་དག་གིས་ཉེན་པ་དང་དམྱལ་བ་དག་ན་བསིལ་བ་མཐོང་བས་བསིལ་བ་འདོད་པས་རྒྱ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སློབ་དཔོན་དག་ན་རེ་བདག་ཉིད་གནས་སྐབས་གང་གིས་དེར་སྐྱེ་བར་འགྱུར་བའི་ལས་བྱས་པའི་གནས་སྐབས་དེ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ེ་དག་ཀྱང་མཐོང་ནས་རྒྱུག་ག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ྷའི་སྲིད་པ་བར་མ་ནི་སྟན་ལས་ལྡང་བ་བཞིན་དུ་གྱེན་དུ་འགྲ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ང་དུད་འགྲ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རྣམས་ཀྱི་ནི་མི་ལ་སོགས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་ཡི་ནི་སྤྱིའུ་ཚུགས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སྡོམ་དང་དཀའ་ཐུབ་ཅ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ང་སྲོང་རྣམས་ལ་སྐུར་འདེབ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ྤྱིའུ་ཚུགས་དག་ཏུ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་ཁོ་ནར་ལྟུང་བ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ཚིགས་སུ་བཅད་དེ་འབྱ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ནི་ཕྱིན་ཅི་ལོག་གྱུར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དགས་འགྲོ་བའི་ཡུལ་དུ་འགྲ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ངེས་པར་སྲིད་པ་བར་མ་པ་ཐམས་ཅད་མའི་མངལ་དུ་དེ་ལྟར་འཇུག་ག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མདོ་ལས་མངལ་དུ་འཇུག་པ་ནི་བཞི་ཞེས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ི་ཤེས་བཞིན་དུ་འཇ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དང་འབྱུང་བ་ནི་ཤེས་བཞིན་དུ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གནས་པ་ཡང་ཤེས་བཞིན་དུ་ཞེས་བྱ་བ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ཞེས་བྱ་བའི་སྒྲས་ནི་འཇུག་པ་ཡ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འ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ད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ཞེས་བྱ་བ་ནི་འཇུ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ཐམས་ཅད་རྨོང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ནི་ཐམས་ཅད་ཤེས་བཞིན་མ་ཡིན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ཡང་ཤེས་བཞིན་མ་ཡིན་ལ་གནས་པ་དང་འབྱུང་བ་ཡང་ཤེས་བཞིན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ལ་དུ་འཇུག་པ་དེ་བཞི་ནི་ཚིགས་སུ་བཅད་པ་བསྡེབ་པ་དང་མཐུན་པར་བྱ་བའི་ཕྱིར་བཟློག་སྟེ་བསྟ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ང་ལས་སྐྱེས་རྟག་ཏ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སྒོ་ང་ལས་སྐྱེས་པ་ནི་རྟག་ཏུ་ཐམས་ཅད་རྨོངས་པ་ཁོ་ན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ང་ལས་སྐྱེས་པ་ཇི་ལྟར་སྐྱེ་གནས་སུ་འཇུ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ྐྱེ་བར་འགྱུར་བ་དེ་ཡང་སྒོ་ང་ལས་སྐྱེས་པ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བྱུང་བར་འགྱུར་པའི་མིང་གིས་བསྟ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དོ་ལས་འདུས་བྱས་མངོན་པར་འདུ་བྱེད་དོ་ཞེས་གསུ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་འབྲས་ཆེན་འཚ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་འཐག་གོ་ཞེས་པ་ལྟ་བ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དེ་ནི་ཉེས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ཇི་ལྟར་ན་ཤེས་བཞིན་མ་ཡིན་པར་མའི་མངལ་དུ་འཇུག་ཅིང་འབྱུང་བའི་བར་དུ་ཡིན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་ཤེས་བཞིན་དུ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སེམས་ཅན་དབང་ཐང་ཆུང་བར་གྲགས་པ་མའི་མངལ་དུ་འཇུག་པ་ལ་འདི་སྙམ་དུ་རླུང་ལངས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ར་པ་འབབ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ང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ཕལ་པོ་ཆེའི་ཚོགས་ཀུ་ཅོ་འདོན་པ་སྙམ་བྱེད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ལ་རྩྭ་ཐིབས་པོ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གས་ཐིབས་པོ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ྩྭའི་སྤྱིལ་པོ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ོ་མའི་སྤྱིལ་པོར་འཇུག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དྲུང་ང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པའི་དྲུང་དུ་འགྲ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་ཡང་འདི་དག་ཏུ་གནས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ན་ཡང་འདི་དག་ནས་འབྱུང་ངོ་སྙམ་དུ་ལོག་པའི་འདུ་ཤེས་དང་མོས་པ་དག་འབྱུ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དབང་ཐང་ཆེ་བར་གྲགས་པ་ནི་ཀུན་དགའ་རྭ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མོས་ཚལ་ལ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ང་བཟངས་སུ་འཇུག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བརྩེགས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ྲི་ལ་འཛེ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ངོ་སྙམ་དུ་སེ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ཤེས་བཞིན་མ་ཡིན་པར་འཇུག་པ་ནས་འབྱུང་བའི་བར་ནི་དེ་ལྟ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ཞིན་ཡིན་པ་ནི་མའི་མངལ་ལ་འཇ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དུ་ག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ནས་འབྱུང་ངོ་སྙམ་དུ་ཡང་དག་པ་ཇི་ལྟ་བ་བཞིན་དུ་བར་དུ་རབ་ཏུ་ཤེ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ཕྱིན་ཅི་ལོག་གི་འདུ་ཤེས་དང་མོས་པ་དག་མི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ིར་བསྟ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ལ་དུ་འཇུག་པ་གསུམ་ད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ས་སྒྱུར་དང་རང་བྱུང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ས་སྒྱུ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རང་སངས་རྒྱ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ད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ནས་གོ་རིམ་ཞེས་འཆ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ཁོར་ལོས་སྒྱུར་བ་ནི་དང་པོ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ཇུག་པ་ཁོ་ན་ཤེས་བཞིན་ཡིན་གྱི་གནས་པ་ཡང་མ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ཡ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ངས་རྒྱས་ནི་གནས་པ་ཡ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ནི་འབྱུང་བ་ཡ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འབྱུང་བར་འགྱུར་བའི་མིང་གིས་བསྟ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སམ་ཡེ་ཤེས་སམ་གཉི་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ཆེའི་ཕྱིར་ན་གོ་རིམ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རྒྱ་ཆེན་པོ་བསོད་ནམས་རྒྱ་ཆེན་པོ་བྱེད་པ་རྣམས་ནི་དང་པོ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རྒྱ་ཆེན་པོ་ཐོས་པ་མང་བ་དང་རབ་ཏུ་འབྱེད་པ་བྱས་པ་རྣམས་ནི་གཉི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ཀྱི་ལས་དང་ཡེ་ཤེས་རྒྱ་ཆེ་བ་རྣམས་ནི་གསུམ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ར་གྱུར་པ་དེ་དག་ནི་རིམ་བཞིན་དུ་འཁོར་ལོས་སྒྱུར་བ་ལ་སོགས་པ་ཡིན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ས་ནི་བཞི་པ་ཡིན་ནོ་ཞེས་བྱ་བར་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འདིར་ཕྱི་རོལ་པ་རྣམས་གལ་ཏེ་སེམས་ཅན་འཇིག་རྟེན་གཞན་དུ་འཕོའོ་ཞེས་བྱ་བར་དམ་བཅའ་ན་བདག་གྲུབ་པ་ཡིན་ནོ་ཞེས་བདག་ཏུ་སྨྲ་བ་ཡོངས་སུ་བཟུང་ནས་རྒོལ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ཅེས་བྱ་བ་སྨ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ཇི་ལྟ་བུ་ཞི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ུང་པོ་འདི་དག་འདོར་ཞིང་ཕུང་པོ་གཞན་དག་ཏུ་ཉིང་མཚམས་སྦྱོར་རོ་ཞེས་བྱ་བར་ཡོངས་སུ་རྟོག་པ་ནང་གི་བྱེད་པའི་སྐྱེ་བུ་དེ་ལྟ་བུ་དེ་མེད་དེ་བཅོམ་ལྡན་འདས་ཀྱིས་འདི་སྐད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པ་ནི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ུ་བརྡར་བཏགས་པ་མ་གཏོགས་པ་གང་ཕུང་པོ་འདི་དག་འདོར་ཞིང་ཕུང་པོ་གཞན་དག་ཏུ་ཉིང་མཚམས་སྦྱོར་བར་བྱེད་པའི་བྱེད་པ་པོ་ནི་མི་དམི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ཆོས་སུ་བརྡར་བཏགས་པ་ནི་འདི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འདི་ཡོད་པས་འདི་འབྱུང་བའོ་ཞེས་རྟེན་ཅིང་འབྲེལ་བར་འབྱུང་བ་རྒྱས་པར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དག་ཇི་ལྟ་བུ་ཞིག་མི་དག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ཙམ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ཕུང་པོ་ཙམ་ཁོ་ན་ལ་བདག་ཅེས་འདོགས་ན་དེ་ལ་ནི་དགག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འོ་ན་ཕུང་པོ་བདག་ཉིད་འཇིག་རྟེན་གཞན་དུ་འཕོའོ་ཞེས་བྱ་བར་གྱུར་ཏ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མི་འཕོ་བའི་ཕུང་པོ་ཙམ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ལས་ཀྱིས་མངོན་དུ་བྱ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བར་མའི་རྒྱུན་གྱིས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ར་མེ་བཞིན་དུ་མངལ་དུ་འགྲ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རྣམས་ནི་སྐད་ཅིག་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ནི་འཕོ་བའི་མཐུ་མེད་ཀྱི་ཉོན་མོངས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རྣམས་ཀྱིས་ཡོངས་སུ་བསྒོས་པའི་ཕུང་པོ་ཙམ་གྱིས་སྲིད་པ་བར་མ་ཞེས་བྱ་བའི་རྒྱུན་གྱིས་མའི་མངལ་དུ་འགྲོ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ར་མེ་སྐད་ཅིག་མ་ཡིན་ཡང་རྒྱུན་གྱིས་ཡུལ་གཞན་དུ་འགྲོ་བ་ལྟ་བུ་ཡིན་པས་དེ་ནི་ཉེས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བདག་མེད་བཞིན་དུ་ཡང་ཉོན་མོ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རྣམས་ཀྱིས་མངོན་པར་འདུས་བྱས་པའི་ཕུང་པོ་རྣམས་ཀྱི་རྒྱུན་མའི་མངལ་དུ་འཇུག་གོ་ཞེས་བྱ་བ་འདི་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ཕངས་བཞིན་རིམ་གྱིས་རྒྱུ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ནས་ལས་དང་ཉོན་མོངས་ཀ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ཕ་རོལ་དག་ཏུ་འགྲ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ེའི་ལས་ཐ་དད་པའི་ཕྱིར་ཕུང་པོའི་རྒྱུན་ཐམས་ཅད་ཀྱི་འཕེན་པ་འདྲ་བ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གང་ཞིག་ཇི་སྲིད་དུ་འཕངས་པ་དེ་དེ་སྲིད་དུ་རིམ་གྱིས་སྐྱེ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ང་གི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ནུར་ནུར་པོ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ུར་ནུར་པོ་ལས་མེར་མེར་སྐྱ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ེར་མེར་པོ་ལས་ནར་ནར་སྐྱ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ར་ནར་པོ་ལས་མཁྲང་འགྱུར་སྐྱ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ཁྲང་ལས་རྐང་ལག་འགྱུས་པ་འད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སྤུ་སེན་མོ་ལ་སོག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གཟུགས་ཅན་རྣམས་དང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རྣམས་རིམ་གྱིས་སྐྱེ་བ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ུར་ནུར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ར་མེར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ར་ནར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ཁྲང་འགྱུ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ལག་འགྱུས་པའི་གནས་སྐབས་དེ་དག་ནི་མངལ་གྱི་གནས་སྐབས་ལ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ུས་གཞན་ན་མངལ་གྱི་ཟུག་རྔུ་དེ་ཡོངས་སུ་སྨིན་པར་གྱུར་པ་མངལ་གྱི་ནང་ན་གང་དག་གིས་མངལ་གྱི་ཟུག་རྔུ་དེ་བསྒྱུར་ནས་མའི་ལུས་ཀྱི་མི་གཙང་བའི་སྒོ་ལོགས་སུ་ཁ་བསྟན་ནས་འཇོག་པར་བྱེད་པ་ལས་ཀྱི་རྣམ་པར་སྨིན་པ་ལས་སྐྱེས་པའི་རླུང་དག་ལྡ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ནས་ནས་སྡེད་པ་ན་མི་གཙང་བ་མཁྲང་པོ་དེ་ཤིན་ཏུ་ཆེན་པོ་འཆིར་བ་བཞིན་དུ་སྤོ་དཀའ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ན་རེས་འགའ་མའི་ཟ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་བྱ་བ་མི་མཐུན་པར་སྤྱོད་པའམ་སྔོན་གྱི་ལས་ཀྱི་ཉེས་པས་མངལ་ཁོ་ནར་འཆི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འདི་དེ་ཤེས་པའི་བུད་མེད་ད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ནུའི་སྨན་པས་མར་སར་ར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ཏིལ་མར་འཇམ་ཙམ་མ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ཤལ་མ་ལི་ལེགས་པར་བཏགས་པའི་ཕྱེ་མ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ུང་བས་ལག་པ་བསྐུས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ཚོན་རྣོན་པོ་སྲབ་མོ་བཏག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ྐྱག་དོང་ལྟ་བུར་མི་བཟད་པ་དྲི་ང་བ་མུན་ཁུང་ལ་སོགས་པའི་འདམ་རྫབ་སྲིན་བུའི་རིགས་ཤིན་ཏུ་མང་པོ་སྟོང་ཕྲག་གི་ག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འཛག་པར་འགྱུར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བྱི་དོར་བྱ་དགོ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ུ་ཆུ་དང་ཁྲག་དང་ཆུ་སེར་དང་དྲི་མས་ཀུན་ཏུ་མྱག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ྱག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ུལ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ག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ན་འཇིགས་སུ་རུང་བ་པགས་པ་རྡོལ་བ་སྲབ་མོས་གཡོག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ལས་ཀྱི་རྣམ་པར་སྨིན་པ་ལས་སྐྱེས་པ་ལུས་ཀྱི་རྨ་འཁྱིམས་པ་ཆེན་པོ་དེར་ལག་པ་བཅུ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དང་ཉིང་ལག་བཅད་ནས་འབྱ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ྔོན་གྱི་ལས་ལན་གྲངས་གཞན་ལ་མྱོང་བར་འགྱུར་བས་ཤེད་དུ་ཁྲིད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བདེ་བར་བཙའ་བར་འགྱུར་ན་ནི་དེ་ནས་འདི་བུ་འདོད་པའི་མ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ཡོག་བུད་མེད་རྣམས་ཀྱིས་བཙས་མ་ཐག་པའི་ལུས་རྨ་སར་པ་ལྟ་བུ་མཚོན་དང་ཐལ་བའི་སྨན་ལྟ་བུའི་རེག་པ་དང་ལྡན་པའི་ལག་པ་གཉིས་ཀྱིས་བླངས་ནས་འཁྲུ་བ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ུ་ཞོ་དང་མར་སར་གྱིས་སྐྱེད་པར་བྱེད་ཅིང་རིམ་གྱིས་ཁ་ཟས་རགས་པ་བཟའ་བར་གོམས་པར་ཡང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ྱེ་བའི་རྒྱུས་དབང་པོ་རྣམས་ལོངས་སུ་སྨིན་ནས་ནི་ཡང་ཉོན་མོངས་པ་རྣམས་ཀུན་ཏུ་སྤྱོད་ཅ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རྣམས་ཀྱང་སྩོག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ལུས་ཞིག་ནས་ཡང་སྔ་མ་བཞིན་དུ་སྲིད་པ་བར་མའི་རྒྱུན་གྱིས་འཇིག་རྟེན་ཕ་རོལ་ཏུ་འགྲོ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འཁོར་ལོ་ཐོག་མ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དེས་ན་ལས་དང་ཉོན་མོངས་པའི་རྒྱུ་ལས་བྱུང་བའི་སྐྱ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ལས་བྱུང་བའི་ལས་དང་ཉོན་མོངས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ལས་སྐྱེ་བ་རྣམས་ཡིན་པས་ན་སྲིད་པའི་འཁོར་ལོ་ཐོག་མ་མེད་པ་ཡིན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་ཞིག་བརྟགས་ན་ནི་དེའི་རྒྱུ་མེད་པ་ཉིད་དུ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ེད་པ་ཉིད་གཅིག་ཡིན་ན་ནི་འདི་ཐམས་ཅད་ཀྱང་རྒྱུ་མེད་པ་ཁོ་ནར་འགྱུར་བ་ཞིག་ན་ཡུལ་དང་དུས་སོ་སོར་ངེས་པ་ལས་མྱུ་གུ་ལ་སོགས་པ་ལ་ས་བོན་ལ་ས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པ་ལ་སོགས་པ་ལ་མེ་ལ་སོགས་པའི་ནུས་པ་ཡང་མཐོང་བས་རྒྱུ་མེད་པ་ལས་འབྱུང་བ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ྟོག་པ་ཡོད་པར་སྨྲ་བ་ནི་སྔར་བསལ་ཟིན་པ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འཁོར་བའི་ཐོག་མ་ནི་མེད་པ་ཁོ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ནི་རྒྱུ་ལ་རག་ལུས་པའི་ཕྱིར་རྒྱུ་ཟད་པ་ལས་མཐའ་དང་ལྡན་པར་ནི་རིག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ཟད་པས་མྱུ་གུ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ཕུང་པོའི་རྒྱུན་སྐྱེ་བའི་གནས་སྐབས་གསུམ་པ་བསྟན་པ་གང་ཡི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ྟེན་ཅིང་འབྲེལ་འབྱུང་བ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བཅུ་གཉིས་ཆ་གསུ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ན་ལག་བཅུ་གཉིས་ནི་མ་རི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ང་གཟུ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དྲུ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་ཤ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་གསུམ་ནི་སྔོན་གྱི་མཐའ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མཐའ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ྱུང་བའི་སྐྱེ་བ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་གསུམ་པོ་འདི་དག་ཏུ་ཡན་ལག་བཅུ་གཉིས་ཇི་ལྟར་རྣམ་པར་གཞ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ང་ཕྱི་མཐའི་གཉིས་གཉ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རྣམས་ནི་སྔོན་གྱི་མཐ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་ཤི་ནི་ཕྱི་མའི་མཐ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བརྒྱད་ནི་བར་ད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་ཐམས་ཅད་ཀྱི་སྐྱེ་བ་འདི་ལ་ཡན་ལག་བརྒྱད་པོ་འདི་དག་ཡོ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ུ་ལ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རྫོགས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ོངས་སུ་རྫོགས་པ་ཡོད་པས་ན་ཡོངས་སུ་རྫོགས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གང་ཟག་གང་ཞིག་གནས་སྐབས་ཀྱི་བྱེ་བྲག་འདི་ཐམས་ཅད་ལ་རེག་པ་དེ་ལ་དགོངས་པ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ར་མ་དོ་ཁོ་ནར་འཆི་བ་ཡང་མ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གཟུགས་མེད་པ་ན་སྤྱོད་པ་ཡང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གླེང་གཞི་ཆེན་པོའི་རྣམ་གྲངས་ཀྱི་མདོ་ལས་ཀུན་དགའ་བོ་གལ་ཏེ་རྣམ་པར་ཤེས་པ་མའི་མངལ་དུ་ཞུགས་པར་མ་གྱུར་ན་ཞེས་གསུངས་པའི་ཕྱིར་འདོད་པ་ན་སྤྱོད་པའི་གང་ཟག་ཁོ་ནར་བསྟ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རྟེན་ཅིང་འབྲེལ་བར་འབྱུང་བ་སྔོན་གྱི་མཐའ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མཐའ་པ་ཞེས་རྣམ་པ་གཉིས་སུ་བརྗོད་པ་དེའི་ཚེ་ནི་ཚོར་བ་ལ་ཐུག་པའི་བར་ཡན་ལག་བདུན་ནི་སྔོན་གྱི་མཐའ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ྔ་ནི་ཕྱི་མའི་མཐའ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ང་ཕྱི་མའི་མཐའ་དང་འབྲས་བུ་དང་རྒྱུ་དང་བཅས་པ་དག་སྨོ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་རིག་པ་ལ་སོགས་པ་འདི་དག་གང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ཉོན་མོངས་སྔོན་གནས་སྐབ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སྔ་མ་ལ་ཉོན་མོངས་པའི་གནས་སྐབས་གང་ཡིན་པ་དེ་ནི་འདི་ལ་མ་རིག་པ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སྤྱོད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ས་དེ་དག་ཀུན་ཏུ་འབྱུང་བའི་ཕྱིར་རྒྱལ་པོ་གཤེགས་སོ་ཞེས་བྱས་ན་དེའི་ཞ་འབྲིང་པ་ཡང་འོང་བར་འགྲུབ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དག་ནི་སྔོན་ལས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ཞེས་བྱ་བ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ེ་སྔ་མ་ལ་བསོད་ནམས་ལ་སོགས་པའི་ལས་ཀྱི་གནས་སྐབས་གང་ཡིན་པ་དེ་ནི་འདི་ལ་འདུ་བྱེད་རྣམས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ང་གིས་འདིར་རྣམ་པར་སྨ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མཚམས་སྦྱོར་ཕུང་པོ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འི་མངལ་དུ་ཉིང་མཚམས་སྦྱོར་བའི་སྐད་ཅིག་མ་ལ་ཕུང་པོ་ལྔ་ནི་རྣམ་པར་ཤེ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དང་གཟུགས་ནི་དེ་ཕན་ཆ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དྲུག་དོད་ཚུན་ཆ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སྦྱོར་བའི་སེམས་ཕན་ཆད་ནས་ཇི་སྲིད་དུ་སྐྱེ་མཆེད་དྲུག་མ་དོད་ཀྱི་བར་གྱི་གནས་སྐབས་དེ་ནི་མིང་དང་གཟུགས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བཞི་དོད་ཚུན་ཆད་དོ་ཞེས་བརྗོད་པར་བྱ་བ་ཡིན་པ་ལས་སྐྱེ་མཆེད་དྲུག་ཅེས་བརྗོད་པ་ནི་དེའི་ཚེ་དེ་རྣམ་པར་འཇོག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སུམ་འདུས་ཚུན་ཆ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དྲུག་དོད་ནས་ཇི་སྲིད་དུ་དབང་པོ་དང་ཡུལ་དང་རྣམ་པར་ཤེས་པ་དང་གསུམ་མ་འདུས་པ་དེ་སྲིད་ཀྱི་གནས་སྐབས་དེ་ནི་སྐྱེ་མཆེད་དྲུག་ཅེས་བྱའོ་ཞེས་རེག་པ་བདེ་སྡུག་ལ་སོགས་ཀྱི་རྒྱུ་ཤེས་ནུས་པ་ཚུན་ཆ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་ནི་གསུམ་འདུས་ཏེ་དེས་ཇི་སྲིད་དུ་ཚོར་བ་གསུམ་གྱི་རྒྱུ་ཡོངས་སུ་གཅོད་པར་མ་ནུས་པའི་གནས་སྐབས་དེ་ནི་རེག་པ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གཅོད་ནུས་ན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འཁྲིག་ཚུན་ཆ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འི་གནས་སྐབས་ནི་ཇི་སྲིད་དུ་འཁྲིག་པའི་འདོད་ཆགས་ཀུན་ཏུ་མི་སྤྱོད་པའི་བ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ེད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འཁྲིག་པའི་ཆགས་ཅ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ཡོན་ཏ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པའི་འདོད་ཆགས་ཀུན་ཏུ་སོད་པའི་གནས་སྐབས་ཇི་སྲིད་དུ་ཡུལ་ཡོངས་སུ་ཚོལ་བ་ལ་མ་ཞུགས་པ་ནི་སྲིད་པ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ལེན་པ་ལོངས་སྤྱོད་རྣ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ར་བྱ་ཕྱིར་ཡོངས་རྒྱུག་པ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གང་དུ་ཡུལ་ཐོབ་པར་བྱ་བའི་ཕྱིར་ཡོངས་སུ་ཚོལ་བ་ལ་ཞུགས་ནས་ཐམས་ཅད་དུ་རྒྱུག་པ་དེ་ནི་ལེན་པ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ོངས་སུ་རྒྱུག་པ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ིད་འབྲས་བུ་འབྱུང་འགྱུར་བ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ྱེད་དེ་ནི་སྲིད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ུལ་རྣམས་ཐོབ་པར་བྱ་བའི་ཕྱིར་ཡོངས་སུ་རྒྱུག་པ་ན་ཡང་སྲིད་པ་ལ་སོགས་པ་དེ་ནི་དེའི་སྲི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ེས་ཡང་འདི་ནས་ཤི་འཕོས་ནས་ཚེ་ཕྱི་མར་ཉིང་མཚམས་སྦྱོར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ིང་མཚམས་སྦྱོར་བ་དེ་ནི་སྐྱེ་བ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རྣམ་པར་ཤེས་པའི་ཡན་ལག་གང་ཡིན་པ་དེ་ནི་ཚེ་གཞན་དུ་སྐྱེ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ན་ཆད་ཚོར་བའི་བར་ནི་རྒ་ཤི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ཕན་ཆད་ཚོར་བའི་གནས་སྐབས་ཀྱི་བར་ནི་རྒ་ཤ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ཡན་ལག་བཞི་པོ་མིང་དང་གཟུགས་དང་སྐྱེ་མཆེད་དྲུ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གང་དག་ཡིན་པ་དེ་དག་ཉིད་གཞན་དག་ཏུ་རྒ་ཤ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དེ་དག་ནི་ཡན་ལག་བཅུ་གཉི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ཅིང་འབྲེལ་བར་འབྱུང་བ་དེ་ནི་རྣམ་པ་བཞིར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ཆ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ཅ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མ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གཅིག་ལ་ཡན་ལག་བཅུ་གཉིས་ཡོད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འི་དབང་གིས་སྲོག་གཅོད་པའི་རྨོངས་པ་གང་ཡིན་པ་དེ་ནི་མ་རི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པ་གང་དག་ཡིན་པ་དེ་དག་ནི་འདུ་བྱེད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སོ་སོར་རྣམ་པར་རིག་པ་ནི་རྣམ་པར་ཤེ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དང་ལྷན་ཅིག་འབྱུང་བའི་ཕུང་པོ་བཞི་ནི་མིང་དང་གཟུ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དང་གཟུགས་ལ་རྣམ་པར་གནས་པའི་དབང་པོ་རྣམས་ནི་སྐྱེ་མཆེད་དྲ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དྲུག་འདུས་པ་ནི་རི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་ཉམས་སུ་མྱོང་བ་ནི་ཚོར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་གང་ཡིན་པ་དེ་ནི་སྲི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མཚུངས་པར་ལྡན་པའི་ཀུན་ནས་དཀྲིས་པ་རྣམས་ནི་ལེ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ཀུན་ནས་བསླང་བའི་ལུ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ལས་ནི་སྲི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ེ་རྣམས་སྐྱེ་བ་ནི་སྐྱེ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སྨིན་པ་ནི་རྒ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ིག་པ་ནི་ཤི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ཅན་ནི་རབ་ཏུ་བྱེད་པ་དག་ལས་ཇི་སྐད་འབྱུང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ེད་པ་དག་ལས་ཇི་སྐད་དུ་འབྱུ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ཅིང་འབྲེལ་བར་འབྱུང་བ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ཆོས་ཐམས་ཅ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ཅིང་འབྲེལ་བར་འབྱུང་བའི་ཆོས་རྣམས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ཆོས་ཐམས་ཅད་དོ་ཞེས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པ་ནི་བཅུ་གཉིས་དང་ལྡན་པའི་ཕུང་པོ་ལྔའི་གནས་སྐབས་ཚེ་གསུམ་བར་ཆད་མེད་པར་འབྲེལ་བ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ྒྱུན་ཆགས་པ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ས་བཅོམ་ལྡན་འདས་ཀྱིས་འདི་གང་ལས་དགོང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ནས་སྐབས་པར་འདོད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ན་ལག་དང་ཡན་ལག་ལ་ཕུང་པོ་ལྔ་ཆར་ཡོད་ན་ཅིའི་ཕྱིར་མ་རིག་པ་ལ་སོགས་པའི་ཆོས་རྣམས་ཁོ་ནར་བསྒྲག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འི་ཕྱིར་ན་ཡན་ལག་བསྒྲ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་གཙོ་བོ་ཡིན་པའི་གནས་སྐབས་སུ་ནི་མ་རིག་པར་བཤ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གཙོ་བོ་ཡིན་པར་ནི་འདུ་བྱེད་ནས་རྒ་ཤི་གཙོ་བོ་ཡིན་པའི་བར་དུ་ནི་རྒ་ཤི་ཁོ་ན་བཤད་པས་ཉེས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འི་ཕྱིར་མདོ་སྡེ་ལས་ནི་ཡན་ལག་བཅུ་གཉིས་སུ་གསུང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ེད་པ་དག་ལས་ནི་རྟེན་ཅིང་འབྲེལ་བར་འབྱུང་བ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ཆོས་ཐམས་ཅད་དོ་ཞེས་གཞན་དུ་འབྱུ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གསུངས་པ་ནི་དགོངས་པ་ཅ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ལས་ནི་མཚན་ཉིད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ནས་སྐབ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ཆ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ཅ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ུ་སྟོ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མ་ཡིན་པར་སྟོན་པ་ཞེས་བྱ་བ་ཐ་ད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འི་ཕྱིར་མདོ་ལས་སེམས་ཅན་དུ་སྟོན་པ་ཁོ་ན་གསུང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ང་ཕྱི་མཐའ་བར་དག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་རྣམ་པར་བཟློག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ཆ་གསུམ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ྔོན་གྱི་མཐའ་ལ་རྨོངས་པ་ལ་ནི་འདི་ཇི་ལྟར་བདག་འདས་པའི་དུས་ན་བྱུང་བར་གྱུར་ཏ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བྱུང་བར་མ་གྱུར་བདག་ཅི་ཞིག་ཏུ་ནི་བྱུང་བར་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ཇི་ལྟར་ན་ནི་བྱུང་བར་གྱུར་སྙམ་པའི་ཐེ་ཚོམ་འདི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འི་མཐའ་ལ་རྨོངས་པ་ལ་ནི་འདི་ལྟར་ཅི་མ་འོངས་པའི་དུས་ན་འབྱུང་བར་འགྱུར་རམ་སྙམ་པ་རྒྱས་པར་ཐེ་ཚོམ་འདི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ུ་རྨོངས་པ་ལ་ནི་འདི་ལྟར་ཅི་ཞི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ཇི་ལྟར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ནི་ཅི་ཞི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་ནི་ཅི་ཞིག་ཡིན་སྙམ་པའི་ཐེ་ཚོམ་འདི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རྨོངས་པ་རྣམ་པ་གསུམ་པོ་འདི་བཟློག་པའི་ཕྱིར་མདོ་ལས་རྟེན་ཅིང་འབྲེལ་བར་འབྱུང་བ་སེམས་ཅན་དུ་སྟོན་པ་ཁོ་ན་ཆ་གསུམ་དུ་བསྟ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་ཤ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ནས་སྲིད་པའི་བར་དང་གོ་རིམ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མདོ་ཉིད་ལས་དགེ་སློང་དག་དགེ་སློང་གིས་གང་ཕན་ཆད་རྟེན་ཅིང་འབྲེལ་བར་འབྱུང་བ་དང་རྟེན་ཅིང་འབྲེལ་བར་འབྱུང་བའི་ཆོས་རྣམས་ཡང་དག་པའི་ཤེས་རབ་ཀྱིས་དེ་ལྟར་ཡང་དག་པ་ཇི་ལྟ་བ་བཞིན་མཐོང་བ་དེ་ནི་ཅི་བདག་འདས་པའི་དུས་ན་བྱུང་བར་གྱུར་ཏམ་སྙམ་དུ་སྔོན་གྱི་མཐའ་ལ་འབྲང་བར་མི་འགྱུར་རོ་ཞེས་བྱ་བ་རྒྱས་པར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ཕྱི་མའི་མཐའ་ལ་རྨོངས་པ་བཟློག་པའི་ཕྱིར་སྲ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དག་ཀྱང་བསྟ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དེ་ཁོ་ནའི་རྒྱུ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ྟེན་ཅིང་འབྲེལ་བར་འབྱུང་བ་ཡན་ལག་བཅུ་གཉིས་པ་དེ་ནི་ཉོན་མོ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བཞི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གྱི་རང་བཞིན་དུ་རི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ཉོན་མོངས་གསུ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གསུམ་ནི་ཉོན་མོངས་པའི་རང་བཞིན་ཅ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གཉ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གཉིས་ནི་ལས་ཀྱི་རང་བཞི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བདུ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བདུན་པོ་རྣམ་པར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་ཤི་རྣམས་ནི་ལས་དང་ཉོན་མོངས་པའི་རྟེན་ཡིན་པའི་ཕྱིར་གཞིའི་ཡན་ལ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ཡན་ལག་བདུན་གཞི་ཡིན་པ་དེ་བཞིན་འབྲས་བུ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བདུན་པོ་ཉིད་འབྲས་བུར་གྱུར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ལྔ་ནི་ལས་དང་ཉོན་མོངས་པའི་རང་བཞིན་ཡིན་པའི་ཕྱིར་རྒྱུར་གྱུར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འི་ཕྱིར་གཞི་རྣམ་པ་ལྔ་དང་ཉོན་མོངས་པ་རྣམ་པ་གཉིས་ཐ་དད་པའི་ཕྱིར་དབུས་སུ་ནི་རྒྱུ་དང་འབྲས་བུ་དག་རྒྱ་ཆེར་བསྐྱ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དུས་སུ་ནི་རྣམ་པ་གཉིས་ཐ་དད་པའི་ཕྱིར་འབྲས་བུ་མདོར་བསྡུ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འི་དུས་སུ་ནི་ཉོན་མོངས་པ་སྒོ་གཅིག་ཏུ་བསྟན་པའི་ཕྱིར་རྒྱུ་མདོར་བསྡུ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ྱི་རྒྱུ་འབྲས་མདོར་བསྡུ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འི་རྗེས་སུ་དཔག་པ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་ཁོ་ནས་སྔོན་གྱི་མཐའ་དང་ཕྱི་མའི་མཐའ་དག་གི་རྒྱུ་དང་འབྲས་བུ་རྒྱས་པར་རྗེས་སུ་དཔག་པར་ནུས་པས་མ་བཤ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ོན་མེད་པའི་འབད་པ་མ་བྱ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ང་རྟེན་ཅིང་འབྲེལ་བར་འབྱུང་བ་ཡན་ལག་བཅུ་གཉིས་ཁོ་ན་ཡིན་ན་དེ་ལྟ་ན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འི་རྒྱུ་མ་བསྟན་པའི་ཕྱིར་འཁོར་བ་ཐོག་མ་ཅན་དུ་ཡང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་ཤིའི་འབྲས་བུ་མ་བསྟན་པའི་ཕྱིར་མཐའ་དང་ལྡན་པར་ཡང་འགྱུར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ནི་ཡན་ལག་གཞན་གྱིས་ཁ་བསྐང་དག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གཞན་ཞིག་ཡོད་ན་ནི་ཐུག་པ་མེད་པར་འགྱུ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བསྐང་བར་བྱ་མི་དག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འདིར་བཅོམ་ལྡན་འདས་ཀ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ལས་ཉོན་མོང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ཉིད་དོ་དེ་ལས་གཞ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ི་དང་ཉོན་མོངས་སྐྱ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ྲིད་པའི་ཡན་ལག་ལུ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ན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ལས་ཉོན་མོངས་པ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ལས་ལེ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ལས་ལ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ལས་ནི་སྲི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ལས་འདུ་བྱེད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ལས་ག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རྣམས་ལས་རྣམ་པར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ལས་སྐྱེ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ལས་ག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ལས་མིང་དང་གཟུགས་ནས་རེག་པ་ལས་ཚོར་བའི་བ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ས་རྒ་ཤ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ལས་ཉོན་མོང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ལས་སྲི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སྲིད་པའི་ཡན་ལག་རྣམས་ཀྱི་ལུགས་དེ་ལྟར་རྣམ་པར་གཞག་པ་དེའི་ཕྱིར་མ་རིག་པ་ཉོན་མོངས་པའི་རང་བཞིན་ཡང་གཞིའམ་ཉོན་མོངས་པ་ལས་སྐྱེ་བར་འགྱུར་རོ་ཞེས་བསྟན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་ཤི་ནི་ཚོར་བ་ལ་ཐུག་པའི་གཞི་ལས་ཀྱང་ཉོན་མོངས་པ་འབྱུང་ངོ་ཞེས་བསྟན་པ་ཡིན་པས་ཡང་འདི་ལ་ཁ་བསྐང་བར་བྱ་བ་ཅུང་ཟད་ཀྱང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སྡུག་བསྔལ་གྱི་ཕུང་པོ་ཆེན་པོ་འདི་འབའ་ཞིག་ཡང་དག་པར་འབྱུང་བར་འགྱུར་རོ་ཞེས་གསུང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འདིའི་ནུས་པ་ཅི་ཞིག་ཡོད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་རེ་མདོ་གཞན་ལས་མ་རིག་པ་ཡང་ཚུལ་བཞིན་མ་ཡིན་པ་ཡིད་ལ་བྱེད་པའི་རྒྱུ་ལས་བྱུ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བཞིན་མ་ཡིན་པ་ཡིད་ལ་བྱེད་པ་ཡང་མ་རིག་པའི་རྒྱུ་ལས་བྱུ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དིར་ཡང་ལེན་པའི་ནང་དུ་འདུས་པའི་ཕྱིར་བཤད་པ་ཡིན་ནོ་ཞེས་ཟེ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བཞིན་མ་ཡིན་པ་ཡིད་ལ་བྱེ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འི་ནང་དུ་ཇི་ལྟར་འདུ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ཚུངས་པར་ལྡན་པ་ལས་ཡིན་ནོ་ཞེ་ན་ནི་སྲིད་པ་དང་མ་རིག་པ་དག་གི་ནང་དུ་ཡང་དེ་འདུས་པར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ུ་འདུས་པ་ཡིན་དུ་ཆུག་ན་ཡང་ཇི་ལྟར་འདིར་མ་རིག་པ་ནི་ཚུལ་བཞིན་མ་ཡིན་པའི་རྒྱུ་ལས་བྱུང་བ་ཡིན་ནོ་ཞེས་བྱ་བར་བསྟན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ནང་དུ་འདུས་པ་ཁོ་ནས་རྒྱུ་དང་འབྲས་བུའི་དངོས་པོར་ཤེས་པར་འགྱུ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ནི་སྲེད་པ་དང་མ་རིག་པ་དག་ཀྱང་དེའི་ནང་དུ་འདུས་པའི་ཕྱིར་ཡན་ལག་གཞན་ཉིད་དུ་མི་བྱ་བར་ན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མདོ་གཞན་ལས་མ་རིག་པའི་རྒྱུ་ཚུལ་བཞིན་མ་ཡིན་པ་ཡིད་ལ་བྱེད་པ་ཡིན་པར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ིག་དང་གཟུགས་རྣམས་ལ་བརྟེན་ནས་གཏི་མུག་ལས་སྐྱེས་པའི་ཡིད་ལ་བྱེད་པའི་རྙོག་པ་སྐྱེའོ་ཞེས་གསུངས་པའི་ཕྱིར་རེག་པའི་དུས་སུ་བསྟན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གཞན་ལས་མ་རིག་པའི་འདུས་ཏེ་རེག་པ་ལས་བྱུང་བའི་ཚོར་བ་ལ་བརྟེན་ནས་སྲེད་པ་སྐྱེའོ་ཞེས་གསུངས་པའི་ཕྱིར་ཚོར་བའི་དུས་སུ་ཡང་མ་རིག་པ་གདོན་མི་ཟ་བར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རེག་པའི་དུས་ན་ཡོད་པའི་ཚུལ་བཞིན་མ་ཡིན་པ་ཡིད་ལ་བྱེད་པ་ནི་ཚོར་བ་དང་ལྷན་ཅིག་འཇུག་པའི་མ་རིག་པའི་རྐྱེན་གྱི་ངོ་བོར་གྲུབ་པས་མ་རིག་པ་རྒྱུ་མེད་པ་ཉིད་ཀྱང་མ་ཡིན་ཞ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ཞན་གྱིས་ཁ་བསྐང་བར་མི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་པ་མེད་པར་ཐལ་བར་འགྱུར་བ་ཡང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ལས་སྐྱེས་པའི་ཡིད་ལ་བྱེད་པ་རྙོག་པ་ཞེས་འབྱུང་བས་ཚུལ་བཞིན་མ་ཡིན་པ་ཡིད་ལ་བྱེད་པ་དེ་ཡང་གཏི་མུག་ལས་སྐྱེས་པར་གསུང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དེ་ནི་གཞན་དུ་གསུངས་པས་འདིར་ཡང་བརྗོད་པར་བྱ་དགོས་ས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ར་བྱ་མི་དག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རྗོད་བཞིན་དུ་ཇི་ལྟར་གོ་ཞེ་ན་རིགས་པ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གང་གི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རྣམས་ཀྱི་ཚོར་བ་མ་རིག་པ་མེད་པ་ནི་སྲེད་པའི་རྐྱེན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ཅི་ལོག་མེད་པའི་སྲིད་པ་ཡང་ཉོན་མོངས་པ་ཅན་གྱི་ཚོར་བའི་རྐྱེན་མ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མ་རིག་པ་མེད་པའི་རེག་པ་ཡང་ཕྱིན་ཅི་ལོག་མ་ཡིན་ནོ་ཞེས་བྱ་བའི་རིགས་པ་འད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ྙེད་རིགས་པས་འཐད་པ་དེ་སྙེད་མ་བཤད་བཞིན་དུ་ཡང་གོ་བར་འགྱུ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ནི་ཧ་ཅང་ཐལ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འདི་ནི་ལན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་ཤི་དག་ལས་གཞན་མ་བསྟན་པའི་ཕྱིར་འཁོར་བ་ལ་ཐོག་མ་དང་ཐ་མ་དང་ལྡན་པར་ཐལ་བར་འགྱུར་རོ་ཞེས་བྱ་བ་འདི་ནི་ཀླན་ཀར་མི་རུང་བ་ཁོ་ན་ཡིན་ལ་མ་ཚང་བར་བསྟན་པ་ཡ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ཇི་ལྟར་ན་འཇིག་རྟེན་ཕ་རོལ་ནས་འཇིག་རྟེན་འད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འདི་ནས་ཡང་འཇིག་རྟེན་ཕ་རོལ་དུ་འབྲེལ་སྙམ་དུ་འཇུག་པ་ལ་རྨོངས་པའི་གདུལ་བ་རྣམས་ལ་དེ་ཙམ་ཞིག་བརྗོད་པར་བཞེད་པའི་ཕྱི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ང་ཕྱི་མཐའི་བར་དག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་རྣམས་པར་བཟློག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འདིས་སྔར་བཤད་ཟ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དགེ་སློང་དག་ཁྱེད་ལ་རྟེན་ཅིང་འབྲེལ་པར་འ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ཅིང་འབྲེལ་བར་འབྱུང་བའི་ཆོས་རྣམས་ཀྱང་བསྟན་པར་བྱའོ་ཞེས་གསུང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དག་ལ་ཁྱད་པར་ཅི་ཞིག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བསྟན་བཅོས་ལས་ནི་ཁྱད་པར་ཅུང་ཟད་ཀྱང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ཡང་འདུས་བྱས་ཀྱི་ཆོས་ཐམས་ཅད་ཡིན་པར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ཇི་ལྟར་ན་མ་འོངས་པ་མ་བྱུང་བ་རྣམས་རྟེན་ཅིང་འབྲེལ་བར་འབྱུང་བ་དག་ཅེས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མ་འོངས་པ་མ་བྱས་པ་རྣམས་ཁོ་ན་ཡང་ཇི་ལྟར་ན་འདུས་བྱས་དག་ཅེས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འདུ་བྱེད་པའི་སེམས་པས་བསམ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་རྣམས་ཇི་ལྟ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ཐོབ་པར་བྱ་བའི་ཕྱིར་སེམས་པ་དགེ་བས་བསམས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ལས་འདས་པ་ལ་ཡང་ཐལ་བར་འགྱུ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ིགས་མཐུན་པའི་ཕྱིར་དེ་ཁོ་ན་བཞིན་དུ་མཐུན་པར་བསྒྲེ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ེ་ཞིག་གཟུགས་སུ་མི་རུང་བ་ཡང་དེ་དང་རིགས་མཐུན་པའི་ཕྱིར་གཟུགས་ཞེས་བྱ་བ་བཞིན་པས་དེ་ནི་ཉེས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འི་དགོངས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འབྱུང་བ་རྒྱུ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བ་འབྲས་བུ་ཡིན་པར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འདི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ར་གྱུར་པའི་ཡན་ལག་ནི་རྟེན་ཅིང་འབྲེལ་བར་འབྱུང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ས་འབྱ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ར་གྱུར་པའི་ཡན་ལག་ནི་རྟེན་ཅིང་འབྲེལ་བར་འབྱུང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ཡན་ལག་ཐམས་ཅད་ཀྱང་རྒྱུ་དང་འབྲས་བུར་གྱུར་པའི་ཕྱིར་གཉི་གར་འགྲུབ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ཡང་ལྟོས་པའི་བྱེ་བྲག་གིས་རྣམ་པར་གཞག་པ་མེད་པ་ཡང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ལྟོས་ནས་རྟེན་ཅིང་འབྲེལ་བར་འབྱུང་བ་ཡིན་པ་དེ་ཉིད་ལ་ལྟོས་ནས་རྟེན་ཅིང་འབྲེལ་བར་འབྱུང་བ་དེ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བྲས་བུ་བཞིན་དང་ཕ་དང་བུ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བརྟན་བསམ་རྫོགས་ན་ར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ཅིང་འབྲེལ་བར་འབྱུང་བ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ཅིང་འབྲེལ་བར་འབྱུང་བའི་ཆོས་དག་མ་ཡིན་པ་ཡང་ཡོད་དོ་ཞེས་བྱ་བ་མུ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་དང་པོ་ནི་ཆོས་མ་འོངས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གྲ་བཅོམ་པའི་ཆོས་ཐ་མ་འད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ྱུང་བ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ེ་ལས་གཞན་པའི་ཆོས་འད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ྱུང་བ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ཆོས་འདུས་མ་བྱས་རྣམས་སོ་ཞེས་ཟེར་ར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མདོ་སྡེ་པ་རྣམས་རྒོལ་བར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འདི་དག་གང་ཞིག་གང་འདོད་པའི་འདོད་རྒྱལ་དུ་འཆད་པ་ཞིག་ག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མདོའི་དོན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དོ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དོའི་དོན་ཡིན་ན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དོའི་དོན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ཞེ་ན་རེ་ཞིག་གནས་སྐབས་པའི་རྟེན་ཅིང་འབྲེལ་བར་འབྱུང་བ་འདི་ནི་བཅུ་གཉིས་དང་ལྡན་པའི་ཕུང་པོ་ལྔའི་གནས་སྐབས་ཀྱི་ཡན་ལག་བཅུ་གཉིས་པ་དག་ཡིན་ནོ་ཞེས་གང་སྨྲས་པ་ནི་མདོ་དང་འགལ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ནི་མ་རིག་པ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མཐའ་མི་ཤེས་པ་གང་ཡིན་པའོ་ཞེས་རྒྱས་པར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དོན་གང་ཡིན་པ་དེ་ནི་དྲང་བའི་དོན་མ་ཡིན་པས་འདི་ནི་མདོའི་དོན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འི་སྒོ་ནས་ཐམས་ཅད་ངེས་པའི་དོན་ཁོ་ན་ཡང་མ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ཇི་ལྟ་བར་བསྟན་པར་ཡང་མཛ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ླང་པོ་ཆེའི་རྗེས་ལྟ་བུ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ཁམས་གང་ཞེ་ན་ཞེས་བྱ་བའི་དབང་དུ་མཛད་ནས་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དང་ཁ་སྤུ་དག་གོ་ཞེས་གསུངས་པ་ལྟ་བ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ནི་གཟུགས་ལ་སོགས་པ་གཞན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འདིར་ཡང་གཙོ་བོ་ཇི་ལྟ་བ་བཞིན་དུ་བསྟ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པེ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ནི་གང་གིས་ན་དེ་དག་མ་རྫོགས་པར་བསྟན་པར་འགྱུར་བ་སའི་ཁམས་ཀྱི་སྐྲ་ལ་སོགས་པ་སྟོན་པ་ནི་མ་ཡིན་གྱི་འོན་ཀྱང་དེ་ལས་ནི་སྐྲ་ལ་སོགས་པ་དག་ཁོ་ནས་སའི་ཁམས་སྟོན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ལ་སོགས་པ་མ་གཏོགས་པ་ཡང་སའི་ཁམས་མེད་པས་འདི་རྫོགས་པར་བསྟན་པ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དི་ལས་ཀྱང་མ་རིག་པ་ལ་སོགས་པ་རྣམས་ཡོངས་སུ་རྫོགས་པ་ཁོ་ནར་བསྟན་པ་ཡིན་གྱི་ལྷག་མ་དང་བཅས་པར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་ལ་སོགས་པ་མ་གཏོགས་པར་ཡང་མཆི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ཆིལ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ྣབས་ལ་སོགས་པ་དག་ལ་སའི་ཁམས་ཡོད་པ་མ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སྟན་ཟིན་པ་ཉི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འདི་ལ་གཞན་ཡང་ཞེས་གསུང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གལ་ཏེ་དེ་ཁོ་ན་དང་འདྲ་བར་བསྟན་པར་ནུས་ན་མ་རིག་པའི་ལྷག་མ་ཡོད་ལ་ར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ཐ་དད་པ་ནི་མ་རིག་པར་ཅིའི་ཕྱིར་བསྟ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དེ་དག་ལ་ཕུང་པོ་ལྔ་ཆར་ཡོད་དུ་ཟིན་ཀྱང་གང་ཞིག་ཡོད་དམ་མེད་ན་གང་ཡོད་པ་དང་མེད་པར་ངེས་པ་དེ་ཁོ་ན་ཡན་ལ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པ་ལ་ཕུང་པོ་ལྔ་ཡོད་ཀྱང་འདུ་བྱེད་རྣམས་ཀྱང་མི་འབྱུང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མ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ར་ཉེ་བར་འགྲོ་བའི་རྣམ་པར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ལ་སོགས་པ་ཡང་མ་ཡིན་པས་མདོའི་དོན་ནི་ཇི་སྐད་བསྟན་པ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བཞིར་བཤད་པ་གང་ཡིན་པ་དེ་ལ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ཆོས་མ་འོངས་པ་རྣམས་རྟེན་ཅིང་འབྲེལ་བར་འབྱུང་བ་ཡིན་ནམ་རྟེན་ཅིང་འབྲེལ་བར་འབྱུང་བའི་ཆོས་རྣམས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ནས་རྒ་ཤིའི་བར་དག་ཡིན་ནོ་ཞེས་གསུངས་པའི་མདོ་དང་འག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ྐྱ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་ཤིའི་ཡན་ལག་དག་མ་འོངས་པའི་དུས་སུ་རྣམ་པར་གཞག་པར་མི་འདོད་པར་བྱ་དགོས་པས་ཆ་གསུམ་དུ་དགོད་པ་རྣམ་པར་ཉམ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ྡེ་པ་གཞན་དག་ན་ར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རྣམས་བྱུང་ཡང་རུང་མ་བྱུང་ཡང་རུང་ཆོས་ཉིད་འདི་དག་ནི་གནས་པ་ཁོ་ནའོ་ཞེས་གསུངས་པའི་ཕྱིར་རྟེན་ཅིང་འབྲེལ་བར་འབྱུང་བ་ནི་འདུས་མ་བྱས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གོངས་པའི་དབང་གིས་དེ་བཞིན་ཡང་ཡིན་ལ་དེ་བཞིན་ཡ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ཇི་ལྟར་དེ་བཞིན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ཇི་ལྟར་ན་དེ་བཞིན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ོངས་པ་འདི་དེ་བཞིན་གཤེགས་པ་རྣམས་བྱུང་ཡང་རུང་མ་བྱུང་ཡང་རུང་རྟག་ཏུ་མ་རིག་པ་ལ་སོགས་པ་དག་ལ་བརྟེན་ནས་འདུ་བྱེད་ལ་སོགས་པ་རྣམ་པ་ཀུན་ཏུ་འབྱུང་གི་མ་བརྟེན་པར་ར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ལ་བརྟེན་ནས་ནི་ནམ་ཡང་མ་ཡིན་པས་རྟེན་ཅིང་འབྲེལ་བ་ནི་རྟག་པའོ་ཞེས་བྱ་བ་ཡིན་ནོ་ཞེ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བཞིན་ནོ་ཞེས་གཟུང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དགོངས་པ་འདི་རྟེན་ཅིང་འབྲེལ་བར་འབྱུང་བ་ཞེས་བྱ་བ་དངོས་པོ་གཞན་རྟག་པ་ཅུང་ཟད་ཅིག་ཡོད་དོ་ཞེས་བྱ་བ་ཡིན་ནོ་ཞེ་ན་ནི་དེ་དེ་ལྟ་མ་ཡིན་ནོ་ཞེས་དག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ནི་འདུས་བྱས་ཀྱི་མཚན་ཉིད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གཞན་རྟག་པ་ནི་མི་རྟག་པའི་མཚན་ཉིད་ཡིན་པར་ཡང་མི་ར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ཞེས་བྱ་བ་ནི་སྐྱེ་བ་ཡིན་པའི་ཕྱིར་འདི་མ་རིག་པ་ལ་སོགས་པ་དང་ཅི་ཞིག་འབྲེལ་ན་གང་གི་ཕྱིར་དེ་དག་རྟེན་ཅིང་འབྲེལ་བར་འབྱུང་བ་ཞེས་བརྗོད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ཞེས་ཀྱང་བྱ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ཅིང་འབྲེལ་བར་འབྱུང་བ་ཞེས་ཀྱང་བྱ་བས་ཚིག་གི་དོན་ཀྱང་ནུས་པ་མེ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ྟེན་ཅིང་འབྲེལ་བར་འབྱུང་བ་ཞེས་བྱ་བའི་ཚིག་གི་དོན་གང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ཅིང་འབྲེལ་བ་ཞེས་བྱ་བ་ནི་ཕྲད་པའི་དོ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ཨི་ཏི་ནི་འགྲོ་བའི་དོ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བསྒྱུར་བའི་དབང་གིས་སྐད་ཀྱི་དབྱིངས་ཀྱི་དོན་ཡོངས་སུ་བསྒྱུར་བའི་ཕྱིར་ཕྲད་ནས་ཞེས་བྱ་བའི་དོན་གང་ཡིན་པ་དེ་ནི་རྟེན་ཅིང་འབྲེལ་ཏེ་ཞེས་བྱ་བའི་དོ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པ་ད་ནི་ཡོད་པའི་དོ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མ་དང་ཨུད་གོང་ན་ཡོད་ན་འབྱུང་བའི་དོ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ཕྲད་ནས་འབྱུང་བ་ནི་རྟེན་ཅིང་འབྲེལ་བར་འབྱུ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དོན་འདི་ནི་རིག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གཅིག་གིས་བྱ་བ་གཉིས་ནི་དུས་སྔར་ཏེ་ཞེས་བྱ་བའི་རྐྱེ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ཁྲུས་བྱས་ཏེ་བཟའོ་ཞེས་བྱ་བ་ལྟ་བུ་ཡིན་ནོ་སྔར་ཕྲད་ནས་ཕྱིས་སྐྱེ་བར་འགྱུར་བ་གང་ཡིན་པ་དེ་ནི་སྐྱེ་བའི་སྔོན་རོལ་ན་འགའ་ཡང་མ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མེད་པའི་བྱ་བ་ཡང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བྱུང་སྔོན་ཕྲད་ནས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ཕྱིར་རུང་བ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ྷན་ཅིག་འདིར་དེ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སྔོན་དུ་བྱེད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ཉེས་པ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སྒྲ་པ་ལ་གནས་སྐབས་གང་གིས་ཆོས་ཞིག་སྐྱ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འམ་འོན་ཏེ་མ་འོངས་པ་ཞིག་ཅེས་བྱ་བ་འདི་བྲི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ཅི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ད་ལྟའི་ཞིག་སྐྱེའོ་ཞེ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་སྐྱེས་ན་ཇི་ལྟར་ད་ལྟར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སྐྱེས་ཟིན་པ་ཞིག་ཡང་སྐྱེ་ན་ནི་ཐུག་པ་མེད་པར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མ་འོངས་པ་ཞིག་སྐྱེའ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ཇི་ལྟར་བྱེད་པ་པོ་ཉིད་ད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མེད་པའི་བྱ་བ་འགྲུ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གནས་སྐབས་གང་སྐྱེ་བའི་གནས་སྐབས་དེ་ཉིད་དང་ཕྲད་ནས་ཞེས་བྱ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གང་ཞིག་སྐྱེ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་མངོན་དུ་ཕྱོགས་པའི་མ་འོང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དེ་ཁོ་ན་རྐྱེན་དང་ཕྲད་ནས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པའི་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དང་བྱ་བ་རྣམ་པར་འཇོག་པ་འདི་ཡང་གྲུབ་པ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འོ་ཞེས་བྱ་བ་འདི་ནི་བྱེད་པ་པོ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ཞེས་བྱ་བ་འདི་ནི་བྱ་བ་ཡིན་ན་འདི་ལ་སྐྱེའོ་ཞེས་བྱ་བའི་དོན་ལས་བྱ་བ་གཞན་ཡང་མ་མཐོ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ཐ་སྙད་དག་ལ་ཀླན་ཀ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དོན་ནི་འདི་ཡོད་ན་འདི་འབྱ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ྱེས་པས་འདི་སྐྱེ་ཞེས་བྱ་བའི་དོན་གང་ཡིན་པ་དེ་ནི་རྟེན་ཅིང་འབྲེལ་བར་འབྱུང་བའི་དོན་ཏོ་ཞེས་བྱ་བ་འད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ཤ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མེད་པ་སྐྱེ་བ་ལྟ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ཕྲད་པའང་དེ་དང་འད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སྐྱེ་ན་མཐར་ཐུག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སྔ་ན་ཡོད་ནའང་ར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པ་ལའང་དེ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ར་མེ་བྱུང་ནས་མུན་པ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གདངས་ཉལ་བཞིན་གལ་ཏེ་ཕ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མས་པ་ལ་ཡང་ཅི་ཕྱིར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ཀླན་ཀ་འདི་ཡོངས་སུ་སྤང་བར་བྱ་བའི་ཕྱིར་དོན་གཞན་དུ་ཡོངས་སུ་རྟོག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ཅིང་འབྲེལ་བ་ནི་ཟློས་པའི་དོ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མ་ནི་འདུ་བའི་དོ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ཨཱི་ཏྱ་ནི་འགྲོ་བར་རུང་བ་སྟེ་མི་སྡོ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ཨུད་གོང་ན་ཡོད་པའི་པད་ནི་འབྱུང་བའི་དོ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དུ་ཚོགས་པ་དེ་དང་དེ་ན་འགྲོ་བར་རུང་བ་རྣམས་འདུས་ནས་སྐྱེ་བ་ནི་རྟེན་ཅིང་འབྲེལ་བར་འབྱུང་བའོ་ཞེས་བཤ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འདི་ནི་འདི་ཁོ་ན་ལ་རབ་ཏུ་བརྟག་ཏུ་རུང་གི་མིག་དང་གཟུགས་རྣམས་ལ་བརྟེན་ནས་མིག་གི་རྣམ་པར་ཤེས་པ་སྐྱེའོ་ཞེས་བྱ་བ་འདི་ལ་ཇི་ལྟར་ར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ཅིའི་ཕྱིར་བཅོམ་ལྡན་འདས་ཀྱིས་འདི་ཡོད་ན་འདི་འབྱ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ྱེ་བས་འདི་སྐྱེའོ་ཞེས་རྣམ་གྲངས་གཉིས་གསུང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གཟུང་བའི་དོ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ཞན་ལས་མ་རིག་པ་ཡོད་ན་འདུ་བྱེད་རྣམས་འབྱུང་གི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འི་རྐྱེན་མེད་པར་འདུ་བྱེད་རྣམས་མ་ཡིན་ནོ་ཞེས་གསུང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ཡན་ལག་འདི་ཡོད་ན་འདི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འདི་སྐྱེས་པས་ཡན་ལག་གཞན་སྐྱེའོ་ཞེས་ཡན་ལག་བརྒྱད་པར་བསྟ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ྔོན་གྱི་མཐའ་ཡོད་ན་ད་ལྟར་གྱི་མཐའ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ར་གྱི་མཐའ་སྐྱེས་པས་ཕྱི་མའི་མཐའ་སྐྱེའོ་ཞེས་ཚེ་བརྒྱུད་པར་བསྟ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ེས་འགའ་ནི་འདུ་བྱེད་རྣམས་མ་རིག་པའི་མཇུག་ཐོགས་སུ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ས་འགའ་ནི་བརྒྱུད་ནས་སོ་ཞེས་མངོན་སུམ་དང་བརྒྱུད་ནས་རྐྱེན་གྱི་ངོ་བོར་བསྟ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རྒྱུ་མེད་ན་དངོས་པོ་མི་འབྱུང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ང་སྐྱེས་བུ་ལ་སོགས་པ་སྐྱེ་བ་མེད་པ་དང་ལྡན་པ་རྟག་པ་ལས་ཀྱང་ཅུང་ཟད་ཀྱང་མི་སྐྱེའོ་ཞེས་རྒྱུ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ྟག་པར་སྨྲ་བ་དགག་པའི་ཕྱིར་རོ་ཞེས་ཟེ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འདི་ལ་ནི་ཚིག་སྔ་མ་སྨོས་པ་དོན་མེད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ྱེས་པས་འདི་སྐྱེའོ་ཞེས་བྱ་བ་འདི་ཁོ་ནས་སྨྲས་པ་གཉི་ག་དགག་པ་འགྲུབ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གང་ལགས་བདག་རྟེན་དུ་གྱུར་པ་ཡོད་པས་འདུ་བྱེད་ལ་སོགས་པ་རྣམས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་ལ་སོགས་པ་སྐྱེས་པས་དེ་དག་སྐྱེ་བར་རྟོག་པར་བྱེད་པ་ཡོད་པས་དེའི་ཕྱིར་རྟོག་པ་དེ་བསལ་བར་བྱས་པའི་ཕྱིར་གང་ཞིག་སྐྱེས་པས་གང་སྐྱེ་བ་ནི་དེ་ཉིད་ཡོད་པས་དེ་འབྱུང་གི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ས་ནི་མ་ཡིན་ནོ་ཞེས་འདི་ངེས་པར་གཟུང་བ་མཛད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འི་རྐྱེན་གྱིས་འདུ་བྱེད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ཕུང་པོ་ཆེན་པོ་འདི་འབའ་ཞིག་ཡང་དག་པར་འབྱུང་བར་འགྱུར་རོ་ཞེས་བྱ་བའི་བར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དག་ན་ར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མ་སྤངས་ན་འདུ་བྱེད་རྣམས་མི་སྤོང་ལ་དེ་ཉིད་སྐྱེས་པས་སྐྱེ་བར་འགྱུར་རོ་ཞེས་མ་སྤངས་པ་དང་སྐྱེ་བར་འགྱུར་བ་རྒྱས་པར་བསྟན་པའི་ཕྱི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རྒྱུའི་རྒྱུན་ཇི་སྲིད་པ་དེ་སྲིད་དུ་འབྲས་བུའི་རྒྱུན་འབྱུ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ཉིད་སྐྱེས་པས་འབྲས་བུ་སྐྱེ་བར་འགྱུར་རོ་ཞེས་གནས་པ་དང་སྐྱེ་བ་ཡང་དག་པར་བསྟན་པའི་ཕྱིར་རོ་ཞེས་ཟེ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འི་དབང་དུ་མཛད་པ་ཡིན་ན་གནས་པའི་ཚིག་ཏུ་ཐལ་བ་ཅི་ཞིག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ཀྱང་ཅིའི་ཕྱིར་རིམ་པ་མི་མཐུན་པར་སྔར་ནི་གནས་པ་དང་ཕྱིས་ནི་སྐྱེ་བ་གསུངས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ོད་ན་འདི་འབྱུང་ངོ་ཞེས་བྱ་བ་ནི་འབྲས་བུ་ཡོད་ན་རྒྱུ་འཇིག་པར་འབྱུ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རྒྱུ་མེད་པ་ལས་འབྲས་བུ་འབྱུང་ངོ་སྙམ་དུ་སེམས་པར་འགྱུར་བས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རྒྱུ་མེད་པ་ལས་འབྱུང་བ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ན་འདི་སྐྱེས་པས་འདི་སྐྱེའོ་ཞེས་བཀའ་སྩལ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དོའི་དོན་དེ་ཡིན་པར་གྱུར་ན་ནི་འདི་ཡོད་པས་འདི་མི་འབྱུང་ངོ་ཞེས་བྱ་བ་ཁོ་ནར་བཀའ་སྩལ་པར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སྔར་ནི་འབྲས་བུ་སྐྱེ་བ་ཁོ་ན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ནི་འདི་ཡོད་ན་འདི་མི་འབྱུང་བར་འགྱུར་རོ་ཞེས་བཀའ་སྩལ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གོ་རིམ་ལེ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རྟེན་ཅིང་འབྲེལ་བར་འབྱུང་བ་གང་ཞེན་ཞེས་བྱ་བའི་སྐབས་སུ་འཇིག་པ་ཞེས་བྱ་བའི་རིག་པ་གང་ཞི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དེ་ནི་མདོའི་དོན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ཇི་ལྟར་ན་མ་རིག་པའི་རྐྱེན་གྱིས་འདུ་བྱེད་རྣམས་ཡིན་པ་ནས་སྐྱེ་བའི་རྐྱེན་གྱིས་རྒ་ཤིའི་བར་ད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ཙམ་ཞིག་བསྟན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ནི་རྟེན་ཅིང་འབྲེལ་བར་འབྱུང་བ་འདུ་བྱེད་ཙམ་འདི་མི་ཤེས་པས་བདག་ཏུ་ལྟ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འོ་སྙམ་པའི་ང་རྒྱལ་ལ་མངོན་པར་ཞེན་ཅིང་བདག་ཉིད་བདེ་བའི་དོན་ཏ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ཡང་མ་ཡིན་སྡུག་བསྔལ་ཡང་མ་ཡིན་པའི་དོན་དུ་ལུས་ལ་སོགས་པ་དག་གིས་ལས་རྣམ་པ་གསུམ་རྩོ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ེ་ཕྱི་མ་ལ་བདེ་བའི་དོན་དུ་བསོད་ནམས་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ཡང་མ་ཡིན་སྡུག་བསྔལ་བ་ཡང་མ་ཡིན་པའི་དོན་དུ་ནི་མི་གཡོ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་ལ་བདེ་བའི་དོན་དུ་བསོད་ནམས་མ་ཡིན་པ་རྩོ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འདིའི་མ་རིག་པའི་རྐྱེན་གྱིས་འདུ་བྱེད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འཕེན་པའི་དབང་གིས་རྣམ་པར་ཤེས་པའི་རྒྱུན་སྲིད་པ་བར་མ་དང་འབྲེལ་བའི་ཕྱིར་མེ་འབར་བ་འགྲོ་བའི་ཚུལ་དུ་འགྲོ་བ་དེ་དང་དེར་འགྲོ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དིའི་འདུ་བྱེད་ཀྱི་རྐྱེན་གྱིས་རྣམ་པར་ཤེ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ཤད་ན་རྣམ་པར་ཤེས་པའི་ཡན་ལག་བསྟན་པ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ཚོགས་དྲུག་གོ་ཞེས་བཤད་པ་དེ་འཐ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ྣམ་པར་ཤེས་པ་སྔོན་དུ་འགྲོ་བའི་མིང་དང་གཟུགས་ཕུང་པོ་ལྔ་པོ་འགྲོ་བ་དེ་དང་དེར་སྐྱེ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བྱེད་པ་ལས་དེ་སྐད་བསྟ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མིང་དང་གཟུགས་ཡོངས་སུ་སྨིན་པའི་རིམ་གྱིས་སྐྱེ་མཆེད་དྲ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ཡུལ་དང་ཕྲད་ན་རྣམ་པར་ཤེས་པ་སྐྱེ་བས་གསུམ་འདུས་པ་ལས་བདེ་བ་ལ་སོགས་པ་མྱོང་བར་འགྱུར་བའི་རེ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ཚོར་བ་རྣམ་པ་གསུ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སྲེད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ས་གཟེར་བའི་ཚོར་བ་བདེ་བ་ལ་ནི་འདོད་པའི་སྲ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ཡང་མ་ཡིན་སྡུག་བསྔལ་ཡང་མ་ཡིན་པ་ལ་ནི་གཟུགས་ཀྱི་སྲ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ཡང་མ་ཡིན་སྡུག་བསྔལ་ཡང་མ་ཡིན་པ་ལ་ནི་གཟུགས་མེད་པའི་སྲ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ཚོར་བ་ཡིད་དུ་འོང་བ་ལ་སྲེད་པ་ལས་འདོད་པ་ལ་སོགས་པ་ཉེ་བར་ལེ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དོད་པ་རྣམས་ནི་འདོད་པའི་ཡོན་ཏན་ལྔ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དག་ནི་དྲུག་ཅུ་རྩ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འི་དྲྭ་བ་ལས་ཇི་སྐད་འབྱུང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ནི་འཆལ་བའི་ཚུལ་ཁྲིམས་སྤོང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ནི་ཁྱི་དང་བ་ལང་གི་བརྟུལ་ཞུགས་ལ་ས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་གཅེར་བུ་པ་ལ་སོགས་པ་རྣམས་ནི་སྒྲེན་མོ་གོས་མེད་པ་ཡིན་ནོ་ཞེས་རྒྱས་པར་གསུངས་པ་ལྟ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ུགས་བད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རྒྱུ་ལ་སོགས་པ་དག་དབྱུ་གུ་དང་གཡང་ག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ལ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་གུ་གསུམ་དང་སྒྲེ་བོ་ལ་སོགས་པ་ཡང་དག་པར་ལེ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ཏུ་སྨྲ་བ་ནི་ལུ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དག་ཏུ་སྨྲ་བ་ཡོད་པས་ན་བདག་ཏུ་སྨྲ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བདག་ཏུ་ལྟ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འོ་སྙམ་པའི་ང་རྒྱལ་ཡིན་ནོ་ཞེས་ཟེ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ཉིས་ཇི་ལྟར་ན་བདག་ཏུ་སྨྲ་བ་ཉིད་ཡིན་ནོ་ཞེས་ན་འདི་གཉིས་ཀྱང་བདག་གོ་ཞེས་སྨྲ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པའི་ཕྱིར་བདག་ཏུ་སྨྲ་བ་ཉེ་བར་ལེན་པ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དུ་དགེ་སློང་དག་བདག་དང་བདག་གི་ཞེས་བྱ་བ་ནི་བྱིས་པ་སོ་སོའི་སྐྱེ་བོ་ཐོས་པ་དང་མི་ལྡན་པ་བཏགས་པའི་རྗེས་སུ་ལྷུང་བར་ཟ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དག་གམ་བདག་གི་ནི་མེད་དོ་ཞེས་གསུང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ཉེ་བར་ལེན་པ་ནི་དེ་དག་ལ་འདུ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གང་ཡིན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ཐམས་ཅད་ལས་ཇི་སྐད་དུ་ཉེ་བར་ལེན་པ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འདུན་པའི་འདོད་ཆགས་གང་ཡིན་པའོ་ཞེས་བཤད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ེན་པའི་རྐྱེན་གྱིས་ཡང་སྲིད་པའི་ལ་སོགས་པར་བྱེད་པ་དེ་ནི་སྲིད་པ་ཡིན་ཏེ་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་ཚེ་ཕྱི་མ་ལ་ཡང་སྲིད་པ་མངོན་པར་འགྲུབ་པར་བྱེད་པའི་ལས་གང་ཡིན་པ་དེ་ནི་འདིར་སྲིད་པ་ཡང་ཡིན་ནོ་ཞེས་གསུང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རྐྱེན་གྱིས་རྣམ་པར་ཤེས་པ་འཇུག་པའི་ཚུལ་དུ་མ་འོངས་པའི་སྐྱེ་བ་ནི་སྐྱེ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་པོ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ཡོད་ན་རྒ་ཤི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ཇི་སྐད་བསྟན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དི་འབའ་ཞིག་ཅེས་བྱ་བ་ནི་བདག་དང་བདག་གི་དང་བྲལ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གྱི་ཕུང་པོ་ཆེན་པོ་ཞེས་བྱ་བ་ནི་སྡུག་བསྔལ་གྱི་ཚོགས་ཐོག་མ་དང་ཐ་མ་མ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ར་འབྱུང་བར་འགྱུར་ཞེས་བྱ་བ་ནི་སྐྱེ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འི་ལུགས་ནི་སྔར་བཤད་པ་གང་ཡིན་པ་དེ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་རིག་པ་ཞེས་བྱ་བའི་དོན་གང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མ་ཡིན་པ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ལ་སོགས་པ་དག་ལ་ཡང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རིག་པ་མ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ཅི་ཡང་མ་ཡིན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ིག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འི་མི་མཐུན་ཕྱོགས་ཆོས་གཞ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མི་མཛའ་བརྫུན་སོགས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མཛའ་བོ་ཞེས་བཟློག་ན་དེའི་མི་མཐུན་པའི་ས་ཕྱོགས་སུ་གྱུར་པ་མི་མཛའ་བ་འགའ་ཞིག་ཡ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ཛའ་བོ་ལས་གཞན་པ་གང་ཡིན་པ་ཡང་མ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ཛའ་བོ་མེད་པ་ཡང་མ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ཞེས་བྱ་བ་ནི་བདེ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ི་མཐུན་པའི་ཕྱོགས་སུ་གྱུར་པའི་ཚིག་ནི་མི་བདེན་པ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མ་ཡིན་པ་ལ་སོགས་པ་ཡང་ཆོས་ལ་སོགས་པའི་མི་མཐུན་པར་གྱུར་པ་དེ་བཞིན་དུ་མ་རིག་པ་ཡང་རིག་པའི་མི་མཐུན་པར་གྱུར་པ་ཆོས་གཞན་ཞིག་ཏུ་བལྟ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་ལ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ྱི་དངོས་པོར་བསྟ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ཀུན་སྦྱོར་སོགས་ཀྱ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དག་ལས་མ་རིག་པ་ནི་ཀུན་ཏུ་སྦྱོ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ཆི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ཞེས་བྱའོ་ཞེས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ཙམ་ནི་དེ་ལྟ་བུ་ཡིན་པར་འོངས་པ་མ་ཡིན་ལ་མིག་ལ་སོགས་པ་ཡ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མ་རིག་པ་ནི་ཆོས་གཞན་ཁོ་ན་ཞི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དཔེར་ན་ཆུང་མ་ངན་པ་ལ་ཆུང་མ་མ་ཡིན་ཞེས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ུ་ངན་པ་ལ་བུ་མ་ཡིན་པ་ཞེས་བྱ་བ་ལྟར་མ་རིག་པ་ཡ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ངན་པའོ་མིན་ལྟ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ྨད་པའི་ཤེས་རབ་ནི་ཉོན་མོངས་པ་ཅན་ཡིན་ན་དེ་ཡང་ལྟ་བའི་རང་བཞིན་ཡིན་པས་མ་རིག་པ་ཡིན་པར་མི་ར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གང་ལྟ་བའི་རང་བཞིན་མ་ཡིན་པ་དེ་ཡ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ཡིན་པར་མི་འ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ེ་དང་མཚུངས་ལྡན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་རིག་པ་ཤེས་རབ་ཡིན་པར་གྱུར་ན་ཤེས་རབ་ཀྱི་རྫས་ཉིད་མཚུངས་པར་མི་ལྡན་པའི་ཕྱིར་ལྟ་བ་དེ་དང་མཚུངས་པར་ལྡན་པ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ཉོན་མོངས་བསྟན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འདི་ལས་ཀྱང་འགྲུ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ཀྱིས་ཉེ་བར་ཉོན་མོངས་པ་ཅན་དུ་གྱུར་པའི་སེམས་ནི་རྣམ་པར་མི་འགྲོ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ས་ཉེ་བར་ཉོན་མོངས་པ་ཅན་དུ་གྱུར་པའི་ཤེས་རབ་ནི་རྣམ་པར་མི་འདག་གོ་ཞེས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ེ་ཉིད་ཤེས་རབ་དེའི་ཉོན་མོངས་པ་འདོད་ཆགས་རིགས་པ་མ་ཡིན་པས་ཇི་ལྟར་སེམས་ཀྱིས་ཉེ་བར་ཉོན་མོངས་པ་འདོད་ཆགས་རིགས་ཐ་དད་པ་གཞན་ཡིན་པ་ལྟར་ཤེས་རབ་ཀྱི་མ་རིག་པ་ཡ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འི་ཕྱིར་འདི་ལྟར་ཤེས་རབ་ཉོན་མོངས་པ་ཅ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གེ་བ་འདྲེས་ན་རྣམ་པར་མི་འདག་པས་དེའི་ཕྱིར་འདི་དེའི་ཉེ་བའི་ཉོན་མོངས་པ་ཡིན་པར་མི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ཀྱིས་ཉེ་བར་ཉོན་མོངས་པ་ཅན་དུ་གྱུར་པའི་སེམས་རྣམ་པར་མི་འགྲོལ་བ་གང་ཡིན་པ་དེ་ཡང་གདོན་མི་ཟ་བར་འདོད་ཆགས་ཀྱིས་ཀུན་ནས་དཀྲིས་པ་ཡིན་ནམ་ཅ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ྣམ་པར་མི་འགྲོལ་བ་དེ་ནི་འདོད་ཆགས་ཀྱིས་དེ་ལྟར་ཉེ་བར་བཅོམ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རྣམ་པར་བཟློག་པ་ནི་རྣམ་པར་གྲོ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་རིག་པས་ཉེ་བར་ཉོན་མོངས་པ་ཅན་དུ་གྱུར་པའི་ཤེས་རབ་རྣམ་པར་མི་འདག་པས་མ་རིག་པས་ཉེ་བར་བཅོམ་པ་ཡིན་པར་ཡོངས་སུ་བརྟ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རྟོག་པ་ལ་ནི་སུ་ཞིག་བཟློ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རིགས་གཞན་ཁོ་ན་ཞིག་ཡོད་དོ་ཞེས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ཉོན་མོངས་པ་ཅན་ཐམས་ཅད་མ་རིག་པ་ཡིན་ནོ་སྙམ་དུ་སེམས་པ་དེའི་ཡང་འདི་ཉིད་ཀྱིས་བསལ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ཐམས་ཅད་ཀྱི་རང་བཞིན་ཡིན་ན་ཀུན་ཏུ་སྦྱོར་བ་ལ་སོགས་པའི་ནང་དུ་ཡང་ལོགས་ཤིག་ཏུ་བཤད་པར་མི་འགྱུར་ཞ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ལ་སོགས་པ་ཕན་ཚུན་མཚུངས་པར་ལྡན་པ་མེད་པའི་ཕྱིར་ལྟ་བའམ་ཉོན་མོངས་པ་གཞན་དང་ཡང་མཚུངས་པར་ལྡན་པར་མི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ང་མ་རིག་པས་ཉེ་བར་ཉོན་མོངས་པ་ཅན་དུ་གྱུར་པ་ཁོ་ནར་བཤ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བྱེ་བྲག་ཏུ་བྱ་བའི་ཕྱིར་དེ་སྐད་དུ་བཤད་དོ་ཞེས་བྱ་བར་འདོད་ན་ནི་ཤེས་རབ་ལ་ཡང་མ་རིག་པ་བྱེ་བྲག་ཏུ་བྱ་དགོ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་ཆོས་གཞན་ཞིག་ཡིན་ལ་རག་ན་དེའི་རང་བཞིན་ཅི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དང་དཀོན་མཆོ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འབྲས་བུ་རྣམས་མི་གསལ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སལ་བ་ཞེས་བྱ་བ་འདི་ཅི་ཡིན་པ་འདི་ཡང་མི་ཤ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སལ་བ་མ་ཡིན་པ་ཞིག་ག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མེད་པ་ཞིག་ཡིན་ན་ནི་མ་རིག་པ་ལ་ནི་ཇི་ལྟ་བ་དེ་ཁོ་ན་བཞིན་དུ་སྐྱོན་དུ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གསལ་བའི་མི་མཐུན་པའི་ཕྱོགས་སུ་གྱུར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ཞིག་ཡིན་ནོ་ཞེ་ན་ཡང་དེ་བཞིན་དུ་དེ་ཅི་ཡིན་པ་འདི་ནི་མི་ཤེས་ས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བསྟན་པ་དེ་ལྟ་བུ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ག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ྭང་བ་མིག་གི་རྣམ་པར་ཤེས་པའི་རྟེན་གང་ཡིན་པའོ་ཞེས་གསུངས་པ་ལྟ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ཆོས་སྐྱོབ་ན་རེ་ངའོ་སྙམ་དུ་སེམས་ཅན་ལ་འཇུག་པ་ནི་མ་རིག་པ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འོ་སྙམ་པའི་ང་རྒྱལ་ལས་གཞན་པའི་འཇུག་པ་གང་ཞི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བདག་གིས་དེ་ལྟར་ཤ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ཐོ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ཐམས་ཅ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ཐམས་ཅ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ཐམས་ཅ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ར་འཛིན་པ་དང་ང་ཡིར་འཛིན་པ་དང་ངའོ་སྙམ་པའི་ང་རྒྱལ་ལ་མངོན་པར་ཞེན་པའི་ཕྲ་རྒྱས་ཐམས་ཅད་སྤངས་ཤིང་ཡོངས་སུ་ཤེས་ནས་གྲིབ་མ་མེད་པར་མྱ་ངན་ལས་འདས་སོ་ཞེས་གསུངས་པ་གང་ཡིན་པ་དེ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་དེ་ཡོད་ཀྱང་དེ་ནི་མ་རིག་པ་འདི་ཡིན་ནོ་ཞེས་བྱ་བ་འདི་ག་ལས་ཤེ་ན་འདི་ལྟར་ཉོན་མོངས་པ་གཞན་ཡིན་ནོ་ཞེས་བརྗོད་པར་མི་ནུ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གཞན་ཡང་ཡོད་པ་ཁོ་ན་མ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པྱད་པར་ཆད་ན་བརྗོད་པ་མང་པོར་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འདི་ནི་བཞ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ིང་དང་གཟུགས་ཞེས་བྱ་བ་འདིའི་དོ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ི་རྒྱ་ཆེར་བཤ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ནི་གཟུགས་ཅན་མིན་ཕུང་པ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ང་དབང་པོ་དང་དོན་གྱི་དབང་གིས་དོན་རྣམས་ལ་གཞོལ་བས་ན་མི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གང་གི་དབང་གི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་གྲགས་པ་མིང་ཡིན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་དང་དེ་དག་གོ་བར་བྱེད་པ་བ་ལ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ོ་ཞེས་བྱ་བ་དེ་ལྟ་བུ་ལ་ས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ཅིའི་ཕྱིར་མིང་ཉིད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དེ་དག་ལ་མིང་དེ་གཞོལ་བར་བྱ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འདིར་ལུས་བོར་ནས་སྐྱེ་བ་གཞན་དུ་གཞོལ་བའི་ཕྱིར་མིང་ནི་གཟུགས་ཅན་མ་ཡིན་པའི་ཕུང་པོ་དག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དྲུག་ནི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རིག་པ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འདུས་ཏེ་རེག་པ་ནས་ཡིད་ཀྱི་འདུས་ཏེ་རེག་པའི་བ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ཏེ་བྱུང་བ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ཡུལ་དང་རྣམ་པར་ཤེས་པ་དང་གསུམ་འདུས་པ་ལས་སྐྱེ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ལྷན་ཅིག་སྐྱེ་བའི་ཕྱིར་དབང་པོ་ལྔ་ནི་དོན་དང་རྣམ་པར་ཤེས་པ་དག་དང་འདུ་བར་ཡང་རིགས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དབང་པོ་འགགས་པའི་ཆོས་དང་ཡིད་ཀྱི་རྣམ་པར་ཤེས་པ་མ་འོངས་པ་དང་ད་ལྟར་གྱི་དག་དང་ཇི་ལྟར་འད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བྲས་བུའི་དངོས་པོ་གང་ཡིན་པ་དེ་ཉིད་དེ་དག་གི་འདུ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གསུམ་པོ་དེ་དག་ཐམས་ཅད་ཀྱང་རེག་པ་བསྐྱེད་པར་བྱ་བ་ལ་མཐུན་པ་ཡིན་པའི་ཕྱིར་འབྲས་བུ་གཅིག་པའི་དོན་ནི་འདུ་བའི་དོ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སློབ་དཔོན་རྣམས་ཀྱི་བློ་ཐ་དད་པར་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འདུས་པ་ཉིད་རེག་པ་ཡིན་ནོ་ཞེས་ཟེ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དོའི་ཁུངས་དེ་ལྟར་ན་ཆོས་གསུམ་པོ་འདི་དག་འབྲེལ་ཅིང་འདུས་ལ་ཚོགས་པ་གང་ཡིན་པ་དེ་ནི་རེག་པ་ཡིན་ནོ་ཞེས་གསུངས་པ་ཡང་ཁྱེར་ཏེ་འོང་བ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སེམས་དང་མཚུངས་པར་ལྡན་པའི་ཆོས་གཞན་ཁོ་ན་ཞིག་རེག་པ་ཡིན་ནོ་ཞེས་ཟེ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དོའི་ཁུངས་ཆོས་ཀྱི་རྣམ་གྲངས་དྲུག་ཚན་དྲུག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སྐྱེ་མཆེད་དྲུ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ཡུལ་དྲུ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ཚོགས་དྲུ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འི་ཚོགས་དྲུ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འི་ཚོགས་དྲུ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འི་ཚོགས་དྲུག་གོ་ཞེས་གསུངས་པ་ཡང་ཁྱེར་ཏེ་འོང་བ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རེག་པའི་ཚོགས་དབང་པོ་དང་དོན་དང་རྣམ་པར་ཤེས་པ་དག་ལས་ལོགས་ཤིག་ཏུ་བསྟ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ང་དག་འདུས་པ་ཉིད་རེག་པ་ཡིན་ནོ་ཞེས་ཟེར་བ་དེ་དག་ནི་འདི་སྐད་དུ་ལོགས་ཤིག་ཏུ་བསྟན་པའི་ཕྱིར་ལོགས་ཤིག་ན་ཡོད་པ་ཁོ་ན་ཡང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དང་སྲེད་པ་དག་ཀྱང་ཆོས་ཀྱི་སྐྱེ་མཆེད་ལས་ལོགས་ཤིག་ན་ཡོད་པར་འགྱུར་དུ་འོང་ངོ་ཞེས་ལན་འདེབས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ཉེས་པ་མེད་པ་དེ་དག་ལས་མ་གཏོགས་པའི་ཆོས་ཀྱི་སྐྱེ་མཆེད་ཀྱང་ཡོ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ར་འདིར་ལྷག་མ་གང་ཞིག་སྨོས་སུ་རུང་བ་རེག་པར་གྱུར་པ་གསུམ་ལས་གཞན་གསུམ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ྣམ་པར་ཤེས་པ་མེད་པའི་དབང་པོ་དང་དོན་དག་ཡོད་དུ་ཟིན་ཀྱང་དབང་པོ་དང་དོན་མེད་པའི་རྣམ་པར་ཤེས་པ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གསུམ་བསྟན་ཟིན་པས་ཡང་རིག་པ་སྨོས་པ་ནི་དོན་མེ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མིག་དང་གཟུགས་ཐམས་ཅད་ཀྱང་མིག་གི་རྣམ་པར་ཤེས་པ་ཐམས་ཅད་ཀྱི་རྒྱུ་མ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ྣམ་པར་ཤེས་པ་ཐམས་ཅད་ཀྱང་མིག་དང་གཟུགས་ཐམས་ཅད་ཀྱི་འབྲས་བུ་མ་ཡིན་པས་དེའི་ཕྱིར་གང་དག་རྒྱུ་དང་འབྲས་བུའི་དངོས་པོ་ཡིན་པ་དེ་དག་ནི་རེག་པའི་དངོས་པོར་རྣམ་པར་གཞག་ག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ེ་དག་རེག་པ་ནི་འདུས་པ་ལས་གཞན་ནོ་ཞེས་ཟེར་བ་དེའི་ཆོས་གསུམ་པོ་འདི་དག་འབྲེལ་ཞིང་འདུས་ལ་ཚོགས་པ་གང་ཡིན་པ་དེ་ནི་རེག་པ་ཡིན་ནོ་ཞེས་གསུངས་པའི་མདོ་འདི་ལ་ཇི་ལྟར་ལན་འདེབ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མི་འདོ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ནི་འདི་རྒྱུ་ལ་འབྲས་བུ་བཏགས་པ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འདི་རྒྱ་ཆེ་བའི་རྣམ་པ་ཧ་ཅང་མང་པོར་འཕྲོ་བ་ཡིན་པས་ཞར་ལ་འོངས་པས་ཆོ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རྣམས་ན་རེ་རེག་པ་གཞན་ཁོ་ན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་དྲུག་པོ་དེ་དག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ནི་ཐོགས་པའི་རེག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བླ་དགས་ཚིག་ཅེས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ྕ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འདུས་ཏེ་རེག་པ་ལྔ་ནི་ཐོགས་པ་དང་བཅས་པའི་དབང་པོ་ལ་བརྟེན་པའི་ཕྱིར་ཐོགས་པའི་རེག་པ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ཡིད་ཀྱི་འདུས་ཏེ་རེག་པ་ནི་ཚིག་བླ་དགས་ཀྱི་རེག་པ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བླ་དགས་ཞེས་བྱ་བ་ནི་མི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ྷག་པར་འདིའི་དམིགས་པ་ཡིན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ཚིག་བླ་དགས་ཀྱི་འདུས་ཏེ་རེག་པ་ཞེས་བྱའོ་ཞེས་ག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་མིག་གི་རྣམ་པར་ཤེས་པས་ནི་སྔོན་པོ་རྣམ་པར་ཤེས་ཀྱི་སྔོན་པོའོ་ཞེས་བྱ་བར་ནི་རྣམ་པར་མི་ཤ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རྣམ་པར་ཤེས་པས་ནི་སྔོན་པོ་ཡང་རྣམ་པར་ཤེས་ལ་སྔོན་པོའོ་ཞེས་བྱ་བར་ཡང་རྣམ་པར་ཤེས་སོ་ཞེས་གསུངས་པ་ལྟ་བ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ི་རྟེན་གྱིས་རབ་ཏུ་ཕྱེ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མིགས་པས་རབ་ཏུ་ཕྱེ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ཡིད་ཀྱི་རྣམ་པར་ཤེས་པ་ནི་ཚིག་གི་དབང་དུ་བྱས་ནས་དོན་རྣམས་ལ་འཇུག་གི་ལྔ་པོ་དག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དེ་ནི་ཚིག་བླ་དག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མཚུངས་པར་ལྡན་པའི་རེག་པ་ནི་ཚིག་བླ་དགས་ཀྱི་རེག་པ་ཞེས་བྱ་བས་གཅིག་ནི་རྟེན་གྱིས་རབ་ཏུ་ཕྱེ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མཚུངས་པར་ལྡན་པས་རབ་ཏུ་ཕྱེ་བ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ེག་པ་དྲུག་པོ་དེ་དག་ཉིད་གསུམ་དུ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དང་མ་རིག་དང་གཞན་རེ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འི་རེ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འི་རེ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ས་གཞན་པ་རིག་པ་ཡང་མ་ཡིན་མ་རིག་པ་ཡང་མ་ཡིན་པའི་རེ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གོ་རིམ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ཉོན་མོངས་ཅན་ལྷག་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པར་རི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འི་རེག་པ་ནི་ཟག་པ་མེད་པའི་རེ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འི་རེག་པ་ནི་ཉོན་མོངས་པ་ཅན་གྱི་རེག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དང་མ་རིག་པ་དང་མཚུངས་པར་ལྡ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ནི་གཉིས་ཀ་དང་མཚུངས་པར་མི་ལྡན་པའི་ཕྱིར་རིག་པ་ཡང་མ་ཡིན་མ་རིག་པ་ཡང་མ་ཡིན་པའི་རེ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ཡང་གང་ཞི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ཟག་པ་དང་བཅ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ྲིབས་ལ་ལུང་དུ་མ་བསྟ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འི་རེག་པ་ཡང་དང་ཡང་དུ་ཀུན་ཏུ་འབྱུང་བའི་ཕྱོགས་གཅིག་སྨོས་པས་རེག་པ་གཉིས་སུ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ེམས་རྗེས་སུ་ཆགས་པའི་རེ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སེ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ཆགས་པ་དང་མཚུངས་པར་ལྡ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ཐམས་ཅད་བསྡུ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མྱོང་འགྱུར་ལ་སོགས་གསུ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མྱོང་བར་འགྱུར་བའི་རེ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མྱོང་བར་འགྱུ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ཡང་མ་ཡིན་སྡུག་བསྔལ་བ་ཡང་མ་ཡིན་པ་མྱོང་བར་འགྱུར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མྱོང་བར་འགྱུར་བ་ལ་སོགས་པ་དང་རྒྱུ་མཐུ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ེ་མྱོང་བར་བྱ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ར་ནུས་པའི་ཕྱིར་མྱོང་བར་འགྱུར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དེ་བ་མྱོང་བར་འགྱུར་བ་ཡོད་པས་ན་བདེ་བ་མྱོང་བར་འགྱུར་བའི་རེག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དེ་བའི་ཚོར་བ་ཡོ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ྡུག་བསྔ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ཡང་མ་ཡིན་པའི་སྡུག་བསྔལ་བ་ཡང་མ་ཡིན་པ་མྱོང་བར་འགྱུར་བ་དག་ལ་ཡང་སྦྱར་བ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རེག་པ་བཅུ་དྲུ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བཤ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ེག་པ་རྣམ་པ་དྲུག་སྔར་བཤད་པ་གང་ཡི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ྱུང་བའི་ཚོར་བ་དྲུ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འདུས་ཏེ་རེག་པ་ལས་བྱུང་བའི་ཚོ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ྕ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འདུས་ཏེ་རེག་པ་ལས་བྱུང་བའི་ཚོར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ྔ་ནི་ལུས་ཀྱིའོ་སེམས་ཀྱི་གཞ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ྕ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འདུས་ཏེ་རེག་པ་ལས་བྱུང་བའི་ཚོར་བ་ལྔ་ནི་དབང་པོ་གཟུགས་ཅན་ལ་བརྟེན་པའི་ཕྱིར་ལུས་ཀྱི་ཚོར་བ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འདུས་ཏེ་རེག་པ་ལས་བྱུང་བའི་ཚོར་བ་ནི་སེམས་ཙམ་ལ་བརྟེན་པའི་ཕྱིར་སེམས་ཀྱི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་ཚོར་བ་རེག་པའི་འོག་ཏུ་འབྱུང་ང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དུས་མཉམ་དུ་འབྱུ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རྣམས་ན་རེ་ཕན་ཚུན་དུ་ལྷན་ཅིག་ཏུ་འབྱུང་བའི་རྒྱུ་ཡིན་པའི་ཕྱིར་དུས་མཉམ་མ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ལྷན་ཅིག་འབྱུང་བ་གཉིས་སྐྱེད་པར་བྱེད་པ་དང་བསྐྱེད་པར་བྱ་བའི་དངོས་པོར་འགྲུ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མི་འགྲུབ་མཐུ་མེད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ྐྱེས་ཟིན་པ་ལ་ནི་ཆོས་ཀྱི་ནུས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འབྱུང་བ་ཉིད་སྐྱེད་པར་བྱེད་པ་དང་བསྐྱེད་པར་བྱ་བའི་དངོས་པོ་མེད་དོ་ཞེས་བྱ་བ་གང་ཡིན་པ་དེ་ཉིད་ཆོས་སྐྱེས་ཟིན་པ་ལ་ནི་ཆོས་ཀྱི་ནུས་པ་མེད་དོ་ཞེས་བྱ་བ་ཡིན་པས་དམ་བཅས་པ་དང་བྱེ་བྲག་ཏུ་མ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ཕན་ཚུན་དུ་སྐྱེས་པར་ཐལ་བར་འགྱུར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ཕྱིར་ཉེས་པ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བའི་རྒྱུ་ལ་ཕན་ཚུན་གྱི་འབྲས་བུ་ཉིད་དུ་མ་འདོད་པ་ཁོ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དོད་མོད་ཀྱི་རེག་པ་དང་ཚོར་བ་དག་ཕན་ཚུན་ནམ་འབྲས་བུ་ཉིད་དུ་འདོད་པ་འདི་ནི་མདོ་ལས་མི་བཞ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འདུས་ཏེ་རེག་པ་ལ་བརྟེན་ནས་མིག་གི་འདུས་ཏེ་རེག་པ་ལས་བྱུང་བའི་ཚོར་བ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་འདུས་ཏེ་རེག་པ་ལས་བྱུང་བའི་ཚོར་བ་ལ་བརྟེན་ནས་མིག་གི་འདུས་ཏེ་རེག་པ་སྐྱེ་བ་ནི་མ་ཡིན་ནོ་ཞེས་གསུང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ད་པར་བྱེད་པའི་ཆོས་དང་འགལ་བའི་ཕྱིར་ཡང་རིགས་པ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ཞིག་ཆོས་གང་གི་སྐྱེད་པར་བྱེད་པར་གནས་པ་དེ་ནི་དེ་དང་དུས་ཐ་དད་པར་གྲག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་བོན་ལྔ་ལ་མྱུ་གུ་ཕྱི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་མ་སྔ་ལ་ཞོ་ཕྱི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ྣུན་པ་སྔ་ལ་སྒྲ་ཕྱི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སྔ་ལ་ཡིད་ཀྱི་རྣམ་པར་ཤེས་པ་ཕྱི་བ་ཞེས་བྱ་བ་དེ་ལྟ་བུ་ལ་ས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འབྲས་བུ་དག་སྔ་ཕྱིའི་དངོས་པོར་མ་གྲུབ་པ་ཡང་མ་ཡིན་མོད་ཀྱི་ལྷན་ཅིག་པའི་དངོས་པོར་ཡང་འགྲུ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ག་གི་རྣམ་པར་ཤེས་པ་ལ་སོགས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གཟུགས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དང་འབྱུང་བ་ལས་གྱུར་པ་རྣམས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དབང་པོ་དང་དོན་དག་སྔ་ལ་རྣམ་པར་ཤེས་པ་ཕྱི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དང་འབྱུང་བ་ལས་གྱུར་བ་རྒྱུ་ཚོགས་པ་སྔ་མ་ལས་ཕྱི་མ་འབྱུང་ངོ་ཞེས་བྱ་བར་འདོད་ན་དགག་པ་ཅི་ཞིག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རྣམས་ན་རེ་འོ་ན་ནི་མྱུ་གུ་དང་གྲིབ་མ་དག་ཇི་ལྟ་བར་རེག་པ་དང་ཚོར་བ་དག་ཀྱང་དེ་དང་འདྲ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རེག་པའི་འོག་ཏུ་ཚོར་བ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དོན་དག་ནི་སྔ་ལ་དེའི་འོག་ཏུ་རྣམ་པར་ཤེ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འདུས་པ་དེ་ནི་རེག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འི་རྐྱེན་གྱིས་སྐད་ཅིག་མ་གསུམ་པ་ཚོར་བ་འབྱུང་ང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ནི་རྣམ་པར་ཤེས་པ་ཐམས་ཅད་ལ་ཚོར་བ་ཡོད་པར་མི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ཐམས་ཅད་རེག་པ་ཡིན་པར་ཡང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ཉེས་པ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ཕྱི་མ་ལ་ཡོད་པའི་ཚོར་བ་རེག་པ་སྔ་མའི་རྒྱུ་ལས་བྱུང་བ་ཡིན་པས་རེག་པ་ཐམས་ཅད་ཀྱང་ཚོར་བ་དང་བཅ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ཐམས་ཅད་ཀྱང་རེག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ིགས་པ་མ་ཡ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མི་རིགས་པ་ཅི་ཞིག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རེག་པ་དམིགས་པ་ཐ་དད་པ་དག་རེག་པ་ཕྱི་མ་ལ་ཡོད་པའི་ཚོར་བ་རེག་པ་སྔ་མའི་རྒྱུ་ལས་བྱུང་བ་ཡིན་ནོ་ཞེས་བྱ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ི་འདྲ་བ་ལ་དམིགས་པའི་རེག་པ་ལས་བྱུང་བའི་ཚོར་བ་གཞན་ལ་དམིགས་པར་འགྱུར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སེམས་གང་དང་མཚུངས་པར་ལྡན་པ་དེ་ལས་གཞན་པ་ལ་དམིགས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ནི་དེའི་ཚེ་རེག་པ་ནི་གྱུར་པའི་རྣམ་པར་ཤེས་པ་ཚོར་བ་མེད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ྔོན་རོལ་གྱི་རྣམ་པར་ཤེས་པའི་ཚོར་བ་དང་བཅས་པ་གང་ཡིན་པ་དེ་ནི་རེག་པ་མ་ཡིན་ཏེ་རྐྱེན་མ་ཚ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ན་ཉེས་པ་ཅི་ཞིག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ཐམས་ཅད་ལ་ས་མང་པོ་པ་བཅུ་ཡོད་དོ་ཞེས་བྱ་བ་ས་མང་པོ་པའི་ངེས་པ་ཉམ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འདི་ག་ལས་གྲུ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ཅག་ནི་མདོ་ཚད་མར་བྱེད་པ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བསྟན་བཅོས་ཚད་མར་བྱེད་པ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མདོ་སྡེ་ལ་བརྟེན་པར་བྱའ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ེམས་ཐམས་ཅད་ལ་ཡོད་དོ་ཞེས་བྱ་བ་འདི་ས་མང་པོ་པའི་དོན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་མང་པོ་པའི་དོན་གང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ནི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བཅས་ཤིང་དཔྱོད་པ་དང་བཅས་པའི་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མེད་ལ་དཔྱོད་པ་ཙ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ཡང་མེད་དཔྱོད་པ་ཡང་མེད་པའི་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འི་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འི་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ི་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ཡང་མ་ཡིན་མི་སློབ་པ་ཡང་མ་ཡིན་པའི་ས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ང་དག་ས་འདི་དག་ཐམས་ཅད་ནི་ཡོད་པ་དེ་དག་ནི་ས་མང་པོ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དགེ་བ་ཁོ་ན་ལ་ཡོད་པ་དེ་དག་ནི་དགེ་བའི་ས་མང་པོ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ཉོན་མོངས་པ་ཅན་ཁོ་ན་ལ་ཡོད་པ་དེ་དག་ནི་ཉོན་མོངས་པའི་ས་མང་པོ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དེ་དག་ནི་ཅི་རིགས་པར་རྣམ་གྲངས་ཀྱི་ས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ཅིག་ཅར་ནི་མ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འི་ས་མང་པོ་པ་རྣམས་ནི་འདོན་པའི་ཞར་ལ་དེ་ཁོང་ནས་དྲངས་ཀྱི་སྔོན་ནི་མ་བསྟ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ེག་པའི་འོག་ཏུ་ཚོར་བ་འབྱུང་ང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གཟུགས་རྣམས་ལ་བརྟེན་ནས་མིག་གི་རྣམ་པར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འདུས་པའི་རེ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སྐྱེས་པའི་ཚོ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སྐྱེའོ་ཞེས་གསུངས་པའི་མདོའི་ལན་གདབ་པར་བྱ་དག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སྐྱེས་པ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་དང་ལྷན་ཅིག་སྐྱེས་པ་ཞེས་ནི་མ་གསུངས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ལན་གདབ་ཏུ་ཅི་ཞིག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ཅེས་བྱ་བའི་སྒྲ་ནི་དེ་མ་ཐག་པ་ལ་ཡང་མཐོ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ྱམས་པ་དང་ལྷན་ཅིག་པར་འགྱུར་བའི་དྲན་པ་ཡང་དག་པར་བྱང་ཆུབ་ཀྱི་ཡན་ལག་སྒོམ་པར་བྱེད་དོ་ཞེས་བྱ་བ་ལྟ་བུ་ཡིན་པས་འདི་ནི་ཁུངས་སུ་མི་ར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དོ་ལས་ཚོར་བ་གང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གང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གང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གང་ཡིན་པའི་ཆོས་དེ་དག་ནི་འདྲེས་པ་ཡིན་གྱི་མ་འདྲེས་པ་ནི་མ་ཡིན་ནོ་ཞེས་གང་གསུངས་པ་ཇི་ལྟར་ད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ཚོར་བ་ལ་སོགས་པ་དག་ཀྱང་མ་འདྲེས་པའི་རྣམ་པར་ཤེས་པ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འདྲེས་པའི་དོན་ཅི་ཡིན་པ་འདི་དཔྱ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ེ་ཉིད་ལས་འདི་སྐད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མྱོང་བར་བྱེད་པ་དེ་སེམས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ེམས་པར་བྱེད་པ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ཏེ་ཤེས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འདུས་ཏེ་ཤེས་པར་བྱེད་པ་དེ་རྣམ་པར་ཤེས་པར་བྱེད་དོ་ཞེས་གསུངས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རེ་ཞིག་འདི་དེ་དག་གིས་དམིགས་པར་ངེས་པར་གསུངས་ས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སྐད་ཅིག་མ་ལ་ངེས་པར་གསུངས་པ་དེ་མི་ཤ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དང་དྲོད་དག་ལྷན་ཅིག་པ་ལ་འདྲེས་པ་ཞེས་གསུངས་པའི་ཕྱིར་སྐད་ཅིག་མ་ལ་ངེས་པ་ཡིན་པར་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མདོ་ལས་གསུམ་འདུས་པའི་རེག་པ་ཞེས་གསུངས་པས་དེ་ཡང་ཇི་ལྟར་ན་རྣམ་པར་ཤེས་པ་ནི་ཡོ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འདུས་པ་ནི་མ་ཡིན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འདུས་པ་ཡིན་ལ་རེག་པ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གདོན་མི་ཟ་བར་རྣམ་པར་ཤེས་པ་ཐམས་ཅད་ལ་རེ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དང་ལྷན་ཅིག་སྐྱེས་པའི་ཚོར་བ་ཡང་འད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ཧ་ཅང་ཐལ་བར་འགྱུར་བའི་གཏམ་གྱིས་ཆོག་གི་དཀྱུས་མ་ཁོ་ན་རིམ་གྱིས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ས་བྱུང་བ་ཚོར་བ་མདོར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ད་ཉེ་བར་རྒྱུ་བ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དག་ནི་ཡང་བཅོ་བརྒྱ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ེམས་ལས་བྱུང་བའི་ཚོར་བ་དེ་ཉིད་ཡིད་ཀྱི་ཉེ་བར་རྒྱུ་བ་བཅོ་བརྒྱད་རྣམ་པར་གཞག་པ་ལས་རྣམ་པ་བཅོ་བརྒྱད་དུ་དབ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ཉེ་བར་རྒྱུ་བ་བཅོ་བརྒྱད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་བའི་ཉེ་བར་རྒྱུ་བ་དྲུ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བའི་ཉེ་བར་རྒྱུ་བ་དྲུ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ཀྱི་ཉེ་བར་རྒྱུ་བ་དྲ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ཇི་ལྟར་རྣམ་པར་བཞ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ངོ་བོ་ཉིད་ལས་ན་ནི་གསུམ་དུ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ཀྱི་ཉེ་བར་རྒྱུ་བ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མཚུངས་པར་ལྡན་པ་ལས་ན་ནི་ཡིད་དང་མཐུན་པར་ལྡན་པའི་ཕྱིར་གཅིག་ཏུ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དམིགས་པ་ལས་ན་ནི་གཟུགས་ལ་སོགས་པ་ཡུལ་དྲུག་ལ་དམིགས་པའི་ཕྱིར་དྲུག་ཏུ་འགྱུ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ཀར་ཡང་གཞ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བཅོ་ལྔ་ནི་གཟུགས་ལ་སོགས་པ་ལ་ཉེ་བར་རྒྱུ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སོགས་པ་སོ་སོར་ངེས་པ་ལ་དམིགས་པའི་ཕྱིར་མ་འདྲེས་པ་ལ་དམི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་ཉེ་བར་རྒྱུ་བ་གསུམ་ནི་རྣམ་པ་གཉི་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ཉེ་བར་རྒྱུ་བ་ཞེས་བྱ་བའི་དོན་ཅི་ལྟ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བརྟེན་ནས་ཡིད་བདེ་བ་ལ་སོགས་པ་དེ་དག་ཡུལ་ལ་ཉེ་བར་རྒྱུ་བའི་ཕྱིར་ར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ག་ལ་ཡིད་ཉེ་བར་རྒྱུ་བར་བྱེད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འི་དབང་གིས་ཡིད་ཡུལ་དག་ལ་ཡང་དང་ཡང་དུ་རྣམ་པར་རྒྱུ་བའི་ཕྱི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ཚོར་བ་ཅིའི་ཕྱིར་ཡིད་ཀྱི་ཉེ་བར་རྒྱུ་བ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ཡིད་ཁོ་ལ་བརྟེན་པ་ཡང་མ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ི་རྟོག་པའི་ཕྱིར་ཉེ་བར་རྒྱུ་བར་བྱེད་པ་ཡང་མ་ཡིན་པས་མི་ར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སུམ་པའི་བདེ་བ་ཅིའི་ཕྱིར་ཡིད་ཀྱི་ཉེ་བར་རྒྱུ་བའི་ནང་དག་ཏུ་མ་སྨོ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དོད་པའི་ཁམས་ན་ཡིད་ཀྱི་ས་པའི་བདེ་བའི་དབང་པོ་མེད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ི་མཐུན་པ་སྡུག་བསྔལ་གྱི་ཡིད་ཉེ་བར་རྒྱུ་བ་མེད་པའི་ཕྱིར་ར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་དག་ཡིད་ཀྱི་ས་པ་ཁོ་ན་ཞིག་ཡིན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གཟུགས་དག་མཐོང་ནས་ཡིད་བདེ་བའི་གནས་ལྟ་བུའི་གཟུགས་རྣམས་ལ་ཉེ་བར་རྒྱུའོ་ཞེས་བྱ་བ་དེ་ལྟ་བུ་ལ་སོགས་པ་གང་གསུངས་པ་དེ་ཇི་ལྟར་ད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ྣམ་པར་ཤེས་པའི་ཚོགས་ལྔས་མངོན་པར་བསྒྲུབས་པ་ཉིད་ལ་དགོངས་ཏེ་གསུངས་པར་ཟ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ཡིད་ཀྱི་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་སྡུག་པ་ལྟ་བུ་མིག་གི་རྣམ་པར་ཤེས་པས་མངོན་པར་བསྒྲུབས་པ་ཡང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་པ་ཡང་ཡིན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མཐོང་ནས་ཞེས་བྱ་བ་ནས་རེག་ནས་ཞེས་བྱ་བའི་བར་དུ་གསུངས་པའི་ཕྱིར་དེ་ནི་ཀླན་ཀར་མི་རུང་བ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མ་མཐོང་བ་ནས་མ་རེག་པའི་བར་དུ་ཉེ་བར་རྒྱུ་བ་དེ་ཡང་ཡིད་ཀྱི་ཉེ་བར་རྒྱུ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འདོད་པའི་ཁམས་ན་གཟུགས་ཀྱི་ཁམས་ལ་དམིགས་པ་དག་ཀྱང་གཟུགས་ལ་སོགས་པ་ལ་ཉེ་བར་རྒྱུ་བ་ཡིན་པར་མི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ཁམས་ན་འདོད་པའི་ཁམས་ལ་དམིགས་པ་དག་ཀྱང་དྲི་དང་རོ་དང་རེག་བྱ་ལ་ཉེ་བར་རྒྱུ་བ་ཡིན་པ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ཆེས་གསལ་བ་དེ་ལྟར་བཤ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ཟུགས་དག་མཐོང་ནས་སྒྲ་རྣམས་ལ་ཉེ་བར་རྒྱུ་བ་དེ་དག་ཡང་ཡིད་ཀྱི་ཉེ་བར་རྒྱུ་བ་ཡིན་མོད་ཀྱི་དབང་པོ་དང་དོན་རྣམ་པར་ཆད་པའི་སྒོ་ནས་ཇི་ལྟར་མི་འཆོལ་བ་དེ་ལྟར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གཟུགས་གང་ཡིད་བདེ་བའི་གནས་ལྟ་བུ་ཁོ་ན་ཡིན་པ་ནས་བཏང་སྙོམས་ཀྱི་གནས་ལྟ་བུ་ཁོ་ན་ཡིན་པའི་བར་ཡོ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ངེས་པས་ནི་ཡོད་ཀྱི་དམིགས་པས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ཡིད་ཀྱི་ཉེ་བར་རྒྱུ་བ་འདི་དག་ལས་དུ་ཞིག་ནི་འདོད་པའི་ཁམས་དང་ལྡན་པ་ཡིན་དེ་དག་ལས་ཀྱང་དུ་ཞིག་གི་དམིགས་པ་ནི་ཅི་ཞི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ཟུགས་མེད་པ་དང་ལྡན་པའི་བར་དུ་བརྗོད་པར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ཐམས་ཅད་རང་དམིགས་ཅ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ཁམས་ན་ནི་བཅོ་བརྒྱད་པོ་ཐམས་ཅད་ཡོ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ཐམས་ཅད་ཀྱི་དམིགས་པ་ཡང་དེ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ཉི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གཟུགས་ཅན་བཅུ་གཉ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ནི་བཅུ་གཉིས་ཀྱི་དམི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དང་རོ་ལ་ཉེ་བར་རྒྱུ་བ་དྲུག་མ་གཏོག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དེ་གཉིས་མེད་པ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སུམ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ཞེས་བྱ་བ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ནི་ཆོས་ལ་ཉེ་བར་རྒྱུ་བ་གསུམ་གྱི་དམིག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ཟུགས་ལ་སོགས་པ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དང་ལྡན་པ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ལྡན་པ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ེ་ཞ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ན་བཅུ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བའི་ཉེ་བར་རྒྱུ་བ་རྣམས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ཉིས་པོ་དེ་དག་ཀྱང་འདོད་པར་འགྲོ་བས་ན་འདོད་འགྲོ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ལ་དམིགས་ཞེས་བྱ་བའི་ཐ་ཚ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རྣམ་པར་འཛིན་པའི་དོན་ལ་ཡང་འགྲོ་བ་སྦྱོར་བ་མཐོ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ཇི་ལྟར་འགྲ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འདི་ལྟར་འགྲོའོ་ཞེས་བྱ་བ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་དམིགས་བརྒྱ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ཁམས་དེ་ཉིད་ནི་དེ་དག་གི་རང་བཞི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ཡིད་ཀྱི་ཉེ་བར་རྒྱུ་བ་བརྒྱད་ཀྱི་དམིག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དང་རོ་ལ་ཉེ་བར་རྒྱུ་བ་བཞི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་གཉིས་ཀྱ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ཉེ་བར་རྒྱུ་བ་དག་གི་དམི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ཉིས་ན་དྲུ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སུམ་པ་དང་བཞི་པ་དག་ན་ནི་བཏང་སྙོམས་ཀྱི་ཉེ་བར་རྒྱུ་བ་དྲུག་ཁོ་ན་ཡོད་ཀྱི་གཞན་དག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ྲུག་གི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ནི་འདོ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ཁམས་ནི་དྲུག་ཅར་གྱི་ཡང་དམི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བཞི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ཁམས་ནི་བཞི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དྲི་དང་རོ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གཅིག་གི་དམིགས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ི་ཁམས་ནི་ཆོས་ལ་ཉེ་བར་རྒྱུ་བ་གཅིག་ཁོ་ནའི་དམི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ལྡན་པ་དག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གཟུགས་མེད་པ་དང་ལྡན་པ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ཉེ་བར་བསྡོགས་ན་བཞ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འི་ཉེ་བར་བསྡོགས་ནི་འདིར་ནམ་མཁའ་མཐའ་ཡས་སྐྱེ་མཆེད་ཀྱི་ཉེ་བར་བསྡོག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ནི་གཟུགས་དང་སྒྲ་དང་རེག་བྱ་དང་ཆོས་ལ་ཉེ་བར་རྒྱུ་བ་བཞ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ྒ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དམིགས་པ་ནི་བསམ་གཏན་བཞི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གི་ལྟར་ན་དེ་རྣམ་པར་ཆད་པ་ལ་དམིགས་པ་ཡོ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གི་ལྟར་ན་ནི་དེ་དག་བཟླུམས་ཏེ་དམིགས་པ་དེ་དག་གི་ལྟར་ན་ནི་དེ་ན་ཆོས་ལ་ཉེ་བར་རྒྱུ་བ་འདྲེས་པ་ལ་དམིགས་པ་གཅིག་ཁོ་ན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ར་འགྲོ་བ་གཅ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གཟུགས་མེད་པའི་ཁམས་ལ་དམིགས་པ་ནི་གཅིག་ཁོ་ན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ཉེ་བར་རྒྱུ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་ན་གཅ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ི་དངོས་གཞི་ན་ནི་ཆོས་ལ་ཉེ་བར་རྒྱུ་བ་གཅིག་ཁོ་ན་ཡོད་ཀྱི་གཞན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ཅ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ི་ཁམས་ཁོ་ན་ལ་དམིག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ི་དངོས་གཞི་རྣམས་ཀྱི་དམིགས་པ་ནི་ཁ་ཅིག་མ་ཡིན་ནོ་ཞེས་འོག་ནས་བཤ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ཉེ་བར་རྒྱུ་བ་དེ་དག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བརྒྱད་ཐམས་ཅད་ཟག་དང་བཅ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་ནི་འགའ་ཡང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དུ་དག་དང་ལྡ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སུ་སྐྱེས་པ་གཟུགས་ན་སྤྱོད་པའི་དགེ་བའི་སེམས་མ་ཐོབ་པ་ནི་འདོད་པ་ན་སྤྱོད་པ་ཐམས་ཅད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པོ་དང་གཉིས་པའི་ས་པ་ནི་དྲི་དང་རོ་ལ་དམིགས་པ་མ་གཏོགས་པ་ཉོན་མོངས་པ་ཅན་བརྒྱད་བརྒྱད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སུམ་པ་དང་བཞི་པའི་ས་པ་ནི་བཞི་བཞི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་ན་སྤྱོད་པ་ནི་ཉོན་མོངས་པ་ཅན་གཅིག་ཁོ་ན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་སྤྱོད་པའི་དགེ་བའི་སེམས་ཐོབ་པ་འདོད་ཆགས་དང་མ་བྲལ་བ་ནི་འདོད་པ་ན་སྤྱོད་པ་ཐམས་ཅད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པོའི་ས་པ་ནི་བཅུ་དང་ལྡ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་བའི་ཉེ་བར་རྒྱུ་བ་དྲི་དང་རོ་ལ་དམིགས་པ་མ་གཏོགས་པ་ཉོན་མོངས་པ་ཅན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ྕོགས་པ་མེད་པའི་ས་པའི་བཏང་སྙོམས་ཀྱི་ཉེ་བར་རྒྱུ་བ་དྲུག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ཉིས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ལས་སྐྱེས་པ་རྣམས་དང་ནི་སྔ་མ་བཞ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ོལ་འདིས་ལྷག་མ་ཡང་ཁོང་དུ་ཆུ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ུ་སྐྱེས་པ་ནི་འདོད་པ་ན་སྤྱོད་པའི་བཏང་སྙོམས་ཆོས་ལ་ཉེ་བར་རྒྱུ་བ་སྤྲུལ་པའི་སེམས་དང་མཚུངས་པར་ལྡན་པ་གཅིག་དང་ལྡན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ཡིད་ཀྱི་ཉེ་བར་རྒྱུ་བ་རྣམས་ཀྱི་དོན་བྱེ་བྲག་ཏུ་སྨྲ་བ་ལྟ་བུ་འདི་ཡང་ཡོད་མོད་ཀྱི་མདོའི་དོན་ནི་གཞན་དུ་སྣ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གང་ལས་འདོད་ཆགས་དང་བྲལ་བ་དེ་ནི་དམིགས་པ་དེ་ལ་ཉེ་བར་རྒྱུ་བར་རིག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ཡིད་བདེ་བ་ལ་སོགས་པ་ཟག་པ་དང་བཅས་པ་དག་ཀྱང་ཐམས་ཅད་ནི་ཉེ་བར་རྒྱུ་བ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ཉོན་མོངས་པ་རྣམས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ཡིད་ཡུལ་རྣམས་ལ་ཉེ་བར་རྒྱུ་བར་བྱ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ཉེ་བར་རྒྱུ་བར་བྱ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ཆགས་པ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མ་བརྟགས་པ་ཡང་བཏང་སྙོམས་སུ་བྱེད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གི་གཉེན་པོར་རྟག་ཏུ་ཡོད་པ་དྲུག་གནས་པ་ཡིན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གཟུགས་རྣམས་མཐོང་ནས་ཡིད་བདེ་བར་ཡང་མི་འགྱུར་ཞ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བར་ཡང་མི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དང་ལྡན་ཞིང་ཤེས་བཞིན་དུ་བཏང་སྙོམས་སུ་གནས་སོ་ཞེས་བྱ་བ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ཡིད་ཀྱིས་ཆོས་རྣམས་ཤེས་ནས་ཞེས་བྱ་བའི་བར་དུ་གསུང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པ་ལ་ཡང་འཇིག་རྟེན་པའི་དགེ་བའི་ཆོས་ལ་དམིགས་པའི་ཡིད་བདེ་བ་མེད་པ་མ་ཡིན་པས་འདི་ནི་ཀུན་ནས་ཉོན་མོངས་པའི་ཡིད་ཉེ་བར་རྒྱུ་བ་དེ་དགག་པ་མ་ཡིན་པར་བདེ་བར་མངོ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ཡིད་བདེ་བ་ལ་སོགས་པ་དེ་དག་ཉིད་ཞེན་པ་ལ་བརྟེ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་ཉིད་ལ་བརྟེན་པའི་བྱེ་བྲག་གིས་སྟོན་པའི་བཀའ་སུམ་ཅུ་རྩ་དྲུག་ཏུ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བྱེ་བྲག་སྟོན་པས་བཀའ་སྩལ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ཞེན་པ་ལ་བརྟེན་པ་རྣམས་ནི་ཉོན་མོངས་པ་ཅན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འབྱུང་བ་ལ་བརྟེན་པ་རྣམས་ནི་དགེ་བ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ཚོར་བ་དག་ཅེས་བྱ་བར་སྲིད་པའི་ཡན་ལག་འདིའི་རབ་ཏུ་དབྱེ་བ་ནི་དུ་མ་ཡོད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ལྷག་མ་རྣམས་ནི་ཡང་མི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དང་འཆད་པར་འགྱུར་བ་གཞ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ན་ལག་ཁ་ཅིག་ནི་བཤད་ཟ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འོག་ནས་འཆ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ེ་ཞིག་རྣམ་པར་ཤེས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སོ་སོར་རྣམ་རིག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ྐྱེ་མཆེད་ཀྱང་དེ་ཡིན་ཞེས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དྲུག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ྣམས་ཀྱི་རྣམ་ཤེས་རྟེན་མིག་ལ་སོགས་པ་གཟུགས་དྭང་བ་རྣམས་ཞེས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དང་སྲིད་པ་ནི་ལས་ཀྱི་མཛོད་ཀྱི་གནས་ནས་འཆ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ེད་པ་དང་ལེན་པ་རྣམས་ནི་ཉོན་མོངས་པའི་གནས་ཀྱི་མཛོད་ཀྱི་གནས་ནས་འཆ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རྟེན་ཅིང་འབྲེལ་བར་འབྱུང་བ་དེ་ཡང་མདོར་བསྡུ་ན་ཉོན་མོ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རྣམས་སོ་ཞེས་བསྟ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ཉོན་མོངས་ས་བོན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་བཞིན་རྩྭ་བཞིན་ལྗོན་ཤིང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ཤུན་པ་བཞིན་དུ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ས་བོན་ལ་སོགས་པ་དང་ཆོས་མཐུན་པ་གང་ཞི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་བོན་ལས་སྡོང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ོ་མ་ལ་སོགས་པ་སྐྱེ་བར་འགྱུར་བ་དེ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ལས་ཀྱང་ཉོན་མོངས་པ་དང་ལས་དང་གཞི་རྣམས་སྐྱེ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ཀླུ་གནས་པའི་མཚོ་ནི་སྐམ་པར་མི་འགྱུར་བ་ལྟ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ཀླན་ཀ་གནས་པའི་སྐྱེ་བའི་མཚོ་ཡ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ནགས་ཚལ་རྩ་བ་ནས་མ་ཕྱུང་བ་རྣམས་ནི་བཅད་ཀྱང་སླར་སྐྱེ་བར་འགྱུར་པ་ལྟ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རྩ་བ་ནས་མ་བཏོན་པའི་འགྲོ་བ་རྣམས་ཀྱ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ཤིང་ལྗོན་པ་རྣམས་དུས་དུས་སུ་མེ་ཏོག་དང་འབྲས་བུ་རྣམས་སྐྱེད་པར་བྱེད་པ་དེ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རྣམས་ཀྱང་ལན་ཅིག་མ་ཡིན་པར་ཉོན་མོངས་པ་དང་ལས་དང་གཞི་རྣམས་ཀྱི་རྒྱ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ཤུན་པ་དང་བཅས་པའི་འབྲས་ཐུག་པོ་ཆེ་རྣམས་ནི་སྐྱེ་བར་ནུས་ཀྱི་འབའ་ཞིག་དག་ནི་མ་ཡིན་པ་དེ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ཐོབ་པའི་ཤུན་པ་དང་བཅས་པའི་ལས་སྐྱེ་བ་གཞན་དུ་སྐྱེ་བར་ནུས་ཀྱི་འབའ་ཞིག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རེ་ཞིག་ཉོན་མོངས་པ་ས་བོན་ལ་སོགས་པ་དང་འདྲ་བ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ཤུན་བཅས་འབྲས་དང་འད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ྨན་དང་མེ་ཏོག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ཤུན་པ་ཡོད་པས་ན་ཤུན་པ་དང་བཅ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ུན་པ་ལྟ་བུའི་ཉོན་མོངས་པ་ནི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ཤུན་པ་དང་བཅས་པའི་འབྲས་བུ་ལྟ་བུའི་ལས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འབྲུ་དང་སྨན་དག་འབྲས་བུ་སྨིན་པ་མཐར་ཕྱིན་པ་དང་ལྡན་པ་དེ་བཞིན་དུ་ལས་རྣམས་ཀྱང་རྣམ་པར་སྨིན་ནས་ཡང་རྣམ་པར་སྨིན་པ་མངོན་པར་མི་འགྲུབ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མེ་ཏོག་འབྲས་བུ་བསྐྱེད་པར་བྱ་བ་ལ་ཉེ་བའི་རྒྱུ་ཡིན་པ་ལྟར་ལས་རྣམས་ཀྱང་རྣམ་པར་སྨིན་པ་བསྐྱེད་པར་བྱ་བ་ལ་དེ་བཞིན་དུ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བཟའ་བཏུང་གྲུབ་པ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ཟའ་བ་དང་བཏུང་བ་གྲུབ་ཟིན་པ་ཡོངས་སུ་ལོངས་སྤྱད་པར་བྱ་བ་འབའ་ཞིག་ཡིན་གྱི་ཡང་བསྐྱེད་པར་བྱ་བ་མ་ཡིན་པ་ལྟར་རྣམ་པར་སྨིན་པ་ཞེས་བྱ་བའི་གཞི་ཡང་དེ་དང་འད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ལས་ཚེ་རབས་གཞན་དག་ཏུ་རྣམ་པར་སྨིན་པ་གཞན་དང་འབྲེལ་བ་ནི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བྲེལ་བར་འགྱུར་ན་ནི་ཐར་པར་ཡང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ཚེའི་རྒྱུན་དེ་དེ་ལྟར་རྟེན་ཅིང་འབྲེལ་བར་འབྱུང་བ་ན་འདི་ལྟ་སྟེ་སྲིད་པ་བར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སྲི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ྔ་མའི་སྲི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འི་སྲི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བཞི་ལས་མི་འདའ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བཞི་པོ་དེ་དག་ལས་གཅིག་ཏ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སྲིད་པ་ཉོན་མོངས་ཅ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གང་གི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་པའི་ཉོན་མོངས་ཀུ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པ་རྣམས་ན་རེ་སྐྱེ་བའི་སྲིད་པ་ས་གང་ཡིན་པ་དེའི་ས་པའི་ཉོན་མོངས་པ་ཐམས་ཅད་ཀྱི་ས་ཡིན་པ་ཉི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ཉིང་མཚམས་སྦྱོར་བར་དགག་པར་བྱ་བའི་ཉོན་མོངས་པ་དེ་ནི་མེ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ཅན་རྣམས་ཁོ་ནས་ཡིན་གྱི་ཀུན་ནས་དཀྲིས་པ་ཆིག་རྐྱ་ཐུབ་པ་རྣམས་ཀྱིས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དེ་ཞན་པ་ཡིན་མ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གིས་གང་ལ་ཡང་དང་ཡང་ད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དཔྱད་པ་དེ་ལ་ནི་དེའི་ཚེ་ཉོན་མོངས་པ་དེ་ཉིད་ཉེ་བར་གནས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འཕང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བར་མ་ཉིང་མཚམས་སྦྱོར་བ་ཡང་དེ་བཞིན་དུ་གདོན་མི་ཟ་བར་ཉོན་མོངས་པ་ཅན་དུ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ྣམ་གསུ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བར་མ་ལ་སོགས་པ་སྲིད་པ་གཞན་གསུམ་ནི་དག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་དང་གསུམ་ཆར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ྲིད་པ་འདི་རྣམས་ལས་གང་ཞིག་གང་དང་ལྡ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གསུ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བར་མ་མ་གཏོག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ི་ཁམས་ནི་གང་དུ་ཕྱིན་པར་བྱ་བའི་ཕྱིར་སྲིད་པ་བར་མ་མངོན་པར་འགྲུབ་པར་འགྱུར་བ་ནས་གཞན་དུ་ན་ཡོངས་སུ་ཆད་པ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དང་གཟུགས་ཀྱི་ཁམས་དག་གིས་ནི་ཆད་པ་མ་སྨོས་པས་སྲིད་པ་བཞི་པོ་ཐམས་ཅད་ཡོད་དོ་ཞེས་བྱ་བར་གནས་པར་བྱ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ཀྱི་རྟེན་ཅིང་འབྲེལ་བར་འབྱུང་བ་ཇི་ལྟ་བ་བཞིན་རྒྱས་པར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ེམས་ཅན་རྣམས་ཇི་ལྟར་གནས་པ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ཟས་ཀྱིས་གནས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ཉིད་ཀྱིས་མངོན་པར་མཁྱེན་ཅིང་མངོན་པར་རྫོགས་པར་སངས་རྒྱས་ནས་ཆོས་གཅིག་བཀའ་སྩལ་པ་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ནི་ཟས་ཀྱིས་གནས་པའོ་ཞེས་བྱ་བ་ནི་མདོའི་ཚི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རྣམས་ཀྱང་གང་ད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ས་ནི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་གྱི་ཟས་ནི་རགས་པ་དང་ཕྲ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བ་ནི་སྲིད་པ་བར་མ་རྣམས་ཀྱི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ཟ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དང་པོ་པ་རྣམས་ཀྱི་ཡང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མ་དག་གི་ནང་དུ་ཏིལ་མར་བླུགས་པ་བཞིན་དུ་ཡན་ལག་རྣམས་ཀྱི་ནང་དུ་འཇུག་པས་རྒྱུ་མཐུན་པ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ཕྲ་མོ་རྣམས་ཀྱི་ཡིན་པས་ཕྲ་མོ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གཤེར་ལས་སྐྱེ་བ་ལ་སོགས་པའི་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་ནི་གཉི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སེམས་པ་ནི་གསུམ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འི་ཟས་ནི་བཞི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མ་གྱི་ཟས་ནི་འདོད་པ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གཟུགས་མེད་པའི་ཁམས་དག་ན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དོད་ཆགས་དང་བྲལ་བ་དག་དེར་སྐྱེ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གསུམ་གྱི་བདག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ན་སྤྱོད་པའི་དྲི་དང་རོ་དང་རེག་བྱའི་སྐྱེ་མཆེད་རྣམས་ནི་ས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ྕེ་དང་ལུས་ཀྱིས་ཁམ་དུ་བཅད་ནས་ཁམ་དུ་བྱས་ཏེ་མིད་པའི་ཕྱིར་ཐམས་ཅད་ཁམ་གྱི་ཟས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ིབ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དག་ལ་ཡོད་པ་དེ་དག་ཇི་ལྟར་ཟས་ཉིད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ཕལ་ཆེ་བར་བསྟན་པ་ཡིན་ན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མི་མིད་ལ་གནས་པར་ཡང་བྱེད་པ་དེ་དག་ཀྱང་ཟས་ཕྲ་མོ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དང་ལུས་མཉེ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གཟུགས་ཀྱི་སྐྱེ་མཆེད་ཟས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ཁམ་དུ་བྱས་ནས་མིད་པར་ནི་བྱེད་ད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ྐྱེ་མཆེད་མ་ཡིན་ད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བང་གྲོལ་ལ་མི་ཕན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ཞེས་བྱ་བ་ནི་གང་དབ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ན་པོ་རྣམས་ལ་ཕན་འདོགས་པར་བྱེད་པ་ཡིན་ན་གཟུགས་ཀྱི་སྐྱེ་མཆེད་ནི་མེད་པའི་ཚེ་རང་གི་དབང་པོ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བྱུང་བ་ཆེན་པོ་རྣམས་ལ་ཕན་མི་འདོགས་ན་ཡུལ་མ་ཡིན་པའི་ཕྱིར་གཞན་དང་གཞན་དག་ལ་ལྟ་སྨོས་ཀྱང་ཅི་དགོ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མཐོང་བ་ན་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་བར་བྱེད་པ་དེའི་ཚེ་ཡང་དེ་ལ་དམིགས་པའི་བདེ་བ་མྱོང་བར་འགྱུར་བའི་རིག་པ་ཟས་ཡིན་གྱི་གཟུགས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ལ་བའི་ཕྱིར་མི་འོ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ཟས་ཤིན་ཏུ་ཡིད་དུ་མི་འོང་བ་མཐོང་བ་རྣམས་ལ་ཡང་ཕན་འདོགས་པ་མེད་པའི་ཡང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དང་སེམས་པ་རྣམ་ཤེ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ཟས་ཡིན་གསུམ་དག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་གསུམ་འདུས་པ་ལས་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ཡིད་ཀྱི་ལ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ཟག་པ་དང་བཅས་པ་དག་ཁོ་ན་ཟས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ཆར་ན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ཟག་པ་མེད་པ་རྣམས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རྣམས་ན་རེ་འདི་ལྟར་སྲིད་པ་གསོ་བར་བྱེད་པའི་དོན་ནི་ཟས་ཀྱི་དོན་ཡིན་ན་དེ་དག་ནི་སྲིད་པ་ཟད་པར་བྱ་བའི་ཕྱིར་སྐྱེས་པ་དག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བྱུང་བ་རྣམས་གནས་པར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ར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ཚོལ་བ་རྣམས་ལ་ཕན་པར་བྱེད་པ་ཡིན་ནོ་ཞེས་གསུངས་ནས་ཟག་པ་མེད་པའི་ཆོས་རྣམས་ནི་དེ་ལྟ་མ་ཡིན་པས་ཟས་དག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བྱུང་བ་ནི་སེམས་ཅན་སྐྱེས་པ་རྣམས་ཞེས་བྱ་བར་ཡང་ཤེས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ཚོལ་བ་རྣམས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ས་བྱུང་དང་སྲིད་ཚོ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ཟ་སྲིད་པ་བར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ུབ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སྲིད་པ་བར་མ་ནི་བརྗོད་པ་འདི་དག་གི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ཡིད་ལས་སྐྱེས་པའི་ཕྱིར་ཡིད་ལས་བྱུང་བ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ཁུ་ཆུ་དང་ཁྲག་ལ་སོགས་པས་ཅུང་ཟད་ཀྱང་རྒྱུར་བྱས་པ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ཚོལ་བའི་ངང་ཚུལ་ཅན་ཡིན་པའི་ཕྱིར་སྲིད་པ་ཚོལ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ཟ་བའི་ཕྱི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ཟ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ལ་མངོན་དུ་ཕྱོགས་པའི་ཕྱིར་མངོན་པར་འགྲུབ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དང་བཅས་པའི་ལུས་མངོན་པར་གྲུབ་ནས་གནོད་པ་དང་བཅས་པའི་འཇིག་རྟེན་དུ་སྐྱེ་བར་འགྱུར་རོ་ཞེས་གསུང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མངོན་པར་འགྲུབ་པའི་ཀུན་དུ་སྦྱོར་བ་ནི་སྤངས་ལ་སྐྱེ་བའི་ཀུན་ཏུ་སྦྱོར་བ་ནི་མ་ཡིན་པའི་གང་ཟག་ཀྱང་ཡོད་དོ་ཞེས་བྱ་བ་མུ་བཞི་གསུངས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་དང་པོ་ནི་ཕྱིར་མི་འོང་བ་ཁམས་གཉིས་ལས་འདོད་ཆགས་དང་བྲལ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བར་མ་དོར་ཡོངས་སུ་མྱ་ངན་ལས་འདའ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གྲ་བཅོམ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རྣམ་པ་དེ་དག་མ་གཏ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བྱུང་བ་ནི་དགྲ་བཅོམ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ཚོལ་བ་རྣམས་ནི་སྲིད་པ་དང་བཅས་པ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ཟས་དུ་ཞིག་ནི་སེམས་ཅན་བྱུང་བ་རྣམས་གནས་པར་བྱེད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་ཞིག་ནི་སྲིད་པ་ཚོལ་བ་རྣམས་ལ་ཕན་འདོགས་པར་བྱེད་པ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རྣམས་ན་རེ་ཐམས་ཅད་ཀྱང་གཉི་ག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མ་གྱི་ཟས་ཀྱང་དེ་ལ་ཆགས་པ་རྣམས་ཀྱི་ཡང་འབྱུང་བར་བྱེད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ཟས་བཞི་ནི་ན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ུག་རྔུའི་རྩ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་ཤིའི་རྐྱེན་ཡིན་ན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སེམས་པ་ཡང་འདིར་གནས་པར་བྱེད་པ་ཡིན་པར་སྣ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དུ་ལོ་ཉེས་ཀྱིས་ཉེན་པའི་ཕ་ཞིག་ཐལ་བའི་རྐྱལ་བ་ཁ་ཐུར་མས་གཏུར་ཏེ་ཕྱེ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ུ་བུ་གཉིས་ཤིག་ཡིད་ཆེས་པར་བྱ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ང་དེ་ལ་རྟོག་པར་བྱེད་ཅིང་རིང་མོ་ཞིག་ཏུ་གནས་པར་གྱུར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ིས་ཁ་ཕྱེ་ནས་ཐལ་བ་ཡིན་ནོ་སྙམ་སྟེ་རེ་བ་མེད་པར་གྱུར་པ་དང་ཤ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ྒྱ་མཚོར་གྲུ་ཆག་པའི་མི་ཞིག་ཐང་ཡིན་ནོ་སྙམ་ས་དབུ་བའི་ཕུང་པོ་ཆེན་པོ་ཞིག་གི་དྲུང་དུ་སོ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ཀུན་དུ་བསྣམས་ནས་རེ་བ་མེད་པ་དང་ཤིའོ་ཞེས་གྲག་གོ་ཞེས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རྣམ་གྲངས་ལས་ཀྱང་རྒྱ་མཚོ་ཆེན་པོ་ནས་སྲོག་ཆགས་ཆེ་ལོང་རྣམས་ཆུ་ནང་ནས་སྐམ་ལ་འཐོན་ཏེ་བྱེ་མ་ཅན་གྱི་ཐང་ལ་སྒོ་ང་རྣམས་བཞག་ནས་བྱེ་མས་བཀབ་སྟེ་སླར་ཡང་རྒྱ་མཚོའི་ནང་དུ་འགྲ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་གང་དག་གིས་སྒོ་ང་ལས་བརྩམས་ཏེ་དྲན་པས་མ་བརྗེད་པའི་སྒོ་ང་དེ་དག་ནི་འདྲུལ་བ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གིས་བརྗེད་པ་དེ་དག་ནི་འདྲུལ་བར་འགྱུར་རོ་ཞེས་བཤ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ཟས་ཀྱིས་ཟས་དང་བཅས་པར་འགྱུར་དུ་འོང་བའི་ཕྱིར་དེ་ནི་མི་བརྗ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དུ་སྒོ་ང་གང་དག་གིས་མ་ལས་བརྩམས་ནས་དྲན་པས་མི་བརྗེད་པས་དེ་དག་ནི་རེག་པའི་གནས་སྐབས་དེ་དྲན་པས་འདྲུལ་བར་མི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གིས་བརྗེད་པ་དེ་དག་ནི་འདྲུལ་བར་འགྱུར་རོ་ཞེས་ནི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འི་ཕྱིར་ཟས་བཞི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དང་བཅས་པའི་ཆོས་ཐམས་ཅད་སྲིད་པ་རྣམས་གསོ་བར་བྱེད་པ་དག་མ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་ལྟ་ན་ཡིན་མོད་ཀྱི་འོན་ཀྱང་གཙོ་བོར་བཤ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ནས་དང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པ་རྒྱས་པའི་དོན་དུ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གཞན་འཕེན་དང་འགྲུབ་པ་ཡ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ུ་གཉིས་ཏེ་གོ་རིམ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ི་དབང་པོ་དང་བཅས་པའི་ལ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ྒྱས་པར་བྱེད་པ་ནི་ཁམ་གྱི་ཟ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པ་ནི་སེམས་དང་སེམས་ལས་བྱུང་བའི་ཆོས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ྒྱས་པར་བྱེད་པ་ནི་རེག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འདི་གཉིས་ནི་འདིར་སྐྱེས་པའི་སྲིད་པ་གསོ་བར་བྱ་བ་གཙོ་བོ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སེམས་པས་ནི་ཡང་སྲིད་པ་འཕེན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ངས་ཟིན་པ་ནི་ལས་ཀྱིས་ཡོངས་སུ་བསྒོས་པའི་རྣམ་པར་ཤེས་པའི་ས་བོན་ལས་མངོན་པར་འགྲུབ་པས་འདི་གཉིས་ནི་མ་སྐྱེས་པའི་སྲིད་པ་སྐྱེས་པ་ལ་གཙོ་བོར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བཞིར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གཉིས་ནི་སྐྱེས་ཟིན་པ་གསོ་བར་བྱེད་པ་ཡིན་པའི་ཕྱིར་མ་མ་ལྟ་བུ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གཉིས་ནི་སྐྱེད་པར་བྱེད་པ་མ་ཡིན་པའི་ཕྱིར་མ་ལྟ་བུ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ལ་ཁམ་ཡིན་པ་དེ་ཐམས་ཅད་ཟས་ཀྱང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་ཡིན་ལ་ཟས་མ་ཡིན་པ་ཡང་ཡོད་དོ་ཞེས་བྱ་བ་མུ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་དང་པོ་ནི་ཁམ་གང་ལ་བརྟེན་ནས་དབང་པོ་རྣམས་ཉམས་པར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ན་པོ་རྣམས་ཀྱང་ཡོངས་སུ་འཇིག་པར་འགྱུར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གཉིས་པ་ནི་ཟས་གསུམ་པ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ཁམ་གང་ལ་བརྟེན་ནས་དབང་པོ་རྣམས་རྒྱས་པར་འགྱུར་ཞིང་འབྱུང་བ་ཆེན་པོ་རྣམས་ཀྱང་འཕེལ་བར་འགྱུར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རྣམ་པ་དེ་དག་མ་གཏ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ེག་པ་ལ་སོགས་པས་ཀྱང་ཅི་རིགས་པར་མུ་བཞི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་ལ་སོགས་པ་ལ་བརྟེན་ནས་དབང་པོ་རྣམས་རྒྱས་པར་འགྱུར་ཞིང་འབྱུང་བ་རྣམས་ཀྱང་འཕེལ་བར་འགྱུར་བ་དེ་དག་ཟས་ཀྱང་མ་ཡིན་པ་ལྟ་ཡོ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ན་ར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ཟོས་ནས་ཟ་བ་པོ་ལ་གནོད་པར་བྱེད་པ་དེ་ལ་ཡང་དང་པོ་ཕན་འདོགས་པའི་ཕྱིར་ཟ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ནི་དུས་གཉིས་སུ་ཟས་ཀྱི་བྱ་བ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ལོངས་སྤྱོད་པའི་ཚ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ུ་བའི་ཚེ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གང་ན་ཟས་དུ་ཞིག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ནི་ཐམས་ཅད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གནས་དག་ན་ཡ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་དག་ན་ཁམ་གྱི་ཟས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ཀྱི་ཐུ་ལུམ་འབ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ངས་ཞུན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ནོད་པར་བྱེད་པ་ཡང་ཟས་ཡིན་ན་ནི་མུ་བཞི་ལ་ཡང་གནོད་པར་འགྱུར་ལ་རབ་ཏུ་བྱེད་པའི་གཞུང་ཁམ་གྱི་ཟས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་གང་ལ་བརྟེན་ནས་དབང་པོ་རྣམས་རྒྱས་པར་འབྱུང་ཞིང་འགྱུར་བ་ཆེན་པོ་རྣམས་ཀྱང་འཕེལ་བ་དང་འཚོ་བ་དང་ཉེ་བར་འཚོ་བར་འགྱུར་བའོ་ཞེས་བྱ་བ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བར་དུ་རྒྱས་པར་གསུངས་པ་ལ་ཡང་གནོད་པར་འགྱུ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འགྱུར་བའི་ཟས་ལ་དགོངས་ཏེ་གསུངས་པའི་ཕྱིར་འགལ་བ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པར་འགྱུར་བའི་ཟས་ནི་དམྱལ་བ་དག་ཏུ་ཟས་ཀྱི་མཚན་ཉིད་ཐོབ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བཀྲེས་པ་དང་སྐོམ་པ་དག་འཇོམས་པར་ནུ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ཉི་ཚེ་བའི་དམྱལ་བ་དག་ན་མི་དང་འདྲ་བར་ཁམ་གྱི་ཟས་ཡོད་པའི་ཕྱིར་འགྲོ་བ་ལྔ་པ་ཉིད་དུ་རི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ཕྱིའི་དྲང་སྲོང་འདོད་པ་དག་ལས་འདོད་ཆགས་དང་བྲལ་བ་བརྒྱ་ལ་ཟས་བྱིན་པ་བས་གང་གིས་འཛམ་བུའི་ཚལ་ན་འདུག་པའི་སོ་སོའི་སྐྱེ་བོ་གཅིག་ལ་བྱིན་ན་སྦྱིན་པ་དེ་བས་སྦྱིན་པ་འདི་འབྲས་བུ་ཆེས་ཆེའོ་ཞེས་གསུང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ཚལ་ན་འདུག་པའི་སོ་སོའི་སྐྱེ་བོ་ཞེས་བྱ་བ་ནི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འཛམ་བུའི་གླིང་ན་གནས་པ་ལྟོ་དང་ལྡན་པ་དག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ིགས་པ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ཅེས་གསུང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སྐྱེ་བོ་མང་པོ་ལ་ཟས་བྱིན་ན་བསོད་ནམས་མང་པོར་འགྱུར་གྱི་འདོད་ཆགས་དང་བྲལ་བ་ཉུང་ངུ་ལ་ཟས་བྱིན་པས་ནི་མ་ཡིན་ནོ་ཞེས་བྱ་བ་གང་ཡིན་པ་འདི་ལ་ཁྱད་པར་ཅི་ཞིག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་རེ་བྱང་ཆུབ་སེམས་དཔའ་ཉེ་བ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ནི་དེ་སྐད་དུ་མི་བརྗ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ྱིན་ན་དགྲ་བཅོམ་པ་བྱེ་བ་ལ་བྱིན་པ་བས་བསོད་ནམས་ཆེས་མ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འདི་ནི་ངེས་པར་འབྱེད་པའི་ཆ་དང་མཐུན་པ་ཐོབ་པ་སོ་སོའི་སྐྱེ་བོ་ཡིན་པར་དགོངས་ས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མིང་ཡང་དོན་དང་མཐུན་པ་མ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མ་བསྟན་བཅོས་གང་ལས་ཀྱང་འཛམ་བུའི་ཚལ་དུ་གཏོགས་པ་ནི་ངེས་པར་འབྱེད་པའི་ཆ་དང་མཐུན་པ་ཐོབ་པའོ་ཞེས་འོལ་ཕྱིར་མ་བཤད་པས་འདི་ནི་ཡོངས་སུ་རྟོག་པ་འབའ་ཞིག་ཏུ་ཟ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བྱང་ཆུབ་སེམས་དཔའི་འཛམ་བུའི་ཚལ་ན་བཞུགས་པ་ཁོ་ན་ཡིན་པར་རིག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སྐྱེ་བོ་དེ་ནི་འདོད་པའི་འདོད་ཆགས་དང་བྲལ་བར་འདྲ་བས་དེའི་ཚེ་དེ་དག་ལས་ཁྱད་པར་དུ་འཕགས་པར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དག་མཐའ་ཡས་པ་བས་ཀྱང་ཁྱད་པར་དུ་འཕགས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སྨོས་པ་ནི་དང་པོའི་དབང་དུ་བྱ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དོན་མི་ཟ་བར་དེ་ལྟ་ཡིན་པར་ཤེས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ེ་མ་གཏོགས་པའི་ཕྱི་རོལ་པ་རྣམས་ལས་རྒྱུན་དུ་ཞུགས་པའི་འབྲས་བུ་ལ་ཞུགས་པ་ཁྱད་པར་དུ་འཕགས་པར་མཛད་པར་གྱུར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འཛམ་བུའི་ཚལ་དུ་གཏོགས་པ་ལས་ཀྱང་ཁྱད་པར་དུ་འཕགས་པ་ཁོ་ན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ཀྱི་རྟེན་ཅིང་འབྲེལ་བར་འབྱུང་བ་ཇི་ལྟ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གནས་པ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ཚེ་ཟད་པ་ལ་སོགས་པས་འཆི་འཕོ་བ་ལ་ཡང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སེམས་གང་ལ་གནས་ཏེ་འཆི་འཕོ་བ་དང་སྐྱེ་བར་འགྱུར་བ་འདི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དང་མཚམས་སྦྱོར་འདོད་ཆགས་བྲ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དང་འཆི་འཕོ་སྐྱེ་བ་རྣ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རྣམ་ཤེས་ཁོ་ནར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སྨྲ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ེ་བའི་རྩ་བ་ཡང་དག་པར་འཆ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ཉིང་མཚམས་སྦྱོ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ས་ལས་འདོད་ཆགས་དང་བྲ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ཉམ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འཕོ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ྲུག་པོ་འདི་དག་ནི་ཡིད་ཀྱི་རྣམ་པར་ཤེས་པ་ཁོ་ན་ཡིན་པར་འདོད་ཀྱི་གཞན་དུ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སྨོས་པ་ནི་སྲིད་པ་བར་མར་ཉིང་མཚམས་སྦྱོར་བ་བཤད་ཟིན་པའི་ངོ་བོ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འཕོ་སྐྱེ་བ་བཏང་སྙོམ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འཕོ་བ་ནི་འཆི་འཕོ་བ་ཉི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ནི་སྐྱེ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ས་བདེ་བ་ཡང་མ་ཡིན་སྡུག་བསྔལ་ཡང་མ་ཡིན་པའི་ཚོར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ི་གསལ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གཞན་དག་ནི་གསལ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གསལ་བ་དག་གིས་འཆི་འཕོ་བ་དང་སྐྱེ་བར་ནི་རུང་བ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རྣམ་པར་ཤེས་པ་དེ་ལ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གཅིག་སེམས་མེད་ལ་དེ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འཕོ་བ་དང་སྐྱེ་བ་ཞེས་བྱ་བར་སྦྱ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་མི་མཉམ་པའི་ས་པ་ཡིན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འདུ་བྱེད་པ་ལས་བྱུང་བ་ཉིད་ཡིན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ན་འདོགས་པར་བྱེད་པ་ཡིན་པའི་ཕྱིར་མཉམ་པར་གཞག་པའི་སེམས་ལ་འཆི་འཕོ་བའམ་སྐྱེ་བ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མེད་པ་ལ་ཡང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ེད་པ་ལ་ནི་གནོད་པ་བྱ་བར་མི་ན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དེའི་ལུས་ཡོངས་སུ་འཇིག་པར་རྩོམ་པ་དེའི་ཚེ་ཡང་དེ་ལས་གདོན་མི་ཟ་བར་དེའི་ལུས་དང་འབྲེལ་པའི་སེམས་མངོན་དུ་གྱུར་ནས་ཕྱིས་འཆི་འཕོ་བར་འགྱུར་གྱི་གཞན་དུ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ལ་ཡང་སེམས་འཆད་པའི་རྒྱུ་མེད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མེད་པར་མི་སྐྱེ་བའི་ཕྱིར་སེམས་མེད་པར་རིགས་པ་ཉིད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འི་སྲིད་པ་རྣམ་པ་གསུམ་དུ་བཤད་པ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འདས་ལུང་བསྟན་མིན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ལ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ོད་པའི་ཁམས་ན་རྣམ་པར་སྨིན་པའི་བཏང་སྙོམས་ཡོད་ན་རྣམ་པར་སྨིན་པའི་སེམས་ལ་གནས་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མེད་ན་ནི་སྤྱོད་ལམ་པ་ཁོ་ན་ལ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ལུང་དུ་མ་བསྟན་པ་ཁོ་ན་ལ་ཡིན་གྱི་གཞན་ལ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ཉམ་ཆུང་བའི་ཕྱིར་སེམས་འཆད་པའི་རྗེས་སུ་མཐུ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ཆི་བ་ན་ལུས་ཀྱི་ཕྱོགས་གང་དུ་རྣམ་པར་ཤེས་པ་འག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ཅར་འཆི་ན་ནི་ཡིད་དང་བཅས་པའི་ལུས་ཀྱི་དབང་པོ་མོད་ལ་འགག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ིམ་གྱིས་འཆི་འཕོ་བ་ན་དེའི་ཚ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ིན་ལྷར་འགྲོ་མི་སྐྱེ་རྣ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ྱིས་འཆི་ན་རྐང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ེ་བ་སྙིང་གར་ཡིད་འཆི་འཕ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ཏུ་འགྲོ་བས་ན་འོག་ཏུ་འགྲོ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དུ་འགྲོ་བ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ར་འགྲོ་བས་ན་མིར་འགྲོ་བ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ནང་དུ་འགྲོ་བ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ར་འགྲོ་བས་ན་ལྷར་འགྲོ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ནང་དུ་འགྲོ་བ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རྣམ་པར་ཤེས་པ་ནི་གྲངས་བཞིན་དུ་རྐང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གར་འག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ི་སྐྱེ་བས་ན་མི་སྐྱེ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རྣམ་པར་ཤེས་པ་སྙིང་ཁར་འག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སྤྱི་བོར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ཏུ་ལུས་ཀྱི་དབང་པོ་འགག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འི་ལུས་ཀྱི་དབང་པོ་ནི་རྡོ་ལེབ་བསྲེགས་པའི་ཐོག་ཏུ་ཆུས་བཏབ་པ་ཞུམ་པར་འགྱུར་བ་བཞིན་དུ་རྐང་པ་ལ་སོགས་པར་ནུབ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འཆད་པའི་ཚོར་བས་ཉེན་པའི་སྲོག་ཆགས་རྣམས་ནི་ཕལ་ཆེར་དེ་ལྟ་དེ་ལྟར་རིམ་གྱིས་འཆི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གཅོད་པ་ནི་ཚུལ་སོགས་ཀྱིས་ལུས་ཀྱི་ཕྱོགས་འགའ་ཞིག་ཉམས་ན་འཆི་བར་འགྱུར་བ་དེ་དག་ནི་གནད་རྣམས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ཆུ་དང་མེ་དང་རླུང་གི་ཁམས་རྣམས་ལས་གང་ཡང་རུང་བ་ཞིག་དྲག་ཏུ་འཁྲུགས་པར་གྱུར་པ་མཚོན་ཆ་ཐམས་ཅད་བདར་བས་བཏབ་པ་དང་འདྲ་བས་ཚོར་བ་མི་བཟད་པ་དག་གིས་བཅད་པ་ལྟ་བུ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ཤིང་གཅོད་པ་ལྟ་བུར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བཅད་པ་དང་འདྲ་བར་ཡང་གཡོ་བ་མེད་པས་ན་བཅད་པ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སའི་ཁམས་ཀྱི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བཞི་པ་མེད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དང་མཁྲིས་པ་དང་བད་ཀན་རྣམས་ནི་སྐྱོན་གསུམ་ཡིན་པ་དེ་དག་གི་གཙོ་བོ་ནི་ཅི་རིགས་པར་ཆུ་དང་མེ་དང་རླུང་གི་ཁམས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སྣོད་ཀྱི་འཇིག་རྟེན་འཇིག་པ་དང་ཆོས་མཐུན་པས་ས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ག་གི་ནང་ན་ནི་གནད་འཆད་པ་མེད་མ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ལྷའི་བུ་འཆི་བའི་ཆོས་ཅན་ལ་ནི་ཉེ་བའི་སྔ་ལྟས་ལྔ་འབྱུང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རྣམས་དང་རྒྱན་རྣམས་ལས་སྒྲ་ཡིད་དུ་མི་འོང་བ་འབྱུ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འོད་ཆུང་བ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བྱས་པའི་ཆུའི་ཐིགས་པ་དག་ལུས་ལ་ཆགས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བའི་བདག་ཉིད་ཅན་ཡང་བློ་ཡུལ་གཅིག་ལ་གནས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ཉིས་འཛུམས་པ་དང་འབྱེད་པ་དག་སྲིད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འཁྲུལ་པ་ཅ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འི་ལྟས་ལྔ་ལས་ནི་མི་འདའ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ྲི་མ་ཅན་དུ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ཕྲེང་རྙིང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ཆན་ཁུང་གཉིས་ནས་རྡུལ་འབྱུང་བ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ས་དྲི་ང་བ་དག་འབྱུང་བ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བུ་རང་གི་སྟན་ལ་མི་དགའ་བར་འགྱུར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གྱི་འཇིག་རྟེན་འདི་དེ་ལྟར་སྐྱ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དང་འཆི་འཕོ་བ་ན་བཅོམ་ལྡན་འདས་ཀྱིས་ཚོགས་གསུམ་དུ་བཞ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གསུམ་ནི་ཡང་དག་པ་ཉིད་དུ་ངེས་པའི་ཚོ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་ཉིད་དུ་ངེས་པའི་ཚོ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འི་ཚ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ཕགས་དང་མཚམས་མེད་བྱེད་པ་དག་ཡང་དག་ལོག་པ་ཉིད་དུ་ང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་ཉིད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གང་འདོད་ཆགས་གཏན་ནས་སྤ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གཏན་ནས་སྤ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གཏན་ནས་སྤ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ཐམས་ཅད་གཏན་ནས་སྤངས་པ་ཉིད་ནི་ཡང་དག་པ་ཉིད་དུ་ཞེས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རྣམས་ངག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ལ་ཟག་པ་མེད་པའི་ལམ་སྐྱེ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པའི་ཆོས་ལས་རིང་དུ་སོང་བས་ན་འཕགས་པ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དུ་འབྲེལ་བའི་ཐོབ་པ་རྙ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ཉོན་མོངས་པ་ཟད་པར་ངེས་པའི་ཕྱིར་ཡང་དག་པ་ཉིད་དུ་ངེས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འི་ཆ་དང་མཐུན་པ་ཐོབ་པ་ཡང་གདོན་མི་ཟ་བར་ཡོངས་སུ་མྱ་ངན་ལས་འདའ་བའི་ཆོས་ཅན་ཡིན་ན་ཅིའི་ཕྱིར་ཡང་དག་པ་ཉིད་དུ་ངེས་པ་དག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ལོག་པ་ཉིད་དུ་ཡང་ངེས་པར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ཇི་ལྟར་དེ་ལྟར་ཐོགས་ན་སྲིད་པ་ལན་བདུན་པ་ལ་སོགས་པ་ལྟར་དུས་ངེས་པར་ཡང་དག་པ་ཉིད་དུ་ངེས་པ་ཡ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་ཉིད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ལོག་པ་ཉིད་ཅ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ཚམས་མེད་པ་བྱེད་པ་རྣམས་ནི་དམྱལ་བར་ངེས་པའི་ཕྱིར་ལོག་པ་ཉིད་དུ་ངེས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དེ་དག་ལས་གཞན་པ་ནི་མ་ངེས་པའོ་ཞེས་བྱ་བར་གྲུ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རྐྱེན་ལ་ལྟོས་ན་གཉི་ག་ལ་བརྟེན་པ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ལ་མི་བརྟན་པ་ཉིད་ཀྱ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གྱི་འཇིག་རྟེན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སྣོད་ཀྱི་འཇིག་རྟེན་བཤ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ྣོད་ཀྱི་འཇིག་རྟེ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ར་འདོད་པའི་འོག་དག་གི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གི་དཀྱིལ་འཁོར་རྔམས་སུ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ཡ་དྲུག་འབུམ་གྲངས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གསུམ་གྱི་སྟོང་ཆེན་པོའི་འཇིག་རྟེན་གྱི་ཁམས་ནི་འདི་ལྟར་གནས་པར་འད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ཀྱི་ལས་ཀྱི་དབང་གིས་འོག་ན་ནམ་མཁའ་ལ་བརྟེན་པའི་རླུང་གི་དཀྱིལ་འཁོར་མངོན་པར་འགྲུ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ྔམས་སུ་ནི་དཔག་ཚད་ས་ཡ་དྲུག་འབུ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ར་ནི་གྲངས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གང་ཆེན་པོ་ཆེན་པོའི་རྡོ་རྗེས་ཀྱང་གཞིག་པར་མི་ནུས་པར་སྲ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ྟེང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་རྔམས་འབུམ་ཕྲག་བཅུ་གཅ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ཕྲག་དག་ནི་ཉི་ཤ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ཞེས་བྱ་བ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ཀྱི་ལས་དག་གིས་རླུང་གི་དཀྱིལ་འཁོར་དེར་སྤྲིན་རྣམས་འདུས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ར་གྱི་རྒྱུན་གཉའ་ཤིང་ཙམ་ལ་བབ་པ་དེ་ཆུའི་དཀྱིལ་འཁོར་དུ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ྔམས་སུ་ནི་དཔག་ཚད་འབུམ་ཕྲག་བཅུ་གཅིག་དང་ཉི་ཁྲ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ཆུ་དེ་དག་ཐད་ཀར་མི་འབ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སེམས་ཅན་རྣམས་ཀྱི་ལས་ཀྱི་དབང་ག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ཟའ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ཏུང་བ་ཟོས་པ་དང་འཐུང་བ་མ་ཞུ་བ་ལོང་ཀར་མི་ལྟུང་བ་བཞ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་གཞན་དག་ན་རེ་སྦྱང་གི་ཚུལ་དུ་རླུང་གིས་འཛིན་ཏ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ེམས་ཅན་རྣམས་ཀྱི་ལས་ཀྱི་མཐུ་ལས་བྱུང་བའི་རླུང་དག་གིས་ཆུ་དེ་ཀུན་ནས་དཀྲུགས་པ་ནའོ་མ་བསྐོལ་བ་སྤྲིས་མ་ཆགས་པའི་ཚུལ་དུ་སྟེང་མ་གསེར་དུ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ུའི་དཀྱིལ་འཁོར་དེ་ཕྱིས་ནི་རྔམས་སུ་འབུམ་ཕྲག་བརྒྱ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དག་ནི་གསེར་དུ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ཡང་གང་ཞི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འི་སྟེང་རིམ་དཔག་ཚད་སུམ་འབུམ་ཉི་ཁྲི་གསེར་གྱི་རང་བཞིན་གྱི་ས་གཞིར་གྱུར་པ་དེའི་ཆུ་དང་གསེར་གྱི་རྔམས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དང་གསེར་གྱི་དཀྱིལ་འཁོར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ད་ཀར་འབུམ་ཕྲག་བཅུ་གཉི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ཕྲག་གསུམ་དང་བརྒྱ་ཕྲག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ད་དང་ལྔ་རྣམས་ཁོ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་ག་རྒྱ་མཉ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ོར་ཡུག་ཏུ་ནི་སུམ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ར་ཁོར་ཡུག་ཏུ་བརྩི་ན་ནི་སུམ་འགྱུར་དུ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ཚད་ས་ཡ་ཕྲག་གསུ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ུམ་ཕྲག་དྲུ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ྲི་སུམ་བརྒྱ་ལྔ་བཅ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གྱི་ས་གཞིའི་དཀྱིལ་འཁོར་ཆུའི་སྟེང་ན་གནས་པ་གང་ཡི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ྷུན་པོ་གཉའ་ཤིང་འཛ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ཤོལ་མདའ་འཛིན་དང་སེང་ལྡེང་ཅ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བལྟ་ན་སྡུག་ར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་རྣ་དང་ནི་རྣམ་བདུ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ཁྱུད་འཛིན་ར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ཆེན་པོ་བརྒྱད་པོ་འདི་དག་ནི་གསེར་གྱི་དཀྱིལ་འཁོར་ལ་བརྟེན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ནི་དབུས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ས་ཀྱིས་ནི་རི་རབ་བསྐོར་ཏེ་ག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བདུན་གྱི་ར་བས་བསྐོར་བ་དེའི་ཕྱི་རིམ་གང་ཡིན་པ་དེ་ནི་རི་མུ་ཁྱུད་འཛ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ནི་གླིང་རྣམ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་རོལ་ན་ནི་གླིང་བཞི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ཡང་ཕྱི་རོལ་ན་ནི་ཁོར་ཡུ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ི་གླིང་བཞིར་ཁོར་ཡུག་ཏུ་བསྐོ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ནི་གསེར་ཡིན་ཏེ་ལྕ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འ་ཤིང་འཛིན་ལ་སོགས་པའི་རི་བདུན་ནི་གསེར་གྱི་རང་བཞི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ོར་ཡུག་ནི་ལྕགས་ཀྱི་རང་བཞི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ན་པོ་རིན་ཆེན་བཞིའི་རང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རང་བཞི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ངུལ་གྱི་རང་བཞི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ཻ་ཌཱུརྻའི་རང་བཞིན་དང་ཤེལ་གྱི་རང་བཞ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ོས་བཞི་དག་ཏུ་གྲངས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རབ་ཀྱི་ངོས་གང་ཞིག་གང་གི་རང་བཞིན་ཡིན་པ་དེའི་མཐུས་དེའི་ངོས་ཀྱི་ནམ་མཁའ་ཡང་དེའི་ཁ་དོག་ཏུ་སྣ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ས་འཛམ་བུའི་གླིང་ལོགས་བཻ་ཌཱུརྻའི་རང་བཞིན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ད་ཀྱི་ཁ་དོག་གིས་འདིའི་ནམ་མཁའ་ཡང་བཻ་ཌཱུརྻའི་ཁ་དོག་ཏུ་སྣང་ངོ་ཞེས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དག་ཇི་ལྟར་འབྱུ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རང་བཞིན་གྱི་ས་གཞི་ལ་ཆར་པའི་རྒྱུན་འབ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རྣམ་པ་སྣ་ཚོགས་ཁོང་ན་ཡོད་པའི་ཆུ་དེ་དག་མཐུ་རྣམ་པ་དུ་མའི་བྱེ་བྲག་དང་ལྡན་པའི་རླུང་དག་གིས་བཤིག་པ་ན་རི་དེ་དང་དེ་དག་ཏུ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ིགས་ཐ་དད་པའི་འབྲས་བུའི་ཁྱད་པར་བསྐྱེད་པར་བྱ་བ་ལ་མ་ཕྲད་པར་རྐྱེན་དུ་འགྱུར་བ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གྲངས་ཅན་པ་རྣམས་ཀྱི་འགྱུར་བ་ལྟ་བུ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ཅན་པ་རྣམས་ཀྱི་འགྱུར་བ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ནས་པ་ལ་ཆོས་གཞན་ལོག་ན་ཆོས་གཞན་འབྱུང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ཉེས་པ་ཅི་ཞིག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གང་གི་ཆོས་རྣམས་ཀྱི་བྱེ་བྲག་བརྟག་པར་བྱ་བའི་ཆོས་ཅན་ཉིད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རྣམས་ལས་ཆོས་ཅན་གཞན་ནོ་ཞེས་དེ་སྐད་དུ་ཟེ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ཉིད་གཞན་དུ་འགྱུར་བ་ཙམ་ནི་འགྱུར་བ་ཡིན་ན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ཡང་རིག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མི་རིགས་པ་ཅི་ཞིག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དི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དེ་ལྟ་བུ་ཡང་མ་ཡིན་ནོ་ཞེས་བྱ་བའི་ཚིག་གི་ལུགས་འདི་ནི་སྔོན་མ་བྱུ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ུང་བའི་གསེར་ལ་སོགས་པ་ལས་ཀྱི་མཐུས་བསྐྱེད་པའི་རླུང་དག་གིས་བསྡུས་ནས་ཕུང་པོར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རི་དག་ཏུའང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རྣམས་སུ་ཡང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རབ་ལ་སོགས་པ་ཁོར་ཡུག་ལ་ཐུག་པའི་རི་དེ་དག་ནི་ཆུའི་ནང་དུ་བརྒྱད་ཁྲི་དག་ན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སེར་གྱི་ས་གཞིའི་སྟེང་ན་ཆུ་དཔག་ཚད་བརྒྱད་ཁྲི་ཡོད་པ་དེར་ན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ུའི་སྟེང་དུ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ཚད་དག་ནི་བརྒྱད་ཁྲ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རི་རབ་ནི་འཕང་དུ་དཔག་ཚད་འབུམ་དྲུག་ཁྲ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ོའི་འཕང་དུ་ཕྱེད་ཕྱིད་དབྲ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རབ་ཆུའི་སྟེང་དུ་ཇི་ཙམ་འཕགས་པ་དེའི་ཕྱེད་ནི་གཉའ་ཤིང་འཛ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ཚད་བཞི་ཁྲི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ེད་ནི་གཤོལ་མདའ་འཛིན་ཏོ་ཞེས་བྱ་བ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ཞན་དག་ལ་ཡང་མུ་ཁྱུད་འཛིན་གྱི་ཕྱེད་ནི་ཁོར་ཡུ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ང་དུ་དཔག་ཚད་སུམ་བརྒྱ་ཕྱེད་དང་བཅུ་གསུམ་ཡིན་ནོ་ཞེས་བྱ་བའི་བར་དུ་ཕྱེད་ཕྱེད་ཀྱིས་དབྲི་བ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ྔམས་སུ་འཕང་དང་མཉ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ཆུ་ལས་ཇི་ཙམ་གྱེན་དུ་འཕགས་པ་རྔམས་སུ་ཡང་དེ་ཙ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ར་ཞེས་བྱ་བའི་ཐ་ཚ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ར་བདུན་རོལ་མཚོ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ཁྱུད་འཛིན་ལ་ཐུག་པའི་རི་དེ་དག་གི་བར་བདུན་ནི་རོལ་མཚོ་བདུན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བརྒྱད་དང་ལྡན་པའི་ཆུས་ག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དེ་ནི་བསི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ཞི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ྭ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ང་བ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ཐུང་ན་མགྲིན་པ་ལ་མི་གན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ཐུངས་ན་ལྟོ་ལ་མི་གནོ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དག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ྟོང་ཕྲག་བརྒྱད་ཅ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རབ་དང་གཉའ་ཤིང་འཛིན་གྱི་བར་དུ་གྱི་རོལ་མཚོ་དང་པོ་ནི་ཁ་ཚོན་དཔག་ཚད་བརྒྱད་ཁྲ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ནང་གི་རྒྱ་མཚོ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མཚོ་ནི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དང་ཕྱིའི་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ོལ་མཚོ་དེ་ནི་ནང་གི་རྒྱ་མཚོ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ངོས་ལ་སུམ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ཚོན་ནི་དཔག་ཚད་བརྒྱད་ཁྲི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ོས་ལ་ནི་གཉའ་ཤིང་འཛིན་གྱི་འགྲམ་ནས་བགྲངས་ན་སུམ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ཚད་ཉིད་འབུམ་བཞི་ཁྲ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ོལ་མཚོ་གཞན་ནི་ཕྱེད་ཕ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འ་ཤིང་འཛིན་ནས་གཤོལ་མདའ་འཛིན་གྱི་བར་གྱི་རོལ་མཚོ་གཉིས་པ་ནི་དང་པོའི་ཕ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ཚད་བཞི་ཁྲི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དེའི་ཕྱེད་དོ་ཞེས་བྱ་བ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ོལ་མཚོ་བདུན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ཚད་སྟོང་ཉིས་བརྒྱ་ལྔ་བཅུའོ་ཞེས་བྱ་བའི་བར་ད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ོལ་མཚོ་གཞན་རྣམས་ཕྱེད་ཕྱེད་ཀྱིས་དབྲ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སྲིད་དུ་ནི་ཧ་ཅང་འབྱམས་ཀླས་པའི་ཕྱིར་མ་བགྲ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ཕྱིའི་མཚོ་ཆེན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གང་ཞིག་ཅེ་ན་མུ་ཁྱུད་འཛིན་དང་ཁོར་ཡུག་གི་བར་དེའི་ནི་ཕྱིའི་རྒྱ་མཚོ་ཆེན་པོ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ྭ་སྒོའི་ཚྭ་ཆུས་ག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ཁ་ཚོན་དུ་དཔག་ཚད་འབུམ་ཕྲག་གསུམ་དང་སྟོང་ཕྲག་ནི་ཉི་ཤུ་གཉ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ི་རབ་ཀྱི་ངོས་བཞི་ནི་གླིང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འཛམ་བུའི་གླིང་སྟེ་ངོས་གསུམ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ཕྲག་གཉིས་པོ་ཤིང་རྟའི་དབྱིབ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ངོས་གསུམ་ལ་དཔག་ཚད་ཉིས་སྟོང་ཉིས་སྟོང་ཡོ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ྱིབས་ཀྱང་ཤིང་རྟ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བུས་སུ་གསེར་གྱི་རང་བཞིན་གྱི་ས་གཞི་ལ་གང་དུ་བྱང་ཆུབ་སེམས་དཔའ་བཞུགས་ནས་རྡོ་རྗེ་ལྟ་བུའི་ཏིང་ངེ་འཛིན་སྐྱེད་པར་མཛད་པ་རྡོ་རྗེའི་གདན་མངོན་པར་འགྲུ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ུས་སམ་ས་ཕྱོགས་གཞན་གྱིས་བཟོད་པར་མི་ན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དཔག་ཚད་ཕྱེད་དང་བཞ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ངོས་བཞི་པ་དག་ལ་ནི་དཔག་ཚད་ཕྱེད་དང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འདི་ནི་ཤིང་རྟ་ཆེན་པོའི་དབྱིབས་ལྟ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ར་གྱི་ལུས་འཕགས་ཟླ་གམ་འད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ས་ཤར་ཕྱོགས་ཀྱི་རི་རབ་ཀྱི་ངོས་རོལ་ན་ཤར་གྱི་ལུས་འཕགས་ཀྱི་གླི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ཟླ་བ་ཁམ་པ་ལྟ་བུར་མངོན་པར་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ར་ནི་ངོས་གསུམ་འདི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ཛམ་བུའི་གླིང་ལ་དཔག་ཚད་ཉིས་སྟོང་ཉིས་སྟོང་ཡོད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དཔག་ཚད་སུམ་བརྒྱ་ལྔ་བཅ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ོས་བཞི་པ་ལ་ནི་དཔག་ཚད་སུམ་བརྒྱ་ལྔ་བཅ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་ལང་སྤྱོད་གླིང་ཟླུམ་པོ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ཕྲག་ཕྱེད་དང་བརྒྱ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ས་ནུབ་ཕྱོགས་ཀྱི་རི་རབ་ཀྱི་ངོས་རོལ་ན་བ་ལང་སྤྱོད་ཀྱི་གླི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ཚད་བདུན་སྟོང་ལྔ་བརྒ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ཟླ་བ་ཉ་བ་བཞིན་དུ་ཀུན་ནས་ཟླུམ་པོ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བུས་སྟོང་ཕྲག་ཕྱེད་དང་གསུ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ཞེང་དུ་ནི་དཔག་ཚད་སྟོང་ཕྲག་ཕྱེད་དང་གསུ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ི་སྙན་བརྒྱད་གྲུ་བཞིར་མཉ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ས་བྱང་ཕྱོགས་ཀྱི་རི་རབ་ཀྱི་ངོས་ལ་བྱང་གི་སྒྲ་མི་སྙན་གྱི་གླི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ུ་དཔག་ཚད་བརྒྱད་སྟོང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ིབས་ནི་ཁྲིའུ་བཞིན་དུ་ཀུན་ནས་གྲུ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ངོས་གཅིག་ལ་དཔག་ཚད་ཉིས་སྟོང་ཡོད་པ་ལྟར་གཞན་དག་ཀྱང་དེ་དང་འད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ཀྱང་ལྷག་མ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གང་གི་དབྱིབས་ཅི་འདྲ་བ་དེ་ན་གནས་པའི་མི་རྣམས་ཀྱི་གདོང་གི་དབྱིབས་ཀྱ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དག་གི་བར་བར་ན་བར་གྱི་གླིང་རྣམས་མངོན་པར་གྲུབ་པ་དེ་དག་ནི་གང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་ཞིག་ནི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བར་གྱི་གླིང་བརྒྱད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ལུས་འཕགས་སྒྲ་མི་སྙ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ི་སྙན་གྱི་ཟླ་དང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ྔ་ཡབ་དང་ནི་རྔ་ཡབ་གཞ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ལྡན་དང་ནི་ལམ་མཆོག་འགྲ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ུས་དང་ལུས་འཕགས་ནི་ཤར་གྱི་ལུས་འཕགས་ཀྱི་གླིང་འཁོར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ི་སྙན་དང་སྒྲ་མི་སྙན་གྱི་ཟླ་ནི་བྱང་གི་སྒྲ་མི་སྙན་གྱ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ལྡན་དང་ལམ་མཆོག་འགྲོ་ནི་ནུབ་ཀྱི་བ་ལང་སྤྱོད་ཀྱ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ྔ་ཡབ་དང་རྔ་ཡབ་གཞན་ནི་འཛམ་བུའི་གླིང་ག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ན་ཡང་མི་རྣམས་ག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་སྲིན་པོ་དག་གནས་ས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ས་བྱང་དུ་རི་ནག་པ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འདས་གངས་ར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ཛམ་བུའི་གླིང་འདིའི་བྱང་ཕྱོགས་འཛམ་བུའི་གླིང་འདི་ཉིད་ན་རི་ནག་པོ་གསུམ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འདས་ནས་ཡང་གསུམ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ས་ནས་ཡང་གསུམ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ནག་པོ་དགུ་འདས་པའི་ཕ་རོལ་ན་གངས་རི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ངད་ལྡང་བའི་ཚུ་རོལ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ཞིང་ལྔ་བཅུ་ཡོད་པའི་མཚ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རི་དེའི་ཕ་རོལ་རི་སྤོས་ཀྱི་ངང་ལྡང་བའི་ཚུ་རོལ་ན་མཚོ་མ་དྲོས་པ་ཞེས་བྱ་བ་གནས་པ་ལས་ཆུ་བོ་ཆེན་པོ་བཞི་པོ་གངྒཱ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ིན་དྷ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ི་ཏ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པཀྵུ་འབབ་པ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ཞེང་དུ་ཡང་དཔག་ཚད་ལྔ་བཅུ་ཡོ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ར་ཡང་དཔག་ཚད་ལྔ་བཅུ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བརྒྱད་དང་ལྡན་པའི་ཆུས་ག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རྫུ་འཕྲུལ་དང་མི་ལྡན་པའི་མིས་འགྲོ་བར་དཀ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དྲུང་ན་གང་ལ་འབྲས་བུ་མངར་པོ་དག་ཡོད་པ་ཤིང་འཛམ་བུ་ཞེས་བྱ་བ་མངོན་པར་འགྲུ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ས་འདི་འཛམ་བུའི་གླིང་ཞེས་བྱ་བར་གྲ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ེའི་འབྲས་བུའི་དབང་གིས་འཛམ་བུའི་གླིང་ཞེས་བྱ་བར་གྲ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་རྣམས་ནི་གང་རོལ་ན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ད་ནི་ཇི་ཙ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ོག་སྟོང་ཕྲག་ཉི་ཤུ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ནར་མེད་པའོ་དེ་ཙ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ཛམ་བུའི་གླིང་འདི་ཉིད་ཀྱི་འོག་དཔག་ཚད་ཉི་ཁྲི་ན་དམྱལ་བ་ཆེན་པོ་མནར་མེད་པ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མ་འཕང་དང་རྒྱར་ནི་དཔག་ཚད་ཉི་ཁྲ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གཞི་ཡང་དེ་དང་འད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ས་ནི་དཔག་ཚད་བཞི་ཁྲི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བར་ཆད་མེད་པས་ན་མནར་མ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སྡུག་བསྔལ་བར་ཆད་དང་བཅ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ོས་ན་ནི་ལུས་རྣམས་བཅད་ཅིང་ཕུག་ལ་བཏགས་ཀྱང་རླུང་གྲང་མོ་དག་ལངས་ན་སེམས་ཅན་དེ་དག་ཡང་སོས་པར་འགྱུར་བས་དེའི་ཕྱིར་ཡང་སོ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དེ་ན་བདེ་བའི་གནས་སྐབས་མེད་པས་ན་མནར་མེད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་ཡང་བདེ་བའི་ཚོར་བ་རྣམ་པར་སྨིན་པ་ལས་བྱུང་བ་ནི་མེད་ཀྱི་རྒྱུ་མཐུན་པར་བྱུང་བ་ནི་འགག་པ་མེ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ྟེང་ན་དམྱལ་བ་བདུ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ནར་མེད་པ་དེའི་སྟེང་ན་དམྱལ་བ་བདུན་པོ་རབ་ཏུ་ཚ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ུ་འབོད་ཆེན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ུ་འབོ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འཇོ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ིག་ན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ོས་དག་གོང་ནས་གོང་དུ་ག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མནར་མེད་པའི་གློ་དག་ན་གནས་ས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ོ་ཀུན་ལ་ལྷག་བཅུ་དྲུ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ེ་དག་དམྱལ་བ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ཅེས་བྱ་སྟེ་རྒལ་བར་དཀའ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ག་པོའི་ལས་ཀྱིས་ཀུན་དུ་ག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རེ་ལ་ཡང་ལྷག་བཅུ་དྲུ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ྩིག་པ་བཞི་དང་སྒོ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ཕྱེ་རིས་སུ་ཆད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ྕགས་ཀྱི་རྭ་བས་ཀུན་དུ་བསྐོ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ྕགས་དག་གིས་ནི་གང་བ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ྕགས་འབར་ས་ག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ར་བའི་མི་དང་ལྡན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ཚད་བརྒྱ་ཕྲག་དུ་མར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ལྕེ་དག་གིས་ཁྱབ་པར་ག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བཅུ་དྲུག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ནི་ངོས་བཞི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མ་མུར་དང་རོ་མྱ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ུ་གྲི་ལ་སོགས་ཆུ་བོ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སྒོ་རེ་རེ་ན་ལྷག་པ་བཞི་བཞི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་མུར་པུས་མོ་ནུབ་ཙམ་གང་དུ་སེམས་ཅན་དེ་དག་གི་རྐང་པ་བཞག་ན་ནི་པགས་པ་དང་ཤ་དང་ཁྲག་ཞིག་པར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བཏེག་ན་ནི་པགས་པ་དང་ཤ་དང་ཁྲག་སླར་སྐྱ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ོ་མྱགས་རྐྱག་པའི་འདམ་རྫབ་གང་དུ་འབུ་མཆུ་རྣོན་ཞེས་བྱ་བ་ལུས་ཐམས་ཅད་དཀར་ཞིང་མགོ་གནག་ལ་མཆུ་སྨྱུང་བའི་སྲོག་ཆགས་དག་གནས་ཤིང་དེ་དག་གིས་སེམས་ཅན་དེ་དག་གི་རུས་པའི་བར་དུ་འབིགས་པར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ུ་གྲིའི་སོས་གཏམས་པའི་ལམ་པོ་ཆེ་གང་དུ་སེམས་ཅན་དེ་དག་འགྲོ་བ་ན་རྐང་པ་བཞག་ན་ནི་པགས་པ་དང་ཤ་དང་ཁྲག་ཞིག་པར་འགྱུར་ཞེས་བྱ་བ་སྔ་མ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མ་རལ་གྲི་ལྟ་བུའི་གནས་གང་དུ་རལ་གྲི་རྣོན་པོ་རྣམས་ལྷུང་ཞ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ེ་དག་གི་ཡན་ལག་དང་ཉིང་ལག་རྣམས་གཅོད་པར་འགྱུར་ཞ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ྱི་སྲེ་བོ་རྣམས་ཀྱང་ཟ་བར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ཀྱི་ཤལ་མ་རི་ནགས་ཚེར་མ་རྣོན་པོ་སོར་བཅུ་དྲུག་པ་གང་དུ་སེམས་ཅན་དེ་དག་འཛེག་པ་ན་ནི་ཚེར་མ་དེ་རྣམས་ཁ་ཐུར་དུ་ལྟ་བར་འགྱུར་ཞིང་ལུས་འབིགས་པར་བྱ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བ་པ་ན་ནི་ཁ་གྱེན་དུ་ལྟ་བར་འགྱུར་ཞ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ྭ་ལྕགས་ཀྱི་མཆུ་ཅན་རྣམས་ཀྱིས་མིག་དག་ཕྱུང་ཞིང་ཕྱུང་ནས་ཟ་བར་བྱེད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ུ་གྲིའི་ལམ་ལ་སོགས་པ་གསུམ་པོ་དེ་ནི་མཚོན་ཆ་མངོན་པར་འབབ་པ་འདྲ་བའི་ཕྱིར་གཅིག་ཏུ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བཞི་པ་ནི་ཆུ་བོ་རབ་མེད་ཐལ་ཆུ་ཁོལ་མས་གང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སེམས་ཅན་དེ་དག་འགྲམ་གཉིས་ནས་སྐྱེས་བུ་ལག་ན་རལ་གྲ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ུང་ཐུ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ག་མདུང་ཐོགས་པ་དག་གིས་འགོག་ཅ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ཕྲུ་བ་ཆུ་མང་པོས་བཀང་བ་ཐབ་ཏུ་བཅུག་པའི་ནང་དུ་ཏིལ་དང་འབྲས་ཐུག་པོ་ཆེ་ལ་སོགས་པ་བླུགས་པ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ེང་དུ་འགྲོ་ན་ཡང་གདུ་ཞིང་འཚ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དང་ཐད་ཀར་འགྲོ་ན་ཡང་གདུ་ཞིང་འཚེད་པར་བྱ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ཀྱང་དམྱལ་བ་ཆེན་པོ་འོབས་བཞིན་དུ་བསྐོ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བཞི་པོ་འདི་དག་ནི་ཕྱོགས་ཀྱི་བྱེ་བྲག་གིས་བཅུ་དྲུག་ཅ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་ལྷག་མའི་གནས་ཡིན་པའི་ཕྱིར་ལྷག་པའོ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དག་ཏུ་གནོད་པ་བྱས་ནས་ཡང་འདི་དག་ཏུ་གནོད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དམྱལ་བ་པའི་འཆིང་བའི་འོག་ཏུ་འདི་དག་ཏུ་བྱིང་བས་ན་ལྷག་པའོ་ཞེས་བྱ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བ་ལས་དྲི་བ་གཞན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དམྱལ་བའི་སྲུང་མ་དེ་དག་སེམས་ཅན་དུ་བགྲང་བ་ཞིག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མ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ཇི་ལྟར་ན་དེ་དག་གཡོ་བ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ཀྱི་ལས་དག་ག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ཆགས་པའི་རླུང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ཙུན་པ་ཆོས་ལྡན་རབ་འབྱོར་ག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ཁྲོ་ཞིང་གཏུམ་ལ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ལ་མངོན་པར་དགའ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བ་ལ་དགའ་དེ་ད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ཤིན་རྗེ་སྲིན་པོར་སྐྱེ་བ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ང་བཤད་པ་ཇི་ལྟར་དྲ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ཤིན་རྗེས་བསྒོ་བ་གང་དག་གི་སེམས་ཅན་རྣམས་དམྱལ་བ་དག་ཏུ་ཁྲིད་པར་བྱེད་པ་དེ་དག་གཤིན་རྗེ་སྲིན་པོ་ཞེས་བཤ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ལས་རྣམ་པར་བྱེད་པ་དེ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སེམས་ཅན་དག་ཏུ་བགྲང་བ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ལས་དེ་དག་གང་དུ་རྣམ་པར་སྨ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དེ་དག་ཉིད་ད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ཏུ་མཚམས་མེད་པ་བྱེད་པ་རྣམས་ཀྱི་རྣམ་པར་སྨིན་པའི་གོ་སྐབས་ཡོད་པ་དེ་དག་གི་སུ་ཞིག་འགོག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འི་ནང་ན་གནས་པ་རྣམས་ཇི་ལྟར་མི་ཚི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་ནི་གདོན་མི་ཟ་བར་ལས་དག་གིས་མཚམས་གཅ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བྱུང་བའི་ཁྱད་པར་གྲུབ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དེ་དག་ནི་ཚ་བའི་སེམས་ཅན་དམྱལ་བ་ཆེན་པོ་རྣམས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ུར་ཅན་སོགས་གྲང་བརྒྱད་གཞ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གྲང་བའི་དམྱལ་བ་བརྒྱ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ུར་ཅ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ུར་རྡོལ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མ་ཐམ་ཅ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ཨ་ཆུ་ཟེ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ཤུད་ཟེ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ཨུཏྤལ་ལྟར་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པདྨ་ལྟར་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པདྨ་ལྟར་ཆེར་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འདི་རྣམས་ནི་སེམས་ན་གྲང་བ་མི་བཟད་པས་ཉེན་པ་དེ་དག་གི་ལུས་དང་སྒྲ་འགྱུར་བ་དང་སྒྲ་མཐུན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འཛམ་བུའི་གླིང་འདི་ཉིད་ཀྱི་འོག་དམྱལ་བ་ཆེན་པོ་རྣམས་ཀྱི་ཐད་ཀ་ན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ཛམ་བུའི་གླིང་འདི་ཙམ་གྱི་འོག་ན་མནར་མེད་པ་ལ་སོགས་པའི་གོ་སྐབས་ག་ལ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རྣམས་ནི་འཕྲུའི་ཕུང་པོ་བཞིན་དུ་ཞབས་རྒྱ་ཆེ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རྒྱ་མཚོ་ཆེན་པོ་རིམ་གྱིས་གཞོལ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སེམས་ཅན་དམྱལ་བ་བཅུ་དྲུག་པོ་དེ་རྣམས་ནི་སེམས་ཅན་ཐམས་ཅད་ཀྱི་ལས་ཀྱི་དབང་གིས་མངོན་པར་གྲུབ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ཚེ་བའི་དམྱལ་བ་རྣམས་ནི་མང་པོའམ་གཉིས་སམ་གཅིག་གི་སོ་སོའི་ལས་དག་གིས་མངོན་པར་གྲུབ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རྣམ་པའི་བྱེ་བྲག་ནི་རྣམ་པ་དུ་མ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ི་ངེས་པ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མ་གྱི་ཕྱོགས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ན་ཡང་ཡོ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འདི་ནི་དམྱལ་བའི་སྣོད་རྣམས་ཀྱི་གན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་ནི་ཐ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སྤྱོད་ཡུལ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གནས་ཀྱི་རྩ་བ་ནི་རྒྱ་མཚོ་ཆེན་པོ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དེ་དག་ལས་འཕྲོས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དྭགས་རྣམས་ཀྱི་རྒྱལ་པོ་ནི་གཤིན་རྗེ་ཞེས་བྱ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གནས་ཀྱི་རྩ་བ་རྒྱལ་པོའི་ཁབ་ནི་འཛམ་བུའི་གླིང་འདིའི་འོག་དཔག་ཚད་ལྔ་བརྒྱས་བཅད་པ་ན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དེ་ལས་འཕྲོས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ཡི་དྭགས་རྫུ་འཕྲུལ་ཆེན་པོ་ཁ་ཅིག་ནི་ལྷའི་དཔལ་ལྟ་བུ་ཡང་ཉམས་སུ་མྱོ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ནི་ཇི་ལྟར་ཡི་དྭགས་ཀྱི་རྟོགས་པ་བརྗོད་པ་དག་ལས་འབྱུ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ཉི་མ་དང་ཟླ་བ་འདི་དག་ཅི་ལ་བརྟེ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ལ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ཀྱི་ཐུན་མོང་གི་ལས་ཀྱི་དབང་གིས་བར་སྣང་ལ་ཉི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ར་མ་རྣམས་འཕུལ་བར་བྱེད་པའི་རླུང་དག་གྲུ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ལ་རླུང་གི་འཁོར་ལོ་བཞིན་དུ་འཁོ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དང་ཟླ་བ་དག་འདི་ནས་ཐག་ཇི་སྲི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ི་ཟླ་ལྷུན་པོའི་ཕྱེད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གཉའ་ཤིང་འཛིན་གྱི་རྩེ་མོ་དང་མཉམ་པ་ནས་རྒྱ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ཇི་ཙ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ཚད་ལྔ་བཅུ་གཅིག་དང་བཅ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འི་དཀྱིལ་འཁོར་གྱི་ཚད་ནི་དཔག་ཚད་ལྔ་བཅ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འི་དཀྱིལ་འཁོར་གྱི་ནི་གཅིག་དང་བཅས་པའི་ལྔ་བཅ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ྔ་བཅུ་རྩ་གཅིག་ཅེས་བྱ་བའི་ཐ་ཚ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ར་མའི་གཞལ་ཡས་ཁང་རྣམས་ཀྱི་ནང་གི་ཚད་ཆུང་བ་དེའི་ནི་རྒྱང་གྲགས་གཅ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ཆགས་རྣམས་ཀྱི་ལས་དག་གིས་ཉི་མའི་གཞལ་མེད་ཁང་འོག་གི་ཕྱི་རོལ་ནི་མེ་ཤེལ་གྱི་དཀྱིལ་འཁོར་ཚ་བར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ར་བྱེད་པ་མངོན་པར་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འི་གཞལ་མེད་ཁང་གི་ནི་ཆུ་ཤེལ་བསིལ་བར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ར་བྱེད་པ་མངོན་པར་གྲུ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རིགས་པར་མ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ོ་ཏོ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རྣམས་ལ་ཕན་འདོགས་པར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ར་བྱེད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བཞི་པ་གཅིག་ཏུ་ནི་ཟླ་བ་གཅིག་ཁོ་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གཅིག་གིས་བྱ་བ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གླིང་བཞི་པོ་དག་ཏུ་ཉི་མས་ཅིག་ཅར་བྱ་བ་བྱེ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ཏ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མ་ཕྱེད་ཉི་མ་ནུ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ཕྱེད་དང་འཆར་དུས་གཅ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བྱང་གི་སྒྲ་མི་སྙན་དུ་ནམ་ཕྱེད་པ་དེའི་ཚེ་ཤར་གྱི་ལུས་འཕགས་སུ་ནི་ཉི་མ་ན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ཛམ་བུའི་གླིང་དུ་ནི་ཉི་མ་ཕ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་ལང་སྤྱོད་དུ་ནི་ཉི་མ་ཤ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ཞན་དག་ལ་ཡང་སྦྱར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འི་འགྲོས་ཀྱི་བྱེ་བྲག་ལས་འདི་ན་ཉིན་མོ་དང་མཚན་མོ་རྣམས་རིང་ཐུང་དུ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ཟླ་བ་གཉིས་པ་ཡ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འི་ཚེས་དགུ་ནས་མཚན་ར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རྣམས་ཀྱི་ཟླ་བ་གཉིས་པ་དབྱར་ཟླ་ཐ་ཆུངས་ཡར་གྱི་ངོའི་ཚེས་དགུ་ནས་མཚན་མོ་རི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ན་རྣམས་ཀྱི་ནི་བཞི་པ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ུང་ངུ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གུན་རྣམས་ཀྱི་ཟླ་བ་བཞི་པའི་ཐ་མའི་ཚེས་དགུ་ནས་ཐུང་ངུར་འགྱུར་ཞེས་བྱ་བ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ཟླ་ཐ་ཆུངས་ཡར་གྱི་ངོའི་ཚེས་དགུ་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མོ་བཟློ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མཚན་མོ་རིང་བ་དེའི་ཚེ་ཉིན་མོ་ཐུ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མཚན་མོ་ཐུང་བ་དེའི་ཚེ་ཉིན་མོ་རི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ཙམ་ཞིག་གིས་རིང་པོར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ཚན་རིང་བ་ཐང་ཅ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མོའམ་མཚན་མོ་ཐང་ཅིག་ཐང་ཅིག་གིས་རི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བ་དེ་དག་ཀྱང་གོ་རིམ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ལྷོ་བྱང་འགྲོ་ཚ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འཛམ་བུའི་གླིང་གི་ལྷོ་ཕྱོགས་ཀྱི་ངོས་སུ་འགྲོ་བ་མཚན་མོ་རི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ཕྱོགས་སུ་འགྲོ་བ་ན་ཉིན་མོ་རི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ཡར་གྱི་ངོའི་དང་པོའི་ཟླ་བའི་དཀྱིལ་འཁོར་མ་རངས་པར་སྣང་བ་དེ་ལ་རྒྱུ་ཅི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དང་ནི་ཉེ་བ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གྲིབ་མས་འགྲིབ་པར་སྣ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ཟླ་བའི་གཞལ་མེད་ཁང་ཉི་མའི་གཞལ་མེད་ཁང་དང་ཉེ་བར་རྒྱུ་བ་དེའི་ཚེ་ཉི་མའི་འོད་ཀྱིས་དེའི་གཞལ་མེད་ཁང་ལ་འབ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འི་ཕྱི་རོལ་གྱི་ངོས་སུ་གྲིབ་མ་བབ་པས་དཀྱིལ་འཁོར་མ་རངས་པར་སྣང་ངོ་ཞེས་བསྟན་ཏ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སློབ་དཔོན་རྣམས་ན་རེ་གང་རེས་འགའ་གཞལ་མེད་ཁང་གི་ཕྱེད་སྣང་བ་དེ་ལྟ་བུ་དེ་ནི་རྒྱུ་བའི་ཚུལ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ཉི་མ་ལ་སོགས་པའི་གཞལ་མེད་ཁང་འདི་དག་ན་སེམས་ཅན་གང་དག་ཅིག་གན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ཆེན་བཞིའི་རིས་པའི་ལྷ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དེ་དག་གི་འདི་དག་ཁོ་ནའ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མེད་ཁང་ན་གནས་པ་རྣམས་ཀྱི་ནི་འདི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་གནས་པ་རྣམས་ཀྱི་ནི་རི་རབ་ཀྱི་བང་རིམ་ལ་ས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ང་རིམ་ནི་དུ་ཞིག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ག་ནི་ཇི་སྲི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ང་རིམ་བཞི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ཐག་ནི་སྟོང་ཕྲག་བཅ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ཚད་ནི་ཁྲིའི་ལྟག་ན་གཅིག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ཞིའི་བར་དུ་ཡ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ནི་རི་རབ་ཀྱི་ཕྱེད་མན་ཆད་དུ་ཕྱ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དེ་ལས་གྲངས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ཕྲག་དག་ནི་བཅུ་དྲུ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དང་བཞི་དང་གཉིས་འཕ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ང་རིམ་དང་པོ་ནི་རི་རབ་ལས་དཔག་ཚད་སྟོང་ཕྲག་བཅུ་དྲུག་འཕ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བརྒྱ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བཞ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གཉ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ག་ན་གཞོང་ཐོ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ྲེང་ཐོགས་དང་ནི་རྟག་མྱོ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ཆེན་བཞི་པའི་ལྷ་རྣམས་ག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ང་རིམ་དང་པོ་ལ་ནི་གནོད་སྦྱིན་ལག་ན་གཞོང་ཐོགས་ཞེས་བྱ་བ་རྣམས་ག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ནི་ཕྲེང་ཐོགས་རྣམས་ག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ནི་རྟག་ཏུ་མྱོས་རྣམས་གན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་འདི་དག་ཐམས་ཅད་ཀྱང་རྒྱལ་ཆེན་བཞིའི་རིས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ནི་རྒྱལ་པོ་ཆེན་པོ་བཞི་བདག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ཁོར་རྣམས་གན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ན་རྒྱལ་ཆེན་བཞི་པའི་ལྷ་རྣམས་ཞེས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ང་རིམ་དག་ལ་རྒྱལ་པོ་ཆེན་པོ་བཞིའི་རིས་ཀྱི་ལྷ་རྣམས་གནས་པ་དེ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་བདུན་པོ་དག་ལ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གཉའ་ཤིང་འཛིན་ལ་སོགས་པ་ན་ཡང་དེ་དག་གི་གྲོ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རྡལ་དག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ལྷའི་རིས་དེ་ནི་ཐམས་ཅད་བས་ཆེ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ན་པོའི་རྩེ་ན་སུམ་ཅུ་གསུ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ལྷུན་པོའི་རྩེ་མོ་ཇི་ཙ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ངོས་ལ་བརྒྱད་ཁྲ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ུར་དུ་ཇི་ལྟ་བར་ངོས་རེ་རེ་ལ་ཡང་བརྒྱད་ཁྲ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ངོས་ལ་ཉི་ཁྲ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ངོས་བཞིར་ཕྱོགས་བཞི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ོས་རེ་རེ་ཞིང་ཡང་དཔག་ཚད་ཉི་ཁྲི་ཉི་ཁྲི་ཡོད་ལ་ཀུན་དུ་བསྐོར་ན་ནི་བརྒྱད་ཁྲིའི་ཞ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མཚམས་བརྩེགས་པ་བཞི་ལ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ན་རྡོ་རྗེ་ག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རྩེ་མོའི་ཕྱོགས་མཚམས་ནི་གྲུ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དཔག་ཚད་ལྔ་བརྒྱའི་ཚད་ཙམ་གྱིས་བརྩེགས་པ་བཞི་གྱེན་དུ་འཕག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གནོད་སྦྱིན་ལག་ན་རྡོ་རྗེ་ཞེས་བྱ་བ་ག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རབ་ཀྱི་རྩེ་མོ་དེའི་དབུས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་བལྟ་ན་སྡུག་ཅེ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ོས་ལ་ཉིས་སྟོང་ལྔ་བརྒྱ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ཚད་ཕྱེད་དང་གཉིས་གསེར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ཞི་བཀྲ་མཉེན་པ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རབ་ཀྱི་གཞིའི་དབུས་ན་ལྷ་རྣམས་ཀྱི་དབང་པོ་བརྒྱ་བྱིན་གྱི་རྒྱལ་པོའི་ཕོ་བྲང་གྲོང་ཁྱེར་བལྟ་ན་སྡུག་ཅེས་བྱ་བ་ངོས་རེ་རེ་ཞིང་ཡང་དཔག་ཚད་ཉིས་སྟོང་ལྔ་བརྒྱ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ང་དུ་དཔག་ཚད་ཕྱེད་དང་གཉ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རང་བཞིན་འདིའི་ས་གཞི་ཚོན་བརྒྱས་བཀྲ་བར་བྱ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ི་དེ་ཡང་ཤིང་བལ་གྱི་འདབ་མ་བཞིན་དུ་རེག་ན་འཇམ་པ་རྐང་པ་གཞ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ཏེག་པ་དག་གིས་ན་ནེམས་ཞེས་བྱེད་པ་དང་བར་ཞེས་བྱེད་པ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རྣམ་པར་རྒྱལ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ོས་ལ་ཉིས་བརྒྱ་ལྔ་བཅ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ཁྱེར་གྱི་དབུས་ན་ལྷ་རྣམས་ཀྱི་དབང་པོ་བརྒྱ་བྱིན་གྱི་ཁང་བཟངས་རྣམ་པར་རྒྱལ་བྱེད་ཅེས་བྱ་བ་རིན་པོ་ཆེ་དང་གནས་རྣམ་པ་དུ་མ་ཕུན་སུམ་ཚོགས་པ་གནས་གཞན་ཐམས་ཅད་ཀྱི་དཔལ་གྱི་ཆེ་བའི་བདག་ཉིད་ངོ་ཚ་བར་བྱེད་པ་ངོས་ངོས་ཀྱི་སྲིད་དུ་དཔག་ཚད་ཉིས་བརྒྱ་ལྔ་བཅུ་པ་ཞིག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འདི་ནི་གྲོང་གི་མངོན་པར་དགའ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་རོལ་ཤིང་རྟ་སྣ་ཚོ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ྩུབ་འགྱུར་འདྲེས་པ་དགའ་བས་བརྒྱ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ཁྱེར་དེའི་ཕྱི་རོལ་གྱི་ངོས་བཞི་དག་ན་ལྷ་རྣམས་ཀྱི་རྩེད་མོའི་ས་སྐྱེད་མོས་ཚལ་བཞི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སྐྱེད་མོས་ཚལ་ཤིང་རྟ་སྣ་ཚོགས་ཅ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ྩུབ་འགྱུ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འི་ཚལ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གྲོང་ཁྱེར་དེའི་ཕྱི་རོལ་བརྒྱ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ནི་ཕྱོགས་བཞི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ཤུས་བཅད་ན་ས་གཞི་བཟ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ད་མོས་ཚལ་དེ་དག་གི་ཕྱོགས་བཞི་དཔག་ཚད་ཉི་ཤུས་བཅད་པ་ན་ལྷ་རྣམས་ཀྱི་རྩེ་བའི་གནས་ས་གཞི་བཟང་པོ་ཕན་ཚུན་འགྲན་པ་ལྟ་བུར་མཛེས་པ་དང་ལྡན་པ་བཞི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ཁྱེར་གྱི་ཕྱི་རོལ་གྱི་ངོ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ཤར་མཚམས་ན་ཡོངས་འད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ོ་ནུབ་མཚམས་ན་ཆོས་བཟ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ས་བརྟོལ་ཡོངས་འདུ་ཞེས་བྱ་བ་སུམ་ཅུ་རྩ་གསུམ་པའི་ལྷ་རྣམས་ཀྱི་འདོད་པའི་དགའ་བ་མཆོག་གི་གནས་ཞིག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ྩ་བ་ནི་དཔག་ཚད་ལྔ་བཅུ་ཟ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མ་འཕང་དུ་ནི་དཔག་ཚད་བརྒྱ་འཕ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ལ་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བ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ོ་མ་ནི་དཔག་ཚད་ལྔ་བཅུར་ཁྱབ་པར་ག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མེ་ཏོ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བ་མ་ཐམས་ཅད་རྒྱས་པའི་དྲི་དང་རྫི་ཕྱོགས་སུ་ནི་དཔག་ཚད་བརྒྱར་ལྡ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ི་ཕྱོགས་མ་ཡིན་པར་ནི་དཔག་ཚད་ལྔ་བཅུར་ལྡ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རྫི་ཕྱོགས་སུ་ནི་རིགས་ན་རྫི་ཕྱོགས་མ་ཡིན་པར་གོ་ཇི་ལྟ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ཤིང་ལས་མི་འདའ་བ་ལས་དགོངས་ཏེ་གསུངས་ས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ྫི་ཕྱོགས་སུ་མ་ཡིན་པར་འགྲོ་བ་མ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དེ་ཉིད་ཀྱི་ཕུན་སུམ་ཚོགས་པ་ལྷའི་རླུང་ཆུང་ངུ་དག་གིས་བཀག་བཞིན་དུ་ཡང་དྲི་གཞན་གྱི་རྒྱུན་འབྱུང་བ་དེ་ལྟ་བུར་འད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ཆ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ཆ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ཤིན་ཏུ་ཆུང་བར་འགྱུར་བའི་ཕྱིར་མྱུར་བ་ཁོ་ནར་ཀུན་དུ་ཆད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ལམ་རིང་པོར་མི་འགྲ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མེ་ཏོག་གི་དྲིའི་རྒྱུན་དེ་རང་གི་འབྱུང་བ་ཁོ་ན་ལ་བརྟེན་ནས་འཇུག་ག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རླུང་ལ་བརྟེན་ནས་ཀྱང་སྐྱེ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་འདོད་པ་ནི་དེ་ལ་ངེས་པ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ལྟར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ཅོམ་ལྡན་འདས་ཀ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དྲི་ནི་རྫི་ཕྱོགས་མིན་མི་འགྲ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མ་རྒྱ་སྤོས་ཙནྡན་ཡང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རྣམས་དྲི་ནི་རྫི་ཕྱོགས་མིན་འགྲོ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དམ་པ་ཕྱོགས་རྣམས་ཀུན་དུ་འགྲ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ང་གསུངས་པ་ཇི་ལྟར་དྲ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མེ་ཏོག་གི་དྲིའི་དབང་དུ་བྱས་ནས་གསུང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ཇིག་རྟེན་ན་གྲག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ཐུ་དེ་ལྟ་བུ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ྟོན་སྡེ་རྣམས་རྫི་ཕྱོགས་སུ་ནི་དཔག་ཚད་བརྒྱར་དྲིའི་ངད་ལྡ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མེད་ན་ནི་དཔག་ཚད་ལྔ་བཅུར་ལྡང་ངོ་ཞེས་འདོ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ོ་ནུབ་ཀྱི་ཕྱོགས་ཆ་ན་གང་དུ་ལྷ་རྣམས་འཁོད་ནས་བྱ་བ་དང་བྱ་བ་མ་ཡིན་པ་འགྲོ་བར་བྱེད་པ་ལྷའི་འདུན་ས་ཆོས་བཟངས་ཞེས་བྱ་བ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དེ་ནི་སུམ་ཅུ་རྩ་གསུམ་པ་རྣམས་ཀྱི་སྣོད་གན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ྟེང་ལྷ་རྣམས་གཞལ་མེད་ཁ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ཅུ་རྩ་གསུམ་གྱི་སྟེང་གི་ལྷ་རྣམས་ནི་གཞལ་ཡས་ཁང་དག་ན་གན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འཐབ་བྲལ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ལྡན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ྲུལ་དགའ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ཕྲུལ་དབང་བྱེད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ཚངས་རིས་ལ་སོགས་པ་གནས་གཞན་བཅུ་དྲུག་ཏུ་གཏོགས་པ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གང་དག་གི་སྣོད་མངོན་པ་ནི་མདོར་བསྡུ་ན་ལྷའི་རིས་ཉི་ཤུ་རྩ་གཉིས་པོ་དེ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སྤྱོད་པ་དྲུ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འདོད་པ་ན་སྤྱོད་པའི་ལྷའི་རིས་དྲུག་པོ་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ཆེན་བཞིའི་རིས་ནས་གཞན་འཕྲུལ་དབང་བྱེད་ཀྱི་བར་རྣམས་ནི་འདོད་པ་དག་ལ་སྤྱོད་ཀྱི་ལྷག་མ་རྣམས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གཉིས་འཁྱུད་དང་ལག་བཅང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ད་དང་བལྟས་པས་འཁྲིག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ང་འབྲེལ་པར་གནས་པ་རྒྱལ་ཆེན་བཞི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རྩ་གསུམ་པ་རྣམས་ནི་མི་རྣམས་ཇི་ལྟ་བ་བཞིན་དུ་གཉིས་གཉིས་ཀྱིས་འཁྲ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ཡང་ཁུ་ཆུ་མེད་པའི་ཕྱིར་རླུང་བཏང་བས་ཡོངས་སུ་གདུང་བ་དང་བྲ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ཐབ་བྲལ་བ་རྣམས་ནི་འཁྱུད་པས་འཁྲིག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ཁྱུད་པ་ཙམ་གྱིས་ཡོངས་སུ་གདུང་བ་དང་བྲལ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ལྡན་པ་རྣམས་ནི་ལག་བཅངས་བྱས་པ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ུལ་དགའ་བ་རྣམས་ནི་དགོད་པ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འཕྲུལ་དབང་བྱེད་པ་རྣམས་ནི་བལྟས་པ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ན་རེ་ཐམས་ཅད་ཀྱང་གཉིས་ཀྱིས་གཉིས་སྤྲོད་པ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ས་པ་ལས་བཤད་པ་ནི་དུས་ཀྱི་ཚད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ཙམ་ཇི་ཙམ་དུ་ཡུལ་རྣམས་ཆེས་ཤས་ཆེ་བ་དེ་ཙམ་དེ་ཙམ་དུ་འདོད་ཆགས་ཀྱང་ཤེས་ཆེ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འམ་ལྷ་མོ་གང་གི་པང་དུ་ལྷ་གཞོན་ནུའམ་ལྷའི་བུ་མོ་སྐྱེ་བར་འགྱུར་བ་དེ་ནི་དེ་གཉིས་ཀྱི་བུ་ཡང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ུ་མོ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ང་ཚོད་ཇི་ཙམ་དུ་སྐྱེ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ལོ་ལྔ་ལོན་པ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ཅུ་ལོན་པ་ལྟ་བུའི་བ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ཏུ་སྐྱ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རིས་དེ་དག་ཏུ་གྲངས་བཞ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མྱུར་བ་ཉིད་དུ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རྣ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གས་གོས་དང་བཅས་པ་ཉ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་སྤྱོད་པའི་ལྷ་རྣམས་ནི་ལུས་ཀུན་རྫོགས་པ་དང་གོས་གྱོན་བཞིན་དུ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ཐམས་ཅད་ཀྱང་འཕགས་པའི་སྐད་དུ་སྨ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ོད་པ་སྐྱེ་བ་གསུམ་པོ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ལྷ་དང་མིར་བཅས་རྣ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ཁམས་སུ་རི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་ཞེ་ན་སེམས་ཅན་འདོད་པ་ཉེ་བར་གནས་པ་རྣམས་འདོད་པ་ཉེ་བར་གནས་པ་དག་ལ་དབང་ཕྱུག་གིས་དབང་བྱེད་པ་དག་ཀྱ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མི་རྣམས་དང་ལྷ་ཁ་ཅ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ལྷའི་རིས་བཞི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འདོད་པ་སྤྲུལ་པ་རྣམས་འདོད་པ་རྣམས་སྤྲུལ་ཞིང་དབང་ཕྱུག་གིས་དབང་བྱེད་པ་དག་ཀྱ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ཕྲུལ་དགའི་ལྷ་རྣམས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འདོད་པ་གཞན་གྱིས་སྤྲུལ་པ་རྣམས་འདོད་པ་གཞན་གྱིས་སྤྲུལ་པ་དག་ལ་དབང་ཕྱུག་གིས་དབང་བྱེད་པ་དག་ཀྱ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ཕྲུལ་དབང་བྱེད་ཀྱི་ལྷ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ཇི་ལྟར་བྱུང་བ་ལ་ཡོངས་སུ་ལོངས་སྤྱོད་པ་ཉིད་ཀྱ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དོད་པ་བཞིན་བདག་ཉིད་ཀྱིས་སྤྲུལ་པ་ལ་ཡོངས་སུ་ལོངས་སྤྱོད་པ་ཉིད་ཀྱ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དོད་པ་བཞིན་བདག་དང་གཞན་གྱིས་སྤྲུལ་པ་ལ་ཡོངས་སུ་ལོངས་སྤྱོད་པའི་ཕྱིར་འདོད་པ་སྐྱེ་བ་གསུམ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སྐྱེ་བ་གསུམ་པོ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སུམ་ལ་ས་དགུ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སུམ་དག་ནས་དགུ་པོ་གང་དག་ཡིན་པ་དེ་དག་ནི་བདེ་བ་སྐྱེ་བ་གསུ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ེ་དག་ནི་དབེན་པ་ལས་སྐྱ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ལས་སྐྱེས་པའི་དགའ་བའི་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མེད་པའི་བདེ་བས་བདེ་བར་གནས་པ་ན་ཡུན་རིང་མོ་ཞིག་ཏུ་གན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བདེ་བ་སྐྱེ་བ་དེ་དག་ནི་སྡུག་བསྔལ་བ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རིང་པོར་བདེ་བའི་ཕྱིར་བདེ་བ་སྐྱེ་བ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ཁྱད་པར་ཅན་དུ་སྐྱེས་པ་ལ་ནི་དགའ་བ་དང་བདེ་བ་མེད་པའི་ཕྱིར་བདེ་བ་སྐྱེ་བ་ཉིད་དཔྱ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ལྷ་རྣམས་ཀྱི་གནས་ཉི་ཤུ་རྩ་གཉིས་བཤད་པ་དེ་དག་ལ་འོག་མ་ནས་གོང་མར་ཐག་ཇི་སྲི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ཐམས་ཅད་དཔག་ཚད་ཀྱི་གྲངས་ཀྱིས་བགྲང་བར་ནི་སླ་བ་མ་ཡིན་མོད་ཀྱི་འོན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གནས་འོག་ཇི་སྲི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ེ་ཡི་གོང་དེ་སྲ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ཛམ་བུའི་གླིང་ནས་བཟུང་སྟེ་གོང་མའི་གནས་གང་ཡིན་པ་དེ་ནི་དེ་ནས་འོག་མ་འཛམ་བུའི་གླིང་དུ་ཇི་སྲིད་པར་དེ་ནས་གོང་མའི་གནས་གཞན་དུ་ཡང་དེ་སྲི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ས་དཔག་ཚད་བཞི་ཁྲི་ན་རྒྱལ་པོ་ཆེན་པོ་བཞིའི་རྩ་བའི་གནས་བང་རིམ་བཞི་པ་ཡོད་པ་དེ་ནས་འོག་མ་འཛམ་བུའི་གླིང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བར་གོང་མ་སུམ་ཅུ་རྩ་གསུམ་པ་རྣམས་ཀྱི་གནས་སུ་ཡང་དེ་སྲ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ཀྱང་འོག་མ་འཛམ་བུའི་གླིང་དུ་ཇི་སྲིད་པར་གོང་མ་འཐབ་བྲལ་བ་རྣམས་ཀྱི་གནས་སུ་ཡང་དེ་སྲ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ཀྱང་འོག་མ་འཛམ་བུའི་གླིང་དུ་ཇི་སྲིད་པར་གོང་མ་དགའ་ལྡན་པ་རྣམས་ཀྱི་གནས་སུ་ཡང་དེ་སྲ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ྒྱས་པར་ཐམས་ཅད་གོ་རིམ་དང་མཐུན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མཐོང་བ་དག་ནས་འོག་མ་འཛམ་བུའི་གླིང་དུ་ཇི་སྲིད་པར་གོང་མ་འོག་མིན་པ་རྣམས་ཀྱི་གནས་སུ་ཡང་དེ་སྲ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གོང་ན་ནི་གནས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དེ་དག་ནི་ཐུ་བོར་གྱུར་པའི་ཕྱིར་འོག་མིན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ཐོག་མཐའ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པ་ནི་བསགས་པར་གནས་པའི་གཟུག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དིར་མཐར་ཐུག་ག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་གནས་འོག་མར་སྐྱེས་པ་རྣམས་གོང་མའི་གཞལ་མེད་ཁང་དུ་དོང་ནས་མཐོང་བར་འགྱུར་ར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གཞན་བརྟེན་མ་གཏོགས་པ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ོང་མ་མཐོང་བ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ུལ་གྱིས་ས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བརྟེན་ན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དང་ལྡན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གནས་པའི་ལྷས་ཁྲིད་པར་གྱུར་ན་སུམ་ཅུ་རྩ་གསུམ་པ་རྣམས་མཐའ་བྲལ་བའི་ནང་དུ་འགྲོ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ས་ཀྱ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ུ་སྐྱེས་པ་འོངས་པ་མཐོང་བར་འགྱུར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་པ་ཡང་མ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གོང་མ་པ་ཡང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ཡུལ་མ་ཡིན་པའི་ཕྱིར་རེག་བྱ་རེག་པར་མི་འགྱུར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རང་གི་ལུས་ཀྱིས་མི་འོ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མའི་སྤྲུལ་པ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་གཞན་དག་ན་ར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དོད་པས་འདི་ན་འཁོད་པ་བཞིན་དུ་མཐོང་བར་འགྱུ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ཐབ་བྲལ་བ་ལ་སོགས་པའི་གཞལ་མེད་ཁང་དེ་དག་གི་ཚད་ཇི་ཙ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ཁ་ཅིག་ན་རེ་བཞི་རྣམས་ཀྱིས་ནི་རི་རབ་ཀྱི་རྩེ་མོ་དེ་ཙམ་མ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གོང་མ་གཉིས་འགྱུ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བསམ་གཏན་དང་པོའི་ནི་གླིང་བཞི་པ་ཙ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ི་ནི་སྟོང་ཆུང་ངུའི་འཇིག་རྟེན་གྱི་ཁམས་ཙ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འི་ནི་སྟོང་གཉིས་པ་ཙ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འི་ནི་སྟོང་གསུམ་པ་ཙམ་མ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དང་པོ་ལ་སོགས་པ་ནི་སྟོང་ལ་སོགས་པའི་ཚད་ཙ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ཚད་མེ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ྟོང་ཆུང་ངུའི་འཇིག་རྟེན་གྱི་ཁམས་འདི་ཅ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གཉིས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གསུམ་པ་ནི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དང་ནི་ཉི་ཟླ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རབ་དང་ནི་འདོད་ལྷ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འི་འཇིག་རྟེན་སྟོང་ལ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ནི་སྤྱི་ཕུད་ཡིན་པར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ཛམ་བུའི་གླི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ར་གྱི་ལུས་འཕ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ཀྱི་བ་ལང་སྤྱོ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གི་སྒྲ་མི་སྙན་སྟོ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སྟོ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ཆེན་བཞིའི་རིས་ཀྱི་ལྷ་རྣམས་ནས་གཞན་འཕྲུལ་དབང་བྱེད་ཀྱི་བར་སྟོ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འི་འཇིག་རྟེན་འདི་ནི་སྟོང་སྤྱི་ཕུད་ཀྱི་འཇིག་རྟེན་གྱི་ཁམས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ྟོང་ལ་ནི་སྟོང་གཉ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འི་འཇིག་ཏན་ཁམས་ཡིན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ཆུང་ངུའི་འཇིག་རྟེན་གྱི་ཁམས་དེ་དག་སྟོང་ནི་སྟོང་གཉིས་པ་བར་མའི་འཇིག་རྟེན་གྱི་ཁམ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ྟོང་ལ་ནི་སྟོང་གསུ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གཉིས་པའི་འཇིག་རྟེན་ག་ཁམས་དེ་དག་སྟོང་ནི་སྟོང་གསུམ་གྱི་སྟོང་ཆེན་པོའི་འཇིག་རྟེན་གྱི་ཁམས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ཐམས་ཅད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དུ་འཇིག་ཅིང་འབྱུང་བ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དུ་འཇིག་ཅིང་མཉམ་དུ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ནི་ཆགས་པ་ཡིན་ནོ་ཞེས་འོག་ནས་བཤ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ཇི་ལྟར་སྣོད་རྣམས་ཀྱི་ཚད་བྱེ་བྲག་ཡོད་པ་དེ་བཞིན་དུ་དེ་ན་གནས་པའི་སེམས་ཅན་རྣམས་ཀྱི་ཚད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ཡོ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ེ་ཞ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གླིང་པ་རྣམས་ཀྱི་ཚ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ྲུ་བཞི་པ་དང་ཕྱེད་དང་བཞ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ཛམ་བུའི་གླིང་པའི་མི་རྣམས་ནི་ཕལ་ཆེར་ཁྲུ་ཕྱེད་དང་བཞི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ཁྲུ་བཞི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ར་དང་བ་ལང་སྤྱོད་དང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ཞེས་བྱ་བ་གཉིས་འགྱུར་བསྐ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ར་གྱི་ལུས་འཕགས་པ་རྣམས་དང་ནུབ་ཀྱི་བ་ལང་སྤྱོད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གི་སྒྲ་མི་སྙན་པ་རྣམས་ནི་རིམ་བཞིན་དུ་ཁྲུ་བརྒྱ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ྲུ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རྩ་གཉིས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དང་ལྡན་པའི་ལྷ་ཡི་ལུ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ཆ་ནས་ནི་རྒྱང་གྲགས་ད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ད་དང་གཉིས་ཀྱི་བར་དུ་བསྐ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ཆ་ཞེས་བྱ་བ་ནི་རྒྱང་གྲགས་ཀྱི་བཞི་ཆ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ཆེན་བཞིའི་རིས་པ་རྣམས་ཀྱི་ལུས་ནི་དེ་ཙ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ཅུ་རྩ་གསུམ་པ་རྣམས་ཀྱི་ནི་བཞི་ཆ་གཉ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ཐབ་བྲལ་བ་རྣམས་ཀྱི་ནི་བཞི་ཆ་གསུ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ལྡན་པ་རྣམས་ཀྱི་ནི་རྒྱང་གྲགས་གཅ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ུལ་དགའ་བ་རྣམས་ཀྱི་ནི་རྒྱང་གྲགས་གཅིག་དང་བཞི་ཆ་གཅ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འཕྲུལ་དབང་བྱེད་པ་རྣམས་ཀྱི་ནི་རྒྱང་གྲགས་ཕྱེད་དང་གཉ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དང་པོ་དཔག་ཚད་ཕ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གྱི་ལྷ་རྣམས་ཀྱི་གནས་ཀྱི་དང་པོ་ནི་ཚངས་རིས་པ་རྣམས་ཀྱི་ལུས་ནི་དཔག་ཚད་ཕྱེད་ཙ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ོང་མ་ཕྱེད་ཕྱེད་བསྐ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སུམ་དག་ན་ཚངས་པའི་མདུན་ན་འདོན་རྣམས་ཀྱི་དཔག་ཚད་གཅ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་ཆེན་པོའི་ནི་ཕྱེད་དང་གཉ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ཆུང་པ་རྣམས་ཀྱི་ནི་དཔག་ཚད་གཉ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ཆུང་རྣམས་ཀྱི་ལྷ་ཡན་ཆ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ནི་ཉིས་འགྱུར་ཉིས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ིན་མེད་དཔག་ཚད་གསུམ་དོ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ེད་འོད་རྣམས་ཀྱི་ནི་དཔག་ཚད་བཞ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གསལ་བ་རྣམས་ཀྱི་ནི་བརྒྱ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གེ་རྒྱས་པ་རྣམས་ཀྱི་ནི་དྲུག་ཅུ་རྩ་བཞི་ཡིན་པའི་བར་དུ་ཉིས་འགྱུར་དུ་བསྐ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ིན་མེད་པ་རྣམས་ཀྱི་ནི་ཉིས་འགྱུར་དུ་བསྒྱུར་ནས་དེ་ལས་དཔག་ཚད་གསུམ་ཕྲི་ནས་དཔག་ཚད་བརྒྱ་ཉི་ཤུ་རྩ་ལྔ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ན་ཆད་བསོད་ནམས་སྐྱེས་པ་ལ་སོགས་པ་ནས་འོག་མིན་པ་རྣམས་ཀྱི་ལུས་དཔག་ཚད་ཁྲི་དྲུག་སྟོང་ཡིན་པའི་བར་དུ་ཉིས་འགྱུར་ཉིས་འགྱུར་དུ་བསྒ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དེ་ལྟར་བོང་ཚོད་ཐ་དད་པ་རྣམས་ཀྱི་ཚེ་ཡང་བྱེ་བྲག་ཡོ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ན་ཚེ་སྟོ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ལ་ཕྱེད་ཕྱེད་སྤང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ལ་ནི་ཕྱེད་ཕྱེད་སྤངས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སྤྱོད་པ་ལ་སོགས་པ་རྣམས་ཀྱི་ནི་ལོ་ལྔ་བརྒ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ར་གྱི་ལུས་འཕགས་པ་རྣམས་ཀྱི་ནི་ཉིས་བརྒྱ་ལྔ་བཅ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་མ་ང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་གླིང་འདི་ན་ནི་ཚེ་ངེས་པ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ནི་རིང་པོ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ས་འགའ་ནི་ཐ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ར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ཅུ་ལོ་ཞེས་བྱ་བ་ནི་ལོ་སྐོར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ཐུང་ངུར་གྱུར་པ་ན་ཚེ་ལོ་བཅུ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དཔག་ཏུ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དང་པོ་པའི་མི་རྣམས་ཀྱི་ཚེ་ནི་དཔག་ཏུ་མེད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ལ་སོགས་པའི་གྲངས་ཀྱིས་ཡོངས་སུ་ཚད་གཟུང་བར་མི་ན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ྣམས་ཀྱི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ྣམས་ཀྱི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ཉིན་ཞག་རྣམ་པར་བཞག་ནས་བརྗོད་པར་ནུས་པས་རེ་ཞིག་དེ་དག་གི་དེ་ཉིད་རྣམ་པར་གཞ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ྣམས་ཀྱི་ལོ་ལྔ་བཅུ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ག་གི་ལྷ་རྣམས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་དག་གི་ཉིན་ཞག་གཅ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ྣམས་ཀྱི་ལོ་ལྔ་བཅུ་གང་ཡིན་པ་དེ་དག་ནི་འདོད་པ་ན་སྤྱོད་པའི་ལྷ་རྒྱལ་ཆེན་བཞིའི་རིས་པ་རྣམས་ཀྱི་ཉིན་ཞག་གཅ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ཚེ་ལོ་ལྔ་བརྒ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ཉིན་ཞག་དེས་ན་དེ་རྣམས་ཀྱི་ཚེའི་ཚད་ནི་ཞག་སུམ་ཅུ་ལ་ཟླ་བ་གཅ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བཅུ་གཉིས་ལ་ལོ་གཅིག་ཏུ་བརྩིས་པའི་ལྷའི་ལོ་ལྔ་བརྒ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གཉི་ག་ཉིས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ོ་གོང་མ་རྣམས་ནི་ཉིན་ཞག་དང་ཚེ་གཉི་ག་ཉིས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ྣམས་ཀྱི་ཚེ་ལོ་བརྒྱ་གང་ཡིན་པ་དེ་ནི་སུམ་ཅུ་རྩ་གསུམ་གྱི་ལྷ་རྣམས་ཀྱི་ཉིན་ཞག་གཅིག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དེས་ན་ཚེ་ལྷའི་ལོ་སྟོང་ཐ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ི་རྣམས་ཀྱི་ལོ་ཉིས་བརྒྱ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བརྒྱ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བརྒྱ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དྲུག་བརྒྱ་ནི་འཐབ་བྲལ་ལ་སོགས་པའི་ཉིན་ཞག་གཅིག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དེས་ན་ཚེའི་ཚད་ལྷའི་ལོ་ཉིས་སྟོ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སྟོ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ྲི་དྲུག་སྟོང་ཐ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འ་ཤིང་འཛིན་ཡན་ཆད་ན་ཉི་མ་དང་ཟླ་བ་མེད་པའི་ཕྱིར་ལྷ་རྣམས་ཀྱི་ཉིན་ཞག་རྣམ་པར་གཞ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འི་བྱ་བ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་མུ་ཏ་དང་པད་མ་བཞིན་དུ་མེ་ཏོག་རྣམས་ཁ་འཛུམ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འ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ྣམས་སྐད་འབྱ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མི་འབྱ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ས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ྲོ་བ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འི་བྱ་བ་ནི་བདག་ཉིད་ལ་འོད་ཡོ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དང་ལྡན་པ་རྣམས་ཀྱི་ཚེའི་ཚད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ཉིན་མཚན་མེད་ཚེ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ས་གཞལ་བའི་བསྐལ་པ་ཡ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གང་དག་གི་ལུས་དཔག་ཚད་ཕྱེད་ཡིན་པ་དེ་དག་གི་ཚེ་བསྐལ་པ་ཕྱེད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གི་དཔག་ཚད་གཅིག་ཡིན་པ་དེ་དག་གི་ནི་བསྐལ་པ་གཅིག་ཡིན་པ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འོག་མིན་པ་རྣམས་ཀྱི་ཚེའི་ཚད་བསྐལ་པ་ཁྲི་དྲུག་སྟོང་ཡོད་པའི་བར་དུ་གང་གི་ལུས་དཔག་ཚད་ཇི་སྙེད་པ་དེའི་ཚེ་ཡང་བསྐལ་པ་དེ་སྙ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བསྐལ་པ་སྟོང་ཕྲག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ཤུ་ལྷག་པས་ལྷག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མཐའ་ཡས་སྐྱེ་མཆེད་ན་ནི་ཚེའི་ཚད་བསྐལ་པ་ཉི་ཁྲ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མཐའ་ཡས་སྐྱེ་མཆེད་ན་ནི་དེ་ལས་ཉི་ཁྲི་ལྷ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ཡང་མེད་པའི་སྐྱེ་མཆེད་ན་ནི་དེ་ལས་ཉི་ཁྲི་ལྷ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རྩེ་མོ་ན་ནི་དེ་ལས་ཉི་ཁྲི་ལྷ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དེ་དག་གི་ཚེའི་ཚད་ནི་གོ་རིམ་བཞིན་དུ་བསྐལ་པ་ཉི་ཁྲ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ཁྲ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ཁྲ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ཁྲ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སྐལ་པ་གང་ཞིག་ཡིན་པར་རིག་པར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བར་གྱི་བསྐལ་པ་ཉི་ཤུར་འཆ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ཆགས་ནས་བར་གྱི་བསྐལ་པ་ཉི་ཤུ་པ་ཆེན་པོ་ཞི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ཆུང་ནས་བཟུང་བསྐལ་ཆེ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འོག་མ་ཕྱེ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འི་རིས་འོད་ཆུང་ནས་བཟུང་བའི་ཚེའི་ཚད་ནི་བསྐལ་པ་ཆེན་པོ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མ་ཚངས་ཆེན་ལ་སོགས་པའི་ཚེའི་ཚད་ནི་བསྐལ་པ་ཆེན་པོ་ཕྱེད་ལ་བསྐལ་པར་བྱས་ནས་རྣམ་པར་བཞ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འཇིག་རྟེན་བར་གྱི་བསྐལ་པ་ཉི་ཤུར་ཆ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ཆགས་ནས་བར་གྱི་བསྐལ་པ་ཉི་ཤུར་འདུ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བར་གྱི་བསྐལ་པ་ཉི་ཤུར་འཇི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བསྐལ་པ་དྲུག་ཅུ་པོ་དེ་དག་ལ་ཚངས་པ་ཆེན་པོའི་བསྐལ་པ་ཕྱེད་དང་གཉིས་སུ་བཤ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ས་ན་བསྐལ་པ་ཆེན་པོའི་ཕྱེད་བར་གྱི་བསྐལ་པ་བཞི་བཅུ་ལ་བསྐལ་པར་བྱས་ནས་དེ་དག་གིས་ཚེའི་ཚད་དུ་བྱས་ནས་བཤ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འགྲོའི་ཆེའི་ཚད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ངན་འགྲོའི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ེ་ཞ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ོས་ལ་སོགས་དྲུག་རིམ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ལྷའི་ཚེ་དང་ཉིན་ཞག་མཉ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ན་སྤྱོད་པའི་ལྷའི་རིས་དྲུག་པོ་དེ་དག་གི་ཚེ་ཇི་ཙམ་པར་བཤད་པ་དེ་དང་གོ་རིམ་བཞིན་དུ་ཡང་སོ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ིག་ན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འཇོ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ུ་འབོ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ུ་འབོད་ཆེན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དྲུག་གི་ཉིན་ཞག་དང་མཉམ་པར་རི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་དག་རྣམས་ཀྱི་ཚ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ལྷ་དང་འདྲ་བ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ང་གི་ཉིན་ཞག་དེ་དག་གིས་དེ་དག་ཚེའི་ཚད་འདོད་པ་ན་སྤྱོད་པའི་ལྷའི་རིས་དྲུག་པོ་དེ་དག་གི་ཚེ་ཇི་ལྟ་བ་དེ་བཞིན་དུ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ཆེན་བཞིའི་རིས་པ་རྣམས་ཀྱི་ཚེའི་ཚད་གང་ཡིན་པ་དེ་ནི་དམྱལ་བ་ཆེན་པོ་ཡང་སོས་ཀྱི་ཉིན་ཞག་གཅིག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ཟླ་བ་བཅུ་གཉིས་པའི་ལོས་ཚེ་དེ་ན་ཡོད་པའི་ལོ་ལྔ་བརྒྱ་ཞེས་བྱ་བའི་བར་ད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ཅུ་རྩ་གསུམ་པ་རྣམས་ཀྱི་ཚེའི་ཚད་གང་ཡིན་པ་དེ་ནི་སེམས་ཅན་དམྱལ་བ་ཆེན་པོ་ཐིག་ནག་གི་ཉིན་ཞག་གཅིག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དེས་ན་དེའི་ཚེ་ལོ་སྟོ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ཞན་འཕྲུལ་དབང་བྱེད་པ་རྣམས་ཀྱི་ཚེའི་ཚད་དང་མཉམ་པའི་ཉིན་ཞག་གིས་དམྱལ་བ་ཆེན་པོ་ཚ་བ་ན་ཚེའི་ཚད་ལོ་ཁྲི་དྲུག་སྟོང་ཡིན་པའི་བར་དུ་གཞན་དག་ལ་ཅི་རིགས་པར་སྦྱར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ཚ་ཕ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ཆེན་པོ་རབ་ཏུ་ཚ་བ་ན་ནི་ཚེའི་ཚད་བར་གྱི་བསྐལ་པ་ཕ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ནར་མེད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བསྐལ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་རྣམས་ནི་ངེས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་རྣ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རིང་བསྐལ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འི་ཚེ་མཆོག་ཏུ་རིང་བ་ནི་བར་གྱི་བསྐལ་པ་གཅ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དགའ་བ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གའ་བ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་མགོ་ལ་སོགས་པ་ད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ཀླུ་བརྒྱད་པོ་འདི་དག་ནི་ཀླུ་ཆེན་པོ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ར་གན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འཛིན་པའོ་ཞེས་རྒྱས་པར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དྭགས་རྣ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ཉིན་ཞག་གི་ལྔ་བརྒ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ྣམས་ཀྱི་ཟླ་བ་གཅིག་གང་ཡིན་པ་དེ་ནི་ཡི་དྭགས་རྣམས་ཀྱི་ཉིན་ཞག་གཅིག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དེས་ན་ཚེ་ལོ་ལྔ་བརྒ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ྲང་བའི་དམྱལ་བ་དག་ན་ཚེའི་ཚད་ཇི་ཙ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ཏིལ་སྦྱང་ནས་ནི་ལོ་བརྒྱ་ཞ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ཏིལ་གཅིག་ཕྱུང་བས་ཟད་གྱུར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ུར་ཅན་གྱི་ཚེ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ཚེ་ནི་ཉི་ཤུ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དེ་དག་གི་ཚེའི་ཚད་ཀྱི་དཔེ་ཙམ་དུ་དགེ་སློང་དག་དཔེར་ན་འདི་ན་ཡུལ་མ་ག་དྷཱའི་ཏིལ་གྱི་སྦྱང་ཁལ་བརྒྱད་ཅུ་པ་ཞིག་ཏིལ་དག་གིས་བྱུར་བུར་བཀ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ལ་ལ་ཞིག་གིས་ལོ་བརྒྱ་བརྒྱ་འདས་ཤིང་ཏིལ་རེ་རེ་བོར་ན་དགེ་སློང་དག་རིམ་པ་དེས་ན་ཡུལ་མ་ག་དྷཱའི་ཏིལ་གྱི་སྦྱང་ཁལ་བརྒྱད་ཅུ་པ་དེ་མ་ལུས་པར་ཡོངས་སུ་ཟད་པར་གྱུར་པ་ནི་ཚེས་མྱུར་གྱི་ཆུ་བུར་ཅན་དུ་སྐྱེས་པའི་སེམས་ཅན་རྣམས་ཀྱི་ཚེ་ཡོངས་སུ་གཏུགས་པར་ནི་ང་མི་སྨ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ག་ཆུ་བུར་ཅན་ཉི་ཤུ་ཇི་ལྟ་བ་དེ་བཞིན་དུ་ཆུ་བུར་རྡོལ་པ་གཅིག་ཡིན་ནོ་ཞེས་བྱ་བ་ནས་རྒྱས་པར་ཡང་དགེ་སློང་དག་པདྨ་ལྟར་གས་པ་ཉི་ཤུ་ཇི་ལྟ་བ་དེ་བཞིན་དུ་པདྨ་ལྟར་གས་པ་ཆེན་པོ་གཅིག་ཡིན་ན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ཚེ་དང་ལྡན་པའི་སེམས་ཅན་དེ་དག་ཚེ་ཡོངས་སུ་མ་རྫོགས་པར་བར་མ་དོར་འཆི་བ་ཡོད་དམ་འོ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མ་གཏོགས་པར་འཆ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གི་སྒྲ་མི་སྙན་དག་ན་ནི་སེམས་ཅན་རྣམས་ཚེ་ངེ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དོན་མི་ཟ་བར་ཚེ་རིངས་པོར་འཚ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མ་ང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རྣམས་ལས་བར་མ་དོར་འཆི་བ་མེད་པ་ཡང་མེད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སྐྱེ་བ་གཅིག་གིས་ཐོགས་པ་དགའ་ལྡན་ན་བཞུ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སྲིད་པ་ཐ་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ས་བསྟ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ཐད་དུ་བཏང་བའི་ཕོ་ཉ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དང་ཆོས་ཀྱི་རྗེས་སུ་འབྲང་བ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ས་སྒྱུར་བའི་ཡུམ་དེ་དག་ལྷུམས་ན་ཡ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ལ་ས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ཚད་ཀྱི་ཚད་ཀྱིས་གནས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ྣམས་ཀྱང་ལོའི་ཚད་ཀྱིས་ཚེ་ཡང་བཤད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ཚད་ནི་མ་བཤད་པས་བརྗོད་པར་བྱ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ཐམས་ཅད་ཀྱི་རྣམ་པར་གཞག་པ་ཡང་མིང་ཡིན་པས་དེའི་མཐའ་ཡང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ཡང་དག་པར་བསྟན་པའི་ཕྱིར་དང་པོའི་རིམ་པ་བརྩ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ིང་དུས་མཐའ་རྡུལ་ཡ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གྲིབ་པའི་མཐའ་ནི་རྡུལ་ཕྲ་ར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ཀྱི་མཐའ་ནི་སྐད་ཅིག་མ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གི་མཐའ་ནི་ཡི་ག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་ལང་ཞེས་བྱ་བ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ྐད་ཅིག་མའི་ཚད་ཇི་ཙ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རྣམས་ཚོགས་ན་ཇི་སྲིད་དུ་ཆོས་ཀྱི་བདག་ཉིད་ཐོབ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གྲོ་ཕན་ཇི་སྲིད་དུ་རྡུལ་ཕྲ་རབ་ནས་རྡུལ་ཕྲ་རབ་གཞན་དུ་འགྲོ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རྣམས་ན་རེ་སྐྱེས་བུ་སྟོབས་དང་ལྡན་པའི་སེ་གོལ་གཏོགས་པ་ཙམ་གྱིས་སྐད་ཅིག་མ་དྲུག་ཅུ་རྩ་ལྔ་འདྲ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ཕྲ་རབ་རྡུལ་དང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ཕྲན་དང་ནི་དེ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ྕགས་ཆུ་རི་བོང་ལུག་དང་གླ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ཟེར་རྡུལ་དང་སྲོ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ྱུང་དང་དེ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ར་ཚིགས་ཞེས་བྱ་གོང་བདུན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ཕྲ་རབ་ལ་སོགས་པ་འདི་དག་ནི་གོང་ནས་གོང་དུ་བདུན་འགྱུར་དུ་རི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་རབ་བདུན་ལ་ནི་རྡུལ་ཕ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ཕྲན་བདུན་ལ་ནི་ལྕགས་རྡུ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དུན་ལ་ནི་ཆུ་རྡུ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དུན་ལ་ནི་རི་བོང་གི་རྡུ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དུན་ལ་ནི་ལུག་རྡུ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དུན་ལ་ནི་གླང་རྡུ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དུན་ལ་ནི་ཉི་ཟེར་རྡུ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དུན་ལ་ནི་སྲོ་མ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་མ་བདུན་ལ་ནི་དེ་ལས་བྱུང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ོ་མ་ལས་བྱུང་བ་ནི་ཤིག་ཅེས་བྱ་བའི་ཐ་ཚ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ིག་བདུན་ལ་ནི་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ས་བདུན་ལ་ནི་སོར་མོའི་ཚི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ར་མོའི་ཚིགས་གསུམ་ལ་ནི་སོར་མོ་ཞེས་བྱ་བར་གྲགས་པ་ཉིད་པས་མ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ོས་སུ་བྱ་བ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ནི་ཉི་ཤུ་བཞི་ལ་ཁྲ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ྲུ་བཞི་ལ་ནི་གཞུ་ག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མ་གང་ངོ་ཞེས་བྱ་བའི་ཐ་ཚ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ྔ་བརྒྱ་རྣམས་ལ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ང་གྲགས་དེ་ལ་དགོན་པར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་ལྔ་བརྒྱ་ལ་ནི་རྒྱང་གྲག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ནས་རྒྱང་གྲགས་ཙམ་གྱི་ཐག་ལ་ནི་དགོན་པ་ཡིན་པར་འད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རྒྱད་དཔག་ཚད་ཅ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ང་གྲགས་དེ་དག་བརྒྱད་ལ་དཔག་ཚད་ཅ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ཚད་ཀྱི་ཚད་ནི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ལོའི་ཚད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བརྒྱ་ཉི་ཤུ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སྐད་ཅ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བརྒྱ་ཉི་ཤུ་ལ་དེའི་སྐད་ཅ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ཅུ་ལ་ནི་ཐང་ཅ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ྐད་ཅིག་དྲུག་ཅུ་ལ་ནི་ཐང་ཅིག་ཅ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ད་ཙམ་ཉིན་ཞག་ཟླ་གསུམ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ནས་གོང་དུ་སུམ་ཅུ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ང་ཅིག་སུམ་ཅུ་ལ་ཡུད་ཙ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ད་ཙམ་སུམ་ཅུ་ལ་ནི་ཉིན་ཞག་གཅ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ས་འགའ་ནི་མཚན་མོ་རི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ས་འགའ་ནི་ཐ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ས་འགའ་ནི་མཉ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ཞག་སུམ་ཅུ་ལ་ནི་ཟླ་བ་གཅ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མི་ཐུབ་དང་བཅས་པ་ཡ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བཅུ་གཉིས་ལ་ལོ་གཅ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ན་རྣམས་ཀྱི་ཟླ་བ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རྣམས་ཀྱི་ཟླ་བ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རྣམས་ཀྱི་ཟླ་བ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ཟླ་བ་བཅུ་གཉིས་པོ་དེ་དག་གཞག་མི་ཐུབ་དང་བཅས་པ་ལ་ལོ་གཅ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ལ་ནི་ཞག་གཅིག་གི་ཤོལ་དྲུག་དོ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དང་དཔྱིད་དང་དབྱར་རྣམས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ཕྱེད་དང་གཉིས་འདས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ཕྱེད་ནི་ལུས་པ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ཞག་མི་ཐུབ་པ་དོ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འི་ཚད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བསྐལ་པ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རྣམ་པ་མང་བཤ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བསྐལ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འི་བསྐལ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ཆགས་པའི་བསྐལ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ཆེན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ེ་ཞ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འི་བསྐལ་པ་དམྱལ་བ་ཡ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མེད་ནས་སྣོད་ཟ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་དག་ནས་སེམས་ཅན་མི་སྲིད་པ་ནས་བཟུང་སྟེ་སྣོད་ཟད་པའི་བ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ནི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འཇི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འཇི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འཇིག་པ་དང་སྣོད་འཇི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ེམས་ཅན་རྣམས་དམྱལ་བ་དག་ནས་འཆི་འཕོ་བར་འགྱུར་ཞིང་སྐྱེ་བར་མི་འགྱུར་བ་དེ་ལྟ་བུའི་དུས་ཀྱ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འཇིག་པའི་བསྐལ་པ་མགོ་བརྩམ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ཇིག་རྟེན་འདི་ཆགས་ནས་བར་གྱི་བསྐལ་པ་ཉི་ཤུར་འདུག་པ་དེ་ལས་ནི་ངེས་པར་འབྱུང་བ་ཞེས་བརྗོད་པར་བྱ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ར་གྱི་བསྐལ་པ་ཉི་ཤུར་འཇིག་པར་འགྱུར་བ་དེ་ལ་ནི་ཞུགས་པ་ཞེས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དམྱལ་བ་དག་ན་སེམས་ཅན་འགའ་ཡང་མ་ལུས་པར་གྱུར་པ་དེ་ཙམ་གྱིས་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འཇིག་པས་འཇིག་རྟེན་འདི་ཞིག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གང་ལ་ངེས་པར་དམྱལ་བ་མྱོང་བར་འགྱུར་བའི་ལས་ཡོད་པ་དེ་ནི་འཇིག་རྟེན་གྱི་ཁམས་གཞན་དག་ཏུ་འཕེན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མྱོང་བར་འགྱུ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མྱོང་བར་འགྱུར་བ་ཡང་དེ་བཞིན་དུ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མཚོ་ཆེན་པོ་ན་འཁོད་པའི་དུད་འགྲོ་རྣམས་ནི་སྔར་འཇ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ང་ལྷན་ཅིག་རྒྱུ་པ་རྣམས་ནི་དེ་དག་མི་དང་ལྷན་ཅིག་ཏ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མི་རྣམས་དག་གི་ནང་ན་སེམས་ཅན་གང་ཡང་རུང་བ་བདག་ཉིད་ཀྱིས་སློབ་དཔོན་མེད་པར་ཆོས་ཉིད་ཀྱིས་ཐོབ་པའི་བསམ་གཏན་དང་པོ་ལ་སྙོམས་པར་འཇུག་པ་དེ་ལྟ་བུའི་དུས་ཀྱ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ལས་ལངས་ནས་ཚིག་ཏུ་ཀྱེ་མ་དབེན་པ་ལས་སྐྱེས་པའི་དགའ་བ་དང་བདེ་བ་ནི་བདེ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ེན་པ་ལས་སྐྱེས་པའི་དགའ་བ་དང་བདེ་བ་ནི་ཞི་བ་ཡིན་ནོ་ཞེས་ཀྱང་སྨྲ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ེ་ཐོས་ནས་སེམས་ཅན་དེ་དག་ཀྱང་སྙོམས་པར་འཇུག་ཅ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ི་ནས་ཚངས་པའི་འཇིག་རྟེན་དུ་སྐྱེ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འཛམ་བུའི་གླིང་ན་སེམས་ཅན་འགའ་ཡང་མ་ལུས་པར་གྱུར་ན་དེ་ཙམ་གྱིས་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གླིང་འཇིག་པས་འཇིག་རྟེན་འདི་ཞིག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ར་གྱི་ལུས་འཕ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ཀྱི་བ་ལང་སྤྱོ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གི་སྒྲ་མི་སྙན་འཇིག་པ་དག་ཀྱང་དེ་བཞིན་དུ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མི་དག་གི་ནང་ན་སེམས་ཅན་འགའ་ཡང་མ་ལུས་པར་གྱུར་པ་དེ་ཙམ་གྱིས་ན་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ིག་པས་འཇིག་རྟེན་འདི་ཞིག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གི་སྒྲ་མི་སྙན་པ་རྣམས་ནི་འདོད་པ་ན་སྤྱོད་པའི་ལྷ་དག་གི་ནང་དུ་སྐྱེ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འདོད་ཆགས་དང་བྲལ་བ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ྒྱལ་ཆེན་བཞིའི་རིས་ཀྱི་ལྷ་དག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སམ་གཏན་དང་པོ་བསྐྱེད་པ་ནས་ཚངས་པའི་འཇིག་རྟེན་དུ་སྐྱེ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དེ་ན་སེམས་ཅན་འགའ་ཡང་མ་ལུས་པར་གྱུར་ན་དེ་ཙམ་གྱིས་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ཆེན་བཞིའི་རིས་འཇིག་པས་འཇིག་རྟེན་འདི་ཞིག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འཕྲུལ་དབང་བྱེད་འཇིག་པའི་བར་དུ་ཡང་དེ་བཞིན་དུ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འདོད་པ་ན་སྤྱོད་པའི་ལྷ་དག་གི་ནང་ན་སེམས་ཅན་འགའ་ཡང་མ་ལུས་པར་གྱུར་པ་དེ་ཙམ་གྱིས་ན་འདི་ལྟ་སྟེ་འདོད་པའི་ཁམས་འཇིག་པས་འཇིག་རྟེན་འདི་ཞིག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འི་འཇིག་རྟེན་ན་ཡང་སེམས་ཅན་གང་ཡང་རུང་བ་ཞིག་ཆོས་ཉིད་ཀྱིས་ཐོབ་པའི་བསམ་གཏན་གཉིས་པ་ལ་སྙོམས་པར་ཞུག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ངས་ནས་ཚིག་ཏུ་ཀྱེ་མ་ཏིང་ངེ་འཛིན་ལས་སྐྱེས་པའི་དགའ་བ་དང་བདེ་བ་ནི་བདེ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མ་ཏིང་ངེ་འཛིན་ལས་སྐྱེས་པའི་དགའ་བ་དང་བདེ་བ་ནི་ཞི་བ་ཡིན་ནོ་ཞེས་སྨྲ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ཞན་དག་གིས་ཀྱང་སྒྲ་དེ་ཐོས་ནས་སྙོམས་པར་འཇུག་ཅིང་ཤི་ནས་ཀྱང་འོད་གསལ་གྱི་ལྷ་དག་གི་ནང་དུ་སྐྱེ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ཚངས་པའི་འཇིག་རྟེན་ན་སེམས་ཅན་འགའ་ཡང་མ་ལུས་པར་གྱུར་ན་དེ་ཙམ་གྱིས་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འཇིག་པས་འཇིག་རྟེན་འདི་ཞིག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སེམས་ཅན་རྣམས་ཀྱི་ད་འཕེན་པའི་ལས་ཡོངས་སུ་ཟ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སྟོང་པས་འདི་ཉིད་ནས་ཀུན་ནས་ཉི་མ་བདུན་བྱུང་ནས་རིམ་གྱིས་ས་དང་རི་རབ་ཀྱི་བར་དུ་མ་ལུས་པར་སྲེག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འབར་བ་དེ་ཉིད་ལས་མེ་ལྕེ་རླུང་གིས་ཁྱེར་ནས་ཚངས་པའི་གཞལ་མེད་ཁང་གི་བར་དུ་སྲེག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ལྕེ་དེ་དང་དེའི་ས་པ་ཁོ་ནར་རི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ས་མི་མཐུན་པའི་སྐྱོན་དག་འགྲོ་བ་ནི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བྲེལ་བ་ལས་བྱུང་བ་ཉིད་ཀྱི་ཕྱིར་དེ་ཉིད་ལས་ཞེས་བཤ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འི་མི་ནི་གཟུགས་ན་སྤྱོད་པ་དང་འབྲེལ་བ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ཇིག་པ་གཞན་དག་ལ་ཡང་ཅི་རིགས་པར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དམྱལ་བ་དག་ན་སེམས་ཅན་རྣམས་འཆི་འཕོ་བ་དང་མི་སྐྱེ་བ་ནས་བཟ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རྣམས་ཟད་པའི་བར་གྱི་དུས་དེ་ནི་འཇིག་པའི་བསྐལ་པ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ཆགས་པ་དང་པོའི་རླུང་ནི་དམྱལ་བ་སྲིད་པའི་བར་ད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ི་རླུང་ནས་བཟུང་སྟེ་དམྱལ་བ་དག་ནས་སེམས་ཅན་སྲིད་པའི་བ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ཇིག་རྟེན་ཞིག་པ་ནི་ནམ་མཁའ་ཙམ་ལུས་པར་ཡུན་རིང་དུ་ག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ིམ་གྱིས་སེམས་ཅན་རྣམས་ཀྱི་ལས་ཀྱི་དབང་གིས་ནམ་མཁའ་ལ་སྣོད་རྣམས་ཀྱི་སྔ་ལྟས་སུ་གྱུར་པ་རླུང་འཇམ་པོ་འཇམ་པོ་དག་ལྡ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འཇིག་རྟེན་འདི་ཞིག་ནས་བར་གྱི་བསྐལ་པ་ཉི་ཤུར་འདུག་པ་གང་ཡིན་པ་དེ་ལས་ནི་ངེས་པར་བྱུང་བ་ཞེས་བརྗོད་པར་བྱ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བསྐལ་པ་ཉི་ཤུར་འཆགས་པར་འགྱུར་བ་གང་ཡིན་པ་དེ་ནི་ཉེ་བར་འོངས་པར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ླུང་དེ་དག་སྐྱེ་བ་ན་ཇི་སྐད་བཤད་པའི་རླུང་གི་དཀྱིལ་འཁོར་དུ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རིམ་གྱིས་ཆུའི་དཀྱིལ་འཁོ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རང་བཞིན་གྱི་ས་གཞི་ཆེན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ལ་སོགས་པ་ཇི་སྐད་བཤད་པའི་རིམ་པ་དང་ཚུལ་དུ་ཐམས་ཅད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ར་ནི་ཚངས་པའི་གཞལ་མེད་ཁང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ནི་འཐབ་བྲལ་པའི་བར་དུ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ནི་རླུང་གི་དཀྱིལ་འཁོར་ལ་སོག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ས་ན་འདི་ལྟ་སྟེ་སྣོད་ཆགས་པས་འཇིག་རྟེན་འདི་ཆ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ེམས་ཅན་གང་ཡང་རུང་བ་ཞིག་འོད་གསལ་དག་ནས་ཤི་འཕོས་ནས་ཚངས་པའི་གཞལ་མེད་ཁང་སྟོང་པར་སྐྱེ་བར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ཞན་དག་ཀྱང་དེ་ནས་ཤི་འཕོས་ནས་ཚངས་པའི་མདུན་ན་འདོན་དག་ཏུ་སྐྱེ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ཚངས་རིས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ཕྲུལ་དབང་བྱེད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ྲུལ་དགའ་དག་ནས་རིམ་གྱིས་བྱང་གི་སྒྲ་མི་སྙ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སྤྱོ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ར་གྱི་ལུས་འཕགས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གླི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དག་གི་ནང་དུ་སྐྱེ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ཇུག་ཏུ་འཇིག་པ་དེ་དང་པོར་འཆགས་པ་འདི་ནི་ཆོས་ཉི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དམྱལ་བ་དག་ན་སེམས་ཅན་འགའ་ཞིག་སྐྱེས་པར་གྱུར་པ་དེའི་ཚེ་འཇིག་རྟེན་འདི་བར་གྱི་བསྐལ་པ་ཉི་ཤུར་འཆགས་པ་གང་ཡིན་པ་དེ་ལས་ནི་ངེས་པར་བྱུང་བ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ནས་བར་གྱི་བསྐལ་པ་ཉི་ཤུར་འདུག་པར་འགྱུར་བ་གང་ཡིན་པ་དེ་ནི་ཉེ་བར་འོང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བསྐལ་པ་དཔག་མེད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ལོ་བཅུ་པའི་བར་ད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ཆགས་པ་ན་མི་རྣམས་ཀྱི་ཚེ་དཔག་ཏུ་མེད་པ་ལ་བར་གྱི་བསྐལ་པ་བཅུ་དགུར་འདའ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དཔག་ཏུ་མེད་པ་ནས་འགྲིབ་པ་ན་ཚེ་ལོ་བཅུ་པའི་བར་དུ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ཆགས་ནས་གནས་པ་རྣམས་ཀྱི་བར་གྱི་བསྐལ་པ་དང་པོ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ཡར་སྐྱེ་མར་འབྲི་བ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གཞན་ནི་བཅོ་བརྒྱ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ཡར་སྐྱེ་བ་དང་མར་འབྲི་བ་གཞན་བཅོ་བརྒྱ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བསྐལ་པ་གཞན་བཅོ་བརྒྱད་དུ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ེ་ལོ་བཅུ་པ་དེ་དག་ཀྱང་ཡར་སྐྱེ་བར་འགྱུར་བ་ན་རིམ་གྱིས་ཚེ་ལོ་བརྒྱད་ཁྲིའི་བ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ར་འབྲི་བར་འགྱུར་བ་ན་ཚེ་ལོ་བཅུ་པར་འགྱུར་བ་འདི་ནི་བར་གྱི་བསྐལ་པ་གཉི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བཅོ་བརྒྱད་ཀྱི་བ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ར་སྐྱེ་བ་ནི་གཅི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བསྐལ་པ་ཉི་ཤུ་པ་གཅིག་ནི་ཡར་སྐྱེ་བ་ཁོ་ན་ཡིན་གྱི་མར་འགྲིབ་པ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ྣམས་ཀྱི་ཚེ་ལོ་བཅུ་པ་དག་ལས་ཚེ་ལོ་བརྒྱད་ཁྲི་པའི་བར་དུ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ར་སྐྱེ་བ་དེ་དག་ཇི་ཙམ་དུ་ཡང་སྐྱེ་བར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ཚེ་ནི་བརྒྱད་ཁྲིའི་བ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ཡར་ནི་མི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བསྐལ་པ་གཞན་རྣམས་ཀྱི་ཡར་སྐྱེ་བ་དང་མར་འགྲིབ་པའི་དུས་ཇི་སྲིད་པར་བར་གྱི་བསྐལ་པ་དང་པོའི་མར་འགྲིབ་པ་དང་ཐ་མའི་ཡར་སྐྱེ་བའི་དུས་ཀྱང་དེ་སྲིད་པས་ཐམས་ཅད་དུས་མཉམ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ཇིག་རྟེན་ཆགས་པ་འད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བསྐལ་པ་ཉི་ཤུར་ག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བར་གྱི་བསྐལ་པའི་ཚུལ་འདིས་འཇིག་རྟེན་འདི་བར་གྱི་བསྐལ་པ་ཉི་ཤུར་ཆགས་ནས་ག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ཇི་སྲིད་དུ་ཆགས་ནས་གནས་པའི་དུས་དེ་སྲིད་ཁོ་ན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ཆགས་པ་དང་ནི་འཇི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ིག་ནས་འདུག་པ་དག་མཉ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བསྐལ་པ་ཉི་ཤུ་ཁོ་ནར་འཆ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ཤུར་འཇ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ཤུར་ཞིག་ནས་འད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ང་དེའི་ཚེ་ཡར་སྐྱེ་བ་དང་མར་འགྲིབ་པ་མི་འཇུག་ཏུ་ཟིན་ཀྱང་དུས་ནི་མཉམ་པར་ཡོངས་སུ་བརྩ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ར་གྱི་བསྐལ་པ་གཅིག་ཏུ་སྣོད་རྣམས་འཆ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བསྐལ་པ་བཅུ་དགུར་གནས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བསྐལ་པ་གཅིག་ཏུ་སྣོད་རྣམས་འཇིག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དགུར་སྟོང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བསྐལ་པ་ཉི་ཤུ་ཕྲག་བཞི་པོ་དེ་དག་ནི་བརྒྱད་ཅུ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རྒྱད་ཅུ་ལ་བསྐལ་ཆེ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ཆེན་པོའི་ཚད་ནི་དེ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འི་རང་བཞི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ལྔའི་རང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གྲངས་མེད་པ་གསུམ་གྱིས་སངས་རྒྱས་ཉིད་ཐོབ་པར་འགྱུར་རོ་ཞེས་གང་གསུངས་པ་དེ་བསྐལ་པ་དེ་དག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ཆེན་པོར་བཤད་པ་གང་ཡི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ྲངས་མེད་གསུམ་ལ་སངས་རྒྱས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གྲངས་མེད་པ་གསུམ་གྱ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པ་ལ་གྲངས་ཀྱི་མཐའ་མེད་ན་ཇི་ལྟར་གསུམ་ཉིད་དུ་བརྗ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་ལྟར་རིག་པར་མི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ིལ་བུ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ནི་གནས་གཞན་དྲུག་ཅུ་དག་གོ་ཞེས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ཅུ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སྟེ་གཉིས་པ་མ་ཡིན་པ་ནི་གནས་གཞན་དང་པོ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བཅུ་ནི་གཉི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ཕྲག་བཅུ་ལ་ནི་བརྒྱ་སྟེ་གསུམ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་ཕྲག་བཅུ་ལ་ནི་སྟོ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ཕྲག་བཅུ་ལ་ནི་ཁྲ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ྲི་ཕྲག་བཅུ་ལ་ནི་འབུ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ུམ་ཕྲག་བཅུ་ལ་ནི་ས་ཡ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ཡ་ཕྲག་བཅུ་ལ་ནི་བྱེ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་ཕྲག་བཅུ་ལ་ནི་དུང་ཕ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ང་ཕྱུར་ཕྲག་བཅུ་ལ་ནི་ཐེར་འབུ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ེར་འབུམ་ཕྲག་བཅུ་ལ་ནི་ཐེར་འབུམ་ཆེན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ེར་འབུམ་ཆེན་པོ་ཕྲག་བཅུ་ལ་ནི་ཁྲག་ཁྲ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ྲག་ཁྲིག་ཕྲག་བཅུ་ལ་ནི་ཁྲག་ཁྲིག་ཆེན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ྲག་ཁྲིག་ཆེན་པོ་ཕྲག་བཅུ་ལ་ནི་རབ་བཀྲ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བཀྲམ་ཕྲག་བཅུ་ལ་ནི་རབ་བཀྲམ་ཆེན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བཀྲམ་ཆེན་པོ་ཕྲག་བཅུ་ལ་ནི་གཏ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མས་ཕྲག་བཅུ་ལ་ནི་གཏམས་ཆེ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མ་ཆེན་ཕྲག་བཅུ་ལ་ནི་དཀྲི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ཀྲིགས་ཕྲག་བཅུ་ལ་ནི་དཀྲིགས་ཆེ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ཀྲིགས་ཆེན་ཕྲག་བཅུ་ལ་ནི་མི་འཁྲུ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ཁྲུགས་པ་ཕྲག་བཅུ་ལ་ནི་མི་འཁྲུགས་པ་ཆེན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ཁྲུགས་པ་ཆེན་པོ་ཕྲག་བཅུ་ལ་ནི་ཁྱད་ཕྱ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ཕྱིན་ཕྲག་བཅུ་ལ་ནི་ཁྱད་ཕྱིན་ཆེན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ཕྱིན་ཆེན་པོ་ཕྲག་བཅུ་ལ་ནི་པང་སྟེ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པང་སྟེང་ཕྲག་བཅུ་ལ་ནི་པང་སྟེང་ཆེན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པང་སྟེང་ཆེན་པོ་ཕྲག་བཅུ་ལ་ནི་དེད་འདྲེ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ད་འདྲེན་ཕྲག་བཅུ་ལ་ནི་དེད་འདྲེན་ཆེན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ད་འདྲེན་ཆེན་པོ་ཕྲག་བཅུ་ལ་ནི་མཐའ་སྣ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སྣང་ཕྲག་བཅུ་ལ་ནི་མཐའ་སྣང་ཆེན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སྣང་ཆེན་པོ་ཕྲག་བཅུ་ལ་ནི་རྒྱུ་ར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ིག་ཕྲག་བཅུ་ལ་ནི་རྒྱུ་རིག་ཆེན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ིག་ཆེན་པོ་ཕྲག་བཅུ་ལ་ནི་འོད་མཛ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མཛེས་ཕྲག་བཅུ་ལ་ནི་འོད་མཛེས་ཆེན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མཛེས་ཆེན་པོ་ཕྲག་བཅུ་ལ་ནི་དབང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ཕྲག་བཅུ་ལ་ནི་དབང་ཆེ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ཆེན་ཕྲག་བཅུ་ལ་ནི་ལེགས་ཕྱ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ཕྱིན་ཕྲག་བཅུ་ལ་ནི་ལེགས་ཕྱིན་ཆེན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ཕྱིན་ཆེན་པོ་ཕྲག་བཅུ་ལ་ནི་རྟོགས་འགྲ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འགྲོ་ཕྲག་བཅུ་ལ་ནི་རྟོགས་འགྲོ་ཆེན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འགྲོ་ཆེན་པོ་ཕྲག་བཅུ་ལ་འབྱིང་རྡུ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ིང་རྡུལ་ཕྲག་བཅུ་ལ་ནི་འབྱིང་རྡུལ་ཆེན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ིང་རྡུལ་ཆེན་པོ་ཕྲག་བཅུ་ལ་ནི་རྒྱ་རྟ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རྟགས་ཕྲག་བཅུ་ལ་ནི་རྒྱ་རྟགས་ཆེན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རྟགས་ཆེན་པོ་ཕྲག་བཅུ་ལ་ནི་སྟོབས་འཁོ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འཁོར་ཕྲག་བཅུ་ལ་ནི་སྟོབས་འཁོར་ཆེན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འཁོར་ཆེན་པོ་ཕྲག་བཅུ་ལ་ནི་བརྡ་ཤ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ཤེས་ཕྲག་བཅུ་ལ་ནི་བརྡ་ཤེས་ཆེན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ཤེས་ཆེན་པོ་ཕྲག་བཅུ་ལ་ནི་རྣམ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བྱུང་ཕྲག་བཅུ་ལ་ནི་རྣམ་འབྱུང་ཆེན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བྱུང་ཆེན་པོ་ཕྲག་བཅུ་ལ་ནི་སྟོབས་མ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མིག་ཕྲག་བཅུ་ལ་ནི་སྟོབས་མིག་ཆེན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མིག་ཆེན་པོ་ཕྲག་བཅུ་ལ་ནི་གྲངས་མེད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གནས་བརྒྱད་ནི་མ་རྙ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གནས་གཞན་དྲུག་ཅུར་ཕྱིན་པ་དེ་དག་ཏུ་ཕྱིན་པའི་བསྐལ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གྲངས་མེད་པ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ཡང་བཟློག་ནས་བགྲ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གྲངས་མེད་པ་གསུམ་ཞེས་བྱ་བའི་རྣམ་པ་ཐམས་ཅད་དུ་ཡོངས་སུ་བགྲང་བར་མི་ནུས་པས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ཡང་བྱང་ཆུབ་སེམས་དཔའ་སྨོན་ལམ་བཏབ་པ་རྣམས་དུས་རིང་པོ་ཁོ་ནས་མངོན་པར་རྫོགས་པར་འཚང་རྒྱ་བར་འགྱུར་ར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དེ་དེ་ལྟར་འགྱུར་ར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རྣམས་ནི་བསྐལ་པ་གྲངས་མེད་པ་གསུམ་དུ་དཀའ་བ་བརྒྱ་སྟོང་གིས་བསོད་ནམས་དང་ཡེ་ཤེས་ཀྱི་ཚོགས་ཆེན་པོ་ཕ་རོལ་ཏུ་ཕྱིན་པ་དྲུག་གིས་མངོན་པར་རྫོགས་པར་འཚང་རྒྱ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ཐར་པའི་གོ་སྐབས་གཞན་དེ་ལྟ་མ་ཡིན་པ་ཡང་ཡོད་ན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ཅིའི་ཕྱིར་འབད་པ་འདི་སྙེད་ཅིག་རྩོམ་པར་བྱ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ཇི་ལྟར་ན་གཞན་དག་ཀྱང་སྡུག་བསྔལ་གྱི་ཆུ་བོ་ཆེན་པོ་ལས་ཡོངས་སུ་བསྐྱབ་པར་ནུས་པར་འགྱུར་སྙམ་དུ་གཞན་གྱི་དོན་དུ་འབད་པ་རྩོམ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གཞན་གྱི་དོན་གྱིས་བདག་གི་དོན་དུ་འགྱུར་བ་གང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གཞན་གྱི་དོན་གང་ཡིན་པ་དེ་ཉིད་བདག་གི་དོ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ོ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སུ་ཞིག་འདི་ལ་དད་པར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སོ་བར་བྱེད་པའི་སྙིང་རྗེ་མེད་པ་རྣམས་ཀྱིས་འདི་ལ་དད་པར་དཀའ་བ་ནི་བདེ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་ཅན་རྣམས་ཀྱིས་དད་པར་བྱས་ཟིན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ི་ན་སྙིང་རྗེ་མེད་པ་ལ་གོམས་པ་ཁ་ཅིག་རང་གི་དོན་མེད་བཞིན་དུ་ཡང་གཞན་ཉོན་མོངས་པ་ལ་མངོན་པར་དགའ་བ་དམིགས་པ་དེ་བཞིན་དུ་སྙིང་རྗེ་ལ་གོམས་པ་དག་རང་གི་དོན་མེད་བཞིན་དུ་ཡང་གཞན་ལ་ཕན་པར་བྱ་བ་ལ་མངོན་པར་དགའ་བ་ཡོད་དོ་སྙམ་དུ་ཡིད་ཆེས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པེར་ན་འདུས་བྱས་ཀྱི་མཚན་ཉིད་མངོན་པར་མི་ཤེས་པ་དག་གོམས་པའི་དབང་གིས་འདུས་བྱས་བདག་མེད་པར་གྱུར་པ་དག་ལ་བདག་ཏུ་ཆགས་པ་བསྐྱེད་ནས་རྒྱུ་དེས་སྡུག་བསྔལ་དག་ཉམས་སུ་མྱོང་བར་འགྱུར་བ་དེ་བཞིན་དུ་གོམས་པའི་དབང་གིས་དེ་དག་ལས་བདག་ཏུ་ཆགས་པ་བཟློག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ལ་ལྟ་བ་བསྐ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ེས་སྡུག་བསྔལ་དག་མྱོང་བར་འགྱུར་རོ་སྙམ་དུ་ཡིད་ཆེས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ཞན་དག་གི་སྡུག་བསྔལ་གྱིས་སྡུག་བསྔལ་བར་འགྱུར་ཞ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གི་བདེ་བས་བདེ་བར་འགྱུར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ྱི་ནི་མ་ཡིན་པ་དེ་ལྟ་བུའི་རིགས་གཞན་ཁོ་ན་ཡང་འགྲུ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ི་རང་གི་དོན་དུ་མི་བལྟ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་དེ་དང་དེའི་ཐབས་ཀྱིས་རང་གི་རྒྱུད་དུ་གཏོགས་པའི་བདེ་བ་དོན་དུ་གཉེ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པོ་སྡུག་བསྔལ་ལྡོག་པ་ཁོ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མིན་གང་ཕྱིར་དེ་ནི་སྡུག་བསྔལ་གནས་ཡིན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་རང་གི་རྒྱུད་ལ་ཡོད་པའི་སྡུག་བསྔལ་རྣམས་ཀྱིས་གཞན་དག་ལ་ནི་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གཏན་ལྡོག་ཁོ་ན་དོན་གཉེར་གང་ཕྱིར་དེ་ཡི་སྡུག་བསྔལ་གྱིས་དེ་སྡུག་བསྔལ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་སངས་རྒྱས་བཅོམ་ལྡན་འདས་རྣམས་ཡར་སྐྱེ་བའི་ཚེ་འབྱུང་ང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མར་འགྲིབ་པའི་ཚེ་འབྱུ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ར་ནི་འགྲིབ་པ་ཡ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ཡི་བར་ལ་དེ་དག་འབྱ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དགུ་རྣམས་ཀྱི་ཚེ་ལོ་བརྒྱད་ཁྲི་བ་མར་འགྲིབ་པ་ནས་བརྩམས་པ་ནས་མི་རྣམས་ཀྱི་ཚེ་ལོ་བརྒྱ་པ་ཡིན་པའི་བར་འདིར་སངས་རྒྱས་རྣམས་འབྱུ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ཡང་སྐྱེ་བའི་དུས་སུ་ནི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སེམས་ཅན་རྣམས་སྐྱོ་བར་དགའ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བརྒྱ་ལས་མར་འགྲིབ་པའི་ཚེ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སྙིགས་མ་ལྔ་པོ་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ེའི་སྙིགས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སྙིགས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སྙིགས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སྙིགས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སྙིགས་མ་ཤིན་ཏུ་ལྷག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ར་འགྲིབ་པའི་འོག་ཏུ་ནི་ཚེ་ལ་སོགས་པ་ཐ་ཆ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སྙིགས་སུ་གྱུར་པའི་ཕྱིར་སྙིགས་མ་དག་ཅ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ྱིས་ནི་གོ་རིམ་བཞིན་དུ་སྲོག་དང་ཡོ་བྱད་རྒུད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ྱིས་ནི་འདོད་པའི་བསོད་ཉམས་དང་བདག་དལ་བ་ལ་སོགས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ཁྱིམ་པའམ་རབ་ཏུ་བྱུང་བའི་ཕྱོགས་ཀྱི་དབང་དུ་བྱས་ནས་དགེ་བའི་ཕྱོགས་རྒུད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ིས་ནི་ལུས་རྒུད་བ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ོང་ཚོ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ད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་ཉམ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ང་སངས་རྒྱས་རྣམས་དུས་གང་དུ་འབྱུ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རྣམས་གཉི་ག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ར་སྐྱེ་བ་ལ་ཡང་འབྱ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ར་འགྲིབ་པ་ན་ཡང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ངས་རྒྱས་རྣམས་ནི་རྣམ་པ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ཤིང་སྤྱོད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ེ་རུ་ལྟ་བུ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ཚོགས་ཤིང་སྤྱོད་པ་རྣམས་ནི་ཉན་ཐོས་ཀྱི་རིགས་སུ་གྱུར་པ་སྔོན་དུ་འགྲོ་བའི་རང་རྒྱལ་བ་རྣམས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སོ་སོའི་སྐྱེ་བོ་སྔོན་དུ་འགྲོ་བ་དག་ཀྱ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གཞན་དུ་ངེས་པར་འབྱེད་པའི་ཆ་དང་མཐུན་པ་རྣམས་བསྐྱེད་པ་ཚེ་འདི་ལ་བདག་ཉིད་ཀྱིས་ལམ་མངོན་པར་རྫོགས་པར་འཚང་རྒྱའོ་ཞེས་ཟེར་ཞ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དུ་རེ་ཞིག་རི་ལ་དཀའ་ཐུབ་ཅན་ལྔ་བརྒྱ་ཞིག་དཀའ་ཐུབ་དྲག་པོ་དག་གིས་གདུང་བར་བྱས་པ་ན་རང་སངས་རྒྱས་དང་ལྷན་ཅིག་གནས་གནས་པའི་སྤྲེའུ་ཞིག་དང་ཕྲད་ནས་དེའི་སྤྱོད་ལམ་བསྟན་པས་རང་སངས་རྒྱས་ཀྱི་བྱང་ཆུབ་མངོན་པར་རྫོགས་པར་སངས་རྒྱས་ཀྱི་བར་དུ་གྲག་གོ་ཞེས་སྔོན་གྱི་གཏམ་འདོན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དག་ཅིག་ཡིན་ན་ནི་དཀའ་ཐུབ་དྲག་པོ་དག་གིས་གདུང་བར་མི་འགྱུར་རོ་ཞ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ེ་རུ་ལྟ་བུ་རྣམས་ནི་རེ་རེ་གནས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ངས་རྒྱས་དེ་དག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ེ་རུ་བསྐལ་པ་བརྒྱའི་རྒྱུས་བསྐལ་པ་ཆེན་པོ་བརྒྱར་བྱང་ཆུབ་ཀྱི་ཚོགས་དག་ལ་སྤྱོད་པས་བསེ་རུ་ལྟ་བུ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མེད་པར་བདག་གཅིག་པུའི་ཕྱིར་སངས་རྒྱས་པས་རང་སངས་རྒྱས་ད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བདག་ཉིད་འདུལ་བར་བྱེད་ཀྱི་གཞན་དག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རྒྱུ་ཅི་ཞིག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སོ་སོ་ཡང་དག་པར་རིག་པ་ཐོབ་པའི་ཕྱིར་ཆོས་སྟོན་པར་མི་སྤྱོད་པ་ཡང་མ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སྔོན་གྱི་སངས་རྒྱས་རྣམས་ཀྱི་བསྟན་པ་རྗེས་སུ་དྲན་ནས་ཡང་ཆོས་སྟོན་པར་སྤྱ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རྗེ་མེད་པར་ཡང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ལ་ཕན་གདགས་པའི་དོན་དུ་རྫུ་འཕྲུལ་སྟོ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སྐལ་བ་དང་མི་ལྡན་པའི་ཕྱིར་ཡང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འཇིག་རྟེན་པའི་ལམ་གྱིས་འདོད་ཆགས་དང་བྲལ་བ་དག་ཀྱང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ོམས་པའི་དབང་གིས་བསོད་སྙོམས་ལ་མོས་པའི་ཕྱིར་སེམས་ཅན་རྣམས་ཆོས་ཟབ་མོ་འཛིན་དུ་འཇུག་པའི་དོན་དུ་བྱེད་པར་མི་སྤྲོ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དགུ་རྒྱུན་ཕྱོགས་སུ་འགྲོ་བ་རྣམས་ནི་རྒྱུན་ཕྱོགས་ལས་བཟློག་པར་བཀྲི་བར་དཀ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ཡེང་བ་དང་འདུ་འཛིས་སྐྲག་པས་འཁོར་ཡོངས་སུ་གཟུང་བར་འགྱུར་བ་སྤ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ས་སྒྱུར་བ་རྣམས་ནམ་འབྱུ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ས་སྒྱུར་བ་འབྱུང་བ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ཕྲག་བརྒྱད་ཅུ་ལས་མི་འཕ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ྣམས་ཀྱི་ཚེ་དཔག་ཏུ་མེད་པ་ནས་བརྒྱད་ཁྲིའི་བར་དུ་འཁོར་ལོས་སྒྱུར་བ་རྣམས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ཏུ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ཐུང་བའི་ཚེ་ནི་ཕུན་སུམ་ཚོགས་པ་དེའི་སྣོད་མ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རྒྱལ་སྲིད་འཁོར་ལོས་སྒྱུར་བའི་དང་ཚུལ་ཅན་ཡིན་པས་འཁོར་ལོས་སྒྱུར་བ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རྣམ་པ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ུལ་ཟངས་ལྕགས་འཁོར་ལོ་ཅ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ལ་གསེ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ངུ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ང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ཀྱི་འཁོར་ལོ་དག་ཡོད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ང་པོ་ནི་མཆོ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ཉེ་བའི་མཆོ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འབྲི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ཐ་མ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ླིང་གཅིག་གླིང་གཉི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དང་བཞི་ལ་མས་རིམ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ལྕགས་ཀྱི་འཁོར་ལོ་ཡོད་པ་དེ་ནི་གླིང་གཅིག་གི་བདག་པོ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ཟངས་ཀྱི་ཡོད་པ་དེ་ནི་གཉིས་ཀྱ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དངུལ་གྱི་ཡོད་པ་དེ་ནི་གསུམ་གྱ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གསེར་གྱི་ཡོད་པ་དེ་ནི་གླིང་བཞི་ལ་དབང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བཏགས་པ་ལས་བསྟ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ནི་གཙོ་བོ་སྨོས་པའི་ཕྱིར་རྒྱལ་པོ་རྒྱལ་རིགས་སྤྱི་བོ་ནས་དབང་བསྐུར་བ་གང་ཞིག་ཚེས་བཅོ་ལྔ་ལ་གསོ་སྦྱོང་གི་དུས་དེ་ཁོ་ནར་མགོ་བཀྲུས་གསོ་སྦྱོང་བསྟེན་ནས་ཁང་བཟངས་ཀྱི་ཐོག་ཏུ་བློན་པོའི་ཚོགས་ཀྱིས་ཡོངས་སུ་བསྐོར་བ་ལ་ཤར་ཕྱོགས་ནས་འཁོར་ལོ་རིན་པོ་ཆེ་རྩིབས་སྟོང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ེ་བ་དང་བཅ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་ཁྱུད་དང་བཅ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ཐམས་ཅད་དུ་ཡོངས་སུ་རྫོག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ཛེ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བཟོས་མ་བྱ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ྫས་ཐམས་ཅད་གསེར་གྱི་རང་བཞིན་འབྱུང་བར་འགྱུར་བ་དེ་ནི་འཁོར་ལོས་སྒྱུར་བའི་རྒྱལ་པོ་ཡིན་ནོ་ཞེས་གསེར་གྱི་འཁོར་ལོ་གཅིག་ཁོ་ནར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ས་སྒྱུར་བའི་རྒྱལ་པོ་དེ་དག་ནི་འདི་ལྟར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གཉིས་མིན་སངས་རྒྱས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གང་དེ་བཞིན་གཤེགས་པ་དགྲ་བཅོམ་པ་ཡང་དག་པར་རྫོགས་པའི་སངས་རྒྱས་གཉིས་སྔ་ཕྱི་མེད་པར་འཇིག་རྟེན་དུ་འབྱུང་བ་ནི་གནས་མ་ཡིན་ཞིང་གོ་སྐབས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ནས་མེ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ང་ཡིན་པ་དེ་ནི་གནས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དག་ཇི་ལྟ་བར་འཁོར་ལོས་སྒྱུར་བ་དག་ཀྱང་དེ་བཞིན་ན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འདི་དཔྱ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འདིར་སྟོང་གསུམ་གྱི་འཇིག་རྟེན་གྱི་ཁམས་ལ་འཇིག་རྟེན་དུ་འདོད་ད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འཇིག་རྟེན་གྱི་ཁམས་ཐམས་ཅད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གཞན་དུ་སངས་རྒྱས་དག་མི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་མཐུ་ཐོགས་པ་ཡོད་པར་འགྱུར་དུ་འོ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གཅིག་ཁོ་ནས་ཐམས་ཅད་དུ་ཡང་སྤྱ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བཅོམ་ལྡན་འདས་གཅིག་གིས་གདུལ་བྱ་རྣམས་གདུལ་བར་མི་སྤྱོད་པ་དེ་ནི་གཞན་གྱིས་ཀྱང་མི་སྤྱ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ཱ་རིའི་བུ་གལ་ཏེ་ལ་ལ་ཞིག་ཁྱོད་ཀྱི་ཐད་དུ་འོངས་ནས་འདི་སྐད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དགེ་སློང་ང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གང་ཡང་ར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ཽ་ཏ་མ་དང་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རྫོགས་པར་འཚང་རྒྱ་བར་བྱ་བ་ལ་མཉམ་ཞིང་མཉམ་པ་འགའ་ཞིག་ཡོད་དམ་ཞེས་འདྲི་བར་འགྱུ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དྲིས་ན་ཇི་སྐད་དུ་ལན་གད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གལ་ཏེ་ལ་ལ་ཞིག་བདག་གི་ཐད་དུ་མཆིས་ནས་འདི་སྐད་དུ་འདྲི་བར་འགྱུ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དག་གིས་འདི་སྐད་ཅེས་ད་ལྟར་དགེ་སློང་ང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ཡང་ར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དང་མཉམ་ཞིང་མཉམ་པ་ནི་འགའ་ཡང་མེད་དོ་ཞེས་དྲིས་པའི་ལན་གདབ་པར་བགྱ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དེ་ཅིའི་སླད་ད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ེ་བཞིན་གཤེགས་པ་དགྲ་བཅོམ་པ་ཡང་དག་པར་རྫོགས་པའི་སངས་རྒྱས་གཉིས་སྔ་ཕྱི་མེད་པར་འཇིག་རྟེན་དུ་འབྱུང་བ་ནི་གནས་མ་ཡིན་ཞིང་གོ་སྐབས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ནས་མེད་དོ་ཞེས་བཅོམ་ལྡན་འདས་ལས་ཐོས་ཤིང་མངོན་སུམ་དུ་བཟུང་བའི་སླད་དུའོ་ཞེས་གསུངས་ས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ང་བཅོམ་ལྡན་འདས་ཀྱིས་ཚངས་པའི་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་ནི་སྟོང་གསུམ་གྱི་འཇིག་རྟེན་གྱི་ཁམས་ཀྱི་བར་འདི་ལ་དབང་བསྒྱུར་རོ་ཞེས་གང་གསུངས་པ་ཇི་ལྟར་དྲ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འདི་ནི་དགོངས་པ་ཅ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གོངས་པ་གང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འདུ་མཛད་པ་མི་མངའ་བར་དེ་སྲིད་དུ་རྣམ་པར་གཟི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འདུ་མཛད་ན་ནི་སངས་རྒྱས་རྣམས་ཀྱི་སྤྱན་གྱི་ཡུལ་མཐའ་ཡ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་གཞན་དག་ན་རེ་འཇིག་རྟེན་གྱི་ཁམས་གཞན་དག་ན་ཡང་སངས་རྒྱས་རྣམས་བཞུ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་ཞིག་མཉམ་དུ་ཚོགས་དག་ལ་ཞུགས་པར་སྣང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སངས་རྒྱས་མང་པོ་ཞིག་ཅིག་ཅར་འབྱུང་བར་ཡང་མི་རུང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ལ་བགེགས་བྱེད་པ་འགའ་ཡང་མེད་པས་གདོན་མི་ཟ་བར་འཇིག་རྟེན་གཞན་དག་ཏུ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གྱི་ཁམས་དག་ཀྱང་མཐའ་ཡས་པས་བཅོམ་ལྡན་འདས་ཀྱི་སྐུ་ཚེ་བསྐལ་པར་བཞུག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ཇི་ལྟ་བར་མཐའ་ཡས་པ་གཞན་དག་ཏུ་མཛད་པར་མི་སྤྱོད་ན་མིའི་ཚེས་ལྟ་སྨོས་ཀྱང་ཅི་དགོ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ཅོམ་ལྡན་འདས་ཇི་ལྟར་མཛ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འདིའི་དབང་པོ་འདི་ནི་དུས་འདི་སྲིད་ཀྱིས་ཡུལ་ཆེ་གེ་མོ་ཞིག་ཏུ་གང་འདི་ལ་བརྟེན་ནས་ཉེས་པ་འདི་ཡོངས་སུ་སྤངས་ཤིང་ཡན་ལག་འདི་ཉེ་བར་བསྒྲུབས་པའི་ཕྱིར་སྦྱོར་བ་འདིས་ནམ་སྐྱེས་པ་ནི་སྐྱེ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ྫོགས་པ་ནི་ཡོངས་སུ་རྫོགས་པར་འགྱུར་རོ་ཞེས་བྱ་བར་མཁྱེན་པ་ལྟ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ཁུངས་སུ་གང་དེ་བཞིན་གཤེགས་པ་དགྲ་བཅོམ་པ་ཡང་དག་པར་རྫོགས་པའི་སངས་རྒྱས་གཉིས་སྔ་ཕྱི་མེད་པར་འཇིག་རྟེན་དུ་འབྱུང་བར་འགྱུར་བ་ནི་གནས་མ་ཡིན་ཞིང་གོ་སྐབས་མེད་དོ་ཞེས་བྱ་བའི་མདོ་འདི་ཕྱུང་བ་གང་ཡིན་པ་དེ་ཉིད་ཀྱང་འཇིག་རྟེན་གྱི་ཁམས་གཅིག་གི་དབང་དུ་མཛད་ནས་གསུངས་པ་ཞིག་ག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ཐམས་ཅད་ཀྱི་དབང་དུ་མཛད་ནས་གསུངས་པ་ཞིག་ཅེས་དཔྱ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ས་སྒྱུར་བ་རྣམས་ཀྱང་འཇིག་རྟེན་གྱི་ཁམས་གཞན་དུ་ཡང་འབྱུང་བར་མི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བ་བཀག་པའི་ཕྱིར་སངས་རྒྱས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བཟོད་ན་ནི་སངས་རྒྱས་རྣམས་འཇིག་རྟེན་དུ་འབྱུང་བ་ནི་བསོད་ནམས་ཀྱི་གཞི་ཡིན་པས་འདི་ཡང་ཅིའི་ཕྱིར་མི་བཟ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ང་པོ་ཞིག་ཏུ་ཕལ་པོ་ཆེ་ཞིག་འབྱུང་བར་གྱུར་ན་ཡང་སྐྱོན་དུ་མི་འགྱུར་གྱི་འཇིག་རྟེན་ཕལ་ཆེར་མངོན་པར་མཐོ་བ་དང་ངེས་པར་ལེགས་པ་དང་ལྡ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གཅིག་ཏུ་ཡང་དེ་བཞིན་གཤེགས་པ་གཉིས་ཅིའི་ཕྱིར་འབྱུང་བར་མི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མེད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གྱི་དབང་ག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རྣམས་ནི་འདི་སྐད་དུ་ཀྱེ་མ་བདག་ནི་འདྲེན་པ་མེད་པ་ལྡོངས་པའི་འཇིག་རྟེན་དུ་མགོན་མེད་པ་རྣམས་ཀྱི་མགོན་དུ་སངས་རྒྱས་སུ་འབྱུང་བར་གྱུར་ཅིག་ཅེས་སྨོན་ལམ་འདེབས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ུས་པ་དང་རིངས་པར་བྱ་བའི་ཡང་ཕྱི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ཅིག་ལ་ནི་ཤིན་ཏུ་ཡང་གུས་པར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བུ་གཞན་ལ་ནི་རྙེད་པར་དཀའོ་སྙམ་དུ་སེམས་པ་ནི་འདི་གཤེགས་སམ་ཡོངས་སུ་མྱ་ངན་ལས་འདས་ན་མགོན་མེད་པར་འགྱུར་དུ་འོང་ངོ་ཞེས་བསྟན་པ་བསྒྲུབ་པ་ལ་ཤིན་ཏུ་རིངས་པར་ཡང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ཁོར་ལོ་མ་སྒྱུར་བའི་རྒྱལ་པོ་དེ་དག་གསེར་ལ་སོགས་པའི་འཁོར་ལོ་དག་གིས་ས་ལས་རྒྱལ་བར་བྱེད་པ་ན་ཇི་ལྟར་རྒྱས་པར་བྱ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ས་བསུ་རང་འགྲོ་གཡུལ་བཤ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བརྩམས་པས་རྒྱ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གསེར་གྱི་འཁོར་ལོ་ཡོད་པ་དེ་ལ་ནི་ཁམས་ཀྱི་རྒྱལ་ཕྲན་རྣམས་འབྱོར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ོ་ལེ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ཕལ་པོ་ཆེས་བལྟམས་པའི་ལྗོངས་འདི་དག་ནི་ལྷའི་ལགས་ཀྱི་ལྷས་དེ་དག་རྗེས་སུ་བསྟན་དུ་གསོ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ནི་ལྷའི་ཞམ་འབྲིང་འཚལ་ལོ་ཞེས་ཕས་བསུ་བ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དངུལ་གྱི་འཁོར་ལོ་ཡོད་པ་དེ་ལ་ནི་བདག་ཉིད་དེ་དག་གི་ཐད་དུ་འགྲོ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འདུ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ཟངས་ཀྱི་འཁོར་ལོ་ཡོད་པ་དེ་ནི་དེ་དག་གི་ཐད་དུ་སོང་ནས་གཡུལ་ཤོམ་པར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འདུ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ལྕགས་ཀྱི་འཁོར་ལོ་ཡོད་པ་དེ་ནི་དེ་དག་གི་ཐད་དུ་སོང་ནས་ཕན་ཚུན་མཚོན་བརྩམས་པ་ལས་ཕྱིས་འདུད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ས་སྒྱུར་བ་ཐམས་ཅད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ཆས་རྒྱལ་ཡང་གསོད་དུ་མི་འཇ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ནས་ཡང་སེམས་ཅན་རྣམས་དགེ་བ་བཅུའི་ལས་ཀྱི་ལམ་དག་ལ་འཇོག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ྱི་ཕྱིར་དེ་དག་ནི་ངེས་པར་ལྷ་རྣམས་ཀྱི་ནང་དུ་སྐྱེ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ས་སྒྱུར་བའི་རྒྱལ་པོ་དེ་དག་འཇིག་རྟེན་དུ་བྱུང་བས་འཇིག་རྟེན་དུ་རིན་པོ་ཆེ་སྣ་བདུན་པོ་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རིན་པོ་ཆ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རིན་པོ་ཆ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་རིན་པོ་ཆ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་རིན་པོ་ཆ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རིན་པོ་ཆ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རིན་པོ་ཆ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ློན་པོ་རིན་པོ་ཆེ་འབྱུང་བར་འགྱུར་རོ་ཞེས་གསུངས་པ་ཇི་ལྟར་ན་སེམས་ཅན་ཞེས་བྱ་བ་གླང་པོ་ཆེ་ལ་སོགས་པ་གཞན་གྱི་ལས་ཀྱིས་འབྱུ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ལས་ཁོ་ནས་འབྱུང་བ་ནི་མ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ང་དག་གིས་དེ་དང་འབྲེལ་བར་འགྱུར་བའི་ལས་བརྩམས་པ་དེ་ནི་དེ་བྱུང་ན་རང་གི་ལས་དེ་དག་ཁོ་ནས་སྐྱེད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འཁོར་ལོས་སྒྱུར་བ་རྣམས་རྒྱལ་པོ་གཞན་དག་ལས་ཁྱད་པར་དེ་ཁོ་ན་ཡོ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ཞན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སྐྱེས་བུ་ཆེན་པོའི་མཚན་སུམ་ཅུ་རྩ་གཉིས་ཀྱ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ངས་རྒྱས་རྣམས་ཀྱི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མཚན་ཡུལ་ན་གན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ལ་རྫོགས་པས་འཕགས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ས་ཀྱི་མཚན་ནི་ཤིན་ཏུ་ཡུལ་ལ་གན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གས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ཀུན་རྫོགས་པ་དག་ཡིན་པས་དེ་དག་གི་ཁྱད་པར་ནི་དེ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་བསྐལ་བ་དང་པོ་པའི་མི་རྣམས་ཀྱང་རྒྱལ་པོ་དང་བཅས་པར་འགྱུར་ཏ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ྱུང་སེམས་ཅན་གཟུགས་ཅན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དང་པོ་པའི་མི་རྣམས་ནི་གཟུགས་ན་སྤྱོད་པ་བཞིན་དུ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གཟུགས་དང་ལྡ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ས་བྱུང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དང་ཉིང་ལག་ཐམས་ཅད་དང་ལྡ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མ་ཚང་བ་མེ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ན་པ་མ་ཡི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ཛེ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ལ་གན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ོད་ཅན་ནམ་མཁའ་ལ་འགྲོ་ཞ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ཟ་ཞིང་ཟས་སུ་དགའ་བ་ཟ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ེ་རིང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རིང་པོར་གནས་པ་ཡིན་ན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ིམ་གྱིས་རོ་ལ་ཆ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ེ་ལོས་གསོག་འཇོག་བྱས་ན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ཆགས་རྣམས་ཀྱིས་ཞིང་དཔོན་བཏ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བྱུང་བ་དེ་དག་ལས་སའི་རོ་སྦྲང་རྩིའི་རོ་བྲོ་བ་ཞིག་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བརྐམ་པའི་རང་བཞིན་ཅན་གང་ཡང་རུང་བ་ཞིག་གིས་དེའི་དྲི་བསྣམས་ནས་རོ་མྱངས་ཤིང་ཟ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ེམས་ཅན་གཞན་དག་ཀྱང་དེ་བཞིན་དུ་བྱེད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་གྱི་ཟས་ཟ་བའི་རྩོམ་པ་ནི་དེ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ཟས་དེ་ལ་གོམས་པའི་ཕྱིར་ལུས་ལ་རྩུབ་པ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་ཉིད་ནི་ཞུ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ནི་ནུབ་པར་གྱུར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མུན་པ་འ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དང་ཟླ་བ་དག་ཀྱང་བྱུང་བར་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ོ་ལ་ཆགས་པ་དེ་དག་ལས་སའི་རོ་དེ་ཡང་རིམ་གྱིས་ནུབ་ནས་ས་ཞག་ཅིག་བྱུང་བར་གྱུར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ཆགས་པར་གྱུ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ནུབ་ནས་མྱུག་གུའི་ཚལ་ཞིག་བྱུང་བར་གྱུར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ཆགས་པར་གྱུར་པ་དང་དེ་ཡང་ནུབ་ནས་མ་རྨོས་མ་བཏབ་པའི་འབྲས་སཱ་ལུ་ཞིག་བྱུང་བར་གྱུར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དེ་ཟོས་པ་དང་དེ་ནི་ཆེས་རགས་པ་ཡིན་པའི་ཕྱིར་ན་རྒྱུ་མཐུན་པ་འབྱུང་བར་བྱ་བའི་ཕྱིར་སེམས་ཅན་རྣམས་ཀྱི་གཅིན་དང་ཕྱི་སའི་ལམ་དང་ཕོ་མོའི་དབང་པོ་དང་བཅ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ཐ་དད་པ་ཡང་བྱུང་བར་གྱུར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ཕན་ཚུན་མཐོང་བ་དང་སྔོན་གོམས་པའི་དབང་གིས་ཚུལ་བཞིན་མ་ཡིན་པ་ཡིད་ལ་བྱེད་པ་ཆུ་སྲིན་འཛིན་ཁྲིའི་ཁམ་དུ་གྱུར་པ་རྣམས་འདོད་པའི་འདོད་ཆགས་ཤས་ཆེར་སྐྱེས་ནས་དེ་ནས་ལོག་པར་ཞུག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ཅན་རྣམས་ཀྱི་འདོད་པའི་འབྱུང་པོའི་གདོན་གྱིས་རློམ་པའི་རྩོམ་པ་ནི་དེ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དག་གི་འབྲས་སཱ་ལུ་དེ་ནང་བཟའ་བར་བྱ་བ་དེ་ནང་ལེ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བཟའ་བར་བྱ་བ་ཡང་ནུབ་ལེན་པ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ེམས་ཅན་ལེ་ལོའི་རང་བཞིན་ཅན་གང་ཡང་རུང་བ་ཞིག་གིས་གསོག་འཇོག་བྱ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ཞན་དག་ཀྱང་གསོག་འཇོག་བྱེད་པར་གྱུར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ེ་ལ་བདག་ཏུ་འཛིན་པ་སྐྱ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ེ་བརྔས་ཤིང་བརྔས་པ་དང་ཡང་མི་སྐྱེ་བར་གྱུར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ཞིང་རྣམས་བགོས་ཏེ་དེ་བདག་གིས་ནི་ཀུན་ཏུ་བཟུང་ནས་གཞན་གྱི་ལ་ནི་དབྲོག་པར་རྩོ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མ་རྐུན་གྱི་རྩོམ་པ་དང་པོ་ནི་དེ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དེ་དག་དགག་པའི་ཕྱིར་འདུས་ནས་མིའི་ཁྱད་པར་གང་ཡང་རུང་བ་ཞིག་ཞིང་རྣམས་སྲུང་བར་དྲུག་ཤས་བསྟབ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ཞིང་རྣམས་ཀྱི་དཔོན་པོ་རྒྱལ་རིགས་རྒྱལ་རིགས་ཞེས་བྱ་བའི་མིང་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འི་ཚོགས་ཕལ་པོ་ཆེས་བཀུ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དགུ་ཡང་དགའ་བར་བྱེད་པས་རྒྱལ་པོ་མང་པོས་བཀུར་བ་ཞེས་བྱ་བའི་མིང་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གཅིག་ནས་གཅིག་ཏུ་བརྒྱུད་པའི་རྩོམ་པ་ནི་དེ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ང་དག་ཁྱིམ་དག་ནས་ཡིད་ཕྱིར་ཕྱོགས་པ་དེ་དག་ལ་ནི་བྲམ་ཟེ་ཞེས་བྱ་བའི་མིང་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ང་ཡང་རུང་བའི་རྒྱལ་པོ་ཞིག་གིས་ཆགས་པས་སེམས་ཅན་རྣམས་ལ་མ་བགོས་པ་དང་རྐུན་པོ་མང་དུ་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མཚོན་གྱིས་འདེབས་པར་གྱུར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ཞན་དག་ན་རེ་ཡང་བདག་ཅག་གིས་དེ་ལྟ་བུ་བགྱིས་པ་མ་མཆིས་སོ་ཞེས་བརྫུན་དུ་སྨྲ་བར་བརྩ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ལས་ཀྱི་ལམ་ལྷག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ེ་ཐུང་ལོ་ནི་བཅ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དེ་ལྟར་ལས་ཀྱི་ལམ་རྣམས་འཕེལ་བ་དང་མི་རྣམས་ཀྱི་ཚེ་ཁད་ཀྱིས་ཐུང་ངུར་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་མར་མི་ཚེ་ལོ་བཅུ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ཕུང་ཁྲོལ་གྱི་ཆུ་བོ་འདི་མཐའ་དག་གི་རྩ་བའི་སྐྱེ་གནས་ནི་ཆོས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ོ་ལ་ཆ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ེ་ལ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ྣམས་ཀྱི་ཚེ་ལོ་བཅུ་པ་ན་བར་གྱི་བསྐལ་པ་ཚར་ཕྱི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མཚོན་དང་ནད་དང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གེ་དག་གིས་ཚར་ཕྱ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བསྐལ་པ་ནི་མཚོ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ེ་དང་གསུམ་གྱི་ཚར་ཕྱ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བསྐལ་པ་ཚར་ཕྱིན་པའི་ཚེ་མི་རྣམས་ཚེ་ལོ་བཅུ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་ཡིན་པ་ལ་འདོད་ཆགས་ཀྱིས་ཆ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་ང་བ་ལ་ཆགས་པས་ཟིལ་གྱིས་ནོ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ཆོས་ཀྱིས་ཀུན་ནས་དཀྲི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གནོད་སེམས་ཡོངས་སུ་སྐྱེ་བར་འགྱུར་བ་ན་སེམས་ཅན་གཅིག་གིས་གཅིག་མཐོང་ན་དཔེར་ན་ད་ལྟར་རི་དྭགས་ཀྱི་རྔོན་པས་དགོན་པའི་རི་དྭགས་མཐོང་བ་བཞིན་དུ་གནོད་པ་མི་བཟད་པའི་སེམས་གནོད་པའི་སེམས་ཉེ་བར་གནས་པར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ཤིང་དེ་མཐོང་བ་ཡང་རུང་གང་དང་གང་བླངས་པ་དེ་དག་གི་མཚོན་ཆ་རྣོན་པོ་འབྱུང་བར་འགྱུར་ཞིང་དེ་དག་གཅིག་ལ་གཅིག་སྲོག་གཅོད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ི་ཚེ་ལོ་བཅུ་པ་རྣམས་ལ་བར་གྱི་བསྐལ་པ་ཚར་ཕྱིན་པའི་ཚེ་ཉེས་པ་དག་ཉིད་ཀྱིས་མི་མ་ཡིན་པ་རྣམས་ཀྱིས་ཡམས་ཀྱི་ནད་དག་གཏོང་བ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གང་ལས་འཆི་བར་འགྱུར་ཞིང་གསོར་མི་རུང་བའི་ནད་དག་འབྱུ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ི་ཚེ་ལོ་བཅུ་པ་རྣམས་ལ་ཉེས་པ་དག་ཉིད་ཀྱིས་ལྷས་ཆར་པ་མི་འབེབ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ུ་གེ་གབ་ཙེ་ཞེས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ུས་གོང་དཀར་པོ་ཞེས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ུར་མས་འཚོ་བ་ཞེས་བྱ་བའི་མུ་གེ་འབྱུ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བ་ཙེ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ཉིས་ཀྱིས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འདུ་བ་གང་ཡིན་པ་དེ་ནི་དེའི་ཚེ་གབ་ཙེ་ཞེས་བྱ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བ་ཙེ་ལ་ཡང་གབ་ཙེ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ཀྲ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མ་ཆུང་བས་བཀྲེས་པའི་མི་དག་འདུ་ཞིང་འདུས་ནས་འཆི་བར་འགྱུ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སྐྱེ་བོ་རྣམས་ལ་ཕན་གདགས་པའི་ཕྱིར་གབ་ཙེ་དག་གི་ནང་དུ་ས་བོན་དག་འཇོག་པར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མུ་གེ་དེ་ནི་གབ་ཙེ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རུས་གོང་དཀར་པོ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ཉིས་ཀྱིས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ྐམས་ཤིང་རྩུབ་པོ་དེ་དག་ཤི་བ་དང་མྱུར་བ་ཁོ་ན་རུས་པ་དཀར་པོར་གྱུར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ཀྲེས་པས་ཉེན་པ་དེ་རྣམས་ཀྱི་རུས་གོང་དཀར་པོ་དེ་དག་བསྡུས་ཏེ་བསྐོལ་ནས་འཐུང་བར་བྱ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ཐུར་མས་འཚོ་བ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ཉིས་ཀྱིས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ེ་དག་ཐུར་མས་བསྒོ་བས་ཁྱིམ་དག་ཏུ་དེ་རིང་ནི་ཁྱིམ་བདག་ཟ་བའི་རེས་ལ་བ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ང་ནི་ཁྱིམ་བདག་མོ་ཞེས་བྱ་དེ་ལྟ་བུ་ལ་སོགས་པས་ཟས་འགྱེད་པར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འི་གནས་ཀྱི་གསེབ་དག་ནས་འབྲུ་དག་ཐུར་མས་བྲུ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་མང་པོར་བསྐོལ་ནས་བསྐོལ་བ་དེ་འཐུང་བ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ྐད་དུ་གང་གིས་ཉི་མ་འགའ་ཞིག་སྲོག་གཅོད་པ་སྤངས་པ་ལེགས་པར་བསྲུངས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ཨ་རུ་ར་འགའ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སྙོམས་འགའ་ཞིག་གུས་པར་བྱ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ུལ་བ་དེ་ནི་མཚོ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བསྐལ་པ་དེ་དག་ཏུ་སྐྱེ་བར་མི་འགྱུར་རོ་ཞེས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ེམས་ཅན་དེ་དག་ལ་མཚོན་གྱིས་གས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ེ་དག་དུས་ཇི་སྲིད་དུ་འད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ཞག་རྣམས་དང་ནི་ཟླ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བདུན་དག་ཏུ་གོ་རིམ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ཆས་གསོད་པ་ཞག་བདུན་དུ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ནི་ཟླ་བ་བདུན་དང་ཞག་བདུན་ད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གེ་ནི་ལོ་བདུན་དང་ཟླ་བ་བདུན་དང་ཞག་བདུན་ད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ཞེས་བྱ་བ་ནི་བསྡུས་པའི་དོ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ན་གླིང་གཉིས་སུ་ནི་དེ་དག་དང་འདྲ་བ་དག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ེམས་ལྷག་པར་འགྱུར་བ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ང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མ་ཆ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ཀྲེས་པ་དང་སྐོམ་པར་འགྱུར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ཇིག་པ་གཞན་དག་ལ་ཡང་ཅི་རིགས་པར་བྱའོ་ཞེས་གང་བཤད་པ་འཇུག་པ་དེ་དག་ད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ཆུ་དང་རླུང་དག་ག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་དག་ནི་ཡང་གསུ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སེམས་ཅན་རྣམས་བསམ་གཏན་གཅིག་ཏུ་འདུ་བས་ན་འཇིག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བདུན་གྱིས་ནི་མེས་འཇིག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ར་གྱི་ཆུས་ནི་ཆུས་འཇི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རབ་ཏུ་འཁྲུགས་པས་ནི་རླུང་གིས་འཇིག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ནི་སྣོད་རྣམས་ཀྱི་ཆ་ཤས་ཕྲ་མོ་ཡང་མི་ལུས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མུ་སྟེགས་བྱེད་ཁ་ཅིག་ནི་རྡུལ་ཕྲ་རབ་རྣམས་ནི་རྟག་པ་ཡིན་པས་དེའི་ཚེ་དེ་དག་ལུས་སོ་ཞེས་བྱ་བར་འད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ཅིའི་ཕྱིར་དེ་ལྟར་འད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པ་རྣམས་རྒྱུ་མེད་པ་ཅན་དུ་འབྱུང་བར་འགྱུར་ན་མི་རུང་ངོ་སྙ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ཀྱི་ལས་ལས་སྐྱེས་པའི་མཐུའི་བྱེ་བྲག་ཅན་གྱིས་རླུང་གི་ས་བོན་ཡིན་ནོ་ཞེས་མ་བཤད་ད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འཇིག་པའི་རླུང་གི་རྩེ་མོ་ནི་དེའི་ཕྱིར་རྒྱུ་ཡ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ྟོན་པའི་སྡེའི་མདོ་ལས་ནི་རླུང་གིས་འཇིག་རྟེན་གྱི་ཁམས་གཞན་དག་ནས་ས་བོན་དག་ཁྱེར་ཏེ་འོང་ངོ་ཞེས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ིན་ཡང་དེ་དག་ས་བོན་ལ་སོགས་པ་ལས་མྱུ་གུ་ལ་སོགས་པ་སྐྱེ་བར་ནི་མི་འད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ཡན་ལག་དག་ཁོ་ན་ལས་སྐྱེ་བ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རང་གི་ཁོ་ན་དག་ལས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་རབ་དག་ལས་སྐྱེ་བའི་བར་དུ་ཡང་དེ་དང་འདྲའོ་ཞ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མྱུ་གུ་ལ་སོགས་པ་དག་ལས་ས་བོན་ལ་སོགས་པའི་ནུས་པ་ཅི་ཞིག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ྡུལ་ཕྲ་རབ་རྣམས་ཕྲད་པ་ལས་མ་གཏོགས་པར་ཅུང་ཟད་ཀྱང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འི་ཕྱིར་དེ་དག་དེ་ལྟར་འད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ི་མཐུན་པ་ལས་སྐྱེ་བར་ནི་རིགས་པ་མ་ཡིན་ནོ་སྙ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མི་རིག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མེ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མེད་པའི་ཕྱིར་དེ་ལྟར་མི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ཆོས་བྱེད་ལས་སྐྱེ་བར་འབྱུང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གྱི་ཆོས་ནི་སྣ་ཚོགས་ཡིན་གྱི་རྫས་ཀྱི་ཆོས་ནི་དེ་ལྟ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ཐུན་པ་དག་ཁོ་ན་ལས་རིགས་མཐུན་པ་རྣམས་འབྱུང་བ་མཐོ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ཇག་མ་དགེ་བས་རེ་ལྡ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ུད་པ་དག་ལས་རས་ཡུག་འབྱུང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ིག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མི་རིགས་པ་གང་ཞི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་གྲུབ་པ་བསྒྲུབ་པའི་ཕྱིར་དཔེར་བརྗོད་པ་མ་གྲུབ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དི་ལ་ཅི་ཞིག་མ་གྲུབ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ག་མ་དག་ལས་རེ་ལྡེ་གཞ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ུད་པ་དག་ལས་རས་ཡུག་གཞན་ཞེས་བྱ་བ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དེ་དག་ཁོ་ན་དེ་ལྟར་གནས་པ་ལ་དེ་དང་དེའི་མིང་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་མའི་ཕྲེང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ཁོང་དུ་ཆུ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ུད་པ་གཅིག་དང་ལྡན་ན་རས་ཡུག་མི་དམིགས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རས་ཡུག་ཡོད་ན་ནི་དམིགས་པར་བྱ་བ་ལ་སུ་ཞིག་བགེགས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ར་ཡོད་པ་མ་ཡིན་ན་ནི་དེ་ལ་རས་ཡུག་གི་ཆ་ཡོད་ཀྱི་རས་ཡུག་ནི་མ་ཡིན་པས་འདུས་པ་ཙམ་རས་ཡུ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ད་པ་དག་ལས་གཞན་ལ་རས་ཡུག་གི་ཆ་ཡང་གང་ཞིག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ུ་མ་ཞིག་དང་ལྡན་པ་ལ་ལྟོས་ན་ནི་ཁ་ཚར་མཐོང་བ་ཙམ་དང་ལྡན་ན་རས་ཡུག་དམིག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ནམ་ཡང་མི་དམིགས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དང་ཕ་རོལ་གྱི་ཆ་རྣམས་དབང་པོ་དང་མ་འབྲེལ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དང་རེག་པ་དག་རིམ་གྱིས་ཡན་ལག་རྣམས་དང་ཕྲད་ན་ཡང་ཡན་ལག་ཅན་ནི་ཤེས་པར་མི་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རིམ་གྱིས་ཡན་ལག་ཅན་ཤེས་པའི་ཕྱིར་ཡན་ལག་དག་ཁོ་ན་ལ་དེའི་བློ་སྐྱེ་བར་ཟ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གལ་མེའི་འཁོར་ལོ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རིགས་དང་བྱ་བ་ཐ་དད་པའི་སྐུད་པ་དག་ལས་རས་ཡུག་གི་གཟུགས་ལ་སོགས་པ་མེད་པའི་ཡང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ལ་སོགས་པ་སྣ་ཚོགས་པ་ཡིན་ན་ནི་རིགས་མི་མཐུན་པ་རྩོམ་པར་ཡང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ོས་ཅིག་ཤོས་མི་བཀྲ་ན་ཡང་རས་ཡུག་མི་མཐོང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ྲ་བོའི་ངོ་བོར་མཐོ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ཡང་སྣ་ཚོགས་པ་ཡིན་པས་ཤིན་ཏུ་སྣ་ཚོགས་པ་ཡ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ེའི་འོད་ཀྱི་ཚ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ང་པོ་དང་བར་མ་དང་ཐ་མ་དག་ཏུ་ཐ་དད་པས་དེའི་གཟུགས་དང་རེག་བྱ་དག་ཀྱང་མི་འཐ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ཕྲ་རབ་དབང་པོའི་སྤྱོད་ཡུལ་མ་ཡིན་པ་ཡང་འདུས་པ་དག་ནི་མངོན་སུམ་ཉིད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ེ་དག་གི་འབྲས་བུ་རྩོ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སོགས་པ་འབྲས་བུ་རྩོ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བ་རིབ་ཅན་རྣམས་ལ་སྐྲ་གྲམ་པའི་ཚོགས་དམིགས་པ་ལྟ་བ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ཉག་མ་གཅིག་ནི་རྡུལ་ཕྲ་རབ་བཞིན་དུ་དེ་དག་གི་དབང་པོའི་སྤྱོད་ཡུལ་དུ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ལ་སོགས་པ་དག་ཁོ་ན་ལ་རྡུལ་ཕྲ་རབ་ཀྱི་མིང་དུ་འདོགས་པའི་ཕྱིར་དེ་ཞིག་ན་རྡུལ་ཕྲ་རབ་ཀྱང་ཞིག་པར་གྲུབ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ཕྲ་རབ་ནི་རྫས་ཡིན་ལ་རྫས་ཀྱང་གཟུགས་ལ་སོགས་པ་དག་ལས་གཞན་ཡིན་པས་ཞིག་ན་དེ་དག་ཞིག་པར་མ་འགྲུབ་བ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ཞན་པ་ཉིད་ཡིན་པར་ནི་རིགས་པ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བུར་སུས་ཀྱང་འདི་དག་ནི་ས་དང་ཆུ་དང་མེ་དང་རླུང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དེ་དག་གི་གཟུགས་ལ་སོགས་པ་ཡིན་ནོ་ཞེས་ངེས་པར་མི་ཟ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རེག་པའི་གཟུང་བ་དག་ཡིན་པར་ཡང་དམ་བཅ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ལ་དང་རས་བལ་དང་ལེ་བརྒན་རྩི་དང་གུར་གུམ་ཚིག་པ་དག་ལ་དེ་དག་གི་བློ་མེད་པའི་ཕྱིར་གཟུགས་ལ་སོགས་པ་ཁོ་ན་ལ་དེའི་བློ་འཇུག་པར་ཟ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ྱེད་ལས་སྐྱེ་བ་བྱུང་བ་ལ་བུམ་པར་ཡོངས་སུ་ཤེས་པ་ནི་དབྱིབས་འདྲ་བའི་ཕྱིར་ཕྲེང་བ་བཞ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་མཐོང་བར་ཡོངས་སུ་མི་ཤེ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བྱིས་པ་བློ་རྡོལ་བ་ལྟ་བུ་དག་ལས་སུ་ཞིག་གུས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གག་པ་ནི་རེ་ཞིག་བཞ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ཇིག་པ་དེ་དག་གི་རྩེ་མོ་གང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ཉིས་སོགས་གསུམ་པོ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རྩེ་གོ་རིམ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འི་རྩེ་མོ་གསུམ་ལ་མེས་འཇིག་པའི་རྩེ་མོ་ནི་བསམ་གཏན་གཉི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ན་ཆད་སྲེག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ུས་འཇིག་པའི་རྩེ་མོ་ནི་བསམ་གཏན་གསུམ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ན་ཆད་སྲུལ་བ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གིས་འཇིག་པའི་རྩེ་མོ་ནི་བསམ་གཏན་བཞི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ན་ཆད་འཐོར་བ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འི་ལྷག་མ་གང་ཡིན་པ་དེ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མོ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འི་ཕྱིར་བསམ་གཏན་དང་པོ་དང་གཉིས་པ་དང་བསམ་གཏན་གསུམ་པ་དག་མེ་དང་ཆུ་དང་རླུང་དག་གིས་འཇི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སྐྱོན་དང་ཆོས་མཐུན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པོ་ན་ནི་རྟོག་པ་དང་དཔྱོད་པ་དག་སྐྱོ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ཡིད་ཡོངས་སུ་གདུང་བར་བྱེད་པ་དག་ཡིན་པའི་ཕྱིར་མེའི་བསལ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་ནི་དགའ་བ་སྐྱོ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ཤིན་ཏུ་སྦྱངས་པ་དང་ལྡན་པས་ལུས་མཉེན་པར་བྱེད་པ་དག་ཡིན་པའི་ཕྱིར་ཆུའི་བསྐལ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ུས་ཀྱི་མཁྲང་པོ་ཟད་པར་མེད་པའི་ཕྱིར་སྡུག་བསྔལ་གྱི་དབང་པོ་འགགས་ས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སུམ་པ་ལ་ནི་དབུགས་རྔུབ་པ་དང་དབུགས་འབྱུང་བ་ད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རླུང་ཁོ་ན་ཡིན་པས་སྙོམས་པར་འཇུག་པའི་བསམ་གཏན་གང་ན་ནང་གི་སྐྱོན་ཇི་ལྟ་བར་སྐྱེ་བའི་བསམ་གཏན་དེ་ནི་ཕྱི་རོལ་གྱི་ཡང་དེ་ལྟ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སས་འཇིག་པ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ཅེས་བྱ་བ་ནི་ས་ཁོ་ན་ཡིན་ལ་དེ་ནི་མེ་དང་ཆུ་དང་རླུང་དག་དང་མི་མཐུན་གྱི་ས་དང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བཞི་པ་ནི་ཇི་ལྟར་མི་འཇི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་མེད་མི་གཡོ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བསམ་གཏན་བཞི་པ་ནི་ནང་གི་སྐྱོན་དང་བྲལ་བའི་ཕྱིར་མི་གཡོ་བ་ཞེས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དེའི་ཕྱིའི་སྐྱོན་ཡང་མི་འཇུག་པས་དེ་ན་འཇིག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གནས་གཙང་མའི་མཐུས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གཟུགས་མེད་པ་དག་ཏུ་འཇུག་པར་ཡང་མི་ནུ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ཡང་འགྲོ་བར་མི་ནུས་ས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སམ་གཏན་བཞི་པའི་སྣོད་རྟག་པར་འགྱུ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དེ་ཡི་གཞལ་མེད་ཁ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བཅས་ཏེ་འབྱུང་འཇིག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བཞི་པ་ནི་ས་གཞི་གཅིག་ཏུ་འབྲེལ་བ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ཞན་དུ་རྣམ་པར་ཆད་པ་ཡིན་ཏེ་སྐར་མ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སེམས་ཅན་གང་དང་གང་སྐྱེ་བའམ་འཆི་འཕོ་ཡང་ར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ཞལ་མེད་ཁང་དང་བཅས་ཏེ་སྐྱེ་ཞིང་འཆི་འཕོ་བས་དེ་ལ་རྟག་པ་ཉིད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ཇིག་པ་དེ་དག་གོ་རིམ་གང་གིས་འབྱུ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བར་ཆད་མེད་པར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ཡིས་བདུ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ེས་འཇིག་པ་བདུན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་ཡིས་གཅ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ས་འཇིག་པ་བདུན་གྱི་མཇུག་ཐོགས་སུ་ཆུ་དག་གིས་འཇིག་པ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ཆུ་བདུན་ཐལ་ན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ིས་བདུ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དེས་ན་ཆུས་འཇིག་པ་བདུན་ཐལ་ནས་ཡང་མེས་འཇིག་པ་བདུན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ཏུ་རླུང་གིས་འཇིག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ནི་མཇུག་ཏུ་རླུང་གིས་འཇིག་པ་གཅིག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ེ་དག་གི་སྙོམས་པར་འཇུག་པའི་ཁྱད་པར་ལས་ལུས་དག་གནས་པའི་ཁྱད་པར་ཇི་ལྟ་བར་སྣོད་རྣམས་ཀྱང་དེ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མེས་འཇིག་པ་ལྔ་བཅུ་རྩ་དྲུ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ས་འཇིག་པ་བདུན་དང་རླུང་གིས་འཇིག་པ་གཅི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ཤད་ནས་བཏགས་པའི་བཤད་པ་དགེ་རྒྱས་ཀྱི་ལྷ་རྣམས་ཀྱི་ཚེའི་ཚད་ནི་བསྐལ་པ་དྲུག་ཅུ་རྩ་བཞིའི་ཞེས་བྱ་བ་ལེགས་པར་དྲང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འི་མཛོད་ཀྱི་བཤད་པ་ལས་འཇིག་རྟེན་བསྟན་པ་ཞེས་བྱ་བ་མཛོད་ཀྱི་གནས་གསུམ་པ་རྫོགས་སོ།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།ཡང་སེམས་ཅན་དང་སྣོད་ཀྱི་འཇིག་རྟེན་རྣམ་པ་མང་པོ་སྣ་ཚོགས་པ་བཤད་པ་གང་ཡིན་པ་དེ་སུས་བྱ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ུས་ཀྱང་བློ་སྔོན་དུ་བཏང་སྟེ་བྱས་པ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ས་འཇིག་རྟེན་སྣ་ཚོགས་སྐྱ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ས་ལས་སྐྱེས་ནས་ཅིའི་ཕྱིར་སེམས་ཅན་རྣམས་ཀྱི་ལས་དག་གིས་གུར་གུ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ཙནྡན་ལ་སོགས་པ་ཆེས་དགའ་དགའ་ལྟ་བུར་སྐྱེས་པར་འགྱུར་ལ་དེ་དག་གི་ལུས་ནི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འདྲེན་མར་བྱེད་པ་རྣམས་ཀྱི་ལས་དེ་ལྟ་བུ་དག་ཁོ་ན་གང་རྨ་ལྟ་བུར་གྱུར་པའི་ལུས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གཉེན་པོར་གྱུར་པ་ལོངས་སྤྱོད་དགའ་དགའ་ལྟ་བུ་དག་ཀྱང་སྐྱེ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་འདྲེན་མར་བྱེད་པ་མ་ཡིན་པ་རྣམས་ཀྱི་ནི་གཉི་ག་ཡང་དགའ་དགའ་ལྟ་བུ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ེ་ཡང་གང་ཞི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ེམས་པ་དང་དེས་བྱ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ནི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དང་བསམས་པའི་ལས་སོ་ཞེས་གང་གསུངས་པ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ས་པ་གང་ཡིན་པ་དེ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ས་བྱས་པ་དེ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གཉིས་པོ་དེ་དག་ནི་གསུ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ངག་དང་ཡིད་ཀྱི་ལས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འདི་དག་ཇི་ལྟར་རྣམ་པར་གཞག་ཅི་རྟེན་ལས་ས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ངོ་བོ་ཉིད་ལས་ས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ཀུན་ནས་སློང་བ་ལས་གལ་ཏེ་རྟེན་ལས་ཡིན་ན་ནི་ཐམས་ཅད་ལུས་ལ་བརྟེན་པའི་ཕྱིར་ལུས་ཀྱི་ལས་གཅིག་པུ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ངོ་བོ་ཉིད་ལས་ཡིན་ན་ནི་དེ་དག་གི་ལས་གཅིག་པུ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ཀུན་ནས་སློང་བ་ལས་ཡིན་ན་ནི་ཐམས་ཅད་ཀྱང་ཡིད་ཀྱི་ཀུན་ནས་བསླང་བའི་ཕྱིར་ཡིད་ཀྱི་ལས་གཅིག་པུར་འགྱུ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རྣམས་ན་རེ་རྒྱུ་གསུམ་གྱིས་གོ་རིམ་བཞིན་དུ་གསུམ་རྣམ་པར་གཞག་ག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ཡིད་ཀྱི་ལ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པ་ནི་ཡིད་ཀྱི་ལས་ཡིན་ནོ་ཞེས་བྱ་བ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བསྐྱེད་ལུས་དང་ངག་གི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ས་སྐྱེས་པ་གང་ཡིན་པ་བསམས་པའི་ལས་ཞེས་གསུངས་པ་དེ་དག་ནི་ལུས་དང་ངག་གི་ལས་སུ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ྣམ་རིག་རྣམ་རིག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ངག་གི་ལས་དེ་དག་ནི་སོ་སོར་རྣམ་པར་རིག་བྱ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་ཡིན་པའི་རང་བཞིན་དག་ཏུ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ྣམ་རིག་བྱེད་དབྱིབས་སུ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དབང་གིས་ལུས་དེ་དང་དེ་ལྟར་གནས་པ་ནི་ལུས་ཀྱི་རྣམ་པར་རིག་བྱེ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འགྲོ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གཡོ་བ་ལས་ཡིན་གྱི་མི་གཡོ་བ་ནི་མ་ཡིན་པའི་ཕྱིར་རོ་ཞེས་ཟེ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མིན་གང་ཕྱིར་འདུས་བྱ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པ་ཡིན་ཞེས་བྱ་བ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ཅེས་བྱ་བ་འདི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དུ་རེད་མ་ཐག་ཏུ་འཇི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ི་ལ་ཡོད་པས་ན་སྐད་ཅིག་པ་སྟེ་དབྱུག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ཐམས་ཅད་བདག་ཉིད་ཐོབ་པ་ལས་ཕན་ཆད་དུ་མེད་པའི་ཕྱིར་གང་དུ་སྐྱེས་པ་དེ་ཉིད་དུ་འཇིག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ཡུལ་གཞན་དུ་འཕོ་བར་རིག་པ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ལུས་ཀྱི་ལས་ནི་འགྲོ་བ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ཐམས་ཅད་སྐད་ཅིག་པར་གྲུབ་པར་གྱུར་ན་ནི་དེ་དེ་ལྟ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གྲུབ་པ་ཁོ་ནར་ཁོང་དུ་ཆུད་པར་གྱིས་ཤ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་ལ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ནི་གདོན་མི་ཟ་བར་འཇིག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རྣམས་འཇིག་པ་ནི་རྒྱུ་མེད་པ་ལས་བྱུ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ྒྱུ་ཡིན་ན་འཇིག་པ་ཡང་མེད་པ་ཡིན་པས་མེད་པ་གང་ཡིན་པ་དེ་ལ་ནི་ཅི་ཞིག་བྱར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པ་ལས་བྱུང་བའི་འཇིག་པ་དེ་ནི་དངོས་པོ་སྐྱེད་པ་ཙམ་ལ་མ་ཡིན་ན་ཕྱིས་ཀྱང་མི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མཚུང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གཞན་དུ་གྱུར་པ་ཡིན་ན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གཞན་དུ་གྱུར་པ་ནི་རིགས་པ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ེ་དང་མཚན་ཉིད་མི་མཐུན་པར་ནི་མི་ར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ལ་སོགས་པ་དག་མེ་དང་འབྲེལ་བ་ལས་འཇིག་པར་ཡང་མཐོང་ལ་མཐོང་བ་ལས་བརླིང་བའི་ཚད་མ་ཡང་མེད་པས་ཐམས་ཅད་ཀྱི་འཇིག་པ་ནི་རྒྱུ་མེད་པ་ལས་བྱུང་བ་མ་ཡིན་ན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ཁྱོད་ཤིང་ལ་སོགས་པ་དག་མེ་དང་འབྲེལ་བ་ལས་འཇིག་པར་བལྟ་བར་བྱའོ་ཞེས་བྱ་བ་ཇི་ལྟ་བུར་སེ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ན་དེ་དག་ལ་ཡང་མི་སྣ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འདི་དཔྱ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མེ་དང་འབྲེལ་བ་ལས་ཤིང་ལ་སོགས་པ་ཞ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མི་སྣང་བ་ཞིག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རང་ཉིད་ཞིག་ལ་གཞན་དག་ཀྱང་མ་སྐྱེས་པས་དེའི་ཕྱིར་མི་སྣང་སྟེ་དཔེར་ན་རླུང་དང་ཕྲད་པ་ལས་མར་མེ་དང་ལག་པ་དང་ཕྲད་པ་ལས་དྲིལ་བུའི་སྒྲ་ལྟ་བུ་ཞི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དོན་འདི་ནི་རྗེས་སུ་དཔག་པས་བསྒྲུབ་པར་བྱ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རྗེས་སུ་དཔག་པ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མེད་པ་ནི་བྱ་བ་མ་ཡིན་པའི་ཕྱིར་ཞེས་ནི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པ་ལས་འགའ་མི་འབྱ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ཇིག་པ་རྒྱུ་དང་ལྡན་པ་ཞིག་ཏུ་གྱུར་ན་སྐྱེ་བ་བཞིན་དུ་འགའ་ཡང་རྒྱུ་མེད་པ་ལས་མི་འགྱུར་བ་ཞིག་ན་སྐད་ཅིག་མ་བློ་དང་སྒྲ་དང་མེ་ལྕེ་དག་འཇིག་པ་རྒྱུ་མེད་པ་ལས་བྱུང་བ་ཡང་མཐོང་བས་འདི་རྒྱུ་ལ་ལྟོ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བློ་ཡང་བློ་གཞན་གྱིས་འཇིག་ལ་སྒྲ་ཡང་སྒྲ་གཞན་གྱིས་འཇིག་གོ་སྙམ་དུ་སེམས་པ་དེ་ནི་རིགས་པ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ཉིས་ཕྲད་པ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ཅན་དང་ངེས་པའི་ཤེས་པ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སྡུག་བསྔལ་བ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ཞེ་སྡང་དག་ཕྲད་པར་ནི་རིག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བློ་དང་སྒྲ་གསལ་བ་ཉིད་དག་གི་མཇུག་ཐོགས་སུ་བློ་དང་སྒྲ་མི་གསལ་བ་འབྱུང་བ་དེའི་ཚེ་ཇི་ལྟར་ན་མི་གསལ་བ་རིག་མཐུན་པའི་ཆོས་ཀྱི་གསལ་བ་འཇིག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གནས་པའི་རྒྱུ་མེད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ཆོས་མ་ཡིན་པའི་དབང་གིས་མེ་ལྕེ་དག་འཇིག་གོ་སྙམ་དུ་སེམས་པ་དེ་ཡང་རིགས་པ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ནི་རྒྱུ་ཡིན་པར་འོ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དང་འཇིག་པའི་རྒྱུ་ཆོས་དང་ཆོས་མ་ཡིན་པ་དག་ཀྱང་སྐད་ཅིག་སྐད་ཅིག་ཉིད་ལ་འཇུག་པ་ཐོབ་པ་དང་བགེགས་བྱེད་པར་འོ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ོངས་སུ་བརྟགས་པ་འདི་ཡང་འདུས་བྱས་ཐམས་ཅད་ལ་བྱ་བར་ནུས་པས་བརྩད་མི་དག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ཤིང་ལ་སོགས་པ་དག་འཇིག་པ་མེ་དང་འབྲེལ་བའི་རྒྱུ་ལས་བྱུང་བ་ཞིག་ཡིན་ན་དེ་ལྟ་ན་ནི་ཚོས་བྱེད་ལས་སྐྱེས་པ་རྣམས་ཀྱི་ཚོ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ཚོ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ཆེར་ཚོས་པ་བྱུང་བ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ང་འཇིག་པ་པོ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ཉིད་འཇིག་པ་པོར་འགྱུར་བ་ཇི་ལྟ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འབྲེལ་བ་གང་ལས་ཚོས་བྱེད་ལས་སྐྱེས་པ་འབྱུང་བ་དེ་ཉིད་དམ་དེ་དང་འདྲ་བ་ལས་ཚོ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ཚོ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ཆེར་ཚོས་པ་བྱུང་ན་དེ་དག་འཇིག་པས་རྒྱུ་ཉིད་དེ་དག་གི་འཇིག་པ་པོར་འགྱུར་བའམ་ཡང་ན་རྒྱུ་བྱེ་བྲག་མེ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ས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འདྲ་བ་ལས་དེ་དག་འབྱུང་བ་ཉིད་ད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དྲ་བ་ལས་ཡང་མེད་པར་འགྱུར་བ་ནི་རིག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མེ་ལྕེ་གཞན་དག་ལས་རྒྱུ་ཐ་དད་པར་ཡོངས་སུ་བརྟག་པར་ནི་བྱ་ལ་རེག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དང་ཁ་བ་དང་རྩྭ་དང་ཉི་མ་དང་ཆུ་དང་ས་དང་འབྲེལ་བ་ལས་སྨིན་བྱེད་ལས་སྐྱེས་པའི་བྱེ་བྲག་བྱུང་བ་ལ་གང་ལ་བརྟག་པར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ང་ཆུ་བསྐོལ་བ་ཟད་པར་འགྱུར་བ་དེ་ལ་མེ་དང་འབྲེལ་བ་དག་ཅི་ཞིག་བྱ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ུའི་སྒོ་ནས་མེའི་ཁམས་འཕེལ་བར་བྱེད་ཅིང་དེའི་མཐུས་ན་ཆུའི་ཚོགས་ཉམ་ཆུང་ཞིང་ཉམ་ཆུང་བར་འགྱུར་ལ་ཤིན་ཏུ་ཉམ་ཆུང་བའི་བར་དུ་གྱུར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ཏུ་རྒྱུན་ཡང་རྒྱུན་ཆགས་པར་མི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མེ་དང་འབྲེལ་བ་དག་གིས་ནི་འདི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དངོས་པོ་རྣམས་འཇིག་པ་ལ་རྒྱུ་ནི་མེད་ཀྱི་རང་ཉིད་འཇིག་པའི་ངང་ཅན་ཡིན་པའི་ཕྱིར་འཇིག་པ་ན་བྱུང་བ་ཙམ་གྱིས་འཇིག་པའི་ཕྱིར་འདི་དག་སྐད་ཅིག་མ་ལ་འཇིག་པར་ཡང་གྲུབ་ལ་སྐད་ཅིག་མ་ལ་འཇིག་པའི་ཕྱིར་འགྲོ་བ་ཡང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ཞན་དག་ཏུ་འདབ་ཆགས་པར་འབྱུང་བ་ལས་འགྲོ་བར་མངོན་པའི་ང་རྒྱལ་བྱེད་པར་ཟད་དེ་རྩྭའི་མེ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མེད་ན་ལུས་ཀྱི་རྣམ་པར་རིག་བྱེད་དེ་དབྱིབས་ཡིན་ནོ་ཞེས་བྱ་བར་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རྣམས་ན་རེ་དབྱིབས་ནི་རྫས་སུ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ཅིག་གི་སྒོར་ཁ་དོག་ཕལ་ཆེར་བྱུང་བ་ལ་གཟུགས་རིང་པོར་ཞེས་འདོགས་པ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ལྟོས་ནས་ཉུང་ངུར་བྱུང་བ་ལ་ཐུང་ངུ་ཞེས་འདོགས་པ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ཞིར་མང་པོར་བྱུང་བ་ལ་གྲུ་བཞི་ཞེས་འདོགས་པ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ུ་མཉམ་པ་ན་ལྷམ་པ་ཞེས་འདོགས་པར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མགལ་མེ་ཕྱོགས་གཞན་གཅིག་ཏུ་མྱུར་དུ་འདབ་ཆགས་བར་སྣང་བ་ནི་རིང་པོའོ་སྙམ་དུ་ཤེ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ུ་སྣང་ན་ཟླུམ་པོའོ་སྙམ་དུ་ཤེས་ཀྱི་དབྱིབས་རྗེས་སུ་གཞན་ཡོད་པ་ནི་མ་ཡིན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ོད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གཟུང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མཐོང་ན་ཡང་རིང་པོའོ་སྙམ་དུ་ཤེས་པར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དབང་པོ་རེག་ན་ཡང་ཤེས་པར་འགྱུར་བས་འདི་དབང་པོ་གཉིས་ཀྱི་གཟུང་བར་འགྱུར་བ་ཞིག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ྐྱེ་མཆེད་ལ་ནི་གཉིས་ཀྱིས་འཛིན་པ་མེ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ཇི་ལྟར་རེག་བྱ་ལ་རིང་པོ་ལ་སོགས་པར་འཛིན་པ་ལྟར་ཁ་དོག་ལ་ཡང་དེ་བཞིན་དུ་ཡིད་ཆེས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ནི་རེག་བྱ་དང་ལྷན་ཅིག་སྤྱོད་པའི་ཕྱིར་དྲན་པ་ཙམ་ཡིན་གྱི་མངོན་སུམ་དུ་འཛིན་པ་ནི་མ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ེའི་གཟུགས་མཐོང་ནས་དེའི་ཚ་བའི་དྲན་པ་འ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གི་དྲི་བསྣམས་ནས་དེའི་ཁ་དོག་གི་དྲན་པ་འབྱུང་བ་བཞིན་ན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ནི་འཁྲུལ་པ་མེད་པའི་ཕྱིར་གཞན་གྱིས་གཞན་དྲན་པར་རིགས་ཀྱི་གང་ལས་འདི་ངེས་པར་དྲན་པར་འགྱུར་བ་རེག་བྱ་ལས་ནི་ཅུང་ཟད་ཀྱང་དབྱིབས་གང་ལ་ཡང་ངེས་པར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ལྷན་ཅིག་སྤྱོད་པར་ངེས་པ་མེད་ཀྱང་ངེས་པར་དབྱིབས་དྲན་པར་འགྱུར་ན་ནི་ཁ་དོག་ཀྱང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ནི་ཁ་དོག་བཞིན་དུ་དབྱིབས་ཀྱང་ངེས་པར་མི་འགྱུར་བ་ཞིག་ན་དེ་ལྟ་ཡང་མ་ཡིན་པར་རེག་བྱ་ལས་འདི་དྲན་པར་ནི་རིག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མོས་བཀྲམ་པ་ལ་དབྱིབས་དུ་མ་སྣང་བའི་ཕྱིར་མང་པོ་ཡང་ཕྱོགས་གཅིག་པར་འགྱུར་བ་ཞིག་ན་དེ་ཡང་རིགས་པ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དབྱིབས་ནི་རྫས་སུ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ཐོགས་པ་དང་བཅས་པའི་གཟུགས་ཅུང་ཟད་ཡོད་པ་དེ་ནི་གདོན་མི་ཟ་བར་རྡུལ་ཕྲ་རབ་ལ་ཡོད་པ་ཡིན་ན་དེ་རྡུལ་ལ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པོ་ལ་སོགས་པའི་དབྱིབས་ནི་རྡུལ་ཕྲ་རབ་ལ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དབྱིབས་ནི་མང་པོ་དེ་ལྟར་གནས་པ་དག་ཁོ་ན་ལ་རིང་པོ་ལ་སོགས་པ་འདོགས་པར་ཟ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དབྱིབས་ཀྱི་རྡུལ་ཕྲ་རབ་དག་ཁོ་ན་དེ་ལྟར་གནས་པ་ལ་རིང་པོ་ལ་སོགས་པའི་མིང་འདོགས་པར་འདོད་ན་ནི་དེ་དག་མ་གྲུབ་པའི་ཕྱིར་དེ་ནི་ཕྱོགས་འཛིན་པ་འབའ་ཞིག་ཏུ་ཟ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ཚན་ཉིད་རྣམས་གྲུབ་ན་ནི་དེ་དག་བསགས་པ་རུང་བར་འགྱུར་ན་དབྱིབས་ཀྱི་ཡན་ལག་རྣམས་ནི་ཁ་དོག་ལ་སོགས་པ་དེ་བཞིན་དུ་རང་གི་ངོ་བོར་གྲུབ་པ་ཡང་མེད་ན་དེ་དག་བསགས་པ་ལྟ་ཞིག་ག་ལ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ང་ཁམ་པའི་སྣོད་རྣམས་ཁ་དོག་ཀྱང་ཐ་མི་དད་པ་ལ་དབྱིབས་ཀྱང་ཐ་དད་པར་སྣང་ང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གནས་པར་གྱུར་པའི་ཁ་དོག་ལ་རིང་པོ་ལ་སོགས་པར་མིང་འདོགས་པར་ཟད་དོ་ཞེས་མ་བཤད་ད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ྲོག་མ་ལ་སོགས་པ་ཐ་མི་དད་བཞིན་དུ་འཁོར་ལོ་ལ་སོགས་པ་ཐ་དད་པར་འདོགས་པ་ལྟར་དབྱིབས་ཀྱ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ང་མུན་ཁུང་དང་ཐག་རིང་པོ་ནས་སྡོང་དུམ་ལ་སོགས་པའི་ཁ་དོག་མ་མཐོང་བར་རིང་པོ་ལ་སོགས་པ་མཐོང་བར་འགྱུ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ེ་ཁ་དོག་མི་གསལ་བ་ཁོ་ན་མཐོང་ནས་རིང་པོ་ལ་སོགས་པར་ཡོངས་སུ་རྟོག་པར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ྲེང་བ་དང་དམག་ལ་སོགས་པ་ལ་ཡོངས་སུ་རྟོག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དོན་མི་ཟ་བར་དེ་ལྟར་ཤེས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ེས་འགའ་ཡོངས་སུ་ཆད་པ་ངེས་པར་མི་ཟིན་པ་ནི་ཚོགས་པ་ཙམ་དང་མི་གསལ་བ་སྣ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་ནི་མདོ་སྡེ་པ་ཁྱེད་རྣམས་ཀྱི་ལུགས་ཀྱིས་ལུས་ཀྱི་འགྲོ་བ་དང་དབྱིབས་ཀྱང་བསལ་ནས་གང་ལ་ལུས་ཀྱི་རྣམ་པར་རིག་བྱེད་དུ་འདོགས་པར་བྱ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དབྱིབས་ཁོ་ན་ལ་ལུས་ཀྱིས་རྣམ་པར་རིག་བྱེད་འདོགས་པར་བྱེད་ལ་རྫས་སུ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ོགས་པར་བྱེད་པ་ན་ཇི་ལྟར་ལུས་ཀྱི་ལས་སུ་འདོགས་པར་བྱ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བརྟེན་པའི་ལས་ནི་ལུས་ཀྱི་ལ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ར་ལུས་འཇུག་པར་བྱེད་པའི་སེམས་པ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ངག་དང་ཡིད་ཀྱི་ལས་དག་ལ་ཡང་ཅི་རིགས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ང་སེམ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ལས་སོ་ཞེས་གསུངས་ས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འདི་ལྟ་བུ་ཞིག་བྱའོ་སྙམ་པའི་ཀུན་དུ་རྟོག་པ་ནི་སར་འབྱུང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མས་ནས་དེའི་འོག་ཏུ་གང་གིས་ལུས་འཇུག་པར་བྱེད་པར་བྱ་བའི་སེམས་པ་སྐྱེ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སམ་པའི་ལས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འོ་ན་རྣམ་པར་རིག་བྱེད་མེད་པའི་ཕྱིར་འདོད་པ་ན་སྤྱོད་པའི་རྣམ་པར་རིག་བྱེད་མ་ཡིན་པ་ཡང་མེད་པས་ཉེས་པ་ཆེན་པོར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་རྣམས་ལ་ཡང་ཐལ་བའི་གཉེན་པོ་དག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ུས་ཀྱི་ལས་ཞེས་བྱ་བའི་སེམས་པའི་ཁྱད་པར་དེ་ཉིད་ལས་རྣམ་པར་རིག་བྱེད་མ་ཡིན་པར་བྱུང་བར་འགྱུར་ན་ཡང་ཅིར་འགྱུར་མཉམ་པར་གཞག་པའི་རྣམ་པར་རིག་བྱེད་མ་ཡིན་པ་བཞིན་དུ་སེམས་ཀྱི་རྗེས་སུ་འབྲང་བ་ཡ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ི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འི་ཁྱད་པར་གྱིས་དེའི་འཕེན་པ་ཁྱད་པར་ཡོ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ིག་བྱེད་དེ་ཡོད་ན་ཡང་དེ་འཕང་བར་བྱ་བ་ནི་སེམས་པའི་སྟོབས་ལ་རག་ལས་པ་ཡིན་ཏེ་དེ་བླུ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ན་རེ་དབྱིབས་ཀྱང་རྫས་ཁོ་ན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ྣམ་པར་རིག་བྱེད་ཀྱང་དབྱིབས་ཀྱི་བདག་ཉིད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རྣམས་རིག་བྱེད་འདི་དག་སྒ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ི་རང་བཞིན་གྱི་སྒྲ་གང་ཡིན་པ་དེ་ཉིད་ངག་གི་རྣམ་པར་རིག་བྱེ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ིག་བྱེད་མ་ཡིན་པ་ནི་སྔར་བཤད་པ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རྣམས་ན་རེ་ཡང་རྫས་སུ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ནས་མི་བྱེད་པ་ཙམ་གྱ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འི་འབྱུང་བ་ཆེན་པོ་རྣམས་ལ་ཡང་བརྟེན་ནས་འདོགས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རང་གི་ངོ་བོ་མེད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མཚན་ཉིད་མེད་པའི་ཕྱིར་དང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ན་རེ་ཡོ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ཤེ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སུམ་དྲི་མེད་གཟུགས་གསུང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ལ་དང་མ་བྱས་ལམ་སོགས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སུམ་གྱི་གཟུགས་ཀྱིས་གཟུགས་བསྡུ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དུ་ཡོད་ལ་ཐོགས་པ་དང་བཅས་པའི་གཟུགས་ཀྱང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དུ་མེད་ལ་ཐོགས་པ་དང་བཅས་པའི་གཟུགས་ཀྱང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དུ་ཡང་མེད་ལ་ཐོགས་པ་ཡང་མེད་པའི་གཟུགས་ཀྱང་ཡོད་དོ་ཞེས་གཟུགས་རྣམ་པ་གསུམ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འི་ཆོས་རྣམས་ཀྱང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དས་པ་དང་མ་འོངས་པ་དང་ད་ལྟར་བྱུང་བ་གང་དང་རྣམ་པར་ཤེས་པའི་བར་གང་ལ་རྗེས་སུ་ཆགས་པའམ་ཁོང་ཁྲོ་བ་མི་སྐྱེ་བ་འདི་དག་ནི་ཟག་པ་མེད་པའི་ཆོས་རྣམས་ཞེས་བྱའོ་ཞེས་གཟུགས་ཟག་པ་མེད་པ་ཡང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་ཡིན་པ་མ་གཏོགས་པར་ནི་བསྟན་དུ་ཡང་མེད་ལ་ཐོགས་པ་ཡང་མེད་པའི་གཟུགས་ཀྱང་མེད་ལ་ཟག་པ་མེད་པ་ཡང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ལས་བྱུང་བའི་བསོད་ནམས་བྱ་བའི་དངོས་པོ་བདུན་པོ་འདི་དག་དང་ལྡན་པའི་དད་པའི་རིགས་ཀྱི་བུའམ་རིགས་ཀྱི་བུ་མོ་ནི་རྒྱུ་ཡང་རུང་འདུག་ཀྱང་རུང་ཉལ་ཡང་རུང་མི་ཉལ་ཡང་ར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རྒྱུན་མི་ཆད་པར་བསོད་ནམས་མངོན་པར་འཕེལ་བ་ཁོ་ནར་འགྱུར་ཞིང་བསོད་ནམས་ཉེ་བར་སྐྱེ་བ་ཁོ་ན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ས་བྱུང་བ་མ་ཡིན་པ་དང་ལྡན་པ་ཡང་དེ་དང་འདྲའོ་ཞེས་འཕེལ་བར་ཡང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་ཡིན་པ་མ་གཏོགས་པར་ནི་ཡིད་གཞན་དང་ལྡན་པའི་བསོད་ནམས་ཀྱང་མངོན་པར་འཕེལ་བར་མི་ར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ིག་བྱེད་མ་ཡིན་པ་མེད་ན་བདག་ཉིད་ཀྱིས་མ་བྱ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བྱེད་དུ་བཅུག་པའི་ལས་ཀྱི་ལམ་དག་འགྲུབ་པར་མི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བསྒོ་བ་ཙམ་གྱིས་ལས་ཀྱི་ལམ་དུ་མི་ར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མ་བྱ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སུ་ཟིན་ཀྱང་དེའི་རང་གི་ངོ་བོ་ལ་ཁྱད་པར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ཀྱང་དགེ་སློང་ཆོས་ནི་ཕྱིའི་སྐྱེ་མཆེད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བཅུ་གཅིག་གིས་མ་བསྡུས་པ་བསྟན་དུ་མེད་པ་ཐོགས་པ་མེད་པའོ་ཞེས་གསུངས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མ་ཡིན་པའོ་ཞེས་ནི་མ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ལ་ཏེ་ཆོས་ཀྱི་སྐྱེ་མཆེད་ཀྱི་ཁོངས་སུ་མ་གཏོགས་པ་རྣམ་པར་རིག་བྱེད་མ་ཡིན་པའི་གཟུགས་ཤིག་མ་གཟིགས་ན་དགོས་པ་ཅི་ཞིག་ཡོ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ིག་བྱེད་མ་ཡིན་པའི་གཟུགས་མེད་ན་ལམ་ཡན་ལག་བརྒྱད་པར་ཡང་མི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་ལ་ང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མཐའ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་རྣམས་མི་ར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དི་སྐད་དུ་དེ་ལྟར་ཤེས་ཤིང་དེ་ལྟར་མཐོང་བ་དེའི་ཡང་དག་པའི་ལྟ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རྟ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རྩོ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ད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ཏིང་ངེ་འཛིན་བསྒོམ་པ་ཡོངས་སུ་རྫོག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ང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མཐའ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་རྣམས་ནི་སྔོན་ཡོངས་སུ་དག་ཅིང་ཡོངས་སུ་བྱང་བ་ཡིན་ནོ་ཞེས་གང་གསུངས་ས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ྔོན་འཇིག་རྟེན་པའི་ལམ་གྱིས་འདོད་ཆགས་དང་བྲལ་བར་བྱས་པ་ལ་དགོངས་ཏེ་གསུང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ིག་བྱེད་མ་ཡིན་པ་མེད་ན་སོ་སོར་ཐར་པའི་སྡོམ་པ་ཡང་མེད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བླངས་པའི་འོག་ཏུ་གང་གིས་ན་ཡིད་གཞན་དང་ལྡན་པ་འདི་ཡང་དགེ་སློང་ངམ་དགེ་སློང་མར་འགྱུར་བ་དེ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སྤོང་བ་ནི་འཆལ་བའི་ཚུལ་ཁྲིམས་ཀྱི་བགེགས་བྱེད་པའི་ཕྱིར་ཆུ་ལོན་དུ་ཡང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ནི་ཆུ་ལོན་ཡིན་པར་འོས་པ་ཡང་མ་ཡིན་པས་རྣམ་པར་རིག་བྱེད་མ་ཡིན་པ་ནི་ཡོད་པ་ཁོ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མདོ་སྡེ་པ་རྣམས་ན་རེ་འདི་ནི་མང་པོ་ཡང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ྣ་ཚོགས་པ་ཡང་ཡིན་མོད་ཀྱི་འདི་དེ་ལྟར་ཡང་མ་ཡིན་ནོ་ཞེས་ཟེར་མ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གང་གཟུགས་རྣམ་པ་གསུམ་གསུངས་པའི་ཕྱིར་རོ་ཞེས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ྣལ་འབྱོར་སྤྱོད་པ་དག་ན་རེ་བསམ་གཏན་པ་རྣམས་ཀྱི་ཏིང་ངེ་འཛིན་གྱི་མཐུས་ཏིང་ངེ་འཛིན་གྱི་ཡུལ་གྱི་གཟུགས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བང་པོའི་ཡུལ་མ་ཡིན་པའི་ཕྱིར་ནི་བསྟན་དུ་མེད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མི་སྒྲིབ་པའི་ཕྱིར་ནི་ཐོགས་པ་མེད་པ་ཡིན་ནོ་ཞེས་སྟོན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དེ་ཇི་ལྟར་གཟུགས་ཡིན་སྙམ་དུ་སེམས་ན་དེ་ནི་རྣམ་པར་རིག་བྱེད་མ་ཡིན་པ་ལ་ཡང་མཚ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གཟུགས་ཟག་པ་མེད་པ་གསུངས་པའི་ཕྱིར་རོ་ཞེས་སྨྲས་པ་ནི་རྣལ་འབྱོར་སྤྱོད་པ་རྣམས་ན་རེ་ཏིང་ངེ་འཛིན་གྱི་མཐུ་ལས་སྐྱེས་པའི་གཟུགས་དེ་ཉིད་ཟག་པ་མེད་པའི་ཏིང་ངེ་འཛིན་ལ་ཟག་པ་མེད་པ་ཡིན་ནོ་ཞེས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དགྲ་བཅོམ་པའི་གཟུ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ང་ཡིན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རྣམས་ཀྱི་རྟེན་མ་ཡིན་པའི་ཕྱི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ང་མདོ་ལས་ཟག་པ་དང་བཅས་པའི་ཆོས་རྣམས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ཇི་སྙ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ཇི་སྙེད་པ་དག་ཡིན་ནོ་ཞེས་རྒྱས་པར་གསུངས་ས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ཟག་པ་རྣམས་ཀྱི་གཉེན་པོ་མ་ཡིན་པའི་ཕྱིར་ཟག་པ་དང་བཅས་པར་གསུང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རྣམ་གྲངས་ཀྱིས་དེ་ཉིད་ཟག་པ་དང་བཅས་པ་ཡང་ཡིན་ལ་ཟག་པ་མེད་པ་ཡང་ཡ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ར་འགྱུ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འཆོལ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ེ་ཟག་པ་དང་བཅས་པ་ཡིན་པ་དེ་ལྟར་ནམ་ཡང་ཟག་པ་མེད་པ་མ་ཡིན་པས་འདི་ལ་འཆོལ་བ་ཅི་ཞིག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ང་གཟུགས་ལ་སོགས་པའི་སྐྱེ་མཆེད་རྣམས་གཅིག་ཏུ་ཟག་པ་དང་བཅས་པ་དག་ཡིན་པར་འགྱུ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མདོ་ལས་གཟུགས་ཟག་པ་དང་བཅས་པའི་ཉེ་བར་ལེན་པར་འགྱུར་བ་གང་དག་ཡིན་པ་དེ་དག་ནི་སེམས་ཀྱི་ཐབ་དང་སྤགས་པའི་གཞི་ཡིན་ནོ་ཞེས་རྒྱ་ཆེར་ཁྱད་པར་དུ་མཛད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བསོད་ནམས་མངོན་པར་འཕེལ་བར་གསུངས་པའི་ཕྱིར་རོ་ཞེས་སྨྲས་པ་དེ་ལ་ཡང་སྔོན་གྱི་སློབ་དཔོན་དག་ན་རེ་ཇི་ལྟ་ཇི་ལྟར་སྦྱིན་པ་པོ་རྣམས་ཀྱི་སྦྱིན་པར་བྱ་བ་དག་ཡོངས་སུ་སྤྱད་པ་དེ་ལྟ་དེ་ལྟར་ཟ་བ་པོ་རྣམས་ཀྱི་ཡོན་ཏན་གྱི་ཁྱད་པ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ན་བཏགས་པའི་ཁྱད་པར་གྱིས་ཡིད་གཞན་དང་ལྡན་པའི་སྦྱིན་པ་པོ་རྣམས་ལ་ཡང་གང་གིས་ན་ཚེ་ཕྱི་མ་ལ་འབྲས་བུ་ཆེས་མང་པོ་མངོན་པར་བསྒྲུབ་ནུས་པར་འགྱུར་བ་དེ་ལ་དམིགས་པའི་སྦྱིན་པའི་སེམས་པས་ཡོངས་སུ་བསྒོས་པའི་རྒྱུད་ཡོངས་སུ་འགྱུར་པའི་ཁྱད་པར་ཕྲ་མོ་འཐོབ་པ་འདི་ནི་ཆོས་ཉིད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མངོན་པར་འཕེལ་བ་ཁོ་ནར་འགྱུར་ཞིང་བསོད་ནམས་ཉེ་བར་སྐྱེ་བ་ཁོ་ནར་འགྱུར་ཏེ་ཞེས་བྱ་བ་ནི་འདི་ལས་དགོངས་ཏེ་གསུངས་པ་སྲིད་དོ་ཞེས་སྟོན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དེ་ཇི་ལྟར་ན་རྒྱུད་གཞན་གྱི་ཁྱད་པར་གྱིས་ཡིད་གཞན་དང་ལྡན་པའི་རྒྱུད་གཞན་ཡོངས་སུ་འགྱུར་བར་ཇི་ལྟར་འགྱུར་སྙམ་དུ་སེམས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ཇི་ལྟར་ན་དེ་རྒྱུད་གཞན་གྱི་ཁྱད་པར་གྱི་རྒྱུད་གཞན་ལ་ཆོས་གཞན་རྣམས་པར་རིག་བྱེད་མ་ཡིན་པར་འགྱུར་ཞེས་རྣམ་པར་རིག་བྱེད་མ་ཡིན་པ་ལ་ཡང་མཚ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རྫས་ལས་བྱུང་བ་མ་ཡིན་པའི་བསོད་ནམས་བྱ་བའི་དངོས་པོ་དག་ལ་ཇི་ལྟར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ང་ཡང་དུ་དེ་ལ་དམིགས་པའི་སེམས་པ་ལ་གོམས་པས་རྨི་ལམ་དག་ན་ཡང་དེ་དག་རྗེས་སུ་འབྲེ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ིག་བྱེད་མ་ཡིན་པར་སྨྲ་བའི་ལྟར་ན་རྫས་ལས་བྱུང་བ་མ་ཡིན་པ་གང་ལ་རྣམ་པར་རིག་བྱེད་མེད་པ་དེ་ལ་ཇི་ལྟར་རྣམ་པར་རིག་བྱེད་མ་ཡིན་པར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་རེ་རྫས་ལས་བྱུང་བ་དག་ལ་ཡང་དང་ཡང་དུ་དེ་ལ་དམིགས་པའི་སེམས་པ་དེ་ལ་གོམས་པར་འགྱུ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དོ་ལས་གང་དྲག་ཤུལ་ཅན་དགེ་སློང་ཚུལ་ཁྲིམས་དང་ལྡ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ཆོས་དང་ལྡན་པས་གང་གི་བསོད་སྙོམས་ཡོངས་སུ་ཟོས་ནས་སེམས་ཀྱི་ཏིང་ངེ་འཛིན་ཚད་མེད་པ་ལུས་ཀྱི་མངོན་དུ་བྱས་ཏེ་རྫོགས་པར་བྱས་ནས་གནས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ཞི་ལས་སྦྱིན་པ་པོའི་སྦྱིན་པ་དག་གིས་བསོད་ནམས་ཀྱི་རྒྱུ་མཐུ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ྒྱུ་མཐུ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འི་གཞི་ཚད་མེད་པར་རེ་བར་བྱའོ་ཞེས་གང་གསུངས་པ་དེ་ལ་དེའི་ཚེ་སྦྱིན་པ་པོའི་སེམས་པའི་ཁྱད་པར་གང་ཞི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རྒྱུད་ཡོངས་སུ་འགྱུར་བའི་ཁྱད་པར་ཁོ་ན་རིགས་པ་དང་ལྡ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བྱེད་དུ་བཅུག་པའི་ལས་ཀྱི་ལམ་དུ་ཇི་ལྟར་འགྱུར་ཞེས་སྨྲས་པ་དེ་ལ་ཡང་འདི་སྐད་དུ་དེའི་སྦྱོར་བས་གཞན་དག་ལ་གནོད་པའི་བྱེ་བྲག་གིས་སྦྱོར་བ་པོ་ལ་རྒྱུད་ཡོངས་སུ་འགྱུར་བའི་ཁྱད་པར་ཕྲ་མོ་གང་ལས་ན་ཚེ་ཕྱི་མ་ལ་འབྲས་བུ་ཆེས་མང་པོ་མངོན་པར་འགྲུབ་ནུས་པའི་རྒྱུད་དེ་སྐྱེ་བར་འགྱུར་རོ་ཞེས་བརྗ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ྱི་བྱེད་པ་ལའང་བྱ་བའི་འབྲས་བུ་ཡོངས་སུ་རྫོགས་ནས་ཚུལ་ནི་འདི་ཉིད་ཡིན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ཡོངས་སུ་འགྱུར་བའི་ཁྱད་པར་འདི་ནི་ལས་ཀྱི་ལམ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་རྒྱུ་བཏ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དང་ངག་གི་ནི་དེ་དག་གི་བྱ་བའི་འབྲས་བུ་ཡིན་པའི་ཕྱིར་དཔེར་ན་རྣམ་པར་རིག་བྱེད་མ་ཡིན་པར་སྨྲ་བ་རྣམས་ཀྱི་རྣམ་པར་རིག་བྱེད་མ་ཡིན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ན་རེ་འདི་གང་གི་ཚེ་ཟིན་པའི་ཕུང་པོ་དག་ལ་བས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ད་དོ་སྙམ་དུ་སེམས་པ་ན་དུས་གསུམ་པའི་སེམས་པས་སྲོག་གཅོད་པའི་ཁ་ན་མ་ཐོ་བས་རེག་པར་འགྱུར་རོ་ཞེས་ཟེ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ལ་སོགས་པ་མ་བསད་པར་བསད་དོ་སྙམ་པའི་ང་རྒྱལ་ཅན་རྣམ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པའི་ལས་ཀྱི་ལམ་དུ་འགྱུར་དུ་འོངས་བས་དེ་ཙམ་གྱིས་ལས་ཀྱི་ལམ་ཡོངས་སུ་རྫོགས་པ་ནི་མ་ཡིན་གྱི་འདི་ལ་བསམ་པ་ནི་བདག་ཉིད་ཀྱིས་གསོད་པ་ལ་སེམས་པ་དེ་སྙེད་ཅིག་ཀུན་དུ་འབྱུང་ངོ་ཞེས་བྱ་བ་འདི་ཡིན་པར་རིག་པའི་ངོ་བོ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རྣམ་པར་རིག་བྱེད་མ་ཡིན་པ་ནི་སྤོང་བར་བྱེད་ཅིང་དེ་ཁོ་ན་དང་འདྲ་བར་མི་མངོན་པར་རྒྱུད་ཡོངས་སུ་འགྱུར་བའི་བྱེ་བྲག་ཁས་ལེན་པར་བྱེད་པའི་རབ་ཏུ་སྣང་བ་དེ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སྣང་བ་ནི་ཅི་ཡང་མེད་མོད་ཀྱི་འོན་ཀྱང་སེམས་ཀྱི་རྒྱུ་ལས་བྱུང་བའི་ལུས་ཀྱི་སྦྱོར་བས་བྱ་བ་ཡོངས་སུ་རྫོགས་ན་སྦྱོར་བ་པོ་ལ་དེ་དག་དང་ཐ་དད་པར་གྱུར་པའི་ཆོས་གཞན་ཞིག་ན་སྐྱེའོ་ཞེས་བྱ་བ་ནི་ཡོངས་སུ་དགའ་བ་མི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བྱས་པའི་སྦྱོར་བ་ལས་བྱུང་བའི་བྱ་བ་ཡོངས་སུ་རྫོགས་པ་དེ་ཁོ་ན་ལ་དེའི་རྒྱུ་ཅན་གྱི་རྒྱུད་ཡོངས་སུ་འགྱུར་བ་འབྱུང་ངོ་ཞེས་བྱ་བ་ནི་ཡོངས་སུ་དགའ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ལས་བྱུང་བའི་རྒྱུད་ལས་ཚེ་ཕྱི་མ་ལ་འབྲས་བུ་བྱུང་བའི་ཡང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ཤད་ཀྱང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་བཤ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ེད་པའི་ཕྱིར་རོ་ཞེས་བྱ་བ་དེ་ལྟ་བུ་ལ་ས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འདི་ལྟར་ཆོས་ཀྱི་སྐྱེ་མཆེད་གཟུགས་ཅན་མ་ཡིན་པར་གསུངས་སོ་ཞེས་སྨྲས་པ་ནི་བསྟན་དུ་ཡང་མེད་ལ་ཐོགས་པ་ཡང་མེད་པའི་གཟུགས་གང་ཡིན་པ་དེ་ཉིད་ཆོས་ཀྱི་སྐྱེ་མཆེད་དུ་གཏོ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འཕགས་པའི་ལམ་ཡན་ལག་བརྒྱད་པར་འགྱུར་རོ་ཞེས་སྨྲས་པ་ནི་རེ་ཞིག་ཇི་ལྟར་ན་ལམ་ལ་སྙོམས་པར་ཞུགས་པ་ལ་ཡང་དག་པའི་ང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མཐའ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་དག་ཡོད་པ་ཁྱོད་སྨྲོས་ཤ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འདི་ཚིག་ཏུ་སྨྲ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བྱ་བ་བྱེད་ད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ཆོས་གོས་ལ་སོགས་པ་དག་འཆོལ་བ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ཐོབ་པའི་ཕྱིར་ལངས་ན་ཡང་ལོག་པའི་ངག་ལ་སོགས་པ་དག་ལ་ནི་མི་འཇུག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ངག་ལ་སོགས་པ་དག་ལ་ནི་འཇུག་པར་འགྱུར་བ་དེ་ལྟ་བུའི་རྣམ་པར་རིག་བྱེད་མ་ཡིན་པ་ཟག་པ་མེད་པ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རྒྱུ་མཚན་ལ་རྒྱུ་མཚན་ཅན་བཏགས་པ་ནས་རྣམ་པར་རིག་བྱེད་མ་ཡིན་པ་ལ་དེར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ྟ་ན་གོ་འདི་ལ་ཡང་དེ་བཞིན་དུ་ལམ་ལ་སྙོམས་པར་ཞུགས་པས་རྣམ་པར་རིག་བྱེད་མ་ཡིན་པ་མེད་བཞིན་དུ་གང་ཞིག་ཐོབ་པའི་ཕྱིར་ལངས་ན་ཡང་ལོག་པའི་ངག་ལ་སོགས་པ་དག་ལ་ནི་མི་འཇུག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ངག་ལ་སོགས་པ་དག་ལ་ནི་འཇུག་པར་འགྱུར་བ་དེ་ལྟ་བུའི་བསམ་པ་དང་ལུས་ཐོབ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རྒྱུ་མཚན་ལ་རྒྱུ་མཚན་ཅན་ཉེ་བར་བཏགས་པ་བྱས་ནས་ལམ་གྱི་ཡན་ལག་བརྒྱད་རྣམ་པར་གཞག་གོ་ཞེས་བྱ་བར་ཅིའི་ཕྱིར་མི་གཟུང་གཞན་དག་ན་རེ་དེ་དག་མི་བྱེད་པ་ཙམ་འདིར་ཡན་ལག་ཏུ་གསུང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འཕགས་པའི་ལམ་གྱི་མཐུས་ངེས་པར་མི་བྱེད་པར་འཐོབ་པ་གང་ཡིན་པ་དེ་ཡང་ཟག་པ་མེད་པའི་ལམ་ལ་བརྟེན་ནས་འཐོབ་པའི་ཕྱིར་ཟག་པ་མ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ུ་རྫས་སུ་ཡོད་པའི་ཆོས་ཡོངས་སུ་བགྲང་བ་ཡང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ཇིག་རྟེན་པའི་ཆོས་བརྒྱད་པོ་རྙེད་པ་དང་མ་རྙ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པ་དང་མི་སྙ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ྟོད་པ་དང་སྨ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སྡུག་བསྔལ་བ་བཞ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ཆོས་གོས་ལ་སོགས་པ་དག་མ་རྙེད་པ་ཞེས་བྱ་བ་རྫས་གཞན་ནི་ཡོད་པ་མ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འི་སྡོམ་པར་ཡང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གང་གིས་ཆོ་ག་སྔོན་དུ་བཏང་བའི་ཁས་བླངས་ཏེ་ལས་བཀག་ནས་ལུས་དང་ངག་དག་སྡོམ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ེམས་གཞན་དང་ལྡན་ན་མ་བསྡམས་པར་འགྱུ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ོམས་པར་བྱས་པའི་དུས་སུ་དྲན་པ་ཉེ་བར་གན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ལོན་གྱི་ངོ་བོར་ཡང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ཤེས་པས་མི་བྱ་བར་དམ་བཅས་པ་ཡང་དག་པར་དྲན་ཞིང་ཡང་དག་པར་དྲན་ནས་འཆལ་པའི་ཚུལ་ཁྲིམས་མི་བྱེད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ཁོ་ནའི་དོན་དུ་དེ་ཡང་དག་པར་ལེན་པ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ྣམ་པར་རིག་བྱེད་མ་ཡིན་པ་ཁོ་ན་འཆལ་བའི་ཚུལ་ཁྲིམས་ཀྱི་བགེགས་བྱེད་པ་ཡིན་པར་གྱུར་ན་ནི་བརྗེད་ངེས་པ་འགགས་ཀྱང་ཚུལ་ཁྲིམས་འདྲལ་བ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ནི་མི་དག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ན་རེ་རྣམ་པར་རིག་བྱེད་མ་ཡིན་པའི་གཟུགས་རྫས་གཞན་ཁོ་ནར་ཡོ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ོད་ལ་དེ་ཡང་འབྱུང་བ་ཆེན་པོ་དག་རྒྱུར་བྱས་པ་ཡིན་ནོ་ཞེས་བཤད་ན་དེ་ཅི་རྣམ་པར་རིག་བྱེད་ཀྱི་འབྱུང་བ་དག་ཁོ་ན་རྒྱུར་བྱས་ནས་རྣམ་པར་རིག་བྱེད་མ་ཡིན་པ་སྐྱེ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གཞན་དག་ཀྱང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བྱུང་བ་ཆེན་པོ་གཞན་དང་གཞན་དག་ཁོ་ན་རྒྱུར་བྱས་ནས་སྐྱེ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དེ་ཉིད་འབྲས་བུ་ཕྲ་མོ་ཅན་ཡང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གས་པ་ཅན་ཡང་ཡིན་པར་ནི་མི་ར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་དེ་གང་གི་ཚེ་རྣམ་པར་རིག་བྱེད་མ་ཡིན་པ་ཡོད་པ་དེའི་ཚེ་ཡོད་པའི་འབྱུང་བ་ཆེན་པོ་དག་ཁོ་ན་རྒྱུར་བྱས་ནས་འབྱུང་ང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ར་བྱས་པའི་གཟུགས་ཕལ་ཆེར་ཐམས་ཅད་ནི་དེ་ལྟ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ར་དང་མ་འོངས་པ་ཅུང་ཟད་ཅིག་ནི་འདས་པའི་འབྱུང་བ་ཆེན་པོ་དག་རྒྱུར་བྱས་ནས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གཏོགས་རྣམ་རིག་མིན་སྐད་ཅ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ཆད་འདས་པའི་འབྱུང་ལས་སྐྱ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ན་སྤྱོད་པའི་རྣམ་པར་རིག་བྱེད་མ་ཡིན་པ་ནི་སྐད་ཅིག་མ་དང་པོ་ཕྱིན་ཅད་འདས་པའི་འབྱུང་བ་ཆེན་པོ་དག་རྒྱུར་བྱས་ནས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འདིའི་གཞིའི་དོན་དུ་འགྱུར་ལ་ལུས་ཀྱི་འབྱུང་བ་ཆེན་པོ་དེ་ལྟར་འབྱུང་བ་རྣམས་ནི་རྟེན་གྱི་དོན་དུ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དང་རྗེས་སུ་འཇུག་པའི་རྒྱུ་ཡིན་པའི་ཕྱིར་གོ་རིམ་བཞ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ས་ལ་འདྲིལ་བ་ལ་ལག་པས་འཕུལ་བ་དང་སའི་ཕྱོགས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ང་ན་ཡོད་པའི་ལུས་དང་ངག་གི་ལས་གང་ན་ཡོད་པའི་འབྱུང་བ་ཆེན་པོ་དག་རྒྱུར་བྱས་པ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ལུས་དང་ངག་གི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འབྱུང་བ་དག་རྒྱུར་བྱ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ན་སྤྱོད་པའི་ལུས་དང་ངག་གི་ལས་ནི་འདོད་པ་ན་སྤྱོད་པའི་འབྱུང་བ་དག་ཁོ་ན་རྒྱུར་བྱས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སམ་གཏན་བཞི་པའི་ས་པའི་བར་དུ་ཡང་དེའི་ས་པའི་འབྱུང་བ་དག་ཁོ་ན་རྒྱུར་བྱ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གང་དུ་སྐྱེས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འི་ལུས་དང་ངག་གི་ལས་དེ་ནི་ས་གང་དུ་སྐྱེས་ཏེ་སྐྱེད་པར་བྱེད་པ་དེའི་ས་པའི་འབྱུང་བ་ཆེན་པོ་དག་རྒྱུར་བྱ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མ་གཏོགས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་རྣམས་ལས་འབྱུང་བ་དག་མེད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ོབས་ལས་སྐྱེ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ིག་བྱ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་ཡིན་པའི་ལས་དེ་ལ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བྱེད་མིན་མ་ཟི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ལས་བྱུང་སེམས་ཅན་སྟོ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ཟིན་པའི་འབྱུང་ལས་སྐྱ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ིག་བྱེད་མ་ཡིན་པ་ནི་རྒྱུ་མཐུན་པ་དང་ཟིན་པའི་འབྱུང་བ་དག་ཁོ་ན་རྒྱུར་བྱས་ནས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ཉམ་པར་གཞག་པ་མ་ཡིན་པའི་ས་པའི་རྣམ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འཛིན་སྐྱེས་འབྱུང་མ་ཟི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ྱུང་ཐ་དད་མིན་ལས་སྐྱ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ལས་སྐྱེས་པ་ནི་བསམ་གཏན་དང་ཟག་པ་མེད་པའི་སྡོམ་པའི་རྣམ་པར་རིག་བྱེད་མ་ཡིན་པ་ཡིན་ཏེ་དེ་ནི་ཏིང་ངེ་འཛིན་ལས་སྐྱེས་པ་རྒྱས་པ་ལས་བྱུང་བ་དང་མ་ཟིན་པའི་འབྱུང་བ་ཆེན་པོ་དག་རྒྱུར་བྱས་ནས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ི་དད་པ་དག་ཀྱང་འབྱུང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ན་པོ་གང་དག་ཁོ་ན་རྒྱུར་བྱས་ནས་སྲོག་གཅོད་པ་སྤོང་བ་སྐྱེ་བ་དེ་དག་ཁོ་ན་ལས་ཚིག་ཀྱལ་པ་སྤོང་བའི་བར་དུ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ཞིན་དུ་འབྱུང་བ་ཐ་མི་ད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འི་སྡོམ་པ་ནི་འབྱུང་བ་གཞན་དང་གཞན་དག་རྒྱུར་བྱས་ནས་རྣམ་པར་རིག་བྱེད་མ་ཡིན་པ་བདུན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ིག་བྱེད་ནི་རྒྱུ་མཐུན་པ་ལས་བྱུང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ས་ནི་ཟི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་རྣམ་པར་རིག་བྱེད་འདི་སྐྱེ་བ་ན་དབྱིབས་སྔ་མའི་རྒྱུད་བཤིག་ནས་སྐྱེ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ཅི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ཤིག་ནས་སྐྱེ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པའི་གཟུགས་ཆད་པ་ཡང་རྒྱུན་ཆགས་པའི་ཕྱིར་འདི་བྱེ་བྲག་ཏུ་སྨྲ་བ་མ་ཡ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མ་བཤིག་པར་སྐྱེ་ན་ནི་ཇི་ལྟར་འབྱུང་བའི་ཚོགས་གཅིག་ལ་དབྱིབས་གཉིས་འགྲུབ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གང་དག་རྒྱུར་བྱས་ནས་རྣམ་པར་རིག་བྱེད་སྐྱེ་བར་འགྱུར་བ་རྒྱུ་མཐུན་པ་ལས་བྱུང་བའི་འབྱུང་བ་ཆེན་པོ་གཞ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ེ་དག་སྐྱེ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ེ་ལྟ་ན་ནི་འོ་ན་དེའི་འབྱུང་བ་ཆེན་པོ་དེ་དག་གིས་མངོན་པར་ཁྱབ་པའི་ཕྱིར་ཡན་ལག་དང་གང་དང་གང་ལ་བརྟེན་ནས་རྣམ་པར་རིག་བྱེད་སྐྱེ་བར་འགྱུར་བའི་ཡན་ལག་དེ་དང་དེ་ཆེན་པོ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མ་ཁྱབ་ན་ནི་ཇི་ལྟར་ན་ཡན་ལག་ཟད་པར་གྱིས་རྣམ་པར་རིག་པར་བྱེད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གསེབ་ཡོད་པའི་ཕྱིར་དེ་དག་གི་གོ་སྐབས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ས་དེ་རྣམ་གྲངས་ཀྱིས་རྣམ་པ་གཉིས་དང་རྣམ་པ་གསུ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ལྔར་བཤད་པ་དེ་ལ་རྣམ་པར་རིག་བྱེད་མ་ཡིན་པ་ནི་དག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རྣམ་པ་གཉ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མིན་ལུང་བསྟན་མིན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འི་སེམས་ནི་སྟོབས་ཆུང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གང་འགགས་ཀྱང་དེའི་རྗེས་སུ་འབྲེལ་བར་འགྱུར་བའི་ལས་སྟོབས་དང་ལྡན་པ་འཕེན་པར་མི་ན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རྣམ་གསུ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ཞན་ནི་དག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སུ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ེ་ཡང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འི་ལས་ནི་འདོད་པའི་ཁམས་ན་ཡོད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ནི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རྩ་བ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ྲེལ་མེད་པ་དག་སྤང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དང་ལུང་དུ་མ་བསྟན་པ་ནི་མ་བཀག་པའི་ཕྱིར་ཐམས་ཅད་ན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ཟུགས་ནའང་རྣམ་རིག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ི་སྒྲས་ནི་འདོད་པ་ན་ཡང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་དག་ན་ནི་འབྱུང་བ་མེད་པའི་ཕྱིར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་ལུས་དང་ངག་དང་འཇུག་པ་དེ་ན་ལུས་དང་ངག་གི་སྡོམ་པ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དིར་སྙོམས་པར་འཇུག་པ་ལ་ཡོད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རྣམ་པར་རིག་བྱེད་མ་ཡིན་པ་བཞིན་ན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ཁམས་སུ་མ་གཏོ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་ན་སྤྱོད་པའི་རྣམ་པར་རིག་བྱེད་མ་ཡིན་པ་ནི་སྐལ་བ་མི་མཉམ་པའི་འབྱུང་བ་རྒྱུར་བྱས་ནས་སྐྱེ་བ་ནི་འོ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ཐམས་ཅད་ལ་རྒྱབ་ཀྱིས་ཕྱོགས་པའི་ཕྱིར་ཡང་གཟུགས་མེད་པའི་སྙོམས་པར་འཇུག་པའི་གཟུགས་སྐྱེད་པར་མི་ནུ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འདུ་ཤེས་དང་བྲལ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ན་རེ་ཚུལ་ཁྲིམས་ནི་འཆལ་བའི་ཚུལ་ཁྲིམས་ཀྱི་གཉེན་པོ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ཆལ་པའི་ཚུལ་ཁྲིམས་དེ་ཡང་འདོད་པ་ན་སྤྱོད་པ་ཡིན་ན་གཟུགས་མེད་པ་རྣམས་ནི་འདོད་པའི་ཁམས་ནས་རྟེན་དང་རྣམ་པ་དང་དམིགས་པ་དང་གཉེན་པོ་རིང་བ་དག་གིས་རི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འདི་དག་ནི་རྣམ་པར་རིག་བྱེད་མ་ཡིན་པ་མེ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དཔྱོད་དང་བཅས་དག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ིག་བྱེད་ནི་ས་གཉིས་པོ་འདོད་པའི་ཁ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ཁོ་ན་ན་ཡོད་ཀྱི་དེ་ཡན་ཆད་ན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ན་ཡང་བསྒྲིབས་པ་མེད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ིབས་པ་མེད་པའི་རྣམ་པར་རིག་བྱེད་ནི་འདོད་པའི་ཁམས་ན་ཡང་མེད་ཀྱི་ཚངས་པའི་འཇིག་རྟེན་ཁོ་ན་ན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་ཆེན་པོ་ལ་ཡང་གཡོས་ཀུན་ནས་སློང་བའི་ངག་གི་ལས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ང་གི་འཁོར་གྱི་ནང་དུ་ཚེ་དང་ལྡན་པ་རྟ་ཐུལ་ལ་གཏམ་རླུང་བསྐུར་བའི་ཕྱིར་བདག་ཉིད་རྣམ་པར་བསྔགས་ས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ན་ཆད་ནི་ངག་གི་རྣམ་པར་རིག་བྱེད་མེད་ན་སྒྲའི་སྐྱེ་མཆེད་ཇི་ལྟར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འབྱུང་བ་ཆེན་པོའི་རྒྱུར་བྱས་པ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བསམ་གཏན་གཉིས་པ་ལ་སོགས་པ་དག་ན་ཡང་མ་བསྒྲིབས་ལ་ལུང་དུ་མ་བསྟན་པའི་རྣམ་པར་རིག་བྱེད་ནི་ཡོད་ཀྱི་དགེ་བ་ཡང་མ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ཡང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ཏུ་སྐྱེས་པ་ནི་ས་འོག་མ་པའི་སེམས་གང་གིས་ན་རྣམ་པར་རིག་བྱེད་ཀུན་ནས་སློང་བར་འགྱུར་བ་དེ་ལྟ་བུ་ནི་མངོན་སུམ་དུ་མི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་དང་སྤངས་ཟིན་པའི་ཕྱིར་རོ་ཞེས་ཟེར་ཏེ་སྔ་མ་ཁོ་ན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ཚངས་པའི་འཇིག་རྟེན་ཡན་ཆད་ན་རྣམ་པར་རིག་བྱེད་མ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ན་ཡང་བསྒྲིབས་ལ་ལུང་དུ་མ་བསྟན་པ་མ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ཀུན་སློང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དཔྱོད་པ་དང་བཅས་པའི་སེམས་ཀྱིས་རྣམ་པར་རིག་བྱེད་ཀུན་ནས་སློང་བར་བྱེད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སམ་གཏན་གཉིས་པ་ལ་སོགས་པ་དག་ན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ས་སྤང་བར་བྱ་བས་སློང་བར་བྱེད་ཀྱི་དེ་ཁ་ནང་དུ་བལྟས་པའི་ཕྱིར་མཐོང་བས་སྤང་བར་བྱ་བ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ིབས་ལ་ལུང་དུ་མ་བསྟན་པའི་སེམས་དེ་ཡང་འདོད་པའི་ཁམས་ན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ི་ཀུན་ནས་སློང་བའི་དབང་པོ་ཁོ་ན་ལས་ཆོས་རྣམས་ཀྱི་དགེ་བ་དང་མི་དགེ་བ་ཉིད་དུ་རིག་པར་བྱ་བའ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ཞ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ལྡ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སློང་བ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ེ་ཞ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དམ་པའི་དོན་དུ་དགེ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ནི་སྡུག་བསྔལ་ཐམས་ཅད་ཉེ་བར་ཞི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མཆོག་ཏུ་བདེ་བའི་ཕྱིར་དོན་དམ་པར་དགེ་བ་སྟེ་ནད་མེད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ངོ་ཚ་ཁྲེལ་ཡོད་བདག་ཉིད་ཀ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རྩ་བ་གསུམ་དང་ངོ་ཚ་ཤེས་པ་དང་ཁྲེལ་ཡོད་པ་ན་གཞན་མཚུངས་པར་ལྡ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སློང་བ་ལ་མི་ལྟོས་པའི་ཕྱིར་ངོ་བོ་ཉིད་ཀྱིས་དགེ་བ་ཡིན་ཏེ་འཕྲོད་པའི་སྨན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ང་ལྡན་མཚུངས་ལྡན་ག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རྩ་བ་དང་ངོ་ཚ་ཤེས་པ་དང་ཁྲེལ་ཡོད་པ་དེ་དག་ཉིད་དང་མཚུངས་པར་ལྡན་པའི་ཆོས་རྣམས་ནི་མཚུངས་པར་ལྡན་པས་དགེ་བ་ད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མཚུངས་པར་མི་ལྡན་པ་རྣམས་ལ་དགེ་བ་ཉིད་མེད་པའི་ཕྱིར་སྨན་དང་སྦྱར་བའི་བཏུང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ལ་སོགས་ཀུན་སློང་བ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ལ་སོགས་པ་དང་མཚུངས་པར་ལྡན་པའི་ཆོས་དེ་དག་ཁོ་ནས་ཀུན་ནས་སློང་བའི་ལུས་དང་ངག་གི་ལ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་ས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འི་སྙོམས་པར་འཇུག་པ་རྣམས་ནི་ཀུན་ནས་སློང་བས་དགེ་བ་ཡིན་ཏེ་སྨན་དང་སྦྱར་བའི་བཏུང་བ་ལས་འབྱུང་བའི་འོ་མ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མི་མཉམ་པའི་སེམས་ཀྱི་ཀུན་ནས་སློང་བའི་ཐོབ་པ་རྣམས་ཇི་ལྟར་དགེ་བ་ཉིད་ཡིན་པ་ནི་བརྗོད་དག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ཇི་སྐད་དུ་བཤད་པ་དེ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་ནི་མི་དགེ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ྱས་པ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སྡུག་བསྔལ་ཐམས་ཅད་འཇུག་པའི་བདག་ཉིད་ཀྱིས་མཆོག་ཏུ་མི་བདེ་བའི་ཕྱིར་དོན་དམ་པར་མི་དགེ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འི་རྩ་བ་དང་ངོ་ཚ་མེད་པ་དང་ཁྲེལ་མེད་པ་རྣམས་ནི་ངོ་བོ་ཉིད་ཀྱ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ང་མཚུངས་པར་ལྡན་པའི་ཆོས་རྣམས་ནི་མཚུངས་པར་ལྡན་པ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ཀུན་ནས་སློང་བའི་ལུས་དང་ངག་གི་ལ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་ས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རྣམས་ནི་ཀུན་ནས་སློང་བ་ལས་ཏེ་ནད་དང་མི་འཕྲོད་པའི་སྨན་ལ་སོགས་པས་དཔེ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འོ་ན་ནི་འཁོར་བའི་ཁོངས་སུ་གཏོགས་པའི་ཕྱིར་ཟག་པ་དང་བཅས་པ་ཅུང་ཟད་ཀྱང་ལུང་དུ་མ་བསྟན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ར་མི་འགྱུ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དེ་སྐད་དུ་བཤད་ཀྱི་ཟག་པ་དང་བཅས་པ་གང་ཞིག་རྣམ་པར་སྨིན་པའི་ཕྱིར་ལུང་དུ་མ་བསྟན་པ་ཞེས་བྱ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ཡིད་དུ་འོང་བ་ཅན་ནི་དགེ་བ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ོན་དམ་པར་ལུང་དུ་མ་བསྟན་པ་བཙལ་ན་ནི་དེ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ལུང་མ་བསྟན་པ་ད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ནམ་མཁའ་དང་སོ་སོར་མ་བརྟགས་པས་འགོག་པ་ནི་རྣམ་གྲངས་མེད་པར་ལུང་དུ་མ་བསྟན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འདི་དཔྱ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ཀུན་ནས་སློང་བའི་དབང་གིས་ལུས་དང་ངག་གི་ལས་དག་དགེ་བ་དང་མི་དགེ་བ་ཉིད་ཡིན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འབྱུང་བ་ཆེན་པོ་རྣམས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ནི་ལས་ལ་སེམས་པ་ཡིན་གྱི་འབྱུང་བ་རྣམས་ལ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ར་བཞག་པའི་རྣམ་པར་རིག་བྱེད་མ་ཡིན་པ་ལ་ནི་བསམ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ར་མ་བཞག་པའི་སེམས་ནི་སྐལ་བ་མི་མཉམ་པའི་ཕྱིར་དེ་ཀུན་ནས་སློང་བར་བྱེད་པ་མ་ཡིན་ན་ཇི་ལྟར་དེ་དགེ་བ་ཉི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ལྷའི་མིག་དང་རྣ་བ་དག་ཀྱང་དགེ་བ་ཉིད་དུ་ཐལ་བར་འགྱུར་བས་འདི་ལ་འབ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ནས་སྤང་བར་བྱ་བའི་སེམས་ནི་རྣམ་པར་རིག་བྱེད་ཀུན་ནས་སློང་བར་བྱེད་པ་མ་ཡིན་ནོ་ཞེས་གང་བཤ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ཅིའི་ཕྱིར་བཅོམ་ལྡན་འདས་ཀྱིས་ལོག་པར་ལྟ་བ་དེ་ལས་ནི་ལོག་པར་རྟོག་པ་དང་ལོག་པའི་ངག་དང་ལོག་པའི་ལས་ཀྱི་མཐའ་འབྱུང་བར་འགྱུར་རོ་ཞེས་བྱ་བ་དེ་ལྟ་བུ་ལ་སོགས་པ་གསུང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འགལ་བ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རྣམ་གཉིས་རྒྱུ་དང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ུས་ཀྱིས་སློང་ཞེས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སློང་བ་ནི་རྣམ་པ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ཀུན་ནས་སློ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ཀྱིས་ཀུན་ནས་སློང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ཁོ་ན་ན་དེ་ཡོ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ལས་དང་པོ་རབ་འཇུག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ྗེས་སུ་འཇུག་བྱེད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འི་ཀུན་ནས་སློང་བ་ནི་འཕེན་པར་བྱེད་པ་ཡིན་པའི་ཕྱིར་རབ་ཏུ་འཇུག་པར་བྱ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ུས་ཀྱིས་ཀུན་ནས་སློང་བ་ནི་བྱ་བའི་དུས་སུ་མཐུན་པར་འཇུག་པའི་ཕྱིར་རྗེས་སུ་འཇུག་པར་བྱ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བྱ་བ་དེ་ལ་དེའི་ནུས་པ་ཅི་ཞིག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ངས་སུ་ཟིན་ཀྱང་དེ་མེད་ན་ཤི་བ་བཞིན་དུ་དེ་ཡོད་པ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ེམས་མེད་པའི་སྡོམ་པ་སྐྱེ་བ་ལ་ཇི་ལྟར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ནི་སེམས་དང་བཅས་པ་ལ་ཆེས་གསལ་བ་ཡིན་པས་ནུས་པ་ནི་དེ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ས་སྤང་བྱའི་རྣམ་ཤེ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འཇུག་བྱེད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ས་སྤང་བར་བྱ་བའི་སེམས་ནི་དེ་ཀུན་ནས་སློང་བར་བྱེད་པ་རྟོག་པ་དང་དཔྱོད་པ་དག་གི་གཞིར་གྱུར་པའི་ཕྱིར་རྣམ་པར་རིག་བྱེད་རབ་ཏུ་འཇུག་པར་བྱེད་པ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ཁ་ཕྱིར་བལྟས་པའི་བྱ་བའི་དུས་ན་དེ་མེད་པའི་ཕྱིར་རྗེས་སུ་འཇུག་པར་བྱེད་པ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ཀུན་ནས་སློང་བའི་གཟུགས་ཀྱང་མཐོང་བས་སྤང་བར་བྱ་བ་ཡ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ལ་གནོ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ི་རིག་པ་དང་མ་རིག་པ་དག་དང་མི་འགལ་བའི་ཕྱིར་མཐོང་བས་སྤང་བར་བྱ་བ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འདི་ནི་བསྒྲུབ་པར་བྱ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སེམས་དང་མཚུངས་པས་བསླང་བའི་ཕྱིར་འབྱུང་བ་རྣམས་ཀྱང་མཐོང་བས་སྤང་བར་བྱ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ི་མི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གེ་བ་དང་མི་དགེ་བ་དག་ཏུ་མི་འགྱུར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གྱུར་དུ་ཟད་མ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བརྗོད་པ་ནི་མི་ནུ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མ་ཡིན་པའི་ཆོས་ནི་རིག་པ་དང་མ་རིག་པ་དག་དང་མི་འགལ་བའི་ཕྱིར་མཐོང་བས་སྤང་བར་བྱ་བ་ཡང་མ་ཡིན་ལ་སྤང་བར་བྱ་བ་མ་ཡིན་པ་ཡ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མདོ་ལས་རྒྱུའི་ཀུན་ནས་སློང་བའི་དབང་དུ་མཛད་ནས་གསུངས་པའི་ཕྱིར་མི་འག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ས་སྤང་བྱ་གཉི་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རྣམ་པར་ཤེས་པ་བསྒོམ་པས་སྤང་བར་བྱ་བ་ནི་གཉི་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འཇུག་པར་བྱེད་པ་ཡང་ཡིན་ལ་རྗེས་སུ་འཇུག་པར་བྱེད་པ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ནི་རྗེས་སུ་འཇུག་བྱེད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འི་ཚོགས་ལྔ་ནི་རྗེས་སུ་འཇུག་པར་བྱེད་པ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འདི་ནི་མུ་བཞི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ས་སྤང་བར་བྱ་བའི་སེམས་ནི་རབ་ཏུ་འཇུག་པར་བྱེད་པ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འི་ཚོགས་ལྔ་ནི་རྗེས་སུ་འཇུག་པར་བྱེད་པ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རྣམ་པར་ཤེས་པ་བསྒོམ་པས་སྤང་བར་བྱ་བ་ནི་གཉི་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་ནི་གཉི་ག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་རབ་ཏུ་འཇུག་པར་བྱེད་པ་ཇི་ལྟ་བར་རྗེས་སུ་འཇུག་པར་བྱེད་པ་ཡང་དེ་དང་འདྲ་འ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ངེས་པ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འཇུག་བྱེད་དགེ་སོགས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ཇུག་བྱེད་ཀྱང་རྣམ་གསུམ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འཇུག་པར་བྱེད་པ་དགེ་བ་ལས་ཀྱང་རྗེས་སུ་འཇུག་པར་བྱེད་པ་དགེ་བ་དང་མི་དགེ་བ་དང་ལུང་དུ་མ་བསྟན་པར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དང་ལུང་དུ་མ་བསྟན་པ་ལ་ཡ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འདྲ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ཅོམ་ལྡན་འདས་ཀྱིས་ནི་རབ་ཏུ་འཇུག་པར་བྱེད་པ་དང་རྗེས་སུ་འཇུག་པར་བྱེད་པ་འད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ལས་ཀྱང་དགེ་བ་ཡིན་ལ་ལུང་དུ་མ་བསྟན་པ་ལས་ཀྱང་ལུང་དུ་མ་བསྟ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ེ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བ་ཏུ་འཇུག་པར་བྱེད་པ་ལུང་དུ་མ་བསྟན་པ་ལས་ཀྱང་རྗེས་སུ་འཇུག་པར་བྱེད་པ་དགེ་བར་འགྱུར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འཇུག་པར་བྱེད་པ་དགེ་བ་ལས་རྗེས་སུ་འཇུག་པར་བྱེད་པ་ལུང་དུ་མ་བསྟན་པར་ནི་ནམ་ཡང་མི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ྣམས་ཀྱི་སྟོབས་ནི་དམན་པར་འགྱུར་བ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་གཞན་དག་ན་རེ་སངས་རྒྱས་རྣམས་ལ་ལུང་དུ་མ་བསྟན་པའི་སེམས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ྣམས་ཀྱི་རྒྱུད་ནི་རྟག་ཏུ་མཉམ་པར་གཞག་པའི་ཕྱིར་དགེ་བར་རྒྱུད་གཅིག་པ་ན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ཆེན་གཤེགས་ནའང་མཉམ་པར་གཞ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ཆེན་བཞེངས་ནའང་མཉམ་པར་གཞ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ཆེན་མནལ་ནའང་མཉམ་པར་གཞ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ཞུགས་ནའང་མཉམ་པར་གཞག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ན་རེ་འདིའི་ཐུགས་མི་བཞེད་བཞིན་དུ་མི་འགྲོ་བའི་ཕྱིར་དེ་སྐད་གསུངས་ཀྱི་སངས་རྒྱས་རྣམས་ལ་ལུང་དུ་མ་བསྟན་པ་རྣམ་པར་སྨིན་པ་ལས་སྐྱ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འི་སེམས་ཀྱིས་མི་མངའ་བ་ནི་མ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ས་སྤང་བར་བྱ་བའི་ཡིད་ནི་རབ་ཏུ་འཇུག་པར་བྱེད་པ་ཡང་ཡིན་ལ་རྗེས་སུ་འཇུག་པར་བྱེད་པ་ཡང་ཡིན་ནོ་ཞེས་བཤད་པ་དེ་ཐམས་ཅད་ནི་དགེ་བ་དང་མི་དགེ་བ་དང་ལུང་དུ་མ་བསྟན་པ་ཡིན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ལས་སྐྱེས་གཉི་ག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པ་ལས་སྐྱེས་པའི་སེམས་ནི་མངོན་པར་འདུ་བྱ་བ་མེད་པར་འཇུག་པ་ཉིད་ཀྱི་ཕྱིར་རབ་ཏུ་འཇུག་པར་བྱེད་པ་ཡང་མ་ཡིན་ལ་རྗེས་སུ་འཇུག་པར་བྱེད་པ་ཡ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ཅི་རབ་ཏུ་འཇུག་པར་བྱེད་པ་ཇི་ལྟ་བར་རྣམ་པར་རིག་བྱེད་ཀྱང་དེ་དང་འདྲ་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རྗེས་སུ་འཇུག་པར་བྱེད་པ་ཇི་ལྟ་བ་བཞིན་དུ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ཅི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བ་ཏུ་འཇུག་པར་བྱེད་པ་ཇི་ལྟ་བ་བཞིན་ཡིན་ནོ་ཞེ་ན་ནི་འཇིག་ཚོ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ཛིན་པར་ལྟ་བས་རབ་ཏུ་འཇུག་པའི་ཕྱིར་འདི་ནི་ཡང་བསྒྲིབས་ལ་ལུང་དུ་མ་བསྟན་པའི་རྣམ་པར་རིག་བྱེད་ཡོ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མཐོང་བས་སྤང་བར་བྱ་བ་ཐམས་ཅད་ནི་རབ་ཏུ་འཇུག་པར་བྱེད་པ་མ་ཡིན་ནོ་ཞེས་ཁྱད་པར་དུ་བརྗོད་དག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ྗེས་སུ་འཇུག་པར་བྱེད་པ་ཇི་ལྟ་བ་བཞིན་ནོ་ཞེ་ན་ནི་སེམས་མི་དགེ་བ་ལུང་དུ་མ་བསྟན་པ་ཅན་གྱི་སོ་སོར་ཐར་པའི་རྣམ་པར་རིག་བྱེད་དགེ་བ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འཇུག་པར་བྱེད་པ་ཇི་ལྟ་བར་རྣམ་པར་རིག་བྱེད་ཀྱང་དེ་དང་འདྲ་མོད་ཀྱི་བསྒོམ་པས་སྤང་བར་བྱ་བས་བར་དུ་གཅོད་པའི་ཕྱིར་མཐོང་བས་སྤང་བར་བྱ་བ་ཇི་ལྟ་བ་བཞིན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ྗེས་སུ་འཇུག་པར་བྱེད་པའི་དབང་གིས་དགེ་བ་ལ་སོགས་པ་ཉིད་མ་ཡིན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ནི་མདོ་ལས་རྒྱུའི་ཀུན་ནས་སློང་བ་ལས་དགོངས་ཏེ་གསུངས་ཀྱི་དེའི་དུས་ཀྱི་ཀུན་ནས་སློང་བ་ལས་ནི་མ་ཡིན་པས་དེའི་ཕྱིར་འདི་ནི་བསྒྲིབས་ལ་ལུང་དུ་མ་བསྟན་པའི་རྣམ་པར་རིག་བྱེད་མེད་དོ་ཞེས་བྱ་བ་འདི་བརྗོད་པར་མི་བྱའི་འདི་སྐད་དུ་གཞན་གྱིས་ཆོད་པའི་རྒྱུའི་ཀུན་ནས་སློང་བ་ལས་དགོངས་ནས་གསུངས་སོ་ཞེས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འོངས་པ་རྫོགས་སོ།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།སྔར་བཤད་པ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ྣམ་གསུམ་ཞེས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དང་སྡོམ་པ་མིན་དང་གཞ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དང་སྡོམ་པ་མ་ཡིན་པ་དང་དེ་དག་ལས་གཞན་པ་སྡོམ་པ་ཡང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་ཡིན་པ་ཡང་མ་ཡིན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ཆལ་བའི་ཚུལ་ཁྲིམས་ཀྱི་རྒྱུ་སྡོམ་ཞིང་འགོགས་པས་ན་སྡོམ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ོ་སོར་ཐར་ཞེས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ཟག་མེད་བསམ་གཏན་སྐྱ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རྣམ་པ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སྡོམ་པ་ནི་འདི་པ་རྣམས་ཀྱི་འདོད་པ་ན་སྤྱོད་པའི་ཚུལ་ཁྲི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ྱི་སྡོམ་པ་ནི་གཟུགས་ན་སྤྱོད་པ་རྣམས་ཀྱི་ཚུལ་ཁྲིམ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འི་སྡོམ་པ་ནི་ཟག་པ་མེད་པའི་ཚུལ་ཁྲིམ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ཞེས་བྱ་རྣམ་བརྒྱ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་སྡོ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སྡོ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ྡོ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འི་སྡོ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གྱི་སྡོ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མའི་སྡོ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པའི་སྡོམ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རྣམ་པ་དེ་བརྒྱད་ནི་སོ་སོར་ཐར་པའི་སྡོམ་པ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ུ་ནི་རྣམ་པ་དེ་བརྒྱ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སུ་རྣམ་པ་བཞ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་སྡོ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ྡོ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གྱི་སྡོ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སྡོམ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སོ་སོར་ཐར་པའི་སྡོམ་པ་ནི་མཚན་ཉིད་སོ་སོར་ངེས་པའི་ཕྱིར་རྫས་ཉིད་དུ་རྣམ་པ་དེ་བཞི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ལས་ནི་དགེ་སློང་མའི་སྡོམ་པ་གཞན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ྱི་སྡོམ་པ་ལས་ཀྱང་དགེ་སློང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འི་སྡོམ་པ་གཞན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གྱི་སྡོམ་པ་ལས་ཀྱང་དགེ་བསྙེན་མའི་སྡོམ་པ་གཞན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ཤེ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ལས་མིང་ནི་འཕོ་བ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ཞེས་བྱ་བ་ནི་རྟགས་ཞེས་བྱ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སྐྱེས་པ་དང་བུད་མེད་དག་ཏུ་མཚོན་པར་བྱ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ལས་ནི་དགེ་སློང་དང་དགེ་སློང་མ་ལ་སོགས་པའི་མིང་འཕོ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ྱས་པ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ུར་ན་དགེ་སློང་ནི་དགེ་སློང་མ་ཞེས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ཡང་དགེ་སློང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ནི་དགེ་ཚུལ་མ་ཞེས་བྱ་ལ་དགེ་ཚུལ་མ་དང་དགེ་སློང་མ་ཡང་དགེ་ཚུལ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ནི་དགེ་བསྙེན་མ་ཞེས་བྱ་ལ་དགེ་བསྙེན་མ་ཡང་དགེ་བསྙེན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ུར་པ་ལས་སྔོན་གྱི་སྡོམ་པ་གཏོང་བའི་རྒྱུ་ཡང་ཡོད་པ་མ་ཡིན་ལ་སྔོན་མེད་པའི་སྡོམ་པ་འཐོབ་པའི་རྒྱུ་ཡང་ཡོད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སྡོམ་པ་བཞི་པོ་དེ་དག་ནི་གསུམ་པོ་ལས་རང་བཞིན་ཐ་མི་ད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དགེ་བསྙེན་གྱི་སྡོམ་པ་ལས་དགེ་ཚུལ་གྱི་སྡོམ་པ་ཡང་དག་པར་བླང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ཡང་དགེ་སློང་གི་སྡོམ་པ་ཡང་དག་པར་བླངས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ྤོང་བའི་འཕེལ་བ་དང་ལྡན་པའི་ཕྱིར་སྡོམ་པ་དེ་དག་ལྔ་དང་བཅུ་དང་ཉི་ཤུ་ཞེས་བྱ་བ་ལྟ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ོང་ཙེ་གཅིག་དང་གཉིས་ཞེས་བྱ་བ་བཞིན་དུ་གཞན་དང་གཞན་ཞེས་བྱ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དེ་དག་ཐམས་ཅད་ཐ་དད་པ་ཉིད་གཅིག་ཏུ་སྐྱེ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མ་འདྲེས་པ་ཉི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དག་ལ་སྲོག་གཅོད་པ་སྤོང་བ་གསུམ་ནས་མྱོས་པར་འགྱུར་བའི་བཏུང་བ་སྤོང་བ་གསུམ་གྱི་བར་དུ་མཚན་ཉིད་ཐ་དད་པར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ས་ཀྱ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ཁྱད་པར་ཅི་ཞིག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ཁྱད་པར་ལས་ཁྱད་པར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ྱས་པ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་ཇི་ལྟར་བསླབ་པའི་གཞི་ཆོས་མང་པོ་དག་ཡང་དག་པར་ལེན་པར་འདོད་པ་དེ་ལྟ་དེ་ལྟར་རྒྱགས་པ་དང་བག་མེད་པའི་གནས་ཆེས་མང་པོ་དག་ལས་ལྡོག་པ་ན་སྲོག་གཅོད་པ་ལ་སོགས་པའི་གཞི་ཆེས་མང་པོ་དག་ལས་ལྡོག་པར་འགྱུར་ཞིང་སྤོང་བའི་གཞི་རྣམས་ལ་ཡང་འཇུག་པར་འགྱུར་བས་གཞིའི་ཁྱད་པར་ལས་སྤོང་བ་རྣམས་ཁྱད་པར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གཉི་ག་ཡང་དེར་འདུས་པའི་ཕྱིར་དགེ་སློང་གི་སྡོམ་པ་བཏང་བས་སྡོམ་པ་གསུམ་ཆར་ཡང་བཏང་བར་འགྱུར་བ་ཞིག་ན་དེ་ནི་མི་འད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སྡོམ་པ་དེ་དག་ནི་ཐ་དད་པ་ཁོ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འགལ་བ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ཆར་ཡང་ལྷན་ཅིག་པར་འགྱུར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ཕྱི་མ་ཡང་དག་པར་བླངས་པས་སྔ་མ་གཏོང་བ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་དགེ་སློང་གི་སྡོམ་པ་ཡོངས་སུ་བཏང་བས་དགེ་བསྙེན་ཡང་མ་ཡིན་པ་ཁོ་ནར་འགྱུར་དུ་འོ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ཇི་ལྟར་ན་དགེ་བསྙེན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་བསྙེན་གནས་པ་ནས་དགེ་སློང་གི་བར་དུ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ལྔ་བརྒྱད་བཅུ་དང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སྤོང་བ་མནོས་པ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དང་ནི་བསྙེན་གན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ཆེད་དང་དགེ་སློང་ཉ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བཞིན་དུ་བསྟན་པར་རི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ར་བྱ་བ་ལྔ་པོ་སྲོག་གཅ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པར་ལེ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ས་ལོག་པར་གཡེ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དུ་སྨྲ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འི་ཆང་དང་སྦྱར་བའི་ཆང་མྱོས་པར་འགྱུར་བའི་བཏུང་བ་སྤོང་བ་ཡང་དག་པར་སླངས་པས་ནི་དགེ་བསྙེན་གྱི་སྡོམ་པ་ལ་གན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ོ་སྲོག་གཅ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པར་ལེ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པར་སྤྱ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དུ་སྨྲ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ྱོས་པར་འགྱུར་བའི་བཏུང་བ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ཕྲེ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ུ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ླ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ོལ་མ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ྲི་སྟན་མཐོན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ྲི་སྟན་ཆེན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་ཡིན་པའི་ཟས་སྤོང་བ་ཡང་དག་པར་བླངས་པས་ནི་བསྙེན་གནས་ལ་གན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ཉིད་དང་གསེར་དང་དངུལ་འཛིན་པ་དང་བཅུ་སྤོང་བ་ཡང་དག་པར་བླངས་པས་ནི་དགེ་ཚུལ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ླ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ོལ་མ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ཕྲེ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ུག་པ་གཉིས་སུ་བྱས་ནས་བཅུ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ངག་གི་ལས་སྤང་བར་བྱ་བ་ཐམས་ཅད་སྤོང་བ་ཡང་དག་པར་བླངས་པས་ནི་དགེ་སློ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འི་སྡོམ་པ་དེ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ནི་ལེགས་སྤྱ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ང་སྡོམ་པ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མི་མཉམ་པ་ཅན་རྣམས་ཡང་དག་པར་འཇོག་པར་བྱེད་པས་ན་ཚུལ་ཁྲི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འི་ཚིག་ཏུ་ན་བསིལ་བ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ུ་བཅད་པ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ས་ཡོངས་སུ་གདུང་མེད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ཡང་དག་བླངས་པ་བ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ཀྱིས་བསྔགས་པའི་ཕྱིར་ལེགས་པར་སྤྱ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འི་རང་བཞིན་ཡིན་པའི་ཕྱིར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ིག་བྱེད་མ་ཡིན་པ་བྱ་བ་མ་ཡིན་པའོ་ཞེས་མི་བྱའམ་དེ་ཇི་ལྟར་ན་བྱ་བ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ཤེས་པ་རྣམས་ཡང་དག་པར་བླངས་པ་དེས་སྡིག་པ་མི་བྱེད་པས་ན་བྱ་བ་མ་ཡིན་པ་ཞེས་བྱ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ྣམ་པར་རིག་བྱེད་དང་སེམས་དག་གིས་བྱེད་པས་ན་བྱ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བྱ་བའི་རྒྱུ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འབྲས་བུ་ཡིན་པའི་ཕྱི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ངག་སྡོམ་པའི་ཕྱིར་སོ་སོར་ཐར་པའི་སྡོམ་པ་ཞེས་ཀྱང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ེ་ཞིག་བྱེ་བྲག་མེད་པར་སོ་སོར་ཐར་པའི་སྡོམ་པ་ཡང་དག་པར་བསྟ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རྣམ་རིག་རྣམ་རིག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དང་བྱ་བའི་ལ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ཡང་དག་པར་བླང་བའི་རྣམ་པར་རིག་བྱ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་ཡིན་པ་དང་པོ་དག་ནི་སོ་སོར་ཐར་པ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ྡིག་པ་ལས་སོ་སོར་ཐར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འི་ཕྱིར་ཞེས་བྱ་བའི་ཐ་ཚ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འི་སྡོམ་པ་ཞེས་ཀྱང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ངག་སྡོམ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ལམ་ཞེས་ཀྱང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མ་གཉིས་པ་ལ་སོགས་པ་ལ་ནི་སོ་སོར་ཐར་པའི་སྡོམ་པ་ཁོ་ན་ཡིན་གྱི་སོ་སོར་ཐར་པ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ཇུག་ཡིན་གྱི་ལས་ཀྱི་ལམ་དངོས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ྡོམ་པ་འདི་རྣམས་ལས་གང་ཞིག་གང་དང་ལྡ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དང་ལྡན་པ་བརྒྱ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འི་སྡོམ་པ་དང་ནི་རིས་བརྒྱད་པོ་དགེ་སློང་དང་དགེ་སློང་མ་དང་བརྒྱད་པ་བསྙེན་གནས་པའི་བར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་ཕྱི་རོལ་པ་རྣམས་ལ་ཡང་དག་པར་བླངས་པའི་ཚུལ་ཁྲིམས་མེ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ོད་ཀྱི་སོ་སོར་ཐར་པའི་སྡོམ་པ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ྲིད་པ་ལ་བརྟེན་པའི་ཕྱིར་གཏན་དུ་སྡིག་པ་ལས་སོ་སོར་ཐར་པར་བྱེད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སྐྱེས་དང་དེ་ལྡ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ལས་བསམ་གཏན་གྱིས་བསྐྱེད་པས་ན་བསམ་གཏན་སྐྱེ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སམ་གཏན་དང་ལྡན་པ་དེ་གདོན་མི་ཟ་བར་བསམ་གཏན་གྱི་སྡོམ་པ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ཉེར་བསྡོགས་ཀྱང་བསམ་གཏན་དུ་བརྗོད་ནས་བསྟ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ྲོང་འདི་ན་སཱ་ལུའི་ཞིང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ུའི་ཞིང་ཡོད་དོ་ཞེས་གྲོང་གི་ཉེ་འཁོར་ལ་ཡང་གྲོང་ཞེས་བྱ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འཕགས་པའི་སེམས་ཅ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འི་སྡོ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གང་ཟག་རྣམས་ལྡ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སློབ་པ་དང་མི་སློབ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འབྱུང་བའི་རྐྱེན་བཤད་པར་སེམས་ཀྱི་རྗེས་སུ་འབྲང་བའི་སྡོམ་པ་གཉིས་ཞེས་གང་བཤད་པ་དེ་གཉིས་གང་ཡིན་ཞེ་ན་གསུམ་པོ་འདི་དག་ཉིད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གཉིས་ནི་སེམས་རྗེས་འབ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ྱི་སྡོ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སྡོམ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འི་སྡོམ་པ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ཞན་དང་ལྡ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ེད་པ་ལ་ཡང་རྗེས་སུ་འཇུག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ྱི་སྡོ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སྡོམ་པ་དེ་དག་ཉིད་སྤོང་བའི་སྡོམ་པ་ཞེས་བྱ་བའི་མིང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གནས་སྐབས་ས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ལམ་སྐྱེས་དེ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ྕོགས་མེད་ལ་སྤོང་ཞེས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ྕོགས་པ་མེད་པ་ལ་བསམ་གཏན་དང་ཟག་པ་མེད་པའི་སྡོམ་པ་དེ་གཉིས་བར་ཆད་མེད་པའི་ལམ་དགུ་དག་ཏུ་སྤོང་བའི་སྡོམ་པ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ས་འཆལ་པའི་ཚུལ་ཁྲི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ཀུན་ནས་སློང་བར་བྱེད་པའི་ཉོན་མོངས་པ་རྣམས་སྤོ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བསམ་གཏན་གྱི་སྡོམ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འི་སྡོམ་པ་མ་ཡིན་པ་ཡང་ཡོད་ཅེས་བྱ་བ་མུ་བཞི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་དང་པོ་ནི་མི་ལྕོགས་པ་མེད་པའི་བར་ཆད་མེད་པའི་ལམ་མ་གཏོགས་པ་ཟག་པ་དང་བཅས་པའི་བསམ་གཏན་གྱི་སྡོམ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མི་ལྕོགས་པ་མེད་པའི་བར་ཆད་མེད་པའི་ལམ་དགུ་དག་ཏུ་ཟག་པ་མ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མི་ལྕོགས་པ་མེད་པའི་བར་ཆད་མེད་པའི་ལམ་དགུ་དག་ཏུ་ཟག་པ་དང་བཅ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མི་ལྕོགས་པ་མེད་པའི་བར་ཆད་མེད་པའི་ལམ་མ་གཏོགས་པ་དང་ཟག་པ་མེད་པའི་སྡོམ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ཟག་པ་མེད་པའི་སྡོམ་པ་ཡིན་ལ་སྤོང་བའི་སྡོམ་པ་མ་ཡིན་པ་ཡང་ཡོད་ཅེས་བྱ་བ་མུ་བཞིར་ཅི་རིགས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ཅོམ་ལྡན་འདས་ཀ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སྡོམ་པ་ལེག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ི་སྡོམ་པའང་ལེགས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སྡོམ་པའང་ལེག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ུ་ནི་སྡོམ་པ་ལེ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ང་གསུ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མིག་གི་དབང་པོ་འདི་སྡོམ་པས་བསྡ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ོ་ཞེས་གསུང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དབང་པོའི་སྡོམ་པ་འདི་གཉིས་ཀྱི་རང་བཞི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ཉིས་རྣམ་པར་རིག་བྱེད་མ་ཡིན་པའི་རང་བཞིན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དང་ནི་དྲན་དག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ང་དབང་པོ་སྡོམ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བཞིན་དུ་ཤེས་པར་འགྱུར་དུ་འོང་བས་སོ་སོར་གཉིས་ཀྱི་རང་བཞིན་ཡིན་པར་བསྟན་པའི་ཕྱིར་ཡང་གཉིས་ཞེས་བྱ་བ་སྨ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ྡོམ་པ་ཡང་དྲན་པ་དང་ཤེས་བཞིན་གྱི་རང་བཞིན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སྡོམ་པ་ཡང་དྲན་པ་དང་ཤེས་བཞིན་གྱི་རང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རྣམ་པར་རིག་བྱེད་ད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་ཡིན་པ་གང་ཞིག་དང་དུས་ཇི་སྲིད་ཅིག་ཏུ་ལྡན་ཞེས་བྱ་བ་འདི་དཔྱ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གནས་ཇི་སྲིད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ཏང་བར་རྟག་ད་ལྟར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མི་ལྡ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ལ་གནས་པས་བཤད་པའི་གང་ཟག་གང་ཡིན་པ་དེ་ནི་ཇི་སྲིད་དུ་རྣམ་པར་རིག་བྱེད་མ་ཡིན་པ་དེ་མི་གཏོང་བ་དེ་སྲིད་དུ་རྟག་ཏུ་ད་ལྟར་གྱི་དེ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ཕྱིན་ཆད་འད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དང་པོ་ཕྱིན་ཆད་ནི་འདས་པ་དང་ཡང་ལྡ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ུ་ཡང་ཇི་སྲིད་དུ་མ་བཏང་བར་ཞེས་བྱ་བའི་དབང་དུ་བྱས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འི་སྡོམ་པ་ལ་གནས་པ་ཇི་སྐད་དུ་བཤ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་གནས་པའང་དེ་དང་འད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མ་ཡིན་པ་ལ་གནས་པ་ཡང་ཇི་སྲིད་དུ་སྡོམ་པ་མ་ཡིན་པ་མི་གཏོང་བ་དེ་སྲིད་དུ་རྟག་ཏུ་ད་ལྟར་གྱི་རྣམ་པར་རིག་བྱེད་མ་ཡིན་པ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མ་གཅིག་ཕྱིན་ཆད་ནི་འདས་པ་དང་ཡ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སྡོམ་དང་ལྡན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འདས་དང་མ་འོང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ྱི་སྡོམ་པ་ཐོབ་པ་ནི་ཇི་སྲིད་དུ་མ་བཏང་གི་བར་དུ་རྟག་ཏུ་འདས་པ་དང་མ་འོངས་པའི་རྣམ་པར་རིག་བྱེད་མ་ཡིན་པ་དང་ལྡ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ི་སྐད་ཅིག་མ་དང་པོ་ལ་ཡང་ཚེ་རབས་གཞན་དག་ཏུ་བཏང་བའི་བསམ་གཏན་གྱི་སྡོམ་པ་འདས་པ་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ནི་དང་པོ་འདས་དང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གང་ཟག་ཀྱང་ཟག་པ་མེད་པ་དང་དེ་བཞིན་དུ་ལྡ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ཁྱད་པར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སྔོན་མ་བསྐྱེད་པའི་ཕྱིར་དེ་སྐད་ཅིག་མ་དང་པོ་ལ་འདས་པ་དང་མི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གཞག་འཕགས་ལམ་གནས་དེ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ར་དང་ལྡན་བསམ་གཏ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འི་སྡོ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པ་མཉམ་པར་གཞ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ལམ་ལ་སྙོམས་པར་ཞུགས་པ་དེ་དག་ནི་གོ་རིམ་བཞིན་དུ་ད་ལྟར་གྱི་རྣམ་པར་རིག་བྱེད་མ་ཡིན་པ་དང་ལྡན་གྱི་ལངས་པ་དག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སྡོམ་པ་དང་སྡོམ་པ་མ་ཡིན་པ་ལ་གནས་པ་རྣམས་ཀྱི་གཏམ་ནི་དེ་ལྟ་བུའོ། །ཡང་ད་ནི་བར་མ་ལ་གནས་པ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ན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དང་པོ་བར་གྱ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ྡོམ་པ་ཡང་མ་ཡིན་སྡོམ་པ་མ་ཡིན་པ་ཡང་མ་ཡིན་པ་ལ་གནས་པ་དེ་ནི་བར་མ་ལ་གན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ྣམ་པར་རིག་བྱེད་མ་ཡིན་པ་གདོན་མི་ཟ་བར་ཡོད་པ་ནི་མ་ཡིན་གྱི་གང་ལ་འཆལ་པའི་ཚུལ་ཁྲིམས་དང་ཚུལ་ཁྲིམས་ཀྱི་ཡན་ལག་ལ་སོགས་པས་བསྡུས་པ་ཡོད་པ་དེ་ནི་དང་པོ་བར་གྱི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ར་གྱི་རྣམ་པར་རིག་བྱེད་མ་ཡིན་པ་ནི་འདས་པ་དང་མ་འོངས་པ་གཉིས་ཀྱི་བར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ཆད་དུས་ནི་གཉིས་ད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མ་དང་པོ་ཕྱིན་ཆད་ནི་འདས་པ་དང་ཡང་ལྡ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དང་ཡང་ལྡ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བཏང་གི་བར་དུ་ཞེས་བྱ་བར་སྦྱ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རེས་འགའ་སྡོམ་པ་མ་ཡིན་པ་ལ་གནས་པ་དགེ་བའི་རྣམ་པར་རིག་བྱེད་མ་ཡིན་པ་དང་ལྡན་པར་འགྱུར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ལ་གནས་པ་མི་དགེ་བའི་རྣམ་པར་རིག་བྱེད་མ་ཡིན་པ་ལ་གནས་པར་འགྱུར་ར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ཞིག་དུས་ཇི་སྲིད་ཅིག་ཏུ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་གནས་པ་དག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ལ་གནས་པ་མི་དགེ་བ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མི་ལྡན་ཇི་སྲིད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དང་ཉོན་མོངས་ཤུགས་ལྡན་པ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མ་ཡིན་པ་ལ་གནས་པ་ནི་རབ་ཏུ་དྭང་བའི་ཤུགས་གང་གིས་མཆོད་རྟེན་ལ་ཕྱག་འཚལ་བ་ལ་སོགས་པའི་བྱ་བ་བྱེད་པ་ན་དག་པའི་རྣམ་པར་རིག་བྱེད་མ་ཡིན་པ་སྐྱེ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ལ་གནས་པ་ནི་ཉོན་མོངས་པའི་ཤུགས་གང་གིས་གས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ཆིང་བ་དང་བརྡེག་པ་ལ་སོགས་པའི་བྱ་བ་བྱེད་པ་ནི་མི་དགེ་བའི་རྣམ་པར་རིག་བྱེད་མ་ཡིན་པ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ཇི་སྲིད་དུ་རྗེས་སུ་འབྲང་བ་དེ་སྲིད་དུ་རྣམ་པར་རིག་བྱེད་མ་ཡིན་པ་ཡང་རྗེས་སུ་འབྲ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ྐད་ཅིག་མ་དང་པོ་ལ་ནི་ད་ལྟར་གྱི་རྣམ་པར་རིག་བྱེད་མ་ཡིན་པ་ཁོ་ན་དང་ལྡན་པར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ཏུ་ནི་འདས་པ་དང་ཡ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ིག་བྱེད་མ་ཡིན་པའི་སྐབས་རྫོགས་སོ།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།རྣམ་རིག་བྱེད་ནི་ཐམས་ཅ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དག་ལ་ད་ལྟར་ལྡ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དང་སྡོམ་པ་མ་ཡིན་པ་དང་བར་མ་ལ་གནས་པ་ཐམས་ཅད་ཇི་སྲིད་དུ་རྣམ་པར་རིག་བྱེད་བྱེད་པ་དེ་སྲིད་དུ་ད་ལྟར་གྱི་དེ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ཏང་བར་དུ་སྐད་ཅིག་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ཆད་འདས་ལྡ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དང་པོ་ཕྱིན་ཆད་ནི་ཇི་སྲིད་མ་བཏང་གི་བར་དུ་འདས་པའི་རྣམ་པར་རིག་བྱེད་དང་ཡ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ོངས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རྣམ་པར་རིག་བྱེད་དང་ནི་སུ་དང་ཡང་མི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ིབས་པ་དང་ནི་མ་བསྒྲིབ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པ་དག་དང་ལྡན་པ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ིབས་པ་དང་མ་བསྒྲིབས་ལ་ལུང་དུ་མ་བསྟན་པའི་རྣམ་པར་རིག་བྱེད་འདས་པ་དག་དང་ཡང་འགའ་ཡང་ལྡན་པ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མ་ཆུང་བའི་ཐོབ་པ་ཡང་ཉམ་ཆུང་བ་ཡིན་པས་རྗེས་སུ་འབྲེལ་བ་ཅན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ས་ཉམ་ཆུང་བར་བྱ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ས་བྱ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བསྒྲིབས་ལ་ལུང་དུ་མ་བསྟན་པའི་སེམས་ཀྱི་དང་ཡང་མི་ལྡ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ལྟ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ིག་བྱེད་བླུ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དབང་ཡིན་པ་དེ་ལྟར་སེམས་ནི་དེ་ལྟ་མ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མ་ཆུང་དུ་བླངས་པ་དེ་ནི་ཆེས་ཉམ་ཆུ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མ་ཡིན་པ་ལ་གནས་པ་ཞེས་གང་བཤ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་ཡིན་པ་ཞེས་བྱ་བ་འདི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ིན་དང་ཉེས་སྤྱ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ཆལ་པའི་ཚུལ་ཁྲིམས་ལས་དེའི་ལ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སྡོམ་པ་མ་ཡིན་པའི་རྣམ་གྲངས་ཀྱི་སྒ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ུས་དང་ངག་མི་སྡོམ་པའི་ཕྱིར་སྡོམ་པ་མ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་རྣམས་ཀྱིས་སྨད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ཡིད་དུ་མི་འོང་བའི་ཕྱིར་ཉེས་པར་སྤྱོ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ཀྱི་མི་མཐུན་པའི་ཕྱོགས་ཡིན་པའི་ཕྱིར་འཆལ་པའི་ཚུལ་ཁྲིམ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ངག་གི་ལས་ཡིན་པའི་ཕྱིར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ཀྱིས་བསྡུས་པའི་ཕྱིར་ལས་ཀྱི་ལ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ིག་བྱེད་དང་ལྡན་ལ་རྣམ་པར་རིག་བྱེད་མ་ཡིན་པ་དང་མི་ལྡན་པ་ཡང་ཡོད་ཅེས་བྱ་བ་མུ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ེ་ཞ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དོར་གནས་སེམས་ཞན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ན་རྣམ་རིག་ཉིད་དང་ལྡ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ཡང་མ་ཡིན་སྡོམ་པ་མ་ཡིན་པ་ཡང་མ་ཡིན་པ་ལ་གནས་པ་ཞ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ཞན་པས་དགེ་བའམ་མི་དགེ་བ་ཞིག་བྱེད་ན་རྣམ་པར་རིག་བྱེད་ཁོ་ན་དང་ལྡན་གྱི་རྣམ་པར་རིག་བྱེད་མ་ཡིན་པ་དང་ནི་མ་ཡིན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་ལྟ་སྨོས་ཀྱང་ཅི་དག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ས་བྱུང་བའི་བསོད་ནམས་བྱ་བའི་དངོས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ལམ་ནི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བཏང་དང་མ་སྐྱེས་པ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གང་ཟག་རྣམ་རིག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གང་ཟག་འགའ་ཞིག་ཚེ་གཞན་དུ་ཡོངས་སུ་གྱུར་ནས་ད་དུང་དུ་རྣམ་པར་རིག་བྱེད་མ་བྱུང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རྣམ་པར་ཉམས་ན་རྣམ་པར་རིག་བྱེད་མ་ཡིན་པ་ཁོ་ན་དང་ལྡན་གྱི་རྣམ་པར་རིག་བྱེད་དང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དང་སྡོམ་པ་མ་ཡིན་པ་དང་བར་མ་ལ་གནས་པ་རྣམས་ཀྱི་རྣམ་པར་རིག་བྱེད་དང་རྣམ་པར་རིག་བྱེད་མ་ཡིན་པ་དང་ལྡན་པ་རྣམ་པར་གཞག་པ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ྡོམ་པ་དེ་དག་ཇི་ལྟར་འཐོབ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ལས་སྐྱེས་བསམ་གཏ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ཉིད་ཀྱིས་འཐོ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བསམ་གཏན་གྱི་ས་པའི་སེམས་ཟག་པ་དང་བཅས་པ་དངོས་གཞི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བསྡོམས་པ་འཐོབ་པའི་དེའི་ཚེ་བསམ་གཏན་གྱི་སྡོམ་པ་ཡང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བ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ད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བསམ་གཏན་གྱི་ས་འཐོབ་པ་དེ་ཉིད་ཀྱིས་ཟག་པ་མེད་པའི་སྡོམ་པ་ཡང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ཟག་པ་མེད་པ་ནི་བསམ་གཏན་གྱི་ས་དྲུག་པོ་བསམ་གཏན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ྕོགས་པ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ཁྱད་པར་ཅན་ཡིན་ནོ་ཞེས་འོག་ནས་བཤ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ཅེ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རྣམ་རིག་བྱེད་སོགས་ཀ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འི་སྡོམ་པ་ནི་གལ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ཞན་གྱིས་རྣམ་པར་རིག་པར་བྱ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གཞན་ལ་རྣམ་པར་རིག་པར་བྱེད་ན་གཞན་གྱི་རྣམ་པར་རིག་བྱེད་ལས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ེ་དགེ་འདུན་ནམ་གང་ཟག་ལ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སྡོམ་པ་རྣམས་ནི་དགེ་འདུན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གང་ཟག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འདུལ་བ་པ་རྣམས་ན་རེ་རྣམ་པ་བཅུས་བསྙེན་པར་རྫོགས་སོ་ཞེས་ཟེར་བ་བསྡུ་བའི་ཕྱིར་སོགས་པའི་སྒྲ་སྨ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བྱུང་གིས་ནི་སངས་རྒྱ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ངས་རྒྱས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འཇུག་པས་ནི་རྟེན་ལྔ་པོ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ཚུར་ཤོག་ཅེས་བྱས་པས་ནི་གྲགས་པ་ལ་སོགས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ར་ཁས་བླངས་པས་ནི་འོད་སྲུངས་ཆེན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བ་མཉེས་པས་ནི་ལེགས་སྦྱ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ཆོས་ཁས་བླངས་པས་ནི་སྐྱེ་དགུའི་བདག་མོ་ཆེན་མ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ོ་ཉས་ནི་ཆོས་སྦྱ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འཛིན་པར་གཏོགས་པ་ལྔས་ནི་མཐའ་འཁོབ་ཀྱི་མི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འི་ཚོགས་ཀྱིས་ནི་དབུས་ཀྱི་མི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སུ་འགྲོ་བ་ལན་གསུམ་བཟླས་པས་ནི་སྡེ་བཟང་དྲུག་ཅུའི་ཚོགས་ཀྱིས་བསྙེན་པར་རྫོགས་པར་བྱས་པ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སོ་སོར་ཐར་པའི་སྡོ་པ་ནི་གདོན་མི་ཟ་བར་རྣམ་པར་རིག་བྱེད་ལ་རག་ལུ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ོ་སོར་ཐར་པའི་སྡོམ་པ་དེ་ཡང་དག་པར་བླངས་པ་ན་དུས་ཇི་སྲིད་ཅིག་གི་བར་དུ་ཡང་དག་པར་བླང་བར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་དང་ཉིན་ཞག་ཏ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ཡང་དག་བླང་བར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ས་བདུན་གྱི་སོ་སོར་ཐར་པའི་སྡོམ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བར་དུ་ཡང་དག་པར་བླང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ཀྱི་སྡོམ་པ་ནི་ཉིན་ཞག་ཏུའོ་ཞེས་བྱ་བ་དེ་ལྟར་ང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མཐའ་ནི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ི་མཐའ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གི་མཐ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ཕྱེད་ལ་སོགས་པ་ནི་ཉིན་ཞག་བཟླས་པ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ཞེས་བྱ་བའི་ཆོས་དེ་ཅི་ཞི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དུ་བྱེད་ཡོངས་སུ་སྟོན་པའི་ཚིག་བླ་དགས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འི་གནས་སྐབས་ལ་ནི་གླིང་དག་ན་ཉིན་པར་ཞེས་བྱ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ན་པའི་གནས་སྐབས་ལ་ནི་མཚན་མོ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ཇི་སྲིད་འཚོའི་བར་དུ་ནི་ཡང་དག་པར་བླངས་པ་ཡོད་ཀྱང་ལུས་སྐལ་བ་མི་འདྲ་བ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ྦྱོར་བ་མ་བྱས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ྲན་པའི་ཕྱིར་དང་སྡོམ་པ་མི་སྐྱེ་བར་རིགས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ཉིན་ཞག་གི་འོག་ཞག་ལྔའམ་ཞག་བཅུ་ཡང་ར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སྡོམ་པ་ཡང་དག་པར་བླངས་པའི་བསྙེན་གནས་ཀྱི་སྡོམ་པ་ཡང་མང་པོ་སྐྱེ་བ་ལ་སུ་ཞིག་བགེགས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མདོ་ལས་གང་ཉིན་ཞག་གི་བསྙེན་གནས་ཁོ་ན་བསྟན་པ་འདིས་ན་བགེགས་བྱེད་པ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འདི་དཔྱ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ཅི་བཅོམ་ལྡན་འདས་ཀྱིས་ཅི་ཉིན་ཞག་གི་འོག་ཏུ་སྡོམ་པ་མི་སྐྱེ་བར་གཟིགས་ནས་ཉིན་ཞག་པའི་བསྙེན་གནས་བསྟན་ཏ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དབང་པོ་གདུལ་དཀའ་བ་རྣམས་ཉིན་ཞག་པའི་སྡོམ་པ་ཡང་དག་པར་བླངས་པ་ལ་ཡང་དག་པར་སྦྱོར་བའི་ཆེད་གཅི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ལྟར་བརྟག་ག་ལ་ནུ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ཆད་སྡོམ་པ་སྐྱེ་བ་ལ་ཡང་རིགས་པ་དང་འགལ་བ་ནི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ཆད་པོ་འདི་སུ་ལ་ཡང་མ་བསྟན་པས་བྱེ་བྲག་ཏུ་སྨྲ་བ་རྣམས་ནི་མི་འད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སྡོམ་པ་མ་ཡིན་པའི་དུས་ངེས་པ་གང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པ་ཡི་སྡོམ་མིན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འཚོའི་བར་དུ་སྡིག་པའི་ཆོས་ཁས་བླངས་པ་ལས་སྡོམ་པ་མ་ཡིན་པ་སྐྱེའོ་ཇི་ལྟར་བསྙེན་གནས་པ་བཞིན་དུ་ཉིན་ཞག་པ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ལྟར་ནོད་མེད་ཅེས་ག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སྙེན་གནས་པ་ལྟར་བདག་ནི་ཉིན་ཞག་གཅིག་ཏུ་སྡོམ་པ་མ་ཡིན་པ་ལ་གནས་པར་གྱུར་ཅིག་ཅེས་སྡོམ་པ་མ་ཡིན་པ་ཡང་དག་པར་ལེན་པ་ནི་སུ་ཡང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ྨད་པ་ཡིན་པའི་ཕྱིར་ར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བདག་ནི་ཇི་སྲིད་འཚོའི་བར་དུ་སྡོམ་པ་མ་ཡིན་པ་ལ་གནས་པར་གྱུར་ཅིག་ཅེས་ལེན་པ་ནི་སུ་ཡང་མེད་པས་ཇི་སྲིད་འཚོའི་བར་དུ་ཡང་དེ་འཐོབ་པ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ྟར་མི་ལེན་མོད་ཀྱི་འོན་ཀྱང་གཏན་དུ་ལོག་པར་ཞུགས་པའི་བསམ་པས་བྱ་བ་དེ་བྱེད་པ་ན་སྡོམ་པ་མ་ཡིན་པ་འཐོབ་པར་འགྱུར་གྱི་དུས་གཞན་གྱི་བར་དུ་ལོག་པར་ཞུགས་པས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པའི་སྡོམ་པ་ནི་གཏན་དུ་བའི་བསམ་པ་མ་ཡིན་ཡང་སྡོམ་པ་དོན་དུ་གཉེར་བའི་ཕྱིར་ཡང་དག་པར་ལེན་པའི་སྟོབས་བསྐྱེད་པས་འཐོབ་པ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གའ་ཞིག་སྡོམ་པ་མ་ཡིན་པ་དོན་དུ་གཉེར་ཞིང་དུས་གཞན་གྱི་བར་དུ་སྡོམ་པ་མ་ཡིན་པ་ཡང་དག་པར་ལེན་པར་འགྱུར་ན་དེས་ཀྱང་གདོན་མི་ཟ་བར་འཐོབ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་མཐོང་བས་དེ་ལྟར་རྣམ་པར་མི་གཞ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རྣམས་ན་རེ་སྡོམ་པ་མ་ཡིན་པ་ཡང་རྣམ་པར་རིག་བྱེད་མ་ཡིན་པ་བཞིན་དུ་རྫས་སུ་ནི་མེད་ཀྱི་སྡིག་པ་བྱ་བའི་བསམ་པ་རྗེས་སུ་འབྲེལ་པ་དང་བཅས་པ་དེ་ཉིད་སྡོམ་པ་མ་ཡིན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ེམས་དགེ་བ་ལ་ཡང་དེ་མ་སྤངས་པའི་ཕྱིར་དེ་དང་ལྡན་པ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སྙེན་གནས་ཉིན་ཞག་ཏུ་ནོད་ན་ཅི་ལྟར་མནོད་པར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འ་བར་འདུག་སྨྲས་བཟླས་པ་ཡ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རྒྱན་ནམ་ནི་ནང་པར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ཡན་ལག་ཚང་བར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པར་གཞན་ལས་མནོད་པར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འ་བར་འདུག་པ་ནི་ཙོག་ཙོག་པོར་འདུག་པའམ་པུས་མོ་བཙུགས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ལ་མོ་སྣོལ་བའམ་ཐལ་མོ་སྦྱར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ནི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ུས་པ་ནི་སྡོམ་པ་མི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ོགས་པ་པོས་ཚིག་མ་སྨྲས་པར་སྔར་ཡང་སྨྲ་བར་མི་བྱ་ལ་ཁ་བསྙམས་ཏེ་སྨྲ་བར་ཡང་མི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འདི་གཞན་ལས་མནོས་པ་ཡིན་གྱི་གཞན་དུ་འབོགས་པ་དང་ནོད་པ་འགྲུབ་པ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རྒྱན་པ་ནི་རྒྱན་ནར་མ་མ་གཏོགས་ཏེ་རྒྱན་ནར་མ་ནི་མཚར་གཅིག་རྒྱགས་པར་མི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ནངས་ཀྱི་བར་དུ་མནོད་པར་བྱ་བ་ནི་ཉི་མ་ཤར་གྱི་བར་ད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བརྒྱད་ཚང་བར་མནོད་པར་བྱ་བའི་ཡན་ལག་མ་ཚང་བར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པར་ནི་རེ་ཞིག་ཉི་མ་ཤར་བའི་ཚ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པའི་སྡོམ་པ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ཚེས་བརྒྱད་ལ་རྟག་ཏུ་བསྙེན་གནས་ལ་གནས་པར་བྱའོ་ཞེས་སྔོན་ཡང་དག་པར་བླང་བར་བྱས་པ་དེ་ནི་ཟས་ཟོས་ནས་ཀྱང་མན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ས་མནོད་པར་བྱའི་བདག་ཉིད་ལས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ལྟོས་པས་ནི་རྐྱེན་ཡོད་ཀྱང་མི་འདའ་བར་བྱ་བ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མནོས་པ་ནི་ལེགས་པར་སྤྱད་པ་ཙམ་དུ་འགྱུར་གྱི་བསྙེན་གནས་ཀྱི་སྡོམ་པ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ས་ན་ཤན་པ་དང་བྱི་བོ་བྱེད་པ་དག་གིས་མཚན་མོ་དང་ཉིན་མོའི་བསྙེན་གནས་དག་ཀྱང་འབྲས་བུ་ཡོད་པར་ར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དགྲ་བཅོམ་པ་དག་དང་ཉེ་བར་གནས་པར་བྱེད་པས་ན་བསྙེན་གན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རྗེས་སུ་སློབ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འདིས་ཇི་སྲིད་འཚོའི་བར་གྱི་སྡོམ་པ་དང་ཉེ་བར་གནས་པར་བྱེད་པའི་ཕྱི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གེ་བའི་རྩ་བ་ཆུང་ངུ་རྣམས་ཀྱི་དགེ་བའི་རྩ་བ་གསོས་འདེབས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ཡིད་ཀྱི་དགེ་བ་གསོས་འདེབས་དེ་ཡ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ཅོམ་ལྡན་འདས་ཀྱིས་གསོ་སྦྱོང་བཤད་ཅེས་ག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བྱུང་བས་ན་གསོ་སྦྱོ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ཡན་ལག་བརྒྱད་ན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ཡན་ལག་བག་ཡོད་པ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བརྟུལ་ཞུགས་ཡན་ལ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གཅིག་དེ་བཞིན་གསུམ་རིམ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བརྫུན་དུ་སྨྲ་བ་སྤོང་བའི་བར་བཞི་ནི་རང་བཞིན་གྱི་ཁ་ན་མ་ཐོ་བ་སྤོང་བའི་ཕྱིར་ཚུལ་ཁྲིམས་ཀྱི་ཡན་ལ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ས་པར་འགྱུར་བའི་བཏུང་བ་སྤོང་བ་གཅིག་པུ་ནི་བག་ཡོད་པའི་ཡན་ལག་སྟེ་མྱོས་པར་འགྱུར་བ་འཐུང་པ་ནི་ཚུལ་ཁྲིམས་རྫོགས་ཀྱང་བག་མེ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་ཡིན་པའི་ཟས་སྤོང་བའི་བར་གསུམ་ནི་སྐྱེ་བོའི་རྗེས་སུ་མཐུན་པའི་ཕྱིར་བརྟུལ་ཞུགས་ཀྱི་ཡན་ལ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བག་ཡོད་པའི་ཡན་ལ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ཞུགས་ཀྱི་ཡན་ལག་འདི་དག་མ་མནོས་པས་ཅིར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དྲན་ཉམས་དྲེགས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ས་པར་འགྱུར་བ་འཐུངས་པས་ནི་བྱ་བ་དང་བྱ་བ་མ་ཡིན་པའི་དྲན་པ་ཉམས་པ་ཉིད་དུ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ྲི་སྟན་མཐོན་པོ་དང་ཁྲི་སྟན་ཆེན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ར་དང་གླུ་ལ་སོགས་པ་བསྟེན་པས་ནི་དྲེགས་པར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ེགས་པར་གྱུར་པ་ལ་ནི་འཆལ་པའི་ཚུལ་ཁྲིམས་ཐག་མི་རི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སུ་ཟ་ཞིང་ཟས་ནར་མའི་དུས་སུ་ཡོངས་སུ་སྤངས་པ་ལས་ནི་བསྙེན་གནས་ཀྱི་ད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་བའི་དྲན་པ་ཉེ་བར་གནས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ན་གཉི་ག་ཡང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་ཅིག་ནི་དུས་མ་ཡིན་པའི་ཟས་སྤོང་བ་ཁོ་ན་འདིར་བསྙེན་གནས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ས་ནི་འདིའི་ཡན་ལག་ཡིན་ཏེ་གར་དང་གླུ་དང་རོལ་མ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དང་མེ་ཏོག་ཕྲེང་དང་བྱུག་པ་ནི་འདིར་གཉིས་སུ་བྱའོ་སྙམ་དུ་སེ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ིན་ན་ནི་དུས་མ་ཡིན་པའི་ཟས་སྤོང་བ་བཀའ་སྩལ་ནས་ཡན་ལག་བརྒྱད་པ་འདིས་འཕགས་པ་དགྲ་བཅོམ་པ་དེ་དག་གི་བསླབ་པ་ལ་རྗེས་སུ་སླ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བགྱིད་དོ་ཞེས་གསུངས་པའི་མདོའི་ཚིག་མི་རུ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ཡན་ལག་བརྒྱད་པོ་འདི་དག་གང་གི་ཡིན་པའི་བསྙེན་གནས་གཞན་དེ་གང་ཞིག་ཡིན་བྱེ་བྲག་ཏུ་སྨྲ་བ་རྣམས་ན་རེ་འདུས་པའི་ཡན་ལག་རྣམས་ནི་ཡན་ལ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རྟའི་ཡན་ལག་དང་དཔུང་གི་ཚོགས་ཡན་ལག་བཞི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མ་ཡན་ལག་ལྔ་པ་ཇི་ལྟ་བུར་བསྙེན་གནས་ཡན་ལག་བརྒྱད་པ་ཡང་དེ་དང་འདྲ་བར་བལྟ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་ཡིན་པའི་ཟས་སྤོང་བ་ནི་བསྙེན་གནས་ཀྱང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ཡན་ལག་ཀྱང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ཡང་དག་པའི་ལྟ་བ་ལམ་ཡང་ཡིན་ལ་ལམ་གྱི་ཡན་ལག་ཀྱང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་པར་འབྱེད་པ་ཡང་དག་བྱང་ཆུབ་ཀྱི་ཡན་ལག་བྱང་ཆུབ་ཀྱང་ཡིན་ལ་བྱང་ཆུབ་ཀྱི་ཡན་ལག་ཀྱང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བསམ་གཏན་ཀྱང་ཡིན་ལ་བསམ་གཏན་གྱི་ཡན་ལག་ཀྱང་ཡིན་པ་བཞ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ཉིད་ཡང་དག་པའི་ལྟ་བ་ལ་སོགས་པ་དེ་དག་ཉིད་ཀྱི་ཡན་ལག་ཉིད་དུ་རུང་བ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ང་དག་པའི་ལྟ་བ་ལ་སོགས་པ་སྔ་མ་རྣམས་ཕྱི་མ་རྣམས་ཀྱི་ཡན་ལག་ཏུ་འགྱུར་ན་ནི་སྐད་ཅིག་མ་དང་པོ་ལ་སྐྱེས་པའི་འཕགས་པའི་ལམ་ཡན་ལག་བརྒྱད་པ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་བསྙེན་གནས་འདི་དགེ་བསྙེན་ཁོ་ན་ལ་ཡོད་ད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གཞན་ལ་ཡང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འང་བསྙེན་གནས་ཡོད་མ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སུ་མ་སོང་བ་ལ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མ་ཡིན་པ་ལ་ཡང་གང་ཞིག་ཉིན་ཞག་དེ་ལ་སངས་རྒྱས་དང་ཆོས་དང་དགེ་འདུན་ལ་སྐྱབས་སུ་སོ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ནོད་པ་དེ་ལ་བསྙེན་གནས་ཀྱི་སྡོམ་པ་སྐྱེ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ཤེས་པ་ནི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ཆེན་འདི་ལྟར་ཁྱིམ་པ་གོས་དཀར་པོ་བགོས་པ་སྐྱེས་པ་ཕོའི་དབང་པོ་དང་ལྡན་པ་ཞིག་སངས་རྒྱས་ལ་སྐྱབས་སུ་འགྲོ་ཆོས་དང་དགེ་འདུན་ལ་སྐྱབས་སུ་འགྲོ་ཞ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དགེ་བསྙེན་དུ་གཟུང་དུ་གསོལ་ཞེས་ཚིག་ཏུ་ཡང་སྨྲ་ན་འདི་ཙམ་གྱིས་དགེ་བསྙེན་དུ་འགྱུར་རོ་ཞེས་གསུངས་པ་དེ་ཅི་སྐྱབས་སུ་འགྲོ་བ་ཁོ་ནས་དགེ་བསྙེན་དུ་འགྱུར་ར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ི་འོག་པ་རྣམས་ན་རེ་འགྱུ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ཆེ་བ་རྣམས་ན་རེ་སྡོམ་པ་མེད་པར་མི་འགྱུ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ང་མདོ་ལས་གསུངས་པ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འགལ་བ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གེ་བསྙེན་ཉིད་དུ་ཁས་བླངས་པ་དེ་ཁོ་ན་འདིའི་སྡོམ་པ་སྐྱེ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བདག་ལ་དགེ་བསྙེན་དུ་གཟུང་དུ་གསོ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ླན་ཆད་ནམ་ཇི་སྲིད་འཚོའི་བར་དུ་སྲོག་གཅོད་པ་སྤོང་ངོ་ཞེས་དགེ་བསྙེན་དུ་ཁས་བླངས་པ་ཁོ་ནས་འདིའི་དགེ་བསྙེན་གྱི་སྡོམ་པ་སྐྱེ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ཅོད་པ་སྤོང་བ་ཞེས་བྱ་བའི་ཐ་ཚ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ཚིག་མི་མངོན་པར་བྱ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ཐོབ་ཀྱང་བསླབ་པའི་གཞི་རྣམས་ཤེས་པར་བྱ་བའི་ཕྱིར་བསྟན་པ་དགེ་སློང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གེ་སློང་དང་དགེ་སྦྱོང་གི་སྡོམ་པ་ཐོབ་ཟིན་ཀྱང་ཤེས་པར་བྱ་བའི་ཕྱིར་ཁྱོད་ཀྱི་འདི་དང་འདི་ལྟར་དུ་བསྡམ་མོ་ཞེས་བསླབ་པའི་གཞི་རྣམས་ཡང་འཛིན་དུ་འཇུག་པ་ལྟར་དགེ་བསྙེན་ཡང་དེ་དང་འདྲ་བས་སྡོམ་པ་མེད་པའི་དགེ་བསྙེན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ཐམས་ཅད་སྡོམ་ཡིན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གཅིག་སྤྱོད་སོགས་ཇི་ལྟ་བ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གེ་བསྙེན་ཐམས་ཅད་དགེ་བསྙེན་གྱི་སྡོམ་པ་ལ་གནས་པ་ཡིན་ན་བཅོམ་ལྡན་འདས་ཀྱིས་སྣ་གཅིག་སྤྱ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ཅིག་སྤྱ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སྤྱ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རྫོགས་པར་སྤྱོད་པའི་དགེ་བསྙེན་ཞེས་གསུངས་པ་ཇི་ལྟ་བུ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ྲུང་བ་ལ་གསུངས་ཞེས་གྲ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བསླབ་པའི་གཞི་གང་སྲུང་བར་བྱེད་པ་ནི་དེ་སྤྱོད་པ་ཞེས་གསུངས་པར་ཟད་ཀྱི་ཐམས་ཅད་ཀྱང་སྡོམ་པ་ལ་གནས་པར་ནི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མདོ་ལས་འད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ཅི་ཞིག་མདོ་ལས་འད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ྲོག་གཅོད་པ་སྤོང་ངོ་ཞེས་དགེ་བསྙེན་ཉིད་དུ་ཁས་བླངས་པ་ཁོ་ནས་སྡོམ་པ་འཐོབ་པར་གསུངས་སོ་ཞེས་བྱ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ཚིག་ནི་དེ་ལྟ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འི་ཚིག་ཇི་ལྟ་བུ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མིང་ཆེན་གྱི་མདོ་ལས་གསུངས་པ་ལས་འབྱུང་བ་བཞ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་དགེ་བསྙེན་གྱི་མཚན་ཉིད་བསྟན་གྱི་གཞན་དུ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འདི་སྐད་དུ་ནམ་འཚོའི་བར་དུ་སྲོག་དང་བསྡོ་བ་སྐྱབས་སུ་སོང་བ་མངོན་པར་རབ་ཏུ་དྭང་བ་ཞེས་འབྱུང་བ་དེར་ནི་བདེན་པ་མཐོང་བ་དེ་དག་བདག་ཅག་གིས་སྲོག་ལ་ཐུག་ཀྱང་ཆོས་འདི་བཏང་དུ་མི་རུང་ངོ་ཞེས་ཤེས་ནས་དད་པའི་རྒྱུས་སྲོག་གི་ཕྱིར་ཡང་དམ་པའི་ཆོས་ལ་ཁས་འཆེ་བར་སྟོན་པ་ཡིན་གྱི་དེ་སྡོམ་པའི་མཚན་ཉིད་སྟོན་པ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ཅོད་པ་སྤོང་བ་ཞེས་ནི་གང་ནས་ཀྱང་མི་འབྱུང་ན་སུ་ཞིག་ཡོངས་སུ་མི་གསལ་བའི་དོན་འདི་འདོན་པ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ཉམས་པའི་དབང་དུ་བྱས་ནས་ནི་སྣ་གཅིག་སྤྱོད་པ་ལ་སོགས་པ་ཞུ་བ་ཉིད་ཀྱང་མི་འཐད་ན་ལན་ལྟ་སྨོས་ཀྱང་ཅི་དག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གྱི་སྡོམ་པ་ཞེས་པ་སུ་ཞིག་གང་ཞིག་བསླབ་པའི་གཞི་གང་ཉམས་པར་མི་བྱེད་པ་དེ་ནི་དེ་སྤྱོད་པ་ཡིན་ནོ་ཞེས་བྱ་བར་མི་ཤ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གྱི་སྡོམ་པའི་ཚད་མི་ཤེས་པས་བསླབ་པའི་གཞི་དེ་ཙམ་ཞིག་བཟོད་པ་ལ་ནི་བཙུན་པ་ཇི་ཙམ་གྱིས་ན་སྣ་གཅིག་སྤྱོད་པའི་དགེ་བསྙེན་དུ་འགྱུར་པ་ལགས་ཞེས་བྱ་བ་ནས་ཡོངས་སུ་རྫོགས་པར་སྤྱོད་པ་ལགས་ཞེས་བྱ་བའི་བར་དུ་ཞུ་བ་འདི་ར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ྡོམ་པ་མེད་པའམ་མ་ཚང་བར་ཡང་དགེ་བསྙེན་དུ་འགྱུར་ན་དགེ་སློང་དང་དགེ་སྦྱོང་དག་ཏུ་ཡང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ཇི་ལྟར་ན་དགེ་བསྙེན་གྱི་སྡོམ་པ་ལ་སོགས་པ་འདི་དག་གི་ཡན་ལག་ངེས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བཏགས་པའི་དབང་ག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ཉིད་ལ་སོགས་པ་ཡང་སྟོན་པས་བཏགས་པའི་དབང་གིས་སོ་སོར་ངེས་པར་འདོད་པར་གྱིས་ཤ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ནི་སྡོམ་པ་མེད་པར་ཡང་བཏགས་ཀྱི་དགེ་སློང་དང་དགེ་སྦྱོང་དག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ཆེ་བ་རྣམས་ནི་འདི་མི་འད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ཐམས་ཅད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་ལ་སོགས་ཡིད་ཇི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ང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དང་ཆེན་པོ་ཉིད་ནི་ཡང་དག་པར་ལེན་པའི་སེམས་ཀྱི་དབང་ག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ས་ན་དགྲ་བཅོམ་པ་ལ་ཡང་སོ་སོར་ཐར་པའི་སྡོམ་པ་ཆུང་ངུ་ཡོ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སྐྱེ་བོ་ལ་ཡང་ཆེན་པོ་ཡོ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་སྐྱབས་སུ་འགྲོ་བ་མེད་པར་ཡང་སྡོམ་པ་མནོས་པ་ཁོ་ནས་དགེ་བསྙེན་དུ་འགྱུར་ར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ཏེ་མི་ཤེས་པ་ནི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སངས་རྒྱས་དང་ཆོས་དང་དགེ་འདུན་ལ་སྐྱབས་སུ་འགྲོ་བ་དེ་ཅི་ལ་སྐྱབས་སུ་འགྲ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གསུམ་ལ་སྐྱབས་འགྲོ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དགེ་འདུན་བྱེད་པའི་ཆོ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་དང་གཉི་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ལ་སྐྱབས་སུ་འགྲ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སངས་རྒྱས་ལ་སྐྱབས་སུ་འགྲོ་བ་དེ་ནི་སངས་རྒྱས་སུ་བྱེད་པའི་ཆོས་མི་སློབ་པ་ལ་སྐྱབས་སུ་འགྲོ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གཙོ་བོར་གྱུར་པས་སྐུ་དེ་སངས་རྒྱས་ཞེས་བརྗོད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གང་དག་བརྙེས་པས་ཐམས་ཅད་ཐུགས་སུ་ཆུད་པར་སྤྱོད་པའི་ཕྱིར་སངས་རྒྱས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་ཤེས་པ་ལ་སོགས་པ་འཁོར་དང་བཅ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སྐུ་ནི་སྔ་མ་དང་ཕྱི་མར་ཡང་བྱེ་བྲག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ངས་རྒྱས་ཐམས་ཅད་ལ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གཅིག་ལ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སྒོ་ནས་ནི་སངས་རྒྱས་ཐམས་ཅད་ལ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ཚན་ཉིད་མི་འདྲ་བ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དགེ་འདུན་ལ་སྐྱབས་སུ་འགྲོ་བ་དེ་ནི་དགེ་འདུན་དུ་བྱེད་པའི་ཆོས་སླ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ལ་སྐྱབས་སུ་འགྲོ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ཐོབ་པས་གང་ཟག་བརྒྱད་པོ་མི་ཕྱེད་པའི་ཕྱིར་དགེ་འདུན་དུ་འགྱུར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དགེ་འདུན་ཐམས་ཅད་ལ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གཅིག་ལ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སྒོ་ནས་ནི་ཐམས་ཅད་ལ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ཚན་ཉིད་མི་འདྲ་བ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མདོ་ལས་གང་ཡང་མ་འོངས་པའི་དུས་ན་དགེ་འདུན་ཞེས་བྱ་བ་འབྱུང་བར་འགྱུར་བ་དེ་ལ་ཡང་སྐྱབས་སུ་སོང་ཞིག་ཞེས་གསུངས་ས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ནི་མངོན་སུམ་དུ་འགྱུར་བའི་དགེ་འདུན་དཀོན་མཆོག་བརྗོ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ཆོས་ལ་སྐྱབས་སུ་འགྲོ་བ་དེ་ནི་མྱ་ངན་ལས་འདས་པ་སོ་སོར་བརྟགས་པས་འགོག་པ་ལ་སྐྱབས་སུ་འགྲོ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གཞན་གྱི་རྒྱུད་ཀྱི་ཉོན་མོངས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ཞི་བར་མཚན་ཉིད་གཅིག་པ་ཉིད་ཀྱ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ི་སློབ་པའི་ཆོས་དག་ཁོ་ན་སངས་རྒྱས་ཡིན་ན་ཇི་སྲིད་དེ་བཞིན་གཤེགས་པ་ལ་ངན་སེམས་ཀྱིས་ཁྲག་ཕྱུང་བས་མཚམས་མེད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རྣམས་ན་ར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ལ་གནོད་པ་བྱས་པས་དེ་དག་ལ་ཡང་གནོད་པ་བྱས་པ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ལས་ནི་མི་སློབ་པའི་ཆོས་ཁོ་ན་སངས་རྒྱས་ཡིན་ནོ་ཞེས་དེ་སྐད་དུ་མི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སྐད་དུ་འབྱུ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ུ་བྱེད་པའི་ཆོས་ཞེས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རྟེན་སངས་རྒྱས་ཉིད་དུ་མ་བཀག་པས་དེ་ནི་ཀླན་ཀར་མི་རུང་བ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འཇིག་རྟེན་པའི་སེམས་ལ་གནས་པ་སངས་རྒྱས་ཀྱང་མ་ཡིན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ཡང་མ་ཡིན་པར་འགྱུར་ལ་དགེ་སློང་དུ་བྱེད་པའི་ཚུལ་ཁྲིམས་ཁོ་ན་ཡང་དགེ་སློང་དུ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ང་ཞིག་དགེ་སློང་ལ་མཆོད་པ་བྱེད་པ་དེ་དགེ་སློང་དུ་བྱེད་པའི་ཚུལ་ཁྲིམས་ལ་མཆོད་པ་བྱེད་པ་ཡིན་པ་དེ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ངས་རྒྱས་ལ་སྐྱབས་སུ་འགྲོ་བ་དེ་ཡང་མི་སློབ་པ་སངས་རྒྱས་སུ་བྱེད་པའི་ཆོས་དག་ལ་སྐྱབས་སུ་འགྲོ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གང་ཞིག་སངས་རྒྱས་ལ་སྐྱབས་སུ་འགྲོ་བ་དེ་ནི་སངས་རྒྱས་ཀྱི་ཆོས་མ་འདྲེས་པ་བཅོ་བརྒྱད་ལ་སྐྱབས་སུ་འགྲོ་བ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སུ་འགྲོ་བ་རྣམས་ཀྱི་རང་བཞི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རྣམ་པར་རིག་བྱེད་ཀྱི་ངོ་བོ་ཉིད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ྐྱབས་ཀྱི་དོ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སྡུག་བསྔལ་ཐམས་ཅད་ལས་གཏན་དུ་ངེས་པར་ཐར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ས་སྐྲག་པའི་མི་རྣམ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ར་རི་དང་ནགས་ཚ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གའ་དང་ནི་མཆོད་གནས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ྗོན་ཤིང་རྣམས་ལ་སྐྱབས་འགྲོ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དེ་གཙོ་བོ་མ་ཡིན་ཞ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དེ་མཆོག་གྱུར་མ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དེ་ལ་ནི་བརྟེན་ན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ཀུན་ལས་མི་གྲོལ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ཚེ་གང་ཞིག་སངས་རྒྱ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དགེ་འདུན་སྐྱབས་སོང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སྡུག་བསྔལ་ཀུན་འབྱུ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ཡང་དག་འད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ལམ་ཡན་ལག་བརྒྱད་བདེ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པར་འགྲོ་འགྱུ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བདེན་པ་བཞི་པོ་ད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ཀྱིས་ནི་ལྟ་བྱེ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དེ་གཙོ་བོ་ཡིན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དེ་མཆོག་ཏུ་གྱུར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དེ་ལ་ནི་བརྟེན་ན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ཀུན་ལས་འགྲོལ་བ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སྐྱབས་སུ་འགྲོ་བ་རྣམས་ནི་སྡོམ་པ་ཡང་དག་པར་བླངས་པ་ཐམས་ཅད་ལ་སྒོར་གྱུར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འི་ཕྱིར་སྡོམ་པ་གཞན་དག་ལས་ནི་མི་ཚངས་པར་སྤྱོད་པ་སྤོང་བ་བསླབ་པའི་གཞིར་རྣམ་པར་བཞག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ལ་ནི་འདོད་པས་ལོག་པར་གཡེམ་པ་ལས་སྤོང་བ་བསླབ་པའི་གཞིར་རྣམ་པར་གཞ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གཡེམ་ཤིན་ཏུ་སྨད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ླ་ཕྱིར་མི་བྱེད་ཐོབ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ས་ལོག་པར་གཡེམ་པ་ནི་གཞན་དག་གི་ཆུང་མ་སུན་འབྱིན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བའི་རྒྱུ་ཡིན་པའི་ཕྱིར་འཇིག་རྟེན་ན་ཤིན་ཏུ་སྨད་པ་ཡིན་གྱི་མི་ཚངས་པར་སྤྱོད་པ་ནི་དེ་ལྟ་མ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ན་གནས་པ་འདོད་པས་ལོག་པར་གཡེམ་པ་ལས་བསྡམས་བླའི་མི་ཚངས་པར་སྤྱོད་པ་ལས་ནི་དཀའ་བ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བ་བྱེད་པར་མི་སྤྲོ་བར་འགྱུ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ྣམས་ཚེ་རབས་གཞན་དག་ཏུ་ཡང་མི་སྤྱོད་པའི་ཕྱིར་འདོད་པས་ལོག་པར་གཡེམ་པ་མི་བྱེད་པའི་སྡོམ་པ་ཐོབ་ཀྱི་མི་ཚངས་པར་སྤྱོད་པ་ནི་དེ་ལྟ་མ་ཡིན་པས་སློབ་པ་ཚེ་རབས་གཞན་དུ་གྱུར་པ་དགེ་བསྙེན་གྱི་སྡོམ་པ་ལ་གནས་པ་མ་ཡིན་པར་འགྱུར་དུ་འོང་བས་དགེ་བསྙེན་ལ་ཡང་དེ་ཁོ་ན་ལས་ལྡོག་པ་སྡོམ་པར་རྣམ་པར་གཞ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ྱེད་པར་ངེས་པ་ནི་མི་བྱེད་པའི་སྡོམ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དགེ་བསྙེན་ཡིན་བཞིན་དུ་ཆུང་མ་ལེན་པར་བྱེད་ན་ཅི་དེ་དག་གིས་དེ་ལས་ཀྱང་སྡོམ་པ་ཐོབ་བ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ི་ཚེ་བའི་སྡོམ་པ་ཐོབ་པར་འགྱུར་དུ་འོང་བས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སྡོམ་པ་ཉམས་པར་མི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ཇི་ལྟར་ཁས་བླངས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བ་ཀྱི་རྒྱུད་ལས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སྡོམ་པ་ནི་ཇི་ལྟར་ཁས་ལེན་པ་དེ་བཞིན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ཇི་ལྟར་ཁས་ལེན་ཞེ་ན་བདག་འདོད་པས་ལོག་པར་གཡེམ་པ་སྤོང་ངོ་ཞེས་ཁས་ལེ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རྒྱུད་འདི་ལ་མི་ཚངས་པར་སྤྱོད་པར་མི་བྱའོ་ཞེས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དེ་དག་གིས་གཞི་དེ་ལས་འདོད་པས་ལོག་པར་གཡེམ་པའི་ཡན་ལག་ཁོ་ན་སྡོམ་པ་འཐོབ་ཀྱི་མི་ཚངས་པར་སྤྱོད་པ་ནི་མ་ཡིན་པས་ཆུང་མར་གྱུར་པ་ལ་སྡོམ་པ་ཉམས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འི་ཕྱིར་བརྫུན་དུ་སྨྲ་བ་སྤོང་བ་ཁོ་ན་དགེ་བསྙེན་གྱི་སྡོམ་པ་ལ་བསླབ་པའི་ཡན་ལག་ཏུ་བཞག་ལ་ཕྲ་མ་ལ་སོགས་པ་ལས་ནི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སུམ་པོ་དེ་དག་ཉིད་ཀྱ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སྨྲ་ཤིན་ཏུ་སྨད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ླ་ཕྱིར་མི་བྱེད་འཐོབ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ཐམས་ཅད་འདས་གྱུ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དུ་ཐལ་བར་འགྱུར་བ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ཐམས་ཅད་དུ་འདས་ན་དྲི་བར་བྱ་བ་ལ་བདག་གིས་དེ་ལྟ་བུ་མ་བྱས་སོ་ཞེས་བྱ་བ་འདི་ཉེ་བར་གནས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དུ་སྨྲ་བར་ཐལ་བར་འགྱུར་བས་དེའི་ཕྱིར་ཇི་ལྟར་ན་འདས་པར་བྱས་ཀྱང་བདག་ཉིད་འཆགས་པར་འགྱུར་སྙམ་ནས་བརྫུན་དུ་སྨྲ་བ་ལས་ཟློག་པ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འི་ཕྱིར་བཅས་པའི་ཁ་ན་མ་ཐོ་བ་ལས་འདིར་བསླབ་པའི་གཞིར་རྣམ་པར་མ་བཞ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ཁ་ན་མ་ཐོ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ས་འགྱུར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ཞ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མྱོས་པར་འགྱུར་བ་ཁོ་ན་ལས་ཡིན་གྱི་གཞན་ལས་ནི་མ་ཡིན་ཞེ་ན་གཞན་སྲུང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ས་པར་འགྱུར་བ་འཐུངས་ན་ཡན་ལག་གཞན་དང་གཞན་དག་ཀྱང་མི་སྲུ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མྱོས་པར་འགྱུར་བ་འཐུང་བ་བཅས་པའི་ཁ་ན་མ་ཐོ་བ་ཡིན་པར་ཤེ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ས་ཁ་ན་མ་ཐོ་བའི་མཚན་ཉིད་མེད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ས་ཁ་ན་མ་ཐོ་བ་ནི་སེམས་ཉོན་མོངས་པ་ཅན་ཁོ་ནས་སྤྱོད་པ་ཡིན་ན་ཆང་ནི་ཇི་སྲིད་མྱོས་པར་མི་འགྱུར་བར་གཉེན་པོའི་བློ་ཁོ་ནས་བཏུང་བར་ན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མྱོས་པར་འགྱུར་བ་ཡིན་པར་ཤེས་ནས་འཐུང་བའི་སེམས་དེ་ཉིད་ཉོན་མོངས་པ་ཅ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མྱོས་པར་མི་འགྱུར་བའི་དྲོད་རིག་ནས་འཐུང་བ་དེ་ནི་ཉོན་མོངས་པ་ཅན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འཛིན་པ་རྣམས་ན་རེ་མྱོས་པར་འགྱུར་བ་འཐུང་བ་ནི་རང་བཞིན་གྱིས་ཁ་ན་མ་ཐོ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ཇི་ལྟར་བྲོ་གཡོག་བ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་འཁོར་རང་བཞིན་གྱིས་ཁ་ན་མ་ཐོ་བ་མ་གཏོགས་པ་ཞེས་བཅོམ་ལྡན་འདས་ཀྱིས་གསུང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ནད་པ་རྣམས་ལ་ཡང་མྱོས་པར་འགྱུར་བ་འཐུང་བ་མ་གན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ྐད་དུ་དགེ་སློང་དག་ང་སྟོན་པ་ཡིན་པར་སྨྲ་བ་རྣམས་ཀྱིས་མྱོས་པར་འགྱུར་བ་རྩྭའི་རྩེ་མོས་ཀྱང་བཏུང་བར་མི་བྱའོ་ཞེས་ཀྱང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རང་བཞིན་གྱིས་ཁ་ན་མ་ཐོ་བ་ཡིན་པར་མངོ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ཅོད་པ་ལ་སོགས་པ་བཞིན་དུ་འཕགས་པ་རྣམས་ཚེ་འཕོས་ཀྱང་མི་སྤྱོད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ཉེས་པར་སྤྱོད་པ་ཞེས་ཀྱང་འབྱུང་བའི་ཕྱི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པ་རྣམས་ན་ར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རྣམས་ལ་བཅས་པའི་ཁ་ན་མ་ཐོ་བ་སྤྱིར་བསྟན་མ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ྱོས་པར་འགྱུར་བའི་དྲོད་མ་ངེས་པར་ཐལ་བར་འགྱུར་བ་ཡོངས་སུ་སྤང་བའི་ཕྱིར་མྱོས་པར་འགྱུར་བ་དམིགས་ཀྱིས་བསྟ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རྩྭའི་རྩེ་མོས་འཐུང་བ་བཀག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རྣམས་མི་སྤྱོད་པ་ནི་ངོ་ཚ་དང་ལྡན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དྲན་པ་ཉམས་པར་བྱེད་པའི་ཕྱིར་ཅུང་ཟད་ཀྱང་མི་གསོལ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བཞིན་དུ་མ་ངེ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ར་སྤྱོད་པ་ཞེས་འབྱུང་བ་ནི་བག་མེད་པའི་གནས་ཡིན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འདི་ལ་བག་མེད་པའི་གནས་ཞེས་སྨོས་ཀྱི་གཞན་དག་ལ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ནི་རང་བཞིན་གྱིས་ཁ་ན་མ་ཐོ་བ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ཧ་ཅང་ཀུན་དུ་བསྟེན་པས་ངན་འགྲོར་འགྲོ་བར་གསུངས་པ་ནི་དེའི་ཞར་ལ་མི་དགེ་བའི་རྒྱུན་ཡང་དང་ཡང་དུ་འཇུག་པས་ངན་སོང་བའི་ལས་འཕེན་པའམ་འཇུག་པ་ཐོབ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ུའི་ཆང་དང་སྦྱར་བའི་ཆང་མྱོས་པར་འགྱུར་བ་བག་མེད་པའི་གནས་ཞེས་བྱ་བའི་དོ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འི་ཆང་ནི་ཟས་ལས་སྦྱར་བའི་བཏུང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ར་བའི་ཆང་ནི་རྫས་ལས་སྦྱར་བའི་བཏུང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རེས་འགའ་མྱོས་པར་འགྱུར་བའི་དངོས་པོར་མ་རེད་པའམ་ཡལ་བར་འགྱུར་བས་དེའི་ཕྱིར་མྱོས་པར་འགྱུར་བ་ཞེས་བྱ་བར་སྨ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ླ་གོར་ཞོ་ཤ་དང་ཁྲེ་རྒོད་ལ་སོགས་པ་ཡང་མྱོས་པར་བྱེད་པས་འབྲུའི་ཆང་དང་སྦྱར་བའི་ཆང་ཞེས་བྱ་བ་སྨ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པའི་ཁ་ན་མ་ཐོ་བ་ཡིན་ཡང་བག་མེད་པ་ཐམས་ཅད་ཀྱི་གནས་སུ་གྱུར་པས་བསྒྲིམས་ཏེ་སྤང་བར་བྱ་བ་ཉིད་ཡིན་པའི་རྒྱུ་ཤེས་པར་བྱ་བའི་ཕྱིར་བག་མེད་པའི་གནས་ཞེས་སྨ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ོ་སོར་ཐར་པ་དང་བསམ་གཏན་དང་ཟག་པ་མེད་པའི་སྡོམ་པ་དང་གསུམ་པོ་འདི་དག་གང་ལས་གཅིག་འཐོབ་པ་དེ་ལས་ལྷག་མ་དག་ཐོབ་པའ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གཏོགས་ཐམས་ཅད་གཉི་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ར་དག་ལས་འཐོབ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གཏོགས་ཞེས་བྱ་བ་ནི་སོ་སོར་ཐར་པའི་སྡོམ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ལས་ཞེས་བྱ་བ་ནི་སྦྱོར་བ་དང་དངོས་དང་མཇུག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་ལས་ཞེས་བྱ་བ་ནི་སེམས་ཅན་དང་སེམས་ཅན་མ་ཡིན་པར་སྟོ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ང་བཅས་པའི་ཁ་ན་མ་ཐོ་བ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གྱི་རྟེན་ལ་འཇུག་པའི་ཕྱིར་ད་ལྟར་གྱི་ཕུང་པོ་དང་ཁམས་དང་སྐྱེ་མཆེད་ཁོ་ན་ལས་འཐོབ་ཀྱི་འདས་པ་དང་མ་འདས་པ་དག་ལས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སེམས་ཅན་དུ་མི་བགྲ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ཟག་མེད་སྡོམ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དང་དུས་ནི་ཐམས་ཅ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ཟག་པ་མེད་པའི་སྡོམ་པ་ནི་ལས་ཀྱི་ལམ་དངོས་ཁོ་ན་ལས་འཐོབ་ཀྱི་སྦྱོར་བ་དང་མཇུག་ལས་ཀྱང་མ་ཡིན་ན་བཅས་པའི་ཁ་ན་མ་ཐོ་བ་ལ་ལྟ་སྨོས་ཀྱང་ཅི་དགོ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ཐམས་ཅད་ཀྱི་ཕུང་པོ་དང་ཁམས་དང་སྐྱེ་མཆེད་ལས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དང་མ་འོངས་པ་དག་ལས་ཀྱང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གང་དག་ལས་སོ་སོར་ཐར་པའི་སྡོམ་པ་འཐོབ་ལ་བསམ་གཏན་དང་ཟག་པ་མེད་པའི་སྡོམ་པ་དག་མ་ཡིན་པའི་ཕུང་པོ་དང་ཁམས་དང་སྐྱེ་མཆེད་དེ་དག་ཀྱང་ཡོད་ཅེས་བྱ་བ་རྒྱས་པར་མུ་བཞི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་དང་པོ་ནི་ད་ལྟར་བྱུང་བའི་ཉེར་བསྡོགས་དང་མཇུག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ཁ་ན་མ་ཐོ་བ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འདས་པ་དང་མ་འོངས་པའི་ལས་ཀྱི་ལམ་དངོས་དག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་ལྟར་བྱུང་བའི་ལས་ཀྱི་ལམ་དངོས་དག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འདས་པ་དང་མ་འོངས་པའི་ཉེར་བསྡོགས་དང་མཇུག་དག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འཐོབ་པའི་ཚེ་ན་ད་ལྟར་གྱི་ལས་ཀྱི་ལམ་རྣམས་མེད་པས་ད་ལྟར་གྱི་གཞི་ཅན་ལས་ཞེས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ོངས་པ་རྣམས་ཁོ་ན་ལས་སྡོམ་པར་རུང་གི་འདས་པ་དང་ད་ལྟར་གྱི་རྣམས་ལ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་སྡོམ་པ་དང་སྡོམ་པ་མ་ཡིན་པ་དག་སེམས་ཅན་ཐམས་ཅ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ཐམས་ཅ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ཐམས་ཅད་ཀྱིས་འཐོབ་བ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བྱེ་བྲག་ཅི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ངེས་པ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ེམས་ཅན་ཐམས་ཅད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བ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རྒྱུ་ལ་དབྱེ་བ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ནི་སེམས་ཅན་ཐམས་ཅད་ལས་འཐོབ་པ་ཉིད་དེ་འགའ་ལས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ལས་ནི་དབྱེ་བ་ནི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ནི་ཐམས་ཅད་ལས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ཐོབ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ནི་གཞི་ལས་ཏེ་དེ་ལས་གཞ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ལམ་རྣམས་ནི་སྡོམ་པའི་ཡན་ལག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ལས་ཀྱང་རྣམ་གྲངས་ལ་ལ་ལས་ནི་ཐམས་ཅད་ཀྱ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ལས་ནི་གཅིག་ག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གང་གིས་ན་ཐམས་ཅད་ཀྱིས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་ཆགས་པ་དང་ཞེ་སྡང་མེད་པ་དང་གཏི་མུག་མེད་པ་རྒྱུར་འདོད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ན་གཅིག་གི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ེམས་ཆུང་ངུ་དང་འབྲིང་དང་ཆེན་པོ་དག་རྒྱུར་འདོད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ཐ་མ་ངེས་པ་ལ་བརྟེན་ཏེ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ལ་གནས་པ་སེམས་ཅན་ཐམས་ཅད་ལ་བསྡམས་ལ་ཡན་ལག་ཐམས་ཅ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ཐམས་ཅད་ཀྱི་མ་ཡིན་པ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ེམས་ཆུང་ངུའམ་འབྲིང་ངམ་ཆེན་པོས་དགེ་བསྙེན་དང་བསྙེན་གན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ྡོམ་པ་ཡང་དག་པར་ལེ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ཐམས་ཅ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ཐམས་ཅད་ཀྱིས་བསྡམས་ལ་རྒྱུ་ཐམས་ཅད་ཀྱི་མ་ཡིན་པ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ེམས་ཆུང་ངུའམ་འབྲིང་ངམ་ཆེན་པོས་དགེ་སློང་གི་སྡོམ་པ་ཡང་དག་པར་ལེ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ཐམས་ཅད་དང་ཡན་ལག་ཐམས་ཅད་དང་རྒྱུ་ཐམས་ཅད་ཀྱིས་བསྡམས་པ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ེམས་རྣམ་པ་གསུམ་གྱིས་སྡོམ་པ་རྣམ་པ་གསུམ་ཡང་དག་པར་ལེ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ཐམས་ཅ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ཐམས་ཅད་ཀྱིས་བསྡམས་པ་ལ་ཡན་ལག་ཐམས་ཅད་ཀྱིས་མ་ཡིན་པ་ཡང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སེམས་ཆུང་ངུ་དང་འབྲིང་དང་ཆེན་པོ་དག་གིས་དགེ་བསྙེན་དང་བསྙེན་གནས་དང་དགེ་སྦྱོང་གི་སྡོམ་པ་ཡང་དག་པར་ལེ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སེམས་ཅན་ཐམས་ཅད་ལ་མ་བསྡམས་པ་དེ་ལྟ་བུ་ནི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ེམས་ཅན་ཐམས་ཅད་ཀྱི་རྗེས་སུ་སོང་བའི་སེམས་དགེ་བ་ལ་གནས་པས་སྡོམ་པ་འཐོབ་ཀྱི་གཞན་དུ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འི་བསམ་པ་དང་མ་བྲལ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ལྔ་པོ་སེམས་ཅ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དང་ཡུ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ེ་ངེས་པ་མི་བྱེད་ན་སོ་སོར་ཐར་པའི་སྡོམ་པ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ཆེ་གེ་མོ་ཞིག་ལས་སྤོང་ངོ་ཞེས་བྱ་བ་ནི་སེམས་ཅན་ངེ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ཆེ་གེ་མོ་ཞིག་ལས་ཞེས་བྱ་བ་ནི་ཡན་ལག་ངེ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ཆེ་གེ་མོ་ཞིག་ཏུ་ཞེས་བྱ་བ་ནི་ཡུལ་ངེ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འི་བར་དུ་ཞེས་བྱ་བ་ནི་དུས་ངེ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ཐབ་མོ་མ་གཏོགས་སོ་ཞེས་བྱ་བ་ནི་ཚེ་ངེ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ནོས་ན་ལེགས་པར་སྤྱད་པ་ཙམ་དུ་ན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མི་ནུས་པ་དག་ལས་སྡོམ་པ་འཐོབ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ཀྱི་སྲོག་ལ་མི་གནོད་པའི་བསམ་པས་ཁས་བླ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ན་རེ་གལ་ཏེ་ནུས་པ་དག་ཁོ་ན་ལས་སྡོམ་པ་འཐོབ་ན་ནི་སེམས་ཅན་ནུས་པ་དང་མི་ནུས་པ་རྣམས་ནི་ཕན་ཚུན་འཕོ་བས་འཕེལ་བ་དང་འགྲིབ་པ་དང་ལྡན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འཐོབ་པ་དང་གཏོང་བའི་རྒྱུ་དག་མེད་པར་ཡང་སྡོམ་པ་འཐོབ་པ་དང་གཏོང་བར་འགྱུ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ི་མི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ྔོན་མེད་པའི་རྩྭ་ལ་སོགས་པ་སྐྱེས་སམ་བསྐམས་ན་སྡོམ་པ་འཕེལ་བ་དང་འགྲིབ་པར་མི་འགྱུར་བ་དེ་བཞིན་དུ་ནུས་པ་དང་མི་ནུས་པ་འཕོས་སུ་ཟིན་ཀྱང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ནི་སྔོན་ཡང་ཡོད་ལ་ཕྱིས་ཀྱང་ཡོད་པའི་ཕྱིར་ལ་རྩྭ་ལ་སོགས་པ་ནི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ེ་ལྟར་མི་ནུས་པར་གྱུར་པ་དང་ཟད་པར་ཅི་ཞིག་ཡོད་པ་གང་གི་ཚེ་ཡོངས་སུ་མྱ་ངན་ལས་འདས་ནས་མེད་པ་ཁོ་ནར་གྱུར་པ་དེའི་ཚེ་ཇི་ལྟར་སྡོམ་པ་འགྲིབ་པར་མི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ན་འདི་ནི་མི་ར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གཏན་ཚིགས་སྔ་མ་ཉིད་བཟ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འོ་ན་ནི་སྔོན་གྱི་སེམས་ཅན་ནི་སངས་རྒྱས་སུ་གྱུར་ནས་ཡོངས་སུ་མྱ་ངན་ལས་འདས་པ་རྣམས་ལས་སངས་རྒྱས་ཕྱི་མ་རྣམས་ཀྱིས་སོ་སོར་ཐར་པའི་སྡོམ་པ་མ་ཐོབ་པའི་ཕྱིར་ཇི་ལྟར་ཚུལ་ཁྲིམས་ཉུང་བར་མི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ས་སེམས་ཅན་ཐམས་ཅད་ལས་འཐོབ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དག་ཀྱང་ཡོད་ན་ནི་དེ་རྣམས་ཀྱིས་དེ་དག་ལས་ཀྱང་ཐོབ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ང་ལས་འཐོབ་པ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མིན་པས་ཐམས་ཅ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ཀུན་ལས་རྒྱུས་མ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ཐམས་ཅད་དང་ལས་ཀྱི་ལམ་ཐམས་ཅད་ལས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་ཡིན་པ་མ་ཚང་བའི་སྡོམ་པ་མ་ཡིན་པ་ཅན་ནི་མེད་ད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ཐམས་ཅད་ཀྱིས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ཆུང་ངུ་ལ་སོགས་པ་ཅིག་ཅར་དུ་མི་འབྱ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སེམས་ཆུང་ངུས་སྡོམ་པ་མ་ཡིན་པ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ཆེན་པོས་སྲོག་ཆགས་ཀྱི་སྲོག་གཅོད་པར་བྱེད་ན་ཡང་སྡོམ་པ་མ་ཡིན་པ་ནི་ཆུང་ངུ་ཁོ་ན་དང་ལྡ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འི་རྣམ་པར་རིག་བྱེད་ནི་ཆེན་པོ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བྲིང་དང་ཆེན་པོ་ལ་ཡང་སྦྱར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ི་དག་ནི་སྡོམ་པ་མ་ཡིན་པ་ཅ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ན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་གག་གསོད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ག་གསོད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ྭགས་འཆོར་བ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མ་རྐུན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ཤེད་མ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ཙོན་རྫི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་འཆོར་བ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ྱི་འཆོར་བ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་ཀུ་རི་འཆོར་བ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ློན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གས་ཟིན་པོ་རྣམས་ཀྱང་དོན་གྱིས་ན་སྡོམ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ནས་པས་སྡོམ་པ་མ་ཡིན་པ་ཡོད་པའི་ཕྱིར་ར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ལ་སྡོམ་པ་མ་ཡིན་པ་ཡོད་པས་ན་སྡོམ་པ་མ་ཡིན་པ་ཅན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་གསོད་པས་ན་ཤན་པ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ལ་ཡང་དེ་བཞིན་དུ་སྦྱ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སྡོམ་པ་ནི་སེམས་ཅན་ཐམས་ཅད་ལ་ཕན་པའི་བསམ་པས་ཞེས་སྨོས་པས་སེམས་ཅན་ཐམས་ཅད་ལས་ཐོབ་པར་ཡང་རིགས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ན་པ་ལ་སོགས་པར་ཕ་དང་མ་དང་བུ་དང་བྲན་ལ་སོགས་པ་ལ་ལོག་པར་མ་ཞུགས་པའི་བསམ་པ་ཅན་འཚོ་བའི་ཕྱིར་ཡང་གསོད་པར་མི་འདོད་པ་རྣམས་གོ་ཇི་ལྟར་སེམས་ཅན་ཐམས་ཅད་ལས་སྡོམ་པ་མ་ཡིན་པ་འཐོབ་པར་ར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མ་ལ་སོགས་པ་ལུག་ཏུ་གྱུར་པ་ཡང་གས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དེ་དག་ཉིད་ཡིན་པར་ཤེས་ནས་ནི་མི་གས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མར་གྱུར་པ་རྣམས་ལ་ཡང་ཕྱུགས་སུ་གྱུར་པའི་གོ་སྐབས་མེད་ན་ཇི་ལྟར་ན་དེ་དག་ལས་སྡོམ་པ་མ་ཡིན་པ་འཐོ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་འོངས་པའི་ལུས་ལ་ལྟོས་ཏེ་ད་ལྟར་གྱི་ལས་སྡོམ་པ་མ་ཡིན་པ་ཞིག་ཏུ་འགྱུར་ན་ནི་དེ་དག་ལུག་བུར་གྱུར་པ་རྣམས་ཀྱང་གཏན་མི་གསོད་པས་དེ་དག་ལས་སྡོམ་པ་མ་ཡིན་པ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གསོད་པར་འདོད་བཞིན་དུ་དེ་དག་ལས་སྡོམ་པ་མ་ཡིན་པར་མི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ལ་སོགས་པ་ལ་ཡང་མཚ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་གསོད་པར་མི་འདོད་བཞིན་དུ་དེ་དག་ལས་སྡོམ་པ་མ་ཡིན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ན་པ་གང་ཞིག་ཚེར་ཡང་མ་བྱིན་པར་མི་ལེ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ཆུང་མས་ཀྱང་ཆོག་ཤ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ྐུགས་པ་ཡང་ཡིན་ན་ཇི་ལྟར་ན་དེ་ཡན་ལག་ཐམས་ཅད་ལས་སྡོམ་པ་མ་ཡིན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ལོག་པར་ཞུགས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ྐུགས་བཞིན་དུ་ངག་གིས་ཐོབ་པར་བྱ་བའི་དོན་ལུས་ཀྱིས་འཐོབ་པར་ན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ང་ཞིག་གིས་བསླབ་པའི་གནས་གཉིས་སམ་གསུམ་ཞིག་ཡང་དག་པར་བླངས་ན་ཇི་ལྟ་བུ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རྣམས་ན་རེ་སྡོམ་པ་མ་ཡིན་པ་ལ་མ་ཚང་བ་དང་ཉི་ཚེ་བ་ནི་རྣམ་པ་ཐམས་ཅད་དུ་མེ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རྣམས་ན་རེ་ནི་ཇི་ལྟར་ཁས་བླངས་པ་བཞིན་དུ་སྡོམ་པ་མ་ཡིན་པ་དང་རྣམ་པ་བརྒྱད་མ་གཏོགས་པ་སྡོམ་པ་ཡང་མ་ཚང་བ་ཡོད་ལ་ཉི་ཚེ་བ་ཡང་ཡོད་དེ་ཚུལ་ཁྲིམས་དང་འཆལ་བའི་ཚུལ་ཁྲིམས་དེ་ཙམ་གྱིས་གེགས་བྱེད་པའི་ཕྱི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མ་ཡིན་པ་གང་དག་ལས་འཐོབ་པ་དེ་ནི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ཐོབ་པ་མ་བཤད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དི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ིན་པ་བྱ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ལེན་པ་ལས་འཐོབ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མ་ཡིན་པ་ནི་རྒྱུ་རྣམ་པ་གཉིས་ཀྱིས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ིགས་སུ་སྐྱེས་པ་རྣམས་ནི་གསོད་པར་སྦྱོར་བའི་བྱ་བ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རིགས་སུ་སྐྱེས་པ་རྣམས་ནི་བདག་ཅག་ཀྱང་འཚོ་བ་འདིས་འཚོ་བར་བྱའོ་ཞེས་ཁས་ལེན་པ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འི་རྣམ་རིག་མིན་ཞི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དང་གུས་པར་བྱེད་པས་འཐོ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ཀུན་དགའི་རྭ་བ་ལ་སོགས་པ་ཕུལ་བ་ཙམ་གྱིས་རྣམ་པར་རིག་བྱེད་མ་ཡིན་པ་སྐྱེ་བར་འགྱུར་བ་དེ་ལྟ་བུའི་ཞིང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ས་བྱུང་བའི་བསོད་ནམས་བྱ་བའི་དངོས་པོ་དག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ངས་རྒྱས་ལ་ཕྱག་མ་འཚལ་གྱི་བར་དུ་ཟས་མི་བཟ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ེས་སམ་ཟླ་བ་གཅིག་གམ་ཟླ་བ་ཕྱེད་ཅིང་རྟག་ཏུ་ཟས་དག་སྦྱིན་པར་བྱའོ་ཞེས་བྱ་བ་དེ་ལྟ་བུ་ལ་སོགས་པའི་ཡི་དམ་བཅས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མ་མི་དགེ་བ་གང་ལས་འདིའི་རྣམ་པར་རིག་བྱེད་མ་ཡིན་པ་སྐྱེ་བར་འགྱུར་བ་དེ་ལྟ་བུའི་གུས་པས་ལས་བྱེད་པ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དང་སྡོམ་པ་མ་ཡིན་པ་རྣམས་ཇི་ལྟར་འཐོབ་པ་འདི་ནི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གཏོང་བ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ེ་ཞ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ཕུལ་དང་ཤི་འཕོ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དག་ནི་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ཆད་དང་མཚན་འདས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འི་འདུལ་བ་གཏོ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འདུལ་བར་བྱེད་པས་ན་འདུལ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བང་པོ་འདུལ་བར་བྱེད་པའི་ཕྱིར་སོ་སོར་ཐར་པའི་སྡོམ་པ་ཡིན་པར་དགོང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མ་གཏོགས་པའི་སོ་སོར་ཐར་པའི་སྡོམ་པ་ནི་རྒྱུ་རྣམ་པ་བཞིས་གཏོང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རྡ་ཕྲད་པའི་དྲུང་དུ་བསླབ་པའི་གཞི་རྣམས་བསམ་པ་ཐག་པ་ནས་སླར་ཕུ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ས་མཐུན་པ་བཏ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ཅིག་ཅར་དུ་འ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ཀུན་དུ་ཆད་པ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ཀྱི་སྡོམ་པ་ནི་རྒྱུ་དེ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འདས་པ་ལ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མདོར་བསྡུ་ན་གཏོང་བའི་རྒྱུ་ལ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རྒྱུ་དེ་དག་གིས་གཏོང་བར་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བླངས་པ་དང་འགལ་བའི་རྣམ་པར་རིག་བྱེད་སྐ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ོ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ཉམ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ཆ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ྲིད་དུ་འཕང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ལྟུང་བར་འགྱུར་བ་ལས་སྨ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་རེ་ལྟུང་བར་འགྱུར་བ་བཞི་ལས་གང་ཡང་རུང་བ་ཞིག་གིས་དགེ་སློང་དང་དགེ་སྦྱོང་གི་སྡོམ་པ་གཏོང་ང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དམ་ཆོས་ནུབ་པ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དམ་པའི་ཆོས་ནུབ་པ་ལ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མ་པའི་ཆོས་ནུབ་ན་བསླབ་པའི་མཚམས་ཐམས་ཅ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མཐའ་རྣམས་མེད་པར་འགྱུ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ཆེ་རྣམས་ནི་བྱུང་བ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ལོན་ནོར་བཞིན་གཉིས་སུ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ཆེ་བྱེ་བྲག་ཏུ་སྨྲ་བ་རྣམས་ནི་འདི་ལྟར་འད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ལྟུང་བ་བྱུང་བ་ལ་ཡང་སྡོམ་པ་གཏོང་བ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ཅིག་ཉམས་པས་སྡོམ་པ་ཟད་པར་གཏོང་བ་ནི་མི་རི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གཞན་བྱུང་བ་ལ་ཡང་ཚུལ་ཁྲིམས་འཆལ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ཚུལ་ཁྲིམས་དང་འཆལ་པའི་ཚུལ་ཁྲིམས་གཉི་ག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་འགའ་ཞིག་ལ་ནོར་ཡང་བདོག་བུ་ལོན་ཡང་ཆགས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དེ་བཤགས་ན་ཚུལ་ཁྲིམས་དང་ལྡན་པ་ཡིན་གྱི་ཚུལ་ཁྲིམས་འཆལ་པ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་ལོན་བཙལ་ནས་ནོར་དང་ལྡན་པ་ཡིན་གྱི་བུ་ལོན་ཆགས་པ་མ་ཡིན་པ་བཞིན་ནོ་ཞེས་བྱ་བར་འད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ཅོམ་ལྡན་འདས་ཀྱིས་དགེ་སློང་མ་ཡིན་དགེ་སྦྱོང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འི་བུ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ི་དངོས་པོ་ལས་ཉམས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ེ་སྦྱོང་གི་ཚུལ་ཞིག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ར་འགྱུར་ཞེས་གང་གསུངས་པ་ཇི་ལྟ་བ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ོན་དམ་པའི་དགེ་སློང་ཉིད་ལས་དགོངས་ཏེ་གསུང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ཧ་ཅང་ཐུག་ཐུབ་ཆེ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ཐུག་ཐུབ་ཅི་ཞིག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ངེས་པའི་དོན་གང་ཡིན་པ་གཞན་དུ་འདྲེ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མང་པོ་རྣམས་ལ་འཆལ་པའི་ཚུལ་ཁྲིམས་སུ་བྱ་བའི་ཕྱིར་རྐྱེན་བྱེད་པ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ཇི་ལྟར་ན་ངེས་པའི་དོན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ས་འདི་སྐད་དུ་དགེ་སློང་ནི་རྣམ་པ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དགེ་སློ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ས་འཆེ་བའི་དགེ་སློ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ང་བས་ན་དགེ་སློ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བཅོམ་པས་ན་དགེ་སློ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ལ་ནི་གསོལ་བ་དང་བཞིའི་ལས་ཀྱིས་བསྙེན་པར་རྫོགས་པའི་དགེ་སློང་ཡིན་ནོ་ཞེས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ྔོན་དོན་དམ་པའི་དགེ་སློང་དུ་གྱུར་ལ་གང་གི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དགེ་སློང་མ་ཡིན་པར་འགྱུར་བ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གཅིག་ཉམས་པས་ཞེས་གང་སྨྲས་པ་དེ་ནི་སྟོན་པ་དེ་ཉིད་ཀ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ཤིང་ཏ་ལའི་མགོ་བཅད་ན་སྔོན་པོར་འགྱུར་དུ་མི་བཏུབ་འཕེལ་ཞིང་རྒྱས་པ་དང་ཡངས་པར་མི་བཏུབ་པ་བཞིན་ནོ་ཞེས་བྱ་བ་དཔེར་མཛད་པས་ལན་བཏབ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འི་དོན་ཡང་ཇི་ལྟ་བུ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གྱུར་པ་ཕྱོགས་གཅིག་ཆད་པས་ཀྱང་སྡོམ་པ་ལྷག་མ་འཕེལ་དུ་མི་བཏུབ་ཞེས་བྱ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གེ་སློང་གིས་དངོས་པོའི་མཚམས་འཇིག་པར་བྱེད་པ་རྩ་བའི་ལྟུང་བ་ལྕི་བ་བྱུང་ན་ཁྲེལ་མེད་པ་ཤས་ཆེན་པོ་དང་ལྡན་པའི་ཕྱིར་སྡོམ་པའི་རྩ་བ་འཆད་པས་སྡོམ་པ་ཟད་པས་གཏོང་བར་རི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ས་གང་ལ་དགེ་འདུན་གྱི་ཞལ་ཟས་དང་གཙུག་ལག་ཁང་ལ་ཁམ་གཅིག་དང་གོམ་པ་གཅིག་འདོར་བའི་ཕྱོགས་ལོངས་སྤྱད་པར་ཡང་མ་གནང་བ་ནི་དགེ་སློང་གི་ལོངས་སྤྱོད་ཐམས་ཅད་ལས་ཀྱང་བཀ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དབང་དུ་མཛད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ིན་ལ་དགེ་སློང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་སྲེད་པ་བསལ་བར་ག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རུལ་དག་ནི་སྤང་བར་ག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མེད་པ་དོར་བར་ག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དེའི་དགེ་སློང་གི་དངོས་པོ་ཅི་འདྲ་བ་ཞིག་ཡིན་ཅི་འདྲ་ཡང་རུང་དགེ་སློང་གི་དངོས་པོ་ནི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བཅོམ་ལྡན་འདས་ཀྱིས་བཙུན་དེ་དགེ་སྦྱོང་བཞི་སྟེ་ལྔ་པ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རྒྱལ་དང་ལམ་སྟོ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ཕྱིར་འཚོ་དང་ལམ་སུན་འབྱ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གསུངས་པ་ཡོད་མ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ཤ་ཚུགས་ཙམ་ལུས་པའི་ཕྱིར་དགེ་སྦྱོང་ཞེས་གསུངས་པར་ཟ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ཚི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ེའུ་སྐམ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ེ་ཙོའི་མཆ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རུལ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གལ་མེའི་འཁོར་ལ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ཤི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ཆལ་པའི་ཚུལ་ཁྲིམས་ལས་དགེ་སློང་མ་ཡིན་པར་འགྱུར་ན་བསླབ་པ་སྦྱིན་པ་པོ་མེ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ལྟུང་བ་བྱུང་བའི་མདོ་ལས་ཕས་ཕམ་པ་པ་ཡིན་ནོ་ཞེས་མི་ཟེར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ས་ཕམ་པ་པ་དེ་ནི་གདོན་མི་ཟ་བར་དགེ་སྦྱོ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རྒྱུད་ཀྱི་ཁྱད་པར་ལས་ཕས་ཕམ་པ་པ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འགས་ཀྱང་མི་འཆབ་པའི་ཕྱིར་དེ་ནི་ཆོས་ཀྱི་རྗེས་སུ་རྣམ་པར་གཞ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ཕས་ཕམ་པ་པ་དགེ་སློང་མ་ཡིན་ན་ཅི་སྟེ་ཡང་རབ་ཏུ་མི་འབྱ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ཁྲེལ་མེད་པ་ཤས་ཆེན་པོས་ཉམས་པར་བྱས་པས་སྡོམ་པའི་སྐལ་བ་མེད་པའི་ཕྱིར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དངོས་པོ་ལ་ལྟོས་ཏེ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ེ་ནི་བསླབ་པ་ཕུལ་ཡང་རབ་ཏུ་མི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ེད་པ་འདི་ལ་ཅི་ཞིག་འབ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ལྟ་བུར་གྱུར་པ་ཡང་དགེ་སློང་ཡིན་ན་དགེ་སློང་ཉིད་དེ་འདྲ་བ་དེ་ལ་ཕྱག་འཚ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ཆོས་ནུབ་ན་འདུལ་བའི་ལས་མེད་པའི་ཕྱིར་སྔོན་མེད་པའི་འདུལ་བ་འཐོབ་པ་ནི་མེད་ཀྱི་ཐོབ་ཟིན་པ་ནི་གཏོང་བ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སམ་གཏན་དང་ཟག་པ་མེད་པའི་སྡོམ་པ་དག་ཇི་ལྟར་གཏོ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ཏོགས་པའི་དགེ་བ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འཕོས་ཉམས་པ་དག་གིས་གཏོ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ུ་གཏོགས་པའི་དགེ་བ་ཐམས་ཅད་ནི་རྒྱུ་གཉིས་ཀྱིས་གཏོ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འོག་ཏུ་སྐྱེ་བ་སྟེ་ས་འཕོས་པ་ལས་ས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་ལས་ཡོངས་སུ་ཉམས་པ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ས་མཐུན་པ་བཏང་བ་ལས་ཀྱང་ཅུང་ཟད་གཏོ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ཟུགས་སུ་གཏོགས་པའི་དགེ་བས་འཕོ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ཉམས་པ་དག་གིས་གཏོང་བ་ལྟ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ཟུགས་མེད་གཏོགས་འཕག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ཐོབ་སྦྱངས་ཉམས་པ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ཟག་པ་མེད་པ་ནི་རྒྱུ་གསུམ་གྱིས་གཏོང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ཐོབ་པ་ལས་ནི་ལམ་སྔ་མ་གཏོ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སྦྱངས་པ་ལས་ནི་དབང་པོ་རྟུལ་པོའི་ལ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ཉམས་པ་ལས་ནི་ལམ་གོང་མ་འབྲས་བུའམ་འབྲས་བུ་ཁྱད་པར་ཅ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སྡོམ་པ་རྣམས་ནི་དེ་ལྟར་གཏོ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མིན་སྡོམ་པ་ཐ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དང་མཚན་ཉིད་བྱུང་བ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མ་ཡིན་པ་ནི་རྒྱུ་གསུམ་གྱིས་འཆ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ཐོབ་པ་ལས་ནི་གལ་ཏེ་སྡོམ་པ་ཡང་དག་པར་བླངས་པ་ལས་ས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རྐྱེན་གྱི་སྟོབས་ཀྱིས་ཏིང་ངེ་འཛིན་ཐོབ་པས་བསམ་གཏན་གྱི་སྡོམ་པ་ཐོབ་ན་གཉེན་པོ་སྟོབས་དང་ལྡན་པའི་ཕྱིར་དེས་སྡོམ་པ་མ་ཡིན་པ་འཆ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བོར་བའི་ཕྱིར་ཤི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ཉམས་པའི་ཕྱིར་མཚན་ཉིད་བྱུང་བ་ལས་འདོར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དང་རྒྱ་མི་བྱ་བའི་བསམ་པ་ཐག་པ་ནས་བོར་དུ་ཟིན་ཀྱང་སྡོམ་པ་མེད་པར་སྡོམ་པ་མ་ཡིན་པ་འཆད་པ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ཡོངས་སུ་སྤངས་ཀྱང་སྨན་མེད་པར་ནད་རྙིང་མི་བཟློག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མ་ཡིན་པ་ཅན་གང་ཞིག་བསྙེན་གནས་ཀྱི་སྡོམ་པ་ནོད་ན་ཅི་འདི་སྡོམ་པ་དེ་ལས་ཡང་སྡོམ་པ་མ་ཡིན་པར་འགྱུར་ར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སྡོམ་པ་ཡང་མ་ཡིན་སྡོམ་པ་མ་ཡིན་པ་ཡང་མ་ཡིན་པ་ཞིག་ཏུ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གཏན་དུ་གཏོང་བའི་བསམ་པ་མེད་པའི་ཕྱིར་སྡོམ་པ་མ་ཡིན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ཀྱི་ཐུ་ལུམ་འབར་བ་ཡང་སྔོན་པོར་འགྱུར་བ་བཞ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དེ་ཐོབ་པ་ནི་རྣམ་པར་རིག་བྱེད་ལ་རག་ལུས་པའི་ཕྱིར་སྦྱོར་བ་མི་བྱེད་ན་མི་འགྱུ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ྡོམ་པ་དང་སྡོམ་པ་མ་ཡིན་པ་མ་གཏོགས་པའི་རྣམ་པར་རིག་བྱེད་མ་ཡིན་པ་ཇི་ལྟར་གཏོ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ཤུགས་བླངས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ཚེ་རྩ་བ་ཆད་པ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དྭ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ཤུགས་གང་གིས་རྣམ་པར་རིག་བྱེད་མ་ཡིན་པ་འདི་འཕངས་པ་དེ་ཆད་པ་དེ་ཡང་རྣམ་པར་འཆད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་མཁན་གྱི་འཁོར་ལ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འི་འགྲོས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ང་དག་པར་བླངས་པ་འདིས་ཆོག་གོ་ཞེས་ཡང་དག་པར་ལེན་པ་གཏོང་ན་ཀུན་དུ་བླངས་པ་བཏང་བ་ལས་ཀྱང་རྣམ་པར་འཆ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ླངས་པ་བཞིན་མ་བྱས་པའི་བྱ་བ་རྣམ་པར་འཆད་པ་ལས་ཀྱང་རྣམ་པར་འཆ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ྣམ་པར་འཆད་པ་ལས་ཀྱང་རྣམ་པར་འཆ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རྭ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ལ་ཆ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ལ་སོགས་པའི་དངོས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ཆད་པ་ལས་ཀྱང་འཆ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རྩ་བ་རྣམས་ཆད་པ་ལས་ཀྱང་རྣམ་པར་འཆད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དགེ་བའི་རྩ་བ་རྣམས་ཀུན་དུ་གཅོད་པར་རྩོམ་པ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རྒྱུ་དེ་དྲུག་གིས་རྣམ་པར་རིག་བྱེད་མ་ཡིན་པ་གཏོ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གཏོགས་དགེ་བ་གཟུགས་མི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ཆད་གོང་དུ་སྐྱེས་པ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ན་སྤྱོད་པའི་དགེ་བ་གཟུགས་ཅན་མ་ཡིན་པའི་རང་བཞིན་ནི་རྒྱུ་གཉིས་ཀྱིས་གཏོ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ཀུན་དུ་ཆད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གཟུགས་མེད་པའི་ཁམས་སུ་སྐྱེ་བ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ཅན་གཟུགས་མི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སྐྱེས་པས་རྣམ་ཉམས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ཅན་གཟུགས་ཅན་མ་ཡིན་པའི་རང་བཞིན་ཁམས་གསུམ་པ་ཐམས་ཅད་ནི་གཉེན་པོ་སྐྱེས་པས་རྣམ་པར་ཉམས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ཉོན་མོངས་པའི་རྣམ་པ་གང་གིས་སྤོང་བའི་ལམ་གང་ཡིན་པ་དེས་འདི་འཁོར་དང་བཅས་པ་ཡོངས་སུ་སྤོང་བར་བྱེད་ཀྱི་གཞན་དུ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ྡོམ་པ་མ་ཡིན་པ་ནི་སེམས་ཅན་གང་དག་ལ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ནི་གང་དག་ལ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་མ་མ་ནིང་སྒྲ་མི་སྙ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ཉིས་མ་གཏོགས་མི་རྣམ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་ཡིན་པ་ནི་མིའི་འགྲོ་བ་ཁོ་ན་ལ་ཡོད་ཀྱི་གཞན་དག་ལ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ཟ་མ་དང་མ་ནིང་དང་མཚན་གཉིས་པ་དང་བྱང་གི་སྒྲ་མི་སྙན་པ་རྣམས་ནི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འང་དེ་བཞ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་ལའ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ཡང་ཇི་སྐད་བཤད་པ་མ་གཏོགས་པ་མི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ྣམས་ལ་ཡོད་པས་འགྲོ་བ་གཉིས་ན་སྡོམ་པ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་མ་ལ་སོགས་པ་ལ་སྡོམ་པ་མེད་དོ་ཞེས་བྱ་བ་ཇི་ལྟར་ཤེ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ང་འདུལ་བ་ལ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ཆེན་འདི་ལྟར་ཁྱིམ་པ་གོས་དཀར་པོ་གྱོན་པ་སྐྱེས་པ་ཕོའི་དབང་པོ་དང་ལྡན་པ་ཞིག་སངས་རྒྱས་ལ་སྐྱབས་སུ་འགྲོ་བ་ནས་བདག་ལ་དགེ་བསྙེན་དུ་གཟུང་དུ་གསོལ་ཞེས་ཚིག་ཏུ་སྨྲ་བའི་བར་དུ་ཡང་བྱེད་ན་འདི་ཙམ་གྱིས་དགེ་བསྙེན་དུ་འགྱུར་ར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ལས་ཀྱང་དེ་ལྟ་བུ་གསལ་བར་བྱའ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དེ་དག་ལས་སྡོམ་པ་མ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ཉི་གའི་ཉོན་མོངས་པ་ཤས་ཆེ་བ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རྟོག་པ་མི་བཟོད་པའི་ཕྱིར་དང་ངོ་ཚ་ཤེས་པ་དང་ཁྲེལ་ཡོད་པ་ཤས་ཆེན་པོ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ྡོམ་པ་མ་ཡིན་པ་ཅིའི་ཕྱིར་མ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ལ་ཡང་བསམ་པ་མི་བརྟན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སྡོམ་པ་ཡོད་པ་དེ་ལ་སྡོམ་པ་མ་ཡིན་པ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ར་གྱུར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གི་སྒྲ་མི་སྙན་པ་རྣམས་ལ་ནི་ཡང་དག་པར་ལེན་པ་དང་ཏིང་ངེ་འཛིན་མེད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བྱ་བའི་བསམ་པ་མེད་པའི་ཕྱིར་སྡོམ་པ་དང་སྡོམ་པ་མ་ཡིན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སོང་བ་རྣམས་ལ་ཡང་གང་དང་ལྡན་པ་དང་གང་མེད་པས་སྡོམ་པ་དང་སྡོམ་པ་མ་ཡིན་པ་དག་ཏུ་འགྱུར་བ་ངོ་ཚ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ྲེལ་ཡོད་པ་ཤས་ཆེན་པོ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ཟ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ནི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ཉི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བ་དེ་དག་གི་ལུས་ཉིད་དུ་ལུས་གང་ལ་སྡོམ་པ་ཡང་མི་སྐྱེ་སྡོམ་པ་མ་ཡིན་པ་ཡང་མི་སྐྱེ་བ་ཞིང་ཚ་སྒོ་ཅན་ལྟ་བུར་གྱུར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ཚ་སྒོ་ཅན་ལ་འབྲུ་ཡང་ཚར་ཅིག་མི་སྐྱ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ཡང་ཚར་ཅིག་མི་སྐྱེ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སྒོ་ང་ལས་སྐྱེས་པའི་ཀླུ་ནི་ཟླ་བ་ཕྱེད་ཀྱི་ཚེས་བརྒྱད་ལ་གནས་ནས་བྱུང་ནས་ཡན་ལག་བརྒྱད་དང་ལྡན་པའི་བསྙེན་གནས་ལ་ཉེ་བར་གནས་སོ་ཞེས་གང་གསུངས་པ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་དག་གིས་ལེགས་པར་སྤྱད་པ་ཙམ་ཡིན་གྱི་སྡོམ་པ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སྡོམ་པ་ནི་ལྷ་དང་མི་རྣམས་ཁོ་ན་ལ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མི་རྣམས་ལ་གསུ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ྣམས་ལ་ནི་སོ་སོར་ཐར་པའི་སྡོམ་པ་ལ་སོགས་པ་ཐམས་ཅད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དང་གཟུགས་སྐྱེས་ལྷ་རྣམ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སྐྱེས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ྡོམ་པ་ནི་འདོད་པ་དང་གཟུགས་ཀྱི་ཁམས་སུ་སྐྱེས་པའི་ལྷ་རྣམས་ལ་ཡོད་ཀྱི་གོང་ན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ཁྱད་པར་འདུ་ཤེས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མ་གཏོགས་གཟུགས་མེད་ནའ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འི་སྡོམ་པ་ནི་འདོད་པའི་ཁམས་སུ་སྐྱེས་པ་རྣམས་ལ་ཡང་ཡོད་ལ་བསམ་གཏན་ཁྱད་པར་ཅན་དང་འདུ་ཤེས་མེད་པའི་སེམས་ཅན་དུ་སྐྱེས་པ་རྣམས་མ་གཏོགས་པ་གཟུགས་མེད་པའི་ཁམས་སུ་སྐྱེས་པ་རྣམས་ལ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ནི་ལྡན་པའི་སྒོ་ནས་ཡོད་ཀྱི་མངོན་སུམ་དུ་གྱུར་པ་ལས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སྟན་པའི་དབང་དུ་བྱས་པ་ཡིན་པས་འདི་མན་ཆད་ནི་མདོ་ལས་བསྟན་པའི་ལས་རྣམས་བཤད་པར་བརྩ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གེ་བ་དང་ལས་མི་དག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་ཞེས་འབྱུང་བ་དེ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དེ་མི་བདེ་དང་གཞ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དང་མི་དགེ་ནི་གཞན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གེ་བ་ལ་སོགས་པའི་མཚན་ཉིད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དེ་བ་ནི་དུས་རེ་ཞ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དུ་སྡུག་བསྔལ་ལས་ཡོངས་སུ་སྐྱོབ་པའི་ཕྱིར་དགེ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ཡིད་དུ་འོང་བ་དང་མྱ་ངན་ལས་འདས་པ་འཐོབ་པར་བྱ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་ནི་མི་མཐུན་པའི་ཕྱོགས་ཀྱིས་མི་དགེ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རྣམ་པར་སྨིན་པ་ཡིད་དུ་མི་འོང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ལས་གཞན་པ་བདེ་བ་ཡང་མ་ཡིན་མི་བདེ་བ་ཡང་མ་ཡིན་པ་གང་ཡིན་པ་དེ་ནི་དགེ་བ་དང་མི་དགེ་བ་ལས་གཞན་པ་ཡིན་པར་རི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་ཞེས་བྱ་བའི་ཐ་ཚ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བསོད་ནམས་མིན་མི་གཡ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མྱོང་འགྱུར་ལ་སོགས་གསུ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དང་བསོད་ནམས་མ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མྱོང་བར་འགྱུར་བའི་ལ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མྱོང་བར་འགྱུར་བའི་ལ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ཡང་མ་ཡིན་སྡུག་བསྔལ་བ་ཡང་མ་ཡིན་པ་མྱོང་བར་འགྱུར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ེ་ཞ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འདོད་ཁམས་དགེ་བའི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གོང་མ་ལས་སྐྱེས་པ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ཞེས་བྱ་བ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གཟུགས་མེད་པ་ན་སྤྱོད་པའི་ལས་དགེ་བ་ནི་མི་གཡོ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རྣམ་པར་བརྟགས་པ་དང་རྣམ་པར་དཔྱད་པ་གང་ཡིན་པ་འདི་ནི་འདིར་འཕགས་པ་རྣམས་ཀྱིས་གཡོ་བའོ་ཞེས་གསུངས་སོ་ཞེས་བྱ་བ་དེ་ལྟ་བུ་ལ་སོགས་པ་བསམ་གཏན་གསུམ་པོ་གཡོ་བ་དང་བཅས་པར་གསུངས་པ་མ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ཏིང་ངེ་འཛིན་སྐྱོན་དང་བཅས་པ་ལས་དགོངས་ནས་དེ་སྐད་དུ་གསུངས་པར་ཟ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མི་གཡོ་བའི་མདོ་ལས་མི་གཡོ་བ་དང་མཐུན་པར་འགྲོ་བའི་ལམ་ལས་བརྩམས་ཏེ་མི་གཡོ་བར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འི་ཕྱིར་གཡོ་བ་དང་བཅས་པ་ཁོ་ན་གཞན་དུ་མི་གཡོ་བར་གསུང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ས་ནི་དེ་དག་ཏ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རྣམས་སྨིན་ཕྱིར་མི་གཡོ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ན་སྤྱོད་པའི་ལས་ནི་རྣམ་པར་སྨིན་པའི་ཕྱིར་གཡོ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ཡོ་ཞེ་ན་རྣམ་པར་མི་གནས་པའི་ཕྱིར་འགྲོ་བ་གཞན་ཡང་འགྲོ་བ་གཞན་དུ་རྣམ་པར་སྨིན་པར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རིས་གཞན་པ་ཡང་ལྷའི་རིས་གཞན་དུ་རྣམ་པར་སྨིན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ོང་ཚོད་དང་སྟོབས་དང་ཁ་དོག་དང་བདེ་བ་དང་ལོངས་སྤྱོད་ལ་སོགས་པར་འགྱུར་བའི་ལས་ལྷ་དག་གི་ནང་དུ་རྣམ་པར་སྨིན་པར་འགྱུར་བ་གང་ཡིན་པ་དེ་ཉིད་རེས་འགའ་རྐྱེན་གཞན་གྱི་དབང་གིས་མི་དང་དུད་འགྲོ་དང་ཡི་དྭགས་ཀྱི་ནང་དུ་རྣམ་པར་སྨ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གཟུགས་མེད་པ་ན་སྤྱོད་པའི་ལས་ནི་ས་གཞན་ལས་གཞན་དུ་རྣམ་པར་སྨིན་པར་ནམ་ཡང་མི་ན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རྣམ་པར་སྨིན་པ་རྣམ་པར་གནས་པའི་ཕྱིར་མི་གཡོ་བ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མ་ཡིན་པའི་ལས་ནི་མི་དགེ་བའོ་ཞེས་འཇིག་རྟེན་གྲགས་པས་འཇིག་རྟེན་ལས་གྲགས་པ་གང་ཡིན་པ་དེ་ལ་འབད་པས་ཅི་ཞིག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ལ་སོགས་པའི་ལས་བསྟན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མྱོང་བར་འགྱུར་བ་ལ་སོགས་པ་བཤད་པ་བྱ་སྟེ་དེ་ཙ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སུམ་པའི་བར་དགེ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མྱོང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སུམ་པའི་བར་གྱིས་ལས་དགེ་བ་ནི་བདེ་བ་མྱོང་བར་འགྱུར་བ་ཡིན་པས་བདེ་བའི་ཚོར་བའི་ས་ནི་འདི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དང་བསམ་གཏན་གསུ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ན་ཆ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མིན་བདེ་མིན་མྱོང་འགྱུར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ཞེས་བྱ་བ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སུམ་པ་ཡན་ཆད་ཀྱི་ལས་དགེ་བ་ནི་བདེ་བ་ཡང་མ་ཡིན་སྡུག་བསྔལ་པ་ཡང་མ་ཡིན་པ་མྱོང་བར་འགྱུར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བདེ་བ་དང་སྡུག་བསྔལ་གྱི་ཚོར་བ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མྱོང་འགྱུར་འདིའི་མི་དགེ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མི་དགེ་བ་ནི་སྡུག་བསྔལ་མྱོང་བར་འགྱུར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ཞེས་སྨོས་པ་ནི་འདོད་པའི་ཁམས་ཁོ་ན་དེ་ཡོད་པར་བསྟ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འབྲས་བུ་ཚོར་བ་འབའ་ཞིག་ཏུ་ནི་མ་ཟ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ང་བཅ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ནའང་བར་མ་ཡོད་དོ་ཞ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ཟེ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་རེ་བདེ་བ་ཡང་མ་ཡིན་སྡུག་བསྔལ་ཡང་མ་ཡིན་པ་མྱོང་བར་འགྱུར་བའི་ལས་སུ་བཤད་པ་གང་ཡིན་པ་དེ་ནི་བསམ་གཏན་བཞི་པ་མན་ཆད་ན་ཡང་ཡོ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ཁྱད་པར་རྣམ་སྨིན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་ཡིན་ན་བསམ་གཏན་ཁྱད་པར་ཅན་གྱི་ལས་ཀྱི་རྣམ་པར་སྨིན་པ་མེད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ང་གིས་ཀྱང་བསམ་གཏན་ཁྱད་པར་ཅན་དུ་རྣམ་པར་སྨིན་པར་མི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བདེ་བ་དང་སྡུག་བསྔལ་དག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བསམ་གཏན་ཁྱད་པར་ཅན་གྱིས་ལས་ཀྱི་རྣམ་པར་སྨིན་པ་ནི་བསམ་གཏན་གྱི་བདེ་བའི་དབང་པོ་ཁོ་ན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དེའི་རྣམ་པར་སྨིན་པ་ཚོར་བ་མེད་པ་ཉི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སྟན་བཅོས་དང་འགལ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རྣམ་པར་སྨིན་པ་སེམས་ཀྱི་ཚོར་བ་ཁོ་ན་རྣམ་པར་སྨིན་པར་འགྱུར་བ་ཡོ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མེད་པའི་ལས་དགེ་བ་ཡིན་ནོ་ཞེས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ཕྱི་མེད་གསུམ་སྨིན་འདོད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ལས་གསུམ་པོ་རྣམས་ཀྱི་རྣམ་པར་སྨིན་པ་སྔ་ཕྱི་མེད་པར་སྨིན་པར་འགྱུར་བ་ཡོ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མྱོང་བར་འགྱུར་བ་ནི་གཟུ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མྱོང་བར་འགྱུར་བ་ནི་སེམས་དང་སེམས་ལས་བྱུང་བའི་ཆོས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ཡང་མ་ཡིན་སྡུག་བསྔལ་བ་ཡང་མ་ཡིན་པ་མྱོང་བར་འགྱུར་བའི་ལས་ནི་སེམས་དང་ལྡན་པ་མ་ཡིན་པའི་འདུ་བྱེད་རྣམས་སོ་ཞེས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ཕྱིར་ཡང་འོག་ན་བདེ་བ་ཡང་མ་ཡིན་སྡུག་བསྔལ་བ་ཡང་མ་ཡིན་པ་མྱོང་བར་འགྱུར་བའི་ལས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ལས་གཞན་ན་ནི་ལས་གསུམ་གྱི་རྣམ་པར་སྨིན་པ་དང་ཅིག་ཅར་དུ་ལྡན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ཅི་ལས་དེ་དགེ་བ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མི་དགེ་བ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སྟེ་སྟོབས་ཆུང་ངུ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ནི་འོ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སུམ་པའི་བར་དགེ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མྱོང་འགྱུར་ཞེས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ཡིད་དུ་འོང་བ་ནི་དགེ་བ་ཡིན་ནོ་ཞེས་བྱ་བ་འདི་དང་འག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ཕལ་ཆེ་བ་བསྟན་པ་ཡིན་པར་བལྟ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ཚོར་བའི་རང་བཞིན་མ་ཡིན་པའི་ལས་བདེ་བ་མྱོང་བར་འགྱུར་བ་ཞེས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མྱོང་བར་འགྱུར་བ་དང་མཐུན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བདེ་བ་མྱོང་བར་བྱ་བ་ཡིན་པས་ན་བདེ་བ་མྱོང་བར་འགྱུར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ར་འགྱུར་བ་ཡང་གང་ཞི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ྱོང་བར་བྱ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བདེ་བ་མྱོང་བར་འགྱུར་བ་ཡིན་པས་བདེ་བ་མྱོང་བར་འགྱུར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བདེ་བ་མྱོང་བར་འགྱུར་བ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་བར་བྱེད་པའི་འདག་པའི་ཆ་ལ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མྱོང་བར་འགྱུ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ཡང་མ་ཡིན་བདེ་བ་ཡང་མ་ཡིན་པ་མྱོང་བར་འགྱུར་བ་ལ་ཡང་དེ་བཞིན་དུ་བལྟ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དང་མཚུངས་ལྡ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དང་ནི་རྣམ་སྨི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དུ་ནི་གྱུར་པ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འགྱུར་རྣམ་པ་ལ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ཀྱིས་མྱོང་བར་འགྱུར་བ་ནི་ཚོར་བ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ར་ལྡན་པས་མྱོང་བར་འགྱུར་བ་ནི་རིག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མྱོང་བར་འགྱུར་བའི་རེག་པ་ཞེས་བྱ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མྱོང་བར་འགྱུར་བ་ནི་ཡུལ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གཟུགས་རྣམས་མཐོང་ནས་གཟུགས་སོ་སོར་ཡང་དག་པར་མྱོང་བར་འགྱུར་གྱི་གཟུགས་ལ་འདོད་ཆགས་སོ་སོར་ཡང་དག་པར་མྱོང་བ་ནི་མ་ཡིན་ནོ་ཞེས་བྱ་བ་དེ་ལྟ་བུ་ལ་སོགས་པ་གསུང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ན་ཚོར་བས་དེ་དག་སོ་སོར་ཡང་དག་པར་མྱོང་བ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པ་མྱོང་བར་འགྱུར་བ་ནི་ལས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ཆོས་ལ་མྱོང་བར་འགྱུར་བའི་ལས་ཞེས་བྱ་བ་རྒྱས་པར་འབྱུང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དུ་གྱུར་པ་མྱོང་བར་འགྱུར་བ་ནི་ཇི་སྐད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བདེ་བའི་ཚོར་བ་མྱོང་བར་བྱེད་པ་དེའི་ཚེ་ཚོར་བ་གཉིས་འགག་པར་འགྱུར་རོ་ཞེས་གསུང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བདེ་བའི་ཚོར་བ་འཇུག་པ་དེའི་ཚེ་གང་གིས་ན་དེ་མྱོང་བར་འགྱུར་བ་གཞན་ནི་མེད་ཀྱི་དེས་མངོན་སུམ་དུ་བྱེད་ན་ནི་དེ་མྱོང་བར་འགྱུར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རྣམ་པར་སྨིན་པ་མྱོང་བར་འགྱུར་བ་ཡིན་པའི་ཕྱིར་ལས་ཀྱང་བདེ་བ་མྱོང་བར་འགྱུར་ཞེས་བྱ་བ་ལ་སོགས་པ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ངེས་དང་མ་ངེ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མྱོང་བར་འགྱུར་བ་ལ་སོགས་པའི་ལས་རྣམ་པ་གསུམ་པོ་དེ་ཡང་ང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ཡིན་པར་རི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དོན་མི་ཟ་བར་མྱོང་བར་འགྱུར་བ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ཆོས་ལ་སོགས་པ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འགྱུར་ཕྱིར་ན་ངེས་རྣམ་གསུ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ཆོས་ལ་མྱོང་བར་འགྱུ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ནས་མྱོང་བར་འགྱུ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ྲངས་གཞན་ལ་མྱོང་བར་འགྱུར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རྣམ་པ་འདི་གསུམ་ནི་ངེ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དེ་ནི་མྱོང་བར་འགྱུར་བ་མ་ངེས་པ་དང་བཅས་པ་སྟེ་ལས་རྣམ་པ་བཞ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ལས་རྣམ་པ་ལྔ་ཞེས་ཟེ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ི་མྱོང་བར་འགྱུར་བར་མ་ངེས་པ་ལ་རྣམ་པར་སྨིན་པར་ངེས་པ་དང་མ་ངེས་པ་རྣམ་པ་གཉིས་སུ་ཕྱེ་ནས་ལས་རྣམ་པ་ལྔར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ཐོང་བའི་ཆོས་ལ་མྱོང་བར་འགྱུར་བ་ནི་སྐྱེ་བ་གང་དུ་བྱས་པ་དེ་ཉིད་དུ་རྣམ་པར་སྨིན་པར་འགྱུར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ནས་མྱོང་བར་འགྱུར་བ་ནི་སྐྱེ་བ་གཉིས་པ་ལ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གྲངས་གཞན་ལ་མྱོང་བར་འགྱུར་བ་ནི་དེ་ཕན་ཆད་ད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ཆས་སྟོབས་དང་ལྡན་པའི་ལས་གང་ཡིན་པ་དེའི་རྣམ་པར་སྨིན་པ་ཆུང་ཆེས་པར་འགྱུར་དུ་འོང་བས་མཐོང་བའི་ཆོས་ལ་མྱོང་བར་འགྱུར་བའི་ལས་ཀྱི་རྣམ་པར་སྨིན་པ་ཚེ་རབས་གཞན་དག་ན་ཡང་ཡོད་མོད་ཀྱི་རྩོམ་པའི་དབང་གིས་མིང་དེ་རྣམ་པར་གཞག་ག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ནི་དེ་མི་འད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ཉེ་ལ་འབྲས་བུ་རིང་བ་མ་ཡིན་པའི་ལས་ཀྱང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་ཡང་ཡོད་དེ་ཕྱིའི་ས་བོན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ལྷམ་པ་ལ་སོགས་པ་ནི་ཟླ་བ་ཕྱེད་དང་གཉིས་ཀྱིས་འབྲས་བུ་སྨ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ས་དང་གྲོ་ལ་སོགས་པ་ནི་ཟླ་བ་དྲུག་གིས་འབྲས་བུ་སྨིན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མུ་ནི་བཞི་ཞེས་ཟེ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ས་སྟོན་པ་རྣམས་ནི་གནས་སྐབས་ངེས་ལ་རྣམ་པར་སྨིན་པར་མ་ངེས་པ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ཆོས་ལ་སོགས་པ་ལ་མྱོང་བར་འགྱུར་ལ་རྣམ་པར་སྨིན་པ་ནི་མ་ངེས་པའི་ལས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པར་ངེས་ལ་གནས་སྐབས་དག་ཏུ་མ་ཡིན་པ་ཡང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པ་ནི་ངེས་ལ་མྱོང་བར་འགྱུར་བ་ནི་མ་ངེས་པའི་ལས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་ངེས་པ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ཆོས་ལ་སོགས་པ་ལ་མྱོང་བར་འགྱུར་ལ་རྣམ་པར་སྨིན་པར་ཡང་ངེས་པའི་ལས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་མ་ངེས་པ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ར་འགྱུར་བ་ཡང་མ་ངེས་ལ་རྣམ་པར་སྨིན་པར་ཡང་མ་ངེས་པའི་ལས་གང་ཡིན་པའོ་ཞེས་བྱ་བ་མུ་བཞིར་བྱེད་དེ་དེ་དག་གི་ལྟར་ན་ལས་རྣམ་པ་བརྒྱ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ཆོས་ལ་མྱོང་བར་འགྱུར་བར་ང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ནི་མྱོང་བར་འགྱུར་བར་མ་ངེས་པའི་བར་དུ་ཡ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ཆོས་ལ་མྱོང་བར་འགྱུར་བ་ལ་སོགས་པ་ནི་ངེས་པ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མ་ངེས་པ་ཡིན་ནོ་ཞེས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མ་གཅིག་ལ་ལས་རྣམ་པ་བཞི་འཕེན་པར་འགྱུར་བ་ལྟ་ཡོ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པོ་གསུམ་ལ་སྦྱར་ནས་བདག་ཉིད་འདོད་པས་ལོག་པར་གཡེམ་པ་ལ་ཞུག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ཅིག་ཅར་མཐར་ཕྱིན་པར་འགྱུར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ཞི་པོ་དེ་དག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གྱིས་རིས་ནི་འཕེན་པ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ཆོས་ལ་མྱོང་བར་འགྱུར་བའི་ལས་ཀྱིས་ནི་རིས་མཐུན་པ་འཕེན་པར་མི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ང་ང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ང་ན་ལས་ཀྱི་འཕེན་པ་རྣམ་པ་དུ་ཞིག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ན་ནི་འཕེན་པ་བཞ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པོ་ཐམས་ཅ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ཐམས་ཅད་ན་དགེ་བ་དང་མི་དགེ་བ་རྣམས་ཅི་རིགས་པར་ལས་བཞིའི་འཕེན་པ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་འདིའི་དམིགས་ཀྱིས་བསྟན་པ་ནི་འདི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ན་ནི་དགེ་བའི་གསུ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་དག་ན་ནི་ལས་དགེ་བ་རྣམ་པ་གསུམ་གྱིས་འཕེན་པ་ཡོད་ཀྱི་མཐོང་བའི་ཆོས་ལ་མྱོང་བར་འགྱུར་བ་ནི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རྣམ་པར་སྨིན་པ་ཡིད་དུ་འོང་བ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འདོད་ཆགས་བྲལ་བརྟན་པ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ས་པ་དེར་སྐྱེས་མྱོང་མི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སྐྱེ་བོ་ཡིན་པ་དེ་ཡང་བརྟན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མི་ཉམས་པའི་ཆོས་ཅན་ཞིག་ན་དེ་ནི་ས་གང་ལས་འདོད་ཆགས་དང་བྲལ་བ་དེར་སྐྱེས་ནས་མྱོང་བར་འགྱུར་བའི་ལས་མི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རྣམ་པ་གསུམ་ནི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གཞན་དུའང་མྱོང་མི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ན་པ་ཞེས་བྱ་བ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གང་ཟག་ཡིན་ལ་ཡོངས་སུ་མི་ཉམས་པའི་ཆོས་ཅན་ཡང་ཡིན་ན་ས་གང་ལས་འདོད་ཆགས་དང་བྲལ་བ་དེར་སྐྱེས་ནས་མྱོང་བར་འགྱུ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ྲངས་གཞན་ལ་མྱོང་བར་འགྱུར་བའི་ལས་ཀྱང་མི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་ཡང་ས་འོག་མར་འོང་བར་རུང་བ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སྐྱེས་པར་མ་ངེས་པ་དང་མཐོང་བའི་ཆོས་ལ་མྱོང་བར་འགྱུར་བ་ནི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རྩེའི་མི་བརྟན་པ་ཡང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ཁམས་ས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རྩེ་མོ་ལས་འདོད་ཆགས་དང་བྲལ་བའི་འཕགས་པའི་གང་ཟག་དེ་དག་ཏུ་ཡོངས་སུ་ཉམས་པའི་ཆོས་ཅན་ཡིན་ཡང་སྐྱེས་ནས་མྱོང་བར་འགྱུ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ྲངས་གཞན་ལ་མྱོང་བར་འགྱུར་བའི་ལས་བྱེད་པར་རུང་བ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བྲས་བུ་ལས་ཡོངས་སུ་ཉམས་པ་ལས་ནི་འཆི་བ་མེད་དོ་ཞེས་འོག་ནས་བཤ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ྲིད་པ་བར་མ་ན་ཡང་ལས་ཀྱི་འཕེན་པ་ཡོད་དམ་ཞེ་ན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བར་མ་འདོད་ཁམས་ས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ན་པ་རྣམ་པ་ཉི་ཤུ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ན་སྤྱོད་པའི་སྲིད་པ་བར་མ་ནི་ལས་རྣམ་པ་ཉི་ཤུ་རྩ་གཉིས་འཕེ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ྱས་པ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ལ་གྱི་གནས་སྐབས་ལ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ུར་ནུར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ར་མེར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ར་ནར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ོར་གོར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ལག་འགྱུས་པའི་གནས་སྐབས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འི་གནས་སྐབས་རྣམ་པ་ལ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ན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ར་ལ་བ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ར་ཡོ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པོའི་གནས་སྐབས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ྲིད་པ་བར་མ་ནི་ནུར་ནུར་པོ་མྱོང་བར་འགྱུར་བར་ངེས་པ་དང་མ་ངེས་པའི་ལས་ཀྱང་འཕེན་པར་བྱེད་པ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ྒན་པོ་མྱོང་བར་འགྱུ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བར་མ་མྱོང་བར་འགྱུར་བའི་བར་དུ་འཕེན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ཐོང་ཆོས་འབྲས་བུ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བར་མའི་ལས་ངེས་པ་རྣམ་པ་བཅུ་གཅིག་བཤད་པ་གང་ཡིན་པ་དེ་ནི་མཐོང་བའི་ཆོས་ལ་མྱོང་བར་འགྱུར་བ་ཡིན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ིས་གཅིག་ཁོ་ན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ིས་མཐུན་པ་གཅིག་ཁོ་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བར་མ་གང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ལས་བྱུང་བ་གནས་སྐབས་བཅུ་པོ་གང་དག་ཡིན་པ་དེ་ནི་ལས་གཅིག་གིས་འཕང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སྲིད་པ་བར་མ་མྱོང་བར་འགྱུར་བའི་ལས་གཞན་མ་བཤ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ྐྱེས་ནས་མྱོང་བར་འགྱུར་བ་ཁོ་ནས་འཕང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ངེས་པའི་ལས་ཅི་འདྲ་བར་རིག་པར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རབ་དང་དྲག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ཞིང་དང་རྒྱུན་ཆགས་ས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པ་གང་ཞིག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མ་གསོད་གང་དེ་ང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དྲག་པོས་བྱས་པའི་ལས་གང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དྭང་བ་དྲག་པོས་བྱས་པ་གང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དུ་བྱེད་པ་གང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ྱི་ཞིང་ལ་བྱེད་པ་གང་ཡིན་པ་དེ་ནི་ངེས་པ་ཡིན་པར་རི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ོན་ཏན་གྱི་ཞིང་ནི་དཀོན་མཆོག་གསུམ་མ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གིས་འབྲས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་ཁྱད་པར་ཅན་ཐོབ་པའི་གང་ཟག་ཁྱད་པར་ཅ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ཉོན་མོངས་པ་དང་རབ་ཏུ་དྭང་བ་དྲག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དུ་བྱེད་པ་མེད་པར་ཡང་དགེ་བའམ་མི་དགེ་བའི་ལས་ངེ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མ་ནི་ཕ་དང་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་དང་མ་གཉིས་གསོད་པའི་ལས་དེ་ནི་ཅི་འདྲ་ཡང་ར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ཐོང་བའི་ཆོས་ལ་མྱོང་བར་འགྱུར་བའི་ལས་ཅི་འདྲ་བར་རིག་པར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ཆོས་འབྲས་བུ་ཅན་གྱི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དང་བསམ་པའི་ཁྱད་པར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ཆོས་ལ་མྱོང་བར་འགྱུར་བའི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གི་ཁྱད་པར་ལས་འགྱུར་བ་ནི་དཔེར་ན་དགེ་སློང་ཞིག་གིས་དགེ་འདུན་ལ་བུད་མེད་དོ་ཞེས་ཐབ་མོ་བརྒལ་བ་ལས་མཚན་གྱུར་ཏོ་ཞེས་གྲག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འི་ཁྱད་པར་ལས་ནི་དཔེར་ན་ཉུང་རུམ་ཞིག་གིས་གླང་ཞིག་རླིག་པ་དབྱུང་བ་ལས་ཐར་པར་བྱས་པས་སྐྱེས་པ་ཉིད་དུ་གྱུར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དེའི་འདོད་ཆགས་གཏན་བྲལ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ལས་དགེ་བའམ་མི་དགེ་བའི་ལས་གང་ཡིན་པ་དེ་ལས་གཏན་དུ་འདོད་ཆགས་དང་བྲལ་བ་ཡིན་པའི་ཕྱིར་ལས་དེ་མཐོང་བའི་ཆོས་ལ་མྱོ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ཇི་ལྟ་བུ་ཞི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ངེས་པ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གང་རྣམ་པར་སྨིན་པར་ངེ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སུ་ཡང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ཡང་མ་ཡིན་པ་དེ་ནི་དེ་ལྟར་ངེས་ཀྱི་གནས་སྐབས་གཞན་དུ་ངེས་པ་གང་ཡིན་པ་དེ་ནི་དེ་དང་ལྡན་བཞིན་དུ་གཏན་དུ་འདོད་ཆགས་དང་བྲལ་མི་སྲིད་པས་དེ་ཉིད་དུ་རྣམ་པར་སྨ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ངེས་པ་གང་ཡིན་པ་དེ་ནི་གཏན་དུ་འདོད་ཆགས་དང་བྲལ་བའི་ཕྱིར་རྣམ་པར་མི་སྨིན་པ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གདོན་མི་ཟ་བར་མཐོང་བའི་ཆོས་ལ་མྱོང་བར་འགྱུར་བའི་ལས་སུ་འགྱུར་བའི་ཞིང་དེ་ཇི་ལྟ་བུ་ཞི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་སངས་རྒྱས་ལ་སོགས་པ་དགེ་སློང་གི་དགེ་འདུན་དང་གང་ཟག་ལྔ་པ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འགོག་བྱམས་ཉོན་མོངས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དང་དགྲ་བཅོམ་འབྲས་ལང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ཕན་གནོད་བྱས་པ་ཡ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འཕྲལ་དུ་མྱོང་བ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འི་སྙོམས་པར་འཇུག་པ་ལས་ལངས་པ་ནི་སྙོམས་པར་འཇུག་པ་མྱ་ངན་ལས་འདས་པ་དང་འདྲ་བའི་ཕྱིར་སེམས་མཆོག་ཏུ་ཞི་བ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ྱ་ངན་ལས་འདས་པར་སོན་པ་ལས་སླར་ལོག་པ་དང་འདྲ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མེད་པ་ལས་ལངས་པའི་རྒྱུད་ནི་སེམས་ཅན་ཚད་མེད་པ་ལ་ཉོན་མོངས་པ་མེད་པ་དང་ལྡན་པའི་ལྷག་པའི་བསམ་པ་དང་རྗེས་སུ་འབྲེལ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གསལ་བའི་བསོད་ནམས་ཚད་མེད་པས་ཡོངས་སུ་བསྒོས་པ་དང་རྗེས་སུ་འབྲེལ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མས་པ་ལས་ལངས་པའི་རྒྱུད་ནི་སེམས་ཅན་ཚད་མེད་པ་ལ་ཕན་པའི་ལྷག་པའི་བསམ་པ་དང་རྗེས་སུ་འབྲེལ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གསལ་བའི་བསོད་ནམས་ཚད་མེད་པས་ཡོངས་སུ་བསྒོས་པ་དང་རྗེས་སུ་འབྲེལ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ལམ་ལས་ལངས་པའི་རྒྱུད་ནི་མཐོང་བས་སྤང་བར་བྱ་བ་མ་ལུས་པར་སྤངས་པའི་ཕྱིར་གནས་ཡོངས་སུ་གྱུར་པ་སར་པ་ཡིན་པ་དྲི་མ་མ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པ་ཉིད་ཀྱི་འབྲས་བུ་ལས་ལངས་པའི་རྒྱུད་ནི་བསྒོམ་པས་སྤང་བར་བྱ་བ་མ་ལུས་པར་སྤངས་པའི་ཕྱིར་གནས་ཡོངས་སུ་གྱུར་པ་སར་པ་ཡིན་པས་དྲི་མ་མ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དེ་དག་ལས་ཕ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བྱས་པ་རྣམས་ཀྱི་འབྲས་བུ་མཐོང་བའི་ཆོས་ཁོ་ན་ལ་ངེས་པ་འཐོབ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བསྒོམ་པའི་ལམ་ནི་རང་བཞིན་དང་འབྲས་བུ་ཡོངས་སུ་མ་རྫོགས་པ་ཅན་ཉིད་ཀྱི་ཕྱིར་དེ་ལས་ལངས་པ་རྣམས་ཀྱི་རྒྱུད་དེ་ལྟར་གནས་ཡོངས་སུ་གྱུར་པ་སར་པ་དང་དག་པ་མ་ཡིན་པས་དེ་དག་ནི་དེ་ལྟར་བསོད་ནམས་ཀྱི་ཞི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པའི་གཙོ་བོ་ནི་ཚོར་བ་ཡིན་པས་དེའི་ཕྱིར་འདི་དཔྱ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རྣམ་པར་སྨིན་པ་སེམས་ཀྱི་ཚོར་བ་ཁོ་ན་ཡིན་ལ་ལུས་ཀྱི་མ་ཡིན་པ་ཡོད་ད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ཁོ་ན་ཡིན་ལ་སེམས་ཀྱི་མ་ཡིན་པ་ཡང་ཡོ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ྟོག་པ་མེད་པ་ཡ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ལས་ཀྱི་རྣམ་སྨི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ཚོར་བ་ཁོ་ནར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པ་མེད་པའི་ལས་ནི་བསམ་གཏན་ཁྱད་པར་ཅན་ནས་སྲིད་པའི་རྩེ་མོའི་བར་དག་ན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ལས་རྣམ་པར་རྟོག་པ་མེད་པ་དེའི་རྣམ་པར་སྨིན་པ་ནི་སེམས་ཀྱི་ཚོར་བ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ལུས་ཀྱི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དོན་མི་ཟ་བར་རྟོག་པ་དང་དཔྱོད་པ་དང་དཔྱད་པ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་ནི་ལུས་ཀྱི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་ལས་ཀྱི་རྣམ་པར་སྨིན་པ་ནི་ལུས་ཀྱི་ཚོར་བ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སེམས་ཀྱི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པར་སྨིན་པ་ནི་སྡུག་བསྔལ་གྱི་ཚོར་བ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སྡུག་བསྔལ་གྱི་ཚོར་བ་ནི་ཡིད་མི་བདེ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བ་ནི་རྣམ་པར་སྨིན་པ་མ་ཡིན་ནོ་ཞེས་དེ་ནི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ེམས་ཅན་རྣམས་ཀྱི་སེམས་གཡེང་བར་འགྱུར་བ་གང་ཡིན་པ་དེ་ནི་སེམས་གང་ཞིག་ལ་གནས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ཅི་ཞིག་གིས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ཡེང་བའི་སེམས་ནི་ཡིད་སེམས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རྣམ་པར་ཤེས་པ་ཞེས་བྱ་བའི་ཐ་ཚ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འི་ཚོགས་ལྔ་ལ་གནས་པ་ལ་ནི་གཡེང་བ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ི་རྟོག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ལས་ཀྱི་རྣམ་སྨིན་སྐྱ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ཡེང་བའི་སེམས་དེ་ནི་སེམས་ཅན་རྣམས་ཀྱི་ལས་ཀྱི་རྣམ་པར་སྨིན་པ་ལས་སྐྱེ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ང་གསང་སྔགས་ཀྱི་སྦྱོར་བས་ཕ་རོལ་གྱི་སེམས་གཡེང་བར་བྱེད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ོད་བཞིན་དུ་དུག་དང་མྱོས་པར་འགྱུར་བ་ལྡུད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ྭགས་ལ་སོགས་པ་སྐྲག་པར་བྱེད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གས་མེས་གཏོང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ཡང་དུ་འདོར་བར་བྱེད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ང་ཡང་རུང་བས་ཕ་རོལ་པོ་དག་གི་སེམས་ཉམས་པར་བྱེད་པ་དེ་དག་ལས་དེའི་རྣམ་པར་སྨིན་པས་ཚེ་ཕྱི་མ་ལ་སེམས་གཡེ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ག་གནོད་མ་མཉམ་མྱ་ངན་ག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སྐྲག་པས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པ་གཟུགས་མི་སྡུག་པས་མིའི་གན་དུ་ཉེ་བར་འོངས་ལ་དེ་དག་གིས་སྐྲག་པ་རྣམས་སེམས་གཡེ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ས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པ་དེ་དག་ཉིད་དུ་འཁྲུགས་ནས་གནད་དུ་སྣུན་པར་བྱེད་པ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ཆེན་པོ་མ་མཉམ་པས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དང་མཁྲིས་པ་དང་བད་ཀན་དག་འཁྲུགས་པར་གྱུར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གྱིས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ནས་བྱེད་ཀྱི་བུ་ལ་སོག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ིད་ཀྱི་རྣམ་པར་ཤེས་པ་གཡེང་བར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ཡེངས་པ་ཡང་ལས་ཀྱི་རྣམ་པར་སྨིན་པ་ལས་སྐྱེས་པ་ཡིན་པ་ཡིན་ན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སེམས་ཀྱི་ཚོར་བ་རྣམ་པར་སྨིན་པ་མ་ཡིན་པར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ེ་ཉིད་རྣམ་པར་སྨིན་པ་ཡིན་ནོ་ཞེས་ནི་མི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ོད་ཀྱི་འབྱུང་བ་ཆེན་པོ་རྣམས་འཁྲུགས་པ་གང་ཡིན་པ་དེ་རྣམ་པར་སྨིན་པ་ཡིན་ལ་དེ་ལས་སྐྱེས་པས་དེའི་ཕྱིར་རྣམ་པར་སྨིན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ས་སྐྱེས་པའི་ཁམས་རྣམས་འཁྲུགས་པས་སེམས་འཁྲུ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མས་པར་འགྱུར་བས་ན་སེམས་གཡེངས་པ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དེ་ནི་སེམས་གཡེངས་ལ་རྣམ་པར་མ་གཡེངས་པ་ཡང་ཡོད་ཅེས་བྱ་བར་མུ་བཞིར་ར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གཡེངས་ལ་རྣམ་པར་མ་གཡེངས་པ་ནི་སེམས་ཉོན་མོངས་པ་ཅན་མ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ཡེངས་ལ་སེམས་མ་གཡེངས་པ་ནི་སེམས་རྣལ་དུ་འདུག་པའི་ཉོན་མོངས་པ་ཅ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་ཡིན་པ་ནི་སེམས་གཡེངས་པའི་ཉོན་མོངས་པ་ཅ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་མ་ཡིན་པ་ནི་སེམས་རྣལ་དུ་འདུག་པའི་ཉོན་མོངས་པ་ཅན་མ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གང་དག་གི་སེམས་གཡེངས་པར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མིན་འདོད་ལྡན་རྣ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ི་སྙན་མ་ཡིན་པ་འདོད་པ་དང་ལྡན་པ་རྣམས་ནི་ལྷ་དག་གི་ནང་ན་ཡང་ལྷ་སྨྱོན་པ་ཡོད་ན་མི་དང་དུད་འགྲོ་དང་ཡི་དྭགས་ཀྱི་ནང་ན་ལྟ་སྨོས་ཀྱང་ཅི་དགོ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རྣམས་ནི་རྟག་ཏུ་སེམས་གཡེངས་པ་ཁོ་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སྣ་ཚོགས་སྟོང་ཕྲག་དག་གིས་གནད་གཅོད་པའི་ཚོར་བ་དྲག་པོ་དག་གིས་མངོན་པར་ཉེན་པ་དེ་དག་ནི་རེ་ཞིག་བདག་ཉིད་ཀྱང་མི་དྲན་ན་བྱ་བ་དང་བྱ་བ་མ་ཡིན་པ་ལྟ་སྨོས་ཀྱང་ཅི་དག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ཀྱི་ཧུད་སེམས་ཞེས་སྨྲེ་སྔགས་འདོན་པའི་དམྱལ་བ་དཔེ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མ་གཏོགས་པའི་འཕགས་པ་རྣམས་ལ་ཡང་འབྱུང་བ་མ་མཉམ་པས་སེམས་གཡེང་བ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ས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ནི་སྔོན་རྣམ་པར་སྨིན་ཟ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ངེས་པ་ནི་རྣམ་པར་མི་སྨ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ས་པས་ཀྱང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་ལྔ་ལས་ཡང་དག་པར་འད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ས་ཀྱང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པ་འཁྲུགས་པའི་རྒྱུ་མི་མཛེས་པ་མི་བྱ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གྱིས་ཀྱང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མངོན་པར་ཤེ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པོ་གསུམ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ཡོན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ཡོན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ཡོན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ཉ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ཉ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ཉེ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གས་མ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སྙིགས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སྙིགས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ྙིགས་མ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པོ་སྙིགས་མར་གསུངས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རིམ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དང་ཞེ་སྡང་འདོད་ཆགས་སྐྱ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གཡོ་ལས་སྐྱེས་པ་ནི་གྱ་གྱུའི་རྒྱུ་ལས་བྱུང་བ་ཡིན་པའི་ཕྱིར་ལུས་ཀྱི་ཡོན་པོ་ཞེས་བཤད་དེ་ངག་དང་ཡིད་ཀྱི་ཡོན་པོ་ཡ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ལས་ཞེ་སྡང་ལས་སྐྱེས་པ་ནི་སྡང་བའི་རྒྱུ་ལས་བྱུང་བ་ཡིན་པའི་ཕྱིར་ལུས་ཀྱི་ཉེས་པ་ཞེས་བཤ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ག་དང་ཡིད་ཀྱི་ཉེས་པ་ཡ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ལས་འདོད་ཆགས་ལས་སྐྱེས་པ་ནི་ཆགས་པའི་རྒྱུ་ལས་བྱུང་བ་ཡིན་པའི་ཕྱིར་ལུས་ཀྱི་སྙིགས་མ་ཞེས་བཤ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ག་དང་ཡིད་ཀྱི་སྙིགས་མ་ཡ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ནག་ལ་སོགས་བྱེ་བྲག་ག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རྣམ་པ་བཞ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ག་ལ་རྣམ་པར་སྨིན་པ་གནག་པའི་ལས་ཀྱང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ལ་རྣམ་པར་སྨིན་པ་དཀར་བའི་ལས་ཀྱང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ནག་ལ་རྣམ་པར་སྨིན་པ་དཀར་གནག་པའི་ལས་ཀྱང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ཀར་མི་གནག་ཅིང་རྣམ་པར་སྨིན་པ་མེད་པ་ལས་ཟད་པར་བྱེད་པའི་ལས་ཀྱ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གཟུགས་དང་འདོད་གཏོགས་པ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ཉིད་ནི་རིམ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ག་དང་དཀར་དང་གཉི་གའི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ཟད་བྱེད་པ་ཟག་མེད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མི་དགེ་བ་ནི་ཉོན་མོངས་པ་ཅན་ཡིན་པའི་ཕྱིར་གཅིག་ཏུ་གནག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ཡིད་དུ་མི་འོང་བའི་ཕྱིར་རྣམ་པར་སྨིན་པ་ཡང་གནག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ུ་གཏོགས་པའི་དགེ་བ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་དང་མ་འདྲེས་པའི་ཕྱིར་གཅིག་ཏུ་དཀར་བ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ཡིད་དུ་འོང་བའི་ཕྱིར་རྣམ་པར་སྨིན་པ་ཡང་དཀར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གཟུགས་མེད་པར་གཏོགས་པ་མ་བཤ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་རྣམ་པར་སྨིན་པ་རྣམ་པ་གཉིས་པོ་སྲིད་པ་བར་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སྲིད་པ་ཡང་ཡ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ངག་དང་ཡིད་ཀྱི་ལས་རྣམ་པ་གསུམ་ཆར་གྱི་ཡོད་པ་དེ་ཁོ་ནར་བཤད་དོ་ཞེས་ག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གཞན་ལས་དེ་ཡང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ར་གཏོགས་པའི་དགེ་བ་ནི་མི་དགེ་བ་དང་འདྲེས་པའི་ཕྱིར་དཀར་གནག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འདྲེས་པའི་ཕྱིར་རྣམ་པར་སྨིན་པ་ཡང་དཀར་གན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ྒྱུད་ཀྱི་སྒོ་ནས་རྣམ་པར་གཞག་གི་ངོ་བོ་ཉིད་ཀྱི་སྒོ་ནས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མ་རྣམ་པར་སྨིན་པ་གཅིག་ལ་དཀར་པོ་ཡང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ོ་ཡང་ཡིན་པས་དེ་ལྟ་བུ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འགལ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མི་དགེ་བ་ཡང་དགེ་བ་དང་འདྲེས་པ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གནག་ཏུ་འགྱུར་བ་མ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ནི་མི་དགེ་བ་གདོན་མི་ཟ་བར་དགེ་བ་དང་འདྲེ་བ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ྟོབས་དང་ལྡ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ནི་སྟོབས་ཆུང་བའི་ཕྱིར་འདྲེ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འི་ལས་ནི་ལས་གསུམ་པོ་དེ་དག་ཟད་པར་བྱེད་ཅིང་སྤོང་བར་བྱ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ཉོན་མོངས་པ་ཅན་མ་ཡིན་པའི་ཕྱིར་མི་གན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པ་དཀར་པོ་ཉིད་མེད་པའི་ཕྱིར་མི་དཀར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ཀར་བ་ཞེས་བྱ་བའི་སྒྲ་འདི་ནི་དགོངས་པ་ཅ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སྟོང་པ་ཆེན་པོའི་མདོ་ལས་མི་སློབ་པའི་ཆོས་ལས་བརྩ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་ཆོས་འདི་དག་ནི་གཅིག་ཏུ་དཀར་བ་གཅིག་ཏུ་དགེ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ཁ་ན་མ་ཐོ་བ་མེད་པ་ཡིན་ན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ལ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ཀར་པོ་རྣམས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ཆོས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ྲིབས་ལ་ལུང་དུ་མ་བསྟན་པ་རྣམས་ཡིན་ནོ་ཞེས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་དང་འགལ་བས་ཁམས་སུ་མ་གཏོགས་པའི་ཕྱིར་རྣམ་པར་སྨིན་པ་མ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ཟག་པ་མེད་པའི་ལས་དང་ལས་ཐམས་ཅད་ལས་རྣམ་པ་གསུམ་པོ་འདི་དག་ཐམས་ཅད་ཟད་པར་བྱེད་པ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ཟོད་འདོད་ཆགས་བྲལ་བ་ཡ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ལམ་བརྒྱད་ཀྱི་ག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པ་རྣམ་པ་བཅུ་གཉིས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ག་པོ་ཟད་པར་བྱེད་པའི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ལམ་ལ་ཆོས་ཤེས་པའི་བཟོད་པ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ས་འདོད་ཆགས་དང་བྲལ་བ་ལས་བར་ཆད་མེད་པའི་ལམ་བརྒྱད་ཀྱི་སེམས་པ་གང་ཡིན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རྣམ་པ་བཅུ་གཉིས་པོ་དེ་ནི་ནག་པོའི་ལས་ཟད་པར་བྱེད་པའི་ལ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འི་སེམས་པ་གང་ཡི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ཀར་ནག་ཟད་བྱེད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ལས་འདོད་ཆགས་དང་བྲལ་བ་ལས་བར་ཆད་མེད་པའི་ལམ་དགུ་པའི་སེམས་པ་གང་ཡིན་པ་དེ་ནི་དཀར་གནག་སྟེ་དགེ་བ་དང་མི་དགེ་བ་ནག་པོ་རྣམ་པ་དགུ་པོ་སྤོང་བར་བྱ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པོ་བསམ་གཏན་ཆགས་བྲལ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ལམ་སྐྱེས་ཐ་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བསམ་གཏན་ལས་འདོད་ཆགས་དང་བྲལ་བར་བྱེད་པའི་བར་ཆད་མེད་པའི་ལམ་ཐ་མ་དགུ་པ་དེའི་སེམས་པ་གང་ཡིན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རྣམ་པ་བཞི་པོ་དེ་ནི་དཀར་པོའི་ལས་སྤོང་བར་བྱ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བར་ཆད་མེད་པའི་ཕྱིར་ལམ་ཐ་མ་ཁོ་ནས་སྤོང་བར་བྱེད་ལ་གཞན་གྱིས་ནི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གི་ངོ་བོ་ནི་སྤོང་བ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ཀྱང་མངོན་སུམ་དུ་བྱ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མིགས་པའི་ཉོན་མོངས་པ་སྤངས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ཇི་སྲིད་དུ་དེ་ལ་དམིགས་པའི་ཉོན་མོངས་པའི་རྣམ་པ་གཅིག་ཡོད་པ་དེ་སྲིད་དུ་དེ་མི་སྤོང་བ་མི་འཐ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དམྱལ་བ་མྱོང་འགྱུ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གཞན་མྱོང་འགྱུར་གཉིས་སུ་རི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གཞན་དག་ནི་དམྱལ་བ་མྱོང་བར་འགྱུ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ལས་གཞན་པའི་འདོད་པའི་ཁམས་མྱོང་བར་འགྱུར་བའི་ལས་ནི་རིམ་བཞིན་དུ་ནག་པོ་དང་དཀར་ན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ན་ནི་ལས་མི་དགེ་བ་ཁོ་ནའི་རྣམ་པར་སྨིན་པ་ཡོད་པས་དེའི་ཕྱིར་དེ་མྱོང་བར་འགྱུར་བ་ནི་ནག་པོ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འི་འདོད་པའི་ཁམས་ན་ནི་ལས་དགེ་བ་དང་མི་དགེ་བའི་རྣམ་པར་སྨིན་པ་ཡོད་པས་དེའི་ཕྱིར་དེ་མྱོང་བར་འགྱུར་བ་ནི་དཀར་ནག་ཅེས་བྱ་བར་ལྟ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མཐོང་བས་སྤང་བྱ་གན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མཐོང་བས་སྤང་བར་བྱ་བའི་ལས་ནི་དགེ་བ་དང་མ་འདྲེས་པའི་ཕྱིར་ནག་པོ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ལས་སྐྱེས་གཞན་དཀར་གན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ན་སྤྱོད་པའི་ལས་གཞན་ནི་དཀར་གན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་ཅི་ཞི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ས་སྤང་བར་བྱ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གེ་བ་ཡང་ཡིན་ལ་མི་དགེ་བ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ཐུབ་པའི་ནི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ལུ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ངག་དང་ཐུབ་པའི་ཡིད་ཡོད་དོ་ཞེས་གསུངས་པ་དེ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ལུས་ངག་ལས་ཡིད་ཉ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གསུམ་སྟེ་གོ་རིམ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འི་ལུས་དང་ངག་གི་ལས་དག་ནི་ཐུབ་པའི་ལུས་དང་ང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འི་ཡིད་ཁོ་ན་ཡིད་ཀྱི་ཐུབ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ལས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ནི་དོན་དམ་པར་ཐུབ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ུས་དང་ངག་གི་ལས་དག་གི་སྒོ་ནས་རྗེས་སུ་དཔག་པར་བྱ་བ་ཡིན་ན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ལུས་དང་ངག་གི་ལས་དག་ནི་སྤོང་བའི་རང་བཞིན་ཡིན་གྱི་སེམས་ལ་རྣམ་པར་རིག་བྱེད་མ་ཡིན་པ་མེད་པའི་ཕྱིར་ཡིད་ཀྱི་ལས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ཡང་སྤོང་བའི་དོན་གྱིས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ཡིད་ཉིད་སྤོང་བ་ལ་ཐུབ་པ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མི་སློབ་པ་ཁོ་ན་ཡིན་གྱི་གཞན་ནི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ནི་ཉོན་མོངས་པའི་བརྗོད་པ་ཐམས་ཅད་མེད་པས་དོན་དམ་པར་ཐུབ་པ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ལུས་གཙང་བྱེད་དང་ངག་གཙང་བྱེད་དང་ཡིད་གཙང་བྱ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བྱེད་གསུམ་གསུངས་པ་དེ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སྤྱད་གསུམ་པོ་ཐམས་ཅད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ཙང་བྱེད་རྣམ་པ་གསུ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ལེགས་པར་སྤྱད་པ་ཐམས་ཅད་ནི་ལུས་གཙང་བྱེ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དང་ཡིད་ཀྱི་ལེགས་པར་སྤྱད་པ་ཐམས་ཅད་ནི་ངག་དང་ཡིད་ཀྱི་གཙང་བྱེད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ེ་ཞིག་དང་གཏན་དུ་ཉེས་པར་སྤྱད་པའི་ཉོན་མོངས་པའི་དྲི་མ་སྤོང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སྟན་པ་འདི་ནི་ལོག་པའི་ཐུབ་པ་དང་གཙང་སྦྲ་ལ་མོས་པ་རྣམས་དཀར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ར་སྤྱད་པ་གསུམ་གསུངས་པ་དེ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ལ་སོགས་མི་དགེ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ར་སྤྱད་པ་གསུམ་དུ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ངག་དང་ཡིད་ཀྱི་ལས་མི་དགེ་བ་ནི་རིམ་པ་བཞིན་དུ་ལུས་དང་ངག་དང་ཡིད་ཀྱི་ཉེས་པར་སྤྱོ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ྣབ་སེམས་ལ་སོགས་ལས་མིན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ཉེས་སྤྱད་རྣམ་གསུ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རང་བཞིན་མ་ཡིན་པ་ཡང་ཡིད་ཀྱི་ཉེས་པར་སྤྱད་པ་རྣམ་པ་གསུམ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ལས་དོན་གཞན་དུ་གྱུར་པ་བརྣབ་སེ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ེ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ལྟ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ས་སྟོན་པ་རྣམས་ན་རེ་ཆེད་དུ་བསམ་པར་བྱ་བའི་མདོ་ལས་གསུངས་པའི་ཕྱིར་བརྣབ་སེམས་ལ་སོགས་པ་ཁོ་ན་ཡིད་ཀྱི་ལས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ནི་ལས་དང་ཉོན་མོངས་པ་དག་གཅིག་ཏུ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ཉོན་མོངས་པ་འགའ་ཞིག་ལས་སུ་གྱུར་ན་ཡང་ཅི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རྣམས་ན་རེ་མདོ་དང་འགལ་བའི་ཕྱིར་དེ་ནི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ནི་དེའི་སྒོ་ནས་སེམས་པ་ཞུགས་པའི་ཕྱིར་དེ་དག་གིས་དེ་སྟོན་པར་བྱེ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ངག་དང་ཡིད་ཀྱི་སྤྱོད་པ་སྨད་པ་ནི་འབྲས་བུ་ཡིད་དུ་མི་འོང་བ་ཡིན་པའི་ཕྱིར་ཉེས་པར་སྤྱ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པ་ལེགས་པར་སྤྱད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ར་སྤྱད་པ་ལས་བཟློག་པ་ནི་ལེགས་པར་སྤྱད་པ་ཡིན་པར་འད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ངག་དང་ཡིད་ཀྱི་ལས་དག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ྣབ་སེམས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ེམས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ལྟ་བ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ལ་ཕན་འདོགས་པ་དང་གནོད་པ་བྱ་བའི་བསམ་པ་མེད་པར་ན་ཇི་ལྟར་ན་ཡང་དག་པའི་ལྟ་བ་དང་ལོག་པའི་ལྟ་བ་དག་དགེ་བ་དང་མི་དགེ་བ་ཉིད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ྩ་བ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ར་སྤྱ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སྤྱད་པར་བཤད་པ་གང་དག་ཡི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ཆེ་ལོང་བསྡུས་ན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དང་མི་དགེ་ཅི་རིགས་པ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ལམ་ནི་བཅུར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ར་སྤྱ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སྤྱད་པ་དེ་དག་ཉིད་བས་ཆེ་ལོང་བསྡུས་ཏེ་ཅི་རིགས་པར་མདོ་ལས་ལས་ཀྱི་ལམ་བཅུ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རྣམས་ནི་ལེགས་པར་སྤྱད་པ་དག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་རྣམས་ནི་ཉེས་པར་སྤྱད་པ་དག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ཉེས་པར་སྤྱད་པ་ཅི་ཞིག་ག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སྤྱད་པ་ཅི་ཞིག་མ་བསྡུ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མི་དགེ་བའི་ལས་ཀྱི་ལམ་རྣམས་སུ་ནི་ལུས་ཀྱི་ཉེས་པར་སྤྱད་པའི་ཕྱོགས་སྦྱོར་བ་དང་མཇུ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གཞན་ཡང་མ་བསྡུ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ཤིན་ཏུ་རགས་པ་མ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ཉེས་པར་སྤྱད་པ་གཞན་དག་འཚོ་བ་དང་ལོངས་སྤྱོ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མ་རྣམས་དང་འབྲེལ་བར་བྱེད་པ་གང་ཡིན་པ་དེ་ནི་དེ་དང་འབྲེལ་བར་བྱ་བའི་ཕྱིར་ལས་ཀྱི་ལམ་དུ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ི་ཉེས་པར་སྤྱད་པ་ཡང་ཚབས་པོ་ཆེ་གང་ཡིན་པ་དེ་ཁོ་ན་ཉིད་ཀྱི་ཕྱིར་ལས་ཀྱི་ལམ་དུ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ཉེས་པར་སྤྱད་པའི་ཕྱོགས་སེམས་པ་ཡང་མ་བསྡ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ལ་ཡང་ལུས་ཀྱི་ལེགས་པར་སྤྱད་པའི་ཕྱོགས་སྦྱོར་བ་དང་མཇུ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ྱོས་པར་འགྱུར་བ་ལ་སོགས་པ་སྤོ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སྦྱིན་ལ་སོགས་པ་མ་བསྡ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ི་ལེགས་པར་སྤྱད་པའི་ཡང་སྙན་པར་སྨྲ་བ་ལ་སོགས་པ་མ་བསྡ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ལེགས་པར་སྤྱད་པའི་ཡང་སེམས་པ་མ་བསྡ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ལམ་དེ་རྣམས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དྲུག་ནི་རྣམ་རིག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འི་ལས་ཀྱི་ལམ་དྲུག་པོ་སྲོག་གཅ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པར་ལེ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དུ་སྨྲ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ྲ་མ་དང་ཚིག་རྩུབ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ག་ཀྱལ་པ་རྣམས་ནི་གཞན་བྱེད་དུ་འཇུག་པ་ལ་དངོས་ཀྱི་རྣམ་པར་རིག་བྱེད་མེད་པའི་ཕྱིར་གདོན་མི་ཟ་བར་རྣམ་པར་རིག་བྱེད་མ་ཡིན་པའི་རང་བཞིན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རྣམ་གཉ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ས་ལོག་པར་གཡེམ་པ་དེ་ནི་བདག་ཉིད་ཀྱིས་མཐར་ཕྱིན་པར་བྱེད་པ་ལ་ནི་དུས་དེའི་ཚེ་ཤི་ན་རྣམ་པར་རིག་བྱ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་ཡིན་པའི་རང་བཞི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ཞན་བྱེད་དུ་བཅུག་པ་ནི་དེ་དང་འདྲ་བར་དགའ་བ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བྱེད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ལམ་དྲུག་པོ་དེ་དག་ཀྱང་བདག་ཉིད་བྱེད་པ་ལ་ནི་དུས་དེའི་ཚེ་ཤི་ན་རྣམ་པར་རིག་བྱ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་ཡིན་པ་དང་རྣམ་པ་གཉིས་སུ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ཤི་ན་ནི་རྣམ་པར་རིག་བྱེད་དང་རྣམ་པར་རིག་བྱེད་མ་ཡིན་པ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ལས་ཀྱི་ལམ་རྣམས་ལ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བདུན་རྣམ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བླངས་པའི་ཚུལ་ཁྲིམས་ནི་རྣམ་པར་རིག་བྱེད་ལ་རག་ལུས་པའི་ཕྱིར་ལས་ཀྱི་ལམ་གཟུགས་ཅན་བདུན་ནི་གདོན་མི་ཟ་བར་རྣམ་པར་རིག་བྱེད་དང་རྣམ་པར་རིག་བྱེད་མ་ཡིན་པ་དང་རྣམ་པ་གཉི་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འཛིན་ལས་སྐྱེས་རྣམ་རིག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ཟག་པ་མེད་པའི་སྡོམ་པས་བསྡུས་པ་རྣམས་ནི་ཏིང་ངེ་འཛིན་ལས་སྐྱེས་པ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སེམས་ཙམ་ལ་རག་ལུས་པ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་ཡིན་པ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བསྡོགས་རྣམས་ནི་རྣམ་རིག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ལམ་ཉེར་བསྡོགས་རྣམས་ནི་གདོན་མི་ཟ་བར་རྣམ་པར་རིག་བྱེད་ཀྱི་རང་བཞི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བྱེད་མིན་འགྱུར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ཀུན་ནས་དཀྲིས་པར་དྲག་པོ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དྭང་བ་ལྷུར་ལེན་པ་ཆེན་པོས་སྦྱོར་བ་རྩོམ་པ་རྣམ་པར་རིག་བྱེད་མ་ཡིན་པར་འགྱུར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པ་མཇུ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བསྡོགས་ལས་བཟློག་པ་ནི་ལས་ཀྱི་ལམ་རྣམས་ཀྱི་མཇུག་ཡིན་པར་བལྟ་བ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གདོན་མི་ཟ་བར་རྣམ་པར་རིག་བྱེད་ཀྱི་རང་བཞིན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ིག་བྱེད་དུ་ནི་འགྱུར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ས་ཀྱི་ལམ་བྱས་ནས་དེའི་རྗེས་སུ་མཐུན་པའི་ཆོས་སྤྱོད་ན་ནི་རྣམ་པར་རིག་བྱེད་དུ་འགྱུར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ཇི་ཙམ་གྱིས་ན་སྦྱོར་བ་དང་དངོས་དང་མཇུག་འདི་དག་རྣམ་པར་བཞ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རེ་ཞིག་འདི་ན་ཁ་ཅིག་ཕྱུགས་གསོད་པར་འདོ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ྲི་ལ་སོགས་པ་ལས་ལྡང་བ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ལེན་པ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ོམ་པ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ུགས་ཉོ་བ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ད་པ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ཛུད་པ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ལེན་པ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ལན་གཅིག་གམ་ལན་གཉིས་འདེབས་པར་བྱེད་པ་ནས་ཇི་སྲིད་དུ་སྲོག་གཅོད་པར་མི་བྱེད་པ་དེ་སྲིད་དུ་ནི་སྦྱོར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ྣུན་པ་གང་གིས་སྲོག་གཅོད་པར་བྱེད་པ་དེའི་ཚེའི་རྣམ་པར་རིག་བྱ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ྐད་ཅིག་གི་རྣམ་པར་རིག་བྱེད་མ་ཡིན་པ་གང་ཡིན་པ་དེ་ནི་ལས་ཀྱི་ལམ་དངོ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གཉིས་ཀྱིས་ནི་སྲོག་གཅོད་པའི་ཁ་ན་མ་ཐོ་བས་རེག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འབྲས་བུ་ཡོངས་སུ་རྫོགས་པ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ན་ཆད་ཀྱི་རྣམ་པར་རིག་བྱེད་མ་ཡིན་པའི་སྐད་ཅིག་མ་རྣམས་ནི་མཇུ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དུ་ཕྱུགས་དེའི་པགས་པ་འཆུ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ཀྲུ་བཤལ་བྱེད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ཚོང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ཚེད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་བའམ་རྗེས་སུ་སྒྲོགས་པ་དེ་སྲིད་དུ་ནི་དེའི་རྣམ་པར་རིག་བྱེད་ཀྱི་སྐད་ཅིག་མ་དག་ཀྱང་མཇུ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ཞན་དྲུག་ལ་ཡང་ཅི་རིགས་པར་སྦྱར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ྣབ་སེམས་ལ་སོགས་པ་ནི་མངོན་དུ་གྱུར་པ་ཙམ་གྱིས་ལས་ཀྱི་ལམ་དུ་འགྱུར་བའི་ཕྱིར་སྦྱོར་བ་ཡང་མེད་ལ་མཇུག་ཀྱང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ཅི་རེ་ཞིག་སྲོག་ཆགས་དེ་འཆི་བའི་སྲིད་པ་ལ་གནས་པ་དེའི་ཚེ་རྣམ་པར་རིག་བྱེད་དང་རྣམ་པར་རིག་བྱེད་མ་ཡིན་པ་གང་དག་ལས་ཀྱི་ལམ་ཡིན་ནམ་འོན་ཏེ་ཤི་བའི་སྲིད་པ་ལ་གནས་པ་དེའི་ཚེ་ཡིན་པ་ཞེས་བྱ་བ་འདི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ཅི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གལ་ཏེ་འཆི་བའི་སྲིད་པ་ལ་གནས་པ་ཡིན་ན་ནི་གསོད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དུ་འཇུག་པ་ལྷན་ཅིག་ཤི་བ་ཡང་སྲོག་གཅོད་པའི་ཁ་ན་མ་ཐོ་བ་དང་ལྡན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འི་མཐའ་ལས་ནི་དེ་སྐད་དུ་མི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ཤི་བ་ཡིན་ན་ནི་བསྣུན་པ་གང་གིས་སྲོག་གཅོད་པར་བྱེད་པ་དེའི་ཚེའི་རྣམ་པར་རིག་བྱ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ྐད་ཅིག་གི་རྣམ་པར་རིག་བྱེད་མ་ཡིན་པ་གང་ཡིན་པ་དེ་ནི་ལས་ཀྱི་ལམ་དངོས་ཡིན་ནོ་ཞེས་གང་སྨྲས་པ་དེ་བརྗོད་པར་མི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བསྟན་བཅོས་ལས་འདི་སྐད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བསད་ལ་སྲོག་གཅོད་པ་མ་འགགས་པ་ཡོ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ྲོག་ཆགས་ཀྱི་སྲོག་གཅོད་ལ་སྦྱོར་བ་མེད་པར་མི་འགྱུར་བ་ལྟ་བུའོ་ཞེས་གསུངས་པ་འདིར་མཇུག་སྦྱོར་བའི་སྒྲར་གསུངས་སོ་ཞེས་བྱ་བ་བྱེ་བྲག་ཏུ་སྨྲ་བའི་དོན་ནི་འགལ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ངོས་ཁོ་ན་མ་འག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ཉེས་པ་མེད་པ་དེ་ལྟ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ཉེས་པ་མེད་པ་དེ་དངོས་ཁོ་ན་སྦྱོར་བའི་སྒྲར་གསུངས་ཞེས་བྱ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འི་ཚེ་རྣམ་པར་རིག་བྱེད་ཇི་ལྟར་ལས་ཀྱི་ལམ་དངོས་སུ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་མི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ུ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ྣམ་པར་རིག་བྱེད་མ་ཡིན་པར་ཇི་ལྟ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སྦྱོར་བའི་འབྲས་བུ་ཡོངས་སུ་རྫོགས་པའི་ཚེ་གཉི་ག་ལས་ཀྱི་ལ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ལམ་གཞན་གྱི་སྦྱོར་བའམ་མཇུག་ལས་ཀྱི་ལམ་གཞན་ཡིན་པ་ཡང་ཡོ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འི་སྦྱོར་བ་ལས་ཀྱི་ལམ་བཅུ་ཆར་ཡང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ྲ་གསད་པའི་ཕྱིར་གཤེད་བྱེད་གསད་པར་གཞན་གྱི་ནོར་འཕྲོགས་ནས་ཕྱུགས་ཀྱིས་གཏོར་མ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ས་དེ་གསོད་དུ་གཞུག་པའི་ཕྱིར་དེའི་ཆུང་མ་ལ་ཉལ་པོ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ང་དག་ཡོངས་སུ་སྐྱོབ་པར་འགྱུར་བ་དེའི་མཛའ་བོ་ལ་བརྫུ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ྲ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ྩུབ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ྱལ་པ་དག་གིས་དབྱེན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ོར་ལ་བརྣབ་སེམས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གནོད་སེམས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ད་པའི་ཕྱིར་ལོག་པའི་ལྟ་བ་འཕེལ་བར་བྱེད་པ་ལྟ་བ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ཞན་དག་ལ་ཡང་ཅི་རིགས་པར་སྦྱར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ྣབ་སེམས་ལ་སོགས་པ་ནི་སྦྱོར་བ་ཡིན་པར་མི་ར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མ་བརྩམས་པའི་ཕྱིར་སེམས་བསྐྱེད་པ་ཙམ་གྱིས་ནི་སྦྱོར་བ་བྱ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དགེ་སློང་དག་སྲོག་གཅོད་པ་ནི་རྣམ་པ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་ལས་སྐྱ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ལས་སྐྱ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ལས་སྐྱེས་པའོ་ཞེས་བྱ་བ་ནས་ལོག་པར་ལྟ་བའི་བར་དུ་གསུངས་པ་དེ་ལ་སྲོག་གཅོད་པ་ཆགས་པ་ལས་སྐྱེས་པ་ནི་ཅི་འདྲ་བ་ཞིག་ཅེས་བྱ་བ་དེ་ལ་སོགས་པ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ལས་ཀྱི་ལམ་ཐམས་ཅད་ཆགས་པ་ལ་སོགས་པས་མཐར་ཕྱིན་པར་བྱེད་པ་ནི་མ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ྩ་བ་གསུམ་ལས་སྐྱ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སྦྱོར་བ་ནི་མི་དགེ་བའི་རྩ་བ་གསུམ་ལས་སྐྱེས་པ་ཡིན་པས་ན་དང་པོ་ཀུན་ནས་སློང་བའི་ཚིག་ལས་དེ་སྐད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ྲོག་གཅོད་པ་ཆགས་པ་ལས་སྐྱེས་པ་ནི་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ུས་ཀྱི་ཡན་ལག་གི་ཕྱིར་ར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གྱི་ཕྱིར་ར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ྩེད་མོའི་ཕྱིར་ར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མ་མཛའ་བོ་ཡོངས་སུ་བསྐྱབ་པའི་ཕྱིར་སྲོག་གཅོད་པར་བྱ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སྡང་ལས་སྐྱེས་པ་ནི་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་ལས་ངེས་པར་འབྱུང་བར་བྱ་བའི་ཕྱིར་གསོད་པར་བྱ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ི་མུག་ལས་སྐྱེས་པ་ནི་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སྦྱིན་བྱེད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ས་ཆོས་འདོན་པ་ཚད་མར་བྱས་ནས་ཆོས་ཀྱི་བློས་གསོད་པ་ད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ྒྲུངས་པ་རྣམས་ཆད་པས་བཅད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བསོད་ནམས་ཀྱི་སྣོད་དུ་འགྱུར་རོ་ཞེས་གྲགས་པ་ལྟ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པར་སིག་པ་རྣམས་ཀྱི་ལྟ་བ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འདི་སྐད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་དང་མ་རྒས་སམ་ནད་ཚབས་ཆེན་པོས་ཐེབས་ན་གསད་པར་བྱ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འདི་སྐད་དུ་སྤྲུལ་དང་སྡིག་པ་དང་སྦྲང་བུ་ཏྲྱ་མ་བུ་ཀ་ལ་སོགས་པ་རྣམས་ནི་མི་རྣམས་ལ་གདུང་བར་བྱེད་པ་ཡིན་པས་གས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དྭགས་དང་ཕྱུགས་དང་བྱ་དང་མ་ཧེ་ལ་སོགས་པ་རྣམས་ནི་ལོངས་སྤྱོད་པར་བྱ་བའི་ཕྱིར་གསད་པར་བྱའོ་ཞེས་ཟེ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ལོག་པར་ལྟ་བས་རབ་ཏུ་བཅུག་པའི་སྲོག་གཅོ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ིན་པར་ལེན་པ་ཆགས་པ་ལས་སྐྱེས་པ་ནི་གང་ཞིག་གང་དོན་དུ་གཉེར་བ་དེས་འཕྲོག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རྙེད་པའམ་བཀུར་སྟིའམ་གྲགས་པའི་ཕྱིར་ར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མ་མཛའ་བོ་ཡོངས་སུ་བསྐྱབ་པའི་ཕྱིར་འཕྲོ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སྡང་ལས་སྐྱེས་པ་ནི་ཁོ་ན་ལས་ངེས་པར་འབྱུང་བར་བྱ་བའི་ཕྱིར་འཕྲོག་པ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ི་མུག་ལས་སྐྱེས་པ་ནི་འདི་ལྟ་སྟེ་རྒྱལ་པོས་ཆོས་འདོན་པ་ཚད་མར་བྱས་ནས་མི་བསྒྲུངས་པ་ཆད་པས་བཅད་པའི་ཕྱིར་འཕྲོག་པ་ལྟ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རྣམས་ན་རེ་འདི་ཐམས་ཅད་ནི་ཚངས་པས་བྲམ་ཟེ་རྣམས་ལ་བྱིན་པ་ཡིན་ན་བྲམ་ཟེ་རྣམས་དམས་པས་དམངས་རིགས་རྣམས་ཡོངས་སུ་སྤྱོད་པར་ཟ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བྲམ་ཟེ་འཕྲོག་པ་ན་བྲམ་ཟེ་བདག་ཉིད་ཀྱིས་ལེན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ྱིས་ཟ་བ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ྱིས་གྱོན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ྱིས་སྦྱིན་པ་ཡིན་ནོ་ཞེས་ཟེར་བ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བདག་དང་གཞན་གྱི་འདུ་ཤེས་མི་འབྱུང་བ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ལོག་པར་ལྟ་བས་རབ་ཏུ་བཅུག་པའི་མ་བྱིན་པར་ལེ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ས་ལོག་པར་གཡེམ་པ་ཆགས་པ་ལས་སྐྱེས་པ་ནི་གཞན་གྱི་ཆུང་མ་ལ་སོགས་པ་ལ་དེ་ལ་ཆགས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འམ་བཀུར་སྟིའི་ཕྱིར་ར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མ་མཛའ་བོ་ཡོངས་སུ་བསྐྱབ་པའི་ཕྱིར་མི་ཚངས་པར་སྤྱོ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སྡང་ལས་སྐྱེས་པ་ནི་ཁོ་ན་ལས་ངེས་པར་འབྱུང་བར་བྱ་བའི་ཕྱིར་ཉལ་པོ་བྱེད་པ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ི་མུག་ལས་སྐྱེས་པ་ནི་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པར་སིག་ལ་སོགས་པ་མ་ལ་སོགས་པ་ལ་ཉལ་བ་དང་བ་ལང་འབྲིང་གི་མཆོད་སྦྱིན་ལ་ཆོ་ག་ཅན་གྱི་ཆུ་བཏ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ྩྭ་བཅ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འི་གན་དུ་ཉལ་པོ་ལ་འགྲ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ང་མོའི་གན་དུ་འགྲ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ུས་གཅིག་པའི་གན་དུ་འགྲོའོ་ཞེས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ང་གང་ན་འདི་དག་རྙེད་པ་དེ་དང་དེར་འགྲོ་བ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བ་ལང་དང་འཇིག་རྟེན་ལས་རྒྱལ་བར་འགྱུར་རོ་ཞེས་བྱ་བ་ལྟ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བུད་མེད་ནི་གཏུ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ས་སྨ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ོགས་དང་ལམ་དང་འདྲའོ་ཞེས་ཟེར་བ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དུ་སྨྲ་བ་ལ་སོགས་པ་ཆགས་པ་ལས་སྐྱ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ལས་སྐྱེས་པ་ནི་སྔ་མ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དུ་སྨྲ་བ་གཏི་མུག་ལས་སྐྱེས་པ་ནི་ཇི་སྐད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བཞད་གད་ལྡན་དང་བུད་མ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མ་ལེན་པའི་ཚེ་དང་གས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ཀུན་འཕྲོག་ཚེ་བརྫུན་བྱས་གནོད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ལྔ་ལྟུང་བར་བྱེད་པ་མིན་ཞེས་བཤ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ས་པ་ལྟ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ལོག་པར་ལྟ་བས་རབ་ཏུ་བཅུག་པའི་བརྫུན་དུ་སྨྲ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མ་ལ་སོགས་པ་གཏི་མུག་ལས་སྐྱེས་པ་ནི་ལོག་པའི་ལྟ་བས་རབ་ཏུ་བཅུ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རིག་བྱེད་ལ་སོགས་པ་བསྟན་བཅོས་ངན་པ་རྡོལ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བརྣབ་སེམས་ལ་སོགས་པ་ཆགས་པ་ལ་སོགས་པ་ལས་སྐྱེས་པ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མཇུག་ཐོགས་ལས་བྱུང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ྣབ་སེམས་སོགས་རྩ་གསུམ་ལས་སྐྱ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འི་མཇུག་ཐོགས་སུ་བྱུང་བ་ནི་ཆགས་པ་ལས་སྐྱེས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སྡང་གི་མཇུག་ཐོགས་སུ་བྱུང་བ་ནི་ཞེ་སྡང་ལས་སྐྱེས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ི་མུག་གི་མཇུག་ཐོགས་སུ་བྱུང་བ་ནི་གཏི་མུག་ལས་སྐྱེས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འི་ལས་ཀྱི་ལམ་རྣམས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ལས་ཀྱི་ལམ་རྣམས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སྦྱོར་དང་མཇུག་བཅས་རྣ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སྡང་གཏི་མུག་མེད་ལས་སྐྱ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ལས་ཀྱི་ལམ་སྦྱོར་བ་དང་མཇུ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རྣམས་ནི་དགེ་བའི་སེམས་ཀྱིས་ཀུན་ནས་བསླང་བ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དོན་མི་ཟ་བར་མ་ཆགས་པ་ལ་སོགས་པ་དང་མཚུངས་པར་ལྡན་པའི་ཕྱིར་མ་ཆགས་པ་དང་ཞེ་སྡང་མེད་པ་དང་གཏི་མུག་མེད་པ་ལས་སྐྱེས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ི་དགེ་བའི་ལས་ཀྱི་ལམ་ནི་སྦྱོར་བ་སྤོང་བ་ནི་དགེ་བའི་ལས་ཀྱི་ལམ་གྱི་སྦྱོར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སྤོང་བ་ནི་དངོ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ཇུག་སྤོང་བ་ནི་མཇུ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་སྟེ་དགེ་ཚུལ་བསྙེན་པར་རྫོགས་པར་བྱེད་པ་གནས་སྣ་ཚོགས་པར་འཇུག་པ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རྣམས་ལ་ཕྱག་འཚལ་བ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ལ་གསོལ་བ་འདེབས་པར་བྱེད་པ་ནས་ལས་ལན་གཅིག་བརྗ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ཉིས་བརྗོད་པའི་བར་འདི་ནི་སྦྱོར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གསུམ་པ་བརྗོད་པའི་ཚེ་རྣམ་པར་རིག་བྱེད་དང་དེའི་སྐད་ཅིག་གི་རྣམ་པར་རིག་བྱེད་མ་ཡིན་པ་གང་ཡིན་པ་འདི་ནི་ལས་ཀྱི་ལམ་དངོ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ཇི་སྲིད་དུ་གནས་བསྒོ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ེན་རྣམ་པར་རིག་པར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དུ་རྣམ་པར་རིག་པར་བྱེད་པ་མ་ཡིན་པ་རྗེས་སུ་འབྲང་བ་འདི་ནི་མཇུ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ལམ་ཐམས་ཅད་ཆགས་པ་ལ་སོགས་པས་མཐར་ཕྱིན་པར་བྱེད་པ་ནི་མ་ཡིན་ནོ་ཞེས་གང་བཤད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ང་ཞིག་གང་གིས་མཐར་ཕྱིན་པར་བྱ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དང་གནོད་སེམས་ཚིག་རྩུབ་པ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སྡང་གིས་ནི་མཐར་ཕྱིན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ཅ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ེ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ྩུབ་པོ་དང་འདི་དག་ནི་ཞེ་སྡང་གིས་མཐར་ཕྱིན་པར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འདོ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ྩུབ་པའི་སེམས་མངོན་དུ་གྱུར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གཡེམ་བརྣབ་སེམས་མ་བྱིན་ལེ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་སེམས་ནི་རྫོགས་པ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ས་ལོག་པར་གཡེ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ྣབ་སེ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པར་ལེན་པ་རྣམས་ནི་ཆགས་པས་རྫོགས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ལྟ་བ་གཏི་མུག་ག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ེར་རྨོངས་པར་གྱུར་ན་མཐར་ཕྱིན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གསུམ་གྱིས་རྫོགས་པར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ཡང་གང་ད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དུ་སྨྲ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ྲ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ཀྱལ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ཆགས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ང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གསུམ་ཀས་ཀྱང་མཐར་ཕྱིན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འདི་ལས་ཀྱི་ལམ་ཆ་བཞིར་བཤད་པ་དེ་དག་ནི་གསུ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བཞ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ི་སེམས་ཅན་ལོངས་སྤྱོ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དང་གཟུགས་དང་མི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ཅོད་པ་ལ་སོགས་པའི་གཞི་ནི་སེམས་ཅ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བུད་མེད་ཀྱི་གན་དུ་འགྲོ་བ་ལ་སོགས་པའི་གཞི་ནི་ལོངས་སྤྱོ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ལྟ་བའི་གཞི་ནི་མི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དུ་སྨྲ་བ་ལ་སོགས་པའི་གཞི་ནི་མིང་གི་ཚོག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གི་ཕ་རོལ་པོ་འཆི་བར་ངེས་པར་བྱས་ནས་དེ་དང་མགོ་མཉམ་དུའམ་སྔར་ཤི་ན་ཅི་དེ་ལ་ལས་ཀྱི་ལམ་དངོས་ཡོད་དམ་འོན་ཏེ་མ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་དང་མཉམ་དུ་ཤི་བ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མེད་དེ་ཉིད་ཀྱ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ཡང་བྱས་ལ་འབྲས་བུ་ཡང་ཡོངས་སུ་རྫོགས་པར་གྱུར་ཀྱང་སྲོག་གཅོད་པའི་ཁ་ན་མ་ཐོ་བས་རེག་པར་མི་འགྱུར་བ་ལྟ་མཆིས་ས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གསོད་པ་པོ་སྔར་རམ་མཉམ་དུ་ཤི་བར་གྱུར་པ་ལྟ་བུའ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ྒྱུ་ཅི་ཞིག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ད་པར་བྱ་བ་གསོན་བཞིན་དུ་གསོད་པ་པོ་ལ་ཁ་ན་མ་ཐོ་བ་དང་ལྡན་པ་ཡང་མ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་པོ་ཤི་བ་ལ་ཡང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གཞན་སྐྱེས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གང་གིས་དེ་ལ་སྦྱོར་བ་བྱས་པ་དེ་ནི་ཆད་ལ་རིས་མཐུན་པ་ཐ་དད་པ་གཞན་གྱི་ལུས་ཁོ་ན་ཞིག་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ྦྱོར་བ་པོ་མ་ཡིན་པའི་ཕྱིར་ལས་ཀྱི་ལམ་དང་ལྡན་པར་རིག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མག་གིས་གད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ིངས་འདེབ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འཕྲིགས་པར་གདབ་པ་དག་ཏུ་ཕ་རོལ་པོ་གསད་པར་བྱ་བའི་ཕྱིར་མང་པོ་ཚོགས་པས་བཏབ་ལ་གཅིག་ཅིག་གིས་སྲོག་གཅོད་ན་དེ་དང་སུ་ཞིག་ལྡན་པར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ག་ལ་སོགས་པར་དོན་གཅིག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བྱེད་པ་བློ་བཞིན་ལྡ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ཅིག་པའི་ཕྱིར་ཐམས་ཅད་བྱེད་པ་པོ་ཇི་ལྟ་བ་བཞིན་ལྡན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དོན་གྱིས་ན་ཕན་ཚུན་དུ་སྦྱོར་བར་བྱ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ང་ཞིག་ནན་གྱིས་ཁྲིད་པ་དེ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ལྡན་པར་འགྱུར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འདི་སྙམ་དུ་སྲོག་གི་ཕྱིར་ཡང་སྲོག་ཆགས་མི་གསོད་དེ་ཞེས་བྱ་བར་ངེས་པར་བྱས་ཏེ་འགྲོ་བ་ནི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ྲོག་གཅོད་པར་བྱེད་པ་ལ་ཇི་ཙམ་གྱིས་ལས་ཀྱི་ལམ་དུ་འགྱུར་ཞེས་བྱ་བ་ནས་ཇི་ཙམ་གྱིས་ན་ལོག་པར་ལྟ་བའི་ལས་ཀྱི་ལམ་དུ་འགྱུར་ཞེས་བྱ་བའི་མཚན་ཉིད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ཅོད་པ་ནི་བསམས་བཞིན་དུ་མ་ནོར་བར་ནི་གཞན་གས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་བསད་དོ་སྙམ་དུ་བསམས་ནས་གསོད་པར་བྱ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་མ་ནོར་བར་དེ་ཉིད་ཀྱང་གསོད་པར་བྱེད་ན་དེ་ཙམ་གྱིས་སྲོག་གཅོ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ང་ཞིག་འདི་ཅི་སྲོག་ཆགས་སམ་སྲོག་ཆགས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མ་གཞན་ཞིག་ཡིན་སྙམ་དུ་ཐེ་ཚོམ་ཟོས་ནས་གསོད་པར་བྱེད་པ་དེ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དོན་མི་ཟ་བར་གང་ཡིན་པ་ཡིན་ཞེས་བྱ་བའི་ངེས་པ་འདི་རྙེད་ནས་དེ་ལ་སྣུན་པར་བྱེད་པས་དེས་ན་འདོར་བའི་སེམས་སུ་བྱས་པ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སྐད་ཅིག་མ་རྣམས་ལ་ཇི་ལྟར་སྲོག་གཅོད་པ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ཞེས་བྱ་བ་ནི་ལུས་དང་སེམས་ལ་བརྟེན་ནས་འཇུག་པའི་རླུང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ཅོད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མར་མེ་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ིལ་བུའི་སྐད་འགག་པར་བྱེད་པ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ྲོག་གི་དབང་པོ་སྲོ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ག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ྲོག་གི་དབང་པོའི་སྐད་ཅིག་མ་གཅིག་སྐྱེ་བ་ལ་བར་ཆད་བྱེད་ན་ཡང་སྲོག་གཅོད་པའི་ཁ་ན་མ་ཐོ་བས་རེག་པར་འགྱུར་གྱི་གཞན་དུ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པས་གང་ཞིག་འཆི་བར་འགྱུར་བའི་སྲོག་དེ་གང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ཞེས་བྱ་བའི་དྲུག་པ་ནི་གང་ཟག་ཏུ་སྨྲ་བ་དགག་པར་དཔྱ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ཚེ་ཚེ་དང་དྲོད་རྣམས་ཤ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ས་ནི་ལུས་འདོར་ཞ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ོར་ན་དེ་ཚེ་འདུག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ཤིང་ལ་སེམས་མེད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དབང་པོ་དང་བཅས་པའི་ལུས་ནི་གསོན་པོ་ཞེས་བྱ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མེད་པ་ནི་ཤི་བ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ེར་བུ་པ་རྣམས་ན་རེ་བློ་སྔར་མ་བཏང་བའི་སྲོག་གཅོད་པས་ཀྱང་བྱེད་པ་པོ་ཆོས་མ་ཡིན་པ་དང་ལྡན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ེ་དང་རེག་པ་ལས་ཚིག་པར་འགྱུར་བ་བཞ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ལྟར་ན་གཞན་གྱི་ཆུང་མ་མཐོ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ལ་ཡང་དེ་ལྟར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ེར་བུ་པ་སྐྲ་འབ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ཐུབ་དྲག་པོའི་ལུང་འབ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སད་དེ་ཤི་ན་ཡང་སྦྱིན་པ་པོ་ལ་དེ་ལྟར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ང་བུ་ལྟོ་ན་ཡོད་པ་དག་ཀྱང་ཕན་ཚུན་སྡུག་བསྔལ་གྱི་རྒྱུ་མཚན་དུ་གྱུར་པའི་ཕྱིར་དེ་ལྟར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ད་པར་བྱ་བ་ཡང་དེའི་བྱ་བ་དང་འབྲེལ་པའི་ཕྱིར་དེ་ལྟར་ཐལ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ས་རང་གི་རྟེན་སྲེག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དུ་འཇུག་པ་ལ་ཡང་ཐལ་བར་མི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ེ་ལ་རེག་ཏུ་འཇུག་པ་མེ་དེས་མི་འཚིག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རྡིབ་ན་སྲོག་ཆགས་དག་འཆི་བའི་ཕྱིར་ཤིང་ལ་སོགས་པ་མེད་པ་རྣམས་ཀྱང་སྡིག་པ་དང་ལྡན་པར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་ལ་གན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་ན་སྨན་པ་རྣམས་ལ་ཡང་དེ་ལྟར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པེ་ཙམ་གྱིས་ནི་འགྲུབ་པ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ཅོད་པ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ིན་ལེན་པ་གཞན་གྱི་ནོ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་དང་འཇབ་བུས་བདག་གི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ནོར་བ་ཞེས་བྱ་བ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ཞན་གྱིས་བདག་གིར་བྱས་པ་ལ་མཐུ་དང་འཇབ་བུས་བདག་གིར་བྱེད་ཅ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མཐུ་དང་འཇབ་བུས་བདག་གིར་བྱ་བར་བསམས་པ་དེ་ལས་གཞན་དུ་འདུ་ཤེས་ཀྱང་མ་འཁྲུལ་ན་དེ་ཙམ་གྱིས་མ་བྱིན་པར་ལེ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རྟེན་ལས་ཕྲོགས་པ་ནི་སངས་རྒྱས་ལས་མ་བྱིན་པར་བླང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ཡོངས་སུ་མྱ་ངན་ལས་འདའ་བའི་ཚེ་དེ་དག་ཐམས་ཅད་ཡོངས་སུ་གཟ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སྲུང་མ་གང་དག་ཡིན་པ་ལས་ས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པོ་མེད་པའི་གཏེར་བྲུས་ན་ནི་ཡུལ་གྱི་བདག་པོ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བའི་ནོར་ཕྲོགས་ན་ལས་བྱས་པ་ཞིག་ཡིན་ན་ནི་མཚམས་ཀྱི་ནང་དུ་གཏོགས་པ་རྣམས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ས་པ་ཞིག་ཡིན་ན་ནི་སངས་རྒྱས་ཀྱི་སློབ་མ་ཐམས་ཅད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གྲོད་མིན་འགྲོ་བ་འདོད་པ་ཡ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གཡེམ་པ་རྣམ་པ་བཞ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གྲོད་པར་བྱ་བ་མ་ཡིན་པར་འགྲོ་བ་འདོད་པས་ལོག་པར་གཡེམ་པ་རྣམ་པ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གྲོད་པར་བྱ་བ་མ་ཡིན་པ་གཞན་གྱིས་ཡོངས་སུ་གཟུང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ོ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་དང་མ་དང་འབྲེལ་པའི་གན་དུ་འགྲོ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ཆུང་མ་ཡིན་ཡང་ཡན་ལག་མ་ཡིན་པར་འགྲོ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འམ་རྐུབ་ཏུ་འཇུག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་ཡིན་པར་འགྲོ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ང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་ཡིན་པར་འགྲོ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་ཡིན་པ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ྲུམ་མ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ུ་ཞོ་འཐུང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དང་བཅས་པའི་གན་དུ་འགྲོ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གལ་ཏེ་ཁྱོས་གནང་ན་ངེས་པ་དང་བཅས་པ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ནོར་བ་ཞེས་བྱ་བ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དག་གི་ཡིན་པའི་འདུ་ཤེས་ཀྱིས་གཞན་གྱི་ཆུང་མའི་གན་དུ་སོང་ན་ལས་ཀྱི་ལམ་དུ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ཞན་གྱི་ཆུང་མ་མ་ཡིན་པའི་འདུ་ཤེས་ཀྱིས་གཞན་ཞིག་གི་གན་དུ་སོང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གཞན་གྱི་ཆུང་མ་ལ་སྦྱར་བར་བྱས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ོངས་སུ་ལོངས་སྤྱད་པའི་ཕྱིར་འགྱུ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སྦྱོར་བ་གཞན་དུ་བྱས་པའི་ཕྱིར་མི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་བཞ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འི་གན་དུ་འགྲོ་བ་སུ་ལས་འདོད་པ་ལ་ལོག་པར་གཡེམ་པ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བདག་པོ་ལས་ཏེ་དེས་ནི་དེ་མི་བཟོད་པར་བྱ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རང་གི་ཆུང་མ་ངེས་པ་དང་བཅས་པ་བཞིན་དུ་བགྲོད་པར་བྱ་བ་མ་ཡིན་པ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ོན་ནུ་མའི་གན་དུ་འགྲོ་བ་ནི་གང་ལ་བྱིན་པ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ྦྱིན་པ་མེད་ན་སྲུང་བ་གང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་ན་རྒྱལ་པོ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ཚིག་འདུ་ཤེས་གཞན་བསྒྱུར་བ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ོན་མངོན་པར་གོ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སྨྲ་བ་གང་ཡིན་པ་དེ་ལ་འདུ་ཤེས་གཞན་དུ་བསྒྱུར་ལ་དེས་གང་གི་དབང་དུ་བྱས་ནས་སྨྲས་པའི་ཚིག་དེའི་དོན་ཡང་གོ་ན་ཚིག་དེ་ནི་བརྫུན་དུ་སྨྲ་བའ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མ་གོ་ན་ཅིར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ཀྱལ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ཅེས་བྱ་བ་ནི་རེས་འགའ་ཡི་གེ་མང་པོ་ཞིག་ལས་ཚིག་ཏུ་འགྱུར་ན་དེ་ལ་ལས་ཀྱི་ལམ་གང་ཞི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རྣམ་པར་རིག་བྱེད་མ་ཡིན་པ་དང་བཅ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གང་ལས་དོན་གོ་བར་འགྱུར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སྔ་མ་རྣམས་ནི་སྦྱོར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ངོན་པར་གོ་བ་ཞེས་བྱ་བ་ཅི་རེ་ཞིག་ཉན་པ་པོས་དོན་མངོན་པར་གོ་བ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མངོན་པར་གོ་བར་ནུས་པ་ཞི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ཅི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ོན་མངོན་པར་གོ་བ་ཡིན་ན་ནི་ཚིག་གི་དོན་ཡིད་ཀྱི་རྣམ་པར་ཤེས་པའི་ཡུལ་ཡིན་པའི་ཕྱིར་དང་ངག་གི་རྣམ་པར་རིག་བྱེད་རྣ་བའི་རྣམ་པར་ཤེས་པ་དང་ལྷན་ཅིག་འགགས་པ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་ཡིན་པ་ཁོ་ན་ལས་ཀྱི་ལམ་དུ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མངོན་པར་གོ་བར་ནུས་པ་མ་ཡིན་ན་ནི་དེ་ལྟ་ནི་ཉེས་པར་མི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་མངོན་པར་གོ་བར་ནུས་པ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བྱང་བ་དང་རྣ་བའི་རྣམ་པར་ཤེས་པ་སྐྱེ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ཉེས་པ་མེད་པ་དེ་ལྟ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ཐ་སྙད་བཅུ་དྲུག་གསུངས་པ་ལ་མ་མཐོང་བ་ལ་མཐོང་ཞེས་སྨྲ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ྟ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་ཤེས་པ་ལ་རྣམ་པར་ཤེས་སོ་ཞེས་སྨྲ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ལ་མ་མཐོང་ངོ་ཞེས་སྨྲ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བར་ལ་རྣམ་པར་མ་ཤེས་སོ་ཞེས་སྨྲ་བ་དང་བརྒྱད་པོ་འདི་ནི་འཕགས་པ་མ་ཡིན་པའི་ཐ་སྙད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ལ་མཐོང་ངོ་ཞེས་སྨྲ་བ་ནས་རྣམ་པར་ཤེས་པ་ལ་རྣམ་པར་ཤེས་སོ་ཞེས་སྨྲ་བའི་བ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བ་ལ་མ་མཐོང་ངོ་ཞེས་སྨྲ་བ་ནས་རྣམ་པར་མ་ཤེས་སོ་ཞེས་སྨྲ་བའི་བར་བརྒྱད་པོ་འདི་ནི་འཕགས་པའི་ཐ་སྙད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ཐོང་བ་དང་ཐོ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དེ་དག་གི་མཚན་ཉིད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རྣ་ཡིད་ཀྱི་རྣམ་ཤེ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གྱིས་ཉམས་སུ་མྱོང་གང་ད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ཐོས་རྣམ་པར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ཡིན་ཏེ་གོ་རིམ་བཤ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ག་གི་རྣམ་པར་ཤེས་པས་ཉམས་སུ་མྱོང་བ་གང་ཡིན་པ་དེ་ནི་མཐོང་བ་ཞེས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འི་རྣམ་པར་ཤེས་པས་ཉམས་སུ་མྱོང་བ་གང་ཡིན་པ་དེ་ནི་ཐོས་པ་ཞེས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རྣམ་པར་ཤེས་པས་ཉམས་སུ་མྱོང་བ་གང་ཡིན་པ་དེ་ནི་རྣམ་པར་ཤེས་པ་ཞེས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དང་ལྕེ་དང་ལུས་ཀྱི་རྣམ་པར་ཤེས་པས་ཉམས་སུ་མྱོང་བ་གང་ཡིན་པ་དེ་ནི་རྟོགས་པ་ཞེས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རྣམས་ན་ར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དང་རོ་དང་རེག་བྱ་རྣམས་ནི་ལུང་དུ་མ་བསྟན་པའི་ཕྱིར་ཤི་བ་དང་འད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དེ་དག་ལ་ནི་རྟོགས་པ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ཁུངས་ཅི་ཞིག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མདོ་ནི་མཆོད་བྱེད་ཀྱི་མ་ཅན་འདི་ཇི་སྙམ་དུ་སེ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གང་དག་ཁྱོད་ཀྱི་མིག་གིས་མ་མཐོང་སྟེ་སྔོན་མ་མཐོང་ཞིང་མི་ལྟ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དི་སྙམ་དུ་བལྟ་བར་བྱའོ་སྙམ་དུ་ཡང་མི་སེམས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ེ་ལས་ཁྱོད་འདུན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སམ་འདོད་པའམ་དགའ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ཆུམས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ར་ཆགས་པ་སྐྱེ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མ་ལ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གང་དག་ཁྱོད་ཀྱི་རྣ་བས་མ་ཐ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མ་ཐོས་ཞེས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ཡིད་ཀྱིས་ཆོས་རྣམས་རྣམ་པར་མ་ཤེས་ཏེ་ཞེས་བྱ་བ་ནས་རྒྱས་པར་བཙུན་པ་མ་ལགས་སོ་ཞེས་བྱ་བའི་བར་ད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བྱེད་ཀྱི་མ་ཅན་ཁྱོད་འདི་ལ་མཐོང་ན་ཡང་མཐོང་བ་ཙམ་དུ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ཡང་རྣམ་པར་ཤེས་པ་ཙམ་དུ་འགྱུར་རོ་ཞེས་གསུང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ཡུལ་གསུམ་ལ་མཐོ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སྒྲས་བསྟན་པའི་ཕྱིར་དྲི་ལ་སོགས་པ་ལ་རྟོགས་ཞེས་བྱ་བར་ག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ི་འདོད་ན་མཐོང་བ་ལ་སོགས་པའི་དངོས་པོའི་ནང་དུ་མ་གཏོགས་པའི་ཕྱིར་དྲི་ལ་སོགས་པ་ལ་ཐ་སྙད་འདོགས་པར་ཡང་མི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ི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མདོ་འདི་དོན་གཞན་ཡིན་པ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ུངས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མདོ་འདི་ལ་ཐ་སྙད་རྣམས་ཀྱི་མཚན་ཉིད་བསྟན་པ་དེ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ཁྱོད་ཡུལ་རྣམ་པ་དྲུག་པོ་འདི་ལ་མཐོང་བ་ལ་སོགས་པའི་ཐ་སྙད་བཞི་ལ་མཐོང་བ་ལ་སོགས་པའི་ཐ་སྙད་ཙམ་དུ་འགྱུར་གྱི་སྡུག་པ་དང་མི་སྡུག་པའི་མཚན་མར་སྒྲོ་འདོགས་པ་མ་ཡིན་ནོ་ཞེས་བྱ་བ་འདི་ནི་མདོའི་དོན་ཡིན་པར་སྣ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ཐོང་བ་ནི་ཅི་ཞི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བར་དུ་ཡང་ཅི་ཞི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ཁ་ཅིག་ན་རེ་དབང་པོ་ལྔས་མངོན་སུམ་དུ་བྱས་པ་གང་ཡིན་པ་དེ་ནི་མཐོང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ལས་འོངས་པ་གང་ཡིན་པ་དེ་ནི་ཐོ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ཀྱི་རིགས་པས་རྗེས་སུ་དཔག་པའི་སྒོ་ནས་འདོད་པ་གང་ཡིན་པ་དེ་ནི་རྟ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མངོན་སུམ་དུ་གྱུར་པ་བསྒོམ་པ་ནས་རྟོགས་པ་སོ་སོ་རང་གིས་རིག་པར་བྱ་བ་གང་ཡིན་པ་དེ་ནི་རྣམ་པར་ཤེ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ཡུལ་ལྔ་པོ་འདི་དག་རེ་རེ་ལ་ཡང་མཐོང་བའམ་ཐོས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ཡིན་ནོ་ཞེས་ཐ་སྙད་གདག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ལ་ནི་མཐོང་བ་མ་གཏོག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ྲི་ལ་སོགས་པ་ལ་ཐ་སྙད་འདོགས་པ་མེད་པར་ཐལ་བར་འགྱུར་བ་ཡང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རིགས་པ་དེ་ཡང་རིགས་པ་མ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སློབ་དཔོན་རྣམས་ནི་འདི་སྐད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ས་མངོན་སུམ་དུ་བྱས་པ་གང་ཡིན་པ་དེ་ནི་མཐོང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ས་ཐོ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ལས་འོངས་པ་གང་ཡིན་པ་དེ་ནི་ཐོ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ཀྱིས་བསམ་པ་གང་ཡིན་པ་དེ་ནི་རྟ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ཀྱིས་སོ་སོར་ཡང་དག་པར་རིག་པ་དང་རྟོགས་པ་གང་ཡིན་པ་དེ་ནི་རྣམ་པར་ཤེས་པ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འོངས་པ་རྫོགས་སོ།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།བསྟན་བཅོས་ལ་འཇུ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ལུས་ཀྱི་དོན་གཞན་གོ་བར་བྱེད་ན་བརྫུན་དུ་སྨྲ་བར་འགྱུར་ར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ས་མི་བྱེད་ན་སྲོག་གཅོད་པའི་ཁ་ན་མ་ཐོ་བའི་རེག་པར་འགྱུར་བ་ཡོད་དམ་ཞེ་ན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ིས་བྱེད་པར་འགྱུར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ིས་མི་བྱེད་ན་བརྫུན་གྱི་ཁ་ན་མ་ཐོ་བས་རེག་པར་འགྱུར་བ་ཡོད་དམ་ཞེ་ན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ས་བྱེད་པར་འགྱུར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ས་ཀྱང་མི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ས་ཀྱང་མི་བྱེད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ན་མ་ཐོ་བ་གཉི་གས་རེག་པར་འགྱུར་བ་ཡོ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ྲང་སྲོང་རྣམས་ཡིད་རབ་ཏུ་ཁྲོ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དཔེར་བྱའ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ས་ཡང་མི་བྱེད་ན་འདོད་པ་ན་སྤྱོད་པའི་རྣམ་པར་རིག་བྱེད་མ་ཡིན་པ་རྣམ་པར་རིག་བྱེད་མེད་པ་ཅན་ཡང་མེད་པས་ཇི་ལྟར་ན་དེ་གཉིས་ཀྱིས་ལས་ཀྱི་ལམ་དུ་འགྲུ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འབ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དུ་སྨྲ་བ་རྫོགས་སོ།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།ཕྲ་མ་ཕ་རོལ་དབྱེ་བ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གྱི་སེམས་ཀྱི་ཚ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པོ་དག་དབྱེ་ཞིང་མི་མཛའ་བར་བྱ་བའི་ཕྱིར་སེམས་ཀྱི་ཉོན་མོངས་པ་ཅན་གྱི་ཚིག་གང་ཡིན་པ་དེ་ནི་ཕ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ངོན་པར་གོ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ནོར་བ་ཞེས་བྱ་བར་སྦྱ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རྩུབ་པོ་ནི་མི་སྙ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ཉོན་མོངས་པ་ཅན་གྱི་ཚ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ངོན་པར་གོ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ནོར་བ་ཞེས་བྱ་བ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ཉོན་མོངས་པ་ཅན་གྱིས་ཅིའི་ཚིག་མི་སྙན་པ་ཕ་རོལ་པོ་ལ་སྨྲས་ཤིང་དོན་མངོན་པར་གོ་ལ་གང་ལ་སྨྲ་བར་འདོད་པ་དེ་ཉིད་ལ་སྨྲ་བ་གང་ཡིན་པ་དེ་ནི་ཚིག་རྩུབ་པོ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ཀུན་ཀྱལ་པ་ཉ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ཅེས་བྱ་བའི་དབང་དུ་བྱས་པ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གྱི་ཚིག་ཐམས་ཅད་ནི་ཚིག་ཀྱལ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ན་ནི་ཀྱལ་པ་ཉིད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ྡན་པ་ནི་ཚིག་ཀྱལ་པ་ཅ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དེ་ལས་གཞན་ཉོན་མོང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ངག་གི་ལས་བརྫུན་དུ་སྨྲ་བ་ལ་སོགས་པ་དེ་དག་ལས་གཞན་པ་ཉོན་མོངས་པ་ཅན་གྱི་ཚིག་གང་ཡིན་པ་དེ་ནི་ཚིག་ཀྱལ་པ་ཡིན་ནོ་ཞེས་ཟེ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གསག་གླུ་དང་ཟློས་གར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ངན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ེ་སློང་ལོག་པས་འཚོ་བ་ཅན་ཁ་གསག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ས་ཁ་ཅིག་གླུ་ལེ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ློས་གར་མཁན་རྣམས་ཟློས་གར་གྱི་ཚེ་གཞན་དག་མགུ་བར་བྱ་བའི་ཕྱིར་ཚིག་འཁྱལ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ྟ་བར་གྱུར་ནས་བསྟན་བཅོས་ངན་པ་དག་གདོ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ྨྲེ་སྔགས་འདོ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འཛིའི་གཏམ་ལ་སོགས་པ་བརྫུན་དུ་སྨྲ་བ་ལ་སོགས་པ་ལས་གཞན་པ་ཉོན་མོངས་པ་ཅན་གྱི་ཚིག་གང་ཡིན་པ་དེ་ཡང་ཚིག་ཀྱལ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འཁོར་ལོས་སྒྱུར་བའི་ཚེ་གླུ་ཡང་ཡོད་ལ་ཚིག་ཀྱལ་པ་ཡང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ངེས་པར་འབྱུང་བ་དང་ལྡན་པའི་གླུ་དག་བླངས་ཀྱི་སྟེགས་སྔགས་དང་ལྡན་པ་དག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དེའི་ཚེ་ཡང་བག་མ་ལེ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ག་མ་གཏོང་བ་ལ་སོགས་པའི་མངོན་པར་བརྗོད་པ་ཡོད་པས་ཚིག་ཀྱལ་པ་ནི་ཡོད་མོད་ཀྱི་ལས་ཀྱི་ལམ་ནི་མ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ྣབ་སེམ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ས་གཞན་གྱི་ནོར་ལ་ཆ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པོ་དག་གི་གང་ཡིན་པ་དེ་བདག་གི་ཡིན་པར་གྱུར་ཀྱང་ཅི་མ་རུང་སྙམ་ནས་གཞན་གྱི་ནོར་དག་ལ་མཐུའམ་འཇབ་བུའང་རུང་ལོག་པར་མི་རིགས་པས་བདག་གིར་བྱེད་འདོད་པ་གང་ཡིན་པ་དེ་ནི་བརྣབ་སེམས་ཀྱི་ལས་ཀྱི་ལ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འདོད་པ་ན་སྤྱོད་པའི་སྲེད་པ་ཐམས་ཅད་བརྣབ་སེམས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ྒྲིབ་པའི་སྐབས་སུ་འདོད་པ་ལ་འདུན་པའི་དབང་དུ་མཛད་ནས་མདོ་ལས་དེ་འཇིག་རྟེན་ན་བརྣབ་སེམས་སྤངས་ཏེ་ཞེས་བྱ་བ་དེ་ལ་སོགས་པ་གསུངས་ས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འཁོར་ལོས་སྒྱུར་བ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གི་སྒྲ་མི་སྙན་པ་རྣམས་ལ་ཡང་བརྣབ་སེམས་ཀྱི་ལས་ཀྱི་ལམ་ཡོད་པར་འགྱུར་དུ་འོང་བ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ཐམས་ཅད་བརྣབ་སེམས་ཡིན་ན་ཡང་ཐམས་ཅད་ལས་ཀྱི་ལམ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ར་སྤྱད་པ་ཆེ་ལོང་བསྡུས་པའི་ཕྱིར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སེམས་སེམས་ཅན་ལ་སྡང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དག་ལ་ཞེ་སྡང་བ་ཕ་རོལ་ལ་གནོད་པའི་རྣམ་པར་ཞུགས་པ་ནི་གནོད་སེམ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དང་མི་དགེ་མེད་ལྟ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ལྟ་བ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གེ་བ་དང་མི་དགེ་བ་མེད་དོ་ཞེས་ལྟ་བ་དེ་ནི་ལོག་པར་ལྟ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སྦྱིན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སྦྱིན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སྲེག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སྤྱད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ར་སྤྱད་པ་མེད་དོ་ཞེས་བྱ་བ་དེ་ལྟ་བུ་ལ་སོགས་པ་ནས་འཇིག་རྟེན་ན་དགྲ་བཅོམ་པ་མེད་དོ་ཞེས་བྱ་བའི་བར་ལས་དང་འབྲས་བུ་དང་འཕགས་པ་ལ་སྐུར་པ་འདེབས་པ་ནི་རིལ་གྱིས་ལོག་པར་ལྟ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ས་སུ་བཅད་པར་ནི་དང་པོ་ཙམ་ཞིག་བསྟན་པར་ཟ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ལམ་བཅུ་པོ་དེ་དག་གི་མཚན་ཉིད་ནི་དེ་ལྟ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ལམ་ཞེས་བྱ་བའི་དོ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མམ་བདུན་ནི་ལས་ཀྱང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ྣབ་སེམས་ལ་སོགས་པ་གསུམ་ནི་ལས་ཀྱི་ལམ་ཡིན་པས་ལས་ཀྱི་ལམ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ང་མཚུངས་པར་ལྡན་པ་ཅན་གྱི་སེམས་པ་ནི་དེ་དག་གི་རྒྱུ་བས་རྒྱ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བང་གིས་དེ་བཞིན་དུ་མངོན་པར་འདུ་བྱེད་པའི་ཕྱིར་དེ་དག་གི་འགྲོས་ཀྱིས་འགྲ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ཅོད་པ་ལ་སོགས་པ་བདུན་ནི་ལུས་དང་ངག་གི་ལས་ཡིན་པའི་ཕྱིར་ལས་ཀྱང་ཡིན་ལ་ལས་ཀྱི་ལམ་ཡིན་པས་ལས་ཀྱི་ལམ་ཡང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ུན་ནས་སློང་བའི་སེམས་པ་ནི་དེ་དག་ལ་བརྟེན་ནས་འཇུག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ལས་ཀྱི་ལ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ལས་ཀྱི་ལམ་ཡིན་པས་ན་ལས་ཀྱི་ལ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ྲ་བ་རྣམས་ལ་ཡང་གཅིག་བསྡུས་པར་འགྲུབ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ྣབ་སེམས་མེད་པ་ལ་ས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་སྤོང་བ་ལ་སོགས་པ་ཡང་དེ་བཞིན་དུ་ཤེས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སྦྱོར་བ་དང་མཇུག་དག་ལས་ཀྱི་ལམ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ེ་དག་གི་དེའི་དོ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ྩ་བ་ཅན་དུ་འཇུག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ཡང་ཆེ་ལོང་བསྡུས་པའི་ཕྱིར་ཞེས་བཤད་པ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ན་གང་དག་འཕེལ་བ་དང་འགྲིབ་པས་ཕྱི་ནང་གི་དངོས་པོ་རྣམས་འཕེལ་བ་དང་འགྲིབ་པ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དོ་སྡེ་པ་གང་དག་བརྣབ་སེམས་པ་ལ་སོགས་པ་ཁོ་ན་ཡིད་ཀྱི་ལས་སུ་འདོད་པ་དེ་དག་གི་ལྟར་ན་དེ་དག་ཇི་ལྟར་ལས་ཀྱི་ལ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ཉིད་ལ་དྲིས་ཤ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ོད་ཀྱི་བརྗོད་པར་ནུ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བདེ་འགྲོ་དང་ངན་འགྲོ་རྣམས་ཀྱི་ལས་ཀྱང་ཡིན་ལ་ལམ་ཡང་ཡིན་པས་ལས་ཀྱི་ལམ་ཡིན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གཅིག་གིས་གཅིག་འདྲེན་པས་ན་ལས་ཀྱི་ལ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འི་ལས་ཀྱི་ལམ་བཅུ་པོ་གང་དག་ཡིན་པ་དེ་དག་ཐམས་ཅད་ཀྱང་དགེ་བའི་ཆོས་རྣམས་ཀུན་ཏུ་སྤྱོད་པ་དང་འགལ་བ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ར་ལྟ་བས་རྩ་བ་གཅ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རྩ་བ་གཅོད་པ་ནི་ལོག་པར་ལྟ་བ་ཆེན་པོ་ཡོངས་སུ་རྫོགས་པར་གཅ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འི་ཕྱིར་བསྟན་བཅོས་ལ་མི་དགེ་བའི་རྩ་བ་ཆེན་པོ་རྣམས་གང་ད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རྩ་བ་གང་དག་གིས་དགེ་བའི་རྩ་བ་གཅོད་པར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འདོད་ཆགས་དང་བྲལ་བ་ཐོབ་པར་བྱེད་པ་ན་དང་པོ་ཉིད་དུ་སྤོང་བ་དག་ཡིན་པའོ་ཞེས་བཤ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ལྟ་བ་མི་དགེ་བའི་རྩ་བས་དྲངས་པའི་ཕྱིར་དེ་དག་ཁོ་ན་ལ་ལས་ཀྱི་ལམ་དེ་བསྟན་པར་མཛ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ེ་ཁོ་ནས་གྲོང་སྲེག་པར་བྱེད་ན་རྐུན་པོ་རྣམས་མེ་དེ་འདྲེན་པ་བྱེད་པ་ཡིན་པས་རྐུན་པོ་རྣམས་ཀྱིས་གྲོང་བསྲེགས་སོ་ཞེས་བྱ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རྩ་བ་གང་དག་གཅིག་ཀུན་དུ་འཆད་པར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གཏོགས་སྐྱེས་ནས་ཐོབ་པ་རྣ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ན་སྤྱོད་པའི་དགེ་བའི་རྩ་བ་རྣམས་ཀུན་དུ་འཆད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གཟུགས་མེད་པ་ན་སྤྱོད་པ་དག་དང་མི་ལྡ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ཏགས་པ་ལས་འདི་ཙམ་གྱིས་ན་གང་ཟག་འདིས་ཁམས་གསུམ་པའི་དགེ་བའི་རྩ་བ་རྣམས་ཀུན་དུ་གཅད་པ་ཡིན་ནོ་ཞེས་བཤད་པ་ཇི་ལྟར་གྲངས་དེ་ནི་དེའི་ཐོབ་པ་ཐག་སྲིང་བར་བྱེད་པ་ལས་དགོངས་ནས་གསུང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ེའི་སྣོད་མ་ཡིན་པ་ཉིད་དུ་བྱ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ནས་ཐོབ་པ་ཁོ་ན་དག་ཀུན་དུ་ཆད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ས་བྱུང་བ་དག་ལས་ནི་སྔར་ཡོངས་སུ་ཉམས་ཟ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་དམིགས་པའི་ལོག་པར་ལྟ་བས་ཀུན་དུ་གཅོད་པར་བྱ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བྲས་ལ་སྐུར་འདེབ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སྤྱད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ར་སྤྱད་པ་མེད་དོ་ཞེས་རྒྱུ་ལ་སྐུར་པ་འདེབས་པ་གང་དག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སྤྱད་པ་དང་ཉེས་པར་སྤྱད་པའི་རྣམ་པར་སྨིན་པ་མེད་དོ་ཞེས་འབྲས་བུ་ལ་སྐུར་པ་འདེབས་པ་གང་དག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དེ་དག་ནི་བར་ཆད་མེད་པའི་ལ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འི་ལམ་ལྟ་བུ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ཟག་པ་དང་བཅས་པ་ལ་དམིགས་པ་ཁོ་ནས་ཡིན་གྱི་ཟག་པ་མེད་པ་ལ་དམིགས་པས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་མཉམ་པའི་ཁམས་ལ་དམིགས་པ་ཁོ་ནས་ཡིན་གྱི་སྐལ་བ་མི་མཉམ་པའི་ཁམས་ལ་ནི་དམིགས་པས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ལྡན་པ་ཙམ་གྱི་སྒོ་ནས་རྒྱས་པས་ཉམ་ཆུང་བའི་ཕྱི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ྐད་དུ་ཀུན་གྱིས་ཁ་ཅིག་ན་རེ་དགེ་བའི་རྩ་བ་རྣམ་པ་དགུ་ཆར་ཡང་ཅིག་ཅར་དུ་འཆ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ས་སྤང་བར་བྱ་བ་དག་བཞ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ྐད་དུ་རིམ་གྱིས་ཞེས་བརྗ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ས་སྤང་བར་བྱ་བའི་ཉོན་མོངས་པ་བཞིན་དུ་ཆེན་པོའི་ཆེན་པོས་ཆུང་ངུའི་ཆུང་ངུ་གཅོད་པར་བྱེད་པའི་བར་དུ་ལོག་པར་ལྟ་བ་རྣམ་པ་དགུས་དགེ་བའི་རྩ་བ་རྣམ་པ་དགུ་གཅོད་པར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ཕྲ་མོ་དང་ལྷན་ཅིག་ཏུ་གྱུར་པའི་དགེ་བའི་རྩ་བ་རྣམས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རྣམས་ཀུན་དུ་གཅོད་པར་བྱེད་པ་ན་ཐམས་ཅད་ཀྱི་ཐ་མར་འདོར་བ་གང་དག་ཡིན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མེད་པས་དགེ་བའི་རྩ་བ་རྣམས་ཀུན་དུ་འཆད་པ་ཞེས་བྱ་བའི་གྲངས་སུ་འགྲོ་བ་ཡིན་ནོ་ཞེས་བྱ་བའི་གཞུང་འདི་བསྐྱབ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ི་དགེ་བའི་རྩ་བ་ཆེན་པོ་གང་ད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རྩ་བ་གང་དག་གིས་དགེ་བའི་རྩ་བ་རྣམས་ཀུན་དུ་གཅོད་པར་བྱེད་པའོ་ཞེས་བྱ་བའི་གཞུང་འདིའི་ཚུལ་ཇི་ལྟ་བུ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མ་ལུས་པར་གཅོད་པའི་ཕྱིར་དེ་ནི་རྫོགས་པ་ལས་དགོངས་ཏེ་གསུང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རྣམ་པ་གཅིག་མ་ཆད་ན་ཡང་ཐམས་ཅད་སྐྱེ་བའི་རྒྱུ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མཐོང་བའི་ལམ་བཞིན་དུ་མ་ལངས་པར་གཅོད་པར་བྱེ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ྐད་དུ་གཉི་གར་གཅོད་པར་བྱེད་དོ་ཞེས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སྔར་སྡོམ་པ་སྤངས་ལ་ཕྱིས་དགེ་བའི་རྩ་བ་རྣམས་ཀུན་དུ་གཅོ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ྐད་དུ་སྡོམ་པ་སེམས་གང་གི་འབྲས་བུ་ཡིན་པ་དེ་གཏོང་བ་དེ་ཡང་གཏོང་ངོ་ཞེས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དགེ་བའི་རྩ་བ་རྣམས་ཀུན་དུ་གཅ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ནང་དུ་མིའི་ནང་ཁོ་ན་དག་ཏུ་གཅོད་ཀྱི་ངན་སོང་དག་ན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ཉོན་མོངས་པ་ཅན་དང་ཉོན་མོངས་པ་ཅན་མ་ཡིན་པ་དག་མི་བསྟ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ག་གི་ནང་ན་ཡང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འབྲས་བུ་མངོན་སུམ་དུ་འགྱུར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གསུམ་དག་ན་ཡོད་ཀྱི་བྱང་གི་སྒྲ་མི་སྙན་དག་ན་ཡང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འི་བསམ་པ་ཅན་མ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འཛམ་བུའི་གླིང་ཁོ་ན་ན་ཡོད་དོ་ཞེས་ཟེ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གླིང་པ་ཐམས་ཅད་པས་ཉུང་ན་དབང་པོ་བརྒྱད་དང་ལྡན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ར་གྱི་ལུས་འཕགས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ཀྱི་བ་ལང་སྤྱོད་པ་ཡང་དེ་དང་འདྲའོ་ཞེས་བྱ་བའི་གཞུང་འདི་དང་འག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བུད་མེད་ཀྱིས་གཅ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དང་བུད་མེད་ཀྱིས་ཀུན་དུ་གཅོད་པར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་རེ་འདུན་པ་དང་བརྩོན་འགྲུས་ཞེན་པའི་ཕྱིར་བུད་མེད་ཀྱིས་ནི་མ་ཡིན་ནོ་ཞེས་ཟེ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དབང་པོ་དང་ལྡན་པ་དེ་དག་གདོན་མི་ཟ་བར་དབང་པོ་བརྒྱད་དང་ལྡན་ནོ་ཞེས་བྱ་བའི་གཞུང་འདི་དང་འག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ཀྱང་སྲེད་པ་སྤྱད་པས་ནི་ཀུན་དུ་གཅོད་པར་མི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གཡོ་བ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སྤྱ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འི་བསམ་པ་བརྟ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ཁྱུད་པ་ཅན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མ་ནིང་ལ་སོགས་པས་ཀྱང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འི་སྤྱད་པའི་ཕྱོགས་དང་མཐུན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བཞིན་ནོ་དགེ་བའི་རྩ་བ་ཀུན་དུ་འཆད་པའི་རང་བཞིན་ཇི་ལྟ་བུ་ཞི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ི་ལྡ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དགེ་བའི་རྩ་བ་རྣམས་ཀྱི་ཐོབ་པ་ཡང་མི་སྐྱེ་ལ་མ་ཐོབ་པ་སྐྱེ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པ་དེ་སྐྱེས་ན་དགེ་བའི་རྩ་བ་རྣམས་ཀུན་དུ་ཆད་པ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ུ་ཆད་པ་དེ་དག་ཇི་ལྟར་ན་ཡང་ཉིང་མཚམས་སྦྱོ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ི་ཐེ་ཚོམ་ཡོད་ལྟ་བ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ཞིག་འདི་ལ་རྒྱུ་དང་འབྲས་བུ་ལ་ཐེ་ཚོམ་སྐྱེས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ལྟ་བ་ཞེས་བྱ་བའི་དོ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ར་ལྟ་བ་སྐྱེས་པ་དེའི་ཚེ་ཡང་དེའི་ཐོབ་པ་ཀུན་དུ་སྤྱོད་པའི་ཕྱིར་དགེ་བའི་རྩ་བ་རྣམས་ཉིང་མཚམས་སྦྱོར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ིང་མཚམས་ནི་རྣམ་པ་དགུ་ཅིག་ཅར་དུ་སྦྱར་བ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ུ་ནི་རིམ་གྱིས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ད་མེད་ནས་སྟོབས་རྙེད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དག་གི་ཉིང་མཚམས་སྦྱོར་བ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བྱེད་པ་འདི་ལས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ནི་འདི་ཉིད་ལ་འགྱུར་གྱི་མཚམས་མེད་པར་བྱེད་པ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དགོངས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འདི་ནི་མཐོང་བའི་ཆོས་ཁོ་ན་ལ་དགེ་བའི་རྩ་བ་རྣམས་ཉིང་མཚམས་སྦྱོར་བའི་སྐལ་པ་དང་ལྡན་པ་མ་ཡིན་གྱི་འདི་ནི་ངེས་པར་དམྱལ་བ་དག་ན་འཆི་འཕོ་བའམ་སྐྱེ་བ་ན་དགེ་བའི་རྩ་བ་རྣམས་ཉིང་མཚམས་སྦྱོར་བར་འགྱུར་རོ་ཞེས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ནི་སྲིད་པ་བར་མ་ལ་གན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འཕོ་བ་ནི་འཆི་འཕོ་བ་ལ་མངོན་དུ་ཕྱ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ང་ཞིག་རྒྱུའི་སྟོབས་ཀྱིས་ཀུན་དུ་གཅོད་པ་དེ་ནི་འཆི་འཕོ་བ་ན་ཉིང་མཚམས་སྦྱོར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རྐྱེན་གྱི་སྟོབས་ཀྱིས་ཀུན་དུ་གཅོད་པ་དེ་ནི་སྐྱེ་བ་ན་ཉིང་མཚམས་སྦྱོར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ྟོབས་ཀྱིས་གཅོད་པ་གང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ྟོབས་ཀྱིས་གཅོད་པ་གང་ཡིན་པ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བསམ་པ་ཉམས་པས་ཀུན་དུ་གཅོད་པར་བྱེད་པ་དེ་ནི་མཐོང་བའི་ཆོས་ཁོ་ན་ལ་ཉིང་མཚམས་སྦྱོར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བསམ་པ་དང་སྦྱོར་བ་ཉམས་པས་གཅོད་པར་བྱེད་པ་དེ་ནི་ལུས་ཞིག་ནས་ཉིང་མཚམས་སྦྱོར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ཉམས་པ་གང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ཚུལ་ཁྲིམས་ཉམས་པ་གང་ཡིན་པ་དེ་ཡ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རྩ་བ་ཀུན་དུ་འཆད་པ་ཡིན་ལ་ལོག་པ་ཉིད་དུ་ངེས་པ་མ་ཡིན་པ་ཡང་ཡོད་ཅེས་བྱ་བ་མུ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་དང་པོ་ནི་རྫོགས་བྱེད་ལ་ས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མ་སྐྱེས་དག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ལྷ་སྦྱ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རྣམ་པ་དེ་དག་མ་གཏ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རྩ་བ་ཀུན་དུ་གཅོད་པར་བྱེད་པའི་ལོག་པར་ལྟ་བའི་རྣམ་པར་སྨིན་པ་ནི་མནར་མ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ེད་པར་བྱེད་པ་རྣམས་ཀྱིས་ནི་དེར་རམ་གཞན་གྱི་ནང་ད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ལས་ཀྱི་སྐབས་ཡིན་པས་དེ་ལ་ལས་ཀྱི་ལམ་དུ་ཞིག་དང་སེམས་པ་ལྷན་ཅིག་ཏུ་འབྱུང་བར་འགྱུར་བར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རྒྱད་ཀྱི་བར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པ་ཅིག་ཅར་ལྷན་ཅིག་འབྱ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སེམས་པ་གཅིག་དང་ལྷན་ཅིག་འབྱུང་བ་ནི་གཞན་མེད་པར་བརྣབ་སེམས་ལ་སོགས་པར་མངོན་དུ་འགྱུར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ཉོན་མོངས་པ་ཅ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ྦྱོར་བས་གཟུགས་ཅན་རྣམས་ལས་གང་ཡང་རུང་བ་ཞིག་མཐར་ཕྱིན་པར་བྱེད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དང་ལྷན་ཅིག་ཏུ་འབྱུང་བ་ནི་གནོད་སེམས་སུ་འགྱུར་བ་སྲོག་གཅ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ྣབ་སེམས་དང་ལྡན་པ་མ་བྱིན་པར་ལེན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ས་ལོག་པར་གཡེམ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ཀྱལ་པ་སྨྲ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དང་ལྷན་ཅིག་ཏུ་འབྱུང་བ་ན་བརྣབ་སེམས་དང་ལྡན་པ་ཅིག་ཅར་དུ་གཞན་གྱིས་སྲོག་ཆགས་བསད་པས་འཕྲོག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དེ་ཆགས་པ་ཁོ་ནས་མ་བྱིན་པར་ལེན་པ་མཐར་ཕྱིན་པར་བྱེད་པ་མི་འགྲུབ་པ་མ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དེ་ནི་སེམས་གཞན་དང་མི་ལྡན་པ་དེ་རྫོགས་པ་ལ་ཤེས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ྣབ་སེམས་མངོན་སུམ་དུ་གྱུར་པ་དེའི་སྦྱོར་བས་གཟུགས་ཅན་གཉིས་མཐར་ཕྱིན་པར་བྱེད་ན་ཡང་གསུམ་ཁོ་ན་དང་ལྷན་ཅིག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དང་ལྷན་ཅིག་འབྱུང་བ་ནི་དབྱེན་བྱ་བའི་བསམ་པ་དང་ལྡན་པ་བརྫུན་གྱི་ཚིག་གམ་ཚིག་རྩུབ་པོ་སྨྲ་ན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ཡིད་ཀྱི་གཅིག་ཡིན་ལ་ངག་གི་གསུ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བརྣབ་སེམས་ལ་སོགས་པར་གྱུར་པ་དེའི་སྦྱོར་བས་གཞན་གསུམ་མཐར་ཕྱིན་པར་བྱེད་ན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ྔ་དང་དྲུག་དང་བདུན་དང་ཡང་དེ་བཞིན་དུ་སྦྱར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དང་ལྷན་ཅིག་འབྱུང་བ་ནི་བརྣབ་སེམས་ལ་སོགས་པ་མངོན་དུ་གྱུར་པ་ཁོ་ན་དྲུག་ལ་སྦྱོར་བ་བྱས་ནས་འདོད་པས་ལོག་པར་གཡེམ་པ་དག་ཉིད་ཀྱིས་བྱེད་ལ་མཉམ་དུ་མཐར་ཕྱིན་པར་འགྱུར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མི་དགེ་བ་དག་དང་ནི་དེ་ལྟ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བཅུ་ཡི་བར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ལས་ཀྱི་ལམ་དག་ནི་བཅུའི་བར་དང་སེམས་པ་ལྷན་ཅིག་འབྱུང་ངོ་ཞེས་སྤྱིར་བསྟན་ནས་དམིགས་ཀྱིས་སྟོན་པར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ང་བརྒྱད་དང་ལྔ་དང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ལམ་གཅིག་དང་བརྒྱད་དང་ལྔ་དང་ལྷན་ཅིག་ཏུ་མི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ཉིས་དང་ལྷན་ཅིག་འབྱུང་བ་ནི་དེ་དག་རྣམ་པར་ཤེས་པ་ལྔ་ལ་གནས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ི་སྙོམས་པར་འཇུག་པའི་ཟད་པ་དང་མི་སྐྱེ་བ་ཤེས་པའི་གན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དང་ལྷན་ཅིག་འབྱུང་བ་ནི་ཡང་དག་པའི་ལྟ་བ་དང་མཚུངས་པར་ལྡན་པའི་ཡིད་ཀྱི་རྣམ་པར་ཤེས་པ་ལ་གན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དང་ལྷན་ཅིག་འབྱུང་བ་ནི་དག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དང་ལུང་དུ་མ་བསྟན་པའི་སེམས་དང་ལྡན་པ་དགེ་ཚུལ་གྱི་སྡོམ་པ་ཡང་དག་པར་ལེན་པ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དང་ལྷན་ཅིག་འབྱུང་བ་ནི་དགེ་བའི་རྣམ་པར་ཤེས་པ་ལྔ་ལ་གནས་པ་དེ་ཡང་དག་པར་ལེན་པ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དང་ལྷན་ཅིག་འབྱུང་བ་ནི་དགེ་བའི་ཡིད་ཀྱི་རྣམ་པར་ཤེས་པ་ལ་གནས་ཏེ་དེ་ཁོ་ན་ཡང་དག་པར་ལེ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དང་ལུང་དུ་མ་བསྟན་པའི་སེམས་དང་ལྡན་པ་དགེ་སློང་གི་སྡོམ་པ་ཡང་དག་པར་ལེན་པ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དང་ལྷན་ཅིག་འབྱུང་བ་ནི་དགེ་བའི་རྣམ་པར་ཤེས་པ་ལྔ་ལ་གནས་པ་དང་ཟད་པ་དང་མི་སྐྱེ་བ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ལྡན་པའི་ཡིད་ཀྱི་རྣམ་པར་ཤེས་པ་ལ་གནས་པ་དེ་ཡང་དག་པར་ལེ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སམ་གཏན་གྱིས་བསྡུས་པ་ལ་གནས་པ་བཅུ་དང་ལྷན་ཅིག་འབྱུང་བ་ནི་དེ་ལས་གཞན་པའི་དགེ་བའི་ཡིད་ཀྱི་རྣམ་པར་ཤེས་པ་གནས་པ་དགེ་སློང་གི་སྡོམ་པ་ཡང་དག་པར་ལེན་པ་ཁོ་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་དང་མི་སྐྱེ་བ་ཤེས་པ་དག་ཁོ་ན་མ་གཏོགས་པ་བསམ་གཏན་དང་ཟག་པ་མེད་པའི་སྡོམ་པ་དང་ལྷན་ཅིག་འཇུག་པའི་སེམས་པ་ཐམས་ཅ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མ་གཏོགས་པར་ནི་གཅིག་དང་ལྷན་ཅིག་འབྱུང་བ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ཞན་དང་ལྡན་པ་སྤོང་བའི་ཡན་ལག་གཅིག་ཡང་དག་པར་ལེན་པ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དང་བརྒྱད་དང་ལྷན་ཅིག་འབྱུང་བ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ཡིད་ཀྱི་རྣམ་པར་ཤེས་པ་དང་ལྡན་པ་ཅིག་ཅར་དུ་ཡན་ལག་གཉིས་དང་ལྔ་ཡང་དག་པར་ལེན་པ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གང་ན་དགེ་བའམ་མི་དགེ་བའི་ལས་ཀྱི་ལམ་དུ་ཞིག་མངོན་སུམ་དུ་གྱུར་པའམ་ལྡན་པའི་སྒོ་ནས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ན་ནི་ཀྱལ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རྩུབ་གནོད་སེམས་རྣམ་གཉ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་ན་ནི་ལས་ཀྱི་ལམ་འདི་གསུམ་མངོན་སུམ་དུ་གྱུར་པ་དང་ལྡན་པ་དང་རྣམ་པ་གཉི་གའི་སྒོ་ནས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ེ་སྔགས་འདོན་པའི་ཕྱིར་ཚིག་ཀྱལ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བརྒྱད་གགས་བྱེད་པའི་ཕྱིར་ཚིག་རྩུབ་པོ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གཅིག་སེམས་ཀྱི་རྒྱུད་རྩུབ་པོས་ཞེ་སྡང་བའི་ཕྱིར་གནོད་སེམ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ྣབ་སེམས་ལོག་ལྟ་ལྡན་པ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ར་བྱ་བའི་དངོས་པོ་མེད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འབྲས་བུ་མངོན་སུམ་དུ་གྱུར་པའི་ཕྱིར་མངོན་སུམ་དུ་གྱུར་པའི་སྒོ་ནས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ཟད་ནས་འཆི་བ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ང་བུད་མེད་ཡོངས་སུ་གཟུང་བ་མེད་པའི་ཕྱིར་སྲོག་གཅ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པར་ལེ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ས་ལོག་པར་གཡེམ་པ་དག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མེད་པའི་ཕྱིར་བརྫུན་དུ་སྨྲ་བ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བྱེད་ཟིན་པའི་ཕྱིར་ཕྲ་མ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ི་སྙན་ན་གསུམ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ྣབ་སེ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ེམས་དང་ལོག་པར་ལྟ་བ་ད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འི་སྒོ་ནས་ཡོད་པར་སྦྱར་གྱི་ང་ཡིར་འཛིན་པ་མེད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འཇམ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མནར་སེམས་ཀྱི་དངོས་པོ་མེད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ཅན་གྱི་བསམ་པ་མ་ཡིན་པའི་ཕྱིར་མངོན་དུ་གྱུར་པའི་སྒོ་ནས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བདུན་པ་དངོས་སུ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ཚིག་ཀྱལ་པ་ནི་མངོན་སུམ་དུ་གྱུར་པའི་སྒོ་ནས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གྱི་སེམས་སུ་གྱུར་པ་དེ་དག་ནི་རེས་འགའ་གླུ་དག་ལེ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པ་ཅན་གྱི་བསམ་པ་མ་ཡིན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ེ་ངེས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ང་བུད་མེད་ཡོངས་སུ་གཟུང་བ་མེད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མེད་པའི་ཕྱིར་སྲོག་གཅོད་པ་ལ་སོགས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དི་དག་མི་ཚངས་པར་སྤྱོད་པ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བུད་མེད་གང་དག་ལྷན་ཅིག་དགའ་བར་འདོད་པ་དེའི་ལག་ནས་གཟུང་ནས་ཤིང་གི་དྲུང་དུ་འགྲོ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གྲོད་པར་བྱ་བ་ཞིག་ཡིན་ན་ནི་ཤིང་གིས་སྒྲིབ་པར་བྱེད་པས་དེ་དག་དེ་ལ་ཉལ་པོ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བགྲོད་པར་བྱ་བ་མ་ཡིན་པ་ཞིག་ཡིན་ན་ནི་སྒྲིབ་པར་མི་བྱེད་པས་ནི་དེ་དག་དེ་ལ་ཉལ་པོ་མི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གཞན་ན་མི་དགེ་བཅ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སུ་ཡང་ཡོད་ཅེས་བྱ་བ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དང་བྱང་གི་སྒྲ་མི་སྙན་དག་ལས་གཞན་པའི་འདོད་པའི་ཁམས་ན་ནི་མི་དགེ་བའི་ལས་ཀྱི་ལམ་བཅུ་མངོན་སུམ་དུ་འགྱུར་བའི་སྒོ་ནས་ཀྱ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དང་ཡི་དྭགས་དང་ལྷ་དག་གི་ནང་ན་ནི་སྡོམ་པ་མ་ཡིན་པ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་གི་ནང་ན་ནི་སྡོམ་པ་མ་ཡིན་པས་བསྡུས་པ་ཡང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ང་ལྷས་ལྷ་མི་གསོད་ཀྱང་འགྲོ་བ་གཞན་ན་གནས་ན་ནི་གསོད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ལྷ་ཡང་མགོ་དང་རྐེད་པ་བཅད་ན་འཆི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་རྣམས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གསུམ་ནི་ཐམས་ཅད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དང་མངོན་དུ་གྱུར་སྒོ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ྣབ་སེམས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ེམས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ལྟ་བ་རྣམས་ནི་ཁམས་གསུམ་པ་ཐམས་ཅད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ལྔ་ཆར་དུ་ནི་མངོན་དུ་གྱུར་པ་དང་ལྡན་པའི་སྒོ་ནས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འདུ་ཤེས་མེད་སེམས་ཅ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པ་བདུན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དང་འདུ་ཤེས་མེད་པའི་སེམས་ཅན་དག་ན་ནི་ལུས་དང་ངག་གི་དགེ་བའི་ལས་ཀྱི་ལམ་བདུན་ལྡན་པའི་སྒོ་ཁོ་ནས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ར་སྐྱེས་པའི་འཕགས་པ་རྣམས་ལ་ཟག་པ་མེད་པའི་སྡོམ་པ་འདས་པ་དང་མ་འོངས་པ་དག་དང་ལྡན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འི་སེམས་ཅན་རྣམས་ཀྱང་བསམ་གཏན་གྱི་སྡོམ་པ་དང་ལྡ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་དག་ན་འཕགས་པས་གང་ལ་བརྟེན་པ་ཅན་གྱི་ཟག་པ་མེད་པའི་ཚུལ་ཁྲིམས་བསྐྱེད་དེ་འགག་པ་ནི་འདས་པ་དེ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ྔ་ཆར་ལ་བརྟེན་པ་ཅན་དང་མ་འདས་པ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ར་བྱས་ན་མངོན་དུ་གྱུར་པའི་སྒོ་ན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ཅས་སྒྲ་མི་སྙན་མ་གཏོ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ར་བྱས་པས་ན་ལྷག་བྱས་ཏེ་ལྷག་མར་བྱས་པས་ནི་ཁམས་སམ་འགྲོ་བ་གཞན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་དང་བྱང་གི་སྒྲ་མི་སྙན་པ་དག་མ་གཏོགས་པ་དེ་ན་ནི་དགེ་བའི་ལས་ཀྱི་ལམ་བདུན་པོ་འདི་དག་མངོན་དུ་གྱུར་པའི་སྒོ་ནས་ཀྱ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དུད་འགྲོ་དང་ཡི་དྭགས་ཀྱི་ནང་དག་ན་ནི་སྡོམ་པས་བསྡུས་པ་མ་གཏོགས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ན་ནི་སྡོམ་པས་བསྡུས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་ནི་གཉིས་ག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དང་མི་དགེ་བའི་ལས་ཀྱི་ལམ་བཅུ་པོ་འདི་དག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བདག་པོ་རྒྱུ་མཐུ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འབྲས་བུ་འབྱིན་པར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མི་དགེ་བ་ཀུན་དུ་བསྟན་པ་དང་གོམས་པར་བྱ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ན་མང་དུ་བྱས་པ་ཐམས་ཅད་ཀྱིས་ནི་དམྱལ་བ་དག་གི་ནང་དུ་སྐྱེ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ེ་དག་གི་རྣམ་པར་སྨིན་པའི་འབྲས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་ལ་འདི་ལྟ་བུར་མི་རྣམས་དང་སྐལ་བ་མཉམ་པར་འོངས་ན་ཡང་སྲོག་གཅོད་པས་ནི་ཚེ་ཐུ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ིན་པར་ལེན་པས་ནི་ལོངས་སྤྱོད་ཀྱིས་ཕོང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ས་ལོག་པར་གཡེམ་པས་ནི་དགྲ་དང་བཅས་པའི་ཆུང་མ་ཅན་དུ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དུ་སྨྲ་བས་ནི་སྐུར་བ་མང་པོ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མས་ནི་དེ་མཛའ་བོ་དང་འབྱེ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རྩུབ་པོས་ནི་ཡིད་དུ་མི་འོང་བའི་སྒྲ་ཐོ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ཀྱལ་པས་ནི་ཚིག་གཟུང་བར་མི་འོ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ྣབ་སེམས་ཀྱིས་ནི་འདོད་ཆགས་ཤས་ཆེ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སེམས་ཀྱིས་ནི་ཞེ་སྡང་ཤས་ཆེ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ལྟ་བས་ནི་གཏི་མུག་ཤས་ཆེ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གཏི་མུག་མང་པོ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ེ་དག་གི་རྒྱུ་མཐུན་པའི་འབྲས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་གི་ནང་ན་ཚེ་ཐུང་བ་ཡང་མི་དགེ་བའི་ལས་ཀྱི་རྣམ་པར་སྨིན་པ་ཡིན་ན་དེ་ཇི་ལྟར་སྲོག་གཅོད་པའི་རྒྱུ་མཐུན་པའི་འབྲས་བུ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ེ་ཉིད་དེའི་འབྲས་བུ་ཡིན་ནོ་ཞེས་ནི་མི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ཚེ་ཐུང་ངུར་འགྱུར་བས་དེའི་ཕྱིར་སྲོག་གཅོད་པ་ནི་ཚེ་དེའི་བར་ཆད་བྱེད་པའི་ཕྱིར་རྒྱུ་ཡིན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ཅོད་པ་ཧ་ཅང་ཀུན་དུ་བསྟེན་པས་ནི་ཕྱིའི་དངོས་པོ་རྣམས་གཟི་མཐུ་ཆུ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ིན་པར་ལེན་པས་ནི་སེར་བ་དང་ཆར་བ་མ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ས་ལོག་པར་གཡེམ་པས་ནི་རྡུལ་གྱིས་འཁྲིག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དུ་སྨྲ་བས་ནི་དྲི་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མས་ནི་མཐོན་དམན་ཅན་དུ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རྩུབ་པོས་ནི་ས་ཚྭ་སྒོ་ཅ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ོན་དུ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་ཆ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ཅན་གྱི་ས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ཀྱལ་པས་ནི་དུས་ལོག་པ་ཅན་དུ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ྣབ་སེམས་ཀྱིས་ནི་འབྲས་བུ་ཕྲ་མོ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སེམས་ཀྱིས་ནི་འབྲས་བུ་ཁ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ལྟ་བས་ནི་འབྲས་བུ་ཆུང་ངུའམ་འབྲས་བུ་མེད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ེ་དག་གི་བདག་པོའི་འབྲས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ས་དེ་ཁོ་ནས་དེ་འདིར་ཚེ་ཐུང་ངུར་འགྱུར་ར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གཞན་ཞིག་གི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དེ་ཁོ་ན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ྣམ་པར་སྨིན་པའི་འབྲས་བུ་ཡིན་ལ་འདི་ནི་རྒྱུ་མཐུན་པའི་འབྲས་བུ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དེར་ནི་སྦྱོར་བས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དངོས་ཀྱིས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དང་བཅས་པ་སྨོས་པའི་ཕྱིར་སྲོག་གཅོད་པས་ཞེས་གསུངས་པར་ཟ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པའི་འབྲས་བུར་བཤད་པ་གང་ཡིན་པ་དེ་ཡང་རྣམ་པར་སྨིན་པའི་འབྲས་བུ་དང་བདག་པོའི་འབྲས་བུ་དང་གཉིས་པོ་འདི་ལས་ནི་མི་འད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འི་ཁྱད་པར་ལས་དེ་སྐད་དུ་བཤད་པར་ཟ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འི་ཕྱིར་ལས་ཀྱི་ལམ་འདི་དག་གིས་འབྲས་བུ་རྣམ་པ་གསུམ་མངོན་པར་འགྲུབ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སྲོག་གཅོད་པར་བྱེད་པས་ནི་གསད་པར་བྱ་བ་སྡུག་བསྔལ་བསྐ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ད་པ་དང་གཟི་བྱིན་མེད་པར་བྱ་བས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འད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ཕྱིར་དང་གསད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ི་བྱིན་མེད་ཕྱིར་འབྲས་རྣམ་གསུ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པོ་སྡུག་བསྔལ་བར་བྱས་པའི་ཕྱིར་རྣམ་པར་སྨིན་པའི་འབྲས་བུས་དམྱལ་བ་དག་ཏུ་སྡུག་བསྔལ་མྱོ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ད་པའི་ཕྱིར་རྒྱུ་མཐུན་པའི་འབྲས་བུས་ཚེ་ཐུང་ངུ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ི་བྱིན་མེད་པར་བྱས་པའི་ཕྱིར་བདག་པོའི་འབྲས་བུས་ཕྱིའི་སྨན་རྣམས་གཟི་མཐུ་ཆུང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ལ་ཡང་དེ་བཞིན་དུ་སྦྱར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ལས་ཀྱི་ལམ་རྣམས་ཀྱི་འབྲས་བུ་གསུམ་ཡང་དེ་བཞིན་དུ་རི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་སྤོང་བ་ཀུན་ཏུ་བསྟེ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ར་བྱ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ན་མང་དུ་བྱས་པས་ནི་ལྷ་དག་གི་ནང་དུ་སྐྱེ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་ལ་འདི་ལྟ་བུར་མི་རྣམས་དང་སྐལ་བ་མཉམ་པར་འོངས་ན་ཡང་ཚེ་རིང་པོ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ི་དགེ་བ་ལས་བཟློག་སྟེ་སྦྱར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ལོག་པའི་ང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ལས་ཀྱི་མཐའ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འཚོ་བ་ཞེས་གང་གསུངས་པ་དེ་གཉིས་ལས་གཞན་པའི་ལོག་པའི་འཚོ་བ་གང་ཞི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ཞན་ནི་མེད་ཀྱི་དེ་ཉིད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ངག་ལས་ཆགས་ལས་སྐྱ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འཚ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ངག་གི་ལས་ཀྱི་མཐའ་ཞེ་སྡང་ལས་སྐྱ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ལས་སྐྱེས་པ་ནི་ལོག་པའི་ང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ལས་ཀྱི་མཐའ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ྦྱང་དཀ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ས་ལོགས་ཤིག་ཏུ་བསྟ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འི་ཆོས་ནི་འཕྲོག་པར་བྱེད་པ་ཡིན་པས་དེས་ཀུན་ནས་བསླང་བའི་ལས་ལས་སེམས་བསྲུང་བར་སླ་བ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ཇི་སྲིད་འཚོའི་བར་དུ་སྦྱང་དཀའ་བས་བསྒྲིམ་པར་བྱ་བའི་ཕྱིར་དེ་ནི་དེར་ལོགས་ཤིག་ཏུ་བསྟ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ལྟ་བ་སྣ་ཚོགས་ཀ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ས་ལྟ་བ་སྦྱང་བར་དཀའ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འཚོ་བ་རག་ལུས་པ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ས་ནི་འཚོ་བར་དཀའ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ོ་བྱ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་སྤ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འཚོ་བའི་ཡོ་བྱ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ས་བསླང་བའི་ལུས་དང་ངག་གི་ལས་ཁོ་ན་ལོག་པའི་འཚོ་བ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འ་བར་བྱ་བའི་ཆེད་དུ་གར་དང་གླུ་ལེན་པ་ལ་སོགས་པ་ནི་ལོག་པའི་འཚོ་བ་ཡིན་པར་མི་རིགས་སོ་སྙམ་དུ་སེམས་པ་དེ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ང་འགལ་ཕྱིར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ཚུལ་ཁྲིམས་ཀྱི་ཕུང་པོའི་མདོ་ལས་གླང་པོ་ཆེ་འཐབ་པ་ལ་ལྟ་བ་ལ་སོགས་པ་ལ་ཡང་ལོག་པའི་འཚོ་བ་གཞག་སྟེ་དེ་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ཡུལ་ལ་ཡོངས་སུ་ལོངས་སྤྱོ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ྫོགས་སོ།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།གོང་དུ་འབྲས་བུ་ལྔ་བཤད་པ་གང་དག་ཡིན་པ་དེ་དག་ལས་ལས་གང་ཞིག་འབྲས་བུ་དུ་ཞིག་འབྲས་བུ་དང་བཅས་པ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ིར་བཅས་སྤོང་བའི་ལམ་དག་ག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ལྔ་ཡི་འབྲས་བུར་བཅ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བའི་ཕྱིར་ལམ་ཡིན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ཉོན་མོངས་པ་སྤོང་བར་བྱེད་པས་སྤོང་བའི་ལ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པའི་ལ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དང་བཅས་པ་དེའི་ལས་གང་ཡིན་པ་དེ་ནི་འབྲས་བུ་ལྔས་འབྲས་བུ་དང་བཅ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པར་སྨིན་པའི་འབྲས་བུ་ནི་རང་གི་སར་གཏོགས་པའི་རྣམ་པར་སྨིན་པ་ཡིད་དུ་མི་འོ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པའི་འབྲས་བུ་ནི་ཏིང་ངེ་འཛིན་ལས་སྐྱེས་པའི་ཆོས་འདྲ་བ་ཕྱི་མ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ྲལ་བའི་འབྲས་བུ་ནི་བྲལ་པ་ཁོ་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གང་ཡིན་པ་དེ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བྱེད་པའི་འབྲས་བུ་ནི་དེས་དྲང་བའི་ཆོས་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འི་ལམ་དང་དེ་དག་ལྷན་ཅིག་འ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མ་འོངས་པ་ཐ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དེ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པོའི་འབྲས་བུ་ནི་སྔར་བྱུང་བ་རྣམས་མ་གཏོགས་པ་རང་གི་ངོ་བོ་ལས་གཞན་པའི་འདུ་བྱེད་ཐམས་ཅ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ེད་བཞི་ཡ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འི་ལམ་ཟག་པ་མེད་པའི་ལས་གང་ཡིན་པ་དེ་ནི་འབྲས་བུ་བཞིས་འབྲས་བུ་དང་བཅ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འི་འབྲས་བུ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གཞ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དང་མི་དགེ་གང་ཡིན་པའ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བའི་ལམ་ལས་གཞན་པའི་ལས་དགེ་བ་ཟག་པ་དང་བཅས་པ་གང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གང་ཡིན་པ་དེ་ཡང་འབྲས་བུ་བཞིས་འབྲས་བུ་དང་བཅ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འི་འབྲས་བུ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་ལྷག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བསྟན་མིན་གང་གསུམ་གྱ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བའི་ལམ་ལས་གཞན་པའི་ལས་ཟག་པ་མེད་པ་དང་ལུང་དུ་མ་བསྟན་པའི་ལས་གང་ཡིན་པ་དེ་ནི་འབྲས་བུ་གསུམ་གྱི་འབྲས་བུ་དང་བཅ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དང་བྲལ་བའི་འབྲས་བུ་དག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དགེ་ལ་སོགས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དང་གཉིས་དང་དེ་བཞིན་གསུ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བཞིན་ནོ་ཞེས་འོག་ནས་འཆ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གེ་བའི་འབྲས་བུ་ཆོས་དགེ་བ་ནི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འི་འབྲས་བུ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འི་འབྲས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པའི་འབྲས་བུ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འི་དགེ་སོགས་གཉིས་དང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དང་བཞི་སྟེ་རིམ་པ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་ཇི་ལྟ་བ་བཞིན་ཞེས་བྱ་བའི་ཐ་ཚ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མི་དགེ་བའི་འབྲས་བུ་ཆོས་དགེ་བ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བྱེད་པ་དང་བདག་པོའི་འབྲས་བུ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་ནི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དང་བྲལ་བའི་འབྲས་བུ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ུ་མ་བསྟན་པ་ནི་བཞི་སྟེ་བྲལ་བ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ུ་མ་བསྟན་པ་འཇིག་ཚོགས་དང་མཐར་འཛིན་པར་ལྟ་བ་དག་ནི་མི་དགེ་བ་ཀུན་ཏུ་འགྲོ་བ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མཐོང་བས་སྤང་བར་བྱ་བ་རྣམས་ཀྱི་རྒྱུ་མཐུན་པའི་འབྲས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བསྟན་མིན་གྱི་དགེ་ལ་སོ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ཉིས་དང་གསུམ་དང་གསུ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ལུང་དུ་མ་བསྟན་པའི་འབྲས་བུ་ཆོས་དགེ་བ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བྱེད་པ་དང་བདག་པོའི་འབྲས་བུ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་ནི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་དང་རྣམ་པར་སྨིན་པའི་འབྲས་བུ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ལ་སོགས་པ་མཐོང་བས་སྤང་བར་བྱ་བའི་མི་དགེ་བ་རྣམས་ནི་ལུང་དུ་མ་བསྟན་པའི་ལྟ་བ་གཉིས་ཀྱི་རྒྱུ་མཐུན་པའི་འབྲས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ུ་མ་བསྟན་པའི་ཆོས་ནི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ེ་དག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པའི་ཐམས་ཅད་བཞ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ཅེས་བྱ་བ་ནི་དུས་གསུམ་པ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འི་ལས་ཀྱི་འབྲས་བུ་དུས་གསུམ་པའི་ཆོས་ནི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འི་འབྲས་བུ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་ཡི་ནི་མ་འོངས་པའ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ར་བྱུང་བའི་ལས་ཀྱི་འབྲས་བུ་ཆོས་མ་འོངས་པ་ཡང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་གཉ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ར་བྱུང་བའི་འབྲས་བུ་ད་ལྟར་བྱུང་བའི་ཆོས་ནི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བྱེད་པ་དང་བདག་པོའི་འབྲས་བུ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སྐྱེས་པ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་འོངས་གསུ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ོངས་པའི་འབྲས་བུ་མ་འོངས་པའི་ཆོས་ནི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པ་དང་བྲལ་བའི་འབྲས་བུ་དག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་པའི་ལས་ཀྱི་འབྲས་བུ་རང་གི་ས་པའི་ཆོས་ནི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འི་འབྲས་བུ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ས་པ་གསུམ་དང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ཞན་གྱི་ས་པའི་ཆོས་ཟག་པ་མེད་པ་ཞིག་ཡིན་ན་ནི་འབྲས་བུ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དང་བྲལ་བའི་འབྲས་བུ་དག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མ་གཏོ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ཟག་པ་དང་བཅས་པ་ཞིག་ཡིན་ན་ནི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འི་འབྲས་བུ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འི་སློབ་པ་སོགས་པ་གསུ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འི་ལས་ཀྱི་འབྲས་བུ་སློབ་པའི་ཆོས་ནི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དང་བྲལ་བའི་འབྲས་བུ་དག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་ཡ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ཡང་མ་ཡིན་མི་སློབ་པ་ཡང་མ་ཡིན་པ་ཡང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དང་རྒྱུ་མཐུན་པའི་འབྲས་བུ་དག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ལས་ཀྱི་འབྲས་བུ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ཡི་ནི་ཆོས་ལ་སོ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དང་གསུམ་དང་གཉི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འི་ལས་ཀྱི་འབྲས་བུ་སློབ་པའི་ཆོས་ནི་གཅ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འི་འབྲས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་ནི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དང་བྲལ་བའི་འབྲས་བུ་དག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ཡང་མ་ཡིན་མི་སློབ་པ་ཡང་མ་ཡིན་པ་ནི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བྱེད་པ་དང་བདག་པོའི་འབྲས་བུ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འི་འབྲས་བུ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སོགས་གཉིས་དང་གཉིས་དང་ལ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དང་མི་སློབ་པ་དག་ལས་གཞན་པའི་འབྲས་བུ་དག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ཡང་མ་ཡིན་མི་སློབ་པ་ཡང་མ་ཡིན་པའི་ལས་ཀྱི་འབྲས་བུ་སློབ་པའི་ཆོས་ནི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འི་འབྲས་བུ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འ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ཡང་མ་ཡིན་མི་སློབ་པ་ཡང་མ་ཡིན་པ་ནི་འབྲས་བུ་ལྔ་ཆར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ས་སྤང་བྱའི་དེ་ལ་སོ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དང་བཞི་དང་གཅི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ས་སྤང་བར་བྱ་བའི་ལས་ཀྱི་འབྲས་བུ་མཐོང་བས་སྤང་བར་བྱ་བའི་ཆོས་ནི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དང་བྲལ་བའི་འབྲས་བུ་དག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ས་སྤང་བར་བྱ་བ་ནི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འི་འབྲས་བུ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པར་བྱ་བ་མ་ཡིན་པ་ནི་གཅ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འི་འབྲས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ས་སྤང་བར་བྱ་ལས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ཉིས་དང་བཞི་དང་གསུ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ས་སྤང་བར་བྱ་བའི་ལས་ཀྱི་འབྲས་བུ་མཐོང་བས་སྤང་བར་བྱ་བ་ནི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བྱེད་པ་དང་བདག་པོའི་འབྲས་བུ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ས་སྤང་བར་བྱ་བ་ནི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འི་འབྲས་བུ་དག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ར་བྱ་བ་མ་ཡིན་པ་ནི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དང་རྒྱུ་མཐུན་པའི་འབྲས་བུ་དག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ྱ་མིན་པའི་དེ་དག་གཅ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དང་བཞི་སྟེ་གོ་རིམ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ར་བྱ་བ་མ་ཡིན་པའི་ལས་ཀྱི་འབྲས་བུ་མཐོང་བས་སྤང་བར་བྱ་བ་ནི་གཅིག་སྟེ་བདག་པོའི་འབྲས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ས་སྤང་བར་བྱ་བ་ནི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བྱེད་པ་དང་བདག་པོའི་འབྲས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ར་བྱ་བ་མ་ཡིན་པ་ནི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འི་འབྲས་བུ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ོ་རིམ་བཞིན་ཞེས་སྨོས་པ་ནི་དབུས་སུ་ཡང་ཐོག་མ་དང་ཐ་མ་བཞིན་ཤེས་པར་བྱ་བ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ཐུན་པར་སྦྱོར་བའི་ཆོ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སྟན་པའི་སྐབས་སུ་འདི་ཡང་ཡོངས་སུ་བྲི་བ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དག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མ་ཡིན་པས་བསྐ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བསྐ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བསྐྱེད་པ་ཡང་མ་ཡིན་རིགས་པ་མ་ཡིན་པས་བསྐྱེད་པ་ཡང་མ་ཡིན་པའི་ལས་ཞེས་གསུངས་པ་དེའི་མཚན་ཉིད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ིན་བསྐྱེད་པ་ཉོན་མོངས་ཅ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ཆོ་ག་ཉམས་པ་ཞ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རིགས་པ་མ་ཡིན་པས་བསྐྱེད་པ་ནི་ལས་ཉོན་མོངས་པ་ཅ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བཞིན་མ་ཡིན་པ་ཡིད་ལས་བྱུང་བ་ལས་བྱེད་པ་ཉིད་ཀྱི་ཕྱི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ཆོ་ག་ཉམས་པ་ཡང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ཇི་ལྟར་འགྲོ་བར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ར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ར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གོ་བར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ོགས་པ་དེ་གཞན་དུ་བྱེད་ན་དེ་ནི་རིགས་པ་མ་ཡིན་པས་བྱེད་པའི་ཕྱིར་རིགས་པ་མ་ཡིན་པས་སྐྱེས་པ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བསྐྱེད་པ་ནི་ལས་དགེ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ཆོ་ག་མ་ཉམས་པ་ཡང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ས་གཞན་པ་ནི་གཉི་ག་མ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ས་གཅིག་གིས་སྐྱེ་བ་གཅིག་ཁོ་ན་འཕེན་ཏམ་འོན་ཏེ་དུ་མ་ཡང་འཕེ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ལས་དུ་མས་ཀྱང་སྐྱེ་བ་གཅིག་འཕེན་ཏ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དུ་མ་ཁོ་ན་ཞིག་འཕེ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ྲུབ་པའི་མཐའ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ས་སྐྱེ་བ་གཅིག་འཕེ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གཅིག་ཁོ་ནས་སྐྱེ་བ་གཅིག་ཁོ་ན་འཕེན་གྱི་དུ་མ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ཞེས་བྱ་བ་ནི་རིས་མཐུན་པ་ལ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ཕྱིན་ནས་སྐྱེ་བ་ཞེས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ནས་བརྟན་མ་འགགས་པས་བདག་ནི་བསོད་སྙོམས་གཅིག་པོ་དེའི་རྣམ་པར་སྨིན་པས་ལན་བདུན་གྱི་བར་དུ་སུམ་ཅུ་རྩ་གསུམ་པའི་ལྷ་རྣམས་ཀྱི་ནང་དུ་སྐྱེས་པ་ནས་ད་ལྟར་ཤཱཀྱ་ཕྱུག་པོའི་རིགས་སུ་སྐྱེས་པའི་བར་དུ་ཡིན་ནོ་ཞེས་གང་སྨྲས་པ་དེ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ེས་འབྱོར་པ་རྙེད་ནས་ཚེ་རབས་དྲན་པ་དང་ཡང་བསོད་ནམས་གཞན་བྱས་པས་དེའི་ཕྱིར་སློབ་པ་སྟོན་པར་བྱེད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་ཞིག་གིས་དོང་ཙེ་གཅིག་གིས་སྟོང་དུ་བསྒྱུར་ཏེ་བདག་ནི་དོང་ཙེ་གཅིག་གིས་དབང་ཕྱུག་འདི་ཐོབ་པར་གྱུར་ཏོ་ཞེས་སྨྲ་བ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ོད་སྙོམས་དེ་ལ་བརྟེན་ཏེ་སེམས་པ་རྣམས་ཀྱི་རྒྱུན་མང་པོ་བྱུང་ནས་འགའ་ཞིག་གི་འབྲས་བུ་འགའ་ཡོངས་སུ་གཟུ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ས་མཐུན་པ་དུམ་བུར་འཕེན་པ་འགྱུར་དུ་འོངས་པས་དུ་མས་ཀྱང་གཅིག་འཕེན་པ་མ་ཡིན་གྱི་ལས་གཅིག་གིས་འཕངས་པའི་རིས་མཐུན་པ་ལ་ལས་ཡོངས་རྫོགས་བྱེད་པ་དུ་མ་ཡིན་པར་འད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ི་མོ་མཁན་གྱི་རི་ལུ་གཅིག་གིས་གཟུགས་ཀྱི་ས་བཅད་ནས་ཡོངས་སུ་རྫོགས་པར་བྱེད་པ་དང་འད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མིར་མཚུངས་མ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བང་པོ་དང་ཡན་ལག་དང་ཉིང་ལག་ཐམས་ཅད་ཚང་བར་འགྱུར་ཞ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དང་ཤ་ཚུགས་དང་བོང་ཚོད་དང་ཉམས་སྟོབས་ཕུན་སུམ་ཚོགས་པས་རྣམ་པར་མཛེས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དེ་དག་ལས་ལ་ལམ་ཚ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འབའ་ཞིག་ཚེ་འཕེན་པར་བྱེད་པ་ཡང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ཇི་ལྟ་བུ་ཞེ་ན་རྣམ་པར་སྨིན་པ་དང་བཅས་པ་གཞན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ཐམས་ཅད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ེད་སྙོམས་པར་འཇུ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ན་བྱེད་མ་ཡིན་ཐོབ་པའང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པ་དང་བཅས་པ་སེམས་མེད་པའི་སྙོམས་པར་འཇུག་པ་དག་གིས་ཀྱང་རིས་མཐུན་པ་འཕེན་པར་མི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ལྷན་ཅིག་མི་འབྱ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་རྣམས་ཀྱིས་ཀྱང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འབྲས་བུ་མ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་ལས་ཀྱི་སྒྲི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སྒྲི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འི་སྒྲི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གསུམ་གསུངས་པ་དེ་དག་གི་རང་བཞི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པ་ཡི་ལས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ཤས་ཆེན་ངན་འགྲ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འི་སེམས་ཅ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ི་སྙན་སྒྲིབ་གསུམ་དུ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ེད་པའི་ལས་རྣམས་ནི་ལས་ཀྱི་སྒྲིབ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གས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་གས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གས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ྱེན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ྐུ་ལ་ངན་སེམས་ཀྱིས་ཁྲག་འབྱ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ཤས་ཆེན་པོ་ནི་ཉོན་མོངས་པའི་སྒྲིབ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ནི་རྣམ་པ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ཤས་ཆེ་བ་དང་རྣོ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ཤས་ཆེ་བ་ནི་རྒྱུན་དུ་འབྱུང་བ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ོ་བ་ནི་ཆེན་པོ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ཤས་ཆེ་བ་གང་ཡིན་པ་དེ་ནི་སྒྲིབ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ཟ་མ་ལ་སོགས་པ་རྣམས་ཀྱི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རེས་འགའ་འབྱུང་བ་ནི་ཤུགས་དྲག་ཀྱང་གཞོམ་པར་ནུས་ཀྱིས་རྒྱུན་དུ་འབྱུང་བ་ནི་དཔལ་ཡང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རྒྱུན་དུ་འབྱུང་བ་ནི་དེ་ངེས་པར་གཞོམ་པའི་ཕྱིར་རྩོལ་བའི་དུས་མི་རྙ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ཆུང་ངུ་ལ་བརྟེན་ནས་འབྲིང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ིང་ལ་བརྟེན་ནས་ཆེན་པོ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དེ་ཉིད་སྒྲིབ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འགྲོ་རྣམ་པ་གསུ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འགྲོའི་ཕྱོགས་བྱང་གི་སྒྲ་མི་སྙན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འི་སེམས་ཅན་རྣམ་པར་སྨིན་པའི་སྒྲིབ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ང་ལ་སྒྲིབ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ལ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ལམ་ལ་སྦྱོར་བར་བྱེད་པའི་དགེ་བའི་རྩ་བ་རྣམས་ལ་སྒྲི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སོང་ལ་སོགས་པར་ངེས་པར་འགྱུ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ང་ལས་སྐྱེ་བར་འགྱུ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གཤེར་ལས་སྐྱེ་བར་འགྱུ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ཉིད་དུ་འགྱུ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བརྒྱད་པར་ངེས་པར་འགྱུར་བའི་ལས་གཞན་དང་གཞན་དག་ཀྱང་བརྗོད་པར་བྱ་བར་འགྱུ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ག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ྔས་བསྟན་པར་སླ་ཞིང་གདགས་པར་བྱ་བ་དེ་དག་ཁོ་ན་བཤད་ཀྱིས་གཞན་དག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ཉོན་མོངས་པའི་སྒྲིབ་པ་ནི་ཐམས་ཅད་ཀྱི་ཐ་ཤལ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ནི་ལས་ཀྱི་སྒྲིབ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ས་ནི་ཚེ་ཕྱི་མ་ལ་ཡང་གསོར་མི་རུ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ན་རེ་ཕྱི་མ་ཕྱི་མ་འདྲེན་པའི་ཕྱི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ེད་པ་རྣམས་ཞེས་བྱ་བའི་དོ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ེ་རབས་གཞན་གྱི་འབྲས་བུ་ཅན་གྱི་ལས་དག་གི་རྣམ་པར་སྨིན་པར་འགྱུར་བའི་བར་དུ་གཅོད་པར་མི་ནུས་པས་མཚམས་མེད་པ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ིལ་གྱིས་མི་གནོན་ཞེས་བྱ་བའི་ཐ་ཚ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ེ་བྱེད་པའི་གང་ཟག་འདི་ནས་ཤི་འཕོས་པ་དང་དམྱལ་བར་སྐྱེ་བར་འགྱུར་བ་ལ་བར་ཆད་མེད་པས་དེ་ནི་བར་ཆད་མ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ངོས་པོ་ནི་བར་ཆད་མེད་པ་ཉི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དང་ལྡན་པའི་ཕྱིར་དེ་བར་ཆད་མེད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ི་ཚུལ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ྒྲིབ་པ་འདི་དག་ལས་གང་ཞིག་ཁམས་གང་ན་ཡོད་པར་རིག་པར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གཅིག་ཏ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གླིང་གསུམ་དག་ན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གི་སྒྲ་མི་སྙ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ཞན་དག་ན་ཡང་མེད་ན་ཁམས་གཞན་ན་ལྟ་སྨོས་ཀྱང་ཅི་དགོ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་ཡང་སྐྱེ་བ་དང་བུད་མེད་རྣམས་ཁོ་ན་ལ་ཡ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་མ་ལ་སོགས་པ་མི་འད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ེད་པའི་གཏན་ཚིགས་གང་ཡིན་པ་དེ་ཉིད་ཀྱ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ན་དང་ངོ་ཚ་ཆུང་བ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མ་དང་དེ་དག་དང་གོ་རིམ་བཞ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་མ་ནི་དེ་དག་གི་ལུས་མ་ཚང་བའི་བདག་པོར་འགྱུར་བ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ཆུང་བའི་ཕྱིར་ཕན་པ་ཆུ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ཕ་མ་ལ་གང་དག་མེད་པར་བྱས་པས་མཚམས་མེད་པའི་ཁ་ན་མ་ཐོ་བས་རེག་པར་འགྱུར་བ་ངོ་ཚ་ཤེས་པ་དང་ཁྲེལ་ཡོད་པའི་ཤས་ཆེན་པོ་ཉེ་བར་མི་གན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ཡི་དྭ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རྣམས་ལ་ཡང་མི་འདོད་ད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ན་རེ་བློ་གསལ་བ་རྣམས་ལ་འགྱུར་ཏེ་རྟ་ཅང་ཤེས་བཞ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འི་ཡང་ཕ་མ་མི་མ་ཡིན་པ་བསད་ན་མཚམས་མེད་པ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སྒྲིབ་པ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འགྲོ་བ་ལྔ་དག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གང་དག་ཅི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ང་རྣམ་པར་སྨིན་པའི་སྒྲིབ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་གི་ནང་ན་ནི་སྒྲ་མི་སྙན་པ་རྣམ་པར་སྨིན་པའི་སྒྲིབ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ག་གི་ནང་ན་ནི་འདུ་ཤེས་མེད་པའི་སེམས་ཅན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ེད་པ་རྣམས་ཀྱི་རང་བཞི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ནི་ལུས་ཀྱི་ལས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ནི་ངག་གི་ལས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ནི་སྲོག་གཅོ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ནི་བརྫུན་དུ་སྨྲ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ནི་སྲོག་གཅོད་པའི་སྦྱོར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རྣམས་ནི་ཉེ་བར་མི་བརྫི་བའི་ཆོས་ཅ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ལ་འབྲས་བུ་བཏགས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འབྱེད་པར་བྱེད་པས་ན་དགེ་འདུན་གྱི་དབྱེན་ལ་མཚམས་མེད་པ་ཞེས་བཤ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བྱེན་ནི་མི་འཕྲོད་པ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ལྡན་པས་མ་ཡིན་ཆོ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མིན་ལུང་བསྟན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དབྱེན་ནི་མི་འཕྲོད་པ་ཞེས་བྱ་བ་སེམས་དང་ལྡན་པ་མ་ཡིན་པའི་འདུ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ྲིབས་ལ་ལུང་དུ་མ་བསྟན་པ་ཡིན་ན་དེ་ཇི་ལྟར་མཚམས་མེད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བྱེད་པ་པོར་ཡང་མི་ལྡན་པ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གེ་འདུན་ཡང་དག་ལྡ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བྱེ་བ་དེ་དབྱེན་དང་ལྡ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ེད་པ་པོ་ལ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བྱེད་པ་པོ་ཅི་དང་ལྡ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ཁ་ན་མ་ཐོ་བརྫུ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བྱེད་པོ་ཡང་དག་ལྡ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ེད་པ་པོ་ནི་དགེ་འདུན་གྱི་དབྱེན་གྱི་ཁ་ན་མ་ཐོ་བ་དང་ལྡ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རྫུ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གེ་འདུན་གྱི་དབྱེན་དང་ལྷན་ཅིག་སྐྱེས་པའི་ངག་གི་རྣམ་པར་རིག་བྱ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་ཡིན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་མ་ཐོ་བ་དེ་དང་ལྡན་པའི་བྱེད་པ་པོ་དེ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ར་མནར་མེད་པར་སྨིན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བསྐལ་བར་མནར་མེད་པའི་སེམས་ཅན་དམྱལ་བ་ཆེན་པོར་སྨ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ནི་མནར་མེད་པར་མ་ང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ང་ཞིག་གིས་མཚམས་མེད་པ་མང་པོ་བྱས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ར་ཆད་མེད་པ་ཁོ་ན་སྨིན་པར་འགྱུར་ན་དེ་ལ་དེ་དག་གིས་ཅི་ཞིག་ཏུ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ས་གནོད་པ་ལྷག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ཚམས་མེད་པ་མང་པོས་མནར་མེད་པ་དེར་གང་གིས་ན་གཉིས་དང་གསུམ་དང་བཞི་དང་ལྔར་འགྱུར་གྱི་ཚོར་བ་མྱོང་བར་འགྱུར་བའི་ལུས་ཆེན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གཞོན་ཤ་ཅན་གྱི་ལུས་འཐོབ་ཅ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ཡང་རབ་ཏུ་མང་བ་དང་ཤིན་ཏུ་མི་བཟ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འབྱེད་པར་བྱེད་པ་དེ་སུ་ཞི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ཀའ་སྤྱོད་ཚུལ་ལྡན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ས་འབྱེད་ཀྱི་ཁྱིམ་པ་ཡང་མ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ལ་སོགས་པ་ཡ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ྟ་བ་སྤྱོད་པ་ཁོ་ནས་འབྱེད་ཀྱི་སྲེད་པ་སྤྱོད་པས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དང་ལྡན་པས་འབྱེད་ཀྱི་ཚུལ་ཉམས་པས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ིག་མི་བཙ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འབྱ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་བཅོམ་ལྡན་འདས་མངོན་སུམ་དུ་བཞུགས་པ་དེ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རྣམས་ནི་བཟོད་པར་དཀའ་བ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བའི་ཕྱིར་སྟོན་པ་མངོན་སུམ་དུ་བཞུགས་པ་ཉིད་དུ་དབྱེ་བར་མི་ན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ུ་དག་ཅིག་འབྱ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རྣ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རྣམས་ཁོ་ན་ཡིན་གྱི་འཕགས་པ་རྣམས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སུམ་དུ་གྱུར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དེ་དག་ལས་ཀྱང་བཟོད་པ་ཐོབ་པ་རྣམས་ནི་མ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ཙམ་གྱིས་ན་དགེ་འདུན་བྱེ་བ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དང་ལམ་གཞན་ལ་བཟོ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དེ་དག་གིས་དེ་བཞིན་གཤེགས་པ་ལས་གཞན་པའི་སྟོན་པ་དང་དེས་བསྟན་པའི་ལམ་ལས་གཞན་པའི་ལམ་ལ་བཟོད་ན་དེ་ཙམ་གྱིས་དགེ་འདུན་བྱེ་བ་ཞེས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ནས་དུས་ཇི་སྲིད་དུ་ཅིག་ཏུ་འདུ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ནུབ་གཅིག་ཏུ་དེ་ནི་མི་ག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དབྱེ་ན་གདོན་མི་ཟ་བར་ནམ་མ་ལངས་པ་ཉིད་དུ་དགེ་འདུན་སླར་འདུམ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དབྱེན་དུ་བཤད་པ་གང་ཡི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ཁོར་ལོའི་དབྱེན་དུ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ལམ་དུ་འཇུག་པའི་བགེགས་སུ་གྱུར་པའི་ཕྱིར་དེའི་ཚེ་བཅོམ་ལྡན་འདས་ཀྱི་ཆོས་ཀྱི་འཁོར་ལོ་ཡང་ཕྱེ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འཁོར་ལོའི་དབྱེན་ཞེས་ཀྱང་བྱ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ྱེན་ཞེས་ཀྱང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འི་དབྱེན་ཡང་གང་ན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གླིང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གཞན་དག་ན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ུ་ཞིག་གི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སོགས་ཀྱིས་དགུ་ལ་སོགས་པ་སྨོས་པས་ཡན་ཆད་ནི་མ་ང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བརྒྱད་ནི་དགེ་འདུ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ནི་འབྱེད་པ་པོ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དོན་མི་ཟ་བར་དགེ་འདུན་ཕྱོགས་གཉིས་སུ་གནས་པར་འགྱུར་བ་དེ་ལྟ་བུ་ནི་བྱེ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དབྱེན་གཞན་ནི་ལས་ཀྱི་དབྱེན་ལས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ཚམས་གཅིག་གི་ནང་དུ་མི་མཐུན་པས་ལས་དག་བྱེད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དབྱེན་ནི་གླིང་གསུམ་ན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ན་བསྟན་པ་ཡོད་པ་ཁོ་ན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ུ་ཞིག་གི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རྒྱད་དག་ཡན་ཆད་ཀྱིས་འཁོར་ལོའི་དབྱེན་ནི་དུས་དྲུག་དག་ཏུ་མི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ཏ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ཐའ་སྐྱོན་ཟུང་གཅིག་གི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རོལ་ཐུབ་པ་ནོ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་བཅད་པ་དག་ཏུ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འི་དབྱེན་ནི་མི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ཆོས་ཀྱི་འཁོར་ལོ་བསྐོར་ནས་རིང་པོ་མ་ལོ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བཅོམ་ལྡན་འདས་ཡོངས་སུ་མྱ་ངན་ལས་འདའ་བའི་ཚ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དེ་གཉིས་སུ་ནི་དགེ་འདུན་ཤ་གཅིག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ུ་ཡང་སྐྱོན་མ་བྱུང་བའི་སྔོན་རོལ་དུ་འབྱེད་པར་མི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དུ་བསྟན་པ་ལ་ཚུལ་ཁྲིམས་ཀྱི་སྐྱོ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སྐྱོན་མ་བྱུང་གི་བར་ད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ུང་གཅིག་མ་བྱུང་བའི་སྔོན་རོལ་དུ་ཡང་དབྱེ་བར་མི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དུ་ཉན་ཐོས་ཀྱི་མཆོག་ཟུང་གཅིག་མ་བྱུང་གི་བར་ད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་ཡོངས་སུ་མི་གནས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ཕྱིར་སྡུམ་པར་འགྱུར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་ནོངས་ན་ཡང་མི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ཡོངས་སུ་མྱ་ངན་ལས་འདས་ན་འགྲན་ཟླ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་བཅད་པ་དག་ཏུ་ཡ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དུ་མཚམས་མ་བཅད་པར་མི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གཅིག་གི་ནང་དུ་ཕྱོགས་གཉིས་སུ་གནས་པའི་ཕྱིར་བྱེ་བ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དུས་དྲུག་པོ་དེ་དག་ཏུ་འཁོར་ལོའི་དབྱེན་མི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ལ་རག་ལུས་པའི་ཕྱིར་སངས་རྒྱས་ཐམས་ཅད་ཀྱི་འཁོར་ལོ་ལ་ཡང་དབྱེན་མི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མ་བསད་པ་ལ་སོགས་པ་མཚམས་མེད་པ་ཡིན་ལ་གཞན་ནི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ན་འདོགས་པ་དང་ཡོན་ཏན་ཞ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དང་མེད་པར་བྱས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ཕ་མ་གསད་པ་ནི་ཕན་འདོགས་པ་མེད་པར་བྱ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ེ་གཉིས་ཕན་འདོགས་པ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ལུས་སྐྱེ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ྤངས་པ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བོར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གྱི་ཞིང་ཡིན་པའི་ཕྱིར་དགྲ་བཅོམ་པ་གསད་པ་ལ་སོགས་པ་ཡང་མཚམས་མ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ཕའམ་མ་མཚན་གྱུར་པ་ན་ཡང་ལུས་གཅིག་པ་དེ་ལ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ནི་གཞན་དུ་གྱུར་ཀྱང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ཕ་ཡང་མ་ཡིན་དགྲ་བཅོམ་པ་ཡང་མ་ཡིན་པའི་སྐྱེས་པ་ཞིག་བསད་ན་མཚམས་མེད་པའི་ཁ་ན་མ་ཐོ་བས་རེག་པར་འགྱུར་བ་ཡོ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མཚན་གྱུར་པས་བསད་ན་མཚམས་མེད་པའི་ཁ་ན་མ་ཐོ་བས་རེག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ང་མ་ཡིན་དགྲ་བཅོམ་པ་ཡང་མ་ཡིན་པའི་བུད་མེད་གཅིག་བསད་ན་མཚམས་མེད་པའི་ཁ་ན་མ་ཐོ་བས་རེག་པར་འགྱུར་བ་ཡོ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་མཚན་གྱུར་པས་བསད་ན་མཚམས་མེད་པའི་ཁ་ན་མ་ཐོ་བས་རེག་པར་འགྱུར་རོ་ཞེས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གཞན་ལས་ནུར་ནུར་པོ་ཟགས་ནས་བུད་མེད་གཞན་གྱི་མངལ་དུ་བླུགས་ན་གང་ཞིག་བསད་ན་མཚམས་མེད་པར་འགྱུར་བ་དེའི་མ་གང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ཟླ་མཚན་ལས་བྱུང་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དེ་གང་གི་ཟླ་མཚན་ལས་བྱུང་བ་དེ་ནི་དེའ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ང་བྱ་བ་ཐམས་ཅད་ཁུ་བར་བྱ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ནུ་ཞོ་ལྡུད་པར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བར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པར་བྱ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་ལ་སྦྱོར་བ་བྱས་ནས་གཞན་བསད་ན་ཡང་མཚམས་མེད་པར་མི་འགྱུར་ལ་མ་མ་ཡིན་པ་ལ་སྦྱོར་བ་བྱས་ནས་མ་བསད་ན་ཡང་མཚམས་མེད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ཁྲིའུ་འི་འོག་ན་འདུག་པ་བས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པའི་བུས་སྦྲང་བུ་ལ་སྦྱོར་བ་བྱས་པས་ཕ་བསད་པ་དཔེ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ཐབས་གཅིག་གིས་མ་དང་གཞན་ཞིག་ཀྱང་བསད་ན་རྣམ་པར་རིག་བྱེད་མ་ཡིན་པ་ནི་གཉིས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ནི་མཚམས་མེད་པ་ཁོ་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སྟོབས་ཆེ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དབྱངས་སྒྲོགས་ན་རེ་རྡུལ་ཕྲ་རབ་བསགས་པ་ཡིན་པའི་ཕྱིར་རྣམ་པར་རིག་བྱེད་ཀྱང་རྣམ་པ་གཉིས་ས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པ་མ་ཡིན་པའི་འདུ་ཤེས་ཀྱིས་དགྲ་བཅོམ་པ་བསད་ན་ཡང་མཚམས་མེད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སད་དོ་སྙམ་དུ་རྟེན་ངེས་པར་བཟ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གིས་ཕ་དགྲ་བཅོམ་པ་བསད་ན་ཡང་དེ་ལ་མཚམས་མེད་པ་ནི་གཅིག་ཁོ་ན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ཅིག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ང་ལ་སྐྲ་ཅན་ལ་ཁྱོད་ཀྱིས་ནི་མཚམས་མེད་པ་གཉིས་བྱ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་གསད་པ་གང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དགྲ་བཅོམ་པ་གསད་པའོ་ཞེས་སྨྲོས་ཤིག་ཅེས་བྱ་བའི་རྟོགས་པ་བརྗོད་པ་འདི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ཉིས་ཀྱིས་ཞེས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ྒོ་གཉིས་ནས་སྤྱོ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ལ་ངན་སེམས་ཀྱིས་ཁྲག་ཕྱུང་བས་གདོན་མི་ཟ་བར་མཚམས་མེད་པར་འགྱུར་ར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གྲོད་པར་སེམས་པ་ལ་ནི་འགྱུར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རྡེག་པར་སེམས་པ་ལའང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གྲ་མ་ཆོམས་པའི་ཚེ་བསྣུན་ལ་བསྣུན་པའི་འོག་ཏུ་དགྲ་བཅོམ་པར་གྱུ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ྣུན་འོག་དགྲ་བཅོམ་པ་ལ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ེད་པར་འགྱུར་བ་ཞེས་བྱ་བ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ི་དེ་ལ་སྦྱོར་བ་མ་བྱ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མཚམས་མེད་པའི་སྦྱོར་བ་བྱ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་བཟློག་པར་འདོད་ཆགས་དང་བྲལ་བའི་འབྲས་བུ་འཐོབ་པར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སྦྱོར་བ་བྱས་པ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བྲལ་འབྲས་མི་སྲ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ཤིན་ཏུ་འགལ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ལམ་གཞན་གྱི་སྦྱོར་བ་བྱས་ནས་འཕགས་པའི་ལམ་སྐྱེས་པ་ལ་ནི་ཡང་ལས་ཀྱི་ལམ་མི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ེ་དང་ཤིན་ཏུ་འགལ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ེད་པའི་ལས་འདི་དག་ལས་ཐམས་ཅད་ཀྱི་ནང་ན་ཁ་ན་མ་ཐོ་བ་དང་བཅས་པ་ཆེན་པོ་གང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བྱེ་ཕྱིར་བརྫུན་སྨྲ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་མ་ཐོ་རབ་ཆེར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ཆོས་དང་ཆོས་མ་ཡིན་པ་ཤེས་བཞིན་དུ་དགེ་འདུན་དབྱེ་བའི་ཕྱིར་བརྫུན་དུ་སྨྲ་ན་ལོག་པར་སྟོན་པའི་ཕྱིར་ཉེས་པར་སྤྱོད་པ་ཐམས་ཅད་ཀྱི་ནང་ན་ཁ་ན་མ་ཐོ་བ་དང་བཅས་པ་རབ་ཏུ་ཆེ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རྣམས་ཀྱི་ཆོས་ཀྱི་སྐུ་ལ་བསྣུན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རྣམས་ཀྱི་མཐོ་རིས་དང་བྱང་གྲོལ་གྱི་ལམ་གྱི་བར་དུ་གཅོད་པར་བྱེད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བྱེ་ན་ཇི་སྲིད་དུ་སླར་མ་དུམ་གྱི་བར་དུ་འཇིག་རྟེན་ངེས་པ་ལ་འཇུ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འཐ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ཟད་པར་བྱ་བ་རྣམས་ལ་བགེགས་སུ་གྱུར་པ་ཡིན་ཞ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ཀློག་པ་དང་ཁ་ཏོན་དང་སེམས་པའི་ལས་རྣམས་ཀྱང་མི་འཇུག་ཅ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ཀླུ་དང་མིར་བཅས་པའི་འགྲོ་བ་ཡང་འཁྲུ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བང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མས་པར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འདིའི་རྣམ་པར་སྨིན་པ་ཡང་བསྐལ་པ་གཅིག་ཏུ་མནར་མེད་པར་སྐྱེ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ེད་པ་ལྷག་མ་རྣམས་ལས་ནི་གོ་རིམ་བཞིན་དུ་ལྔ་པ་དང་གསུམ་པ་དང་དང་པོ་རྣམས་ཆེས་ལྕི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་གསོད་པ་ནི་ཐམས་ཅད་ཀྱི་ནང་ན་ཡ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ཅོམ་ལྡན་འདས་ཀྱིས་ཉེས་པ་གསུམ་གྱི་ནང་ན་ཡིད་ཀྱི་ཉེས་པ་ཁ་ན་མ་ཐོ་བ་དང་བཅས་པ་ཆེན་པོར་གསུ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ལོག་པར་ལྟ་བ་ནི་ཁ་ན་མ་ཐོ་བ་དམ་པ་ཡིན་ནོ་ཞེས་གསུངས་པ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པ་རྣམས་ངེས་པར་མཛད་ནས་ནི་དགེ་འདུན་གྱི་དབྱེན་ཁ་ན་མ་ཐོ་བ་དང་བཅས་པ་ཆེན་པོར་གསུང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སུམ་ངེས་པར་མཛད་ནས་ནི་ཡིད་ཀྱི་ཉེས་པ་གསུང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རྣམས་ངེས་པར་མཛད་ནས་ནི་ལོག་པར་ལྟ་བ་གསུངས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ྣམ་པར་སྨིན་པ་རྒྱ་ཆ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ཕལ་པོ་ཆེ་འཆི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ཀུན་དུ་གཅོད་པའི་དབང་དུ་མཛད་ནས་གོ་རིམ་བཞིན་དུ་གསུང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སྤྱད་པ་རྣམས་ལས་འབྲས་བུ་རབ་ཏུ་ཆེ་བ་གང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དགེ་བ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སེམས་པ་འབྲས་རབ་ཆ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གེ་བ་ལ་ནི་ཐམས་ཅད་ཀྱི་ནང་ན་སྲིད་པའི་རྩེ་མོའི་སེམས་པ་འབྲས་བུ་རབ་ཏུ་ཆེ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པར་སྨིན་པ་ནི་བསྐལ་པ་བརྒྱད་ཁྲིར་རབ་ཏུ་ཞི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པའི་འབྲས་བུའི་དབང་དུ་བྱས་ནས་དེ་སྐད་བཤ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འི་འབྲས་བུའི་དབང་དུ་བྱས་ནས་ནི་ཐམས་ཅད་ཀྱི་ནང་ན་རྡོ་རྗེ་ལྟ་བུའི་ཏིང་ངེ་འཛིན་གྱི་སེམས་པ་འབྲས་བུ་ཆེ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ུ་སྦྱོར་བ་ཐམས་ཅད་གཏན་དུ་གཏུགས་པ་འབྲས་བུ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འཇིག་རྟེན་པའི་ཞེས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མཚམས་མེད་པ་རྣམས་ཁོ་ནས་དམྱལ་བ་དག་ཏུ་གདོན་མི་ཟ་བར་སྐྱེ་བར་འགྱུར་ར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གཞན་དག་གིས་ཀྱང་སྐྱེ་བར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པ་དང་ཆ་འདྲ་བ་རྣམས་ཀྱིས་ཀྱང་གདོན་མི་ཟ་བར་སྐྱེ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བར་ཆད་མེད་པ་ཁོ་ནར་ནི་མ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ྲ་བཅོམ་མ་སུན་བྱ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དེས་གན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གསོད་དང་དགེ་འདུ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འི་སྒོ་ནི་འཕྲོགས་པ་ད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ེད་པ་དང་ཆ་འད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མཆོད་རྟེན་འཇིག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ོ་འདི་དག་ནི་གོ་རིམ་བཞིན་དུ་མཚམས་མེད་པ་ལྔ་དང་ཆ་འདྲ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ི་ཚངས་པར་སྤྱོད་པས་མ་དགྲ་བཅོམ་པ་སུན་པར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རྟོགས་པའི་བྱང་ཆུབ་སེམས་དཔའ་གས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གས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ཞལ་དུ་འདུ་བའི་སྒོ་འཕྲ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འཇིག་པར་བྱ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པ་དང་བཅས་པའི་ལས་གཞན་ཡང་དུས་གསུམ་པོ་དག་ཏུ་ཤིན་ཏུ་བགེགས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གང་དག་ཏ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དང་ཕྱིར་མི་འོང་དགྲ་བཅོ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བ་པ་ལས་བགེགས་ཤིན་ཏུ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མོ་ལས་བཟོད་པ་ཐོབ་པ་ལ་ནི་དེའི་རྣམ་པར་སྨིན་པའི་ས་ལས་འདའ་པའི་ཕྱིར་ངན་སོང་བའི་ལས་རྣམས་བགེགས་བྱ་བའི་ཕྱིར་ཉེ་བར་གན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་ཞིག་ཡུལ་འདོར་བར་བྱེད་པ་ལ་བུ་ལོན་པ་དག་ལྡང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ཕྱིར་མི་འོང་བའི་འབྲས་བུ་འཐོབ་པ་ལ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འི་ལས་རྣམས་བགེགས་བྱ་བའི་ཕྱིར་ཉེ་བར་གན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ཆོས་ལ་མྱོང་བར་འགྱུར་བའི་ལས་ནི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གྲ་བཅོམ་པ་ཉིད་ཐོབ་པ་ལ་ནི་གཟུགས་དང་གཟུགས་མེད་པ་ན་སྤྱོད་པའི་ལས་རྣམས་བགེགས་བྱ་བའི་ཕྱིར་ཉེ་བར་ག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གསད་པ་ཞེས་བཤད་པ་གང་ཡི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ས་བྱང་ཆུབ་སེམས་དཔའ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་གཟུང་སྟེ་བྱང་ཆུབ་སེམས་དཔའ་ཞེས་བརྗོད་པར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ས་མཚན་གྱི་ལས་བྱེད་པ་གང་ཕན་ཆད་ནས་མཚན་རྣམ་པར་སྨིན་པར་འགྱུར་བའི་ལས་རྣམས་བྱེད་པར་རྩོམ་པ་དེའི་ཚེ་ངེས་པར་རྟོ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ུས་དེ་ཕན་ཆད་རྟག་ཏུ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འགྲོར་རིགས་མཐོར་སྐྱེ་དབང་ཚ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ོར་འགྱུར་ཚེ་རབས་དྲན་མི་ལྡོག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འགྲོ་བ་རབ་ཏུ་བསྔགས་པ་ཡིན་པས་ན་བདེ་འགྲོ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མིའི་ནང་དུ་སྐྱེ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དེ་དག་ཏུ་ཡང་རྒྱལ་རིགས་དང་བྲམ་ཟེ་དང་ཁྱིམ་བདག་གི་རིགས་ཤིང་སཱ་ལ་ཆེན་པོ་ལྟ་བུར་སྐྱེ་བ་ཡིན་གྱི་རིགས་དམའ་བར་ནི་མི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དབང་པོ་རྣམས་མ་ཚང་བས་ན་དབང་པོ་མ་ཚང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ཚང་བས་ན་དབང་པོ་ཚང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མ་ཚང་བ་མེད་ཅེས་བྱ་བའི་ཐ་ཚ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ོ་ཁོ་ནར་འགྱུར་གྱི་མོར་ཡང་མི་འགྱུར་ན་ཟ་མ་ལ་སོགས་པར་ལྟ་སྨོས་ཀྱང་ཅི་དགོ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ཐམས་ཅད་དུ་ཡང་ཚེ་རབས་ད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ུར་བས་ན་ལྡོ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ུར་བ་མེད་པས་ན་མི་ལྡོག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མེད་ཅེས་བྱ་བའི་ཐ་ཚ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ལ་ཕན་པའི་དོན་དུ་སྡུག་བསྔལ་གྱི་རྣམ་པ་ཐམས་ཅ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སྒྲུབ་པ་ཐམས་ཅད་ཀྱིས་སྐྱོ་བ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ན་ཟོང་གིས་མ་ཉོས་པའི་བྲན་ཞེས་བརྗོད་པ་གང་ཡིན་པ་དེ་ནི་བྱང་ཆུབ་སེམས་དཔའ་དེ་ད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་དེ་དག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ོར་པའི་མཆོག་ཁྱད་པར་ཅན་ཐམས་ཅད་བརྙེས་ཀྱང་ཐུགས་རྗེའི་གཞན་གྱི་དབང་དུ་གྱུར་པའི་ཕྱིར་བདག་ཉིད་སེམས་ཅན་ཐམས་ཅད་ཀྱི་དྲུང་དུ་ཁྱི་དང་འདྲ་བར་ང་རྒྱལ་མེད་པར་གན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ཀྱིས་བརྙེས་གནོད་བྱས་པ་ཐམས་ཅད་བཟོད་ཅིང་ངལ་བ་དང་མནགས་པ་ཐམས་ཅད་ཀྱང་ཉམས་སུ་ལེ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རྣམ་པར་སྨིན་པ་ཅན་གྱི་ལས་སུ་བཤད་པ་གང་ཡི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ཛམ་གླིང་ཕོར་གྱུར་ཉ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སངས་རྒྱས་ལ་སེམ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ས་པ་ལས་བྱུང་བསྐལ་པ་བརྒ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པ་དག་ཏུ་འཕེན་པ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ནི་འཛམ་བུ་གླིང་ཁོ་ནར་མཚན་རྣམ་པར་སྨིན་པ་ཅན་གྱི་ལས་འཕེན་པར་བྱེད་ཀྱི་གཞན་དུ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གླིང་པ་རྣམས་བློ་རྣོ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ོ་ཁོ་ནས་འཕེན་གྱི་མོས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མངོན་སུམ་དུ་གྱུར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དམིགས་པའི་སེམས་པ་ཁོ་ནས་བསྐལ་པ་བརྒྱ་ལུས་པའི་ཚེ་འཕེན་གྱི་མང་པོ་ལུས་པའི་ཚེ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ེ་ཡང་བསམས་པ་ལས་བྱུང་བ་ཡིན་གྱི་ཐོས་པ་ལས་བྱུང་བ་ཡང་མ་ཡིན་ལ་བསྒོམས་པ་ལས་བྱུང་བ་ཡ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ཤཱཀྱ་ཐུབ་པས་ནི་བརྩོན་འགྲུས་སྤྱད་པས་བསྐལ་པ་དགུ་བསྡུ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དགུ་བཅུ་རྩ་གཅིག་ལུས་པའི་ཚེ་འཕ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གྲོང་དཔོན་ངས་འདི་ནས་བཟ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དགུ་བཅུ་རྩ་གཅིག་གི་བར་དུ་ཡང་དག་པར་རྗེས་སུ་ད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ས་སྨིན་པ་སྟེར་བར་བྱ་བའི་ཕྱིར་ཁྱིམ་འགའ་ལ་ཡང་མི་བདེ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ར་གྱུར་པ་གང་ཡིན་པ་དེ་ནི་མངོན་པར་མི་མཁྱེན་ཏོ་ཞེས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ུན་ཆད་རང་བཞིན་གྱིས་ཚེ་རབས་ད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སློབ་དཔོན་རྣམས་ན་རེ་བསྐལ་པ་དང་པོ་ཚར་ཕྱིན་པའི་བྱང་ཆུབ་སེམས་དཔའ་ཁོ་ནས་སྐྱོན་བཞི་པོ་འདི་དག་ནི་བཟློག་པར་བྱེ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ཉིས་པོ་ནི་འཐབ་བ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དེ་དག་ཀྱང་རེ་རེའང་བསོད་ནམས་བརྒྱ་ལས་སྐྱ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ཀྱི་ནི་ཚད་ཇི་ཙ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བྱང་ཆུབ་སེམས་དཔའ་ཉེ་བ་མ་གཏོགས་པ་སེམས་ཅན་ཐམས་ཅད་ཀྱི་ལོངས་སྤྱོད་ཀྱི་འབྲས་བུ་ཅན་ཇི་སྙེད་པ་དེ་ཙམ་མ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སེམས་ཅན་ཐམས་ཅད་ཀྱི་ལས་ཀྱི་དབང་གིས་སྟོང་གསུམ་འཆགས་པ་ཇི་སྙེད་ཙམ་མ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དེའི་ཚད་ནི་སངས་རྒྱས་ཁོ་ནས་མཁྱེན་པར་ཟ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ཅོམ་ལྡན་འདས་བྱང་ཆུབ་སེམས་དཔར་གྱུར་པ་ན་སངས་རྒྱས་ཇི་སྙེད་ཅིག་ལ་བསྙེན་བཀུར་བྱ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གྲངས་མེད་པ་དང་པོ་ལ་ནི་སངས་རྒྱས་བདུན་ཁྲི་ལྔ་སྟོང་ལ་བསྙེན་བཀུར་བྱ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ནི་བདུན་ཁྲི་དྲུག་སྟོང་ལ་བསྙེན་བཀུར་བྱ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ནི་བདུན་ཁྲི་བདུན་སྟོང་ལ་བསྙེན་བཀུར་བྱ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གྲངས་མེད་པ་གང་གི་ཐ་མར་སངས་རྒྱས་གང་ཞིག་བྱུང་བར་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འི་གོ་རིམ་གྱིས་གོ་རིམ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ཟིགས་མར་མེ་རིན་ཆེན་གཙུ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གསུམ་གྱི་ཐ་མར་བྱ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ར་རྫོགས་པའི་སངས་རྒྱས་རིན་ཆེན་གཙུག་ཏོར་ཅན་གྱི་ཚེ་ནི་བསྐལ་པ་གྲངས་མེད་པ་དང་པོ་རྫ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མར་མེ་མཛད་ཀྱི་ཚེ་ནི་གཉིས་པ་རྫ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རྣམ་པར་གཟིགས་ཀྱི་ཚེ་ནི་གསུམ་པ་རྫ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ཐམས་ཅད་ཀྱི་དང་པོ་ཤཱཀྱ་ཐུབ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ཤཱཀྱ་ཐུབ་པ་ཞེས་བྱ་བ་ཡང་དག་པར་རྫོགས་པའི་སངས་རྒྱས་གང་ལ་བཅོམ་ལྡན་འདས་བྱང་ཆུབ་སེམས་དཔར་གྱུར་པའི་ཚེ་བདག་ཀྱང་འདི་འདྲ་བའི་རྣམ་པ་ཁོ་ནར་སངས་རྒྱས་པར་ཤོག་ཤིག་ཅེས་དང་པོར་སྨོན་ལམ་བཏབ་པ་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ི་བཞིན་དུ་རྩོད་པའི་དུས་ཁོ་ན་ལ་བྱུང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སྟན་པ་ཡང་ལོ་སྟོང་གི་མཐའི་བར་དུ་གནས་པར་གྱུར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ྱང་ཆུབ་སེམས་དཔའ་གནས་སྐབས་གང་དག་ཏུ་ཕ་རོལ་ཏུ་ཕྱིན་པ་གང་ཡོངས་སུ་རྫོགས་པར་བྱ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་ཐམས་ཅད་སྙིང་རྗེ་ཡ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ར་བྱེད་པས་སྦྱིན་པ་རྫོ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གང་ལ་ཀུན་ལ་ནི་མིག་གི་བར་དང་རྐང་གི་བར་ཐམས་ཅད་མངོན་པར་མཐོ་བའི་ཁྱད་པར་ལ་མི་རེ་བར་སྙིང་རྗེས་སྦྱིན་པར་བྱེད་ན་དེ་ཙམ་གྱིས་སྦྱིན་པའི་ཕ་རོལ་ཏུ་ཕྱིན་པ་ཡོངས་སུ་རྫོ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བཅས་ཡན་ལག་བཅད་ཀྱང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ཁྲུགས་བཟོད་དང་ཚུལ་ཁྲིམས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འདོད་ཆགས་དང་མ་བྲལ་བཞིན་དུ་ཡན་ལག་བཅད་ཀྱང་ཅུང་ཟད་ཀྱང་མི་འཁྲུགས་པ་དེའི་ཚེ་འདིའི་ཚུལ་ཁྲིམས་དང་བཟོད་པའི་ཕ་རོལ་ཏུ་ཕྱིན་པ་དག་ཡོངས་སུ་རྫོ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ར་རྒྱལ་བསྟོད་པས་བརྩོན་འགྲུས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བྱང་ཆུབ་སེམས་དཔར་གྱུར་པའི་ཚེ་དེ་བཞིན་གཤེགས་པ་སྐར་རྒྱལ་རིའི་ཕུག་ཅིག་ན་མེའི་ཁམས་ལ་སྙོམས་པར་ཞུགས་པ་མཐོང་ནས་རྐང་པ་གཅིག་གིས་འགྲེངས་ཏེ་ཞག་བདུན་གྱི་བར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ཁྱུ་མཆོག་ཁྱོད་འདྲའི་དགེ་སྦྱོང་ཆེན་པོ་གཞན་དག་ལྷ་ཡུལ་པ་ལ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འདི་ནའང་ཡོད་པ་མ་ཡིན་རྣམ་ཐོས་བུ་ཡི་གནས་ནའང་ཡོད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ཡི་ཕོ་བྲང་གནས་མཆོག་དག་ནའང་ཡོད་མིན་ཕྱོགས་སམ་ཕྱོགས་མཚམས་དག་ནའང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དང་ནགས་སུ་བཅས་པའི་ས་སྟེང་རྒྱས་པར་ཀུན་ཏུ་ཡུལ་གཅིག་ག་ལ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འི་ཚིགས་སུ་བཅད་པ་གཅིག་གིས་བསྟོད་པ་དེའི་ཚེ་བརྩོན་འགྲུས་ཀྱི་ཕ་རོལ་ཏུ་ཕྱིན་པ་ཡང་ཡོངས་སུ་རྫོག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དགུ་ཡང་བསྡུམས་ས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ཐག་ལ་ཏིང་ངེ་འཛིན་བློའི་བྱང་ཆུབ་པའི་སྔོན་རོལ་གྱི་དེ་མ་ཐག་རྡོ་རྗེ་ལྟ་བུའི་ཏིང་ངེ་འཛིན་གྱི་ཚེ་བསམ་གཏན་དང་ཤེས་རབ་ཀྱི་ཕ་རོལ་ཏུ་ཕྱིན་པ་དག་ཡོངས་སུ་རྫོག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ཕུན་སུམ་ཚོགས་པའི་ཕ་རོལ་ཏུ་ཕྱིན་པའི་ཕྱིར་ཕ་རོལ་ཏུ་ཕྱིན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སྦྱིན་པ་ལས་བྱུང་བའི་བསོད་ནམས་བྱ་བའི་ག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ལས་བྱུང་བའི་བསོད་ནམས་བྱ་བའི་ག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་ལས་བྱུང་བའི་བསོད་ནམས་བྱ་བའི་གཞི་དང་བསོད་ནམས་བྱ་བའི་གཞི་གསུམ་གསུང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་གསུམ་པོ་འདི་དག་བསོད་ནམས་བྱ་བའི་གཞི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བསོད་ནམས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གཞི་དཔེར་ན་ལས་ལམ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འདི་དག་ནི་ཅི་རིགས་པར་བསོད་ནམས་ཀྱང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ཡང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ཡང་ཡིན་པས་བསོད་ནམས་བྱ་བའི་ག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ེ་དག་ནི་ལས་ཀྱང་ཡིན་ལ་ལས་ཀྱི་ལམ་ཡང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ལམ་ཁོ་ན་ཡིན་པས་ལས་ཀྱི་ལམ་མོ་ཞེས་བཤད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ེ་ཞིག་སྦྱིན་པ་ལས་བྱུང་བའི་བསོད་ནམས་བྱ་བའི་གཞི་ལ་ལུས་དང་ངག་གི་ལས་ནི་རྣམ་པ་གསུམ་ཆར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ཀུན་ནས་སློང་བར་བྱེད་པའི་སེམས་པ་ནི་བསོད་ནམས་ཀྱང་ཡིན་ལ་བྱ་བ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ལྷན་ཅིག་འབྱུང་བའི་ཆོས་རྣམས་ནི་བསོད་ནམས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ལས་བྱུང་བ་ནི་ལུས་དང་ངག་གི་ལས་ཁོ་ན་ཡིན་པས་རྣམ་པ་གསུམ་ཆར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་ལས་བྱུང་བ་ལ་བྱས་པ་ནི་བསོད་ནམས་ཀྱང་ཡིན་ལ་བསོད་ནམས་བྱ་བའི་གཞི་ཡང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འི་སྒོ་ནས་དེ་དང་མཚུངས་པར་ལྡན་པའི་སེམས་པ་མངོན་པར་འདུ་བྱ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ལྷན་ཅིག་འབྱུང་བའི་སེམ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ནི་བསོད་ནམས་ཀྱང་ཡིན་ལ་བྱ་བ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ལྷན་ཅིག་འབྱུང་བ་གཞན་ནི་བསོད་ནམས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བསོད་ནམས་བྱེད་པ་ནི་བསོད་ནམས་བྱ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སྒྲུབ་པའི་ཆེད་དུ་བསོད་ནམས་ཀྱི་འབྱོར་པ་རྩོམ་པའི་ཕྱིར་གསུམ་པོ་འདི་དག་ནི་དེའི་གཞ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བསོད་ནམས་བྱ་བ་ནི་དོན་དམ་པར་ན་སེམས་པ་དགེ་བ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དེའི་གཞི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་ཞེས་བྱ་བ་འདི་ཅི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ྦྱིན་པར་བྱ་བ་དེ་ཡང་སྦྱིན་པ་ཡིན་མོད་ཀྱི་འདིར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སྦྱིན་བྱེད་དེ་སྦྱི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ར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པ་ལ་སོགས་པས་ཀྱང་སྦྱིན་པར་བྱེད་མ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དིར་མི་འདོད་པས་དེའི་ཕྱིར་ཁྱད་པར་དུ་བྱ་བ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དང་ཕན་གདགས་འདོད་པ་ཡ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སྨ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གཞན་དག་ལ་མཆ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ན་གདགས་པར་འདོད་པ་དག་གིས་སྦྱིན་པར་བྱ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སྦྱིན་པར་བྱེད་པ་དེ་ཡང་གང་ཞི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ངག་ལ་སློང་དང་བཅ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ང་བ་ཡང་གང་ཞི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གང་གིས་དེ་སློང་བར་བྱ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ཚེ་སྐྱེས་བུ་དགེ་ཡིད་ཀ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རྫས་དག་སྦྱིན་བྱེ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དགེ་བའི་ཕུང་པོ་རྣ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་ཞེས་ནི་བརྗོད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བྲས་ལོངས་སྤྱོད་ཆེན་པོ་ཅ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་ལས་བྱུང་བའི་བསོད་ནམས་བྱ་བའི་གཞི་གང་ཡིན་པ་དེ་ནི་འབྲས་བུ་ལོངས་སྤྱོད་ཆེན་པོ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ཞེས་བྱ་བ་འདི་ནི་རང་བཞིན་ཡིན་པར་རི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ྩ་ལས་བྱུང་བའི་ཁྱི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ོ་མ་ལས་བྱུང་བའི་སྣོད་ཅེས་བྱ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ྦྱིན་པ་དེ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དོན་ཕྱིར་གཉིས་དོན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འི་དོན་དུ་མིན་ཕྱིར་སྦྱ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ོད་ཆགས་དང་མ་བྲལ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སྐྱེ་བོ་འདོད་ཆགས་དང་མ་བྲལ་བས་མཆོད་རྟེན་ལ་སྦྱིན་པ་སྦྱིན་པར་བྱེད་པ་གང་ཡིན་པ་དེས་ཕ་རོལ་པོ་དག་ལ་ཕན་འདོགས་པ་མེད་པའི་ཕྱིར་དེའི་བདག་ཉིད་ཁོ་ནའི་དོན་གྱི་ཕྱིར་སྦྱི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འདོད་ཆགས་དང་བྲལ་བས་སེམས་ཅན་ཕ་རོལ་པོ་དག་ལ་སྦྱིན་པར་བྱེད་པའི་སྦྱིན་པ་གང་ཡིན་པ་དེ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ཆོས་ལ་མྱོང་བར་འགྱུར་བ་མ་གཏོགས་པར་དེས་དེ་དག་ལ་ཕན་བཏགས་པའི་ཕྱིར་གཞན་གྱི་དོན་གྱི་ཕྱིར་ཡིན་གྱི་བདག་གི་དོན་གྱི་ཕྱིར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པར་སྨིན་པའི་ས་ལས་ཤིན་ཏུ་ཡང་དག་པར་འད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དང་མ་བྲལ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སྐྱེ་བོའི་འདོད་ཆགས་དང་བྲལ་བས་སེམས་ཅན་ཕ་རོལ་པོ་དག་ལ་སྦྱིན་པར་བྱེད་པའི་སྦྱིན་པ་གང་ཡིན་པ་དེ་ནི་གཉི་གའི་དོན་གྱི་ཕྱིར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འདོད་ཆགས་དང་བྲལ་བས་མཆོད་རྟེན་ལ་འབུལ་བར་བྱེད་པའི་སྦྱིན་པ་གང་ཡིན་པ་དེ་ནི་མཐོང་བའི་ཆོས་ལ་མྱོང་བར་འགྱུར་བ་མ་གཏོགས་པར་གཉི་གའི་དོན་གྱི་ཕྱིར་ཡང་མ་ཡིན་ཏེ་དེ་ནི་བཀུར་སྟ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གཟོ་བ་འབའ་ཞིག་གིས་འབུལ་བར་ཟ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འི་འབྲས་བུ་ལོངས་སྤྱོད་ཆེན་པོ་ཅན་ཞེས་སྤྱིར་བསྟ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ད་པར་སྦྱིན་བ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དང་ཞིང་གི་ཁྱད་པར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ེ་ཞ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ཁྱད་འཕགས་དད་སོགས་ཀ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་དང་ཚུལ་ཁྲིམས་དང་ཐོས་པ་ལ་སོགས་པའི་ཡོན་ཏན་དང་ལྡན་པའི་སྦྱིན་བདག་ནི་ཁྱད་པར་དུ་འཕ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བདག་དེའི་སྦྱིན་པ་དེ་ནི་སྦྱིན་བདག་གི་ཁྱད་པར་གྱིས་འབྲས་བུ་འབྱིན་པ་ལ་ཁྱད་པར་དུ་འཕགས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དེ་ལྟ་བུ་དེ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ུས་པ་ལ་སོགས་པས་སྦྱིན་པ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ུ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མི་གནོད་པར་སྦྱིན་པར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བཀུར་སྟེ་རྒྱ་ཆེ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དང་བར་ཆད་མེད་པར་རྙ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སྦྱིན་བདག་འདིའི་སྦྱིན་པ་དེ་ལྟ་བུར་བྱིན་པས་གོ་རིམ་བཞིན་དུ་ཁྱད་པར་བཞི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ཀུར་སྟི་རྙེད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རྒྱ་ཆེན་པོ་ལ་དད་པ་རྙེད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དུས་ལས་མི་ཡོལ་བར་དུས་སུ་རྙེད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བར་ཆད་མེད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ལོངས་སྤྱོད་གཞན་དག་གིས་བར་དུ་མི་ཆོད་ཅ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་སོགས་པས་མེད་པ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སྦྱིན་བདག་ཁྱད་པར་དུ་འཕགས་པ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ད་པར་གྱིས་སྦྱིན་པའི་ཁྱད་པར་ཡང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དངོས་པོ་ཁྱད་པར་དུ་འཕགས་པ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ལ་སོགས་ཕུན་སུམ་དངོ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ུ་འཕགས་པ་ཞེས་བྱ་བ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ང་སྦྱིན་པར་བྱ་བ་དེ་ཁ་དོག་དང་དྲི་དང་རོ་དང་རེག་བྱ་རྣམས་ལས་གང་ཡང་རུང་བ་ཞིག་གིས་ཕུན་སུམ་ཚོགས་པ་ཡིན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ནི་དངོས་པོ་ཁྱད་པར་དུ་འཕ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དེ་ལྟ་བུ་བྱིན་པས་ཅི་ལྟར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ཟུགས་བཟང་གྲགས་ལྡ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དང་ཤིན་ཏུ་གཞོན་ཤ་ཅ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སུ་རེག་ན་བདེ་ལུས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བྱ་ཕུན་སུམ་ཚོགས་པ་བྱིན་པས་ནི་གཟུགས་བཟང་པོ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ཕུན་སུམ་ཚོགས་པ་བྱིན་པས་ནི་དྲི་བཞིན་དུ་གྲགས་པས་ཕྱོགས་སུ་རྒྱ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ཕུན་སུམ་ཚོགས་པ་བྱིན་པས་ནི་རོ་ཞིམ་པོ་བཞིན་དུ་དགའ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བྱ་ཕུན་སུམ་ཚོགས་པ་བྱིན་པས་ནི་ལུས་ཤིན་ཏུ་གཞོན་ཤ་ཅ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རིན་པོ་ཆེ་ཇི་ལྟ་བ་བཞིན་དུ་འདིའི་དུས་སུ་རེག་ན་བདེ་བའི་ལུས་སུ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ཇི་ལྟར་ན་ཞིང་ཁྱད་པར་འཕགས་པ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དང་སྡུག་བསྔལ་ཕན་འདོ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རྣམས་ཀྱིས་ཞིང་ཁྱད་འཕ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འགྲོ་བའི་ཁྱད་པར་གྱིས་ཁྱད་དུ་འཕགས་པ་འདི་ལྟར་བཅོམ་ལྡན་འདས་ཀྱིས་དུད་འགྲོའི་སྐྱེ་གནས་སུ་སོང་བ་ལ་སྦྱིན་པ་བྱིན་ན་སླར་རྣམ་པར་སྨིན་པ་བརྒྱ་འགྱུར་དུ་རེ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འཆལ་བར་གྱུར་པའི་མི་ལ་སྦྱིན་པ་བྱིན་ན་སྟོང་འགྱུར་དུ་རེ་བར་བྱའོ་ཞེས་གསུང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གྱི་ཁྱད་པར་དུ་འཕགས་པ་ནི་འདི་ལྟར་རྫས་ལས་བྱུང་བའི་བསོད་ནམས་བྱ་བའི་དངོས་པོ་དག་ཏུ་ནད་པ་ལ་སྦྱ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ད་གཡོག་ལ་སྦྱ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བ་ལ་སོགས་པ་ལ་སྦྱིན་པར་གསུངས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ས་བྱུང་བའི་བསོད་ནམས་བྱ་བའི་དངོས་པོ་འདི་བདུན་དང་ལྡན་པའི་དད་པའི་རིགས་ཀྱི་བུ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མོའི་བསོད་ནམས་ཀྱི་ཚད་གཟུང་བར་མི་ནུས་སོ་ཞེས་གསུང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འདོགས་པའི་ཁྱད་པར་ལས་ནི་འདི་ལྟ་སྟེ་ཕ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ན་འདོགས་པ་གཞན་རྣམས་ལ་སྦྱིན་པ་བྱིན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ོམ་དང་རི་དྭགས་ལ་སོགས་པའི་སྐྱེས་པའི་རབས་དཔེ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གྱི་ཁྱད་པར་ལས་ནི་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ལྡན་པ་ལ་བྱིན་ན་རྣམ་པར་སྨིན་པ་འབུམ་འགྱུར་ཞེས་བྱ་བ་དེ་ལྟ་བུ་ལ་ས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་ཐམས་ཅད་ཀྱི་ནང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ནི་གྲོལ་བས་གྲོལ་བ་ལའ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དང་བྲལ་བས་འདོད་ཆགས་དང་བྲལ་བ་ལ་བྱིན་པའི་སྦྱིན་པ་གང་ཡིན་པ་དེ་ནི་བཅོམ་ལྡན་འདས་ཀྱིས་ཟང་ཟིང་གི་སྦྱིན་པ་རྣམས་ཀྱི་ནང་ནས་མཆོག་ཡིན་ན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ཡ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བྱང་ཆུབ་སེམས་དཔས་སེམས་ཅན་ཐམས་ཅད་ལ་ཕན་པར་བྱ་བའི་ཕྱིར་ཡིན་པ་སྦྱིན་པར་བྱེད་པའི་སྦྱིན་པ་གང་ཡིན་པ་དེ་ནི་གྲོལ་བ་མ་ཡིན་པས་མ་གྲོལ་བ་རྣམས་ལ་ཡང་བྱིན་ན་མཆོ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གཏོགས་པ་བཅོམ་ལྡན་འདས་ཀྱིས་གང་དག་སྦྱིན་པ་བརྒྱད་གསུངས་པ་དེ་དག་གི་ནང་ན་ནི་བརྒྱད་པ་མཆོག་ཡིན་ནོ་ཞེས་བྱ་བར་སྦྱ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ལ་སྦྱ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ས་སྦྱ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བྱིན་པས་སྦྱ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སྦྱིན་པར་འགྱུར་བས་སྦྱ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དག་གི་ཕ་དང་མེས་པོ་དག་གིས་སྦྱིན་པ་བྱིན་པས་སྦྱིན་པ་བྱ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རིས་ཀྱི་དོན་དུ་སྦྱ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འི་དོན་དུ་སྦྱ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ྒྱན་གྱི་དོ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ཡོ་བྱད་ཀྱི་དོ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གྱི་ཚོགས་ཀྱི་དོ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མཆོག་ཐོབ་པར་བྱ་བའི་ཕྱིར་སྦྱིན་པ་བྱ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ཉེ་བ་ལ་སྦྱིན་པ་ནི་སྔ་མ་དག་ན་རེ་ནམ་ཉེ་བར་གྱུར་ཅིང་ཉེ་བར་ལྷགས་པ་དག་ལ་སྦྱིན་པར་བྱེད་པ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ས་པས་སྦྱིན་པ་ནི་མེད་པར་བྱེད་པ་མངོན་སུམ་དུ་མཐོང་ནས་དམ་པ་སྦྱིན་ནོ་ཞེས་སྦྱིན་པར་བྱེད་པ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ནི་གོ་སླ་བས་རྣམ་མར་མ་ཕ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རྒྱུན་དུ་ཞུགས་པའི་འབྲས་བུ་ལ་ཞུགས་པ་ལ་སྦྱིན་པ་བྱིན་ན་རྣམ་པར་སྨིན་པ་གཞལ་དུ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དུ་ཞུགས་པ་ལ་བྱིན་ན་དེ་བས་ཀྱང་ཆེས་གཞལ་དུ་མེད་དོ་ཞེས་བྱ་བ་རྒྱས་པར་གསུངས་མ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མིན་ཡང་ཕ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་དང་ནི་ཆོས་སྨ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ཐའི་བྱང་ཆུབ་སེམས་དཔའ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ནི་གཞལ་དུ་མེད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ོ་འདི་དག་ལ་ནི་སོ་སོའི་སྐྱེ་བོར་གྱུར་པ་ཡིན་ཡང་འབྲས་བུའི་སྒོ་ནས་ཡོན་གཞལ་དུ་མ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ྐྱེ་བ་ཐ་མ་པའི་བྱང་ཆུབ་སེམས་དཔའ་ནི་སྲིད་པ་ཐ་མ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ྨྲ་བ་ཞིང་གི་ཁྱད་པར་རྣམ་པ་བཞི་པོའི་ཕྱོགས་གང་དུ་གཏོགས་པར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ན་འདོགས་པའི་ཕྱོགས་སུ་གཏོག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ྐྱེ་དགུ་མ་རིག་པས་ལྡོངས་པ་རྣམས་ལ་ཤེས་རབ་ཀྱི་མིག་སྦྱིན་པར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་དང་མི་མཐུན་པ་རབ་ཏུ་སྟོན་པར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ུ་ཟག་པ་མེད་པ་མངོན་པར་སྒྲུབ་པར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སངས་རྒྱས་ཀྱི་མཛད་པ་ཐམས་ཅད་བྱེད་པ་ཡིན་པས་དགེ་བའི་བཤེས་གཉེན་ཆེན་པོ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རྣམས་ཀྱི་ལྕི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་ཉིད་ཤེས་པར་འདོད་པས་མདོར་ན་རྒྱུ་དྲུག་ཤེས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དང་ཞིང་དང་གཞི་དང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དང་སེམས་པ་བསམ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ཆུང་དང་ཆེ་བ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ང་ཆུང་དང་ཆེ་བ་ཉ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ཇུག་ཅེས་བྱ་བ་ནི་བྱས་པའི་རྗེས་ལ་བྱེད་པ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ཞེས་བྱ་བ་ནི་གང་དུ་ཕན་པ་དང་གནོད་པ་དག་བྱ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ལས་ཀྱི་ལ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ནི་དེའི་དོན་དུ་ལུས་དང་ངག་གི་ལས་བྱ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པ་ནི་གང་གིས་ལས་ཀྱི་ལམ་མཐར་ཕྱིན་པར་བྱ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དེ་དག་ལ་དེ་དང་འདི་ལྟ་བུ་ཞིག་ནི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འདི་ལྟ་བུ་ཞིག་ནི་ཕྱིས་བྱའོ་སྙམ་དུ་སེམ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་ལའི་མཇུག་ཡོངས་སུ་བཟུང་བ་ཁོ་ན་ལས་དེ་ལྕི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ར་ངེས་པར་གན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འི་ནི་ཞིང་གི་དབང་ཁོ་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དེ་ཉིད་ལ་གཞིའི་དབང་གིས་ལྕི་བར་འགྱུར་གྱི་གཞན་དུ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ཕ་དང་མ་ལ་སྲོག་གཅད་པས་ལྕི་བར་འགྱུར་བ་ལྟར་མ་བྱིན་པར་བླངས་པ་ལ་སོགས་པས་ནི་དེ་ལྟ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ཞན་ལ་ཡང་སྦྱར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ཐམས་ཅད་ཆེ་བ་ཡིན་པ་དེ་ནི་ལས་ཀྱང་ཤིན་ཏུ་ཆེས་ལྕི་བ་ཡིན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ཆུང་ངུ་ཡིན་པ་དེ་ནི་ཤིན་ཏུ་ཆུང་བ་ཡིན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ྱས་པ་དང་བསགས་པ་ཞེས་བྱ་བ་ཇི་ལྟར་ན་ལས་བསགས་པ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ས་བཞིན་པ་དང་རྫ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ྱོད་གཉེན་པོ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དང་རྣམ་པར་སྨིན་པ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གས་པའི་ལས་ཞེས་བྱ་བ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ས་བཞིན་པ་ལས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ེད་དུ་བསམས་ནས་བྱས་པ་ཡིན་གྱི་བློ་སྔོན་དུ་མ་བཏང་བ་ཡང་མ་ཡིན་ལ་བབ་ཅོལ་དུ་བྱས་པ་ཡང་མ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ས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ཉེས་པར་སྤྱད་པ་གཅིག་གིས་ངན་སོང་དུ་འགྲོ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གསུམ་གྱི་བར་གྱིས་འགྲོ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ལས་ཀྱི་ལམ་གཅིག་གིས་ངན་སོང་དུ་འགྲོ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བཅུའི་བར་གྱིས་འགྲོ་བ་དེ་གང་ཞིག་གིས་ཇི་ཙམ་གྱིས་དེར་འགྲོ་བར་འགྱུར་བ་རྫོགས་པར་མ་བྱས་ན་ཡང་ལས་དེ་བྱས་པ་ཡིན་གྱི་བསགས་པ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ན་ནི་བས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ྱ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མེད་པས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ལ་ཡིད་ལ་གཅགས་པ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མ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ས་ཇི་ལྟ་བ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ལ་འཁོར་ཡང་མི་དགེ་བ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པ་ལས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འབྱིན་པར་ངེ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གེ་བ་ལ་ཡང་སྦྱར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དུ་བྱས་པའི་ལས་ནི་མ་བས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དང་བཅས་པས་མཆོད་རྟེན་ལ་སྦྱིན་པ་བྱིན་པ་ནི་བདག་གི་དོན་དུའོ་ཞེས་བཤ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ོངས་སྤྱོད་པར་བྱེད་པ་མེད་ན་ཇི་ལྟར་བསོད་ནམས་སུ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ནི་རྣམ་པ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བའི་རྒྱུ་ལས་བྱུང་བ་ནི་བཏང་བ་ཁོ་ན་ལས་བྱུང་བ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ལོངས་སྤྱོད་པ་ལས་བྱུང་བ་ནི་སྦྱིན་པར་བྱ་བའི་ཆོས་ཡོངས་སུ་ལོངས་སྤྱད་པ་ལས་བྱུང་བ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ཆོད་རྟེན་ལ་བཏང་རྒྱུས་བྱུང་བའི་བསོད་ནམས་ཡོངས་སུ་ལོངས་སྤྱོད་པའི་རྒྱུ་ལས་བྱུང་བ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ེན་པ་སུ་ཡང་མེད་ན་ཇི་ལྟར་བསོད་ནམས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ར་བྱེད་པ་ཡོད་ན་ནི་བསོད་ནམས་སུ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ནི་མ་ཡིན་ནོ་ཞེས་བྱ་བ་ལ་ཡང་རྒྱུ་ཅི་ཞིག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ུ་ལ་ཡང་ཕན་བཏགས་པ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ྒྱུ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ན་བཏགས་པ་ཁོ་ནས་བསོད་ནམས་སུ་གྱུར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ལ་སོགས་པ་ཚད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ལྟ་བ་བསྒོམས་པ་རྣམས་བསོད་ནམས་སུ་མི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མཆོད་རྟེན་ལ་ཡང་བསོད་ནམས་སུ་འད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མེད་བྱམས་སོགས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ྱམས་པ་ལ་སོགས་པ་ལ་ལེན་པར་བྱེད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ཕན་འདོགས་པར་མེད་ཀྱང་རང་གི་སེམས་ཀྱི་མཐུས་བསོད་ནམས་སུ་འགྱུར་བ་དེ་བཞིན་དུ་ཡོན་ཏན་དང་ལྡན་པ་འདས་ཀྱང་དེ་ལ་དད་པ་བྱས་པ་རང་གི་སེམས་ལས་བསོད་ནམས་སུ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སྦྱིན་པ་དང་མཆོད་པར་བྱ་བ་དོན་མེད་པར་འགྱུ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ཀུན་ནས་སློང་བར་བྱེད་པའི་དད་པ་ནི་ཆེས་མཆོག་ཡིན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གྲ་གསད་པའི་བསམ་པ་ཅན་དེས་ཀུན་ནས་བསླང་བའི་ལུས་དང་ངག་གི་ལས་དེ་ཤི་བཞིན་དུ་དགྲའི་འདུ་ཤེས་ཀྱིས་བྱེད་ན་བསོད་ནམས་མ་ཡིན་པ་ཆེས་མང་དུ་སྐྱེ་བར་འགྱུར་གྱི་བསམས་པ་ཙམ་གྱིས་ནི་མ་ཡིན་པ་དེ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འདས་ཀྱང་དེ་ལ་དད་པས་ཀུན་ནས་བསླང་བའི་སྦྱིན་པ་དང་མཆོད་པའི་བྱ་བ་བྱེད་ན་བསོད་ནམས་ཆེས་མང་དུ་སྐྱེ་བར་འགྱུར་གྱི་དད་པ་ཙམ་གྱིས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ཞིང་བཟང་པོ་ལ་སྦྱིན་པར་བྱ་བའི་ས་བོན་འབྲས་བུ་ཡིད་དུ་འོང་བ་ཅ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ཞིང་ངན་པ་ལ་བྱིན་ན་འབྲས་བུ་ཡིད་དུ་འོང་བར་འགྱུ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ས་འབྲས་བུ་མི་འཁྲུལ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པའི་ཞིང་ལའང་འབྲས་ཡིད་འོ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ངན་པ་ལ་ཡང་ས་བོན་ལས་འབྲས་བུ་མི་འཁྲུལ་བ་མཐོ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ུན་འབྲུམ་གྱི་ས་བོན་ལས་ནི་རྒུན་འབྲུམ་གྱི་འབྲས་བུ་མངར་བ་ཁོ་ན་སྐྱེ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ིམ་པའི་ས་བོན་ལས་ནི་ནིམ་པའི་འབྲས་བུ་ཁ་བ་ཁོ་ན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ཞིང་ངན་པ་ལ་ཡང་གཞན་ལ་ཕན་པའི་ལྷག་པའི་བསམ་པ་ལ་ཞུགས་པའི་སྦྱིན་པའི་ས་བོན་གྱི་འབྲས་བུ་ཡང་ཡིད་དུ་འོང་བ་ཁོ་ན་འགྲུབ་ཀྱི་ཡིད་དུ་མི་འོང་བ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གི་སྐྱོན་གྱིས་ནི་ས་བོན་དེའི་འབྲས་བུ་ཆུང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ེ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་ལས་བྱུང་བའི་བསོད་ནམས་བྱ་བའི་གཞི་ཞར་ལ་འོངས་པ་དང་བཅས་ཏེ་རྫོགས་སོ།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།ཚུལ་ཁྲིམས་ལས་བྱུང་བ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ཆལ་པའི་ཚུལ་ཁྲིམས་མི་དགེའི་གཟུ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ྤང་ཚུལ་ཁྲི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ི་དགེ་བ་ནི་འཆལ་པའི་ཚུལ་ཁྲིམས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ྤོང་བ་ནི་ཚུལ་ཁྲིམ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བ་དེ་ཡང་རྣམ་པ་གཉ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ིག་བྱེད་གང་གིས་སྤོང་བར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་ཡིན་པ་སྤོང་བ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ནི་འཆལ་པའི་ཚུལ་ཁྲིམས་ལས་སྤོང་བ་འབའ་ཞིག་ཀྱ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ས་ནི་བཅད་པ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ྱིས་འཆལ་པའི་ཚུལ་ཁྲིམས་མ་ཡིན་ཡང་སངས་རྒྱས་བཅོམ་ལྡན་འདས་ཀྱིས་བཅད་པ་དུས་མ་ཡིན་པའི་ཟས་ལ་སོགས་པ་གང་དག་ཡིན་པ་དེ་དག་སྤོང་བ་རྣམ་པ་གཉིས་ཀྱང་ཚུལ་ཁྲིམས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བ་པ་མནོས་པས་དེ་དག་སྤྱད་ན་འཆལ་པའི་ཚུལ་ཁྲིམས་སུ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མདོར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ག་ཡོན་ཏན་བཞི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བཞི་དང་ལྡན་པའི་ཚུལ་ཁྲིམས་དེ་ནི་རྣམ་པར་དག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པ་ནི་རྣམ་པར་མ་དག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ཡོན་ཏན་བཞི་དང་ལྡན་པ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ེ་རྒྱུས་འཕེན་མ་བྱ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ཉེན་པོ་ཞི་ལ་བརྟེ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འཆལ་པའི་ཚུལ་ཁྲིམས་ཀྱིས་འཕེན་མ་བྱུང་བ་ནི་ཇི་སྐད་དུ་བཤད་པའི་འཕེན་མ་བྱུ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ཆལ་པའི་ཚུལ་ཁྲིམས་ཀྱི་རྒྱུས་འཕེན་མ་བྱུང་བ་ནི་ཆགས་པ་ལ་སོགས་པ་ཉོན་མོ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ཉོན་མོངས་པ་རྣམས་ཀྱིས་འཕེན་མ་བྱ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ཆལ་པའི་ཚུལ་ཁྲིམས་ཀྱི་གཉེན་པོ་ལ་བརྟེན་པ་ནི་དྲན་པ་ཉེ་བར་གཞག་པ་ལ་བརྟེ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བ་ལ་བརྟེན་པ་ནི་སྐྱེ་བའི་ཁྱད་པར་ལ་མི་བརྟེན་གྱི་མྱ་ངན་ལས་འདས་པར་ཡོངས་སུ་བསྔོ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རྒྱུ་ལ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ལམ་དངོས་ཀྱིས་རྣམ་པར་དག་པ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བསྡོགས་དག་གིས་རྣམ་པར་ད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ྟོག་པ་རྣམས་ཀྱིས་འཕེན་མ་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ས་ཡོངས་སུ་གཟ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ར་ཡོངས་སུ་བསྔོས་པ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ཚུལ་ཁྲིམས་ནི་རྣམ་པ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འི་ཚུལ་ཁྲིམས་ནི་འཚེ་བ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ུ་བཅད་པ་མེད་པ་དང་ཆ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ས་འཇིགས་ནས་སྲུང་བ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སུ་སྨོན་པའི་ཚུལ་ཁྲིམས་ནི་སྲི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ཀུར་སྟི་ལ་ཆགས་ནས་སྲུང་བ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ཀྱི་ཡན་ལག་གི་རྗེས་སུ་མཐུན་པའི་ཚུལ་ཁྲིམས་ནི་ཡང་དག་པའི་ལྟ་བ་ཅན་རྣམས་ཐར་པའི་དོན་དུ་སྲུང་བ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དག་པའི་ཚུལ་ཁྲིམས་ནི་དྲི་མ་མེད་པའི་ཕྱིར་ཟག་པ་མེད་པའི་ཚུལ་ཁྲིམས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རྫོགས་སོ།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།མཉམ་པར་གཞག་པའི་དགེ་བ་ནི་སྒོམ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ར་གཞག་པ་ཞེས་བྱ་བ་འདི་ཅི་ཞི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རང་བཞི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ྷན་ཅིག་འབྱུང་བ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ཅིའི་ཕྱིར་བསྒོམ་པ་ཞེས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་སྒོ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ར་མ་བཞག་པའི་དགེ་བ་དེ་ནི་རྒྱུད་ཡོན་ཏན་རྣམས་ཀྱིས་དེའི་བདག་ཉིད་དུ་བྱེད་པའི་ཕྱིར་སེམས་ལ་ཤིན་ཏུ་སྒོ་བར་བྱེད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རྣམས་ཀྱིས་ཏིལ་ལ་བསྒོས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སྦྱིན་པས་ནི་ལོངས་སྤྱོད་ཆེན་པོར་འགྱུར་རོ་ཞེས་བཤད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ཚུལ་ཁྲིམས་དང་བསྒོམས་པས་ཅིར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རིས་དོན་དུ་ཚུལ་ཁྲི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ལ་བའི་དོན་དུ་བསྒོམ་གཙོ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་ཡང་མཐོ་རིས་ཀྱི་དོན་དུ་ནི་འགྱུར་མོད་ཀྱི་ཚུལ་ཁྲིམས་ནི་གཙོ་བོ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ཀྱིས་ཀྱང་འབྲལ་བར་མི་འགྱུར་མོད་ཀྱི་བསྒོམ་པ་ནི་གཙོ་བོ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གང་ཟག་བཞི་ནི་ཚངས་པའི་བསོད་ནམས་སྐྱེད་དོ་ཞེས་གསུང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འི་བསོད་ནམས་གང་ཞི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རྣམས་ན་ར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རྣམ་པར་སྨིན་པ་ཅན་གྱི་ལས་ཀྱི་ཚད་ཤེས་པར་བྱ་བའི་ཕྱིར་བཤད་པ་གང་ཡིན་པ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སློབ་དཔོན་རྣམས་ན་ར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ར་མཐོ་རིས་དག་ནས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ཡི་ཚངས་པའི་བསོད་ནམས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ཇི་ཙམ་གྱིས་ན་བསྐལ་པར་མཐོ་རིས་སུ་དགའ་བར་གནས་པར་འགྱུར་བ་འདི་ནི་ཚངས་པའི་བསོད་ནམས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འི་མདུན་ན་འདོན་པ་རྣམས་ཀྱི་ཚེ་བསྐལ་པར་ཐུབ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་གཞན་ལ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འི་བསོད་ནམས་བསྐྱེད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ར་མཐོ་རིས་དགའ་བར་ག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ཚིགས་སུ་བཅད་དེ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ང་ཟིང་གི་སྦྱིན་པ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སྦྱིན་པ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ྦྱིན་ཉོན་མོངས་ཅན་མིན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ོགས་ཡང་དག་ཇི་བཞིན་སྟོ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སྦྱིན་པ་ནི་མདོ་ལ་སོགས་པ་ཉོན་མོངས་པ་ཅན་མ་ཡིན་པས་ཡང་དག་པ་ཇི་ལྟ་བ་བཞིན་སྟོ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གང་དག་ཆོས་ལོག་པར་འཆད་པར་བྱེད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ཉོན་མོངས་པ་ཅན་རྙེད་པ་དང་བཀུར་སྟ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འདོད་པས་ཆད་པ་དེ་དག་ནི་བདག་ཉིད་ཀྱི་བསོད་ནམས་ཆེན་པོ་ཉམས་པར་བྱ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བྱ་བའི་གཞིར་བྱེ་བྲག་གིས་དགེ་བ་རྣམ་པ་གསུམ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མྱ་ངན་འད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འབྱེད་ཆ་མཐུན་དགེ་རྣམས་གསུ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ཀྱི་ཆ་དང་མཐུན་པ་ནི་རྣམ་པར་སྨིན་པ་ཡིད་དུ་འོང་བ་ཅན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འི་ཆ་དང་མཐུན་པ་ནི་གང་སྐྱེས་ན་ཡོངས་སུ་མྱ་ངན་ལས་འདའ་བའི་ཆོས་སུ་ནམ་འགྱུར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འཁོར་བའི་ཉེས་དམི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ལས་འདས་པའི་ཡོན་ཏན་བརྗོད་པའི་གཏམ་ཐོས་ནས་སྤུ་ཟིང་ཞེས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ཆི་མ་འཁྲུག་ཅེས་བྱེད་པ་དེ་ལ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འི་ཆ་དང་མཐུན་པའི་དགེ་བའི་རྩ་བ་ཡོད་པར་ཤེས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མྱུ་གུ་སྐྱེ་བ་ལས་ན་གཡུལ་གྱི་གསེབ་ན་ས་བོན་ཡོད་པར་ཤེས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འབྱེད་པའི་ཆ་དང་མཐུན་པ་ནི་དྲོ་བར་གྱུར་པ་ལ་སོགས་པ་རྣམ་པ་བཞི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ནས་བཤ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ན་ཡིག་འབྲ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གྲ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ང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ཞེས་བྱ་བ་གང་ཡིན་པ་འདི་དག་གི་རང་བཞི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རབ་ཏུ་བཅུག་པའི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སུམ་ཀུན་སློང་བཅས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ག་འབྲུ་རྒྱ་དང་གྲངས་བཅས་པ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ྙན་ངག་གྲངས་ཏེ་གོ་རིམ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བཅུག་པ་ཞེས་བྱ་བ་ནི་ཐབས་ཀྱི་བྱེ་བྲག་གིས་བཅུ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རྣམ་པ་གསུམ་ཞེས་བྱ་བ་ནི་ལུས་དང་ངག་དང་ཡིད་ཀྱི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ེ་ཞིག་ཡིག་འབྲུ་དང་རྒྱ་ནི་ལུས་ཀྱི་ལས་རིགས་པས་རབ་ཏུ་བཅུག་པ་ཀུན་ནས་སློང་བ་དང་བཅ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གྲ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ངག་ནི་ངག་གི་ལ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ེ་དག་ནི་ཕུང་པོ་ལྔའི་རང་བཞི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ནི་ཡིད་ཀྱི་ལ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ཆོས་རྣམས་སྡོམ་པར་བྱེད་པ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རྣམ་གྲངས་ཁ་ཅིག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ངན་ཁ་ན་མ་ཐོ་བཅ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ཆོ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ན་མ་ཐོ་བ་དང་བཅ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ིབ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ན་པ་ཞེས་བྱ་བ་ནི་ཉོན་མོངས་པ་ཅན་གྱི་ཆོས་རྣམས་ཀྱི་རྣམ་གྲངས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ེད་དགེ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ྱ་ནོ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ྱ་ནོམ་པ་ཞེས་བྱ་བ་ནི་དགེ་བ་ཟག་པ་མེད་པ་རྣམས་ཀྱི་རྣམ་གྲང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པ་དང་གྱ་ནོམ་པ་དག་ལས་གཞན་པ་ནི་བར་མ་ཞེས་བྱ་བར་གྲུབ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དགེ་བསྟེན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ྟེན་པར་བྱ་ཞེས་བྱ་བ་ནི་འདུས་བྱས་ཀྱི་ཆོས་དགེ་བ་རྣམས་ཀྱི་རྣམ་གྲང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ས་ནི་བསྟེན་པར་བྱ་བ་མ་ཡིན་ནོ་ཞེས་བྱ་བར་གྲུབ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འདུས་མ་བྱས་བསྟེན་པར་བྱ་བ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ར་བྱར་མི་རུང་བ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དོན་དུ་བསྟེན་པར་བྱ་བ་ཡིན་ན་འབྲས་བུ་ཡང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ཞན་ཐམས་ཅད་ནི་བླ་མ་དང་བཅས་པ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བླ་ན་མེད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ལས་ཆེས་ཁྱད་པར་དུ་འཕགས་པ་ནི་མེ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གེ་བ་དང་རྟག་པ་ཡིན་པའི་ཕྱིར་ཐམས་ཅད་པས་ཁྱད་པར་དུ་འཕ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འི་མཛོད་ཀྱི་བཤད་པ་ལས་ལས་བསྟན་པ་ཞེས་བྱ་བ་མཛོད་ཀྱི་གནས་བཞི་པའོ།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།ལས་ལས་འཇིག་རྟེན་སྣ་ཚོགས་སྐྱ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དག་ཀྱང་ཕྲ་རྒྱས་ཀྱི་དབང་གིས་བསགས་པར་འགྱུར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མེད་པར་ནི་སྲིད་པ་མངོན་པར་འགྲུབ་པར་མི་ནུས་པ་དེ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རྩ་བ་ཕྲ་རྒྱས་ཡིན་པར་རི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འཇུག་པ་ན་བྱ་བ་བཅུ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བརྟན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གནས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དུ་སྒྲུབ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པར་སྒྲུབ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སྲིད་པ་མངོན་པར་སྒྲུབ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ཚོགས་ཡོངས་སུ་འཛིན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ལ་ཀུན་དུ་རྨོངས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འི་རྒྱུན་འཁྲིད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ཕྱོགས་ལས་གཡོ་བ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ལས་མི་འདའ་བའི་ཚུལ་གྱིས་འཆིང་བའི་དོན་དུ་ཁྱབ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དེ་དག་ཀྱང་དུ་ཞི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ྡུས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དྲུག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ེ་བཞིན་ཁོང་ཁྲ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མ་རིག་ལྟ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ཞེས་སྨོས་པ་ནི་འདོད་ཆགས་ཀྱི་དབང་གིས་གཞན་དག་དམིགས་པ་ལས་རྒྱས་པར་གྱུར་པ་ཉིད་ཤེས་པར་བྱ་བ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ོག་ནས་བཤ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ྲུག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བྱེ་བས་བདུན་དུ་བཤ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དྲུག་པོ་དེ་དག་ཀྱང་མདོ་ལས་འདོད་ཆགས་ཕྱེ་ནས་བདུན་དུ་བཤ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འདོད་ཆགས་ཀྱི་ཕྲ་རྒྱ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བའི་ཕྲ་རྒྱ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འདོད་ཆགས་ཀྱི་ཕྲ་རྒྱ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གྱི་ཕྲ་རྒྱ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འི་ཕྲ་རྒྱ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ཕྲ་རྒྱ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གྱི་ཕྲ་རྒྱ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ཤེས་པར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འདོད་ཆགས་ཉིད་ཕྲ་རྒྱས་ཡིན་པས་འདོད་པའི་འདོད་ཆགས་ཀྱི་ཕྲ་རྒྱས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འདོད་པའི་འདོད་ཆགས་ཀྱི་ཕྲ་རྒྱས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ཅི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ོད་པའི་འདོད་ཆགས་ཉིད་ཕྲ་རྒྱས་ཡིན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་ལ་ལས་འདོད་པའི་འདོད་ཆགས་ཀྱིས་ཀུན་ནས་དཀྲིས་པའི་སེམས་ཀྱི་ལས་མང་དུ་མི་གན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འདོད་ཆགས་ཀྱིས་ཀུན་ནས་དཀྲིས་པ་བྱུང་ན་ཡང་ཕྱིས་ངེས་པར་འབྱུང་བ་ཡང་དག་པ་ཇི་ལྟ་བ་བཞིན་རབ་ཏུ་ཤེས་ཤ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དོད་པའི་འདོད་ཆགས་ཀྱིས་ཀུན་ནས་དཀྲིས་པ་དེའི་མཐུས་ཡང་དག་པར་ཤིན་ཏུ་ཀུན་ནས་འཇོམས་ཤིང་ཕྲ་རྒྱས་དང་བཅས་པར་སྤོང་བར་བྱེད་དོ་ཞེས་གསུངས་པའི་མདོ་དང་འག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འདོད་པའི་འདོད་ཆགས་ཀྱི་ཕྲ་རྒྱས་ཡིན་ན་ནི་ཕྲ་རྒྱས་ལྡན་པར་མ་ཡིན་པར་ཐལ་བར་འགྱུར་བས་འདོད་པའི་འདོད་ཆགས་ཀྱི་ཕྲ་རྒྱས་ནི་དབང་པོ་གསུམ་དང་མཚུངས་པར་ལྡན་པ་ཡིན་ནོ་ཞེས་འབྱུང་བའི་ཆོས་མངོན་པ་དང་འག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ན་རེ་འདོད་པའི་འདོད་ཆགས་ཉིད་ཕྲ་རྒྱས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ཉིད་ཕྲ་རྒྱས་ཡིན་པའི་བར་དུ་ཡང་དེ་དང་འདྲ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མདོ་དང་འགལ་ལོ་ཞེས་བཤད་པ་མ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དང་བཅས་པ་ནི་རྗེས་སུ་འབྲེལ་བ་དང་བཅས་པ་ཞེས་བྱ་བའི་དོན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མདོ་ལས་ཕྲ་རྒྱས་ཞེས་བྱ་བའི་སྒྲ་འབྱུང་བ་ནི་ཐོབ་པ་ལ་ཉེ་བར་བཏག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ེ་སྡུག་བསྔལ་ཞེས་བྱ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ལས་ཕྲ་རྒྱས་ཞེས་བྱ་བའི་སྒྲ་འབྱུང་བ་ནི་ཉོན་མོངས་པ་ཁོ་ན་ལ་མཚན་ཉིད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ཕྲ་རྒྱས་རྣམས་ནི་མཚུངས་པར་ལྡན་པ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ཇི་ལྟར་ཤེ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རྣམ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ནི་ཉོན་མོངས་བྱེད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ཕྱིར་དགེ་དང་འགལ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ཕྲ་རྒྱས་རྣམས་ཀྱི་སེམས་ཉོན་མོངས་པ་ཅན་དུ་འགྱུ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མེད་པའི་དགེ་བ་མི་སྐྱ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ལས་ཀྱང་ཡོངས་སུ་ཉམས་པར་འགྱུར་བ་དེའི་ཕྱིར་ལྡན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ལྡན་པ་མ་ཡིན་པ་རྣམས་ཀྱིས་ཀྱང་དེ་ལྟར་འགྱུར་ན་ནི་དེ་དག་རྟག་ཏུ་ཉེ་བའི་ཕྱིར་དགེ་བ་ནམ་ཡང་དམིགས་པར་མི་འགྱུར་བ་ཞིག་ན་དམིག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དགེ་བའང་དམིགས་པའི་ཕྱིར་ན་འད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ལྡན་པ་མ་ཡིན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ཏན་ཚིགས་སུ་མི་ར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གང་ཞིག་ཕྲ་རྒྱས་ལྡན་པ་མ་ཡིན་པར་འདོད་པ་དེ་ཡང་འདི་ཐམས་ཅད་ཕྲ་རྒྱས་ཀྱིས་བྱས་པར་ནི་མི་འདོད་ཀྱི་ཉོན་མོངས་པས་བྱས་པ་ཁོ་ནར་འད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རྣམས་ཀྱི་ཇི་ལྟ་བ་དེ་ལྟ་བུ་ནི་ལེ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རྣམས་ཀྱི་ཇི་ལྟ་བུ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འདོད་ཆགས་ཀྱི་ཕྲ་རྒྱས་ནི་འདོད་པའི་འདོད་ཆགས་ཀྱི་ཕྲ་རྒྱས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ྫས་གཞན་མ་ཡིན་པའི་ཕྱིར་ཕྲ་རྒྱས་ནི་མཚུངས་པར་ལྡན་པ་ཡང་མ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མ་ཡིན་པ་ཡང་མ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ཉལ་བ་ལ་ནི་ཕྲ་རྒྱས་ཞེས་བྱ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ད་པ་ལ་ནི་ཀུན་ནས་དཀྲིས་པ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ཉལ་བ་གང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ུ་མ་གྱུར་པར་ས་བོན་གྱི་དངོས་པོས་རྗེས་སུ་འབྲེ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ད་པ་གང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ུ་འགྱུར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གྱི་དངོས་པོ་ཞེས་བྱ་བ་འདི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ཉོན་མོངས་པ་ལས་སྐྱེས་པ་ཉོན་མོངས་པ་བསྐྱེད་པའི་མཐུ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ཉམས་སུ་མྱོང་བའི་ཤེས་པ་ལས་སྐྱེས་པ་དྲན་པ་བསྐྱེད་པའི་མཐ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པེར་ན་མྱུ་གུ་ལ་སོགས་པ་སཱ་ལུའི་འབྲས་བུ་ལས་བསྐྱེད་པའི་མཐུ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ཉོན་མོངས་པ་རྣམས་ཀྱི་ས་བོན་གྱི་དོན་དུ་ཕྲ་རྒྱས་ལྡན་པ་མ་ཡིན་པ་དོན་གཞན་དུ་རྟོག་པར་བྱེད་པ་དེས་ན་དྲན་པའི་ས་བོན་ཡང་དོན་གཞན་དུ་བརྟག་པར་བྱ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དོ་ལས་ཉོན་མོངས་པ་ཉིད་ཕྲ་རྒྱས་སུ་གང་གསུངས་པ་དེ་ཇི་ལྟ་བ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ཚན་དྲུག་པ་ལས་འདིའི་འདོད་པའི་འདོད་ཆགས་དེ་བདེ་བའི་ཚོར་བ་ལ་རྒྱ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གསུངས་སོ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རོ་ཞེས་གསུངས་པ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ནི་ཕྲ་རྒྱས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མ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ཉལ་བ་ན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དི་ནི་རྒྱུ་ལས་དེ་ཉེ་བར་བཏགས་པ་ཡིན་པར་བལྟ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འོངས་པ་བཞག་ནས་བསྟན་བཅོས་ལ་འཇུ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འདོད་པའི་འདོད་ཆ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འདོད་ཆགས་ཞེས་འདོད་ཆགས་ཆེ་བ་གང་ཡི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འདོད་ཆགས་ཞེས་བྱ་བ་འདི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ཉིས་ལས་སྐྱེས་སྲིད་འདོད་ཆ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གཟུགས་མེད་པའི་ཁམས་ལས་སྐྱེས་པའི་འདོད་ཆགས་ནི་སྲིད་པའི་འདོད་ཆགས་ཞེས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དེ་སྐད་དུ་བཤ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ནི་ནང་དུ་བལྟས་ཕྱིར་དེ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འི་འདུ་ཤེས་བཟློག་ཕྱིར་བཤ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ཕལ་ཆེར་སྙོམས་པར་འཇུག་པ་ལ་སྙོམས་པར་འཇུག་པའི་འདོད་ཆགས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ཁ་ནང་དུ་བལྟ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ཁ་ཅིག་ཁམས་དེ་གཉིས་ལས་ཐར་པ་ཡིན་ནོ་སྙམ་པའི་འདུ་ཤེས་བཟློག་པའི་ཕྱིར་སྲིད་པའི་འདོད་ཆགས་ཞེས་བཤད་ད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ཁོ་ན་སྲིད་པ་ཡིན་ལ་སེམས་ཅན་དེ་དག་ཀྱང་སྙོམས་པར་འཇུག་པ་རྟེན་དང་བཅས་པ་རོ་མྱོང་བར་བྱེད་པ་ན་འདོད་པའི་འདོད་ཆགས་དང་བྲལ་བའི་ཕྱིར་ལུས་ཁོ་ན་རོ་མྱོང་བར་བྱེད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འདོད་ཆགས་དེ་ནི་སྲིད་པའི་འདོད་ཆགས་ཞེས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ཆོས་མངོན་པ་ལས་ཕྲ་རྒྱས་དྲུག་པོ་དེ་ལས་བཅུར་ཡང་འཆ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ྱས་པ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ལྔ་སྟེ་འཇིག་ཚོ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དང་མཐར་འཛིན་ལྟ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དང་ནི་ཚུལ་ཁྲི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མཆོག་ཏུ་འཛིན་དང་བཅ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དྲུག་ལས་ལྟ་བ་རྣམ་པ་ལྔར་བྱས་ན་བཅུ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རང་བཞིན་ལྔ་ནི་འཇིག་ཚོགས་ལ་ལྟ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ལྟ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ཛིན་པར་ལྟ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ཆོག་ཏུ་འཛ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བརྟུལ་ཞུགས་མཆོག་ཏུ་འཛ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འི་རང་བཞིན་མ་ཡིན་པ་ལྔ་ནི་འདོད་ཆ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ཆོས་མངོན་པ་ལས་ཕྲ་རྒྱས་བཅུ་པོ་དེ་དག་ལས་འདོད་པ་ན་སྤྱོད་པ་སུམ་ཅུ་རྩ་དྲུ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ྤྱོད་པ་སུམ་ཅུ་རྩ་གཅ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ན་སྤྱོད་པ་སུམ་ཅུ་རྩ་གཅ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བཅུ་རྩ་བརྒྱད་དུ་ཡང་འཆ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ྱས་པ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དེ་དག་ནི་མདོར་བསྡུ་ན་ཁམས་གསུམ་པའི་མཐོང་བས་སྤང་བར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ས་སྤང་བར་བྱ་བ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ེ་ཞིག་འདོད་པའི་ཁམས་ན་སྤྱོད་པ་མཐོང་བས་སྤང་བར་བྱ་བ་ནི་སུམ་ཅུ་རྩ་གཉ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ཅུ་དང་བདུན་བདུན་བརྒྱ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གསུམ་གཉིས་མ་གཏོགས་པ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སྡུག་བསྔལ་ལ་སོག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ས་རིམ་བཞིན་སྤོང་བ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སྨ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བཅུར་བཤད་པ་གང་དག་ཡིན་པ་དེ་དག་འདོད་པའི་ཁམས་ན་སྡུག་བསྔལ་མཐོང་བས་སྤང་བར་བྱ་བ་ནི་བཅུ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ཉིད་ལ་ཀུན་འབྱུང་འགོག་པ་མཐོང་བས་སྤང་བར་བྱ་བ་བདུ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མཐོང་བས་སྤང་བར་བྱ་བ་བདུ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ཚོགས་ལ་ལྟ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ཛིན་པར་ལྟ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བརྟུལ་ཞུགས་མཆོག་ཏུ་འཛིན་པ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མཐོང་བས་སྤང་བར་བྱ་བ་ནི་བརྒྱ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ཚོགས་ལ་ལྟ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ཛིན་པར་ལྟ་བ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ཕྲ་རྒྱས་སུམ་ཅུ་རྩ་གཉ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མཐོང་བས་སྤང་བར་བྱ་བ་ད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རྣམས་མཐོང་བ་ཙམ་གྱིས་སྤོ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ནི་བསྒོམ་པས་སྤང་བྱ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ེན་པ་མཐོང་བས་ཕྱིས་ལམ་གོམས་པར་བྱས་པས་སྤོང་བར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འཇིག་ཚོགས་ལ་ལྟ་བ་ནི་རྣམ་པ་གཅ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མཐོང་བས་སྤང་བར་བྱ་བ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ཛིན་པར་ལྟ་བ་ཡ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ལྟ་བ་ནི་རྣམ་པ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ཐོང་བས་སྤང་བར་བྱ་བ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ཆོག་ཏུ་འཛ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ཡ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ཞུགས་མཆོག་ཏུ་འཛིན་པ་ནི་རྣམ་པ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ཐོང་བས་སྤང་བར་བྱ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རྣམས་ནི་རྣམ་པ་ལ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བཞི་མཐོང་བས་སྤང་བར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ས་སྤང་བར་བྱ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མཐོང་བས་སྤང་བར་བྱ་བ་དེ་དག་ནི་ཅི་ལྟ་བུ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ས་སྤང་བར་བྱ་བའི་བར་དུ་ནི་ཇི་ལྟ་བུ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གང་ཞིག་མཐོང་བས་སྤང་བར་བྱ་བའི་དམིགས་པ་ཅན་དེ་དག་ནི་དེ་མཐོང་བས་སྤང་བར་བྱ་བ་ཡིན་ལ་ལྷག་མ་ནི་བསྒོམ་པས་སྤང་བར་བྱ་བ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ལྟ་བ་ནི་བཅུ་གཉི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ནི་བཞ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ནི་ལ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ོང་ཁྲོ་བ་ནི་ལ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ནི་ལ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་རྣམས་ནི་ལ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ཕྲ་རྒྱས་སུམ་ཅུ་རྩ་དྲུག་པོ་དེ་དག་ནི་འདོད་པ་ན་སྤྱོ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ོང་ཁྲོ་མ་གཏོགས་དེ་དག་ཉ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ཁ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བ་ལྔ་བོར་ནས་གཟུགས་ན་སྤྱོད་པའི་ཕྲ་རྒྱས་སུམ་ཅུ་རྩ་གཅིག་པོ་དེ་དག་ཉི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ན་ཇི་ལྟ་བར་གཟུགས་མེད་པ་ཡང་དེ་དང་འད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སུམ་ཅུ་རྩ་གཅ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གུ་བཅུ་རྩ་བརྒྱད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ཆོས་མངོན་པ་དག་ན་རེ་ཕྲ་རྒྱས་དྲུག་པོ་དེ་དག་རྣ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དང་ཁམས་ཀྱི་དབྱེ་བས་དགུ་བཅུ་རྩ་བརྒྱད་དུ་འད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མཐོང་སྟེ་སྤང་བར་བྱ་བའི་ཆོས་ཕྲ་རྒྱས་སུ་བཤད་པ་གང་དག་ཡིན་པ་དེ་དག་ངེས་པར་མཐོང་བ་ཁོ་ནས་སྤོང་ང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་ལས་སྐྱེས་བཟོད་པ་ཡ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ོམ་བྱ་མཐོང་བས་སྤང་བྱ་ཉ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རྩེ་མོའི་ས་ལས་སྐྱེས་པའི་ཕྲ་རྒྱས་གང་དག་རྗེས་སུ་ཤེས་པའི་བཟོད་པས་གཞོམ་པར་བྱ་བ་དེ་དག་ནི་མཐོང་བས་སྤང་བར་བྱ་བ་ཁོ་ན་ཡིན་གྱི་བསྒོམ་པས་སྤང་བར་བྱ་བ་དག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སྐྱེས་མཐོང་དང་བསྒོམ་གཉིས་ཀ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ས་གཞོམ་པར་བྱ་བ་ཞེས་བྱ་བ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ལྷག་མ་དག་ན་ཆོས་དང་རྗེས་སུ་ཤེས་པའི་བཟོད་པ་སྤང་བར་བྱ་བའི་ཕྲ་རྒྱས་ཡོད་པ་རྣམས་ནི་ཅི་རིགས་པར་འཕགས་པ་རྣམས་ཀྱིས་ནི་མཐོང་བས་སྤང་བར་བྱ་བ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སྐྱེ་བོ་རྣམས་ཀྱིས་ནི་བསྒོམ་པས་སྤང་བར་བྱ་བ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ས་གཞོམ་མིན་བསྒོམ་ཁོ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ཐམས་ཅད་ན་ཕྲ་རྒྱས་གང་དག་ཤེས་པས་གཞོམ་པར་བྱ་བ་ཡོད་པ་དེ་དག་ནི་གཉི་གའི་ཡང་རྟག་ཏུ་བསྒོམ་པས་སྤང་བར་བྱ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ཕྱི་རོལ་པ་རྣམས་ཀྱིས་ནི་མཐོང་བས་སྤང་བར་བྱ་བ་རྣམས་ནི་སྤོང་བ་ཁོ་ན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ལས་རྣམ་པར་འབྱེད་པ་ཆེན་པོའི་མདོ་དང་སྔོན་གྱི་མཐའ་ལས་རྟོག་པ་སྤོང་བ་རྣམས་ལས་རྟག་པར་སྨྲ་བ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རྟག་པར་སྨྲ་བ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པ་ལས་ཀུན་དུ་འབྱུང་བར་སྨྲ་བ་འདོད་ཆགས་དང་བྲལ་བ་རྣམས་ལ་འདོད་པའི་ཁམས་ལས་དམིགས་པའི་ལྟ་བ་ཀུན་དུ་འབྱུང་བར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ྤྱོད་པའི་ཉོན་མོངས་པ་རྣམས་འདོད་པའི་ཁམས་ལ་དམིགས་པ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འདོད་པ་དང་ལྡན་པ་དེ་དག་ཁོ་ན་མ་སྤངས་པ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ན་རེ་དེ་དག་ཀྱང་ལྟ་བ་བསྐྱེད་པ་དང་དུས་མཉམ་དུ་ཡོངས་སུ་ཉམས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ྦྱིན་བཞ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ལྔ་མིང་གི་སྒོ་ནས་བསྟན་གྱི་རང་གི་ངོ་བོའི་སྒོ་ནས་ནི་མ་བསྟན་པས་འདི་དག་གི་རང་གི་ངོ་བོ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བདག་གི་རྟག་ཆ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དང་སྨན་ལ་མཆོག་ལྟ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ིན་ལམ་མིན་དེར་ལྟ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ྟ་བ་ལ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མ་བདག་གིར་ལྟ་བ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ཚོགས་ལ་ལྟ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ས་ན་འཇི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གས་པས་ན་ཚོག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་དང་ཕུང་པོ་ཞེས་བྱ་བའི་ཐ་ཚ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ཇིག་པ་ཡང་ཡིན་ལ་ཚོགས་ཀྱང་ཡིན་པས་འཇིག་ཚོག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ལེན་པའི་ཕུང་པོ་ལ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པར་འདུ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ལ་པོར་འདུ་ཤེས་པ་སྤང་བ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བཤ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བདག་ཏུ་འཛིན་པ་ནི་དེ་དག་སྔོན་དུ་འགྲོ་བ་ཅ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ཚོགས་ལ་ལྟ་བས་ན་འཇིག་ཚོགས་ལ་ལྟ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དང་བཅས་པ་ལ་དམིགས་པ་ཐམས་ཅད་ཀྱང་འཇིག་ཚོགས་ལ་ལྟ་བ་ཡིན་མ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ནས་ཀྱང་འདི་ནི་འཇིག་ཚོགས་ལ་ལྟ་བ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མ་བདག་གི་ལ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ྟོགས་པར་བྱ་བའི་ཕྱིར་བདག་དང་བདག་གིར་ལྟ་བ་ཁོ་ན་འཇིག་ཚོགས་ཇི་ལྟ་བར་བཤ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་དགེ་སློང་དག་དགེ་སྦྱོང་ང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གང་ལ་ལ་བདག་གོ་སྙམ་དུ་ཡང་དག་པར་རྗེས་སུ་ལྟ་བ་ན་ཡང་དག་པར་རྗེས་སུ་ལྟ་བ་དེ་དག་ཐམས་ཅད་ནི་ཉེ་བར་ལེན་པའི་ཕུང་པོ་ལྔ་པོ་འདི་དག་ལ་ལྟ་བ་ཁོ་ནར་ཟད་དོ་ཞེས་གསུང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ཏུ་མངོན་པར་འདོད་པའི་དངོས་པོ་དེ་ཉིད་ལ་རྟག་པར་ལྟ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ར་ལྟ་བ་ནི་མཐར་འཛིན་པར་ལྟ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དང་ཆད་པའི་མཐར་འཛ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བ་ལ་སོགས་པའི་བདེན་པ་ཡོད་ན་མེད་དོ་ཞེས་བྱ་བ་ནི་ལོག་པར་ལྟ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ཞུགས་པའི་ལྟ་བ་ཐམས་ཅད་ལོག་པར་ལྟ་བ་ཡིན་པ་ལས་མར་དྲང་བ་བཞིན་དུ་ཧ་ཅང་ཚབས་ཆེན་པོ་དང་ལྡན་པའི་ཕྱིར་གཅིག་ཁོ་ན་བཤ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ྐུར་པ་འདེབས་པར་བྱེད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ི་སྒྲོ་འདོགས་པར་བྱ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ན་པ་ལ་མཆོག་ཏུ་འཛིན་པར་ལྟ་བ་ནི་ལྟ་བ་མཆོག་ཏུ་འཛ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ན་པ་ཡང་ཅི་ཞི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དང་བཅས་པ་ཐམས་ཅ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ྣམས་ཀྱིས་སྤ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ཆོག་ཏུ་འཛིན་པ་ནི་ལྟ་བ་མཆོག་ཏུ་འཛིན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ལ་སོགས་པ་མཆོག་ཏུ་འཛིན་པ་ཞེས་བརྗོད་པར་བྱ་བའི་རིགས་པ་ལ་སོགས་པའི་སྒྲ་མི་མངོན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་ཡིན་པ་ལ་རྒྱུར་ལྟ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་ཡིན་པ་ལ་ལམ་དུ་ལྟ་བ་ནི་ཚུལ་ཁྲིམས་དང་བརྟུལ་ཞུགས་མཆོག་ཏུ་འཛིན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ཆེན་པོ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དགུའི་བདག་པོ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རྣམས་ཀྱི་རྒྱུ་མ་ཡིན་ན་དེ་ལ་ཡང་རྒྱུར་ལྟ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ཆུར་འཇུག་པ་ལ་སོགས་པ་མཐོ་རིས་ཀྱི་རྒྱུ་མ་ཡིན་ན་དེ་དག་ལ་ཡང་རྒྱུར་ལྟ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བརྟུལ་ཞུགས་ཙ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དང་རྣལ་འབྱོར་གྱི་ཤེས་པ་ལ་སོགས་པ་ཐར་པའི་ལམ་མ་ཡིན་ན་དེ་དག་ལ་ཡང་ལམ་དུ་ལྟ་བ་ལྟ་བ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སོགས་པའི་སྒྲ་མི་མངོན་པར་བྱས་ས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དེ་དག་ནི་ལྟ་བ་ལྔ་ཡིན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ྒྱུ་ཡིན་པ་ལས་རྒྱུར་ལྟ་བ་ཚུལ་ཁྲིམས་དང་བརྟུལ་ཞུགས་མཆོག་ཏུ་འཛིན་པ་ཡིན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ཀུན་འབྱུང་བས་མཐོང་བས་སྤོང་བར་བྱ་བ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ལ་དབང་ཕྱུག་ག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དགུའི་བདག་པོ་ལ་རྒྱུར་ལྟ་བ་དེ་ནི་དེ་ལ་རྟག་པ་གཅིག་པུ་དང་བདག་དང་བྱེད་པ་པོར་མངོན་པར་ཞེན་ནས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འདི་ལྟ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སོགས་རྒྱུར་མངོན་ཞེ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ྟག་བདག་ཕྱིན་ཅི་ལོག་པ་ཡ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འཇུག་པས་དེ་ཕྱིར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མཐོང་བས་སྤང་བྱ་ཉ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རྟ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ཏུ་འཛིན་པ་དེ་གཉིས་ནི་སྡུག་བསྔལ་མཐོང་བ་ཁོ་ནས་སྤོང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དེས་བྱས་པ་རྒྱུར་མངོན་པར་ཞེན་པ་ཡང་དེ་ཉིད་ཀྱིས་སྤོ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ང་མེ་དང་ཆུར་འཇུག་པ་ལ་སོགས་པས་མཐོ་རིས་སུ་སྐྱེ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བརྟུལ་ཞུགས་ཀྱིས་འདག་པར་ལྟ་བ་ཇི་ལྟ་བུ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ྡུག་བསྔལ་མཐོང་བས་སྤང་བར་བྱ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ས་འདི་སྐད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སྐྱེས་བུ་གང་ཟག་གང་ཞིག་བ་ལང་གི་ཚུལ་ཁྲི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ྭགས་ཀྱི་ཚུལ་ཁྲིམས་དང་བྱ་གག་གི་ཚུལ་ཁྲིམས་ཡང་དག་པར་བླངས་ཏེ་གན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ག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སྡུག་བསྔལ་ལས་རྣམ་པར་འདའ་བར་འགྱུར་ཞིང་བདེ་བ་དང་སྡུག་བསྔལ་ལས་རྣམ་པར་འདས་པ་ཡང་རྗེས་སུ་འཐོབ་པར་འགྱུར་རོ་ཞེས་དེ་ལྟར་ལྟ་ཞིང་དེ་སྐད་དུ་སྨྲ་བ་ནི་རྒྱུ་མ་ཡིན་པ་ལ་རྒྱུར་མངོན་པར་ཡིད་ཆེད་པས་ཚུལ་ཁྲིམས་དང་བརྟུལ་ཞུགས་མཆོག་ཏུ་འཛིན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མཐོང་བས་སྤང་བར་བྱ་བ་ཉིད་ཡིན་ནོ་ཞེས་བྱ་བ་རྒྱས་པར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སྡུག་བསྔལ་མཐོང་བས་སྤང་བར་བྱ་བ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་ལོག་པར་ཞུ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དང་བཅས་པ་ལ་དམིགས་པ་ཐམས་ཅད་སྡུག་བསྔལ་ལ་ལོག་པར་ཞུགས་པའི་ཕྱིར་ཧ་ཅང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ཚུལ་ཁྲིམས་དང་བརྟུལ་ཞུགས་མཆོག་ཏུ་འཛིན་པ་ལ་མཐོང་བས་སྤང་བར་བྱ་བ་གཞན་ཇི་ལྟ་བུ་ཞིག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ཐོང་བས་སྤང་བར་བྱ་བ་ལ་དམིགས་པ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ྡུག་བསྔལ་ལ་ལོག་པར་ཞུ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ང་ལ་ལམ་ལ་དམིགས་པ་ལོག་པར་ལྟ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ཡོད་པ་དེ་ཐར་པའི་ལམ་མེད་དོ་ཞེས་ལྟ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ཟ་བ་ན་ཇི་ལྟར་དཔེ་དག་པར་ཡིད་ཆེས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ཐར་པའི་ལམ་གཞན་མཆོག་ཏུ་བཟུང་ནས་འདི་ནི་ཐར་པ་ཡིན་གྱི་ལམ་ནི་མེད་དོ་ཞེས་སྨྲའ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ཞན་དེ་ཁོ་ནས་དག་པར་ཡིད་ཆེས་ཀྱི་ལོག་པར་ལྟ་བ་དེ་ནི་མ་ཡིན་པས་དེའི་དེ་ཡང་ལམ་མཐོང་བས་སྤང་བར་བྱ་བ་ལ་དམིགས་པར་མི་འ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ང་ཞིག་ཀུན་འབྱུང་དང་འགོག་པ་མཐོང་བས་སྤང་བར་བྱ་བ་ལ་དམིགས་པའི་ལོག་པར་ལྟ་བས་ཡང་དག་པར་ཡིད་ཆེས་པར་འགྱུར་བ་དེ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དེ་དག་མཐོང་བས་སྤང་བར་བྱ་བ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དོན་འདི་ནི་རྟག་པར་བྱ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རྟག་ཕྱིན་ཅི་ལོག་པ་ཡ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ང་བཤ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ཕྱིན་ཅི་ལོག་དེ་གཉིས་ཁོ་ནར་ཟ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ལོག་ནི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ལ་རྟ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བ་ལ་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ཙང་བ་ལ་གཙ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པ་ལ་བདག་ཏུ་ཕྱིན་ཅི་ལོ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ཕྱིན་ཅི་ལོག་བཞི་ཚན་འདིའི་རང་བཞི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གསུམ་ལས་ཕྱིན་ཅི་ལོ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ཚ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ཛིན་པར་ལྟ་བ་ལས་རྟག་པར་ལྟ་བ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ནི་ཕྱིན་ཅི་ལོ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མཆོག་ཏུ་འཛིན་པ་ལས་ནི་བདེ་བ་དང་གཙང་བར་ཕྱིན་ཅི་ལོ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ཚོགས་སུ་ལྟ་བ་ལས་ནི་བདག་ཏུ་ལྟ་བ་ཕྱིན་ཅི་ལོ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ཐམས་ཅད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ྟར་ན་བདག་གིར་ལྟ་བ་ཕྱིན་ཅི་ལོག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ལྟར་ན་ཕྱིན་ཅི་ལོག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ལོག་གི་མདོ་ལས་མི་འབྱ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ནི་བདག་ཁོ་ན་དབང་བྱེད་པར་ལྟ་བ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ར་ལྟ་བར་འགྱུར་བར་བཤད་པ་ཡིན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ཏུ་ལྟ་བ་འདི་ཉིད་སྒོ་གཉིས་པ་ཅ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བདག་ཅེས་བྱ་བ་འདི་ལས་བདག་གི་ཞེས་བྱ་བ་ལྟ་བ་གཞན་ཞིག་ཡིན་ན་ནི་བདག་གིས་ཞེས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ཕྱིར་ཞེས་བྱ་བ་འདིར་ཡང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ཉོན་མོངས་པ་གཞན་དག་ཕྱིན་ཅི་ལོག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རྒྱུ་གསུམ་གྱིས་རྟེན་ཕྱིན་ཅི་ལོག་རྣམ་པར་བཞ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ལོག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ྟོག་ཕྱིར་དང་སྒྲོ་འདོགས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ལ་གཅིག་ཏུ་ཕྱིན་ཅི་ལོག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རྟོག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ར་ལྟ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ལྟ་བ་ནི་མེད་པའི་སྒོར་ཞུགས་པའི་ཕྱིར་དང་སྒྲོ་འདོགས་པར་བྱེད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དང་བརྟུལ་ཞུགས་མཆོག་ཏུ་འཛིན་པ་ནི་དེ་ཙམ་ཞིག་ག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ག་པར་དམིགས་པའི་ཕྱིར་གཅིག་ཏུ་ཕྱིན་ཅི་ལོག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གཞན་དག་ནི་ངེས་པར་རྟོག་པར་བྱེད་པ་མ་ཡིན་པས་དེའི་ཕྱིར་ཕྱིན་ཅི་ལོག་དག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དོ་ལས་མི་རྟག་པ་ལ་རྟག་གོ་སྙམ་དུ་འདུ་ཤེས་ཕྱིན་ཅི་ལ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ཕྱིན་ཅི་ལ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ཕྱིན་ཅི་ལོག་པ་ཞེས་གང་གསུངས་པ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ལྟ་བ་ཁོ་ན་ཕྱིན་ཅི་ལོག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འདུ་ཤེས་དེའི་དབང་གིས་ལྟ་བ་ཕྱིན་ཅི་ལོག་གི་དབང་གིས་དེ་དང་མཚུངས་པར་ལྡན་པ་འདུ་ཤེ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ཕྱིན་ཅི་ལོག་ཏུ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ལ་སོགས་པ་ཡང་ཅིའི་ཕྱིར་མ་བཤ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་གྲགས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་ནི་འདུ་ཤེས་ཕྱིན་ཅི་ལོ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ཕྱིན་ཅི་ལོག་ཅེས་གྲགས་ཀྱི་ཚོར་བ་ཕྱིན་ཅི་ལོག་ཅེས་ནི་མ་གྲ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ཅི་ལོག་དེ་དག་ཐམས་ཅད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དུ་ཞུགས་པས་སྤང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ཚུངས་པར་ལྡན་པ་དང་བཅས་པ་རྣམས་ནི་མཐོང་བས་སྤང་བར་བྱ་བ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་གཞན་དག་ན་རེ་མི་རྟག་པ་ལ་རྟག་གོ་སྙམ་པའི་འདུ་ཤེ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ཕྱིན་ཅི་ལོག་གསུམ་ནས་དེ་བཞིན་དུ་བདག་མེད་པ་ལ་བདག་གོ་སྙམ་པའི་བར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ལོག་ནི་བཅུ་གཉི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རྒྱད་ནི་མཐོང་བས་སྤང་བར་བྱ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ཙང་བ་ལ་འདུ་ཤེ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ཕྱིན་ཅི་ལོག་པ་བཞི་ནི་བསྒོམ་པས་སྤང་བར་བྱ་བ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བའི་འདུ་ཤེས་དག་མེད་པར་ཇི་ལྟ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འདོད་ཆགས་དང་མ་བྲལ་བ་ལ་འདོད་པའི་འདོད་ཆགས་སྐྱེས་པར་འགྱུར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ནི་འདི་མི་འདོད་དེ་གལ་ཏེ་འཕགས་པ་ལ་བདེ་བ་དང་གཙང་བའི་འདུ་ཤེ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ུན་དུ་འ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ཕྱིན་ཅི་ལོག་དག་ཏུ་འདོད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འདུ་ཤེ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ུན་དུ་འབྱུང་བས་དེ་དག་གི་ཕྱིན་ཅི་ལོག་དག་ཏུ་ཡང་ཅིའི་ཕྱིར་མི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དང་བདག་ལ་སེམས་ཅན་དུ་འདུ་ཤེས་པ་མེད་པར་མི་འདོད་པའི་འདོད་ཆགས་སྐྱེ་བར་རིག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ཀྱང་འདི་ལྟར་འཕགས་པའི་ཉན་ཐོས་ཐོས་པ་དང་ལྡན་པ་འདི་ནི་སྡུག་བསྔལ་འཕགས་པའི་བདེན་པའོ་ཞེས་བྱ་བར་ཡང་དག་པ་ཇི་ལྟ་བ་བཞིན་དུ་རབ་ཏུ་ཤེས་སོ་ཞེས་བྱ་བ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ེའི་མི་རྟག་པ་ལ་རྟག་གོ་སྙམ་དུ་འདུ་ཤེས་ཕྱིན་ཅི་ལ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ཕྱིན་ཅི་ལ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ཕྱིན་ཅི་ལོག་པ་གང་ཡིན་པ་དེ་སྤོང་བར་བྱེད་དོ་ཞེས་བྱ་བ་རྒྱས་པར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ལྟ་བས་ཀུན་ནས་བསླང་བའི་འདུ་ཤེ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ཁོ་ན་ཕྱིན་ཅི་ལོག་ཡིན་གྱི་གཞན་དག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སུ་འཁྲུལ་པ་ཙམ་ཡིན་པའི་ཕྱིར་མགལ་མེའི་འཁོར་ལ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་མོའི་གནོད་སྦྱིན་ལ་འཁྲུལ་བ་བཞ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འོ་ན་གནས་བརྟན་ཀུན་དགའ་བོ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ངག་གི་དབང་ཕྱུག་གི་དབང་དུ་བྱས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ཕྱིན་ཅི་ལོག་པ་ཡ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་སེམས་ནི་ཡོངས་སུ་གད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ང་སྨྲས་པ་ཇི་ལྟ་བ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སློབ་པས་འདུ་ཤེ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ཕྱིན་ཅི་ལོག་བརྒྱད་པོ་ཐམས་ཅད་མ་སྤངས་པ་ཁོ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འཕགས་པའི་བདེན་པ་རྣམས་ཡང་དག་པ་ཇི་ལྟ་བ་བཞིན་ཤེས་པས་སྤང་བར་འགྱུར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ར་ནི་མ་ཡིན་ནོ་ཞེས་ཐབས་ཡང་དག་པར་བསྟན་པ་ཡིན་པའི་ཕྱིར་མདོ་དང་འགལ་བ་མེ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ཇི་ལྟ་བའི་ཕྲ་རྒྱས་ཁོ་ན་ལ་དབྱེ་བ་ཡོད་ཀྱི་གཞན་ལ་མེ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ལ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བདུ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་སྨ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ང་རྒྱ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ལས་ཀྱང་ང་རྒྱ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འོ་སྙམ་པའི་ང་རྒྱ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འི་ང་རྒྱ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སྙམ་པའི་ང་རྒྱ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ང་རྒྱ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མེད་པར་སེམས་ཁེངས་པ་ལ་ང་རྒྱལ་ཞེས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ཇུག་པའི་བྱེ་བྲག་ལས་ནི་རྣམ་པ་བདུ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་བས་བདག་ཁྱད་པར་དུ་འཕགས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་དང་མཉམ་མོ་སྙམ་དུ་སེམས་ཁེངས་པ་ནི་ང་རྒྱ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་བས་བདག་ཁྱད་པར་དུ་འཕགས་སོ་སྙམ་པ་ནི་ལྷག་པའི་ང་རྒྱ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ུ་འཕགས་པ་བས་ཀྱང་བདག་ཁྱད་པར་དུ་འཕགས་སོ་སྙམ་པ་ནི་ང་རྒྱལ་ལས་ཀྱང་ང་རྒྱ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ལེན་པའི་ཕུང་པོ་ལྔ་ལ་བདག་གམ་བདག་གིས་སེམས་པ་ནི་ངའོ་སྙམ་པའི་ང་རྒྱ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ཐོབ་པར་བྱ་བ་མ་ཐོབ་པར་བདག་གིས་ཐོབ་བོ་སྙམ་པ་ནི་མངོན་པའི་ང་རྒྱ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ེས་ཁྱད་པར་དུ་འཕགས་པ་བས་བདག་ཅུང་ཟད་ཅིག་གིས་དམན་ནོ་སྙམ་པ་ནི་ཅུང་ཟད་སྙམ་པའི་ང་རྒྱ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མ་ཡིན་པ་དང་ལྡན་པ་ལ་བདག་ཡོན་ཏན་དང་ལྡན་ནོ་སྙམ་པ་ནི་ལོག་པའི་ང་རྒྱ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སྟན་བཅོས་ལས་ང་རྒྱལ་རྣམ་པ་དག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ཆོག་ཡིན་ནོ་སྙམ་པ་ང་རྒྱལ་གྱི་རྣ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འདྲའོ་སྙམ་པའི་ང་རྒྱལ་གྱི་རྣ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མན་ནོ་སྙམ་པའི་ང་རྒྱལ་གྱི་རྣམ་པ་དང་བདག་པས་མཆོག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ང་མཉམ་པ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པས་དམན་པ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པས་མཆོག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ང་མཉམ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པས་དམན་པ་མེད་དོ་སྙམ་པ་ང་རྒྱལ་གྱི་རྣམ་པ་ཞེས་གང་བཤད་པ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གུ་པོ་དེ་དག་ནི་གསུམ་པོ་འདི་དག་ཉིད་ལས་བྱུང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གང་ལ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ང་རྒྱ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སྙམ་པའི་ང་རྒྱལ་དག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འི་གསུམ་ནི་ལྟ་བ་ལ་བརྟེན་པའི་ང་རྒྱལ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ང་རྒྱ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སྙམ་པའི་ང་རྒྱལ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ི་གསུམ་ནི་ཅུང་ཟད་སྙམ་པའི་ང་རྒྱ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ང་རྒྱལ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འི་གསུམ་ནི་ང་རྒྱ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ང་རྒྱ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སྙམ་པའི་ང་རྒྱལ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ཆེས་ཁྱད་པར་དུ་འཕགས་པ་བས་བདག་ཅུང་ཟད་ཅིག་གིས་དམན་ནོ་སྙམ་པ་ནི་སེམས་ཁེངས་པའི་གནས་ཡིན་པའི་ཕྱིར་ཅུང་ཟད་སྙམ་པའི་ང་རྒྱལ་དུ་རིགས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ས་དམན་པ་མེད་དོ་སྙམ་པ་འདི་ལ་གོ་ཁེངས་པའི་གནས་ཅི་ཞིག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མངོན་པར་འདོད་པའི་སེམས་ཅན་གྱི་ཚོགས་དམ་པའི་ནང་ན་བདག་ཉིད་དམན་ཡང་ཐ་གིའོ་སྙམ་དུ་སེམས་པ་དེ་ལྟ་བུ་དེ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འདི་ནི་ཡེ་ཤེས་ལ་འཇུག་པ་ལས་བཤད་པའི་ལུགས་ཡིན་གྱི་རབ་ཏུ་བྱེད་པ་ལས་བསྟན་པ་ཡོངས་སུ་བཟ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ཆོག་ཡིན་ནོ་སྙམ་པ་འདི་ནི་དམ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འཕགས་པ་ལ་ལྟོས་ནས་ང་རྒྱལ་ཡང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ང་རྒྱལ་ཡང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ལས་ཀྱང་ང་རྒྱལ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ང་རྒྱལ་བདུན་པོ་འདི་དག་ཅི་ཞིག་གིས་སྤང་བར་བྱ་བ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དང་བསྒོམ་པས་ཟད་བྱ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མཐོང་བ་དང་བསྒོམ་པ་དག་གིས་ཟད་པར་བྱ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འདི་སྐད་དུ་ཐམས་ཅད་མཐོང་བ་དང་བསྒོམ་པས་སྤང་བར་བྱ་བ་དག་ཡིན་ནོ་ཞེས་བཤ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འཕགས་པ་རྣམས་བསྒོམ་པས་སྤང་བར་བྱ་བ་མ་སྤངས་པ་གང་ཡིན་པ་དེ་ཀུན་དུ་སྤྱོ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མེད་དེ་འདི་ལྟར་བསྒོམ་པས་སྤང་བར་བྱ་བ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སོགས་ཀུན་ནས་དཀྲི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ཀུན་ནས་དཀྲིས་པ་གང་གི་ཆེད་དུ་བས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ཀྱི་སྲོག་གཅོད་པར་བྱེད་པ་ནས་བརྫུན་དུ་སྨྲ་བར་བྱེད་པའི་བར་དེ་ནི་བསྒོམ་པས་སྤང་བར་བྱ་བ་ཡིན་ཏེ་བསྒོམ་པས་སྤང་བར་བྱ་བའི་ཆོས་ལ་དམི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འཇིག་སྲ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འི་སྲེད་པ་ཡང་བསྒོམ་པས་སྤང་བར་བྱ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འི་སྲེད་པ་ཞེས་བྱ་བའི་ཆོས་འདི་ཅི་ཞི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པའི་མི་རྟག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ོན་དུ་གཉེར་བ་ནི་འཇིག་པའི་སྲ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ཞེས་བྱ་བའི་སྒྲས་ནི་སྐྱེ་བའི་སྲེད་པའི་ཕྱོགས་བདག་ནི་གླང་པོ་ཆེའི་རྒྱལ་པོ་ས་སྲུང་གི་བུར་གྱུར་ཀྱང་ཅི་མ་རུང་ཞེས་བྱ་བ་དེ་ལྟ་བུ་ལ་སོགས་པ་བཟ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ས་སྤང་བར་བྱ་བ་ནི་ང་རྒྱལ་གྱི་རྣམ་པ་རྣམས་ཀྱང་ཡོད་དོ་ཞེས་བཤ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འོ་སྙམ་པའི་ང་རྒྱལ་ཡང་ཡོད་མ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ོགས་ངའོ་སྙམ་མི་འབྱ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་སྨོས་པས་ནི་འཇིག་པའི་སྲེད་པའི་བར་དུ་བཟ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དེ་དག་མ་སྤངས་ཀྱང་མི་འབྱུ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ས་རྒྱས་པར་འགྱུར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གྱི་རྣམ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འོ་སྙམ་པའི་ང་རྒྱལ་ནི་འཇིག་ཚོགས་ལ་ལྟ་བས་རྒྱས་པར་འགྱུར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རྐེད་པ་བཅག་པའི་ཕྱིར་ཡང་ལྡང་བར་མི་ན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ད་པ་ལ་སོགས་པའི་ཀུན་ནས་དཀྲིས་པ་ནི་ལོག་པར་ལྟ་བས་རྒྱས་པར་འགྱུར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འི་སྲེད་པ་ནི་ཆད་པར་ལྟ་བས་རྒྱས་པར་འགྱུར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འི་སྲིད་པའི་ཕྱོགས་ནི་རྟག་པར་ལྟ་བས་རྒྱས་པར་འགྱུར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འི་འགྱོད་པའམ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ོད་པ་མི་དགེ་བ་ཡང་བསྒོམ་པས་སྤང་བར་བྱ་བ་ཡིན་ན་འཕགས་པ་ལ་ནི་མི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ེ་ཚོམ་གྱིས་ཀུན་ནས་བསླང་བ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ཕྲ་རྒྱས་དགུ་བཅུ་རྩ་བརྒྱད་པོ་དེ་དག་ལས་དུ་ནི་ཀུན་དུ་འགྲོ་བ་ད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་ནི་ཀུན་དུ་འགྲོ་བ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རྒྱུ་མཐོང་སྤང་བྱ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དང་དེ་བཞིན་ཐེ་ཚོ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ེ་ལྷན་ཅིག་མ་འདྲེས་པ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གང་ཡིན་ཀུན་དུ་འགྲ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དང་ཀུན་འབྱུང་མཐོང་བས་སྤང་བར་བྱ་བའི་ལྟ་བ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མཚུངས་པར་ལྡན་པའི་མ་རི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པ་དང་ཀུན་འབྱུང་མཐོང་བས་སྤང་བར་བྱ་བའི་མ་རིག་པ་མ་འདྲེས་པ་ཁོ་ན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ལྟ་བ་བདུ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གཉི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གཉི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བཅུ་གཅིག་པོ་དེ་དག་ནི་རང་གི་ཁམས་མཐའ་དག་ལ་དམིགས་པ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མཉམ་པའི་ཁམས་ཀུན་དུ་འགྲོ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རེ་ཞིག་རིམ་གྱིས་སམ་འོན་ཏེ་ཅིག་ཅར་ཡང་དམི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ིམ་གྱིས་ན་ནི་གཞན་དག་ལ་ཡང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ཅིག་ཅར་རོ་ཞེ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ུ་ཞིག་འདོད་པའི་ཁམས་མཐའ་དག་གིས་འདག་པར་ཡིད་ཆེས་པར་འགྱུར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དག་རྒྱུ་མ་ཡིན་པ་ལས་རྒྱུར་ཡིད་ཆེས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དག་ལ་ནི་ཅིག་ཅར་དུ་དམིགས་སོ་ཞེས་ནི་མི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ྣམ་པ་ལྔ་པོ་ཐམས་ཅད་ཀྱང་ཅིག་ཅར་དུ་དམི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ཡང་གང་ལ་བདག་ཏུ་ལྟ་བ་ཡོད་པ་དེ་ལ་བདག་ལ་སྲེད་པ་ཡོ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མཆོག་དང་དག་པར་ལྟ་བ་ཡོད་པ་དེ་ལ་དེའི་དོན་དུ་གཉེར་བ་ཡོད་ཅ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ང་རྒྱལ་དུ་འགྱུར་བས་སྲེད་པ་དང་ང་རྒྱལ་དག་ཀྱང་རུང་ཀུན་དུ་འགྲོ་བ་ཡ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ན་དེ་གཉི་ག་མཐོང་བ་དང་བསྒོམ་པས་སྤང་བར་བྱ་བ་ལ་དམིགས་པའི་ཕྱིར་ཅི་ཞིག་གིས་སྤང་བར་བྱ་བ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ན་མ་ལ་དམིགས་པའི་ཕྱིར་བསྒོམ་པས་སྤང་བར་བྱ་བ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ལྟ་བའི་སྟོབས་བསྐྱེད་པས་བཅུ་པ་ཅན་ཉིད་ཡིན་པའི་ཕྱིར་མཐོང་བས་སྤང་བར་བྱ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ན་རེ་ཉོན་མོངས་པ་འདི་གཉིས་རང་གི་མཚན་ཉིད་པ་ཡིན་གྱི་ཉོན་མོངས་པ་སྤྱི་པ་འདི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ཀུན་ཏུ་འགྲོ་བ་དག་མ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ྐལ་བ་མཉམ་པའི་ཁམས་ཀུན་དུ་འགྲོ་བ་དག་ཏུ་ཕྲ་རྒྱས་བཅུ་གཅིག་བཤད་པ་གང་དག་ཡིན་པ་དེ་དག་ལས་དགུ་གང་དུ་དམི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གཉིས་པོ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ཚོགས་ལ་ལྟ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ཛིན་པར་ལྟ་བ་ལས་མ་གཏོགས་པ་ཕྲ་རྒྱས་གཞན་དགུ་ནི་སྐལ་བ་མི་མཉམ་པའི་ཁམས་ཀུན་དུ་འགྲོ་བ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ས་འགའ་ནི་སྐལ་བ་མི་མཉམ་པའི་ཁམས་གཅིག་ལ་དམི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ས་འགའ་ནི་གཉིས་ལ་དམིག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ལྡན་པ་གཟུགས་དང་ལྡན་པ་ལ་དམིགས་པ་རྣམ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དང་ལྡན་པ་ལ་དམིགས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ལྡན་པ་གཟུགས་མེད་པ་དང་ལྡན་པ་ལ་དམིགས་པའི་ཕྲ་རྒྱས་གང་དག་ཡིན་པ་ཞེས་འབྱ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འདོད་པའི་ཁམས་ན་གནས་པ་ཚངས་པ་ལ་སེམས་ཅན་དུ་ལྟ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ལྟ་བ་སྐྱེད་པར་བྱེད་པ་དེའི་ཚེ་ཇི་ལྟར་འཇིག་ཚོ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ཛིན་པར་ལྟ་བ་བསྐལ་བ་མི་མཉམ་པའི་ཁམས་ལ་དམིགས་པ་དག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བདག་གིར་མི་འཛིན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ཛིན་པར་ལྟ་བ་ཡང་དེས་ཀུན་ནས་བསླ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དི་ལྟ་བ་གང་ཞི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པ་རྣམས་ན་རེ་འདི་ནི་ལྟ་བ་མ་ཡིན་གྱི་འདི་ནི་ལོག་པའི་ཤེས་པ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ལ་དམིགས་པ་གཞན་དག་ནི་ལྟ་བ་ཡིན་གྱི་འདི་ནི་ལྟ་བ་མ་ཡིན་ནོ་ཞེས་བྱ་བ་འདི་ག་ལ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འི་མཐའ་ནི་ཚད་མར་བྱ་དག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་ཕྲ་རྒྱས་ཁོ་ན་ཀུན་དུ་འགྲོ་བ་དག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ནི་ལྷན་ཅིག་ག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དེའང་ཀུན་འགྲོ་ཐོབ་མ་གཏོ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ཞན་ཕྲ་རྒྱས་ཀུན་དུ་འགྲོ་བ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བ་གང་དག་ཡིན་པ་དེ་དག་ཀྱང་ཀུན་དུ་འགྲོ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་རྣམས་ནི་འབྲས་བུ་དུ་མའི་ཕྱིར་དེ་ལྟ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ཕྲ་རྒྱས་ཀུན་དུ་འགྲོ་བ་དག་ཡིན་ལ་ཕྲ་རྒྱས་ཀུན་དུ་འགྲོ་བའི་རྒྱུས་རྒྱུ་མ་ཡིན་པ་དག་ཀྱང་ཡོད་ཅེས་བྱ་བ་མུ་བཞི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་དང་པོ་འདི་མ་འོངས་པའི་ཕྲ་རྒྱས་ཀུན་དུ་འགྲོ་བ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འདས་པ་དང་ད་ལྟར་བྱུང་བའི་ལྷན་ཅིག་འབྱུང་བ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དག་ནི་སྦྱར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དགུ་བཅུ་རྩ་བརྒྱད་པོ་དེ་དག་ལས་དུ་ནི་ཟག་པ་དང་བཅས་པ་ལ་དམིགས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ནི་ཟག་པ་མེད་པ་ལ་དམིགས་པ་ད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དང་ལམ་མཐོང་སྤང་བྱ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ལྟ་ཐེ་ཚོམ་དེ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དང་འབའ་ཞིག་མ་རིག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ནི་ཟག་མེད་སྤྱོད་ཡུལ་ཅ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མཐོང་བས་སྤང་བར་བྱ་བའི་ཕྲ་རྒྱས་གསུམ་པོ་ལོག་པར་ལྟ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ལྡན་པ་དང་མ་འདྲེས་པའི་མ་རི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ཐོང་བས་སྤང་བར་བྱ་བ་ཡང་གསུམ་པོ་དེ་དག་ཉི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ྲུག་པོ་དེ་དག་ནི་ཟག་པ་མེད་པ་ལ་དམིགས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ས་ནི་ཟག་པ་དང་བཅས་པ་དག་ལ་དམིགས་པ་ཡིན་ནོ་ཞེས་བྱ་བར་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་པའི་འག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ནི་ཕན་ཚུན་རྒྱུ་ཡིན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ྲུག་ས་དགུའི་ལམ་ནི་དེ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ཡུལ་ཅན་གྱི་ཡུལ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ལ་དམིགས་པ་ལོག་པར་ལྟ་བ་ལ་སོགས་པའི་དམིགས་པ་ནི་རང་གི་ས་པའི་འགོག་པ་ཁོ་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་རྣམས་ཀྱི་ཡང་འདོད་པའི་ཁམས་ཀྱི་ཁོ་ན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རྩེ་མོའི་ས་པ་རྣམས་ཀྱི་བར་དུ་ཡང་སྲིད་པའི་རྩེ་མོའི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ལ་དམིགས་པ་འདོད་པ་ན་སྤྱོད་པ་རྣམས་ཀྱི་དམིགས་པ་ནི་ས་དྲུག་གི་ཆོས་ཤེས་པའི་ཕྱོགས་དང་མཐུན་པའི་ལམ་ཐམས་ཅད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གཟུགས་དང་གཟུགས་མེད་པའི་གཉེན་པོ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གཟུགས་མེད་པ་ན་སྤྱོད་པས་བརྒྱད་པོ་རྣམས་ཀྱི་དམིགས་པ་ཡང་ས་དགུ་པའི་རྗེས་སུ་ཤེས་པའི་ཕྱོགས་དང་མཐུན་པའི་ལམ་ཐམས་ཅད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ནི་ཕན་ཚུན་རྒྱུ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ོས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ཤེས་པ་དག་ཀྱང་ཕན་ཚུན་རྒྱུ་ཡིན་མོད་ཀྱི་རྗེས་སུ་ཤེས་པ་འདོད་པའི་ཁམས་ཀྱི་གཉེན་པོ་ནི་མ་ཡིན་པས་ལམ་ལ་དམིགས་པས་འདོད་པ་ན་སྤྱོད་པ་རྣམས་རྗེས་སུ་ཤེས་པའི་ཕྱོགས་དང་མཐུན་པའི་ལམ་ལ་ནི་མི་དམི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ཆོས་ཤེས་པ་གཟུགས་དང་གཟུགས་མེད་པའི་གཉེན་པོ་ཡིན་པ་ཉིད་ཀྱི་ཕྱིར་ལམ་ལ་དམིགས་པ་དེའི་ས་པ་རྣམས་ཀྱི་དམིགས་པར་འགྱུ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ང་ཀུན་འབྱུང་བ་ལ་ཆོས་ཤེས་པ་དག་དེ་དག་གི་གཉེན་པོ་མ་ཡིན་པའི་ཕྱིར་དང་མཐའ་དག་ཀྱང་གཉེན་པོ་མ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ས་སྤང་བར་བྱ་བ་རྣམས་ཀྱི་གཉེན་པོ་མ་ཡིན་པའི་ཕྱིར་གཟུགས་དང་གཟུགས་མེད་པ་མཐའ་དག་གི་ཡང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དང་པོ་མེད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ྣམས་ཀྱི་མ་ཡིན་པའི་ཕྱིར་དམིག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འི་ཕྱིར་འདོད་ཆ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ཆོག་ཏུ་འཛ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བརྟུལ་ཞུགས་མཆོག་ཏུ་འཛིན་པ་དག་ཟག་པ་མེད་པ་ལ་དམིགས་པ་དག་ཏུ་མི་འད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མིན་ཏེ་སྤང་བྱ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ནི་སྤང་བར་བྱ་བ་ཡིན་ན་གལ་ཏེ་ཟག་པ་མེད་པ་ལ་དམིགས་པ་ཡིན་ན་གོ་སྤང་བར་བྱ་བ་མ་ཡིན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ཆོས་ལ་འདུན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མི་བྱེད་ཕྱིར་ཞེ་སྡང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ར་བྱེད་པའི་དངོས་པོ་ལ་ནི་ཁོང་ཁྲོ་བ་སྐྱེ་ན་འགོག་པ་དང་ལམ་དག་ནི་དེ་ལྟ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དང་དག་དང་མཆོག་གྱུར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མ་ཡིན་མཆོག་འཛིན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དང་ལམ་དག་ནི་ཞི་བ་ཡིན་པའི་ཕྱིར་དེ་དག་གིས་ཁེངས་པར་འགྱུར་བ་འོངས་བ་ཡང་མ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དོན་དུ་དག་པ་ཡིན་པའི་ཕྱིར་དེ་གཉིས་ལ་དག་པར་འཛིན་པ་ནི་ཚུལ་ཁྲིམས་དང་བརྟུལ་ཞུགས་མཆོག་ཏུ་འཛིན་པ་ཡ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ན་པ་ལ་མཆོག་ཏུ་འཛིན་པ་ནི་ལྟ་བ་མཆོག་ཏུ་འཛིན་པ་ཡིན་ན་དེ་གཉིས་ནི་མཆོག་ཀྱང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དེ་དག་གི་དམིགས་པ་ཟག་པ་མེད་པ་ཡིན་པར་རིག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དགུ་བཅུ་རྩ་བརྒྱད་པོ་དེ་དག་ལས་དུ་ནི་དམིགས་པའི་སྒོ་ནས་རྒྱས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་ནི་མཚུངས་པར་ལྡན་པ་ཁོ་ནའི་སྒོ་ནས་རྒྱས་པར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ཀུན་དུ་འགྲོ་རྣམ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འི་སྒོ་ནས་རང་གི་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ུ་ནི་རྒྱས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གྲོ་མ་ཡིན་རང་ར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གང་དག་ཀུན་དུ་འགྲོ་བ་དེ་དག་ནི་དམིགས་པའི་སྒོ་ནས་རང་གི་ས་པའི་རྣམ་པ་ལྔ་པོ་ཐམས་ཅད་ལ་ཡང་རྒྱ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ུ་ནི་འགྲོ་བ་མ་ཡིན་པ་རྣམས་ནི་དམིགས་པའི་སྒོ་ནས་རང་གི་སར་རང་གི་རིས་ཁོ་ན་ལ་རྒྱས་པར་འགྱུར་གྱི་གཞན་དུ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མཐོང་བས་སྤང་བར་བྱ་བ་རྣམས་ཀྱང་སྡུག་བསྔལ་མཐོང་བས་སྤང་བར་བྱ་བའི་རིས་ཁོ་ན་ལ་རྒྱས་པར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སྒོམ་པས་སྤང་བར་བྱ་བ་རྣམས་ཀྱང་བསྒོམ་པས་སྤང་བར་བྱ་བ་ཁོ་ན་ལ་རྒྱས་པའི་བར་དུ་འགྱུར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བཏང་བར་བྱས་ནས་དམིགས་ཀྱིས་སྟོན་པར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གོང་མའི་ཡུལ་ཅན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་ལ་དམིགས་པའི་ཕྲ་རྒྱས་རྣམས་ནི་དམིགས་པའི་སྒོ་ནས་རྒྱས་པར་མི་འགྱུར་བ་ཁོ་ན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གོང་མ་ལ་དམིགས་པ་རྣམས་ཀྱ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མིགས་པའི་དངོས་པོ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ར་མ་བྱས་གཉེན་པོ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གང་ཞིག་བདག་ཏུ་ལྟ་བ་དང་སྲེད་པ་དག་གིས་བདག་གིར་བྱས་པ་དེ་ལ་ཕྲ་རྒྱས་གཞན་དག་ཀྱང་རྒྱས་པར་འགྱུར་བར་ནུ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བུ་གཤེར་བ་ལ་རྡུལ་ཆགས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་ཡང་དེ་ལྟ་མ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མ་ལ་ཡང་མ་ཡིན་པས་དེའི་ཕྱིར་དེ་དག་ལ་དམིགས་པ་རྣམས་ནི་དེ་དག་ལ་རྒྱས་པ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འདི་ན་གནས་པ་ལས་དེ་དོན་དུ་གཉེར་བར་བྱེད་པ་དེ་ནི་མི་དགེ་བའི་ཆོས་ལ་འདུ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ལས་འདས་པ་དང་ལམ་ནི་དེ་དག་ལ་དམིགས་པའི་ཉོན་མོངས་པ་རྣམས་ཀྱི་གཉེན་པོར་གྱུར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གོང་མ་ཡང་འོག་མ་རྣམས་ཀྱི་གཉེན་པོ་ཡིན་པས་དེའི་ཕྱིར་ཡང་དེ་དག་ཏུ་གནས་མི་མཐོ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བསྲེག་པ་ལ་རྐང་མཐིལ་དག་གི་གནས་མི་མཐོང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ཕྲ་རྒྱས་ཀྱི་དོན་ནི་རྗེས་སུ་མཐུན་པའི་དོན་ཡིན་ན་དེ་དག་ནི་དེ་རྣམས་ཀྱི་རྗེས་སུ་མཐུན་པ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ནད་ཅན་ལ་ཁ་ཟས་རྩུབ་པོ་རྒྱས་པར་མི་འགྱུར་བ་བཞ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འི་སྒོ་ནས་རྒྱས་པར་འགྱུར་བ་གང་ཡིན་པ་དེ་ནི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གང་དང་མཚུངས་ལྡ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ར་མཚུངས་ལྡན་སྒོ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འགྱུར་ཞེས་བྱ་བ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གང་ཞིག་ཆོས་གང་དང་མཚུངས་པར་ལྡན་པ་དེ་ནི་དེར་མཚུངས་པར་ལྡན་པའི་སྒོ་ནས་རྒྱ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ི་ཞེས་བྱ་བའི་སྒྲ་ནི་ཇི་སྲིད་དུ་མ་སྤངས་པ་ཞེས་བྱ་བ་ཁྱད་པར་དུ་བྱ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་ལ་དམིགས་པ་དེ་དག་ཀྱང་མ་ཡིན་སྐལ་བ་མི་མཉམ་པའི་ཁམས་ཀུན་ཏུ་འགྲོ་བ་དག་ཀྱང་མ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དེ་དག་ཀྱང་མཚུངས་པར་ལྡན་པའི་སྒོ་ནས་རྒྱས་པར་འགྱུར་གྱི་དམིགས་པའི་སྒོ་ནས་ནི་མ་ཡིན་པའི་ཕྲ་རྒྱས་དག་ལྟ་ཡོ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མི་མཉམ་པའི་ས་ལ་ཀུན་དུ་འགྲོ་བའི་ཕྲ་རྒྱས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དགུ་བཅུ་རྩ་བརྒྱད་པོ་དེ་དག་ལས་དུ་ནི་མི་དགེ་བ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་ནི་ལུང་དུ་མ་བསྟན་པ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ཐམས་ཅད་ལུང་མ་བསྟ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གཟུགས་དང་གཟུགས་མེད་པ་ན་སྤྱོད་པ་ཐམས་ཅད་ནི་ལུང་དུ་མ་བསྟན་པ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ོན་མོངས་པ་ཅན་རྣམས་ཀྱི་རྣམ་པར་སྨིན་པ་ནི་སྡུག་བསྔལ་ཡིན་ན་དེ་ཡང་དེ་གཉིས་ན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པོ་ལ་ཡང་གནོད་པའི་རྒྱུ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འཇིག་ཚོགས་ལྟ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འཛིན་ལྷན་ཅིག་མ་རིག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ཁམས་ན་ནི་འཇིག་ཚོགས་ལ་ལྟ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ཛིན་པར་ལྟ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མཚུངས་པར་ལྡན་པའི་མ་རིག་པ་ལུང་དུ་མ་བསྟ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ལ་སོགས་པ་དང་མི་འགལ་བ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ཇིག་རྟེན་ཕ་རོལ་དུ་བདེ་བར་འགྱུར་བར་བྱའོ་ཞེས་སྦྱིན་པ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སྲུང་བ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ད་པར་ལྟ་བ་ཡང་ཐར་པའི་རྗེས་སུ་མཐུན་པ་ད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བཅོམ་ལྡན་འདས་ཀ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འི་ལྟ་བར་གྱུར་པ་རྣམས་ཀྱི་ནང་ན་ནི་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པར་གྱུར་ཅ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མེད་པར་གྱུར་ཅ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བྱུང་བར་མ་གྱུར་ཅ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འབྱུང་བར་མ་གྱུར་ཅིག་ཅེས་བྱ་བའི་ལྟ་བ་འདི་མཆོག་ཡིན་ན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ལྟ་བ་འདི་གཉིས་ནི་རང་གི་རྫས་ལ་ཀུན་དུ་རྨོངས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པོ་ལ་གནོད་པའི་རྣམ་པར་ཞུགས་པ་མ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་རིས་ལ་སྲ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འོ་སྙམ་པའི་ང་རྒྱལ་དག་ཀྱང་དེ་ལྟར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སློབ་དཔོན་རྣམས་ན་ར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སྐྱེས་པའི་འཇིག་ཚོགས་ལ་ལྟ་བ་རི་དྭགས་དང་བྱ་རྣམས་ལ་ཡང་ཡོད་པ་གང་ཡིན་པ་ནི་ལུང་དུ་མ་བསྟ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བརྟག་པ་ནི་མི་དགེ་བ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ས་འདིར་མི་དགེ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ལྷག་མ་རྣམས་ནི་འདོད་པའི་ཁམས་ན་མི་དགེ་བ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ནི་མི་དགེ་བའི་རྩ་བ་ད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་ནི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འདོད་ཆགས་ཁོང་ཁྲ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རྣམས་མི་དགེའི་རྩ་བ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ཁམས་ན་འདོད་ཆགས་ཐམས་ཅ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བ་ཐམས་ཅ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ཚོ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ཛིན་པར་ལྟ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ལྡན་པ་མ་གཏོགས་པའི་རྨོངས་པ་ཐམས་ཅད་ནི་གོ་རིམ་བཞིན་དུ་མི་དགེ་བའི་རྩ་བ་གསུམ་པ་ཆགས་པ་མི་དགེ་བའི་རྩ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མི་དགེ་བའི་རྩ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མི་དགེ་བའི་རྩ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མི་དགེ་བ་ཡང་ཡིན་ལ་མི་དགེ་བའི་རྩ་བ་ཡང་ཡིན་པ་དེ་ཁོ་ན་མི་དགེ་བའི་རྩ་བ་ཡིན་པར་འད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ལྷག་མ་རྣམས་ནི་མི་དགེ་བའི་རྩ་བ་དག་མ་ཡིན་ནོ་ཞེས་བྱ་བར་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ནི་ལུང་དུ་མ་བསྟན་པའི་རྩ་བ་ད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་ནི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པའི་རྩ་བ་གསུ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གང་ད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ྲེད་དང་མ་རིག་བླ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ཞེས་བྱ་བ་ནི་ལུང་དུ་མ་བསྟན་པ་ཡིན་པར་སྟོ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བ་རྣམས་ན་རེ་སྲེད་པ་དང་མ་རིག་པ་དང་ཤེས་རབ་ཐ་ན་རྣམ་པ་སྨིན་པ་ལས་སྐྱེས་པ་ཡང་ར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ཅུང་ཟད་ལུང་དུ་མ་བསྟན་པ་དེ་ཐམས་ཅད་ནི་ལུང་དུ་མ་བསྟན་པ་དེ་རྩ་བ་དག་ཀྱང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ཉིས་མཐོར་འཇུག་ཕྱིར་དེ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ནི་རྣམ་པ་གཉིས་ཉིད་དུ་འཇུག་པའི་ཕྱིར་རྩ་བར་འོང་བ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ནི་ཁེངས་པའི་མཚན་ཉིད་ཀྱིས་མཐོན་པོར་འཇུག་པའི་ཕྱིར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དང་ཆོས་མི་མཐུ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ན་རྩ་བ་རྣམས་ནི་བརྟ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ན་གནས་པ་དག་ཡིན་པར་མཐོང་ང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ཞེས་ཉི་འོག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ི་འོག་པ་རྣམས་ནི་ལུང་དུ་མ་བསྟན་པའི་རྩ་བ་བཞིར་འད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ྲེད་ལྟ་ང་རྒྱལ་རྨོང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ཅེས་བྱ་བ་ནི་ལུང་དུ་མ་བསྟན་པ་དག་ཅེས་བྱ་བར་སྟོ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འི་སྲ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དེ་དག་ཁོ་ན་ལུང་དུ་མ་བསྟན་པའི་རྩ་བ་རྣམས་སུ་འད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པ་གསུམ་མ་རིག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བསམ་གཏན་པ་ནི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ཤས་ཆེ་བའི་བསམ་གཏན་པ་དག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མ་རིག་པའི་དབང་གིས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ལུང་དུ་མ་བསྟན་པའི་དངོས་པོ་བཅུ་བཞི་གསུངས་པ་ཅི་དེ་དག་ལུང་དུ་མ་བསྟན་པའི་ཕྱིར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ག་པར་བྱ་བའི་དྲི་བ་ལ་ལུང་དུ་མ་བསྟན་པ་ཞེས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ི་བ་ནི་རྣམ་པ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གཅིག་ཏུ་ལུང་བསྟན་པར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ཕྱེ་ནས་ལུང་བསྟན་པར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ིས་ནས་ལུང་བསྟན་པར་བྱ་བ་དང་གཞག་པར་བྱ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ོ་རིམ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གཅིག་དང་ནི་རྣམ་ཕྱ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དང་གཞག་པར་ལུང་བསྟ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དང་སྐྱེ་དང་ཁྱད་པར་འཕ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ཞན་ལ་སོགས་ལྟ་བུ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རི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ས་སེམས་ཅན་ཐམས་ཅད་འཆི་བར་འགྱུར་རམ་ཞེས་འདྲི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ར་འགྱུར་རོ་ཞེས་མགོ་གཅིག་ཏུ་ལུང་བསྟན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ེམས་ཅན་ཐམས་ཅད་སྐྱེ་བར་འགྱུར་རམ་ཞེས་འདྲི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ང་བཅས་པ་རྣམས་ནི་སྐྱེ་བར་འགྱུར་གྱི་ཉོན་མོངས་པ་མེད་པ་རྣམས་ནི་མ་ཡིན་ནོ་ཞེས་རྣམ་པར་ཕྱེ་སྟེ་ལུང་བསྟན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མི་འདི་ཁྱད་པར་དུ་འཕགས་པ་ཡིན་ནམ་དམན་པ་ཡིན་ཞེས་འདྲི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ས་ལྟོས་ཏེ་འདྲི་ཞེས་དྲིས་ནས་ལུང་བསྟན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ྷ་རྣམས་ལ་ལྟོས་ཏེའོ་ཞེས་ཟེར་ན་ནི་དམན་ན་ཞེས་ལུང་བསྟན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ངན་སོང་རྣམས་ལས་ལྟོས་ཏེའོ་ཞེས་ཟེར་ན་ནི་ཁྱད་པར་དུ་འཕགས་སོ་ཞེས་ལུང་བསྟན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ཕུང་པོ་རྣམས་ལས་སེམས་ཅན་གཞན་ནམ་གཞན་མ་ཡིན་ཞེས་འདྲི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རྫས་མེད་པའི་ཕྱིར་གཞ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ོ་གཤམ་གྱི་བུ་སྔོ་བསངས་སམ་དཀར་ཤམ་ཞེས་བྱ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ཇི་ལྟར་ན་ལུང་མ་བསྟན་པ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ུང་མ་བསྟན་ནོ་ཞེས་དེ་ལྟ་བུར་ལུང་དུ་བསྟ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ཐམས་ཅད་སྐྱེ་བར་མི་འགྱུར་རོ་ཞེས་བྱ་བ་འདི་ཡང་མགོ་གཅིག་ཏུ་ལུང་བསྟན་པར་བྱ་བ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ཅི་གང་དག་འཆི་བར་འགྱུར་བ་དེ་དག་སྐྱེ་བར་འགྱུར་རམ་ཞེས་འདྲི་བ་དེ་ལ་ནི་རྣམ་པར་ཕྱེ་སྟེ་ལུང་བསྟན་པར་བྱ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་ཡང་དམན་པ་དང་ཁྱད་པར་དུ་འཕགས་པ་གཉི་ག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པ་ཡིན་པས་མགོ་གཅིག་ཏུ་གཉིས་ཀར་ལུང་བསྟན་པར་བྱ་དག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ྣམ་པར་ཤེས་པ་ནི་རྒྱུ་ཡང་ཡིན་ལ་འབྲས་བུ་ཡང་ཡིན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འདྲི་བ་ལ་གཅིག་ཏུ་ལུང་བསྟན་དུ་མི་རུང་བས་རྣམ་པར་ཕྱེ་སྟེ་ལུང་བསྟན་པར་རི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དག་ལས་སེམས་ཅན་གཞན་ནམ་ཞེས་འདྲི་བ་འདི་ནི་ལུང་དུ་མ་བསྟན་པ་ཁོ་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་ཁོ་ན་ནི་ལུང་བསྟན་པར་མི་རུང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ག་པར་བྱ་བའི་འདྲི་བ་གང་ཡིན་པ་གཞག་པར་བྱ་བ་ཉིད་དུ་ལུང་སྟོན་པ་དེ་ཇི་ལྟར་ན་ལུང་དུ་མ་བསྟན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རྣམས་ན་རེ་བཅོམ་ལྡན་འདས་དེ་བཞིན་གཤེགས་པ་དགྲ་བཅོམ་པ་ཡང་དག་པར་རྫོགས་པའི་སངས་རྒྱ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ེགས་པར་བཤད་པའི་ཆོ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དགེ་འདུན་ལེགས་པར་ཞུ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ི་རྟག་པ་ནས་རྣམ་པར་ཤེས་པའི་བར་མི་རྟ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དགས་པ་ནས་ལམ་གདགས་པའི་བར་ནི་དོན་དང་ལྡན་པ་ཡིན་པ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གཅིག་ཏུ་ལུང་བསྟན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ཕྱེ་སྟེ་ལུང་བསྟན་པ་ཞེས་བྱ་བ་ནི་གལ་ཏེ་འགའ་ཞིག་ཆོས་དག་སྨྲོས་ཤིག་ཅེས་ཟེ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དས་པ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ྱུང་བ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་པོ་ཞིག་ཡོད་ན་གང་དག་སྨྲ་བར་བྱ་ཞེས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ས་པ་དག་སྨྲོས་ཤིག་ཅེས་ཟེ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དས་པ་རྣམས་ལ་ཡང་གཟུགས་ནས་རྣམ་པར་ཤེས་པའི་བར་དུ་མང་དུ་ཡོད་ན་ཞེས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གཟུགས་སྨྲོས་ཤིག་ཅེས་ཟེ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ཡང་དག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་རྣམ་པ་གསུམ་ཡོད་ན་ཞེས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གེ་བ་སྨྲོས་ཤིག་ཅེས་ཟེ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སྲོག་གཅོད་པ་སྤོང་བ་ནས་ཚིག་ཀྱལ་པ་ལས་སྤོང་བའི་བར་དུ་རྣམ་པ་བདུན་ཡོད་དོ་ཞེས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ྲོག་གཅོད་པ་ལས་སྤོང་བ་སྨྲོས་ཤིག་ཟེ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མ་ཆ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མེད་པ་ལས་སྐྱེས་པ་དང་རྣམ་པ་གསུམ་ཡོད་ལ་མ་ཆགས་པ་ལས་སྐྱེས་པ་ལ་ཡང་རྣམ་པར་རིག་བྱ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་ཡིན་པའི་བྱེ་བྲག་གིས་རྣམ་པ་གཉིས་ཡོད་ན་ཞེས་བྱ་བ་དེ་ལྟ་བུ་ལ་སོགས་པ་རྣམ་པར་ཕྱེ་སྟེ་བརྗོད་པར་བྱ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ན་ཅན་གྱི་འདྲི་བ་ལ་ལུང་བསྟན་པ་ཡང་དེ་ཉིད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ཆོས་མང་པོ་ཞིག་ཡོད་ན་ཞེས་བརྗོད་པར་བྱའི་རྣམ་པར་དབྱེ་བ་ནི་མི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ང་མི་སྨྲ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ལུང་སྟོན་དུ་གཞུག་ཅེས་བྱ་བའི་ཐ་ཚིག་ག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དེ་གཉིས་ཅུང་ཟད་ཀྱང་མི་འདྲ་བའི་གསོལ་བ་འདེབས་པ་འབའ་ཞིག་ཏུ་ཟ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་ཡང་ཅུང་ཟད་ཀྱང་ལུང་མི་སྟོན་གྱི་འདྲི་བ་འབའ་ཞིག་ཟད་ན་དེ་ཇི་ལྟར་ན་དེ་གཉིས་ཀྱི་འདྲི་བ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་ལུང་དུ་སྟོན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ལམ་སྨྲོས་ཤིག་ཅེས་ཟེ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དེས་ལམ་མ་དྲིས་པ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་ཉིད་ཀྱིས་དེ་ལུང་བསྟན་པའི་ཕྱིར་ཇི་ལྟར་དྲིས་ནས་ལུང་བསྟན་པ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ག་པར་བྱ་བ་ནི་དཔེར་ན་འཇིག་རྟེན་མཐའ་ཡོད་པ་ཞིག་ག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མེད་པ་ཞིག་ཅེས་བྱ་བ་དེ་ལྟ་བུ་ལ་ས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བ་ལུང་བསྟན་པ་རྣམས་ཀྱི་མཚན་ཉིད་ནི་མདོ་ཁོ་ན་ལས་བལྟ་བ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ེ་འདུན་ཕལ་ཆེན་སྡེ་པ་རྣམས་དགེ་སློང་དག་བཞི་པོ་འདི་དག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་ལུང་དུ་བསྟན་པ་ད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མགོ་གཅིག་ཏུ་ལུང་དུ་བསྟན་པར་བྱ་བའི་དྲི་བ་ཡང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ག་པར་བྱ་བའི་བར་དུ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མགོ་གཅིག་ཏུ་ལུང་བསྟན་པར་བྱ་བའི་འདྲི་བ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ཐམས་ཅད་མི་རྟག་པ་ཡིན་ནམ་ཞེས་འདྲི་བ་འདི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མགོ་གཅིག་ཏུ་ལུང་བསྟན་པར་བྱ་བའི་དྲི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ག་རྣམ་པར་ཕ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སྟན་པར་བྱ་བའི་འདྲི་བ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ེད་དུ་བསམ་པར་བྱ་བའི་ལས་བྱས་ནས་ཅི་ཞིག་སོ་སོར་ཡང་དག་པར་མྱོང་བར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ྲི་བ་འདི་ནི་དགེ་སློང་དག་མགོ་རྣམ་པར་ཕ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སྟན་པར་བྱ་བའི་འདྲི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ག་དྲིས་ནས་ལུང་བསྟན་པར་བྱ་བའི་དྲི་བ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སྐྱེས་བུ་བདག་ཉིད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འདུ་ཤེས་ཀྱང་གཞན་ཞིག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ཀྱང་གཞན་ཞིག་ཡིན་ཞེས་དྲིས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བདག་གང་ཡིན་པར་ཡིད་ཆེད་ཞེས་འདྲི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་སྐད་དུ་ཚེ་དང་ལྡན་པ་བདག་གིས་ནི་རིག་པ་བདག་ཡིན་པར་ཤེས་སོ་ཞེས་ཟེ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ཡིན་ན་འདི་སྐད་དུ་འདུ་ཤེས་ཀྱང་གཞན་ལ་བདག་ཀྱང་གཞན་ཡིན་ནོ་ཞེས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གེ་སློང་དག་དྲིས་ནས་ལུང་བསྟན་པར་བྱ་བའི་དྲི་བ་འད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ག་གཞག་པར་བྱ་བའི་འདྲི་བ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ཇིག་རྟེན་རྟག་པ་ཞིག་ག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ཞིག་ག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ཀྱང་རྟག་ལ་མི་རྟག་ཀྱང་མི་རྟག་པ་ཞིག་ག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ཡང་མ་ཡིན་མི་རྟག་པ་ཡང་མ་ཡིན་པ་ཞིག་ག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ཡོད་པ་ཞིག་ག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ཡོད་པ་མ་ཡིན་པ་ཞིག་ག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ཡོད་ཀྱང་ཡོད་ལ་མཐའ་མེད་ཀྱང་མེད་པ་ཞིག་ག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ཡོད་པ་ཡང་མ་ཡིན་མཐའ་མེད་པ་ཡང་མ་ཡིན་པ་ཞིག་ག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འོངས་པ་ཤི་ནས་ཡོད་པ་ཞིག་གམ་ཞེས་བྱ་བ་ནས་སྲོག་ཀྱང་གཞན་ལ་ལུས་ཀྱང་གཞན་ཞིག་གམ་ཞེས་བྱ་བའི་བར་དུ་འདྲི་བ་ལྟ་བ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གེ་སློང་དག་གཞག་པར་བྱ་བའི་འདྲི་བ་ཡིན་ནོ་ཞེས་འདོ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ང་གི་ཕྲ་རྒྱས་གང་ཞིག་དམིགས་པ་གང་ལ་རྒྱས་པར་འགྱུར་བ་འདི་ནི་དེས་དེ་དང་ལྡ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པས་ནི་གང་དང་ལྡན་པ་ཞེས་བྱ་བ་ནས་ད་ལྟར་བྱུང་བས་ནི་གང་དང་ལྡན་ཞེས་བྱ་བའི་བར་འདི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ྡུ་ན་ཉོན་མོངས་པ་ནི་རྣམ་པ་འདི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པའི་ཉོན་མོངས་པ་ནི་འདོད་ཆ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བ་དང་ང་རྒྱལ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སྤྱི་པ་ནི་ལྟ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དང་མ་རིག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ེ་ཞ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དང་ཉེར་གནས་འདོད་ཆ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ོང་ཁྲོ་ང་རྒྱལ་དག་གི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དེ་སྐྱེས་མ་སྤངས་པ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དེ་དང་ལྡན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གང་ལ་འདས་པ་དང་ད་ལྟར་བྱུང་བའི་འདོད་ཆ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རྣམས་སྐྱེས་ལ་མ་སྤངས་པ་དེ་དག་གི་དངོས་པོ་དེ་དང་ལྡ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རང་གི་མཚན་ཉིད་པའི་ཉོན་མོངས་པ་ཡིན་པའི་ཕྱིར་གདོན་མི་ཟ་བར་ཐམས་ཅད་ལ་ཐམས་ཅད་དུ་འབྱུང་བ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ིད་ཀྱིས་དེ་དག་མ་འོངས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མ་སྤངས་པ་དེ་དག་ཅེས་བྱ་བ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་པའི་འདོད་ཆ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མ་འོངས་པ་དེ་དག་ཉིད་ཀྱི་དུས་གསུམ་པའི་དངོས་པོ་ཐམས་ཅད་དང་ལྡ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ག་གི་ཡུལ་ནི་དུས་གསུམ་པ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རང་དུ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ཁོང་ཁྲོ་བ་གཞན་དག་གིས་ནི་མ་འོངས་པའི་དངོས་པོ་ཁོ་ན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གང་ད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རྣམ་པར་ཤེས་པའི་ཚོགས་ལྔ་པོའི་འདོད་ཆ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ཆོས་ཅན་རྣམས་ཀྱི་ནི་དེ་ལྟ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ཉ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རྣམས་ཀྱིས་ཐམས་ཅ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ྐྱེ་བའི་ཆོས་ཅན་རྣམས་ཀྱིས་རྣམ་པར་ཤེས་པའི་ཚོགས་ལྔ་པོ་དག་གིས་ཀྱང་དུས་གསུམ་པའི་དངོས་པོ་ཐམས་ཅད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ཀུན་གྱི་ཀུན་དང་ལྡ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ཡང་གང་དག་ཅི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སྤྱི་དང་ལྡན་པ་ཡིན་པའི་ཕྱིར་དུས་གསུམ་པའི་དངོས་པོ་མེད་པའི་དངོས་པོ་ཐམས་ཅད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དུ་མ་སྤངས་པ་ཞེས་བྱ་བའི་དབང་དུ་བྱས་པ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འད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དངོས་པོ་རྫས་སུ་ཡོད་ད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ོད་ན་ནི་དུས་ཐམས་ཅད་དུ་ཡོད་པའི་ཕྱིར་འདུ་བྱེད་རྣམས་རྟག་པ་ཉིད་དུ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མེད་ན་ནི་ཇི་ལྟར་ན་དེ་དང་ང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ལྡན་པའམ་བྲལ་བ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རྣམས་ནི་འདུས་བྱས་ཀྱི་མཚན་ཉིད་དང་ལྡན་པའི་ཕྱིར་འདུས་བྱས་རྣམས་རྟག་པ་ཉིད་དུ་དམ་མི་འཆ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རྣམས་ཀུན་དུ་ཡོད་པར་ནི་གསལ་བར་དམ་འཆ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ཕྱིར་བཅོམ་ལྡན་འདས་ཀྱིས་དགེ་སློང་དག་གལ་ཏེ་འདས་པའི་གཟུགས་ཤིག་ཡོད་པར་མ་གྱུར་ན་འཕགས་པ་ཉན་ཐོས་ཐོས་པ་དང་ལྡན་པ་འདས་པའི་གཟུགས་ལ་མི་ལྟ་བར་ཡང་མི་འགྱུར་བ་ཞིག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འདས་པའི་གཟུགས་ཡོད་པ་དེའི་ཕྱིར་འཕགས་པ་ཉན་ཐོས་ཐོས་པ་དང་ལྡན་པ་འདས་པའི་གཟུགས་ལ་མི་ལྟ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་འོངས་པའི་གཟུགས་ཤིག་ཡོད་པར་མ་གྱུར་ན་འཕགས་པ་ཉན་ཐོས་ཐོས་པ་དང་ལྡན་པ་མ་འོངས་པའི་གཟུགས་ལ་མངོན་པར་དགའ་བ་མེད་པར་ཡང་མི་འགྱུར་བ་ཞིག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མ་འོངས་པའི་གཟུགས་ཡོད་པ་ཞེས་རྒྱས་པར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ནི་གཉིས་ལ་བརྟེན་ནས་སྐྱེའོ་ཞེས་གསུང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གཟུགས་རྣམས་ནས་ཡིད་དང་ཆོས་རྣམས་ཀྱི་བར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དང་མ་འོངས་པ་དག་མེད་ན་དེ་ལ་དམིགས་པའི་རྣམ་པར་ཤེས་པ་གཉིས་ལ་བརྟེན་པ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ལུང་ལས་འདས་པ་དང་མ་འོངས་པ་ཡོད་པ་ནི་དེ་ལྟ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ཡོད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ཡོད་ན་རྣམ་པར་ཤེས་པ་སྐྱེ་བར་འགྱུར་གྱི་མེད་པར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ས་པ་དང་མ་འོངས་པ་མེད་ན་ནི་དམིགས་པ་མེད་པའི་རྣམ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དམིགས་པ་མེད་པའི་ཕྱིར་རྣམ་པར་ཤེས་པ་ཉིད་དུ་ཡང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ས་པ་ཞིག་མེད་ན་ཚེ་ཕྱི་མ་ལ་ལས་དགེ་བ་དང་མི་དགེ་བའི་འབྲས་བུར་ཡང་ཇི་ལྟ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སྐྱེད་པའི་ཚེ་ནི་ད་ལྟར་གྱི་རྣམ་པར་སྨིན་པའི་རྒྱུ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བྱེ་བྲག་ཏུ་སྨྲ་བ་རྣམས་ནི་འདས་པ་དང་མ་འོངས་པ་ཡོད་པ་ཁོ་ན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ཡོད་པར་སྨྲ་བ་ཡིན་ཕན་ཆད་གདོན་མི་ཟ་བར་འདི་ཁས་བླང་བར་བྱ་དགོས་སོ་ཞེས་གྲག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སྨྲ་བའི་ཕྱིར་ཐམས་ཅ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ར་སྨྲ་བར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འདས་པ་དང་མ་འོངས་པ་དང་ད་ལྟར་བྱུང་བ་ཐམས་ཅད་ཡོད་པར་སྨྲ་བ་དེ་དག་གི་ཐམས་ཅད་ཡོད་པར་སྨྲ་བ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ད་ལྟར་བྱུང་བ་དང་འབྲས་བུ་མ་བསྐྱེད་པའི་ལས་འདས་པ་གང་ཡིན་པ་ཅུང་ཟད་ཅིག་ནི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དང་འབྲས་བུ་བསྐྱེད་ཟིན་པའི་འདས་པ་གང་ཡིན་པ་ཅུང་ཟད་ཅིག་ནི་མེད་དོ་ཞེས་རྣམ་པར་ཕྱེ་སྟེ་སྨྲ་བ་དེ་དག་ནི་རྣམ་པར་ཕྱེ་སྟེ་སྨྲ་བ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ཡོད་པར་སྨྲ་བ་དེ་དག་ཀྱང་དུ་ཞི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ཞི་དངོས་དང་མཚན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གཞན་གཞན་འགྱུར་ཞེས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གཞན་དུ་འགྱུར་བ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ཆོས་སྐྱོ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རེ་ཆོས་དུས་རྣམས་སུ་འཇུག་པ་ན་དངོས་པོ་གཞན་དུ་འགྱུར་གྱི་རྫས་གཞན་དུ་འགྱུར་བ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སེར་གྱི་སྣོད་བཅོམ་ནས་གཞན་དུ་བྱེད་པ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གཞན་དུ་འགྱུར་གྱི་ཁ་དོག་གཞན་དུ་འགྱུར་བ་ནི་མ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པེར་ན་འོ་མ་ཞོ་ཉིད་དུ་འགྱུར་བ་ན་རོ་དང་མཐུ་དང་སྨིན་པར་བྱེད་པ་ད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འདོར་གྱི་ཁ་དོག་ནི་མ་ཡིན་པ་དེ་བཞིན་དུ་ཆོས་ཀྱང་མ་འོངས་པའི་དུས་ནས་ད་ལྟར་བྱུང་བའི་དུས་སུ་འོངས་པ་ན་མ་འོངས་པའི་དངོས་པོ་འདོར་གྱི་རྫས་ཀྱི་དངོས་པོ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་ལྟར་བྱུང་བ་ནས་འདས་པའི་དུས་སུ་འགྲོ་བ་ན་ད་ལྟར་བྱུང་བའི་དངོས་པོ་འདོར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ཀྱི་དངོས་པོ་ནི་མ་ཡིན་ནོ་ཞེས་ཟེར་ར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གཞན་དུ་འགྱུར་བ་པ་ནི་བཙུན་པ་དབྱངས་སྒྲོ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རེ་ཆོས་དུས་རྣམས་སུ་འཇུག་པ་ན་འདས་པ་ནི་འདས་པའི་མཚན་ཉིད་དང་ལྡན་ལ་མ་འོངས་པ་དང་ད་ལྟར་བྱུང་བའི་མཚན་ཉིད་དག་ནི་མ་ལྡན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ོངས་པ་ནི་མ་འོངས་པའི་མཚན་ཉིད་དང་ལྡན་པ་ལ་འདས་པ་ད་ལྟར་བྱུང་བ་དག་ནི་མི་ལྡན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་ལྟར་བྱུང་བ་ཡང་འདས་པ་དང་མ་འོངས་པ་དག་དང་མི་ལྡན་པ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ྐྱེས་བུ་བུད་མེད་དག་ཅིག་ལ་ཆགས་པ་ལྷག་མ་རྣམས་ལ་འདོད་ཆགས་དང་བྲལ་བ་མ་ཡིན་པ་བཞིན་ནོ་ཞེས་ཟེར་ར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གཞན་དུ་འགྱུར་བ་པ་ནི་བཙུན་པ་དབྱིག་བཤེས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རེ་ཆོས་དུས་རྣམས་སུ་འཇུག་པ་ན་གནས་སྐབས་དང་གནས་སྐབས་སུ་ཕྱིན་ནས་གནས་སྐབས་གཞན་གྱི་སྒོ་ནས་གཞན་དང་གཞན་ཞེས་སྟོན་གྱི་རྫས་གཞན་གྱི་སྒོ་ནས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ི་ལུ་གཅིག་གཅིག་གི་ཤོད་མིག་ཏུ་གཞག་ན་གཅིག་ཅེས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འི་ཤོད་མིག་ཏུ་གཞག་ན་བརྒ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གི་ཤོད་མིག་ཏུ་གཞག་ན་སྟོང་ཞེས་བྱ་བ་བཞིན་ནོ་ཞེས་ཟེར་ར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ང་གཞན་དུ་འགྱུར་བ་ནི་བཙུན་པ་སངས་རྒྱས་ལྷ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རེ་ཆོས་དུས་རྣམས་སུ་འཇུག་པ་ན་སྔ་མ་དང་ཕྱི་མ་ལ་ལྟོས་ནས་གཞན་དང་གཞན་ཞེས་བརྗ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ད་མེད་གཅིག་ལ་མ་ཞེས་ཀྱང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ོ་ཞེས་ཀྱང་བྱ་བ་བཞིན་ནོ་ཞེས་ཟེར་རོ་ཞེས་ག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བཞི་པོ་དེ་དག་ནི་ཐམས་ཅད་ཡོད་པར་སྨྲ་བ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དང་པོ་ནི་ཡོངས་སུ་འགྱུར་བར་སྨྲ་བའི་ཕྱིར་གྲངས་ཅན་གྱི་ཕྱོགས་ལ་བསླན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ི་ཡང་ཐམས་ཅད་ལ་མཚན་ཉིད་ཐམས་ཅད་དང་ལྡན་པའི་ཕྱིར་དུས་འཆོལ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ཞིག་བུད་མེད་ལ་ལ་ནི་འདོད་ཆགས་ཀུན་དུ་འབྱུང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ལ་ནི་ལྡན་པ་འབའ་ཞིག་གོ་ཞེས་བྱ་བ་འདིར་ཅི་ཞིག་མཚུང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འི་ཡང་དུས་གཅིག་ལ་དུས་གསུམ་ཆར་དུ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འི་དུས་ལ་སྔ་མ་དང་ཕྱི་མའི་སྐད་ཅིག་མ་དག་ནི་འདས་པ་དང་མ་འོངས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ཀྱི་སྐད་ཅིག་མ་ནི་ད་ལྟར་བྱུ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དེ་དག་ཐམས་ཅད་ཀྱི་ནང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བཟ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གཞན་དུ་འགྱུར་བ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ཡ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ྣམས་རྣམ་གཞག་གང་གི་ཚེ་ཆོས་དེ་བྱ་བ་མི་བྱེད་པ་དེའི་ཚེ་མ་འོངས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བྱེད་པ་དེའི་ཚེ་ནི་ད་ལྟར་བྱུང་བ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བྱས་ནས་འགགས་པ་དེའི་ཚེ་ནི་འདས་པ་ཡིན་ན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ཐམས་ཅད་ནི་ཡོངས་སུ་གོ་ན་གལ་ཏེ་འདས་པ་ཡང་རྫས་སུ་ཡོད་ལ་མ་འོངས་པ་ཡང་རྫས་ས་ཡོད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འདས་པའམ་མ་འོངས་པ་ཞེས་བྱ་བ་བརྗོད་པར་བྱ་དག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ཡ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ྣམས་རྣམ་གཞག་ཅེས་བཤད་པ་མ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ཁྱིམ་དེ་ལྟ་ན་ད་ལྟར་བྱུང་བའི་མིག་དེ་དང་འདྲ་བའི་བྱ་བ་གང་ཞིག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འབྱིན་པ་དང་འཛི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སྐལ་བ་མཉམ་པའི་རྒྱུ་ལ་སོགས་པ་འདས་པ་རྣམས་ཀྱང་འབྲས་བུ་འབྱིན་པའི་ཕྱིར་བྱ་བའམ་བྱ་བ་བྱེད་དུ་ཐལ་བར་འགྱུར་བས་མཚན་ཉིད་འཆོ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བརྗོད་པར་བྱ་དག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ཆོས་དེའི་བདག་ཉིད་ཁོ་ནར་ཡོད་ན་རྟག་ཏུ་བྱ་བ་བྱེད་པ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གེགས་སུ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ན་རེས་འགའ་ནི་བྱ་བ་བྱེད་ལ་རེས་འགའ་ནི་མ་ཡིན་ཞེས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ྐྱེན་རྣམས་མ་ཚོགས་པ་ཡིན་ན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ཡོད་པ་ཉིད་དུ་ཁས་བླང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འདས་པ་དང་མ་འོངས་པ་དང་ད་ལྟར་བྱུང་བ་ཞེས་བྱ་བ་གང་ཡི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ཇི་ལྟ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ཡང་བྱ་བ་གཞན་ཞིག་ཡོད་དམ་ཅ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དེ་འདས་པ་ཡང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ཡང་མ་ཡིན་ད་ལྟར་བྱུང་བ་ཡང་མ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ཡང་ཡིན་ན་ནི་དེས་ན་འདུས་མ་བྱས་ཡིན་པས་རྟག་ཏུ་ཡོད་དོ་ཞེས་བྱ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གང་གི་ཚེ་ཆོས་བྱ་བ་མི་བྱེད་པ་དེའི་ཚེ་མ་འོངས་པ་ཡིན་ནོ་ཞེས་བརྗོད་པར་མི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ོས་ལས་བྱ་བ་གཞན་ཞིག་ཡིན་ན་ནི་སྐྱོན་དེར་ཡང་འགྱུར་བ་ཞིག་ན་དེ་ནི་གཞན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སྐྱོན་དེ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ནི་འོ་ན་དེ་ཉིད་དུས་སུ་མི་ར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ཆོས་ཁོ་ན་བྱ་བ་ཡིན་ན་ཆོས་དེ་དེའི་བདག་ཉིད་ཁོ་ནར་ཡོད་བཞིན་དུ་ཅིའི་ཕྱིར་རེས་འགའ་ནི་འདས་པ་ཞེས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ནི་མ་འོངས་པ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ྣམ་པར་གཞག་པ་མི་འ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ང་མ་སྐྱེས་པ་དེ་ནི་མ་འོང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ྐྱེས་ལ་མ་ཞིག་པ་དེ་ནི་ད་ལྟར་བྱུ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པ་དེ་ནི་འདས་པ་ཡིན་ནོ་ཞེས་བྱ་བ་འདི་ལ་མི་འགྲུབ་པ་ཅི་ཞིག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ེ་ཉིད་བརྗོད་པར་བྱ་དག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ཇི་ལྟར་ད་ལྟར་གྱི་རྫས་སུ་ཡོད་པ་དེ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དང་མ་འོངས་པ་ལ་ཡང་ཡོད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ཅིའི་ཕྱིར་མ་སྐྱེས་ཤ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འི་རང་གི་ངོ་བོ་ཁོ་ནར་ཡོད་ན་ནི་ཇི་ལྟར་ན་མ་སྐྱེས་པ་ཞེས་བྱ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པ་ཞེས་བྱ་བ་འདི་འགྲུབ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མེད་པས་མ་སྐྱེས་པ་ཞེས་བྱ་བ་ནི་སྔོན་ཅི་ཞིག་མ་བྱུང་བ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མེད་པས་ཞིག་པ་ཞེས་བྱ་བ་ཡང་ཕྱིས་ཅི་ཞིག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གལ་ཏེ་མ་བྱུང་བ་ལས་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ནས་ཀྱང་ཡང་མི་འབྱུང་བར་མི་འདོད་ཕན་ཆད་དུས་གསུམ་རྣམ་པ་ཐམས་ཅད་དུ་མི་འ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འདུ་བྱེད་ཀྱི་མཚན་ཉིད་དང་ལྡན་པའི་ཕྱིར་རྟག་པ་ཉིད་དུ་ཐལ་བར་མི་འགྱུར་རོ་ཞེས་སྨྲས་པ་དེ་ཡང་སྐྱ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དག་མི་རུང་བའི་ཕྱིར་ཚིག་ཙ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རྟག་པ་ཡང་ཡོད་ལ་མི་རྟག་པ་ཡང་ཡིན་ནོ་ཞེས་བྱ་བའི་ཚིག་གི་ལུགས་འདི་ནི་སྔོན་མ་བྱུ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ཡང་ནི་རྟག་ཏུ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ཡང་ནི་རྟག་མི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ལས་ཀྱང་དངོས་མི་གཞ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ཕྱུག་ཐ་སྙད་ཡིན་པར་གས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གསུངས་ཕྱིར་ཞེས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ཅག་ཀྱང་འདས་པ་དང་མ་འོངས་པ་ཡོད་དོ་ཞེས་སྨ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ྱུང་བ་གང་ཡིན་པ་དེ་ནི་འདས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ཡོད་ན་འབྱུང་བར་འགྱུར་བ་གང་ཡིན་པ་དེ་ནི་མ་འོངས་པ་ཡིན་ནོ་ཞེས་དེ་ལྟར་བྱས་ནས་ཡོད་དེ་ཞེས་བྱ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ུ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ར་བཞིན་དུ་ཡོད་དོ་ཞེས་དེ་སྐད་དུ་ཟེ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ཇི་ལྟར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དང་མ་འོངས་པའི་བདག་ཉིད་དུ་ཡོད་མ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ྟག་ཏུ་ཡོད་ན་དེ་ཇི་ལྟར་འདས་པ་དང་མ་འོངས་པ་ཞེས་བྱ་བ་དེ་ཉིད་ཉེ་བར་ག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བཅོམ་ལྡན་འདས་ཀྱིས་རྒྱུ་དང་འབྲས་བུ་ལ་སྐུར་པ་འདེབས་པའི་ལྟ་བ་དགག་པའི་ཕྱིར་སྔོན་བྱུང་བའི་རྒྱ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འབྱུང་བར་འགྱུར་བའི་འབྲས་བུ་སྔོན་བྱུང་བ་ཉིད་དང་འབྱུང་བར་འགྱུར་བ་ཉིད་དུ་ཤེས་པར་བྱ་བར་འདས་པ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ོངས་པ་ཡོད་དོ་ཞེས་གསུངས་པར་ཟ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ཅེས་བྱ་བའི་སྒྲ་ནི་ཚིག་གི་སྒྲ་ཡིན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ྨྲ་བ་པོ་མར་མེ་སྔ་མ་མེད་པ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མེད་པ་ཡོད་དོ་ཞེས་སྨྲ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པེར་ན་མར་མེ་དེ་ཤི་བ་ནི་ཡོད་མོད་ཀྱི་ཁོ་བོས་ནི་མ་བསད་དོ་ཞེས་འཛེར་པ་དེ་བཞིན་དུ་འད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ཡང་ཡོད་དོ་ཞེས་གསུངས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་འདས་པ་དང་མ་འོངས་པ་མི་འགྲུབ་པ་ཁོ་ན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ཅོམ་ལྡན་འདས་ཀྱིས་ཀུན་དུ་རྒྱུ་དབྱུག་ཐོགས་ཐོར་ཚུགས་ཅན་རྣམས་ཀྱི་དབང་དུ་མཛད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ད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ྱུར་པ་གང་ཡིན་པ་དེ་ནི་ཡོད་དོ་ཞེས་གང་གསུངས་པ་ཇི་ལྟ་བ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དེ་དག་ལས་དེ་སྔོན་བྱུང་བ་ཉིད་དུ་མི་འདོད་པར་གྱུར་ཏ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ནི་རྒྱུད་དེ་ལས་དེས་ཀུན་དུ་དྲངས་པར་འབྲས་བུ་བསྐྱེད་པའི་མཐུ་ཡོད་པ་ལས་དགོངས་ཏེ་གསུང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ཁོ་ནར་ཡོད་ན་འདས་པ་འགྲུབ་པ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དོན་མི་ཟ་བར་དེ་ལྟ་བུ་ཡིན་པར་ཤེས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བཅོམ་ལྡན་འདས་ཀྱིས་དོན་དམ་པ་སྟོང་པ་ཉིད་ཀྱི་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ནི་སྐྱེ་བ་ན་ཡང་གང་ནས་ཀྱང་མི་འོང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ག་པ་ན་ཡང་གང་དུ་ཡང་སོགས་པ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དགེ་སློང་དག་མིག་ནི་མ་བྱུང་བ་ལས་འབྱུང་ཞིང་བྱུང་ནས་ཀྱང་སླར་འཇིག་པར་འགྱུར་རོ་ཞེས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་འོངས་པའི་མིག་ཅིག་ཡོད་པར་གྱུར་ན་མ་བྱུང་བ་ལས་འབྱུང་ངོ་ཞེས་གསུངས་པ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་ལྟར་གྱི་དུས་སུ་མ་བྱུང་བ་ལས་འབྱུང་ངོ་ཞེ་ན་མི་ར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ནི་དངོས་པོ་ལས་དོན་གཞན་མ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རང་གི་མཚན་ཉིད་དུ་མ་བྱུང་བ་ལས་འབྱུང་ངོ་ཞེ་ན་ནི་མ་འོངས་པའི་མིག་མེད་དོ་ཞེས་བྱ་བ་འདི་གྲུབ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རྣམ་པར་ཤེས་པ་ནི་གཉིས་ལ་བརྟེན་ནས་སྐྱེ་བའི་ཕྱིར་རོ་ཞེས་སྨྲས་པ་ནི་རེ་ཞིག་འདིར་ཡིད་དང་ཆོས་རྣམས་ལ་བརྟེན་ནས་ཡིད་ཀྱི་རྣམ་པར་ཤེས་པ་སྐྱེ་བ་གང་ཡིན་པ་དེ་ཇི་ལྟར་ཡིད་སྐྱེད་པར་བྱེད་པའི་རྐྱེན་ཡིན་པ་དེ་ལྟར་ཆོས་རྣམས་ཀྱང་དེ་དང་འདྲ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ཆོས་རྣམས་དམིགས་པ་ཙམ་ཞིག་ཡིན་ཞེས་བྱ་བ་འདི་དཔྱ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གལ་ཏེ་ཆོས་རྣམས་སྐྱེད་པར་བྱེད་པའི་རྐྱེན་ཡིན་ནོ་ཞེ་ན་ནི་ཇི་ལྟར་ན་མ་འོངས་པ་བསྐལ་པ་སྟོང་ན་འབྱུང་བར་འགྱུར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མི་འབྱུང་བ་གང་ཡིན་པ་དེ་ད་ལྟར་གྱི་རྣམ་པར་ཤེས་པ་བསྐྱེད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ཡང་འཇུག་པ་ཐམས་ཅད་དང་འགལ་བའི་ཕྱིར་སྐྱེད་པར་བྱེད་པ་ཡིན་པར་མི་འཐ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ཆོས་རྣམས་དམིགས་པ་ཙམ་ཞིག་ཡིན་ནོ་ཞེ་ན་ནི་འདས་པ་དང་མ་འོངས་པ་ཡང་དམིགས་པ་ཡིན་ནོ་ཞེས་སྨ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ེད་པ་ཇི་ལྟར་དམིགས་པ་ཡིན་ན་ཞ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འདིར་དེ་ཇི་ལྟར་ན་དམིགས་པ་ཡིན་པ་དེ་ལྟར་ཡོད་དོ་ཞེས་སྨ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ཇི་ལྟར་ན་དམིགས་པ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བར་གྱུར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ར་འགྱུར་རོ་ཞེས་བྱ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འི་གཟུགས་ས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དྲན་པ་ན་ཡོད་དོ་ཞེས་བྱ་བར་ནི་སུ་ཡང་མི་ལྟ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བར་གྱུར་ཏོ་ཞེས་བྱ་བར་ལྟ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ཇི་ལྟར་ད་ལྟར་གྱི་གཟུགས་ཉམས་སུ་མྱོང་བ་དེ་ལྟར་འདས་པ་ཡང་ད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ོངས་པ་ཇི་ལྟར་ད་ལྟར་དུ་འགྱུར་བ་དེ་ལྟ་བུ་ནི་སངས་རྒྱས་རྣམས་ཀྱིས་མཁྱེ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ང་དེ་དེ་བཞིན་དུ་ཡོད་དོ་ཞེ་ན་ནི་ད་ལྟར་དུ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མེད་དོ་ཞེ་ན་ནི་མེད་པ་ཡང་དམིགས་པ་ཡིན་ནོ་ཞེས་བྱ་བར་གྲུབ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ཉིད་སིལ་བུ་ཡིན་ནོ་ཞེ་ན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ིལ་བུ་ལ་མི་འཛ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ང་དེ་ནི་གཟུགས་དེ་ཁོ་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་རབ་ཏུ་གྱེས་པ་འབའ་ཞིག་ཏུ་ཟད་ད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ནི་རྡུལ་ཕྲ་རབ་རྣམས་རྟག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རྡུལ་ཕྲ་རབ་བསགས་པ་དང་གྱེས་པ་ཙམ་དུ་འགྱུར་གྱི་ཅུང་ཟད་ཀྱང་སྐྱེ་བ་ཡང་མེད་ལ་འགག་པ་ཡང་མེད་པས་འཚོ་བྱེད་ཀྱི་རྩོད་པ་བླང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ནི་ནམ་སྐྱེ་བ་ན་ཡང་གང་ནས་ཀྱང་མི་འོང་ཞེས་རྒྱས་པར་གསུངས་པའི་མདོ་ཡང་བོར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ལ་སོགས་པ་རྡུལ་ཕྲ་རབ་བསགས་པ་མ་ཡིན་པ་རྣམས་ཀྱང་ཇི་ལྟར་ན་སིལ་བུ་ཉིད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ཇི་ལྟར་བྱུང་ཞིང་ཉམས་སུ་མྱོང་བ་ད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ང་དེ་དག་དེ་བཞིན་དུ་ཡོད་དོ་ཞེ་ན་ནི་རྟག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མེད་དོ་ཞེ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ཡང་དམིགས་པ་ཡིན་ནོ་ཞེས་བྱ་བར་གྲུབ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ེད་པ་ཡང་དམིགས་པ་ཡིན་ན་སྐྱེ་མཆེད་བཅུ་གསུམ་པ་ཡང་དམིགས་པ་ཡ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ྐྱེ་མཆེད་བཅུ་གསུམ་པ་མེད་དོ་སྙམ་པའི་རྣམ་པར་ཤེས་པ་འདིའི་དམིགས་པ་ཅི་ཞི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ེ་ཉིད་དམི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ི་འོ་ན་མིང་དེ་ཉིད་མེད་དོ་ཞེས་བྱ་བར་རྟོག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སྒྲའི་སྔ་ན་མེད་པ་ལ་དམིགས་པ་དེའི་དམིགས་པ་ཡང་ཅི་ཞི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ནི་འོ་ན་གང་ཞིག་སྒྲ་མེད་པ་དོན་དུ་གཉེར་བ་དེ་ལ་སྒྲ་དབྱུང་དགོས་པ་ཁོ་ན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་འོངས་པའི་གནས་སྐབས་ཡིན་ནོ་ཞེ་ན་ནི་ཡོད་ན་ཇི་ལྟར་ན་མེད་པའི་བློ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་ལྟར་མེད་པ་ཡིན་ནོ་ཞེ་ན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ེའི་བྱེ་བྲག་གང་ཡིན་པ་དེ་མ་བྱུང་བ་ལས་འབྱུང་བར་འགྲུ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རྣམ་པར་ཤེས་པའི་དམིགས་པ་ནི་ཡོད་པ་དང་མེད་པ་དེ་གཉི་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ྱང་ཆུབ་སེམས་དཔའ་འཇིག་རྟེན་ན་མེད་པ་གང་ཡིན་པ་དེ་དག་གིས་ཤེས་པའམ་མཐོང་བ་འདི་ནི་གནས་མེད་དོ་ཞེས་གང་སྨྲས་པ་དེ་ཇི་ལྟ་བ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སམ་པ་ནི་མངོན་པའི་ང་རྒྱལ་ཅན་གཞན་དག་སྣང་བ་མེད་བཞིན་དུ་ཡོད་པར་ལྟའི་བདག་ནི་ཡོད་པ་ཁོ་ན་ལ་ཡོད་དོ་ཞེས་བྱ་བར་ལྟའོ་ཞེས་བྱ་བ་འད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ཐམས་ཅད་ཀྱི་དམིགས་པ་ཡོད་པ་ཉིད་ཡིན་ན་འདི་རྟོག་པར་ཡང་ག་ལ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ཁྱད་པར་ཡང་ཅི་ཞིག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དོན་མི་ཟ་བར་དེ་ལྟ་བུ་ཡིན་པར་ཤེས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བཅོམ་ལྡན་འདས་ཀྱིས་གཞན་དུ་ངའི་ཉན་ཐོས་ཀྱི་དགེ་སློང་ཚུར་ཤོག་ཅེས་བྱ་བ་ནས་དེ་ངས་ནང་གཏམས་ན་ནུབ་ཁྱད་པར་དུ་འགྲ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གཏམས་ན་ནང་ཁྱད་པར་དུ་འགྲོ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ལ་ཡོད་པར་ཤེ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ལ་ཡང་མེད་པར་ཤ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ན་ཡོད་པ་ལ་ཡང་བླ་ན་ཡོད་པར་ཤེ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ླ་ན་མེད་པ་ལ་ཡང་བླ་ན་མེད་པར་ཤེས་སོ་ཞེས་བྱ་བའི་བར་དུ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རྣམ་པར་ཤེས་པ་ནི་ཡོད་པ་ལ་དམིགས་པའི་ཕྱིར་རོ་ཞེས་བྱ་བ་དེ་ཡང་གཏན་ཚིགས་སུ་མི་ར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འབྲས་ཕྱིར་ཞེས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རྣམས་ནི་ལས་དང་འདས་པ་ལས་འབྲས་བུ་འབྱུང་བར་མི་བརྗོད་པ་ཁོ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ྔོན་དུ་འགྲོ་བའི་རྒྱུད་ཀྱི་ཁྱད་པར་ལ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ཏུ་སྨྲ་བ་དགག་པ་ནས་བཤ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འདས་པ་དང་མ་འོངས་པ་རྫས་སུ་ཡོད་པ་དེའི་འབྲས་བུ་རྟག་ཏུ་ཡོད་པ་ཁོ་ན་བས་དེ་ལ་ལས་ཀྱི་ནུས་པ་ཅི་ཞིག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པར་ན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སྐྱེ་བ་མ་བྱུང་བ་ལས་དང་འབྱུང་བ་ཞེས་བྱ་བར་གྲུབ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ཐམས་ཅད་ཡོད་པ་ཁོ་ན་ཡིན་ན་ད་ནི་གང་ལ་གང་ཞིག་འདུ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ལོ་རྩིས་པ་རྣམས་ཀྱི་རྩོད་པ་སྐད་དུ་གང་ཡོད་པ་དེ་ནི་ཡོད་པ་ཁོ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མེད་པ་དེ་ནི་མེད་པ་ཁོ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ལ་ནི་སྐྱེ་བ་ཡང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ལ་ནི་འཇིག་པ་ཡང་མེད་དོ་ཞེས་བརྗོ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་ལྟར་དུ་བྱེད་པ་ནུ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ར་དུ་བྱེད་པ་ཞེས་བྱ་བ་འདི་ཅི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ུལ་གཞན་དུ་འདྲེན་པ་ཡིན་ནོ་ཞེ་ན་ནི་རྟག་པར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མ་ཡིན་པ་རྣམས་ལ་ཡང་དེ་ཇི་ལྟ་བ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ེན་པ་གང་ཡིན་པ་དེ་ཡང་མ་བྱུང་བ་ལས་བྱུ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ང་གི་ངོ་བོའི་ཁྱད་པར་ཞིག་ཡིན་ནོ་ཞེ་ན་ནི་མ་བྱུང་བ་ལས་འབྱུང་བ་གྲུབ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འདི་སྐད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དས་པ་དང་མ་འོངས་པའི་རྫས་སུ་ཡོད་པར་སྨྲ་བའི་ཐམས་ཅད་ཡོད་པར་སྨྲ་བ་ནི་བསྟན་པ་ལ་ལེགས་པ་མ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་མདོ་ལས་ཐམས་ཅད་ཡོད་དོ་ཞེས་གསུངས་པ་དེ་བཞིན་དུ་སྨྲ་བ་དེ་དག་ནི་ལེ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ཇི་ལྟ་བུ་ཐམས་ཅད་ཡོད་ཅེས་གསུང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ཡོད་ཅེས་བྱ་བ་ནི་བྲམ་ཟེ་སྐྱེ་མཆེད་བཅུ་གཉིས་ཁོ་ནའོ་ཞེས་བྱ་བའི་ཐ་ཚིག་ག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ུས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ཇི་ལྟར་ཡོད་པ་དེ་བཞིན་དུ་ནི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ས་པ་དང་མ་འོངས་པ་དག་མེད་ན་ཇི་ལྟར་ན་དེས་ས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ལྡན་པ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སྐྱེ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འི་ཕྲ་རྒྱས་ཡོད་པའི་ཕྱིར་ཉོན་མོངས་པ་དེས་ལྡ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མིགས་པའི་ཉོན་མོངས་པའི་ཕྲ་རྒྱས་ཡོད་པས་དངོས་པོ་དང་ལྡ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ན་རེ་འདས་པ་དང་མ་འོངས་པ་ནི་ཡོད་པ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དྲང་བར་མི་ནུས་པ་དེ་ལ་ནི་འདི་ལྟ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དག་ནི་ཟབ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དོན་མི་ཟ་བར་རྟོགས་པས་སྒྲུབ་པ་མ་ཡིན་ནོ་ཞེས་བྱ་བར་རིག་པར་བྱ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ྐྱེས་པ་དེ་འགག་པའི་རྣམ་གྲངས་ཀྱ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ྐྱེ་ལ་གཟུགས་འག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ྐྱེ་ལ་གཞན་འགག་པའི་རྣམ་གྲངས་ཀྱ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སྐྱེ་ལ་ད་ལྟར་འག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ཀྱང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ུས་ཀྱིས་བསྡུ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ལས་ཀྱང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དུས་སྐད་ཅིག་མ་དུ་མ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འོངས་པ་འདི་རྫོགས་སོ།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།ད་ནི་དངོས་པོ་གང་ཞིག་སྤངས་ན་དེ་དངོས་པོ་དེ་དང་བྲལ་བ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ང་བྲལ་ན་དེས་དངོས་པོ་དེ་སྤངས་པ་ཡིན་ཞེས་བྱ་བ་འདི་དཔྱ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གང་དང་བྲལ་ན་དེས་དངོས་པོ་དེ་སྤང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ལ་དེ་དང་མ་བྲལ་བ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མཐོང་སྤང་བྱ་སྤང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གྲོ་ལྷག་མ་རྣམས་ཀྱིས་ལྡ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ི་རྣམ་པ་སྤངས་ཀྱང་དེ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ཅན་དྲི་མ་ལྷག་རྣམས་ཀ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ཤེས་པ་ནི་སྐྱེ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ཤེས་པ་ནི་མ་སྐྱེས་པའི་ཚེ་སྡུག་བསྔལ་མཐོང་བས་སྤང་བར་བྱ་བའི་རིས་སྤང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ྤངས་ཀྱང་དེ་ལ་དམིགས་པ་ཀུན་དུ་འགྲོ་བ་ཀུན་འབྱུང་མཐོང་བས་སྤང་བར་བྱ་བ་རྣམས་ཀྱིས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ས་སྤང་བར་བྱ་བའི་རིས་ལ་ཡང་རྣམ་པ་དགུ་ལས་དང་པོའི་རྣམ་པ་སྤངས་ན་དེ་སྤངས་ཀྱང་དེ་ལ་དམིགས་པའི་ཉོན་མོངས་པ་ལྷག་མ་རྣམས་ཀྱིས་ལྷག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གང་ལ་ཕྲ་རྒྱས་དུ་ཞིག་རྒྱས་པར་འགྱུར་ཞེས་བྱ་བའི་ཚིག་འདི་རེ་རེ་ནས་བཤད་ན་ནི་བརྗོད་པར་བྱ་བ་མང་པོ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ཅི་ནས་ཀྱང་འབད་པ་ཆུང་ངུ་ཆུང་ངུས་འདྲི་བའི་ཚོགས་མང་པོ་གོ་བར་འགྱུར་བར་བསྡུས་ཏེ་རྣམ་པར་འཆད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བསྡུ་ན་ཆོས་ནི་བཅུ་དྲུག་པོ་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གཟུགས་མེད་པ་ན་སྤྱོད་པ་རྣམ་པ་ལྔ་ལ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ང་བཅུ་དྲུ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ཆོས་གང་ཞིག་སེམས་གང་གི་དམིགས་པ་ཡིན་པ་ཤེས་པར་བྱས་ནས་འདི་ལ་ནི་ཕྲ་རྒྱས་འདི་དེ་སྙེད་ཅིག་རྒྱས་པར་འགྱུར་རོ་ཞེས་བྱ་བ་འདི་ནི་རྟ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ེ་ཞ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རྒྱུ་མཐོང་གོམས་པ་ཡ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ྱ་འདོད་ཁམས་ལས་སྐྱེ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གསུམ་དང་གཟུགས་གཏོགས་གཅ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ེད་རྣམ་ཤེས་སྤྱོད་ཡུ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རང་གི་ཡང་ཡིན་ལ་གསུམ་ཡང་ཡིན་པས་རང་གི་གསུ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ཅིག་ཀྱང་ཡིན་ལ་གཟུགས་སུ་གཏོགས་པ་ཡང་ཡིན་པས་གཟུགས་གཏོགས་གཅ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ཚིག་རྣམ་པར་སྦྱར་བའི་རྣམ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སྡུག་བསྔལ་དང་ཀུན་འབྱུང་བ་མཐོང་བས་སྤང་བར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ས་སྤང་བར་བྱ་བའི་ཆོས་འདོད་པ་ན་སྤྱོད་པ་རྣམས་ནི་སེམས་ལྔའི་དམིག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ཁམས་པ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ྤྱོད་པ་གཅ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ས་སྤང་བར་བྱ་བ་ཁོ་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དམི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ཁམས་ལས་སྐྱེས་རང་ག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གསུམ་གོང་གཅིག་དྲི་མེ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་པ་གསུམ་པོ་དེ་དག་ཉིད་གཟུགས་ན་སྤྱོད་པ་ནི་སེམས་བརྒྱད་ཀྱི་དམིག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ཁམས་པ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འོག་མ་པ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་པ་གཅ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ས་སྤང་བར་བྱ་བ་ཁོ་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དམི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ལས་སྐྱེས་ཁམས་གསུམ་གཏོ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དང་ཟག་མེད་སྤྱོད་ཡུ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་པ་གསུམ་པོ་དེ་དག་ཉིད་གཟུགས་མེད་པ་ན་སྤྱོད་པའི་སེམས་བཅུའི་དམིག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པ་རྣམ་པ་གསུམ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དམི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དང་ཀུན་འབྱུང་མཐོང་བས་སྤང་བར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ས་སྤང་བར་བྱ་བའི་ཆོས་ཁམས་གསུམ་པ་དག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དང་ལམ་མཐོང་སྤང་བྱ་ཀུ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ས་གླགས་པའི་སྤྱོད་ཡུ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དང་ལམ་མཐོང་བས་སྤང་བར་བྱ་བའི་ཆོས་རྣམས་ཀྱི་རང་གི་སེམས་ནི་འགོག་པ་དང་ལམ་མཐོང་བས་སྤང་བར་བྱ་བ་ཁོ་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དག་ནི་དེས་གླགས་པའི་སྤྱོད་ཡུལ་ཡིན་པར་ཤེས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ྱས་པ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མཐོང་བས་སྤང་བར་བྱ་བའི་ཆོས་འདོད་པ་ན་སྤྱོད་པ་རྣམས་ནི་རྣམ་པར་ཤེས་པ་དྲུག་གི་དམིག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ལ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མཐོང་བས་སྤང་བར་བྱ་བ་གླགས་པ་དེ་ཉིད་ཀྱི་དམི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མཐོང་བས་སྤང་བར་བྱ་བ་རྣམས་ཀྱང་དེ་དང་འད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ལ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ཐོང་བས་སྤང་བར་བྱ་བ་གླགས་པ་དེ་ཉིད་ཀྱི་དམིག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འག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ཐོང་བས་སྤང་བར་བྱ་བ་གཟུགས་དང་གཟུགས་མེད་པ་ན་སྤྱོད་པ་རྣམས་ཀྱང་འགོག་པ་དང་ལམ་མཐོང་བས་སྤང་བར་བྱ་བའི་སེམས་གླགས་པ་དེའི་དམིགས་པ་ཡིན་པས་སེམས་དག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གི་དམི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པའི་ཆོས་རྣམ་པ་ལྔ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ཁམས་གསུམ་མཐའ་གསུ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འི་སྤྱོད་ཡུ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ཟག་པ་མེད་པ་རྣམས་ནི་སེམས་བཅུའི་དམིག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པའི་ཐ་མ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ང་ལམ་མཐོང་བས་སྤང་བར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དམི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ོན་དེ་ཉིད་ཚིགས་སུ་བཅད་པ་ཕྱེད་པ་དང་གཉིས་ཀྱིས་བསྡུ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སྡུག་བསྔལ་རྒྱུ་མཐོ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ས་སྤང་བྱ་ཟག་པ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ལྔ་བརྒྱད་བཅུ་དང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བཅུ་ཡི་སྤྱོད་ཡུལ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དང་ལམ་མཐོང་སྤང་བྱ་ཀུ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ས་གླགས་པའི་སྤྱོད་ཡུ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ེམས་བཅུ་དྲུག་པོ་དེ་དག་གི་དམིགས་པར་ཆོས་བཅུ་དྲུག་པོ་རྣམ་པར་གཞག་པར་རིག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་ཕྲ་རྒྱས་ཀྱི་དགོས་པ་ཡིན་པ་སྦྱར་བ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ཙམ་ཞིག་བསྟན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འི་དབང་པོ་ལ་དམིགས་པའི་རྣམ་པར་ཤེས་པ་ལ་ཕྲ་རྒྱས་དུ་ཞིག་རྒྱས་པར་འགྱུར་ཞེས་བྱ་བའི་དྲི་བ་འོངས་པ་ལ་དཔྱ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འི་དབང་པོ་ནི་རྣམ་པ་བདུ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་བསྒོམ་པས་སྤང་བར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ྤྱོད་པ་རྣམ་པ་ལ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མདོར་བསྡུ་ན་རྣམ་པར་ཤེས་པ་རྣམ་པ་བཅུ་གཉིས་ཀྱི་དམིག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མཐོང་བས་སྤང་བར་བྱ་བ་མ་གཏོགས་པ་འདོད་པ་ན་སྤྱོད་པ་རྣམ་པ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ྤྱོད་པ་རྣམ་པ་ལ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ན་སྤྱོད་པ་རྣམ་པ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ཐོང་བ་དང་བསྒོམ་པས་སྤང་བར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དམིག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ཅུ་གཉིས་པོ་འདི་ནི་བདེ་བའི་དབང་པོ་ལ་དམིགས་པའི་རྣམ་པར་ཤེ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ཅི་རིགས་པར་ཕྲ་རྒྱས་འདོད་པ་ན་སྤྱོད་པ་རིས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ྤྱོད་པ་འདུས་བྱས་ལ་དམིགས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ན་སྤྱོད་པ་རིས་གཉི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ུ་འགྲོ་བ་རྣམས་རྒྱས་པར་འགྱུར་བར་ཤེས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འི་དབང་པོ་ལ་དམིགས་པའི་རྣམ་པར་ཤེས་པ་ལ་ཕྲ་རྒྱས་དུ་ཞིག་རྒྱས་པར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འི་དབང་པོ་ལ་དམིགས་པའི་རྣམ་པར་ཤེས་པ་རྣམ་པ་བཅུ་གཉིས་པོ་དེ་ནི་རྣམ་པར་ཤེས་པ་གང་གི་དམིགས་པ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ཅུ་གཉིས་པོ་དེ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ཟུགས་མེད་པ་ན་སྤྱོད་པ་རྣམ་པ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ང་ཀུན་འབྱུང་བ་མཐོང་བས་སྤང་བར་བྱ་བའི་དམིག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ཅུ་བཞི་པོ་འདི་ནི་བདེ་བའི་དབང་པོ་ལ་དམིགས་པ་ལ་དམིགས་པའི་རྣམ་པར་ཤེ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ཟུགས་མེད་པ་ན་སྤྱོད་པ་སྡུག་བསྔལ་དང་ཀུན་བྱུང་མཐོང་བས་སྤང་བར་བྱ་བ་དག་བསྐྱེད་ནས་འདོད་པ་ན་སྤྱོད་པ་དང་གཟུགས་མེད་པ་ན་སྤྱོད་པ་རིས་བཞི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ྤྱོད་པ་འདུས་བྱས་ལ་དམིགས་པ་རྣམས་རྒྱས་པར་འགྱུར་རོ་ཞེས་བྱ་བར་ཤེས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འདིས་གཞན་ཡང་ཁོང་དུ་ཆུ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གང་དག་གི་སེམས་ཕྲ་རྒྱས་དང་བཅས་པའི་ཕྲ་རྒྱས་དེ་དག་སེམས་དེ་ལ་རྒྱས་པར་འགྱུར་ར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འགྱུར་བ་དག་ཀྱ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ེ་དང་མཚུངས་པར་ལྡན་པ་ཡང་མ་སྤངས་ལ་དེ་ལ་དམིགས་པ་ཡང་མ་སྤངས་པའི་ཕྲ་རྒྱས་གང་དག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མི་འགྱུར་བ་དག་ཀྱ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ེ་དང་མཚུངས་པར་ལྡན་པ་སྤངས་པའི་ཕྲ་རྒྱས་གང་དག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ས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ཕྲ་རྒྱས་བཅས་རྣམ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མིན་རྒྱས་འགྱུར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ཉོན་མོངས་པ་ཅན་ནི་དེ་དང་མཚུངས་པར་ལྡ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མིགས་པ་མ་སྤངས་པར་བྱ་བའི་ཕྲ་རྒྱས་རྒྱས་པར་འགྱུར་བ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ཚུངས་པར་ལྡན་པ་སྤངས་པ་རྒྱས་པར་མི་འགྱུར་བ་རྣམས་ཀྱི་ཕྲ་རྒྱས་དང་བཅ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ྷན་ཅིག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ཉོན་མོངས་པ་ཅན་མ་ཡིན་པ་ནི་དེ་ལ་དམིགས་པ་མ་སྤངས་པ་རྒྱས་པར་འགྱུར་བ་དག་ཁོ་ནས་ཕྲ་རྒྱས་དང་བཅ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ཕྲ་རྒྱས་བཅུ་པོ་འདི་དག་ཇི་ལྟར་འཇུག་པར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དང་པོ་ཁོ་ནར་མ་རིག་པ་དང་ལྡན་པ་ལས་བདེན་པ་རྣམས་ལ་ཀུན་དུ་རྨོངས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ྡུག་བསྔལ་ནས་ལམ་གྱི་བར་དུ་མི་འད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ལས་ཐེ་ཚོ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རྨོངས་པར་གྱུར་པ་ཕྱོགས་གཉིས་ཐོས་ནས་འདི་སྡུག་བསྔལ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ྡུག་བསྔལ་མ་ཡིན་སྙམ་པ་དེ་ལྟ་བུ་ལ་སོགས་པའི་ཐེ་ཚོམ་སྐྱེ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ནི་ལོག་ལྟ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ལས་ལོག་པའི་ལྟ་བ་འཇུ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སྐྱེས་པ་ལོག་པར་ཐོ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ས་པ་ལས་སྡུག་བསྔལ་མེད་དོ་ཞེས་བྱ་བ་དེ་ལྟ་བུ་ལ་སོགས་པ་ལོག་པར་ངེས་པ་སྐྱེ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འཇིག་ཚོགས་ལྟ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ལྟ་བ་ལ་འཇིག་ཚོགས་ལ་ལྟ་བ་འཇུ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ས་ཕུང་པོ་བསལ་ནས་བདག་ཏུ་མངོན་པར་ཞེན་པའི་ཕྱིར་ར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མཐར་འཛིན་འཇིག་ཚོགས་ལ་ལྟ་བ་ལས་མཐར་འཛིན་པར་ལྟ་བ་འཇུ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ྟག་པ་དང་ཆད་པའི་མཐར་འཛ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མཆོག་འཛ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ཛིན་པ་ལས་ཚུལ་ཁྲི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ཞུགས་མཆོག་ཏུ་འཛིན་པ་འཇུ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ཁོ་ན་ལ་མཐར་འཛིན་པ་དེས་དག་པར་ཡིད་ཆེ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ལྟ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ཏུ་འཛིན་ཅེས་བྱ་བ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བརྟུལ་ཞུགས་མཆོག་ཏུ་འཛིན་པ་ལས་ལྟ་བ་མཆོག་ཏུ་འཛིན་པ་འཇུ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དག་པར་ཡིད་ཆེས་པ་དེ་ལས་མཆོག་ཏུ་འཛ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ྟ་ལ་ང་རྒྱལ་ཆ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ཆགས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ཁེངས་པར་འགྱུར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ཞེ་ས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ྟ་བ་ལ་ལྷག་པར་ཞེན་པར་གྱུར་པ་དེའི་དགྲ་བོར་གྱུར་པ་གཞན་གྱི་ལྟ་བ་ལ་ཞེ་སྡང་འཇ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རང་གི་ལྟ་བ་བླངས་ནས་བོར་བ་གཞན་ལ་ཞེ་སྡང་བར་འད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ལ་སོགས་པ་མཐོང་བས་སྤང་བར་བྱ་བ་རྣམས་ཀྱི་དམིགས་པ་ནི་རང་གི་རྒྱུད་ལ་ཡོད་པའི་ལྟ་བ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ི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ཕྲ་རྒྱས་བཅུ་པོ་དེ་དག་གི་འཇུག་པའི་རིམ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ནི་རྒྱུ་གསུམ་གྱིས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སྤང་བ་མ་ཡི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ནི་ཉེ་བར་གན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བཞིན་མ་ཡིན་ཡིད་བྱེད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འདོད་པའི་འདོད་ཆགས་ཀྱི་ཕྲ་རྒྱས་མ་སྤངས་ཤིང་ཡོངས་སུ་མ་ཤེས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འདོད་ཆགས་ཀྱི་ཀུན་ནས་དཀྲི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འི་ཆོས་རྣམས་ཀྱང་སྣང་བར་འགྱུར་བ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ཚུལ་བཞིན་མ་ཡིན་པ་ཡིད་ལ་བྱེད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འདོད་པའི་འདོད་ཆགས་སྐྱེ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གོ་རིམ་བཞིན་དུ་རྒྱུ་དང་ཡུལ་དང་སྦྱོར་བའི་སྟོབས་ད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གཞན་ཡང་དེ་བཞིན་དུ་སྐྱེ་བ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རྒྱུ་ནི་ཚངས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ས་འགའ་ཡུལ་གྱི་སྟོབས་ཁོ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འི་རྒྱུའི་སྟོབས་ཀྱིས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ྲ་བཅོམ་པ་ཡོངས་སུ་ཉམས་པའི་ཆོས་ཅན་གྱི་ལྟ་བུའ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ཕྲ་རྒྱས་དེ་དག་ཉིད་བཅོམ་ལྡན་འདས་ཀྱིས་ཟག་པ་གསུམ་དུ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ཟ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ཟ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འི་ཟ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ོ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ཆུ་བ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ཆུ་བ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ཆུ་བ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འི་ཆུ་བ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ལེན་པ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ཉེ་བར་ལེ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ཉེ་བར་ལེ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བརྟུལ་ཞུགས་ཉེ་བར་ལེ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ཏུ་སྨྲ་བ་ཉེ་བར་ལེ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ེ་ཞ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གཏི་མུག་མ་གཏོགས་པ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ཀུན་ནས་དཀྲིས་བཅས་ཟ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་རྣམས་མ་གཏོགས་པ་འདོད་པ་ན་སྤྱོད་པའི་ཉོན་མོངས་པའི་ཀུན་ནས་དཀྲིས་པ་དང་བཅས་པ་དང་ཟག་པ་མེད་པ་རྫས་བཞི་བཅུ་རྩ་གཅིག་ནི་འདོད་པའི་ཟག་པ་ཡིན་པར་རི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རྣམ་པ་ལྔ་མ་གཏོགས་པ་ཕྲ་རྒྱས་སུམ་ཅུ་རྩ་གཅིག་དང་ཀུན་ནས་དཀྲིས་པ་བཅ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གཟུགས་ནི་མེད་པ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ཁོ་ན་སྲིད་པའི་ཟ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མ་གཏོགས་པ་ཞེས་བྱ་བ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རྣམས་མ་གཏོགས་པར་གཟུགས་དང་གཟུགས་མེད་པ་ན་སྤྱོད་པའི་ཕྲ་རྒྱས་རྫས་ལྔ་བཅུ་རྩ་གཉིས་ནི་སྲིད་པའི་ཟག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རྣམ་པ་ལྔ་མ་གཏོགས་པ་གཟུགས་ན་སྤྱོད་པའི་ཕྲ་རྒྱས་ཉི་ཤུ་རྩ་དྲུ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ན་སྤྱོད་པའི་ཉི་ཤུ་རྩ་དྲ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ཡང་རྨུགས་པ་དང་རྒོད་པ་དང་ཀུན་ནས་དཀྲིས་པ་གཉིས་ཡོད་པ་མ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ེད་པ་དག་ལ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ཟག་པ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་རྣམས་མ་གཏོགས་པ་དེ་ལས་གཞན་པ་གཟུགས་དང་གཟུགས་མེད་པ་དང་ལྡན་པའི་ཀུན་དུ་སྦྱོ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ཆི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ཉོན་མོ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དཀྲིས་པ་གང་དག་ཡིན་པའོ་ཞེས་བཤད་ན་ཅིའི་ཕྱིར་འདིར་དེ་མ་སྨོ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བ་རྣམས་ན་རེ་རང་དབང་ཅན་མ་ཡིན་པའི་ཕྱི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གཟུགས་དང་གཟུགས་མེད་པ་ན་སྤྱོད་པའི་ཕྲ་རྒྱས་རྣམས་གཅིག་ཏུ་བསྡུས་ནས་སྲིད་པའི་ཟག་པར་བཤ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ུང་མ་བསྟན་ཁ་ནང་བལྟ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གཞག་པ་ཡི་ཕྱིར་གཅིག་བྱ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་ག་ཡང་ལུང་དུ་མ་བསྟ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ནང་དུ་བལྟས་ཏེ་འཇུ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གཞག་པའི་ས་པ་དག་ཡིན་པའི་ཕྱིར་ཆོས་མཐུན་པ་རྣམ་པ་གསུམ་གྱིས་གཅིག་ཏུ་བྱ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ང་གིས་སྲིད་པའི་འདོད་ཆགས་ཞེས་བཤད་པ་དེ་ཉིད་ཀྱི་སྲིད་པའི་ཟག་པ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མ་རིག་པའི་ཁམས་གསུམ་པ་རྫས་བཅོ་ལྔ་ནི་མ་རིག་པའི་ཟག་པ་ཞེས་བྱ་བར་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འདི་ལོགས་ཤིག་ཏུ་རྣམ་པར་གཞ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ཐམས་ཅ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མ་རིག་ཡིན་པས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ས་ཤིག་ཏུ་ནི་ཟག་པར་བསྟ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དེ་དག་ཇི་སྐད་དུ་བཤད་པ་ལྟ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་སྦྱོར་བའང་དེ་བཞིན་དུ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ྣམས་གསལ་ཕྱིར་ལོགས་ཤིག་བསྟ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རྣམས་མ་གཏོགས་པ་འདོད་པའི་ཟག་པ་ཁོ་ནར་འདོད་པའི་ཆུ་བ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ྦྱོར་བ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ྲིད་པའི་ཟག་པ་ཁོ་ན་སྲིད་པའི་ཆུ་བ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སྦྱོར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བསལ་བའི་ཕྱིར་ཆུ་བོ་དང་སྦྱོར་བ་དག་ནི་ནང་དུ་ལོགས་ཤིག་ཏུ་བསལ་བའི་རྣམ་པར་གཞག་ག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་ཡིན་གྲོགས་མེད་རྣ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ོག་པའི་རྗེས་སུ་མི་མཐུན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རྣམས་ཀྱི་ངེས་པའི་ཚིག་ནི་འཇོག་པར་བྱེད་པས་ན་ཞེས་འོག་ནས་འཆད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རྣམས་འབའ་ཞིག་ནི་བསལ་བའི་ཕྱིར་འཇོག་པའི་རྗེས་སུ་མཐུན་པ་མ་ཡིན་པས་དེའི་ཕྱིར་ཟག་པ་དག་ཏུ་ལོགས་ཤིག་ཏུ་མ་བཞག་གི་བསྲེས་ཏེ་ནི་བཞག་གོ་ཞེས་ཟེར་ར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འདོད་པའི་ཆུ་བོ་ནི་རྫས་ཉི་ཤུ་རྩ་དག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བཅོ་ལ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དཀྲིས་པ་བཅ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ཆུ་བོ་ནི་རྫས་ཉི་ཤུ་རྩ་བརྒྱ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ང་རྒྱལ་ཉི་ཤ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བརྒྱ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འི་ཆུ་བོ་ནི་རྫས་སུམ་ཅུ་རྩ་དྲ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འི་ཆུ་བོ་ནི་རྫས་བཅོ་ལ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ཡང་ཆུ་བོ་བཞིན་དུ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བཤད་ཉིད་མ་རིག་བཅ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ལེན་རྣམས་ཏེ་ལྟ་རྣམས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སྦྱོར་བ་མ་རིག་པ་དང་བཅས་པ་རྫས་སུམ་ཅུ་རྩ་བཞི་ཁོ་ན་འདོད་པ་ཉེ་བར་ལེན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ཉི་ཤ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དཀྲིས་པ་བཅ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སྦྱོར་བ་ཉེ་བར་མ་རིག་པ་དང་བཅས་པ་རྫས་སུམ་ཅུ་རྩ་བརྒྱད་ཁོ་ན་བདག་ཏུ་སྨྲ་བ་ཉེ་བར་ལེན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སུམ་ཅ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བརྒྱ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འི་སྦྱོར་བ་ལས་ཚུལ་ཁྲིམས་དང་བརྟུལ་ཞུགས་ཕ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ལ་ཉེ་བར་ལེན་པ་རྫས་སུམ་ཅ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དང་བརྟུལ་ཞུགས་ཉེ་བར་ལེན་པ་ནི་རྫས་དྲ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ལྟ་བ་རྣམས་ལས་ཕྱུ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དགྲར་འགྱུར་བ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ཉི་ག་བསླུ་བ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ཁྱིམ་པ་རྣམས་ཀྱང་ལམ་མ་ཡིན་པ་ལ་ལམ་དུ་འདུ་ཤེས་པས་ཟས་མི་ཟ་བ་ལ་སོགས་པས་བསླུ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རྣམས་ཀྱང་ཡུལ་ཡིད་དུ་འོང་བ་ཡོངས་སུ་སྤངས་པས་དག་པར་ཡིད་ཆེས་པས་བསླ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མ་རིག་པ་བསྲེས་ཏེ་ཉེ་བར་ལེན་པར་བཤད་ལ་ལོགས་ཤིག་ཏུ་མ་བཤ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འཛིན་པའི་ཕྱིར་ཉེ་བར་ལེན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ར་བྱེད་པ་མིན་ཕྱིར་བསྲ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་ནི་མི་ཤེས་པའི་མཚན་ཉིད་ཀྱིས་མི་གསལ་བའི་ཕྱིར་འཛིན་པར་བྱེད་པ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བསྲེས་ས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མདོ་ལས་ནི་འདོད་པའི་སྦྱོར་བ་གང་ཞེ་ན་ཞེས་བྱ་བ་ནས་རྒྱས་པར་འདིའི་འདོད་པ་རྣམས་ལ་འདོད་པ་ལ་འདོད་ཆ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འདུ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སྲ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དད་ཆ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འདོད་པས་བརྒྱ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ཞེ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དགའ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འཆུམ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ལྷག་པར་ཆགས་པ་ཡོད་པ་གང་ཡིན་པ་དེས་འདིའི་སེམས་ཡོངས་སུ་གཏུགས་ཏེ་གནས་པ་འདི་ནི་འདོད་པའི་སྦྱོར་བ་ཞེས་བྱའོ་ཞེས་བྱ་བའི་བ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སྦྱོར་བ་ཡང་དེ་དང་འདྲ་བའི་བར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གཞན་དག་ལས་འདུན་པའི་འདོད་ཆགས་ཀྱང་ཉེ་བར་ལེན་པ་ཡིན་པར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འདོད་པ་ལ་སོགས་པ་ལ་འདུན་པའི་འདོད་ཆགས་གང་ཡིན་པ་ནི་འདོད་པ་ཉེ་བར་ལེན་པ་ལ་སོགས་པ་ཡང་ཡིན་པར་ཤ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དག་ལས་ཕྲ་རྒྱས་རྣམས་ཁོ་ན་ཟ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ལེན་པའི་མིང་དུ་གསུངས་པ་འདི་ནི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ཕྲ་རྒྱས་ཀྱི་དོན་ནི་ཅི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ལེན་པའི་བར་གྱི་དོན་ནི་ཅི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དེ་དག་ཕྲ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བྲེལ་རྣམས་གཉིས་རྒྱས་འགྱུ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བྲང་བ་དེ་ཡ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རྟག་ཏུ་བཤད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ཕྲ་བ་རྣམས་ནི་རྟོགས་པར་དཀའ་བས་རྒྱུ་བ་ཕྲ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བྲེལ་པ་ནི་ཐོབ་པ་དང་རྗེས་སུ་འབྲེལ་པ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འགྱུར་བ་ནི་རྣམ་པ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ལྡན་པའི་སྒོ་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བྲང་བས་ནི་སྦྱོར་བ་མེད་པ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བཞིན་དུ་ཡང་དང་ཡང་དུ་མངོན་པར་འགྱུར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ེ་དག་གིས་ན་ཕྲ་རྒྱས་རྣམས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འཇོག་བྱེད་ཟག་བྱ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ར་བར་བྱེད་དང་འབྱར་བྱ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འཛིན་ཕྱིར་ཟག་ལ་སོ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ནི་ངེས་ཚི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ར་འཇོག་པར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རྩེ་མོ་ནས་མནར་མེད་པའི་བར་དུ་སྐྱེ་མཆེད་དྲུག་གི་རྨ་ནས་འཛག་པས་ན་ཟག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ར་བར་བྱེད་པས་ན་ཆུ་བོ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ར་བར་བྱེད་པས་ན་སྦྱོར་བ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འཛིན་པས་ན་ཉེ་བར་ལེན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ྐད་དུ་འདི་དག་ག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ས་ཡུལ་རྣམས་ལ་འཛག་པར་བྱེད་པས་ན་ཟག་པ་རྣམས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ས་དཔེར་ན་གྲུ་མངོན་པར་འདུ་བྱ་བ་ཆེན་པོས་ཆུའི་བཟློག་ཕྱོགས་སུ་བཀྲི་བ་དེ་མངོན་པར་འདུ་བྱ་བ་དེ་དག་ཉིད་མེད་པར་ཚེགས་ཆུང་ངུས་ཆུའི་འབབ་ཕྱོགས་སུ་འཁྱེར་བར་འགྱུར་བ་བཞིན་ནོ་ཞེས་གསུངས་པའི་མདོའི་ཚིག་དང་མཐུ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ུགས་ཆེན་པོ་དང་ལྡན་པའི་ཕྱིར་ཆུ་བོ་ད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འབྱེད་པའི་ཕྱིར་དེ་དག་གིས་དེ་དག་དང་ལྡན་པ་འཁྱེར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ེ་བ་དང་ཀུན་དུ་མི་འབྱུང་བ་རྣམས་ནི་སྦྱོར་བ་ད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སྣ་ཚོགས་དང་སྦྱོར་བའི་ཕྱིར་ར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ཡང་དང་ཡང་དུ་རྗེས་སུ་འབྲེལ་བའི་སྒོ་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ལ་སོགས་པ་ཉེ་བར་ལེན་པའི་ཕྱིར་ཉེ་བར་ལེན་པ་རྣམས་ནི་ཡིན་ནོ་ཞེས་བྱ་བ་ནི་ཆེས་ལེ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ུན་དུ་སྦྱོར་སོགས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ས་ཡང་རྣམ་ལྔར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དེ་དག་ཉིད་ཀུན་དུ་སྦྱོ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ཆི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ཉོན་མོ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དཀྲིས་པའི་དབྱེ་བས་ཡང་རྣམ་པ་ལྔར་ཕྱེ་ནས་བཤ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ཀུན་དུ་སྦྱོར་བ་ནི་དག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ཆ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ཏུ་འཛ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དོ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སྣའི་ཀུན་དུ་སྦྱོར་བ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ྗེས་སུ་ཆགས་པའི་ཀུན་དུ་སྦྱོར་བ་ནི་ཁམས་གསུམ་པའི་འདོད་ཆག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ཞན་དང་གཞན་དག་ཀྱང་ཅི་རིགས་པར་སྦྱོར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འི་ཀུན་དུ་སྦྱོར་བ་ནི་ལྟ་བ་གསུ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ཏུ་འཛིན་པའི་ཀུན་དུ་སྦྱོར་བ་ནི་ལྟ་བ་གཉ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ྱི་ཕྱིར་ལྟ་བ་དང་མཚུངས་པར་ལྡན་པའི་ཆོས་རྣམས་ལ་རྗེས་སུ་ཆགས་པའི་ཀུན་དུ་སྦྱོར་བས་ལྡན་ཞིང་ལྟ་བའི་ཀུན་དུ་སྦྱོར་བ་མ་ཡི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ྟ་བའི་ཕྲ་རྒྱས་རྒྱས་པར་མི་འགྱུ་བ་ཡང་མ་ཡིན་པ་ལྟ་ཡོ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ཤེས་པ་སྐྱེས་པ་ལ་འགོག་པ་ཤེས་པ་མ་སྐྱེས་པའི་ཚེ་འགོག་པ་དང་ལམ་མཐོང་བས་སྤང་བར་བྱ་བ་ལྟ་བ་མཆོག་ཏུ་འཛ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བརྟུལ་ཞུགས་མཆོག་ཏུ་འཛིན་པ་དང་མཚུངས་པར་ལྡན་པའི་ཆོས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རྗེས་སུ་ཆགས་པའི་ཀུན་དུ་སྦྱོར་བ་དེ་ལ་དམིགས་པར་ལྡན་ལ་ལྟ་བའི་ཀུན་དུ་སྦྱོར་བས་ནི་མི་ལྡ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ུ་འགྲོ་བ་ནི་སྤངས་པའི་ཕྱིར་ལ་ཀུན་དུ་འགྲོ་བ་མ་ཡིན་པ་དེ་ལ་དམིགས་པ་དང་མཚུངས་པར་ལྡན་པ་ཅན་ལྟ་བའི་ཀུན་དུ་སྦྱོར་བ་ནི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ལྟ་བའི་ཕྲ་རྒྱས་དག་ནི་རྒྱས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ཏུ་འཛིན་པའི་ལྟ་བ་དེ་དག་ཁོ་ན་མཚུངས་པར་ལྡན་པའི་སྒོ་ནས་རྒྱས་པར་འགྱུར་རོ་ཞེས་བྱ་བ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ཅིའི་ཕྱིར་ཀུན་དུ་སྦྱོར་བ་དག་གི་ནང་དུ་ལྟ་བ་གསུམ་ནི་ལོགས་ཤིག་ཏུ་ལྟ་བའི་ཀུན་དུ་སྦྱོར་བར་བཤ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ནི་ལོགས་ཤིག་ཏུ་མཆོག་ཏུ་འཛིན་པའི་ཀུན་དུ་སྦྱོར་བའི་ནང་དུ་བཤ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ང་མཆོག་འཛིན་འདྲ་བ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གཉིས་ཀུན་དུ་སྦྱོར་གཞ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མཆོག་གསུམ་ཡང་རྫས་བཅོ་བརྒྱད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ཏུ་འཛིན་པའི་ལྟ་བ་གཉིས་ཀྱང་རྫས་བཅོ་བརྒྱད་ཁོ་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རྫས་མཉམ་པས་འདི་གཉིས་ཀུན་དུ་སྦྱོར་བས་གཞན་དུ་བྱས་ས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ས་ནི་མཆོག་ཏུ་འཛིན་པའི་རང་བཞིན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ས་ནི་མ་ཡིན་པས་མཆོག་ཏུ་འཛིན་པར་འདྲ་བའི་ཕྱིར་ཡང་འདི་གཉིས་ལོགས་ཤིག་ཏུ་བཤ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་དང་འཛིན་པ་ཐ་ད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འི་ཕྱིར་ཀུན་ཏུ་སྦྱོར་བ་དག་ཏུ་ཕྲག་དོ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སྣ་ནི་ལོགས་ཤིག་ཏུ་ཀུན་དུ་སྦྱོར་བ་གཉིས་སུ་བཤ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དཀྲིས་པ་གཞན་ནི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གཉི་ག་གཅིག་ཏུ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རང་དབང་དེ་ཡ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ྲག་དོག་སེར་སྣ་དེ་དག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ས་ཤིག་ཀུན་སྦྱོར་གཉིས་སུ་བཤ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གཅིག་ཏུ་མི་དགེ་བ་དང་རང་དབང་ཅན་འདི་གཉིས་ཀ་ཡོད་པ་དེ་ལྟ་བུའི་ཀུན་ནས་དཀྲིས་པ་གཞན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གང་གི་ཀུན་ནས་དཀྲིས་པ་བརྒྱད་ཡིན་པ་དེའི་ཕྱིར་ནི་དེ་ལྟར་འགྱུར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བཅུ་ཡིན་པ་དེ་ནི་ཁྲོ་བ་དང་འཆབ་པ་ཡང་རྣམ་པ་གཉི་ག་ཡིན་པས་དེའི་ཕྱིར་འདི་ལ་ལན་མ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ཅོམ་ལྡན་འདས་ཀྱིས་གཞན་དུ་ཀུན་དུ་སྦྱོར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་མའི་ཆ་དང་མཐུན་རྣམ་ལ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ཚོགས་ལ་ལྟ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བརྟུལ་ཞུགས་མཆོག་ཏུ་འཛ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འདུ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ེ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འདི་དག་ཐ་མའི་ཆ་དང་མཐུན་པ་རྣམས་ཞེས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་མའི་ཆ་དང་ལྡན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་མའི་ཆ་ནི་འདོད་པའི་ཁམས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ཀྱང་དེའི་རྗེས་སུ་མཐུན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གཉིས་ཀྱིས་འདོད་པ་ལས་མི་འདའ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ཡིས་ནི་ཕྱིར་ཟློག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ལ་འདུ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ེམས་དག་གིས་ནི་འདོད་པའི་ཁམས་ལས་མི་འད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ཚོགས་ལ་ལྟ་བ་ལ་སོགས་པ་དག་གིས་ནི་འདས་ཀྱང་ཕྱིར་ཟློག་པར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བྲང་བ་དང་ཆོས་མཐུ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གསུམ་གྱིས་ནི་སེམས་ཅན་གྱི་ཐ་མ་སོ་སོའི་སྐྱེ་བོ་ཉིད་ལས་མི་འདའ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ྱིས་ནི་ཁམས་ཀྱི་ཐ་མ་འདོད་པའི་ཁམས་ལས་མི་འདའ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འདི་དག་ཐ་མའི་ཆ་དང་མཐུན་པ་རྣམས་ཞེས་བྱ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རྒྱུན་དུ་ཞུགས་པས་ཀུན་དུ་སྦྱོར་བ་གསུམ་ཡོངས་སུ་གཏུགས་ཏེ་སྤང་བའི་ཕྱིར་ཉོན་མོངས་པ་དྲུག་སྤངས་པ་ཡིན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ལྟ་བ་གསུམ་བོ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ཚོགས་ལ་ལྟ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བརྟུལ་ཞུགས་མཆོག་ཏུ་འཛ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གསུམ་ཁོ་ན་གསུང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ཐམས་ཅད་བརྗོད་པར་བྱ་བ་ནི་ཡིན་མོད་ཀྱི་འོན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དང་རྩ་བ་བསྡུས་ཕྱིར་གསུ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ཤ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རྣམས་ནི་རྣམ་པ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ཅ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ཉི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ཞི་དག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སྒོ་ནི་འདི་གསུམ་གྱིས་བསྡ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མཐར་འཛིན་པར་ལྟ་བ་ནི་འཇིག་ཚོགས་ལ་ལྟ་བས་རབ་ཏུ་བཅུག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ཆོག་ཏུ་འཛིན་པ་ནི་ཚུལ་ཁྲིམས་དང་བརྟུལ་ཞུགས་མཆོག་ཏུ་འཛིན་པས་རབ་ཏུ་བཅུ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ལྟ་བ་ནི་ཐེ་ཚོམ་གྱིས་རབ་ཏུ་བཅུ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རྩ་བ་བསྡུས་སོ་ཞེས་ཟེར་ར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མི་འདོད་དང་ལམ་ནོ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ལ་ཐེ་ཚོམ་དེ་སྙེད་ཅ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་བགྲོད་པ་བགེགས་བྱེ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ཕྱིར་ན་གསུམ་བསྟ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ཞན་དུ་བགྲོད་པར་བྱ་བ་ལ་བར་ཆད་བྱེད་པ་ནི་གསུམ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མི་འད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ཞན་ལ་བརྟེན་པའི་ཕྱིར་ལམ་ནོ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ཐེ་ཚོམ་ཟ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ཐར་པ་བགྲོད་པར་བྱ་བ་ལ་ཡང་གསུམ་པོ་དེ་དག་ཉིད་བར་ཆད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ཇིག་ཚོགས་ལ་ལྟ་བས་ནི་ཐར་པས་སྐྲག་པར་འགྱུར་བས་འགྲོ་མི་འདོ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དང་བརྟུལ་ཞུགས་མཆོག་ཏུ་འཛིན་པས་ནི་ལམ་གཞན་ལ་ཡང་དག་པར་བརྟན་པའི་ཕྱིར་ལམ་ནོར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གྱིས་ནི་ལམ་ལ་ཐེ་ཚོམ་ཟ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རྒྱུན་དུ་ཞུགས་པས་ཐར་པར་བགྲོད་པའི་བར་ཆད་བྱེད་པ་དེ་དག་སྤང་བར་སྟོན་པ་ན་ཉོན་མོངས་པ་གསུམ་ཁོ་ན་སྤང་བར་བསྟན་ཏ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ཇི་ལྟར་ཀུན་དུ་སྦྱོར་བ་ཐ་མའི་ཆ་དང་མཐུན་པ་ལྔ་བཤད་པ་དེ་བཞིན་དུ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ཆ་དང་མཐུན་ལྔ་ཉ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གཟུགས་མེད་ལས་སྐྱེས་པ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གཉིས་རྒོད་ང་རྒྱལ་རྨོང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་ཀུན་དུ་སྦྱོར་བ་གོང་མ་ཆ་དང་མཐུན་པ་ལ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གཟུགས་ཀྱི་འདོད་ཆ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ི་འདོད་ཆ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་སྤངས་པར་ཁམས་གོང་མ་ལས་མི་འདའ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ུ་སྦྱོར་བའི་སྐབས་རྫོགས་སོ།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།འཆིང་བ་རྣམས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ཆིང་བ་ནི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ཆིང་བ་འདོད་ཆགས་ཐམས་ཅ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ཆིང་བ་ཞེ་སྡ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ཐམས་ཅ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གསུམ་པོ་ནི་འཆིང་བར་བཤ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འི་དབང་གིས་འཆིང་བ་གསུ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གསུམ་གྱི་དབང་གིས་འཆིང་བ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འི་ཚོ་བ་ལ་ནི་འདོད་ཆགས་དམིགས་པ་དང་མཚུངས་པར་ལྡན་པའི་སྒོ་ནས་རྒྱས་པར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་ནི་ཞེ་སྡ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ཡང་མ་ཡིན་སྡུག་བསྔལ་ཡང་མ་ཡིན་པ་ལ་ནི་གཏི་མུ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དག་ནི་དེ་ལྟ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ང་གི་རྒྱུད་ལ་ཡོད་པའི་དམིགས་པའི་སྒོ་ནས་ངེ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རྣམས་ནི་སྔར་བཤད་པ་ཁོ་ནར་ཟ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ཉོན་མོངས་པ་རྣམས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ེ་ཞིག་གང་དག་ཉོན་མོངས་པ་ཡིན་པ་དེ་དག་ནི་ཉེ་བའི་ཉོན་མོངས་པ་ཡང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ཉེ་བར་ཉོན་མོངས་པར་བྱ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ལས་གཞན་ཉོན་མོངས་ཅ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ྱུང་འདུ་བྱེད་ཕུང་ཞེས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ེའང་ཉེ་བའི་ཉོན་མོ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ཉོན་མོངས་ཞེས་མི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རྣམས་ལས་གཞན་པ་ཆོས་ཉོན་མོངས་པ་ཅན་སེམས་ལས་བྱུང་བ་འདུ་བྱེད་ཀྱི་ཕུང་པོས་བསྡུས་པ་གང་དག་ཡིན་པ་དེ་དག་ནི་ཉེ་བའི་ཉོན་མོངས་པ་ཁོ་ན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ག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གཞི་ཕྲན་ཚེགས་ལས་བྱུང་བ་གང་དག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ཀུན་ནས་དཀྲི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དྲི་མས་བསྡུས་པ་ཁོ་ན་བསྟན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དཀྲིས་པ་རྣམས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་ཉོན་མོངས་པ་ཡང་ཀུན་ནས་དཀྲི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འདོད་ཆགས་ཀྱི་ཀུན་ནས་དཀྲིས་པ་སྡུག་བསྔལ་གྱི་རྐྱེན་ཞེས་འབྱ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རབ་ཏུ་བྱེད་པ་ལ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མེད་དང་ཁྲེལ་མ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ྲག་དོག་སེར་སྣ་རྒ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ོད་དང་རྨུགས་དང་གཉིད་དང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དཀྲིས་པ་རྣམ་པ་བརྒྱ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འི་ལུགས་ཀྱིས་ནི་ཀུན་ནས་དཀྲིས་པ་བཅ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ོ་དེ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དང་འཆབ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ངོ་ཚ་མེད་པ་དང་ཁྲེལ་མེད་པ་ནི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ྲག་དོག་ནི་གཞན་གྱི་དོན་ཕུན་སུམ་ཚོགས་པ་ལ་སེམས་ཁོང་ནས་འཁྲུ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ར་སྣ་ནི་ཆོས་དང་ཟང་ཟིང་དང་མཁས་པ་རབ་ཏུ་སྦྱིན་པ་དང་འགལ་བ་ཅན་སེམས་ཀྱིས་ཀུན་ནས་འཛ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ད་པ་ནི་སེམས་རྣམ་པར་མ་ཞི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ོད་པ་དང་རྨུགས་པ་ནི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ད་ནི་ལུས་ཡང་དག་པར་འཛིན་པར་མི་ནུས་པ་སེམས་མངོན་པར་སྡུ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འགྱོད་པ་ནི་ཉོན་མོངས་པ་ཅན་ཁོ་ན་ཀུན་ནས་དཀྲི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་བ་ནི་གནོད་སེ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ཚེ་བ་མ་གཏོགས་པ་སེམས་ཅན་དང་སེམས་ཅན་མ་ཡིན་པ་ལ་ཀུན་ནས་མནར་སེམས་པ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ཆབ་པ་ནི་ཁ་ན་མ་ཐོ་བ་མཁྱུ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དཀྲིས་པ་དེ་རྣམས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མེད་རྒོད་སེར་སྣ་བསླ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ཉོན་མོངས་པ་གསུམ་པོ་འདི་དག་ནི་འདོད་ཆགས་ཀྱི་རྒྱུ་མཐུ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ཆབ་པ་རྩ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འི་རྒྱུ་མཐུན་པ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མ་རིག་པའི་རྒྱུ་མཐུན་པ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དེ་གཉི་གའི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བཞིན་དུ་ཤེས་པ་དང་མི་ཤེས་པ་རྣམས་ཀྱི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ྨུགས་དང་གཉིད་དང་ཁྲེལ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འདི་དག་ནི་མ་རིག་པའི་རྒྱུ་མཐུ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ལས་འགྱོད་ཁྲོ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ྲག་དོག་ཁོང་ཁྲོའི་རྒྱུ་ལས་བྱ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ོང་ཁྲོ་བས་ཀུན་ནས་བསླང་བ་ད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ཉེ་བའི་ཉོན་མོངས་པ་བཅུ་པོ་དེ་དག་ནི་ཉོན་མོངས་པའི་རྒྱུ་མཐུན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ཉོན་མོངས་དྲི་མ་དྲུ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་དང་གཡོ་དང་རྒྱ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འཚིག་དང་ཁོན་འཛི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ཚ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ྒྱུ་ནི་གཞན་འདྲི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ནི་སེམས་གྱ་གྱུ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ཡང་དག་པ་ཇི་ལྟ་བ་བཞིན་མི་འཆགས་ཀྱི་གཏམ་རླུང་བསྐུར་བའམ་མི་གསལ་བར་བྱ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གས་པ་ནི་སྔར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ཚིག་པ་ནི་ཁ་ན་མ་ཐོ་བ་དང་བཅས་པའི་དངོས་པོ་དམ་དུ་འཛིན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རིག་པར་གཏམས་པ་མི་འཛ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ོན་དུ་འཛིན་པ་ནི་ཀུན་ནས་མནར་སེམས་ཀྱི་དངོས་པོ་ལན་མང་དུ་བྱ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འཚེ་བ་ནི་རྣམ་པ་ཐོ་འཚམ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མཚོན་ཆ་དང་ཚིག་རྩུབ་པོ་དག་གིས་ཕ་རོལ་པོ་རྣམ་པར་ཐོ་འཚམས་པར་བྱེད་པའི་ཉོན་མོངས་པའི་དྲི་མ་དྲུག་པོ་དེ་དག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་དང་རྒྱགས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ལས་སྐྱེས་ཁོན་འཛི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ཚེ་ཁོང་ཁྲོ་ལས་སྐྱ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ཚིག་པ་ལྟ་བ་མཆོག་འཛིན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ནི་ལྟ་བས་ཀུན་ནས་བསླ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ྱ་གྱུ་ཅི་ཡིན་སྡིག་ཅན་ལྟ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ཚིགས་སུ་བཅད་དེ་འབྱུང་བའི་ཕྱིར་གཡོ་ནི་ལྟ་བའི་རྒྱུ་མཐུན་པ་ཡིན་པར་ར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ཅི་ཞིག་གིས་སྤང་བར་བྱ་བ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ཀུན་ནས་དཀྲིས་པ་བཅུར་བཤད་པ་གང་དག་ཡི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ངོ་ཚ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ྲེལ་མེད་རྨུགས་གཉིད་རྒོད་རྣམ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ྔ་པོ་འདི་དག་ནི་ཉོན་མོངས་པ་རྣམ་པ་གཉིས་ཀ་དང་མཚུངས་པར་ལྡན་པའི་ཕྱིར་མཐོང་བ་དང་བསྒོམ་པས་སྤང་བར་བྱ་བ་རྣམ་པ་གཉིས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གང་མཐོང་བས་སྤང་བར་བྱ་བ་དང་མཚུངས་པར་ལྡན་པ་དེ་ནི་དེ་མཐོང་བས་སྤང་བར་བྱ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ནི་བསྒོམ་སྤང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གཞན་པའི་ཉེ་བའི་ཉོན་མོངས་པ་ཀུན་ནས་དཀྲིས་པས་བསྡུས་པ་ཕྲག་དོ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ས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པ་ནི་བསྒོམ་པས་སྤང་བར་བྱ་བ་ཁོ་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ཉོན་མོངས་པ་ལྔ་པོ་དེ་དག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བང་ཅ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ཙམ་དང་མཚུངས་པར་ལྡ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ཕྲག་དོག་ལ་སོགས་པ་ཉེ་བའི་ཉོན་མོངས་པ་ལྔ་པོ་དེ་དག་བསྒོམ་པས་སྤང་བར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བང་ཅན་ཡི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ྲི་མ་རྣ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དྲི་མ་དྲུག་ཀྱ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ཉོན་མོངས་པ་ཇི་སྐད་དུ་བཤད་པ་དེ་དག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མི་དགེ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ན་ནི་མི་དགེ་བ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རྣམ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ྨུ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རྣམས་ནི་མི་དག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ན་ཆད་ནི་ལུང་མ་བསྟ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ཁམས་ཡན་ཆད་ཀྱི་ཉེ་བའི་ཉོན་མོངས་པ་རྣམས་ནི་ཅི་རིགས་པར་ལུང་དུ་མ་བསྟན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དུ་ཞིག་གང་ན་ཡོད་པར་རིག་པར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དང་བསམ་གཏན་དང་པོ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སྒྱ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ཉིས་ནི་འདོད་པའི་ཁ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ན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འི་འཇིག་རྟེན་ན་སྒྱུ་ཇི་ལྟར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ས་འདྲིད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་ཆེན་པོ་དེ་ནི་བདག་ཉིད་ལོག་པར་ཀུན་དུ་སྟོན་པས་ཚེ་དང་ལྡན་པ་རྟ་ཐུལ་ལ་འདྲེད་པར་ཞུ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ནི་བཤད་ཟིན་མོད་ཀྱི་ཞར་ལ་འོངས་པས་སྨ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ྨུགས་རྒོད་རྒྱགས་པ་ཁམས་གསུམ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འདི་དག་ནི་ཁམས་གསུམ་པོ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འདོད་ཁམས་ལས་སྐྱེ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ྲུག་ལས་ལྔ་བོ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ཉོན་མོངས་པ་བཅུ་གཅིག་ནི་འདོད་པ་ན་སྤྱོད་པ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དང་ཉེ་བའི་ཉོན་མོངས་པ་རྣམས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རྣམས་ལས་ཡིད་ཀྱི་ས་པ་ནི་དུ་ཞི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དྲུག་གི་ས་པ་ནི་དུ་ཞི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ྡུ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བྱ་ཉིད་དང་རྒྱལ་བཅ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རྣམ་ཤེས་ཀྱི་ས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ས་སྤང་བར་བྱ་བ་ཐམས་ཅད་ནི་ཡིད་ཀྱི་ས་པ་ད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དང་ང་རྒྱལ་བསྒོམ་པས་སྤང་བར་བྱ་བ་དང་ཡང་བཅས་པ་ཐམས་ཅད་ནི་ཡིད་ཀྱི་ས་པ་ད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ཐམས་ཅད་ཡིད་ཀྱི་ས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ཉོན་མོངས་རང་དབང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རང་དབང་ཅན་གང་དག་ཡིན་པ་དེ་དག་ནི་བསྒོམ་པས་སྤང་བར་བྱ་བ་ཡིན་ཡང་ཡིད་ཀྱི་ས་པ་ཁོ་ན་ཡིན་པར་བལྟ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རྣམ་ཤེས་དྲུག་རྟེན་ཅ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དང་ཉེ་བའི་ཉོན་མོངས་པ་གཞན་དག་ནི་རྣམ་པར་ཤེས་པ་དྲུག་གི་ས་པ་དག་ཡིན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གང་དག་ཅི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ས་སྤང་བར་བྱ་བའི་འདོད་ཆ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མཚུངས་པར་ལྡན་པ་ཉེ་བའི་ཉོན་མོངས་པ་ངོ་ཚ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ྲེལ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ྨུ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ས་པ་མང་པོ་པ་དག་གི་ནང་དུ་བཤད་པ་གང་དག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ལ་སོགས་པའི་དབང་པོ་ལྔ་པོ་གང་དག་ཡི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དབང་པོ་གང་ཞིག་ཉོན་མོངས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ཉོན་མོངས་པ་གང་དང་མཚུངས་པར་ལྡ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ག་དང་འདོད་ཆགས་ས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ལྡ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ནི་བདེ་བ་དང་ཡིད་བདེ་བ་དག་དང་མཚུངས་པར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སྡང་བཟློ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དག་དང་ཞེས་བྱ་བའི་ཐ་ཚ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ང་ཡིད་མི་བདེ་བ་དང་མཚུངས་པར་ལྡ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ཞེ་སྡང་དག་ནི་དགའ་བ་དང་སྐྱོ་བའི་རྣམ་པར་འཇུག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དྲུག་གི་ས་པ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་དག་ཐམས་ཅ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་རྣམས་ནི་ཉོན་མོངས་པ་ཐམས་ཅད་དང་མཚུངས་པར་ལྡན་པའི་ཕྱིར་དབང་པོ་ལྔ་ཆར་དང་ཡང་མཚུངས་པར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ལྟ་ཡིད་བདེ་སྡུག་བསྔ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སྡུག་བསྔལ་བ་ནི་ཡིད་མི་བདེ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བདེ་བ་ནི་ཡིད་བདེ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ལྟ་བ་ནི་དེ་དག་དེ་དང་མཚུངས་པར་ལྡ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ཀྱི་ལས་ཅན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འི་ལས་ཅན་རྣམས་ཀྱི་དང་གོ་རིམ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མི་བདེ་བ་དང་ཐེ་ཚོ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ཟོས་པ་ངེས་པ་དོན་དུ་གཉེར་བ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ིད་བད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གཞན་དག་ནི་ཡིད་བདེ་བ་ཁོ་ན་དང་མཚུངས་པར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གང་དག་གཅི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འི་རྣམ་པར་འཇུག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སུ་བཤད་པ་དེ་དག་ཅི་ཞིག་དང་ལྡ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ས་སྐྱ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མཚུངས་པར་ལྡན་པ་སོ་སོར་ངེས་པ་བཤད་ནས་སྤྱིར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དང་ཀུ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འདི་དག་ཐམས་ཅད་ནི་བཏང་སྙོམས་ཀྱི་དབང་པོ་དང་མཚུངས་པར་ལྡ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རྣམས་ཀྱི་རྒྱུན་འཆད་པའི་དུས་ན་གདོན་མི་ཟ་བར་བཏང་སྙོམས་ཀུན་དུ་གནས་ས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་གོང་མ་པ་རྣམས་ཇི་ལྟ་བ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གོང་མ་རྣ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ཇི་བཞིན་དུ་རང་ར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གོང་མའི་ཕྲ་རྒྱས་རྣམས་ནི་ས་གང་ན་དབང་པོ་ཇི་སྙེད་ཅིག་ཡོད་པ་རང་རང་གི་དབང་པོ་རྣམས་དང་མཚུངས་པར་ལྡ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ཡང་ཅི་རིགས་པར་རྣམ་པར་ཤེས་པའི་ཚོགས་བཞི་པ་རྣམས་ནི་རྣམ་པར་ཤེས་པའི་ཚོགས་བཞི་པ་རྣམས་དང་མཚུངས་པར་ལྡན་ལ་ཡིད་ཀྱི་ས་པ་རྣམས་ནི་ཡིད་ཀྱི་ས་པ་རྣམས་ཁོ་ན་དང་མཚུངས་པར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རྣམས་དབང་པོ་དང་མཚུངས་པར་ལྡན་པ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ཉོན་མོངས་པ་རྣམས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དང་ཕྲག་དོག་ཁོང་ཁྲ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ཚེ་ཁོན་དུ་འཛ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ཆབ་པ་ཡིད་མི་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ར་ལྡན་པ་ཞེས་བྱ་བ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སྐྱོ་བའི་རྣམ་པར་འཇུག་པའི་ཕྱིར་དང་ཡིད་ཀྱི་ས་པ་ཡིན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སྣ་དག་གི་བཟློག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བདེ་བ་དང་མཚུངས་པར་ལྡན་པ་ཞེས་བྱ་བའི་ཐ་ཚ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འི་རྒྱུ་ལས་བྱུང་བ་དགའ་བའི་རྣམ་པར་འཇུག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དང་སྒྱུ་དང་རྒྱགས་འཆབ་གཉ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་དང་ལྡ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་བ་དང་ཡིད་མི་བདེ་བ་དག་དང་མཚུངས་པར་ལྡ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ནི་ཡིད་བདེ་བ་དག་གིས་ཕ་རོལ་པོ་འདྲིད་པར་བྱ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ནི་ཡིད་མི་བདེ་བ་དག་ག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ཀྱི་བར་དུ་ཡ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ག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སུམ་པ་ན་ནི་བདེ་བ་དང་མཚུངས་པར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ན་ཆད་ན་ནི་ཡིད་བདེ་བ་དང་མཚུངས་པར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ཆད་ན་ནི་བཏང་སྙོམས་དང་མཚུངས་པར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བཏང་སྙོམས་ཀུན་དུ་འགྲ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བཏང་སྙོམས་དང་མཚུངས་པར་ལྡ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རིག་པ་བཞིན་དུ་གང་ལ་ཡང་འགག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ོ་གཞན་ནི་ལྔ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ཚ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ྲེལ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ྨུ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དཀྲིས་པ་བཞི་པོ་འདི་དག་ནི་དབང་པོ་ལྔ་ཆར་དང་མཚུངས་པར་ལྡ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ས་མང་པོ་པ་ཡིན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ས་མང་པོ་པ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འདུ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ེ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ྨུ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དང་སྒྲིབ་པ་ལྔ་གསུངས་པ་གང་དག་ཡིན་པ་དེ་ལ་ཅི་རྨུ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ཁམས་གསུམ་པ་དག་བཟུང་ང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འདོད་པ་དང་མཚུངས་པར་ལྡན་པ་དག་ཁོ་ན་གཟུ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ི་དགེ་བའི་ཕུང་པོ་མ་འདྲེས་པ་ཡོངས་སུ་རྫོག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ལྔའོ་ཞེས་གཅིག་ཏུ་མི་དགེ་བར་གསུངས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སྒྲིབ་རྣ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ཁམས་གཞན་ན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རྨུགས་པ་དང་གཉིད་གཉིས་ཀྱང་སྒྲིབ་པ་གཅིག་ཏུ་བཤ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པ་དང་འགྱོད་པ་གཉིས་ཀྱང་གཅིག་ཏུ་བཤ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ས་དང་བྱ་བ་གཅིག་པ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གཅ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གཅིག་ཏུ་བྱས་པ་ནི་གཉིས་གཅ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པ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ས་མ་ཡིན་པ་ཞེས་བྱ་བ་ནི་དོན་གཅ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རྨུ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དག་གི་ཟས་ཀྱང་གཅ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ས་མ་ཡིན་པ་ཡང་གཅིག་ཏུ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ྨུགས་པ་དང་གཉིད་ཀྱི་སྒྲིབ་པའི་ཟས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ྨ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འ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ྨྱ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ཟས་ཀྱི་དྲོད་མི་ཟ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ཞུམ་པ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ྨུགས་པ་དང་གཉིད་ཀྱི་སྒྲིབ་པའི་ཟས་མ་ཡིན་པ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འི་འདུ་ཤ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ས་ཀྱི་བྱ་བ་ཡང་གཅ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ཉི་གས་ཀྱང་སེམས་ཞུམ་པར་བྱེད་ད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ད་པ་དང་འགྱོད་པ་དག་གིས་ཀྱང་ཟས་ཀྱང་གཅ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ས་མ་ཡིན་པ་ཡང་གཅིག་ཏུ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པ་དང་འགྱོད་པའི་ཟས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ུའི་རྣམ་པར་རྟ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རྣམ་པར་རྟ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ཆི་བའི་རྣམ་པར་རྟ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ག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ྩ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མགུར་ཡོངས་སུ་སྤྱད་པ་རྣམས་རྗེས་སུ་དྲ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ད་པ་དང་འགྱོད་པའི་སྒྲིབ་པའི་ཟས་མ་ཡིན་པ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ས་ཀྱི་བྱ་བ་ཡང་གཅ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ཉི་གས་ཀྱང་སེམས་རྣམ་པར་མ་ཞི་བ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མི་མཐུ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ས་དང་བྱ་བ་གཅིག་པའི་ཕྱིར་གཉིས་གཅིག་ཏུ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ཉོན་མོངས་པ་ཐམས་ཅད་ཀྱང་སྒྲིབ་པ་ཡིན་ན་ཅིའི་ཕྱིར་ལྔ་ཁོ་ནར་བཤ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གནོད་བྱ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ཕྱིར་ན་ལྔ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ལ་འདུ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ེམས་དག་གིས་ནི་ཚུལ་ཁྲིམས་ཀྱི་ཕུང་པོ་ལ་གནོད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ྨུགས་པ་དང་གཉིད་ཀྱིས་ནི་ཤེས་རབ་ཀྱི་ཕུང་པོ་ལ་གནོད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ད་པ་དང་འགྱོད་པས་ནི་ཏིང་ངེ་འཛིན་གྱི་ཕུང་པོ་ལ་གནོད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དང་ཤེས་རབ་དག་མེད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དག་ལ་ཐེ་ཚོམ་ཟ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ལྔར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རྟོག་པ་འདི་ལ་ནི་ཏིང་ངེ་འཛིན་གྱི་ཕུང་པོ་དང་འགལ་བ་རྒོད་པ་དང་འགྱོད་པའི་སྒྲིབ་པ་སྔར་སྨོས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གྲངས་བཞིན་དུ་འདི་གཉིས་ཀྱི་ཏིང་ངེ་འཛིན་དང་ཤེས་རབ་ཀྱི་ཕུང་པོ་ལ་གནོད་པར་བྱེད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ལ་བརྩོན་པ་ནི་རྨུགས་པ་དང་གཉིད་ཀྱིས་འཇིག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བ་ཏུ་རྣམ་པར་འབྱེད་པ་ལ་བརྩོན་པ་ནི་རྒ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ས་འཇིགས་ས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གཞན་དུ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་བརྗ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བར་གྱུར་པས་གཟུགས་སྡུག་པ་དང་མི་སྡུག་པའི་ཡུལ་དག་ལ་མཚན་མར་གཟུང་བའི་ཕྱིར་གནས་པར་གྱུར་པའི་ཏིང་ངེ་འཛིན་དུ་འཇུག་པ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ྔོན་དུ་འགྲོ་བའི་འདོད་པ་ལ་འདུ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ེམས་དག་དང་པོ་ཉིད་དུ་བར་ཆད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ཏིང་ངེ་འཛིན་དུ་ཞུགས་པས་རིགས་པ་མ་ཡིན་པར་ཞི་གནས་ལྷག་མཐོང་བསྟན་པའི་ཕྱིར་གོ་རིམ་བཞིན་དུ་རྨུ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ནི་ཞི་གནས་དང་ལྷག་མཐོང་དག་ལ་བར་ཆད་བྱ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ངས་པ་ལ་ཡང་ཆོས་ལ་ངེས་པར་རྟོག་པའི་ཚེ་ཐེ་ཚོམ་གྱི་བར་ཆད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སྒྲིབ་པ་ལྔར་བཤད་དོ་ཞེས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པྱ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མི་མཉམ་པའི་ཁམས་ཀུན་དུ་འགྲོ་བ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ང་ལམ་མཐོང་བས་སྤང་བར་བྱ་བ་ཟག་པ་དང་བཅས་པ་ལ་དམིགས་པ་རྣམས་གང་གི་ཚེ་དམིགས་པ་ཡོངས་སུ་ཤེས་པ་དེའི་ཚེ་ནི་སྤོང་བར་མི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སྤོང་བར་འགྱུར་ལ་དེའི་ཚེ་ནི་དམིགས་པ་ཡོངས་སུ་མི་ཤེས་ན་ཇི་ལྟར་དེ་དག་སྤོ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རྣམས་ནི་དམིགས་པ་ཡོངས་སུ་ཤེས་པས་ཟད་པར་ངེ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ཞ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བཞི་པོ་གང་དག་གི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མཐོང་བས་སྤང་བར་བྱ་བ་རྣམ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ཡོངས་སུ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མིགས་པ་ཡང་དག་པ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དང་དམིགས་པ་སྤངས་པ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མིགས་པ་ཡོངས་སུ་ཤེས་པས་ནི་སྡུག་བསྔལ་དང་ཀུན་འབྱུང་བ་མཐོང་བས་སྤང་བར་བྱ་བ་རང་གི་ས་ལ་དམིགས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ང་ལམ་མཐོང་བས་སྤང་བར་བྱ་བ་ཟག་པ་མེད་པ་ལ་དམིགས་པ་རྣམས་ཟ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མིགས་པ་ཡང་དག་པར་ཟད་པས་ནི་སྐལ་བ་མི་མཉམ་པའི་ཁམས་ཀུན་དུ་འགྲོ་བ་རྣམས་ཟད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མིགས་པ་ནི་སྐལ་བ་མཉམ་པའི་ཁམས་ཀུན་དུ་འགྲོ་བ་དག་ཡིན་པས་དེ་དག་སྤངས་ན་དེ་དག་ཀྱང་སྤ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སྤངས་པས་ནི་འགོག་པ་དང་ལམ་མཐོང་བས་སྤང་བར་བྱ་བ་ཟག་པ་དང་བཅས་པ་ལ་དམིགས་པ་རྣམས་ཟད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་ལ་དམིགས་པ་རྣམས་ནི་དེ་དག་གི་དམིགས་པ་ཡིན་པས་དེ་དག་སྤངས་ན་དེ་དག་ཀྱང་སྤ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ས་སྤང་བར་བྱ་བ་རྣམས་ནི་གཉེན་པོ་སྐྱེས་པས་ཟད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རྣམ་པ་གང་དག་གི་གཉེན་པོ་ལམ་གང་ཡིན་པ་སྐྱེས་པ་དེ་སྤོང་བ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གཉེན་པོ་གང་ཞི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འི་ཆེན་པོ་ནི་ཆུང་ངུའི་ཆུང་ངུ་ཞེས་བྱ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ནི་འོག་ནས་བཤ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ཡང་རྣམ་པ་དུ་ཞིག་ཡོད་ཅེ་ན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རྣམ་བཞི་སྤོ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དང་སྲིད་ཉིད་རྣམ་པར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ུན་འབྱིན་ཞེས་བྱ་སྤོང་བ་གཉེན་པོ་ནི་བར་ཆད་མེད་པའི་ལ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གཉེན་པོ་ནི་དེ་ཡན་ཆད་ཀྱི་ལམ་གང་ཡིན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དེས་ཐོབ་པའི་སྤོང་བ་ཀུན་དུ་འཛིན་པར་བྱ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ག་བསྲིང་བའི་ངོ་བོའི་གཉེན་པོ་ནི་རྣམ་པར་གྲོལ་བའི་ལམ་ཡན་ཆད་ཀྱི་ལམ་གང་ཡིན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ཆད་པ་ཐག་བསྲི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རྣམ་པར་གྲོལ་བའི་ལམ་ཡང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ཐོབ་པ་དེ་ཐག་སྲིང་བར་བྱེ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ུན་འབྱིན་པའི་གཉེན་པོ་ནི་ལམ་གང་གིས་ཁམས་དེ་ལ་སྐྱོན་དུ་མཐོང་ནས་རྣམ་པར་སུན་འབྱིན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འདི་དག་གི་གོ་རིམ་རྣམ་པར་སུན་འབྱིན་པའི་གཉེན་པོ་ནི་སྡུག་བསྔལ་དང་ཀུན་འབྱུང་བ་ལ་དམིགས་པ་སྦྱོར་བའི་ལ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བ་གཉེན་པོ་ནི་བར་ཆད་མེད་པའི་ལམ་ཐམས་ཅ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གཉེན་པོ་ནི་རྣམ་པར་གྲོལ་བའི་ལ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ང་བསྲིང་བའི་ངོ་བོའི་གཉེན་པོ་ནི་ཁྱད་པར་གྱི་ལམ་མོ་ཞེས་བྱ་བ་འདི་ནི་ཆེས་ལེག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སྤོང་བ་ན་གང་ལས་སྤང་བར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ལས་ཉོན་མོངས་པ་ནི་སྤང་བར་བྱར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ལྡན་པ་ལས་ནི་ཉོན་མོངས་པ་རྣམ་པར་དབྱེ་བར་མི་ན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ལས་ནི་ནུ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ཡང་དེ་ལ་དམིགས་ནས་མི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མ་འོངས་པ་ནི་དམིགས་པ་ལས་རྣམ་པར་དབྱེ་བར་ཡང་ནུས་གྲང་ན་འདས་པ་གོ་ཇི་ལྟར་ནུ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འདིའི་དོན་ནི་དམིགས་པ་ཡོངས་སུ་ཤེས་པས་སྤང་བར་བྱ་བ་འདི་ཡིན་ནོ་ཞེ་ན་དེ་ཡང་མ་ངེ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འདི་བརྗོད་པར་བྱ་དག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ཙམ་གྱིས་ན་ཉོན་མོངས་པ་སྤངས་པ་ཞེས་བརྗོད་ཅེ་ན་རང་གི་རྒྱུད་ལ་ཡོད་པ་ནི་ཐོབ་པ་ཆད་པ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རྒྱུ་ལ་ཡོད་པ་ནི་ཉོན་མོ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ཐམས་ཅ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མ་ཡིན་པའི་ཆོས་ནི་དེ་དག་ལ་དམིགས་པའི་ཉོན་མོངས་པ་རང་གི་རྒྱུད་ལ་ཡོད་པ་སྤང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ག་བསྲིང་བའི་ངོ་བོ་ཞེས་བྱ་བ་ཐག་བསྲིང་བའི་ངོ་བོ་རྣམ་པ་དུ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ག་བསྲིང་བའི་ངོ་བོ་ནི་རྣམ་པ་བཞི་ཡོད་དོ་ཞེས་ག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མི་མཐུན་མི་མཐུན་ཕྱོ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རྣམས་ཆད་དང་དུས་ཀྱ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དང་ཚུལ་ཁྲིམས་ཕྱོགས་དང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ཉིས་རིང་བ་ཉིད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ཀྱིས་རིང་བ་ཉིད་ནི་དཔེར་ན་འབྱུང་བ་ཆེན་པོ་རྣམས་ལྷན་ཅིག་སྐྱེས་པ་ཡིན་ཡང་མཚན་ཉིད་མི་མཐུན་པས་རིང་བ་ཉིད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ས་རིང་བ་ཉིད་ནི་དཔེར་ན་འཆལ་པའི་ཚུལ་ཁྲིམས་ལས་ཚུལ་ཁྲིམས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ས་རིང་བ་ཉིད་ནི་དཔེར་ན་བསྐལ་པའི་ཡུལ་རྣམ་པར་ཆད་པ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ར་དང་ནུབ་ཀྱི་རྒྱ་མཚོ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ཀྱིས་རིང་བ་ཉིད་ནི་དཔེར་ན་འདས་པ་དང་མ་འོང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བ་ཞེས་བྱ་བ་དེ་གང་ལས་རིང་བ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མ་ཐ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ར་འགྱུར་བ་གང་ཡིན་པ་དེ་ཇི་ལྟར་ན་རིང་བ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ུས་ཐ་དད་པ་ཉིད་ཀྱིས་རིང་བ་ཡིན་གྱི་ཡུན་རིང་མོ་ཞིག་ན་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ཉིད་ཀྱིས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ར་ཡང་དེ་བཞིན་དུ་རི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བྱེད་པས་རིང་བ་ཉི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ཇི་ལྟར་ན་ཉེ་བ་ཉིད་དུ་འགྲུ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དུ་ཐོབ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པ་དང་མ་འོངས་པ་དག་ལ་ཡང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ཡང་ཇི་ལྟར་ཉེ་བ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འོ་ན་ནི་འདས་པ་དང་མ་འོངས་པ་ནི་ད་ལྟར་གྱིས་ཆོད་པའི་ཕྱིར་ཕན་ཚུན་དུ་རིང་བ་ཉི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ར་ནི་གཉི་ག་དང་ཉེ་བའི་ཕྱིར་ཉེ་བ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ཀྱང་ཆོད་པ་མེད་པའི་ཕྱིར་ཉེ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ཡང་འདས་པ་དང་མ་འོངས་པ་དང་ད་ལྟར་བྱུང་བ་དང་ཉེ་བའི་ཕྱིར་གཉི་ག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ྐད་དུ་མ་འོངས་པ་ནི་མ་ཐོབ་པའི་ཕྱིར་ཆོས་ཀྱི་རང་གི་མཚན་ཉིད་ལས་རིང་བ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ནི་ཞིག་པའི་ཕྱིར་རིང་བ་ཡིན་ནོ་ཞེས་བྱ་བ་ནི་རིག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མ་ཁྱད་པར་དུ་འགྲོ་བའི་ཕྱིར་ཉོན་མོངས་པ་རྣམས་ཀྱི་སྤངས་པ་ཡང་དང་ཡང་དུ་ཁྱད་པར་དུ་འགྱུར་ར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ེད་དེ་ཉོན་མོངས་པ་ཐམས་ཅད་ནི་ལན་ཅིག་ཏུ་ཟ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སྤོང་བའི་ལམ་གང་ཡིན་པ་དེ་ཁོ་ནས་དེ་ཟ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བྲལ་བའི་ཐོབ་པ་ཡང་དང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ུ་ཞིག་ཏ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ྲུག་ཏ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སྐྱེས་དང་འབྲས་ཐོ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ྣམ་པར་འཕེལ་རྣམས་ས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ཉེན་པོའི་རྣམ་པར་གྲོལ་བའི་ལམ་མིན་པར་བསམ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དག་ནི་དགེ་སྦྱོང་གི་ཚུལ་གྱི་འབྲས་བུ་བཞ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ྣམ་པར་འཕེལ་བ་ནི་དབང་པོ་ལྔ་པོ་འཕོ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དེ་དག་ཏུ་ཉོན་མོངས་པའི་བྲལ་བ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ཅི་རིགས་པར་ཁ་ཅིག་གིས་དུས་དྲུག་ཏུ་འཐོབ་པ་ནས་ཁ་ཅིག་གིས་ནི་དུས་གཉིས་ཀྱི་བར་དུ་འཐོབ་པར་བལྟ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ྲལ་བ་དེ་ཉིད་གནས་སྐབས་དེ་དང་དེ་དག་ཏུ་ཡོངས་སུ་ཤེས་པ་ཞེས་བྱ་བའི་མིང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ཤེས་པ་ནི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་ཡོངས་སུ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འི་ཡོངས་སུ་ཤེ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ེ་ཤེས་ཀྱི་ཡོངས་སུ་ཤེས་པ་ནི་ཟག་པ་མེད་པའི་ཤེ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པའི་ཡོངས་སུ་ཤེས་པ་ནི་སྤང་བ་ཁོ་ན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་རྒྱུ་བཏ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ྤངས་པ་ཐམས་ཅད་ཡོངས་སུ་ཤེས་པ་གཅིག་ཁོ་ན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ཤེས་དག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ེ་ཞིག་འདོད་པ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ི་རྣམ་གཉིས་ཟད་ལ་གཅ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ཁམས་ན་དང་པོའི་རྣམ་པ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ང་ཀུན་འབྱུང་མཐོང་བས་སྤང་བར་བྱ་བ་སྤངས་པ་ནི་ཡོངས་སུ་ཤེས་པ་གཅི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ཟད་པ་ནི་དེ་གཉ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ཁམས་ཁོ་ན་འགོག་པ་མཐོང་བས་སྤང་བར་བྱ་བའི་རྣམ་པ་སྤངས་བ་ནི་ཡོངས་སུ་ཤེས་པ་གཅིག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ཐོང་བས་སྤང་བར་བྱ་བའི་རྣམ་པ་སྤངས་པ་ཡང་གཅི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དོད་པ་ན་སྤྱོད་པའི་མཐོང་བས་སྤང་བར་བྱ་བ་རྣམས་སྤངས་པ་ཡོངས་སུ་ཤེས་པ་གསུམ་ཡིན་པ་ལྟ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ོང་མའི་དེ་གསུམ་ཉ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ཟུགས་དང་གཟུགས་མེད་པ་ན་སྤྱོད་པའི་མཐོང་བས་སྤང་བར་བྱ་བའི་རྣམ་པ་སྤངས་པ་ཡང་ཡོངས་སུ་ཤེས་པ་གསུ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མཐོང་བས་སྤང་བར་བྱ་བ་རྣམས་སྤངས་པ་ནི་གཅི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མཐོང་བས་སྤང་བར་བྱ་བ་རྣམས་སྤངས་པ་ནི་གཉི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མཐོང་བས་སྤང་བར་བྱ་བ་རྣམས་སྤངས་པ་ནི་གསུ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ཁམས་གསུམ་པའི་ཕྱིར་མཐོང་བས་སྤང་བར་བྱ་བ་རྣམས་སྤངས་པ་ནི་ཡོངས་སུ་ཤེས་པ་དྲུ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ཤེས་པ་གཞན་གསུམ་སྟེ་ཐ་མའི་ཆ་དང་མཐུན་གཟུ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ཀུན་ཟ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་མའི་ཆ་དང་མཐུན་པ་སྤངས་པ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ཤེས་པ་གཅི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ཟག་པ་སྤངས་པ་ཡང་གཅི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འདོད་ཆགས་ཟད་པའི་ཡོངས་སུ་ཤེ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ཐམས་ཅད་སྤངས་པ་ཡང་གཅི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ུ་སྦྱོར་བ་ཐམས་ཅད་ཡོངས་སུ་གཏུགས་པའི་ཡོངས་སུ་ཤེ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གཟུགས་དང་གཟུགས་མེད་པ་ན་སྤྱོད་པ་བསྒོམ་པས་སྤང་བར་བྱ་བ་རྣམས་སྤངས་པའི་ཡོངས་སུ་ཤེས་པ་ནི་ཐ་དད་པར་བསྟན་ལ་མཐོང་བས་སྤང་བར་བྱ་བ་རྣམས་ཀྱི་ནི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ས་སྤོང་བར་བྱ་བ་རྣམས་ཀྱི་གཉེན་པོ་མི་འདྲ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ཡོངས་སུ་ཤེས་པ་ནི་དེ་དག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ྲུག་བཟོད་འབ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ས་སྤང་བར་བྱ་བ་སྤངས་པའི་རང་བཞིན་གང་དག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ས་ནི་ཤེས་པ་ཡ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འི་ཆ་དང་མཐུན་པ་སྤངས་པ་ལ་སོགས་པའི་ཡོངས་སུ་ཤེ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འི་ལམ་གྱི་འབྲས་བུ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ཡོངས་སུ་ཤེས་པ་བཟོད་པའི་འབྲས་བུ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རྣམས་ནི་ཤེས་པའི་འཁོར་ཅན་ཡིན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འཁོར་ལ་རྒྱལ་པོ་ཉེ་བར་བཏགས་པ་བཞ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དང་འབྲས་བུ་གཅིག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ྕོགས་མེད་འབྲས་ཐམས་ཅ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རྣམས་ཀྱི་ལྔའམ་བརྒྱ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འི་ལུགས་ཀྱིས་ནི་བསམ་གཏན་གྱི་དངོས་གཞིའི་འབྲས་བུ་ཡོངས་སུ་ཤེས་པ་ལ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ལ་སྤྱོད་པའི་ཉོན་མོངས་པ་སྤོངས་པའི་རང་བཞིན་གང་དག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ན་སྤྱོད་པའི་ཉོན་མོངས་པ་སྤངས་པ་རྣམས་ནི་མི་ལྕོགས་པ་མེད་པའི་འབྲས་བུ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དབྱངས་སྒྲོགས་ཀྱི་ལུགས་ཀྱིས་ནི་བརྒྱ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དོད་ཆགས་དང་བྲལ་བས་འདོད་པ་ན་སྤྱོད་པའི་མཐོང་བས་སྤང་བར་བྱ་བ་རྣམས་སྤངས་པ་ཡང་བྲལ་བའི་ཐོབ་པ་ཟད་པ་མེད་པ་རྙེད་པའི་ཕྱིར་མཐོང་བའི་ལམ་གྱི་འབྲས་བུར་འད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འི་ཆ་དང་མཐུན་པ་སྤངས་པའི་ཡོངས་སུ་ཤེས་པ་ནི་མི་ལྕོགས་པ་མེད་པའི་འབྲས་བུ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ཁྱད་པར་ཅན་ཡང་བསམ་གཏན་བཞིན་དུ་བལྟ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་རྣམས་ཀྱིས་ནི་ཉེ་བར་བསྡོགས་པ་གཅི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མཐའ་ཡས་སྐྱེ་མཆེད་ཀྱི་ཉེར་བསྡོགས་ཀྱི་འབྲས་བུ་ནི་གཅི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འདོད་ཆགས་ཟད་པའི་ཡོངས་སུ་ཤེ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དངོས་གཞི་གསུམ་གྱི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འི་དངོས་གཞི་གསུམ་གྱི་འབྲས་བུ་ཡང་གཅིག་ཁོ་ན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ུ་སྦྱོར་བ་ཐམས་ཅད་ཡོངས་སུ་གཏུགས་པའི་ཡོངས་སུ་ཤེ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ཤེས་པ་དགུ་པོ་ཐམས་ཅད་འཕགས་པའི་ལམ་གྱི་འབྲས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ཡ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འབྲས་བུ་ནི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་མའི་ཆ་དང་མཐུ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འདོད་ཆགས་ཟད་པའི་ཡོངས་སུ་ཤེས་པ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ཤེས་པའི་འབྲས་བུ་ཡང་ཡོངས་སུ་ཤེས་པ་གཉིས་ཏེ་ཐ་མ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ཤེས་པ་ནི་གསུ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དག་ཁོ་ན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པའི་བསྒོམ་པས་སྤང་བར་བྱ་བའི་གཉེན་པོ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ོགས་མཐུན་གྱི་དྲུག་དང་ལ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པའི་ཕྱོགས་དང་མཐུན་པའི་འབྲས་བུ་ནི་ཡོངས་སུ་ཤེས་པ་དྲུ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བཟོད་པ་དང་ཤེས་པ་རྣམས་ཀྱི་འབྲས་བུ་གང་དག་ཡིན་པ་ཁོ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ཤེས་པའི་ཕྱོགས་དང་མཐུན་པ་ནི་ལ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ཀྱི་བཟོད་པ་དང་ཤེས་པ་རྣམས་ཀྱི་འབྲས་བུ་གང་དག་ཡིན་པ་ཁོ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དང་མཐུན་པ་སྨོས་པས་ནི་བཟོད་པ་དང་ཤེས་པ་རྣམས་བཟ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སྤངས་པ་རེ་རེ་ཡོངས་སུ་ཤེས་པར་རྣམ་པར་མི་གཞ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རེ་ཞིག་བཟོད་པའི་འབྲས་བུ་བྲལ་བ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འི་ཐོབ་པ་ཟག་མ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རྩེ་ཉམས་པར་བྱ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གཉིས་ཀུན་དུ་བཅོམ་པ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ཤེས་སུ་རྣམ་པར་གཞ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རྒྱུ་འདི་གསུམ་ཡོད་པ་དེ་སྤངས་པའི་ཡོངས་སུ་ཤེས་པ་ཞེས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སོ་སོའི་སྐྱེ་བོ་ལ་ནི་བྲལ་བའི་ཐོབ་པ་ཟག་པ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རྩེ་མོ་ཉམས་པར་བྱེད་པ་མེད་པས་འདིའི་སྤངས་པ་ཡོངས་སུ་ཤེས་པ་ཞེས་བྱ་བའི་མིང་མི་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ལ་ཡང་བཟོད་པའི་འབྲས་བུ་སྤངས་པ་གང་ཡིན་པ་དེ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ཇི་སྲིད་དུ་སྡུག་བསྔལ་ལ་རྗེས་སུ་ཤེས་པའི་བཟོད་པ་ལ་གན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ྲིད་དུ་བྲལ་བའི་ཐོབ་པ་ཟག་པ་མེད་པ་ཡོད་མ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རྩེ་མོ་མཉམ་པར་བྱས་པ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ལ་རྗེས་སུ་ཤེས་པ་ལ་ནི་གཉིས་ཡོད་མ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ཉིས་ཀུན་དུ་བཅོམ་པ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ཀུན་འབྱུང་མཐོང་བས་སྤང་བར་བྱ་བ་ཀུན་དུ་འགྲོ་བ་མ་སྤང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རྗེས་སུ་ཤེས་པ་གཞན་དག་ལ་ནི་གསུམ་པོ་ཐམས་ཅད་ཡོད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གནས་སྐབས་དེ་དང་དེ་དག་ཏུ་དེ་སྤངས་པའི་ཡོངས་སུ་ཤེས་པའི་མིང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འི་འབྲས་བུ་སྤངས་པ་ནི་རྒྱུ་གསུམ་པོ་ད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ཁམས་ལས་འདས་པ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ཤེས་པའི་མིང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མཐའ་དག་ལས་འདོད་ཆགས་དང་བྲལ་བ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ཁམས་ལས་ཡང་དག་པར་འདའ་བ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ཀུན་དུ་སྦྱོར་བ་དང་བྲལ་བ་རྒྱུ་ལྔ་པ་དེ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ང་ཞིག་སྤངས་ལ་གལ་ཏེ་དེ་ལ་དམིགས་པའི་ཉོན་མོངས་པ་གཞན་དང་བྲལ་བར་གྱུར་ནའོ་ཞེས་བྱ་བ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ྒྱུ་གཉི་ག་ཡང་དག་པར་བཅོ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ལས་ཡང་དག་པར་འདས་པ་ལས་གཞན་མ་ཡིན་པར་མི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ཡོངས་སུ་ཤེས་པ་དུ་ཞིག་དང་ལྡ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གནས་མིན་མཐོང་ལ་གནས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འི་བར་དང་ཡང་དག་ལྡ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སོ་སོའི་སྐྱེ་བོ་མི་ལྡན་པ་ཁོ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མཐོང་བའི་ལམ་ལ་གནས་པ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བ་ལ་ཆོས་ཤེས་པའི་བཟོད་པ་ལ་གནས་པའི་བར་དུ་མི་ལྡན་པ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བྱུང་བ་ལ་ཆོས་ཤེས་པ་ནི་གཅིག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བྱུང་བ་ལ་རྗེས་སུ་ཤེས་པ་ནི་གཉིས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ལ་ཆོས་ཤེས་པ་ནི་གསུམ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ལ་རྗེས་སུ་ཤེས་པ་ནི་བཞི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ལ་ཆོས་ཤེས་པ་ནི་ལྔ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་ལ་གནས་པ་དྲུག་གམ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མ་ཡང་ན་གཉིས་ད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གང་ཟག་བསྒོམ་པའི་ལམ་ལ་གནས་པ་ལམ་ལ་རྗེས་སུ་ཤེས་པ་ལ་གནས་པ་ཇི་སྲིད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འདོད་ཆགས་དང་བྲལ་བ་མ་འཐོབ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ཡོངས་སུ་ཉམས་པ་ནི་ཡོངས་སུ་ཤེས་པ་དྲུག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ནམ་ཕྱིས་འདོད་པ་ལ་འདོད་ཆགས་དང་བྲལ་བ་ཐོབ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་མའི་ཆ་དང་མཐུན་པས་སྤངས་པའི་ཡོངས་སུ་ཤེས་པ་གཅིག་པུ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པ་ཉིད་ཐོབ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ུ་སྦྱོར་བ་ཐམས་ཅད་ཡོངས་སུ་གཏུགས་པའི་ཡོངས་སུ་ཤེས་པ་གཅིག་ཁོ་ན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སྤྱོད་པས་ཀུན་ནས་དཀྲིས་པས་ཡོངས་སུ་ཉམས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ཐ་མའི་ཆ་དང་མཐུན་པ་སྤངས་པའི་ཡོངས་སུ་ཤེས་པ་གཅིག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འདོད་ཆགས་དང་བྲལ་བ་ཐོབ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་མའི་ཆ་དང་མཐུན་པ་སྤ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འདོད་ཆགས་ཟད་པའི་ཡོངས་སུ་ཤེས་པ་གཉིས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་ན་སྤྱོད་པའི་ཀུན་ནས་དཀྲིས་པས་ཡོངས་སུ་ཉམས་པ་ཡང་གཉིས་པོ་དེ་དག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དག་གི་ཡོངས་སུ་ཤེས་པ་གཅིག་ཁོ་ནར་རྣམ་པར་གཞག་གི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་དུ་ནི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ཁམས་ལས་འདོད་ཆགས་དང་བྲ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ཐོབ་ཕྱིར་དེ་དག་བསྡོ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ཤེས་པ་རྣམས་སྡོམ་ཞ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རྣམ་པར་འཇོག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ལས་འདོད་ཆགས་དང་བྲ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ཐོབ་པ་དང་རྒྱུ་གཉིས་ཀྱིས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་ག་ཡང་གནས་སྐབས་དེ་གཉིས་ན་སྲིད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སྤང་པ་ཐམས་ཅད་བསྡོམས་ཏེ་ཡོངས་སུ་ཤེས་པ་གཅིག་ཤ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ང་ཞིག་གིས་ཡོངས་སུ་ཤེས་པ་དུ་ཞིག་ཡོངས་སུ་གཏོང་ང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ཐོབ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གཅིག་གཉིས་ལྔ་དང་དྲུ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ང་སྟེ་ཐོབ་པ་ལྔ་མ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པ་ཉིད་ད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འདོད་ཆགས་དང་བྲལ་བ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ཉམས་ན་གཅིག་གཏོ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མི་འོང་བ་གཟུགས་ཀྱི་འདོད་ཆགས་དང་བྲལ་བ་ཞ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འདོད་ཆགས་དང་བྲལ་བ་ལས་ཡོངས་སུ་ཉམས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ཤེས་པ་ཉིད་གཏོ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དང་བྲལ་བ་སྔོན་དུ་འགྲོ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རྗེས་སུ་ཤེས་པ་ལ་གནས་པ་ལ་ནི་ལྔ་སྟོ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ཐ་མའི་ཆ་དང་མཐུན་པ་སྤངས་པའི་ཡོངས་སུ་ཤེས་པ་འཐོབ་པ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ཤེས་པ་སྔ་མ་ལྔ་གཏོ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གྱིས་པ་ལ་འདོད་པ་ལས་འདོད་ཆགས་དང་བྲལ་བར་བྱེད་པ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ཤེས་པ་དྲུག་གཏོ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ཐོབ་པ་ཡང་ལ་ལས་ནི་ཡོངས་སུ་ཤེས་པ་གཅིག་ཁོ་ན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ལ་ཞིག་གིས་སྔོན་མེད་པ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ས་ནི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གཟུགས་མེད་པའི་ཁམས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་འབའ་ཞིག་ལས་ཡོངས་སུ་ཉམས་པ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གིས་ནི་དྲུ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ཕྱིར་མི་འོང་བའི་འབྲས་བུ་ལས་ཡོངས་སུ་ཉམ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འཐོབ་པ་ནི་འགའ་ཡང་མེད་པ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ཤེས་པའི་སྐབས་རྫོགས་སོ།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།ཆོས་མངོན་པའི་མཛོད་ཀྱི་བཤད་པ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བསྟན་པ་ཞེས་བྱ་བ་མཛོད་ཀྱི་གནས་ལྔ་པའོ།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 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་སྤངས་པ་ནི་ཡོངས་སུ་ཤེས་པའི་མིང་འཐོབ་བོ་ཞེས་བཤད་པ་དེ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མཐོང་དང་བསྒོམ་པ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སྤངས་པ་ཞེས་བཤ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རྣམས་མཐོང་བས་སྤང་བར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ས་སྤང་བར་བྱ་བ་ཡིན་ནོ་ཞེས་རྒྱས་པར་བཤ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མཐོང་བ་དང་བསྒོམ་པའི་ལམ་དེ་དག་ཅི་ཟག་པ་མེད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དང་བཅས་པ་ཞེས་བརྗོད་པར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འདི་དག་བརྗ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འི་ལམ་ནི་རྣམ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ཞེས་བྱ་ཟག་པ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འི་ལམ་ནི་རྣམ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ལམ་ནི་ཁམས་གསུམ་པའི་གཉེན་པོ་ཡིན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ས་སྤང་བར་བྱ་བ་རྣམ་པ་དགུ་ཅིག་ཅར་དུ་སྤང་བའི་ཕྱིར་འཇིག་རྟེན་ལས་འདས་པ་ཁོ་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ལ་ནི་དེ་འདྲ་བའི་མཐུ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མཐོང་བ་ལས་ཞེས་བཤ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དེ་དག་ཀྱང་གང་ཞི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དག་ནི་བཞིར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བཤ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ཟག་པ་དང་བཅ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་བསྟན་པར་ཟག་མེད་ལམ་གྱི་བདེན་པ་དང་ཞེས་ལམ་གྱི་བདེན་པ་རང་གི་མིང་གིས་བསྟ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རྟགས་པས་འགོག་པ་ག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ྲལ་བའོ་ཞེས་འགོག་པའི་བདེན་པ་བསྟ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ཀུན་འབྱུང་འཇིག་རྟེ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ེར་སྡུག་བསྔལ་དང་ཀུན་འབྱུང་གི་བདེན་པ་དག་བསྟ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འདི་དག་གི་རིམ་པ་འདི་ཁོ་ན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ཀུན་འབྱུང་དེ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དང་ལམ་སྟེ་དེ་ལྟ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རིམ་པ་ནི་འད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ཞེས་བྱ་བའི་སྒྲ་ནི་རང་གི་ངོ་བོ་ནི་སྔར་ཇི་སྐད་བཤད་པ་དེ་ཁོ་ན་བཞིན་ནོ་ཞེས་རབ་ཏུ་བསྟན་པར་བྱ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ཇི་ལྟར་མངོན་རྟོགས་རི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གང་ཞིག་སྔར་མངོན་པར་རྟོགས་པ་དེ་སྔར་བསྟ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རྒྱུ་ནི་སྔར་བསྟན་ལ་འབྲས་བུ་ནི་ཕྱིས་བསྟ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སྐྱེ་བ་དང་མཐུན་པ་བསྟ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ྲན་པ་ཉེ་བར་གཞ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ལ་སོག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རབ་ཏུ་བརྟག་པ་དང་མཐུན་པར་བསྟ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ཡང་དག་པར་སྤོང་བ་རྣམས་ལྟ་བ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ྔར་ནི་སྐྱེས་པ་རྣམས་སྤང་བར་བྱ་བའི་ཕྱིར་འདུན་པ་སྐྱ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ནི་མ་སྐྱེས་པ་རྣམས་མི་སྐྱེ་བར་བྱ་བའི་ཕྱིར་འདུན་པ་སྐྱེད་པའི་ངེས་པ་འདི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རྣམས་ནི་མངོན་པར་རྟོགས་པ་དང་མཐུན་པར་བསྟ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བདེན་པ་རྣམས་དེ་ལྟར་མངོན་པར་རྟོག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ཆ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གནོད་པ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ས་ཐར་པ་དོན་དུ་གཉེར་བའི་སྡུག་བསྔལ་གྱི་བདེན་པ་དེ་ཉིད་ལ་དང་པོར་རྣམ་པར་དཔྱོད་པའི་གནས་སྐབས་ན་ཡོངས་སུ་རྟོག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འདིའི་རྒྱུ་ནི་གང་ཞིག་ཡིན་ཞེས་ཀུན་འབྱུང་གི་བདེན་པ་ལ་ཡོངས་སུ་རྟོ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འགོག་པ་ནི་གང་ཞིག་ཡིན་ཞེས་འགོག་པའི་བདེན་པ་ལ་ཡོངས་སུ་རྟོ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ལམ་ནི་གང་ཞིག་ཡིན་ཞེས་ལམ་གྱི་བདེན་པ་ལ་ཡོངས་སུ་རྟོ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ད་མཐོང་བས་དེའི་གཞི་དང་ཟད་པ་དང་སྨན་ཚོལ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རྣམས་ཀྱི་དཔེ་འདི་ནི་མདོ་ལས་ཀྱང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གང་ལ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བཞིན་དང་ལྡན་པའི་སྨན་པས་ཟུག་རྔུ་འབྱིན་པ་ཞེས་གསུངས་པ་དེ་ལས་བསྟ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འཕངས་པའི་ཕྱིར་ཇི་ལྟར་རྣམ་པར་དཔྱོད་པའི་གནས་སྐབས་ན་བདེན་པ་ལ་ཡོངས་སུ་རྟོག་པ་དེ་ཁོ་ན་བཞིན་དུ་མངོན་པར་རྟོགས་པའི་གནས་སྐབས་ན་ཡང་བདེན་པ་མངོན་པར་རྟོག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ཀྱུས་ས་བསྟན་པའི་རྟ་ཐགས་ཐོགས་མེད་པར་རྒྱུག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རྟོགས་པ་ཞེས་བྱ་བའི་དོན་ནི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ཡང་དག་པར་རྟ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ཟག་པ་མེད་པ་ཁོ་ན་ཡིན་གྱི་ཟག་པ་དང་བཅས་པ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ྱ་ངན་ལས་འདས་པ་ལ་མངོན་དུ་ཕྱོགས་པར་ཡང་དག་པར་རྟོག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་ཞེས་བྱ་བ་ནི་དེ་ཁོ་ན་ཉིད་ད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ཉེ་བར་ལེན་པའི་ཕུང་པོ་འབྲས་བུར་གྱུར་པ་རྣམས་ནི་སྡུག་བསྔལ་གྱི་བདེ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ར་གྱུར་པ་རྣམས་ནི་ཀུན་འབྱུང་གི་བདེན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ས་ཀུན་འབྱ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འདི་གཉིས་ནི་རྒྱུ་དང་འབྲས་བུར་གྱུར་པས་མིང་གི་སྒོ་ནས་བྱེ་བྲག་ཡོད་ཀྱི་རྫས་སུ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དང་ལམ་ནི་རྫས་སུ་ཡང་བྱེ་བྲག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འཕགས་པའི་བདེན་པ་རྣམས་ཞེས་འབྱུང་བ་དེའི་དོ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འཕགས་པ་རྣམས་ལ་བདེན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མདོ་ཁོ་ན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བདེན་པ་རྣམས་ཞེས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འདི་དག་གཞན་རྣམས་ལ་བརྫུ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ཕྱིན་ཅི་མ་ལོག་པའི་ཕྱིར་ཐམས་ཅད་ལ་བདེན་ན་འཕགས་པ་རྣམས་ཀྱིས་ནི་འདི་དག་ཇི་ལྟ་བ་དེ་ཁོ་ན་བཞིན་དུ་གཟིགས་ཀྱི་གཞན་དག་གིས་ནི་མ་ཡིན་པས་དེའི་ཕྱིར་འདི་དག་ནི་འཕགས་པ་རྣམས་ཀྱི་བདེན་པ་ཞེས་བྱ་བའི་ཕྱིན་ཅི་མ་ལོག་ཏུ་མཐོང་བའི་ཕྱིར་འཕགས་པ་མ་ཡིན་པ་རྣམས་ཀྱི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ུ་བཅད་པ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ས་བདེ་བར་གང་གསུང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ཞན་གྱིས་སྡུག་བསྔལ་ར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བདེ་བར་གང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ཕགས་པས་སྡུག་བསྔལ་ར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གཉིས་ནི་འཕགས་པ་རྣམས་ཀྱི་བདེན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ནི་འཕགས་པ་ཡང་ཡིན་འཕགས་པ་རྣམས་ཀྱི་བདེན་པ་ཡང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ཚོར་བའི་ཕྱོགས་གཅིག་སྡུག་བསྔལ་གྱི་རང་བཞིན་ཡིན་པ་དེའི་ཚེ་ཇི་ལྟར་ན་འདུ་བྱེད་ཟག་པ་དང་བཅས་པ་ཐམས་ཅད་སྡུག་བསྔལ་ཞེས་བརྗ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འོང་ཡིད་དུ་མི་འོ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ཟག་བཅས་རྣམས་ཉ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ཉིད་གསུམ་ལྡན་པ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རིགས་མ་ལུས་སྡུག་བསྔ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ཉིད་ནི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སྡུག་བསྔལ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ཀྱི་སྡུག་བསྔལ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འི་སྡུག་བསྔལ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ཅི་རིགས་པར་འདུ་བྱེད་ཟག་པ་དང་བཅས་པ་ཐམས་ཅད་མ་ལུས་པར་སྡུག་བསྔལ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ིད་དུ་འོང་བ་རྣམས་ནི་འགྱུར་བའི་སྡུག་བསྔལ་གྱིས་སྡུག་བསྔལ་བ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ུ་མི་འོང་བ་རྣམས་ནི་སྡུག་བསྔལ་གྱིས་སྡུག་བསྔལ་བ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གཞན་པ་རྣམས་ནི་འདུ་བྱེད་ཀྱི་སྡུག་བསྔལ་གྱིས་སྡུག་བསྔལ་བ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ུ་འོང་བ་ནི་གང་ད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ུ་མི་འོང་བ་ནི་གང་ད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མ་ཡིན་པ་ནི་གང་ད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གསུམ་དང་གོ་རིམ་བཞ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ས་བདེ་བ་མྱོང་བར་འགྱུར་བ་ལ་སོགས་པའི་འདུ་བྱེད་རྣམས་ཀྱང་ཡིད་དུ་འོང་བ་ལ་སོགས་པའི་མིང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འི་ཚོར་བ་ནི་འགྱུར་བའི་སྡུག་བསྔལ་ཉི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འི་ཚོར་བ་ནི་སྐྱེ་བ་ན་ཡང་བ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ན་ཡང་བདེ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་ན་སྡུག་བསྔལ་ལ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ནི་སྡུག་བསྔལ་གྱི་རང་གི་ངོ་བོ་ཁོ་ནས་སྡུག་བསྔལ་བ་ཉི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ཚོར་བ་ནི་སྐྱེ་བ་ན་ཡང་སྡུག་བསྔལ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ན་ཡང་སྡུག་བསྔལ་ལ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ཡང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བ་ཡང་མ་ཡིན་པའི་ཚོར་བ་ནི་རྐྱེན་གྱིས་མངོན་པར་འདུ་བྱེད་པའི་ཕྱིར་འདུ་བྱེད་ཁོ་ནས་སྡུག་བསྔལ་བ་ཉི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ི་རྟག་པ་དེ་ནི་སྡུག་བསྔལ་བ་ཡིན་ནོ་ཞེས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ྱོང་བར་འགྱུར་བའི་འདུ་བྱེད་རྣམས་ཀྱང་ཚོར་བ་དང་འདྲ་བར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སྡུག་བསྔལ་ཉིད་སྡུག་བསྔལ་ཉིད་ཡིན་པས་སྡུག་བསྔལ་གྱི་སྡུག་བསྔལ་ཉིད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ཉིད་སྡུག་བསྔལ་ཡིན་པའི་བར་དུ་ཡང་དེ་དང་འདྲ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བ་ཡང་སྡུག་བསྔལ་གྱི་སྡུག་བསྔལ་དག་ནི་ཡིད་དུ་འོང་བ་རྣམས་ཀྱི་ཐུན་མོང་མ་ཡིན་པའི་ཕྱིར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ཐམས་ཅད་ནི་འདུ་བྱེད་ཀྱི་སྡུག་བསྔལ་ཉིད་ཀྱིས་སྡུག་བསྔལ་བ་ཉིད་ལ་དེ་དག་ཀྱང་འཕགས་པ་རྣམས་ཁོ་ནས་གཟི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ག་མཐིལ་སྤུ་ཉག་གཅིག་འདུག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ྣམས་ཀྱིས་ནི་མི་རྟོག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མིག་ཏུ་སོང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དེ་བ་དང་གནོད་སྐྱེད་ལྟ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ས་པ་ལག་མཐིལ་འདྲ་བ་ཡ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སྡུག་བསྔལ་སྤུ་མི་རྟོ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མིག་དང་འདྲ་བ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ཤིན་ཏུ་ཡིད་ཀྱང་འབྱ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ཕགས་པ་རྣམས་སྲིད་པའི་རྩེ་མོ་བ་དག་ལ་ཡང་སྡུག་བསྔལ་གྱི་བློ་འཇུག་པ་ལྟར་བྱིས་པ་རྣམས་ནི་མནར་མེད་པའི་ཕུང་པོ་རྣམས་ལ་ཡང་དེ་ལྟར་སྡུག་བསྔལ་གྱི་བློ་མི་འཇ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འོ་ན་ནི་ལམ་ཡང་འདུས་བྱས་ཡིན་པའི་ཕྱིར་འདུ་བྱེད་ཀྱི་སྡུག་བསྔལ་ཉིད་དུ་ཐལ་བར་འགྱུ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ཞེས་བྱ་བའི་མཚན་ཉིད་ནི་མི་མཐུན་པ་ཡིན་པའི་ཕྱིར་ལམ་ནི་སྡུག་བསྔལ་བ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་བ་ནི་སྡུག་བསྔལ་ཐམས་ཅད་ཟད་པ་འདྲེན་པའི་འཕགས་པ་རྣམས་དང་མི་མཐུན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དེ་དག་མྱ་ངན་ལས་འདས་པ་ལ་ཞི་བར་ལྟ་བ་དེའི་ཚེ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ུ་མཐོང་བ་གང་ཡིན་པ་དེ་ཁོ་ནའི་འགོག་པ་ལ་ཞི་བར་ལྟ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འདི་དག་ལ་བདེ་བ་ཡང་ཡོད་པ་དེའི་ཚེ་ཅིའི་ཕྱིར་སྡུག་བསྔལ་ཁོ་ན་འཕགས་པའི་བདེན་པ་ཞེས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བདེ་བ་མྱོང་བ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ོན་སྲན་སྡེའུ་ལ་སོགས་པ་ཡོད་བཞིན་དུ་མོན་སྲན་གྲེའུའི་ཕུང་པོ་ཞེས་སྟོན་པ་བཞ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སུ་ཞིག་ཆུས་བཏབ་པའི་བདེ་བ་ཆུང་ངུས་འབྲས་བུ་བདེ་བ་ཡིན་ནོ་སྙམ་དུ་སེམས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ནི་རྒྱུ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མང་པོས་བསྐྱེད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ཡོད་ན་བདེ་འདོད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སྡུག་བསྔལ་ཞེས་རྟོ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ཐམས་ཅད་ནི་བདེ་བ་དང་བཅས་ཏེ་འདུ་བྱེད་ཀྱི་སྡུག་བསྔལ་དུ་རོ་གཅིག་པའི་འཕགས་པ་རྣམས་ཀྱིས་སྡུག་བསྔལ་དུ་གཟིག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སྡུག་བསྔལ་ཁོ་ན་འཕགས་པའི་བདེན་པར་རྣམ་པར་གཞག་གི་བདེན་པ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ཇི་ལྟར་བདེ་བའི་རང་བཞིན་གྱི་ཚོར་བ་རྣམས་ལ་སྡུག་བསྔལ་དུ་ལྟ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འི་མཚན་ཉིད་ཀྱིས་མི་མཐུན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ཟུགས་དང་འདུ་ཤེས་ལ་སོགས་པ་ལ་ཡང་སྡུག་བསྔལ་དུ་ལྟ་མ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ཇི་ལྟར་སྡུག་བསྔལ་གྱི་ཚོར་བ་བཞིན་དུ་སྡུག་བསྔལ་བ་ནི་མ་ཡིན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སྡུག་བསྔལ་གྱི་རྒྱུ་ཡིན་པའི་ཕྱིར་རོ་སྙམ་དུ་སེམས་པ་དེའི་དེ་ནི་ཀུན་འབྱུང་གི་རྣམ་པ་ཡིན་གྱི་སྡུག་བསྔལ་གྱི་རྣམ་པ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གཟུགས་མེད་པར་སྐྱེས་པ་དག་གིས་འཕགས་པ་རྣམས་ལ་ཡང་ཇི་ལྟར་སྡུག་བསྔལ་གྱི་འདུ་ཤེས་འཇུག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ཕུང་པོ་རྣམས་ནི་སྡུག་བསྔལ་གྱི་ཚོར་བའི་རྒྱུ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འདུ་བྱེད་ཀྱི་སྡུག་བསྔལ་ཉིད་ཀྱང་ཅིའི་ཕྱིར་གསུངས་པར་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ི་རྟག་པའི་ཕྱིར་སྡུག་བསྔལ་ཉིད་དུ་ལྟ་ན་འོ་ན་མི་རྟག་པ་དང་སྡུག་བསྔལ་གྱི་རྣམ་པ་དག་ལ་ཁྱད་པར་ཅི་ཞིག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ཞིང་འཇིག་པའི་ཆོས་ཅན་ཡིན་པའི་ཕྱིར་མི་རྟག་པར་ལྟ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ཡིན་པའི་ཕྱིར་སྡུག་བསྔལ་དུ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ར་མཐོང་ན་མི་མཐུན་པར་འགྱུར་བས་མི་རྟག་པའི་རྣམ་པས་སྡུག་བསྔལ་གྱི་རྣམ་པ་འདྲེན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བདེ་བའི་ཚོར་བ་ཞེས་བྱ་བ་ནི་མེད་པ་ཉི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སྡུག་བསྔལ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ཇི་ལྟར་ཁོང་དུ་ཆུ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ལ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མདོ་ལས་ཇི་ལྟ་བུ་ཞེ་ན་བཅོམ་ལྡན་འདས་ཀྱིས་གང་ཅི་ཚོར་ཡང་རུང་དེ་ནི་འདིར་སྡུག་བསྔལ་ལོ་ཞེས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འི་ཚོར་བ་ནི་སྡུག་བསྔལ་དུ་བལྟ་བར་བྱའོ་ཞེས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་བདེ་བའོ་སྙམ་དུ་འདུ་ཤེས་ཕྱིན་ཅི་ལོག་གོ་ཞེས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མདོ་ལས་ནི་དེ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ལས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འི་རྒྱུ་རྣམ་པར་མི་གནས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དེ་བའི་རྒྱུ་བཏུང་བ་དང་བཟའ་བ་དང་གྲང་བ་དང་དྲོ་བ་ལ་སོགས་པར་འདོད་པ་གང་དག་ཡིན་པ་དེ་དག་ཁོ་ན་ཧ་ཅང་སྤྱ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་ཡིན་པར་སྤྱད་པ་རྣམས་ཀྱང་སྡུག་བསྔལ་གྱི་རྒྱུ་དག་ཏུ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འི་རྒྱུ་འཕེལ་བའམ་མཉམ་པས་ནི་དུས་གཞན་ན་སྡུག་བསྔལ་སྐྱེད་པར་རིགས་པ་མ་ཡིན་པས་དེ་དག་ནི་དང་པོ་ཁོ་ན་ནས་སྡུག་བསྔལ་གྱི་རྒྱུ་དག་ཡིན་ཞིང་བདེ་བའི་རྒྱུ་ནི་མ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ཏུ་ནི་སྡུག་བསྔལ་དེ་འཕེལ་བར་འགྱུར་བས་བསལ་བར་འགྱུར་བར་ཟ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གྱི་བྱེ་བྲག་ལ་ཡང་དེ་བཞིན་དུ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གྱི་གཉེན་པོ་དང་སྡུག་བསྔལ་གྱི་བྱེ་བྲག་ལ་བདེ་བའི་བློ་སྐྱེ་བའི་ཡང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དུ་བཀྲེས་པ་དང་སྐོམ་པ་དང་གྲང་བ་དང་ཚ་བ་དང་ངལ་བ་དང་འདོད་པའི་འདོད་ཆགས་ལས་སྐྱེས་པའི་སྡུག་བསྔལ་གཞན་གྱིས་གཙེས་པར་མ་གྱུར་པ་དེ་སྲིད་དུ་བདེ་བའོ་སྙམ་དུ་ཚོར་བ་ཅུང་ཟད་ཀྱང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མི་མཁས་པ་རྣམས་ནི་གཉེན་པོ་ཁོ་ན་ལ་བདེ་བའི་བློ་འཇུག་གི་བདེ་བ་ལ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ས་པ་རྣམས་ནི་སྡུག་བསྔལ་གྱི་བྱེ་བྲག་ལ་ཡང་བདེ་བའི་བློ་སྐྱེད་པར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ཕྲག་པ་ནས་ཕྲག་པར་ཁུར་ཡོད་པར་བྱེད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བདེ་བ་ནི་མེད་པ་ཁོ་ན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པ་རྣམས་ན་ར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ཉིད་དུ་ཞེས་ཟེ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རི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ྱས་པ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བདེ་བ་ལ་སྐུར་བ་འདེབས་པ་དེ་ལ་འདི་དྲི་བ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ཞེས་བྱ་བ་འདི་ཅི་ཞི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ནོད་པའི་བདག་ཉིད་གང་ཡིན་པའོ་ཞེས་ཟེར་ན་ནི་ཇི་ལྟ་བུ་ཡིན་ཞེས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ནོད་པར་བྱེད་པ་ཡིན་ནོ་ཞེས་ཟེར་ན་ནི་ཕན་པར་བྱེད་པ་བདེ་བ་ཡིན་ནོ་ཞེས་བྱ་བར་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ི་འདོད་པ་ཡིན་ནོ་ཞེས་ཟེར་ན་ནི་འདོད་པ་བདེ་བ་ཡིན་ནོ་ཞེས་བྱ་བར་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ོད་པ་ཉིད་འཕགས་པ་རྣམས་འདོད་ཆགས་དང་བྲལ་བའི་ཚེ་མི་བཞེད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འདོད་པ་ཉིད་ཡོངས་སུ་མ་གྲུབ་པ་ཡིན་ནོ་ཞེས་ཟེར་ན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ོད་པ་ནི་གཞན་དུ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གང་ཞིག་རང་གི་མཚན་ཉིད་ཀྱིས་འདོད་པ་དེ་ནི་ནམ་ཡང་དེ་ཁོ་ནས་མི་འདོད་པར་མི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འཕགས་པ་རྣམས་ནི་འདི་གང་གིས་ན་མི་བཞེད་པར་འགྱུར་བ་རྣམ་པ་གཞན་གྱིས་རྣམ་པར་སུན་འབྱིན་པར་བྱེད་ཅ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ག་མེད་པའི་གན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འདུ་བྱ་བ་ཆེན་པོས་བསྒྲུབ་པར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གྱུར་བ་ཅ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ར་ལྟའི་རང་གི་མཚན་ཉིད་ཀྱི་རྣམ་པས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་རང་གི་མཚན་ཉིད་ཀྱིས་མི་འདོད་པ་ཞིག་ཡིན་པར་གྱུར་ན་ནི་དེ་ལ་སུ་ཡང་འདོད་ཆགས་སྐྱེ་བར་མི་འགྱུར་བ་ཞིག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འདོད་ཆགས་དང་བྲལ་བའི་ཆེད་དུ་རྣམ་པ་གཞན་གྱིས་ཀྱང་སྐྱོན་ཅན་དུ་ལྟ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བདེ་བའི་ཚོར་བ་ནི་རང་གི་མཚན་ཉིད་ཀྱིས་ཡོད་པ་ཁོ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གང་ཅི་ཚོར་ཡང་རུང་དེ་ནི་འདིར་སྡུག་བསྔལ་ལོ་ཞེས་གསུངས་པ་གང་ཡིན་པ་དེ་ནི་བཅོམ་ལྡན་འདས་ཁོ་ནས་ཀུན་དགའ་བོ་གང་ཅི་ཚོར་ཡང་རུང་དེ་ནི་འདིར་སྡུག་བསྔལ་ལོ་ཞེས་བྱ་བ་ནི་ངས་འདུ་བྱེད་མི་རྟག་པ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རྣམ་པར་འགྱུར་བ་ཉིད་ལ་དགོངས་ནས་གསུངས་སོ་ཞེས་དོན་ངེས་པར་མཛ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འདི་ནི་སྡུག་བསྔལ་གྱི་སྡུག་བསྔལ་ཉིད་ལས་དགོངས་ཏེ་གསུངས་པ་མ་ཡིན་པར་གྲུབ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ཚོར་བ་ཐམས་ཅད་རང་བཞིན་གྱིས་སྡུག་བསྔལ་བ་ཞིག་ཡིན་པར་གྱུར་ན་ནི་ཅིའི་ཕྱིར་འཕགས་པ་ཀུན་དགའ་བོས་བཅོམ་ལྡན་འདས་ལ་འདི་སྐད་དུ་བཅོམ་ལྡན་འདས་ཀྱིས་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ཡང་མ་ལགས་སྡུག་བསྔལ་བ་ཡང་མ་ལགས་བ་དང་ཚོར་བ་འདི་གསུམ་ཡང་གསུང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གང་ཅི་ཚོར་ཡང་རུང་དེ་ནི་འདིར་སྡུག་བསྔལ་ལོ་ཞེས་ཀྱང་གསུངས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ཅི་ལས་དགོངས་ནས་གང་ཅི་ཚོར་ཡང་རུང་དེ་ནི་འདིར་སྡུག་བསྔལ་ལོ་ཞེས་བཀའ་སྩལ་ཞེས་ཞུས་པར་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འདི་སྐད་དུ་བཅོམ་ལྡན་འདས་ཀྱིས་ཅི་ལས་དགོངས་ནས་ཚོར་བ་གསུམ་ཞེས་བཀའ་སྩལ་ཞེས་ཞུས་པར་འགྱུར་ལ་བཅོམ་ལྡན་འདས་ཀྱིས་ཀྱང་འདི་སྐད་དུ་ཚོར་བ་གསུམ་ཞེས་བྱ་བ་འདི་ནི་ངས་དགོངས་ནས་བཤད་པ་ཡིན་ནོ་ཞེས་ལུང་བསྟན་པར་འགྱུར་བ་ཞིག་ན་དེ་སྐད་ཀྱང་བཀའ་སྩལ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ཚོར་བ་གསུམ་ནི་རང་གི་ངོ་བོས་ཡོ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ཅི་ཚོར་ཡང་རུང་དེ་ནི་འདིར་སྡུག་བསྔལ་ལོ་ཞེས་བྱ་བ་འདི་ངས་དགོངས་ནས་བཤད་པ་ཡིན་ནོ་ཞེས་ཚིག་འདི་ནི་དགོངས་པ་ཅན་དུ་སྟོན་པར་མཛ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བདེ་བའི་ཚོར་བ་ནི་སྡུག་བསྔལ་དུ་བལྟ་བར་བྱའོ་ཞེས་གསུངས་པ་ཡང་དེ་ལ་གཉི་ག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ས་ཡིད་དུ་འོང་བའི་ཕྱིར་ནི་བདེ་བ་ཉིད་ཡིན་ལ་རྣམ་པར་འགྱུར་བ་དང་མི་རྟག་པའི་ཆོས་ཅན་ཡིན་པའི་ཕྱིར་རྣམ་གྲངས་ཀྱིས་ནི་སྡུག་བསྔལ་ཉི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དེ་བར་མཐོང་ན་ནི་འདོད་ཆགས་ཅན་རྣམས་དེའི་རོ་མྱོང་བར་བྱེད་པའི་ཕྱིར་འཆིང་བར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ུ་མཐོང་ན་ནི་དེ་ལ་འདོད་ཆགས་དང་བྲལ་བའི་ཕྱིར་ཐར་བར་འགྱུར་བས་བཅོམ་ལྡན་འདས་ཀྱིས་འདི་ཇི་ལྟར་མཐོང་ན་ཐར་བར་འགྱུར་བ་དེ་ཁོ་ན་བཞིན་དུ་བལྟ་བར་བཀའ་སྩལ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ང་གི་ངོ་བོས་བདེ་ཞེས་བྱ་བ་འདི་ཇི་ལྟར་ཁོང་དུ་ཆུ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རབ་མཁྱེན་ག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མི་རྟག་ཉིད་དང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འགྱུར་བ་ཉིད་མཁྱེན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སྡུག་བསྔལ་བར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སྨ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སྡུག་བསྔལ་ལ་བདེ་བའོ་སྙམ་དུ་འདུ་ཤེས་ཕྱིན་ཅི་ལོག་གོ་ཞེས་གསུངས་པ་ཡང་བསྟན་པ་འདི་ནི་དགོངས་པ་ཅ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ི་ཚོ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ཡོན་ཏན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་བདེ་བར་འདུ་ཤ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དེ་བའི་ཚོར་བ་ལ་ནི་རྣམ་གྲངས་ཀྱིས་སྡུག་བསྔལ་ཡང་ཡོད་ན་གཅིག་ཏུ་བདེ་བར་ལྟ་བ་ནི་ཕྱིན་ཅི་ལོག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ཡོན་ཏན་རྣམས་ལ་ཡང་བདེ་བ་ནི་ཆུང་ལ་སྡུག་བསྔལ་ནི་མང་བ་ཡིན་ན་གཅིག་ཏུ་བདེ་བར་ལྟ་བ་ནི་ཕྱིན་ཅི་ལོག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བདེ་བའི་ཚོར་བ་མེད་པར་མི་འ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ཚོར་བ་ཐམས་ཅད་རང་གི་ངོ་བོ་ཁོ་ནས་སྡུག་བསྔལ་བ་ཡིན་པར་འགྱུར་ན་ཚོར་བ་གསུམ་ཞེས་གསུངས་པ་ལ་ཡོན་ཏན་ཅི་ཞིག་ཡོད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ཇིག་རྟེན་དང་མཐུན་པར་གསུངས་པ་ཡིན་ནོ་ཞེ་ན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ཐམས་ཅད་སྡུག་བསྔལ་བ་ཉིད་ནི་ངས་དགོངས་ནས་གསུངས་སོ་ཞེས་བཀའ་སྩལ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ར་ཇི་ལྟ་བ་བཞིན་ཞེས་གསུངས་པའི་ཡང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འི་དབང་པོ་གང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་བའི་དབང་པོ་གང་ཡིན་པ་འདི་ནི་བདེ་བའི་ཚོར་བ་ཡིན་པར་བལྟ་བར་བྱའོ་ཞེས་རྒྱས་པར་གསུངས་ནས་གང་གིས་དབང་པོ་ལྔ་པོ་འདི་དག་དེ་ལྟར་ཡང་དག་པའི་ཤེས་རབ་ཀྱིས་ཡང་དག་པ་ཇི་ལྟ་བ་བཞིན་མཐོང་ཞ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ཀུན་དུ་སྦྱོར་བ་གསུམ་ཡང་སྤངས་པ་ཡིན་ཞེས་བྱ་བ་དེ་ལྟ་བུ་ལ་སོགས་པ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ཡང་ཇི་ལྟར་ན་སྡུག་བསྔལ་གྱི་ཚོར་བ་ལ་རྣམ་པ་གསུམ་དུ་རྟོག་པར་འགྱུར་གལ་ཏེ་ཆུང་ངུ་དང་ཆེན་པོ་དང་འབྲིང་དག་ལ་གོ་རིམ་བཞིན་དུ་བདེ་བ་ལ་སོགས་པའི་བློ་སྐྱེའོ་ཞེ་ན་ནི་བདེ་བ་ལ་ཡང་རྣམ་པ་གསུམ་ཡོད་པས་སྡུག་བསྔལ་ཆུང་ངུ་ལ་སོགས་པ་ལ་བདེ་བ་ཆེན་པོ་ལ་སོགས་པའི་བློ་སྐྱེ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དྲི་དང་རོ་དང་རེག་བྱའི་ཁྱད་པར་ལས་སྐྱེས་པའི་བདེ་བ་སང་བ་དེའི་ཚེ་གང་ལ་འདི་བདེ་བའི་བློར་འགྱུར་བ་སྡུག་བསྔལ་ཆུང་ངུར་གྱུར་པ་ཡང་གང་ཞི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ཆུང་ངུ་དེ་མ་སྐྱེས་པ་དང་འགགས་པ་ན་སྡུག་བསྔལ་མ་ལུས་པ་དང་བྲལ་བའི་ཕྱིར་བདེ་བའི་བློ་ཤིན་ཏུ་ཆེས་སྐྱེ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བདེ་བ་མངོན་སུམ་དུ་གྱུར་པ་ལ་ཡང་དེ་བཞིན་དུ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ཆུང་ངུ་ལ་ནི་ཉམས་སུ་མྱོང་བ་ཤིན་ཏུ་གསལ་བ་དང་ཤས་ཆེན་པོར་འཛ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ལ་ནི་མི་གསལ་བར་འཛིན་ཞེས་བྱ་བ་གང་ཡིན་པ་འདི་ཡང་ཇི་ལྟར་ར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སུམ་ན་བདེ་བ་ཡོད་དོ་ཞེས་འབྱུང་བས་སྡུག་བསྔལ་ཆུང་ངུར་ཡང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་བདེ་བ་ཡང་མ་ཡིན་སྡུག་བསྔལ་བ་ཡང་མ་ཡིན་པ་ཡོད་དོ་ཞེས་འབྱུང་བས་སྡུག་བསྔལ་འབྲིང་དུ་ཡང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སྡུག་བསྔལ་ཆུང་ངུ་ལ་སོགས་པ་ལ་བདེ་བ་ལ་སོགས་པའི་ཚོར་བ་རྣམ་པར་གཞག་ཏུ་མི་ར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ཀྱང་མིང་ཆེན་གལ་ཏེ་གཟུགས་གཅིག་ཏུ་སྡུག་བསྔལ་བ་ཞིག་ཡིན་པར་གྱུར་ན་ནི་བདེ་བ་ཡང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རྗེས་སུ་འབྲེལ་བ་ཡང་མེད་ཅེས་བྱ་བ་དེ་ལྟ་བུ་ལ་སོགས་པ་གསུངས་པས་དེའི་ཕྱིར་ཡང་བདེ་བ་ཅུང་ཟད་ཅིག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དེ་ལྟ་ན་མདོ་ལས་བདེ་བའི་ཚོར་བ་མེད་པར་མི་འ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བདེ་བའི་རྒྱུ་རྣམ་པར་མི་གནས་པའི་ཕྱིར་རོ་ཞེས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ྒྱུ་ཡོངས་སུ་མ་ཤེས་པའི་ཕྱིར་སྨྲ་བར་ཟ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ཁྱད་པར་ལ་ལྟོས་པའི་ཡུལ་བདེ་བའི་རྒྱུ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རྒྱུ་ཡིན་གྱི་ཡུལ་འབའ་ཞིག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ུས་ཀྱི་གནས་སྐབས་གང་ཞིག་དང་ཕྲད་ན་བདེ་བའི་རྒྱུ་ཡིན་པ་དེ་ནི་དེ་དང་ཕྲད་ན་མ་ཡིན་པ་ནི་ནམ་ཡང་མ་ཡིན་པས་བདེ་བའི་རྒྱུ་རྣམ་པར་གནས་པ་ཁོ་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ཙོ་བར་བྱ་བའི་འབྱུང་བའི་ཁྱད་པར་ལ་ལྟོས་པའི་མེ་དེ་ཉིད་ཞིམ་པར་ཚོས་པའི་རྒྱུ་ཡང་ཡིན་ཞ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མི་ཞིམ་པར་ཚོས་པའི་རྒྱུ་ཡང་ཡིན་ལ་བཙོ་བར་བྱ་བའི་འབྱུང་བའི་གནས་སྐབས་གང་དང་ཕྲད་ནས་ཞིམ་པར་ཚོས་པའི་རྒྱུ་ཡིན་པ་དེ་དང་ཕྲད་ནས་རྒྱུ་མ་ཡིན་པ་ནི་མ་ཡིན་པ་བཞིན་ཏེ་འདི་ནི་དཔེ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ག་ན་ཡང་བདེ་བའི་རྒྱུ་ཇི་ལྟར་རྣམ་པར་མི་གནས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གཉེན་པོ་ལ་བདེ་བའི་བློ་སྐྱེ་ཞེས་སྨྲས་པ་དེ་ལ་ཡང་གང་གི་ཚེ་དྲི་ལ་སོགས་པའི་ཁྱད་པར་ལས་སྐྱེས་པའི་བདེ་བ་མྱོང་བ་དེའི་ཚེ་གང་གིས་གཉེན་པོ་ལ་བདེ་བའི་བློ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ེ་མ་སྐྱེས་པ་དང་འགགས་ནས་བདེ་བའི་བློ་ཤིན་ཏུ་ཆེས་སྐྱེ་བར་ཡང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ལས་སྐྱེས་བའི་བདེ་བ་ལ་ཡང་གང་གི་གཉེན་པོ་ཡིན་ཞེས་བྱ་བ་དེ་ལྟ་བུ་ལ་སོགས་པ་ལན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ུར་སྦེད་པ་ལ་ཡང་ཇི་སྲིད་དུ་ལུས་ཀྱི་གནས་སྐབས་དེ་ལྟ་བུ་མེད་པར་མ་གྱུར་གྱི་བར་དུ་གནས་སྐབས་གཞན་ལས་སྐྱེས་པའི་བདེ་བ་ཁོ་ན་སྐྱེ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ཕྱིས་བདེ་བའི་བློ་ཇི་མང་དུ་སྐྱེ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ལ་བའི་སྤྱོད་ལམ་གྱི་རྣམ་པ་དག་ལ་ཡང་དེ་བཞིན་དུ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ང་པོ་ནས་རྩོམ་པ་ཞིག་མེད་ན་མཇུག་ཏུ་སྡུག་བསྔལ་གྱི་བློར་ག་ལ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ཡོངས་སུ་འགྱུར་བའི་ཁྱད་པར་ལ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ང་ལ་སོགས་པ་མངར་བ་ལ་མཇུག་ཏུ་སྐྱུར་པོར་འགྱུར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བདེ་བའི་ཚོར་བ་ཡོད་པ་ཁོ་ནའོ་ཞེས་བྱ་བ་ཡང་གྲུབ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ཉིད་གསུམ་དང་ལྡན་པའི་ཕྱིར་ཟག་པ་དང་བཅས་པ་ཐམས་ཅད་སྡུག་བསྔལ་ལོ་ཞེས་བྱ་བ་ཡང་གྲུབ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བྱུང་གི་བདེན་པ་གང་ཡིན་པ་དེ་ཉིད་སྡུག་བསྔལ་གྱི་བདེན་པ་ཡིན་ནོ་ཞེས་བྱ་བ་དེ་ནི་མདོ་ལས་ཐལ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ནི་སྲེད་པ་ཁོ་ན་ཡིན་པར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ཙོ་བོ་ཡིན་པའི་ཕྱིར་མདོ་ལས་བཤད་ཀྱི་གཞན་དག་ཀྱང་ཀུན་འབྱུང་ན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ཇི་ལྟར་ཁོང་དུ་ཆུད་པར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ས་གཞན་ཡང་ཡིན་པར་གསུངས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སྲིད་པ་དང་ནི་མ་རིག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འི་ཚེ་ལ་འདུ་བྱེད་རྣམས་ཀྱི་རྒྱ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ལ་ཡང་ས་བོན་གྱི་རྣམ་པ་ལྔ་ཞེས་བྱ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ཉེ་བར་ལེན་པ་དང་བཅས་པའི་རྣམ་པར་ཤེས་པའི་ཚིག་བླ་དག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འི་ཁམས་ཞེས་བྱ་བ་འདི་ནི་རྣམ་པར་ཤེས་པ་གནས་པ་བཞིའི་ཚིག་བླ་དགས་ཡིན་ནོ་ཞེས་ཀྱང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མདོ་ལས་བསྟན་པ་ནི་དགོངས་པ་ཅན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ལས་བསྟན་པ་ནི་མཚན་ཉི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མངོན་པར་འགྲུབ་པའི་རྒྱུ་བཀའ་སྩོལ་པ་ན་ནི་ཀུན་འབྱུང་གི་བདེན་པ་སྲེད་པ་ཁོ་ན་ཡིན་པར་གསུང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ང་མངོན་པར་འགྲུབ་པའི་རྒྱ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བཅས་པར་བཀའ་སྩོལ་བ་ན་ནི་ཚིགས་སུ་བཅད་པ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སྲེད་པ་དང་མ་རིག་པ་ཡིན་པར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སྐྱེ་བའི་རྒྱུ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ནི་མངོན་པར་འགྲུབ་པའི་རྒྱུ་ཡིན་ནོ་ཞེས་འབྱ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མདོ་ལས་རྒྱུ་དང་བཅས་རྐྱེན་བཅ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ང་བཅས་ཞེས་འབྱུང་བའི་རིམ་པར་བསྟ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དང་ཞིང་གི་དངོས་པོར་སྟོན་པར་མཛད་པས་རྣམ་པར་ཤེས་པ་ལ་སོགས་པ་ལ་ཡང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ནི་གང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འགྲུབ་པ་ནི་གང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འགྲོ་བ་དང་སྐྱེ་གནས་ལ་སོགས་པའི་བྱེ་བྲག་གིས་ལུས་སྐྱེ་བ་ནི་སྐྱེ་བ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མེད་པར་ཡང་སྲིད་པར་ཉིང་མཚམས་སྦྱོར་བ་ནི་མངོན་པར་འགྲུབ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ྱི་རྒྱུ་ནི་གོ་རིམ་བཞིན་དུ་ལས་དང་སྲེད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་བོན་སཱ་ལུ་དང་ནས་ལ་སོགས་པའི་རིགས་ཀྱི་བྱེ་བྲག་གིས་མྱུ་གུ་སྐྱེ་བའི་རྒྱུ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་ནི་བྱེ་བྲག་མེད་པར་མྱུ་གུ་ཐམས་ཅད་སྐྱེ་བ་ཙམ་གྱི་རྒྱུ་ཡིན་པ་ལྟ་བུ་སྟེ་འདི་ནི་དཔེ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གྲུབ་པའི་རྒྱུ་སྲེད་པ་ཡིན་ནོ་ཞེས་བྱ་བ་འདི་ལ་རིགས་པ་ཅི་ཞིག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དང་བྲལ་བ་སྐྱེ་བ་མེད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དང་བཅས་པ་དང་སྲེད་པ་དང་བྲལ་བ་གཉི་ག་ཡང་འཆི་བ་ལས་སྲེད་པ་དག་ཁོ་ན་སྐྱེ་བར་སྣང་གི་སྲེད་པ་དང་བྲལ་བ་རྣམས་ནི་མ་ཡིན་པས་སྲེད་པ་མེད་ན་སྐྱེ་བ་མེད་པའི་ཕྱིར་སྲེད་པ་མངོན་པར་འགྲུབ་པར་བྱ་བ་ལ་སྲེད་པ་རྒྱུ་ཡིན་པར་ཤ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གཞོལ་བའི་ཡང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སྲེད་པ་དང་བཅས་པ་དེར་སེམས་ཀྱི་རྒྱུད་ཡང་དང་ཡང་དུ་གཞོལ་བར་མཐོང་བ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ཡང་སྲེད་པ་ལ་ཡང་དེ་དང་འདྲའོ་ཞེས་བྱ་བར་ཤ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ྲིད་པས་འདག་པའི་ཆ་ལ་སྲན་ཆུང་གི་ཕྱེ་མའི་ལྡེ་གུ་བསྐམས་པས་ལུས་བཟུང་བ་བཞིན་དུ་ལུ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ུ་བཟུང་བ་དེ་ལྟར་ནི་གང་གིས་ཀྱང་ལུས་ཀུན་དུ་མ་བཟ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ཞན་ནི་ཇི་ལྟར་བདག་ལ་ཆགས་པ་དེ་ལྟར་རྗེས་སུ་འབྲེལ་བ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ི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བདེན་པ་བཞི་ཞེས་ཀྱང་གསུང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ཀྱི་བདེ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བདེན་པ་དང་བདེན་པ་གཉིས་ཞེས་ཀྱང་གསུང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མཚན་ཉིད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བཅོམ་དང་བློ་ཡིས་གཞ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ལ་ན་དེ་བློ་མི་འཇུག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ཆུ་བཞིན་དུ་ཀུན་རྫོབ་ཏ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དེ་དོན་དམ་ཡོད་གཞ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ཆ་ཤས་སུ་བཅོམ་ན་དེའི་བློ་མི་འཇུག་པ་དེ་ནི་ཀུན་རྫོབ་ཏུ་ཡོད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ནི་གྱོ་མོར་བཅོམ་ན་བུམ་པའི་བློ་མི་འཇ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བློས་ཆོས་གཞན་བསལ་ན་དེའི་བློ་མི་འཇུག་པ་དེ་ཡང་ཀུན་རྫོབ་ཏུ་ཡོད་པ་ཡིན་པར་ཁོང་དུ་ཆུ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ཆུ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ནི་བློས་གཟུགས་ལ་སོགས་པའི་ཆོས་བསལ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འི་བློ་མི་འཇ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ཁོ་ན་ལ་ཀུན་རྫོབ་ཏུ་དེའི་མིང་དུ་བཏགས་པ་ཡིན་པས་ཀུན་རྫོབ་ཀྱི་དབང་གིས་བུམ་པ་དང་ཆུ་ཡོད་དོ་ཞེས་བརྗོད་པ་ནི་བདེན་པ་ཁོ་ན་སྨྲས་པ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པ་ནི་མ་ཡིན་པས་དེ་ནི་ཀུན་རྫོབ་ཀྱི་བདེ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་ནི་དོན་དམ་པའི་བདེན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ཅོམ་ཡང་དེའི་བློ་འཇུག་པ་ཁོ་ན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ཆོས་གཞན་བསལ་ཡང་དེའི་བློ་འཇུག་པ་དེ་ནི་དོན་དམ་པར་ཡོད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ཟུགས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ྡུལ་ཕྲ་རབ་ཏུ་བཅོམ་ཡང་ར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རོ་ལ་སོགས་པའི་ཆོས་བསལ་ཀྱང་རུང་གཟུགས་ཀྱི་རང་བཞིན་གྱི་བློ་འཇུག་པ་ཉི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ལ་སོགས་པ་ཡང་དེ་བཞིན་དུ་བལྟ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ོན་དམ་པར་ཡོད་པའི་ཕྱིར་དོན་དམ་པའི་བདེན་པ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སློབ་དཔོན་རྣམས་ན་ར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ཇིག་རྟེན་ལས་འདས་པའི་ཤེས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ལ་ཐོབ་པ་འཇིག་རྟེན་པས་འཛིན་པ་དེ་ལྟར་ནི་དོན་དམ་པའི་བདེ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ཞན་གྱིས་འཛིན་པ་དེ་ལྟར་ནི་ཀུན་རྫོབ་ཀྱི་བདེན་པ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རྣམས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དེ་དག་མཐོང་བར་འགྱུར་བ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དང་པོ་འཇུག་པ་ལས་བརྩམས་ཏེ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ནས་ཐོས་དང་བསམ་གཏ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་ལ་ནི་རབ་ཏུ་སྦྱོ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རྣམས་མཐོང་བར་འདོད་པ་ནི་དང་པོ་ཁོ་ནར་ཚུལ་ཁྲིམས་སྲུང་བ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བདེན་པ་མཐོང་བ་དང་མཐུན་པའི་ཐོས་པ་འཛིན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ཉན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ནས་ཕྱིན་ཅི་མ་ལོག་པར་སེམས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ས་ནས་ཏིང་ངེ་འཛིན་སྒོམ་པ་ལ་རབ་ཏུ་སྦྱོར་བ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ཐོས་པ་ལས་བྱུང་བའི་ཤེས་རབ་ལ་བརྟེན་ནས་བསམ་པ་ལས་བྱུང་བ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ལས་བྱུང་བ་ལ་བརྟེན་ནས་བསྒོམ་པ་ལས་བྱུང་བ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འདི་དག་གི་མཚན་ཉིད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སོགས་ལས་བྱུང་བློ་རྣམ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དང་གཉི་ག་དོན་ཡུལ་ཅ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ན་རེ་ཐོས་པ་ལས་བྱུང་བའི་ཤེས་རབ་ནི་མིང་ལ་དམིགས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ལས་བྱུང་བ་ནི་མིང་དང་དོན་ལ་དམིག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ནི་ཡི་གེས་དོན་འདྲེན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་ལས་བྱུང་བ་ནི་དོན་ལ་དམིགས་པ་ཁོ་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ཡི་གེ་ལ་མི་ལྟོས་པར་དོན་ལ་འཇ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སྟོང་རྐྱལ་ལེགས་པར་མ་ལོབས་པ་ཆུའི་ནང་དུ་འཇུ་བར་བྱ་བ་མི་གཏོང་བ་ཁོ་ན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ལོབས་པ་ནི་རེས་འགའ་ནི་གཏོང་རེས་འགའ་ནི་འཇུ་བ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ལོབས་པ་ནི་འཇུ་བར་བྱ་བ་ལ་མི་ལྟོས་པར་རྒལ་བ་ལྟ་བུ་སྟེ་འདི་ནི་དཔེ་ཡིན་ནོ་ཞེས་ཟེར་ར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རྟོག་པ་འདི་ལ་ནི་མིང་ལ་དམིགས་པ་གང་ཡིན་པ་དེ་ནི་ཐོས་པ་ལས་བྱུང་བ་ཡིན་པར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དམིགས་པ་གང་ཡིན་པ་དེ་ནི་བསྒོམ་པ་ལས་བྱུང་བ་ཡིན་པར་འགྱུར་བས་བསམ་པ་ལས་བྱུང་བའི་ཤེས་རབ་འགྲུབ་པར་མི་འགྱུར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ལས་བྱུང་བའི་ཤེས་རབ་ནི་ཡིད་ཆེས་པའི་ལུང་ཚད་མ་ཉིད་ལས་སྐྱེས་པའི་ངེ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ལས་བྱུང་བ་ནི་རིགས་པས་ངེས་པར་བརྟགས་པ་ལ་སྐྱེ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་ལས་བྱུང་བའི་ཏིང་ངེ་འཛིན་ལས་སྐྱེས་པ་ཡིན་ནོ་ཞེས་བྱ་བ་འདི་ནི་འདི་དག་གི་མཚན་ཉིད་ཁ་ན་མ་ཐོ་བ་མེད་པར་སྣང་ང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སྒོམ་པ་ལ་རབ་ཏུ་བརྩོན་པ་དེ་ཇི་ལྟར་ན་སྒོམ་པ་རྫོགས་པར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ྲིངས་གཉིས་ལྡན་ཞེས་བྱ་བ་སྨ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ུ་འཛི་དང་མི་དགེ་བའི་རྣམ་པར་རྟོག་པ་ཐག་བསྲིངས་པའི་ཕྱིར་ལུས་དང་སེམས་དག་གིས་བསྲིངས་པ་ཡིན་ན་རྫོག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སྲིངས་པ་དེ་གཉིས་སུ་ལ་སླ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ཆ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ག་ཤེས་པ་ལ་སླ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ག་མི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ེན་ཅན་ལ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ག་མི་ཤེས་པ་འདི་ནི་གང་ཞི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ེན་ཅན་ནི་གང་ཞི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ལ་ཡང་སྲེད་ཆོག་མི་ཤ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ྙེད་ལ་འདོད་འདོད་ཆེན་ཅ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པ་རྣམས་ན་རེ་ཆོས་གོས་ལ་སོགས་པ་གྱ་ནོམ་པ་རྙེད་པ་ལ་ཡང་དང་ཡང་དུ་འདོད་པ་ནི་ཆོག་མི་ཤེས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ྙེད་པ་དག་ལ་དེ་འདོད་པ་ནི་འདོད་ཆེན་ཅན་ཡིན་ནོ་ཞེས་ཟེར་ར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ང་ཡང་དུ་འདོད་པ་དེ་ཡང་མ་རྙེད་པ་ཁོ་ན་ལ་ཡིན་གྱི་རྙེད་པ་ལ་ནི་མ་ཡིན་པ་མ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ཉིས་ལ་ཁྱད་པར་ཅི་ཞིག་ཡོད་དེ་འདི་ནི་བརྗོད་པར་བྱ་དག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ནི་ར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ྱ་ནོམ་པ་མ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་མ་ཡིན་པ་རྙེད་པས་ཡིད་མི་བདེ་བ་ནི་ཆོག་མི་ཤེ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ྱ་ནོམ་པ་དང་མང་པོ་མ་རྙེད་པས་འདོད་པ་ནི་འདོད་ཆེན་ཅ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པ་དེ་ཡི་གཉེན་པོ་ད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ག་མི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ེན་ཅན་ལས་བཟློག་པ་ནི་དེ་དག་གི་གཉེན་པོ་ཆོག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ེན་ཆུང་བ་ཡིན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ཁམས་གསུམ་གཏོགས་དྲི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གཉེན་པོ་ཞེས་བྱ་བ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པ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པ་དག་ཀྱ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ག་མི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ེན་ཅན་ནི་འདོད་པ་ན་སྤྱོད་པ་དག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ེན་ཆུང་བ་དང་ཆོག་ཤེས་པ་འདི་གཉིས་ཀྱི་རང་བཞི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ཆགས་ཞེས་བྱ་བ་སྨ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མ་ཆགས་པའི་རང་བཞིན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རིགས་མ་ཆགས་པ་ཞེས་བྱ་བ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ལས་འཕགས་པ་རྣམས་སྐྱེ་བས་ན་འཕགས་པའི་རིགས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མ་ཆགས་པའི་རང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གསུམ་ནི་ཆོག་ཤེས་པ་དག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སུམ་པོ་ཆོས་གོ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སྙོ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ལ་ཆ་དང་སྟན་གྱིས་ཆོག་ཤེས་པ་རྣམས་ནི་ཆོག་ཤེས་པའི་རང་བཞིན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རིགས་བཞི་པ་ནི་སྤོང་བ་དང་བསྒོམ་པ་དག་ལ་དགའ་བ་ཉི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མ་ཆགས་པའི་རང་བཞིན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དང་འདོད་པའི་འདོད་ཆགས་ལ་རྒྱབ་ཀྱིས་ཕྱོ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ཅོམ་ལྡན་འདས་ཀྱིས་འཕགས་པའི་རིགས་བཞིས་ཅི་ཞིག་བསྟན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གྱིས་ཚུལ་བསྟན་ཐམས་ཅད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རྗེ་བཅོམ་ལྡན་འདས་ཀ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ཚུལ་དང་ལས་ཀྱི་མཐའ་ཡོངས་སུ་སྤངས་ཤིང་ཐར་པ་དོན་དུ་གཉེར་བར་ཁས་འཆེ་བའི་སློབ་མ་རྣམས་ལ་ཚུལ་དང་ལས་གཉིས་བཅ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རིགས་གསུམ་གྱིས་ནི་ཚུལ་བཅ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ས་ནི་ལས་བཅ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ཚུལ་འདིས་ལས་འདི་བྱེད་ན་རིང་པོར་མི་ཐོགས་པར་ཐར་པ་ཐོབ་པར་འགྱུར་ར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ཚུལ་འདི་ལྟ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དི་ལྟ་བུ་བཅ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སྐྱེ་བའི་གཉེན་པོ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སྲེད་པ་སྐྱེ་བ་བཞི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སྲེད་པ་སྐྱེ་བ་ན་ཆོས་གོས་ཀྱ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སྙོམས་ཀྱ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ལ་ཆ་དང་སྟན་གྱི་ཕྱིར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ན་ག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ཞེན་པ་ན་མངོན་པར་ཞེ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སྲེད་པ་སྐྱེ་བ་ན་འབྱུང་བ་དང་འཇིག་པ་དེ་ལྟ་བུའི་ཕྱིར་སྐྱེའོ་ཞེས་རྒྱས་པར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གཉེན་པོར་འཕགས་པའི་རིགས་བཞི་བསྟ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བདག་འཛིན་དངོས་འདོ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ུས་དང་གཏན་ཞ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ེ་ཉིད་རྣམ་གྲངས་ཀྱིས་སྟོན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ར་འཛིན་པའི་དངོས་པོ་ནི་ཆོས་གོས་ལ་ས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ཏུ་འཛིན་པའི་དངོས་པོ་ནི་ལ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འདོད་པ་ནི་སྲ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ཕགས་པའི་རིགས་གསུམ་ནི་བདག་གིར་འཛིན་པའི་དངོས་པོ་འདོད་པ་དེའི་དུས་སུ་ཞི་བར་བྱ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གཉི་ག་འདོད་པ་གཏན་དུ་ཞི་བར་བྱ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་བུའི་བསྒོམ་པ་ཡོངས་སུ་རྫོགས་པར་འགྱུར་བ་འདི་ནི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ྣོད་དུ་གྱུར་པ་དེ་ཇི་ལྟར་ན་བསྒོམ་པ་དེ་ལ་འཇུག་པ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ཇུག་པ་མི་སྡུ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གས་རྔུབ་འབྱུང་བ་དྲན་པ་ཡ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ཉིད་དྲ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ནི་མི་སྡུག་པས་འཇུ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ནི་དབུགས་རྔུབ་པ་དང་འབྱུང་བ་དྲན་པས་འཇུ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རྣམ་རྟོག་ལྷག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ལ་འདོད་ཆགས་དང་རྣམ་པར་རྟོག་པ་ལྷག་པ་ཡོད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འདོད་ཆགས་དང་རྣམ་པར་རྟོག་པ་ལྷག་པ་ད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འདོད་ཆགས་ཉེ་བ་དང་ཤིན་ཏུ་སྤྱད་པ་དེ་ནི་མི་སྡུག་པས་འཇ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རྣམ་པར་རྟག་པ་སྤྱད་པ་དེ་ནི་དབུགས་རྔུབ་དང་འབྱུང་བ་དྲན་པས་འཇ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འདི་ནི་སྣ་ཚོགས་ལ་མི་དམིགས་པའི་ཕྱིར་རྣམ་པར་རྟོག་པ་གཅོད་པར་བྱེད་པ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ྡུག་པ་ནི་ཁ་དོག་དང་དབྱིབས་ཀྱི་བྱེ་བྲག་ལ་དམིགས་པའི་ཕྱིར་རྣམ་པར་རྟོག་པ་འདྲེན་པར་བྱེ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ཁ་ཕྱིར་མ་བལྟས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ྡུག་པ་ནི་མིག་གི་རྣམ་པར་ཤེས་པ་བཞིན་དུ་ཁ་ཕྱིར་བལྟ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ཡུལ་ལ་ཉེ་བར་རྟོག་པའི་ཕྱི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ོད་ཆགས་ནི་རྣམ་པ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གི་འདོད་ཆ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ཀྱི་འདོད་ཆ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འི་འདོད་ཆ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བཀུར་གྱི་འདོད་ཆ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ི་གཉེན་པོར་ནི་རྣམ་པར་བསྔོས་པ་ལ་སོགས་པ་ལ་དམིགས་པའི་མི་སྡུག་པ་རྗོད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ི་ནི་རྣམ་པར་ཟོ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ཐོར་བ་ལ་དམི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འི་ནི་རྣམ་པར་འབུས་གཞི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ས་པས་བྲང་བྲེང་དུ་སྤྲེལ་པའི་ཀེང་རུས་ལ་དམི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འི་ནི་ཤི་བའི་རོ་གཡོ་བ་མེད་པ་ལ་དམི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མེད་པར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ེང་རུས་ཆགས་བཅས་ཐམས་ཅ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ུས་པའི་ཀེང་རུས་ལ་ནི་ཆགས་པའི་གཞི་རྣམ་པ་བཞི་པོ་འདི་དག་ཐམས་ཅད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ོས་པ་དང་ཉི་ཚེ་བ་ཡིད་ལ་བྱེད་པ་ཡིན་པའི་ཕྱིར་མི་སྡུག་པས་ཉོན་མོངས་པ་སྤོང་བ་ནི་མ་ཡིན་གྱི་རྣམ་པར་གནོན་པ་ན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ྡུག་པ་བསྒོམ་པའི་རྣལ་འབྱོར་སྤྱོད་པ་དེ་ནི་རྣམ་པ་གསུམ་དུ་བརྗ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པོ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སྦྱང་བ་བྱ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བྱེད་པ་རྫ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ུས་པ་རྒྱ་མཚོའི་བར་དུ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་ཞིང་སྡུད་པ་ལས་དང་པ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ྡུག་པ་བསྒོམ་པར་འདོད་པའི་རྣལ་འབྱོར་སྤྱོད་པ་ནི་དང་པོ་ཉིད་དུ་རང་གི་ལུས་ཀྱི་ཡན་ལག་རྐང་པའི་མཐེ་བོ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ྲལ་བའི་དབྱེས་ས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ེ་གར་དགའ་བར་སེམས་གཏོད་པར་བྱེད་ཅ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ར་ཤ་མྱགས་ཤིང་ཟག་པར་མོས་པས་རིམ་གྱིས་རུས་པ་རྣམ་པར་སྦྱོང་བར་བྱེད་པ་ན་ཐམས་ཅད་རུས་པའི་ཀེང་རུས་སུ་ལྟ་ཞ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ོས་པ་བསྐྱེད་པའི་ཕྱིར་གཉིས་པ་ལ་མོས་པར་བྱེད་པ་ནས་གཙུག་ལག་ཁ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ི་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དང་རིམ་གྱིས་རྒྱ་མཚོའི་མཐས་ཀླས་པའི་བར་གྱིས་གཞི་རུས་པའི་ཀེང་རུས་ཀྱིས་གང་བར་མོས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ྡུད་པ་ན་སེམས་བསྡུ་བའི་ཕྱིར་བདག་གཅིག་པུ་ཁོ་ན་ལ་རུས་པའི་ཀེང་རུས་སུ་མོས་པའི་བར་དུ་སྡུ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ཙམ་གྱིས་ནི་མི་སྡུག་པ་ཡོངས་སུ་རྫོགས་པ་ཡིན་ནོ་ཞེས་ག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ལས་དང་པོ་པའི་རྣལ་འབྱོར་སྤྱོ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ྐང་རུས་ནས་ནི་ཐོད་ཕྱེད་བ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བས་སྦྱང་བ་བྱས་པར་བཤ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ེམས་བསྡུ་བ་ཁྱད་པར་ཅན་དུ་བྱ་བའི་ཕྱིར་རུས་པའི་ཀེང་རུས་དེ་ལས་རྐང་པའི་རུས་པ་རྣམས་བོར་ནས་ལྷག་མ་ཡིད་ལ་བྱེད་ཅ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ཐོད་པའི་ཕྱེད་བོར་ནས་ཐོད་པ་ཕྱེད་ཀྱི་བར་ཡིད་ལ་བྱེད་པ་འདི་ནི་ཡོངས་སུ་སྦྱང་བ་བྱ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ྨིན་མའི་བར་དུ་སེམས་འཛིན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བྱེད་པ་རྫོགས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ད་པའི་ཕྱེད་ཀྱང་བོར་ནས་སྨིན་མ་གཉིས་ཀྱི་བར་དུ་སེམས་འཛིན་པར་བྱེད་པ་འདི་ནི་མི་སྡུག་པ་ཡིད་ལ་བྱེད་པ་རྫོགས་པའི་རྣལ་འབྱོར་སྤྱོད་པ་ཡིན་ན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ཆུང་བས་ཆུང་ལ་དབང་ཆུང་བས་མ་ཡིན་པས་ཡང་མི་སྡུག་པ་ཡང་ཡོད་དེ་ཞེས་བྱ་བ་མུ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བྱེད་པ་སྦྱང་བ་བྱ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བ་མ་བྱས་པ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བྱེད་པ་སྦྱང་བ་མ་བྱ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བ་བྱས་པ་དག་རང་གི་ལུས་དང་རྒྱ་མཚོའི་མཐའ་ཀླས་པ་ལ་དམི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ི་སྡུག་པ་འདིའི་རང་བཞིན་ཅི་ཞི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ནི་དུ་ཞི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ནི་ཅི་ཞི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སྐྱེད་པར་བྱ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ྡུག་མ་ཆགས་ས་བཅ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འདོད་སྣང་མིས་སྐ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ནི་མ་ཆ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བཅུ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ཉེར་བསྡོགས་དང་བསམ་གཏན་ཁྱད་པར་ཅན་དང་བཅ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ན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ནི་འདོད་པ་ན་སྤྱོད་པའི་སྣ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ཞེས་བྱ་བ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དོན་ལ་དམིགས་པ་ཞེས་བྱ་བར་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ྣམས་ཀྱི་ནང་ཁོ་ནར་སྐྱེད་ཀྱི་འགྲོ་བ་གཞན་དུ་ཡང་མ་ཡིན་ན་ཁམས་གཞན་དུ་ལྟ་སྨོས་ཀྱང་ཅི་དགོ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ཡང་བྱང་གི་སྒྲ་མི་སྙན་དུ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ཉིད་ཀྱིས་མི་སྡུག་པའི་རྣམ་པ་ཞེས་བྱ་བར་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ང་ཡིན་པ་དེའི་དུས་ལ་དམི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ྐྱེ་བའི་ཆོས་ཅན་གྱི་ཡུལ་ནི་དུས་གསུ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ོས་པ་ཡིད་ལ་བྱེད་པ་ཡིན་པའི་ཕྱིར་ཟག་པ་དང་བཅ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ིས་པ་དང་མ་འདྲིས་པ་ཡིན་པའི་ཕྱིར་འདོད་ཆགས་དང་བྲལ་བས་ཐོབ་པ་དང་སྦྱོར་བ་ལས་བྱུ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ྡུག་པའི་མཚན་ཉིད་རབ་ཏུ་དབྱེ་བ་དང་བཅས་ཏེ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གས་རྔུབ་དབུགས་འབྱུང་དྲན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ས་ལྔ་སྤྱོད་ཡུལ་རླ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རྟེ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རྔུབ་པ་ནི་དབུགས་རྔུབ་པ་སྟེ་རླུང་འཇུག་པ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གས་འབྱུང་བ་ནི་དབུགས་འབྱིན་པ་སྟེ་རླུང་འབྱུང་བ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དྲན་པ་ནི་དབུགས་རྔུབ་པ་དང་དབུགས་འབྱུང་བ་དྲན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ཤེས་རབ་ཀྱི་རང་བཞི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ཞེས་སྨོས་པ་ནི་དྲན་པ་ཉེ་བར་གཞག་པ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ོབས་བསྐྱེད་པས་འཇུག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ྔ་པོ་ཉེར་བསྡོགས་གསུ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ཁྱད་པར་ཅ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ན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དང་མཚུངས་པར་ལྡ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དང་སྡུག་བསྔལ་དག་ནི་རྣམ་པར་རྟོག་པ་དང་མཐུན་པའི་ཕྱིར་དེའི་གཉེན་པོ་ནི་དེ་དག་དང་མཚུངས་པར་མི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དང་ཡིད་བདེ་བ་དག་ཀྱང་གཏོང་བ་ལ་བར་ཆད་བྱེད་པའི་ཕྱི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ཏང་བས་བསྒྲུབ་བར་བྱ་བ་ཡིན་པའི་ཕྱིར་ར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བསམ་གཏན་དངོས་གཞི་དག་ན་ཡང་སྙོམས་པར་ཞུགས་པ་ལ་བཏང་སྙོམས་ཀྱི་དབང་པོ་ཡོད་པར་འདོད་པ་དེ་དག་གི་ལྟར་ན་ས་བརྒྱ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ཆད་ནི་དབུགས་རྔུབ་པ་དང་དབུགས་འབྱུང་བའི་ས་མ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མིགས་པ་ནི་རླུ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ཁམས་ཀྱི་རྟེན་ཅ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ང་མི་དག་གི་ནང་ནས་སྐ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ལས་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ས་ཐོབ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ེ་ཁོ་ན་ཡིད་ལ་བྱ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དི་པ་རྣམས་ཁོ་ནའི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པའ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མེད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ྱིས་ཆོས་ཟབ་མོ་མངོན་པར་མི་རྟོ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གྲང་བ་ལ་སོགས་པ་རྣམ་པ་དྲུ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གྲང་བ་དང་རྗེས་སུ་འགྲོ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རྟ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ྱུ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དག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ྲུག་དང་ལྡན་ན་ཡོངས་སུ་རྫོ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གྲང་བ་ཞེས་བྱ་བའི་དབུགས་རྔུབ་པ་དང་དབུགས་འབྱུང་བ་དག་ལ་སེམས་གཏད་ནས་མངོན་པར་འདུ་བྱ་བ་མེད་པར་ལུས་དང་སེམས་རྣལ་དུ་གཞག་སྟེ་དྲན་པ་ཙམ་གྱིས་གཅིག་དང་གཉིས་ནས་བཅུའི་བར་དུ་བགྲང་བར་བྱ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མངོན་པར་སྡུད་པ་དང་རྣམ་པར་གཡེང་བར་དོགས་པས་ཧ་ཅང་མང་བ་དང་ཉུང་ངུར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ྐྱོན་ནི་གསུམ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ཉིས་ལ་གཅིག་ཏུ་འཛིན་ན་མ་ཚང་བར་བགྲང་བའི་སྐྱོ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ཅིག་ལ་གཉིས་སུ་འཛིན་ན་ལྷག་པར་བགྲང་བའི་སྐྱོ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བུགས་རྔུབ་པ་ལ་དབུགས་འབྱིན་པར་འཛིན་ཏ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འབྱིན་པ་ལ་དབུགས་རྔུབ་པར་འཛིན་ན་འཆོལ་བར་བགྲང་བའི་སྐྱོ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་ནི་ཡང་དག་པའི་བགྲ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ྐབས་སུ་སེམས་རྣམ་པར་གཡེང་ན་ཡང་མགོ་ནས་ཇི་སྲིད་དུ་ཏིང་ངེ་འཛིན་མ་ཐོབ་ཀྱི་བར་དུ་བགྲང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གྲོ་བ་ཞེས་བྱ་བ་ནི་འདི་དག་ཐག་ནི་ཇི་སྲིད་གཅིག་ཏུ་འབྱུང་ཞིང་འཇུ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འདི་དག་ལུས་ཐམས་ཅད་ལ་ཁྱབ་པ་དག་ཅིག་ག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འགའ་ཞིག་ན་རྒྱུ་བ་དག་ཡིན་ཞེས་མངོན་པར་འདུ་བྱ་བ་མེད་པར་དབུགས་རྔུབ་པ་དང་དབུགས་འབྱུང་བའི་འགྲོས་ཀྱིས་རྗེས་སུ་འགྲོ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ཇུག་པ་ན་ལྐོག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ྐ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ླ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པར་འཇུག་པའི་རིམ་གྱིས་རྐང་པ་གཉིས་ཀྱི་བར་དུ་རྗེས་སུ་འགྲོ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ན་མཐོ་གང་དང་འདོམ་གང་གི་བར་དུ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རླུང་གི་དཀྱིལ་འཁོར་དང་རྣམ་པར་འཐོར་བྱེད་ཀྱི་རླུང་གི་བར་དུའོ་ཞེས་ཟེ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ཁོ་ན་ཡིད་ལ་བྱེད་པ་ཡིན་པའི་ཕྱིར་རིག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ོག་པ་ཞེས་བྱ་བ་ནི་ནོར་བུའི་ཐག་པ་བཞིན་དུ་སྣའི་རྩེ་མོ་ནས་རྐང་པའི་མཐེ་བོང་གི་བར་དུ་གནས་པར་ལྟ་ཞ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འདི་དག་ཕན་འདོགས་པར་བྱེད་པ་ཞིག་ག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ར་བྱེད་པ་ཞིག་ག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ང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ོ་བ་དག་ཅིག་ཅེས་རྟོ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རྟོག་པ་ནི་འདི་དག་ནི་རླུང་འབའ་ཞིག་མ་ཡིན་གྱི་འབྱུང་བ་ཆེན་པོ་བཞི་དག་དང་འབྱུང་བ་དག་ལས་མངོན་པར་གྲུབ་པ་རྒྱུར་བྱས་པའི་གཟུ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བརྟེན་པ་སེམས་དང་སེམས་ལས་བྱུང་བ་རྣམས་ཀྱང་ཡོད་དོ་ཞེས་ཕུང་པོ་ལྔ་ལ་ཉེ་བར་རྟོག་པར་བྱ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ྱུར་བ་ཞེས་བྱ་བ་ནི་རླུང་ལ་དམིགས་པའི་བློ་བསྒྱུར་ཏེ་ཆོས་ཀྱི་མཆོག་གི་བར་དུ་གོང་ནས་གོང་དུ་དགེ་བའི་རྩ་བ་རྣམས་ལ་ཡང་དག་པར་སྦྱོར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དག་པ་ནི་མཐོང་བའི་ལམ་ལ་སོགས་པ་ལ་འཇུ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བསྒྱུར་བ་ནི་དྲན་པ་ཉེ་བར་གཞག་པ་ནས་རྡོ་རྗེ་ལྟ་བུའི་ཏིང་ངེ་འཛིན་གྱི་བར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དག་པ་ནི་ཟད་པ་ཤེས་པ་ལ་སོགས་པ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གས་རྔུབ་དབུགས་འབྱུང་དྲན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གྲང་དང་རྗེས་འགྲོ་འཇ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དང་ནི་བསྒྱུ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རྣམ་པ་དྲུག་ཏུ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ནི་བསྡུ་བའི་ཚིགས་སུ་བཅ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རྔུབ་དབུགས་འབྱུང་གང་ལས་ལུ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ས་ནི་ལུས་ཀྱི་ཕྱོགས་གཅིག་ཡིན་པའི་ཕྱིར་ལུས་ས་པ་གང་ཡིན་པ་དེའི་ས་པ་དག་ཡིན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གས་རྔུབ་པ་དང་དབུགས་འབྱུང་བ་ནི་གཟུགས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ུར་ནུར་པོ་ལ་སོགས་པར་གྱུར་པ་རྣམ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་ལ་སྙོམས་པར་ཞུགས་པ་རྣམས་ལ་མེད་པའི་ཕྱིར་ལུས་དང་སེམས་ཁྱད་པར་ཅན་ལ་བརྟེན་ནས་འཇུག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ུས་ཀྱང་སྦུབས་ཡོད་པ་ཡིན་ལ་དབུགས་རྔུ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འབྱུང་བའི་ས་པའི་སེམས་ཀྱང་མངོན་སུམ་དུ་གྱུར་ན་དེ་ལྟ་ན་འཇ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་ལས་ལྡང་བ་ལ་ནི་འཇུག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་ལ་སྙོམས་པར་འཇུག་པ་ལ་ནི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གས་རྔུབ་པ་དང་དབུགས་འབྱུང་བ་འདི་གཉི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ཞེས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ུ་མི་བགྲང་བ་དག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ཟ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དང་ཐ་ད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ལས་བྱ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ྒྱས་པས་འགྲིབ་པར་འགྱུར་བ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ད་ནས་ཡང་ཉིང་མཚམས་སྦྱོར་བའི་ཕྱིར་རྒྱས་པ་ལས་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ལས་སྐྱེས་པ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འི་གཟུགས་ལ་ནི་དེ་ལྟ་བུ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་ཡ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ས་དེ་གཉིས་མི་རྟ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ནི་རང་གི་ས་པ་དང་ས་གོང་མ་པའི་སེམས་ཀྱིས་རྟོགས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པ་སྤྱོད་ལམ་པ་དང་སྤྲུལ་པའི་སེམས་ཀྱིས་མི་རྟ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འི་སྒོ་གཉིས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ྱི་ཏིང་ངེ་འཛིན་ཐོབ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ཐོང་བསྒྲུབ་པར་བྱ་བ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གནས་གྲུབ་པར་གྱུར་པ་ཡ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ཉེར་གཞག་བསྒོམ་པར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ཚོར་སེམས་དང་ཆོས་རྣམ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གཉིས་སུ་ཡོངས་བརྟགས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ཆོས་རྣམས་ལ་རང་དང་སྤྱིའི་མཚན་ཉིད་དག་ཏུ་ཡོངས་སུ་བརྟག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རང་གི་མཚན་ཉིད་ནི་རང་གི་ངོ་བ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འི་མཚན་ཉིད་ནི་འདུས་བྱས་རྣམས་ནི་མི་རྟག་པ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དང་བཅས་པ་རྣམས་སྡུག་བསྔལ་བ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སྟོང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པ་ཉིད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རང་གི་ངོ་བོ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དང་འབྱུང་བ་ལས་གྱུར་པ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ལས་གཞན་པ་དག་ནི་ཆ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ར་གཞག་པས་ལུས་ལ་རྡུལ་ཕྲ་རབ་དང་སྐད་ཅིག་མར་མཐོང་བས་ལུས་དྲན་པ་ཉེ་བར་གཞག་པ་གྲུབ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ྲན་པ་ཉེ་བར་གཞག་པ་རྣམས་ཀྱི་རང་བཞི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་བར་གཞག་པ་ནི་རྣམ་པ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དྲན་པ་ཉེ་བར་གཞ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ང་བཞིན་གྱི་དྲན་པ་ཉེ་བར་གཞག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ཇི་ལྟ་བུ་ཞི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སོགས་ལས་བྱུང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པ་ལས་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ལས་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་ལས་བྱུང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ཉེ་བར་གཞག་པ་དག་ཀྱང་རྣམ་པ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་ལས་བྱུང་བ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འབྲེལ་དང་དམིགས་པ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ེ་དང་ལྷན་ཅིག་འབྱུང་བའི་ཆོས་རྣམས་ནི་འབྲེལ་བའི་དྲན་པ་ཉེ་བར་གཞག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དམིགས་པ་ནི་དམིགས་པའི་དྲན་པ་ཉེ་བར་གཞ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ྱི་དྲན་པ་ཉེ་བར་གཞག་པ་ཤེས་རབ་ཡིན་ནོ་ཞེས་བྱ་བ་འདི་ག་ལ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ལུས་ཀྱི་རྗེས་སུ་ལྟ་བ་ནི་དྲན་པ་ཉེ་བར་གཞག་པའོ་ཞེས་འབྱ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ལྟ་བ་ཞེས་བྱ་བ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དང་ལྡན་པ་རྗེས་སུ་ལྟ་བ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ནང་གི་ལུས་ལ་ལུས་ཀྱི་རྗེས་སུ་ལྟ་ཞིང་གནས་སོ་ཞེས་ཀྱང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རྗེས་སུ་ལྟ་བ་སྟེ་ལྟ་བ་ཡོད་པས་ན་རྗེས་སུ་ལྟ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་རྗེས་སུ་ལྟ་བ་ནི་ལུས་ཀྱི་རྗེས་སུ་ལྟ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ཤེས་རབ་ལ་དྲན་པ་ཉེ་བར་གཞག་པ་ཞེས་བཤ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རྣམས་ན་རེ་དྲན་པ་ཤས་ཆེ་བ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ཤེགས་པའི་ཁྱེའུ་དག་གིས་འཛིན་པ་ལྟར་དྲན་པའི་སྟོབས་བསྐྱེད་པས་འཇུག་པ་ཉིད་ཀྱི་ཕྱིར་ཞེས་བྱ་བའི་ཐ་ཚིག་ག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ནི་ར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དྲན་པ་ཉེ་བར་འཇོག་པས་ན་དྲན་པ་ཉེ་བར་གཞག་པ་ནི་ཤེས་ར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མཐོང་བ་མངོན་པར་བརྗོ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ཚེ་དང་ལྡན་པ་མ་འགགས་པ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ལུས་ཀྱི་རྗེས་སུ་ལྟ་ཞིང་གནས་པ་དེའི་ལུས་ལ་དམིགས་པའི་དྲན་པ་གནས་པ་ཡང་དག་པར་གནས་ཞེས་རྒྱས་པར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ཀྱང་ལུས་ལ་ལུས་ཀྱི་རྗེས་སུ་ལྟ་ཞིང་གནས་པ་དེའི་དྲན་པ་ཉེ་བར་གནས་ཤིང་ཀུན་ཏུ་མི་རྨོངས་པ་ཡིན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དགེ་སློང་དག་ཇི་ལྟར་ན་དྲན་པ་ཉེ་བར་གཞག་པ་རྣམས་ཀུན་འ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པ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ས་ཀུན་འབྱུང་བས་ནི་ལུས་ཀུན་འབྱུང་བ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ས་འགགས་པས་ནི་ལུས་ནུབ་པ་ཡིན་ནོ་ཞེས་གསུངས་པ་དེ་ལས་ནི་དམིགས་པ་ཁོ་ན་དྲན་པ་ཉེ་བར་གཞག་པར་གསུང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ྲན་པ་ཉེ་བར་གན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མིང་ནི་དམིགས་པ་ཇི་ལྟ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རང་དང་གཞན་དང་གཉི་གའི་རྒྱུད་ལ་དམིགས་པའི་ཕྱིར་རེ་རེ་ཞིང་རྣམ་པ་གསུམ་གསུ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ནི་ཇི་ལྟར་སྐྱེ་བ་བཞིན་ཅིའི་ཕྱིར་དེ་ལྟར་སྐྱེ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རྣམས་ན་ར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གས་པ་མཐོ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དི་ལྟར་འདོད་པ་ལ་འདོད་ཆགས་པའི་རྟེན་ནི་ལུས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ཚོར་བ་མངོན་པར་འདོ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ེམས་མ་ཞི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ཉོན་མོངས་པ་མ་སྤངས་པའི་ཕྱི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ཅི་ལོག་གི་གཉེན་པོར་བཞ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ཙང་བ་དང་བདེ་བ་དང་རྟག་པ་དང་བདག་ཏུ་ཕྱིན་ཅི་ལོག་རྣམ་པ་བཞིའི་གཉེན་པོར་དྲན་པ་ཉེ་བར་གཞག་པ་བཞི་གོ་རིམ་བཞིན་དུ་བསྟན་ཏེ་མི་མང་མི་ཉ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གསུམ་ནི་མ་འདྲེས་པ་ལ་དམི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གཉི་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ཆོས་ཁོ་ན་ལ་ལྟ་ན་མ་འདྲེས་པ་ལ་དམི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ལུས་ལ་སོགས་པ་གཉིས་སམ་གསུམ་མམ་བཞི་པོ་སྤྱི་ལ་ལྟ་ན་འདྲེས་པ་ལ་དམི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ལུས་ལ་སོགས་པ་ལ་དམིགས་པའི་དྲན་པ་ཉེ་བར་གཞག་པ་རྣམས་གོམས་པར་བྱས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ཆོས་དྲན་ཉེ་གཞག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ལ་དམིགས་པ་ལ་གན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ནི་མི་རྟ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སྟོང་བདག་མེད་པར་ལྟ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ྲན་པ་ཉེ་བར་གཞག་པར་འདྲེས་པ་ལ་དམིགས་པ་ལ་གན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སོགས་པ་དེ་དག་ཐམས་ཅད་སྤྱིར་བསྡུ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དང་བདག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ཞིར་ལྟ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དྲོ་བར་གྱུར་པ་འབྱ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ྲན་པ་ཉེ་བར་གཞག་པ་ལ་དེ་ལྟར་གོམས་པ་ལས་རིམ་གྱིས་དགེ་བའི་རྩ་བ་དྲོ་བར་གྱུར་པ་ཞེས་བྱ་བ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་བར་གྱུར་པ་དང་འདྲ་བས་ན་དྲོ་བར་གྱུར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བུད་ཤིང་སྲེག་པར་བྱེད་པ་འཕགས་པའི་ལམ་གྱི་མེའི་སྔ་ལྟས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དེན་བཞི་སྤྱོད་ཡུལ་ཅ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་བར་གྱུར་པ་དེ་ནི་རྒྱུན་ཆགས་པ་ཡིན་པའི་ཕྱིར་བདེན་པ་བཞི་ལ་དམི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བཅུ་དྲུ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་མི་རྟ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ཞིར་ལྟ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བྱུང་ལ་རྒྱ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སྐྱ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དང་རྣམ་པ་བཞིར་ལྟ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ལ་འག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ྱ་ནོ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་དང་རྣམ་པ་བཞིར་ལྟ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ལ་ལ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ིན་པ་དང་རྣམ་པ་བཞིར་ལྟ་སྟེ་འདི་དག་གི་བྱེ་བྲག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ནས་བཤ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་བ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ོ་བ་ཆུང་ངུ་དང་འབྲིང་དང་ཆེན་པོའི་རིམ་གྱིས་མངོན་པར་འཕེལ་བ་ལས་རྩེ་མོ་དག་ཀྱང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ེ་དང་འད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ྲོ་བར་གྱུར་པ་རྣམས་བདེན་པ་བཞི་ལ་དམི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ཅུ་དྲུག་ཡིན་པ་བཞ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མཆོག་ཏུ་གྱུར་པའི་ཕྱིར་ན་མིང་གཞན་དུ་བཏ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རྩ་བ་གཡོ་བའི་རྩེ་མོ་ཡིན་པའི་ཕྱིར་རྩེ་མོ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ལྟུང་བའམ་འདའ་བར་འགྱུར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་ཆོས་ཀྱི་རྣམ་པ་གཏ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་བར་གྱུར་པ་དང་རྩེ་མོ་གཉིས་ཀ་ཆོས་དྲན་པ་ཉེ་བར་གཞག་པས་རྣམ་པ་གཏད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གཏོད་ཅེས་བྱ་བ་འདི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ཉིད་དུ་བདེན་པ་རྣམས་ལ་རྣམ་པ་དག་འགོ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གིས་ཀྱང་འཕེལ་བ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་བར་གཞག་པ་བཞི་ཆར་གྱིས་ཀྱང་དེ་དག་འཕེལ་བ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འཕེལ་བར་བྱེད་པ་ན་སྔོན་ཐོབ་པ་རྣམས་མངོན་སུམ་དུ་མི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ཆེན་པོ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ཟོད་པ་ཡང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ུང་ངུ་དང་འབྲིང་དང་ཆེན་པོའི་རིམ་གྱིས་མངོན་པར་འཕེལ་བ་དག་ལས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མི་ཉམས་པའི་སྒོ་ནས་བདེན་པ་ལ་ཆེར་བཟོ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ྣམ་པ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ྣམ་པ་གཉིས་དེ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མོ་རྣམས་ཇི་སྐད་བཤད་པ་ལྟར་བཟོད་པ་ཆུང་ངུ་དང་འབྲིང་དག་ཀྱང་དེ་དང་འད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བཞིན་དུ་རྣམ་པ་གཏོ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འཕེལ་བ་ལ་ནི་ཁྱད་པར་འདི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ཆོས་ཀྱིས་འཕེལ་བར་བྱེད་ཆོས་དྲན་པ་ཉེ་བར་གཞག་པ་ཁོ་ནས་འཕེལ་བར་བྱེད་ཀྱི་གཞན་གྱིས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ེན་པོ་འདོད་གཏོགས་སྡུག་བསྔལ་ཡུ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་ཞེས་བྱ་བ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ཆོས་ཀྱི་མཆོག་དང་ཉེ་བའི་ཕྱིར་འདོད་པ་ན་སྤྱོད་པའི་སྡུག་བསྔལ་ལ་དམིགས་པ་ཁོ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དྲོ་བར་གྱུར་པ་ལ་སོགས་པའི་ངེས་པ་མ་སྨོས་པའི་ཕྱིར་ཁམས་གསུམ་པའི་སྡུག་བསྔལ་ལ་སོགས་པ་ལ་དམིགས་པ་ཉིད་དུ་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གཟུགས་དང་གཟུགས་མེད་པའི་གཉེན་པོ་ལ་སོགས་པ་བདེན་པའི་རྣམ་པ་དམིགས་པ་རེ་རེ་ནས་ཕྲི་ནས་འདོད་པ་ན་སྤྱོད་པའི་སྡུག་བསྔལ་ཁོ་ན་ལ་སྐད་ཅིག་མ་གཉིས་སུ་ཡིད་ལ་བྱེད་པའི་བར་དེ་ཐམས་ཅད་ནི་བཟོད་པ་འབྲིང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སྐད་ཅིག་མ་གཅིག་ཁོ་ན་ཡིན་པ་དེའི་ཚེ་ནི་ཆེན་པོ་ཡིན་ན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ྐད་ཅིག་གཅ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ྐད་ཅིག་མ་གཅིག་ཡིན་གྱི་རྒྱུན་ཆགས་པ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ཆོས་མཆོ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བཟོད་པ་ཆེན་པོ་ཇི་ལྟ་བ་བཞིན་དུ་འདོད་པ་ན་སྤྱོད་པའི་སྡུག་བསྔལ་དམིགས་པ་དང་སྐད་ཅིག་མ་གཅིག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འཇིག་རྟེན་པ་ཡང་ཡིན་ལ་ཆོས་ཀྱི་མཆོག་ཀྱང་ཡིན་ཞ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ཐམས་ཅད་ཀྱི་མཆོག་ཏུ་གྱུར་པའི་ཕྱིར་འཇིག་རྟེན་པའི་ཆོས་ཀྱི་མཆོག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པ་མཉམ་པའི་རྒྱུ་མེད་པར་དེའི་རྩལ་གྱིས་ལམ་འདྲེན་པར་བྱ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་བར་གྱུར་པ་ལ་སོགས་པ་དེ་དག་ནི་དྲན་པ་ཉེ་བར་གཞག་པའི་རང་བཞིན་ཡིན་པའི་ཕྱིར་ཤེས་རབ་ཀྱི་བདག་ཉིད་ཅེས་བྱ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ཕུང་པོ་ལ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དང་བཅས་ཏེ་སྨོ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་མ་གཏོ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རྣམས་ནི་དྲོ་བར་གྱུར་པ་ལ་སོགས་པས་མ་བསྡུ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་དེ་མངོན་སུམ་དུ་གྱུར་པས་དྲོ་བར་གྱུར་པ་ལ་སོགས་པ་ཡང་མངོན་སུམ་དུ་འགྱུར་དུ་འོངས་པ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དེན་པ་གསུམ་ལ་དམིགས་པའི་དྲོ་བར་གྱུར་པ་རྣམ་པ་གཏོད་པ་ལ་ནི་ཆོས་དྲན་པ་ཉེ་བར་གཞག་པ་ད་ལྟར་བྱུང་བ་ཡིན་ལ་མ་འོངས་པ་ནི་བཞི་ཆར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འི་བདེན་པ་ལ་དམིགས་པ་ལ་ནི་དེ་ཁོ་ན་གཉི་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དག་ནི་ཐམས་ཅད་དུ་འདྲ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འཕེལ་བ་ལ་ནི་བཞི་ལས་གང་ཡང་རུང་བ་ཞིག་ཡིན་ལ་མ་འོངས་པ་ནི་བཞི་ཆ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ལ་དམིགས་པ་དེ་ཁོ་ན་ལ་ནི་ཐ་མ་ཡིན་ལ་མ་འོངས་པ་ནི་བཞི་ཆ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ནི་ཐམས་ཅ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རྣམས་ཐོབ་ཟ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མོ་བདེན་པ་བཞི་ལ་དམིགས་པ་རྣམ་པ་གཏ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ལ་དམིགས་པ་འཕེལ་བ་ལ་ནི་ཐ་མ་ཡིན་ལ་མ་འོངས་པ་ནི་བཞི་ཆ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ནི་ཐམས་ཅ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གསུམ་ལ་དམིགས་པ་རྣམ་པར་འཕེལ་བ་ལ་ནི་བཞི་ལས་གང་ཡང་རུང་བ་ཞིག་ཡིན་ལ་མ་འོངས་པ་ནི་བཞི་ཆ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ནི་ཐམས་ཅ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་རྣམས་ལ་ནི་ཐམས་ཅད་དུ་ཐ་མ་ཡིན་ལ་མ་འོངས་པ་ནི་བཞི་ཆ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ནི་ཐམས་ཅ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མཆོག་དག་ལ་ནི་ཐ་མ་ཡིན་ལ་མ་འོངས་པ་ནི་བཞི་ཆ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ནི་བཞི་ཁོ་ན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ེད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ལམ་དང་འདྲ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ངེས་འབྱེད་ཆ་མཐུན་རྣམ་པ་བཞི་བཞི་པོ་འདི་དག་ནི་ངེས་པར་འབྱེད་པའི་ཆ་དང་མཐུན་པའི་དགེ་བའི་རྩ་བ་ད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ོ་བར་གྱུར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མོ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མཆོག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གཉིས་ནི་ཡོངས་སུ་ཉམས་པའི་སྒོ་ནས་གཡོ་བའི་ཕྱིར་ཆུང་ངུ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་རྣམས་ནི་འབྲི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མཆོག་རྣམས་ནི་ཆེན་པོ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འབྱེད་པའི་ཆ་དང་མཐུན་པ་རྣམས་ཞེས་བྱ་བའི་དོ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ེད་པས་ན་ངེས་པར་འབྱེད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ལ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ཐེ་ཚོམ་སྤོང་བ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རྣམས་ལ་འདི་ནི་སྡུག་བསྔལ་ལོ་ཞེས་བྱ་བ་ནས་འདི་ནི་ལམ་མོ་ཞེས་བྱ་བའི་བར་དུ་རྣམ་པར་འབྱ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ཆ་ནི་མཐོང་བའི་ལམ་གྱི་ཕྱོགས་གཅི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ེན་པར་བྱེད་པ་ཉིད་ཀྱིས་ཕན་འདོགས་པའི་ཕྱིར་ངེས་པར་འབྱེད་པའི་ཆ་དང་མཐུན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འབྱེད་པའི་ཆ་དང་མཐུན་པ་ནི་རྣམ་པ་འདི་བཞི་ཆར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ས་བྱ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དང་བསམས་པ་ལས་བྱུང་བ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ྕོགས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བསམ་གཏན་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ས་པ་ནི་མི་ལྕོགས་པ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ཁྱད་པར་ཅ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བསྡུ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ལམ་གྱི་འཁོར་ཡིན་པའི་ཕྱིར་གོང་ན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པ་ནི་འདོད་པའི་ཁམས་ལ་དམིགས་པ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ྔར་ཡོངས་སུ་ཤེས་པར་བྱ་ཞིང་སྤང་བར་བྱ་བ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རྣམ་པར་སྨིན་པ་ནི་གཟུགས་ཀྱི་ཁམས་ཀྱི་ཕུང་པོ་ལ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རྫོགས་པར་བྱེད་པ་དག་ཁོ་ན་ཡིན་གྱི་འཕེན་པར་བྱེད་པ་དག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གཉེན་པོ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ནི་འོག་ནའང་ཡོད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མ་ཞེས་བྱ་བའི་སྒྲ་ནི་ལུགས་ཐ་དད་པའི་དོ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བྱངས་སྒྲོགས་ཀྱི་ལྟར་ན་ངེས་པར་འབྱེད་པའི་ཆ་དང་མཐུན་པ་དང་པོ་གཉིས་ས་བདུན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ན་ཡང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ོ་དེ་དག་ཐམས་ཅད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རྟེན་གསུམ་ནི་མི་དག་གི་ནང་ཁོ་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གསུམ་དུ་སྐྱེད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བསྐྱེད་པ་རྣམས་ནི་ལྷ་དག་གི་ནང་དུ་མངོན་སུམ་དུ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ལྷ་དག་གི་ནང་དུ་ཡང་སྐྱེད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ནི་སྐྱེས་པ་དང་བུད་མེད་ཀྱི་གཉི་གའི་རྟེན་ཅན་དག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ཆོག་བུད་མེད་ཀྱིས་གཉི་གའི་རྟེན་ཅན་འཐོབ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མཆོག་ནི་བུད་མེད་ཁོ་ནས་གཉི་གའི་རྟེན་ཅན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ནི་སྐྱེས་པའི་རྟེན་ཅན་འབའ་ཞིག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ཉིད་ནི་སོ་སོར་བརྟགས་པ་མ་ཡིན་པས་འགོག་པ་ཐོབ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འབྱེད་པའི་ཆ་དང་མཐུན་པ་རྣམས་ཇི་ལྟར་སྟོ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ས་དེ་དག་ས་བོར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ནི་ས་གང་དག་ཐོབ་པར་གྱུར་པའི་ས་དེ་དག་འདོར་བ་ན་དེ་དག་ཀྱང་གཏོང་གི་གཞན་དུ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འདོར་བ་ནི་ས་འཕོ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མིན་འཆི་བ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སྐྱེ་བོ་ནི་ས་འཕོ་ཡང་རུང་མི་འཕོ་ཡང་རུང་སྟེ་རིས་མཐུན་པ་བཏང་བ་ཁོ་ནས་གཏོ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ཉིས་ཡོངས་ཉམས་པ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ང་ལ་འཆི་བས་ཀྱང་གཏོ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སྐྱེ་བོ་ཁོ་ན་ཡིན་གྱི་འཕགས་པ་ནི་དེ་གཉིས་ལས་ཡོངས་སུ་ཉམས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་དང་ཆོས་ཀྱི་མཆོག་དག་ལས་ནི་སོ་སོའི་སྐྱེ་བོ་ཡང་ཡོངས་སུ་ཉམས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ས་དེ་ཉིད་ལ་བདེན་མཐོ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བསམ་གཏན་དངོས་གཞིའི་ས་པའི་ངེས་པར་འབྱེད་པའི་ཆ་དང་མཐུན་པ་རྣམས་སྐྱེད་པར་བྱེད་པ་དེས་ནི་ཚེ་འདི་ཉིད་ལ་གདོན་མི་ཟ་བར་བདེན་པ་རྣམས་མཐོང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འབྱུང་བ་ཤས་ཆེ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ཉམས་ན་དངོས་མེད་འཐོ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རྣམ་པར་ཉམས་པ་དག་གིས་ཡང་ཐོབ་པ་དེའི་ཚེ་སོ་སོའི་ཐར་པའི་སྡོམ་པ་བཞིན་དུ་སྔོན་མེད་པ་དག་ཁོ་ན་འཐོབ་ཀྱི་སྔོན་བཏང་བ་དག་ནི་མ་ཡིན་ཏེ་མ་འདྲིས་པ་དང་འབད་དེ་བསྒྲུབ་པར་བྱ་བ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སྟོན་པར་བྱེད་པ་ཞིག་ཡོད་ན་ནི་གོང་མ་སྐྱེད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ནི་གཞི་ཁོ་ནས་སྐྱེད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ཉམས་པ་དང་ཡོངས་སུ་ཉམས་པ་འདི་དག་གི་རང་བཞི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གཉིས་ནི་མི་ལྡ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པ་གཉི་ག་ཡང་མི་ལྡན་པའི་རང་བཞིན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ཉམས་པ་ནི་ཉེས་པས་བྱས་པ་ཡིན་གྱི་རྣམ་པར་ཉམས་པ་ནི་གདོན་མི་ཟ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་བར་གྱུར་པ་ཐོབ་པ་ནི་ཡོངས་སུ་ཉམས་ཀྱང་ངེས་པར་མྱ་ངན་ལས་འདས་པའི་ཆོས་ཅ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འི་ཆ་དང་མཐུན་པ་དང་ཁྱད་པར་ཅི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བྱེད་པ་མེད་ན་བདེན་པ་མཐོང་བ་ལ་ཆེས་ཉེ་བ་ཉི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མོ་ཐོབ་པ་རྩ་མི་ཆ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མོ་ཐོབ་པ་ནི་ཡོངས་སུ་ཉམས་ཀྱང་དགེ་བའི་རྩ་བ་རྣམས་ཀུན་ཏུ་མི་ཆད་ཀྱི་ངན་སོང་དུ་ཡང་འགྲོ་ལ་མཚམས་མེད་པ་དག་ཀྱང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ཐོབ་ངན་སོང་མི་འགྲ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་ལས་ནི་རྣམ་པར་ཉམས་ཀྱང་ངན་སོང་དུ་མི་འགྲོ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གྲོ་བའི་ལས་དང་ཉོན་མོངས་པ་ཐག་བསྲིང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་ཐོབ་པ་ཁོ་ནས་འགྲོ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གན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རྣམས་ལས་ཁ་ཅིག་གིས་མི་སྐྱེ་བའི་ཆོས་ཉིད་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གི་འགྲོ་བ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ང་ལས་སྐྱ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གཤེར་ལས་སྐྱེས་པའི་སྐྱེ་གནས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འི་སེམས་ཅན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གི་སྒྲ་མི་སྙ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ཆེན་པོར་སྐྱེ་བ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ནིང་དང་མཚན་གཉིས་པའི་ལུས་རྣམས་དང་བརྒྱད་པ་ལ་སོགས་པའི་སྲིད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ས་སྤང་བར་བྱ་བའི་ཉོན་མོངས་པ་རྣམས་ཀྱི་མི་སྐྱེ་བའི་ཆོས་ཉིད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ཅི་རིགས་པ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ས་ནི་ངན་སོང་གི་འགྲོ་བ་རྣམས་ཀྱི་མི་སྐྱེ་བ་འཐོབ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ས་ནི་གཞན་དག་ག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ལ་སོགས་པའི་རིགས་ཐ་དད་པའི་ཕྱིར་ངེས་པར་འབྱེད་པའི་ཆ་དང་མཐུན་པ་རྣམས་རིགས་གསུ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ློབ་རིགས་ལས་བཟློག་ན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ུ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ོ་བར་གྱུར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མོར་སྐྱེས་པ་ཉན་ཐོས་ཀྱི་རིགས་ལས་བཟློག་ནས་ཡང་སངས་རྒྱས་སུ་འགྱུར་བ་ནི་སྲིད་ཀྱི་བཟོད་པ་ཐོབ་པ་ལ་ནི་དེ་ལྟ་བུ་མི་སྲ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བཟློག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རྣམས་ནི་གཞན་ལ་ཕན་འདོགས་པའི་གཞན་གྱི་དབང་གིས་ངན་སོང་དུ་ཡང་འགྲོའ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དེ་ཉིད་བཟློག་ཏུ་མི་རུང་བའི་ཕྱིར་མི་སྲ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སུམ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ནས་འགྱུར་ཞེས་བྱ་བ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ེད་པའི་ཆ་དང་མཐུན་པ་གསུམ་ཡང་ཉན་ཐོས་ཀྱི་རིགས་ལས་ལྡོག་ནས་སངས་རྒྱས་ལས་གཞན་པར་འགྱུར་ཏེ་རང་སངས་རྒྱས་ཞེས་བྱ་བའི་ཐ་ཚ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ངས་རྒྱས་ཀྱི་རིགས་རྣམས་ནི་བཟློག་པར་མི་ནུ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དང་བསེ་རུ་བྱང་ཆུབ་པ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མཐའ་རྟེན་གཅིག་ལ་ཀུ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ནི་སངས་རྒྱ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ེ་རུ་ལྟ་བུ་ནི་རང་སངས་རྒྱ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ནི་ཏིང་ངེ་འཛིན་མི་གཡོ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འི་ཕྱིར་བསམ་གཏན་བཞི་པ་ཁོ་ན་ལ་བརྟེན་ཏེ་སྟན་གཅིག་ཁོ་ན་ལ་ངེས་པར་འབྱེད་པའི་ཆ་དང་མཐུན་པ་རྣམས་ནས་བཟ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བར་དུ་སྐྱེད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ནི་ཟད་པ་དང་མི་སྐྱེ་བ་ཤེས་པའི་ཡེ་ཤེས་ཡིན་ནོ་ཞེས་འོག་ནས་བཤ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མི་སྡུག་པ་ནས་བཟ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བར་དུ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བསེ་རུ་ལྟ་བུ་ལས་གཞན་པའི་རང་སངས་རྒྱས་ཡོད་པར་འདོད་པ་དེའི་རིགས་རྣམས་ནི་བཟློག་པར་དགག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ཚེ་དང་པོ་ཁོ་ན་ལ་སྦྱོར་བ་བྱས་ཏེ་ངེས་པར་འབྱེད་པའི་ཆ་དང་མཐུན་པ་རྣམས་སྐྱེད་པར་བྱེ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ནི་མེད་ཀྱི་ངེས་པར་དེའི་སྔོན་དུ་ཐར་པའི་ཆ་མཐུན་བསྐྱེད་པར་བྱ་དག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པས་ཤིན་ཏ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བའི་སྲིད་པ་གསུམ་གྱིས་ཐ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འདེབ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་སྐྱ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ཆགས་པ་བཞིན་དུ་ཚེ་གཅིག་ལ་ནི་ཐར་པའི་ཆ་དང་མཐུན་པའི་དགེ་བའི་རྩ་བ་སྐྱེད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ནི་ངེས་པར་འབྱེད་པའི་ཆ་དང་མཐུན་པ་རྣམས་སྐྱེད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ནི་འཕགས་པའི་ལམ་སྐྱེད་པར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འདི་ལ་ནི་རྒྱུད་རིམ་གྱིས་འཇུ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སྨ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འི་ཆ་དང་མཐུན་པ་དེ་ཡང་ཐོས་བསམ་ལས་བྱུང་བ་ཡིན་པར་བརྗ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་ལས་བྱུང་བ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ུ་དག་ཅི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སུ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ར་ནི་ཡིད་ཀྱི་ལ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ྨོན་ལམ་གྱིས་ཡོངས་སུ་བཟུང་བའི་ཕྱིར་ལུས་དང་ངག་གི་ལས་ཀྱང་ཐར་པའི་ཆ་དང་མཐུན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ཞིག་གིས་ཟས་འགའ་ཙམ་བྱིན་ནས་སམ་བསླབ་པ་འགའ་ཙམ་ཡང་མནོས་ནས་ཐར་པ་འདོད་པའི་སྟོབས་བསྐྱེད་པས་ཐར་པའི་ཆ་དང་མཐུན་པའི་འཕེ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ཡི་ནང་ནས་འཕེན་པ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ྣམས་ཀྱི་ནང་ཁོ་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གསུམ་ནས་འཕེན་གྱི་གཞན་ནས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རིགས་པར་ཤེས་རབ་དང་སྐྱོ་བ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འི་ཆ་དང་མཐུན་པ་ཞར་ལས་འོངས་པ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རྟོགས་པའི་རིམ་པ་བཤད་པར་བརྩམས་པ་དེ་ལ་ཆོས་ཀྱི་མཆོག་གི་བར་རྣམས་ནི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ཡི་ཆོས་མཆོག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བཟོད་པ་ཟག་པ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འདི་སྨ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ཆོས་ཀྱི་མཆོག་གི་མཇུག་ཐོགས་སུ་ཆོས་ཤེས་པའི་བཟོད་པ་ཟག་པ་མེད་པ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གང་ལ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སྡུག་བསྔལ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མིགས་པ་ནི་འདོད་པ་ན་སྤྱོད་པའི་སྡུག་བསྔལ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ྡུག་བསྔལ་ལ་ཆོས་ཤེས་པའི་བཟོད་པ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་ཉིད་ཡིན་པར་ཤེས་པར་བྱ་བའི་ཕྱིར་རྒྱུ་མཐུན་པས་བྱེ་བྲག་ཏུ་བྱ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པའི་ཕྱིར་བཟོད་པ་ནི་ཆོས་ཤེས་པའི་བཟོད་པ་སྟེ་མེ་ཏོག་དང་འབྲས་བུའི་ཤིང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ངེས་པར་འཇུག་པ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་ཉིད་དུ་ངེས་པར་ཞུ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་ཉིད་ནི་མདོ་ལས་མྱ་ངན་ལས་འདས་པ་ཡིན་པར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ངེས་པ་ནི་ངེས་པ་སྟེ་གཅིག་ཏུ་གྱུར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འཇུག་པ་ནི་མངོན་པར་འགྲོ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ས་ན་འཕགས་པའི་གང་ཟག་ཅ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ོངས་པས་ནི་སོ་སོའི་སྐྱེ་བོ་ཉིད་ཟློག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ོངས་པ་དེའི་བྱ་བ་ནི་དེ་ཁོ་ན་ཡིན་པར་ཁས་ལེན་གྱི་གཞན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ར་མེ་དང་སྐྱེ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འཇིག་རྟེན་པའི་ཆོས་ཀྱི་མཆོག་རྣམས་ཀྱིས་བཟློག་ག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ོས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འགལ་བ་ཡིན་པའི་ཕྱིར་ཉེས་པ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ོའི་ཕྲག་པ་ལ་ཞོན་ནས་དེ་ལ་འཚོག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གཉི་གས་བཟློ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པ་དང་རྣམ་པར་གྲོལ་བའི་ལམ་དང་ཆོས་མཐུན་པའི་ཕྱི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ནི་དེ་ཉིད་ལ་ཆོ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་ཆོས་ཤེས་པའི་བཟོད་པའི་མཇུག་ཐོགས་སུ་འདོད་པ་ན་སྤྱོད་པའི་སྡུག་བསྔལ་བ་དེ་ཁོ་ན་ལ་ཆོས་ཤེས་པ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ྡུག་བསྔལ་ལ་ཆོས་ཤེས་པ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ུ་ཡང་ཟག་པ་མེད་པའི་གནས་སྐབས་ཡིན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དོད་པ་ན་སྤྱོད་པའི་སྡུག་བསྔལ་ལ་ཆོས་ཤེས་པའི་བཟོད་པ་དང་ཆོས་ཤེས་པ་སྐྱེ་བ་དེ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ྷག་ལ་རྗེས་བཟོད་ཤ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ལ་ཆོས་ཤེས་པའི་མཇུག་ཐོགས་སུ་གཟུགས་དང་གཟུགས་མེད་པ་ན་སྤྱོད་པའི་སྡུག་བསྔལ་ལ་རྗེས་སུ་ཤེས་པའི་བཟོད་པ་སྤྱི་ལ་དམིགས་པ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ྡུག་བསྔལ་ལ་རྗེས་སུ་ཤེས་པའི་བཟོད་པ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ནི་རྗེས་སུ་ཤེས་པ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ྡུག་བསྔལ་ལ་རྗེས་སུ་ཤེས་པ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ཉིད་དུ་ཆོས་ཀྱི་དེ་ཁོ་ན་ཉིད་ཤེས་པའི་ཕྱིར་ཆོས་ཤེ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ལས་བྱུང་བའི་ཕྱིར་གོང་མའི་སྡུག་བསྔལ་ལ་སོགས་པ་ལ་དམིགས་པ་ནི་རྗེས་སུ་ཤེ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ྟོ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ྡུག་བསྔལ་གྱི་བདེན་པ་ལ་བཟོད་པ་དང་ཤེས་པ་བཞི་པོ་དེ་དག་སྐྱེ་བ་ལྟ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གསུམ་ལ་དེ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ལ་རྗེས་སུ་ཤེས་པའི་མཇུག་ཐོགས་སུ་འདོད་པ་ནི་སྤྱོད་པའི་ཀུན་འབྱུང་ལ་ཆོས་ཤེས་པའི་བཟོད་པ་སྐྱེ་ཞ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ཀུན་འབྱུང་ལ་ཆོས་ཤེས་པ་སྐྱེ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ཇུག་ཐོགས་སུ་སྐྱེ་བའི་རིམ་གྱིས་ཀུན་འབྱུང་ལྷག་མ་ལ་རྗེས་སུ་ཤེས་པའི་བཟ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ལ་རྗེས་སུ་ཤེས་པ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ན་སྤྱོད་པའི་སྡུག་བསྔལ་འགོག་པ་ལ་ཆོས་ཤེས་པའི་བཟ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ལ་ཆོས་ཤེས་པ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ལྷག་མ་རྣམས་ལ་རྗེས་སུ་ཤེས་པའི་བཟ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ལ་རྗེས་སུ་ཤེས་པ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ན་སྤྱོད་པའི་སྡུག་བསྔལ་གྱི་གཉེན་པོ་ལམ་ལ་ཆོས་ཤེས་པའི་བཟ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ཆོས་ཤེས་པ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ལྷག་མ་རྣམས་ལ་རྗེས་སུ་ཤེས་པའི་བཟ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རྗེས་སུ་ཤེས་པ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དེན་པ་མངོན་རྟོགས་འད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ཅུ་དྲ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རིམ་པ་འདིས་ན་བདེན་པ་མངོན་པར་རྟོགས་པ་འདི་ནི་སེམས་བཅུ་དྲུ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་གཞན་གང་དག་བདེན་པ་རྣམས་མངོན་པར་རྟོགས་པ་འདི་ནི་གཅིག་གོ་ཞེས་བརྗོད་པ་དེ་དག་གི་བསམ་པ་ལྟ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མེད་པར་ནི་མངོན་པར་རྟོགས་པ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ྣམ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དམིགས་བྱ་བ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མངོན་པར་རྟོགས་པ་ནི་ཟག་པ་མེད་པའི་ཤེས་རབ་ཀྱི་བདེན་པ་རྣམས་མངོན་པར་རྟ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འི་མངོན་པར་རྟོགས་པ་ནི་དེ་དང་མཚུངས་པར་ལྡན་པ་རྣམས་ཀྱིས་ཀྱང་མངོན་པར་རྟ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འི་མངོན་པར་རྟོགས་པ་ནི་ལྡན་པ་མ་ཡིན་པ་ཚུལ་ཁྲིམས་དང་སྐྱེ་བ་ལ་སོགས་པས་ཀྱང་མངོན་པར་རྟ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མཐོང་ན་དེའི་མངོན་པར་རྟོགས་པ་ནི་གསུ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བྱུང་ལ་སོགས་པ་ནི་བྱ་བའི་མངོན་པར་རྟོག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་དང་མངོན་གསུམ་དུ་བྱེད་པ་དང་སྒོམ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གལ་ཏེ་བདེན་པ་རྣམས་མཐོང་བའི་མངོན་པར་རྟོགས་པའི་མངོན་པར་རྟོགས་པ་གཅིག་གོ་ཞེས་སྨྲ་ན་ནི་རྣམ་པ་ཐ་དད་པའི་ཕྱིར་མི་རིགས་པར་སྨྲ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ཐམས་ཅད་བདག་མེད་པའི་རྣམ་པར་མཐོང་ངོ་ཞེས་ཟེར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ནི་བདེན་པ་རྣམས་ལ་སྡུག་བསྔལ་ལ་སོགས་པར་མཐོང་བར་མི་འགྱུར་བས་དེ་ལྟ་བས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ཉན་ཐོས་སྡུག་བསྔལ་ལ་སྡུག་བསྔལ་དུ་ཡིད་ལ་བྱེད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ལ་ཀུན་འབྱུང་དུ་ཡིད་ལ་བྱེད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ལམ་གྱི་བར་དུ་ཡིད་ལ་བྱེད་པའི་ཟག་པ་མེད་པའི་ཡིད་ལ་བྱེད་པ་དང་མཚུངས་པར་ལྡན་པའི་ཆོས་རྣམས་རྣམ་པར་འབྱེད་པ་གང་ཡིན་པ་ཞེས་གསུངས་པའི་མདོ་དང་འག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ྟ་བུ་ནི་བསྒོམ་པའི་ལམ་མ་ཡིན་ན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མཐོང་བ་བཞིན་བསྒོམ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གཅིག་མཐོང་བས་ལྷག་མ་རྣམས་ལྔ་དབང་ཐོབ་པའི་ཕྱིར་མངོན་པར་རྟོགས་པ་གཅིག་ཁོ་ན་ཞེས་ཟེར་ན་ནི་ཉེས་པ་མེད་དེ་བར་སྐབས་སུ་ལྡན་པ་ཡོད་དམ་མེད་ཅེས་དཔྱད་པར་བྱ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སྡུག་བསྔལ་ཁོ་ན་ཡོངས་སུ་ཤེས་ན་ཀུན་འབྱུང་ཡང་སྤོངས་ལ་འགོག་པ་ཡང་མངོན་སུམ་དུ་བྱེད་ཅིང་ལམ་ཡང་སྒོམ་པར་བྱེད་པས་དེའི་ཕྱིར་མངོན་པར་རྟོགས་པ་གཅིག་གོ་ཞེས་ཟེར་ན་དེ་ལྟ་ན་ཡང་ཉེས་པ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མཐོང་ན་ལྷག་མ་རྣམས་ཀྱང་བྱ་བའི་མངོན་པར་རྟོགས་པ་ཡིན་ནོ་ཞེས་འབྱ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མཐོང་བའི་མངོན་པར་རྟོགས་པའི་ཕྱིར་བདེན་པ་རྣམས་རིམ་གྱིས་མངོན་པར་རྟོགས་པར་གསུངས་པར་མངོ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བདེན་པ་རྣམས་མངོན་པར་རྟོགས་པ་གཅིག་པ་ནི་མེད་པ་ཉི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ཀྱང་མཐར་གྱིས་མངོན་པར་རྟོགས་སོ་ཞེས་རྒྱས་པར་གསུངས་པ་དཔེ་དང་བཅས་པའི་མདོ་གསུམ་ཁུངས་སུ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ྡུག་བསྔལ་ལ་ནེམ་ནུར་མེད་ཅིང་ཐེ་ཚོམ་མེད་པ་དེ་ནི་སངས་རྒྱས་ལ་ཡང་ཞེས་གསུངས་པས་མངོན་པར་རྟོགས་པ་གཅིག་གོ་ཞེས་ཟེ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མི་འ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དོན་མི་ཟ་བར་སྤོང་བ་ལས་དགོངས་ཏེ་གསུང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རྟོགས་པ་སེམས་བཅུ་དྲུག་པར་བཤད་པ་གང་ཡིན་པ་དེ་ནི་ཆོས་མཆོག་དང་ས་གཅ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མཆོག་ས་གང་ཡིན་པ་སེམས་བཅུ་དྲུག་པོ་འདི་དག་ཀྱང་དེའི་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ས་དྲུག་པའོ་ཞེས་སྔར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གདོན་མི་ཟ་བར་བཟོད་པ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ད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དང་ཤེས་པ་གོ་རིམ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དང་རྣམ་གྲོལ་ལ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་རྣམས་ནི་ཉོན་མོངས་པའི་ཐོབ་པ་རྣམ་པར་གཅོད་པ་ལ་བར་ཆད་བྱ་བར་མི་ནུས་པའི་ཕྱིར་བར་ཆད་མེད་པའི་ལམ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རྣམས་ནི་ཉོན་མོངས་པའི་ཐོབ་པ་ལས་རྣམ་པར་གྲོལ་བ་རྣམས་ལ་བྲལ་བའི་ཐོབ་པ་དང་ལྷན་ཅིག་སྐྱེ་བའི་ཕྱིར་རྣམ་པར་གྲོལ་བའི་ལམ་ད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གཉི་ག་ཡང་ཡིན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ྱི་རྐུན་པོ་འབྱིན་པ་དང་སྒོ་གཅོད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ར་ཆད་མེད་པའི་ལམ་གཉིས་པ་ཁོ་ན་བྲལ་བའི་ཐོབ་པ་དང་ལྷན་ཅིག་སྐྱེ་བར་གྱུར་ན་ནི་དམིགས་པ་དེ་ཁོ་ན་ལ་ཐེ་ཚོམ་སྤངས་པའི་ཤེས་པ་སྐྱེ་བ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ཟོད་པ་རྣམས་ཀྱིས་ཉོན་མོངས་པ་སྤངས་པའི་ཕྱིར་བསྟན་བཅོས་ལས་ཀུན་དུ་སྦྱོར་བའི་རིས་དགུ་ཞེས་འབྱུང་བ་དང་འགལ་ལ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རྣམས་ནི་ཤེས་པའི་འཁོར་ཡིན་པའི་ཕྱིར་རྒྱལ་པོའི་འཁོར་གྱིས་བྱས་པ་ལས་རྒྱལ་པོས་བྱས་སོ་ཞེས་ཐ་སྙད་འདོགས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ེམས་བཅུ་དྲུག་པོ་ཐམས་ཅད་བདེན་པ་མ་མཐོང་བ་མཐོང་བའི་ཕྱིར་མཐོང་བའི་ལམ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སྐད་ཅིག་བཅོ་ལ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མཐོང་ཕྱིར་མཐོང་བའི་ལ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ལ་ཆོས་ཤེས་པའི་བཟོད་པ་ནས་བཟུང་སྟེ་ལམ་ལ་རྗེས་སུ་ཤེས་པའི་བཟོད་པའི་བར་གྱི་སྐད་ཅིག་མ་བཅོ་ལྔ་པོ་དེ་དག་ནི་མཐོང་བའི་ལ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མ་མཐོང་བ་མཐོ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དྲུག་པ་ལ་ནི་སྔོན་མ་མཐོང་བ་བལྟ་བར་བྱ་བ་མེད་ཀྱི་ཇི་ལྟར་མཐོང་བ་ནི་གོམས་པར་བྱེད་པའི་ཕྱིར་བསྒོམ་པའི་ལམ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ཀྱང་ལམ་ལ་རྗེས་སུ་ཤེས་པའི་བཟོད་པ་མ་མཐོང་བ་མཐོང་བ་མ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འི་ཕྱིར་བསམ་གཏན་གྱི་སྐད་ཅིག་མ་ལ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མ་གཅིག་མ་མཐོང་བས་ནི་བདེན་པ་མ་མཐོང་བ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ཉག་མ་གཅིག་མ་བརྔས་པས་ཞིང་མ་བརྔས་པ་མ་ཡིན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ཡིན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བརྒྱད་དང་རྣམ་པ་བཅུ་དྲུག་ཐོབ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སྔ་མ་རྣམ་པར་ཉམས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ཆགས་པ་ཡིན་པའི་ཕྱིར་ལམ་ལ་རྗེས་སུ་ཤེས་པ་ནི་བསྒོམ་པའི་ལ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མ་ཉམས་པ་ནི་མཐོང་བས་སྤང་བར་བྱ་བའི་སྤངས་པ་ཡང་དག་པར་འཛ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ཉིད་ཀྱི་ཕྱིར་མཐོང་བའི་ལ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ར་འགྱུར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ཤེས་པ་བདུན་མཐོང་བའི་ལ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མ་རྫོགས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མཐོང་བ་ཐམས་ཅད་མ་རྫོགས་པས་དེའི་བར་མར་གྱུར་པའི་ཕྱིར་དེ་དག་ཀྱང་མཐོང་བའི་ལ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ལམ་དང་བསྒོམ་པའི་ལམ་ཇི་ལྟར་སྐྱེ་བ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ཇི་ལྟར་ན་འཕགས་པའི་ལམ་སྐྱེས་པའི་གང་ཟག་རྣམས་རྣམ་པར་གཞག་པ་དེ་བཞིན་དུ་བཤ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ལམ་གྱི་རང་བཞིན་གྱི་སྐད་ཅིག་མ་བཅོ་ལྔར་བཤད་པ་གང་དག་ཡི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ྣོ་རྟུལ་དེ་དག་ཏ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དང་ཆོས་ཀྱིས་རྗེས་འབྲང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པར་རི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ྟུལ་པོ་དེ་དག་ལ་གནས་པ་ནི་དད་པས་རྗེས་སུ་འབྲང་བ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ྣོན་པོ་ནི་ཆོས་ཀྱིས་རྗེས་སུ་འབྲང་བ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ས་རྗེས་སུ་འབྲང་བས་ན་དད་པས་རྗེས་སུ་འབྲང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ི་ལ་ཡོད་པས་ས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ད་པས་རྗེས་སུ་འབྲང་བའི་ངང་ཚུལ་ཅན་ཡིན་པས་ན་དད་པས་རྗེས་སུ་འབྲང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ཞན་གྱི་དྲིང་གིས་དོན་གྱི་རྗེས་སུ་འབྲ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ས་རྗེས་སུ་འབྲང་བ་ཡང་དེ་དང་འད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དག་ཉིད་ཁོ་ནས་མདོ་ལ་སོགས་པའི་ཆོས་ཀྱི་དོན་གྱི་རྗེས་སུ་འབྲ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ས་སྤང་བྱ་མ་སྤངས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དང་པོ་ལ་ཞུག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རྣམས་ཀྱི་དང་པོ་ནི་འབྲས་བུ་དང་པོ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དུ་ཞུགས་པའི་འབྲས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བྲས་བུ་ཐོབ་པར་བྱ་བ་ཐམས་ཅད་ཀྱི་དང་པོ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་དང་ཆོས་ཀྱིས་རྗེས་སུ་འབྲང་བ་དེ་དག་ཉིད་གལ་ཏེ་སྔོན་འཇིག་རྟེན་པའི་ལམ་གྱིས་བསྒོམ་པས་སྤང་བར་བྱ་བ་མ་སྤངས་པ་འཆིང་བ་མཐའ་དག་དང་ལྡན་པ་ཞིག་ཡིན་ན་ནི་དེ་གཉིས་རྒྱུན་དུ་ཞུགས་པའི་འབྲས་བུ་ལ་ཞུགས་པ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ལྔའི་བར་བཅོ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ྔོན་འཇིག་རྟེན་པའི་ལམ་གྱིས་བསྒོམས་ཏེ་སྤང་བར་བྱ་བ་འདོད་པ་ན་སྤྱོད་པ་རྣམས་ལས་རྣམ་པ་ལྔའི་བར་དུ་སྤངས་པ་ཞིག་ཡིན་ན་ཡང་དེ་ཁོ་ན་བཞིན་དུ་དང་པོའི་འབྲས་བུ་ལ་ཞུགས་པ་དག་ཅ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པ་ཚུན་ཆད་ཟད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ཞེས་བྱ་བ་ནི་གཉིས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གཉིས་ཀྱིས་དེ་ཡན་ཆད་རྣམ་པ་དྲུག་ག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ནམ་བརྒྱད་དག་ཅིག་སྔོན་སྤངས་པ་ཡིན་ན་ནི་དེ་གཉིས་འབྲས་བུ་གཉིས་པ་ལ་ཞུགས་པ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ན་ཅིག་ཕྱིར་འོང་བའི་འབྲས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མ་ཡང་ན་གོང་མ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བྲལ་གསུམ་པ་ལ་ཞུག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ྣམ་པ་དགུ་པ་ཡང་སྤངས་པའི་ཕྱིར་འདོད་པའི་ཁམས་ལས་འདོད་ཆགས་དང་བྲལ་བ་ཞིག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ཅི་ཡང་མེད་པའི་སྐྱེ་མཆེད་ཀྱི་བར་ལས་འདོད་ཆགས་དང་བྲལ་བ་ཞིག་ཡིན་ན་དེ་གཉིས་འབྲས་བུ་གསུམ་པ་ལ་ཞུགས་པ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བའི་འབྲས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གང་ལ་ཞུགས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དྲུག་པ་ལ་དོ་འབྲས་ག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ཅུ་དྲུག་པ་སྐྱེས་ན་དེ་གཉིས་དད་པ་དང་ཆོས་ཀྱི་རྗེས་སུ་འབྲང་བ་ཞེས་ཀྱང་མི་བྱ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པ་ཞེས་ཀྱང་མི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་གནས་པ་ད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རྒྱུན་དུ་ཞུགས་པའི་འབྲས་བུ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ན་ཅིག་ཕྱིར་འོང་བའི་འབྲས་བུ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བའི་འབྲས་བུ་ཡང་རུང་འབྲས་བུ་གང་ལ་ཞུགས་པར་གྱུར་པ་དེ་ནི་དེའི་ཚེ་འབྲས་བུ་དེ་ལ་གན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པ་ཉིད་ནི་དང་པོ་ཉིད་དུ་ཐོབ་པར་མི་ནུ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ལམ་གྱིས་བསྒོམ་པས་སྤང་བར་བྱ་བ་མི་སྤོང་བ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ཡང་སྲིད་པའི་རྩེ་མོ་ལས་འདོད་ཆགས་དང་བྲལ་བ་མི་སྲི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དབང་པོ་རྣོ་རྟུལ་ད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ས་མོས་དང་མཐོང་བས་ཐོ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དབང་པོ་རྟུལ་པོ་སྔོན་དད་པས་རྗེས་སུ་འབྲང་བ་གང་ཡིན་པ་དེ་ནི་དད་པས་མོས་པ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ྣོན་པོ་སྔོན་ཆོས་ཀྱིས་རྗེས་སུ་འབྲང་བ་གང་ཡིན་པ་དེ་ནི་མཐོང་བས་ཐོབ་པ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དང་ཤེས་རབ་ལྷག་པས་མོས་པ་དང་མཐོང་བས་རབ་ཏུ་ཕྱེ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རྣམ་པ་ལྔ་སྤངས་ཀྱང་སེམས་བཅུ་དྲུག་པ་ལ་རྒྱུན་དུ་ཞུགས་པ་ཁོ་ན་ཞེས་བྱ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ན་ཅིག་ཕྱིར་འོང་བའི་འབྲས་བུ་ལ་ཞུགས་པ་ཞེས་མི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ཐོབ་འབྲས་བུའི་ཁྱད་པར་ག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ཐོབ་མེད་པས་དེ་ཡ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གནས་ཁྱད་པར་བྱ་བ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རྩོན་པ་ནི་ཞུགས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ཐོབ་ན་འབྲས་བུ་ཁྱད་པར་ཅན་གྱི་ལམ་མི་འཐོབ་བོ་ཞེས་བྱ་བ་འདི་ནི་ང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འབྲས་བུ་ལ་གནས་པ་ཇི་སྲིད་དུ་ཁྱད་པར་དུ་བྱ་བའི་ཕྱིར་འབྲས་བུ་གཞན་ཐོབ་པར་བྱ་བ་ལ་མི་བརྩོན་པ་དེ་སྲིད་དུ་ཞུགས་པ་ཞེས་མི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འབྲས་བུ་གཞན་ལ་ཡང་སྦྱར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བསམ་གཏན་གསུམ་པ་ལས་འདོད་ཆགས་དང་བྲལ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མ་ལ་བརྟེན་ཏེ་ངེས་པར་འཇུག་པ་དེ་ནི་གདོན་མི་ཟ་བར་འབྲས་བུ་ཁྱད་པར་ཅན་གྱི་ལམ་མངོན་དུ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དེའི་གོང་དུ་སྐྱེས་པ་དེ་བདེ་བའི་དབང་པོ་དང་མི་ལྡ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ཕལ་ཆེར་ལས་དང་འདོད་པ་ལས་འདོད་ཆགས་དང་བྲལ་བ་རྣམས་ཀྱིས་ངེས་པར་འཇུག་པའི་གང་ཟག་རྣམ་པར་གཞག་པ་ནི་དེ་ལྟ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གྱིས་འཇུག་པ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རེ་ཞིག་འདི་རྣམ་པར་གཞ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དོད་པའི་ཁམས་ཀྱི་ཉོན་མོངས་པ་རྣམ་པ་དགུ་པོ་དེ་དག་བསྟན་པ་དེ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ས་ན་ཉེས་རྣམ་དག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རྩེ་མོའི་བར་ད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རྣམས་ཇི་ལྟ་བ་དེ་བཞིན་དུ་ཡང་ཡོན་ཏན་རྣམས་ས་དང་ས་ན་དེའི་གཉེན་པོ་བར་ཆད་མེད་པའི་ལམ་དང་རྣམ་པར་གྲོལ་བའི་ལམ་ཞེས་བྱ་བ་ཡོན་ཏན་ཡང་རྣམ་པ་དགུ་དགུ་ཁོ་ན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ྱས་པ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དང་འབྲིང་དང་ཆེ་རྣམས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ངུ་ལ་སོགས་ཐ་དད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རྣམ་པ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་དང་འབྲིང་དང་ཆེན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ེ་རེ་ཞིང་ཡང་ཆུང་ངུ་དང་འབྲིང་དང་ཆེན་པོ་ཉིད་ཀྱིས་རྣམ་པ་གསུམ་ཡིན་པའི་ཕྱིར་དགུར་རྣམ་པར་གཞ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འི་ཆུང་ངུའི་རྣ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འི་འབྲི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འི་ཆེན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གི་ཆུང་ང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གི་འབྲི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གི་ཆེན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འི་ཆུང་ང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འི་འབྲི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འི་ཆེན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མ་ཆུང་ངུའི་ཆུང་ངུས་ནི་ཉོན་མོངས་པ་ཆེན་པོའི་ཆེན་པོ་སྤོང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ལམ་ཆེན་པོའི་ཆེན་པོས་ནི་ཉོན་མོངས་པ་ཆུང་ངུའི་ཆུང་ངུའི་བར་དུ་སྤོ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ཁོ་ནར་ལམ་ཆེན་པོ་མི་སྲིད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ཆེན་པོ་སྐྱེས་པ་ལ་ཉོན་མོངས་པ་ཆེན་པོ་མི་སྲི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ལ་དྲི་མ་ཆེ་ལོང་ནི་སྔར་འཁྲུ་ལ་ཕྲ་མོ་ནི་ཕྱིས་འཁྲུ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ན་པ་ཆེ་ལོང་གི་སྣང་བ་ཆུང་ངུས་འཇོམས་ལ་ཕྲ་མོ་ནི་ཆེན་པོས་སེལ་ཞེས་བྱ་བ་འདི་ནི་དཔེའི་རྣམ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ལམ་སྐད་ཅིག་མ་ཆུང་ངུས་ཀྱང་འཁོར་བ་ཐོག་མ་མེད་པ་ནས་བརྒྱུད་པས་སྤེལ་བའི་ཉོན་མོངས་པ་ཆེན་པོ་རྣམས་རྩ་བ་ནས་མེད་པར་བྱེད་པའི་ཕྱིར་ཆོས་དཀར་པོ་རྣམས་ནི་སྟོབས་དང་ལྡན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ོ་རྣམས་ནི་སྟོབས་ཆུང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རིང་པོ་ནས་བསགས་པའི་སྐྱོན་རྣམས་སྨན་ཏྲེ་བྱིད་ཐུན་གཅིག་གིས་འབྱིན་པ་ལྟ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ར་མེ་སྐད་ཅིག་མ་ཆུང་ངུས་མུན་པ་ཆེན་པོ་འཇོམས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ཉོན་མོངས་པ་རྣམས་པ་དགུ་པོ་དེ་དག་ཐམས་ཅད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གནས་བསྒོམ་སྤང་བྱ་མ་ཟ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ལྟར་ཐོགས་ན་ལན་བདུ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ལ་གནས་གང་ཞིག་ག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ས་སྤང་བར་བྱ་བའི་ཉོན་མོངས་པ་གཅིག་ཀྱང་མ་སྤངས་པ་དེ་ནི་རྒྱུན་དུ་ཞུགས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ེ་བདུན་གྱི་བར་དུ་སྐྱེ་བས་ན་རེ་ལྟར་ཐོགས་ན་ལན་བདུ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ུ་ནི་ལན་བདུན་པ་མ་ཡིན་པས་རེ་ལྟར་ཐོགས་ན་ཞེས་བྱ་བ་ནི་ཐམས་ཅད་ཀྱི་ཐ་ཤལ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ཏུ་ཐོགས་ན་ལན་བདུན་པ་ཞེས་འབྱུང་བ་ནི་དེ་མཆོག་ཏུ་ཐོགས་ན་སྐྱེ་བ་ལན་བདུན་པ་ཞེས་བྱ་བའི་ཐ་ཚ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ཅེས་བྱ་བའི་སྒྲ་ནི་རབ་ཏ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ལས་འདས་པའི་རྒྱུན་ནི་ལ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ར་འགྲོ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ེར་ཞུགས་ཤིང་ཕྱིན་ལ་སོན་པས་ན་རྒྱུན་དུ་ཞུ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ཞུགས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མ་དང་པོ་ཐོབ་པའི་ཕྱིར་རོ་ཞེ་ན་ནི་བརྒྱད་པ་ཡང་ཡ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བྲས་བུ་དང་པོ་ཐོབ་པའི་ཕྱིར་རོ་ཞེ་ན་ནི་ཕལ་ཆེར་ལས་འདོད་ཆགས་དང་བྲལ་བ་ཡང་ཡིན་པར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ས་འདོད་ཆགས་དང་བྲལ་བ་ཡང་ཡ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ཐམས་ཅད་ཐོབ་པའི་དབང་དུ་བྱས་ནས་འབྲས་བུ་དང་པོ་ཐོབ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དེ་ཁོ་ན་ཡིན་ལ་བརྒྱད་པ་ནི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རྗེས་སུ་ཤེས་པ་ལ་ནི་ཞུགས་པ་དང་འབྲས་བུ་ནི་ལམ་ཐོབ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དང་བསྒོམ་པའི་ལམ་ཐོབ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ཐམས་ཅད་མངོན་པར་རྟོ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ན་རེ་དེ་ནི་དེ་ལས་གཞན་པ་སྐྱེ་བའི་སྲིད་པ་བདུན་དང་སྲིད་པ་བར་མ་བདུན་དུ་མི་རྣམས་ཀྱི་ནང་དུ་ཉིང་མཚམས་སྦྱོར་བར་བྱེད་ལ་དེ་བཞིན་དུ་ལྷ་དག་གི་ནང་དུ་ཡང་ཉིང་མཚམས་སྦྱོར་བ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སྲིད་པ་ཉི་ཤུ་རྩ་བརྒྱད་ཀྱི་བར་དུ་ཉིང་མཚམས་སྦྱོར་བ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བདུན་ཚན་དུ་འདྲ་བའི་ཕྱིར་མཆོག་ཏུ་ཐོགས་ན་ལན་བདུན་པ་ཞེས་བཤ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དུན་ལ་མཁས་པ་ཞེས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བ་མ་བདུན་པ་ཞེས་བྱ་བ་བཞ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ང་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ལྟ་བ་ཕུན་སུམ་ཚོགས་པ་སྲིད་པ་བརྒྱད་པ་མངོན་པར་འགྲུབ་པ་གང་ཡིན་པ་དེ་ནི་གནས་མ་ཡིན་ཞིང་གོ་སྐབས་མེད་དེ་འདི་ནི་གནས་མེད་དོ་ཞེས་གསུངས་པ་ཇི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ཅིག་ཏུ་དགོང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སྒྲ་ཇི་བཞིན་དུ་བརྟགས་ན་ནི་སྲིད་པ་བར་མ་ཡང་ཡོད་པ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ཡང་སྲིད་པའི་རྩེ་མོའི་བར་དུ་གོང་དུ་འཕོ་བ་འགྲོ་བ་གཅིག་ཏུ་སྐྱེ་བའི་སྲིད་པ་བརྒྱད་པར་མི་འགྱུར་རོ་ཞེ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ལས་དགོངས་ཏེ་གསུངས་པའི་ཕྱིར་ཉེས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ཤེས་པར་བྱེད་པ་མདོའམ་རིགས་པ་ཅི་ཞིག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མི་དག་གི་ནང་ནས་སོར་ལན་བདུན་སྐྱེའི་གཉི་གའི་ནང་དུ་ལན་བདུན་མ་ཡིན་པ་ཉིད་དོ་ཞེས་བྱ་བ་འདི་ལ་ཡང་ཤེས་པར་བྱེད་པ་ཅི་ཞིག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དུ་ལྷ་རྣམས་དང་མི་རྣམས་ཀྱི་ནང་དུ་ལན་བདུན་ཞེས་འབྱུང་ང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ས་པ་རྣམས་ལྷ་རྣམས་སུ་ལན་བདུ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ྣམས་སུ་ལན་བདུན་ཞེས་སོ་སོར་ཡང་འདོན་པས་འདི་ལ་མངོན་པར་ཞེན་པར་མི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མི་དག་གི་ནང་དུ་རྒྱུན་དུ་ཞུགས་པར་གྱུར་པ་དེ་ནི་དེ་ཁོ་ནར་འོངས་ནས་ཡོངས་སུ་མྱ་ངན་ལས་འད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ལྷ་དག་གི་ནང་དུ་རྒྱུན་དུ་ཞུགས་པར་གྱུར་པ་དེ་ནི་དེ་ཁོ་ནར་འོངས་ནས་ཡོངས་སུ་མྱ་ངན་ལས་འད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སྲིད་པ་བརྒྱད་པ་མངོན་པར་མི་འགྲུབ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ེ་སྲིད་ཀྱིས་གདོན་མི་ཟ་བར་རྒྱུད་ཡོངས་སུ་སྨ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ེ་ནི་དེ་འད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ྲུལ་གོམ་པ་བདུན་པས་ཟིན་པ་ལྟ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མས་ཉིན་བཞི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སྦྱོར་བ་བདུན་པོ་ཐ་མའི་ཆ་དང་མཐུན་པ་གཉི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ཆ་དང་མཐུན་པ་ལྔ་ལུས་པའི་ཡང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ྐབས་སུ་ཡང་འཕགས་པའི་ལམ་མངོན་དུ་བྱེད་ཅིང་ཡོངས་སུ་མྱ་ངན་ལས་མི་འདའ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ྲིད་དུ་སྲིད་པ་མྱོང་བར་འགྱུར་བའི་ལས་ཀྱི་སྟོབས་བསྐྱ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འབྱུང་བ་མེད་ན་ཁྱིམ་པ་ཁོ་ནར་དགྲ་བཅོམ་པ་ཉིད་འཐོབ་ན་ཁྱིམ་ན་ནི་མི་ག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ིད་ཀྱིས་འཐོབ་པའི་དགེ་སློང་གི་མཚན་མ་ཡང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གཞན་གྱི་མཚན་མས་ས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ལོག་པར་ལྟུང་པའི་ཆོས་ཅན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འགྲོ་བའི་ལས་ནི་སོགས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གས་པ་ཡང་སྦྱོར་བ་དང་བསམ་པ་དག་པའི་སྒོ་ནས་དགེ་བའི་རྩ་བ་སྟོབས་དང་ལྡན་པས་བསྒོས་པའི་ཕྱིར་རྒྱུད་རྣམ་པར་སྨ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བྱ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སོང་དུ་ངེས་པའི་ལས་ཡོད་ན་ནི་དེས་བཟོད་པ་ཡང་བསྐྱེད་པ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ཁས་པས་ནི་སྡིག་པ་ཆུང་ངུ་བྱས་ཀྱང་འོག་ཏུ་འགྲ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ཆེན་པོ་བྱས་ཀྱང་གནོད་པ་རབ་ཏུ་སྤོང་བ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ྕགས་ཀྱི་གོང་བུ་ཆུང་ཡང་ཆུ་ཡི་གཏིང་དུ་འབྱིང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སྣོད་དུ་བྱས་ན་ཆེ་ཡང་སྟེང་དུ་འཕྱོ་བ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གྱི་མཐར་བྱེད་དོ་ཞེས་བྱ་བ་སྡུག་བསྔལ་གྱི་མཐའ་གང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ན་ཆད་སྡུག་བསྔལ་མེད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ཉིང་མཚམས་མི་སྦྱོར་བར་བྱེད་ཅེས་བྱ་བའི་ཐ་ཚ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མཐའ་ནི་མྱ་ངན་ལས་འད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ལས་འདས་པ་ཇི་ལྟར་བྱ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ཐོབ་པའི་བགེགས་བསལ་བའི་ཕྱིར་ཏེ་དཔེར་ན་སྨྲ་བ་པོ་འདུན་ཁང་རྡིབ་ལ་ནམ་མཁའ་གྱིས་ཞེས་འཛེར་བ་ལྟ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ཏུ་ཐོགས་ན་ལན་བདུན་པ་གཞན་ཡང་ཡོད་མོད་ཀྱི་མ་ངེས་པས་མི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འབྲས་བུ་ལ་གནས་པ་བསྒོས་པས་སྤང་བར་བྱ་བ་མ་ཟད་པ་མཆོག་ཏུ་ཐོགས་ན་ལན་བདུན་པ་ནི་དེ་ལྟ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སུམ་རྣམ་བཞི་ལས་གྲོལ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གཉིས་གསུམ་དུ་རིགས་ནས་རི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དུ་ཞུགས་པ་དེ་ཉིད་རྒྱུ་གསུམ་གྱིས་ན་རིགས་ནས་རིགས་སུ་སྐྱེ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སྤང་བ་ལས་ནི་ཉོན་མོངས་པའི་རྣམ་པ་གསུམ་མམ་བཞི་སྤ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ལྔས་ནི་དེའི་གཉེན་པོ་ཟག་པ་མེད་པའི་དབང་པོ་ཐོབ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ལས་ནི་ཚེ་གཉིས་སམ་གསུམ་ལུ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ས་སུ་བཅད་པའི་ནང་དུ་གཉིས་ཤིག་སྨོས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དུ་ཞུགས་པ་ཕྱིས་ཉོན་མོངས་པ་སྤོང་བར་བྱེད་ན་དེའི་གཉེན་པོ་ཟག་པ་མེད་པའི་དབང་པོ་ཐོབ་པ་ནི་མ་སྨོས་ཀྱང་གྲུབ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ནི་གལ་ཏེ་གོང་མའི་སྐལ་བ་དང་ལྡན་པའི་ཕྱིར་ཆེས་ཉུང་ངུར་ཡང་འགྱུར་བས་དེའི་ཕྱིར་འདི་སྨ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རྣམ་པ་ལྔ་སྤངས་པའི་ཕྱིར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ྤངས་ན་དྲུག་པ་ཡང་གདོན་མི་ཟ་བར་སྤོང་བ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པ་གཅིག་གིས་ནི་བར་ཆད་གཅིག་པའི་བཞིན་དུ་འབྲས་བུ་ལ་བགེགས་བྱ་བར་མི་ནུ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ལས་མི་འདའ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ནས་རིགས་སུ་སྐྱེ་བ་དེ་ནི་རྣམ་པ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རིགས་ནས་རིགས་སུ་སྐྱེ་བ་ནི་ལྷ་དག་གི་ནང་དུ་རིགས་གཉིས་སམ་གསུམ་དུ་འཁོར་ནས་ལྷའི་རིགས་དེའམ་གཞན་དུ་ཡོངས་སུ་མྱ་ངན་ལས་འདའ་བ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འི་རིགས་ནས་རིགས་སུ་སྐྱེ་བ་ནི་མི་དག་གི་ནང་དུ་རིགས་གཉིས་སམ་གསུམ་དུ་འཁོར་ནས་གླིང་དེའམ་གཞན་དུ་ཡོངས་སུ་མྱ་ངན་ལས་འདའ་བ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ལ་གནས་པ་དེ་ཉ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ལྔ་ཡི་བར་བཅོམ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ནི་ཞུགས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ལ་གནས་པ་གང་གིས་རྣམ་པ་གཅིག་ནས་ལྔའི་བར་དུ་སྤངས་པ་ཡིན་ན་དེའི་འབྲས་བུ་གཉིས་པ་ལ་ཞུགས་པ་ཡིན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དྲུག་པ་ཟད་གྱུར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ལན་ཅིག་ཕྱིར་འོང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བྲས་བུ་གཉིས་པ་ཐོབ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ག་གི་ནང་དུ་སོང་ནས་མིའི་འཇིག་རྟེན་དུ་ལན་ཅིག་ཕྱིར་འོང་བའི་ཕྱིར་འོང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ན་ཆད་སྐྱེ་བ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དང་ཞེ་སྡང་དང་གཏི་མུག་རྣམས་བསྲབས་པའི་ཕྱིར་ཞེས་འབྱུང་བ་ནི་ཆུང་ངུའི་རྣམ་པ་ལུ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ལ་གནས་པ་དེ་ཉ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ིས་ཆ་བདུན་དང་བརྒྱད་ཟ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གཅིག་བར་ཆད་གཅི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ནི་ཞུགས་པའང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ན་ཅིག་ཕྱིར་འོང་བ་དེ་ཉིད་རྒྱུ་གསུམ་གྱིས་བར་ཆད་གཅིག་པ་ཡིན་པར་རི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རྣམ་པ་བདུན་ནམ་བརྒྱད་སྤངས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ཉེན་པོ་ཟག་པ་མེད་པའི་དབང་པོ་ཐོབ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ེ་གཅིག་ལུ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འདིའི་རྣམ་པ་གཅིག་གིས་འབྲས་བུ་ལ་བགེགས་བྱེད་པར་ནུ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ལས་འདའ་བ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ལས་རྣམས་ནི་གནས་སྐབས་གསུམ་དུ་བགེགས་བྱེད་པའི་ཕྱིར་ཉེ་བར་གནས་སོ་ཞེས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རྣམས་ཇི་ལྟ་བར་ཉོན་མོངས་པ་རྣམས་ཀྱང་དེ་དང་འདྲ་བར་རི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དང་རྒྱུ་མཐུན་པའི་འབྲས་བུའི་ས་ལས་འདའ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ཅེས་བྱ་བ་ནི་བར་ཆད་བྱ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མྱ་ངན་ལས་འདའ་བ་ལ་ཚེ་གཅིག་གིས་ཆོད་པའི་ཕྱིར་ར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བའི་འབྲས་བུ་ལ་ཉོན་མོངས་པའི་རྣམ་པ་གཅིག་གིས་ཆོད་པའི་ཕྱིར་འདི་ལ་བར་ཆད་གཅིག་ཡོད་པས་ན་བར་ཆད་གཅིག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བདུན་དང་བརྒྱད་སྤངས་པ་དེ་ནི་འབྲས་བུ་གསུམ་པ་ལ་ཞུགས་པ་ཡིན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རྣམ་པ་གསུམ་དང་བཞི་སྤངས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དང་བརྒྱད་པ་སྤངས་པ་འབྲས་བུ་ཐོབ་པ་ནི་ཇི་སྲིད་དུ་འབྲས་བུ་ཁྱད་པར་ཅན་གྱི་ལམ་མངོན་དུ་མ་བྱས་པ་དེ་སྲིད་དུ་རིགས་ནས་རིགས་སུ་སྐྱེ་བའམ་བར་ཆད་གཅིག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ུ་ཟད་པས་ཕྱིར་མི་འོ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ལ་གནས་པ་དེ་ཉིད་རྣམ་པ་དགུ་སྤངས་པས་ཕྱིར་མི་འོང་བ་ཡིན་པར་རི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སུ་མི་འོ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སྦྱོར་བ་ཐ་མའི་ཆ་དང་མཐུན་པ་རྣམ་པ་ལྔ་སྤངས་པའི་ཕྱིར་ཞེས་འབྱུང་བ་ནི་སྤངས་པ་སྡོམ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དོན་མི་ཟ་བར་སྔོན་གཉིས་སམ་གསུམ་སྤང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ར་སྐྱེས་འདུ་བྱ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མེད་སྤངས་མྱ་ངན་འདའ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ུ་འཕོ་བ་རྣམས་འདི་བར་མ་དོར་ཡོངས་སུ་མྱ་ངན་ལས་འདའ་བས་ན་བར་མ་དོར་ཡོངས་སུ་མྱ་ངན་ལས་འདའ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ྐྱེས་ན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པ་དང་འདུ་བྱེད་པ་མེད་པ་ལ་ཡང་སྦྱར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མི་འོང་བ་དེ་ཉིད་རྣམ་པ་ལ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དོར་ཡོངས་སུ་མྱ་ངན་ལས་འདའ་བ་ནི་སྲིད་པ་བར་མ་དོར་ཡོངས་སུ་མྱ་ངན་ལས་འདའ་བ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ནས་ཡོངས་སུ་མྱ་ངན་ལས་འདའ་བ་ནི་སྐྱེས་པ་ཙམ་ལས་མི་འཆི་བར་ཕུང་པོའི་ལྷག་མ་དང་བཅས་པའི་མྱ་ངན་ལས་འདའ་བས་ཡོངས་སུ་མྱ་ངན་ལས་འདའ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བརྩོ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ངང་གིས་འབྱུང་བ་ཉིད་ཀྱ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དེ་ཡང་ཕུང་པོའི་ལྷག་མ་མེད་པས་ས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ོར་བ་ལ་དབང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འདུ་བྱེད་པ་དང་བཅས་པས་ཡོངས་སུ་མྱ་ངན་ལས་འདའ་བ་ནི་སྐྱེས་ནས་སྦྱོར་བ་མ་བཏང་ཞིང་མངོན་པར་འདུ་བྱེད་པ་དང་བཅས་པས་ཡོངས་སུ་མྱ་ངན་ལས་འདའ་བ་གང་ཡིན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བརྩོན་པ་དང་ལམ་ངང་གིས་འབྱུང་བ་མ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འདུ་བྱེད་པ་མེད་པར་ཡོངས་སུ་མྱ་ངན་ལས་འདའ་བ་ནི་མངོན་པར་འདུ་བྱེད་པ་མེད་པར་ཡོངས་སུ་མྱ་ངན་ལས་འདའ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མི་བརྩོན་པ་དང་ལམ་ངང་གིས་འབྱུང་བ་མེད་པའི་ཕྱིར་ར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འདུས་བྱས་དང་འདུས་མ་བྱས་པ་ལ་དམིགས་པའི་ལམ་གྱིས་ཡོངས་སུ་མྱ་ངན་ལས་འདའ་བའི་ཕྱི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ར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ར་འགྱུར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ནི་མངོན་པར་འདུ་བྱེད་པ་མེད་པར་ཡོངས་སུ་མྱ་ངན་ལས་འདའ་བ་སྔར་འབྱུང་བས་དེ་ཁོ་ན་བཞིན་དུ་ར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ངང་གིས་འབྱུང་བ་དང་ངང་གིས་འབྱུང་བ་མ་ཡིན་པ་དག་ནི་འབད་པ་མེད་པ་དང་འབད་པས་འཐོབ་པའི་སྒོ་ནས་མངོན་པར་འདུ་བྱེད་པ་མེད་པ་དང་མངོན་པར་འདུ་བྱེད་པས་བསྒྲུབ་པར་བྱ་བ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ནས་ཡོངས་སུ་མྱ་ངན་ལས་འདའ་བ་ནི་ལམ་ཆེས་ངང་གིས་འ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ཆ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ཆེས་ཆུ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ུ་འཕོ་བ་ནི་གང་དུ་སྐྱེས་པ་དེ་ཉིད་དུ་ཡོངས་སུ་མྱ་ངན་ལས་མི་འདའ་བར་གོང་དུ་འགྲོ་བ་གང་ཡིན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ོ་བ་དང་འགྲོ་བ་ཞེས་བྱ་བ་ནི་དོན་གཅ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སམ་གཏན་སྤེལ་ནས་འོག་མིན་འགྲ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ུ་འཕོ་བ་དེ་ནི་རྒྱུ་དང་འབྲས་བུའི་སྒོ་ནས་རྣམ་པ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སྒོ་ནས་ནི་བསམ་གཏན་སྤེ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ེལ་བ་མ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སྒོ་ནས་ནི་འོག་མིན་དང་སྲིད་པའི་རྩེ་མོ་ལ་ཐུག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ང་གིས་བསམ་གཏན་སྤེལ་བ་དེ་ནི་འོག་མིན་དུ་སོང་ནས་ཡོངས་སུ་མྱ་ངན་ལས་འད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ཕར་བྱེད་འཕར་ཐམས་ཅད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འཕོ་གོང་དུ་འཕོ་བ་འོག་མིན་གྱི་མཐར་ཐུག་པ་དེ་ཡང་འཕར་བ་ལ་སོགས་པའི་བྱེ་བྲག་གིས་རྣམ་པ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ཕར་བ་ཞེས་བྱ་བ་ནི་འདིར་བསམ་གཏན་རྣམ་པར་སྤེལ་ནས་བསམ་གཏན་དང་པོའི་རོ་མྱངས་ཏེ་བསམ་གཏན་གསུམ་ལས་ཡོངས་སུ་ཉམས་པ་ཚངས་རིས་པ་དག་གི་ནང་དུ་སྐྱེས་ནས་སྔོན་གོམས་པའི་དབང་གིས་བསམ་གཏན་བཞི་པ་སྤེལ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ཤི་འཕོས་ནས་འོག་མིན་པ་དག་གི་ནང་དུ་སྐྱེ་བ་གང་ཡིན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ར་དུ་མི་འགྲོ་བས་ན་འཕར་བ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ད་དུ་འཕར་བ་ཞེས་བྱ་བ་ནི་དེ་ནས་གནས་གཙང་མ་རྣམས་སུ་སྐྱེས་ལ་བར་ནས་གནས་གཞན་འགའ་ཙམ་ཡང་རྒལ་ཏེ་འོག་མིན་དུ་འཕོས་ནས་འོག་མིན་དུ་འཇུག་པ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ནི་ཚངས་ཆེན་པ་དག་གི་ནང་དུ་མི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གནས་ཡིན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གཅིག་ཏུ་ཟད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ཐམས་ཅད་དུ་འཆི་འཕོ་བ་ཞེས་བྱ་བ་ནི་གནས་གཞན་ཐམས་ཅད་དུ་འཕོས་ནས་འོག་མིན་དུ་འཇུག་པ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མི་འོང་བ་ནི་ནམ་ཡང་སྐྱེ་བའི་སྐྱེ་མཆེད་དེ་ཉིད་དུ་ཚེ་གཉིས་པ་མངོན་པར་འགྲུབ་པར་མི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འགྲོ་བ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ན་འདིའི་ཕྱིར་མི་འོང་བ་ཉིད་ཡོངས་སུ་རྫོག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སྐྱེས་པ་དེ་འོག་དང་དེར་གཏན་དུ་མི་འོ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བསམ་གཏན་སྤེལ་ནས་འོག་མིན་དུ་འགྲོ་བ་ནི་དེ་ལྟ་བུ་ཡིན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སྲིད་རྩེ་མོར་འགྲ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ུ་འཕོ་བ་བསམས་གཏན་མ་སྤེལ་བ་ནི་སྲིད་པའི་རྩེ་མོའི་མཐར་ཐུག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ྙོམས་པར་འཇུག་པ་གཞན་རྣམས་རེ་མྱོང་བར་བྱེད་ཅིང་གནས་གཞན་ཐམས་ཅད་དུ་སྐྱེ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ཙང་མ་རྣམས་སུ་མི་འཇུག་པ་ཁོ་ནར་གཟུགས་མེད་པར་སྐྱེ་བའི་རིམ་གྱིས་སྲིད་པའི་རྩེ་མོར་སོ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མྱ་ངན་ལས་འདའ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ཞི་གནས་སྤྱ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ནི་ལྷག་མཐོང་སྤྱ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ུ་འཕོ་བ་བར་སྐབས་སུ་ཡང་ཡོངས་སུ་མྱ་ངན་ལས་འདའ་བར་རུང་བར་བལྟ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ིན་དང་སྲིད་པའི་རྩེ་མོའི་མཐར་ཐུག་པ་ཉིད་ནི་ཕན་ཆད་དུ་འགྲོ་བ་མེད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ྒྱུན་དུ་ཞུགས་པ་མཆོག་ཏུ་ཐོགས་ན་ལན་བདུན་པ་ཉིད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དེ་དག་ནི་གཟུགས་སུ་ཉེ་བར་འགྲོ་བའི་ཕྱིར་མི་འོང་བ་ལ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གཟུགས་མེད་འགྲོ་རྣམ་བཞ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མི་འོང་བ་གཞན་ནི་གཟུགས་མེད་པར་ཉེ་བར་འགྲོ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འདོད་ཆགས་དང་བྲལ་བ་འདི་ནས་ཤི་འཕོས་ནས་གཟུགས་མེད་པ་དག་གི་ནང་དུ་སྐྱེ་བ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ྐྱེས་ནས་ཡོངས་སུ་མྱ་ངན་ལས་འདའ་བ་ལ་སོགས་པའི་བྱེ་བྲག་གིས་རྣམ་པ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ཕྱིར་མི་འོང་བ་རྣམ་པ་དྲུ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འདི་ལ་མྱ་ངན་འདའ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ཚེ་འདི་ཁོ་ན་ལ་ཡོངས་སུ་མྱ་ངན་ལས་འདའ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ཆོས་ལ་ཡོངས་སུ་མྱ་ངན་ལས་འདའ་བ་དེ་ནི་བདུ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ལ་རྣམ་གསུམ་ཕྱི་ནས་ས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ུ་ཉེར་འགྲོ་དགུར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མི་འོང་བ་གསུམ་ལ་ཡང་རྣམ་པ་གསུམ་དུ་ཕྱེ་བས་གཟུགས་སུ་ཉེ་བར་འགྲོ་བའི་ཕྱིར་མི་འོང་བ་དག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གང་ད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དོ་དང་སྐྱེས་ནས་ཡོངས་སུ་མྱ་ངན་ལས་འདའ་བ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ཕོ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གསུམ་དུ་ཕྱེ་བས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བར་མ་དོར་ཡོངས་སུ་མྱ་ངན་ལས་འདའ་བ་ནི་དཔེ་གསུམ་གྱིས་མྱུ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བ་མ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རིང་མོ་ཞིག་ནས་ཡོངས་སུ་མྱ་ངན་ལས་འདའ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ནས་ཡོངས་སུ་མྱ་ངན་ལས་འདའ་བ་ནི་སྐྱེས་ན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འདུ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འདུ་བྱེད་པ་མེད་པར་ཡོངས་སུ་མྱ་ངན་ལས་འདའ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ཐམས་ཅད་ཀྱང་སྐྱེས་ནས་ཡོངས་སུ་མྱ་ངན་ལས་འདའ་བའི་ཕྱིར་སྐྱེས་ནས་ཡོངས་སུ་མྱ་ངན་ལས་འདའ་བ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ུ་འཕོ་བ་ནི་འཕར་བ་ལ་སོགས་པའི་བྱེ་བྲག་ག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གསུམ་པོ་ཐམས་ཅད་མྱུར་བ་དང་མྱུར་བ་མ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རིང་མོ་ཞིག་ནས་ཡོངས་སུ་མྱ་ངན་ལས་འདའ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ནི་ཁྱད་པར་རྣ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བང་ཉོན་མོངས་བྱེ་བྲག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མི་འོང་བ་གསུམ་དང་དགུ་པོ་དེ་དག་གི་ཁྱད་པར་ནི་ལ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ང་དབང་པོའི་བྱེ་བྲག་ལ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གསུམ་པོ་ནི་གོ་རིམ་བཞིན་དུ་མངོན་པར་འགྲུ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ྲངས་གཞན་ལ་མྱོང་བར་འགྱུར་བའི་ལས་བསགས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ཀུན་ཏུ་སྤྱོད་པ་ཆ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ཆེན་པོ་དང་འབྲིང་དང་ཆུང་ངུ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དེ་དག་སོ་སོའི་ཁྱད་པར་ཡང་ཅི་རིགས་པར་གསུམ་ཚན་དང་པོ་གཉིས་ནི་གོང་མ་བཞིན་དུ་ཉོན་མོ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བྱེ་བྲག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ཚན་ཐ་མ་ནི་ལན་གྲངས་གཞན་ལ་མྱོང་བར་འགྱུར་བའི་ལས་ཀྱི་བྱེ་བྲག་ལས་ཀྱང་ཁྱད་པར་དུ་བ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ཉོན་མོངས་པ་དང་དབང་པོའི་རྣམ་པ་དགུའི་ཕྱིར་ཕྱིར་མི་འོང་བ་དག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དོ་ལས་སྐྱེས་བུ་དམ་པའི་འགྲོ་བ་བདུན་བསྟན་པ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ཕོ་བ་མ་ཕྱེ་བ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འགྲོ་བ་བདུན་དུ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ུ་འགྲོ་བའི་ཆོས་ནི་གོང་དུ་འགྲོ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ནི་དེ་མ་ཕྱེ་བར་བསྟན་པའི་ཕྱིར་མདོ་ལས་སྐྱེས་བུ་དམ་པའི་འགྲོ་བ་བདུན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འདི་དག་ཁོ་ན་སྐྱེས་བུ་དམ་པའི་འགྲོ་བ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འི་འགྲོ་བ་གཞན་དག་ནི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ལ་འགྲོ་བ་འདི་དག་ཡོད་པ་དེ་དག་ནི་ལས་དམ་པ་དགེ་བ་ཁོ་ན་ལ་འཇུག་ཅིང་དམ་པ་མ་ཡིན་པ་མི་དགེ་བ་ལ་མི་འཇུ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འདི་དག་ཏུ་སོན་པ་རྣམས་ལ་ཡང་ཕྱིར་འོང་བ་མེད་པ་ཡིན་ཇི་སྐད་དུ་བཤད་པ་འདི་དག་གཞན་ལ་ནི་མེད་པས་དེ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དམ་མིན་འཇུག་མི་འཇུ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ན་པ་ཕྱིར་མི་འོང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དམ་པའི་འགྲོ་བ་དག་ཡིན་གྱི་གཞན་དག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དོ་ཁོ་ན་ལས་སྐྱེས་བུ་དམ་པ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འི་ཡང་དག་པའི་ལྟ་བ་དང་ལྡན་པའོ་ཞེས་རྒྱས་པར་གསུངས་པ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ལ་ཡང་སྡིག་པ་རྣམ་པ་ལྔ་གཏན་མི་བྱེད་པའི་སྡོམ་པ་ཐོབ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མི་དགེ་བ་ཕལ་ཆེར་སྤངས་པའི་ཕྱིར་རྣམ་གྲངས་པའི་སྐྱེས་བུ་དམ་པ་ཉིད་ཡོད་མ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གང་དག་ལ་རྣམ་གྲངས་མེད་པར་ཡོད་པ་དེ་དག་གི་སྐབ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ཕྱིར་མི་འོང་བ་ཚེ་ཡོངས་སུ་གྱུར་པ་ལ་ཡང་དབྱེ་བ་འདི་ཡོ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ཚེ་ཡོངས་གྱུར་པའི་འཕ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ཞན་དུ་ནི་འགྲོ་བ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ཁམས་སུ་ཚེ་ཡོངས་སུ་གྱུར་པའི་འཕགས་པ་ནི་ཁམས་གཞན་དུ་མི་འགྲོ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་ཉིད་ལ་ཕྱིར་མི་འོང་བའི་འབྲས་བུ་ཐོབ་ནས་ཡོངས་སུ་མྱ་ངན་ལས་འདའ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སུ་ཚེ་ཡོངས་སུ་གྱུར་པ་ནི་གལ་ཏེ་ན་གཟུགས་མེད་པའི་ཁམས་དག་ཏུ་ཡང་འཇུ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ཕོ་བ་སྲིད་པའི་རྩེ་མོའི་མཐར་ཐུག་པར་འགྲོ་བ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རྒྱ་བྱིན་ག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ཐ་མ་ཉམས་ན་ལྷ་གང་འོག་མིན་ཞ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ྲགས་པ་དེ་ནི་སྐྱེ་བར་འགྱུར་བར་ཤོ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ང་སྨྲས་པ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རྣམས་ན་རེ་ཆོས་མངོན་པ་མངོན་པར་མི་ཤེས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དགའ་བར་བྱ་བ་ཡིན་པའི་ཕྱིར་བཅོམ་ལྡན་འདས་ཀྱིས་ཀྱང་མ་བཀག་ག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གོང་མར་སྐྱེས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ཉམས་དབང་པོ་འཕོ་མི་བསྟེ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ཁམས་སུ་ཚེ་ཡོངས་སུ་གྱུར་པའི་འཕགས་པ་ད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ར་སྐྱེས་པའི་འཕགས་པ་ནི་དབང་པོ་རྣམས་ཀྱང་མི་འཕོ་ལ་ཇི་ལྟར་ཡང་ཡོངས་སུ་ཉམས་པ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འཕགས་པ་ཚེ་གཞན་དུ་ཡོངས་སུ་གྱུར་པ་གཟུགས་དང་གཟུགས་མེད་པར་འཇུ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འཕོ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ཉམས་པ་དག་ཏུ་མི་འད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མ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ེ་རབས་གཞན་ནས་ཡོངས་སུ་འདྲིས་པས་དབང་པོ་རྣམས་ཆེས་ཡོངས་སུ་སྨིན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ཁྱད་པར་ཅན་ཐོབ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འི་ཕྱིར་སློབ་པ་འདོད་ཆགས་དང་མ་བྲལ་བ་བར་མ་དོར་ཡོངས་སུ་མྱ་ངན་ལས་འདའ་བར་མི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་འདྲིས་པས་མངོན་སུམ་དུ་མི་འགྱུར་བ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རྣམས་ཤིན་ཏུ་ཆུང་བ་མ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ན་རེ་འདོད་པའི་ཁམས་ལས་འདའ་བར་དཀའ་བ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ཉོན་མོངས་པ་མི་དགེ་བ་དང་ལུང་དུ་མ་བསྟན་པ་སྤ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ི་ཚུལ་གྱི་འབྲས་བུ་གཉིས་སམ་གསུམ་ཐ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ལས་ཡང་དག་པར་འདའ་བ་དང་མང་པོ་ཞིག་བྱ་དགོ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ྲིད་པ་བར་མ་ལ་གནས་པས་བྱ་བར་མི་ནུས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སམ་གཏན་སྤེལ་ནས་འོག་མིན་འགྲ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ང་པོ་ཉིད་དུ་བསམ་གཏན་གང་སྤེལ་བར་བྱ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བཞི་པ་སྤེལ་བ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དེ་ནི་ཐམས་ཅད་པས་ལས་སུ་ར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སླ་བ་རྣམས་ཀྱི་ནང་ན་མཆོག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སྤེལ་བར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འམ་ཕྱིར་མི་འོང་བ་ཡང་རུང་སྟེ་ཟག་པ་མེད་པའི་བསམ་གཏན་བཞི་པ་རྒྱུན་དང་ལྡན་པ་ལ་སྙོམས་པར་འཇུག་ཅ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ངས་ནས་དེ་ཉིད་ཟག་པ་དང་བཅས་པ་རྒྱུན་དང་ལྡན་པ་ལ་སྙོམས་པར་འཇུག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ཟག་པ་མེད་པ་ལ་སྙོམས་པར་འཇུ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ྒྱུན་ཕྲི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སྐད་ཅིག་མ་གཉིས་ཟག་པ་མེད་པ་ལ་སྙོམས་པར་འཇུག་ཅིང་སྐད་ཅིག་མ་གཉིས་ཟག་པ་དང་བཅས་པ་ལ་སྙོམས་པར་འཇུག་ལ་ཡང་ཟག་པ་མེད་པ་ལ་སྙོམས་པར་འཇུག་གོ་ཞེས་ག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ྤེལ་བའི་སྦྱོར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མ་ནི་བསྲེས་པས་འགྲུ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ན་རེ་གང་གི་ཚེ་ཟག་པ་མེད་པའི་སྐད་ཅིག་མའི་མཇུག་ཐོགས་སུ་ཟག་པ་དང་བཅས་པ་མངོན་སུམ་དུ་བྱེད་ཅ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དང་བཅས་པའི་མཇུག་ཐོགས་སུ་ཡང་ཟག་པ་མེད་པ་མངོན་སུམ་དུ་བྱ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ཟག་པ་དང་བཅས་པའི་སྐད་ཅིག་མ་དང་ཟག་པ་མེད་པ་དག་ཏུ་བསྲེས་བས་སྤེལ་བ་འགྲུབ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གཉིས་ནི་བར་ཆད་མེད་པའི་ལམ་ལྟ་བུ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རྣམ་པར་གྲོལ་བའི་ལམ་ལྟ་བུ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སམ་གཏན་བཞི་པ་སྤེལ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ོབས་ཀྱིས་གཞན་དང་གཞན་དག་ཀྱང་སྤེལ་བར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འདོད་པའི་ཁམས་སུ་གླིང་གསུམ་དག་ཏུ་སྤེལ་བར་བྱ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ནི་ཡོངས་སུ་ཉམས་པས་གཟུགས་ཀྱི་ཁམས་སུ་སྤེལ་བ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མ་གཏོགས་པས་སྐད་ཅིག་མ་སྤེལ་བར་མི་ནུ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རྒྱུན་ཆགས་གསུམ་ལ་ཇི་སྲིད་དུ་འདོད་པར་སྙོམས་པར་འཇུག་པའི་སྒོ་ནས་རྫོགས་པ་ཡིན་ནོ་ཞེས་བྱ་བར་བལྟ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བསམ་གཏན་སྤེལ་བར་བྱ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དང་གནས་པར་བྱ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ས་ནི་འཇིག་ཕྱིར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གསུམ་གྱིས་ན་བསམ་གཏན་སྤེལ་བར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བ་དབང་པོ་རྣོན་པོ་རྣམས་ནི་གནས་གཙང་མ་རྣམས་སུ་སྐྱེ་བར་བྱ་བ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ཆོས་ལ་བདེ་བར་གནས་པར་བྱ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ྟུལ་པོ་རྣམས་ནི་ཉོན་མོངས་པས་འཇིགས་པའི་ཡང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ོ་མྱང་བ་དང་མཚུངས་པར་ལྡན་པའི་ཏིང་ངེ་འཛིན་ཐག་བསྲིངས་པའི་སྒོ་ནས་ཡོངས་སུ་མི་ཉམས་པར་བྱ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པ་དབང་པོ་རྣོན་པོ་རྣམས་ནི་མཐོང་བའི་ཆོས་ལ་བདེ་བར་གནས་པར་བྱ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ྟུལ་པོ་རྣམས་ནི་ཉོན་མོངས་པས་འཇིགས་པའི་ཡང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མི་ཉམས་པར་བྱ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འི་ཕྱིར་གནས་གཙང་མར་སྐྱེ་བ་ལྔ་ཁོ་ན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་སྤེལ་མར་བསྒོམས་པར་བཤད་པ་གང་ཡིན་པ་དེ་ནི་རྣམ་པ་ལྔ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ཙང་སྐྱེ་བ་ལྔ་ཁོ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ེལ་མར་བསྒོམ་པ་དེ་ནི་ཆུང་ངུ་དང་འབྲིང་དང་ཆེན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ཆ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ཆེས་ཆེ་བའི་བྱེ་བྲག་གིས་རྣམ་པ་ལ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ནི་ཟག་པ་མེད་པ་དང་ཟག་པ་དང་བཅས་པ་དང་ཟག་པ་དང་བཅས་པ་དང་པོ་དང་སེམས་གསུམ་མངོན་སུམ་དུ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ྲ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ནི་དག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བཅུ་གཉ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བཅོ་ལ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འབྲས་བུ་ནི་གྲངས་བཞིན་དུ་གནས་གཙང་མ་ལྔ་ཡིན་ལ་དེ་ལ་ཟག་པ་དང་བཅས་པ་གང་ཡིན་པ་དེའི་དབང་གིས་དེ་དག་ཏུ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དད་པའི་དབང་པོ་ལ་སོགས་པ་ལྷག་པའི་ཕྱིར་ལྔ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ཐོབ་པའི་ཕྱིར་མི་འོ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ས་མངོན་དུ་བྱེད་པར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འགོག་པའི་ཐོབ་པ་ཡོད་པས་ན་འགོག་པ་ཐོབ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བ་གང་ལ་ལ་འགོག་པ་ཐོབ་པ་དེ་ནི་མྱ་ངན་ལས་འདས་པ་དང་འདྲ་བའི་ཆོས་ལུས་ཀྱིས་མངོན་སུམ་དུ་བྱེད་པའི་ཕྱིར་ལུས་ཀྱིས་མངོན་སུམ་དུ་ཐོབ་པ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ལུས་ཀྱིས་མངོན་སུམ་དུ་བྱ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ེད་པས་ལུས་ལ་བརྟེན་ཏེ་སྐྱེ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་བུ་ཡིན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ོག་པ་དེ་ལས་ལངས་ནས་གང་ལས་དེ་ནི་འདི་སྙམ་དུ་ཀྱེ་མ་འགོག་པའི་སྙོམས་པར་འཇུག་པ་མྱ་ངན་ལས་འདས་པ་དང་འདྲ་བར་ཞི་བ་ཡིན་ནོ་སྙམ་དུ་སེམས་པར་འགྱུར་བ་རྣམ་པར་ཤེས་པ་དང་བཅས་པའི་ལུས་ཞི་བ་སྔོན་མ་ཐོབ་པ་ཐོབ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འདིས་དེའི་ཞི་བ་ཉིད་དུ་ལུས་ཀྱིས་མངོན་དུ་བྱ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དང་ཤེས་པས་མངོན་སུམ་དུ་བྱེད་པ་དག་གིས་མངོན་སུམ་དུ་གྱུར་པ་ནི་མངོན་དུ་བྱ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སློབ་པ་བཅོ་བརྒྱད་ཅེས་གསུངས་པ་དེར་ལུས་ཀྱིས་མངོན་དུ་བྱེད་པ་ཅིའི་ཕྱིར་མ་གསུང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གང་ཞི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སློབ་པ་གསུམ་དང་དེའི་འབྲས་བ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ད་པར་གྱིས་སློབ་པ་རྣམས་རྣམ་པར་གཞ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འི་སྙོམས་པར་འཇུག་པ་ནི་སློབ་པ་ཡང་མ་ཡིན་ལ་སློབ་པའི་འབྲས་བུ་ཡང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དེ་དང་ལྡན་པས་སློབ་པའི་ཁྱད་པར་དུ་མ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ེ་ཞིག་ཕྱིར་མི་འོང་བ་རྣམས་ཀྱི་དབྱེ་བ་ཆེ་ལོ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ིབ་ཏུ་དབྱེ་ན་ནི་སྟོང་ཕྲག་ཏུ་དབྱེ་བ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དོར་ཡོངས་སུ་མྱ་ངན་ལས་འདའ་བ་ལ་དབང་པོ་རྟུལ་པོ་དང་འབྲིང་པོ་དང་རྣོན་པོའི་བྱེ་བྲག་གིས་གསུ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ཉིད་སའི་བྱེ་བྲག་གིས་བཞ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ཉམས་པའི་ཆོས་ཅན་ལ་སོགས་པའི་རིགས་ཀྱི་བྱེ་བྲག་གིས་དྲ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ཞན་གྱི་བྱེ་བྲག་གིས་བཅུ་དྲ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ང་འདོད་ཆགས་དང་བྲལ་བའི་བྱེ་བྲག་གིས་སུམ་ཅུ་རྩ་དྲུ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ཁམས་ཀྱི་འཆིང་བ་མཐའ་དག་དང་ལྡན་པ་ནས་བསམ་གཏན་བཞི་པའི་རྣམ་པ་བརྒྱད་ལས་འདོད་ཆགས་དང་བྲལ་བའི་བ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ཞན་དང་རིགས་དང་འདོད་ཆགས་དང་བྲལ་བ་དང་དབང་པོའི་བྱེ་བྲག་གིས་ཉིས་སྟོང་ལྔ་བརྒྱ་དགུ་བཅུ་རྩ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ྱས་པ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ཅིག་ན་རིགས་དྲ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རེ་རེ་ལ་འཆིང་བ་མཐའ་དག་དང་ལྡན་པ་ནས་རང་གི་གནས་ཀྱི་རྣམ་པ་བརྒྱད་ལས་འདོད་ཆགས་དང་བྲལ་བའི་བར་གང་ཟག་དགུ་དག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དྲུག་ནི་ལྔ་བཅུ་བཞ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བཅུ་རྩ་བཞི་ཕྲག་བཅུ་དྲུག་ནི་བརྒྱད་བརྒྱ་དྲུག་ཅུ་རྩ་བཞ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བང་པོའི་བྱེ་བྲག་གིས་སུམ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ས་པ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ར་རྩི་བའི་ཕྱིར་བསམ་གཏན་འོག་མའི་རྣམ་པ་དགུ་ལས་འདོད་ཆགས་དང་བྲལ་བ་གང་ཡིན་པ་དེ་ནི་གོང་མའི་འཆིང་བ་མཐའ་དག་དང་ལྡན་པར་བཤ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་དོར་ཡོངས་སུ་མྱ་ངན་ལས་འདའ་བ་ཇི་ལྟ་བར་གོང་དུ་འཕོ་བའི་བར་དུ་ཡང་དེ་དང་འདྲ་བས་ཐམས་ཅད་བསྡུས་ན་ཕྱིར་མི་འོང་བ་ཁྲི་ཉིས་སྟོང་དགུ་བརྒྱ་དྲུག་ཅ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རྩེའི་བར་ཆ་བརྒྱད་ཟ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ཉིད་ལ་ཞུགས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མི་འོང་བ་ཞེས་བྱ་བའི་དབང་དུ་བྱ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ཕྱིར་མི་འོང་བ་དེ་བསམ་གཏན་དང་པོའི་རྣམ་པ་གཅིག་ལས་འདོད་ཆགས་དང་བྲལ་བ་ནས་བཟ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རྩེ་མོའི་རྣམ་པ་བརྒྱད་ཀྱི་བར་སྤངས་པས་དགྲ་བཅོམ་པ་ཉིད་ལ་ཞུ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ཡི་བར་ཆད་མེད་ལམ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ིད་པའི་རྩེ་མོའི་རྣམ་པ་དགུ་པ་སྤོང་བར་བྱེད་པའི་བར་ཆད་མེད་པའི་ལམ་ལ་གནས་པ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ྲ་བཅོམ་པ་ཉིད་ལ་ཞུགས་པ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ྡོ་རྗེ་ལྟ་བུ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པའི་ལམ་དེ་ནི་ཕྲ་རྒྱས་ཐམས་ཅད་འཇོམས་པར་བྱེད་པ་ཡིན་པའི་ཕྱིར་རྡོ་རྗེ་ལྟ་བུའི་ཏིང་ངེ་འཛིན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ཟིན་པའི་ཕྱིར་འདིས་ཐམས་ཅད་འཇོམས་པ་ནི་མ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པའི་ལམ་ཐམས་ཅད་ཀྱི་ནང་ནས་ཤིན་ཏུ་ཆེ་བ་ཡིན་པའི་ཕྱིར་ཐམས་ཅད་འཇོམས་པར་ནུ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ལྟ་བུ་རྣམས་ཀྱི་བྱེ་བྲག་ནི་རྣམ་པ་མང་པོ་ཞིག་ཏུ་བརྗ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ྕོགས་པ་མེད་པས་བསྡུས་པ་སྲིད་པའི་རྩེ་མོའི་སྡུག་བསྔལ་དང་ཀུན་འབྱུང་ལ་དམིགས་པས་སྡུག་བསྔལ་དང་ཀུན་འབྱུང་ལ་རྗེས་སུ་ཤེས་པའི་རྣམ་པ་དག་དང་མཚུངས་པར་ལྡན་པ་བརྒྱ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ང་ལམ་ལ་ཆོས་ཤེས་པའི་རྣམ་པ་དག་དང་མཚུངས་པ་ལྡན་པ་བརྒྱ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ལ་རྗེས་སུ་ཤེས་པའི་རྣམ་པ་དག་དང་མཚུངས་པར་ལྡན་པ་བསམ་གཏན་དང་པོའི་འགོག་པ་ལ་དམིགས་པ་བཞི་ནས་དེ་བཞིན་དུ་སྲིད་པའི་རྩེ་མོའི་འགོག་པ་ལ་དམིགས་པའི་བར་དུ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རྗེས་སུ་ཤེས་པའི་རྣམ་པ་དག་དང་མཚུངས་པར་ལྡན་པ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ཤེས་པའི་ཕྱོགས་དང་མཐུན་པ་ཟད་པར་ལ་དམི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ཤེས་པའི་དམིགས་པ་དང་རྣམ་པའི་བྱེ་བྲག་གིས་ཐ་དད་པའི་ཕྱིར་རྡོ་རྗེ་ལྟ་བུ་ལྔ་བཅུ་རྩ་གཉི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ྕོགས་པ་མེད་པས་བསྡུས་པ་ཇི་ལྟ་བར་བསམ་གཏན་བཞི་པས་བསྡུས་པའི་བར་དག་ཀྱ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དང་རྣམ་ཤེས་མཐའ་ཡས་དང་ཅི་ཡང་མེད་པའི་སྐྱེ་མཆེད་ཀྱིས་བསྡུས་པ་རྣམས་ནི་གྲངས་བཞིན་དུ་ཉི་ཤུ་རྩ་བརྒྱད་དང་ཉི་ཤུ་རྩ་བཞི་དང་ཉི་ཤུ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ཆོས་ཤེས་པ་དང་རྗེས་སུ་ཤེས་པས་ས་འོག་མའི་འགོག་པ་ལ་དམིགས་པ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འོག་མའི་གཉེན་པོ་ལ་དམིགས་པ་ནི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ཕན་ཚུན་དུ་རྒྱུ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ལམ་ལ་རྗེས་སུ་ཤེས་པ་ཡང་ས་རེ་རེའི་གཉེན་པོ་ལ་དམིགས་པ་ཡིན་པར་འདོད་པ་དེ་དག་གི་ལྟར་ན་ཉི་ཤུ་རྩ་བརྒྱད་ལྷག་པར་བསྣན་ནས་མི་ལྕོགས་པ་མེད་པས་བསྡུས་པ་རྡོ་རྗེ་ལྟ་བུ་ནི་བརྒྱད་ཅུ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ས་བསྡུས་པའི་བར་དུ་ཡ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མཐའ་ཡས་སྐྱེ་མཆེད་ལ་སོགས་པ་དག་ནི་གོ་རིམ་བཞིན་དུ་བཞི་བཅ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རྩ་གཉི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རྩ་བཞ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ིགས་དང་དབང་པོའི་བྱེ་བྲག་གིས་ནི་ཆེས་མ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ྲིད་པའི་རྩེ་མོའི་རྣམ་པ་དགུ་པར་བཤད་པ་རྡོ་རྗེ་ལྟ་བུས་སྤངས་པ་གང་ཡི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ཟད་ཐོབ་དང་ཟད་པ་ཤ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དགུ་པ་དེ་ཟད་པའི་ཐོབ་པ་དང་ལྷན་ཅིག་ཏུ་ཟད་པ་ཤེས་པ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ལྟ་བུའི་ཏིང་ངེ་འཛིན་གྱི་མཇུག་ཐོགས་སུ་རྣམ་པར་གྲོལ་བའི་ལམ་ཐ་མ་སྐྱེ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དེ་ནི་དང་པོ་ཉིད་དུ་ཟག་པ་ཐམས་ཅད་ཟད་པའི་ཐོབ་པ་དང་ལྷན་ཅིག་སྐྱེ་བའི་ཕྱིར་ཟད་པ་ཤེ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དེ་མི་སློབ་དགྲ་བཅོ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ྲ་བཅོམ་པ་ཉིད་ལ་ཞུགས་པ་དེ་ཟད་པ་ཤེས་པ་སྐྱེ་ནས་མི་སློབ་པ་དང་དགྲ་བཅོམ་པ་ཉིད་ཀྱི་འབྲས་བུ་ཐོབ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ཞན་གྱི་ཕྱིར་སློབ་པར་བྱ་བ་མེད་པའི་ཕྱིར་མི་སློབ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དེ་ནི་གཞན་གྱི་དོན་བྱེད་པར་འོས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ཅས་པ་ཐམས་ཅད་ཀྱིས་མཆོད་པར་འོས་པའི་ཕྱིར་དགྲ་བཅོམ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སྔར་བཤད་པ་གཞན་བདུན་ནི་སློབ་པ་དག་ཡིན་ནོ་ཞེས་བྱ་བར་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དེ་དག་སློབ་པ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ཟད་པར་བྱ་བའི་ཕྱིར་བསླབ་པ་གསུམ་པོ་ལྷག་པའི་ཚུལ་ཁྲིམས་དང་ལྷག་པའི་སེམས་དང་ལྷག་པའི་ཤེས་རབ་ལ་རྟག་ཏུ་སློབ་པའི་ངང་ཚུལ་ཅན་ཡིན་པའི་ཕྱིར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ཚུལ་ཁྲིམས་དང་ཏིང་ངེ་འཛིན་དང་ཤེས་རབ་ཀྱི་རང་བཞིན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སྐྱེ་བོ་ཡང་སློབ་པ་ཡིན་པར་འགྱུ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ཡང་དག་པ་ཇི་ལྟ་བ་བཞིན་དུ་རབ་ཏུ་མི་ཤེས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ློབ་པ་གཏོ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ཅི་ནས་ཀྱང་གང་ཞིག་སློབ་པ་དེ་ཁོ་ན་སློབ་པ་ཡིན་གྱི་སློབ་པ་འདོར་བ་ནི་མ་ཡིན་ནོ་ཞེས་དམིགས་ཀྱིས་བསལ་བ་ཤེས་པར་བྱ་བའི་ཕྱིར་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ྱེད་བསླབ་པ་ལ་སློབ་ཅ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ལ་སློབ་པས་ནི་དེའི་ཕྱིར་སློབ་པ་ཞེས་བྱའོ་ཞེས་ལན་གཉིས་སུ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རང་བཞིན་དུ་གནས་པ་ཇི་ལྟར་སློབ་པའི་ངང་ཚུལ་ཅན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སྒོ་ན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་འགྲོ་བ་གནས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་དང་རྗེས་སུ་འབྲེལ་པའི་ཡང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ློབ་པའི་ཆོས་རྣམས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འི་ཟག་པ་མེད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་རྣམས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ི་ཟག་པ་མེད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མྱ་ངན་ལས་འདས་པ་སློབ་པ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དང་སོ་སོའི་སྐྱེ་བོ་གཉི་ག་ཡང་དེ་དང་ལྡ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མི་སློབ་པ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དང་སོ་སོའི་སྐྱེ་བོ་གཉི་ག་ཡང་དེ་དང་ལྡ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ཐམས་ཅད་ནི་ཞུགས་པ་བཞི་དང་འབྲས་བུ་ལ་གནས་པ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གང་ཟག་བརྒྱད་ཁོ་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རྒྱུན་དུ་ཞུགས་པའི་འབྲས་བུ་མངོན་སུམ་དུ་བྱ་བའ་ཕྱིར་ཞུ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དུ་ཞུགས་པ་ནས་དེ་བཞིན་དུ་དགྲ་བཅོམ་པ་ཉིད་ཀྱི་འབྲས་བུ་མངོན་སུམ་དུ་བྱ་བའི་ཕྱིར་ཞུ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འི་བར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གི་སྒོ་ནས་ནི་བརྒྱ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སུ་ནི་ལ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པ་དང་པོ་དང་འབྲས་བུ་ལ་གནས་པ་བཞ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ུགས་པ་ལྷག་མ་རྣམས་ནས་འབྲས་བུ་ལ་གནས་པ་གསུམ་ལས་ཐ་མི་ད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གྱིས་འཐོབ་པའི་ཕྱིར་དེ་སྐད་ཅེས་བཤ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དང་འདོད་པ་ལས་འདོད་ཆགས་དང་བྲལ་བ་དག་ཅིག་ཡིན་ན་ནི་མཐོང་བའི་ལམ་ལ་ལན་ཅིག་ཕྱིར་འོ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བའི་འབྲས་བུ་ལ་ཞུགས་པ་དག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དུ་ཞུ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ན་ཅིག་ཕྱིར་འོང་བ་དག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འི་ལམ་འཇིག་རྟེན་པ་དང་འཇིག་རྟེན་ལས་འདས་པ་རྣམ་པ་གཉིས་སུ་བཤད་པ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འདི་གང་གིས་གང་ལས་འདོད་ཆགས་དང་བྲལ་བ་འཐོབ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འདས་ཀྱིས་སྲིད་རྩེ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བྲལ་འཇིག་རྟེན་པས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ོང་ན་འཇིག་རྟེན་པ་མེད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་པའི་གཉེན་པོ་མ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གཉེན་པོ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ོན་མོངས་པ་རྒྱས་པར་འགྱུར་བ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གང་ཞིག་དངོས་པོ་གང་ལ་རྒྱས་པར་འགྱུར་བ་དེ་ནི་དངོས་པོ་དེས་སྤོང་བར་བྱེད་པ་མ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གཉེན་པོ་གང་ཡིན་པ་དེ་ལ་ནི་ཉོན་མོངས་པ་དེ་རྒྱས་པར་ཡང་མི་འགྱུར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ས་རྣམ་པ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རྩེ་མོ་ལས་གཞན་པའི་ས་ཐམས་ཅད་ལས་ནི་འཇིག་རྟེན་པའི་ལམ་གྱིས་ཀྱང་འདོད་ཆགས་དང་བྲལ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ས་ཀྱང་འདོད་ཆགས་དང་བྲ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་ཡིས་ཆགས་བྲལ་བ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བྲལ་བའི་ཐོབ་རྣམ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འཇིག་རྟེན་པའི་ལམ་གྱིས་འདོད་ཆགས་དང་བྲལ་བར་གྱུར་པ་ལ་བྲལ་བའི་ཐོབ་པ་འཇིག་རྟེན་པ་དང་འཇིག་རྟེན་ལས་འདས་པ་དང་རྣམ་པ་གཉིས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འཇིག་རྟེན་འདས་ཀྱི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འཇིག་རྟེན་ལས་འདས་པས་ཀྱང་དེ་དང་འདྲ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ལ་ཉོན་མོངས་མི་ལྡན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ཕགས་པའི་ལམ་གྱིས་འདོད་ཆགས་དང་བྲལ་བ་འཐོབ་པ་ལ་འཇིག་རྟེན་པའི་བྲལ་བའི་ཐོབ་པ་མི་སྐྱ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འཕགས་པའི་ལམ་གྱིས་ཅི་ཡང་མེད་པའི་སྐྱེ་མཆེད་ལས་འདོད་ཆགས་དང་བྲལ་བ་བསམ་གཏན་ལ་བརྟེན་ཏེ་དབང་པོ་རྣམས་འཕོ་བར་བྱེད་པ་གང་ཡིན་པ་དེ་ལམ་སྔ་མ་ཟད་པར་བཏང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ལམ་འབའ་ཞིག་ཐོབ་པའི་ཕྱིར་ས་གོང་མ་པའི་ཉོན་མོངས་པའི་བྲལ་བ་དང་མི་ལྡན་པར་ཡང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ཏང་ན་ཡང་ཉོན་མོངས་པ་དེ་དག་དང་ལྡན་པར་ཡང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རྩེའི་ཕྱེད་ལས་རྣམ་གྲོ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ུ་སྐྱེས་པ་བཞིན་མི་ལྡ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ཇིག་རྟེན་པའི་བྲལ་བའི་ཐོབ་པ་མེད་དུ་ཟིན་ཀྱང་དེ་དག་དང་ལྡན་པར་མི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ྲིད་པའི་རྩེ་མོའི་རྣམ་པ་ཕྱེད་ལ་རྣམ་པར་གྲོལ་བ་ལ་དེའི་བྲལ་བའི་འཐོབ་པ་འཇིག་རྟེན་པ་ཡང་མ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འཕོ་བས་འཇིག་རྟེན་ལས་འདས་པ་ཡང་བཏང་བཞིན་དུ་ཉོན་མོངས་པ་དེ་དག་དང་ལྡན་པར་མི་འགྱུ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པེར་ན་སོ་སོའི་སྐྱེ་བོ་བསམ་གཏན་དང་པོ་ཡན་ཆད་དུ་སྐྱེས་པ་འདོད་པ་ན་སྤྱོད་པའི་ཉོན་མོངས་པའི་བྲལ་བའི་ཐོབ་པ་བཏང་བས་ཡང་དེ་དག་དང་ལྡན་པར་མི་འགྱུར་བ་བཞིན་པས་འདི་ནི་ཤེས་པར་བྱེད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ང་ཞིག་གིས་གང་ལས་འདོད་ཆགས་དང་བྲལ་བར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མི་ལྕོགས་མེད་པ་ཡ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ལས་ནི་འདོད་ཆགས་བྲ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རྩེ་མོའི་བར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ང་ཞིག་ཉེར་བསྡོགས་ལ་བརྟེན་ཏེ་ས་འོག་མ་ལས་འདོད་ཆགས་དང་བྲལ་བ་འཐོབ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རྣམ་པར་གྲོལ་བའི་ལམ་ཐམས་ཅད་བར་ཆད་མེད་པའི་ལམ་བཞིན་དུ་ཉེར་བསྡོགས་ལས་སྐྱེའ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གསུམ་རྒྱལ་ལ་བསམ་གཏ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བསྡོགས་ལས་མཐའི་རྣམ་གྲོལ་ལ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འི་ས་ནི་ཐམས་ཅད་དུ་དག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དང་བསམ་གཏན་དང་གཟུགས་མེད་པ་བརྒྱ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སམ་གཏན་གཉིས་ཀྱི་བར་ལས་འདོད་ཆགས་དང་བྲལ་བས་གསུམ་ལས་རྒྱལ་བ་དེ་ལ་ནི་རྣམ་པར་གྲོལ་བའི་ལམ་ཐ་མ་ཉེར་བསྡོགས་སམ་བསམ་གཏན་དངོས་གཞི་ལས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འི་ཉེ་བར་བསྡོགས་ལས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སུམ་ལས་རྒྱལ་བ་ཡན་ཆད་ནི་བཏང་སྙོམས་ཀྱི་དབང་པོ་ཐུན་མོང་མ་ཡིན་པའི་ཕྱིར་དངོས་གཞི་ཁོ་ན་ལས་སྐྱེའི་ཉེར་བསྡོགས་ལས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སུམ་ན་ནི་ཉེར་བསྡོགས་དང་དངོས་གཞི་གཉིས་ཀྱི་དབང་པོ་ཐ་དད་པའི་ཕྱིར་ལ་ལ་བསམ་གཏན་དང་དངོས་གཞི་ལ་འཇུག་མི་ནུ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འཕོ་བ་ནི་དཀའ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ས་གསུམ་ལས་འདོད་ཆགས་དང་བྲལ་བ་ལ་ནི་རྣམ་པར་གྲོལ་བའི་ལམ་ཐ་མ་ཉེར་བསྡོགས་ལས་ཀྱང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མི་ལྕོགས་མེད་པ་ཡ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ལས་ནི་འདོད་ཆགས་བྲ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ཀྱི་གཞན་དག་གིས་ནི་མ་བཤད་པས་དེ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ཀྱིས་རང་གོང་ས་ལས་རྒྱ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སྨ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བསམ་གཏན་དང་བསམ་གཏན་ཁྱད་པར་ཅན་དང་གཟུགས་མེད་པ་བརྒྱད་ཀྱིས་ནི་རང་གི་ས་དང་ས་གོང་མ་ལས་འདོད་ཆགས་དང་བྲ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་ལས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ཟ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ཇིག་རྟེན་ལས་འདས་པའི་བར་ཆད་མེད་པ་དང་རྣམ་པར་གྲོལ་བའི་ལམ་རྣམས་ནི་བདེན་པ་ལ་དམིགས་པའི་ཕྱིར་བདེན་པའི་རྣམ་པར་ཞུགས་པ་དག་ཡིན་ནོ་ཞེས་བྱ་བར་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་ཡི་རྣམ་གྲོ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ལམ་གོ་རིམ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སོགས་རགས་སོགས་རྣམ་པ་ཅ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ྲོལ་བའི་ལམ་རྣམས་ནི་ཞི་བ་ལ་སོགས་པའི་རྣམ་པ་ཅན་དག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པའི་ལམ་རྣམས་ནི་རགས་པ་ལ་སོགས་པའི་རྣམ་པ་ཅན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གོ་རིམ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ང་འོག་མའི་སྤྱོད་ཡུལ་ཅ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ྲོལ་བའི་ལམ་རྣམས་ནི་ཅི་རིགས་པར་ས་གོང་མ་ལ་ཞི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ྱ་ནོ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འི་རྣམ་པར་བལྟ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པའི་ལམ་རྣམས་ནི་ས་འོག་མ་ལ་ར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ང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པ་སྟུག་པོ་ལྟ་བུར་བ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འདུ་བྱེད་པ་ཤིན་ཏུ་ཆེ་བ་ཉིད་ཀྱིས་མ་ཞི་བའི་ཕྱིར་རགས་པར་བལྟ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ྱ་ནོམ་པ་མ་ཡིན་པའི་ཕྱིར་ཐ་བ་ངན་པར་བ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ངན་ལེན་རབ་ཏུ་མང་བ་ཉིད་ཀྱིས་མི་མཐུན་པར་གྱུར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ྩིག་པ་ལས་ངེས་པར་མི་འབྱུང་བ་བཞིན་དུ་དེ་ཉིད་ཀྱིས་ས་དེ་ལས་ངེས་པར་མི་འབྱུང་བའི་ཕྱིར་རྩིག་པ་སྟུག་པོ་ལྟ་བུར་བལྟ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བཟློག་པ་ནི་ཞི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ྱ་ནོ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འི་རྣམ་པ་ཅན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འོངས་པ་རྫོགས་སོ།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།དཀྱུས་མ་ཁོ་ན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ཟད་པ་ཤེས་པའི་མཇུག་ཐོགས་སུ་ཅི་ཞིག་སྐྱེ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ི་གཡོ་ཟད་ཤེས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ྐྱེའི་བློ་གྲོ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ྲ་བཅོམ་པ་མི་གཡོ་བའི་ཆོས་ཅན་ཞིག་ཡིན་ན་དེ་ལ་ཟད་པ་ཤེས་པའི་དེ་མ་ཐག་ཏུ་མི་སྐྱེ་བའི་ཤེས་པ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་ཤེས་སམ་མི་སློབ་ལྟ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ི་གཡོ་བའི་ཆོས་ཅན་མ་ཡིན་ན་མ་ཡིན་ན་ནི་ཟད་པ་ཤེས་པ་ལས་ཟད་པ་ཤེས་པ་ཁོ་ན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ི་ཡང་དག་པའི་ལྟ་བ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ཉམས་པ་སྲིད་པའི་ཕྱིར་མི་སྐྱེ་བ་ཤེས་པ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མི་གཡོ་བའི་ཆོས་ཅན་ལ་དེ་མི་སྐྱེ་བ་ཁོ་ན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གྲ་བཅོམ་ཐམས་ཅ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བའི་ཆོས་ཅན་ལ་ཡང་རེས་འགའ་མི་སྐྱེ་བ་ཤེས་པ་ལས་མི་སྐྱེ་བ་ཤེས་པ་ཁོ་ན་སྐྱེ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ནི་མི་སློབ་པའི་ཡང་དག་པའི་ལྟ་བ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འབྲས་བུ་བཞིར་བཤད་པ་དེ་དག་གང་གི་འབྲས་བུ་དག་ཡིན་ཞེ་ན་དགེ་སྦྱོང་གི་ཚུལ་གྱི་འབྲས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གི་ཚུལ་ཞེས་བྱ་བ་འདི་ཅི་ཞི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ཚུལ་ནི་དྲི་མེད་ལ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གི་ཚུལ་ནི་ཟག་པ་མེད་པའི་ལ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ཉོན་མོངས་པ་ཡང་དག་པར་ཞི་བར་བྱེད་པའི་སྒོ་ནས་དགེ་སྦྱོང་དུ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སྡིག་པ་མི་དགེ་བའི་ཆོས་ཞེས་བྱ་བ་ནས་རྒྱས་པར་རྒ་ཤིར་འགྱུར་བའི་བར་རྣམ་པ་དུ་མ་ཞི་བར་བྱས་པ་ཡིན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དགེ་སྦྱོང་ཞེས་གསུང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སྐྱེ་བོ་ནི་གཏན་དུ་ཞི་བར་མི་བྱེད་པའི་ཕྱིར་དོན་དམ་པའི་དགེ་སྦྱོ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གི་ཚུལ་དེའི་འབྲས་བུ་འདུས་བྱས་འདུས་མ་བྱ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ི་ཚུལ་གྱི་འབྲས་བུ་ནི་འདུས་བྱས་དང་འདུས་མ་བྱས་རྣམ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མདོ་ལས་རྣམ་པ་བཞིར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ེ་དག་བརྒྱད་ཅུ་རྩ་དག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ལ་ལམ་ཟད་པ་རྣམས་དང་བཅ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ས་སྤང་བར་བྱ་བ་སྤོང་བར་བྱེད་པའི་བར་ཆད་མེད་པའི་ལམ་བརྒྱ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འི་ལམ་བརྒྱ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ས་སྤང་བར་བྱ་བ་སྤོང་བར་བྱེད་པས་དགུ་པོ་རེ་རེ་ཞིང་ཡང་ཉོན་མོངས་པ་རྣམ་པ་དགུ་དགུ་སྤོང་བར་བྱེད་པ་དེ་སྙེད་ཁོ་ནའི་བར་ཆད་མེད་པའི་ལམ་དང་རྣམ་པར་གྲོལ་བའི་ལམ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ར་ཆད་མེད་པའི་ལམ་རྣམས་ནི་དགེ་སྦྱོང་གི་ཚུལ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ྲོལ་བའི་ལམ་རྣམས་ནི་དགེ་སྦྱོང་གི་ཚུལ་གྱི་འབྲས་བུ་འདུས་བྱས་ད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ཐུ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བྱེད་པའི་འབྲས་བུ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དེ་དག་གི་སྤངས་པ་ནི་དགེ་སྦྱོང་གི་ཚུལ་གྱི་འབྲས་བུ་འདུས་མ་བྱས་ད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རྒྱད་ཅུ་རྩ་དག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འོ་ན་ནི་སངས་རྒྱས་ཀྱིས་གསུངས་པ་ཁ་བསྐང་བར་བྱ་དགོས་པར་འགྱུ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་མི་དག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ང་འབྲས་བུ་རྣམས་མང་མ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ཞི་རྣམ་གཞག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ལྔ་དག་ནི་སྲིད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སྤོང་བའི་ལམ་གྱི་གནས་སྐབས་གང་ལ་རྒྱུ་ལྔ་སྲིད་པ་དེ་ལ་འབྲས་བུ་རྣམ་པར་གཞག་ག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ལ་སྔོན་ལམ་བཏ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ཐོབ་པ་དང་ཟད་བསྡོ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བརྒྱད་ཚན་ཐ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བཅུ་དྲུག་ཐོབ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སྔ་མ་བཏང་བ་དང་སྔོན་མེད་པའི་ལམ་ཐོབ་པ་ནི་ཞུགས་པ་དང་འབྲས་བུའི་ལམ་བཏང་བ་དང་ཐོབ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པ་བསྡོམས་པ་ནི་ཐམས་ཅད་ཀྱིས་ཐོབ་པ་ཅིག་རྙ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བརྒྱད་ཅིག་ཅར་དུ་འཐོབ་པ་ནི་ཆོས་དང་རྗེས་སུ་ཤེས་པ་རྣམ་པ་བཞ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བཅུ་དྲུག་ཐོབ་པ་ནི་མི་རྟག་པའི་རྣམ་པ་ལ་སོག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ྔ་པོ་དེ་དག་ནི་འབྲས་བུ་རེ་རེ་ལ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ཟག་པ་མེད་པའི་ལམ་ཁོ་ན་དགེ་སྦྱོང་གི་ཚུལ་ཡིན་ན་འཇིག་རྟེན་པའི་ལམ་གྱིས་ཐོབ་པའི་འབྲས་བུ་གཉིས་ཇི་ལྟར་དགེ་སྦྱོང་གི་ཚུལ་གྱི་འབྲས་བུར་རུ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ཡིས་ཐོབ་འབྲ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ྲེས་དང་ཟག་མེད་ཐོབ་འཛིན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ནི་ལན་ཅིག་ཕྱིར་འོང་བའི་འབྲས་བུའམ་ཕྱིར་མི་འོང་བའི་འབྲས་བུ་འཇིག་རྟེན་པའི་ལམ་གྱིས་འབྲས་བུ་སྤངས་པ་ཁོ་ན་ཡ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ལམ་གྱིས་འབྲས་བུ་སྤངས་པ་ཡང་དེར་བསྲེ་བ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་ཐོབ་པ་དེའི་འབྲས་བུར་བསྡུས་པ་ཅིག་རྙ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ན་ཅིག་ཕྱིར་འོང་བའི་འབྲས་བུ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ུ་སྦྱོར་བ་གསུམ་སྤ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ཞེ་སྡང་དང་གཏི་མུག་རྣམས་བསྲབས་པ་གང་ཡིན་པ་དེ་ཡིན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བའི་འབྲས་བུ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ུ་སྦྱོར་བ་ཐ་མའི་ཆ་དང་མཐུན་པ་ལྔ་སྤངས་པ་གང་ཡིན་པ་དེ་ཡིན་ན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ྟོབས་ཀྱིས་ཡོངས་སུ་ཉམས་པ་མི་འཆི་བའི་ཕྱིར་བྲལ་བའི་ཐོབ་པ་ཟག་པ་མེད་པས་སྤངས་པ་དེ་འཛིན་པར་ཡང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ཕྱིར་ཡང་འདི་དགེ་སྦྱོང་གི་འབྲས་བུ་ཉིད་དུ་རི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གི་ཚུལ་དུ་བཤད་པ་གང་ཡི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ཚངས་ཚུལ་ཚངས་པ་ཡ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རྣམས་སྤོང་བའི་ཕྱིར་ཚངས་པའི་ཚུ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འི་འཁོར་ལོ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ས་བསྐོར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ནི་ཚངས་པའི་ཚུལ་བླ་ན་མེད་པ་དང་ལྡན་པའི་ཕྱིར་ཚང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དེ་ནི་ཚངས་པ་ཞེས་ཀྱང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་དང་བསིལ་བར་གྱུར་པ་ཞེས་ཀྱང་བྱ་ཞེས་གསུང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་འདི་ནི་དེའི་ཡིན་པས་ན་ཚངས་པའི་འཁོར་ལོ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སྐོར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འཁོར་ལོ་མཐོང་བའི་ལ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བས་ན་འཁོར་ལ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ཆོས་མཐུན་པའི་ཕྱིར་མཐོང་བའི་ལམ་ནི་ཆོས་ཀྱི་འཁོར་ལོ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ཆོས་མཐུན་པ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བར་འགྲོ་སོགས་རྩིབས་སོགས་ཀ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དུ་འགྲོ་བ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ར་བ་དང་འཇུག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ྒྱལ་བ་རྒྱལ་བར་བྱེད་པ་དང་རྒྱལ་བ་རྣལ་དུ་དགོད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ར་བ་དང་འབབ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བར་འགྲོ་བ་ལ་སོགས་པ་ནི་དེ་ལྟ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དབྱངས་སྒྲོགས་ན་རེ་འཕགས་པའི་ལམ་ཡན་ལག་བརྒྱད་པ་ནི་རྩིབས་ལ་སོགས་པ་དང་ཆོས་མཐུན་པའི་ཕྱིར་འཁོར་ལོ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ལྟ་བ་དང་རྟོག་པ་དང་རྩོལ་བ་དང་དྲན་པ་རྣམས་ནི་རྩིབས་ལྟ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འི་ངག་དང་ལས་ཀྱི་མཐའ་དང་འཚོ་བ་རྣམས་ནི་ལྟེ་བ་ལྟ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ནི་མུ་ཁྱུད་ལྟ་བུ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ལམ་ཆོས་ཀྱི་འཁོར་ལོ་ཡིན་ནོ་ཞེས་བྱ་བ་འདི་ག་ལས་ཤེ་ན་འཕགས་པ་ཀོཎྜི་ནྱ་ལ་དེ་སྐྱེས་པ་ན་ཆོས་ཀྱི་འཁོར་ལོ་བསྐོར་ཏོ་ཞེས་གསུང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དེ་ལན་གསུམ་དུ་བཟླས་པ་དང་རྣམ་པ་བཅུ་གཉིས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རྣམས་ན་ར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ྡུག་བསྔལ་འཕགས་པའི་བདེ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ོངས་སུ་ཤེས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ོངས་སུ་ཤེས་སོ་ཞེས་བྱ་བ་འདི་དག་ནི་ལན་གསུམ་དུ་བཟླ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ས་པ་རེ་རེ་ལ་མིག་སྐྱ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དང་རིགས་པ་དང་བློ་སྐྱེས་སོ་ཞེས་བྱ་བ་འདི་དག་ནི་རྣམ་པ་བཅུ་གཉིས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རེ་རེ་ལ་ཡ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ཚན་དང་བཅུ་གཉིས་སུ་ཆོས་མཐུན་པའི་ཕྱིར་ལན་གསུམ་དུ་བཟླ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ཅུ་གཉིས་ཞེས་བཤ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དུན་ལ་མཁས་པ་བསྟན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ས་པ་འདི་དག་གིས་ནི་གྲངས་བཞིན་དུ་མཐོང་བ་དང་བསྒོམ་པ་དང་མི་སློབ་པའི་ལམ་རྣམས་བསྟན་ཏ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ྟ་ན་འོ་ན་ནི་མཐོང་བའི་ལམ་ཁོ་ན་ལ་ལན་གསུམ་དུ་བཟླས་པ་ཡང་མ་ཡིན་ལ་རྣམ་པ་བཅུ་གཉིས་ཀྱང་མ་ཡིན་ན་ཇི་ལྟར་ན་མཐོང་བའི་ལམ་འདི་ཆོས་ཀྱི་འཁོར་ལོར་རྣམ་པར་གཞ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ཆོས་ཀྱི་རྣམ་གྲངས་དེ་ཉིད་ཆོས་ཀྱི་འཁོར་ལོ་ཡང་ཡིན་ལན་གསུམ་དུ་བཟླས་པ་དང་རྣམ་པ་བཅུ་གཉིས་ཀྱང་ཡིན་པར་ར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ལན་གསུམ་དུ་བཟླས་པ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རྣམས་ལན་གསུམ་དུ་བཟླ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རྣམ་པ་བཅུ་གཉིས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རྣམས་ལ་སྡུག་བསྔ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ཞེས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ཤེས་པར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ར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ུ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ར་བྱ་ཞེས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ཤས་སྤང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ུ་བྱ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ས་ཞེས་བྱ་བ་རྣམ་པ་གསུམ་དུ་བྱ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ྐོར་བ་ནི་གཞན་གྱིས་རྒྱུད་ལ་གོ་བར་བྱེད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ཤེས་པར་བྱ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ཕགས་པའི་ལམ་ཐམས་ཅད་ཀྱང་གདུལ་བྱའི་རྒྱུད་ལ་འཇུག་པའི་ཕྱིར་ཆོས་ཀྱི་འཁོར་ལོ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ཞན་གྱི་རྒྱུད་ལ་མཐོང་བའི་ལམ་བསྐྱེད་པའི་ཕྱིར་བསྐོར་བར་བརྩམས་པ་ཡིན་པས་དེའི་ཕྱིར་བསྐོར་བ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མས་གང་དུ་དགེ་སྦྱོང་གི་ཚུལ་གྱི་འབྲས་བུ་དུ་དག་ཅིག་འཐོབ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ར་གསུམ་ཐོ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ནི་འདོད་པའི་ཁམས་ཁོ་ནར་འཐོབ་ཀྱི་གཞན་དུ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ི་ཚུལ་གྱི་འབྲས་བུ་ཐ་མ་ནི་དགྲ་བཅོམ་པ་ཉི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ཁམས་གསུམ་དུ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འབྲས་བུ་གཉིས་ནི་འདོད་ཆགས་དང་མ་བྲལ་བས་ཐོབ་པར་བྱ་བ་ཡིན་པའི་ཕྱིར་གོང་མར་མི་འཐོབ་པར་ཡང་རིགས་ན་གསུམ་པ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མི་འཐོབ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ན་མཐོང་ལམ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ལས་གང་ན་ནི་མཐོང་བའི་ལམ་མ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ར་ཡང་འདོད་ཆགས་དང་བྲལ་བའི་ཕྱིར་མི་འོང་བའི་འབྲས་བུ་ཐོབ་པ་མེད་པས་ཞེས་བྱ་བ་འདི་ནི་གཏན་ཚིག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དེ་ན་མཐོང་བའི་ལམ་མ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གཟུགས་མེད་པའི་ཁམས་ན་ནི་ཉན་པ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འོག་མ་ལ་མི་དམི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ལུང་ལས་འདིར་རྩོམ་ཞ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ཐར་ཕྱིན་ཞེས་འབྱུང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་སྤྱོད་པའི་སོ་སོའི་སྐྱེ་བོ་རྣམས་ནི་སྙོམས་པར་འཇུག་པའི་བདེ་བ་ལ་ཆགས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ཚོར་བ་མེད་པའི་ཕྱིར་ཀུན་དུ་སྐྱོ་བར་མི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་བ་མེད་པར་ཡང་འཕགས་པའི་ལམ་ཐོབ་པར་མི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ེ་ཞིག་རི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དོར་ཡོངས་སུ་མྱ་ངན་ལས་འདའ་བས་ན་གོང་དུ་འཕོ་བའི་བར་གང་ཟག་ལྔ་ནི་འདིར་རྩོམ་ཞིང་དེར་མཐར་ཕྱིན་པར་འགྱུར་རོ་ཞེས་གསུངས་པ་འད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མ་པ་ཞེས་བྱ་བ་ནི་ལམ་རྩོམ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འི་ཐབས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ྐད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ི་གཡོའི་ཟད་ཤེ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ྐྱེ་བློ་གྲོས་ཞེས་བཤ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དགྲ་བཅོམ་པ་ལ་ཡང་དབྱེ་བ་ཡོད་དམ་ཞེ་ན་སྨྲས་པ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དྲུག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དགྲ་བཅོམ་པ་དྲུག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ཉམས་པའི་ཆོས་ཅ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ར་སེམས་པའི་ཆོས་ཅ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སྲུང་པའི་ཆོས་ཅ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ལས་མི་བསྐྱ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འི་སྐལ་བ་ཅ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འི་ཆོས་ཅ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ྔ་ནི་དད་པས་མོས་ལས་སྐྱ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བའི་ཆོས་ཅན་མ་གཏོགས་པ་གཞན་ལྔ་ནི་དད་པས་མོས་པ་སྔོན་དུ་འགྲོ་བ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ྣམ་གྲོལ་དུས་དང་སྦྱོ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ོ་འདི་དག་གི་སེམས་ཀྱི་རྣམ་པར་གྲོལ་བ་ནི་དུས་དང་སྦྱོར་བས་འཕངས་པ་ཡིན་པར་རི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རྗེས་སུ་སྲ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འདི་དག་ནི་དུས་ཀྱི་རྣམ་པར་གྲོལ་བར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དུས་ལ་ལྟོས་པ་ཡང་ཡིན་ལ་རྣམ་པར་གྲོལ་བ་ཡང་ཡིན་པས་དུས་ཀྱི་རྣམ་པར་གྲོལ་བ་ད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ཚིག་མི་མངོན་པར་བྱས་པའི་ཕྱིར་མར་གྱི་བུམ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ཏིང་ངེ་འཛིན་མངོན་སུམ་དུ་གྱུར་པ་ནི་ཡོ་བྱད་དང་ནད་མེད་པ་དང་ཡུལ་གྱི་བྱེ་བྲག་ལ་ལྟོས་པའི་ཕྱིར་དུས་ལ་ལྟོ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འི་ཆོས་ཅན་མི་གཡོ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བའི་ཆོས་ཅན་གྱི་རྣམ་པར་གྲོལ་བ་ནི་ཡོངས་སུ་མི་ཉམས་པའི་སྒོ་ནས་གཡོ་བར་མི་ནུས་པའི་ཕྱིར་མི་གཡོ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ེ་དུས་མི་སྦྱོར་གྲོ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དེ་ནི་དུས་དང་མི་སྦྱོར་བར་རྣམ་པར་གྲོལ་བ་ཞེས་བྱ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དོད་དགུར་ཏིང་ངེ་འཛིན་མངོན་སུམ་དུ་གྱུར་པའི་ཕྱིར་དུས་ལ་མི་ལྟོས་པར་རྣམ་པར་གྲོལ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ཡོངས་སུ་ཉམས་པ་སྲི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ྲིད་པའི་སྒོ་ནས་དུས་གཞན་གྱི་བ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དུ་རྣམ་པར་གྲོལ་བའི་ཕྱིར་དུས་ཀྱི་རྣམ་པར་གྲོ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ང་མི་སྦྱོར་བར་རྣམ་པར་གྲོལ་བ་ཉི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ཐོང་ཐོབ་རྒྱུ་ལས་བྱ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བའི་ཆོས་ཅན་དེ་ནི་མཐོང་བས་ཐོབ་པ་སྔོན་དུ་འགྲོ་བ་ཡིན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དགྲ་བཅོམ་པ་དྲུག་པོ་འདི་དག་དང་པོ་ཁོ་ན་ནས་དེའི་རིགས་ཅན་ཁོ་ན་དག་ཅིག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ཕྱིས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དང་པོ་ནས་དེའི་རི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ྦྱངས་པ་ལས་གྱུར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དང་པོ་ཉིད་ནས་འཆི་བར་སེམས་པའི་ཆོས་ཅན་གྱི་རིགས་ཅན་ཡིན་ལ་ཁ་ཅིག་ནི་ཡོངས་སུ་ཉམས་པའི་ཆོས་ཅན་དུ་གྱུར་པ་ལས་དབང་པོ་རྣམས་སྦྱངས་པས་འཆི་བར་སེམས་པའི་ཆོས་ཅན་དུ་གྱུར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འི་ཆོས་ཅན་དུ་གྱུར་པའི་བར་དུ་ཡང་དེ་དང་འདྲ་བ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ོངས་སུ་ཉམས་པའི་ཆོས་ཅན་ནི་ཡོངས་སུ་ཉམས་པར་འགྱུར་བའི་སྐལ་བ་དང་ལྡན་གྱི་འཆི་བར་སེམས་པ་ལ་སོགས་པའི་ཆོས་ཅན་ནི་མ་ཡིན་པ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ར་སེམས་པའི་ཆོས་ཅན་ནི་འཆི་བར་སེམས་པར་འགྱུར་བའི་སྐལ་བ་ཅན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སྲུང་བའི་ཆོས་ཅན་ནི་རྗེས་སུ་སྲུང་བར་འགྱུར་བའི་སྐལ་བ་ཅན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ལས་མི་བསྐྱོད་པ་ནི་ཡོངས་སུ་ཉམས་པར་འགྱུར་བའི་རྐྱེན་སྟོབས་དང་ལྡན་པ་མེད་ན་རྗེས་སུ་མ་བསྲུངས་ཀྱང་གནས་པར་འགྱུར་བའི་སྐལ་བ་ཅན་ཡིན་ཞིང་ཉམས་པར་མི་འགྱུར་བ་དང་མངོན་པར་བརྩོན་པ་མེད་ན་འཕེལ་བར་ཡང་མི་འགྱུར་བའི་སྐལ་བ་ཅན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འི་སྐལ་པ་ཅན་ནི་མི་གཡོ་བ་རྟོགས་པར་འགྱུར་བའི་སྐལ་བ་ཅན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བའི་ཆོས་ཅན་ནི་ཡོངས་སུ་ཉམས་པར་མི་འགྱུར་བའི་སྐལ་བ་ཅན་གང་ཡིན་པ་དེ་ཁོ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ཉིས་ནི་སྔོན་སློབ་པའི་གནས་སྐབས་ཁོ་ན་ན་རྒྱུན་དུ་སྦྱོར་བ་དང་གུས་པར་སྦྱོར་བ་མ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རྒྱུན་དུ་སྦྱོར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གུས་པར་སྦྱོར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གཉི་གར་སྦྱོར་བ་པ་ནི་ཡིན་ལ་དབང་པོ་རྟུལ་པོ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་གཉི་གར་སྦྱོར་བ་དང་དབང་པོ་རྣོན་པོ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ཉམས་པའི་ཆོས་ཅན་ཡང་གདོན་མི་ཟ་བར་ཡོངས་སུ་ཉམས་པར་འགྱུར་བ་མ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འི་སྐལ་བ་ཅན་གྱི་བར་དུ་ཡང་རྟོགས་པར་འགྱུར་བ་མ་ཡིན་གྱི་སྲིད་པའི་ཕྱིར་དེ་སྐད་ཅེས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ས་ན་ཁམས་གསུམ་ཆར་ན་ཡང་དགྲ་བཅོམ་པ་དྲུག་ཡོད་པར་ར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གི་གདོན་མི་ཟ་བར་ཡོངས་སུ་ཉམས་པར་འགྱུར་བ་ནས་མངོན་པར་རྟོགས་པའི་བར་དུ་འགྱུར་བ་དེ་དག་གི་ལྟར་ན་འདོད་པའི་ཁམས་ན་ནི་དྲ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གཟུགས་མེད་པའི་ཁམས་དག་ན་ནི་གནས་པ་ལས་མི་བསྐྱ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འི་ཆོས་ཅན་དང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ན་ཡོངས་སུ་ཉམ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ར་སེམ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འཕོ་བ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ལས་གང་ཞིག་འབྲས་བུའམ་རིགས་གང་ལས་ཡོངས་སུ་ཉམས་པར་འགྱུ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ནི་རིགས་ལས་ལྔ་འབྲས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ར་སེམས་པའི་ཆོས་ཅན་ལ་སོགས་པ་བཞི་ནི་རིགས་ལས་ཡོངས་སུ་ཉམ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ཉམས་པའི་ཆོས་ཅན་ནི་རང་གི་རིགས་ལས་ཡོངས་སུ་ཉམས་པ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ཉམས་པའི་ཆོས་ཅན་ལ་སོགས་པ་ལྔ་ནི་འབྲས་བུ་ལས་ཀྱང་ཡོངས་སུ་ཉམ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ས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རིགས་དང་པོ་གང་ཡིན་པ་དེ་ལས་ནི་དེ་ཡོངས་སུ་ཉམས་པར་མི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དང་མི་སློབ་པའི་ལམ་དག་གིས་བརྟན་པོར་བྱ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ནི་འཇིག་རྟེན་པ་དང་འཇིག་རྟེན་ལས་འདས་པའི་ལམ་དག་གིས་བརྟན་པོར་བྱ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སྦྱངས་པས་ཐོབ་པ་གང་ཡིན་པ་དེ་ལས་ནི་ཡོངས་སུ་ཉམ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འབྲས་བུ་དང་པོ་གང་ཡིན་པ་དེ་ལས་ཀྱང་ཡོངས་སུ་ཉམས་པ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ལས་ནི་ཡོངས་སུ་ཉམ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རྒྱུན་དུ་ཞུགས་པའི་འབྲས་བུ་ལས་ཡོངས་སུ་ཉམས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ས་ན་ཡོངས་སུ་ཉམས་པའི་ཆོས་ཅན་ནི་རྣམ་པ་གསུ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ོ་ན་གནས་པ་བཞིན་དུ་ཡོངས་སུ་མྱ་ངན་ལས་འད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འཕོ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ཉམས་ནས་སློབ་པ་ཉིད་དུ་འགྱུར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ར་སེམས་པའི་ཆོས་ཅན་ནི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དེ་དག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ཉམས་པའི་ཆོས་ཅན་གྱི་རིགས་སུ་སླར་འོང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སུམ་ལ་ཡང་རེ་རེ་བསྐ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བཞིན་དུ་རྣམ་པ་ལྔ་དང་དྲུག་དང་བདུན་ཡིན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ློབ་པར་གྱུར་ན་གང་གི་རིགས་དང་པོ་གང་ཡིན་པ་དེ་ཁོ་ན་ལ་གནས་ཀྱི་གཞན་དག་ལ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རིགས་ཁྱད་པར་ཅན་རྙེད་པའི་ཕྱིར་དེ་འཕེལ་བ་ཁོ་ནར་འགྱུར་གྱི་ཡོངས་སུ་ཉམས་པར་ནི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འབྲས་བུ་དང་པོ་ལས་ཡོངས་སུ་ཉམས་པ་མ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ས་སྤང་པར་བྱ་བ་རྣམས་གཞི་མེད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འཇིག་ཚོགས་ལ་ལྟ་བའི་རྩ་བ་ཅན་ཡིན་པའི་ཕྱིར་བདག་གི་གཞི་ལ་འཇུག་པ་ཅན་ཡིན་ན་བདག་དེ་ཡང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ེད་པ་ལ་དམིགས་པར་འགྱུ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ལ་དམིགས་པའི་ཕྱིར་མེད་པ་ལ་དམིགས་པ་ནི་མ་ཡིན་གྱི་ཕྱིན་ཅི་ལོག་ཏེ་དམིགས་པ་དག་ན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པའི་ཉོན་མོངས་པ་གང་ཞི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ཏུ་ལྟ་བ་ནི་བདག་མེད་བཞིན་དུ་གཟུགས་ལ་སོགས་པའི་དངོས་པོ་ལ་བྱེད་པ་པོ་དང་ཚོར་བ་པོ་དང་དབང་བསྒྱུར་བ་ཉིད་དུ་བདག་ཡང་དག་པ་མ་ཡིན་པ་སྒྲོ་འདོགས་པར་བྱ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ཛིན་པ་ལ་སོགས་པ་ཡང་དེའི་གཞི་ལ་ཞུགས་པ་ཡིན་པས་གཞི་མེད་པ་དག་ཅ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ས་སྤང་བར་བྱ་བ་འདོད་ཆ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རྣམ་པ་ནི་གཟུགས་ལ་སོགས་པའི་དངོས་པོ་ལ་ཆ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མནར་སེ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ེ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སལ་བའི་ངོ་བོར་ཞུགས་པ་འབའ་ཞིག་ཏུ་ཟད་པས་གཞི་དང་བཅས་པ་དག་ཅ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དེ་དག་འཇུག་པར་འགྱུར་བ་སྡུག་པ་ལ་སོགས་པ་ཙམ་དེ་ནི་ཡ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སོགས་པ་ནི་བག་ཀྱང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འདི་སྐད་ཅེས་ཟེ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བསྒོམ་པས་སྤང་བར་བྱ་བ་རྣམས་ལ་ནི་གཞི་ཡིད་དུ་འོང་བ་དང་ཡིད་དུ་མི་འོང་བའི་མཚན་ཉིད་སོ་སོར་ངེས་པ་ཡ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ས་སྤང་བར་བྱ་བ་རྣམས་ལ་ནི་བདག་ལ་སོགས་པའི་མཚན་ཉིད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གཞི་སོ་སོར་ངེས་པ་མེད་པ་དག་ཅ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འཕགས་པ་ངེས་པར་མི་རྟོག་པ་ལ་དྲན་པ་ཉམས་པས་ཉོན་མོངས་པ་རྣམས་སྐྱེ་བར་འགྱུར་གྱི་ངེས་པར་རྟོག་པ་ལ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ག་པ་ལ་སྦྲུལ་གྱི་འདུ་ཤེས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མི་རྟོག་པ་ལ་ནི་བདག་ཏུ་ལྟ་བ་ལ་སོགས་པ་འབྱུང་བར་མི་ར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ུ་རྟོག་པར་བྱེད་པ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མཐོང་བས་སྤང་པར་བྱ་བ་སྤངས་པས་ས་དང་པོ་ལས་ཡོངས་སུ་ཉམས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རྣམས་ན་རེ་དགྲ་བཅོམ་པ་ཉིད་ལས་ཀྱང་ཡོངས་སུ་ཉམས་པ་མེད་དོ་ཞེས་ཟེ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ི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ཇི་ལྟར་ཁོང་དུ་ཆུ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རིགས་པ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ལས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འཕགས་པའི་ཤེས་རབ་ཀྱིས་སྤངས་པ་གང་ཡིན་པ་དེ་ནི་སྤངས་པ་ཡིན་ནོ་ཞེས་གསུ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ལ་བག་ཡོད་པ་ལ་བག་ཡོད་པར་བྱའོ་ཞེས་དང་སྨྲའོ་གསུངས་ཀྱི་དགྲ་བཅོམ་པ་ལ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གའ་བོ་དགྲ་བཅོམ་པ་ལ་ཡང་རྙེད་པ་དང་བཀུར་སྟིས་བར་ཆད་བྱེད་པ་ཡིན་པར་ང་སྨྲའོ་ཞེས་གསུངས་པའི་མདོ་དེ་ལས་ནི་མཐོང་བའི་ཆོས་ལ་བདེ་བར་གནས་པ་ཙམ་ཁོ་ན་ལས་ཡོངས་སུ་ཉམས་པར་འགྱུར་བར་གསུངས་པར་ཟ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སེམས་རྣམ་པར་གྲོལ་བ་མི་གཡོ་བ་ལུས་ཀྱིས་མངོན་སུམ་དུ་བྱས་པ་གང་ཡིན་པ་དེ་ལས་ནི་རྣམ་གྲངས་གང་གིས་ཀྱང་ཡོངས་སུ་ཉམས་པར་འགྱུར་བར་ང་མི་སྨྲའ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ུས་དང་སྦྱོར་བ་ལ་ཡོད་ད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ོ་གོ་ཅག་ཀྱང་དེ་སྐད་ཅེས་ནི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དེ་དགྲ་བཅོམ་པ་ཉིད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བསམ་གཏན་པ་རྣམས་ཡིན་ཞེས་བྱ་བ་དཔྱད་པར་བྱ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ོས་གཞིའི་ཏིང་ངེ་འཛིན་ནི་དུས་སུ་མངོན་སུམ་དུ་འགྱུར་བའི་ཕྱིར་རྣམ་པར་གྲོལ་བ་དུས་དང་སྦྱོར་བ་ཞེས་ཀྱང་བྱ་ལ་མཐོང་བའི་ཆོས་ལ་བདེ་བར་གནས་པར་བྱ་བའི་ཕྱིར་ཡང་དང་ཡང་དུ་བཙལ་བར་བྱ་བ་ཡིན་པའི་ཕྱིར་ཡིད་དུ་འོང་བ་ཞེས་ཀྱང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རོ་མྱང་བར་བྱ་བ་ཡིན་པའི་ཕྱི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པ་ཉིད་ཀྱི་རྣམ་པར་གྲོལ་བ་ནི་རྟག་ཏུ་རྗེས་སུ་འབྲེལ་བའི་ཕྱིར་དུས་དང་སྦྱོར་བ་ཡིན་པར་ཡང་མི་རུང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ོན་དུ་གཉེར་བར་བྱ་བ་མ་ཡིན་པའི་ཕྱིར་ཡིད་དུ་འོང་བ་ཡ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ང་དགྲ་བཅོམ་པ་ཉིད་ལས་ཡོངས་སུ་ཉམས་པ་སྲིད་པ་ཞིག་ཏུ་གྱུ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བཅོམ་ལྡན་འདས་ཀྱིས་མཐོང་བའི་ཆོས་ལ་བདེ་བར་གནས་པར་ལྷག་པའི་སེམས་ལས་བྱུང་བ་དག་ཁོ་ན་ལས་ཡོངས་སུ་ཉམས་པར་འགྱུར་བར་གསུངས་པར་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དགྲ་བཅོམ་པ་ཐམས་ཅད་ཀྱི་རྣམ་པར་གྲོལ་བ་ནི་མི་གཡོ་བ་ཡིན་པར་ཁོང་དུ་ཆུ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ཆོས་ལ་བདེ་བར་གནས་པ་དག་ལས་ནི་ལ་ལ་ནི་རྙེད་པ་དང་བཀུར་སྟིས་གཡེན་སྤྱོ་བའི་ཉེས་པས་དབང་ཉམས་པའི་ཕྱིར་ཡོངས་སུ་ཉམས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ྟུལ་པོ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ཡོངས་སུ་ཉམས་པར་མི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ྣོན་པོ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ང་ཞིག་ཡོངས་སུ་ཉམས་པར་འགྱུར་བ་དེ་ནི་ཡོངས་སུ་ཉམས་པའི་ཆོས་ཅན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ཡོངས་སུ་ཉམས་པར་མི་འགྱུར་བ་དེ་ནི་ཡོངས་སུ་ཉམས་པར་མི་འགྱུར་བའི་ཆོས་ཅ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འཆི་བར་སེམས་པའི་ཆོས་ཅན་ལ་སོགས་པ་ལ་ཡང་སྦྱར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ཉམས་པའི་ཆོས་ཅ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ལས་མི་བསྐྱ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འི་ཆོས་ཅན་རྣམས་ལ་ཁྱད་པར་ཅི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མི་ཉམས་པའི་ཆོས་ཅན་ནི་སྦྱངས་པ་ལས་གྱུར་པ་ནི་མ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འི་ཆོས་ཅན་ནི་སྦྱངས་པ་ལས་གྱུར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ནི་ཏིང་ངེ་འཛིན་གྱི་ཁྱད་པར་གང་ཁོ་ན་སྐྱེད་པར་བྱེད་པ་དེ་ལས་ཡོངས་སུ་ཉམས་པ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ལས་མི་བསྐྱོད་པ་ནི་ཡོན་ཏན་གང་ཁོ་ན་ལ་གནས་པ་དེ་ལས་ཡོངས་སུ་ཉམས་པར་མི་འགྱུར་བ་འབའ་ཞིག་ཏུ་ཟ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ྐྱེད་པར་མི་བྱེད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པར་བྱེད་ན་ཡང་དེ་ལས་གཡོ་བར་འགྱུར་བ་ཡིན་པས་འདི་ནི་ཁྱད་པར་ཡིན་པར་མངོ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དང་ལྡན་པ་གནག་ཚོགས་ཅན་སློབ་པར་གྱུར་པ་ཧ་ཅང་རོ་མྱང་བ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ྟུལ་པོ་ཡིན་པའི་ཕྱིར་སེམས་རྣམ་པར་གྲོལ་བ་དུས་དང་སྦྱོར་བ་པ་ལས་ཡང་དང་ཡང་དུ་ཡོངས་སུ་ཉམ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་ཆད་ནས་ལུས་དང་སྲོག་ལ་མི་ལྟ་བར་མཚོན་གྱིས་འདབས་པར་བྱ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འི་དུས་ཁོ་ནར་དགྲ་བཅོམ་པ་ཉིད་ཐོབ་ཅིང་ཡོངས་སུ་མྱ་ངན་ལས་འདས་པར་ཡང་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དེ་ཡང་དགྲ་བཅོམ་པ་ཉིད་ལས་ཡོངས་སུ་ཉམ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ལས་འཕྲོས་པ་ལས་ཀྱང་བསྐྱེད་པར་བྱ་བའི་ཆོས་ནི་གཅ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ྣམ་པར་གྲོལ་བ་དུས་དང་སྦྱོར་བ་པ་ཡིད་དུ་འོ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དུ་བྱ་བའི་ཆོས་ནི་གཅ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ྣམ་པར་གྲོལ་བ་མི་གཡོ་བ་ཡིན་ནོ་ཞེས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ེམས་རྣམ་པར་གྲོལ་བ་དུས་དང་སྦྱོར་བ་པ་ཡིད་དུ་འོང་བ་དགྲ་བཅོམ་པ་ཉིད་ཁོ་ན་ཡིན་པར་གྱུ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བཅུ་ཚན་དེ་ཁོ་ན་ལས་དགྲ་བཅོམ་པ་ཉིད་ལན་གཉིས་སུ་སྨོས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ཉིད་བསྐྱེད་པར་བྱ་བ་ཡིན་པར་ནི་གང་དུ་ཡང་མ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ུ་བྱ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ྟུལ་པོས་བསྡུས་པའི་དགྲ་བཅོམ་པ་ཉིད་བསྐྱེད་པར་བྱ་བ་ཡིན་ན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དིས་ཅི་ཞིག་ཤེས་པར་བྱ་བ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གལ་ཏེ་བསྐྱེད་པར་བྱ་བར་ནུས་པ་ཡིན་ནོ་ཞེ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ན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བསྐྱེད་པར་འོས་པ་ཡིན་ནོ་ཞེ་ན་ནི་གཞན་ཆེས་ཤིན་ཏུ་འོ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རྣམ་པར་གྲོལ་བ་དུས་དང་སྦྱོར་བ་པ་ནི་དགྲ་བཅོམ་པ་ཉིད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ུས་ཀྱིས་རྣམ་པར་གྲོལ་བའི་དགྲ་བཅོམ་པ་ཞེས་ཇི་སྐད་ཅེས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དབང་པོ་རྟུལ་པོའི་ཕྱིར་ཏིང་ངེ་འཛིན་མངོན་སུམ་དུ་འགྱུར་བ་དུས་ལ་ལྟོ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པ་ནི་དུས་དང་མི་སྦྱོར་བར་རྣམ་པར་གྲོལ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ལ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སུམ་གྱིས་འདོད་པའི་འདོད་ཆགས་ཀྱི་ཕྲ་རྒྱས་སྐྱེ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འདོད་ཆགས་ཀྱི་ཕྲ་རྒྱས་མ་སྤངས་ཤིང་ཡོངས་སུ་མ་ཤེས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འདོད་ཆགས་ཀྱི་ཀུན་ནས་དཀྲིས་པར་གྱུར་པའི་ཆོས་རྣམས་ཀྱང་སྣང་བར་གྱུར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ཚུལ་བཞིན་མ་ཡིན་པ་ཡིད་ལ་བྱེད་པ་ཡིན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ྟ་བུ་ནི་རྒྱུ་ཡོངས་སུ་ཚང་བ་ལས་སྐྱེས་པ་ཡིན་ན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ོངས་སུ་མ་ཚང་བར་གོ་གང་ཞིག་སྐྱེ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ལུང་ལས་ནི་དེ་ལྟ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ལས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གལ་ཏེ་དགྲ་བཅོམ་པ་ལ་གང་གིས་ན་ཉོན་མོངས་པ་རྣམས་གཏན་ཏུ་མི་སྐྱེ་བའི་ཆོས་ཉིད་དུ་གྱུར་པ་དེ་ལྟ་བུའི་གཉེན་པོ་ཞིག་སྐྱེས་ན་ནི་ཇི་ལྟར་ན་ཡང་ཡོངས་སུ་ཉམས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མ་སྐྱེས་ཏེ་དེའི་ས་བོན་གྱི་ཆོས་ཉིད་གཏན་དུ་རྩ་ནས་མ་བཏོན་ན་ནི་ཇི་ལྟར་ཟག་པ་ཟད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་ཟད་ན་ཡང་ཇི་ལྟར་དགྲ་བཅོམ་པ་ཉིད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ལས་ནི་དེ་ལྟ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གང་ལས་འདི་སྐད་དུ་འཕགས་པ་ཉན་ཐོས་ཐོས་པ་དང་ལྡན་པ་དེ་ལྟར་སྤྱོད་པ་དེ་ལྟར་གནས་པ་དེ་བརྒྱ་ལ་རེས་འགའ་ཞིག་དྲན་པ་ཉམས་པ་ལས་སྡིག་པ་མི་དགེ་བའི་རྣམ་པར་རྟོག་པ་དག་སྐྱེ་བར་འགྱུར་རོ་ཞེས་གསུངས་པ་སོལ་བའི་ཕུང་པོ་ལྟ་བུའི་མདོའི་ལན་གདབ་དག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ལས་དགྲ་བཅོམ་པ་ཁོ་ན་ཡིན་པར་བསྟ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རིང་པོ་ནས་སེམས་དབེན་པ་ལ་གཞོལ་བ་ཡིན་ཞེས་བྱ་བ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ལ་བབ་པ་ཡིན་ཞེས་བྱ་བའི་བར་དུ་གསུང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ས་དེ་ནི་དགྲ་བཅོམ་པའི་སྟོབས་ཡིན་པར་ཡང་གསུང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འི་གནས་ལྟ་བུའི་ཆོས་ཐམས་ཅད་ལས་ནི་བསིལ་བར་གྱུར་ཅིང་བསིལ་བར་གྱུར་པ་ཞེས་ཀྱང་གསུང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འབྱུང་བ་ཡང་ཡོད་མོད་ཀྱི་ཇི་སྲིད་དུ་སྤྱོད་པ་ལེགས་པར་མ་རྟོགས་པ་དེ་སྲིད་དུ་སློབ་པ་དེ་ལྟར་སྤྱོད་པ་ལ་ཡང་ཉོན་མོངས་པ་འབྱུང་བ་སྲིད་པ་ཡོད་པས་སློབ་པའི་གནས་སྐབས་ཀྱི་དབང་དུ་མཛད་ནས་དེ་སྐད་དུ་གསུངས་པའི་ཕྱིར་ཉེས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ནི་དགྲ་བཅོམ་པ་ཉིད་ལས་ཀྱང་ཡོངས་སུ་ཉམས་པར་འགྱུར་བར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དགྲ་བཅོམ་པ་དེ་དག་ཁོ་ན་རིགས་དྲུག་དང་ལྡ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གཞན་དག་ཀྱང་རིགས་དྲུག་དང་ལྡ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ང་འཕགས་མིན་རིགས་དྲུག་ལྡ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དང་སོ་སོའི་སྐྱེ་བོ་རྣམས་ཀྱང་དེ་བཞིན་དུ་རིགས་དྲུག་དང་ལྡ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འི་རིགས་རྣམས་ནི་དེ་དག་སྔོན་དུ་འགྲོ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ལ་ནི་འཕོ་བ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ལམ་ལས་གཞན་པ་ལ་དབང་པོ་འཕོ་བ་ཡོད་ཀྱི་སྦྱོར་བ་མི་སྲིད་པའི་ཕྱིར་མཐོང་བའི་ལམ་ལ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ནི་སོ་སོའི་སྐྱེ་བོའི་གནས་སྐབས་ན་དབང་པོ་རྣམས་འཕ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ནི་དད་པས་མོས་པའི་གནས་སྐབས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འདི་སྐད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མཐོང་བའི་ཆོས་ལ་བདེ་བར་གནས་པ་ལྷག་པའི་སེམས་ལས་བྱུང་བ་བཞི་ཐོབ་པ་གང་དག་ཡིན་པ་དེ་ལས་གང་ཡང་རུང་བ་ཞིག་ལས་འདི་ཡོངས་སུ་ཉམས་པར་འགྱུར་བར་ནི་ང་སྨྲ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ཅིག་པུས་སེམས་ཀྱི་རྣམ་པར་གྲོལ་བ་མི་གཡོ་བའི་བར་དུ་ལུས་ཀྱིས་མངོན་སུམ་དུ་བྱས་པ་གང་ཡིན་པ་དེ་ལས་ནི་འདིའི་རྣམ་གྲངས་གང་གིས་ཀྱང་ཡོངས་སུ་ཉམས་པར་འགྱུར་བར་ན་མི་སྨྲའོ་ཞེས་གང་གསུངས་པ་ཡང་ཇི་ལྟར་ན་མི་གཡོ་བའི་ཆོས་ཅན་མཐོང་བའི་ཆོས་ལ་བདེ་བར་གནས་པ་དག་ལས་ཡོངས་སུ་ཉམས་པར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དང་མ་ཐོབ་ཉེར་སྤྱད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ཉམས་རྣམ་པ་གསུམ་ཤེས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ོན་ཏན་ཐོབ་པ་ལས་ཡོངས་སུ་ཉམས་ན་ཐོབ་པ་ལས་ཡོངས་སུ་ཉམ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ོན་ཏན་ཐོབ་པར་བྱ་བ་མ་ཐོབ་ན་མ་ཐོབ་པ་ལས་ཡོངས་སུ་ཉམ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ོན་ཏན་ཐོབ་པ་མངོན་སུམ་དུ་མི་བྱེད་ན་ཉེ་བར་སྤྱོད་པ་ལས་ཡོངས་སུ་ཉམ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ཉམས་པ་འདི་རྣམས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ཐ་མ་མི་གཡོ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འང་གཞན་ལ་རྣམ་གསུ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ལ་ནི་ཉེ་བར་སྤྱད་པ་ལས་ཡོངས་སུ་ཉམས་པ་ཁོ་ན་མངའི་གཞན་ནི་མི་མང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བའི་ཆོས་ཅན་ལ་ནི་དེ་དང་མ་ཐོབ་པ་ལས་ཡོངས་སུ་ཉམས་པ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ཁྱད་པར་ཅན་གྱི་ཆོས་མ་ཐོབ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པ་གཞན་ལ་ནི་ཐོབ་པ་ལས་ཡོངས་སུ་ཉམས་པ་ཡང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མི་གཡོ་བའི་ཆོས་ཅན་ཉེ་བར་སྤྱད་པ་ལས་ཡོངས་སུ་ཉམས་པར་འགྱུར་བའི་ཕྱིར་མདོ་དང་མི་འག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མི་ཉམས་པར་སྨྲ་བ་ན་རེ་ཐམས་ཅད་ཀྱི་རྣམ་པར་གྲོལ་བ་ཟག་པ་མེད་པ་ནི་མི་གཡོ་བ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འི་ཆོས་ཅན་དུ་ཇི་ལྟར་རྣམ་པར་གཞག་པ་ནི་དེ་བཞིན་དུ་བཤད་ཟིན་པ་དེའི་ཕྱིར་འདི་ནི་ཀླན་ཀར་མི་རུང་ང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ང་ཞིག་དགྲ་བཅོམ་པའི་འབྲས་བུ་ལས་ཡོངས་སུ་ཉམས་ན་ཅི་དེ་ཡང་སྐྱེའ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ནི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ལས་ཉམས་པ་འཆི་བ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ལས་ཡོངས་སུ་ཉམས་པ་ནི་འགའ་ཡང་འཆི་བ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འཕགས་པ་ཉན་ཐོས་ཐོས་པ་དང་ལྡན་པ་ལ་དྲན་པ་ཉམས་པ་ཆུང་ངུ་འབྱུང་མོད་ཀྱི་འོན་ཀྱང་ཡང་མྱུར་བ་ཁོ་ནར་ནུབ་པ་དང་ཡོངས་སུ་ཟད་པ་དང་ཡོངས་སུ་གཏུགས་པར་འགྱུར་རོ་ཞེས་འབྱ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ཚངས་པར་སྤྱོད་པ་ཡིད་བརྟན་དུ་མི་རུ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གང་ཞིག་ལས་ཡོངས་སུ་ཉམས་པ་ནི་འབྲས་བུ་དེ་ལ་གནས་པས་བྱ་བ་མ་ཡིན་པ་གང་ཡིན་པ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མ་ཡིན་དེ་མི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ཉམས་ཀྱང་འབྲས་བུ་དེ་དང་འགལ་བའི་བྱ་བ་མི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ྩལ་པོ་ཆེ་བྲེད་པ་རྡེག་མི་འཆའ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བང་པོ་རྣམས་འཕོ་བ་ལ་བར་ཆད་མེད་པ་དང་རྣམ་པར་གྲོལ་བའི་ལམ་དུ་དེ་གཅིག་སྐྱེ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རྣམ་གྲོལ་བར་ཆད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ག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འི་སྐལ་བ་ཅན་ཞིག་མི་གཡོ་བའི་རིགས་ཅན་རྟོགས་པར་བྱེད་ན་བར་ཆད་མེད་པའི་ལམ་དག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འི་ལམ་དགུ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ྲ་བཅོམ་པ་ཉིད་ཐོབ་པ་བཞིན་ན་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ྟུལ་པོའི་རིགས་དེ་ཤིན་ཏུ་བརྟེན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དབང་པོ་རྟུལ་པོའི་རིགས་དེ་ཤིན་ཏུ་གོམས་པར་བྱས་པ་ཡིན་པས་འབད་པ་ཆུང་ངུས་བཟློག་པར་མི་ནུ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དང་མི་སློབ་པའི་ལམ་དག་གིས་བརྟན་པོར་བྱ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ས་ཐོབ་ལ་རེ་ར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ས་ཐོབ་པ་རྟོགས་པར་བྱེད་ན་བར་ཆད་མེད་པའི་ལམ་གཅིག་ཁོ་ན་དང་རྣམ་པར་གྲོལ་བའི་ལམ་གཅིག་ཁོ་ན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འི་ལམ་ནི་ཐམས་ཅད་དུ་གཅིག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པ་དང་རྣམ་པར་གྲོལ་བའི་ལམ་དེ་དག་ཐམས་ཅད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ྣམས་ཀྱི་དབང་པོ་ནི་ཟག་པ་དང་བཅས་པའི་ལམ་གྱིས་འཕོ་བ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ྣམས་གང་དུ་འཕ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ཡི་ནང་དུ་འཕ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ྣམས་ཀྱི་ནང་ཁོ་ནར་དབང་པོ་འཕོའི་གཞན་དུ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ཉམས་པ་མི་སྲི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ས་གང་ལ་བརྟེན་ནས་དབང་པོ་རྣམས་འཕོ་བར་བྱ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དགུ་ལ་བརྟེ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ྕོགས་པ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ཁྱད་པར་ཅ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གསུམ་པ་ལ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དྲུག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རྣམས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ེལ་བ་འབྲས་བུ་ཁྱད་པར་ཅ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ྟེ་འབྲས་བུ་ཐོབ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ྣམས་འཕོ་བ་ན་དབང་པོ་རྟུལ་པོའི་ལམ་གྱི་འབྲས་བུ་དང་འབྲས་བུ་ཁྱད་པར་ཅན་བཏང་སྟེ་དབང་པོ་རྣོན་པོའི་རིགས་ཀྱི་ལམ་གྱི་འབྲས་བུ་ཁོ་ན་འཐོབ་པར་འགྱུ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བའི་འབྲས་བུ་གཟུགས་མེད་པས་བསྡུས་པ་ནི་མེད་དོ་ཞེས་བྱ་བ་འདི་ནི་གཏན་ཚིག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པ་འདི་དག་ཐམས་ཅད་ནི་དབང་པོའི་བྱེ་བྲག་ལས་དགུ་ཁོ་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ྱས་པ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གཉིས་དང་ཉན་ཐོས་བདུ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ུ་དབང་པོ་རྣམ་དགུ་ཅ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བདུན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ཉམས་པའི་ཆོས་ཅན་ལ་སོགས་པ་ལ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འི་ཆོས་ཅན་རྣམ་པ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ས་པ་ལས་གྱུར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ས་དེའི་རིགས་ཅ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ཉིས་ནི་མི་གཡོ་བའི་བྱེ་བྲག་ཁོ་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དེ་དག་ནི་ཆུང་ངུའི་ཆུང་ངུ་ལ་སོགས་པ་དབང་པོ་རྣམ་པ་དགུའི་བྱེ་བྲག་གིས་གང་ཟག་དག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གང་ཟག་རྣམས་ནི་ཐམས་ཅད་དུ་བདུ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ས་རྗེས་སུ་འབྲ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ྗེས་སུ་འབྲ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ས་མོ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ས་ཐ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ས་མངོན་སུམ་དུ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ས་རྣམ་པར་གྲོ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འི་ཆ་ལས་རྣམ་པར་གྲོལ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བདུན་པོ་དེ་དག་ཀྱང་སྦྱོ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སྙོམས་འཇུག་རྣམ་གྲོ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ས་བྱ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ལས་ནི་དད་པས་རྗེས་སུ་འབྲ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ས་རྗེས་སུ་འབྲང་བ་ད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ཉིད་ནས་གཞན་གྱི་དྲིད་འཇ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ས་རྗེས་སུ་འབྲང་བ་དག་གིས་དོན་རྣམས་ལ་སྦྱོར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ལས་ནི་དད་པས་མོ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ས་ཐོབ་པ་ད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ས་མོས་པ་དང་ཤེས་རབ་ལྷག་པའི་སྒོ་ནས་དབང་པོ་རྟུལ་པོ་དང་རྣོན་པོ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པར་འཇུག་པ་ལས་ནི་ལུས་ཀྱིས་མངོན་སུམ་དུ་བྱེད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སྙོམས་པར་འཇུག་པ་མངོན་སུམ་དུ་བྱ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ྲོལ་བ་ལས་ནི་ཤེས་རབ་ཀྱིས་རྣམ་པར་གྲོལ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པར་འཇུག་པ་དང་རྣམ་པར་གྲོལ་བ་ལས་ནི་གཉི་གའི་ཆ་ལས་རྣམ་པར་གྲོལ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གི་སྒོ་ནས་ནི་གང་ཟག་དེ་བདུ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ྲུ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ུ་ནི་དེ་དག་དྲུ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ལམ་གསུམ་ལ་གཉིས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ལམ་ལ་གང་ཟག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ས་རྗེས་སུ་འབྲ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ས་རྗེས་སུ་འབྲང་བ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ཉིད་བསྒོམ་པའི་ལམ་ལ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ས་མོ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པས་ཐོབ་པ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ྱང་མི་སློབ་པའི་ལམ་ལ་གཉིས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ས་རྣམ་པར་གྲོ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དང་མི་སྦྱོར་བར་རྣམ་པར་གྲོལ་བ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ད་པས་རྗེས་འབྲང་བ་དབང་པོའི་སྒོ་ནས་ནི་གསུ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ཀྱི་སྒོ་ནས་ནི་ལ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ཀྱི་སྒོ་ནས་བཅོ་ལ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བརྒྱད་དང་ཤེས་པ་བདུན་ལ་གན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དང་བྲལ་བའི་སྒོ་ནས་ནི་བདུན་ཅུ་རྩ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ཆིང་བ་མཐའ་དག་དང་ལྡན་པ་དང་འདོད་པ་ལས་འདོད་ཆགས་དང་བྲལ་བའི་ཕྱིར་དགུ་ནས་དེ་བཞིན་དུ་ཅི་ཡང་མེད་པའི་སྐྱེ་མཆེད་ལས་འདོད་ཆགས་དང་བྲལ་བའི་ཕྱིར་གྱི་བར་ད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གྱི་སྒོ་ནས་ནི་དག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གསུམ་དང་ལྷའི་རིས་དྲུག་ཏུ་སྐྱེ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དང་རིགས་དང་ལམ་དང་འདོད་ཆགས་དང་བྲལ་བ་དང་རྟེན་གྱི་སྒོ་ནས་བསྡོམས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ུམ་བཞི་ཁྲི་བདུན་སྟོང་བརྒྱད་བརྒྱ་ཉི་ཤུ་རྩ་ལ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ཞན་དག་ཀྱང་ཅི་རིགས་པར་དེ་བཞིན་དུ་བརྩི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འི་ཆ་ལས་རྣམ་པར་གྲོལ་བ་ཞེས་བྱ་བ་འདི་ནི་ག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ས་རྣམ་པར་གྲོལ་བ་ནི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ཐོབ་གཉི་ག་ལས་རྣམ་གྲོ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ཀྱིས་ནི་ཅིག་ཤ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འགོག་པའི་སྙོམས་པར་འཇུག་པ་ཐོབ་པ་དེ་ནི་གཉི་གའི་ཆ་ལས་རྣམ་པར་གྲོལ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ང་ཏིང་ངེ་འཛིན་གྱི་སྟོབས་དག་གིས་ཉོན་མོ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འི་སྒྲིབ་པ་ལས་རྣམ་པར་གྲོལ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ཤོས་ནི་ཤེས་རབ་ཀྱིས་རྣམ་པར་གྲོལ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སྟོབས་ཀྱིས་ཉོན་མོངས་པའི་སྒྲིབ་པ་འབའ་ཞིག་ལས་རྣམ་པར་གྲོལ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ང་ཞིག་ཉོན་མོངས་ལྔ་སྤ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ཕྲོགས་ཆོས་ལྡན་སློབ་པ་ཡོངས་སུ་རྫོ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ང་གསུང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ཙམ་གྱིས་ན་སློབ་པ་ཡོངས་སུ་རྫོགས་པ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དབང་པོ་འབྲས་རྣམས་ཀ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ཡོངས་རྫོགས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ཡོངས་སུ་རྫོགས་པ་ནི་རྣམ་པ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མི་འོང་བ་དད་པས་མོས་པ་ལུས་ཀྱིས་མངོན་སུམ་དུ་བྱེད་པ་མ་ཡིན་པ་ནི་འབྲས་བུ་ཁོ་ན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ས་ཐོབ་པ་འདོད་ཆགས་དང་མ་བྲལ་བ་ནི་དབང་པོ་ཁོ་ན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མི་འོང་བ་མཐོང་བས་ཐོབ་པ་ལུས་ཀྱིས་མངོན་སུམ་དུ་བྱེད་པ་མ་ཡིན་པ་ནི་འབྲས་བུ་དང་དབང་པོ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ས་མོས་པ་ལུས་ཀྱི་ས་མངོན་སུམ་དུ་བྱེད་པ་ནི་འབྲས་བུ་དང་སྙོམས་པར་འཇུག་པ་ཁོ་ན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ས་ཐོབ་པ་ལུས་ཀྱི་ས་མངོན་སུམ་དུ་བྱེད་པ་ནི་འབྲས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པར་འཇུག་པ་ཁོ་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ས་ཡོངས་སུ་རྫོགས་པ་ཉིད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ྱིས་མི་སློབ་ཡོངས་སུ་རྫོ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དང་སྙོམས་པར་འཇུག་པ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ཡོངས་སུ་རྫོགས་པ་ལ་ནི་མི་སློབ་པ་ཉིད་ཀྱང་མེད་པ་ཁོ་ན་ཡིན་པས་འདིའི་འབྲས་བུ་རྫོགས་པ་ནི་ཡོངས་སུ་རྫོགས་པ་ཉིད་དུ་རྣམ་པར་མ་བཞ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ཀྱིས་རྣམ་པར་གྲོལ་བ་དུས་དང་མི་སྦྱོར་བར་རྣམ་པར་གྲོལ་བ་ནི་དབང་པོ་ཁོ་ན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འི་ཆ་ལས་རྣམ་པར་གྲོལ་བ་དུས་ཀྱིས་རྣམ་པར་གྲོལ་བ་ནི་སྙོམས་པར་འཇུག་པ་ཁོ་ན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འི་ཆ་ལས་རྣམ་པར་གྲོལ་བ་དུས་དང་མི་སྦྱོར་བར་རྣམ་པར་གྲོལ་བ་ནི་དབང་པོ་དང་སྙོམས་པར་འཇུག་པ་དག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་དང་འཇིག་རྟེན་ལས་འད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དང་བསྒོམ་པ་དང་མི་སློབ་པའི་ལམ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པ་དང་རྣམ་པར་གྲོལ་བའི་ལམ་དང་ཁྱད་པར་ཅན་གྱི་ལམ་རྣམས་ཞེས་བྱ་བ་ལམ་གྱི་བྱེ་བྲག་མང་པོ་ཞིག་བཤད་པ་དེ་དག་མདོར་བསྡུ་ན་ལམ་རྣམ་པ་དུ་ཞི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ལམ་ནི་རྣམ་པ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ཅན་དང་རྣམ་གྲོ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དང་སྦྱོར་ཞེས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འི་ལམ་ནི་གང་གི་མཇུག་ཐོགས་སུ་བར་ཆད་མེད་པའི་ལམ་སྐྱེ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པའི་ལམ་ནི་གང་གིས་གྲིབ་པ་རབ་ཏུ་སྤོང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ྲོལ་བའི་ལམ་ནི་དེས་སྤང་བར་བྱ་བའི་སྒྲིབ་པ་ལས་ངེས་པར་གྲོལ་བ་དང་པོ་ཉིད་དུ་སྐྱེ་བ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ཅན་གྱི་ལམ་ནི་དེ་དག་ལས་གཞན་པའི་ལམ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ལམ་ཞེས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ེར་འགྲོ་བའི་ཕྱིར་ར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མྱ་ངན་ལས་འདས་པ་ཚོལ་བའི་ཕྱིར་འདི་ནི་མྱ་ངན་ལས་འདས་པའི་ལ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ྲོལ་བ་དང་ཁྱད་པར་ཅན་གྱི་ལམ་དག་ཇི་ལྟར་ན་ལམ་ཉིད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དྲ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ཆེ་བ་ཡིན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ནས་གོང་དུ་ཕྱིན་པར་བྱེད་པའི་ཕྱིར་ར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ལྷག་མ་མ་ལུས་པར་འཇུག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མ་ཉིད་མྱ་ངན་ལས་འདས་པ་སྒྲུབ་པར་བྱེད་པའི་ཕྱིར་སྒྲུབ་པ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ནི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་བུལ་ལ་དཀའ་བའི་ལམ་ཡང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་མྱུར་ལ་དཀའ་བའི་ལམ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ླ་བ་ཡང་རྣམ་པ་གཉ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ག་གི་ལམ་རྣམས་སླ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བཞིའི་ལམ་ནི་སླ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ས་ཡོངས་སུ་ཟ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དང་ལྷག་མཐོང་མཉམ་པ་དག་གིས་འབད་མི་དགོས་པར་རང་གི་ངང་གིས་འབྱ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ཞན་དག་གི་དཀའ་བ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ྕོགས་པ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ཁྱད་པར་ཅ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རྣམས་ཀྱི་ལམ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ས་ཡོངས་སུ་ཟིན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དང་ལྷག་མཐོང་ཆུང་བའི་ཕྱིར་ལམ་དཀའ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ྕོགས་པ་མེད་པ་དང་བསམ་གཏན་ཁྱད་པར་ཅན་ན་ནི་ཞི་གནས་ཆ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་དག་ན་ནི་ལྷག་མཐོང་ཆ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ེ་ཡང་རྣམ་པ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རྟུལ་མངོན་ཤེས་བུལ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ཤོས་ཀྱི་ནི་མངོན་ཤེས་མ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ྟུལ་པོ་ནི་ལམ་སླ་བའམ་དཀའ་བ་ཡང་ར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་བུལ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ྣོན་པོ་ནི་མངོན་པར་ཤེས་པ་མྱུར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ཉིད་ལ་མངོན་པར་ཤེས་པ་བུལ་བ་ཡོད་པས་ན་འདི་ནི་མངོན་པར་ཤེས་པ་བུལ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་མྱུར་བ་ཡ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དི་གང་ཟག་དབང་པོ་རྟུལ་པོའི་ཡིན་པས་མངོན་པར་ཤེས་པ་བུལ་བ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རྣོན་པོའི་ཡིན་པས་མངོན་པར་ཤེས་པ་མྱུར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འདི་ནི་བྱང་ཆུབ་ཀྱི་ཕྱོགས་དང་མཐུན་པ་ཞེས་བྱ་བའི་མིང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ཕྱོགས་དང་མཐུན་པ་སུམ་ཅུ་རྩ་བདུན་ནི་དྲན་པ་ཉེ་བར་གཞག་པ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སྤོང་བ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གྱི་རྐང་པ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ལ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ཡན་ལག་བདུ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ལམ་ཡན་ལག་བརྒྱ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ཟད་དང་མི་སྐྱེ་ཤེས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ཟད་པ་དང་མི་སྐྱེ་བ་ཤེས་པ་ན་གང་ཟག་གི་བྱེ་བྲག་གིས་ཉན་ཐོས་ཀྱི་བྱང་ཆུ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ཀྱི་བྱང་ཆུ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ླ་ན་མེད་པ་ཡང་དག་པར་རྫོགས་པའི་བྱང་ཆུ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གསུམ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ས་མ་རིག་པ་མ་ལུས་པར་སྤངས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ོན་བྱ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ྱར་མེད་པ་ཉིད་ཡང་དག་པ་ཇི་ལྟ་བ་བཞིན་དུ་རྟོ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མཐུན་ཉིད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རྩ་བདུན་དེའི་ཕྱོགས་མཐུ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དང་མཐུ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གི་སྒོ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ཕྱོགས་དང་མཐུན་པ་སུམ་ཅུ་རྩ་བདུན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སུ་བཅ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ཕྱོགས་དང་མཐུན་པ་ཐམས་ཅད་ནི་རྫས་སུ་བཅ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ད་དང་བརྩོན་འགྲུས་ད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ཏིང་འཛིན་བཏང་སྙོམས་དགའ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དང་ཚུལ་ཁྲིམས་ཤིན་ཏུ་སྦྱང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ས་ན་དེ་དག་ནི་རྫས་སུ་བཅ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ྱས་པ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ར་གཞག་ཤེས་ར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འགྲུས་ཡང་དག་འཇོག་ཅེས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ུལ་རྐང་པ་ཏིང་འཛ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ཉེ་བར་གཞག་པ་དང་ཡང་དག་པར་རབ་ཏུ་འཇ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གྱི་རྐང་པ་རྣམས་ནི་ཤེས་ར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རང་བཞིན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རེ་ཞིག་དབང་པོ་དང་སྟོབས་རྣམས་ནི་མིང་གིས་སྨོས་པ་དང་དད་པ་དང་བརྩོན་འགྲུས་དང་དྲན་པ་དང་ཏིང་ངེ་འཛིན་དང་ཤེས་རབ་ཀྱི་རྫས་ལ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་བར་གཞག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་པར་འབྱེད་པ་ཡང་དག་བྱང་ཆུབ་ཀྱི་ཡན་ལ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ལྟ་བ་ནི་ཤེས་རབ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ར་རབ་ཏུ་འཇོག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ཡང་དག་བྱང་ཆུབ་ཀྱི་ཡན་ལ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རྩོལ་བ་ནི་བརྩོན་འགྲུས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ུལ་གྱི་རྐང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ཡང་དག་བྱང་ཆུབ་ཀྱི་ཡན་ལ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ཏིང་ངེ་འཛིན་ནི་ཏིང་ངེ་འཛིན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ཡང་དག་བྱང་ཆུབ་ཀྱི་ཡན་ལ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དྲན་པ་ནི་དྲན་པ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ཞིག་ལུ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སྦྱ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ཡང་དག་བྱང་ཆུབ་ཀྱི་ཡན་ལ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རྟ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ཀྱི་ཡན་ལག་རྣམས་དང་རྫས་དེ་ལ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བྱང་ཆུབ་ཀྱི་ཕྱོགས་དང་མཐུན་པ་དེ་དག་ནི་རྫས་བཅ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ཀྱི་ལྟར་ན་ལུས་དང་ངག་གི་ལས་དག་ཐ་དད་ཅིང་རིགས་མི་མཐུན་པའི་ཕྱིར་ཚུལ་ཁྲིམས་ཀྱི་ཡན་ལག་རྣམས་རྫས་གཉིས་ཡིན་པས་རྫས་བཅུ་གཅི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ྐད་དུ་དྲན་པ་ཉེ་བར་གཞག་པ་ལ་སོགས་པ་ནི་ཤེས་རབ་དང་བརྩོན་འགྲུ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འཛིན་གྱི་རང་བཞིན་དག་ཡིན་ནོ་ཞེས་བཤད་པ་གང་ཡིན་པ་དེར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སྨོས་པ་ཡིན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ྱུང་ཡོན་ཏན་ཀུན་ཀྱང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་སྨོས་པས་དེ་སྐད་བཤ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་བར་གཞ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རབ་ཏུ་འཇ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གྱི་རྐང་པ་རྣམས་ནི་སྦྱོར་བ་ལས་བྱུང་བའི་ཡོན་ཏན་ཐམས་ཅད་ཀྱ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བརྩོན་འགྲུས་ལ་ཡང་དག་པར་རབ་ཏུ་འཇོག་པ་ཞེས་བཤ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ལུས་དང་ངག་དང་ཡིད་ཡང་དག་པར་འཇོག་པ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ཏིང་ངེ་འཛིན་ལ་རྫུ་འཕྲུལ་གྱི་རྐང་པ་ཞེས་བཤ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ཡོན་ཏན་ཐམས་ཅད་སྦྱོར་བའི་རྟེན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རྫུ་འཕྲུལ་ནི་ཏིང་ངེ་འཛིན་ཁོ་ན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ལ་སོགས་པ་ནི་རྐང་པ་ཡིན་ནོ་ཞེས་ཟེར་བ་དེ་དག་གི་ལྟར་ན་ནི་འདུན་པ་དང་སེམས་དག་ལྷག་པའི་ཕྱིར་བྱང་ཆུབ་ཀྱི་ཕྱོགས་དང་མཐུན་པ་རྫས་བཅུ་གསུམ་དུ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རྫུ་འཕྲུལ་ཡང་བཤད་ལ་རྫུ་འཕྲུལ་གྱི་རྐང་པ་རྣམས་ཀྱང་བཤད་དོ་ཞེས་བྱ་བ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་དགེ་སློང་རྫུ་འཕྲུལ་གྱི་ཡུལ་རྣམ་པ་དུ་མ་ཉམས་སུ་མྱོང་བར་བྱེད་ཅ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གྱུར་ནས་མང་པོར་འགྱུར་ཞེས་བྱ་བའི་བར་རྒྱས་པར་གསུངས་པའི་མདོ་དང་ཡང་འག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དབང་པོ་རྣམས་ཁོ་ན་ཡང་སྟོབས་རྣམས་སུ་བཤ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་དང་ཆེན་པོའི་བྱེ་བྲག་གིས་རྫི་བ་དང་རྫི་བ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ྣམས་ཀྱི་གོ་རིམ་ཅིས་བྱ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ར་གྱུར་པ་ནི་འབྲས་བུའི་དོན་དུ་བརྩོན་འགྲུས་རྩོམ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འགྲུས་བརྩམས་ན་དྲན་པ་ཉེ་བར་གན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ཉེ་བར་གནས་ན་རྣམ་པར་མི་གཡེང་བའི་ཕྱིར་སེམས་མཉམ་པར་འཇོ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མཉམ་པར་གཞག་ན་ཡང་དག་པ་ཇི་ལྟ་བ་བཞིན་རབ་ཏུ་ཤེ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གང་དུ་བྱང་ཆུབ་ཀྱི་ཕྱོགས་དང་མཐུན་པ་གང་ཞིག་རབ་ཏུ་འབྱེད་ཅེ་ན་བྱེ་བྲག་ཏུ་སྨྲ་བ་རྣམས་ན་ར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ཚན་བདུན་ནི་གོ་རིམ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དང་པོ་པ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འབྱེད་ཆ་མཐུན་རྣམས་དང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དང་མཐོང་ལ་རབ་ཏུ་ཕྱ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ང་པོ་པའི་གནས་སྐབས་སུ་ནི་ལུས་ལ་སོགས་པ་ལ་ཉེ་བར་བརྟག་པའི་ཕྱིར་དྲན་པ་ཉེ་བར་གཞག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ཐོབ་པས་བརྩོན་འགྲུས་ཡང་དག་པར་སྤེལ་བའི་ཕྱིར་དྲོ་བར་གྱུར་པ་དག་ལ་ནི་ཡང་དག་པར་རབ་ཏུ་འཇོག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ཉམས་པར་མི་འགྱུར་བའི་དགེ་བའི་རྩ་བ་ལ་འཇུག་པའི་ཕྱིར་རྩེ་མོ་དག་ནི་རྫུ་འཕྲུལ་གྱི་རྐང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ཡོངས་སུ་ཉམས་པར་མི་འགྱུར་བའི་སྒོ་ནས་དབང་པོ་ཐོབ་པའི་ཕྱིར་བཟོད་པ་དག་ལ་ནི་དབང་པོ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རྣམས་ཀྱིས་མི་བརྫི་བའི་ཕྱིར་ར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ཆོས་ཅན་གཞན་དག་གིས་མི་བརྫི་བའི་ཕྱིར་ཆོས་ཀྱི་མཆོག་དག་ལ་ནི་སྟོབས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དང་ཉེ་བའི་ཕྱིར་བསྒོམ་པའི་ལམ་དག་ལ་ནི་བྱང་ཆུབ་ཡན་ལག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ས་རབ་ཏུ་ཕྱེ་བའི་ཕྱིར་མཐོང་བའི་ལམ་ལ་ནི་ལམ་གྱི་ཡན་ལག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ྱུར་བར་འགྲོ་བ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ཀྱི་རིམ་པ་བཞིན་དུ་བྱ་བའི་ཕྱིར་སྔར་བདུན་བཤད་ལ་ཕྱིས་བརྒྱད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ཆོས་རྣམ་པར་འབྱེད་པ་ཡང་དག་བྱང་ཆུབ་ཀྱི་ཡན་ལག་ནི་བྱང་ཆུབ་ཀྱང་ཡིན་ལ་བྱང་ཆུབ་ཀྱི་ཡན་ལག་ཀྱ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འི་ལྟ་བ་ནི་ལམ་ཡང་ཡིན་ལ་ལམ་གྱི་ཡན་ལག་ཀྱང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གོ་རིམ་མ་ཉམས་པ་ཁོ་ནར་བྱང་ཆུབ་ཀྱི་ཕྱོགས་དང་མཐུན་པ་རྣམས་གོ་རིམ་བཞིན་དུ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དང་པོ་ཁོ་ནར་ཡུལ་རྣམ་པ་མང་པོ་ལ་གཡེང་བར་འཕྲོ་བའི་བློ་རྣམས་ཚར་བཅད་པའི་ཕྱིར་དྲན་པ་ཉེ་བར་གཞག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ཉེ་བར་གཞག་པ་བཞི་པོ་འདི་དག་ནི་དེའི་སེམས་ཀྱི་ཉེ་བར་འདོག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པ་ལ་བརྟེན་པའི་དྲན་པའི་ཀུན་དུ་རྟོག་པ་རྣམས་བསལ་བར་བྱ་བའི་ཕྱིར་ཞེས་འབྱ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ྟོབས་ཀྱིས་བརྩོན་འགྲུས་ཡང་དག་པར་འཕེལ་བས་དགོས་པ་རྣམ་པ་བཞི་བསྒྲུབ་པའི་ཕྱིར་སེམས་ཡང་དག་པར་རབ་ཏུ་འཇོག་པས་ན་ཡང་དག་པར་རབ་ཏུ་འཇོག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ཏིང་ངེ་འཛིན་རྣམ་པར་སྦྱོང་བའི་ཕྱིར་རྫུ་འཕྲུལ་གྱི་རྐང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ལ་ཡང་དག་པར་བརྟེན་ནས་འཇིག་རྟེན་ལས་འདས་པའི་ཆོས་རྣམས་ཀྱི་བདག་པོར་འགྱུར་བའི་ཕྱིར་དད་པ་ལ་སོགས་པ་ནི་དབང་པོ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ཉིད་མི་མཐུན་པའི་ཕྱོགས་ཀུན་ཏུ་སྤྱོད་པ་ལས་ངེས་པར་རྒྱལ་བ་ནི་སྟོབས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ལམ་ལ་ནི་བྱང་ཆུབ་ཀྱི་ཡན་ལག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ཉིད་དུ་ཆོས་ཀྱི་དེ་ཁོ་ན་རྟོ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་ལ་ནི་ལམ་གྱི་ཡན་ལག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འཕགས་པའི་ལམ་ཡན་ལག་བརྒྱད་པ་བསྒོམ་པ་ཡོངས་སུ་རྫོགས་པར་གྱུ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་བར་གཞག་པ་བཞི་བསྒོམ་པ་ཡོངས་སུ་རྫོགས་པར་འགྱུར་བ་རྣམས་བྱང་ཆུབ་ཀྱི་ཡན་ལག་བདུན་གྱི་བར་དུ་བསྒོམ་པ་ཡོངས་སུ་རྫོགས་པར་འགྱུར་ར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ེ་སློང་ཡང་དག་པ་ཇི་ལྟ་བ་བཞིན་གྱི་ཚིག་བརྗོད་པ་ཞེས་བྱ་བ་འདི་ནི་འཕགས་པའི་བདེན་པ་བཞིའི་ཚིག་བླ་དག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ཇི་ལྟར་རྟོགས་པའི་ལམ་གྱིས་འཇུག་ཅེས་བྱ་བ་འདི་ནི་འཕགས་པའི་ལམ་ཡན་ལག་བརྒྱད་ཀྱི་ཚིག་བླ་དགས་ཡིན་ན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གཉི་ག་ལ་འཕགས་པའི་ལམ་ཡན་ལག་བརྒྱད་འདོད་པར་བྱ་དགོས་པས་གོ་རིམ་གྲུབ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ཀྱི་ཕྱོགས་དང་མཐུན་པ་དུ་ཞིག་ནི་ཟག་པ་དང་བཅས་པ་ད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་ཞིག་ནི་ཟག་པ་མེད་པ་དག་ཡིན་ཞེས་བྱ་བ་འདི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ཡན་ལག་ལམ་ཡན་ལ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ནི་བསྒོམ་པའི་ལམ་དང་མཐོང་བའི་ལམ་ལ་རྣམ་པར་གཞག་པ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འི་ཡང་དག་པའི་ལྟ་བ་ལ་སོགས་པ་ཡང་ཡོད་མ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འཕགས་པའི་ལམ་ཞེས་བྱ་བའི་སྒྲ་མི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ྣམ་གཉ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ཀྱི་ཕྱོགས་དང་མཐུན་པ་གཞན་དག་ནི་ཟག་པ་དང་བཅས་པ་དང་ཟག་པ་མེད་པ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ང་ན་བྱང་ཆུབ་ཀྱི་ཕྱོགས་དང་མཐུན་པ་དུ་ཞིག་ཡོད་ཅེ་ན་བསམ་གཏན་དང་པོ་ན་ཐམས་ཅ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ན་སུམ་ཅུ་རྩ་བདུན་པོ་ཐམས་ཅད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ྕོགས་མེད་ན་དགའ་མ་གཏོ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མི་ལྕོགས་པ་མེད་པ་ན་དགའ་བ་མ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བསྡོགས་རྣམས་ནི་སྟོབས་ཀྱིས་དྲང་དགོས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མའི་དོགས་པ་དང་བཅ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་ནི་རྟོག་མ་གཏོ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ཉིས་པ་ན་ནི་ཡང་དག་པའི་རྟོག་པ་མ་གཏོགས་པ་སུམ་ཅུ་རྩ་དྲུག་ཁོ་ན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རྟོག་པ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ན་དེ་གཉིས་མ་གཏོག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སུམ་པ་དང་བཞི་པ་དག་ན་ནི་དགའ་བ་དང་རྟོག་པ་དག་མ་གཏོགས་པ་སུམ་ཅུ་རྩ་ལྔ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བར་ནའ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ཉིད་མ་གཏོགས་པ་སུམ་ཅུ་རྩ་ལྔ་ཁོ་ན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ནའང་དེ་དང་མཚུངས་ཡན་ལ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ཏོགས་ཞེས་བྱ་བ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དག་ན་ནི་ཡང་དག་པའི་ང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མཐའ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ག་མ་གཏོགས་པ་སུམ་ཅུ་རྩ་གཉིས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དང་ནི་ལམ་ཡན་ལ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ཏོགས་འདོད་ཁམས་སྲིད་རྩ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ནི་ཟག་པ་མེད་པའི་ལམ་མེད་པའི་ཕྱིར་བྱང་ཆུབ་ཀྱི་ཕྱོགས་དང་མཐུན་པ་ཉི་ཤུ་རྩ་གཉིས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ཀྱི་ཕྱོགས་དང་མཐུན་པ་རྣམས་ལ་གནས་པ་གནས་སྐབས་གང་དུ་ཤེས་ནས་དད་པ་འཐོབ་པར་རིག་པར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སུམ་མཐོང་ན་ཚུལ་ཁྲི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་ཤེས་ནས་དད་པ་འཐོ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མངོན་རྟོགས་ན་སངས་རྒྱ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གེ་འདུན་དག་ལ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དང་ཀུན་འབྱུང་བ་དང་འགོག་པའི་བདེན་པ་རྣམས་མངོན་པར་རྟོགས་ན་ཆོས་ལ་ཤེས་ནས་ད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དགྱེས་པའི་ཚུལ་ཁྲིམས་རྣམས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་བདེན་པ་མངོན་པར་རྟོགས་ན་སངས་རྒྱ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ན་ཐོས་ཀྱི་དགེ་འདུན་ལ་ཤེས་ནས་དད་པ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དེ་གཉིས་ལ་དད་པ་དེ་ནི་སངས་རྒྱས་སུ་བྱེད་པའི་ཆོས་མི་སློབ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ུ་བྱེད་པའི་ཆོས་སླ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རྣམས་ལ་ད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ཞེས་བྱ་བའི་སྒྲས་ནི་ཚུལ་ཁྲིམས་དང་ཆོས་ལ་ཤེས་ནས་དད་པ་དག་ཀྱང་འཐོབ་པར་སྟོ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ང་ལ་ཆོས་སུ་དགོངས་པ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དེན་གསུམ་དང་རང་སངས་རྒྱ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ལ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བདེན་པ་བཞི་ཆར་ཡང་མངོན་པར་རྟོགས་ན་ཆོས་ལ་ཤེས་ནས་དད་པ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དད་པའི་གཞིའི་བྱེ་བྲག་ལས་མིང་གི་སྒོ་ནས་ཤེས་ནས་དད་པ་བཞི་ཞེས་བྱ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སུ་གཉིས་ཏེ་ད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་ཆོས་དང་དགེ་འདུན་ལ་ཤེས་ནས་དད་པ་རྣམས་ནི་དད་པའི་རང་བཞིན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དགྱེས་པའི་ཚུལ་ཁྲིམས་རྣམས་ནི་ཚུལ་ཁྲིམས་ཡིན་པས་རྫས་གཉ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འདི་དག་ཟག་པ་དང་བཅས་པ་དག་ཅིག་གམ་ཟག་པ་མེད་པ་དག་ཅི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ནས་དད་པ་རྣམས་ནི་གཅིག་ཏ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མེད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ནས་དད་པ་ཞེས་བྱ་བའི་དོ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རྣམས་ཡང་དག་པ་ཇི་ལྟ་བ་བཞིན་རྟོགས་ནས་ཡིད་ཆེས་པ་ནི་ཤེས་ནས་ད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རིམ་པ་ནི་ལངས་ནས་ཇི་ལྟར་མངོན་སུམ་དུ་བྱེད་པ་དེ་བཞིན་དུ་བཀ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ངས་ནས་ཇི་ལྟར་མངོན་སུམ་བྱ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མ་བཅོམ་ལྡན་འདས་ནི་ཡང་དག་པར་རྫོགས་པའི་སངས་རྒྱ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ཆོས་འདུལ་བ་ནི་ལེགས་པར་གསུང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ཉན་ཐོས་ཀྱི་དགེ་འདུན་ནི་ལེགས་པར་ཞུགས་པ་ཡིན་ནོ་ཞེས་བྱ་བར་མངོན་སུམ་དུ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པ་དང་སྨན་དང་ནད་གཡོག་ལྟ་བུར་གྱུར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རབ་ཏུ་དང་བས་བྱས་པའི་ཚུལ་ཁྲིམས་ཀྱང་རབ་ཏུ་དང་བ་ཡིན་པས་ཐ་མར་བཞི་པ་བཤ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ེ་ལྟར་རབ་ཏུ་དང་བར་གྱུར་པའི་སྒྲུབ་པ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ནད་མེད་པ་ལྟ་བུར་གྱུར་པ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ྟོན་པར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ྲོ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ཞོན་པ་ལྟ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སློབ་པ་ནི་ཡན་ལག་བརྒྱད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་ནི་ཡན་ལག་བཅུ་དང་ལྡན་ནོ་ཞེས་གསུང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སློབ་པ་ལ་ཡང་དག་པའི་རྣམ་པར་གྲོ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ཤེས་པ་མ་བཤ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ིངས་ཕྱིར་སློབ་པའི་ཡན་ལག་ཏ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ོལ་མ་བཤ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ནི་ད་དུང་ཉོན་མོངས་པའི་འཆིང་བ་རྣམས་ཀྱིས་བཅིངས་པ་ཡིན་པས་བཅིངས་བཞིན་དུ་ཇི་ལྟར་རྣམ་པར་གྲོལ་བར་རྣམ་པར་གཞག་སྟེ་འཆིང་བའི་ཕྱོགས་གཅིག་ལས་གྲོལ་བས་ནི་གྲོལ་ཞེས་མི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ྲོལ་བ་མེད་པར་ཡང་ཇི་ལྟར་རྣམ་པར་གྲོལ་བའི་ཤེས་པ་རྣམ་པར་གཞ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ནི་ཉོན་མོངས་པའི་འཆིང་བ་ཐམས་ཅད་ལས་གཏན་དུ་ངེས་པར་ཐར་པའི་ཕྱིར་རྣམ་པར་གྲོ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ོ་སོ་རང་གི་ཤེས་པ་དག་གིས་རབ་ཏུ་ཕྱེ་བ་ཡིན་པས་དེ་ཁོ་ན་ལ་དེ་སྨོས་པ་རིག་པ་དང་ལྡ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ྲོལ་ཞེས་བྱ་བ་འདི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དང་འདུས་མ་བྱ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བཅོམ་པ་འདུས་མ་བྱ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ོས་པ་འདུས་བྱས་ཉོན་མོངས་པ་སྤངས་པ་ནི་རྣམ་པར་གྲོལ་བ་འདུས་མ་བྱ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འི་མོས་པ་ནི་རྣམ་པར་གྲོལ་བ་འདུས་བྱ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ནི་དེ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་འདུས་བྱས་དེ་ནི་མི་སློབ་པའི་ཡན་ལག་ཏུ་བཤ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རྣམས་ནི་འདུས་བྱས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ྣམ་གྲོལ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་འདུས་བྱས་དེ་ཉིད་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ྣམ་པར་གྲོ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རྣམ་པར་གྲོ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་གཉིས་སུ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ྣམ་པར་གྲོལ་བའི་ཕུང་པོ་ཡིན་པར་ཡང་བལྟ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ག་གི་བྱང་ཆུབ་ཀྱི་བུ་དག་རྣམ་པར་གྲོལ་བ་ཡོངས་སུ་དག་པ་གཙོ་བོ་གང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་དགེ་སློང་འདོད་ཆགས་ལས་སེམས་འདོད་ཆགས་དང་བྲལ་ཞིང་རྣམ་པར་གྲོལ་བ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ྣང་དང་གཏི་མུག་ལས་སེམས་འདོད་ཆགས་དང་བྲལ་ཞིང་རྣམ་པར་གྲོལ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རྣམ་པར་གྲོལ་བའི་ཕུང་པོ་ཡོངས་སུ་མ་རྫོགས་པ་ཡོངས་སུ་རྫོགས་པར་བྱེད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རྫོགས་པ་རྗེས་སུ་འཛིན་པར་བྱེད་པ་འདུན་པ་དང་བརྩོན་འགྲུས་གང་ཡིན་པ་ཞེས་རྒྱས་པར་གང་གསུངས་པ་ཇི་ལྟ་བ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རྣམ་པར་གྲོལ་བ་ནི་མོས་པ་ཁོ་ན་ཡིན་པར་མ་ཟ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ཤེས་པས་འདོད་ཆགས་ལ་སོགས་པ་སྤངས་ནས་སེམས་དྲི་མ་མེད་པ་ཉིད་རྣམ་པར་གྲོལ་བ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འི་རྣམ་པར་གྲོལ་བ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འི་ལྟ་བ་ལས་མ་གཏོགས་པ་ཡང་དག་པའི་ཤེས་པ་གང་ཞི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ཇི་སྐད་བཤད་ཤེ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བྱང་ཆུབ་ཇི་སྐད་བཤད་པ་གང་ཡིན་པ་དེ་ཉིད་འདིར་ཡང་དག་པའི་ཤེས་པ་ཡིན་པར་རི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་ཤེས་པ་དང་མི་སྐྱེ་བ་ཤེ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གང་ཞིག་རྣམ་པར་གྲོལ་བ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འདས་པའམ་མ་འོངས་པའམ་ད་ལྟར་བྱུང་བ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སེམས་ནི་སྐྱེ་འགྱུར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པ་ལས་ནི་རྣམ་གྲོལ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ལས་མི་སློབ་པའི་སེམས་མ་འོངས་པ་སྒྲིབ་པ་རྣམས་ལས་རྣམ་པར་གྲོལ་བར་འགྱུར་རོ་ཞེས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ྒྲིབ་པ་ཡང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ཐོབ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་བ་ལ་བགེགས་བྱེད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ལྟ་བུའི་ཏིང་ངེ་འཛིན་གྱི་ཚེ་དེ་ཡང་སྤོང་བར་འགྱུར་ལ་མི་སློབ་པའི་སེམས་སྐྱེ་བར་འགྱུར་བ་དེ་ཡང་རྣམ་པར་གྲོ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ྤངས་ནས་ནི་མི་སློབ་པའི་སེམས་དེ་ཡང་སྐྱེས་པ་དང་རྣམ་པར་གྲོལ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ྐྱེ་བར་འགྱུར་བ་མ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གང་ཡིན་པ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རྣམ་པར་གྲོལ་བར་འགྱུར་མོད་ཀྱི་སྐྱེ་བར་ངེས་པ་གང་ཡིན་པ་དེ་ཁོ་ན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འཇིག་རྟེན་པ་རྣམ་པར་གྲོལ་བར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སྒྲིབ་པ་དེ་ཉིད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ོལ་བ་ལ་ཡང་འཇིག་རྟེན་པའི་སྐྱེ་བར་འགྱུར་བ་མ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་དང་མི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་འད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ཐོབ་པ་དང་ལྷན་ཅིག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གང་ཡིན་པའི་ལམ་གྱིས་དེ་སྐྱེ་བའི་སྒྲིབ་པ་སྤོ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ག་པར་འགྱུར་པའི་ལམ་གྱི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ྒྲིབ་པ་རབ་ཏུ་སྤོ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ྱི་ཞེས་བྱ་བའི་ཐ་ཚ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ྲོལ་བ་འདུས་མ་བྱས་སུ་བཤད་པ་གང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པོ་སྤངས་པའི་ཁ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འི་ཁ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ཁམས་ཞེ་འབྱུང་བ་གང་ཡིན་དེ་དག་ལ་ཁྱད་པར་ཅི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ཉིད་ཁམས་ཞེས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ྲོལ་བ་འདུས་མ་བྱས་དེ་ཉིད་ཁམས་གསུ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ཀུན་ཟད་འདོད་ཆགས་བྲ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སྤངས་པ་ནི་འདོད་ཆགས་དང་བྲལ་བའི་ཁམ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པའི་ཁམས་ནི་གཞན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ར་ཟད་པ་ཞེས་བྱ་བ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ལས་གཞན་པའི་ཉོན་མོངས་པ་རྣམས་སྤངས་པ་ནི་སྤངས་པའི་ཁམ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འི་ཁམས་ཞེས་བྱ་བ་གཞ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ར་ཟད་པ་ཞེས་བྱ་བ་ཁོ་ན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ལས་མ་གཏོགས་པ་བཞི་སྤངས་པ་ནི་འགོག་པའི་ཁམ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གང་གིས་ཡིད་འབྱུང་བར་འགྱུར་བའི་དངོས་པོ་དེས་འདོད་ཆགས་དང་བྲལ་བར་ཡང་འགྱུར་ར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ྱས་པ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རྒྱུ་བཟོད་ཤེས་རྣམས་ཀ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འབྱུང་སྡུག་བསྔལ་དང་ཀུན་འབྱུང་ལ་བཟོད་པ་དང་ཤེས་པ་རྣམས་ཁོ་ནས་ཡིད་འབྱུང་བར་འགྱུར་གྱི་གཞན་དག་གིས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སྤོང་འགྱུར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ྱིས་འདོད་ཆགས་བྲལ་བ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དང་ཀུན་འབྱུང་བ་དང་འགོག་པ་དང་ལམ་ལ་བཟོད་པ་དང་ཤེས་པ་གང་དག་གིས་ཉོན་མོངས་པ་སྤོང་བར་འགྱུར་བ་ཐམས་ཅད་ཀྱིས་ཀྱང་འདོད་ཆགས་དང་བྲ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ནི་མུ་བཞི་སྲ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མུ་བཞིར་གྲུ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ང་ཀུན་འབྱུང་ལ་བཟོད་པ་དང་ཤེས་པ་རྣམས་ཀྱིས་ཉོན་མོངས་པ་དག་མི་སྤོང་ན་ཡིད་འབྱུང་བ་ཁོ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འབྱུང་བའི་དངོས་པོ་ཁོ་ན་ལ་དམི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དང་ལམ་ལ་བཟོད་པ་དང་ཤེས་པ་རྣམས་ཀྱིས་ཉོན་མོངས་པ་དག་སྤོང་ན་འདོད་ཆགས་དང་བྲལ་བ་ཁོ་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ཏུ་དགའ་བའི་དངོས་པོ་ལ་དམི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རྣམས་ཀྱིས་ཉོན་མོངས་པ་དག་སྤོང་ན་གཉི་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རྣམས་ཀྱིས་ཉོན་མོངས་པ་དག་མི་སྤོང་ན་གཉི་ག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ོད་ཆགས་དང་བྲལ་བ་ཞིག་བདེན་པ་རྣམས་ལ་ལྟ་ན་ཆོས་ཤེས་པ་དང་བཟོད་པ་རྣམས་ཀྱིས་ཉོན་མོངས་པ་དག་མི་སྤོ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རྣམས་ཀྱིས་ནི་སྦྱོར་བ་དང་རྣམ་པར་གྲོལ་བ་དང་ཁྱད་པར་ཅན་གྱི་ལམ་གྱིས་བསྡུས་པ་རྣམས་ཀྱིས་མི་སྤོ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མཛོད་གྱི་བཤད་པ་ལས་ལམ་དང་གང་ཟག་བསྟན་པ་ཞེས་བྱ་བ་མཛོད་ཀྱི་གནས་དྲུག་པའོ།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།བཟོད་པ་རྣམས་ཞེས་ཀྱང་འབྱ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ྣམས་ཞེས་ཀྱང་འབྱ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ལྟ་བ་ཞེས་ཀྱང་འབྱ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ཤེས་པ་ཞེས་ཀྱང་འབྱུང་ན་ཅི་བཟོད་པ་དག་ཡིན་ལ་ཤེས་པ་མ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ཤེས་པ་ཡིན་ལ་ཡང་དག་པའི་ལྟ་བ་མ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བཟོད་རྣམས་ཤེས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སྤང་བར་བྱ་བའི་ཕྲ་རྒྱས་ཐེ་ཚོམ་མ་སྤང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ཡང་དག་པར་རྟོག་པའི་བདག་ཉིད་ཅན་ཡིན་པའི་ཕྱིར་ལྟ་བ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ཟོད་པ་རྣམས་ལྟ་བ་ཡིན་གྱི་ཤེས་པ་མ་ཡིན་པ་དེ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ད་དང་མི་སྐྱེའི་བློ་ལྟ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་ཤེས་པ་དང་མི་སྐྱེ་བ་ཤེས་པ་ནི་ཡང་དག་པའི་རྟོག་པ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འཚོལ་བའི་བསམ་པ་ཅན་མ་ཡིན་པའི་ཕྱིར་ལྟ་བ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འཕགས་བློ་གཉི་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་དང་ཟད་པ་དང་མི་སྐྱེ་བ་ཤེས་པ་དག་ལས་གཞན་པ་ཟག་པ་མེད་པའི་ཤེས་རབ་ནི་ལྟ་བ་དང་ཤེས་པ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ཤེས་འཇིག་རྟེན་པའི་ཤེས་རབ་ཐམས་ཅད་ནི་ཤེས་པ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ནི་ལྟ་བའང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ལ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ལྟ་བ་ཡང་དག་པའི་ལྟ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ཤེས་པ་རྣམ་པ་དྲུག་ནི་ལྟ་བ་ཡིན་གྱི་གཞན་ནི་ལྟ་བ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དང་གཞན་དག་ཀྱང་ཤེས་པ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ྙེད་ཅིག་གིས་ཤེས་པ་ཐམས་ཅད་བསྡུ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བཅུས་བསྡ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བསྡུ་ན་ནི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ཟག་བཅས་ཟག་པ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ཀུན་རྫོབ་ཅ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དང་བཅས་པ་གང་ཡིན་པ་དེ་ནི་ཕལ་ཆེར་བུམ་པ་དང་སྣམ་བུ་དང་སྐྱེས་པ་དང་བུད་མེད་ལ་སོགས་པ་ཀུན་རྫོབ་འཛིན་པའི་ཕྱིར་ཀུན་རྫོབ་ཤེ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རྣམ་གཉིས་ཆོས་དང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ཤེས་པ་ཁོ་ན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འི་ཤེས་པ་ལ་རྣམ་པ་གཉིས་སུ་དབ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ཤེ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ཤེས་པ་འདི་གཉིས་ནི་གསུ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ཤེ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ཡུལ་ནི་ཐམས་ཅ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ཤེས་པའི་དམིགས་པ་ནི་ཅི་རིགས་པར་འདུས་བྱས་དང་འདུས་མ་བྱས་ཀྱི་ཆོས་ཐམས་ཅ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ཤེས་བྱ་བའི་སྤྱོད་ཡུལ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སྡུག་བསྔལ་ལ་སོག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ཤེས་པའི་དམིགས་པ་ནི་འདོད་པ་ན་སྤྱོད་པའི་སྡུག་བསྔ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ཀུན་འ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ང་ལམ་རྣམ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ཤེས་པའི་སྤྱོད་ཡུལ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འི་སྡུག་བསྔལ་ལ་སོགས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ཤེས་པའི་དམིགས་པ་ནི་གཟུགས་དང་གཟུགས་མེད་པ་ན་སྤྱོད་པའི་སྡུག་བསྔ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ཀུན་འ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ང་ལམ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ཉིད་བདེན་བྱེ་བྲག་ག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པ་དང་རྗེས་སུ་ཤེས་པ་དེ་དག་ཉིད་བདེན་པའི་བྱེ་བྲག་གིས་སྡུག་བསྔ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ཤེས་པ་རྣམས་དང་ཤེས་པ་བཞི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དམི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ཞི་དེ་དག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བ་དང་ཟད་པ་ཤ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རྗེས་སུ་ཤེས་པ་ལྟ་བའི་རང་བཞིན་མ་ཡིན་པ་རྣམ་པ་བཞི་པོ་དེ་དག་ཁོ་ནར་ཟད་པ་ཤེས་པ་དང་མི་སྐྱེ་བ་ཤེས་པ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དང་པོ་སྐྱེས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རྒྱུ་རྗེས་ཤེས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་དང་མི་སྐྱེ་བ་ཤེས་པ་དང་པོ་སྐྱེས་པ་ནི་སྡུག་བསྔ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ལ་རྗེས་སུ་ཤེ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རྩེ་མོའི་ཕུང་པོ་ལ་སྡུག་བསྔལ་དང་ཀུན་འབྱུང་ལ་རྗེས་སུ་ཤེས་པའི་རྣམ་པར་དམི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་རྡོ་རྗེ་ལྟ་བུའི་ཏིང་ངེ་འཛིན་ཀྱང་དེ་གཉིས་དང་དམིགས་པ་གཅིག་པ་ཞིག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ྡུག་བསྔལ་དང་ཀུན་འབྱུང་ལ་དམིགས་ན་ན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འགོག་པ་དང་ལམ་ལ་དམིགས་པ་ཞིག་ཡིན་ན་ནི་དམིགས་པ་གཅིག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ལས་ཕ་རོལ་སེམས་རིག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ར་བྱེད་པས་ན་རིག་པ་སྟེ་ཤེ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གྱི་སེམས་ཤེས་པ་ནི་ཤེས་པ་བཞི་ལས་སྐྱེ་བར་བལྟ་བ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པ་དང་རྗེས་སུ་ཤེས་པ་དང་ལམ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ཤེས་པ་རྣམས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ངེས་པ་ནི་འདི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ས་དབང་གང་ཟག་འད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ིག་དང་མ་སྐྱེས་མི་ར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འདས་པ་མི་ཤེས་པ་ནི་བསམ་གཏན་འོག་མའི་ས་པས་བསམ་གཏན་གོང་མའི་ས་པ་མི་ཤེ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འདས་པ་མི་ཤེས་པ་ནི་དད་པས་མོས་པ་དང་དུས་ཀྱིས་རྣམ་པར་གྲོལ་བའི་ལམ་གྱིས་མཐོང་བས་ཐོབ་པ་དྲང་དུས་དང་མི་སྦྱོར་བར་རྣམ་པར་གྲོལ་བའི་ལམ་མི་ཤེ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འདས་པ་མི་ཤེས་པ་ནི་ཕྱིར་མི་འོང་བ་དང་དགྲ་བཅོ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རང་སངས་རྒྱས་དང་སངས་རྒྱས་ཀྱི་ལམ་རྣམས་འོག་མས་གོང་མ་མི་ཤེ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ིག་པ་དང་མ་སྐྱེས་པ་མི་ཤེས་པ་ནི་འདས་པ་དང་མ་འོངས་པ་མི་ཤེ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ཕ་རོལ་གྱི་སེམས་ཡུལ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ཆོས་རྗེས་བློ་ཕྱོགས་ཕན་ཚུན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གྱི་སེམས་ཤེས་པ་ཆོས་ཤེས་པའི་ཕྱོགས་དང་མཐུན་པས་ཀྱང་རྗེས་སུ་ཤེས་པའི་ཕྱོགས་དང་མཐུན་པའི་སེམས་མི་ཤེ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ཤེས་པའི་ཕྱོགས་དང་མཐུན་པས་ཀྱང་ཆོས་ཤེས་པའི་ཕྱོགས་དང་མཐུན་པའི་སེམས་མི་ཤེ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ནི་འདོད་པའི་ཁམས་དང་ཁམས་གོང་མའི་གཉེན་པོ་ལ་དམི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ལམ་ལ་ཕ་རོལ་གྱི་སེམས་ཤེས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མིགས་པ་ནི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ཕ་རོལ་གྱི་སེམས་ཤེས་པས་མཐོང་བའི་ལམ་ཤེས་པར་འདོད་པས་སྦྱོར་བ་བྱས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མཐོང་བའི་སྐད་ཅིག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སྟེ་བསེ་རུ་ལྟ་བུས་གསུ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ྦྱོར་བ་མེད་པར་ཀུ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ཀྱིས་ནི་ཕ་རོལ་གྱི་སེམས་ཤེས་པས་མཐོང་བའི་ལམ་ལས་སྐད་ཅིག་མ་གཉིས་ཤེ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་ཆོས་ཤེས་པའི་བཟ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ཤེས་པའི་ཕྱོགས་དང་མཐུན་པ་ལ་དམིགས་པ་ནི་སྦྱོར་བ་གཞན་གྱིས་བསྒྲུབ་པར་བྱ་བ་ཡིན་པའི་ཕྱིར་དེ་ཇི་སྲིད་ཀྱིས་སྦྱོར་བ་རྩོམ་པ་དེ་སྲིད་ཀྱིས་དེས་སེམས་བཅུ་དྲུག་རྗེས་སུ་འཐོབ་པར་འགྱུར་བས་བར་དུ་ནི་མི་ཤ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ངས་རྒྱས་ཀྱིས་ནི་དང་པོ་གཉིས་དང་བརྒྱད་པ་ཀུན་འབྱུང་ལ་རྗེས་སུ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ཤེ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ཆ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དང་པོ་དང་གཉིས་པ་དང་བཅོ་ལྔ་པ་རྣམས་ཤེས་ས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ྱིས་ནི་སྦྱོར་བ་མེད་པར་མཐོང་བའི་ལམ་གྱི་སྐད་ཅིག་མ་ཐམས་ཅད་མཁྱེ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ཟད་པ་ཤེས་པ་དང་མི་སྐྱེ་བ་ཤེས་པ་དག་ལ་ཁྱད་པར་ཅི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་ཤེས་པ་བདེན་རྣམ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ཤེས་ལ་སོགས་ངེ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ཤེས་བྱར་མེད་ཅེས་ལ་སོ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ྐྱེ་བ་ཡི་བློར་འད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་ཤེས་པ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སྡུག་བསྔལ་ཡོངས་སུ་ཤེས་སོ་ཞེས་བྱ་བར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སྤ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མངོན་དུ་བྱ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བསྒོམས་སོ་ཞེས་བྱ་བར་ཤེས་པའི་རྒྱུ་ལས་བྱུང་བའི་ཤེས་པ་དང་མཐོང་བ་དང་རིག་པ་དང་བློ་དང་རྟོགས་པ་དང་ཤེས་རབ་དང་སྣང་བ་དང་མངོན་པར་རྟོགས་པ་གང་ཡིན་པ་འདི་ནི་ཟད་པ་ཤེས་པ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ྐྱེ་བ་ཤེས་པ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སྡུག་བསྔལ་ཡོངས་སུ་ཤེ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ོངས་སུ་ཤེས་པར་བྱར་མེད་དོ་ཞེས་བྱ་བར་ཤེས་པ་ནས་བདག་གིས་ལམ་བསྒོམས་ཏེ་ཡང་བསྒོམ་དུ་མེད་དོ་ཞེས་བྱ་བའི་བར་དུ་ཤེས་པ་དེའི་རྒྱུ་ལས་བྱུང་བའི་ཞེས་བྱ་བ་རྒྱས་པར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ཟག་པ་མེད་པའི་ཤེས་པས་དེ་ལྟར་ཤེ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བ་རྣམས་ན་རེ་བསྟན་བཅོས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ལ་ལངས་པས་དེ་ལྟར་ཤེ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དེའི་བྱེ་བྲག་གིས་དེ་གཉིས་ཀྱི་བྱེ་བྲག་བསྟན་ཏེ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ཟག་པ་མེད་པས་ཀྱང་དེ་ལྟར་ཤེ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སྨོས་པ་ནི་བཤད་པ་འཕངས་པའི་ཕྱིར་ར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མངོན་སུམ་དུ་འཇུག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རེ་ཞིག་ཤེས་པ་གང་ཡིན་པ་དེ་ནི་མཐོང་བ་ཡང་ཡིན་ནོ་ཞེས་འབྱུང་ང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དེ་དག་ནི་ཤེས་པ་བཅུ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ཆོས་ཤེས་པ་དང་རྗེས་སུ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གྱི་སེམས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བ་ཤེ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ཀུན་རྫོབ་ཤེས་པ་ནི་ཤེས་པ་གཅིག་ཡིན་ལ་གཅིག་གི་ཆ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ཤེས་པ་ནི་ཤེས་པ་གཅིག་ཡིན་ལ་བདུན་གྱི་ཆ་ཡང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ཤེས་པ་ཡ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ཤེས་པ་ནི་ཤེས་པ་གཅིག་ཡིན་ལ་བཞིའི་ཆ་ཡང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བ་དང་འགོག་པ་ཤེས་པ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ཤེས་པ་ནི་ཤེས་པ་གཅིག་ཡིན་ལ་ལྔའི་ཆ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གྱི་སེམས་ཤེས་པ་ནི་ཤེས་པ་གཅིག་ཡིན་ལ་བཞིའི་ཆ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་ནི་ཤེས་པ་གཅིག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གི་ཆ་ཡང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བ་ཤེས་པ་ཡ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དེ་དག་གསུམ་ཡོད་ལ་བཅུར་རྣམ་པར་གཞ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ང་ནི་གཉེན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རྣམ་པ་སྤྱོད་ཡུ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དང་བྱ་བ་བྱས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ྒྱས་པ་ལས་བཅ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བདུན་གྱིས་ཤེས་པ་བཅུར་རྣམ་པར་གཞག་གོ་ཞེས་ག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ལས་ནི་ཀུན་རྫོབ་ཤེ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་མི་ཤེ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ལས་ནི་ཆོས་དང་རྗེས་སུ་ཤེས་པ་ད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དང་ཁམས་གོང་མའི་གཉེན་པོ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ལས་ནི་སྡུག་བསྔལ་དང་ཀུན་འབྱུང་བ་ཤེས་པ་ད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ཐ་མི་ད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དང་དམིགས་པ་ལས་ནི་འག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ཤེས་པ་ད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ང་དམིགས་པ་ཐ་ད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ལས་ནི་ཕ་རོལ་གྱི་སེམས་ཤེ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ི་སེམས་ལས་བྱུང་བ་རྣམས་ཀྱང་མི་ཤེས་པ་མ་ཡིན་མོད་ཀྱི་སེམས་ཤེས་པར་བྱ་བའི་ཕྱིར་སྦྱོར་བ་བྱས་པ་ལས་གྲུབ་པའི་ཕྱིར་ཕ་རོལ་གྱི་སེམས་ཤེས་པ་ཞེས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བྱས་པ་ལས་ནི་ཟད་པ་ཤེ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བྱས་པའི་རྒྱུད་ལ་དང་པོ་ཉིད་དུ་སྐྱེ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ྒྱས་པ་ལས་ནི་མི་སྐྱེ་བ་ཤེ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ཤེས་པ་ཐམས་ཅད་ཀྱི་རྒྱུ་ཅན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ི་གཉེན་པོ་ཐམས་ཅད་ཡིན་པ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པ་འདོད་པའི་ཁམས་ཀྱི་གཉེན་པོ་ཞེས་བཤད་པར་ཟད་ཀྱི་གཞན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འི་ལམ་ལ་འགོག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ལ་ཆོས་ཤེས་གང་ཡི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གྱི་ནི་གཉེན་པོ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དང་ལམ་ལ་ཆོས་ཤེས་པ་བསྒོམ་པའི་ལམ་གྱིས་བསྡུས་པ་དག་ནི་ཁམས་གསུམ་ཆར་གྱི་གཉེན་པོ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ཁམས་ཀྱི་རྗེས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ཁམས་ཀྱི་གཉེན་པོ་རྗེས་སུ་ཤེས་པ་ནི་རྣམ་པ་ཐམས་ཅད་དུ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བཅུ་པོ་དེ་དག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ཤེས་པ་དང་རྗེས་སུ་ཤ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བཅུ་དྲུ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འོག་ནས་བཤ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ཞན་དུའ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ཤེས་པ་ནི་རྣམ་པ་བཅུ་དྲུག་ཅན་ཡང་ཡིན་ལ་གཞན་གྱི་རྣམ་པ་ཅན་ཡང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ཀྱི་རང་དང་སྤྱིའི་མཚན་ཉིད་ལ་སོགས་པ་འཛ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གི་བདེན་པའི་རྣམ་པས་བཞ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དང་ཀུན་འབྱུ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ང་ལམ་ཤེས་པ་རྣམས་ནི་རང་རང་གི་བདེན་པའི་རྣམ་པ་དག་ཏུ་འཇུག་པས་རེ་རེ་ཞིང་རྣམ་པ་བཞི་བཞ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ཡིད་ཤེས་དྲི་མེད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ཕ་རོལ་གྱི་སེམས་ཤེས་པ་ཟག་པ་མེད་པ་ཡང་དེ་བཞིན་ཁོ་ནར་རང་གི་བདེན་པའི་རྣམ་པ་ཅན་ཡིན་པའི་ཕྱིར་རྣམ་པ་བཞི་ཅ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ཤེས་པ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་དང་བཅ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རང་གི་མཚན་ཉིད་རྣ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གྱི་སེམས་ཤེས་པ་ཟག་པ་དང་བཅས་པ་ནི་ཤེས་བྱ་སེམས་དང་སེམས་ལས་བྱུང་བ་རྣམས་ཀྱི་རང་གི་མཚན་ཉིད་གང་ཡིན་པ་དེའི་རྣམ་པ་འཛ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འཛིན་པར་བྱེད་པ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རེ་རེ་ཞིག་སྤྱོད་ཡུལ་ལ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སེམས་འཛིན་པ་དེའི་ཚེ་སེམས་ལས་བྱུང་བ་རྣམས་མི་འཛ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ཚོར་བ་འཛིན་པ་དེའི་ཚེ་འདུ་ཤེས་མི་འཛིན་ཞེས་བྱ་བ་དེ་ལྟ་བུ་ལ་ས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ཅོམ་ལྡན་འདས་ཀྱིས་འདོད་ཆགས་དང་བཅས་པའི་སེམས་ལ་ཡང་འདོད་ཆགས་དང་བཅས་པའི་སེམས་ཞེས་བྱ་བར་ཡང་དག་པ་ཇི་ལྟ་བ་བཞིན་དུ་རབ་ཏུ་ཤེས་སོ་ཞེས་བྱ་བ་དེ་ལྟ་བུ་ལ་སོགས་པ་གང་གསུངས་པ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ཅིག་ཅར་དུ་འཛིན་པ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ང་དྲི་མ་ཅིག་ཅར་དུ་མི་འཛིན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དང་བཅས་པའི་སེམས་ཞེས་བྱ་བ་ནི་འདོད་ཆགས་དང་བཅས་པ་ཉིད་རྣམ་པ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ས་པའི་འདོད་ཆགས་དང་བཅས་པ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འི་འདོད་ཆགས་དང་བཅས་པ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ོད་ཆགས་དང་མཚུངས་པར་ལྡན་པའི་སེམས་ནི་གཉིས་ཀྱིས་འདོད་ཆགས་དང་བཅ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་ཟག་པ་དང་བཅས་པ་ནི་ལྡན་པའི་འདོད་ཆགས་དང་བཅས་པས་ན་འདོད་ཆགས་དང་བཅ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མདོ་འདིར་ནི་འདོད་ཆགས་དང་མཚུངས་པར་ལྡན་པའི་སེམས་ནི་འདོད་ཆགས་དང་བཅས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ཀྱི་གཉེན་པོར་ནི་འདོད་ཆགས་དང་བྲལ་བར་བཤད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ོད་ཆགས་དང་མཚུངས་པར་མི་ལྡན་པ་འདོད་ཆགས་དང་བྲལ་བ་ཡིན་ན་ནི་ཉོན་མོངས་པ་གཞན་དང་མཚུངས་པར་ལྡན་པ་ཡང་ཡིན་པར་འགྱུ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དེ་ལྟ་ན་ནི་འོ་ན་དེའི་གཉེན་པོ་མ་ཡིན་པའི་སེམས་ཉོན་མོངས་པ་ཅན་མ་ཡིན་པ་འདོད་ཆགས་དང་བཅས་པ་ཡང་མ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་ཡང་མ་ཡིན་ཞེས་བྱ་བ་དེ་ལྟ་བུ་ལ་སོགས་པར་འགྱུར་བ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མདོ་འདིར་འདོད་ཆགས་དང་ལྡན་པས་ཀྱང་འདོད་ཆགས་དང་བཅས་པའི་སེམས་སུ་འད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དང་བཅས་པ་དང་གཏི་མུག་དང་བྲལ་བའི་བར་དུ་ཡང་དེ་དང་འདྲ་བར་ཤེས་པར་བྱ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ན་རེ་ཀུན་ཏུ་བསྡུས་པ་ནི་དམིགས་པ་ལ་མངོན་པར་སྡུད་པའི་ཕྱིར་དགེ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ཡེང་བ་ནི་རྣམ་པར་གཡེང་བ་དང་མཚུངས་པར་ལྡན་པའི་ཕྱིར་ཉོན་མོངས་པ་ཅན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ུབ་ཕྱོགས་པ་རྣམས་ན་རེ་ཀུན་ཏུ་བསྡུས་པ་ནི་གཉིད་དང་མཚུངས་པར་ལྡ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ཡེང་བ་ནི་ཉོན་མོངས་པ་ཅན་གཞན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མི་བརྗ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གྱི་གཉིད་དང་མཚུངས་པར་ལྡན་པའི་ཕྱིར་སེམས་དེ་ཉིད་བསྡུས་པ་ཡང་ཡིན་ལ་རྣམ་པར་གཡེངས་པ་ཡང་ཡ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ུན་དུ་བསྡུས་པ་ཡང་དག་པ་ཇི་ལྟ་བ་བཞིན་དུ་རབ་ཏུ་ཤ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ཤེས་པའི་ཤེས་པ་ནི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ཤེས་པའོ་ཞེས་འབྱུང་བ་དང་ཡང་འག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ཞུམ་པ་ནི་ལེ་ལོ་དང་མཚུངས་པར་ལྡན་པའི་ཕྱིར་ཉོན་མོང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ཟུང་བ་ནི་བརྩོན་འགྲུས་དང་མཚུངས་པར་ལྡན་པའི་ཕྱིར་དགེ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ངུ་ནི་རྣམ་པར་བྱང་བ་ཆུང་ངུ་དག་གིས་བསྟེན་པའི་ཕྱིར་ཉོན་མོངས་པ་ཅ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ེན་པོར་གྱུར་པ་ནི་དེ་ལས་བཟློག་པ་ཡིན་པའི་ཕྱིར་དགེ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བྲ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ཆེ་ཆུང་གི་ཡང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ནི་མི་དགེ་བའི་རྩབ་གཉིས་ཀྱིས་རྩ་བ་དང་བཅ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ནི་དགེ་བའི་རྩ་བ་གསུམ་གྱ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ཅན་ནི་འབད་པས་བསྒྲུབ་པར་བྱ་བ་མ་ཡིན་པའི་ཕྱིར་རིན་ཆུ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ནི་ཚོགས་ཆེན་པོས་བསྒྲུབ་པར་བྱ་བ་ཡིན་པའི་ཕྱིར་རིན་ཆེ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ཅན་ནི་དེ་དང་འདྲ་བ་མ་འོངས་པ་འཐོབ་པའི་ཕྱིར་འཁོར་མང་བ་མ་ཡིན་ལ་ཕུང་པོ་གསུམ་གྱིས་རྗེས་སུ་འབྲང་བ་དང་བཅ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ནི་འཁོར་མང་བ་ཡིན་ལ་ཕུང་པོ་བཞིས་རྗེས་སུ་འབྲང་བ་དང་བཅ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ཉོན་མོངས་པ་ཅན་ནི་སྟོབས་ཆུ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ནི་སྟོབས་ཆེ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ལ་ཆོས་ཤེས་པའི་བཟོད་པ་གཅིག་གིས་ཀྱང་ཕྲ་རྒྱས་བཅུ་གཏན་དུ་འཇོམས་པར་བྱེད་པས་དེའི་ཕྱིར་ཡང་ཉོན་མོངས་པ་ནི་ཆུང་བ་ཡིན་ལ་དགེ་བ་ནི་ཆེན་པོར་གྱུར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ད་པ་ནི་རྒོད་པ་དང་མཚུངས་པར་ལྡན་པའི་ཕྱིར་ཉོན་མོངས་པ་ཅ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ད་པ་མ་ཡིན་པ་ནི་དེའི་གཉེན་པོ་ཡིན་པའི་ཕྱིར་དགེ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མ་ཞི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ཞི་བ་ཡ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ར་མ་བཞག་པ་ནི་རྣམ་པར་གཡེང་བ་དང་མཚུངས་པར་ལྡན་པའི་ཕྱིར་ཉོན་མོངས་པ་ཅ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ར་བཞག་པ་ནི་དེའི་གཉེན་པོ་ཡིན་པའི་ཕྱིར་དགེ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ྒོམས་པ་ནི་འཐོབ་པ་དང་བསྟེན་པའི་བསྒོམ་པ་དག་གིས་མ་བསྒོམས་པའི་ཕྱིར་ཉོན་མོངས་པ་ཅ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ས་པ་ནི་དེ་གཉིས་ཀྱིས་བསྒོམས་པའི་ཕྱིར་དགེ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མ་གྲོལ་བ་ནི་རང་བཞིན་དང་རྒྱུད་རྣམ་པར་མ་གྲོལ་བ་དག་གིས་རྣམ་པར་གྲོལ་བའི་ཕྱིར་ཉོན་མོངས་པ་ཅ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ྲོལ་བ་ནི་དེ་གཉིས་ཀྱིས་རྣམ་པར་གྲོལ་བའི་ཕྱིར་དགེ་བ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ནི་མདོ་དང་མི་མཐུན་པར་བྱས་པ་ཡང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ེ་རྣམས་ཀྱི་དོན་གྱི་ཁྱད་པར་ཡང་མ་བཤ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མདོ་དང་མི་མཐུན་པར་བྱས་པ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ཇི་ལྟར་ན་སེམས་ནང་དུ་ཀུན་དུ་བསྡུས་པ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ང་རྨུགས་པ་དང་གཉིད་དང་ལྷན་ཅིག་པར་གྱུར་ཅིང་ནང་དུ་ཀུན་དུ་འགོག་པ་དང་ལྷན་ཅིག་པར་གྱུར་ལ་ལྷག་མཐོང་དང་མཚུངས་པར་མི་ལྡ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ཕྱི་རོལ་དུ་རྣམ་པར་གཡེངས་པ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ང་འདོད་པའི་ཡོན་ཏན་ལྔ་རྣམས་ལ་རྗེས་སུ་གཡེངས་པ་ཡིན་ཞིང་རྣམ་པར་འཕྲོས་པ་ཡིན་ན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ེ་ཉིད་ཀུན་དུ་བསྡུས་པ་ཡིན་ལ་རྣམ་པར་གཡེངས་པ་ཡང་ཡིན་པར་འགྱུར་རོ་ཞེས་ཀྱང་བཤད་པ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ནི་བཤད་མོད་ཀྱི་རིགས་པར་བཤད་པ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གྱི་གཉིད་དང་ལྷན་ཅིག་པར་གྱུར་པ་རྣམ་པར་གཡེངས་པ་ཉིད་དུ་དམ་མ་བཅ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དང་འགལ་བར་འགྱུར་རོ་ཞེས་ཀྱང་བཤད་པ་མ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དང་འགལ་བའི་བླའི་མདོ་དང་འགལ་བ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ཚིག་དེ་རྣམས་ཀྱི་དོན་གྱི་ཁྱད་པར་མ་བཤད་པ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ྣམ་པར་གཡེ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ཞུ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པ་དང་རྣམ་པར་མ་ཞི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མ་བཞ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ོམ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་གྲོལ་བ་རྣམས་ཀྱི་མཚན་ཉིད་ཀྱང་ཐ་མི་དད་པར་བཤད་པའི་ཕྱི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ུ་བསྡུ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ཟུང་བ་ལ་སོགས་པའི་མཚན་ཉིད་ཀྱང་ཐ་མི་དད་པར་བཤ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རྣམས་ཀྱི་དོན་གྱི་ཁྱད་པར་ནི་མ་བཤད་པ་མ་ཡིན་པ་ཉི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དུ་མཚུངས་ཀྱང་འདི་ལྟར་སེམས་ཉོན་མོངས་པ་ཅན་འདི་ནི་རྣམ་པར་གཡེང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ཞུམ་པ་ཡིན་ནོ་ཞེས་བྱ་བ་རྒྱས་པར་དེའི་ཉེས་པའི་ཁྱད་པར་ཡང་དག་པར་བསྟན་པའི་ཕྱི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གེ་བ་ཡང་ཡོན་ཏན་གྱི་ཁྱད་པར་ཡང་དག་པར་བསྟན་པའི་ཕྱིར་དོན་གྱི་ཁྱད་པར་བཤད་པ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དང་འགལ་བ་མ་སྤངས་པའི་ཕྱིར་དེ་ནི་ཚིག་དེ་རྣམས་ཀྱི་དོན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དོ་ལས་སེམས་དེ་ཉིད་ཞུམ་པ་ཡང་ཡིན་ལ་དེ་ཉིད་རྒོད་པ་ཡང་ཡིན་ནོ་ཞེས་བྱ་བར་བཤད་ན་ནི་གང་གི་ཚེ་སེམས་ཞུམ་པར་དོགས་པ་དེའི་ཚེ་ཤིན་དུ་སྦྱ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ཡང་དག་བྱང་ཆུབ་ཀྱི་ཡན་ལག་རྣམས་བསྒོམ་པའི་དུས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སེམས་རྒོད་པ་དང་རྒོད་པར་དོགས་པ་དེའི་ཚེ་ཆོས་རབ་ཏུ་རྣམ་པར་འ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ཡང་དག་བྱང་ཆུབ་ཀྱི་ཡན་ལག་རྣམས་བསྒོམ་པའི་དུས་མ་ཡིན་ནོ་ཞེས་པ་འདི་དག་གསང་པ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འདི་ལ་བྱང་ཆུབ་ཀྱི་ཡན་ལག་རྣམས་སོ་སོར་བསྒོམ་མ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ཡིད་ལ་བྱེད་པ་བསྒོམ་པ་ཡིན་པར་འདོད་ཀྱི་མངོན་སུམ་དུ་གྱུར་པ་ནི་མ་ཡིན་པས་ཉེས་པ་མེད་པ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ས་ལ་ལོ་ལྷག་པའི་སེམས་ནི་ཞུམ་པ་ཞེས་བཤ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པ་ལྷག་པ་ནི་རྒོད་པ་ཞེས་བཤད་པས་འགལ་བ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ང་ལྷན་ཅིག་པ་ཡིན་པའི་ཕྱིར་སེམས་དེ་ཉིད་ཞུམ་པ་ཡང་ཡིན་ལ་དེ་ཉིད་རྒོད་པ་ཡང་ཡིན་ཞེས་སྨ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ཅན་གྱི་ཚིག་ལ་ནི་བཟློག་པ་མེད་ཀྱི་མདོའི་དགོངས་པ་ནི་འདི་མ་ཡིན་ནོ་ཞེས་སྨ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དང་ལྡན་པའི་སེམས་ཐམས་ཅད་འདོད་ཆགས་དང་བཅས་པ་ཡིན་ནོ་ཞེས་གང་བཤ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ལྡན་པའི་སེམས་གང་ཞི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ོད་ཆགས་ཀྱི་ཐོབ་པ་དང་ལྷན་ཅིག་པ་ཡིན་ནོ་ཞེ་ན་ནི་སློབ་པའི་སེམས་ཟག་པ་མེད་པ་ཡང་འདོད་ཆགས་དང་བཅ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ོད་ཆགས་ཀྱི་དམིགས་པ་ཡིན་ནོ་ཞེ་ན་ནི་དགྲ་བཅོམ་པའི་སེམས་ཟག་པ་དང་བཅས་པ་ཡང་འདོད་ཆགས་དང་བཅས་པ་ཞེས་བྱ་བར་གཟུང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ཀྱི་དམིགས་པ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ཇི་ལྟར་དེ་ཟག་པ་དང་བཅས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ཉོན་མོངས་པ་སྤྱི་བའི་དམིགས་པ་ཡིན་པའི་ཕྱིར་རོ་ཞེ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ཡང་གཏི་མུག་དང་བཅས་པར་གཟུང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གི་དམིགས་པ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སེམས་ཤེས་པ་ནི་ཐོབ་པ་ལ་དམིགས་པ་ཡང་མ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ེ་ལ་དམིགས་པའི་འདོད་ཆགས་ལ་དམིགས་པ་ཅན་ཡ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འདིར་འདོད་ཆགས་དང་ལྡན་པས་འདོད་ཆགས་དང་བཅས་པའི་སེམས་སུ་འདོད་པར་མི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དགོངས་པ་ནི་འདོད་ཆགས་དང་མཚུངས་པར་ལྡན་པའི་སེམས་ནི་འདོད་ཆགས་དང་བཅས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མཚུངས་པར་མི་ལྡན་པའི་སེམས་ནི་འདོད་ཆགས་དང་བྲལ་བ་ཡིན་ནོ་ཞེས་བྱ་བར་སྣ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འདིའི་སེམས་འདོད་ཆགས་དང་བྲལ་བ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དང་བྲ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དང་བྲལ་བ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ྲི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ྲི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ི་སྲིད་པར་ཕྱིར་མི་ལྡོག་པའི་ཆོས་ཅན་ཡིན་ཞེས་གསུངས་པ་དེར་ནི་དེའི་ཐོབ་པ་དང་བྲལ་བ་ལས་དགོངས་ཏེ་གསུང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གཞན་དང་མཚུངས་པར་ལྡན་པའི་སེམས་ཀྱང་འདོད་ཆགས་དང་མཚུངས་པར་མི་ལྡན་པའི་ཕྱིར་འདོད་ཆགས་དང་བྲལ་བ་ཡིན་པར་འགྱུར་རོ་ཞེས་བཤད་པ་མ་ཡིན་ནམ་དགོངས་པ་འདི་ནི་ཉེས་པ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དོད་ཆགས་དང་བྲལ་བ་ཞེས་བྱ་བར་མི་གཟ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ལྟ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དང་བཅ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དང་བཅས་པ་ཞེས་བྱ་བ་དེ་ལྟ་བུ་ལ་སོགས་པར་གཟ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འོངས་པས་ཆོ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འི་མཐའ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ཕ་རོལ་གྱི་སེམས་ཤེས་པ་ཕ་རོལ་གྱི་སེམས་ཀྱི་རྣམ་པའམ་དམིགས་པ་འཛ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ཛ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ྣམ་པ་དང་དམིགས་པ་ལ་མི་ལྟོ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འདི་ཆགས་པ་ཡིན་ནོ་ཞེས་བྱ་བར་ཤེས་ཀྱི་གཟུགས་ཆེ་གེ་མོ་ཞིག་ལ་ཆགས་སོ་ཞེས་བྱ་བར་ནི་མི་ཤ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ཟུགས་ལ་དམིགས་པར་ཡང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མིགས་པའི་ཕ་རོལ་གྱི་སེམས་འཛིན་པ་ནི་རང་གི་ངོ་བོ་ཉིད་འཛིན་པར་ཡང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སེམས་ཤེས་པ་ཐམས་ཅད་ནི་སེམས་དང་སེམས་ལས་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ཀྱི་རང་གི་མཚན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གྱི་རྒྱུད་དང་འད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ལྡ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མ་ཡིན་པའི་ཡུལ་ཅན་མཐོང་བའི་ལམ་བཀ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འི་ལམ་ལ་དམི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དང་མཚན་མ་མེད་པ་དང་མི་ལྡ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་དང་མི་སྐྱེ་བ་ཤེས་པས་མ་བསྡུ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པའི་ལམ་བཀག་པ་ཡིན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གྱི་སེམས་ཤེས་པ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་པ་བཅུ་བཞི་ཅ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དང་བདག་མེད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ནི་ཟད་པ་དང་མི་སྐྱེ་བ་ཤེས་པ་ད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ནི་སྟོང་པ་དང་བདག་མེད་པའི་རྣམ་པ་དག་མ་གཏོགས་པ་རྣམ་པ་བཅུ་བཞི་ཅ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པ་པ་དག་ཡིན་ཡང་དེ་དག་གི་སྟོབས་ཀྱི་རྗེས་སུ་ཐ་སྙད་འདོགས་པའི་སྒོ་ནས་བདག་གི་སྐྱེ་བ་ཟ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ས་སྲིད་པ་གཞན་རབ་ཏུ་མི་ཤེས་སོ་ཞེས་ཀུན་རྫོབ་ལ་སྟོ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ཟག་པ་མེད་པ་ལ་རང་གི་མཚན་ཉིད་ཀྱི་རྣམ་པ་ཡོད་ད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མ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ཁ་ཆེ་བ་རྣམས་ཀྱི་ལྟ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བཅུ་དྲུག་གཞན་རྣམས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བཅུ་དྲུག་ལས་མ་གཏོགས་པ་ཟག་པ་མེད་པའི་རྣམ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ོད་ཅེས་བྱ་བསྟན་བཅོས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འོག་པ་རྣམས་ན་རེ་ཡོ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ཁོང་དུ་ཆུ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ས་ཞེས་བྱ་བ་སྨ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ས་འདི་སྐད་དུ་མི་ལྡན་པའི་སེམས་ཀྱིས་འདོད་པ་དང་ལྡན་པའི་ཆོས་རྣམས་ཤེས་པར་འགྱུར་བ་ཡོ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བསྐྱེད་པའི་སྒོ་ནས་མི་རྟ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སྐྱ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ནས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ཞི་ཡོད་དོ་ཞེས་བྱ་བར་ཤེས་པར་འགྱུར་རོ་ཞེས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ང་ལས་འདི་ནི་གནས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ཞི་ཡོད་དོ་ཞེས་དེ་སྙམ་དུ་ཤེས་པར་འགྱུར་རོ་ཞེས་བྱ་བ་འདིའི་དོན་ནི་འད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མི་རྟག་པ་ལ་སོགས་པ་ཤེས་པར་འགྱུར་བ་གང་ཡིན་པ་འདི་ནི་གནས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ཞི་ཡོད་དོ་ཞེས་བྱ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ས་མི་འབྱ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་བསྟན་བཅོས་ཀྱི་དོན་ཡིན་པར་འགྱུ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དུ་མཐོང་བས་སྤང་བར་བྱ་བའི་སེམས་ཀྱིས་འདོད་པ་དང་ལྡན་པའི་ཆོས་རྣམས་ཤེས་པར་འགྱུར་བ་ཡོ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མ་ཡིན་པས་བསྐྱེད་པའི་སྒོ་ནས་བ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ུར་བ་འདེབ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འཕ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ཛིན་པར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ེམ་ནུ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ཉི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དུ་ཤེས་པར་འགྱུར་ཞ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ློ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པར་འགྱུར་རོ་ཞེས་གང་གསུངས་པ་དེར་ཡང་འདི་སྐད་དུ་འདི་ནི་གནས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ཞི་ཡོད་དོ་ཞེས་འབྱུང་བར་འགྱུར་བ་ཞིག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ཀྱང་མི་འབྱ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འདི་ནི་དེའི་དོན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རྣམ་པ་བཅུ་དྲུག་པོ་འདི་དག་མིང་གི་སྒོ་ནས་ས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རྫས་ས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རྫས་སུ་ནི་བདུན་ཡིན་ལ་མིང་གི་སྒོ་ནས་ནི་བཅུ་དྲུ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རྣམས་རྫས་སུ་རེ་རེ་ཡིན་པའི་ཕྱིར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ྐད་དུ་བརྗོད་དེ་རྫས་སུ་རྣམ་པ་བཅུ་དྲ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ྐྱེན་ལ་རག་ལུས་པའི་ཕྱིར་མ་རྟ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འི་བདག་ཉིད་ཡིན་པའི་ཕྱིར་སྡུག་བསྔལ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ར་ལྟ་བའི་མི་མཐུན་པའི་ཕྱོགས་ཀྱིས་སྟོང་པ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ཏུ་ལྟ་བའི་མི་མཐུན་པའི་ཕྱོགས་ཀྱིས་བདག་མ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གྱི་ཆོས་ཀྱི་ཚུལ་གྱིས་རྒྱ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འི་ཆོས་ཀྱི་ཚུལ་གྱིས་ཀུན་འབྱུང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བའི་ཚུལ་གྱིས་རབ་ཏུ་སྐྱེ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སྒྲུབ་པའི་དོན་གྱིས་ནི་རྐྱེ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ཇིམ་པའི་གོང་བུ་དང་ཐལ་ཞར་དང་འཁོར་ལོ་དང་ཐག་གུ་དང་ཆུ་རྣམས་འདུས་པ་ལས་བུམ་པ་མངོན་པར་གྲུབ་པ་དེ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ཞིག་པའི་ཕྱིར་འགོ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གསུམ་ཞི་བའི་ཕྱིར་ཞི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ཚེ་བ་མེད་པའི་ཕྱིར་གྱ་ནོམ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ཐམས་ཅད་དང་བྲལ་བའི་ཕྱིར་ངེས་པར་འབྱུང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གྲོད་པའི་དོན་གྱིས་ལ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དང་ལྡན་པའི་ཕྱིར་རི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ར་བསྒྲུབ་པའི་དོན་གྱིས་སྒྲུབ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ཡང་དག་པར་འདའ་བར་བྱེད་པའི་ཕྱིར་ངེས་པར་འབྱིན་པར་བྱ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གཏན་དུ་བ་མ་ཡིན་པའི་ཕྱིར་མི་རྟ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ུར་ལྟ་བུར་གྱུར་པའི་ཕྱིར་སྡུག་བསྔལ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སྐྱེས་བུ་དང་བྲལ་བའི་ཕྱིར་སྟོང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དགུར་བྱེད་པ་མེད་པའི་ཕྱིར་བདག་མ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ང་བའི་ཚུལ་གྱིས་རྒྱ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འི་ཚུལ་གྱིས་ཀུན་འབྱུང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ལ་བའི་ཚུལ་གྱིས་རབ་ཏུ་སྐྱེ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འབྲང་བའི་ཚུལ་གྱིས་རྐྱེ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མེད་པས་འབྲེལ་པ་ཞིག་པའི་ཕྱིར་འགོ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ཀྱི་མཚན་ཉིད་གསུམ་དང་འབྲེལ་བའི་ཕྱིར་ཞི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ཕྱིར་གྱ་ནོམ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བརྟན་པའི་མཆོག་ཡིན་པའི་ཕྱིར་ངེས་པར་འབྱུང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ངན་པའི་མི་མཐུན་པའི་ཕྱོགས་ཀྱིས་ལ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མ་ཡིན་པའི་མི་མཐུན་པའི་ཕྱོགས་གྱིས་རི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ལས་འདས་པའི་གྲོ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བའི་དོན་གྱིས་སྒྲུབ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ཐམས་ཅད་ཀྱི་གཉེན་པོ་ཡིན་པའི་ཕྱིར་ངེས་པར་འབྱིན་པར་བྱ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དོད་པ་བརྗོད་པར་བྱ་སྟེ་སྐྱེ་བ་དང་འཇིག་པའི་ཆོས་ཅན་ཡིན་པའི་ཕྱིར་མི་རྟ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པར་གྱུར་པའི་ཕྱིར་སྡུག་བསྔལ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ང་བྲལ་བའི་ཕྱིར་སྟོང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ཀྱིས་བདག་མ་ཡིན་པའི་ཕྱིར་བདག་མ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སྐྱ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ཉིད་ནི་གང་མདོ་ལས་ཉེ་བར་ལེན་པའི་ཕུང་པོ་ལྔ་པོ་འདི་དག་ནི་འདུན་པའི་རྩ་བ་ཅ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ལས་ཀུན་འབྱུང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དང་འདྲ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ལས་རབ་ཏུ་སྐྱེ་བ་དག་ཡིན་ནོ་ཞེས་གསུངས་པ་ཁོ་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སྐྱེ་བ་ཞེས་བྱ་བའི་སྒྲ་ཐ་མར་གདོན་པ་འབའ་ཞིག་ཏུ་ཟ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ི་དག་ལ་ཁྱད་པར་ཅི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ནི་རྣམ་པ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འོ་སྙམ་པ་ནི་བྱེ་བྲག་མེད་པར་ལུས་པ་འདུ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ྱུར་ཅིག་སྙམ་པ་ནི་བྱེ་བྲག་ཏུ་མེད་པར་ཡང་སྲིད་པ་ལ་འདུ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་བུར་གྱུར་ཅིག་སྙམ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ཡང་སྲིད་པ་ལ་འདུ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ཉིང་མཚམས་སྦྱོར་བའི་འཆིང་བ་ལ་འདུ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ལས་མངོན་པར་འདུ་བྱེད་པ་ལ་འདུ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ནི་སྡུག་བསྔལ་གྱི་དང་པོའི་རྒྱུ་ཡིན་པའི་ཕྱིར་རྩ་བའི་རྒྱུ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ས་བོན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ཀུན་འབྱུང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ཡང་དག་པར་འགྲུབ་པ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མྱུ་གུ་ལ་སོགས་པ་སྐྱེ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ེ་དང་འདྲ་བའི་སྡུག་བསྔལ་གྱི་རྐྱེ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ཞིང་དང་ཆུ་དང་ལུད་ལ་སོགས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ལ་སོགས་པའི་དབང་གིས་ནི་འབྲས་བུའི་དྲི་དང་ར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པ་དང་མཐུ་དང་ལྡ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རབ་ཏུ་སྐྱེ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ལས་དེ་སྐྱེ་བའི་ཕྱིར་འབྲས་བུའི་ཐ་མ་མེ་ཏོག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ྲེད་པ་རྣམ་པར་སྤྱད་པ་རྣམས་ཀྱི་འདུན་པ་བཞི་ནི་སྲེད་པའི་བྱེ་བྲག་རྣམས་ལས་ལྔ་ཚན་གཉི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ཚན་གཉིས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ངའོ་སྙམ་པ་ཡོད་ན་ང་འདི་ལྟ་བུའི་སྙམ་པ་འབྱུང་བར་འགྱུར་ཞ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་ནི་འདི་འདྲའོ་སྙ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་དེ་ལྟ་མ་ཡིན་ནོ་སྙ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་བཟང་ངོ་སྙ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་ངན་ནོ་སྙམ་པ་འབྱུ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བྱུང་བར་འགྱུར་བར་བྱའོ་སྙམ་པར་འགྱུར་ཞ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བྱུང་བར་འགྱུར་བར་མི་བྱའོ་སྙ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བུར་འབྱུང་བར་འགྱུར་པར་བྱའོ་སྙ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་བར་འབྱུང་བར་འགྱུར་བར་བྱའོ་སྙ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པར་འབྱུང་བར་འགྱུར་བར་བྱའོ་སྙམ་པ་འབྱུང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ྱུར་ཅིག་སྙམ་པ་འབྱུང་བར་འགྱུར་ཞ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དི་ལྟ་བུར་གྱུར་ཅིག་སྙ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བར་གྱུར་ཅིག་སྙ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པར་གྱུར་ཅིག་སྙ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ྱུར་ཀྱང་ཅི་མ་རུང་སྙ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བུར་གྱུར་ཀྱང་ཅི་མ་རུང་སྙ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་བར་གྱུར་ཀྱང་ཅི་མ་རུང་སྙ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པར་གྱུར་ཀྱང་ཅི་མ་རུང་སྙམ་པ་འབྱུང་བར་འགྱུར་རོ་ཞེས་གསུང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་མེད་པའི་ཕྱིར་འགོ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མེད་པའི་ཕྱིར་ཞི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དེ་ལྟར་ན་འདུ་བྱེད་རྣམས་ནི་སྡུག་བསྔལ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ལས་འདས་པ་ནི་ཞི་བའོ་ཞེས་གསུང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ན་མེད་པའི་ཕྱིར་གྱ་ནོམ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ཕྱིར་མི་ལྡོག་པའི་ཕྱིར་ངེས་པར་འབྱུང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ལྟ་བུར་གྱུར་པའི་ཕྱིར་ལ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་ཇི་ལྟ་བ་བཞིན་དུ་ཞུགས་པའི་ཕྱིར་རི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ངེས་པའི་ཕྱིར་སྒྲུབ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་མཐོང་བ་རྣམ་པར་དག་པར་བྱ་བའི་ཕྱིར་འདི་ལམ་ཡིན་གྱི་གཞན་ནི་མེད་དོ་ཞེས་གསུང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དུ་ངེས་པར་འབྱུང་བར་བྱེད་པའི་ཕྱིར་ངེས་པར་འབྱ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ྟ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ཏུ་ལྟ་བ་སྤྱད་པ་རྣམས་ཀྱི་གཉེན་པོར་གོ་རིམ་བཞིན་དུ་མི་རྟ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པའི་རྣམ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ཅིག་པ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ྔར་བཏ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སྤྱད་པ་རྣམས་ཀྱི་གཉེན་པོར་གོ་རིམ་བཞིན་དུ་རྒྱ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སྐྱ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ྱི་རྣམ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་མེད་དོ་སྙམ་དུ་ལྟ་བ་སྤྱད་པ་རྣམས་ཀྱི་གཉེན་པོར་འགོག་པའི་རྣམ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ལ་ཐར་པ་ཡིན་ནོ་སྙམ་དུ་ལྟ་བ་སྤྱད་པ་རྣམས་ཀྱི་གཉེན་པོར་ཞི་བའི་རྣམ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ྱི་བདེ་བ་གྱ་ནོམ་པ་ཡིན་པར་ལྟ་བ་སྤྱད་པ་རྣམས་ཀྱི་གཉེན་པོར་གྱ་ནོམ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ང་ཡང་ཡོངས་སུ་ཉམས་པར་འགྱུར་བའི་སྒོ་ནས་ཐར་པ་ནི་གཏན་དུ་མ་ཡིན་ནོ་སྙམ་དུ་ལྟ་བ་སྤྱད་པ་རྣམས་ཀྱི་གཉེན་པོར་ངེས་པར་འབྱུང་བའི་རྣམ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མེད་དོ་སྙ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འདི་ཡིན་ནོ་སྙ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ལམ་ཡིན་ནོ་སྙ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འདི་ཡང་ལྷག་གོ་སྙམ་དུ་ལྟ་བར་སྤྱད་པ་རྣམས་ཀྱི་གཉེན་པོར་གོ་རིམ་བཞིན་དུ་ལ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ིན་པའི་རྣམ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ཞེས་བྱ་བའི་ཆོས་འདི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ཤེས་ར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ནི་འོ་ན་ཤེས་རབ་གཞན་དང་མཚུངས་པར་མི་ལྡན་པ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རྣམ་པ་དང་བཅས་པར་མི་འགྱུར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རྣམ་པ་ནི་སེམས་དང་སེམས་ལས་བྱུང་བ་ཐམས་ཅད་ཀྱི་དམིགས་པ་འཛིན་པའི་བྱེ་བྲག་ནི་རྣམ་པ་ཡིན་ནོ་ཞེས་བྱ་བ་ནི་རིག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་ཤེས་རབ་ཁོ་ནས་འཛིན་པར་བྱེ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བཅས་པའི་དམིགས་པ་དང་བཅས་པས་འཛིན་པ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དང་བཅས་པའི་ཆོས་གཞན་ཐམས་ཅད་ཀྱིས་ཀྱང་འཛིན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ཐམས་ཅད་གཟུང་བྱ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ཅི་ཡོད་ཀྱང་རུང་ཐམས་ཅད་གཟུང་བར་བྱ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ས་ན་ཤེས་རབ་ནི་རྣམ་པ་ཡང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ར་བྱེད་པ་ཡང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ར་བྱ་བ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དང་བཅས་པ་གཞན་ནི་འཛིན་པར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ར་བྱ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མེད་པ་རྣམས་ནི་གཟུང་བར་བྱ་བ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ན་ཆད་ནི་ཤེས་པ་བཅུ་པོ་འདི་དག་གི་དགེ་བ་ལ་སོགས་པའི་བྱེ་བྲག་བསྟན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ྣམ་གསུམ་གཞན་རྣམས་དགེ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ཤེས་པ་ནི་ཚིགས་སུ་བཅད་པའི་དང་པོ་ནི་ཡོད་པའི་ཕྱིར་དང་པོ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གེ་བ་དང་མི་དག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་དང་རྣམ་པ་གསུ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གཞན་དགུ་ནི་དགེ་བ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ས་རྣམས་ཐམས་ཅད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ཁམས་ནས་སྲིད་པའི་རྩེ་མོའི་བར་ན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ན་ཆོས་ཤེས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པ་ནི་བསམ་གཏན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ྕོགས་པ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ཁྱད་པར་ཅན་ན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ན་རྗེས་ཤེས་བྱ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ཤེས་པ་ནི་ས་དྲུག་པོ་དེ་དག་ཉིད་དང་གཟུགས་མེད་པ་གསུམ་ན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ྲུ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བ་ཤེས་པ་རྣམས་ཀྱང་བྱེ་བྲག་མེད་པར་ནི་ས་དགུ་པོ་དེ་དག་ཉིད་ན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ནི་ཆོས་ཤེས་པས་བསྡུས་པ་རྣམས་ནི་ས་དྲུག་ན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ཤེས་པས་བསྡུས་པ་རྣམས་ནི་ས་དགུ་ན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ིད་ཤེས་པ་བསམ་གཏན་བཞ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གྱི་སེམས་ཤེས་པ་ནི་བསམ་གཏན་བཞི་ཁོ་ན་ན་ཡོད་ཀྱི་གཞན་ན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འདོད་དང་གཟུགས་རྟེན་ཅ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གྱི་སེམས་ཤེས་པ་དེ་ནི་འདོད་པ་དང་གཟུགས་ཀྱི་ཁམས་དག་ཏུ་མངོན་སུམ་དུ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ཤེས་བྱ་བ་འདོད་རྟེན་ཅ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ཤེས་པ་ནི་འདོད་པའི་ཁམས་ཀྱི་རྟེན་ཅན་ཁོ་ན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གཟུགས་མེད་པའི་ཁམས་དག་ཏུ་ནི་མངོན་སུམ་དུ་མི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པ་ཡི་རྟེན་ཅན་གཞ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གྱི་སེམས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པ་མ་གཏ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ག་དང་རྟེན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ཉེ་བར་གཞག་པ་རྣམས་ཀྱིས་བསྡུས་པ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བློ་དྲན་པ་ཉེར་གཞག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སྟེ་བློ་དང་ཤེས་ར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ཞེས་བྱ་བ་ནི་རྣམ་གྲང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ཤེས་པ་ནི་གཅ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ྲན་པ་ཉེ་བར་གཞག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གྱི་སེམས་བློ་ནི་གསུ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གྱི་སེམས་ཤེས་པ་ནི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ྲན་པ་ཉེ་བར་གཞག་པ་རྣམ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བཞི་ཡོ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གྱི་སེམས་ཤེས་པ་དག་ལས་གཞན་པའི་ཤེས་པ་རྣམས་ནི་དྲན་པ་ཉེ་བར་གཞག་པ་བཞི་ཆར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གང་གིས་དམིགས་པ་ཤེས་པ་དུ་ཞི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ློའི་སྤྱོད་ཡུལ་དག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ཤེས་པའི་དམིགས་པ་ནི་ཤེས་པ་དགུ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ཤེས་པ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རྗེས་བློ་ཡི་དག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ཤེས་པའི་དམིགས་པ་ཡང་ཤེས་པ་དགུ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པ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ཤེས་པའི་དམིགས་པ་ཡང་དགུ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ཤེས་པ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རྒྱུ་བློའི་གཉི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དང་ཀུན་འབྱུང་ཤེས་པ་དག་གི་དམིགས་པ་དག་ནི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དང་གཞན་གྱི་སེམས་ཤེ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ཡི་བཅུ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ེམས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བ་ཤེས་པ་རྣམས་ཀྱི་དམིགས་པ་ནི་ཤེས་པ་བཅུ་ཆར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ི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ཤེས་པ་ནི་གཅིག་པུའི་དམིགས་པ་ནི་ཤེས་པ་མ་ཡིན་པ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ཅུ་དག་ནི་སྦྱར་བར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ང་ད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པ་དང་དྲི་མེད་ཆོ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རྣམས་གཉིས་གཉ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དུས་བྱས་རྣམས་ལ་འད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གཟུགས་མེད་པ་ན་སྤྱ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་རྣམས་མཚུངས་པར་ལྡན་པ་དང་ལྡན་པ་མ་ཡིན་པའི་བྱེ་བྲག་གིས་རྣམ་པ་བརྒྱད་དུ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རྣམས་ལ་དག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འི་བྱེ་བྲག་གིས་རྣམ་པ་གཉིས་སུ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ཅུ་པོ་འདི་དག་ཇི་ལྟར་སྦྱར་བར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གང་གིས་དམིགས་པ་དུ་ཞིག་ཡིན་ཞེས་སྦྱར་བ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ཀུན་རྫོབ་ཤེས་པའི་དམིགས་པ་ནི་ཆོས་བཅུ་པོ་ཐམས་ཅ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ཤེས་པ་ནི་ལ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དགེ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ཤེས་པ་ནི་བདུ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གཟུགས་མེད་པ་ན་སྤྱ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དགེ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ཤེས་པ་དག་གི་ནི་དྲུ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ན་སྤྱོད་པ་རྣམ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ཤེས་པའི་ནི་གཅ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དགེ་བ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ཤེས་པའི་ནི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སེམས་ཤེས་པའི་ནི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ྤྱ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་དང་མཚུངས་པར་ལྡན་པ་རྣམ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་དང་མི་སྐྱེ་བ་ཤེས་པ་དག་གི་དམིགས་པ་ནི་ཆོས་དགུ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ལུང་དུ་མ་བསྟན་པ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གཅིག་གིས་ཆོས་ཐམས་ཅད་ཤེས་པར་འགྱུར་བ་ཡོ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གཅིག་པུས་རང་ཚོགས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བདག་མེད་ཉིད་རིགས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ཤེས་པས་ནི་རང་གི་ཚོགས་ལས་གཞན་པའི་ཆོས་ཐམས་ཅད་ནི་བདག་མེད་པའོ་ཞེས་བདག་མེད་པ་ཉིད་དུ་ཤེ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ང་གི་ཚོགས་ནི་རང་གི་ངོ་བོ་དང་དེ་དང་ལྷན་ཅིག་ཏུ་འབྱུང་བའི་ཆོས་རྣམས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ཡུལ་དང་ཡུལ་ཅན་ཐ་དད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གཅིག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ཉེ་བའི་ཕྱིར་མི་འཛ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ོད་པ་ན་སྤྱོད་པ་ནི་ཐོ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ལས་བྱུ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་སྤྱོད་པ་ནི་ཐོས་པ་ལས་བྱུ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་ལས་བྱུང་བ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་རྣམ་པར་ཆད་པ་ལས་དམི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ཐམས་ཅད་ལས་ཅིག་ཅར་འདོད་ཆགས་དང་བྲ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ྫོགས་སོ།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།གང་ཞིག་ཤེས་པ་དུ་དང་ལྡ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འདི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སོ་སོའི་སྐྱེ་བོ་ནི་ཀུན་རྫོབ་ཤེས་པ་གཅིག་པུ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དང་བྲལ་བ་ཞིག་ཡིན་ན་ནི་ཕ་རོལ་གྱི་སེམས་ཤེས་པ་དང་ཡ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སྐད་ཅིག་དང་པོ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ཅན་ཤེས་པ་གཅིག་དང་ལྡ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ལས་འདོད་ཆགས་དང་མ་བྲལ་བ་ཞིག་ཡིན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་ཆོས་ཤེས་པའི་བཟོད་པ་ལ་ཀུན་རྫོབ་ཤེས་པ་གཅིག་ཁོ་ན་དང་ལྡ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་ཆོས་ཤེས་པ་ལ་ནི་ཀུན་རྫོབ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ཤེ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ང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ཆད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ལ་རེ་རེ་འཕེལ་དང་ལྡ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ན་ཆད་ཀྱི་སྐད་ཅིག་མ་བཞི་ལ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ཤེས་པ་རེ་ར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ེལ་བར་ཤེས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་རྗེས་སུ་ཤེས་པ་ལ་ནི་རྗེས་སུ་ཤེས་པ་འཕེལ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ཆོས་ཤེས་པ་རྣམས་ལ་ནི་ཀུན་འབྱུ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ཤེས་པ་རྣམས་འཕེལ་བས་ལམ་ལ་ཆོས་ཤེས་པ་ལ་ཤེས་པ་བདུན་དང་ལྡ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དང་བྲལ་བ་ཞིག་ཡིན་ན་ནི་ཐམས་ཅད་དུ་གཞན་གྱི་སེམས་ཤེས་པ་ལྷག་པར་ལྡན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གནས་སྐབས་གང་དུ་ཤེས་པ་དུ་དག་ཅིག་འཐོབ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ལམ་ལ་བཟ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ཇི་ལྟར་སྐྱེས་པ་རྣ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ོངས་པ་འཐོ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ལམ་ལ་བཟོད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གང་དང་གང་སྐྱེས་པ་དེ་དང་འདྲ་བ་མ་འོངས་པ་དེའི་རྣམ་པ་བཞི་ཁོ་ན་འཐོབ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ལམ་ལ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འདྲ་བ་ཁོ་ན་འཐོབ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རྣམས་མ་ཐོབ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གསུམ་ལ་ནི་ཀུན་རྫོབ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ལམ་དེ་ཉིད་ལ་སྡུག་བསྔ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ལ་རྗེས་སུ་ཤེས་པ་གསུམ་ལ་ཀུན་རྫོབ་ཤེས་པ་ཡང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ཤེས་པ་ལ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ཟད་པར་མངོན་པར་མ་རྟོ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མངོན་རྟོགས་མཐའ་ཞེས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ཀུན་རྫོབ་ཤེས་པ་དེ་ནི་མངོན་པར་རྟོགས་པའི་མཐའ་ལས་བྱུང་བ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རེ་རེ་མངོན་པར་རྟོགས་པའི་རྗེས་ལ་འཐོབ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ལམ་ལ་རྗེས་སུ་ཤེས་པ་ན་འཐོབ་བར་མི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བདེན་པ་ནི་སྔོན་འཇིག་རྟེན་པའི་ལམ་གྱིས་མངོན་པར་མ་རྟོགས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ར་མངོན་པར་མ་རྟོ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ཟད་པར་ཡོངས་སུ་ཤེས་པར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སྤང་བར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མངོན་དུ་བྱ་བར་ནི་ནུས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ནི་ཟད་པར་བསྒོམ་པར་མི་ནུས་པས་མངོན་པར་རྟོགས་པའི་མཐའ་མེད་པ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ངོན་པར་རྟོགས་པའི་མཐའ་ལས་བྱུང་བ་མི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ཀུན་འབྱུང་བ་ལ་ཡང་ཐམས་ཅད་སྤངས་པ་མ་ཡིན་པས་མངོན་པར་རྟོགས་པའི་མཐའ་ལས་བྱུང་བར་མི་འགྱུ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དེན་པ་མཐོང་བས་སྤང་བར་བྱ་བ་ཐམས་ཅད་སྤང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ནི་རིགས་མང་བ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ས་སྤང་བའི་གཉེན་པོར་ཐམས་ཅད་བསྒོམ་པར་མི་ནུས་པས་ཁྱད་པར་ཆེར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མཐོང་བའི་ལམ་གྱི་འཁོར་ཡིན་པའི་ཕྱི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སྒྲུབ་པར་བྱ་བ་ཡིན་པའི་ཕྱིར་ཤེས་པར་བྱེད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ཀུན་རྫོབ་ཤེས་པ་མངོན་པར་རྟོགས་པའི་མཐའ་ལས་བྱུང་བ་དེ་རེས་འགའ་མངོན་སུམ་དུ་བྱེ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མ་ཡང་མི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ཁོ་ནར་དེ་ནི་མི་སྐྱེ་བའི་ཆོས་ཅན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་དེ་ཐོབ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ྙེད་པ་ལས་རྙ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གལ་ཏེ་དེ་མངོན་སུམ་དུ་བྱ་བ་མི་ནུས་པ་ཁོ་ན་ཡིན་ན་ཇི་ལྟར་ན་དེ་རྙེད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འི་སྒོ་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རྙེད་པ་དེའི་ཕྱིར་རྙེད་དོ་ཞེས་སྟོན་པ་འདི་ནི་སྔོན་མ་བྱུང་བའི་རྣམ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དེ་ལྟ་ན་ནི་ཐོབ་པ་མི་འགྲུབ་པ་ཉིད་ཀྱིས་སྔོན་གྱི་སློབ་དཔོན་དག་ཇི་སྐད་ཟེར་བ་དེ་ལྟ་ན་འགྲུབ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སློབ་དཔོན་དག་ཇི་སྐད་ཟེ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ལམ་གྱི་མཐུས་དེ་ལས་ལངས་ནས་འཇིག་རྟེན་པའི་ཤེས་པ་ཆེས་ཁྱད་པར་དུ་འཕགས་པ་བདེན་པ་ལ་དམིགས་པ་མངོན་སུམ་དུ་བྱེད་པར་འགྱུར་བ་ཀུན་རྫོབ་ཤེས་པ་སྐྱེ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ངོན་སུམ་དུ་འགྱུར་བར་ནུས་པའི་རྟེན་རྙེད་པ་གང་ཡིན་པ་དེ་ཉིད་རྙེད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རྙེད་ན་རིགས་ལས་བྱུང་བ་ཡང་རྙེད་པ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ནི་འདི་མི་འད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ུ་པའི་ཀུན་རྫོབ་ཤེས་པ་དེ་འཐོབ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ལམ་གྱི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འགོག་པ་མཐོང་བའི་ལམ་ལས་ས་གང་པ་ཡིན་པ་ས་དེ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མ་པའི་ཀུན་རྫོབ་ཤེས་པ་འཐོབ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ཐོང་ལམ་མི་ལྕོགས་པ་མེད་པའི་ས་པ་ཞིག་ཡིན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ྕོགས་པ་མེད་པའི་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གཉིས་པ་ཐོབ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ཐོང་བའི་ལ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འི་ས་པ་ཡིན་ན་ས་བདུན་པའི་ཀུན་རྫོབ་ཤེས་པ་ཐོབ་པའི་བར་ད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ྲན་པ་ཉེ་བར་གཞག་པ་དུ་དག་ཅི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མཐའ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མངོན་པར་རྟོགས་པའི་ཀུན་རྫོབ་ཤེས་པ་གང་ཡིན་པ་དེ་ནི་དྲན་པ་ཉེ་བར་གཞག་པ་ཐ་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ྲན་པ་ཉེ་བར་གཞག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ྲངས་བཅད་པས་ལྷག་མ་ནི་དྲན་པ་ཉེ་བར་གཞག་པ་བཞི་ཆར་ཡིན་ནོ་ཞེས་བྱ་བར་གྲུབ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ཤེས་པ་མངོན་པར་རྟོགས་པའི་མཐའ་ལས་བྱུང་བ་དེ་ནི་རང་བདེན་རྣམ་པ་ཅ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གང་ཞིག་མངོན་པར་རྟོགས་པའི་འཐོབ་པ་བདེན་པ་དེའི་རྣམ་པ་ཅན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ྣམ་པ་ཅ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ོས་པས་འདིའི་དམིགས་པ་ཡང་བདེན་པ་དེ་ཉིད་ཡིན་ནོ་ཞེས་བཤ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ཐོང་བའི་ལམ་གྱི་ས་འཐོབ་པར་བྱ་བ་ཡིན་པའི་ཕྱིར་འབད་ལས་བྱུང་བ་སྦྱོར་བ་ལས་བྱུང་བ་ཡིན་ནོ་ཞེས་བྱ་བའི་ཐ་ཚ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དང་བཅས་པ་ལ་སོགས་པ་སྨོས་པ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གཟུགས་ན་སྤྱོད་པ་ནི་ཕུང་པོ་བཞི་དང་ལྔའི་རང་བཞི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བཅས་བཅུ་དྲུག་པ་ལ་དྲུ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ཐོབ་ཅེས་བྱ་བ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མ་བྲལ་བ་ནི་བཅུ་དྲུག་པ་ལམ་ལ་རྗེས་སུ་ཤེས་པ་ལས་ཤེས་པ་གཉིས་ད་ལྟར་བྱུང་བ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དྲུག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ང་ཀུན་འབྱུང་དང་འག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ཤེས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ལ་ཆགས་དང་བྲལ་བས་བདུ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དང་བྲལ་བས་ནི་བདུན་པ་ཕ་རོལ་གྱི་སེམས་ཤེས་པ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ོང་མ་ཆགས་བཅས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འི་ལམ་ལ་བདུན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མ་བཅུ་དྲུག་གི་གོང་མའི་བསྒོམ་པའི་ལམ་ལ་ནི་ཇི་སྲིད་དུ་འདོད་པ་ལས་འདོད་ཆགས་དང་བྲལ་བ་མ་ཡིན་པ་དེ་སྲིད་དུ་སྦྱོ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གྱི་ལམ་ཐམས་ཅད་ལ་ཤེས་པ་བདུན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ང་ཀུན་རྫོབ་ཤེས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སྒོམ་པའི་ལམ་འཇིག་རྟེན་པ་ཞིག་ཡིན་ན་ནི་ཀུན་རྫོབ་ཤེས་པ་ད་ལྟར་བྱུ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ཇིག་རྟེན་ལས་འདས་པ་ཞིག་ཡིན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པ་བཞི་ལས་གང་ཡང་རུང་བ་ཞིག་ད་ལྟར་བྱུ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དུན་ལས་རྒྱལ་མངོན་ཤེ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འཐོབ་དང་སྤེལ་བསྒོམས་པ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པའི་ལམ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འི་གྲོལ་བའི་ལམ་བརྒྱད་ལའ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བདུན་འཐོབ་བོ་ཞེས་བྱ་བ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བདུན་ནི་བསམ་གཏན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གསུ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རྒྱལ་བ་ནི་འདོད་ཆགས་དང་བྲལ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ས་བདུན་པོ་དེ་དག་ལས་འདོད་ཆགས་དང་བྲ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་ལ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་རྟོགས་པར་བྱ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སྤེལ་མར་བསྒོམ་པའི་བར་ཆད་མེད་པའི་ལམ་ཇི་སྙེད་པ་དེ་དག་ཐམས་ཅད་ལ་ཤེས་པ་བདུན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སྒོམ་པའི་ལམ་འཇིག་རྟེན་པ་ཞིག་ཡིན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ཤེས་པ་ད་ལྟར་བྱུ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ལས་འདས་པ་ཞིག་ཡིན་ན་ནི་རྗེས་སུ་ཤེས་པ་བཞི་དང་ཆོས་ཤེས་པ་གཉིས་ལས་གང་ཡང་རུང་བ་ཞིག་ད་ལྟར་བྱུ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བ་རྟོགས་པར་བྱེད་པ་ལ་ནི་ཀུན་རྫོབ་ཤེས་པ་མི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རྩེ་མོའི་གཉེན་པོ་མ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ཟད་པ་ཤེས་པ་བདུན་པ་ཡིན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དུན་ལས་འདོད་ཆགས་དང་བྲལ་བའི་ཡང་གོང་མ་སྲིད་པའི་རྩེ་མོ་ལས་འདོད་ཆགས་དང་བྲལ་བའི་རྣམ་པར་གྲོལ་བའི་ལམ་བརྒྱད་ལ་ཡང་ཤེས་པ་བདུན་ཁོ་ན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གྱི་སེམས་ཤེས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ཤེས་པ་ནི་མི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རྩེ་མོའི་གཉེན་པོ་མ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ཤེས་པ་རྣམ་པ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པ་རྣམ་པ་གཉིས་ལས་གང་ཡང་རུང་བ་ཞིག་ད་ལྟར་བྱུ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སྦྱོང་བའི་གྲོལ་བ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དྲུག་དང་བདུན་འཐོབ་བ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འདོད་ཆགས་དང་བཅས་པས་ནི་དབང་པོ་སྦྱོང་བའི་རྣམ་པར་གྲོལ་བའི་ལམ་ལ་དྲུག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ཤེས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དང་བྲལ་བས་ནི་ཕ་རོལ་གྱི་སེམས་ཤེས་པ་བསྣ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མ་ཞེས་བྱ་བའི་སྒྲ་ནི་ཁ་ཅིག་ན་རེ་གཉི་གས་ཀུན་རྫོབ་ཤེས་པ་ཡང་འཐོབ་བོ་ཞེས་ཟེར་བའི་ལུགས་ཐ་དད་པ་ཤེས་པར་བྱ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འི་ལམ་ལ་ནི་དེ་གཉིས་ཀྱིས་ཀུན་རྫོབ་ཤེས་པ་ཡང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པའི་ལམ་ལ་དྲུ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འདོད་ཆགས་དང་བྲལ་བ་ཡང་ར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མ་བྲལ་བ་ཡང་ར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སྦྱོང་བའི་བར་ཆད་མེད་པའི་ལམ་ལ་དྲུག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ཤེས་པ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ལམ་དང་འདྲ་བ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གྱི་སེམས་ཤེས་པ་ཡང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པའི་ལམ་ཐམས་ཅད་ལ་བཀག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བཀག་པ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མ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ྲིད་རྩེའི་རྣམ་རྒྱལ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རྩེ་མོ་ལས་འདོད་ཆགས་དང་བྲལ་བའི་བར་ཆད་མེད་པའི་ལམ་རྣམས་ལ་ཡང་དེ་བཞིན་དུ་དྲུག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་ཤེས་པ་ལ་དག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རྩེ་མོ་ལས་འདོད་ཆགས་དང་བྲལ་བ་ལ་རྣམ་པར་གྲོལ་བའི་ལམ་དགུ་པ་ནི་ཟད་པ་ཤེ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ི་སྐྱེ་བ་ཤེས་པ་མ་གཏོགས་པ་ཤེས་པ་དགུ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བས་ནི་བཅུ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བའི་ཆོས་ཅན་གང་ཡིན་པ་དེས་ནི་བཅུ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བ་ཤེས་པ་འཐོབ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འཕོ་བའི་གྲོལ་བ་ཐ་མ་ལའ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མི་གཡོ་བ་ཉིད་དུ་འཕོ་བ་དེའི་རྣམ་པར་གྲོལ་བའི་ལམ་ཐ་མ་ལ་ཡང་བཅུ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འི་ལྷག་མ་ལ་བརྒྱད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ཡང་གང་ཞི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ལས་འདོད་ཆགས་དང་བྲལ་བའི་རྣམ་པར་གྲོལ་བའི་ལམ་དགུ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བདུན་ལས་འདོད་ཆགས་དང་བྲ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་དང་སྤེལ་མར་བསྒོམ་པ་དག་གིས་རྣམ་པར་གྲོལ་བའི་ལམ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་རྟོགས་པར་བྱེད་པའི་རྣམ་པར་གྲོལ་བའི་ལམ་བརྒྱ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འི་སྦྱོ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གྱི་ལམ་ཐམས་ཅ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ཐམས་ཅད་ལ་ནི་ཟ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བ་ཤེས་པ་མ་གཏོགས་པ་ཤེས་པ་བརྒྱད་མ་འོངས་པ་འཐོབ་པས་འཐོབ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ནི་དེ་ལྟ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འི་མངོན་པར་ཤེས་པ་ལ་སོགས་པའི་སྦྱོ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གྱི་ལམ་རྣམས་ལ་ཤེས་པ་དགུའམ་བཅུ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ཤེས་པ་དང་སྤེལ་མར་བསྒོམ་པའི་བར་ཆད་མེད་པའི་ལམ་རྣམས་ལ་ནི་བརྒྱད་དམ་དགུ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ཤེས་པའི་རྣམ་པར་གྲོལ་བའི་ལམ་གཉིས་ནི་ལུང་དུ་མ་བསྟན་པའི་ཕྱིར་མ་འོངས་པ་ཅུང་ཟད་ཀྱང་མི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སྐྱེ་བོ་ནི་འད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སུམ་ལས་འདོད་ཆགས་དང་བྲལ་བའི་རྣམ་པར་གྲོལ་བའི་ལམ་ཐ་མ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་པ་དག་གི་སྦྱོར་བ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་གསུམ་གྱི་རྣམ་པར་གྲོལ་བའི་ལམ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པ་ལ་སོགས་པའི་ཡོན་ཏན་མངོན་པར་སྒྲུབ་པ་རྣམས་ལ་ཀུན་རྫོབ་ཤེས་པ་མ་འོ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ེད་པའི་ཆ་དང་མཐུན་པ་དག་གི་སྦྱོར་བ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་གསུམ་གྱི་རྣམ་པར་གྲོལ་བ་མ་གཏོགས་པ་ཕ་རོལ་གྱི་སེམས་ཤེས་པ་ཡང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ནི་གཞན་གྱི་སེམས་ཤེས་པ་ཡང་མི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ལམ་གྱི་འཁོར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མེད་པའི་ལམ་ཐོབ་པ་གཞན་ལ་ནི་ཀུན་རྫོབ་ཤེས་པ་ཁོ་ན་མ་འོངས་པ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མ་གང་ལ་ས་དུ་པའི་ཤེས་པ་ཐོབ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ཀུན་རྫོབ་ཤེས་པ་ནི་ལམ་ས་གང་པའི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ཉིད་དུ་ས་གང་འཐོབ་བ་ས་དེ་པའི་མ་འོངས་པ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འི་ལམ་གང་ཡིན་པ་འབའ་ཞིག་ཏུ་ཡང་མ་ཟ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ས་ཆགས་བྲལ་བྱ་ཕྱིར་ག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བ་པ་དེར་ཡང་འོག་མའང་འཐོ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ང་ལས་འདོད་ཆགས་དང་བྲལ་བ་ལ་ཡང་ལམ་ཡང་སྦྱོར་བའི་ལམ་ལ་སོགས་པ་རྣམ་པ་གཉིས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་ས་གང་ཞིག་ཐོབ་པ་དེའི་ས་པ་དང་ས་འོག་མ་པའི་ཟག་པ་མེད་པའི་ཤེས་པ་རྣམས་འཐོབ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་ཤེས་ལ་ཟག་བཅ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ཀུན་ཟད་པ་ཤེས་པ་ལ་ནི་ཟད་པ་ཤེས་པས་འཐོབ་པ་ཟག་པ་དང་བཅས་པའི་ཡོན་ཏན་མི་སྡུ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འ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ྔུབ་པ་རྗེས་སུ་ད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་བར་གཞ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ཐར་པ་ལ་སོགས་པ་ས་ཐམས་ཅད་སྦྲོག་མ་ཐག་པ་བཅ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ཕྱིན་པ་ལྟ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ཐུན་པ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ིད་ཆེན་པོ་ཐོབ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མི་རྣམས་ཀྱིས་དབུལ་བར་བྱ་བས་བསུ་བ་བཞིན་དུ་རང་གི་སེམས་ལ་རྒྱལ་སྲིད་ཆེན་པོ་ཉིད་འཐོབ་པ་ལ་དགེ་བའི་ཆོས་ཐམས་ཅད་འཐོབ་པ་རྣམས་ཀྱིས་བསུ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ཅི་རྙེད་པ་དེ་ཐམས་ཅད་འཐོབ་བ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ྔོན་མེད་པ་ལས་རྙེད་པ་ཡིན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ནི་འཐོབ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རྙེད་ཟིན་པ་ནི་མི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རྣམ་པར་ཉམས་པ་ལས་ཡང་རྙེད་པ་དེ་ཡང་མི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བཏ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འཐོབ་པ་རྙེད་པ་ཁོ་ན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བ་པ་ནི་རྣམ་པ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ེན་པ་འཐ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ྟེན་པ་འཐ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འཐ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ག་བསྲིང་བ་འཐོབ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ྙེད་པ་དང་བསྟེན་ཅེས་བྱ་བ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འདུས་བྱས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དང་ནི་ཐག་བསྲིང་བ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བ་པ་ཟག་དང་བཅས་པའི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པ་དང་བསྟེན་པ་འཐོབ་པ་དག་ནི་དགེ་བ་འདུས་བྱས་རྣམས་ཀྱི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རྣམས་ཀྱི་ནི་གཅ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ར་བྱུང་བ་རྣམས་ཀྱི་ནི་གཉི་ག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དང་ཐག་བསྲིང་བ་འཐོབ་པ་དག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དང་བཅས་པའི་ཆོས་རྣམས་ཀྱི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གེ་བ་ཟག་པ་དང་བཅས་པ་རྣམས་ཀྱི་ནི་འཐོབ་པ་བཞ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ཐམས་ཅ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་རྣམས་ཀྱི་ནི་གཉི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པ་ཉི་འོག་པ་རྣམས་ཀྱི་ལྟར་ན་འཐོབ་པ་དྲུ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ོ་དེ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འཐ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ཇིག་པ་འཐོབ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ནི་དབང་པོ་རྣམས་ཀྱི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ལུས་ཀྱི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ྲུག་པོ་འདི་དག་ཤིན་ཏུ་དུ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བསྒོམས་པ་ཞེས་བྱ་བའི་བ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ལུས་འདི་ལ་སྐྲ་ཡང་ཡོད་ཅེས་བྱ་བ་རྒྱས་པར་གསུང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ཁ་ཆེ་བ་རྣམས་ན་རེ་དེ་གཉིས་ནི་གཉེན་པོ་དང་ཐག་བསྲིང་བ་འཐོབ་པའི་ཁོངས་སུ་འདུས་ས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ཐམས་ཅད་ཀྱིས་ཟད་པ་ཤེས་པའི་ཚ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འཐོབ་པའི་ཕྱིར་བཤ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ཆོས་ནི་མ་འདྲེ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ལ་སོགས་པ་བཅོ་བརྒྱ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སངས་རྒྱས་ཁོ་ནས་ཟད་པ་མཁྱེན་པའི་ཚེ་བརྙེས་བར་འགྱུར་གྱི་གཞན་གྱིས་ནི་མ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་བརྒྱད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བཅ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ིག་པ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་བར་གཞག་པ་གསུ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རྗེ་ཆེན་པ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མ་ཡིན་པས་ན་མ་འདྲེས་པ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གནས་མིན་ཤེས་པ་བཅ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ང་གནས་མ་ཡིན་པ་མཁྱེན་པའི་སྟོབས་ནི་ཤེས་པ་བཅ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འབྲས་ལ་བརྒྱ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རྣམ་པར་སྨིན་པའམ་མཁྱེན་པའི་སྟོབས་ནི་ཤེས་པ་བརྒྱ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ང་ལམ་ཤེས་པ་དག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སོ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མོས་དང་ཁམས་ལ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ཐར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་མཁྱེན་པའི་སྟོབས་ནི་ཤེས་པ་དགུ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ཤེས་པ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མཆོག་དང་མཆོག་མ་ཡིན་པ་མཁྱེན་པའི་སྟོབ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་སྣ་ཚོགས་མཁྱེན་པའི་སྟོབ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སྣ་ཚོགས་མཁྱེན་པའི་སྟོབས་ཀྱང་དེ་བཞིན་དུ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ག་ལ་བཅུ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མ་ཞེས་བྱ་བའི་སྒྲ་ནི་དགུའམ་ཞེས་ལུགས་ཐ་དད་པའི་དོ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མ་དེ་འབྲས་བུ་དང་བཅས་པར་གཟུང་ན་ནི་ཐམས་ཅད་དུ་འགྲོ་བའི་ལམ་མཁྱེན་པའི་སྟོབས་ཤེས་པ་བཅ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་ཡིན་ན་ནི་དག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ཤེས་པ་མ་གཏོགས་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ནི་ཀུན་རྫོབ་ཤེས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གནས་རྗེས་སུ་དྲན་པ་མཁྱེན་པའི་སྟོབ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མཁྱེན་པའི་སྟོབས་ནི་ཀུན་རྫོབ་ཤེ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་དྲུག་གམ་བཅ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ཟག་པ་ཟད་པ་ཤེས་པ་འགོག་པ་ཤེས་པ་ཁོ་ན་ཞིག་ཡིན་ན་ནི་ཟག་པ་ཟད་པ་མཁྱེན་པའི་སྟོབས་ཤེས་པ་དྲུ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བ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ཤེས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ཟད་པ་ཤེས་པ་ཟག་པ་ཟད་པའི་རྒྱུད་ལ་ཡོད་པའི་ཤེས་པ་ཡིན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ཤེས་པ་བཅ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ས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ནས་ཤི་འཕོ་སྐྱེ་བའི་སྟོབ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ག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འཕོ་བ་ནི་འཆི་འཕོ་བ་ཁོ་ན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གན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་དང་སྐྱེ་བ་མཁྱེན་པའི་སྟོབས་ནི་བསམ་གཏན་བཞིའི་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ནི་ས་རྣམས་ཀུན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ལྷག་མ་ནི་ས་ཐམས་ཅད་ཀྱིས་བསྡུ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འདོད་པའི་ཁ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ྕོགས་པ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ཁྱད་པར་ཅ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ང་འཛམ་བུའི་གླིང་གི་སྐྱེས་པའི་རྟེན་ཅ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སངས་རྒྱས་མི་འབྱ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རྣམ་པ་བཅུ་པོ་འདི་ཉིད་གཞན་གྱི་ནི་སྟོབས་ཞེས་མི་བྱ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ཁོ་ནའི་སྟོབས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སྟོབས་གང་ཕྱིར་ཐོགས་མི་མངའ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འདིའི་མཁྱེན་པ་ཤེས་བྱ་ཐམས་ཅད་ལ་ཐོགས་པ་མི་མངའ་བར་འཇུག་པ་དེའི་ཕྱིར་སྟོབ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གི་ཤེས་པ་ནི་ལ་ལར་འདོད་ཀྱང་མི་འཇུག་པ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པ་ཡིན་པས་དེ་ནི་སྟོབས་ཞེས་བྱ་བའི་མིང་ཐོབ་པར་འོས་པ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པེ་ནི་གནས་བརྟན་ཤཱ་རིའི་བུས་རབ་ཏུ་འབྱུང་བར་འདོད་པའི་མི་ཕྱིར་བཏ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་ཞིག་ཁྲས་གཙེས་པ་སྐྱེ་བ་ལ་སོགས་པའི་མཐའ་མ་ཤེས་པ་ལྟ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དེ་ལྟར་ན་མཁྱེན་པ་ལ་ཐོགས་པ་མི་མངའ་བ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ྣམས་ཀྱི་ཐུགས་ཀྱི་སྟོབས་ནི་ཤེས་བཞིན་དུ་མཐའ་ཡ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ལ་སྲེད་མེད་བུ་ཡི་སྟོབ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ྱི་སྐུ་ལ་ནི་སྲེད་མེད་བུའི་སྟོབས་མངའོ་ཞེས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ཚིགས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་རེ་ཚིགས་དང་ཚིགས་ན་སྲེད་མེད་ཀྱི་བུའི་སྟོབས་མང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ན་ར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ུའི་སྟོབས་ཀྱང་ཐུགས་ཀྱི་སྟོབས་བཞིན་དུ་མཐའ་ཡ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མཁྱེན་པའི་སྟོབས་མཐའ་ཡས་པས་བཟོད་པར་མི་འགྱུ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དང་རང་སངས་རྒྱས་དང་འཁོར་ལོས་སྒྱུར་བ་རྣམས་ཀྱི་ཚིགས་ཀྱི་མདུ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་གུ་བརྒྱུ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ར་བུས་བཏབ་པ་ལྟ་བུ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ེད་མེད་ཀྱི་བུའི་སྟོབས་ཀྱི་ཚད་ཇི་ཙ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ཆེན་སོགས་བདུན་ཅུས་གླགས་པའི་སྟོབ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པོ་ཆེ་ཕལ་པ་བཅུའི་སྟོབས་གང་ཡིན་པ་དེ་ནི་སྤོས་ཀྱི་གླང་པོ་ཆེ་གཅིག་གི་སྟོབ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ཚན་པོ་ཆེ་ཆེན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ོ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མཆོ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མཆོ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མེད་ཀྱི་བུ་རྣམས་གོང་ནས་གོང་དུ་བཅུ་འགྱུར་དུ་བསྐྱེད་དེ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གླང་པོ་ཆེ་ཕ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ཀྱི་གླང་པོ་ཆ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ན་པོ་ཆེ་ཆེན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ོ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མཆོ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མཆོག་རྣམས་གོང་ནས་གོང་དུ་བཅུ་འགྱུར་དུ་བསྐྱེད་པ་ནི་སྲེད་མེད་ཀྱི་བུའི་སྟོབས་ཀྱི་ཕྱེད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སུ་བསྒྱུར་པ་ནི་སྲེད་མེད་ཀྱི་བུའི་སྟོབས་ཡིན་ནོ་ཞེས་ཟེ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ཆེས་ཆེ་བ་དེ་ལྟར་ར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ེག་བྱའི་སྐྱེ་མཆ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སྟོབས་དེ་ནི་ཐམས་ཅད་ཀྱང་རེག་བྱའི་སྐྱེ་མཆེད་ཀྱི་རང་བཞིན་འབྱུང་བ་ཆེན་པོའི་ཁྱད་པར་ཁོ་ན་ཡིན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་རེ་བདུན་ལས་དོན་གཞན་དུ་གྱུར་པ་རྒྱུར་བྱས་པའི་གཟུགས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རྣམས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ཇིགས་པ་ནི་རྣམ་པ་བཞ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ཇི་སྐད་འབྱུང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ཇིགས་པ་བཞི་པོ་དེ་དག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ྟོབས་ནི་དང་པོ་དང་བཅུ་པ་གཉིས་པ་བདུན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ང་གནས་མ་ཡིན་པ་མཁྱེན་པའི་སྟོབས་ཇི་ལྟ་བ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མ་ང་མངོན་པར་རྫོགས་པར་སངས་རྒྱས་པར་གྱུར་པ་ལ་ཞེས་བྱ་བའི་མི་འཇིགས་པ་འདི་ཡང་དེ་དང་འདྲ་བ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ཟད་པ་མཁྱེན་པའི་སྟོབས་ཇི་ལྟ་བར་ཀྱེ་མ་ང་ཟག་པ་ཟད་པར་གྱུར་པ་ལ་ཞེས་བྱ་བའི་མི་འཇིགས་པ་འདི་ཡ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དག་གིར་བྱ་བ་མཁྱེན་པའི་སྟོབས་ཇི་ལྟ་བར་ངས་གང་དག་ཉན་ཐོས་རྣམས་ལ་བར་དུ་གཅོད་པའི་ཆོས་སུ་གསུངས་པ་ལ་ཞེས་བྱ་བའི་མི་འཇིགས་པ་འདི་ཡ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ུ་འགྲོ་བའི་ལམ་མཁྱེན་པའི་སྟོབས་ཇི་ལྟ་བར་ངས་གང་ཉན་ཐོས་རྣམས་ཀྱི་ངེས་པར་འབྱུང་བའི་ལམ་དུ་གསུངས་པ་ལ་ཞེས་བྱ་བའི་མི་འཇིགས་པ་འདི་ཡང་དེ་དང་འདྲ་བ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མཁྱེན་པ་ཉིད་མི་འཇིགས་པ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ིགས་པ་ནི་མི་སྐྲག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ས་ཀྱང་མི་སྐྲག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ས་བྱས་པ་ནི་མི་འཇིགས་པར་རུང་གི་ཤེས་པ་ཉིད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ཉེ་བར་གཞག་པ་ནི་འཁོར་གྱི་བྱེ་བྲག་ལས་གསུ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ཇི་སྐད་འབྱུང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ྲན་པ་ཤེས་རབ་དག་ཉིད་གསུ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ཉེ་བར་གཞག་པ་གསུམ་པོ་འདི་དག་ནི་ད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གྱི་རང་བཞིན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ཉན་ཐོས་དག་ཀྱང་གུས་པར་ཉ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ུས་པར་མི་ཉ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ལ་ཀུན་དུ་དགའ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མནར་སེམས་མི་འབྱུང་བ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སངས་རྒྱས་ཀྱི་ཆོས་མ་འདྲེས་པ་རྣམས་ཞེས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དང་བཅས་པར་སྤང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ཉན་ཐོས་རྣམས་གང་ཡིན་པ་དེ་ལ་ནི་གུས་པར་ཉ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ུས་པར་མི་ཉ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དེ་དག་ལ་ཤིན་ཏུ་ཡང་ཡིད་བདེ་བ་ལ་སོགས་པའི་གོ་སྐབས་སུ་མི་འགྱུར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ནི་དེ་ལྟ་མ་ཡིན་པས་དེ་ཁོ་ན་ལ་དེ་མི་འབྱུང་བ་ཡ་མཚན་དུ་རྣམ་པར་གཞག་གི་གཞན་ལ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ཐུགས་རྗེ་ཆེན་པོ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རྗེ་ཆེན་པོ་ཀུན་རྫོབ་བླ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རྗེ་ཆེན་པོ་ནི་ཀུན་རྫོབ་ཤེས་པའི་བདག་ཉི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སེམས་ཅན་ཐམས་ཅད་ལ་དམིགས་པར་ཡང་མི་འགྲུབ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བཞིན་དུ་སྡུག་བསྔལ་གསུམ་གྱི་རྣམ་པ་ཅན་དུ་ཡང་མི་འ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ཅིའི་ཕྱིར་ཐུགས་རྗེ་ཆེན་པོ་ཞེས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ང་རྣམ་པ་སྤྱོད་ཡུ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འི་ཕྱིར་དང་ཆེས་ཆེ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ནི་བསོད་ནམས་དང་ཡེ་ཤེས་ཀྱི་ཚོགས་ཆེན་པོས་ཡང་དག་པར་འགྲུབ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ནི་སྡུག་བསྔལ་གསུམ་ལ་རྟོ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ནི་ཁམས་གསུམ་པའི་སེམས་ཅན་ལ་དམི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་ཉིད་ནི་སེམས་ཅན་ཐམས་ཅད་ལ་འདྲ་བར་འཇུག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ེས་ཆེ་བ་ཉིད་ནི་དེ་བས་ཆེ་བ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་དང་ཐུགས་རྗེ་ཆེན་པོ་གཉིས་ལ་ཐ་དད་དུ་བྱ་བ་ནི་ཅི་ཞིག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བྱ་བ་རྣམ་པ་བརྒྱ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ལས་ནི་ཞེ་སྡང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མེད་པའི་ངོ་བོ་ཉིད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ལས་ནི་སྡུག་བསྔལ་གཅ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གྱི་རྣམ་པ་ཅན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ལས་ནི་ཁམས་གཅ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གྱི་སེམས་ཅན་ལ་དམི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ས་ནི་བསམ་གཏན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འི་ས་པ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ལས་ནི་ཉན་ཐོས་ལ་ས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རྒྱུད་ལས་སྐྱེ་བ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་ལས་ནི་འདོད་པའི་ཁ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རྩེ་མོ་ལས་འདོད་ཆགས་དང་བྲལ་བས་ཐོབ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མི་སྐྱ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སྐྱ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ྲ་བ་དང་འདྲ་བར་ཐུགས་རྗེ་མཛ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ངས་རྒྱས་ཐམས་ཅད་རྣམ་པ་ཐམས་ཅད་ཀྱིས་མཉམ་པ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མས་ཅད་ཚོགས་དང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ྐུ་འགྲོ་བའི་དོན་སྤྱོད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་ཉིད་དེ་སྐུ་ཚ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དང་སྐུ་བོང་ཚོད་ཀྱིས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ཐམས་ཅད་ནི་རྒྱུ་གསུམ་པོ་སྔོན་གྱི་བསོད་ན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་ཚོགས་ཀྱིས་ཡང་དག་པར་འགྲུ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ུ་ཡོངས་སུ་འགྲུ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དོན་སྤྱོད་པས་མཉམ་པ་ཉི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ཚ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དུ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བོང་ཚོད་དུ་མཛད་པ་ལ་ནི་བྱེ་བྲག་ཡོད་དེ་དུས་ཇི་ལྟ་བ་བཞིན་དུ་ཡུན་ཤིན་ཏུ་རེ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ུང་ངུར་འཚོ་བ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རི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རིགས་ཐ་དད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ས་དང་ཤཱཀྱ་ལ་སོགས་པ་གདུང་ཐ་དད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བོང་ཚོད་ཆ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བ་མ་ཡིན་པ་ཐ་ད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ུན་སུམ་ཚོགས་པ་རྣམ་པ་གསུམ་པོ་འདི་ཁོ་ན་ཡིད་ལ་བྱེད་པ་མཁས་པ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ཅོམ་ལྡན་འདས་རྣམས་ལ་དགའ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ུས་པ་ཆེན་པོ་སྐྱེད་པར་ནུ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ཕུན་སུམ་ཚ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ཕུན་སུམ་ཚ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ན་འདོགས་པ་ཕུན་སུམ་ཚ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ཕུན་སུམ་ཚ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ྒྱུ་ཕུན་སུམ་ཚོགས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དང་ཡེ་ཤེས་ཀྱི་ཚོགས་ཐམས་ཅད་ལ་གོམ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རིང་པོ་ནས་གོམ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པར་གོམ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ུས་པར་བྱས་ཏེ་གོམ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ཕུན་སུམ་ཚོགས་པ་ཡང་རྣམ་པ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ཕུན་སུམ་ཚ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་ཕུན་སུམ་ཚ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ུ་ཕུན་སུམ་ཚ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ྐུ་ཕུན་སུམ་ཚ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འདོགས་པ་ཕུན་སུམ་ཚོགས་པ་ཡང་རྣམ་པ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གསུམ་དང་འཁོར་བའི་སྡུག་བསྔལ་ལས་གཏན་དུ་ཐར་བར་མཛད་པ་ཕུན་སུམ་ཚ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ཐེག་པ་གསུམ་དང་བདེ་འགྲོ་ལ་འགོད་པར་མཛད་པ་ཕུན་སུམ་ཚ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ཕུན་སུམ་ཚོགས་པ་ཡང་རྣམ་པ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ྟན་པར་མཁྱེ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ྱེ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ཐམས་ཅད་མཁྱེ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འབད་པར་མཁྱེ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པ་ཕུན་སུམ་ཚོགས་པ་ཡང་རྣམ་པ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ཐམས་ཅད་སྤ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དུ་སྤ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དང་བཅས་ཏེ་སྤ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ང་སྙོམས་པར་འཇུག་པའི་སྒྲིབ་པ་ཐམས་ཅད་སྤང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་ཕུན་སུམ་ཚོགས་པ་ཡང་རྣམ་པ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ཡུལ་སྤྲུལ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བསྒྱུ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ཚེ་གཏོ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རློབ་པའི་མངའ་ཕུན་སུམ་ཚ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དང་ནམ་མཁའ་དང་ཤིན་ཏུ་རིང་བ་ལ་མྱུར་དུ་གཤེ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ར་མང་པོ་འཇུག་པར་མཛད་པའི་མངའ་ཕུན་སུམ་ཚ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་མཚན་གྱི་ཆོས་ནར་མ་རྣམ་པ་སྣ་ཚོགས་ཕུན་སུམ་ཚ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སྐུ་ཕུན་སུམ་ཚོགས་པ་ཡང་རྣམ་པ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ཕུན་སུམ་ཚ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བྱད་བཟང་པོ་ཕུན་སུམ་ཚ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ཕུན་སུམ་ཚ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དུང་རྡོ་རྗེ་ལྟར་སྲ་བ་ཉིད་ཕུན་སུམ་ཚ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དེ་དག་ནི་སངས་རྒྱས་རྣམས་ཀྱི་ཆེ་བའི་བདག་ཉིད་མདོར་བསྡུ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བྱེ་ན་ནི་མཐའ་ཡས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ཅོམ་ལྡན་འདས་རྣམས་ཁོ་ན་ནས་གལ་ཏེ་སྐུ་ཚེ་བསྐལ་པ་གྲངས་མེད་པ་དུ་མར་བྱིན་གྱིས་བརླབས་པར་གྱུར་ན་མཐའ་དག་མཁྱེན་པ་དང་བརྗོད་པར་སྤྱ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དེ་ལྟར་ན་དེ་བཞིན་གཤེགས་པ་རྣམས་ནི་ཡོན་ཏན་དང་ཡེ་ཤེས་དང་མཐུ་དང་ཕན་འདོགས་པ་མཐའ་ཡས་ཤིང་རྨད་དུ་བྱུང་བ་ནི་རིན་པོ་ཆེ་ཆེན་པོའི་འབྱུང་གན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ྱིས་པ་རང་ཉིད་ཡོན་ཏན་དབུལ་བས་མོས་པ་བཅོམ་པ་རྣམས་ནི་ཡོན་ཏན་འབྱོར་བ་དེ་ལྟ་བུ་དེ་ཐོས་སུ་ཟིན་ཀྱང་སངས་རྒྱས་དང་དེའི་ཆོས་ལ་གུས་པར་མི་བྱེ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ནི་རྐང་ཡན་ཆད་ན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དེ་དང་དེའི་ཆོས་ལ་མངོན་པར་རབ་ཏུ་དང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རབ་ཏུ་དང་བ་དེ་དག་ནི་དང་བ་ཙམ་གྱིས་ཀྱང་རྣམ་པར་སྨིན་པར་མ་ངེས་པའི་སྡིག་པའི་ཚོགས་རྣམས་ཟིལ་གྱིས་མནན་ཏེ་ལྷ་དང་མིའི་ལེགས་པ་ཉམས་སུ་མྱོང་ནས་བགྲོད་པར་བྱ་བའི་མཆོག་མྱ་ངན་ལས་འད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དེ་བཞིན་གཤེགས་པ་རྣམས་ནི་བསོད་ནམས་ཀྱི་ཞིང་བླ་ན་མེད་པ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ེད་པ་མ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ུ་འོ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ཏུ་གྱུར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བཟ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རྒྱལ་བ་རྣམ་འདྲེ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ཆུང་ངུ་བྱེད་འགྱུར་བའ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མཐོ་རིས་སྣ་ཚོགས་ད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གྲོད་ནས་བདུད་རྩིའི་གོ་འཕང་འཐོ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དེ་དག་ནི་སངས་རྒྱས་ཀྱི་ཆོས་མ་འདྲེས་པ་བཅོ་བརྒྱད་ཅ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ཞན་སློབ་དང་ཐུན་མོང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ས་ཀྱི་ཡོན་ཏན་གཞན་དག་ནི་ཉན་ཐོས་དང་ཐུན་མོ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ོ་སོའི་སྐྱེ་བ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རིགས་པ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མེད་དང་སྨོན་ནས་ཤ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ཡང་དག་རིག་སྔོན་སོ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ནས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ཡང་དག་པར་རི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ཐར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ིལ་གྱིས་གནོན་པའི་སྐྱེ་མཆ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ར་གྱི་སྐྱེ་མཆེད་ལ་ས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ཉོན་མོངས་པ་མེད་པ་ཞེས་བྱ་བ་ནི་དགྲ་བཅོམ་པ་ལ་ལ་སེམས་ཅན་རྣམས་ཀྱི་སྡུག་བསྔལ་ནི་ཉོན་མོངས་པ་ལས་རབ་ཏུ་སྐྱ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ྱང་ཡོན་གནས་ཀྱི་ཁྱད་པར་ཡིན་པར་རིག་ནས་ཕ་རོལ་པོ་དག་དེ་ལ་དམིགས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སྐྱེ་བ་ཡོངས་སུ་སྤངས་པར་འད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ན་ཕ་རོལ་པོ་དག་རྣམ་པ་ཐམས་ཅད་དུ་ཉོན་མོངས་པ་སྐྱེ་བར་མི་བྱེད་ཅིང་འགའ་ཡང་དེ་ལ་དམིགས་ནས་འདོད་ཆགས་ས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ང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སྐྱེ་བར་མི་འགྱུར་བ་དེ་ལྟ་བུའི་ཤེས་པ་སྐྱེད་པར་བྱེད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ེ་ནི་འགའ་ཡང་ཉོན་མོངས་པ་སྐྱེད་པར་མི་བྱེད་པས་ན་ཉོན་མོངས་པ་མ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མེད་པ་དེ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ཤ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བཞིན་ནི་འད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མཐའ་ན་བསམ་གཏན་བཞི་པའི་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སླ་བ་རྣམས་ཀྱི་མཆོག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བའི་ཆོ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གཞན་གྱིས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རེས་འགའ་རང་གི་རྒྱུད་ལས་ཀྱང་ཉོན་མོངས་པ་མཐའ་དག་ཡོངས་སུ་སྤང་བར་མི་ན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ས་སྐ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གསུམ་དུ་མི་དག་གི་ནང་ཁོ་ནར་སྐྱེད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འདོད་གཏོག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སྐྱེད་གཞིར་བཅས་སྤྱོད་ཡུལ་ཅ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དམིགས་པ་ནི་ཉོན་མོངས་པ་འདོད་པ་ན་སྤྱོད་པ་མ་འོངས་པ་གཞི་དང་བཅས་པ་རྣམས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པོ་དག་ཉོན་མོངས་པ་སྐྱེ་བར་མ་གྱུར་ཅིག་ཅེས་བྱ་བ་དེ་ལྟར་ཞུ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གཞི་མེད་པ་རྣམས་ནི་ཡོངས་སུ་སྤང་བར་མི་ནུ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ུ་འགྲོ་བ་རྣམས་ནི་རང་གི་ས་མཐའ་དག་ལ་དམི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མེད་པ་ཇི་སྐད་དུ་བཤ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ནས་ཤེས་པའང་དེ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ཀུན་རྫོབ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མཐའ་ཡ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བའི་ཆོས་ཅན་གྱི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རྟེན་ཅ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མིགས་པ་ཐམས་ཅ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ྨོན་ནས་ཤེས་པའི་དམིགས་པ་ནི་ཆོས་ཐམས་ཅད་ཡིན་པས་འདི་ནི་བྱེ་བྲ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ན་རེ་སྨོན་ནས་ཤེས་པ་གཟུགས་མེད་པ་རྣམས་མངོན་སུམ་དུ་མི་ཤ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པ་དང་སྤྱོད་པའི་བྱེ་བྲག་ལས་ཤེ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པེ་ནི་ཞིང་པ་ལྟ་བུ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ྨོན་པ་སྔར་བཏང་བའི་ཤེས་པ་ནི་སྨོན་ནས་ཤེ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ཤེས་པར་བྱའོ་སྙམ་དུ་སྨོན་ནས་རབ་ཀྱི་མཐའི་བསམ་གཏན་བཞི་པ་ལ་སྙོམས་པར་འཇུག་ཅ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ེའི་ཡུལ་དུ་ཇི་ཙམ་ཞིག་གྱུར་པ་གང་ཡིན་པ་དེ་ཡང་དག་པ་ཇི་ལྟ་བ་བཞིན་དུ་རབ་ཏུ་ཤེ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ཆོས་དོན་ངེས་ཚ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བས་པ་སོ་སོ་ཡང་ངག་ར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ཡང་དག་པར་རིག་པ་ནི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ོ་སོ་ཡང་དག་པར་རི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ོ་སོ་ཡང་དག་པར་རི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ཚིག་སོ་སོ་ཡང་དག་པར་རི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ོབས་པ་སོ་སོ་ཡང་དག་པར་རི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ཉོན་མོངས་པ་མེད་པ་ཇི་ལྟ་བ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དེ་དང་འདྲ་བ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འི་ཆོས་ཅན་གྱི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རྟེན་ཅན་ཉི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དམི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འི་བྱེ་བྲག་ནི་ཐ་དད་པར་བརྗ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ནི་གོ་རིམ་བཞིན་མི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་ངག་ལ་ཐོགས་མེད་ཤ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དོན་དང་ངེས་པའི་ཚིག་སོ་སོ་ཡང་དག་པར་རིག་པ་རྣམས་ནི་གོ་རིམ་བཞིན་དུ་མིང་དང་ཚིག་དང་ཡི་གེའི་ཚོགས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ངག་ལ་ཐོགས་པ་མེད་པར་ཤེ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རིགས་པ་ཐགས་ཐོགས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བརྗོད་ལམ་ལ་དབང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ས་པ་མེད་པར་ཤེས་པ་ཞེས་བྱ་བ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ོབས་པ་སོ་སོ་ཡང་དག་པར་རིག་པ་ནི་རི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གས་ཐོགས་མེད་པར་མངོན་པར་བརྗོད་པ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ལ་དབང་གསལ་བར་བྱ་བ་ལ་ཐོགས་པ་མེད་པར་ཤེ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མིགས་པ་ངག་དང་ལ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མིགས་པ་ནི་ངག་ཀྱང་ཡིན་ལ་ལམ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དག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བས་པ་སོ་སོ་ཡང་དག་པར་རིག་པ་ནི་ཤེས་པ་དགུའི་རང་བཞི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ཤེས་པ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ཐམས་ཅ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ངག་དང་ལམ་གཉིས་ལས་གང་ཡང་རུང་བ་ཞིག་ལ་དམིགས་པའི་ཕྱིར་འདོད་པའི་ཁམས་ནས་སྲིད་པའི་རྩེ་མོའི་བར་ས་ཐམས་ཅད་པ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དོན་རིག་བཅུའམ་དྲུ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སོ་སོ་ཡང་དག་པར་རིག་པ་ནི་གལ་ཏེ་དོན་ཆོས་ཐམས་ཅད་ཡིན་ན་ནི་ཤེས་པ་བཅ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ོན་མྱ་ངན་ལས་འདས་པ་ཡིན་ན་ནི་ཤེས་པ་དྲུ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ང་ཟད་པ་དང་མི་སྐྱ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ཤེས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ནི་ཀུན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ོ་སོ་ཡང་དག་པར་རིག་པ་དེ་ནི་ས་ཐམས་ཅ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ཀུན་རྫོ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ཆོས་དང་ངེས་པའི་ཚིག་སོ་སོ་ཡང་དག་པར་རིག་པ་གཉིས་ནི་ཀུན་རྫོབ་ཤེས་པའི་རང་བཞིན་ད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ཚོགས་ལ་ས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ག་ལ་དམི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ིག་འདོད་དང་བསམ་གཏན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ོ་སོ་ཡང་དག་པར་རིག་པ་ནི་ས་ལྔ་པོ་འདོད་པའི་ཁ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ས་བསྡུ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ན་ཆད་ན་མིང་གི་ཚོགས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ནི་འདོད་པ་དང་པོ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དང་ངེས་པའི་ཚིག་ཅེས་བྱ་བ་ནི་དོན་གཅ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འི་ཚིག་སོ་སོ་ཡང་དག་པར་རིག་པ་ནི་འདོད་པའི་ཁམས་དང་བསམ་གཏན་དང་པོའི་ས་པ་ད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ན་ཆད་ན་རྟོགས་པ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པ་ནི་སོ་སོ་ཡང་དག་པར་རིག་པ་རྣམས་འདི་སྐད་དུ་ཚིག་དང་ཡི་ག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དོ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གཅིག་དང་གཉིས་དང་མང་པོ་དང་ཕོ་དང་མོ་ལ་སོགས་པའི་ཚིག་བླ་ད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ཐགས་ཐོགས་མེད་པར་བྱ་བ་ལ་ཐོགས་པ་མེད་པར་ཤེས་པ་ནི་ཆོས་སོ་སོ་ཡང་དག་པར་རིགས་པ་ལ་སོགས་པ་ཡིན་ནོ་ཞེས་སྟོ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ས་འདི་དག་གི་གོ་རིམ་གྲུབ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ངེས་པ་ནི་ངེས་པའི་ཚ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ཟུགས་སུ་རུང་བས་ནི་དེ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ཞེས་བྱ་བ་དེ་ལྟ་བུ་ལ་སོ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ལན་དང་ལན་ལ་སྤོབས་པས་ན་སྤོབས་པ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ཡང་དག་པར་རིག་པ་འདི་དག་གི་སྔོན་གྱི་སྦྱོར་བ་ནི་གོ་རིམ་བཞིན་དུ་རྩི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ཀའ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ི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རིག་པ་ད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ལ་མཁས་པར་མ་བྱས་པར་དེ་དག་སྐྱེད་པར་མི་ནུས་ས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ི་སྦྱོར་བ་སངས་རྒྱས་ཀྱི་བཀའ་ཁོ་ན་ཡིན་ནོ་ཞེས་བརྗ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གཅིག་ཡོད་པ་དེ་ལ་གདོན་མི་ཟ་བར་སོ་སོ་ཡང་དག་པར་རིག་པ་བཞི་ཆར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ཚང་བར་ནི་དེ་ཐོབ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མ་ཚང་བར་ནི་སོ་སོ་ཡང་དག་པར་རིག་པ་འཐོབ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མེད་པ་ལ་སོགས་པའི་ཡོན་ཏན་བསྟན་པ་གང་དག་ཡི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ོ་དེ་དག་རབ་མཐའ་བ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རབ་ཀྱི་མཐའ་པའི་བསམ་གཏན་གྱི་སྟོབས་ཀྱིས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ྣམ་དྲུ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་རབ་ཀྱི་མཐའ་པ་དེ་ཡང་ཉོན་མོངས་པ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ནས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ཡང་དག་པར་རིག་པ་གསུ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བ་ཀྱི་མཐའ་པ་དེ་ཉིད་དང་དྲུག་གི་བདག་ཉི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འི་ཚིག་སོ་སོ་ཡང་དག་པར་རིག་པ་ནི་དེའི་སྟོབས་ཀྱིས་འཐོབ་པ་ཡིན་གྱི་དེ་བསམ་གཏན་བཞི་པའི་ས་པ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ཀྱི་མཐའ་པ་ཞེས་བྱ་བ་ནི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མཐའ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་ཀུན་གྱིས་མཐུན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ལ་བའི་རབ་ཏུ་ཕྱིན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ས་ཐམས་ཅད་ཀྱིས་མཐུན་པར་བྱས་པ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འི་སེམས་ལས་བསམ་གཏན་དང་པོ་ལ་སྙོམས་པར་འཇུག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ནི་བསམ་གཏན་གཉི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ིམ་གྱིས་འདུ་ཤེས་མེད་འདུ་ཤེས་མེད་མིན་གྱི་སྐྱེ་མཆེད་ཀྱི་བར་ལ་སྙོམས་པར་འཇ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པ་ནི་ཡང་འདོད་པ་ན་སྤྱོད་པའི་སེམས་ཀྱི་བར་ལ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ཡང་བསམ་གཏན་བཞི་པའི་བར་དུ་མཐུན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ས་ཐམས་ཅད་ཀྱིས་མཐུན་པར་བྱ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འཕེལ་བའི་རབ་ཏུ་ཕྱིན་པའི་བར་དུ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ྒོམས་པ་ཆུང་ངུ་ལས་འབྲ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ལས་ཆེན་པོ་ལ་སྙོམས་པར་འཇུག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ེལ་བའི་མཆོག་ནི་འཕེལ་བའི་ར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འདི་ལྟ་བུ་འདི་ནི་རབ་ཀྱི་མཐའ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མཐར་རབ་ཏུ་ཕྱིན་པ་ཡོ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མཐའ་ནི་འཕེལ་བའམ་རྣམ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དྲུག་པོ་དེ་དག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ལས་གཞན་སྦྱོར་ལས་སྐྱ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ལས་གཞན་པ་ནི་སྦྱོར་བ་ལས་བྱུང་བ་ཡིན་གྱི་འདོད་ཆགས་དང་བྲལ་བས་ཐོབ་པ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ྱི་ནི་སྦྱོར་བ་ལས་བྱུང་བ་ཅུང་ཟད་ཀྱང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ཅན་གྱི་དབང་ཕྱུག་ཡིན་པ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ཡོན་ཏན་ཕུན་སུམ་ཚོགས་པ་ཐམས་ཅད་མངོན་དུ་གྱུར་པ་ནི་བཞེད་པ་ཙམ་ལ་རག་ལ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དེ་དག་ནི་ཉན་ཐོ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བའི་ཡོན་ཏན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ཤེས་པ་ལ་སོགས་པ་ནི་སོ་སོའི་སྐྱེ་བོ་དག་དང་ཡང་ཐུན་མོ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ཤེས་པ་ཞེས་བྱ་བ་འདི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རྣ་བ་ཡིད་དང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ཚེ་འཆི་འཕོ་སྐྱ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ཤེས་མངོན་དུ་བྱ་བ་ཡ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ཤེས་རྣམ་པ་དྲུ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གྱི་ཡུལ་ཤེས་པ་མངོན་དུ་བྱ་བའི་མངོན་པར་ཤེ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ར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ྣམ་གྲང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གནས་རྗེས་སུ་ད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འཕ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ཟད་པ་ཤེས་པ་མངོན་སུམ་དུ་བྱ་བའི་མངོན་པར་ཤེ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མངོན་པར་ཤེས་པ་དྲུ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སྔ་ནི་སོ་སོའི་སྐྱེ་བོ་རྣམས་དང་ཐུན་མོང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ཐམས་ཅད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བླ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གི་ཚུལ་གྱི་འབྲས་བུ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འི་ལམ་གྱི་ཤེས་རབ་ཀྱི་རང་བཞི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ནི་ཀུན་རྫོབ་ཤེ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རྣམ་གྲང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ཟད་པ་ཤེས་པའི་མངོན་པར་ཤེས་པ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་ཤེས་པ་ལ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རྣམ་གྲངས་མངོན་པར་ཤེས་པ་ནི་ལ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ང་ཀུན་རྫོ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གྱི་སེམས་ཤེས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ངོན་ཤེས་སྟོབས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ཟག་པ་ཟད་པ་མཁྱེན་པའི་སྟོབས་ཇི་སྐད་དུ་བཤད་པ་དེ་བཞིན་དུ་ཤེས་པ་དྲུག་གམ་བཅུ་ཡིན་པ་དེ་ཡང་རིག་པར་བྱ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འདི་ནི་ས་ཐམས་ཅད་པ་ཡིན་པར་ཡང་ཤེས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ྔ་ནི་བསམ་གཏན་བཞི་དག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ཤེས་པ་ལྔ་ནི་བསམ་གཏན་བཞིའི་ས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གཟུགས་མེད་པའི་ས་པ་དག་མ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གསུམ་ནི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དམིགས་པ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རྣམ་གྲངས་མངོན་པར་ཤེས་པ་ཡང་མེད་དེ་གཟུགས་ལ་སྟེགས་བཅས་ནས་མངོན་པར་བསྒྲུབ་པར་བྱ་བ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གནས་རྗེས་སུ་དྲན་པ་ཡང་མེད་དེ་མཐར་གྱིས་སྔོན་གྱི་གནས་གཞན་རྗེས་སུ་དྲན་པས་མངོན་པར་འགྲུབ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རུས་ལ་སོགས་པ་ལ་དམིགས་པ་ཡིན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ེམས་ཤེས་པར་འདོད་པ་ནི་བདག་གི་ལུས་འདི་འདྲ་བ་ཞིག་ལས་སེམས་ནི་འདི་འདྲ་བ་ཞི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ུས་དང་སེམས་ཀྱི་མཚན་མ་འཛིན་ཅིང་དེ་བཞིན་དུ་ཕ་རོལ་པོ་དག་ལ་ཡང་གཏ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ཤེས་པ་ལས་མངོན་པར་འགྲུབ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ཤེས་པ་མངོན་པར་གྲུབ་ན་ནི་གཟུགས་ལ་མི་ལྟོས་པར་མངོན་པར་ཤ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གནས་རྗེས་སུ་དྲན་པར་འདོད་པ་ནི་ཡིད་ཀྱི་རྣམ་པར་ཤེས་པ་འགགས་མ་ཐག་པའི་མཚན་མ་བཟུང་ནས་དེའི་ལུགས་ལས་བཟློ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སྦྱོར་བའི་སེམས་ཀྱི་བར་དུ་དེ་མ་ཐག་པའི་གནས་སྐབས་གཞན་རྣམས་ཡིད་ལ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ྲིད་པ་བར་མའི་སྐད་ཅིག་མ་གཅིག་དྲན་ན་ཡང་གྲུབ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ཞན་གྱི་ཡང་ད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གྲུབ་ནས་ནི་ཐོད་རྒལ་དུ་ཡང་ད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ཉམས་སུ་མྱོང་བ་ཁོ་ན་ད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ཙང་མ་རྣམས་ཇི་ལྟར་ད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ས་ཉམས་སུ་མྱོ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་ནས་ཤི་འཕོས་ནས་འདིར་སྐྱེས་པ་ན་ཕ་རོལ་པའི་རྒྱུད་ལ་བརྟེན་ནས་སྐ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རང་གི་རྒྱུད་ལ་བརྟེན་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ུལ་ལ་སོགས་པའི་སྦྱོར་བ་ནི་ཡ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ཡིད་ལ་བྱ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ཤེས་པ་ལྔ་པོ་འདི་དག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འོག་སའི་ཡུལ་ཅན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ུལ་གྱི་མངོན་པར་ཤེས་པ་གང་ཡིན་པ་དེས་ས་དེའམ་འོག་མར་འགྲོ་བའམ་སྤྲུལ་པར་བྱེད་ཀྱི་གོང་དུ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ལྷའི་རྣ་བའི་མངོན་པར་ཤེས་པས་ཀྱང་རང་གི་ས་ཁོ་ནའམ་ས་འོག་མ་པའི་སྒྲ་ཐོས་ཀྱི་ས་གོང་མ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རྣམ་གྲངས་མངོན་པར་ཤེས་པས་ཀྱང་གོང་མ་པའི་སེམས་ནི་མི་ཤ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གནས་རྗེས་སུ་དྲན་པས་ཀྱང་མི་ད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འཕོ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མངོན་པར་ཤེས་པས་ཀྱང་མི་མཐོ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གཟུགས་མེད་པའི་ས་པའི་སེམས་ནི་ས་གོང་མ་པ་ཡིན་པ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ྣམ་གྲང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གནས་མངོན་པར་ཤེས་པ་གཉིས་ཀྱིས་མི་འཛ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ཇི་ལྟར་འཐོབ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འདྲེས་པ་རྣམས་ཀྱི་སྦྱོར་བ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བྱ་འདྲིས་པ་ཆགས་བྲལ་བ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ཤེས་པ་ཚེ་རབས་གཞན་ན་གོམས་པ་རྣམས་ནི་འདོད་ཆགས་དང་བྲལ་བས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ྲེ་བྲག་ཅན་རྣམས་ནི་སྦྱོར་བ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ང་སྦྱོར་བས་བསྐྱ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ྲན་པ་ཉེར་གཞག་གསུ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རྣམ་གྲངས་མངོན་པར་ཤེས་པ་ནི་སེམས་དང་སེམས་ལས་བྱུང་བ་ལ་དམིགས་པ་ཡིན་པ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དྲན་པ་ཉེ་བར་གཞག་པ་གསུམ་གྱི་རང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རྫུ་འཕྲུལ་རྣ་བ་མ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ཤེས་པ་ཞེས་བྱ་བ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དང་ལྷའི་རྣ་བ་དང་ལྷའི་མིག་གི་མངོན་པར་ཤེས་པ་ནི་གཟུགས་ལ་དམིགས་པ་ཡིན་པའི་ཕྱིར་དྲན་པ་ཉེ་བར་གཞག་པ་དང་པོ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ྲན་པ་ཉེ་བར་གཞག་པ་ཞེས་བྱ་བའི་ཐ་ཚ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ུལ་གྱི་དམིགས་པ་ནི་ཕྱིའི་སྐྱེ་མཆེད་བཞི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འི་རྣ་བ་དང་མིག་གི་མངོན་པར་ཤེས་པའི་དམིགས་པ་ནི་སྒྲ་དང་གཟུགས་ཀྱི་སྐྱེ་མཆེ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ཇི་ལྟ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འཕོ་དང་སྐྱེ་བ་ཤེས་པས་འདི་ལྟར་སེམས་ཅན་འདི་དག་ནི་ལུས་ཀྱི་ཉེས་པར་སྤྱད་པ་དང་ལྡན་ནོ་ཞེས་བྱ་བ་དེ་ལྟ་བུ་ལ་སོགས་པར་ཤེ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ས་མི་ཤེས་ཀྱི་འཕགས་པ་རྣམས་ལ་དེ་ལས་གཞན་པ་གང་གིས་ན་དེ་ལྟ་བུར་ཤེས་པར་འགྱུར་བ་མངོན་པར་ཤེས་པའི་འཁོར་དུ་གྱུར་པའི་ཤེས་པ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ནི་དམིགས་ཀྱིས་མ་ཕྱེ་བའི་ཕྱིར་དྲན་པ་ཉེ་བར་གཞག་པ་བཞི་ཆར་གྱི་རང་བཞིན་ཡོན་ནོ་ཞེས་བྱ་བར་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དང་རྣ་བའི་མངོན་ཤེ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ུ་མ་བསྟན་ལྷག་རྣམས་དགེ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འི་མིག་དང་རྣ་བའི་མངོན་པར་ཤེས་པ་ནི་ལུང་དུ་མ་བསྟ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མིག་དང་རྣ་བའི་རྣམ་པར་ཤེས་པ་དང་མཚུངས་པར་ལྡན་པའི་ཤེས་ར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དག་ཇི་ལྟར་བསམ་གཏན་བཞིའི་ས་པར་གྲུབ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དབང་གིས་དེའི་ས་བསྟན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ེན་མིག་དང་རྣ་བ་ནི་བསམ་གཏན་བཞིའི་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བར་ཆད་མེད་པའི་ལམ་གྱི་དབང་ག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བཞི་ནི་དགེ་བ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བ་ཏུ་བྱེད་པ་ལས་མངོན་པར་ཤེས་པ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དགེ་བ་ཡིན་ནོ་ཞེས་གང་བཤད་པ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ཙོ་བོའམ་ཕལ་ཆེ་བ་བསྟ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ཤེས་པ་འདི་རྣམས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ནི་རིག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གན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འཕོ་བ་དང་སྐྱ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ཟད་པ་ཤེས་པ་མངོན་སུམ་དུ་བྱ་བ་རྣམས་ནི་མི་སློབ་པའི་རིག་པ་གསུམ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དེ་དག་ཁོ་ན་ཡིན་གྱི་གཞན་དག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མཐའ་སོ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ནི་བཟློག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ས་ནི་གོ་རིམ་བཞིན་དུ་སྔོན་གྱི་མཐའ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མཐའ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་ལ་ཀུན་ཏུ་རྨོངས་པ་ཟློག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ཀྱང་དོན་དམ་པར་མི་སློབ་ཐ་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ཟད་པ་མངོན་དུ་བྱ་བ་ཁོ་ན་མི་སློབ་པའི་རིག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ནི་དེ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ལས་སྐྱེས་ཕྱིར་དེ་ཞེས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ཉིས་ནི་མི་སློབ་པའི་རྒྱུད་ལས་སྐྱེས་པའི་ཕྱིར་མི་སློབ་པ་ཞེས་བྱའི་དེ་གཉིས་ནམ་སློབ་ཡང་མ་ཡིན་ལ་མི་སློབ་པ་ཡ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ཤེས་པ་འདི་དག་སློབ་པའི་ཡིན་པར་མི་འདོད་དམ་ཞེ་ན་གང་གི་ཕྱིར་སློབ་པའི་རིག་པ་དག་ཅེས་མི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ལ་འདོད་དེ་མ་ར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རྒྱུད་ཕྱིར་ན་རིག་མ་བཤ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མ་རིག་པ་དང་བཅས་བཞིན་དུ་རིག་པ་རྣམ་པར་གཞག་ཏུ་ནི་མི་ར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་རིག་པས་ཟིལ་གྱིས་གནོ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ཤེས་པ་འདི་དག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སུམ་པ་དྲུག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འཕྲུལ་རྣམས་ཡིན་རྫུ་འཕྲུ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རྣམ་གྲང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ཟད་པའི་མངོན་པར་ཤེས་པ་རྣམས་ནི་གོ་རིམ་བཞིན་དུ་ཆོ་འཕྲུལ་གསུ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དང་ཀུན་རྫོབ་པ་དང་རྗེས་སུ་བསྟན་པའི་ཆོ་འཕྲུལ་རྣམ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ཉིད་དུ་གདུལ་བྱའི་ཡིད་ཤིན་ཏུ་འཕྲོག་པར་བྱེད་པའི་ཕྱིར་ཆོ་འཕྲུལ་དག་ཡིན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ས་ཞེ་འགྲ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ར་གནས་པ་རྣམས་ཀྱི་ཡིད་འཕྲོག་པར་བྱེད་པས་ན་ཆོ་འཕྲུལ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ནང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མཆོ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བསྟན་པའི་ཆོ་འཕྲུལ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ཁྲུལ་ཕྱིར་དང་ཕ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འོང་འབྲས་ལ་སྦྱོར་བྱེད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ུལ་དང་ཀུན་བརྗོད་པ་དག་ནི་རིག་སྔགས་ཀྱི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ྷན་དྷ་རི་ཞེས་བྱ་བའི་རིག་སྔགས་གང་གིས་ན་ནམ་མཁའ་ལ་འགྲོ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ྱེད་ཅེས་བྱ་བའི་རིག་སྔགས་གང་གིས་ན་ཕ་རོལ་གྱི་སེམས་ཤེས་པ་ཡང་ཡོད་མོད་ཀྱི་ཡང་དག་པ་ཇི་ལྟ་བ་བཞིན་དུ་རྗེས་སུ་བསྟན་པ་ནི་གཞན་གྱིས་བྱ་བར་མི་ནུས་པས་མི་འཁྲུལ་པའི་ཕྱིར་འདི་ནི་གཙོ་བོ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ྱིས་ནི་གཏོད་པ་ཙམ་དུ་ཟད་ཀྱི་རྗེས་སུ་བསྟན་པའི་ཆོ་འཕྲུལ་གྱིས་ནི་ཐབས་ཉེ་བར་བསྟན་པའི་སྒོ་ནས་ཕ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ུ་འོང་བའི་འབྲས་བུ་ལ་སྦྱོར་བས་འདི་ཉིད་མཆོ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ུལ་ཞེས་བྱ་བ་འདི་ཅི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རྣམས་ཀྱི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ཏིང་ངེ་འཛ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འབྱོར་བར་བྱེད་པས་ཞེས་བྱ་བར་སྦྱ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ཅི་ཞིག་ཡང་དག་པར་འབྱོར་པར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དང་འགྲོ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གྲོ་བ་ནི་རྣམ་པ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ས་ཕྱིན་བྱ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་ལས་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གྱོག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གྱོགས་འགྲོ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ཞིན་དུ་མགྱོགས་པས་ནི་ཡིད་མགྱོགས་ཀྱི་འགྲོ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ངས་རྒྱས་བཅོམ་ལྡན་འདས་ཁོ་ན་ཡིན་གྱི་གཞན་གྱི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ཐག་ཤིན་ཏུ་རིང་པོར་ཡང་ཐུགས་བསྐྱེད་པའི་དུས་ཀྱི་བྱོ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བཅོམ་ལྡན་འདས་ཀྱིས་སངས་རྒྱས་ཀྱི་ཡུལ་ནི་བསམ་གྱིས་མི་ཁྱབ་བོ་ཞེས་བྱ་བ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གཞན་དག་ནི་མ་བཤད་ཀྱང་སངས་རྒྱས་ལ་མངའ་བར་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བྱེད་མོས་པ་ལས་བྱུང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ཐོས་དང་རང་སངས་རྒྱས་རྣམས་ལ་ནི་ལུས་ཕྱིན་བྱེད་ཀྱི་འགྲོ་བ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ཞིན་དུ་རིམ་གྱིས་ལུས་ཕྱིན་པར་བྱ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ོས་པ་ལས་བྱུང་བ་ཡང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ག་རིང་པོ་ལ་ཉེ་བར་མོས་ནས་མྱུར་དུ་འགྲོ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་ནི་རྣམ་པ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ྤྱོ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ེ་ཞ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ར་གཏོགས་པའི་སྤྲུལ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སྐྱེ་མཆེད་བཞ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འི་སྤྲུལ་པ་ནི་གཟུགས་དང་དྲི་དང་རོ་དང་རེག་བྱའི་སྐྱེ་མཆེད་ཀྱི་རང་བཞི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ྣམ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གཞན་གྱི་ལུས་དང་སྤྲུལ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གཏོགས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ྤྱོད་པའི་སྤྲུལ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དྲི་དང་རོ་མེད་པའི་ཕྱིར་གཟུགས་དང་རེག་བྱའི་སྐྱེ་མཆེད་གཉི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ོད་པའི་ཁམས་ཀྱི་ཇི་ལྟ་བ་དེ་ཁོ་ན་བཞིན་དུ་རྣམ་པ་གཉིས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ྤྲུལ་པ་རྣམ་པ་བཞ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ན་ཡང་དེ་དང་འདྲ་བས་མདོར་བསྡུ་ན་སྤྲུལ་པ་ནི་རྣམ་པ་བརྒྱ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སུ་སྐྱེས་པ་འདོད་པ་ན་སྤྱོད་པ་སྤྲུལ་པ་ན་ཇི་ལྟར་ན་དྲི་དང་རོ་དག་དང་མི་ལྡན་པ་ཡང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བཞིན་དུ་མི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སྐྱེ་མཆེད་གཉིས་སྤྲུལ་པར་བྱེ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་མངོན་པར་ཤེས་པ་ཁོ་ནས་སྤྲུལ་པ་སྤྲུལ་བར་བྱེ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འི་འབྲས་བ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སེམས་དག་གིས་དེ་དག་ཀྱང་ནི་བཅུ་བཞ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འི་སེམས་བཅུ་བཞི་པོ་དེ་དག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འབྲས་གཉིས་ནས་ལྔའི་བར་རིམ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འབྲས་བུ་སྤྲུལ་པའི་སེམས་ནི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དང་བསམ་གཏན་དང་པོའི་ས་པ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ཉིས་པའི་འབྲས་བུ་ནི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ི་ས་པ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སམ་གཏན་གསུ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འི་ས་པ་དག་ཀྱང་བཞི་དང་ལྔར་སྦྱོར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ྱི་འབྲས་བུ་སྤྲུལ་པའི་སེམས་ནི་རང་གི་ས་པ་དང་ས་འོག་མ་ཡིན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ལས་སྐྱེས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འོག་མའི་འབྲས་བུས་གོང་མའི་སྤྲུལ་པའི་སེམས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ན་སྤྱོད་པའི་སྤྲུལ་པ་བསམ་གཏན་གཉིས་པ་ལ་སོགས་པའི་འབྲས་བུ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ས་པ་དེའི་འབྲས་བུ་ལས་འགྲོས་ཀྱི་སྒོ་ནས་ཁྱད་པར་དུ་འཕ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ྙེད་བསམ་གཏན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འི་སེམས་དེ་དག་རྙེད་པ་ནི་བསམ་གཏན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་སྤྲུལ་པའི་སེམས་ཁོ་ན་ལས་ལྡང་བར་འགྱུར་ར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ནི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་དང་རང་ལས་སྐྱེ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འི་སེམས་ནི་བསམ་གཏན་དག་པ་བའམ་སྤྲུལ་པའི་སེམས་ཀྱི་མཇུག་ཐོགས་སུ་སྐྱེའི་གཞན་དུ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འི་སེམས་ལས་ཀྱང་བསམ་གཏན་དག་པ་པ་དང་སྤྲུལ་པའི་སེམས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གྱི་འབྲས་བུ་ལ་གནས་པ་ནི་ཡང་ཏིང་ངེ་འཛིན་ལ་མ་ཞུགས་པར་ཏིང་ངེ་འཛིན་དེ་ལས་ལྡང་བ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་ཐམས་ཅད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་པས་སྤྲུལ་པ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ན་པའི་སྤྲུལ་པའི་སེམས་ཀྱིས་ས་གཞན་པའི་སྤྲུལ་པར་ནི་མི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ར་འཇུག་པ་ནི་འོག་མ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ཞེས་བྱ་བའི་སྒྲ་ནི་རང་གི་ས་པས་ཀྱང་སྨྲར་འཇུག་གོ་ཞེས་བྱ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ས་པའི་སྤྲུལ་པ་ནི་རང་གི་ས་པའི་སེམས་ཁོ་ནས་སྨྲར་འཇ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ོང་མ་པ་ནི་བསམ་གཏན་དང་པོའི་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ན་ཆད་ན་རྣམ་པར་རིག་བྱེད་ཀུན་ནས་སློང་བར་བྱེད་པ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་མང་པོ་རྣམས་སྨྲ་བ་ནི་སྟོན་མིན་སྤྲུལ་པ་དང་བཅ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ས་གཞན་པའི་སྤྲུལ་པ་ནི་སྤྲུལ་པ་དང་བཅ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ས་གང་གི་ཚེ་སྤྲུལ་པ་མང་པོ་ཞིག་ཡིན་པ་དེའི་ཚེ་ཅིག་ཅར་སྨ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ཅིག་སྨྲ་བར་བྱེད་པ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་ཐམས་ཅད་སྨྲ་བ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མི་སྨྲ་བར་གྱུར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ཐམས་ཅད་སྨྲར་མི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ཚིགས་སུ་བཅད་དེ་འབྱ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ྱི་སྤྲུལ་པ་ནི་སྔ་ཕྱི་ཇི་ལྟར་བཞེད་པར་སྨ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སྨྲར་འཇུག་པའི་སེམས་ཡོད་པ་དེའི་ཚེ་སྤྲུལ་པའི་སེམས་མེད་པའི་ཕྱིར་སྤྲུལ་པ་མེད་ན་ཇི་ལྟར་སྨྲར་འཇུ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ནས་གཞན་འཇུག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ར་འདོད་པས་སྤྲུལ་པ་བྱིན་གྱིས་བརླབས་ནས་ཡིད་གཞན་རྣམ་པར་རིག་བྱེད་ཀུན་ནས་སློང་བར་བྱེད་པས་ངག་འཇུག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གསོན་པོ་ཁོ་ན་ལ་བྱིན་གྱི་རླབས་ཡོད་ད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ཤི་བ་ལ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་ལ་ཡང་བྱིན་གྱི་རླབས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འོད་སྲུངས་ཆེན་པོའི་བྱིན་གྱི་རླབས་ཀྱིས་དེའི་ནུས་པའི་ཀེང་རུས་གན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ི་བརྟན་ལ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རྟན་པའི་དངོས་པོ་ལ་ནི་བྱིན་གྱི་རླབས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འོད་སྲུངས་ཆེན་པོས་ཤ་ལ་སོགས་པ་བྱིན་གྱིས་མ་བརླབ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མིན་གཞན་དག་ན་ར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་ལ་བྱིན་གྱི་རླབས་མེ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ུས་པའི་ཀེང་རུས་གནས་པ་ནི་ལྷའི་མཐུས་ས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ེམས་གཅིག་གིས་སྤྲུལ་པ་གཅིག་ཁོ་ན་སྤྲུལ་པར་བྱེ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དུ་མས་གཅི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ར་གྱུར་ནས་བཟློ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ཉིད་དུ་ནི་སྤྲུལ་པའི་སེམས་དུ་མས་སྤྲུལ་པ་གཅིག་སྤྲུལ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ཤེས་པ་བྱང་ནས་ནི་སེམས་གཅིག་གིས་སྤྲུལ་པ་པོ་ཇི་སྙེད་འདོད་པ་དུ་མ་སྤྲུལ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ྤྲུལ་པའི་སེམས་ཐམས་ཅད་ལུང་དུ་མ་བསྟན་པ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ས་ལས་སྐྱེས་པ་ལུང་མ་བསྟ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ས་པའི་འབྲས་བུ་གང་ཡིན་པ་དེ་ནི་ངེས་པར་ལུང་དུ་མ་བསྟ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ལས་སྐྱེས་རྣམ་གསུ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་ཟ་ལ་སོགས་པའི་སྐྱེ་བས་ཐོབ་པའི་སྤྲུལ་པའི་སེམས་ནི་དག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བྱས་པའི་སྤྲུལ་པ་རང་དང་གཞན་གྱི་ལུས་དང་འབྲེལ་བ་ནི་སྒྲ་མེད་པའི་གཟུགས་ཅན་གྱི་སྐྱེ་མཆེད་ཡིན་པ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དགུ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ཐ་མི་ད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ནི་སྤྲུལ་པར་མི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བསྒོམས་པ་ལས་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ས་ཐོབ་པའི་རྫུ་འཕྲུལ་རྣམ་པ་འདི་གཉིས་ཁོ་ནར་ཟ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རྣམ་པ་གཉིས་པ་ད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སྨན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ས་སྐྱེས་དང་རྣམ་པ་ལ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ུལ་ནི་མདོར་བསྡུ་ན་རྣམ་པ་ལྔའོ་ཞེས་བརྗ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ས་པའི་འབྲས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ས་ཐ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ལས་སྐྱ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ལས་སྐྱ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ས་སྐྱེ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ང་ལས་ན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བར་མ་པ་རྣམས་ཀྱི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འི་རྣ་བ་དང་མིག་ཏུ་བཤད་པ་གང་ཡིན་པ་དེ་དག་ཅི་ལྷའི་ཁོ་ན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བྱང་ཆུབ་སེམས་དཔའ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ས་སྒྱུ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རིན་པོ་ཆེ་རྣམས་ཀྱི་ལྟ་བུར་ལྷའི་དང་འདྲ་བས་ལྷའི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་ཡི་མིག་དང་རྣ་བ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ེ་གཉི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ས་པའི་གཟུགས་དང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ལ་སྙོམས་པར་ཞུགས་པའི་མིག་དང་རྣ་བའི་ཐོད་ཀོར་དུ་སྒ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ལ་གཏོད་པའི་སྦྱོར་བས་བསམ་གཏན་གྱི་ས་པའི་འབྱུང་བ་རྣམས་རྒྱུར་བྱས་པའི་གཟུ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ག་མཐོ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འི་རྒྱུ་མངོན་པར་འགྲུབ་པས་བསམ་གཏན་གྱི་ས་པ་ཡིན་པའི་ཕྱིར་མ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དེ་དག་ནི་ལྷའི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ྱང་རྟག་ཏུ་བརྟེན་བཅས་མ་ཚང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ག་རིང་ཕྲ་སོགས་སྤྱོད་ཡུལ་ཅ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འི་མིག་དང་རྣ་བ་ནི་རྟག་ཏུ་རྣམ་པར་ཤེས་པ་དང་བཅས་པ་ཡིན་པའི་ཕྱིར་དེ་དང་མཚུངས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བ་དང་འོན་པ་མེད་པའི་ཕྱིར་མ་ཚང་བ་ཡང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ྤྱོད་པའི་སེམས་ཅན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ྱི་ཡུལ་ནི་གཟུག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ཐག་རི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ྲ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ིབས་པ་དག་ཀྱ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ཤ་ཡི་མིག་གིས་གཟུ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ག་རིང་གནས་དང་བསྒྲིབ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ཐམས་ཅད་མི་མཐོང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ལྷ་ཡིས་མཐོང་བར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འི་མིག་གིས་ཐག་ཇི་སྲིད་ཅིག་མཐོ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མིག་ཇི་ལྟ་བུ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དང་རང་སངས་རྒྱས་དང་སངས་རྒྱས་རྣམས་ནི་མངོན་པར་བྱེད་པ་མེད་པར་སྟོང་དང་སྟོང་གཉིས་པ་དང་སྟོང་གསུམ་པའི་འཇིག་རྟེན་གྱི་ཁམས་མཐོ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འདུ་བྱེད་པ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བསེ་རུ་སྟོན་རྣམས་ཀ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གཉིས་གསུམ་དང་གྲངས་མེད་མཐོ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ཆེན་པོས་ཀྱང་མངོན་པར་འདུ་བྱེད་པ་ཐམས་ཅད་ཀྱིས་ལྷའི་མིག་གིས་སྟོང་གཉིས་པའི་འཇིག་རྟེན་གྱི་ཁམས་མཐོ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ེ་རུ་ལྟ་བུས་ནི་སྟོང་གསུམ་པ་མཐོ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ཅོམ་ལྡན་འདས་ཀྱིས་ནི་ཇི་ཙམ་བཞེད་པར་འཇིག་རྟེན་གྱི་ཁམས་གྲངས་མེད་པ་གཟི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རྫུ་འཕྲུལ་ཁོ་ན་སྐྱེ་བས་འཐོབ་པ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གཞན་ཡང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ྐྱེ་བས་ཀྱང་འཐོ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རྣ་བ་ལ་སོགས་པ་བཞི་ཡང་སྐྱེ་བས་འཐོབ་པར་བྱ་བ་ཡོད་མ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ས་ཐོབ་པ་ནི་ཅུང་ཟད་ཀྱང་མངོན་པར་ཤེས་པའི་མིང་མི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ས་འཐོབ་པའི་ལྷའི་མིག་གང་ཡིན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བར་མ་མི་མཐོ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བར་མ་ནི་མངོན་པར་ཤེས་པའི་མིག་ཁོ་ནས་མཐོང་གི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ས་ཐོབ་པ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ཤེས་དེ་ནི་རྣམ་པ་གསུ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ས་འཐོབ་པ་ཞེས་བྱ་བ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གྱི་སེམས་ཤེས་པ་སྐྱེ་བས་འཐོབ་པ་དེ་ནི་དག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་དང་རྣམ་པ་གསུམ་ཡིན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རྟོགས་དང་རིག་སྔགས་ཀྱིས་བྱས་པའ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མཚན་མ་པ་རྣམས་ཀྱིས་ཕ་རོལ་གྱི་སེམས་ཤེས་པ་དང་རྟོག་ག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རིག་སྔགས་ཀྱིས་བྱས་པ་དེ་ཡང་རྣམ་པ་གསུམ་ཡིན་པར་རི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སྒོམས་པའི་འབྲས་བུ་དགེ་བ་ཁོ་ན་ཡིན་པ་ལྟ་བུ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གྱི་སེམས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གནས་རྗེས་སུ་དྲན་པ་སྐྱེ་བས་ཐོབ་པ་དག་གིས་ནི་དམྱལ་བ་པས་ནི་དང་པོ་ཤ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དུ་སྡུག་བསྔལ་གྱི་ཚོར་བས་མཉེན་པ་དེ་སྲིད་དུ་ཤ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གཞན་ན་གནས་པས་ནི་རྟག་ཏུ་ཤ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་སྐྱེ་བས་ཐོབ་པ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ྣམས་ལ་ནི་རྫུ་འཕྲུལ་ལ་སོགས་པ་ཇི་སྐད་བཤད་པ་དེ་སྐྱེ་བས་ཐོབ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ང་བཞིན་གྱིས་ཚེ་རབས་དྲན་པ་གང་ཡིན་པ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ེ་ནི་ལས་ཀྱི་ཁྱད་པར་ལས་སྐྱེ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གནས་རྗེས་སུ་དྲན་པ་ནི་རྣམ་པ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ས་པའི་འབྲས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ས་ཐ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ས་སྐྱེ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མཛོད་ཀྱི་རྣམ་པར་བཤད་པ་ལས་ཡེ་ཤེས་བསྟན་པ་ཞེས་བྱ་བ་མཛོད་ཀྱི་གནས་བདུ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ིས་པའི་སྐབས་ཀྱིས་ཤེས་པའི་རང་བཞིན་གྱི་ཡོན་ཏན་རྣམས་ནི་བཤད་ཟིན་ཏོ།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།རང་བཞིན་གཞན་རྣམས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ཡོན་ཏན་ཐམས་ཅད་ཀྱི་རྟེན་ཡིན་པའི་ཕྱིར་དང་པོ་ཁོ་ནར་བསམ་གཏན་རྣམས་བརྩ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ག་ནི་རྣམ་པ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རྣམས་ནི་མདོར་བསྡུ་ན་སྐྱེ་བ་དང་སྙོམས་པར་འཇུག་པའི་བསམ་གཏན་གྱི་བྱེ་བྲག་གིས་རྣམ་པ་གཉ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བཞ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ནས་བཞི་པའི་བ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སམ་གཏན་དུ་སྐྱེ་བ་རྣམས་ནི་ཡང་མི་བརྗ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བསྟན་པའི་མཛོད་ཀྱི་གནས་ས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ྐྱེ་བ་དག་རབ་ཏུ་བཤ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་བཤ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ོ་སོ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ས་ནི་གསུམ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་ནི་བརྒྱད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པར་འཇུག་པའི་བསམ་གཏན་བརྗོད་པར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དགེ་བ་རྩེ་གཅིག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མེད་པར་དགེ་བའི་སེམས་རྩེ་གཅིག་པ་ནི་བསམ་གཏ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རང་བཞིན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བྲང་བཅས་ན་ཕུང་པོ་ལ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དང་བཅས་ན་ནི་ཕུང་པོ་ལྔའི་རང་བཞིན་ཡིན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གཅིག་པ་ཞེས་བྱ་བ་འདི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གཅིག་པ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ནི་འོ་ན་སེམས་དམིགས་པ་གཅིག་པ་དག་ཁོ་ན་ཏིང་ངེ་འཛིན་ཡིན་གྱི་ཆོས་གཞན་སེམས་ལས་བྱུང་བ་ནི་མ་ཡིན་ནོ་ཞེས་བྱ་བར་འགྱུ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ྣམས་ཁོ་ན་ཏིང་ངེ་འཛིན་མ་ཡིན་གྱི་གང་གིས་དེ་དག་རྩེ་གཅིག་པར་བྱེད་པའི་ཆོས་དེ་ཏིང་ངེ་འཛིན་ཡིན་ལ་དེ་ཉིད་རྩེ་གཅིག་པ་ཉི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མ་ཡིན་པའི་ཕྱིར་སེམས་ཐམས་ཅད་རྩེ་གཅིག་པ་མ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ཉིས་པ་དེ་ལས་རྣམ་པར་མི་གཡེང་བ་ཡིན་ནོ་ཞེ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ལྡན་པ་ལ་ཏིང་ངེ་འཛིན་དོན་མ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ཁོ་ན་ལས་ཏིང་ངེ་འཛིན་ཡིན་པ་དེ་ཁོ་ན་ལས་སེམས་རྣམས་ཀྱི་དམིགས་པ་གཅིག་པ་ཉིད་དུ་ཡང་ཅིའི་ཕྱིར་མི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ས་མང་པོ་པ་ཡིན་པའི་ཕྱིར་སེམས་ཐམས་ཅད་རྩེ་གཅིག་པ་ཉིད་དུ་ཡང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སྟོབས་ཆ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སེམས་རྩེ་གཅིག་པ་དག་ཁོ་ན་ཏིང་ངེ་འཛི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སེམས་ཀྱི་བསླ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ཡོངས་སུ་དག་པའི་གཙོ་བོ་ནི་བསམ་གཏན་བཞི་ཡིན་ནོ་ཞེས་གསུངས་ས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ཞེས་བྱ་བའི་དོ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སེམས་པར་བྱེད་པས་ན་བསམ་གཏ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ཉམ་པར་བཞག་ན་ཡང་དག་པ་ཇི་ལྟ་བ་བཞིན་རབ་ཏུ་ཤེས་པའི་ཕྱིར་རབ་ཏུ་ཤེས་པར་བྱེད་ཅེས་བྱ་བའི་ཐ་ཚ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ཀྱི་བྱིངས་འདི་ནི་སེམས་པའི་དོན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ཡང་ཤེས་རབ་ཡིན་ནོ་ཞེས་གྲུབ་པའི་མཐའ་ལས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ནི་འོ་ན་ཏིང་ངེ་འཛིན་ཐམས་ཅད་བསམ་གཏན་དུ་ཐལ་བར་འགྱུ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ུལ་དུ་ཕྱིན་པ་དང་ལྡན་པ་ལ་དེའི་མིང་དུ་བཏགས་པའི་ཕྱིར་ཉི་མ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ུལ་དུ་ཕྱིན་པ་དང་ལྡན་པ་ཡང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ང་ཡན་ལག་དང་ལྡན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ཞི་གནས་དང་ལྷག་མཐོང་ཟུང་དུ་འབྲེལ་པར་ངང་གིས་འབྱུང་བའི་ཕྱིར་མཐོང་བའི་ཆོས་ལ་བདེ་བར་གན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སླ་བ་ཞེས་གསུངས་པས་དེ་ནི་ཤིན་ཏུ་ཡང་སེམས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ཅན་ཇི་ལྟར་བསམ་གཏན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ངེས་པ་སེམ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ཧ་ཅང་ཐལ་བར་འགྱུ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ཐུན་པ་ཁོ་ན་ལ་དེའི་མིང་དུ་བཏགས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རུལ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ཀྱང་བསམ་གཏན་མི་དགེ་བ་དག་ཀྱང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ེ་བ་རྩེ་གཅིག་པ་བསམ་གཏན་དང་པོ་ནི་ཇི་ལྟ་བ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འི་བར་ནི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དང་པོ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དང་དགའ་དང་བདེ་དང་ལྡ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རྩེ་གཅིག་པ་བསམ་གཏན་དང་པོ་ནི་དཔྱོད་པ་དང་དགའ་བ་དང་བདེ་བ་དང་མཚུངས་པར་ལྡ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ོད་པ་སྨོས་པས་རྟོག་པ་ཡང་བཤད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སྤྱོད་པའི་ཕྱིར་དུ་བ་དང་མེ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མེད་པར་ནི་དགའ་བ་དང་བདེ་བ་དང་ལྡན་པའི་དཔྱོད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ལྷག་མ་གསུམ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ལྔ་ལྔ་སྤངས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རྩེ་གཅིག་པ་ཞེས་བྱ་བ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ཉིས་པ་ནི་དཔྱོད་པ་སྤང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དང་བདེ་བ་དང་ལྡ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པྱོད་པ་དང་དགའ་བ་སྤངས་ལ་བདེ་བ་དང་ལྡ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དཔྱ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དང་བདེ་བ་སྤང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རྣམས་ཇི་ལྟ་བ་དེ་བཞིན་དུ་གཟུགས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ང་གི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སྐྱེ་བ་དང་སྙོམས་པར་འཇུག་པའི་སྒོ་ནས་རྣམ་པ་གཉིས་ཀྱང་ཡིན་ལ་བཞི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ཡང་སྐྱེ་བ་རྣམས་ནི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པར་འཇུག་པའི་གཟུགས་མེད་པ་རྣམས་ནི་བྱེ་བྲག་མེད་པར་དགེ་བའི་སེམས་རྩེ་གཅིག་པའི་རང་བཞིན་ཡིན་ནོ་ཞེས་བྱ་བའི་རྣམ་པ་དེས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དང་བཅས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བཞི་རྗེས་སུ་འབྲང་བའི་གཟུགས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འི་ས་དབེན་ལས་སྐྱེ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བཞི་པ་ལས་དབེན་པ་ལས་སྐྱེས་པ་ནི་ནམ་མཁའ་མཐའ་ཡས་སྐྱེ་མཆེ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དབེན་པ་ལས་སྐྱེས་པ་ནི་རྣམ་ཤེས་མཐའ་ཡས་སྐྱེ་མཆེ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དབེན་བ་ལས་སྐྱེས་པ་ནི་ཅི་ཡང་མེད་པའི་སྐྱེ་མཆེ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དབེན་པ་ལས་སྐྱེས་པ་ནི་འདུ་ཤེས་མེད་འདུ་ཤེས་མེད་མིན་གྱི་སྐྱེ་མཆེད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གཟུགས་མེད་པ་བཞ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ེན་པ་ཞེས་བྱ་བ་འདི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ང་གིས་ནི་འོག་མ་ལས་རྣམ་པར་འབྱེད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ར་གྱུར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་དེ་དག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བསྡོགས་གསུམ་དང་བཅས་པར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འདུ་ཤེས་པ་ཤིག་ཅེས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མཐའ་ཡས་སྐྱེ་མཆེད་ཀྱི་ཉེར་བསྡོགས་ནི་བསམ་གཏན་བཞི་པ་ལ་དམིགས་པའི་ཕྱིར་གཟུགས་ཀྱི་འདུ་ཤེས་བཤིག་ཅེས་བྱ་བའི་མིང་མི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ནི་གཟུགས་ཀྱི་འདུ་ཤེས་བཤིག་པ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བྲལ་ཞེས་བྱ་བའི་ཐ་ཚ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བཞི་ཞེས་གང་བཤད་པ་རེ་ཞིག་གཟུགས་མེད་པ་དག་ན་གཟུགས་མེད་དོ་ཞེས་བྱ་བ་འདི་ནི་བསྒྲུབ་པར་བྱ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ོད་ན་ཇི་ལྟར་ན་གཟུགས་མེད་པ་རྣམས་བརྗོད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ུང་ཟད་ཅིག་ཡོད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ཟེར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དེ་ནི་གཟུགས་ཇི་ལྟ་བུ་ཞིག་ཡོད་པར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ུས་དང་ངག་གི་སྡོམ་པ་ཙམ་ཞིག་ག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ེད་ན་ཇི་ལྟར་དེ་དག་གི་སྡོམ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མེད་པར་ནི་འབྱུང་བ་ལས་གྱུར་པ་མི་ར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ཟག་པ་མེད་པའི་སྡོམ་པ་བཞིན་ན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་ཟག་པ་དང་བཅས་པའི་འབྱུང་བ་ཡོ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པར་འཇུག་པ་ལ་ཡང་དེ་དགག་པར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ལུས་ཀྱང་ཡོད་ལ་དབང་པོ་གཟུགས་ཅན་རྣམས་ཀྱང་ཡོད་དོ་ཞེ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་དེ་དག་གཟུགས་ཅུང་ཟད་ཡོད་པར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ོང་ཚོད་ཆུང་བའི་ཕྱིར་རོ་ཞེ་ན་ནི་ཆུང་ངུའི་སྐྱེ་བོ་གཟུགས་བལྟར་མི་སྣང་བ་དག་ལ་ཡང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ང་བའི་ཕྱིར་རོ་ཞེ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བར་མ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ྤྱོད་པ་རྣམས་ལ་ཡང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ང་ལས་ཆེས་དང་བ་མེད་པ་ཡིན་ནོ་ཞེ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རྩེ་མོ་ཁོ་ན་གཟུགས་མེད་པ་ཡིན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་བཞིན་དུ་སྐྱེ་བ་ཁྱད་པར་དུ་འཕ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ུ་སྐྱེ་བའི་གཟུགས་ཀྱང་ས་འོག་མའི་དབང་པོས་མི་ཟིན་པའི་ཕྱིར་དེ་དང་ཡང་ཁྱད་པར་ཅི་ཞིག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ཉིས་ཀྱི་མིང་ནི་དོན་དང་མཐུན་པ་ཡིན་གྱི་གཟུགས་མེད་པའི་ཁམས་ཀྱི་ནི་མ་ཡིན་ན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ིགས་པ་ཅི་ཞིག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ཚེ་དང་དྲོད་གཉིས་འདྲེས་པར་གསུངས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མ་བུའི་ཤོག་གཉིས་བཞིན་དུ་མིང་དང་གཟུགས་དག་ཕན་ཚུན་བརྟེན་ཏོ་ཞེས་གསུངས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རྐྱེན་གྱིས་མིང་དང་གཟུགས་ཞེས་གསུངས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ས་འདུ་བྱེད་རྣམས་ཀྱི་བར་ལས་གཞན་དུ་རྣམ་པར་ཤེས་པ་འོང་བའམ་འགྲོ་བ་བཀག་པའི་ཕྱིར་གཟུགས་མེད་པ་དག་ན་གཟུགས་ཡོད་པ་ཉིད་དུ་གྲུབ་བ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པར་བྱ་བ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ཚེ་དང་དྲོད་གཉིས་འདྲེས་པ་ཉིད་དུ་གང་གསུངས་པ་འདི་ཅི་འདོད་པ་དང་གཟུགས་ན་སྤྱོད་པའི་ཚེ་ལས་དགོངས་ཏེ་གསུངས་ས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ཐམས་ཅད་ལས་ཞེས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མིང་དང་གཟུགས་དག་ཕན་ཚུན་བརྟེན་པ་ཉིད་དུ་གསུངས་པ་འདི་ཅི་འདོད་པ་དང་གཟུགས་ན་སྤྱོད་པ་ལས་དགོངས་ཏེ་གསུངས་ས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ཐམས་ཅད་ལས་ཞེས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རྣམ་པར་ཤེས་པའི་རྐྱེན་གྱིས་མིང་དང་གཟུགས་ཞེས་གསུངས་པ་འདི་ཅི་རྣམ་པར་ཤེས་པ་ཐམས་ཅད་མིང་དང་གཟུགས་ཀྱི་རྐྱེན་དུ་གསུངས་ས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མིང་དང་གཟུགས་ཐམས་ཅད་རྣམ་པར་ཤེས་པའི་རྐྱེན་དུ་གསུངས་ཞེས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གཟུགས་ལ་སོགས་པ་ལས་གཞན་དུ་རྣམ་པར་ཤེས་པ་འོང་བ་དང་འགྲོ་བ་བཀག་པར་གསུངས་པ་འདི་ཅི་དེ་དག་ཐམས་ཅད་མེད་ན་དེ་བཀག་ག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འགའ་ཞིག་ཀྱང་ཞེས་བྱ་བ་འདི་དཔྱད་པར་བྱ་དག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ྱེ་བྲག་མེད་པར་གསུངས་པའི་ཕྱིར་དཔྱད་པར་མི་བྱའོ་ཞེ་ན་ནི་ཧ་ཅང་ཐལ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ེ་མེད་པར་ཕྱིའི་དྲོ་བ་ཡང་ཡོད་པར་མི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གཟུགས་ཀྱང་རྣམ་པར་ཤེས་པ་ལ་བརྟེན་པ་ཉིད་དུ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མེད་པར་འབྱ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གནས་བཞིན་དུ་ཟས་བཞི་གསུངས་པའི་ཕྱིར་གཟུགས་དང་གཟུགས་མེད་པའི་ཁམས་དག་ན་ཡང་ཁམ་དུ་བྱེད་པའི་ཟས་ཡོད་པར་ཐལ་བར་ཡང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ཁམ་དུ་བྱེད་པའི་ཟས་ཟ་བའི་ལྷ་རྣམས་ལས་འདས་ཏེ་ཞེས་གསུངས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འི་ཟས་ཞེས་གསུངས་པའི་ཕྱིར་ཐལ་བར་མི་འགྱུར་རོ་ཞེ་ན་ནི་གཟུགས་མེད་པ་དག་ན་ཡང་གཟུགས་ཡོད་པར་ཐལ་བར་མི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རྣམས་ནི་གཟུགས་རྣམས་ལས་ངེས་པར་འབྱུང་བ་ཡིན་ནོ་ཞེས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ི་རྣམ་པར་ཐར་པ་ཞི་བ་གང་དག་གཟུགས་རྣམས་ལས་འདས་ནས་ཞེས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མ་ཡིན་པའི་སེམས་ཅན་དག་ཡོད་ཅེས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ཐམས་ཅད་དུ་གཟུགས་ཀྱི་འདུ་ཤེས་རྣམས་ལས་ཡང་དག་པར་འདས་ནས་ཞེས་གསུང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ཤིག་ཡོད་ན་ནི་རང་གི་གཟུགས་གདོན་མི་ཟ་བར་འདུ་ཤེས་པར་བྱེ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་འོག་མ་པའི་གཟུགས་རགས་པ་ལས་དགོངས་ཏེ་གསུངས་པ་ཡིན་ནོ་ཞེ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་གྱི་ཟས་ལ་ཡང་མཚ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རྣམས་ཀྱང་ས་འོག་མ་པ་ལས་ངེས་པར་འབྱུང་བ་ཡིན་པའི་ཕྱིར་གཟུགས་མེད་པར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འོག་མ་པའི་ཚོར་བ་ལ་སོགས་པ་ལས་ངེས་པར་འབྱུང་བའི་ཕྱིར་ཚོར་བ་ལ་སོགས་པ་ལས་ཀྱང་ངེས་པར་འབྱུང་བ་ཡིན་པར་ཅིའི་ཕྱིར་མ་བཤ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རྣམ་པ་ཟད་པར་ལས་འདས་ལ་ཚོར་བ་ལ་སོགས་པའི་རྣམ་པ་ལས་ནི་མ་ཡིན་པས་དེའི་ཕྱིར་གཟུགས་རྣམས་ལས་ངེས་པར་འབྱུང་བ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ས་སྲིད་པ་ལས་ངེས་པར་མི་འབྱུང་བར་གསུངས་པ་ནི་དེ་ཉིད་ཀྱིས་དེ་ལས་ངེས་པར་མི་འབྱུང་བ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ང་གཏན་དུ་ངེས་པར་འབྱུང་བ་མ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ཀྱང་བསམ་གཏན་དག་ལ་ནི་གང་དེ་ན་གཟུགས་ཀྱི་རྣམ་པ་ཡོད་པའང་རུང་རྣམ་པར་ཤེས་པའི་རྣམ་པའི་བར་ཡོད་པའང་རུང་ཞེས་གསུང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དག་ལ་ནི་གང་དེ་ན་ཚོར་བའི་རྣམ་པ་ཡོད་པའང་རུང་རྣམ་པར་ཤེས་པའི་རྣམ་པའི་བར་ཡོད་པའང་རུང་ཞེས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་གཟུགས་ཀྱི་རྣམ་པ་ཞིག་ཡོད་ན་ཅིའི་ཕྱིར་གཟུགས་ཀྱི་རྣམ་པ་ཡོད་པའང་རུང་ཞེས་གསུངས་པར་མི་འགྱུར་ཏེ་དེ་ལྟ་བས་ན་གཟུགས་མེད་པ་ན་གཟུགས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ཇི་ལྟར་ན་དེ་ནས་ཤི་འཕོས་པ་རྣམས་ཀྱི་གཟུགས་བསྐལ་པ་མི་ཉུང་བ་ཞིག་ཏུ་གཟུགས་རྒྱུན་ཆད་པ་ལས་ཡང་སྐྱེ་བར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ི་སེམས་ལས་སྐྱེ་བ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ི་སེམས་ལས་སྐྱེ་བ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ི་དེའི་རྣམ་པར་སྨིན་པའི་རྒྱུས་ཡོངས་སུ་བསྒོས་པའི་སེམས་འཇུག་པ་རྙེད་པ་ལས་སྐྱེ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སེམས་གཟུགས་ལ་མ་བརྟེན་པར་གན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གནས་པར་མི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་དེ་ལྟ་བུ་མ་མཐོ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མ་གྱི་ཟས་མེད་པར་ཡང་གཟུགས་ཀྱི་ཁམས་ན་གནས་པ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་དེ་ལྟ་བུ་མ་མཐོ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ནས་པ་ནི་སྔར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ྫོགས་སོ།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།འདི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ནམ་མཁའ་མཐའ་ཡས་སྐྱེ་མཆེད་ལ་སོགས་པ་དེ་དག་ནམ་མཁའ་ལ་སོགས་པ་ཁོ་ན་ལ་དམིགས་པ་ཡིན་པས་དེའི་ཕྱིར་དེ་སྐད་ཅེས་བྱའ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གསུ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མཐའ་ཡས་མཁའ་མཐའ་ཡ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ཡང་མེད་ཅེས་བྱ་དེ་ལྟ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ཕྱིར་གྲངས་བཞིན་དུ་ནམ་མཁའ་མཐའ་ཡ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མཐའ་ཡ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ཡང་མེད་དོ་ཞེས་དེ་ལྟར་ཡིད་ལ་བྱེད་ཅིང་དེ་དག་ལ་རབ་ཏུ་སྦྱོར་བས་དེའི་ཕྱིར་དེ་དག་གི་མིང་དེ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ན་ཕྱིར་འདུ་ཤེས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་ཡང་མ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ཆུང་བའི་ཕྱིར་འདུ་ཤེས་མེད་འདུ་ཤེས་མེད་མིན་ཞེས་བཤ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དུ་ཤེས་གསལ་བ་ཡང་མ་ཡིན་ལ་འདུ་ཤེས་མེད་པ་ཁོ་ན་ཡང་མ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་ཡང་འདི་ལྟར་འདུ་ཤེས་ནི་ན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ནི་འབ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ནི་ཟུང་རྔ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་ནི་ཀུན་དུ་རྨོང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འདུ་ཤེས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མིན་སྐྱེ་མཆེད་འདི་ནི་ཞི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ྱ་ནོམ་པའོ་ཞེས་བྱ་བར་སྦྱོར་བ་ཡོད་མོད་ཀྱི་ཅིའི་ཕྱིར་དེ་དག་གིས་དེ་ལ་དེ་ལྟར་འཛིན་ཞེས་བྱ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རྣམས་ཆུང་བའི་ཕྱིར་རོ་ཞེས་བྱ་བ་འདི་གདོན་མི་ཟ་བར་བརྗོད་དགོས་པར་འགྱུར་བས་དེ་ཉིད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ྙོམས་འཇུག་དངོས་གཞིའི་རྫ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བརྒྱ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འདི་དག་ནི་སྙོམས་པར་འཇུག་པའི་དངོས་གཞིའི་རྫས་བརྒྱད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བཞ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བདུན་རྣམ་པ་གསུ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རྩེ་མོ་ལས་གཞན་པ་བདུན་ནི་རྣམ་པ་གསུ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ོ་མྱང་ལྡན་དང་ད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ོ་མྱང་བ་དང་མཚུངས་པར་ལྡན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པ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རྣམ་པ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རྩེ་མོ་ནི་རོ་མྱང་བ་དང་མཚུངས་པར་ལྡ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པ་ཡིན་གྱི་ཟག་པ་མེད་པ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ོ་མྱང་མཚུངས་ལྡན་སྲེད་བཅ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མྱང་བ་ནི་སྲ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་ཡི་དགེ་བ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དགེ་བ་སྙོམས་པར་འཇུག་པའི་རྫས་ནི་དག་པ་ཞེས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ཆགས་པ་ལ་སོགས་པ་ཆོས་དཀར་པོ་དང་ལྡ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མྱང་བ་དང་མཚུངས་པར་ལྡན་པ་དེས་ཅི་ཞིག་རོ་མྱོང་བར་བྱ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ས་མྱང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འི་རྫས་གང་འདས་མ་ཐག་པ་དེ་ནི་དེས་རོ་མྱོང་བར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ོ་མྱང་བར་བྱ་བ་གང་ཡིན་པ་དེ་ལས་ནི་ལང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རོ་མྱོང་བར་བྱེད་པ་དེ་ལ་ནི་སྙོམས་པར་ཞུ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འཇིག་རྟེན་འདས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ལས་འདས་པའི་སྙོམས་པར་འཇུག་པའི་རྫས་གང་ཡིན་པ་དེ་ནི་ཟག་པ་མེད་པ་ཡིན་ནོ་སྙོམས་པར་འཇུག་པའི་རྫས་དེ་དག་ལས་བསམ་གཏན་རྣམས་ཁོ་ན་ཡན་ལག་དང་ལྡན་པ་ཡིན་གྱི་གཟུགས་མེད་པ་རྣམས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ལ་ལ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ལ་ལན་ལག་ལ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པྱོ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ས་བདེ་དང་ཏིང་འཛིན་རྣ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ྩེ་གཅིག་པ་ཉི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ེ་དག་ནི་ཡན་ལག་ལ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ནི་ཡན་ལག་ཀྱང་ཡིན་ལ་བསམ་གཏན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ས་ནི་ཡན་ལག་དག་ཡིན་ན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བཞི་པའི་དམག་ཇི་ལྟ་བར་ཡན་ལག་ལྔའི་བསམ་གཏན་ཡ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ནི་ཡན་ལག་བཞ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ད་དང་ནི་དགའ་ལ་སོ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ཉིས་པ་ལ་ཡན་ལག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ང་རབ་ཏུ་ད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ྩེ་གཅིག་པ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ལྔ་བཏང་སྙོ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དང་ཤེས་རབ་བདེ་དང་ག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སུམ་པ་ལ་ཡང་ཡན་ལག་ལ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དང་བདེ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ནི་ཏིང་ངེ་འཛིན་གྱི་རྣམ་གྲངས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ཏིང་ངེ་འཛིན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ེམས་གན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གནས་པའོ་ཞེས་འབྱ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ན་བཞི་དྲན་བཏང་སྙོ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མིན་སྡུག་མིན་ཏིང་འཛིན་རྣ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མ་ནི་བསམ་གཏན་བཞི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ན་ལག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ཡང་མ་ཡིན་སྡུག་བསྔལ་ཡང་མ་ཡིན་པའི་ཚོ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ཡོངས་སུ་ད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ཡོངས་སུ་ད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འཛིན་ཡོངས་སུ་ད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བསམ་གཏན་གྱི་ཡན་ལག་བཅོ་བརྒྱད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ང་གསུམ་པ་དག་ལ་ནི་ཡན་ལག་ལྔ་ཡིན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ང་བཞི་པ་དག་ལ་ནི་ཡན་ལག་བཞི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གི་སྒོ་ནས་ནི་དེ་ལྟ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སུ་བཅུ་གཅ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ུ་ནི་དེ་དག་བཅུ་གཅི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ལ་ལ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ནི་ནང་རབ་ཏུ་དང་བ་ལྷ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ནི་བཏང་སྙོ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བདེ་བ་ཡང་མ་ཡིན་སྡུག་བསྔལ་ཡང་མ་ཡིན་པའི་ཚོར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ང་དག་བསམ་གཏན་དང་པོ་ན་ཡོད་པ་དེ་དག་གཉིས་པ་ན་ཡང་ཡོ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་དང་པོ་ནི་རྟ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ནང་རབ་ཏུ་དང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གའ་བ་དང་བདེ་བ་དང་སེམས་རྩེ་གཅིག་པ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བཞི་པ་ནི་བཤད་པ་ལས་མ་གཏོགས་པའི་ཆོས་རྣམས་སོ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སམ་གཏན་གྱི་ཡན་ལག་ཐམས་ཅད་ཕན་ཚུན་དུ་སྦྱར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བསམ་གཏན་གསུམ་པ་ན་ཡོད་པའི་བདེ་བ་རྫས་གཞན་དུ་བརྗ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ེའི་བདེ་བ་ནི་ཚོར་བ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སྦྱངས་པ་བདེ་བ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དག་ན་ནི་ཤིན་ཏུ་སྦྱངས་པ་ལ་བདེ་བ་ཞེས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ནི་ཤིན་ཏུ་སྦྱངས་པ་བདེ་བ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ཚོར་བ་བདེ་བ་ཡིན་ནོ་ཞེས་བྱ་བ་འདི་ག་ལས་ཤེ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འི་བསམ་གཏན་གཉིས་ན་བདེ་བའི་དབང་པོ་དང་མི་ལྡན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ན་དེ་ལུས་ཀྱི་ཡིན་པར་ནི་མི་ར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ཞུགས་པ་ལ་རྣམ་པར་ཤེས་པའི་ཚོགས་ལྔ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ས་བྱུང་བ་ཡང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ཞེས་འབྱ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་ནི་ཡིད་བདེ་བ་ཡིན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་བ་གཉིས་ཅིག་ཅར་འབྱུང་བ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རྣམ་གྲངས་ཀྱིས་བསམ་གཏན་ན་ཡོད་པར་ཡང་རིགས་པ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ལྔ་ཞེས་འབྱ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སེམས་ལས་བྱུང་བའི་བདེ་བའི་དབང་པོ་ནི་ཁོ་ན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སུམ་ཆར་ན་ཡང་ལུས་ཀྱི་བདེ་བ་ཁོ་ན་ཡན་ལག་ཏུ་རྣམ་པར་གཞག་ག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འི་དབང་པོ་གང་ཞེ་ན་བདེ་བ་མྱོང་བར་འགྱུར་བའི་རེག་པས་རེག་པ་ན་ལུས་ཀྱི་དང་སེམས་ལས་བྱུང་བའི་ཚོར་བའི་རྣམ་པ་བདེ་བ་སིམ་པ་སྐྱེ་བ་གང་ཡིན་པ་དེ་ནི་བདེ་བའི་དབང་པོ་ཞེས་བྱའོ་ཞེས་གང་གསུངས་པ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ེ་ནི་འགའ་ཞིག་གིས་སྒྲོ་བཏག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གཞན་ཐམས་ཅད་ལས་ལུས་ཀྱི་ཞེས་བྱ་བ་ཁོ་ན་འབྱུང་བ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ལུས་ཀྱིས་མྱོང་ལ་ཞེས་རང་གི་སྒྲས་གསུང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ིད་ཀྱི་ལུས་ཀྱིས་སོ་ཞེ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བཤད་པ་ལ་ཡོན་ཏན་ཅི་ཞིག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་ལ་ཤིན་ཏུ་སྦྱངས་པ་མང་བཞིན་དུ་བདེ་བ་མ་སྨོས་པའི་ཡང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དེ་བའི་ཚོར་བ་དང་མཐུན་པའི་ཤིན་ཏུ་སྦྱངས་པ་བདེ་བ་ཡིན་ནོ་ཞེ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་ཡོད་པའི་ཤིན་ཏུ་སྦྱངས་པ་བདེ་བར་མ་གསུངས་པ་ཡང་ཅི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ཏང་སྙོམས་ཀྱིས་བཅོམ་པའི་ཕྱི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གཉིས་པས་དེ་ཁྱད་པར་དུ་འཕགས་པས་བཏང་སྙོམས་ཁོ་ནས་དེ་འཕེལ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འཕགས་པ་ཉན་ཐོས་རབ་ཏུ་དབེན་པའི་བདེ་བ་ལུས་ཀྱིས་མངོན་སུམ་དུ་བྱས་ནས་རྫོགས་པར་བྱས་ཏེ་གནས་པ་ཞེས་འབྱུང་བའི་མདོ་འདི་ལས་ཀྱང་ཤིན་ཏུ་སྦྱངས་པ་དང་བདེ་བ་གཉིས་ཐ་དད་པར་འབྱུང་བའི་ཕྱིར་ཤིན་ཏུ་སྦྱངས་པ་ཁོ་ན་བདེ་བ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ྙོམས་པར་ཞུགས་པ་ལ་ཇི་ལྟར་ལུས་ཀྱི་རྣམ་པར་ཤེས་པ་འབྱུ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ཁྱད་པར་ལས་སྐྱེས་པ་ཤིན་ཏུ་སྦྱངས་པ་ཞེས་བྱ་བ་བདེ་བ་མྱོང་བར་འགྱུར་བའི་རླུང་གིས་ལུས་ལ་རྒྱ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ཕྱི་རོལ་དུ་རྣམ་པར་གཡེངས་པའི་ཕྱིར་ཏིང་ངེ་འཛིན་ལས་ཉམས་པར་འགྱུ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ལས་སྐྱེས་པ་ལུས་ཀྱི་བདེ་བ་ནང་དུ་འབྱུང་བའི་ལུས་ཀྱི་བདེ་བ་ནི་ཏིང་ངེ་འཛིན་དང་མཐུ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ུས་ཀྱི་རྣམ་པར་ཤེས་པ་སྐྱེས་པའི་ཚེ་ལངས་པར་འགྱུ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ོད་པ་ན་སྤྱོད་པའི་ལུས་ཀྱི་དབང་པོས་གཟུགས་ན་སྤྱོད་པའི་རེག་བྱ་ལ་རྣམ་པར་ཤེས་པ་མི་སྐྱེའ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སྦྱངས་པའི་རྣམ་པར་ཤེས་པ་སྐྱེ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ན་ལག་ཅུང་ཟད་ཅིག་ནི་ཟག་པ་དང་བཅས་པ་ཅུང་ཟད་ཅིག་ནི་ཟག་པ་མེད་པ་ཡིན་ན་མི་རུང་བས་རེག་བྱ་དང་ལུས་ཀྱི་རྣམ་པར་ཤེས་པ་ཟག་པ་མེད་པ་དག་ཏུ་ཡང་འགྱུ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ཤིན་ཏུ་སྦྱངས་པ་ཡང་དག་བྱང་ཆུབ་ཀྱི་ཡན་ལག་ཏུ་གསུངས་པས་འདོ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ྱང་ཆུབ་ཀྱི་ཡན་ལག་དང་མཐུན་པའི་ཕྱིར་རོ་ཞེ་ན་ནི་ཟག་པ་མེད་པ་ཉིད་ཀྱ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ཟག་པ་དང་བཅས་པའི་ཆོས་རྣམས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ཇི་སྙེད་པ་ཞེས་འབྱུང་བའི་མདོ་འདི་དང་འགལ་ལ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་དང་ལུས་ཀྱི་རྣམ་པར་ཤེས་པ་གཞན་ལས་དགོངས་ཏེ་གསུང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ཟག་པ་མེད་པ་ལ་ཡན་ལག་ཅུང་ཟད་ཅིག་ནི་ཟག་པ་དང་བཅས་པ་ཅུང་ཟད་ཅིག་ནི་ཟག་པ་མེད་པར་འགྱུར་བ་མ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ཅར་མ་ཡིན་པའི་ཕྱིར་ཉེས་པ་ཅི་ཞིག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དེ་བ་དང་དགའ་བ་ཕྲད་པ་མེད་པའི་ཕྱིར་ཡན་ལག་ལྔ་པར་མི་འགྱུ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ཕྱིར་བསྟན་པས་རྟོག་པ་དང་དཔྱོད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སྒྲུབ་པར་བྱ་བ་ཡིན་ན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ྩིང་བ་དང་ཞིབ་པ་གཉིས་འགལ་བ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ྨོས་པའི་ཕྱིར་གྲུབ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བསམ་གཏན་དང་པོ་ལ་ཡོད་པའི་ཡན་ལག་ལྔ་པོ་གང་དག་ཡིན་པ་དེ་དག་ཁོ་ན་ལས་ཡན་ལག་གཉིས་དང་གསུམ་དང་བཞི་བོར་ནས་བསམ་གཏན་གཉིས་པ་ལ་སོགས་པ་རྣམ་པར་གཞ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བསམ་གཏན་དང་པོ་ལ་ནི་ཡན་ལག་ལྔ་ཉིད་དུ་བཤ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བོར་བས་ནི་བསམ་གཏན་ཕྱི་མ་རྣམ་པར་གཞག་པའི་ཕྱིར་འདུ་ཤེས་ལ་སོགས་པ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ཅིའི་ཕྱིར་ལྔ་ཁོ་ན་ཡན་ལག་ཉིད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ན་པའི་ཕྱི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དཔྱོད་པ་གཉིས་པས་དྲན་པ་དང་ཤེས་རབ་དག་ཆེས་ཕ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དེ་སྐད་དུ་རྒོལ་བ་ཡོད་མོད་ཀྱི་སྔོན་གྱི་སློབ་དཔོན་རྣམས་ནི་ཇི་སྙེད་མངོན་པ་དེ་ལྟར་མི་སྟོ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འདི་ནི་དཔྱད་པར་བྱ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རབ་ཏུ་དང་བ་ཞེས་བྱ་བའི་ཆོས་འདི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དཔྱོད་པའི་འཁྲུག་པ་དང་བྲལ་བས་རྒྱུད་རབ་ཏུ་ཞི་བར་གྱུར་པ་ནི་ནང་རབ་ཏུ་དང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དཔྱོད་པས་དཀྲུགས་པའི་རྒྱུད་ནི་ཆུ་བོ་དབའ་རླབས་དང་བཅས་པ་བཞིན་དུ་རབ་ཏུ་མ་ད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དེ་རྫས་གཞན་མ་ཡིན་པས་ཇི་ལྟར་ན་རྫས་སུ་ཡན་ལག་བཅུ་གཅི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དང་བ་དད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སམ་གཏན་གཉིས་པ་ཐོབ་པའི་ཕྱིར་མཉམ་པར་གཞག་པའི་ས་ལས་ངེས་པར་འབྱུང་བ་ལ་ཡིད་ཆེས་པ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དིར་ནང་རབ་ཏུ་དང་བ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རྟོག་པ་དང་དཔྱ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རྣམས་ཀྱང་རྫས་གཞན་མ་ཡིན་ལ་ནང་རབ་ཏུ་དང་བ་ཡང་རྫས་གཞན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གཞན་མེད་ན་ཇི་ལྟར་སེམས་ལས་བྱུང་བ་ཉིད་དུ་འགྲུབ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གནས་སྐབས་ཀྱི་བྱེ་བྲག་ཀྱང་སེམས་ལས་བྱུང་བ་ཡིན་ནོ་ཞེས་ཟེ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བསྟན་བཅོས་ཀྱི་གྲུབ་པའི་མཐའ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་ནི་ཡིད་བདེ་བ་ཡིན་ནོ་ཞེས་གང་བཤད་པ་འདི་ཇི་ལྟར་ཁོང་དུ་ཆུ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ཅི་ཞི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ྡེ་པ་གཞན་དག་འདོད་པ་ལྟ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་གཞན་དག་ཇི་ལྟར་འད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ནི་སེམས་ལས་བྱུང་བའི་ཆོས་གཞན་དག་ཁོ་ན་ཡིན་ལ་ཡིད་བདེ་བ་ནི་བསམ་གཏན་གསུམ་ཆར་གྱི་ཡང་བདེ་བ་ཡིན་པར་འད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ག་ན་ཡོད་པའི་བདེ་བ་ནི་ཡིད་བདེ་བ་ཡིན་པར་མི་རུང་བ་ཉི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ྣམས་གཉིས་ཕྱིར་དགའ་ཡིད་བ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རྣམ་པར་སྒྱུར་པའི་མདོ་ལས་བསམ་གཏན་གསུམ་པ་བཀའ་སྩལ་ནས་འདིར་འདིའི་ཡིད་བདེ་བའི་དབང་པོ་སྐྱེས་པ་མ་ལུས་པར་འགག་པར་འགྱུར་རོ་ཞེས་བཀའ་སྩལ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་ལ་ནི་བདེ་བའི་དབང་པོ་འགག་པར་འགྱུར་རོ་ཞེས་བཀའ་སྩལ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དེ་བ་ཡང་སྤངས་ཏེ་སྔ་ནས་སྡུག་བསྔལ་ཡང་སྤངས་ཤིང་ཡིད་བདེ་བ་དང་ཡིད་མི་བདེ་བ་ཡང་ནུབ་པས་ཞེས་གསུངས་པས་དེའི་ཕྱིར་ཡང་བསམ་གཏན་གསུམ་པ་ན་ཡིད་བདེ་བའི་དབང་པོ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་ན་དགའ་བ་ཁོ་ན་ཡིད་བདེ་བ་ཡིན་གྱི་བདེ་བ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ཉོན་མོངས་པ་ཅན་གྱི་བསམ་གཏན་དག་ལ་ཡང་ཇི་སྐད་དུ་བཤད་པ་ལྟར་ཡན་ལག་དེ་དག་ཡོ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་ཅི་ཞིག་མ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ལ་དགའ་བད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དང་ཤེས་བཞིན་ད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དྲན་པ་དག་པ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པོ་ལ་ནི་བདེ་བ་ལས་སྐྱེས་པའི་དགའ་བ་དང་བདེ་བ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ལས་དབེན་པ་མ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ནི་ནང་རབ་ཏུ་དང་བ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ས་རྙོག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ནི་དྲན་པ་དང་ཤེས་བཞིན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གྱི་བདེ་བས་ཀུན་དུ་རྨོངས་པར་བྱ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ནི་བཏང་སྙོམས་དང་དྲན་པ་ཡོངས་སུ་དག་པ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ས་དྲི་མ་ཅན་དུ་བྱ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ཁ་ཅིག་དེ་སྐད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ཤིན་ཏུ་སྦྱངས་བཏང་སྙོ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ཉོན་མོངས་པ་ཅན་དང་པོ་དང་གཉིས་པ་དག་ན་ནི་ཤིན་ཏུ་སྦྱངས་པ་མེད་ལ་གསུམ་པ་དང་བཞི་པ་དག་ན་ནི་བཏང་སྙོམས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ནི་དགེ་བའི་ས་མང་པོ་པ་ཡིན་པའི་ཕྱིར་ར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བསམ་གཏན་གསུམ་ནི་སྐྱོན་དང་བཅས་པའི་ཕྱིར་གཡོ་བ་དང་བཅས་པ་དག་ཡིན་ནོ་ཞེས་བཀའ་སྩལ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བརྒྱད་ལས་ནི་གྲོལ་བ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གཡོ་བ་མེད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དེ་དག་ཀྱང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དང་དཔྱོད་དང་དབུགས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ལ་སོགས་བཞ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རྔུབ་པ་དང་དབུགས་འབྱུང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་ན་ནི་སྐྱོན་བརྒྱད་པོ་དེ་དག་གཅིག་ཀྱང་མེད་པས་དེའི་ཕྱིར་དེ་ནི་མི་གཡོ་བ་ཞེས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བཞི་པ་ནི་རྟ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ག་གིས་གཡོ་བར་མི་འགྱུར་བའི་ཕྱིར་མི་གཡོ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རླུང་མེད་པའི་མར་མེ་དཔེར་མཛད་པའི་ཕྱིར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ཉིས་པ་ན་ནི་དགའ་བ་ཞེས་སྨོས་པའི་ཕྱིར་ཡིད་བདེ་བ་ཡོད་པར་བཤ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་ནི་བདེ་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་ནི་བཏང་སྙོམས་ཡོད་པར་བཤད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ཅ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འི་བསམ་གཏན་དག་ན་ཡོད་པའི་ཚོར་བ་གང་དག་ཡིན་པ་དེ་དག་ཉིད་སྐྱེ་བའི་བསམ་གཏན་དག་ན་ཡོ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བསམ་གཏན་དག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བདེ་བ་དང་བཏང་སྙོ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ཡིད་བདེ་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བཏང་སྙོམས་ཚོར་བ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འི་བསམ་གཏན་དང་པོ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གསུམ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ཚོགས་གསུམ་པའི་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་པའི་ཡིད་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ཚོགས་བཞི་པའི་བཏང་སྙོ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འི་བསམ་གཏན་གཉིས་པ་ན་ནི་ཚོར་བ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་པའི་ཡིད་བདེ་བ་དང་བཏང་སྙོ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འི་ཚོགས་གཞན་མེད་པའི་ཕྱིར་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་པའི་ཡིད་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ཚོགས་བཞི་པའི་བཏང་སྙོ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འི་བསམ་གཏན་གཉིས་པ་ན་ནི་ཚོར་བ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་པའི་ཡིད་བདེ་བ་དང་བཏང་སྙོ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འི་ཚོགས་གཞན་མེད་པའི་ཕྱིར་བདེ་བ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འི་བསམ་གཏན་གསུམ་པ་ན་ནི་ཚོར་བ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་པའི་བད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སྐྱེ་བའི་བསམ་གཏན་བཞི་པ་ན་ནི་བཏང་སྙོམས་ཁོ་ན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སམ་གཏན་གསུམ་པ་ལ་སོགས་པ་དག་ན་རྣམ་པར་ཤེས་པའི་ཚོགས་གསུམ་མེད་པ་ལ་རྟོག་པ་དང་དཔྱོད་པ་དག་ཀྱང་མེད་ན་ཇི་ལྟར་ན་དེ་དག་གིས་མཐོང་བ་ནས་རེག་པའི་བར་དུ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་རྣམ་པར་རིག་བྱེད་ཀུན་ནས་སློང་བར་བྱ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ཏུ་སྐྱེས་པ་རྣམས་ལ་མིག་གི་རྣམ་པར་ཤེས་པ་ལ་སོགས་པ་མེད་པ་ཉིད་ཀྱང་མ་ཡིན་ལ་རང་གིས་ས་པ་ཡ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ོགས་ན་ལུས་མ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འི་རྣམ་ཤེས་རྣམ་རིག་སློ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ིན་དེ་ནི་དང་པོར་གཏོ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ཉིས་པ་ལ་སོགས་པ་དག་ན་ནི་སྤྲུལ་པའི་སེམས་བཞིན་དུ་གང་གིས་ན་དེ་དག་གིས་མཐོང་བས་ན་རྣམ་པར་རིག་བྱེད་ཀུན་ནས་སློང་བར་བྱེད་པའི་བར་བསམ་གཏན་དང་པོའི་ས་པའི་མ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ྣམ་པར་ཤེས་པ་དང་རྣམ་པར་རིག་བྱེད་ཀུན་ནས་སློང་བར་བྱེད་པ་མངོན་སུམ་དུ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ུང་མ་བསྟན་ཉོན་མོངས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མངོན་སུམ་དུ་བྱེད་པ་བསམ་གཏན་དང་པོའི་ས་པའི་རྣམ་པར་ཤེས་པ་གང་ཡིན་པ་དེ་ནི་མ་བསྒྲིབས་ལ་ལུང་དུ་མ་བསྟན་པ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འི་ཕྱིར་ཉོན་མོངས་པ་ཅན་ཡང་མ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འི་ཕྱིར་དགེ་བ་ཡ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ྱི་བྱ་བ་རྫོགས་སོ།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།ཡང་དག་པ་ས་ལ་སོགས་པའི་བསམ་གཏན་དང་གཟུགས་མེད་པ་རྣམས་ཇི་ལྟར་འཐོབ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ི་ལྡན་འདོད་ཆགས་བྲ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ལས་ནི་དག་པ་འཐོ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མི་ལྡན་པ་ནི་བསམ་གཏན་ནམ་གཟུགས་མེད་པ་དག་ས་འོག་མ་ལས་འདོད་ཆགས་དང་བྲལ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རྩེ་མོ་མ་གཏོགས་པ་ས་འོག་མར་སྐྱེ་བ་ལས་འཐོ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ྐྱེ་བས་འཐོབ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དེ་དང་མི་ལྡན་པ་ཞེས་བརྗ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པ་དང་ལྡན་པ་ནི་སྦྱོར་བ་ལས་ཀྱང་ངེས་པར་འབྱེད་པའི་ཆ་དང་མཐུན་པའི་དག་པ་པ་འཐོབ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ཉམས་པ་ལས་ཀྱང་ཉམས་པའི་ཆ་དང་མཐུན་པ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བསམ་གཏན་དག་པ་པ་འདོད་ཆགས་དང་བྲལ་བས་འཐོབ་པར་འགྱུར་ལ་འདོད་ཆགས་དང་བྲལ་བས་འདོར་བར་འགྱུར་བ་དང་དེ་བཞིན་དུ་ཡོངས་སུ་ཉམས་པ་དང་སྐྱེ་བས་འཐ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ར་བར་འགྱུར་པ་ཡོད་དམ་ཞེ་ན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ཉམས་པའི་ཆ་དང་མཐུན་པ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ོད་པ་ལས་འདོད་ཆགས་དང་བྲལ་བས་འཐོབ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འི་འཇིག་རྟེན་ལས་འདོད་ཆགས་དང་བྲལ་བས་འདོ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འི་འཇིག་རྟེན་ལས་འདོད་ཆགས་དང་བྲལ་བ་ལས་ཡོངས་སུ་ཉམས་པ་ལས་འཐོབ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འདོད་ཆགས་དང་བྲལ་བ་ལས་ཡོངས་སུ་ཉམས་པ་ལས་འདོ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ས་ཚངས་པའི་འཇིག་རྟེན་དུ་སྐྱེ་བ་ན་འཐོབ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དོད་པའི་ཁམས་སུ་སྐྱེ་བ་ན་འདོར་རོ་ཞེས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འདོད་ཆགས་བྲལ་བ་ཡ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མི་ལྡན་པ་ལས་འཐོ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ར་སྦྱོ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ལྡན་པ་ནི་ཟད་པ་ཤེས་པ་ལས་ཀྱང་མི་སློབ་པ་འཐོབ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འཕོ་བ་ལས་ཀྱང་སློབ་པ་དང་མི་སློབ་པ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འཇུག་པ་ལས་ཀྱང་དང་པོ་ཉིད་དུ་ཟག་པ་མེད་པ་འཐོབ་པ་མ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གྱིས་པས་མི་འཐོབ་པའི་ཕྱིར་གདོན་མི་ཟ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གདོན་མི་ཟ་བར་འཐོབ་པ་དེ་ལྟར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ཉམས་སྐྱེ་བ་ཡ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མི་ལྡན་པ་ལས་འཐོ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ཁོ་ནར་སྦྱ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ལས་འདོད་ཆགས་དང་བྲལ་བ་ལས་ཡོངས་སུ་ཉམས་ན་ཡོངས་སུ་ཉམས་པ་ལས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་གོང་མ་ལས་ན་ས་འོག་མར་སྐྱེས་ན་སྐྱེ་བས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པར་འཇུག་པའི་རྫས་གང་གི་མཇུག་ཐོགས་སུ་དུ་ཞིག་སྐྱེ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བསམ་གཏན་དང་པོའི་མཇུག་ཐོགས་སུ་དྲུག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་པ་དང་བསམ་གཏན་གཉིས་པ་དང་གསུམ་པའི་ས་པའི་དག་པ་པ་དང་ཟག་པ་མེད་པ་གཞན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ཡང་མེད་པའི་སྐྱེ་མཆེད་ཀྱི་མཇུག་ཐོགས་སུ་བདུན་ཏེ་རང་གི་ས་པ་དང་རྣམ་ཤེས་དང་ནམ་མཁའ་མཐའ་ཡས་སྐྱེ་མཆེད་ཀྱི་ས་པའི་དག་པ་པ་དང་ཟག་པ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རྩེ་མོའི་དག་པ་ཁོ་ན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ཉིས་པའི་མཇུག་ཐོགས་སུ་བརྒྱ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་པ་དང་བསམ་གཏན་གསུ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ས་པའི་དག་པ་པ་དང་ཟག་པ་མེད་པ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མཐའ་ཡས་སྐྱེ་མཆེད་ཀྱི་མཇུག་ཐོགས་སུ་དག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་པ་གཉི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མཐའ་ཡས་སྐྱེ་མཆེད་དང་བསམ་གཏན་བཞི་པའི་ས་པ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མེད་པ་དང་སྲིད་པའི་རྩེ་མོའི་ས་པ་གསུ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སམ་གཏན་དང་གཟུགས་མེད་པ་གཞན་གྱི་མཇུག་ཐོགས་སུ་ཡང་རྫས་བཅུ་སྦྱར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མདོར་བསྡུ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མཇུག་ཐོགས་ས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ག་འོག་གསུམ་པའི་བར་དགེ་བ་སྐྱེ་བ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སྨོས་པ་ནི་དག་པ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་གཟ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འི་སྙོམས་པར་འཇུག་པའི་རྫས་ཀྱི་མཇུག་ཐོགས་སུ་རང་གི་ས་པ་དང་ས་གོང་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ས་གསུམ་པའི་བར་གྱི་དག་པ་པ་དང་ཟག་པ་མེད་པ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ད་རྒལ་དུ་སྙོམས་པར་འཇུག་པར་བྱེད་པས་གསུམ་པ་ལས་ཕན་ཆད་དུ་ནི་རྒལ་བར་མི་ན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ཤེས་པའི་མཇུག་ཐོགས་སུ་གཟུགས་མེད་པ་ལ་སྙོམས་པར་འཇུག་གི་ཆོས་ཤེས་པའི་མཇུག་ཐོགས་སུ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ེན་དང་དམིགས་པ་འོག་མ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ཟག་པ་མེད་པའི་མཇུག་ཐོགས་སུ་བཤད་པ་ལྟར་དག་པ་ལས་དེ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ར་བྱ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་པའི་ཉོན་མོང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པའི་མཇུག་ཐོགས་སུ་ལྷག་པར་རང་གི་ས་པའི་ཉོན་མོངས་པ་ཅན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ནི་ཟག་པ་མེད་པ་ལས་བཤད་པ་ཇི་ལྟ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འི་མཇུག་ཐོགས་སུ་ནི་ཉོན་མོངས་པ་ཅན་སྐྱེ་བ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ལས་རང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ཅན་གྱི་སྙོམས་པར་འཇུག་པའི་རྫས་ཀྱི་མཇུག་ཐོགས་སུ་ནི་རང་གི་ས་པའི་དག་པ་པ་དང་ཉོན་མོངས་པ་ཅན་དག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འི་དག་ཅིག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ས་གཟིན་བ་ནི་འོག་མའི་སྙོམས་པར་འཇུག་པའི་དག་པ་པ་ལ་ཡང་དགའ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ཉོན་མོངས་པ་ཅན་ཡོངས་སུ་བཅད་ནས་འོག་མར་འཕོ་ན་ནི་དགེ་བ་ལས་འཕོས་པ་ཡིན་གྱི་ཉོན་མོངས་པ་ཅན་ལས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ཡོངས་སུ་མ་བཅད་ན་ནི་ཇི་ལྟར་འཕ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འཕངས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འདི་སྙམ་དུ་འོག་མའི་དག་པ་པ་ནི་བླའི་གོང་མའི་ཉོན་མོངས་པ་ཅན་ནི་མ་ཡིན་ནོ་སྙམ་དུ་འདོད་པར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བསམ་པ་ཡང་སེམས་ཅན་རྣམས་ཀྱི་རྒྱུན་གྱི་རྗེས་སུ་འབྲ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ས་ནས་གཉིད་ལོག་པར་འདོད་པའི་དུས་སུ་སད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་ནི་ཉོན་མོངས་པ་ཅན་གྱི་མཇུག་ཐོགས་སུ་རྣམ་པ་ཐམས་ཅད་དུ་མི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པར་འཇུག་པའི་དུས་ཀྱི་ཕྱིར་དག་པ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གྱི་མཇུག་ཐོགས་སུ་རང་གི་ས་པའི་ཉོན་མོངས་པ་ཅན་ཁོ་ན་སྐྱེའི་གཞན་གྱི་ས་པ་ནི་མ་ཡིན་ནོ་ཞེས་དེ་སྐད་དུ་བཤ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འཕོ་དག་ལས་ཉོན་མོངས་ཀུ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འཕོ་བའི་ཚེ་སྐྱེ་བས་ཐོབ་པའི་དག་པ་པའི་མཇུག་ཐོགས་སུ་ས་ཐམས་ཅད་པའི་ཉོན་མོངས་པ་ཅན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ལས་གོང་མ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འཕོ་བའི་ཚེ་ཉོན་མོངས་པ་ཅན་གྱི་བསམ་གཏན་དང་གཟུགས་མེད་པའི་མཇུག་ཐོགས་སུ་རང་གི་ས་པ་དང་ས་འོག་མ་པའི་ཉོན་མོངས་པ་ཅན་སྐྱེའི་ས་གོང་མ་པ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པ་ཐམས་ཅད་ལས་ཟག་པ་མེད་པའི་སྙོམས་པར་འཇུག་པའི་རྫས་སྐྱེ་བ་ཡ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ཉམས་པའི་ཆ་མཐུན་སོ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ཞ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པ་ནི་ཉམས་པའི་ཆ་དང་མཐུ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་ཆ་དང་མཐུ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ྱི་ཆ་དང་མཐུ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ེད་པའི་ཆ་དང་མཐུ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ཞ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རྩེ་མོ་མན་རྣམ་པ་གསུ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ྱི་ཆ་དང་མཐུན་པ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མཚན་ཉིད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ོ་རིམ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སྐྱེ་དང་རང་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ང་ཟག་མེད་རྗེས་མཐུ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པའི་ཆ་དང་མཐུན་པ་ནི་ཉོན་མོངས་པ་སྐྱེ་བ་དང་རྗེས་སུ་མཐུ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འི་ཆ་དང་མཐུན་པ་ནི་རང་གི་ས་དང་རྗེས་སུ་མཐུ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ཅན་གྱི་ཆ་དང་རྗེས་སུ་མཐུན་པ་ནི་ས་གོང་མ་དང་རྗེས་སུ་མཐུ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འབྱེད་པའི་ཆ་དང་མཐུན་པ་ནི་ཟག་པ་མེད་པའི་རྗེས་སུ་མཐུན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་ནི་དེ་ལས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ཞི་པོ་དེ་དག་ལས་གང་གི་མཇུག་ཐོགས་སུ་དུ་ཞིག་སྐྱེ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ཆ་མཐུན་སོགས་མཇུག་ཐོགས་ས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དང་གསུམ་དང་གསུམ་དང་གཅ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པའི་ཆ་དང་མཐུན་པ་ནི་ཉམས་པ་དང་བརྟེ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མཇུག་ཐོགས་སུ་ནི་གཉིས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དང་གནས་པའི་ཆ་དང་མཐུན་པ་ད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འི་ཆ་དང་མཐུན་པའི་མཇུག་ཐོགས་སུ་ནི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ེད་པའི་ཆ་དང་མཐུན་པ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ཅན་གྱི་ཆ་དང་མཐུན་པའི་མཇུག་ཐོགས་སུ་ནི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འི་ཆ་དང་མཐུན་པ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འབྱེད་པའི་ཆ་དང་མཐུན་པའི་མཇུག་ཐོགས་སུ་ནི་གཅི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ཅིག་པུ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ད་རྒལ་གྱི་སྙོམས་པ་འཇུག་པ་ཇི་ལྟར་སྐྱེ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བརྒྱད་རྣམ་གཉིས་འབྲེལ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རྒལ་སོང་ཞིང་འོངས་ན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ས་མི་མཐུན་པ་གསུམ་པར་འགྲ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ད་རྒལ་གྱི་ནི་སྙོམས་འཇུ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རྒྱད་ཅེས་བྱ་བ་ནི་བསམ་གཏ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ི་སྙོམས་པར་འཇུག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ཉིས་ཞེས་བྱ་བ་ནི་ཟག་པ་དང་བཅས་པ་དང་ཟག་པ་མ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དང་ཞེས་བྱ་བ་ནི་གོ་རིམ་བཞིན་ད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རྒལ་ཞེས་བྱ་བ་ནི་རེ་རེ་རྒལ་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ང་ཞིང་ཞེས་བྱ་བ་ནི་ལུགས་དང་མཐུན་པར་སྙོམས་པར་ཞུགས་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ངས་ནས་ཞེས་བྱ་བ་ནི་ལུགས་དང་མི་མཐུན་པར་སྙོམས་པར་ཞུགས་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དང་བཅས་པའི་ས་བརྒྱད་དང་ཟག་པ་མེད་པའི་ས་བདུན་ལུགས་དང་མཐུན་པ་དང་ལུགས་དང་མི་མཐུན་པའི་སྙོམས་པར་འཇུག་པའི་སྒོ་ནས་བྱང་བར་བྱས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ཟག་པ་དང་བཅས་པའི་བསམ་གཏན་དང་པོ་ནས་ཟག་པ་དང་བཅས་པའི་གསུམ་པ་ལ་སྙོམས་པར་འཇུག་ཅ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ནི་ནམ་མཁའ་མཐའ་ཡས་སྐྱེ་མཆ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ནི་ཅི་ཡང་མེད་པའི་སྐྱེ་མཆེད་ལ་སྙོམས་པར་འཇ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ལུགས་དང་མི་མཐུན་པ་ཡང་བྱང་བར་བྱས་ནས་ཟག་པ་མེད་པ་རྣམས་ཀྱང་རེ་རེ་རྒལ་ཞིང་ལུགས་དང་མཐུན་པ་དང་ལུགས་དང་མི་མཐུན་པར་སྙོམས་པར་འཇུག་པ་ནི་ཐོད་རྒལ་དུ་སྙོམས་པར་འཇུག་པའི་སྦྱོར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ཟག་པ་དང་བཅས་པ་དང་པོ་ནས་ཟག་པ་མེད་པའི་བསམ་གཏན་གསུམ་པ་ལ་སྙོམས་པར་འཇུག་ཅ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ནི་ཟག་པ་དང་བཅས་པའི་ནམ་མཁའ་མཐའ་ཡས་སྐྱེ་མཆ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ནི་ཟག་པ་མེད་པའི་ཅི་ཡང་མེད་པའི་སྐྱེ་མཆེད་ལ་སྙོམས་པར་འཇུག་ཅ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ལུགས་དང་མི་མཐུན་པར་ཡང་སྙོམས་པར་འཇུག་པ་དེའི་ཚེ་རིས་མི་མཐུན་པའི་རྫས་གསུམ་པར་འགྲོ་བའི་ཕྱིར་མངོན་པར་གྲུབ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རིང་བའི་ཕྱིར་བཞི་པ་ལ་ནི་སྙོམས་པར་མི་འཇ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ླིང་གསུམ་དུ་དུས་དང་མི་སྦྱོར་བར་རྣམ་པར་གྲོལ་བའི་དགྲ་བཅོམ་པ་ཁོ་ནས་སྐྱེད་པར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མེད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ལ་དབ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ས་འཐོབ་པ་ནི་གལ་ཏེ་དབང་པོ་རྣོན་པོ་ཡིན་པའི་ཕྱིར་ཏིང་ངེ་འཛིན་ལ་དབང་བ་ཡིན་ཡང་ཉོན་མོངས་པ་མེད་པ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ཀྱིས་རྣམ་པར་གྲོལ་བ་ནི་གལ་ཏེ་ཉོན་མོངས་པ་མེད་པ་ཡིན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ལ་དབང་བ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གང་གིས་བསམ་གཏན་དང་གཟུགས་མེད་པ་དུ་ཞིག་མངོན་སུམ་དུ་བྱ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ཟུགས་མེད་རང་དང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སའི་རྟེན་ཅན་སྲིད་པའི་རྩེ་མོར་ཡང་མངོན་སུམ་དུ་བྱེད་ལ་འོག་མ་འདོད་པའི་ཁམས་ཀྱི་བར་དུ་ཡང་མངོན་སུམ་དུ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ལྷག་མ་རྣམས་ཀྱང་རང་གི་ས་དང་ས་འོག་མར་མངོན་སུམ་དུ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གོང་དུ་སྐྱེས་པ་སྙོམས་པར་འཇུག་པ་འོག་མ་མངོན་སུམ་དུ་མི་བྱ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ེ་ལ་འོག་དགོས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ནི་སྙོམས་པར་འཇུག་པ་འོག་མའི་རྫས་ཀྱི་ས་ཅུང་ཟད་ཀྱང་དགོས་པར་མི་བྱེད་དེ་དམ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བསྟན་པ་བྱས་ནས་དམིགས་ཀྱིས་སྟོན་པར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ར་འཕགས་པ་ཅི་ཡང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བྱས་ནས་ཟག་པ་ཟ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སྲིད་པའི་རྩེ་མོར་སྐྱེས་པ་ནི་ཟག་པ་མེད་པའི་ཅི་ཡང་མེད་པའི་སྐྱེ་མཆེད་མངོན་སུམ་དུ་བྱས་ནས་ཟག་པ་ཟ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དེར་སྐྱེས་པ་དེ་མངོན་སུམ་དུ་བྱ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ེད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ཉེ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སམ་གཏན་དང་གཟུགས་མེད་པ་འདི་དག་གི་དམིགས་པ་ཅི་ཞི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བཅས་རང་གི་སྲིད་ལ་དམི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མྱང་བ་དང་མཚུངས་པར་ལྡན་པ་རྣམས་ནི་རང་གི་ས་པའི་སྲིད་པ་ལ་དམི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སྨོས་པ་ནི་ཟག་པ་དང་བཅས་པའི་དངོས་པོ་གཟ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དང་བྲལ་བའི་ཕྱིར་འོག་མ་ལ་ཡང་མི་དམི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རྣམས་ནི་སྲིད་པས་ཡོངས་སུ་བཅད་པའི་ཕྱིར་གོང་མ་ལ་ཡ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ཉིད་དུ་ཐལ་བར་འགྱུར་བའི་ཕྱིར་ཟག་པ་མེད་པ་ལ་ཡ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གེ་ཡུལ་ཡོད་དགུ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བསམ་གཏན་ད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འི་བསམ་གཏན་དེའི་དམིགས་པ་ནི་འདུས་བྱས་སམ་འདུས་མ་བྱས་གང་ཅི་ཡོད་ཀྱང་རུང་བ་ཐམས་ཅ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དངོས་གཞི་དགེ་རྣམས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ཡུལ་ཟག་བཅས་འོག་མ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འི་དངོས་གཞི་དགེ་བ་རྣམས་ཀྱི་དམིགས་པ་ནི་ས་འོག་མ་པའི་ཟག་པ་དང་བཅས་པའི་དངོས་པོ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གོང་མ་ལ་དམི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ཟག་པ་མེད་པ་ནི་རྗེས་སུ་ཤེས་པའི་ཕྱོགས་དང་མཐུན་པ་ཐམས་ཅད་ཡིན་གྱི་ཆོས་ཤེས་པའི་ཕྱོགས་དང་མཐུན་པ་ཡང་མ་ཡིན་ལ་ས་འོག་མའི་འགོག་པ་ཡ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བསྡོགས་ཀྱི་བར་ཆད་མེད་པའི་ལམ་རྣམས་ཀྱི་དམིགས་པ་ནི་ས་འོག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གཟུགས་མེད་པ་རྣམ་པ་གསུམ་པོ་འདི་དག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ས་ཉོན་མོངས་པ་རྣམས་སྤོ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པས་ཀྱང་མི་སྤོང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ཅན་གྱིས་ལྟ་སྨོས་ཀྱང་ཅི་དག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འི་ཕྱིར་འོག་མ་ལ་ཡང་མ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ེའི་གཉེན་པོ་མ་ཡིན་པ་ཉིད་ཀྱི་ཕྱིར་རང་གི་ས་ན་ཡོད་པ་ཡ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ེས་ཁྱད་པར་དུ་འཕགས་པའི་ཕྱིར་གོང་མ་ཡ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བསྡོགས་དག་པ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གཟུགས་མེད་པའི་ཉེར་བསྡོགས་ནི་དག་པ་པས་ཀྱང་ཉོན་མོངས་པ་རྣམས་སྤོ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མ་པའི་གཉེན་པོ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བསྡོགས་དུ་ཞིག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ནི་ཉེར་བསྡོགས་བརྒྱ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རེ་ལ་གང་གིས་དེ་ལ་འཇུག་པ་རེ་རེ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དེ་དག་ཀྱང་རྣམ་པ་གསུམ་ཡིན་ལ་དེ་དག་ལ་ཚོར་བ་ཡང་དེ་དང་འདྲ་བར་ཡོ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བདེ་མིན་སྡུག་བསྔལ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དག་པ་པ་ཡང་ཡིན་ལ་བཏང་སྙོམས་ཀྱི་དབང་པོ་དང་མཚུངས་པར་ལྡན་པ་དག་ཀྱང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ད་དེ་དྲང་བར་བྱ་བ་ཡིན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མ་པ་ལས་ཡིད་འབྱུང་བ་དང་མ་བྲལ་བ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འི་ལམ་ཡིན་པའི་ཕྱིར་རོ་མྱང་བ་དང་མཚུངས་པར་ལྡན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འཕགས་པའ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བསྡོགས་ཀྱི་དང་པོ་ནི་མི་ལྕོགས་པ་མེད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ག་པ་པ་ཡང་ཡིན་ལ་ཟག་པ་མེད་པ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བསྡོགས་ཀྱི་སེམས་ཀྱིས་ཉིང་མཚམས་སྦྱོར་བ་ཉོན་མོངས་པ་ཅན་ཡིན་མོད་ཀྱི་མཉམ་པར་གཞག་པ་ལ་ནི་ཉོན་མོངས་པ་ཅན་ཉིད་དག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གསུ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མི་ལྕོགས་པ་མེད་པ་རོ་མྱང་བ་དང་མཚུངས་པར་ལྡན་པ་ཡང་འད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བསྡོགས་ཞེས་ཀྱང་འབྱ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ཁྱད་པར་ཅན་ཞེས་ཀྱང་འབྱུང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འདིའི་དོན་གཅིག་པ་ཞིག་ག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དོན་ཐ་དད་པ་ཞི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ཐ་དད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བསྡོགས་ནི་འདོད་ཆགས་དང་བྲལ་བའི་ལམ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བསམ་གཏན་ཁྱད་པར་ཅ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པོ་ཁོ་ན་རྟ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མི་ལྡན་པ་ནི་བསམ་གཏན་ཁྱད་པར་ཅ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ཁྱད་པར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བསམ་གཏན་གཉིས་པ་ལ་སོགས་པ་ན་རྣམ་པར་མི་གཞག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ཁྱད་པར་ཅན་དེ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སུ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ོ་མྱང་བ་དང་མཚུངས་པ་དང་ལྡན་པ་དང་དག་པ་པ་དང་ཟག་པ་མ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དེ་མིན་སྡུག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དེ་བ་ཡང་མེད་པས་ན་བདེ་བ་ཡང་མ་ཡིན་པ་སྡུག་བསྔལ་ཡང་མ་ཡིན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ཀྱི་དབང་པོ་དང་མཚུངས་པར་ལྡན་པ་ཞེས་བྱ་བའི་ཐ་ཚ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འདུ་བྱ་བ་དང་བཅས་པས་དྲང་བ་ཡིན་པ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དང་མཚུངས་པར་ལྡན་པ་ཡང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ལམ་དཀའ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སམ་གཏན་ཁྱད་པར་ཅན་དེའི་འབྲས་བུ་ཁྱད་པར་ཅན་གང་ཞི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ཚངས་ཆེན་འབྲས་བུ་ཅ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ཁྱད་པར་ཅན་དེ་བསྒོམས་ནས་ཚངས་པ་ཆེན་པོ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ཏིང་ངེ་འཛིན་ཐམས་ཅད་མདོར་བསྡུ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རྟོག་པ་དང་བཅས་ཤིང་དཔྱོད་པ་དང་བཅས་པའི་ཏིང་ངེ་འཛི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མེད་ལ་དཔྱོད་པ་ཙ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ཡང་མེད་ལ་དཔྱོད་པ་ཡང་མེད་པའི་ཏིང་ངེ་འཛིན་དང་ཏིང་ངེ་འཛིན་གསུམ་དུ་བཀའ་སྩལ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ེ་ཞིག་བསམ་གཏན་ཁྱད་པར་ཅན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ཙམ་ཞིག་བཀག་པའི་ཕྱིར་རྟོག་པ་མེད་ལ་དཔྱོད་པ་ཙམ་གྱི་ཏིང་ངེ་འཛིན་ཏོ་ཞེས་ཤེས་པར་བྱས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ན་ཆད་རྟོག་དཔྱོད་བཅས་པ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ཁྱད་པར་ཅན་དེ་མན་ཆད་ཀྱི་ཏིང་ངེ་འཛིན་བསམ་གཏན་ད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ྕོགས་པ་མེད་པ་ནི་རྟོག་པ་དང་བཅས་ཤིང་དཔྱོད་པ་དང་བཅ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ཆད་གཉི་ག་མེད་པས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་གཉི་ག་མེད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ཁྱད་པར་ཅན་ཡན་ཆད་ཀྱི་ཏིང་ངེ་འཛིན་བསམ་གཏན་གཉིས་པའི་ཉེར་བསྡོགས་ནས་སྲིད་པའི་རྩེ་མོའི་བར་ནི་རྟོག་པ་ཡང་མེད་ལ་དཔྱོད་པ་ཡང་མ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ྟོང་པ་ཉིད་ཀྱི་ཏིང་འཛི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མེད་པའི་ཏིང་ངེ་འཛི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མེད་པའི་ཏིང་ངེ་འཛི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སུམ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ེད་ཞི་བའི་རྣ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འི་རྣམ་པ་དག་དང་མཚུངས་པར་ལྡན་པའི་ཏིང་ངེ་འཛིན་ནི་མཚན་མ་མེད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ཞི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ལས་འདས་པ་ནི་མཚན་མ་བཅུ་དང་བྲལ་བའི་ཕྱིར་མཚན་མ་མེད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མིགས་པའི་ཏིང་ངེ་འཛིན་ནི་མཚན་མ་མེད་པའི་ཏིང་ངེ་འཛི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བཅུ་ནི་ཡུལ་ལྔ་དང་ཕོ་དང་མོ་དང་འདུས་བྱས་ཀྱི་མཚན་ཉིད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བདག་མེད་སྟོང་ཉིད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པ་དང་སྟོང་པ་ཉིད་ཀྱི་རྣམ་པ་དག་དང་མཚུངས་པར་ལྡན་པའི་ཏིང་ངེ་འཛིན་ནི་སྟོང་པ་ཉི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ཉི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ྨོན་པ་མེད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བདེན་རྣ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ལྷག་མའི་རྣམ་པ་དག་དང་མཚུངས་པར་ལྡན་པའི་ཏིང་ངེ་འཛིན་ནི་སྨོན་པ་མེད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ཅ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པ་དང་སྡུག་བསྔལ་བ་དང་དེའི་རྒྱུ་དག་གིས་ཡིད་འབྱུང་བ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ཡང་གདོན་མི་ཟ་བར་གཟིངས་ལྟ་བུར་དོར་བར་བྱ་བ་ཡིན་པ་ཉིད་ཀྱི་ཕྱིར་དེའི་རྣམ་པ་ཅན་གྱི་ཏིང་ངེ་འཛིན་ནི་སྨོན་པ་མེད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དའ་བར་མངོན་སུམ་དུ་ཕྱོ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ལས་འདས་པ་དང་འདྲ་བའི་ཕྱིར་སྟོང་པ་དང་བདག་མེད་པ་དག་གིས་ནི་ཡིད་མི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རྣམ་པ་གསུམ་པོ་འདི་དག་ནི་རྣམ་པ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་དང་དྲི་མ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དང་འཇིག་རྟེན་ལས་འདས་པ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པ་ཡང་ཡིན་ལ་ཟག་པ་མེད་པ་དག་ཀྱང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རྣམས་ནི་ས་བཅུ་གཅིག་ན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ལས་འདས་པ་རྣམས་ནི་གང་ན་ལམ་ཡོད་པ་ན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ེད་རྣམ་ཐར་སྒོ་གསུ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གསུམ་པོ་དེ་དག་དྲི་མ་མེད་པ་ནི་ཐར་པའི་སྒོ་ཡིན་པའི་ཕྱིར་རྣམ་པར་ཐར་པའི་སྒོ་སྟོང་པ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ཐར་བའི་སྒོ་སྨོན་པ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ཐར་པའི་སྒོ་མཚན་མ་མེད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ཐར་པའི་སྒོ་གསུམ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ྟོང་ཉིད་ཅེས་ལ་སོ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ཏིང་ངེ་འཛིན་གསུ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སྟོང་པ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མེད་པ་སྨོན་པ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མེད་པ་མཚན་མ་མ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ཉིད་ལ་སོགས་པ་ལ་དམིགས་པའི་ཕྱིར་མིང་དེ་སྐད་ཅ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ནི་སྟོང་དང་མི་རྟག་པ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་ལ་དམིགས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གཞན་གཉིས་ནི་མི་སློབ་པའི་ཏིང་ངེ་འཛིན་ལ་དམིག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ནི་མི་སློབ་པའི་སྟོང་པ་ཉིད་ཀྱི་ཏིང་ངེ་འཛིན་ལ་སྟོང་པའི་རྣམ་པར་དམི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ྨོན་པ་མེད་པ་སྨོན་པ་མེད་པ་ཡང་མི་སློབ་པའི་སྨོན་པ་མེད་པ་ལ་མི་རྟག་པའི་རྣམ་པར་དམི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བར་ཡང་མ་ཡིན་ལ་རྒྱུ་ལ་སོགས་པར་ཡང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་ནི་དེའི་མཚན་ཉིད་མ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་རྣམ་པ་རྣམས་སུ་ཡང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ུང་བར་བྱ་བ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་མེད་པ་མཚན་མེད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བར་མ་བརྟགས་ཟད་པ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་མེད་པ་མཚན་མ་མེད་པའི་ཏིང་ངེ་འཛིན་ནི་མི་སློབ་པའི་མཚན་མ་མེད་པའི་སོ་སོར་མ་བརྟགས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ལ་ཞི་བའི་རྣམ་པར་དམིག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་ལ་སོ་སོར་བརྟགས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ྱ་ནོ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འི་རྣམ་པར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ཉིད་ཀྱི་འག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ཡིན་པ་ཉིད་ཀྱ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་མ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གཞན་འདི་དག་ནི་གཅིག་ཏུ་ཟག་བཅ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ལམ་ལ་སྡང་བ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་དག་ནི་དེ་ལྟ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སྐྱེད་པར་བྱ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ན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ྣམས་ཀྱི་ནང་ཁོ་ནར་སྐྱེད་ཀྱི་ལྷ་དག་གི་ནང་དུ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ུ་ལ་སྐྱེ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ལ་དགྲ་བཅོམ་པ་གཞན་ལ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ུ་བ་ཞིག་ལ་ནི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བསྡོགས་བདུན་ནི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བསྡོགས་བདུན་མ་གཏོགས་པ་ས་གཞན་བཅུ་གཅིག་པོ་འདོད་པའི་ཁ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ྕོགས་པ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ཁྱད་པར་ཅ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རྣམས་ན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ཏིང་ངེ་འཛིན་བསྒོམ་པ་བཞ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བསྒོམ་པ་ཀུན་ཏུ་བརྟེན་བསྒོམས་པར་བྱས་ལན་མང་དུ་བྱས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ཆོས་ལ་བདེ་བར་གནས་པར་འགྱུར་བ་ཡང་ཡོད་ཅེས་བྱ་བ་རྒྱས་པར་འབྱུང་བ་དེ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བསམ་གཏན་དང་པོ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འགྱུར་ཏིང་འཛིན་བསྒོམ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བསམ་གཏན་དང་པོ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ཆོས་ལ་བདེ་བར་གནས་པར་འགྱུར་བའི་ཏིང་ངེ་འཛིན་བསྒོམ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པོ་ཡིན་པའི་ཕྱིར་གཞན་དང་གཞན་དག་ཀྱང་ཡིན་པར་ཤེས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ཕྱི་མ་ལ་བདེ་བར་གནས་པར་འགྱུར་བ་ནི་ངེས་པ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ཉམ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སྐྱ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མྱ་ངན་ལས་འདས་པ་རྣམས་ལ་དེ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་མངོན་ཤེས་མཐོང་འགྱུར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འི་མིག་གི་མངོན་པར་ཤེས་པ་ནི་ཤེས་པ་མཐོང་བར་འགྱུར་བའི་ཏིང་ངེ་འཛིན་བསྒོམ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ལས་བྱུང་བློ་དབྱེ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ལས་བྱུང་བའི་ཡོན་ཏན་ཁམས་གསུམ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་ཐམས་ཅད་ནི་ཤེས་རབ་རབ་ཏུ་རྣམ་པར་དབྱེ་བར་འགྱུར་བའི་ཏིང་ངེ་འཛིན་བསྒོམ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ལྟ་བུའི་བསམ་གཏན་མཐ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ིན་དེ་ཟག་ཟད་འགྱུར་བསྒོ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བཞི་པའི་རྡོ་རྗེ་ལྟ་བུའི་ཏིང་ངེ་འཛིན་གང་ཡིན་པ་དེ་ནི་ཟག་པ་ཟད་པར་འགྱུར་བའི་ཏིང་ངེ་འཛིན་བསྒོམ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ཆོས་སྟོན་པ་འདི་ནི་བདག་ཉིད་ལ་ཉེ་བར་གཏོད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བསམ་གཏན་བཞི་ཁོ་ནར་གསུངས་ས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རྣམས་ཀྱི་སྐབས་ནས་འོངས་པ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ཏིང་ངེ་འཛིན་ལ་བརྟེན་པའི་ཡོན་ཏན་རྣམས་བསྟན་པའི་སྐབས་ཡིན་པས་བཤ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པ་ནི་བཞི་ཡོ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མ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ཚད་མེད་པ་ལ་དམི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བཞི་ཁོ་ན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ེམས་ལ་སོགས་གཉེན་པོ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སེམས་དང་རྣམ་པར་འཚེ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འ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འདོད་ཆགས་དང་གནོད་སེམས་མང་བ་རྣམས་ཀྱིས་དེ་དག་སྤང་བར་བྱ་བའི་ཕྱིར་བཞི་སྟེ་གྲངས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ྡུག་པ་དང་བཏང་སྙོམས་གཉིས་འདོད་པའི་འདོད་ཆགས་ཀྱི་གཉེན་པོ་ཉིད་དུ་ཁྱད་པར་ཅི་ཞིག་ཡོ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རྣམས་ན་ར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གི་འདོད་ཆགས་ཀྱི་གཉེན་པོ་ནི་མི་སྡུ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ིག་པའི་འདོད་ཆགས་ཀྱི་གཉེན་པོ་ནི་བཏང་སྙོམས་ས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ྐད་དུ་འཁྲིག་པའི་འདོད་ཆགས་ཀྱི་གཉེན་པོ་ནི་མི་སྡུ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དང་མ་དང་བུ་དང་ཉེ་དུའི་འདོད་ཆགས་ཀྱི་གཉེན་པོ་ནི་བཏང་སྙོམས་སོ་ཞེས་བྱ་བ་ནི་ར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མེད་བྱ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ནི་ཞེ་སྡང་མེད་པའི་རང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ཡ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བདེ་བ་ནི་དགའ་བ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་ནི་ཡིད་བདེ་བའི་རང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མ་ཆ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ནི་མ་ཆགས་པའི་བདག་ཉི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གནོད་སེམས་ཀྱི་གཉེན་པོ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ཆགས་པས་དྲངས་པ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ཉི་གའི་རང་བཞིན་ཡིན་ན་ར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མས་པ་ལ་སོགས་པ་འདི་དག་གི་རྣམ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མ་བདེར་གྱུར་སྡུག་བསྔ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ར་གྱུར་སེམས་ཅན་རྣམས་སྙོམ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མ་སེམས་ཅན་རྣམས་བདེ་བར་གྱུར་ཅིག་སྙམ་དུ་ཡིད་ལ་བྱེད་ཅིང་བྱམས་པ་ལ་སྙོམས་པར་འཇ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མ་སེམས་ཅན་རྣམས་ནི་སྡུག་བསྔལ་ལོ་སྙམ་དུ་ཡིད་ལ་བྱེད་ཅིང་སྙིང་རྗེ་ལ་སྙོམས་པར་འཇ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མ་སེམས་ཅན་རྣམས་ཡིད་བདེ་བར་གྱུར་ཅིག་སྙམ་དུ་ཡིད་ལ་བྱེད་ཅིང་དགའ་བ་ལ་སྙོམས་པར་འཇ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མཉམ་མོ་སྙམ་དུ་དེ་ལྟར་ཡིད་ལ་བྱེད་ཅིང་བཏང་སྙོམས་ལ་སྙོམས་པར་འཇུ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ར་གན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མི་ལྡན་པ་རྣམས་ལ་བདེ་བར་མོས་པའི་ཕྱིར་ཇི་ལྟར་ན་ཕྱིན་ཅི་ལོག་ཉིད་དུ་མི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ྱུར་ཅིག་སྙམ་དུ་སེམ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བསམ་པ་ཕྱིན་ཅི་མ་ལོག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ར་འདུ་ཤེ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ེ་ལྟར་ཕྱིན་ཅི་ལོག་པ་ཉིད་ཡིན་ན་ཡང་ཉེས་པ་ཅི་ཞིག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ི་དགེ་བ་ཉིད་ཡིན་ནོ་ཞེ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ེམས་ལ་སོགས་པའི་གཉེན་པོ་ཡིན་པས་དགེ་བའི་རྩ་བ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རྣམ་པ་ནི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ཡུལ་འདོད་པའི་སེམས་ཅན་རྣ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དམིགས་པ་ནི་འདོད་པ་ནི་སྤྱོད་པའི་སེམས་ཅན་རྣམས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མིགས་པའི་གནོད་སེམས་ལ་སོགས་པའི་གཉེན་པོ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གཅིག་ཏུ་མོས་ནས་ཞེས་གསུངས་པ་གང་ཡིན་པ་དེ་ནི་སྣོད་ཀྱི་སྣོད་ན་གནས་པ་བསྟ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་དུ་པ་ཞི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བསམ་གཏན་གཉིས་ན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་ནི་བསམ་གཏན་དང་པོ་དང་གཉིས་པ་ན་ཡ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་བ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དྲུག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པ་གཞན་གསུམ་ནི་ས་དྲུག་པོ་མི་ལྕོགས་པ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ཁྱད་པར་ཅ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རྣམས་ན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ལ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འདི་དག་མི་ལྕོགས་པ་མེད་པ་མ་གཏོགས་པ་ལྔ་ན་ཡོད་པར་འད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འདོད་པའི་ཁམས་དང་ཉེར་བསྡོགས་རྣམས་བསྣན་ནས་བཅུ་ན་ཡོད་དོ་ཞེས་ཟེ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བཞག་པ་དང་མཉམ་པར་བཞག་པ་མ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སྨོ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སེམས་ལ་སོགས་གཉེན་པོའི་ཕྱི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ང་བཤ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ཚད་མེད་པ་རྣམས་ཀྱིས་ཀྱང་ཉོན་མོངས་པ་སྤོང་བ་ཡི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ས་མི་སྤོ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ོས་གཞིའི་ས་པ་ཡིན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་ཡིན་ལ་བྱེད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དམིགས་པ་ཡིན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སྦྱོར་བས་གནོད་སེམས་ལ་སོགས་པ་རྣམ་པར་གནོན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ཐག་སྲིང་བར་བྱེད་པའི་ཕྱིར་དེ་དག་གི་གཉེན་པོ་ཉིད་དུ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མས་པ་ལ་སོགས་པ་འདོད་པའི་ཁམས་དང་མི་ལྕོགས་པ་མེད་པའི་ས་པ་རྣམས་ནི་དངོས་གཞིའི་ཚད་མེད་པ་དང་འདྲ་བ་དག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དེ་རྣམས་རྣམ་པར་མནན་ནས་སྤོང་བའི་ལམ་རྣམས་ཀྱིས་རབ་ཏུ་སྤོང་བ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འདོད་ཆགས་དང་བྲལ་བའི་གནས་སྐབས་ན་ནི་དངོས་གཞིའི་ཚད་མེད་པ་རྙེད་པའི་ཕྱིར་རྐྱེན་སྟོབས་དང་ལྡན་པ་ཉིད་ཀྱང་དེ་དག་གིས་མི་བརྫི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ས་དང་པོ་པ་བྱམས་པ་ལ་ཇི་ལྟར་སྦྱོ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དག་ཉིད་ཀྱི་བདེ་བ་ཉམས་པ་ཡོད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ངས་རྒྱས་དང་བྱང་ཆུབ་སེམས་དཔའ་དང་འཕགས་པ་དགྲ་བཅོམ་པའི་ཐོས་པ་དེ་བཞིན་དུ་ཀྱེ་མ་སེམས་ཅན་རྣམས་ནི་དེ་ལྟར་བདེ་བར་གྱུར་ཅིག་ཅེས་སེམས་ཅན་རྣམས་ལ་བདེ་བར་མོས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ཉོན་མོངས་པའི་འཇུག་པ་ཤས་ཆེ་བའི་ཕྱིར་མི་ནུས་ན་དེས་མཛའ་བོའི་ཕྱོགས་ལ་རྣམ་པ་གསུམ་དུ་ཕྱེ་ནས་ཆེན་པོ་ལ་བདེ་བ་དེ་མོས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འབྲིང་དང་ཆུང་ངུ་ལ་བདེ་བ་དེ་མོས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དག་ལ་བྱམས་པ་མཉམ་པ་ཐོབ་ན་དེའི་འོག་ཏུ་ཐ་མལ་པའི་ཕྱོགས་ལ་མོས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དགྲ་བོའི་ཕྱོགས་ལ་རྣམ་པ་གསུམ་དུ་ཕྱེ་ནས་ཆུང་ངུ་ལ་བདེ་བ་དུ་མོས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འབྲིང་དང་ཆེན་པོ་ལ་མོས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་མཛའ་བོ་ཆེན་པོའི་ཕྱོགས་བཞིན་དུ་བདེ་བར་མོས་པ་མི་ལྡོག་པར་གྱུར་ན་དེའི་འོག་ཏུ་རིམ་གྱིས་ཁྱིམ་དང་གྲོང་དང་ཡུལ་འཁོར་གྱི་བར་དུ་བདེ་བར་མོས་པར་བྱས་ནས་ཕྱོགས་གཅིག་ནས་འཇིག་རྟེན་ཐམས་ཅད་ཀྱི་བར་དུ་བྱམས་པ་རྒྱས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ཐམས་ཅད་དུ་ཡོན་ཏན་འཛིན་པ་དེ་ནི་བྱམས་པ་མྱུར་དུ་སྐྱེད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བསོད་ནམས་དང་བསོད་ནམས་མ་ཡིན་པའི་འབྲས་བུ་སྣང་བའི་སྒོ་ནས་དགེ་བའི་རྩ་བ་ཀུན་དུ་ཆད་པ་ལ་ཡང་ཡོན་ཏན་གཟུང་བར་ནུ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ལ་ཡང་སྐྱོན་གཟུང་བར་ན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་དང་དགའ་བ་ལ་ཡང་དེ་བཞིན་དུ་སེམས་ཅན་སྡུག་བསྔལ་བ་རྣམ་པ་མང་པོའི་ཆུ་བོར་བྱིང་བ་འདི་དག་སྡུག་བསྔལ་ལས་མྱུར་དུ་ཐར་ཀྱང་ཅི་མ་ར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དགའ་བར་གྱུར་ཀྱང་ཅི་མ་རུང་སྙམ་དུ་མོས་ཤིང་དགའ་བ་ལ་སྦྱོར་བ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ནི་ཐ་མལ་པའི་ཕྱོགས་ལས་རྩོ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ེད་པ་བཞི་པོ་འདི་དག་ནི་མི་དག་གི་ནང་དུ་སྐ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ྣམས་ཀྱི་ནང་དུ་སྐྱེད་ཀྱི་གཞན་དུ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ཚད་མེད་པ་གཅིག་དང་ལྡན་པ་གང་ཡིན་པ་དེ་ནི་གདོན་མི་ཟ་བར་ཐམས་ཅད་དང་ལྡན་ན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ང་ལྡན་པ་ནི་ངེས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ངེས་གསུམ་ལྡ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སུམ་པ་དང་བཞི་པར་སྐྱེས་པ་དག་དགའ་བ་དང་མི་ལྡ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ེད་པ་གསུམ་དང་ནི་རྟག་ཏུ་ལྡ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ཐར་པ་བརྒྱ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ཟུགས་རྣམས་ལ་ལྟ་བ་ཞེས་བྱ་བ་ནི་རྣམ་པར་ཐར་པ་དང་པོ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ཟུགས་མེད་པར་འདུ་ཤེས་པས་ཕྱི་རོལ་གྱི་གཟུགས་རྣམས་ལ་ལྟ་བ་ཞེས་བྱ་བ་ནི་གཉི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པའི་རྣམ་པར་ཐར་པ་ལུས་ཀྱིས་མངོན་སུམ་དུ་བྱས་ཏེ་རྫོགས་པར་བྱས་ནས་གནས་ཞེས་བྱ་བ་ནི་གསུམ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་བཞ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འདུ་ཤེས་དང་ཚོར་བ་འགོ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ྡུ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ཐར་པ་དང་པོ་གཉིས་ནི་རྣམ་པར་བསྔོས་པ་ལ་སོགས་པའི་རྣམ་པ་ཅན་ཡིན་པའི་ཕྱིར་མི་སྡུག་པའི་རང་བཞིན་ད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དེ་གཉིས་ཀྱི་ཚུལ་ནི་མི་སྡུག་པ་བཞིན་དུ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ྱང་བསམ་གཏན་གཉིས་ན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དང་གཉིས་པ་དག་ན་ཡོད་ཀྱི་ས་གཞན་ན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ན་སྤྱོད་པ་དང་བསམ་གཏན་དང་པོའི་ས་པའི་ཁ་དོག་གི་འདོད་ཆགས་ཀྱི་གཉེན་པོར་གྲངས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ཐའ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པའི་རྣམ་པར་ཐར་པ་ནི་བསམ་གཏན་བཞི་པ་ན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ཆ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་ཆགས་པའི་རང་བཞིན་ཡིན་གྱི་སྡུག་པའི་རྣམ་པ་ཅན་ཡིན་པའི་ཕྱིར་མི་སྡུག་པའི་རང་བཞིན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འཁོར་དང་བཅས་ན་ནི་ཕུང་པོ་ལྔའི་རང་བཞི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འི་རྣམ་པར་ཐར་པ་རྣམ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མཉམ་གཞག་དགེ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འི་མཉམ་པར་བཞག་པ་དགེ་བ་རྣམས་ཁོ་ན་རྣམ་པར་ཐར་པ་ཞེས་བྱ་བའི་མིང་འཐོབ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རྣམས་ཀྱང་མ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མ་བཞག་པ་རྣམས་ཀྱ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་སྟེ་འཆི་བའི་སྲིད་པའི་ཚེ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གཞན་ན་ཡང་མཉམ་པར་མ་བཞག་པ་ཡོད་ད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བསྡོགས་ཀྱི་རྣམ་པར་གྲོལ་བའི་ལམ་དག་ཀྱང་རྣམ་པར་ཐར་པ་ཞེས་བྱ་བའི་མིང་འཐོ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་ལ་དམིགས་པའི་ཕྱིར་བར་ཆད་མེད་པའི་ལམ་རྣམས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ཐར་པའི་དོན་ནི་རྒྱབ་ཀྱིས་ཕྱོགས་པའི་དོ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འི་སྙོམས་པར་འཇུ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ཐར་པ་བརྒྱད་པ་འདུ་ཤེས་དང་ཚོར་བ་འགོག་པ་ནི་འགོག་པའི་སྙོམས་པར་འཇུག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ྔར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དང་ཚོར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ཐམས་ཅད་ལ་རྒྱབ་ཀྱིས་ཕྱོ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སྙོམས་པར་འཇུག་པའི་སྒྲིབ་པ་ལས་རྣམ་པར་ཐར་པའི་ཕྱིར་རྣམ་པར་ཐར་པ་ཞེས་བྱའ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ྲ་བ་ཕྲ་བའི་མཇུག་ཐོགས་ས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པར་འཇུ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རྩེ་མོའི་འདུ་ཤེས་ནི་ཕྲ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ཀྱང་ཆེས་ཕྲ་བར་བྱས་ནས་འགོག་པའི་སྙོམས་པར་འཇ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པར་ཞུགས་པ་རྣམ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ག་དང་འོག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སེམས་ཀྱིས་དེ་ལས་ལ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རྩེ་མོའི་སེམས་དག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ཡང་མེད་པའི་སྐྱེ་མཆེད་ཀྱི་ས་པའི་སེམས་ཟག་པ་མེད་པས་དེ་ལས་ལྡ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ེའི་སྙོམས་པར་འཇུག་པའི་སེམས་ནི་ཟག་པ་དང་བཅས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ྡང་བའི་སེམས་ནི་ཟག་པ་དང་བཅ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ཐར་པ་འདི་དག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འདོད་གཏོགས་སྣང་ཡུལ་ཅ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དམིགས་པ་ནི་ཅི་རིགས་པར་འདོད་པ་ན་སྤྱོད་པའི་གཟུགས་ཀྱི་སྐྱེ་མཆེད་ཡིད་དུ་མི་འོང་བ་དང་ཡིད་དུ་འོ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གཟུགས་ཅན་མིན་དེ་ད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ཡུལ་གོང་དང་རང་གི་ས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སོགས་དང་རྗེས་ཤེས་ཕྱོ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འི་རྣམ་པར་ཐར་པ་རྣམས་ཀྱི་དམིགས་པ་ནི་རང་གི་ས་པ་དང་ས་གོང་མ་པའི་སྡུག་བསྔལ་དང་དེའི་རྒྱུ་དང་འགོག་པ་དག་རྗེས་སུ་ཤེས་པའི་ཕྱོགས་དང་མཐུན་པའི་ལམ་ཐམས་ཅ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མ་བརྟགས་པས་འགོག་པ་ཡང་ཡིན་ནོ་ཞེས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ཡང་གཅིག་གིས་ཡིན་ནོ་ཞེས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བསམ་གཏན་གསུམ་པ་ལ་རྣམ་པར་ཐར་བ་མ་བཞག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ཉིས་པའི་ས་པའི་ཁ་དོག་གི་འདོད་ཆགས་མེད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འི་སྙིང་པོས་སྐྱ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སྡུག་པའི་རྣམ་པར་ཐར་པ་སྐྱེད་པར་བྱེ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ྡུག་པས་རྒྱུད་ཞུམ་པར་རབ་ཏུ་དགའ་བར་བྱ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མི་སྡུག་པའི་རྣམ་པར་ཐར་པ་དག་གྲུབ་པ་ཡིན་ནམ་མ་ཡིན་ཞེས་བརྟགས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ྡུག་པར་ཡིད་ལ་བྱས་ཀྱང་ཉོན་མོངས་པ་མི་སྐྱེ་ན་དེ་ལྟ་ན་དེ་གཉིས་གྲུབ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པ་རྣམས་ནི་རྒྱུ་གཉིས་ཀྱིས་རྣམ་པར་ཐར་པ་ལ་སོགས་པ་སྐྱེད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མེད་པ་ལ་སོགས་པའི་ཡོན་ཏན་མངོན་པར་བསྒྲུབ་པའི་ཆ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རྫུ་འཕྲུལ་མངོན་པར་གྲུབ་པའི་ཆེད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ཐག་བསྲིང་བར་བྱ་བ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་ལ་དབང་བར་བྱ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ང་གིས་དངོས་པོ་ཡོངས་སུ་བསྒྱུ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རློབ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ེ་གཏོང་བ་ལ་སོགས་པར་བྱེ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གསུམ་པ་དང་བརྒྱད་པ་དག་ཁོ་ན་མངོན་སུམ་དུ་བྱ་བར་བཤད་ལ་གཞན་དག་ནི་མ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ཡིན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མཐའ་ན་གན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ིལ་གྱིས་གནོན་པའི་སྐྱེ་མཆེད་བརྒྱ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ཟུགས་སུ་འདུ་ཤེས་པས་ཕྱི་རོལ་གྱི་གཟུགས་ཆུང་ངུ་ཁ་དོག་བཟང་པོ་དང་ཁ་དོག་ངན་པ་རྣམས་ལ་ལྟ་ཞིང་གཟུགས་དེ་དག་ཟིལ་གྱིས་མནན་ནས་ཤ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ིལ་གྱིས་མནན་ནས་མཐོ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ར་འདུ་ཤེས་པར་གྱུར་པ་འདི་ནི་ཟིལ་གྱིས་གནོན་པའི་སྐྱེ་མཆེད་དང་པོ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ཆེན་པོ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བཞིན་དུ་ནང་གཟུགས་མེད་པར་འདུ་ཤེས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ཞི་པོ་དེ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ར་འདུ་ཤེས་པ་ཁོ་ན་སྔོན་པོ་དང་སེར་པོ་དང་དམར་པོ་དང་དཀར་པོ་རྣམས་ལ་ལྟ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བརྒྱ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གཉིས་ནི་རྣམ་པར་ཐར་པ་དང་པོ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ཐར་པ་དང་པོ་ཇི་ལྟ་བར་ཟིལ་གྱིས་གནོན་པའི་སྐྱེ་མཆེད་གཉིས་པོ་དང་གཉིས་པ་ཡ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ནི་གཉིས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ཐར་པ་གཉིས་པ་ཇི་ལྟ་བར་ཟིལ་གྱིས་གནོན་པའི་སྐྱེ་མཆེད་གཉིས་པོ་གསུམ་པ་དང་བཞི་པ་ཡ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ྡུག་པའི་རྣམ་པར་ཐར་པ་བཞ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པའི་རྣམ་པར་ཐར་པ་ཇི་ལྟ་བར་གཞན་བཞི་ཡ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ཁྱད་པར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ནི་རྒྱབ་ཀྱིས་ཕྱོགས་པ་ཙམ་དུ་ཟ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ས་ནི་དམིགས་པ་ཟིལ་གྱིས་གནོ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དོད་པ་བཞིན་དུ་མོས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མི་སྐྱེ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ར་བཅ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པར་ཟད་པར་རྒྱས་པར་བྱེད་པའི་ཕྱིར་ཟད་པར་གྱི་སྐྱེ་མཆེད་ནི་བཅུ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ར་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དང་སེར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པོ་དང་དཀར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ར་ནམ་མཁའ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མཐའ་ཡས་སྐྱེ་མཆ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མ་ཆ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རྒྱད་ནི་མ་ཆགས་པའི་རང་བཞིན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མཐའ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་ཁོ་ན་ན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ཡུལ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འི་གཟུགས་ཀྱི་སྐྱེ་མཆེ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རླུང་གི་ནི་རེག་བྱའི་སྐྱེ་མཆེད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ནི་གཟུགས་མེད་ད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ར་གྱི་སྐྱེ་མཆེད་ཐ་མ་གཉིས་ནི་གཟུགས་མེད་པ་དག་པ་པའི་རང་བཞིན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ཡུལ་རང་གི་ཕུང་པོ་བཞ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ས་ཀྱི་དམིགས་པ་ནི་རང་གི་ས་པའི་ཕུང་པོ་བཞི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ཟིལ་གྱིས་གནོན་པའི་སྐྱེ་མཆེད་རྣམས་ནི་རྣམ་པར་ཐར་པ་འཇུག་པ་ལས་བྱུང་བ་ཅན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ར་གྱི་སྐྱེ་མཆེད་རྣམས་ནི་ཟིལ་གྱིས་གནོན་པའི་སྐྱེ་མཆེད་འཇུག་པ་ལས་བྱུང་བ་ཅ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ནས་གོང་དུ་ཁྱད་པར་དུ་འཕ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འི་རྣམ་པར་ཐར་པ་མ་གཏོགས་པ་རྣམ་པར་ཐར་པ་ལ་སོགས་པ་དེ་དག་ཐམས་ཅད་ནི་སོ་སོའི་སྐྱེ་བོ་དང་འཕགས་པའི་རྒྱུད་ལ་ཡོད་པ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རྣམ་པར་ཐར་པ་ལ་སོགས་པ་དེ་དག་སྦྱོར་བ་ལས་བྱུང་བ་ཡིན་ནམ་འདོད་ཆགས་དང་བྲལ་བས་ཐོབ་པ་ཡིན་ཞེས་བྱ་བའི་འདྲི་བ་འདི་ལ་འགོག་པ་བཤད་ཟ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རྣམ་པར་ཐར་པ་ནི་སྔར་རྣམ་པ་ཐམས་ཅད་དུ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བྲལ་དང་སྦྱོར་བས་འཐོ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ལས་གཞན་པའི་རྣམ་པར་ཐར་པ་ལ་སོགས་པ་ནི་འདོད་ཆགས་དང་བྲལ་བས་ཐོབ་པ་ཡང་ཡིན་ལ་སྦྱོར་བ་ལས་བྱུང་བ་དག་ཀྱང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ྲིས་པ་དང་མ་འདྲི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ཅེས་བྱ་ཁམས་གསུམ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ཅན་ལྷག་མ་མི་ལས་སྐྱ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འི་རྣམ་པར་ཐར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ི་ཟད་པར་ནི་ཁམས་གསུམ་པའི་རྟེན་ཅན་ད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ནི་མིའི་རྟེན་ཅན་ཁོ་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མཐུས་སྐྱ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གཟུགས་དང་གཟུགས་མེད་པའི་ཁམས་དག་ཏུ་གཟུགས་མེད་པ་དང་བསམ་གཏན་གྱི་ཁྱད་པར་སྐྱེ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ལས་དང་ཆོས་ཉི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གསུམ་གྱིས་བསམ་གཏན་དང་གཟུགས་མེད་པའི་སྙོམས་པར་འཇུག་པ་རྣམས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ཉིས་དག་ཏུ་གཟུགས་མེད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ལས་ཀྱི་སྟོབས་ཀྱ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གཟུགས་མེད་པའི་ཁམས་དག་ཏུ་གཟུགས་མེད་པའི་སྙོམས་པར་འཇུག་པ་སྐྱེ་བ་རྒྱུའི་སྟོབས་ཀྱིས་ནི་ཉེ་བ་དང་ཡང་དང་ཡང་དུ་གོམས་པ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སྟོབས་ཀྱིས་ནི་ས་གོང་མའི་ལན་གྲངས་གཞན་ལ་མྱོང་བར་འགྱུར་བའི་ལས་ཀྱི་རྣམ་པར་སྨིན་པ་ཉེ་བར་གནས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ལས་འདོད་ཆགས་དང་མ་བྲལ་བས་ནི་གོང་དུ་སྐྱེ་བར་མི་ན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སུ་བསམ་གཏན་རྣ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ང་ཆོས་ཉིད་ཀྱི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ཁམས་སུ་ནི་བསམ་གཏན་གཞན་རྒྱུ་དང་ལས་ཀྱི་སྟོབས་དེ་དག་དང་ཆོས་ཉིད་ཀྱིས་ཀྱང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འི་ཚེ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ནི་ས་འོག་མ་པའི་སེམས་ཅན་ཐམས་ཅད་དགེ་བའི་ཆོས་རྣམས་ཀྱི་འཇུག་པ་ཤས་ཆེ་བ་ཉིད་ཀྱི་ཕྱིར་བསམ་གཏན་དེ་སྐྱེད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ཆོས་རྣམས་ཀྱི་རྣམ་པ་ནི་དུ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བུའི་མངོན་པའི་ཆོས་འདི་ཇི་སྲིད་དུ་གན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དམ་ཆོས་རྣམ་གཉི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ང་རྟོགས་པའི་བདག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ུང་ནི་མདོ་སྡེ་དང་འདུལ་བ་དང་ཆོས་མངོན་པ་རྣམ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ནི་བྱང་ཆུབ་ཀྱི་ཕྱོགས་དང་མཐུན་པ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མ་པའི་ཆོས་འདི་ནི་རྣམ་པ་གཉི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ཛིན་བྱེད་པ་སྨྲ་བྱ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ར་བྱེད་པ་ཁོ་ན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འཛིན་པར་བྱེད་པ་ནི་སྨྲ་བར་བྱ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འཛིན་པར་བྱེད་པ་ནི་སྒྲུབ་པར་བྱེད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དེ་ཉིད་ཇི་སྲིད་དུ་གནས་པ་དེ་སྲིད་དུ་དམ་པའི་ཆོས་གནས་པར་རིག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ལོ་སྟོང་དུ་གནས་སོ་ཞེས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རྟོགས་པ་ནི་དེ་ལྟ་བུ་ཡིན་ག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ནི་ཡུན་རིང་དུ་གནས་ས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བསྟན་བཅོས་འདིར་ཆོས་མངོན་པ་བཤད་པ་གང་ཡིན་པའི་ཆོས་མངོན་པ་འདི་ཉིད་སྟོན་པས་བཤ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མངོན་པའི་ཆོས་འདི་ཕལ་ཆེར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ཆེ་བྱེ་བྲག་སྨྲ་བའི་ཚུལ་གྲུབ་བཤ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ར་ཟིན་གང་དེ་འདིར་བདག་གིས་ཉ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ཚུལ་ལ་ཚད་མ་ཐུབ་རྣམས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ས་ཆོས་མངོན་པ་འདི་ཕལ་ཆེར་ཁ་ཆེ་བྱེ་བྲག་ཏུ་སྨྲ་བ་རྣམས་ཀྱི་ཚུལ་དུ་གྲུབ་པར་བཤ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དག་གིས་ཉེས་པར་ཟིན་པ་གང་ཡིན་པ་དེ་ནི་བདག་གིས་ཉེ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ཀྱི་ཚུལ་ལ་ནི་སངས་རྒྱས་རྣམས་ཁོ་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ྲས་རྣམས་ཚད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འཇིག་རྟེན་མིག་ནི་ཟུམ་གྱུར་ཅ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གྱུར་སྐྱེ་བོ་ཕལ་ཆེར་ཟད་པ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མ་མཐོང་རང་དགར་གྱུར་པ་ཡ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རྟོག་རྣམས་ཀྱིས་བསྟན་པ་འདི་དཀྲུ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ྱུང་རང་བྱུང་བསྟན་པ་གཅེས་འཛིན་རྣ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ཏུ་ཞིར་གཤེགས་འགྲོ་མགོན་མེད་པ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མས་མེད་ཡོན་ཏན་འཇོམས་པར་བྱེད་པ་ཡ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ས་དགའ་མགུར་དེང་སང་འདི་ན་སྤྱ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ཐུབ་པ་དག་གི་བསྟན་པ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ྐོག་མར་སྲོག་ཕྱིན་འདྲ་དང་དྲི་མ་རྣ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དང་ལྡན་པའི་དུས་སུ་རིག་ན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་འདོད་པ་དག་གིས་བག་ཡོད་ག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འི་མཛོད་ཀྱི་བཤད་པ་ལས་སྙོམས་པར་འཇུག་པ་བསྟན་པ་ཞེས་བྱ་བ་མཛོད་ཀྱི་གནས་བརྒྱད་པའོ།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།ཡང་ཅི་འདི་ལས་གཞན་ལ་ཐར་པ་ཡོད་དམ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ཏུ་ལྟ་བ་ཕྱིན་ཅི་ལོག་ལ་ཞེན་པ་ཉིད་ཀྱ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རྒྱུད་ཁོ་ན་ལ་བདག་ཏུ་འདོགས་པ་ནི་ངེས་པར་མི་འཛ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ཞན་ཁོ་ན་ལ་བདག་ཏུ་ཡོངས་སུ་རྟོགས་པར་བྱ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རྣམས་ནི་བདག་ཏུ་འཛིན་པ་ལས་རབ་ཏུ་སྐྱེ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ཏུ་མངོན་པར་བརྗོད་པ་འདི་ནི་ཕུང་པོའི་རྒྱུད་ཁོ་ན་ལ་འཇུག་གི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ར་བྱ་བ་གཞན་ལ་ནི་མ་ཡིན་ནོ་ཞེས་བྱ་བ་འདི་ཇི་ལྟར་ཁོང་དུ་ཆུ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པ་མེད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དག་ཡོད་པ་དེ་དག་ནི་བར་ཆད་བྱེད་པ་མེད་ན་མངོན་སུམ་དུ་དམིག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ཡུལ་དྲུག་དང་ཡིད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ྗེས་སུ་དཔག་པས་དམིག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བང་པོ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ི་ནི་རྗེས་སུ་དཔག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ོད་ཀྱང་རྒྱུ་གཞན་མེད་ན་འབྲས་བུ་མེད་པར་མཐོང་ལ་ཡོད་ན་ནི་ཡང་ཡོད་པར་མཐོང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ྱུ་གུ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སྣང་བར་གྱུར་པ་དང་རྒྱུ་ཡིད་ལ་བྱེད་པ་ཡོད་ཀྱང་ཡུལ་འཛིན་པ་མེད་པར་མཐོང་ལ་ཡང་ཡོད་པར་མཐོང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ོང་བ་དང་འོན་པ་ལ་སོག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ལོང་བ་དང་མ་འོན་པ་ལ་སོགས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ེ་ལ་ཡང་རྒྱུ་གཞན་མ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ར་ངེ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ཞན་གང་ཡིན་པ་དེ་ནི་དབང་པོ་ཡིན་ནོ་ཞེས་བྱ་བ་འདི་ནི་རྗེས་སུ་དཔག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ནི་དེ་ལྟར་ཡོད་པ་མ་ཡིན་པས་བདག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ང་གནས་མའི་བུ་རྣམས་གང་ཟག་ཡོད་པར་འདོད་པ་ཇི་ལྟ་བ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ེ་ཞིག་དཔྱད་པར་བྱ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དེ་དག་རྫས་སུ་འདོད་ད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བཏགས་པར་འད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ུ་ཞེས་བྱ་བ་འདི་ཡང་ཅི་ཡང་ཅི་ཞ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ར་ཞེས་བྱ་བ་འདི་ཡང་ཅི་ཞི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ཟུགས་ལ་སོགས་པ་བཞིན་དུ་དངོས་པོ་གཞན་ཞིག་ཡིན་ནོ་ཞེ་ན་ནི་རྫས་སུ་ཡོ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ོ་མ་ལ་སོགས་པ་བཞིན་དུ་སྤྱི་ཡིན་ནོ་ཞེ་ན་ནི་བཏགས་པར་ཡོ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ཅི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གལ་ཏེ་རྫས་སུ་ཡོད་ན་ནི་དེ་རང་བཞིན་ཐ་དད་པའི་ཕྱིར་ཕུང་པོ་རྣམས་ལས་གཞན་ནོ་ཞེས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གྱི་ཕུང་པོ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རྒྱུ་ཡང་བརྗོད་དག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འདུས་མ་བྱས་ཡིན་ན་ནི་དེའི་ཕྱིར་མུ་སྟེགས་ཅན་གྱི་ལྟ་བར་ཡང་ཐལ་བར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མེད་པ་ཉིད་དུ་ཡང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བཏགས་པར་ཡོད་དོ་ཞེ་ན་ནི་ཁོ་བོ་ཅག་ཀྱང་དེ་སྐད་ཅེས་སྨ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ྫས་སུ་ཡོད་པ་ཁོ་ན་ཡང་མ་ཡིན་ལ་བཏགས་པར་ཡོད་པ་ཡ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ནང་གི་ཟིན་པའི་ཕུང་པོ་རྣམས་རྒྱུར་བྱས་ནས་གང་ཟག་ཏུ་འད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ང་བ་ལྟ་བུའི་ཚིག་དོན་མི་གསལ་བ་འདི་ནི་མི་ག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ར་བྱས་ནས་ཞེས་བྱ་བ་འདི་ཅ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ིའི་དོན་ཕུང་པོ་རྣམས་ལ་དམིགས་ནས་ཞེས་བྱ་བ་འདི་ཡིན་ནོ་ཞེ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ཁོ་ན་ལ་གང་ཟག་ཏུ་འདོགས་པར་ཟ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གཟུགས་ལ་སོགས་པ་ལ་དམིགས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ཁོ་ན་ལ་འོ་མ་འདོགས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འདིའི་དོན་ཕུང་པོ་རྣམས་ལ་བརྟེན་ནས་ཞེས་བྱ་བ་འདི་ཡིན་ནོ་ཞེ་ན་ནི་ཕུང་པོ་རྣམས་གང་ཟག་གདགས་པའི་རྒྱུ་ཡིན་པའི་ཕྱིར་སྐྱོན་དེ་ཉིད་དུ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ལྟར་མི་འད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ུད་ཤིང་རྒྱུར་བྱས་ནས་མེ་འདོགས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བུད་ཤིང་རྒྱུར་བྱས་ནས་མེ་འདོག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ཤིང་མེད་པར་མེ་མི་འདོགས་མོད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ཤིང་ལས་མེ་གཞན་ཡིན་པར་དམ་བཅའ་བར་ཡང་མི་ནུ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་ཡིན་པར་དམ་བཅའ་བར་ཡང་མི་ནུ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ཞན་ཡིན་ན་ནི་བུད་ཤིང་དྲོ་བ་ཉིད་མ་ཡ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གཞན་མ་ཡིན་ན་ནི་བསྲེག་བྱ་ཉིད་སྲེག་བྱེད་ཡ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ཕུང་པོ་རྣམས་མེད་པར་ཡང་གང་ཟག་མི་འདོག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རྣམས་ལས་གཞན་ཡིན་པར་དམ་བཅའ་བར་ཡང་མི་ནུས་ཏེ་རྟག་པར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མ་ཡིན་པར་ཡང་དམ་བཅའ་བར་མི་ནུས་ཏེ་ཆད་པར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ཀྱི་བུད་ཤིང་ནི་ཅ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་ནི་ཅི་ཡིན་པ་སྨྲོས་ཤ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ཇི་ལྟར་ན་བུད་ཤིང་རྒྱུར་བྱས་ནས་མེ་འདོགས་པར་ཤེས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ཅི་ཞིག་བརྗོད་པར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སྲེག་བྱ་ནི་བུད་ཤིང་ཡིན་ལ་སྲེག་བྱེད་ནི་མེ་ཡིན་པར་ཟད་མ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སྲེག་པར་བྱ་བ་ནི་ཅ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ེག་པར་བྱེད་པ་ནི་ཅི་ཡིན་པ་དེ་ཉིད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འཇིག་རྟེན་ན་ནི་ཤིང་ལ་སོགས་པ་མེ་འབར་བ་ལ་བུད་ཤིང་ཞེས་ཀྱང་བྱ་ལ་བསྲེག་བྱ་ཞེས་ཀྱང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ར་བ་ལ་ནི་མེ་ཞེས་ཀྱང་བྱ་ལ་སྲེག་བྱེད་ཅེས་ཀྱང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ར་བ་དང་ཤིན་ཏུ་ཚ་བ་གང་ཡིན་པ་དེས་དེ་ཚིག་པ་དང་སྲེག་པར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འགྱུར་བར་བྱ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་ག་ཡང་རྫས་བརྒྱ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ཤིང་ལ་བརྟེན་ནས་མེ་འབྱུང་བ་དེ་ཡང་དཔེར་ན་འོ་མ་ལ་བརྟེན་ནས་ཞོ་འ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ར་པོ་ལ་བརྟེན་ནས་ཚ་བ་འབྱུང་བ་ལྟ་བུ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བུད་ཤིང་རྒྱུར་བྱས་ནས་ཞེས་བྱ་བ་ལ་དེ་ནི་དེ་དང་དུས་ཐ་དད་པའི་ཕྱིར་གཞན་པ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ྟར་ཕུང་པོ་རྣམས་ལ་བརྟེན་ནས་གང་ཟག་སྐྱེ་ན་ནི་དེ་དག་ལས་གཞན་པ་དང་མི་རྟག་པར་ཡང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ཤིང་ལ་སོགས་པ་འབར་བ་དེ་ཉིད་ལ་དྲོ་བ་ཉིད་ཡོད་པ་གང་ཡིན་པ་དེ་ནི་མེ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ྷན་ཅིག་སྐྱེས་པའི་འབྱུང་བ་གསུམ་ནི་བུད་ཤིང་ཡིན་པར་འདོད་ན་ནི་དེ་གཉིས་ཀྱང་མཚན་ཉིད་ཐ་དད་པའི་ཕྱིར་གཞན་ཉིད་ཡིན་པར་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བུད་ཤིང་དེ་རྒྱུར་བྱས་ནས་མེ་འདོགས་པར་བྱེད་པ་རྒྱུར་བྱས་པའི་དོན་ཡང་བརྗོད་དག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འི་རྒྱུ་ཡང་མ་ཡིན་ལ་དེ་གདགས་པའི་རྒྱུ་ཡང་མ་ཡིན་གྱི་མེ་ཉིད་དེ་གདགས་པའི་རྒྱ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ྒྱུར་བྱས་པའི་དོན་རྟེན་གྱི་དོན་ནམ་ལྷན་ཅིག་འབྱུང་བའི་དོན་ཡིན་ནོ་ཞེ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རྣམས་ཀྱང་དེ་དང་འདྲ་བར་གང་ཟག་གི་རྟེན་ནམ་ལྷན་ཅིག་འབྱུང་བ་དག་ཡིན་པར་འགྱུར་བས་གཞན་ཉིད་དུ་གསལ་བར་དམ་འཆའ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ན་གང་ཟག་མེད་པར་ཡང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ཤིང་མེད་ན་མེ་མེད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བུད་ཤིང་ལས་མེ་གཞན་ཡིན་ན་ནི་བུད་ཤིང་དྲོ་བ་ཉིད་མ་ཡིན་པར་འགྱུར་རོ་ཞེས་སྨྲས་པ་དེ་དྲོ་བ་ཞེས་བྱ་བ་འདི་ཅ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གལ་ཏེ་དྲོ་བ་ཉིད་ཡིན་ནོ་ཞེ་ན་ནི་བུད་ཤིང་དྲོ་བ་ཉིད་མ་ཡིན་པ་ཁོ་ན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གཞན་གྱི་རང་བཞིན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དྲོ་བ་ཉིད་དང་ལྡན་པ་ཡིན་ནོ་ཞེ་ན་ནི་དྲོ་བ་ཉིད་ཀྱི་རང་བཞིན་གྱི་མེ་ལས་གཞན་པ་དེ་ཡང་དྲོ་བ་ཡིན་པར་འགྲུ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ོ་བ་ཉིད་དང་ལྡ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དོན་ཐ་དད་པ་ཉིད་ཡིན་ན་ཉེས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ཤིང་ལ་སོགས་པ་འབར་བ་དེ་དག་ཐམས་ཅད་བུད་ཤིང་ཡང་ཡིན་ལ་མེ་ཡང་ཡིན་པར་འདོད་ན་ནི་དེས་ན་རྒྱུར་བྱས་པའི་དོན་ཡང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རྣམས་ཁོ་ན་ཡང་གང་ཟག་ཡིན་པས་གཞན་པ་མ་ཡིན་པ་ཉིད་མི་ལྡོག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ཇི་ལྟར་བུད་ཤིང་རྒྱུར་བྱས་ནས་མེ་འདོགས་པ་དེ་ལྟར་ཕུང་པོ་རྣམས་རྒྱུར་བྱས་ནས་གང་ཟག་འདོགས་སོ་ཞེས་བྱ་བ་འདི་མི་འ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ང་འདི་ཕུང་པོ་རྣམས་ལས་གཞན་དུ་བརྗོད་པར་བྱ་བ་མ་ཡིན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ནི་རྣམ་པ་ལ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ྱུ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ར་བྱ་བ་མ་ཡིན་པའོ་ཞེས་བརྗོད་པར་མི་བྱ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དས་པ་ལ་སོགས་པ་ལས་ལྔ་པ་ཡང་མ་ཡིན་ལ་ལྔ་པ་མ་ཡིན་པ་ཡང་མ་ཡིན་པར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གང་ཟག་འདོགས་པ་ན་ཅི་རེ་ཞིག་ཕུང་པོ་རྣམས་དམིགས་ནས་འདོགས་ས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གང་ཟག་དམིགས་ནས་འདོ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གལ་ཏེ་ཕུང་པོ་རྣམས་ན་ནི་དེ་དག་ཁོ་ན་ལ་གང་ཟག་འདོགས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མི་དམི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གང་ཟག་ན་ནི་འདི་ཇི་ལྟར་ན་ཕུང་པོ་རྣམས་རྒྱུར་བྱས་ནས་འདོག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ཁོ་ན་དེའི་རྒྱུ་ཡ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ཕུང་པོ་རྣམས་ཡོད་ན་གང་ཟག་དམིག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ཕུང་པོ་རྣམས་རྒྱུར་བྱས་ནས་འདི་འདོགས་སོ་ཞེས་བྱ་བར་འདོད་དོ་ཞེ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གཟུགས་ཀྱང་དམིགས་པ་དང་ཡིད་ལ་བྱེད་པ་དང་སྣང་བ་རྣམས་ཡོད་ན་དམིགས་པས་དེ་དག་རྒྱུར་བྱས་ནས་བཏགས་པ་ཡིན་པར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འདི་ཡང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དྲུག་རྣམས་ལས་གང་ཟག་རྣམ་པར་ཤེས་པ་གང་གིས་རྣམ་པར་ཤེས་པར་བྱ་བ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ཅར་གྱིས་ཀྱང་ཤེས་པར་བྱ་བ་ཡིན་ནོ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ྱས་པ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ིག་གིས་རྣམ་པར་ཤེས་པར་བྱ་བའི་གཟུགས་རྣམས་ལ་བརྟེན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མིགས་པར་བྱེད་ན་ནི་གང་ཟག་མིག་གིས་རྣམ་པར་ཤེས་པར་བྱ་བ་ཡིན་ནོ་ཞེས་བརྗོད་པར་བྱ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རྣམས་ཞེས་ཀྱང་བརྗོད་པར་མི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རྣམས་མ་ཡིན་ནོ་ཞེས་ཀྱང་བརྗོད་པར་མི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ཡིད་ཀྱིས་རྣམ་པར་ཤེས་པར་བྱ་བའི་ཆོས་རྣམས་ཀྱི་བར་ལ་བརྟེན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མིགས་པར་བྱེད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ཡིད་ཀྱིས་རྣམ་པར་ཤེས་པར་བྱ་བ་ཡིན་ནོ་ཞེས་བརྗོད་པར་བྱ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ཞེས་ཀྱང་བརྗོད་པར་མི་བྱ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མ་ཡིན་ནོ་ཞེས་ཀྱང་བརྗོད་པར་མི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ནི་འོ་ན་འོ་མ་ལ་སོགས་པ་དང་འདྲ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ིག་གིས་རྣམ་པར་ཤེས་པར་བྱ་བའི་གཟུགས་རྣམས་ལ་བརྟེན་ནས་འོ་མ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མིགས་པར་བྱེད་ན་ནི་འོ་མའམ་ཆུ་མིག་གི་རྣམ་པར་ཤེས་པར་བྱ་བ་ཡིན་ནོ་ཞེས་བརྗོད་པར་བྱ་ལ་གཟུགས་རྣམས་ཞེས་ཀྱང་བརྗོད་པར་མི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རྣམས་མ་ཡིན་ནོ་ཞེས་ཀྱང་བརྗོད་པར་མི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ལ་ཏེ་སྣ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ྕེ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ས་རྣམ་པར་ཤེས་པར་བྱ་བ་མ་ཡིན་པར་བརྗོད་པར་བྱ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་རྣམས་ཞེས་ཀྱང་བརྗོད་པར་མི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་རྣམས་མ་ཡིན་ནོ་ཞེས་ཀྱང་བརྗོད་པར་མི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་མ་དང་ཆུ་གཉིས་བཞི་ཉིད་དུ་ཐལ་བར་འགྱུར་དུ་འོང་བ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ཇི་ལྟར་གཟུགས་ལ་སོགས་པའི་སྤྱི་ཁོ་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་མ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ུ་ཞེས་འདོགས་པ་དེ་བཞིན་དུ་ཕུང་པོ་རྣམས་ལ་གང་ཟག་འདོགས་སོ་ཞེས་བྱ་བར་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མིག་གིས་རྣམ་པར་ཤེས་པར་བྱ་བའི་གཟུགས་རྣམས་ལ་བརྟེན་ནས་གང་ཟག་དམིགས་པར་བྱེད་ཅེས་སྨྲས་པའི་ཚིག་དེའི་དོན་ཅི་ཞི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རེ་ཞིག་གཟུགས་རྣམས་གང་ཟག་དམིགས་པའི་རྒྱུ་ཞིག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གཟུགས་རྣམས་དམིགས་ན་གང་ཟག་དམིགས་སོ་ཞེས་བྱ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ཟུགས་རྣམས་གང་ཟག་དམིགས་པའི་རྒྱུ་ཡིན་ལ་དེ་ཡང་དེ་དག་ལས་གཞན་དུ་བརྗོད་པར་མི་བྱའོ་ཞེ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ནི་འོ་ན་གཟུགས་ཀྱང་སྣང་བ་དང་མིག་དང་ཡིད་ལ་བྱེད་པ་དག་ལས་གཞན་དུ་བརྗོད་པར་མི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དེ་དམིགས་པའི་རྒྱུ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གཟུགས་རྣམས་དམིགས་ན་གང་ཟག་དམིགས་སོ་ཞེ་ན་ནི་ཅི་དམིགས་པ་དེ་ཁོ་ནས་དམིགས་ས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གཞན་གྱིས་གལ་ཏེ་དེ་ཁོ་ནས་སོ་ཞེ་ན་ནི་གང་ཟག་གཟུགས་ལས་རང་བཞིན་ཐ་མི་དད་པའམ་གཟུགས་ཁོ་ན་ལ་དེ་འདོགས་པར་འགྱུ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ཟུ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ང་ཟག་གོ་ཞེས་བྱ་བ་འདི་ཡང་ཇི་ལྟར་ཡོངས་སུ་གཅ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དེ་ལྟར་ཡོངས་སུ་མི་གཅོད་ན་ནི་གཟུགས་ཀྱང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ཀྱང་ཡོད་དོ་ཞེས་བྱ་བ་འདི་ཡང་ཇི་ལྟར་དམ་འཆའ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དབང་གིས་དེ་ཡོད་པར་དམ་འཆའ་བར་ཟ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ཆོས་ཀྱི་བར་དག་ལ་ཡང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གཞན་གྱིས་སོ་ཞེ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ཐ་དད་དམིགས་པའི་ཕྱིར་གཟུགས་ལས་གཞན་ཡིན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ལས་སེར་པོ་ལྟ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ལས་སྐད་ཅིག་མ་གཞན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ཆོས་ཀྱི་བར་དག་ལ་ཡང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གཟུགས་དང་གང་ཟག་བཞིན་དུ་དེ་དག་དམིགས་པ་དག་ཀྱང་གཞན་དང་གཞན་མ་ཡིན་པ་ཉིད་དུ་བརྗོད་པར་མི་བྱའ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ནི་དེས་ན་འདུས་མ་བྱས་ཀྱང་བརྗོད་པར་བྱ་བ་མ་ཡིན་པར་གྱུར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འི་མཐའ་ཉམ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ང་འདི་ཡོད་ལ་གཟུགས་རྣམས་ཞེས་ཀྱང་བརྗོད་པར་མི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རྣམས་མ་ཡིན་ནོ་ཞེས་ཀྱང་བརྗོད་པར་མི་བྱ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ཅིའི་ཕྱིར་བཅོམ་ལྡན་འདས་ཀྱིས་གཟུགས་བདག་མ་ཡིན་པ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བདག་མ་ཡིན་ཞེས་བྱ་བའི་བར་གསུང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ྣམ་པར་ཤེས་པ་གང་གིས་གང་ཟག་འདི་དམིགས་པ་དེ་ཅི་གཟུགས་ལ་བརྟེན་ནས་སྐྱེ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གང་ཟག་ག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ལ་བརྟེན་ནས་སྐྱ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ཟུགས་རྣམས་ལ་བརྟེན་ནས་སྐྱེ་ན་ནི་སྒྲ་ལ་སོགས་པ་བཞིན་དུ་གང་ཟག་དམ་པར་ཤེས་པར་མི་ནུ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ཁོ་ན་ལ་བརྟེན་ནས་རྣམ་པར་ཤེས་པ་སྐྱེ་བ་དེ་ཉིད་དེའི་དམིགས་པའི་རྐྱེ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གང་ཟག་ག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ལ་བརྟེན་ནས་སྐྱེའ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དོ་ལས་ཐལ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་བརྟེན་ནས་རྣམ་པར་ཤེས་པ་སྐྱེ་བ་ཡིན་ནོ་ཞེས་ངེས་པར་གཟ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གེ་སློང་མིག་གི་རྣམ་པར་ཤེས་པ་སྐྱེད་པ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ནི་མིག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ནི་གཟུགས་རྣམ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ྣམ་པར་ཤེས་པ་གང་ཅི་ཡང་རུང་བ་དེ་ཐམས་ཅད་ནི་མིག་དང་གཟུགས་རྣམས་ལ་བརྟེན་ནས་སྐྱེའ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ནི་གང་ཟག་མི་རྟག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ྣམ་པར་ཤེས་པ་སྐྱེད་པ་ལ་རྒྱུ་གང་དག་ཡི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ང་ཡིན་པ་དེ་དག་ཀྱང་མི་རྟག་པ་ཡིན་ནོ་ཞེས་གསུང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དེའི་དམིགས་པ་གང་ཟག་མ་ཡིན་ན་འོ་ན་ནི་དེས་རྣམ་པར་ཤེས་པར་བྱ་བ་མ་ཡ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ང་གང་ཟག་རྣམ་པར་ཤེས་པ་དྲུག་གིས་རྣམ་པར་ཤེས་པར་བྱ་བ་ཡིན་པར་དམ་འཆའ་ན་ནི་དེ་རྣ་བའི་རྣམ་པར་ཤེས་པས་རྣམ་པར་ཤེས་པར་བྱ་བ་ཡིན་པའི་ཕྱིར་གཟུགས་ལས་གཞན་ཡིན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་རྣམ་པར་ཤེས་པས་རྣམ་པར་ཤེས་པར་བྱ་བ་ཡིན་པའི་ཕྱིར་སྒྲ་ལས་གཞན་ཡིན་པར་འགྱུར་ཏེ་གཟུགས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ཞན་དག་ལ་ཡང་སྦྱར་བ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ྲམ་ཟེ་དབང་པོ་ལྔ་པོ་འདི་དག་ནི་སྤྱོད་ཡུལ་ཐ་དད་པ་ཅན་ཡིན་ཞིང་ཡུལ་ཐ་དད་པ་ཅ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སྤྱོད་ཡུལ་དང་ཡུལ་སོ་སོར་ཉམས་སུ་མྱོང་བ་ཡིན་གྱི་གཞན་གྱི་སྤྱོད་ཡུལ་དང་ཡུལ་ཉམས་སུ་མྱོང་བ་ནི་མ་ཡིན་པ་ད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དབ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འི་དབ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ྣའི་དབ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ྕེའི་དབང་པ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དབང་པོ་ལ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དབང་པོ་ནི་དབང་པོ་ལྔ་པོ་འདི་དག་གི་སྤྱོད་ཡུལ་དང་ཡུལ་ཉམས་སུ་མྱོང་བ་ཡིན་ཞ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དབང་པོ་ནི་འདི་དག་གི་རྟེན་ཡིན་ནོ་ཞེས་གསུངས་པའི་མདོའི་ཚིག་འདི་དང་ཡང་འག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གང་ཟག་ཡུལ་མ་ཡ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ུལ་མ་ཡིན་ན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ནི་རྣམ་པར་ཤེས་པར་བྱ་བ་མ་ཡ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ྟ་ན་ཡིད་ཀྱི་དབང་པོ་ཡང་འཁྲུལ་པ་མེད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དྲུག་པ་ལྟ་བུའི་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ྲུག་པོ་འདི་དག་ནི་སྤྱོད་ཡུལ་ཐ་དད་པ་ཅན་ཡིན་ཞིང་ཡུལ་ཐ་དད་པ་ཅན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སྤྱོད་ཡུལ་དང་ཡུལ་འདོད་པ་དག་ཡིན་ན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དབང་པོ་ཁོ་ན་ལ་དབང་པོ་ཡིན་པར་མ་གསུངས་ཀྱི་ལྔ་པོ་དང་དེ་དག་གི་རྣམ་པར་ཤེས་པ་རྣམས་ནི་མཐོང་བ་ལ་སོགས་པར་འདོད་མི་སྲིད་པའི་ཕྱིར་དེ་དག་གི་དབང་གིས་དྲངས་པའི་ཡིད་ཀྱི་རྣམ་པར་ཤེས་པ་ནི་དབང་པོ་ཡིན་པར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དབང་པོ་འབའ་ཞིག་གིས་དྲངས་པའི་ཡིད་ཀྱི་རྣམ་པར་ཤེས་པ་གང་ཡིན་པ་དེ་ནི་དེ་ལས་གཞན་པ་དག་གི་སྤྱོད་ཡུལ་ལ་མི་འདོད་པ་ཉིད་པས་དེའི་ཕྱིར་དེ་ཉེས་པ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ཀྱང་དགེ་སློང་དག་མངོན་པར་ཤེས་པར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ཤེས་པར་བྱ་བའི་ཆོས་ཀྱི་རྣམ་གྲངས་ཐམས་ཅད་བཤད་པར་བྱའོ་ཞེས་གསུངས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ར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ཤེས་པར་བྱ་བ་ནི་མ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རྣམ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ྣམ་པར་ཤེ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འདུས་ཏེ་རེ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མིག་གི་འདུས་ཏེ་རེག་པའི་རྐྱེན་གྱིས་ནང་གི་ཚོར་བ་བདེ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ཡང་མ་ཡིན་སྡུག་བསྔལ་བ་ཡང་མ་ཡིན་པ་སྐྱེ་བ་དེ་དང་ཞེས་བྱ་བ་ནས་ཡིད་ཀྱི་འདུས་ཏེ་རེག་པའི་རྐྱེན་གྱིས་ནང་གི་ཞེས་བྱ་བའི་བར་དུ་རྒྱས་པར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ངོན་པར་ཤེས་པར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ཤེས་པར་བྱ་བའི་ཆོས་ཀྱི་རྣམ་གྲངས་ཐམས་ཅད་ཡིན་ན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མངོན་པར་ཤེས་པར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ཤེས་པར་བྱ་བ་ནི་དེ་སྙེད་ཅིག་ཡིན་པར་ངེས་པར་གཟུང་གི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ནི་མ་ཡིན་པ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འདི་རྣམ་པར་ཤེས་པར་བྱ་བ་ཡང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ང་རྣམ་པར་ཤེས་པ་གཉིས་ནི་ཡུལ་འདྲ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པ་རྣམས་མིག་གིས་གང་ཟག་བལྟའོ་ཞེས་གང་ཟག་ལྟ་བ་ནི་བདག་མེད་པས་བདག་བལྟའོ་ཞེས་བྱ་བ་ཡིན་པས་བདག་དུ་ལྟ་བའི་གནས་སུ་གྱུར་པ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ཀྱང་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རྣམས་ཁོ་ན་ལ་གང་ཟག་ཅེས་བྱའོ་ཞེས་འདི་ངེས་པར་མཛ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འི་དོན་གྱི་མདོ་ལ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གཟུགས་རྣམས་ལ་བརྟེན་ནས་མིག་གི་རྣམ་པར་ཤེས་པ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འདུས་པས་ནི་རེག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སྐྱེས་པས་ནི་ཚོར་བ་དང་འདུ་ཤེས་དང་སེམས་པ་དག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གཟུགས་ཅན་མ་ཡིན་པའི་ཕུང་པོ་དེ་བཞི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མིག་གི་དབང་པོ་དང་དེ་སྙེད་ཅིག་ལ་མི་ཉིད་ཅ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སེམས་ཅན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ང་ཤེས་ལས་སྐྱེ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ེད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ཞེས་བྱ་བ་འདི་ནི་མི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དག་གི་མིག་གི་གཟུགས་རྣམས་བལྟའོ་ཞེས་བྱ་བ་འདི་ནི་ཁས་འཆེ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ནི་འདི་ལྟར་ཚེ་དང་ལྡན་པ་དེའི་མིང་ནི་འདི་ཞེས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ནི་འདི་ཞེས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ུས་ནི་འདི་ཞེས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་ཟས་ནི་འདི་ལྟ་བུ་ཞིག་ཟ་ཟ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སྡུག་བསྔལ་ནི་འདི་ལྟ་བུ་ཞིག་མྱོ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ེ་ནི་འདི་ཙམ་ཞིག་ཐུབ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ནི་ཇི་སྲིད་ཅིག་ག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ེའི་མཐའ་ནི་འདི་ཙམ་ཞིག་གོ་ཞེས་བྱ་བ་འདི་ནི་ཐ་སྙ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ག་དེ་ལྟར་ན་འདི་དག་ནི་མིང་ཙ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ཁས་འཆེ་བ་ཙ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ཐ་སྙད་ཙ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ི་དག་ཐམས་ཅད་ནི་མི་རྟག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ས་འཕང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ཅིང་འབྲེལ་པར་འབྱུང་བ་དག་ཡིན་ན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ཀྱང་ངེས་པའི་དོན་གྱི་མདོ་ལ་བརྟེན་པར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འདི་ནི་ཡང་དག་ཡང་དུ་བརྟག་པར་བྱ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ྲམ་ཟེ་ཐམས་ཅད་ཡོད་དོ་ཞེས་བྱ་བ་ནི་འདི་ལྟ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བཅུ་གཉིས་དག་ཏུ་ཟད་དོ་ཞེས་ཀྱང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ང་ཟག་འདི་སྐྱེ་མཆེད་མ་ཡིན་ན་ནི་དེ་ཡོད་པ་མ་ཡིན་ནོ་ཞེས་བྱ་བར་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སྐྱེ་མཆེད་ཡིན་ན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ནི་བརྗོད་པར་བྱ་བ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ལྟར་ན་ཡང་འདི་སྐད་དུ་དགེ་སློང་མི་ཇི་སྙེད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ཇི་སྙེད་པ་ཞེས་བྱ་བ་རྒྱས་པར་གསུངས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དི་ཇི་སྙེད་ཅིག་ནི་དེ་བཞིན་གཤེགས་པ་ཐམས་ཅད་འདོགས་པར་མཛ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བརྟགས་སོ་ཞེས་གསུངས་སོ་ཞེས་འདོ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སྙིང་པོའི་མདོ་ལ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བདག་དང་བདག་གི་ཞེས་བྱ་བ་ནི་བྱིས་པ་སོ་སོའི་སྐྱེ་བོ་ཐོས་པ་དང་མི་ལྡན་པས་བརྟགས་པ་ལ་ལྷུང་བར་ཟ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དག་གམ་བདག་གི་ནི་མེད་ཀྱི་སྡུག་བསྔལ་འདི་སྐྱེ་བ་ན་སྐྱེ་བར་ཟད་དོ་ཞེས་བྱ་བ་རྒྱས་པར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པ་དྲུག་གིས་ཀྱང་བདུད་ལས་བརྩམས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ཞེས་བྱ་བདུད་ཅི་སེམ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ནི་ལྟ་བར་གྱུར་པ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ཕུང་པོ་འདི་སྟོ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སེམས་ཅན་ཡོད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ཡན་ལག་ཚོགས་རྣམས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རྟའི་མིང་དུ་བཤད་པ་ལྟ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ཕུང་པོ་རྣམས་བརྟེན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སེམས་ཅན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ཕྲན་ཚིགས་ལ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རྒྱ་ཤུག་གི་བུའི་དབང་དུ་བྱས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ེམས་ནི་ཀུན་ཉོན་མོང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ེམས་ནི་རྣམ་བྱ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ུད་པ་ཐམས་ཅད་འཇིག་བྱེད་པ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ནི་རྒྱ་ཤུག་བུ་ཁྱོད་ཉོ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ཀྱིས་ནི་བདག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ཅི་ལོག་གིས་རྟོགས་པ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དག་གམ་སེམས་ཅན་མ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དི་དག་ནི་རྒྱུ་དང་བཅ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ཡན་ལག་བཅུ་གཉི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སྐྱེ་མཆེད་ཁམས་རྣམ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བསམས་ན་འདི་ཀུ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དམིགས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སྟོང་པ་ཡིན་པར་ལྟོ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གནས་པ་སྟོང་པར་ལྟོ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སྟོང་པ་ཉིད་བསྒོམ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གའ་ཡང་མི་དམི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དག་ཏུ་དམིགས་པ་ལ་ཉེས་དམིགས་ལྔ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ཏུ་ལྟ་བ་དང་སེམས་ཅན་དུ་ལྟ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ཏུ་ལྟ་བ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ཅན་རྣམས་དང་ཁྱད་པར་མེད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ོལ་བར་ཞུགས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སེམས་སྟོང་པ་ཉིད་ལ་མི་འཇུག་ཅིང་རབ་ཏུ་དང་བར་མི་འགྱུར་ལ་ཡང་དག་པར་མི་གནས་པས་རྣམ་པར་གྲོལ་བར་མི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འཕགས་པའི་ཆོས་རྣམས་རྣམ་པར་བྱང་བར་མི་འགྱུར་ར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གཞུང་འདི་ཚད་མར་མི་བྱེད་པ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ཁོ་བོ་ཅག་གི་སྡེ་པ་མི་འདོན་ཏ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དེ་དག་ལ་སྡེ་པ་ཁོ་ན་ཚད་མ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སངས་རྒྱས་ཀྱི་བཀའ་ཚད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ྡེ་པ་ཁོ་ན་ཚད་མ་ཡིན་ན་འོ་ན་ནི་དེ་དག་གི་སྟོན་པ་ཡང་སངས་རྒྱས་མ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འི་བུ་ཡང་མ་ཡིན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སངས་རྒྱས་ཀྱི་བཀའ་ཚད་མ་ཡིན་ནོ་ཞེ་ན་ནི་གཞུང་འདི་ཅིའི་ཕྱིར་ཚད་མ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ངས་རྒྱས་ཀྱི་བཀའ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གི་སྡེ་པ་མི་འདོན་པའི་ཕྱིར་རོ་ཞེས་ཟེར་རོ་ཞེས་གྲ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མི་རིགས་པར་ཞུག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མི་རིགས་པ་གང་ཞི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ང་ཞིག་སྡེ་པ་གཞན་ཐམས་ཅད་ལས་འབྱུང་ལ་མདོ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དང་ཡང་མི་འགལ་བ་དེ་ཁོ་བོ་ཅག་མི་འདོན་པའི་ཕྱིར་སངས་རྒྱས་ཀྱི་བཀའ་མ་ཡིན་ནོ་ཞེས་སྨྲ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་ལུམས་ཙམ་འབའ་ཞིག་ཏུ་ཟ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ེ་དག་ལ་ཆོས་ཐམས་ཅད་ནི་བདག་མེད་པའོ་ཞེས་བྱ་བའི་མདོ་འདི་ཡང་མེད་ད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ནི་ཆོས་ཞེས་ཀྱང་མི་བྱ་ལ་ཆོས་ལས་གཞན་ཞེས་ཀྱང་མི་བྱའོ་ཞེས་བྱ་བར་འདོད་པར་གྱུ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ནི་ཡིད་ཀྱི་རྣམ་པར་ཤེས་པར་བྱ་བར་མི་འགྲུ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་བརྟེན་ནས་རྣམ་པར་ཤེས་པ་སྐྱེའོ་ཞེས་ངེས་པར་གསུང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པ་ལ་བདག་གོ་སྙམ་དུ་འདུ་ཤེས་ཕྱིན་ཅི་ལ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ཕྱིན་ཅི་ལོ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ཕྱིན་ཅི་ལོག་པ་ཞེས་བྱ་བ་འདི་ཁོ་ན་ལ་ཡང་ཇི་ལྟར་རྟོ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པ་ལ་བདག་གོ་སྙམ་པ་ཕྱིན་ཅི་ལོག་ཡིན་གྱི་བདག་ལ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པ་ཡང་གང་ཞི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དང་སྐྱེ་མཆེད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རྣམ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སྔར་གཟུགས་རྣམས་ཞེས་ཀྱང་བརྗོད་པར་མི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རྣམས་མ་ཡིན་ཞེས་ཀྱང་བརྗོད་པར་མི་བྱའོ་ཞེས་སྨྲས་པ་གང་ཡིན་པ་ནི་བསལ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གཞན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དགེ་སྦྱོང་ངམ་བྲམ་ཟེ་གང་ལ་ལ་བདག་གོ་སྙམ་དུ་རྗེས་སུ་ལྟ་བ་དེ་དག་ཐམས་ཅད་ནི་ཉེ་བར་ལེན་པའི་ཕུང་པོ་ལྔ་པོ་འདི་དག་ཁོ་ན་ལ་ཞེས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བདག་ཏུ་འཛིན་པ་ཐམས་ཅད་ནི་བདག་མེད་པ་ཁོ་ན་ལ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ང་ལ་སྔོན་གྱི་གནས་རྣམ་པ་དུ་མ་རྗེས་སུ་དྲན་པར་གྱུར་ཏ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ྲན་པར་འགྱུར་བ་དེ་དག་ཐམས་ཅད་ནི་ཉེ་བར་ལེན་པའི་ཕུང་པོ་ལྔ་པོ་འདི་དག་ཁོ་ན་ལ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ྟ་ན་ནི་ཅིའི་ཕྱིར་བདག་ནི་འདས་པའི་དུས་ན་གཟུགས་འདི་ལྟ་བུ་དང་ལྡན་པར་གྱུར་ཏོ་ཞེས་གསུང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དེ་ལྟར་རྣམ་པ་དུ་མ་རྗེས་སུ་དྲན་པ་ཞེས་བྱ་བ་རབ་ཏུ་སྟོན་པ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ང་ཟག་གཟུགས་དང་ལྡན་པར་ལྟ་བར་གྱུར་ན་འཇིག་ཚོགས་ལ་ལྟ་བར་ཐལ་བར་འགྱུར་བས་འདི་ལ་ནི་མ་བཏོན་པ་ཁོ་ན་སྐྱབ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གང་ཟག་ནི་བཏགས་པའི་ཡོད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དང་རྒྱུན་ལ་སོགས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ྟར་ན་འོ་ན་ནི་སངས་རྒྱས་ཐམས་ཅད་མཁྱེན་པ་མ་ཡིན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ཤེས་པར་འགྱུར་བའི་སེམས་སམ་སེམས་ལས་བྱུང་བ་གང་ཡིན་པ་དེ་ནི་ཅུང་ཟད་ཀྱང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ཡིན་པའི་ཕྱིར་གང་ཟག་གིས་ནི་ཤེ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ནི་འོ་ན་སེམས་འཇིག་པ་ན་གང་ཟག་མི་འཇིག་པར་ཁས་བླངས་པའི་ཕྱིར་འདི་རྟག་པ་ཉིད་དུ་ཁས་བླང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ཅག་ནི་ཐམས་ཅད་མཁྱེན་པ་མངོན་སུམ་དུ་གྱུར་པའི་ཕྱིར་སངས་རྒྱས་ཐམས་ཅད་མཁྱེན་པ་ཡིན་པར་ནི་མི་སྨ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ུ་ཡོད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ཞེས་བྱ་བའི་རྒྱུད་གང་ཡིན་པ་དེ་ལ་གང་དུ་བཞེད་པར་གཏང་བ་ཙམ་གྱིས་ཕྱིན་ཅི་མ་ལོག་པའི་མཁྱེན་པ་སྐྱེ་བ་གང་ཡིན་པའི་མཐུ་འདི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གྱིས་སྤྱོད་པའི་ཕྱིར་ན་དཔེ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ཡིས་ཐམས་ཅད་སྲེག་འདོད་ལྟ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ཐམས་ཅད་མཁྱེན་འདོད་བྱ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ཅར་ཐམས་ཅད་མཁྱེན་ཕྱིར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ཇི་ལྟར་ཁོང་དུ་ཆུད་ཅ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ལ་སོགས་པ་གསུངས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སངས་རྒྱས་འདས་གང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མ་བྱོན་གང་ད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འི་རྫོགས་སངས་རྒྱས་གང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པོ་རྣམས་ནི་མྱ་ངན་སེ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ད་ཆག་ཀྱང་ཕུང་པོ་རྣམས་ཁོ་ན་དུས་གསུམ་པ་ཡིན་པར་འདོད་ཀྱི་གང་ཟག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ཕུང་པོ་རྣམས་ཁོ་ན་གང་ཟག་ཡིན་ན་ཅིའི་ཕྱིར་དགེ་སློང་དག་ཁྱེད་ལ་ཁུར་ཡང་བསྟ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ུར་ལེ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ུར་འདོ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ུར་ཁྱེར་པ་ཡང་བསྟན་གྱི་ཞེས་གསུང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གསུངས་པར་མི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ུར་ཉིད་ཁུར་ཁྱེར་བ་ཡིན་པར་ནི་རིགས་པ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མི་སྣ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ར་བྱ་བ་མ་ཡིན་པ་ཡང་རིགས་པ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མི་སྣ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ུར་ལེན་པ་ཡང་ཕུང་པོས་མ་བསྡུས་པར་ཡང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ུར་ཁྱེར་པ་ནི་བཅོམ་ལྡན་འདས་ཀྱིས་ཅི་ནས་ཚེ་དང་ལྡན་པ་མིང་འདི་ཞེས་བྱ་བ་ནས་ཡུན་ནི་འདི་སྲིད་ཅིག་གནས་ནས་ཚེའི་མཐའ་ནི་འདི་ཙམ་ཞིག་གོ་ཞེས་བྱ་བའི་བར་གང་ཡིན་པ་དེ་ཉིད་ཤེས་པར་འགྱུར་ཞི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མ་གང་ཟག་ཅེས་བྱ་བ་གཞན་དུ་ཤེས་པར་མི་འགྱུར་བ་དོན་དེ་ཁོ་ནའི་ཕྱིར་བསྟན་ཏེ་ཕུང་པོ་སྔ་མ་རྣམས་ཁོ་ན་ཕུང་པོ་ཕྱི་མ་རྣམས་ལ་གནོད་པར་བྱེད་པ་ཡིན་པས་ཁུར་དང་ཁུར་ཁྱེར་བ་ཞེས་བཤ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ནི་ཡོད་པ་ཉི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ེམས་ཅན་སྐྱེ་བ་པ་མེད་དོ་ཞེས་ཟེར་བ་ནི་ལོག་པར་ལྟ་བ་ཡིན་ན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སྐྱེ་བ་པ་མེད་དོ་ཞེས་སུ་ཟེ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ཅོམ་ལྡན་འདས་ཀྱིས་རྣམ་པར་ཕྱེ་བ་ལྟར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འདི་ནི་གང་ཞིག་ཕ་རོལ་དུ་སྐྱེ་བ་པ་སེམས་ཅན་ཞེས་བྱ་བ་ཕུང་པོའི་རྒྱུན་ལ་སེམས་ཅན་སྐྱེ་བ་པ་མེད་དོ་ཞེས་སྐུར་པ་འདེབས་པ་དེའི་ལོག་པར་ལྟ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རྣམས་ནི་སྐྱེ་བ་པ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ལ་སྐུར་པ་འདེབས་པ་འདི་ལོག་པར་ལྟ་བ་ཡིན་ན་ཡང་ཅི་ཞིག་གིས་སྤང་བར་བྱ་བ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བདེན་པ་མཐོང་བས་སྤང་བར་བྱ་བ་ཡིན་པར་ཡང་མི་རུང་ལ་བསྒོམ་པས་སྤང་བར་བྱ་བ་ཡིན་པར་ཡང་མི་ར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བདེན་པ་རྣམས་ཀྱི་ཁོངས་སུ་མ་གཏོག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ཇིག་རྟེན་ན་ཡང་གང་ཟག་གཅིག་པུ་སྐྱེ་བ་ན་སྐྱེའོ་ཞེས་གསུངས་པའི་ཕྱིར་ཕུང་པོ་རྣམས་མ་ཡིན་ནོ་ཞེ་ན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ལ་ཡང་གཅིག་ཉེ་བར་འདོགས་པའི་ཕྱིར་ཏིལ་གཅ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ཐུག་པོ་ཆེ་གཅིག་ཅེས་བྱ་བ་ལྟ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གཅིག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ཅིག་ཅེས་བྱ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གང་ཟག་འདུས་བྱས་ཡིན་ནོ་ཞེས་བྱ་བར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ང་ལྡན་པ་ཉིད་དུ་ཁས་བླང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ཇི་ལྟར་ཕུང་པོ་རྣམས་སྔོན་མེད་པ་ལས་བྱུང་བ་དེ་ལྟར་སྐྱེ་བ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གཞན་ལེན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ིག་པ་བླངས་པའི་ཕྱིར་མཆོད་སྦྱིན་པ་སྐྱ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སྤྲོད་པ་པ་སྐྱེས་སོ་ཞེས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བླངས་པའི་ཕྱིར་དགེ་སློང་སྐྱ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ུ་རྒྱུ་སྐྱེས་སོ་ཞེས་བྱ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གཞན་བླངས་པའི་ཕྱིར་རྒ་བ་སྐྱ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་བ་སྐྱེས་སོ་ཞེས་བྱ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ཀག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དོན་དམ་པ་སྟོང་པ་ཉིད་ཀྱི་མདོ་ཁོ་ན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ལས་ནི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པ་ནི་ཡ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ུ་བརྡར་བརྟགས་པ་མ་གཏོགས་པ་གང་ཞིག་ཕུང་པོ་འདི་རྣམས་འདོར་བར་བྱེད་ཅིང་ཕུང་པོ་གཞན་དག་ཉིང་མཚམས་སྦྱོར་བར་བྱེད་པའི་བྱེད་པ་པོ་ནི་མི་དམིགས་ས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ོ་ལས་སྐྱེས་ཀྱི་མདོ་ལས་ཀྱ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བོ་ལས་སྐྱེས་ལེན་ཅེས་མི་སྨྲའོ་ཞེས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ཕུང་པོ་རྣམས་ལེན་པར་བྱེད་པ་ཡང་འགའ་ཡང་མ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ར་བར་བྱེད་པ་ཡང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ཁྱོད་མཆོད་སྦྱིན་པ་ནས་རྒ་བའི་བར་གང་གི་དབང་དུ་བྱས་ནས་དཔེར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ང་ཟག་ཡིན་ནོ་ཞེ་ན་ནི་དེ་མ་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སེམས་དང་སེམས་ལས་བྱུང་བ་རྣམས་ཡིན་ནོ་ཞེ་ན་ནི་དེ་དག་སྐད་ཅིག་རེ་རེ་ལ་སྔོན་མེད་པ་ལས་སྐྱེ་བ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ལུས་ཡིན་ན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ེ་དང་འདྲ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བཞིན་དུ་ཕུང་པོ་དང་གང་ཟག་གཉིས་གཞན་ཉིད་དུ་ཡང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་བ་དང་ན་བ་ཡང་ལུས་གཞན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ཅན་པའི་འགྱུར་བར་སྨྲ་བ་ནི་བཀག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འདི་དག་ནི་དཔེ་ང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ང་ཕུང་པོ་རྣམས་ནི་སྔོན་མེད་པ་ལས་སྐྱེས་པ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ནི་མ་ཡིན་པར་འདོད་ན་ནི་དེ་དེ་དག་ལས་གཞ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གསལ་བར་ཡོངས་སུ་བསྟན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ནི་ལ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ནི་གཅིག་གོ་ཞེས་སྨྲ་བས་ཇི་ལྟར་ན་གཞན་ཉིད་དུ་མི་བརྗ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ཇི་ལྟར་ན་འབྱུང་བ་དག་ནི་བཞི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ི་གཅིག་ཡིན་ལ་འབྱུང་བ་རྣམས་ལས་གཟུགས་གཞན་ཡང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འདི་ནི་ཕྱོགས་ལ་ཡོ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གང་ལ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ཙམ་པའི་ཕྱོགས་ལ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ཡང་ཇི་ལྟར་འབྱུང་བ་ཙམ་གཟུགས་ཡིན་པ་དེ་བཞིན་དུ་ཕུང་པོ་ཙམ་གང་ཟག་ཡིན་པར་ཁས་བླང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ཕུང་པོ་ཙམ་གང་ཟག་ཡིན་ན་ཅིའི་ཕྱིར་བཅོམ་ལྡན་འདས་ཀྱིས་སྲོག་དེ་ཉིད་ལུས་ཡིན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ིན་ནོ་ཞེས་ལུང་མ་བསྟ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ྲི་བ་པོའི་བསམ་པ་ལ་ལྟོས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ནི་ནང་གི་བྱེད་པའི་སྐྱེས་བུ་སྲོག་གི་རྫས་གཅིག་པོ་དྲ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གའ་ཡང་མེད་ན་འདི་ཇི་ལྟར་གཞན་ཉིད་དམ་གཞན་མ་ཡིན་པ་ཉིད་ལུང་བསྟན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ུས་སྦལ་གྱི་ཡུལ་བཤོར་རམ་འཇམ་ཞེས་བྱ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ུད་པ་འདི་ནི་སྔ་མ་དག་ཁོ་ནས་ཀྱང་བཀྲོལ་ཟ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དེས་འདུ་སྦྱིན་གནས་བརྟན་ཀླུ་སྡེའི་ཐད་དུ་འོངས་ནས་བཙུན་པ་དགེ་སྦྱོང་རྣམས་ནི་སྨྲ་བ་མང་བ་མ་ལ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ང་དྲིས་པ་དེ་ཉིད་ལན་འདེབས་ན་བདག་འདྲི་བར་འཚལ་ལོ་ཞེས་སྨ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ར་གསོལ་ཞེས་སྨྲས་པ་དག་ཅི་ལ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དེ་ཉིད་ལུས་ལགས་ས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ཀྱང་གཞན་ལགས་ལ་ལུས་ཀྱང་གཞན་ལགས་ཞེས་དྲ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བརྟན་གྱིས་འདི་ནི་ལན་མི་གདགས་པ་ཡིན་ནོ་ཞེས་སྨྲ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སྔ་ནས་བཙུན་པ་གཞན་ལུང་བསྟན་པར་མི་བྱའོ་ཞེས་དམ་འཆར་གསོལ་བ་མ་ལགས་ས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སླད་དུ་འདི་སྐད་དུ་འདི་ནི་ལན་མི་གདབ་པ་ཡིན་ནོ་ཞེས་གཞན་ཁོ་ན་གསུང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གྱིས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ཆེན་པོ་རྒྱལ་པོ་རྣམས་ནི་སྨྲ་བ་མང་བ་ལ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ང་དྲིས་པ་དེ་ཉིད་ལན་འདེབས་ན་བདག་ཀྱང་འདྲི་བར་འཚལ་ལ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ར་གསོལ་ཞེས་སྨྲ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ླས་ལ་ཤིང་ལྗོན་པ་ཨ་མྲ་འབྲས་བུ་ཡོད་པ་གང་ཡིན་པ་དེའི་འབྲས་བུ་རྣམས་ཅི་སྐྱུར་རམ་འོན་ཏེ་མངར་ལགས་ཞེས་དྲ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སླས་ལ་ཤིང་ལྗོན་པ་ཨ་མྲ་ཉིད་འགའ་ཡང་མེད་དོ་ཞེས་སྨ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ས་སྔ་ནས་རྒྱལ་པོ་ཆེན་པོ་གཞན་ལུང་བསྟན་པར་མི་བྱའོ་ཞེས་དམ་འཆར་གསོལ་བ་མ་ལགས་ས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སླད་དུ་འདི་སྐད་དུ་ཤིང་ལྗོན་པ་ཨ་མྲ་ཉིད་མེད་དོ་ཞེས་གཞན་ཁོ་ན་གསུང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་ཤིང་ལྗོན་པ་མེད་པའི་འབྲས་བུ་རྣམས་སྐྱུར་བའམ་མངར་བ་ཉིད་དུ་ལུང་བསྟན་པར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ཆེན་པོ་དེ་བཞིན་དུ་སྲོག་དེ་ཉིད་མེད་ན་ཅིའི་སླད་དུ་འདི་ལུས་ལས་གཞན་པ་ཉིད་དམ་གཞན་མ་ཡིན་པ་ཉིད་དུ་ལུང་བསྟན་པར་བགྱི་ཞེས་བྱ་བ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བཅོམ་ལྡན་འདས་ཀྱིས་ཀྱང་མེད་པ་ཁོ་ནའོ་ཞེས་མ་གསུང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་པོའི་བསམ་པ་ལ་ལྟོས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ྲོག་ཅེས་བྱ་བ་ཕུང་པོའི་རྒྱུན་གང་ཡིན་པ་དེ་ཡང་མེད་པར་གོ་བར་གྱུར་ན་ལོག་པར་ལྟ་བར་ལྟུང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ཅིང་འབྲེལ་བར་འབྱུང་བ་མི་ཤེ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བསྟན་པ་ཡང་མི་བཟོ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ཅོམ་ལྡན་འདས་ཀྱིས་ཀུན་དགའ་བོ་ཀུན་དུ་རྒྱུ་གན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ུས་མཐུན་པས་དྲི་བ་དྲིས་པ་དག་ཡོད་དོ་ཞེས་ལུང་བསྟན་ན་ནི་ཆོས་ཐམས་ཅད་བདག་མེད་པས་ཚིག་མ་ལེགས་པ་མ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་ཀུན་དུ་རྒྱུ་གནས་པ་དང་རུས་མཐུན་པའི་དྲི་བ་དྲིས་པ་བདག་མེད་དོ་ཞེས་ལུང་བསྟན་ན་ནི་ཀུན་དུ་རྒྱུ་གནས་པ་དང་རུས་མཐུན་པའི་སྔ་ནས་ཀུན་དུ་རྨོངས་པ་ཡོད་པ་དག་གིས་བདག་སྔོན་ཡོད་པར་གྱུར་པ་ལས་ད་ནི་བདག་གི་དེ་ཡང་མེད་དོ་ཞེས་ཀུན་དུ་རྨོངས་པའི་ཕྱིར་ཞིང་ཆེས་རྒྱས་པར་འགྱུར་བ་མ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་བདག་ཡོད་ཅེས་བྱ་བ་ནི་རྟག་པའི་མཐ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གའ་བོ་བདག་མེད་ཅེས་བྱ་བ་ནི་ཆད་པའི་མཐར་འགྱུར་རོ་ཞེས་རྒྱས་པར་གསུངས་པ་གང་ཡིན་པ་འདི་ལས་ཀྱང་དེ་བཞིན་དུ་ངེས་པར་ཟུང་ཤ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མཆེ་བས་སྨ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རྣམས་འཇིག་པ་ལ་ལྟོས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ག་མོས་ཕྲུ་གུ་ཁྱེར་བ་ལྟ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ས་ཆོས་ནི་སྟོན་པར་མཛ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ཡོད་ཉིད་དུ་ཁས་བླངས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འི་མཆེ་བས་སྨྲས་པར་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རྟོག་པར་མ་གྱུར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ཕྲུ་གུ་ཉམས་བྱེད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ཕྱིར་བཅོམ་ལྡན་འདས་ཀྱིས་སྲོ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གཞན་དུ་མ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ས་པའང་མེད་དུ་འགྱུར་འོང་བ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དོ་ཞེས་ཀྱང་མ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འི་རྒྱུ་ནི་གང་ལ་དགེ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འི་འབྲས་བུ་ཡོད་པ་ཉི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ྲོག་ཅེས་བྱ་སྟེ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མིང་བསྟན་པས་མེད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ག་ཅེས་བྱ་བ་ཕུང་པོ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ཙམ་ཞེས་ཀྱང་མ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འི་སྐྱེ་བོ་དེ་འདྲ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རྟོགས་པའི་སྐལ་ལྡན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གནས་པས་བདག་ཡོད་ད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ཅེས་དྲི་བ་འདྲི་བ་ཡ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ལ་ལྟོས་མ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ན་ཅི་ཕྱིར་ཡོད་མི་གསུང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རྟག་ཅེས་བྱ་བ་ལ་སོགས་པ་ཡང་འདྲི་བ་པོའི་བསམ་པ་ལ་ལྟོས་ནས་ལུང་མ་བསྟ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གལ་ཏེ་འཇིག་རྟེན་བདག་ཡིན་པར་འདོད་པར་གྱུར་ན་ནི་དེ་མེད་པའི་ཕྱིར་ལུང་མ་བསྟན་པ་རྣམ་པ་བཞི་ཆར་མི་རི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འཇིག་རྟེན་འཁོར་བ་ཐམས་ཅད་ཡིན་ནོ་ཞེ་ན་ནི་དེ་ཡང་རིགས་པ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རྟག་ན་འགའ་ཡང་ཡོངས་སུ་མྱ་ངན་ལས་འདའ་བ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ན་ནི་ཐམས་ཅད་ཆད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་ལྟར་ཡིན་ན་ནི་ཁ་ཅིག་ནི་ངེས་པར་ཡོངས་སུ་མྱ་ངན་ལས་འདའ་བར་འགྱུར་ལ་ཁ་ཅིག་ནི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་ལྟར་མ་ཡིན་ན་ནི་ཡོངས་སུ་མྱ་ངན་ལས་འདའ་བ་ཡང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མྱ་ངན་ལས་མི་འདའ་བ་ཡང་མ་ཡིན་པ་ཁོ་ན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ཡོངས་སུ་མྱ་ངན་ལས་འདའ་བ་ནི་ལམ་ལ་རག་ལུས་པའི་ཕྱིར་རྣམ་པ་བཞི་ཆར་ཡང་ངེས་པར་ལུང་མི་སྟོ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ཅེར་བུ་པའི་ཉན་ཐོས་ཀྱི་བྱིའུ་བཟུང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འཇིག་རྟེན་མཐའ་དང་ལྡན་ཞེས་བྱ་བ་ལ་སོགས་པ་རྣམ་པ་བཞི་ཡང་ལུང་མ་བསྟ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ཚན་འདི་ནི་དོན་མཐུ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ཀུན་དུ་རྒྱུ་སྨྲ་བྱེད་ཀྱིས་བཞི་ཚན་འདི་ཞུས་ནས་ཡང་ཅི་ལག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ཐམས་ཅད་ལམ་འདི་ངེས་པར་འབྱུང་ང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འཇིག་རྟེན་ཕྱོགས་གཅིག་ལགས་ཞེས་ཞུས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ཀུན་དགའ་བོས་སྨྲ་བྱེད་ཁྱོད་ཀྱིས་བཅོམ་ལྡན་འདས་ལ་དང་པོ་ཉིད་དུ་ཞུ་བ་ཞུས་པ་གང་ཡིན་པ་དེ་ཉིད་དེ་རྣམ་གྲངས་གཞན་གྱིས་འདྲིའམ་ཞེས་སྨ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འོངས་པ་ཤི་ཕན་ཆད་ཡོད་དམ་ཞེས་བྱ་བ་བཞི་ཚན་འདི་ཡང་དྲི་བ་པོའི་བསམ་པ་ལ་ལྟོས་ནས་ལུང་མ་བསྟ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ི་བདག་གྲོལ་བ་དེ་བཞིན་འོངས་པ་ཡིན་པར་བསམས་ནས་ཞུ་བ་ཞ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པ་རྣམས་ལ་བརྒལ་ཞིང་བརྟག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ཅིའི་ཕྱིར་གང་ཟག་གསོན་པོ་ནི་ཡོད་དོ་ཞེས་ལུང་སྟོན་ལ་ཤི་ཕན་ཆད་ནི་ལུང་མི་སྟོ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ི་ཉིད་པར་ཐལ་བར་འགྱུར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ཅིའི་ཕྱིར་བྱམས་པ་ཁྱོད་མ་འོངས་པའི་དུས་ན་དེ་བཞིན་གཤེགས་པ་དགྲ་བཅོམ་པ་ཡང་དག་པར་རྫོགས་པའི་སངས་རྒྱས་སུ་འགྱུར་རོ་ཞེས་ལུང་སྟོ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ཆེ་གེ་མོ་ཞིག་ཏུ་སྐྱེས་སོ་ཞེས་ཉན་ཐོས་འདས་པ་དུས་འདས་པ་སྐྱེ་བ་ལ་ལུང་སྟོ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ཡིན་ན་ནི་རྟག་པ་ཉིད་དུ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ང་བཅོམ་ལྡན་འདས་ཀྱིས་གང་ཟག་སྔར་གཟིགས་ལ་ཡོངས་སུ་མྱ་ངན་ལས་འདས་ནས་ཀྱང་མི་གཟིག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ཁྱེན་པའི་ཕྱིར་ལུང་མི་སྟོན་ཏོ་ཞེ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ཐམས་ཅད་མཁྱེན་པ་ཉིད་བསལ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ནི་དེ་མེད་དོ་ཞེས་ཁས་བླང་བར་བྱ་དགོ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གཟིགས་ན་ནི་མ་གསུངས་བཞིན་དུ་ཡང་དེ་ཡོད་པ་དང་རྟག་པ་ཞེས་བྱ་བར་གྲུབ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གཟིགས་སམ་མི་གཟིགས་ཞེས་བྱ་བ་འདི་ཡང་བརྗོད་པར་མི་བྱ་བ་ཡིན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ནི་འོ་ན་བཅོམ་ལྡན་འདས་ཐམས་ཅད་མཁྱེན་པ་ཡིན་ནམ་མ་ཡིན་ཞེས་བྱ་བ་འདི་ཡང་རིམ་གྱིས་མི་བརྗོད་པར་གྱིས་ཤ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ནི་ཡོད་པ་ཉི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བདེན་པ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ར་བདག་གི་བདག་མེད་དོ་སྙམ་པ་ནི་ལྟ་བའི་གནས་སུ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དོ་སྙམ་པ་ཡང་ལྟ་བའི་གནས་སུ་གསུང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འདི་ནི་ཁུངས་སུ་མི་ར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པ་རྣམས་ན་རེ་འདི་གཉི་ག་ཡང་མཐར་འཛིན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དང་ཆད་པར་ལྟ་བས་བསྡུས་པ་དག་ཡིན་ནོ་ཞེས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ཁོ་ན་བཞིན་དུ་རིགས་ཏེ་གནས་མ་བུའི་མདོ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་བདག་ཡོད་ཅེས་བྱ་བ་ནི་རྟག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གའ་བོ་བདག་མེད་ཅེས་བྱ་བ་ནི་ཆད་པར་འགྱུར་རོ་ཞེས་གསུང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ང་གང་ཟག་མེད་ན་འཁོར་བ་འདི་སུའི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ཉིད་འཁོར་བར་རིག་པ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ཀྱང་སེམས་ཅན་མ་རིག་པའི་སྒྲིབ་པ་ཅན་ཀུན་དུ་རྒྱུ་བ་རྣམས་འཁོར་ར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ང་ཟག་ཇི་ལྟར་འཁོར་ཕུང་པོ་གཞན་འདོར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འདི་ནི་ལན་བཏབ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མེ་སྐད་ཅིག་མ་ཡིན་ཡང་རྒྱུན་གྱིས་དྲོ་བ་དེ་བཞིན་དུ་སྲེད་པ་ཉེ་བར་ལེན་པ་ཅན་སེམས་ཅན་ཞེས་བྱ་བ་ཕུང་པོའི་ཚོགས་འཁོ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་ཕུང་པོ་ཙམ་ཡིན་ན་ཅིའི་ཕྱིར་བཅོམ་ལྡན་འདས་ཀྱིས་ང་ཉིད་དེའི་ཚེ་དེའི་དུས་ན་མིག་བཟངས་ཞེས་བྱ་བའི་སྟོན་པར་གྱུར་ཏོ་ཞ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གསུང་བར་མི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རྣམས་གཞན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དེ་ཉིད་གང་ཟག་ཡིན་ན་ནི་རྟག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ང་ཉིད་དེ་ཡིན་ནོ་ཞེས་བྱ་བ་ནི་རྒྱུད་གཅིག་པ་ཉིད་དུ་སྟོན་པར་མཛད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ེ་དེ་ཉིད་སྲེག་ཅིང་འོངས་སོ་ཞེས་བྱ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ང་བདག་དེ་ཡོད་པར་གྱུར་ན་དེ་བཞིན་གཤེགས་པ་རྣམས་ཀྱིས་ཤིན་ཏུ་གསལ་བ་ཁོ་ནར་གཟིགས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ིགས་ན་ཡང་བདག་ཏུ་འཛིན་པ་ཤིན་ཏུ་དམ་པོ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ཡོད་ན་བདག་གིར་ཡང་འགྱུར་རོ་ཞེས་མདོ་ལས་འབྱུང་བའི་ཕྱིར་དེ་དག་ཕུང་པོ་རྣམས་ལ་བདག་གིར་འཛིན་པ་ལྷག་པར་འབྱུང་བས་དེ་ནི་དེ་དག་གི་འཇིག་ཚོགས་ལ་ལྟ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ར་ལྟ་བ་ཡོད་ན་ཡང་བདག་གིར་ཆགས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བདག་དང་བདག་གིར་ཆགས་པའི་འཆིང་བ་ཤིན་ཏུ་དམ་པོས་གླགས་པ་དེ་དག་ལ་ཐར་བ་ཐག་རིག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བདག་ལ་ཆགས་པ་མི་འབྱུང་བ་ཁོ་ནའོ་ཞེས་བྱ་བར་འདོད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དག་མེད་པ་ལ་ནི་བདག་ཏུ་རྨོངས་པས་ཆགས་པ་སྐྱེའི་བདག་ཉིད་ལ་མི་སྐྱེའོ་ཞེས་བྱ་བ་དེ་ག་ལ་རུ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ཁ་ཅིག་ནི་གང་ཟག་ཏུ་འཛིན་ཁ་ཅིག་ནི་ཐམས་ཅད་མེད་པ་ཉིད་དུ་འཛིན་པ་གང་ཡིན་པ་དེ་ནི་བསྟན་པ་འདི་ལ་སྐྱོན་བྱུང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བྱེད་གང་དག་བདག་རྫས་གཞན་ཁོ་ན་ཡིན་པར་སེམས་པ་དེ་དག་གི་ལྟར་ན་ཡང་ཐར་པ་མེད་པའི་ཉེས་པ་འདི་གཡོ་བ་མ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ལ་ཏེ་བདག་རྣམ་པ་ཐམས་ཅད་དུ་མེད་ན་སེམས་སྐད་ཅིག་མ་རྣམས་ལ་ཉམས་སུ་མྱོང་ནས་རིང་མོ་ཞིག་ལོན་པའི་དོན་ཇི་ལྟར་བྲན་པའམ་ངོ་ཤེས་པར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འི་ཡུལ་ལ་འདུ་ཤེས་པའི་རྒྱུ་ལས་བྱུང་བའི་སེམས་ཀྱི་ཁྱད་པར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ཁྱད་པར་ཇི་ལྟ་བུ་ལས་ཤ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མཇུག་ཐོགས་སུ་དྲན་པ་སྐྱེ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རྟག་པ་དང་འདྲ་བ་དང་འབྲེལ་བ་ཅན་གྱི་འདུ་ཤེས་ལ་སོགས་པ་དང་ལྡན་པ་དང་རྟེན་གྱི་ཁྱད་པ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དང་རྣམ་པར་གཡེངས་པ་ལ་སོགས་པས་མཐུ་མ་ཉམས་པ་ཅན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་ཡིན་ཡང་དེའི་རྒྱུ་ལས་བྱུང་བ་མ་ཡིན་པའི་སེམས་ཀྱི་ཁྱད་པར་གྱིས་ནི་དྲན་པ་དེ་བསྐྱེད་པར་མི་ན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ལས་བྱུང་བ་ཡིན་ཡང་གཞན་ལྟ་བུ་ནི་དྲན་པ་དེ་སྐྱེད་པར་མི་ནུས་ཀྱི་གཉི་ག་ལྟར་ན་ནུས་པས་དེ་ལྟར་ན་དྲན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ནི་དེའི་མཐུ་མ་མཐོ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ཇི་ལྟར་ན་སེམས་གཞན་གྱིས་མཐོང་ལ་གཞན་གྱིས་དྲན་དེ་ལྟར་ན་ནི་ལྷ་སྦྱིན་གྱིས་སེམས་ཀྱིས་མཐོང་ལ་མཆོད་སྦྱིན་གྱིས་སེམས་ཀྱིས་དྲན་པ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ཏེ་འབྲེལ་པ་མེད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ནི་རྒྱུ་དང་འབྲས་བུར་མ་གྱུར་པའི་ཕྱིར་ཇི་ལྟར་ན་རྒྱུད་གཅིག་ལ་ཡོད་པའི་རྒྱུ་དང་འབྲས་བུར་འབྲེལ་བ་ནི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གཞན་གྱིས་མཐོང་ལ་གཞན་གྱིས་དྲན་ནོ་ཞེས་ཀྱང་མི་ཟེ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ཇི་སྐད་བཤད་པ་ལྟར་རྒྱུད་ཡོངས་སུ་འགྱུར་བའི་ཚུལ་གྱིས་མཐོང་བའི་སེམས་ལ་དྲན་པའི་སེམས་གཞན་སྐྱེའོ་ཞེས་བྱ་བ་དེ་ལྟ་བུ་ལ་ཉེས་པ་ཅི་ཞིག་ཡ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ཁོ་ན་ལས་ངོ་ཤེས་པ་ཡང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ན་སུ་ཞིག་གིས་དེ་ལྟར་ད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ཞེས་བྱ་བའི་དོན་ཅི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ས་ཡུལ་འཛ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དེ་འཛིན་པ་དྲན་པ་ལས་གཞན་ཞིག་ཡིན་ན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ནི་དྲན་པ་བྱ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དེ་བྱེད་པ་དེ་ནི་བཤད་ཟ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འི་རྒྱུ་ནི་སེམས་ཀྱི་ཁྱད་པར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ང་ནག་པས་དྲན་ནོ་ཞེས་བྱ་བ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་ཞེས་བྱ་བའི་རྒྱུད་དེ་ལས་དེ་སྐྱེ་བར་མཐོང་ནས་སྨྲ་བར་ཟ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པ་ན་དྲན་པ་འདི་སུའི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འདིའི་དོན་ཇི་ལྟ་བུ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ོའི་དོ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གང་གི་རྗེ་བོ་གང་ལྟ་བུ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འི་ནག་པ་ལྟ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ཇི་ལྟར་དེའི་རྗེ་བོ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ྨོ་བ་དང་བཞོ་བ་ལ་སོགས་པ་ལ་སྦྱོར་བ་དེ་ལ་རག་ལུ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གང་དུ་སྦྱར་བར་བྱ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ེའི་རྗེ་བོ་བཙ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ར་བྱ་བའི་དོན་ལ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སྦྱར་བར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ར་བྱ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མ་དེ་ཉིད་དེའི་དོན་དུ་སྦྱོར་རོ་ཞེས་བྱ་བ་ནི་བསོད་ནམས་ཀྱིས་བསྐྱེད་པ་རྣམས་ཀྱིས་ལེགས་པར་སྨྲ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ྦྱར་བར་བྱ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་དེ་བསྐྱེད་པའི་སྒོ་ནས་ས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མངག་པའི་སྒོ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ལ་འགྲོ་བ་མི་རུང་བས་བསྐྱེད་པའི་སྒོ་ན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ནི་རྒྱུ་ཁོ་ན་ལ་རྗེ་བོ་ཡིན་ལ་འབྲས་བུ་ཁོ་ན་བྲན་ཡིན་པ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རྒྱུ་ནི་འབྲས་བུ་ལ་དབང་བྱེད་ལ་འབྲས་བུ་ཡང་དེ་དང་ལྡན་ན་རྒྱུ་ཡིན་པས་དེ་ནི་དྲན་པའི་རྒྱུ་གང་ཡིན་པ་དེ་ཁོ་ན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ནག་པ་ཞེས་བྱ་བ་འདུ་བྱེད་ཀྱི་ཚོགས་ཀྱི་རྒྱུན་ལ་གཅིག་ཏུ་བཟུང་ནས་བ་ཞེས་བྱ་བའི་རྗེ་བོ་བརྗོད་པ་དེ་ཡང་དེ་ཡུལ་གཞན་ད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་འབྱུང་བ་ལ་རྒྱུའི་དངོས་པོ་ཡིད་ལ་བསམས་ནས་རྗེ་བོ་ཞེས་བརྗོད་པར་ཟད་ཀྱི་ནག་པ་ཞེས་བྱ་བ་གཅིག་པ་ནི་འགའ་ཡང་མེད་ལ་བ་ཞེས་བྱ་བ་ཡང་མེད་ད་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དེ་ལ་ཡང་རྒྱུའི་དངོས་པོ་མ་གཏོགས་པའི་རྗེ་བོའི་དངོས་པོ་མ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ུ་ཞིག་གིས་རྣམ་པར་ཤ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ུའི་རྣམ་པར་ཤེས་པ་ཡིན་ཞེས་བྱ་བ་དེ་ལྟ་བུ་ལ་སོགས་པ་ཡང་བརྗོད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ནི་ཅི་རིགས་པར་དབང་པོ་དང་དོན་དང་ཡིད་ལ་བྱེད་པ་དག་ཡིན་ནོ་ཞེས་བྱ་བ་འདི་ནི་ཁྱད་པར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བྱ་བ་ནི་བྱེད་པ་པོ་ལ་ལྟོས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ཐམས་ཅད་ནི་བྱེད་པ་པོ་ལ་ལྟོ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ལྷ་སྦྱིན་འགྲོའོ་ཞེས་བྱ་བ་འདི་ལ་འགྲོ་བར་བྱ་བ་ནི་འགྲོ་བ་པོ་ལྷས་བྱིན་ལ་ལྟོས་པ་དེ་བཞིན་དུ་རྣམ་པར་ཤེས་པ་ནི་བྱ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གང་ཞིག་གིས་རྣམ་པར་ཤེས་པ་དེ་ཡང་བརྗོད་དགོས་སོ་ཞེས་ཟེར་བ་དེ་ལ་ལྷས་བྱིན་ཞེས་བྱ་བ་འདི་ཅི་ཡིན་ཞེས་བརྗོད་པར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དག་ཡིན་ན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སྒྲུབ་པར་བྱ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སྐྱེས་བུར་ཐ་སྙད་གདགས་པ་ཡིན་ན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ཅིག་པུ་ནི་འགའ་ཡང་མེད་ཀྱི་འདུ་བྱེད་དེ་དག་ལ་ཡང་མིང་དེ་སྐད་ཅ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ཇི་ལྟར་ལྷས་བྱིན་འགྲོ་བ་དེ་བཞིན་དུ་རྣམ་པར་ཤ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སྦྱིན་ཇི་ལྟར་འགྲ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སྐད་ཅིག་པ་རྒྱུན་ཐ་མི་དད་པ་རྣམས་ལ་བྱིས་པ་རྣམས་ཀྱིས་གཅིག་པ་ཉིད་དུ་བཟུང་ནས་ལྷས་བྱིན་ཞེས་མོས་པ་རྣམས་རང་གི་རྒྱུན་ཡུལ་གཞན་དུ་འབྱུང་བ་ལ་རྒྱུར་གྱུར་ན་ལྷས་བྱིན་འགྲོའོ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ཞན་དུ་འབྱུང་བ་དེ་ནི་འགྲོ་བ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སྒྲའི་རྒྱུན་དག་ལ་འགྲོའོ་ཞེས་བརྗོ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ཉིད་རྣམ་པར་ཤེས་པའི་རྒྱུར་གྱུར་ན་ལྷས་བྱིན་གྱིས་རྣམ་པར་ཤེས་སོ་ཞེས་ཀྱང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རྣམས་ཀྱིས་ཀྱང་ཐ་སྙད་གདགས་པའི་དོན་དུ་དེ་དག་ལ་མིང་དུ་དེ་སྐད་ཅེས་གས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ང་མདོ་ལས་རྣམ་པར་ཤེས་པས་རྣམ་པར་ཤེས་སོ་ཞེས་གསུངས་པ་དེ་ལ་རྣམ་པར་ཤེས་པ་ཅི་ཞིག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ཀྱང་མི་བྱ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བྲས་བུ་ནི་ཅུང་ཟད་ཀྱང་མི་བྱེད་མོད་ཀྱི་འདྲ་བར་བདག་ཉིད་ཐོབ་པའི་ཕྱིར་རྒྱུ་དང་མཐུན་པར་བྱེད་དོ་ཞེས་བྱ་བ་དེ་བཞིན་དུ་རྣམ་པར་ཤེས་པ་ཡང་ཅུང་ཟད་ཀྱང་མི་བྱེད་མོད་ཀྱི་འདྲ་བར་བདག་ཉིད་ཐོབ་པའི་ཕྱིར་ཡུལ་རྣམ་པར་ཤེས་སོ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འདྲ་བ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པ་ཉི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དེ་ནི་དབང་པོ་ལས་ཀྱང་སྐྱེས་མོད་ཀྱི་ཡུལ་རྣམ་པར་ཤེས་སོ་ཞེས་བྱ་བའི་དབང་པོ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ནི་དེར་ཡང་རྣམ་པར་ཤེས་པའི་རྒྱུན་རྣམ་པར་ཤེས་པའི་རྒྱུར་གྱུར་པའི་ཕྱིར་རྣམ་པར་ཤེས་པས་རྣམ་པར་ཤེས་སོ་ཞེས་གསུངས་པས་ཉེས་པ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་བྱེད་པ་པོའི་སྒྲར་བསྟན་པའི་ཕྱིར་དྲིལ་བུ་སྒྲོགས་སོ་ཞེས་བྱ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ཇི་ལྟར་སྒྲོན་མ་འགྲོ་བ་ལྟར་རྣམ་པར་ཤེས་པས་རྣམ་པར་ཤེས་སོ་ཞེས་བྱ་བ་ཡང་དེ་དང་འད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ན་མ་ཇི་ལྟར་འགྲ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ན་མ་ཞེས་བྱ་བ་ནི་མེ་ལྕེ་རྣམས་ཀྱི་རྒྱུན་ལ་ཉེ་བར་འདོགས་པར་བྱེད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ུལ་གཞན་དག་ཏུ་འབྱུང་བ་ལས་ཡུལ་དེ་དང་དེར་འགྲོའོ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ྣམ་པར་ཤེས་པ་ཞེས་བྱ་བ་ནི་སེམས་རྣམས་ཀྱི་རྒྱུན་ལ་ཉེ་བར་འདོགས་པར་བྱེད་ལ་དེ་ཡུལ་གཞན་དག་ལ་སྐྱེ་བ་ལ་ཡུལ་དེ་དང་དེ་རྣམ་པར་ཤེས་སོ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ཇི་ལྟར་གཟུགས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འོ་གནས་སོ་ཞེས་བྱ་བ་འདི་ལ་འགྱུར་བ་པོ་དང་འགྱུར་བ་དོན་གཞན་མ་ཡིན་པ་ལྟར་རྣམ་པར་ཤེས་པ་ལ་དེ་དང་འདྲ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ྣམ་པར་ཤེས་པ་ལས་རྣམ་པར་ཤེས་པ་སྐྱེའི་བདག་ལས་མ་ཡིན་ན་ཅིའི་ཕྱིར་རྟག་ཏུ་དེ་དག་འདྲ་བ་ཁོ་ནར་སྐྱེ་བར་མི་འགྱུར་ཞིང་མྱུ་གུ་དང་སྡོང་པོ་དང་འདབ་མ་ལ་སོགས་པ་བཞིན་དུ་རིམ་པ་ངེས་པར་སྐྱེ་བར་མི་འགྱུར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གཞན་དུ་འགྱུར་བ་ནི་འདུས་བྱས་ཀྱི་མཚན་ཉིད་ཡིན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གདོན་མི་ཟ་བར་གཞན་དུ་འགྱུར་བ་གང་ཡིན་པ་འདི་ནི་འདུས་བྱས་ཀྱི་རང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བསམ་གཏན་རྫོགས་པས་མཉམ་པར་གཞག་པ་རྣམས་ལས་ལུས་དང་སེམས་འདྲ་བ་སྐྱེ་ན་སྐད་ཅིག་མ་དང་པོ་དང་ཁྱད་པར་མེད་པའི་ཕྱིར་ཕྱིས་ཀྱང་བདག་ཉིད་ལྡང་བ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གང་ཞིག་སྐྱེ་བར་འགྱུར་བ་དེ་ཁོ་ན་ལས་དེ་སྐྱེ་བའི་ཕྱིར་སེམས་ཅན་རྣམས་ཀྱི་རིམ་པ་ཡང་ངེས་པ་ཁོ་ན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ྱེ་བྲག་ལས་སེམས་རྣམ་པ་འདྲ་ཡང་འགའ་ཞིག་སེམས་འགའ་བསྐྱེད་པ་ལ་ནུ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ད་མེད་ཀྱི་མཇུག་ཐོགས་སུ་གལ་ཏེ་དེའི་ལུས་སུན་འབྱིན་པའི་སེམས་ས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ོའམ་བུ་ལ་སོགས་པའི་སེམས་སྐྱེ་བར་འགྱུ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ཕྱིས་རྒྱུད་ཡོངས་སུ་འགྱུར་པས་བུད་མེད་ཀྱི་སེམས་སྐྱེ་ན་དེ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ུས་སུན་འབྱིན་པའི་སེམས་བསྐྱེད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ོ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ུ་ལ་སོགས་པའི་སེམས་བསྐྱེད་པར་ནུས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ིགས་ཅན་ཡིན་པ་ཉིད་ཀྱ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ི་མི་ནུ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ུད་མེད་ཀྱི་སེམས་ལས་རྣམ་གྲངས་ཀྱི་སེམས་རྣམ་པ་མང་པོ་ཞིག་སྐྱེས་པར་གྱུར་ན་དེ་ལས་ཆེས་མང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གསལ་བ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ཉེ་བར་སྐྱེས་པ་གང་ཡིན་པ་དེ་ཁོ་ན་སྐྱེ་བར་འགྱུ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སྒོས་པ་སྟོབས་དང་ལྡ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དུས་པའི་ལུས་དང་ཕྱི་རོལ་གྱི་རྐྱེན་གྱི་ཁྱད་པར་ནི་མ་གཏོ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ས་པ་དེ་ཉིད་ཆེས་སྟོབས་དང་ལྡན་ན་ཅིའི་ཕྱིར་རྟག་ཏུ་འབྲས་བུ་མི་འབྱ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གཞན་དུ་འགྱུར་བ་ཉིད་ནི་འདུས་བྱས་ཀྱི་མཚན་ཉིད་ཡིན་པའི་ཕྱིར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འགྱུར་བ་དེ་ཡང་བསྒོས་པ་གཞན་གྱི་འབྲས་བུ་སྐྱེ་བའི་རྗེས་སུ་མཐུ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ེམས་ཀྱི་རྣམ་པ་ཐམས་ཅད་ལ་ཕྱོགས་ཙམ་དུ་ཟད་ཀྱི་མཇུག་ཐོགས་ཀྱི་རྒྱུ་ཤེས་པ་ལ་ནི་སངས་རྒྱས་རྣམས་མངའ་བད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དུ་རྨ་བྱའི་མདོངས་ནི་གཅིག་ལ་ཡ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་རྣམ་པ་ཐམས་ཅད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མིན་པས་ཤེས་བྱ་མ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ཤེས་ཀུན་མཁྱེན་སྟོབ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མ་ཡིན་པ་སེམས་ཀྱི་བྱེ་བྲག་རྣམས་ལྟ་སྨོས་ཀྱང་ཅི་དགོ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དེ་དང་འདྲ་བ་ཁོ་ནར་སྐྱེ་བར་མི་འགྱུར་ཞིང་མྱུ་གུ་དང་སྡོང་བུ་དང་འདབ་མ་ལ་སོགས་པ་བཞིན་དུ་རིམ་པ་ངེས་པར་སྐྱེ་བར་མི་འགྱུར་ཞེས་བྱ་བ་འདི་ནི་མུ་སྟེགས་ཅན་གང་ལ་ལ་སེམས་ནི་བདག་ལས་སྐྱེའོ་སྙམ་དུ་སེམས་པ་དེ་ཁོ་ན་ལ་གསལ་བར་ཀླན་ཀ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ིད་དང་ཕྲད་པའི་བྱེ་བྲག་ལ་ལྟོས་པའི་ཕྱིར་རོ་ཞེ་ན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གཞན་མ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ཅན་དག་ཡོངས་སུ་ཆད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ྲད་པ་ཞེས་བྱ་བའི་མཚན་ཉིད་ནི་མ་ཕྲད་པ་སྔོན་དུ་འགྲོ་བ་ཅན་གྱི་ཕྲད་པ་ཡིན་ནོ་ཞེས་རྣམ་པར་བཤད་པའི་ཕྱིར་བདག་ཡོངས་སུ་ཆད་པར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ཡིད་འཕྲོས་པ་ལ་བདག་འཕོ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ར་ཐལ་བར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ཕྱོགས་གཅིག་ཕྲད་ད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དེ་དེ་ཉིད་ཀྱི་ཡིན་པ་ཉིད་དུ་མི་རུང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ྲད་པ་ཡོད་དུ་ཆུག་ན་ཡང་འོན་ཀྱང་ཡིད་རྟག་ཏུ་ཁྱད་པར་མེད་པ་ལ་ཇི་ལྟར་ཕྲད་པ་ཁྱད་པར་དུ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ློའི་ཁྱད་པར་ལ་ལྟོས་པ་ཡིན་ན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ློའི་ཁྱད་པར་ཡིན་ཞེས་དེ་ཉིད་ལ་ཀླན་ཀ་ཚོལ་བར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ུ་བྱེད་ཀྱི་ཁྱད་པར་ལ་ལྟོས་པའི་བདག་དང་ཡིད་ཕྲད་པ་ལས་ས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ཀྱི་ཁྱད་པར་ལ་ལྟོས་པའི་སེམས་ཁོ་ན་ལས་ཡིན་པར་ཟད་ཀྱི་བདག་གིས་ནུས་པ་ནི་ཅུང་ཟད་ཀྱང་མི་དམིག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གྱི་འབྲས་བུ་གྲུབ་པ་ལ་སྨན་པ་ངན་གཡོ་ཅན་གྱིས་ཕུ་སྭཱ་ཧཱ་ཞེས་སྨྲས་པ་དག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དག་ཡོད་ན་དེ་གཉིས་སྲིད་དོ་ཞེ་ན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ཙམ་དུ་ཟ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ནི་རྟེན་ཡིན་ན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ང་གི་རྟེན་གང་ཡིན་པ་ལྟ་བུ་དེ་དག་ཀྱང་རི་མོ་དང་རྒྱུ་ཤུག་ལ་སོགས་པ་ལྟར་བརྟེན་པ་མ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ྩིག་པ་དང་གཞོང་བུ་ལ་སོགས་པ་ལྟར་རྟེན་དུ་རིགས་པ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པ་དང་ཐ་དད་པ་ཉིད་ཀྱིས་ཉེས་པར་འགྱུར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ནི་དེ་ལྟ་བུར་རྟེན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ྲི་ལ་སོགས་པའི་ས་ལྟ་བུའ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ཁོ་བོའི་བདག་མེད་དོ་ཞེས་བྱ་བ་ཡིད་ཆེས་པར་བྱེད་པ་ཡིན་པས་ཁོ་བོ་ཡོངས་སུ་ཚིམ་པར་བྱ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ྲི་ལ་སོགས་པ་ལས་ས་གཞན་མ་ཡིན་པ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ལ་སོགས་པ་ལས་ས་གཞན་ཡིན་པར་ངེས་པར་འཛིན་པར་བྱེད་པ་དེ་སུ་ཞི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དྲི་ལ་སོགས་པ་ཞེས་བྱ་བའི་ཐ་སྙད་ནི་ཅི་ནས་དྲི་ལ་སོགས་པ་དེ་དག་ཉིད་དེ་ཞེས་བྱ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མ་ཡིན་ནོ་ཞེས་བྱ་བར་ཤེས་པར་འགྱུར་བ་ཁྱད་པར་དུ་བྱ་བ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གཟུགས་ཀྱི་ལུས་ཞེས་བྱ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ཀྱི་ཁྱད་པར་ལ་ལྟོས་པ་ཡིན་དུ་ཟིན་ཀྱང་ཅིའི་ཕྱིར་ཤེས་པ་ཐམས་ཅད་དུས་གཅིག་ཏུ་སྐྱེ་བར་མི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ྟོབས་ཆེ་བ་དེས་གཞན་དག་ལ་གེགས་བྱེད་ད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ཆེ་བ་དེ་ཉིད་ཅིའི་ཕྱིར་རྟག་པར་འབྲས་བུ་མི་འབྱ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ཚུལ་གང་ཡིན་པ་དེ་བསྒོས་པ་ཡིན་ན་བདག་ཏུ་རྟོག་པ་ནི་དོན་མེད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དག་ནི་གདོན་མི་ཟ་བར་ཁས་བླང་བ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ལ་སོགས་པ་ནི་ཡོན་ཏན་གྱི་དངོས་པོ་ཡིན་པའི་ཕྱིར་ལ་དེ་ཡང་གདོན་མི་ཟ་བར་རྫས་ལ་བརྟེན་པ་ཡི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རྟེན་གཞན་ཡིན་པར་ཡང་མི་རུང་བའི་ཕྱིར་ར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ཡོན་ཏན་གྱི་དངོས་པོ་ཉིད་ཡིན་པར་མ་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གོ་ཅག་གི་ལྟར་ན་ཡོད་པ་ཐམས་ཅད་ནི་རྫས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ི་ཚུལ་གྱི་འབྲས་བུ་ནི་རྫས་དྲུག་གོ་ཞེས་འབྱུང་བ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ྫས་ལ་བརྟེན་པ་ཉིད་དུ་ཡང་མ་གྲུ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དོན་ནི་བརྟགས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འདི་ནི་གྱི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ན་ཅིའི་ཕྱིར་ལས་རྩོ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དེ་བར་གྱུར་ཅ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སྡུག་བསྔལ་བར་མ་གྱུར་ཅིག་ཅེས་བྱ་བ་དེ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དག་ཅེས་བྱ་བ་ཡང་གང་ཞི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ཏུ་འཛིན་པ་འདིའི་ཡུལ་གང་ཡིན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ཏུ་འཛིན་པ་འདིའི་ཡུལ་གང་ཞི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ནི་ཕུང་པོ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ཤེ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ཆགས་པའི་ཕྱིར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ཤམ་ལ་སོགས་པའི་བློས་གཞི་མཐུན་པར་བྱེད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ཀར་ཤ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སྔོ་བས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སྦོ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སྐེམ་མ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རྒ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ར་ལ་བབ་པོ་ཞེས་དཀར་ཤམ་ལ་སོགས་པའི་བློས་བདག་ཏུ་འཛིན་པ་འདི་གཞི་མཐུན་པར་བྱེད་པར་སྣ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དེ་དག་བདག་གི་ཡིན་པར་ནི་མི་འདོ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འདི་ནི་ཕུང་པོ་རྣམས་ལ་འཛིན་པར་ཤ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ལ་ཕན་འདོགས་པའི་ལུས་ལ་ཡང་བདག་ཉེ་བར་འདོག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དག་གང་ཡིན་པ་དེ་ཉིད་བདག་གི་བྲན་འདི་ཡིན་ནོ་ཞེས་བྱ་བ་བཞིན་ནོ་ཕན་འདོགས་པ་ལ་བདག་ཉེ་བར་འདོགས་པ་ཡིན་ཡང་བདག་ཏུ་འཛིན་པ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་དམིགས་པ་ཡིན་ན་ཅིའི་ཕྱིར་ཕ་རོལ་གྱི་ལུས་ལ་དམིགས་པ་ཡང་མ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མེད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ལུས་སམ་སེམས་གང་དང་ལྷན་ཅིག་འབྲེལ་པ་དེ་ཁོ་ན་ལ་བདག་ཏུ་འཛིན་པ་འདི་འབྱུང་གི་གཞན་ལ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ཐོག་མ་མེད་པ་ནས་དེ་ལྟར་གོམས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ཡང་གང་ཞི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བྲས་བུའི་དངོས་པོའི་འབྲས་བུ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དག་མེད་པ་ན་བདག་ཏུ་འཛིན་པ་ནི་སུའི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ྲུག་པ་འདིའི་དོན་ཇི་ལྟ་བུ་ཡིན་ཞེས་བྱ་བ་ནས་དེ་ནི་དྲན་པའི་རྒྱུ་གང་ཡིན་པ་དེ་ཁོ་ན་ཡིན་ནོ་ཞེས་བྱ་བའི་བར་དེ་ཉིད་འོངས་པ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རྒྱུ་གང་ཞིག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དག་ཏུ་འཛིན་པས་ཡོངས་སུ་བསྒོས་པ་རང་གི་རྒྱུད་ཀྱི་ཡུལ་ཅན་མ་རིག་པ་དང་བཅས་པའི་སེམས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ན་བདེ་བའམ་སྡུག་བསྔལ་བ་སུ་ཞི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ང་བདེ་བའམ་སྡུག་བསྔལ་བ་འབྱུང་བ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ཤིང་ལྗོན་པ་མེ་ཏོག་ཆ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ནགས་ཚལ་འབྲས་བུ་ཆགས་སོ་ཞེས་བྱ་བ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ས་ཀྱི་རྟེན་གང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དྲུག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ཡིན་པ་དེ་ལྟར་ནི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ན་ལས་རྣམས་ཀྱི་བྱེད་པ་པོ་ནི་གང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ྣམས་ཀྱི་ཟ་བ་པོ་གང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ཞེས་བྱ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་བ་པོ་ཞེས་བྱ་བའི་ཚིག་གི་དོན་ཇི་ལྟ་བུ་བྱེད་པས་ན་བྱེད་པ་པོ་ཡིན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ཟ་བས་ན་ཟ་བ་པོ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སྨྲས་སུ་ཟིན་གྱི་དོན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རྣམས་ནི་བྱེད་པ་པོའི་མཚན་ཉིད་རང་དབང་ཅན་ནི་བྱེད་པ་པོ་ཡིན་ནོ་ཞེས་ཟེར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་འབྲས་བུ་འགའ་ལ་ཡང་ལ་ལ་ཞིག་རང་དབང་ཡོད་པ་ལྟ་བུ་མཐོང་ང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ྟེ་ཁྲུས་དང་ཟ་བ་དང་འགྲོ་བ་ལ་སོགས་པ་ལ་ལྷས་བྱིན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ལྷས་བྱིན་གང་ཞིག་དཔེར་བརྗོ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དག་ཡིན་ནོ་ཞེ་ན་ནི་དེ་ཉིད་བསྒྲུབ་པར་བྱ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ཕུང་པོ་ལྔ་ཡིན་ནོ་ཞེ་ན་ནི་དེ་ཉིད་བྱེད་པ་པོ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དི་ནི་རྣམ་པ་གསུམ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ངག་དང་ཡིད་ཀྱི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ེ་ཞིག་ལུས་དང་ངག་གི་ལས་ལ་སེམས་ཀྱི་གཞན་གྱི་དབང་གིས་འཇ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ང་ལུས་དང་ངག་ལ་རང་གི་རྒྱུའི་གཞན་གྱི་དབང་གིས་འཇ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ེ་དང་འདྲ་བས་གང་ལ་ཡང་རང་དབང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ཐམས་ཅད་ནི་རྐྱེན་གྱི་གཞན་གྱི་དབང་གིས་འཇུ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ཀྱང་ལྟོས་པ་མེད་པར་རྒྱུ་ཉིད་དུ་ཁས་མི་ལེན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བང་ཅན་དུ་མི་འགྲུབ་བ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དེ་ལྟ་བུའི་མཚན་ཉིད་ཀྱི་བྱེད་པ་པོ་ནི་འགའ་ཡང་མི་དམིག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གང་གི་རྒྱུའི་གཙོ་བོ་ཡིན་པ་དེ་ནི་དེའི་བྱེད་པ་པོ་ཞེས་བྱ་ན་བདག་ནི་གང་ལ་ཡང་རྒྱུ་ཡིན་པར་མི་སྣང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དེ་ནི་དེ་ལྟ་བུར་ཡང་བྱེད་པ་པོར་མི་ར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ལས་ནི་འདུན་པ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ན་པ་ལས་ནི་རྟོག་པ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པ་ལས་ནི་རབ་ཏུ་འབད་པ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འབད་པ་ལས་ནི་རླ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ནི་ལས་འབྱུང་ན་འདི་ལ་བདག་ཅི་ཞིག་བྱ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་ཡང་གང་ལ་བདག་མེད་ན་བྱ་བ་པོར་བརྟགས་པའི་ཉེ་བར་སྤྱོད་པ་དེ་གང་ཞིག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མིགས་པ་ཡིན་ནོ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ལ་བདག་གི་ནུས་པ་མེད་ད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ལ་ནུས་པ་བཀག་པའི་ཕྱི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ན་ཅིའི་ཕྱིར་སེམས་ཅན་གྱི་རྟེན་མ་ཡིན་པ་ལ་ཡང་སྡིག་པ་དང་བསོད་ནམས་ཉེ་བར་སོགས་པར་མི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འི་རྟེན་མ་ཡིན་པའི་ཕྱིར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ེན་ནི་སྐྱེ་མཆེད་དྲུག་ཡིན་གྱི་བདག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ཡིན་པ་དེ་ལྟར་ནི་བཤད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ན་ཇི་ལྟར་ན་ལས་ཞིག་ཟིན་པ་ལས་ཚེ་ཕྱི་མ་ལ་འབྲས་བུ་འབྱ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ཡོད་ན་ཡང་ཇི་ལྟར་ན་ལས་ཞིག་ཟིན་པ་ལས་ཚེ་ཕྱི་མ་ལ་འབྲས་བུ་འབྱུ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པའི་ཆོས་དང་ཆོས་མ་ཡིན་པ་ལས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ལུགས་འདི་ནི་དཔེར་ན་གང་གི་རྟེན་གང་ཡིན་པ་ལྟ་བུ་ཞེས་ལན་བཏབ་ཟིན་ཏ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ཆོས་དང་ཆོས་མ་ཡིན་པ་རྟེན་མེད་པ་ཁོ་ན་ལས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ཅག་ཀྱང་ལས་ཞིག་ཟིན་པ་ལ་ཚེ་ཕྱི་མ་ལ་འབྲས་བུ་འབྱུང་བར་མི་སྨྲ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ཡོངས་སུ་འགྱུར་བའི་ཁྱད་པར་ལ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དང་འབྲས་བུ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ས་བོན་ལས་འབྲས་བུ་འབྱུང་བ་ཞེས་བྱ་བ་དེ་ནི་ཞིག་པ་ལས་འབྱུང་བ་ཡང་མ་ཡིན་ལ་མཇུག་ཐོགས་ཁོ་ནར་འབྱུང་བ་ཡ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ཡོངས་སུ་འགྱུར་བའི་ཁྱད་པར་ལས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དང་སྡོང་བུ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བ་མ་ལ་སོགས་པ་མེ་ཏོག་ལ་ཐུག་པ་རིམ་པ་རྫོགས་པ་ལས་འབྱུང་བ་བཞ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ེ་ཏོག་ལས་གྲུབ་པ་ཡིན་ན་ཅིའི་ཕྱིར་ས་བོན་དེའི་འབྲས་བུ་ཞེས་བྱ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རྒྱུད་པས་མེ་ཏོག་ལ་དེའི་ནུས་པ་བསྐྱེད་པ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་བོན་དེ་སྔོན་དུ་འགྲོ་བར་མ་གྱུར་ན་འབྲས་བུ་དེ་འདྲ་བ་སྐྱེད་པ་ལ་དེའི་ནུས་པ་ཡོད་པར་མི་འགྱུར་ར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ལས་ལས་འབྲས་བུ་འབྱུ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ེ་ཡང་ལས་ཞིག་པ་ལས་ཀྱང་མི་འབྱུང་ལ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ཐོགས་སུ་ཡང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ཡོངས་སུ་འགྱུར་བའི་ཁྱད་པར་ལ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ནི་ཅི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འགྱུར་བ་ནི་ཅི་ཡི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ནི་ཅི་ཡིན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ྔོན་དུ་འགྲོ་བའི་སེམས་ཕྱིར་ཞིང་འབྱུང་བ་གང་ཡིན་པ་དེ་ནི་རྒྱུད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ཞན་དང་གཞན་དུ་སྐྱེ་བ་ནི་ཡོངས་སུ་འགྱུར་བ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མཇུག་ཐོགས་སུ་འབྲས་བུ་སྐྱེད་ནུས་པ་གང་ཡིན་པ་དེ་ནི་ཡོངས་སུ་འགྱུར་བ་གཞན་ལས་ཁྱད་པར་དུ་འཕགས་པའི་ཕྱིར་ཡོངས་སུ་འགྱུར་བའི་ཁྱད་པར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ཡང་སྲིད་པའི་ཉེ་བར་ལེན་པ་དང་བཅས་པའི་འཆི་བའི་སེམས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རྣམ་པ་སྣ་ཚོགས་པ་སྔོན་དུ་འགྲོ་བ་ཉིད་ཡིན་ཡང་ལས་གང་ལྕི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་ཡིན་པ་དེས་བྱས་པའི་ནུས་པ་བསལ་བར་བྱེད་ཀྱི་གཞན་གྱིས་ནི་མ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འཁོར་བ་ལྕི་གང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་གང་དང་གོམས་པ་ག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བྱས་གང་ཡིན་དེ་ལས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སྔ་མ་རྣམ་སྨིན་འགྱུར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ྟ་བུ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ྣམ་པར་སྨིན་པའི་རྒྱུས་བསྐྱེད་པ་རྣམ་པར་སྨིན་པའི་འབྲས་བུ་བསྐྱེད་པའི་ནུས་པ་ནི་རྣམ་པར་སྨིན་པ་བསྐྱེད་ནས་ལྡོ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པ་མཉམ་པའི་རྒྱུས་བསྐྱེད་པ་རྒྱུ་མཐུན་པའི་འབྲས་བུ་བསྐྱེད་པའི་ནུས་པ་ནི་ཉོན་མོངས་པ་ཅན་རྣམས་ཀྱི་ནི་གཉེན་པོ་སྐྱེས་ནས་ལྡོག་གོ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ཅན་མ་ཡིན་པ་རྣམས་ཀྱི་ནི་སེམས་ཀྱི་རྒྱུན་གཏན་དུ་ལོག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ཡོངས་སུ་མྱ་ངན་ལས་འདས་པ་ན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འི་ཕྱིར་ས་བོན་གྱི་འབྲས་བུ་བཞིན་དུ་རྣམ་པར་སྨིན་པ་གཞན་མི་སྐྱ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ཐམས་ཅད་དཔེ་དང་འདྲ་བ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འབྲས་བུ་ཁོ་ན་ལས་འབྲས་བུ་གཞན་སྐྱེ་བ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དྲུལ་བའི་ཁྱད་པར་ལས་སྐྱེས་པ་རྣམ་པར་འགྱུར་བའི་ཁྱད་པར་ལས་སྐྱེ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བྱུང་བའི་རྣམ་པ་མྱུ་གུ་འགྲུབ་པར་བྱེད་པ་ཡོད་པ་གང་ཡིན་པ་དེ་ནི་དེའི་ས་བོན་ཡིན་གྱི་གཞན་ནི་མ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བའི་མིང་གིས་ས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འི་ཕྱིར་རྒྱུན་སྔ་མ་ཡང་ས་བོན་ཞེས་བྱ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དི་ལ་ཡང་རྣམ་པར་སྨིན་པ་དེ་ལས་གལ་ཏེ་དམ་པ་དང་དམ་པ་མ་ཡིན་པའི་ཆོས་ཉན་པ་ལ་སོགས་པའི་རྐྱེན་ལས་སྐྱེས་པ་དགེ་བ་ཟག་པ་དང་བཅས་པའ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སེམས་ཀྱི་འགྱུར་བ་སྐྱེ་ན་དེ་ལས་ནི་རྣམ་པར་སྨིན་པ་གཞན་སྐྱེའི་གཞན་དུ་ནི་མ་ཡིན་པས་འདི་ནི་མཚུང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ེ་ནི་འདི་ལྟར་ཤེས་པར་བྱ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ྟར་མ་དུ་ལུང་གའི་མེ་ཏོག་རྒྱ་སྐྱེགས་ཀྱི་ཁུ་བས་ཁ་དོག་བསྒྱུར་བ་ལས་འབྲས་བུའི་ནང་དུ་རྒྱུད་ཡོངས་སུ་འགྱུར་བའི་ཁྱད་པར་ལས་སྐྱེས་པ་གེ་སར་དམར་པོ་སྐྱེ་བར་འགྱུར་ཞིང་དེ་ལས་ནི་གཞན་མི་སྐྱེ་བ་དེ་བཞིན་དུ་ལས་ལས་སྐྱེས་པའི་རྣམ་པར་སྨིན་པ་ལས་ཡང་རྣམ་པར་སྨིན་པ་གཞན་མི་སྐྱེ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ེ་ལོང་ཙམ་འདི་ནི་བདག་གི་བློས་རྟོགས་པར་བྱ་བ་རབ་ཏུ་བསྟན་པ་ཡིན་ཏ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མཐུ་རྣམ་པ་སྣ་ཚོགས་པས་ཐ་དད་པའི་ལས་རྣམས་ཀྱིས་བསྒོས་པའི་རྒྱུ་རྣམས་གནས་སྐབས་འདིར་ཕྱིན་ན་འབྲས་བུ་འདི་ལྟ་བུ་མངོན་པར་འགྲུབ་པར་འགྱུར་རོ་ཞེས་བྱ་བ་ནི་སངས་རྒྱས་རྣམས་ཁོ་ནའི་ཡུལ་ཡིན་ན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ྨྲས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དེའི་བསྒོས་དེའི་འཇུག་རྙེད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འབྲས་བུ་སངས་རྒྱས་ལ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རྣམ་པ་ཐམས་ཅད་ན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རབ་ཏུ་མི་ཤེས་ས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ངས་རྒྱས་རྣམས་ཀྱི་གསུང་རབ་རིགས་པའི་ལམ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གསུངས་པའི་དག་པ་ཆོས་ཉིད་འདི་མཐོང་ན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ལོང་བ་ལྟས་ངན་སྣ་ཚོགས་གཡོ་རྣམས་ཀྱ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ལུགས་སྤང་ཏེ་ལོང་བ་མ་ཡིན་རྣམས་འགྲོའོ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ཉི་མའི་གསུང་འོད་ཀྱིས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ལྡན་མྱ་ངན་འདས་གྲོང་ལམ་གཅིག་པ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ོད་འཕགས་པ་སྟོང་གིས་བགྲོད་པ་འད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་ཡང་དམན་པའི་མིག་གིས་མི་མཐོང་ངོ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དི་ནི་ཕྱོགས་ཙམ་ཞིག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ཐུ་ཡིས་རྣམ་འཕེལ་བའི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ག་ལ་རྨ་ཡི་ཕྱོགས་བཞིན་དུ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མཁས་པ་རྣམས་ལ་བསྟན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འི་མཛོད་ལས་གང་ཟག་དགག་པ་བསྟན་པ་ཞེས་བྱ་བ་མཛོད་ཀྱི་གནས་དགུ་པ་སྟེ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འི་མཛོད་ཀྱི་བཤད་པ་སློབ་དཔོན་ཤཱཀྱའི་དགེ་སློང་དབྱིག་གཉེན་གྱིས་མཛད་པ་འདི་རྫོགས་སོ།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།རྒྱ་གར་གྱི་མཁན་པོ་ཛི་ན་མི་ཏྲ་དང་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ཞུ་ཆེན་གྱི་ལོ་ཙཱ་བ་བན་དེ་དཔལ་བརྩེགས་ཀྱིས་བསྒྱུར་ཞིང་ཞུས་ཏེ་གཏན་ལ་ཕབ་པའོ།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A25BD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CA25B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A25BD">
        <w:rPr>
          <w:rFonts w:ascii="Monlam Uni OuChan2" w:hAnsi="Monlam Uni OuChan2" w:cs="Monlam Uni OuChan2"/>
          <w:cs/>
          <w:lang w:bidi="bo-CN"/>
        </w:rPr>
        <w:t>༈</w:t>
      </w:r>
      <w:r w:rsidRPr="00CA25BD">
        <w:rPr>
          <w:rFonts w:ascii="Monlam Uni OuChan2" w:hAnsi="Monlam Uni OuChan2" w:cs="Monlam Uni OuChan2"/>
          <w:lang w:bidi="bo-CN"/>
        </w:rPr>
        <w:t xml:space="preserve"> </w:t>
      </w:r>
      <w:r w:rsidRPr="00CA25BD">
        <w:rPr>
          <w:rFonts w:ascii="Monlam Uni OuChan2" w:hAnsi="Monlam Uni OuChan2" w:cs="Monlam Uni OuChan2"/>
          <w:cs/>
          <w:lang w:bidi="bo-CN"/>
        </w:rPr>
        <w:t>།བལ་ཡུལ་ནས་རྒྱལ་ཡོངས་ས་ཆེན་ཞེས་པ་ལས་གུ་རུས་སྤེལ།།</w:t>
      </w:r>
      <w:r w:rsidRPr="00CA25BD">
        <w:rPr>
          <w:rFonts w:ascii="Monlam Uni OuChan2" w:hAnsi="Monlam Uni OuChan2" w:cs="Monlam Uni OuChan2"/>
          <w:lang w:bidi="bo-CN"/>
        </w:rPr>
        <w:t xml:space="preserve"> </w:t>
      </w:r>
      <w:r w:rsidRPr="00CA25BD">
        <w:rPr>
          <w:rFonts w:ascii="Monlam Uni OuChan2" w:hAnsi="Monlam Uni OuChan2" w:cs="Monlam Uni OuChan2"/>
          <w:cs/>
          <w:lang w:bidi="bo-CN"/>
        </w:rPr>
        <w:t>།།</w:t>
      </w:r>
    </w:p>
    <w:sectPr w:rsidR="003F5FCC" w:rsidRPr="00D23D43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77A" w:rsidRDefault="0004477A" w:rsidP="00804ED0">
      <w:pPr>
        <w:spacing w:after="0" w:line="240" w:lineRule="auto"/>
      </w:pPr>
      <w:r>
        <w:separator/>
      </w:r>
    </w:p>
  </w:endnote>
  <w:endnote w:type="continuationSeparator" w:id="0">
    <w:p w:rsidR="0004477A" w:rsidRDefault="0004477A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04" w:rsidRPr="00536AF7" w:rsidRDefault="00993E7D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="00B97904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2F6EA2">
      <w:rPr>
        <w:rFonts w:ascii="Monlam Uni OuChan2" w:hAnsi="Monlam Uni OuChan2" w:cs="Monlam Uni OuChan2"/>
        <w:noProof/>
        <w:szCs w:val="24"/>
      </w:rPr>
      <w:t>2</w:t>
    </w:r>
    <w:r w:rsidRPr="0071509A">
      <w:rPr>
        <w:rFonts w:ascii="Monlam Uni OuChan2" w:hAnsi="Monlam Uni OuChan2" w:cs="Monlam Uni OuChan2"/>
        <w:szCs w:val="24"/>
      </w:rPr>
      <w:fldChar w:fldCharType="end"/>
    </w:r>
    <w:r w:rsidR="00B97904">
      <w:rPr>
        <w:rFonts w:ascii="Monlam Uni OuChan2" w:hAnsi="Monlam Uni OuChan2" w:cs="Monlam Uni OuChan2"/>
        <w:szCs w:val="24"/>
      </w:rPr>
      <w:tab/>
    </w:r>
    <w:r w:rsidR="00B97904">
      <w:rPr>
        <w:rFonts w:ascii="Monlam Uni OuChan2" w:hAnsi="Monlam Uni OuChan2" w:cs="Monlam Uni OuChan2"/>
        <w:szCs w:val="24"/>
      </w:rPr>
      <w:tab/>
    </w:r>
    <w:r w:rsidR="00B97904">
      <w:rPr>
        <w:rFonts w:ascii="Monlam Uni OuChan2" w:hAnsi="Monlam Uni OuChan2" w:cs="Monlam Uni OuChan2"/>
        <w:szCs w:val="24"/>
      </w:rPr>
      <w:tab/>
    </w:r>
    <w:r w:rsidR="00CA25BD" w:rsidRPr="002736F3">
      <w:rPr>
        <w:rFonts w:ascii="Monlam Uni OuChan2" w:hAnsi="Monlam Uni OuChan2" w:cs="Monlam Uni OuChan2"/>
        <w:sz w:val="28"/>
        <w:szCs w:val="28"/>
        <w:cs/>
        <w:lang w:bidi="bo-CN"/>
      </w:rPr>
      <w:t>སློབ་དཔོན་དབྱིག་གཉེན</w:t>
    </w:r>
    <w:r w:rsidR="00B97904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04" w:rsidRPr="0071509A" w:rsidRDefault="002F6EA2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>
      <w:rPr>
        <w:rFonts w:ascii="Monlam Uni OuChan2" w:hAnsi="Monlam Uni OuChan2" w:cs="Monlam Uni OuChan2"/>
        <w:sz w:val="28"/>
        <w:szCs w:val="28"/>
        <w:cs/>
        <w:lang w:bidi="bo-CN"/>
      </w:rPr>
      <w:t>མངོན་པ་མཛོད་ཀྱི་བཤད་པ</w:t>
    </w:r>
    <w:r w:rsidR="00B97904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B97904">
      <w:rPr>
        <w:rFonts w:ascii="Monlam Uni OuChan2" w:hAnsi="Monlam Uni OuChan2" w:cs="Monlam Uni OuChan2"/>
        <w:sz w:val="28"/>
        <w:szCs w:val="28"/>
        <w:lang w:bidi="bo-CN"/>
      </w:rPr>
      <w:tab/>
    </w:r>
    <w:r w:rsidR="00B97904">
      <w:rPr>
        <w:rFonts w:ascii="Monlam Uni OuChan2" w:hAnsi="Monlam Uni OuChan2" w:cs="Monlam Uni OuChan2"/>
        <w:sz w:val="28"/>
        <w:szCs w:val="28"/>
        <w:lang w:bidi="bo-CN"/>
      </w:rPr>
      <w:tab/>
    </w:r>
    <w:r w:rsidR="00B97904">
      <w:rPr>
        <w:rFonts w:ascii="Monlam Uni OuChan2" w:hAnsi="Monlam Uni OuChan2" w:cs="Monlam Uni OuChan2"/>
        <w:sz w:val="28"/>
        <w:szCs w:val="28"/>
        <w:lang w:bidi="bo-CN"/>
      </w:rPr>
      <w:tab/>
    </w:r>
    <w:r w:rsidR="00993E7D" w:rsidRPr="0071509A">
      <w:rPr>
        <w:rFonts w:ascii="Monlam Uni OuChan2" w:hAnsi="Monlam Uni OuChan2" w:cs="Monlam Uni OuChan2"/>
        <w:szCs w:val="24"/>
      </w:rPr>
      <w:fldChar w:fldCharType="begin"/>
    </w:r>
    <w:r w:rsidR="00B97904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993E7D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1</w:t>
    </w:r>
    <w:r w:rsidR="00993E7D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77A" w:rsidRDefault="0004477A" w:rsidP="00804ED0">
      <w:pPr>
        <w:spacing w:after="0" w:line="240" w:lineRule="auto"/>
      </w:pPr>
      <w:r>
        <w:separator/>
      </w:r>
    </w:p>
  </w:footnote>
  <w:footnote w:type="continuationSeparator" w:id="0">
    <w:p w:rsidR="0004477A" w:rsidRDefault="0004477A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4477A"/>
    <w:rsid w:val="0007433E"/>
    <w:rsid w:val="000758A5"/>
    <w:rsid w:val="00084304"/>
    <w:rsid w:val="0008505A"/>
    <w:rsid w:val="00086F40"/>
    <w:rsid w:val="000A5C54"/>
    <w:rsid w:val="000D15F6"/>
    <w:rsid w:val="000E2555"/>
    <w:rsid w:val="000E30E1"/>
    <w:rsid w:val="00173E6D"/>
    <w:rsid w:val="00186BA5"/>
    <w:rsid w:val="001A6470"/>
    <w:rsid w:val="001B6070"/>
    <w:rsid w:val="001D560B"/>
    <w:rsid w:val="001E6553"/>
    <w:rsid w:val="001F04AC"/>
    <w:rsid w:val="00200F6A"/>
    <w:rsid w:val="00201277"/>
    <w:rsid w:val="002623B2"/>
    <w:rsid w:val="00277713"/>
    <w:rsid w:val="00296C71"/>
    <w:rsid w:val="002B1652"/>
    <w:rsid w:val="002F6EA2"/>
    <w:rsid w:val="003117CD"/>
    <w:rsid w:val="00320320"/>
    <w:rsid w:val="0033554A"/>
    <w:rsid w:val="00345517"/>
    <w:rsid w:val="00386D67"/>
    <w:rsid w:val="00393107"/>
    <w:rsid w:val="003A5F8E"/>
    <w:rsid w:val="003B4692"/>
    <w:rsid w:val="003F5FCC"/>
    <w:rsid w:val="00422F38"/>
    <w:rsid w:val="00483EF5"/>
    <w:rsid w:val="00484323"/>
    <w:rsid w:val="00484B72"/>
    <w:rsid w:val="00495FA4"/>
    <w:rsid w:val="004965C4"/>
    <w:rsid w:val="004D73D8"/>
    <w:rsid w:val="004F0261"/>
    <w:rsid w:val="004F48F1"/>
    <w:rsid w:val="004F6779"/>
    <w:rsid w:val="00501F4A"/>
    <w:rsid w:val="00536AF7"/>
    <w:rsid w:val="00541E60"/>
    <w:rsid w:val="00551A75"/>
    <w:rsid w:val="00557F1F"/>
    <w:rsid w:val="00571DC1"/>
    <w:rsid w:val="00582F6A"/>
    <w:rsid w:val="0058485C"/>
    <w:rsid w:val="00585F7A"/>
    <w:rsid w:val="005C139A"/>
    <w:rsid w:val="005C1F0D"/>
    <w:rsid w:val="005D26F4"/>
    <w:rsid w:val="00665590"/>
    <w:rsid w:val="00666363"/>
    <w:rsid w:val="00680EA0"/>
    <w:rsid w:val="0068266E"/>
    <w:rsid w:val="006907BB"/>
    <w:rsid w:val="00697591"/>
    <w:rsid w:val="006B3C0E"/>
    <w:rsid w:val="006B3EEE"/>
    <w:rsid w:val="006B464A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A2F23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F472E"/>
    <w:rsid w:val="00901E4A"/>
    <w:rsid w:val="0092491E"/>
    <w:rsid w:val="00926D18"/>
    <w:rsid w:val="0093507C"/>
    <w:rsid w:val="00960672"/>
    <w:rsid w:val="00984C15"/>
    <w:rsid w:val="00993E7D"/>
    <w:rsid w:val="009B6F07"/>
    <w:rsid w:val="009B6F9B"/>
    <w:rsid w:val="009B7392"/>
    <w:rsid w:val="009C2E6E"/>
    <w:rsid w:val="009C5DCF"/>
    <w:rsid w:val="009E37E1"/>
    <w:rsid w:val="00A410E3"/>
    <w:rsid w:val="00A440AA"/>
    <w:rsid w:val="00AB4500"/>
    <w:rsid w:val="00AD7A25"/>
    <w:rsid w:val="00AF0739"/>
    <w:rsid w:val="00AF18AC"/>
    <w:rsid w:val="00B042A1"/>
    <w:rsid w:val="00B81EDF"/>
    <w:rsid w:val="00B97904"/>
    <w:rsid w:val="00BC7D4F"/>
    <w:rsid w:val="00BF4A42"/>
    <w:rsid w:val="00C127A7"/>
    <w:rsid w:val="00C21A6C"/>
    <w:rsid w:val="00C45E4E"/>
    <w:rsid w:val="00C543B2"/>
    <w:rsid w:val="00C55004"/>
    <w:rsid w:val="00C66AF3"/>
    <w:rsid w:val="00CA1FCC"/>
    <w:rsid w:val="00CA25BD"/>
    <w:rsid w:val="00CC00D8"/>
    <w:rsid w:val="00CC69EF"/>
    <w:rsid w:val="00CC7FBE"/>
    <w:rsid w:val="00CD0F49"/>
    <w:rsid w:val="00D13849"/>
    <w:rsid w:val="00D13AFA"/>
    <w:rsid w:val="00D1640E"/>
    <w:rsid w:val="00D23D43"/>
    <w:rsid w:val="00D41BA4"/>
    <w:rsid w:val="00D42904"/>
    <w:rsid w:val="00D4571E"/>
    <w:rsid w:val="00D46CC8"/>
    <w:rsid w:val="00D51573"/>
    <w:rsid w:val="00D571ED"/>
    <w:rsid w:val="00D632B0"/>
    <w:rsid w:val="00D769EB"/>
    <w:rsid w:val="00DA6974"/>
    <w:rsid w:val="00DA6B3B"/>
    <w:rsid w:val="00DB4DB3"/>
    <w:rsid w:val="00DC304B"/>
    <w:rsid w:val="00DC32A6"/>
    <w:rsid w:val="00DE0734"/>
    <w:rsid w:val="00E00900"/>
    <w:rsid w:val="00E030CE"/>
    <w:rsid w:val="00E524F7"/>
    <w:rsid w:val="00E708A4"/>
    <w:rsid w:val="00E7357B"/>
    <w:rsid w:val="00E86183"/>
    <w:rsid w:val="00E95545"/>
    <w:rsid w:val="00EA35EA"/>
    <w:rsid w:val="00EB6FFD"/>
    <w:rsid w:val="00EC7DDB"/>
    <w:rsid w:val="00EE035F"/>
    <w:rsid w:val="00EE7703"/>
    <w:rsid w:val="00EF1110"/>
    <w:rsid w:val="00F10151"/>
    <w:rsid w:val="00F30C65"/>
    <w:rsid w:val="00F33089"/>
    <w:rsid w:val="00F42311"/>
    <w:rsid w:val="00FB049B"/>
    <w:rsid w:val="00FB0A18"/>
    <w:rsid w:val="00FC4366"/>
    <w:rsid w:val="00FD2B64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4ABE-83C2-4072-9A6A-00D984FA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55387</Words>
  <Characters>885710</Characters>
  <Application>Microsoft Office Word</Application>
  <DocSecurity>0</DocSecurity>
  <Lines>7380</Lines>
  <Paragraphs>20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5</cp:revision>
  <cp:lastPrinted>2011-03-11T11:56:00Z</cp:lastPrinted>
  <dcterms:created xsi:type="dcterms:W3CDTF">2011-03-11T12:17:00Z</dcterms:created>
  <dcterms:modified xsi:type="dcterms:W3CDTF">2011-03-11T13:48:00Z</dcterms:modified>
</cp:coreProperties>
</file>